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267A" w14:textId="77777777" w:rsidR="001D613E" w:rsidRDefault="001D613E" w:rsidP="005B1465">
      <w:pPr>
        <w:rPr>
          <w:rFonts w:ascii="Angsana New" w:hAnsi="Angsana New" w:cs="Angsana New"/>
          <w:sz w:val="20"/>
          <w:szCs w:val="20"/>
        </w:rPr>
      </w:pPr>
    </w:p>
    <w:p w14:paraId="1E18CB30" w14:textId="532523ED" w:rsidR="008B5515" w:rsidRPr="008B5515" w:rsidRDefault="00D941FF" w:rsidP="005B1465">
      <w:pPr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  <w:cs/>
        </w:rPr>
        <w:tab/>
      </w:r>
      <w:r w:rsidR="008B5515" w:rsidRPr="008B5515">
        <w:rPr>
          <w:rFonts w:ascii="Angsana New" w:hAnsi="Angsana New" w:cs="Angsana New"/>
          <w:sz w:val="20"/>
          <w:szCs w:val="20"/>
          <w:cs/>
        </w:rPr>
        <w:t xml:space="preserve">วันที่พิมพ์ : </w:t>
      </w:r>
      <w:r w:rsidR="005415A0">
        <w:rPr>
          <w:rFonts w:ascii="Angsana New" w:hAnsi="Angsana New" w:cs="Angsana New" w:hint="cs"/>
          <w:sz w:val="20"/>
          <w:szCs w:val="20"/>
          <w:cs/>
        </w:rPr>
        <w:t>14</w:t>
      </w:r>
      <w:r w:rsidR="008B5515" w:rsidRPr="008B5515">
        <w:rPr>
          <w:rFonts w:ascii="Angsana New" w:hAnsi="Angsana New" w:cs="Angsana New"/>
          <w:sz w:val="20"/>
          <w:szCs w:val="20"/>
          <w:cs/>
        </w:rPr>
        <w:t>/9/2566  1</w:t>
      </w:r>
      <w:r w:rsidR="005415A0">
        <w:rPr>
          <w:rFonts w:ascii="Angsana New" w:hAnsi="Angsana New" w:cs="Angsana New" w:hint="cs"/>
          <w:sz w:val="20"/>
          <w:szCs w:val="20"/>
          <w:cs/>
        </w:rPr>
        <w:t>7</w:t>
      </w:r>
      <w:r w:rsidR="008B5515" w:rsidRPr="008B5515">
        <w:rPr>
          <w:rFonts w:ascii="Angsana New" w:hAnsi="Angsana New" w:cs="Angsana New"/>
          <w:sz w:val="20"/>
          <w:szCs w:val="20"/>
          <w:cs/>
        </w:rPr>
        <w:t>:</w:t>
      </w:r>
      <w:r w:rsidR="005415A0">
        <w:rPr>
          <w:rFonts w:ascii="Angsana New" w:hAnsi="Angsana New" w:cs="Angsana New" w:hint="cs"/>
          <w:sz w:val="20"/>
          <w:szCs w:val="20"/>
          <w:cs/>
        </w:rPr>
        <w:t>06</w:t>
      </w:r>
      <w:r w:rsidR="008B5515" w:rsidRPr="008B5515">
        <w:rPr>
          <w:rFonts w:ascii="Angsana New" w:hAnsi="Angsana New" w:cs="Angsana New"/>
          <w:sz w:val="20"/>
          <w:szCs w:val="20"/>
          <w:cs/>
        </w:rPr>
        <w:t>:</w:t>
      </w:r>
      <w:r w:rsidR="005415A0">
        <w:rPr>
          <w:rFonts w:ascii="Angsana New" w:hAnsi="Angsana New" w:cs="Angsana New" w:hint="cs"/>
          <w:sz w:val="20"/>
          <w:szCs w:val="20"/>
          <w:cs/>
        </w:rPr>
        <w:t>06</w:t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8B5515">
        <w:rPr>
          <w:rFonts w:ascii="Angsana New" w:hAnsi="Angsana New" w:cs="Angsana New"/>
          <w:sz w:val="20"/>
          <w:szCs w:val="20"/>
        </w:rPr>
        <w:tab/>
      </w:r>
      <w:r w:rsidR="005B1465">
        <w:rPr>
          <w:rFonts w:ascii="Angsana New" w:hAnsi="Angsana New" w:cs="Angsana New"/>
          <w:sz w:val="20"/>
          <w:szCs w:val="20"/>
        </w:rPr>
        <w:tab/>
      </w:r>
      <w:r w:rsidR="008B5515" w:rsidRPr="008B5515">
        <w:rPr>
          <w:rFonts w:ascii="Angsana New" w:hAnsi="Angsana New" w:cs="Angsana New"/>
          <w:sz w:val="20"/>
          <w:szCs w:val="20"/>
        </w:rPr>
        <w:t>1/1</w:t>
      </w:r>
      <w:r w:rsidR="006620AD">
        <w:rPr>
          <w:rFonts w:ascii="Angsana New" w:hAnsi="Angsana New" w:cs="Angsana New"/>
          <w:sz w:val="20"/>
          <w:szCs w:val="20"/>
        </w:rPr>
        <w:t>18</w:t>
      </w:r>
    </w:p>
    <w:p w14:paraId="263A4851" w14:textId="44FFA2E4" w:rsidR="008B5515" w:rsidRPr="00EE3431" w:rsidRDefault="008B5515" w:rsidP="00E26B64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EE3431">
        <w:rPr>
          <w:rFonts w:ascii="Angsana New" w:hAnsi="Angsana New" w:cs="Angsana New"/>
          <w:b/>
          <w:bCs/>
          <w:sz w:val="28"/>
          <w:cs/>
        </w:rPr>
        <w:t>รายงานรายละเอียดประมาณการรายจ่ายงบประมาณรายจ่ายทั่วไป</w:t>
      </w:r>
    </w:p>
    <w:p w14:paraId="24F50460" w14:textId="77777777" w:rsidR="008B5515" w:rsidRPr="00EE3431" w:rsidRDefault="008B5515" w:rsidP="00E26B64">
      <w:pPr>
        <w:spacing w:after="0"/>
        <w:jc w:val="center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>ประจำปีงบประมาณ พ.ศ. 2567</w:t>
      </w:r>
    </w:p>
    <w:p w14:paraId="66B58C26" w14:textId="77777777" w:rsidR="008B5515" w:rsidRPr="00EE3431" w:rsidRDefault="008B5515" w:rsidP="00E26B64">
      <w:pPr>
        <w:spacing w:after="0"/>
        <w:jc w:val="center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>องค์การบริหารส่วนตำบลกำเนิดนพคุณ</w:t>
      </w:r>
    </w:p>
    <w:p w14:paraId="29276BB3" w14:textId="233C1616" w:rsidR="008B5515" w:rsidRPr="00EE3431" w:rsidRDefault="008B5515" w:rsidP="00E26B64">
      <w:pPr>
        <w:spacing w:after="0"/>
        <w:jc w:val="center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>อำเภอบางสะพาน   จังหวัดประจวบคีรีขันธ์</w:t>
      </w:r>
    </w:p>
    <w:p w14:paraId="5328015D" w14:textId="17598BDE" w:rsidR="008B5515" w:rsidRPr="00EE3431" w:rsidRDefault="008B5515" w:rsidP="00E26B64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EE3431">
        <w:rPr>
          <w:rFonts w:ascii="Angsana New" w:hAnsi="Angsana New" w:cs="Angsana New"/>
          <w:b/>
          <w:bCs/>
          <w:sz w:val="28"/>
          <w:cs/>
        </w:rPr>
        <w:t xml:space="preserve">ประมาณการรายจ่ายรวมทั้งสิ้น </w:t>
      </w:r>
      <w:r w:rsidRPr="00EE3431">
        <w:rPr>
          <w:rFonts w:ascii="Angsana New" w:hAnsi="Angsana New" w:cs="Angsana New"/>
          <w:b/>
          <w:bCs/>
          <w:sz w:val="28"/>
        </w:rPr>
        <w:t xml:space="preserve">47,338,000 </w:t>
      </w:r>
      <w:r w:rsidRPr="00EE3431">
        <w:rPr>
          <w:rFonts w:ascii="Angsana New" w:hAnsi="Angsana New" w:cs="Angsana New"/>
          <w:b/>
          <w:bCs/>
          <w:sz w:val="28"/>
          <w:cs/>
        </w:rPr>
        <w:t>บาท แยกเป็น</w:t>
      </w:r>
    </w:p>
    <w:p w14:paraId="1C55F159" w14:textId="77777777" w:rsidR="008B5515" w:rsidRPr="00EE3431" w:rsidRDefault="008B5515" w:rsidP="008B5515">
      <w:pPr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EE3431">
        <w:rPr>
          <w:rFonts w:ascii="Angsana New" w:hAnsi="Angsana New" w:cs="Angsana New"/>
          <w:b/>
          <w:bCs/>
          <w:sz w:val="28"/>
          <w:u w:val="single"/>
          <w:cs/>
        </w:rPr>
        <w:t>แผนงานงบกลาง</w:t>
      </w:r>
    </w:p>
    <w:p w14:paraId="2818B3BB" w14:textId="57A31118" w:rsidR="008B5515" w:rsidRPr="00EE3431" w:rsidRDefault="00D941FF" w:rsidP="00D941FF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  <w:cs/>
        </w:rPr>
      </w:pP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>งบกลาง</w:t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5415A0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>รวม</w:t>
      </w:r>
      <w:r w:rsidR="008B5515" w:rsidRPr="00EE3431">
        <w:rPr>
          <w:rFonts w:ascii="Angsana New" w:hAnsi="Angsana New" w:cs="Angsana New"/>
          <w:b/>
          <w:bCs/>
          <w:sz w:val="28"/>
          <w:cs/>
        </w:rPr>
        <w:tab/>
      </w:r>
      <w:r w:rsidR="008B5515" w:rsidRPr="00EE3431">
        <w:rPr>
          <w:rFonts w:ascii="Angsana New" w:hAnsi="Angsana New" w:cs="Angsana New"/>
          <w:b/>
          <w:bCs/>
          <w:sz w:val="28"/>
        </w:rPr>
        <w:t xml:space="preserve">12,386,528 </w:t>
      </w:r>
      <w:r w:rsidR="000D7554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8B5515" w:rsidRPr="00EE3431">
        <w:rPr>
          <w:rFonts w:ascii="Angsana New" w:hAnsi="Angsana New" w:cs="Angsana New" w:hint="cs"/>
          <w:b/>
          <w:bCs/>
          <w:sz w:val="28"/>
          <w:cs/>
        </w:rPr>
        <w:t>บาท</w:t>
      </w:r>
    </w:p>
    <w:p w14:paraId="56B3E2F3" w14:textId="25D3A0D5" w:rsidR="008B5515" w:rsidRPr="00EE3431" w:rsidRDefault="008B5515" w:rsidP="00A73FF5">
      <w:pPr>
        <w:tabs>
          <w:tab w:val="left" w:pos="709"/>
          <w:tab w:val="left" w:pos="1134"/>
        </w:tabs>
        <w:spacing w:after="0"/>
        <w:ind w:left="-284"/>
        <w:rPr>
          <w:rFonts w:ascii="Angsana New" w:hAnsi="Angsana New" w:cs="Angsana New"/>
          <w:b/>
          <w:bCs/>
          <w:sz w:val="28"/>
          <w:cs/>
        </w:rPr>
      </w:pP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D941FF"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>งบกลาง</w:t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="005415A0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>รวม</w:t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</w:rPr>
        <w:t xml:space="preserve">12,386,528 </w:t>
      </w:r>
      <w:r w:rsidR="000D7554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E3431">
        <w:rPr>
          <w:rFonts w:ascii="Angsana New" w:hAnsi="Angsana New" w:cs="Angsana New" w:hint="cs"/>
          <w:b/>
          <w:bCs/>
          <w:sz w:val="28"/>
          <w:cs/>
        </w:rPr>
        <w:t>บาท</w:t>
      </w:r>
    </w:p>
    <w:p w14:paraId="4E167232" w14:textId="42CDE06C" w:rsidR="008B5515" w:rsidRPr="00EE3431" w:rsidRDefault="008B5515" w:rsidP="008B5515">
      <w:pPr>
        <w:spacing w:after="0"/>
        <w:rPr>
          <w:rFonts w:ascii="Angsana New" w:hAnsi="Angsana New" w:cs="Angsana New"/>
          <w:b/>
          <w:bCs/>
          <w:sz w:val="28"/>
          <w:cs/>
        </w:rPr>
      </w:pPr>
      <w:r w:rsidRPr="00EE3431">
        <w:rPr>
          <w:rFonts w:ascii="Angsana New" w:hAnsi="Angsana New" w:cs="Angsana New" w:hint="cs"/>
          <w:b/>
          <w:bCs/>
          <w:sz w:val="28"/>
          <w:cs/>
        </w:rPr>
        <w:t xml:space="preserve">         </w:t>
      </w:r>
      <w:r w:rsidR="00306DEB" w:rsidRPr="00EE3431">
        <w:rPr>
          <w:rFonts w:ascii="Angsana New" w:hAnsi="Angsana New" w:cs="Angsana New"/>
          <w:b/>
          <w:bCs/>
          <w:sz w:val="28"/>
          <w:cs/>
        </w:rPr>
        <w:tab/>
      </w:r>
      <w:r w:rsidR="00306DEB"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>งบกลาง</w:t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="005415A0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  <w:cs/>
        </w:rPr>
        <w:t>รวม</w:t>
      </w:r>
      <w:r w:rsidRPr="00EE3431">
        <w:rPr>
          <w:rFonts w:ascii="Angsana New" w:hAnsi="Angsana New" w:cs="Angsana New"/>
          <w:b/>
          <w:bCs/>
          <w:sz w:val="28"/>
          <w:cs/>
        </w:rPr>
        <w:tab/>
      </w:r>
      <w:r w:rsidRPr="00EE3431">
        <w:rPr>
          <w:rFonts w:ascii="Angsana New" w:hAnsi="Angsana New" w:cs="Angsana New"/>
          <w:b/>
          <w:bCs/>
          <w:sz w:val="28"/>
        </w:rPr>
        <w:t xml:space="preserve">12,386,528 </w:t>
      </w:r>
      <w:r w:rsidR="000D7554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E3431">
        <w:rPr>
          <w:rFonts w:ascii="Angsana New" w:hAnsi="Angsana New" w:cs="Angsana New" w:hint="cs"/>
          <w:b/>
          <w:bCs/>
          <w:sz w:val="28"/>
          <w:cs/>
        </w:rPr>
        <w:t>บาท</w:t>
      </w:r>
    </w:p>
    <w:p w14:paraId="4E27D3E9" w14:textId="51DE1011" w:rsidR="008B5515" w:rsidRPr="00EE3431" w:rsidRDefault="008B5515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  <w:cs/>
        </w:rPr>
      </w:pPr>
      <w:r w:rsidRPr="00EE3431">
        <w:rPr>
          <w:rFonts w:ascii="Angsana New" w:hAnsi="Angsana New" w:cs="Angsana New" w:hint="cs"/>
          <w:sz w:val="28"/>
          <w:cs/>
        </w:rPr>
        <w:t xml:space="preserve">         </w:t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เงินสมทบกองทุนประกันสังคม</w:t>
      </w:r>
      <w:r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 w:hint="cs"/>
          <w:sz w:val="28"/>
          <w:cs/>
        </w:rPr>
        <w:t xml:space="preserve">         </w:t>
      </w:r>
      <w:r w:rsidR="005415A0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 w:hint="cs"/>
          <w:sz w:val="28"/>
          <w:cs/>
        </w:rPr>
        <w:t xml:space="preserve">         </w:t>
      </w:r>
      <w:r w:rsidR="000D7554">
        <w:rPr>
          <w:rFonts w:ascii="Angsana New" w:hAnsi="Angsana New" w:cs="Angsana New" w:hint="cs"/>
          <w:sz w:val="28"/>
          <w:cs/>
        </w:rPr>
        <w:t xml:space="preserve"> </w:t>
      </w:r>
      <w:r w:rsidR="00306DEB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จำนว</w:t>
      </w:r>
      <w:r w:rsidRPr="00EE3431">
        <w:rPr>
          <w:rFonts w:ascii="Angsana New" w:hAnsi="Angsana New" w:cs="Angsana New" w:hint="cs"/>
          <w:sz w:val="28"/>
          <w:cs/>
        </w:rPr>
        <w:t>น</w:t>
      </w:r>
      <w:r w:rsidR="00306DEB" w:rsidRPr="00EE3431">
        <w:rPr>
          <w:rFonts w:ascii="Angsana New" w:hAnsi="Angsana New" w:cs="Angsana New" w:hint="cs"/>
          <w:sz w:val="28"/>
          <w:cs/>
        </w:rPr>
        <w:t xml:space="preserve"> </w:t>
      </w:r>
      <w:r w:rsidR="00306DEB" w:rsidRPr="00EE3431">
        <w:rPr>
          <w:rFonts w:ascii="Angsana New" w:hAnsi="Angsana New" w:cs="Angsana New"/>
          <w:sz w:val="28"/>
        </w:rPr>
        <w:t xml:space="preserve">          </w:t>
      </w:r>
      <w:r w:rsidR="001F2A78">
        <w:rPr>
          <w:rFonts w:ascii="Angsana New" w:hAnsi="Angsana New" w:cs="Angsana New"/>
          <w:sz w:val="28"/>
        </w:rPr>
        <w:t xml:space="preserve">   </w:t>
      </w:r>
      <w:r w:rsidRPr="00EE3431">
        <w:rPr>
          <w:rFonts w:ascii="Angsana New" w:hAnsi="Angsana New" w:cs="Angsana New"/>
          <w:sz w:val="28"/>
        </w:rPr>
        <w:t xml:space="preserve">239,000 </w:t>
      </w:r>
      <w:r w:rsidR="000D7554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 w:hint="cs"/>
          <w:sz w:val="28"/>
          <w:cs/>
        </w:rPr>
        <w:t>บาท</w:t>
      </w:r>
    </w:p>
    <w:p w14:paraId="68F97320" w14:textId="251CC0D7" w:rsidR="008B5515" w:rsidRPr="00EE3431" w:rsidRDefault="008B5515" w:rsidP="000D7554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 w:hint="cs"/>
          <w:sz w:val="28"/>
          <w:cs/>
        </w:rPr>
        <w:t xml:space="preserve">- </w:t>
      </w:r>
      <w:r w:rsidRPr="00EE3431">
        <w:rPr>
          <w:rFonts w:ascii="Angsana New" w:hAnsi="Angsana New" w:cs="Angsana New"/>
          <w:sz w:val="28"/>
          <w:cs/>
        </w:rPr>
        <w:t>เพื่อจ่ายเป็นเงินสมทบกองทุนประกันสังคมกรณีประสบ</w:t>
      </w:r>
    </w:p>
    <w:p w14:paraId="44C27887" w14:textId="13856347" w:rsidR="008B5515" w:rsidRPr="00EE3431" w:rsidRDefault="00306DEB" w:rsidP="001F2A78">
      <w:pPr>
        <w:tabs>
          <w:tab w:val="left" w:pos="1985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8B5515" w:rsidRPr="00EE3431">
        <w:rPr>
          <w:rFonts w:ascii="Angsana New" w:hAnsi="Angsana New" w:cs="Angsana New"/>
          <w:sz w:val="28"/>
          <w:cs/>
        </w:rPr>
        <w:t xml:space="preserve">อันตรายหรือเจ็บป่วย 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="008B5515" w:rsidRPr="00EE3431">
        <w:rPr>
          <w:rFonts w:ascii="Angsana New" w:hAnsi="Angsana New" w:cs="Angsana New"/>
          <w:sz w:val="28"/>
          <w:cs/>
        </w:rPr>
        <w:t xml:space="preserve">ทุพพลภาพ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="008B5515" w:rsidRPr="00EE3431">
        <w:rPr>
          <w:rFonts w:ascii="Angsana New" w:hAnsi="Angsana New" w:cs="Angsana New"/>
          <w:sz w:val="28"/>
          <w:cs/>
        </w:rPr>
        <w:t xml:space="preserve">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="008B5515" w:rsidRPr="00EE3431">
        <w:rPr>
          <w:rFonts w:ascii="Angsana New" w:hAnsi="Angsana New" w:cs="Angsana New"/>
          <w:sz w:val="28"/>
          <w:cs/>
        </w:rPr>
        <w:t xml:space="preserve">ตายและคลอดบุตร ฯ </w:t>
      </w:r>
    </w:p>
    <w:p w14:paraId="7396AE14" w14:textId="332EB21B" w:rsidR="008B5515" w:rsidRPr="00EE3431" w:rsidRDefault="008B5515" w:rsidP="00C139A2">
      <w:pPr>
        <w:tabs>
          <w:tab w:val="left" w:pos="1843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 xml:space="preserve">ตาม 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พ.ร.บ.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ประกันสังคม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พ.ศ.</w:t>
      </w:r>
      <w:r w:rsidRPr="00EE3431">
        <w:rPr>
          <w:rFonts w:ascii="Angsana New" w:hAnsi="Angsana New" w:cs="Angsana New"/>
          <w:sz w:val="28"/>
        </w:rPr>
        <w:t>2533</w:t>
      </w:r>
      <w:r w:rsidRPr="00EE3431">
        <w:rPr>
          <w:rFonts w:ascii="Angsana New" w:hAnsi="Angsana New" w:cs="Angsana New"/>
          <w:sz w:val="28"/>
          <w:cs/>
        </w:rPr>
        <w:t xml:space="preserve"> 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 </w:t>
      </w:r>
      <w:r w:rsidRPr="00EE3431">
        <w:rPr>
          <w:rFonts w:ascii="Angsana New" w:hAnsi="Angsana New" w:cs="Angsana New"/>
          <w:sz w:val="28"/>
          <w:cs/>
        </w:rPr>
        <w:t xml:space="preserve">ในอัตราร้อยละ </w:t>
      </w:r>
      <w:r w:rsidRPr="00EE3431">
        <w:rPr>
          <w:rFonts w:ascii="Angsana New" w:hAnsi="Angsana New" w:cs="Angsana New"/>
          <w:sz w:val="28"/>
        </w:rPr>
        <w:t xml:space="preserve">5  </w:t>
      </w:r>
    </w:p>
    <w:p w14:paraId="76A129B4" w14:textId="42D29A80" w:rsidR="008B5515" w:rsidRPr="00EE3431" w:rsidRDefault="008B5515" w:rsidP="00306DEB">
      <w:pPr>
        <w:tabs>
          <w:tab w:val="left" w:pos="1560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ของค่าจ้างพนักงานจ้าง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เงินเพิ่มค่าครองชีพค่าจ้างชั่วคราว</w:t>
      </w:r>
    </w:p>
    <w:p w14:paraId="1FC9C2B9" w14:textId="66D8EDC9" w:rsidR="008B5515" w:rsidRPr="00EE3431" w:rsidRDefault="008B5515" w:rsidP="00306DE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  <w:t xml:space="preserve">โดยปฏิบัติตามหนังสือสำนักงาน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</w:t>
      </w:r>
      <w:proofErr w:type="spellStart"/>
      <w:r w:rsidRPr="00EE3431">
        <w:rPr>
          <w:rFonts w:ascii="Angsana New" w:hAnsi="Angsana New" w:cs="Angsana New"/>
          <w:sz w:val="28"/>
          <w:cs/>
        </w:rPr>
        <w:t>ก.จ</w:t>
      </w:r>
      <w:proofErr w:type="spellEnd"/>
      <w:r w:rsidRPr="00EE3431">
        <w:rPr>
          <w:rFonts w:ascii="Angsana New" w:hAnsi="Angsana New" w:cs="Angsana New"/>
          <w:sz w:val="28"/>
          <w:cs/>
        </w:rPr>
        <w:t>. ก.ท.  และ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ก.อบต </w:t>
      </w:r>
    </w:p>
    <w:p w14:paraId="1A3FEF14" w14:textId="7CB92BF9" w:rsidR="008B5515" w:rsidRPr="00EE3431" w:rsidRDefault="008B5515" w:rsidP="00C139A2">
      <w:pPr>
        <w:tabs>
          <w:tab w:val="left" w:pos="1701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 xml:space="preserve">ด่วนที่สุด  ที่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มท </w:t>
      </w:r>
      <w:r w:rsidRPr="00EE3431">
        <w:rPr>
          <w:rFonts w:ascii="Angsana New" w:hAnsi="Angsana New" w:cs="Angsana New"/>
          <w:sz w:val="28"/>
        </w:rPr>
        <w:t>0809.5/</w:t>
      </w:r>
      <w:r w:rsidRPr="00EE3431">
        <w:rPr>
          <w:rFonts w:ascii="Angsana New" w:hAnsi="Angsana New" w:cs="Angsana New"/>
          <w:sz w:val="28"/>
          <w:cs/>
        </w:rPr>
        <w:t xml:space="preserve">ว </w:t>
      </w:r>
      <w:r w:rsidRPr="00EE3431">
        <w:rPr>
          <w:rFonts w:ascii="Angsana New" w:hAnsi="Angsana New" w:cs="Angsana New"/>
          <w:sz w:val="28"/>
        </w:rPr>
        <w:t>9</w:t>
      </w:r>
      <w:r w:rsidRPr="00EE3431">
        <w:rPr>
          <w:rFonts w:ascii="Angsana New" w:hAnsi="Angsana New" w:cs="Angsana New"/>
          <w:sz w:val="28"/>
          <w:cs/>
        </w:rPr>
        <w:t xml:space="preserve"> 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ลงวันที่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</w:rPr>
        <w:t>22</w:t>
      </w:r>
      <w:r w:rsidR="00D941FF" w:rsidRPr="00EE3431">
        <w:rPr>
          <w:rFonts w:ascii="Angsana New" w:hAnsi="Angsana New" w:cs="Angsana New"/>
          <w:sz w:val="28"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มกราคม </w:t>
      </w:r>
      <w:r w:rsidRPr="00EE3431">
        <w:rPr>
          <w:rFonts w:ascii="Angsana New" w:hAnsi="Angsana New" w:cs="Angsana New"/>
          <w:sz w:val="28"/>
        </w:rPr>
        <w:t>2557</w:t>
      </w:r>
    </w:p>
    <w:p w14:paraId="21C38AC4" w14:textId="5058E0E9" w:rsidR="008B5515" w:rsidRPr="00EE3431" w:rsidRDefault="008B5515" w:rsidP="00C139A2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  <w:t xml:space="preserve">และหนังสือสำนักงาน </w:t>
      </w:r>
      <w:proofErr w:type="spellStart"/>
      <w:r w:rsidRPr="00EE3431">
        <w:rPr>
          <w:rFonts w:ascii="Angsana New" w:hAnsi="Angsana New" w:cs="Angsana New"/>
          <w:sz w:val="28"/>
          <w:cs/>
        </w:rPr>
        <w:t>ก.จ</w:t>
      </w:r>
      <w:proofErr w:type="spellEnd"/>
      <w:r w:rsidRPr="00EE3431">
        <w:rPr>
          <w:rFonts w:ascii="Angsana New" w:hAnsi="Angsana New" w:cs="Angsana New"/>
          <w:sz w:val="28"/>
          <w:cs/>
        </w:rPr>
        <w:t xml:space="preserve">. </w:t>
      </w:r>
      <w:proofErr w:type="spellStart"/>
      <w:r w:rsidRPr="00EE3431">
        <w:rPr>
          <w:rFonts w:ascii="Angsana New" w:hAnsi="Angsana New" w:cs="Angsana New"/>
          <w:sz w:val="28"/>
          <w:cs/>
        </w:rPr>
        <w:t>ก.ท</w:t>
      </w:r>
      <w:proofErr w:type="spellEnd"/>
      <w:r w:rsidRPr="00EE3431">
        <w:rPr>
          <w:rFonts w:ascii="Angsana New" w:hAnsi="Angsana New" w:cs="Angsana New"/>
          <w:sz w:val="28"/>
          <w:cs/>
        </w:rPr>
        <w:t xml:space="preserve">.  และ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ก. อบต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ด่วนที่สุด </w:t>
      </w:r>
    </w:p>
    <w:p w14:paraId="65AF3307" w14:textId="69978F8E" w:rsidR="008B5515" w:rsidRPr="00EE3431" w:rsidRDefault="008B5515" w:rsidP="00306DE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  <w:t xml:space="preserve">ที่ 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มท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</w:rPr>
        <w:t>0809.5/</w:t>
      </w:r>
      <w:r w:rsidRPr="00EE3431">
        <w:rPr>
          <w:rFonts w:ascii="Angsana New" w:hAnsi="Angsana New" w:cs="Angsana New"/>
          <w:sz w:val="28"/>
          <w:cs/>
        </w:rPr>
        <w:t xml:space="preserve">ว </w:t>
      </w:r>
      <w:r w:rsidRPr="00EE3431">
        <w:rPr>
          <w:rFonts w:ascii="Angsana New" w:hAnsi="Angsana New" w:cs="Angsana New"/>
          <w:sz w:val="28"/>
        </w:rPr>
        <w:t>81</w:t>
      </w:r>
      <w:r w:rsidRPr="00EE3431">
        <w:rPr>
          <w:rFonts w:ascii="Angsana New" w:hAnsi="Angsana New" w:cs="Angsana New"/>
          <w:sz w:val="28"/>
          <w:cs/>
        </w:rPr>
        <w:t xml:space="preserve">  ลงวันที่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 </w:t>
      </w:r>
      <w:r w:rsidRPr="00EE3431">
        <w:rPr>
          <w:rFonts w:ascii="Angsana New" w:hAnsi="Angsana New" w:cs="Angsana New"/>
          <w:sz w:val="28"/>
        </w:rPr>
        <w:t>10</w:t>
      </w:r>
      <w:r w:rsidRPr="00EE3431">
        <w:rPr>
          <w:rFonts w:ascii="Angsana New" w:hAnsi="Angsana New" w:cs="Angsana New"/>
          <w:sz w:val="28"/>
          <w:cs/>
        </w:rPr>
        <w:t xml:space="preserve"> </w:t>
      </w:r>
      <w:r w:rsidR="00D941FF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กรกฎาคม  </w:t>
      </w:r>
      <w:r w:rsidRPr="00EE3431">
        <w:rPr>
          <w:rFonts w:ascii="Angsana New" w:hAnsi="Angsana New" w:cs="Angsana New"/>
          <w:sz w:val="28"/>
        </w:rPr>
        <w:t>2557</w:t>
      </w:r>
      <w:r w:rsidR="00D941FF" w:rsidRPr="00EE3431">
        <w:rPr>
          <w:rFonts w:ascii="Angsana New" w:hAnsi="Angsana New" w:cs="Angsana New"/>
          <w:sz w:val="28"/>
        </w:rPr>
        <w:t xml:space="preserve">  </w:t>
      </w:r>
      <w:r w:rsidRPr="00EE3431">
        <w:rPr>
          <w:rFonts w:ascii="Angsana New" w:hAnsi="Angsana New" w:cs="Angsana New"/>
          <w:sz w:val="28"/>
          <w:cs/>
        </w:rPr>
        <w:t xml:space="preserve"> และ</w:t>
      </w:r>
    </w:p>
    <w:p w14:paraId="0D458BBB" w14:textId="66C0814E" w:rsidR="008B5515" w:rsidRPr="00EE3431" w:rsidRDefault="008B5515" w:rsidP="00306DEB">
      <w:pPr>
        <w:tabs>
          <w:tab w:val="left" w:pos="170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ประกาศคณะกรรมการกลางพนักงานเรื่องมาตรฐานทั่วไป</w:t>
      </w:r>
    </w:p>
    <w:p w14:paraId="2DB9BD30" w14:textId="44C0A5C3" w:rsidR="00E26B64" w:rsidRPr="00EE3431" w:rsidRDefault="008B5515" w:rsidP="00306DEB">
      <w:pPr>
        <w:tabs>
          <w:tab w:val="left" w:pos="1701"/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="00306DEB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เกี่ยวกับพนักงานจ้าง</w:t>
      </w:r>
      <w:r w:rsidRPr="00EE3431">
        <w:rPr>
          <w:rFonts w:ascii="Angsana New" w:hAnsi="Angsana New" w:cs="Angsana New"/>
          <w:sz w:val="28"/>
          <w:cs/>
        </w:rPr>
        <w:tab/>
      </w:r>
    </w:p>
    <w:p w14:paraId="615776D3" w14:textId="059E8750" w:rsidR="008B5515" w:rsidRPr="00EE3431" w:rsidRDefault="008B5515" w:rsidP="008B5515">
      <w:pPr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ab/>
      </w:r>
    </w:p>
    <w:p w14:paraId="263E1510" w14:textId="60BAB738" w:rsidR="00E26B64" w:rsidRPr="00EE3431" w:rsidRDefault="00E26B64" w:rsidP="005415A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  <w:t>เงินสมทบกองทุนเงินทดแทน</w:t>
      </w:r>
      <w:r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 w:hint="cs"/>
          <w:sz w:val="28"/>
          <w:cs/>
        </w:rPr>
        <w:t xml:space="preserve">           </w:t>
      </w:r>
      <w:r w:rsidR="005415A0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จำนวน</w:t>
      </w:r>
      <w:r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 w:hint="cs"/>
          <w:sz w:val="28"/>
          <w:cs/>
        </w:rPr>
        <w:t xml:space="preserve">  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    </w:t>
      </w:r>
      <w:r w:rsidRPr="00EE3431">
        <w:rPr>
          <w:rFonts w:ascii="Angsana New" w:hAnsi="Angsana New" w:cs="Angsana New"/>
          <w:sz w:val="28"/>
          <w:cs/>
        </w:rPr>
        <w:t>10,00</w:t>
      </w:r>
      <w:r w:rsidRPr="00EE3431">
        <w:rPr>
          <w:rFonts w:ascii="Angsana New" w:hAnsi="Angsana New" w:cs="Angsana New" w:hint="cs"/>
          <w:sz w:val="28"/>
          <w:cs/>
        </w:rPr>
        <w:t>0</w:t>
      </w:r>
      <w:r w:rsidR="000D7554">
        <w:rPr>
          <w:rFonts w:ascii="Angsana New" w:hAnsi="Angsana New" w:cs="Angsana New" w:hint="cs"/>
          <w:sz w:val="28"/>
          <w:cs/>
        </w:rPr>
        <w:t xml:space="preserve"> 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บาท</w:t>
      </w:r>
    </w:p>
    <w:p w14:paraId="36BAC408" w14:textId="2690DA1C" w:rsidR="00E26B64" w:rsidRPr="00EE3431" w:rsidRDefault="00E26B64" w:rsidP="00B14EC3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 xml:space="preserve"> </w:t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 w:hint="cs"/>
          <w:sz w:val="28"/>
          <w:cs/>
        </w:rPr>
        <w:t xml:space="preserve">- </w:t>
      </w:r>
      <w:r w:rsidRPr="00EE3431">
        <w:rPr>
          <w:rFonts w:ascii="Angsana New" w:hAnsi="Angsana New" w:cs="Angsana New"/>
          <w:sz w:val="28"/>
          <w:cs/>
        </w:rPr>
        <w:t>เพื่อจ่ายเป็นเงินสมทบกองทุนเงินทดแทน</w:t>
      </w:r>
      <w:r w:rsidR="00B14EC3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ตามพระราชบัญญัติ</w:t>
      </w:r>
    </w:p>
    <w:p w14:paraId="35FF29BE" w14:textId="6649F446" w:rsidR="00E26B64" w:rsidRPr="00EE3431" w:rsidRDefault="00E26B64" w:rsidP="001F2A78">
      <w:pPr>
        <w:tabs>
          <w:tab w:val="left" w:pos="1560"/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 xml:space="preserve">เงินทดแทน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พ.ศ. 2537 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แก้ไขเพิ่มเติม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 ฉบับที่  2  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พ.ศ. 2561</w:t>
      </w:r>
    </w:p>
    <w:p w14:paraId="18F138C4" w14:textId="3BF3532D" w:rsidR="00E26B64" w:rsidRPr="00EE3431" w:rsidRDefault="00E26B64" w:rsidP="001F2A78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  <w:t xml:space="preserve">เพื่อให้ความคุ้มครองแก่ลูกจ้างที่ประสบอันตราย </w:t>
      </w:r>
      <w:r w:rsidR="001F2A78">
        <w:rPr>
          <w:rFonts w:ascii="Angsana New" w:hAnsi="Angsana New" w:cs="Angsana New" w:hint="cs"/>
          <w:sz w:val="28"/>
          <w:cs/>
        </w:rPr>
        <w:t xml:space="preserve">   </w:t>
      </w:r>
      <w:r w:rsidRPr="00EE3431">
        <w:rPr>
          <w:rFonts w:ascii="Angsana New" w:hAnsi="Angsana New" w:cs="Angsana New"/>
          <w:sz w:val="28"/>
          <w:cs/>
        </w:rPr>
        <w:t xml:space="preserve"> เจ็บป่วยตาย </w:t>
      </w:r>
    </w:p>
    <w:p w14:paraId="0CF63F62" w14:textId="364EFD9C" w:rsidR="00E26B64" w:rsidRPr="00EE3431" w:rsidRDefault="00E26B64" w:rsidP="00C139A2">
      <w:pPr>
        <w:tabs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หรือสูญหายอันเนื่องมาจากการทำงานให้แก่นายจ้างโดยคำนวณ</w:t>
      </w:r>
    </w:p>
    <w:p w14:paraId="7C69CD6B" w14:textId="1697E3AE" w:rsidR="00E26B64" w:rsidRPr="00EE3431" w:rsidRDefault="00E26B64" w:rsidP="001F2A78">
      <w:pPr>
        <w:tabs>
          <w:tab w:val="left" w:pos="709"/>
          <w:tab w:val="left" w:pos="1985"/>
          <w:tab w:val="left" w:pos="6663"/>
          <w:tab w:val="left" w:pos="7088"/>
        </w:tabs>
        <w:spacing w:after="0"/>
        <w:rPr>
          <w:rFonts w:ascii="Angsana New" w:hAnsi="Angsana New" w:cs="Angsana New"/>
          <w:sz w:val="28"/>
        </w:rPr>
      </w:pPr>
      <w:r w:rsidRPr="00EE3431">
        <w:rPr>
          <w:rFonts w:ascii="Angsana New" w:hAnsi="Angsana New" w:cs="Angsana New"/>
          <w:sz w:val="28"/>
          <w:cs/>
        </w:rPr>
        <w:tab/>
      </w:r>
      <w:r w:rsidR="00C139A2" w:rsidRPr="00EE3431">
        <w:rPr>
          <w:rFonts w:ascii="Angsana New" w:hAnsi="Angsana New" w:cs="Angsana New"/>
          <w:sz w:val="28"/>
          <w:cs/>
        </w:rPr>
        <w:tab/>
      </w:r>
      <w:r w:rsidRPr="00EE3431">
        <w:rPr>
          <w:rFonts w:ascii="Angsana New" w:hAnsi="Angsana New" w:cs="Angsana New"/>
          <w:sz w:val="28"/>
          <w:cs/>
        </w:rPr>
        <w:t>ในอัตราร้อยละ</w:t>
      </w:r>
      <w:r w:rsidR="00FF5DB6" w:rsidRPr="00EE3431">
        <w:rPr>
          <w:rFonts w:ascii="Angsana New" w:hAnsi="Angsana New" w:cs="Angsana New" w:hint="cs"/>
          <w:sz w:val="28"/>
          <w:cs/>
        </w:rPr>
        <w:t xml:space="preserve">   </w:t>
      </w:r>
      <w:r w:rsidRPr="00EE3431">
        <w:rPr>
          <w:rFonts w:ascii="Angsana New" w:hAnsi="Angsana New" w:cs="Angsana New"/>
          <w:sz w:val="28"/>
          <w:cs/>
        </w:rPr>
        <w:t xml:space="preserve">0.2 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="00FF5DB6" w:rsidRPr="00EE3431">
        <w:rPr>
          <w:rFonts w:ascii="Angsana New" w:hAnsi="Angsana New" w:cs="Angsana New" w:hint="cs"/>
          <w:sz w:val="28"/>
          <w:cs/>
        </w:rPr>
        <w:t xml:space="preserve">  </w:t>
      </w:r>
      <w:r w:rsidRPr="00EE3431">
        <w:rPr>
          <w:rFonts w:ascii="Angsana New" w:hAnsi="Angsana New" w:cs="Angsana New"/>
          <w:sz w:val="28"/>
          <w:cs/>
        </w:rPr>
        <w:t>ของค่าจ้างทั้งปี</w:t>
      </w:r>
      <w:r w:rsidR="00C139A2" w:rsidRPr="00EE3431">
        <w:rPr>
          <w:rFonts w:ascii="Angsana New" w:hAnsi="Angsana New" w:cs="Angsana New" w:hint="cs"/>
          <w:sz w:val="28"/>
          <w:cs/>
        </w:rPr>
        <w:t xml:space="preserve"> </w:t>
      </w:r>
      <w:r w:rsidR="00FF5DB6" w:rsidRPr="00EE3431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(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มกราคม 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 xml:space="preserve">– 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ธันวาคม</w:t>
      </w:r>
      <w:r w:rsidR="001F2A78">
        <w:rPr>
          <w:rFonts w:ascii="Angsana New" w:hAnsi="Angsana New" w:cs="Angsana New" w:hint="cs"/>
          <w:sz w:val="28"/>
          <w:cs/>
        </w:rPr>
        <w:t xml:space="preserve"> </w:t>
      </w:r>
      <w:r w:rsidRPr="00EE3431">
        <w:rPr>
          <w:rFonts w:ascii="Angsana New" w:hAnsi="Angsana New" w:cs="Angsana New"/>
          <w:sz w:val="28"/>
          <w:cs/>
        </w:rPr>
        <w:t>)</w:t>
      </w:r>
    </w:p>
    <w:p w14:paraId="58814D5D" w14:textId="77777777" w:rsidR="00AE7F88" w:rsidRPr="00EE3431" w:rsidRDefault="00AE7F88" w:rsidP="005B1465">
      <w:pPr>
        <w:tabs>
          <w:tab w:val="left" w:pos="709"/>
        </w:tabs>
        <w:spacing w:after="0"/>
        <w:rPr>
          <w:rFonts w:ascii="Angsana New" w:hAnsi="Angsana New" w:cs="Angsana New"/>
          <w:sz w:val="28"/>
        </w:rPr>
      </w:pPr>
    </w:p>
    <w:p w14:paraId="30F95C61" w14:textId="7613D3EE" w:rsidR="00EE3431" w:rsidRDefault="00EE3431" w:rsidP="00E26B64">
      <w:pPr>
        <w:jc w:val="right"/>
        <w:rPr>
          <w:rFonts w:ascii="Angsana New" w:hAnsi="Angsana New" w:cs="Angsana New"/>
          <w:sz w:val="32"/>
          <w:szCs w:val="32"/>
        </w:rPr>
      </w:pPr>
    </w:p>
    <w:p w14:paraId="71B64393" w14:textId="77777777" w:rsidR="005415A0" w:rsidRDefault="005415A0" w:rsidP="00E26B64">
      <w:pPr>
        <w:jc w:val="right"/>
        <w:rPr>
          <w:rFonts w:ascii="Angsana New" w:hAnsi="Angsana New" w:cs="Angsana New" w:hint="cs"/>
          <w:sz w:val="32"/>
          <w:szCs w:val="32"/>
        </w:rPr>
      </w:pPr>
    </w:p>
    <w:p w14:paraId="34F1495F" w14:textId="77777777" w:rsidR="00EE3431" w:rsidRPr="00FF5DB6" w:rsidRDefault="00EE3431" w:rsidP="00E26B64">
      <w:pPr>
        <w:jc w:val="right"/>
        <w:rPr>
          <w:rFonts w:ascii="Angsana New" w:hAnsi="Angsana New" w:cs="Angsana New"/>
          <w:sz w:val="32"/>
          <w:szCs w:val="32"/>
        </w:rPr>
      </w:pPr>
    </w:p>
    <w:p w14:paraId="24D52BDB" w14:textId="4C320026" w:rsidR="00E26B64" w:rsidRPr="001F2A78" w:rsidRDefault="006620AD" w:rsidP="00E26B64">
      <w:pPr>
        <w:jc w:val="right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lastRenderedPageBreak/>
        <w:t>2</w:t>
      </w:r>
      <w:r w:rsidR="00E26B64" w:rsidRPr="001F2A78">
        <w:rPr>
          <w:rFonts w:ascii="Angsana New" w:hAnsi="Angsana New" w:cs="Angsana New"/>
          <w:sz w:val="20"/>
          <w:szCs w:val="20"/>
        </w:rPr>
        <w:t>/1</w:t>
      </w:r>
      <w:r>
        <w:rPr>
          <w:rFonts w:ascii="Angsana New" w:hAnsi="Angsana New" w:cs="Angsana New"/>
          <w:sz w:val="20"/>
          <w:szCs w:val="20"/>
        </w:rPr>
        <w:t>18</w:t>
      </w:r>
    </w:p>
    <w:p w14:paraId="7AA46D16" w14:textId="116ECA68" w:rsidR="00E26B64" w:rsidRPr="001F2A78" w:rsidRDefault="001F2A78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บี้ยยังชีพผู้สูงอายุ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ab/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8,882,400</w:t>
      </w:r>
      <w:r w:rsidR="000D7554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2164318D" w14:textId="440CF812" w:rsidR="00E26B64" w:rsidRPr="001F2A78" w:rsidRDefault="00E26B64" w:rsidP="003A343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 w:hint="cs"/>
          <w:sz w:val="28"/>
          <w:cs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รองรับการจัดสวัสดิการให้แก่ผู้สูงอายุที่มีอายุ 60 ปีบริบูรณ์</w:t>
      </w:r>
    </w:p>
    <w:p w14:paraId="1BCDAC91" w14:textId="72A3F96F" w:rsidR="00E26B64" w:rsidRPr="001F2A78" w:rsidRDefault="00E26B64" w:rsidP="00A2239A">
      <w:pPr>
        <w:tabs>
          <w:tab w:val="left" w:pos="1418"/>
          <w:tab w:val="left" w:pos="1843"/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ขึ้นไป </w:t>
      </w:r>
      <w:r w:rsidR="00A2239A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ที่มีคุณสมบัติครบถ้ว</w:t>
      </w:r>
      <w:r w:rsidR="00A2239A">
        <w:rPr>
          <w:rFonts w:ascii="Angsana New" w:hAnsi="Angsana New" w:cs="Angsana New" w:hint="cs"/>
          <w:sz w:val="28"/>
          <w:cs/>
        </w:rPr>
        <w:t xml:space="preserve">น </w:t>
      </w:r>
      <w:r w:rsidRPr="001F2A78">
        <w:rPr>
          <w:rFonts w:ascii="Angsana New" w:hAnsi="Angsana New" w:cs="Angsana New"/>
          <w:sz w:val="28"/>
          <w:cs/>
        </w:rPr>
        <w:t>ตามระเบียบกระทรวงมหาดไทย</w:t>
      </w:r>
    </w:p>
    <w:p w14:paraId="3C61EEF3" w14:textId="45506681" w:rsidR="00E26B64" w:rsidRPr="001F2A78" w:rsidRDefault="001F2A78" w:rsidP="001F2A7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ว่าด้วยหลักเกณฑ์การจ่ายเงินเบี้ยยังชีพผู้สูงอายุ  ขององค์กร</w:t>
      </w:r>
    </w:p>
    <w:p w14:paraId="1418A391" w14:textId="75EEE4D4" w:rsidR="00E26B64" w:rsidRPr="001F2A78" w:rsidRDefault="00E26B64" w:rsidP="001F2A78">
      <w:pPr>
        <w:tabs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ปกครองส่วนท้องถิ่น พ.ศ. 2552 และที่แก้ไขเพิ่มเติม ที่ได้ขึ้น</w:t>
      </w:r>
    </w:p>
    <w:p w14:paraId="1047A980" w14:textId="6B55B06A" w:rsidR="00E26B64" w:rsidRPr="001F2A78" w:rsidRDefault="00E26B64" w:rsidP="001F2A78">
      <w:pPr>
        <w:tabs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ทะเบียนขอรับเงินเบี้ยยังชีพไว้กับองค์กรปกครองส่วนท้องถิ่น</w:t>
      </w:r>
    </w:p>
    <w:p w14:paraId="4E85BA01" w14:textId="705E089A" w:rsidR="00E26B64" w:rsidRPr="001F2A78" w:rsidRDefault="00E26B64" w:rsidP="001F2A7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ไว้แล้ว โดยจ่ายอัตราเบี้ยยังชีพรายเดือนแบบขั้นบันไดสำหรับ</w:t>
      </w:r>
    </w:p>
    <w:p w14:paraId="283E5357" w14:textId="74F585AD" w:rsidR="00E26B64" w:rsidRPr="001F2A78" w:rsidRDefault="00E26B64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ผู้สูงอายุ  โดยผู้สูงอายุ 60 - 69 ปี จะได้รับ 600 บาท อายุ 70 - </w:t>
      </w:r>
    </w:p>
    <w:p w14:paraId="29E63D12" w14:textId="2C4F9FB7" w:rsidR="00E26B64" w:rsidRPr="001F2A78" w:rsidRDefault="00E26B64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79 ปี จะได้รับ 700 บาท อายุ 80 - 89 ปี จะได้รับ 800 บาท และ</w:t>
      </w:r>
    </w:p>
    <w:p w14:paraId="38E71E98" w14:textId="3799965E" w:rsidR="00E26B64" w:rsidRPr="001F2A78" w:rsidRDefault="00E26B64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อายุ 90 ปีขึ้นไป จะได้รับ 1,000 บาท ( เว้นแต่ในส่วนของเงิน</w:t>
      </w:r>
    </w:p>
    <w:p w14:paraId="4C964BCE" w14:textId="1F8B4E94" w:rsidR="00AE7F88" w:rsidRPr="001F2A78" w:rsidRDefault="00E26B64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เพิ่ม ที่องค์กรปกครองส่วนท้องถิ่นดำเนินการตาม ข้อ 18 (2) </w:t>
      </w:r>
    </w:p>
    <w:p w14:paraId="52B17CD1" w14:textId="11EFBE42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ห่งระเบียบกระทรวงมหาดไทย ว่าด้วยการจ่ายเงินสงเคราะห์</w:t>
      </w:r>
    </w:p>
    <w:p w14:paraId="4870A488" w14:textId="08193155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 เพื่อการยังชีพขององค์กรปกครองส่วนท้องถิ่น พ.ศ. 2548  ที่</w:t>
      </w:r>
    </w:p>
    <w:p w14:paraId="66E985DD" w14:textId="77403AB8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ได้ดำเนินการให้กับรายเดิมมาก่อน )โดยใช้ฐานข้อมูลจำนวน</w:t>
      </w:r>
    </w:p>
    <w:p w14:paraId="69BEFC39" w14:textId="51A10650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ผู้สูงอายุตามประกาศบัญชีรายชื่อผู้มีสิทธิรับเงินเบี้ยยังชีพ</w:t>
      </w:r>
    </w:p>
    <w:p w14:paraId="3E522E9D" w14:textId="3A39A42A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ผู้สูงอายุ ประจำปีงบประมาณ พ.ศ. 2567 และจำนวนที่เพิ่มขึ้น</w:t>
      </w:r>
    </w:p>
    <w:p w14:paraId="5D20E6E2" w14:textId="516DC0E4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ากฐานข้อมูลประชากรขององค์กรปกครองส่วนท้องถิ่น หรือ</w:t>
      </w:r>
    </w:p>
    <w:p w14:paraId="4933A98D" w14:textId="0DEA6988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คำนวณโดยใช้ประมาณการอัตราเฉลี่ยการเพิ่มขึ้นของจำนวน</w:t>
      </w:r>
    </w:p>
    <w:p w14:paraId="78A79FE9" w14:textId="401840A2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ผู้สูงอายุ</w:t>
      </w:r>
      <w:r w:rsidR="00A2239A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3</w:t>
      </w:r>
      <w:r w:rsidR="00A2239A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ปีย้อนหลังข้อมูลจำนวนผู้สูงอายุในพื้นที่ขององค์กร</w:t>
      </w:r>
    </w:p>
    <w:p w14:paraId="7ACA7220" w14:textId="7D745081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ปกครองส่วนท้องถิ่น</w:t>
      </w:r>
      <w:r w:rsidR="00A2239A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และข้อมูลจำนวนผู้สูงอายุที่ได้บันทึกใน</w:t>
      </w:r>
    </w:p>
    <w:p w14:paraId="2D5C40C9" w14:textId="0CE05528" w:rsidR="00AE7F88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ะบบสารสนเทศการจัดการฐานข้อมูลเบี้ยยังชีพขององค์กร</w:t>
      </w:r>
    </w:p>
    <w:p w14:paraId="05AEA1C2" w14:textId="072124E4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ปกครองส่วนท้องถิ่นประกอบกัน</w:t>
      </w:r>
    </w:p>
    <w:p w14:paraId="17804AE6" w14:textId="1EA4DBE8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- เป็นการดำเนินการตามภารกิจถ่ายโอน มาตรา 16 </w:t>
      </w:r>
    </w:p>
    <w:p w14:paraId="2FC60E9B" w14:textId="494AC4E5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ห่งพระราชบัญญัติกำหนดแผนและขั้นตอนการกระจาย</w:t>
      </w:r>
    </w:p>
    <w:p w14:paraId="5C2B1ADC" w14:textId="5317388C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อำนาจฯ พ.ศ. 2542</w:t>
      </w:r>
    </w:p>
    <w:p w14:paraId="7CB25FDB" w14:textId="6ECDF165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- โดยถือปฏิบัติตามระเบียบกระทรวงมหาดไทยว่าด้วย</w:t>
      </w:r>
    </w:p>
    <w:p w14:paraId="62145103" w14:textId="2F207599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หลักเกณฑ์การจ่ายเงินเบี้ยยังชีพผู้สูงอายุขององค์กรปกครอง</w:t>
      </w:r>
    </w:p>
    <w:p w14:paraId="4074D50E" w14:textId="5E09988A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่วนท้องถิ่น พ.ศ. 2552 และที่แก้ไขเพิ่มเติม รวมถึงหนังสือ</w:t>
      </w:r>
    </w:p>
    <w:p w14:paraId="76D51C2E" w14:textId="287E8631" w:rsidR="00E26B64" w:rsidRPr="001F2A78" w:rsidRDefault="00AE7F88" w:rsidP="00A2239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สั่งการที่เกี่ยวข้อง 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ab/>
      </w:r>
    </w:p>
    <w:p w14:paraId="68A70692" w14:textId="724153E7" w:rsidR="00E26B64" w:rsidRDefault="00E26B64" w:rsidP="00E26B64">
      <w:pPr>
        <w:rPr>
          <w:rFonts w:ascii="Angsana New" w:hAnsi="Angsana New" w:cs="Angsana New"/>
          <w:sz w:val="28"/>
        </w:rPr>
      </w:pPr>
    </w:p>
    <w:p w14:paraId="4F3CCC9D" w14:textId="6A827B13" w:rsidR="00A2239A" w:rsidRDefault="00A2239A" w:rsidP="00E26B64">
      <w:pPr>
        <w:rPr>
          <w:rFonts w:ascii="Angsana New" w:hAnsi="Angsana New" w:cs="Angsana New"/>
          <w:sz w:val="28"/>
        </w:rPr>
      </w:pPr>
    </w:p>
    <w:p w14:paraId="2AB87227" w14:textId="01000B61" w:rsidR="00A2239A" w:rsidRDefault="00A2239A" w:rsidP="00E26B64">
      <w:pPr>
        <w:rPr>
          <w:rFonts w:ascii="Angsana New" w:hAnsi="Angsana New" w:cs="Angsana New"/>
          <w:sz w:val="28"/>
        </w:rPr>
      </w:pPr>
    </w:p>
    <w:p w14:paraId="79C1271B" w14:textId="77777777" w:rsidR="00A2239A" w:rsidRPr="001F2A78" w:rsidRDefault="00A2239A" w:rsidP="00E26B64">
      <w:pPr>
        <w:rPr>
          <w:rFonts w:ascii="Angsana New" w:hAnsi="Angsana New" w:cs="Angsana New"/>
          <w:sz w:val="28"/>
        </w:rPr>
      </w:pPr>
    </w:p>
    <w:p w14:paraId="6AB40499" w14:textId="0594F55E" w:rsidR="00E26B64" w:rsidRPr="00A2239A" w:rsidRDefault="00E26B64" w:rsidP="00597FF8">
      <w:pPr>
        <w:jc w:val="right"/>
        <w:rPr>
          <w:rFonts w:ascii="Angsana New" w:hAnsi="Angsana New" w:cs="Angsana New" w:hint="cs"/>
          <w:sz w:val="20"/>
          <w:szCs w:val="20"/>
        </w:rPr>
      </w:pPr>
      <w:r w:rsidRPr="00A2239A">
        <w:rPr>
          <w:rFonts w:ascii="Angsana New" w:hAnsi="Angsana New" w:cs="Angsana New"/>
          <w:sz w:val="20"/>
          <w:szCs w:val="20"/>
          <w:cs/>
        </w:rPr>
        <w:lastRenderedPageBreak/>
        <w:t>3/1</w:t>
      </w:r>
      <w:r w:rsidR="006620AD">
        <w:rPr>
          <w:rFonts w:ascii="Angsana New" w:hAnsi="Angsana New" w:cs="Angsana New" w:hint="cs"/>
          <w:sz w:val="20"/>
          <w:szCs w:val="20"/>
          <w:cs/>
        </w:rPr>
        <w:t>18</w:t>
      </w:r>
    </w:p>
    <w:p w14:paraId="17216190" w14:textId="2AE4C1F0" w:rsidR="00E26B64" w:rsidRPr="001F2A78" w:rsidRDefault="00A2239A" w:rsidP="003A343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บี้ยยังชีพความพิการ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B861FA" w:rsidRPr="001F2A78">
        <w:rPr>
          <w:rFonts w:ascii="Angsana New" w:hAnsi="Angsana New" w:cs="Angsana New"/>
          <w:sz w:val="28"/>
          <w:cs/>
        </w:rPr>
        <w:tab/>
      </w:r>
      <w:r w:rsidR="00B861FA" w:rsidRPr="001F2A78">
        <w:rPr>
          <w:rFonts w:ascii="Angsana New" w:hAnsi="Angsana New" w:cs="Angsana New"/>
          <w:sz w:val="28"/>
          <w:cs/>
        </w:rPr>
        <w:tab/>
      </w:r>
      <w:r w:rsidR="00B861FA" w:rsidRPr="001F2A78">
        <w:rPr>
          <w:rFonts w:ascii="Angsana New" w:hAnsi="Angsana New" w:cs="Angsana New"/>
          <w:sz w:val="28"/>
          <w:cs/>
        </w:rPr>
        <w:tab/>
      </w:r>
      <w:r w:rsidR="00B861FA" w:rsidRPr="001F2A78">
        <w:rPr>
          <w:rFonts w:ascii="Angsana New" w:hAnsi="Angsana New" w:cs="Angsana New"/>
          <w:sz w:val="28"/>
          <w:cs/>
        </w:rPr>
        <w:tab/>
      </w:r>
      <w:r w:rsidR="00B861FA" w:rsidRPr="001F2A78">
        <w:rPr>
          <w:rFonts w:ascii="Angsana New" w:hAnsi="Angsana New" w:cs="Angsana New"/>
          <w:sz w:val="28"/>
          <w:cs/>
        </w:rPr>
        <w:tab/>
      </w:r>
      <w:r w:rsidR="00B861FA"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2,004,000</w:t>
      </w:r>
      <w:r w:rsidR="003A3430">
        <w:rPr>
          <w:rFonts w:ascii="Angsana New" w:hAnsi="Angsana New" w:cs="Angsana New" w:hint="cs"/>
          <w:sz w:val="28"/>
          <w:cs/>
        </w:rPr>
        <w:t xml:space="preserve">   </w:t>
      </w:r>
      <w:r w:rsidR="00E26B64" w:rsidRPr="001F2A78">
        <w:rPr>
          <w:rFonts w:ascii="Angsana New" w:hAnsi="Angsana New" w:cs="Angsana New"/>
          <w:sz w:val="28"/>
          <w:cs/>
        </w:rPr>
        <w:t>บาท</w:t>
      </w:r>
    </w:p>
    <w:p w14:paraId="65D90793" w14:textId="15F8D778" w:rsidR="00E73143" w:rsidRPr="001F2A78" w:rsidRDefault="00E73143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AD66A5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>เพื่อรองรับการจัดสวัสดิการเบี้ยความพิการ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ให้แก่คนพิการ</w:t>
      </w:r>
    </w:p>
    <w:p w14:paraId="18A440F1" w14:textId="6FA7D364" w:rsidR="00E73143" w:rsidRPr="001F2A78" w:rsidRDefault="00E73143" w:rsidP="00AD66A5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ที่มีสิทธิตามหลักเกณฑ์ที่กำหนด</w:t>
      </w:r>
      <w:r w:rsidR="00AD66A5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ที่ได้แสดงความจำนงโดย</w:t>
      </w:r>
    </w:p>
    <w:p w14:paraId="58FF3C11" w14:textId="186FC4BF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การขอขึ้นทะเบียนเพื่อขอรับเงินเบี้ยความพิการไว้กับองค์กร</w:t>
      </w:r>
    </w:p>
    <w:p w14:paraId="52B03C6E" w14:textId="0DBA5230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ปกครองส่วนท้องถิ่นแล้ว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โดยคนพิการที่มีอายุ 18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ปีขึ้นไป</w:t>
      </w:r>
    </w:p>
    <w:p w14:paraId="4E0B2326" w14:textId="3525854D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ได้รับเบี้ยความพิการคนละ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800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บาทต่อเดือน ( ตามมติคณะ</w:t>
      </w:r>
    </w:p>
    <w:p w14:paraId="1C5044D2" w14:textId="3F005B04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รัฐมนตรี  เมื่อวันที่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25 พฤศจิกายน 2557 )  และคนพิการที่มี</w:t>
      </w:r>
    </w:p>
    <w:p w14:paraId="612EE437" w14:textId="21DF0036" w:rsidR="00E73143" w:rsidRPr="001F2A78" w:rsidRDefault="00E73143" w:rsidP="00AD66A5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อายุต่ำกว่า </w:t>
      </w:r>
      <w:r w:rsidR="00AD66A5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18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ปี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คนละ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1,000 บาทต่อเดือน </w:t>
      </w:r>
      <w:r w:rsidRPr="001F2A78">
        <w:rPr>
          <w:rFonts w:ascii="Angsana New" w:hAnsi="Angsana New" w:cs="Angsana New"/>
          <w:sz w:val="28"/>
          <w:cs/>
        </w:rPr>
        <w:t xml:space="preserve">  </w:t>
      </w:r>
      <w:r w:rsidR="00E26B64" w:rsidRPr="001F2A78">
        <w:rPr>
          <w:rFonts w:ascii="Angsana New" w:hAnsi="Angsana New" w:cs="Angsana New"/>
          <w:sz w:val="28"/>
          <w:cs/>
        </w:rPr>
        <w:t>(ตามมติคณะ</w:t>
      </w:r>
    </w:p>
    <w:p w14:paraId="2F87E3AA" w14:textId="058AEE9A" w:rsidR="00E73143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ัฐมนตรี เมื่อวันที่ 28 เมษายน 2563) เว้นแต่ในส่วนของเงิน</w:t>
      </w:r>
    </w:p>
    <w:p w14:paraId="217386B5" w14:textId="2E750031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พิ่ม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ที่องค์กรปกครองส่วนท้องถิ่นดำเนินการ  ตามข้อ 18  (2)</w:t>
      </w:r>
    </w:p>
    <w:p w14:paraId="6803801B" w14:textId="17C77072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ห่งระเบียบกระทรวงมหาดไทยว่าด้วยการจ่ายเงินสงเคราะห์</w:t>
      </w:r>
    </w:p>
    <w:p w14:paraId="6956680B" w14:textId="0923AEEB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พื่อการยังชีพขององค์กรปกครองส่วนท้องถิ่น  พ.ศ. 2548  ที่</w:t>
      </w:r>
    </w:p>
    <w:p w14:paraId="32E25ED7" w14:textId="70C216DD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ได้ดำเนินการให้กับรายเดิมมาก่อน โดยใช้ฐานข้อมูลจำนวน</w:t>
      </w:r>
    </w:p>
    <w:p w14:paraId="04BA274C" w14:textId="6DE06C14" w:rsidR="00E73143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คนพิการตามประกาศบัญชีรายชื่อผู้มีสิทธิรับเงินเบี้ย</w:t>
      </w:r>
    </w:p>
    <w:p w14:paraId="1B89C6B6" w14:textId="14658E41" w:rsidR="00E73143" w:rsidRPr="001F2A78" w:rsidRDefault="00E73143" w:rsidP="00AD66A5">
      <w:pPr>
        <w:tabs>
          <w:tab w:val="left" w:pos="1985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ความพิการ ประจำปีงบประมาณ พ.ศ. 2567 หรือคำนวณ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โดย</w:t>
      </w:r>
      <w:r w:rsidRPr="001F2A78">
        <w:rPr>
          <w:rFonts w:ascii="Angsana New" w:hAnsi="Angsana New" w:cs="Angsana New"/>
          <w:sz w:val="28"/>
          <w:cs/>
        </w:rPr>
        <w:t xml:space="preserve"> </w:t>
      </w:r>
    </w:p>
    <w:p w14:paraId="5EBE10F2" w14:textId="70B6E83D" w:rsidR="00E73143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ใช้ประมาณการ</w:t>
      </w:r>
      <w:r w:rsidR="00B77339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อัตราเฉลี่ยการเพิ่มขึ้นของจำนวนพิการ3 ปี </w:t>
      </w:r>
    </w:p>
    <w:p w14:paraId="012CEAD7" w14:textId="2CD626FF" w:rsidR="004645A5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ย้อนหลัง ข้อมูลประมาณการจำนวนคนพิการในพื้นที่ของ</w:t>
      </w:r>
    </w:p>
    <w:p w14:paraId="5E4101DA" w14:textId="60054276" w:rsidR="004645A5" w:rsidRPr="001F2A78" w:rsidRDefault="004645A5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องค์กรปกครองส่วนท้องถิ่นที่คาดว่าจะมาลงทะเบียนเพิ่มเติม</w:t>
      </w:r>
    </w:p>
    <w:p w14:paraId="10E44769" w14:textId="1C7771CB" w:rsidR="004645A5" w:rsidRPr="001F2A78" w:rsidRDefault="004645A5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ะหว่างปี และข้อมูลจำนวนคนพิการที่ได้บันทึกในระบบ</w:t>
      </w:r>
    </w:p>
    <w:p w14:paraId="45FE6159" w14:textId="72D6B1D1" w:rsidR="004645A5" w:rsidRPr="001F2A78" w:rsidRDefault="004645A5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ารสนเทศการจัดการฐานข้อมูลเบี้ยยังชีพขององค์กรปกครอง</w:t>
      </w:r>
    </w:p>
    <w:p w14:paraId="75C41604" w14:textId="6D458718" w:rsidR="00E26B64" w:rsidRPr="001F2A78" w:rsidRDefault="004645A5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่วนท้องถิ่นประกอบกัน</w:t>
      </w:r>
    </w:p>
    <w:p w14:paraId="7E8D8DFC" w14:textId="590A6377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- โดยดำเนินการจ่ายเงินเบี้ยความพิการ  ให้ถือปฏิบัติตาม</w:t>
      </w:r>
    </w:p>
    <w:p w14:paraId="178D0A8A" w14:textId="4061E81B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ะเบียบกระทรวงมหาดไทยว่าด้วยหลักเกณฑ์การจ่ายเงินเบี้ย</w:t>
      </w:r>
    </w:p>
    <w:p w14:paraId="18DA0BB4" w14:textId="0CC05EC7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ความพิการให้คนพิการขององค์กรปกครองส่วนท้องถิ่น พ.ศ.</w:t>
      </w:r>
    </w:p>
    <w:p w14:paraId="7FFFBB5F" w14:textId="77B2A3DC" w:rsidR="00E26B64" w:rsidRPr="001F2A78" w:rsidRDefault="00E73143" w:rsidP="00AD66A5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2553 </w:t>
      </w:r>
      <w:r w:rsidR="004645A5" w:rsidRPr="001F2A78">
        <w:rPr>
          <w:rFonts w:ascii="Angsana New" w:hAnsi="Angsana New" w:cs="Angsana New"/>
          <w:sz w:val="28"/>
          <w:cs/>
        </w:rPr>
        <w:t xml:space="preserve">  </w:t>
      </w:r>
      <w:r w:rsidR="00AD66A5">
        <w:rPr>
          <w:rFonts w:ascii="Angsana New" w:hAnsi="Angsana New" w:cs="Angsana New" w:hint="cs"/>
          <w:sz w:val="28"/>
          <w:cs/>
        </w:rPr>
        <w:t xml:space="preserve"> 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และแก้ไขเพิ่มเติม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รวมถึงหนังสือสั่งการที่เกี่ยวข้อง</w:t>
      </w:r>
    </w:p>
    <w:p w14:paraId="64346086" w14:textId="62B8FCC6" w:rsidR="004645A5" w:rsidRPr="001F2A78" w:rsidRDefault="00E73143" w:rsidP="00AD66A5">
      <w:pPr>
        <w:tabs>
          <w:tab w:val="left" w:pos="1985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- เป็นการดำเนินการตามภารกิจถ่ายโอน 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มาตรา 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16 </w:t>
      </w:r>
      <w:r w:rsidR="004645A5" w:rsidRPr="001F2A78">
        <w:rPr>
          <w:rFonts w:ascii="Angsana New" w:hAnsi="Angsana New" w:cs="Angsana New"/>
          <w:sz w:val="28"/>
          <w:cs/>
        </w:rPr>
        <w:t xml:space="preserve"> </w:t>
      </w:r>
    </w:p>
    <w:p w14:paraId="0FEFAE6E" w14:textId="758390E4" w:rsidR="00302267" w:rsidRPr="001F2A78" w:rsidRDefault="004645A5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ห่งพระราชบัญญัติกำหนดแผนและขั้นตอนการกระจายอำนาจฯ</w:t>
      </w:r>
    </w:p>
    <w:p w14:paraId="3705F59C" w14:textId="6A1527B7" w:rsidR="00E26B64" w:rsidRPr="001F2A78" w:rsidRDefault="00E73143" w:rsidP="00AD66A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พ.ศ. 2542</w:t>
      </w:r>
    </w:p>
    <w:p w14:paraId="151D57DF" w14:textId="045C07B2" w:rsidR="00A965E3" w:rsidRDefault="00A965E3" w:rsidP="00E26B64">
      <w:pPr>
        <w:rPr>
          <w:rFonts w:ascii="Angsana New" w:hAnsi="Angsana New" w:cs="Angsana New"/>
          <w:sz w:val="28"/>
        </w:rPr>
      </w:pPr>
    </w:p>
    <w:p w14:paraId="599FF64E" w14:textId="68B8E27A" w:rsidR="00AD66A5" w:rsidRDefault="00AD66A5" w:rsidP="00E26B64">
      <w:pPr>
        <w:rPr>
          <w:rFonts w:ascii="Angsana New" w:hAnsi="Angsana New" w:cs="Angsana New"/>
          <w:sz w:val="28"/>
        </w:rPr>
      </w:pPr>
    </w:p>
    <w:p w14:paraId="17D561DA" w14:textId="7017A183" w:rsidR="00AD66A5" w:rsidRDefault="00AD66A5" w:rsidP="00E26B64">
      <w:pPr>
        <w:rPr>
          <w:rFonts w:ascii="Angsana New" w:hAnsi="Angsana New" w:cs="Angsana New"/>
          <w:sz w:val="28"/>
        </w:rPr>
      </w:pPr>
    </w:p>
    <w:p w14:paraId="5C87E7EC" w14:textId="5892459D" w:rsidR="00FA036C" w:rsidRDefault="00FA036C" w:rsidP="004645A5">
      <w:pPr>
        <w:jc w:val="right"/>
        <w:rPr>
          <w:rFonts w:ascii="Angsana New" w:hAnsi="Angsana New" w:cs="Angsana New"/>
          <w:sz w:val="28"/>
        </w:rPr>
      </w:pPr>
    </w:p>
    <w:p w14:paraId="7E856A74" w14:textId="77777777" w:rsidR="006326BC" w:rsidRPr="001F2A78" w:rsidRDefault="006326BC" w:rsidP="004645A5">
      <w:pPr>
        <w:jc w:val="right"/>
        <w:rPr>
          <w:rFonts w:ascii="Angsana New" w:hAnsi="Angsana New" w:cs="Angsana New"/>
          <w:sz w:val="28"/>
        </w:rPr>
      </w:pPr>
    </w:p>
    <w:p w14:paraId="20B7B7BE" w14:textId="68DC3CF2" w:rsidR="00E26B64" w:rsidRPr="00AD66A5" w:rsidRDefault="00E26B64" w:rsidP="004645A5">
      <w:pPr>
        <w:jc w:val="right"/>
        <w:rPr>
          <w:rFonts w:ascii="Angsana New" w:hAnsi="Angsana New" w:cs="Angsana New" w:hint="cs"/>
          <w:sz w:val="20"/>
          <w:szCs w:val="20"/>
        </w:rPr>
      </w:pPr>
      <w:r w:rsidRPr="001F2A78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</w:r>
      <w:r w:rsidRPr="00AD66A5">
        <w:rPr>
          <w:rFonts w:ascii="Angsana New" w:hAnsi="Angsana New" w:cs="Angsana New"/>
          <w:sz w:val="20"/>
          <w:szCs w:val="20"/>
          <w:cs/>
        </w:rPr>
        <w:t xml:space="preserve"> 4/</w:t>
      </w:r>
      <w:r w:rsidR="006620AD">
        <w:rPr>
          <w:rFonts w:ascii="Angsana New" w:hAnsi="Angsana New" w:cs="Angsana New" w:hint="cs"/>
          <w:sz w:val="20"/>
          <w:szCs w:val="20"/>
          <w:cs/>
        </w:rPr>
        <w:t>118</w:t>
      </w:r>
    </w:p>
    <w:p w14:paraId="71E8204E" w14:textId="1D1F74CD" w:rsidR="00E26B64" w:rsidRPr="001F2A78" w:rsidRDefault="004645A5" w:rsidP="003A3430">
      <w:pPr>
        <w:tabs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บี้ยยังชีพผู้ป่วยเอดส์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36,000</w:t>
      </w:r>
      <w:r w:rsidR="00E26B64" w:rsidRPr="001F2A78">
        <w:rPr>
          <w:rFonts w:ascii="Angsana New" w:hAnsi="Angsana New" w:cs="Angsana New"/>
          <w:sz w:val="28"/>
          <w:cs/>
        </w:rPr>
        <w:tab/>
        <w:t>บาท</w:t>
      </w:r>
      <w:r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="00AD66A5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 xml:space="preserve">เพื่อรองรับการจ่ายเงินสงเคราะห์เพื่อการยังชีพผู้ป่วยเอดส์ </w:t>
      </w:r>
    </w:p>
    <w:p w14:paraId="712C4F30" w14:textId="295559BA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ให้แก่ผู้ป่วยเอดส์ที่แพทย์ได้รับรองและทำการวินิจฉัยแล้ว </w:t>
      </w:r>
    </w:p>
    <w:p w14:paraId="4BE6D235" w14:textId="017BFD19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และรายได้ไม่เพียงพอต่อการยังชีพ หรือถูกทอดทิ้ง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ขาดผู้</w:t>
      </w:r>
    </w:p>
    <w:p w14:paraId="711B1923" w14:textId="4F1A9684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อุปการะดูแลไม่สามารถประกอบอาชีพเลี้ยงตนเองได้ โดย</w:t>
      </w:r>
    </w:p>
    <w:p w14:paraId="37A04468" w14:textId="17EB60DF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ผู้ป่วยเอดส์ที่มีสิทธิจะได้รับเบี้ยยังชีพ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คนละ 500 ต่อเดือน </w:t>
      </w:r>
    </w:p>
    <w:p w14:paraId="1A6D2AD1" w14:textId="580D7914" w:rsidR="00E26B64" w:rsidRPr="001F2A78" w:rsidRDefault="004645A5" w:rsidP="006326BC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ใช้ฐานข้อมูลจำนวนผู้ป่วยเอดส์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ประจำปีงบประมาณ พ.ศ. </w:t>
      </w:r>
    </w:p>
    <w:p w14:paraId="3E1926AB" w14:textId="1ACEC8BB" w:rsidR="004645A5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2567 และจำนวนที่เพิ่มขึ้นจากฐานข้อมูลประชากรของ</w:t>
      </w:r>
    </w:p>
    <w:p w14:paraId="31DA9D38" w14:textId="22903D80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องค์กรปกครองส่วนท้องถิ่นหรือคำนวณโดยใช้ประมาณการ</w:t>
      </w:r>
    </w:p>
    <w:p w14:paraId="2ACE392C" w14:textId="2C97D9BA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อัตราเฉลี่ยการเพิ่มขึ้นของจำนวนผู้ป่วยเอดส์ 3 ปี ย้อนหลัง </w:t>
      </w:r>
    </w:p>
    <w:p w14:paraId="44741FEE" w14:textId="64623A59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ข้อมูลประมาณการจำนวนผู้ป่วยเอดส์ในพื้นที่ขององค์กร</w:t>
      </w:r>
    </w:p>
    <w:p w14:paraId="35F9CA39" w14:textId="54053262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ปกครองส่วนท้องถิ่นที่คาดว่าจะมาลงทะเบียนเพิ่มเติม</w:t>
      </w:r>
    </w:p>
    <w:p w14:paraId="4ACFC19A" w14:textId="6380AE2B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ะหว่างปี และข้อมูลจำนวนผู้ป่วยเอดส์ที่ได้บันทึกในระบบ</w:t>
      </w:r>
    </w:p>
    <w:p w14:paraId="1F430312" w14:textId="513B6A85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ารสนเทศการจัดการฐานข้อเบี้ยยังชีพขององค์กรปกครอง</w:t>
      </w:r>
    </w:p>
    <w:p w14:paraId="68D98003" w14:textId="75DDC8B2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ส่วนท้องถิ่น ประกอบกัน </w:t>
      </w:r>
    </w:p>
    <w:p w14:paraId="7B10CEF3" w14:textId="7B6A44B1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- เป็นการดำเนินการตามภารกิจถ่ายโอน มาตรา16 </w:t>
      </w:r>
    </w:p>
    <w:p w14:paraId="4EE034A4" w14:textId="0C369F9C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ห่งพระราชบัญญัติแผนและขั้นตอนการกระจายอำนาจฯ</w:t>
      </w:r>
    </w:p>
    <w:p w14:paraId="0A5054DE" w14:textId="1413AB43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พ.ศ.2542 </w:t>
      </w:r>
    </w:p>
    <w:p w14:paraId="46D48198" w14:textId="70EA0209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- โดยถือปฏิบัติระเบียกระทรวงมหาดไทยว่าด้วยการจ่ายเงิน</w:t>
      </w:r>
    </w:p>
    <w:p w14:paraId="617C7FDB" w14:textId="3F4C9E2A" w:rsidR="00E26B64" w:rsidRPr="001F2A78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สงเคราะห์เพื่อการยังชีพขององค์กรปกครองส่วนท้องถิ่น </w:t>
      </w:r>
    </w:p>
    <w:p w14:paraId="35F37F32" w14:textId="77777777" w:rsidR="006326BC" w:rsidRDefault="004645A5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พ.ศ. 2548 และหนังสือสั่งการที่เกี่ยวข้อง</w:t>
      </w:r>
    </w:p>
    <w:p w14:paraId="1CBD8219" w14:textId="2D1FBF1D" w:rsidR="00E26B64" w:rsidRPr="001F2A78" w:rsidRDefault="00E26B64" w:rsidP="006326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</w:p>
    <w:p w14:paraId="3747CB92" w14:textId="79D90AA4" w:rsidR="00581FED" w:rsidRPr="001F2A78" w:rsidRDefault="00581FED" w:rsidP="003A3430">
      <w:pPr>
        <w:tabs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สำรองจ่าย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381,408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บาท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6326BC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 xml:space="preserve">เพื่อจ่ายเป็นค่าใช้จ่ายในกรณีฉุกเฉินที่มีเหตุสาธารณภัยเกิดขึ้น </w:t>
      </w:r>
    </w:p>
    <w:p w14:paraId="07B0802A" w14:textId="1A1F3232" w:rsidR="00E26B64" w:rsidRPr="001F2A78" w:rsidRDefault="00581FED" w:rsidP="00597FF8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6326BC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หรือกรณีการป้องกันและยับยั้งก่อนเกิดสาธารณภัยหรือคาดว่า</w:t>
      </w:r>
    </w:p>
    <w:p w14:paraId="0699E132" w14:textId="49A774BA" w:rsidR="00581FED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ะเกิดสาธารณภัย หรือกรณีฉุกเฉินเพื่อบรรเทาปัญหา</w:t>
      </w:r>
    </w:p>
    <w:p w14:paraId="7281B9A0" w14:textId="5C521EE4" w:rsidR="00581FED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ความเดือดร้อนของประชาชนเป็นส่วนรวมได้ ตามระเบียบ</w:t>
      </w:r>
    </w:p>
    <w:p w14:paraId="1931864E" w14:textId="2CD41DE4" w:rsidR="00E26B64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กระทรวงมหาดไทยว่าด้วยวิธีการงบประมาณขององค์กรปกครอง</w:t>
      </w:r>
    </w:p>
    <w:p w14:paraId="1BFA16E9" w14:textId="4D018185" w:rsidR="00E26B64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ส่วนท้องถิ่น  พ.ศ. 2563  ข้อ  19  และหนังสือกระทรวงมหาดไทย </w:t>
      </w:r>
    </w:p>
    <w:p w14:paraId="102EE821" w14:textId="783BB436" w:rsidR="00581FED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ด่วนมาก ที่  มท  0313.4/ว 667  ลงวันที่ 12 มีนาคม 2545  หนังสือ</w:t>
      </w:r>
    </w:p>
    <w:p w14:paraId="319528B0" w14:textId="710CE63E" w:rsidR="00581FED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กระทรวงมหาดไทย 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ด่วนที่สุด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ที่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มท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 0808.2/ว 4072</w:t>
      </w:r>
      <w:r w:rsidRPr="001F2A78">
        <w:rPr>
          <w:rFonts w:ascii="Angsana New" w:hAnsi="Angsana New" w:cs="Angsana New"/>
          <w:sz w:val="28"/>
          <w:cs/>
        </w:rPr>
        <w:t xml:space="preserve">   </w:t>
      </w:r>
      <w:r w:rsidR="00E26B64" w:rsidRPr="001F2A78">
        <w:rPr>
          <w:rFonts w:ascii="Angsana New" w:hAnsi="Angsana New" w:cs="Angsana New"/>
          <w:sz w:val="28"/>
          <w:cs/>
        </w:rPr>
        <w:t xml:space="preserve">ลงวันที่  </w:t>
      </w:r>
    </w:p>
    <w:p w14:paraId="7B82BA72" w14:textId="58C1585E" w:rsidR="00581FED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15  กรกฎาคม  2559  หนังสือกระทรวงมหาดไทย  ที่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มท 0808.2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/</w:t>
      </w:r>
    </w:p>
    <w:p w14:paraId="0EAF6274" w14:textId="13CD3EE1" w:rsidR="00E26B64" w:rsidRPr="001F2A78" w:rsidRDefault="00581FED" w:rsidP="00597FF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ว 3215 ลงวันที่ 6 มิถุนายน 2559</w:t>
      </w:r>
    </w:p>
    <w:p w14:paraId="7960BE99" w14:textId="3F480231" w:rsidR="00E26B64" w:rsidRDefault="00E26B64" w:rsidP="00E26B64">
      <w:pPr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</w:p>
    <w:p w14:paraId="4888F5AE" w14:textId="19BDEBAA" w:rsidR="00C02A63" w:rsidRPr="00C02A63" w:rsidRDefault="006620AD" w:rsidP="00C02A63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5</w:t>
      </w:r>
      <w:r w:rsidR="00C02A63" w:rsidRPr="00AD66A5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0F7CF835" w14:textId="167A419F" w:rsidR="00E26B64" w:rsidRPr="001F2A78" w:rsidRDefault="00581FED" w:rsidP="003A3430">
      <w:pPr>
        <w:tabs>
          <w:tab w:val="left" w:pos="1418"/>
        </w:tabs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C02A63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ายจ่ายตามข้อผูกพัน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</w:p>
    <w:p w14:paraId="5C55DD65" w14:textId="445D02FA" w:rsidR="00581FED" w:rsidRPr="001F2A78" w:rsidRDefault="00581FED" w:rsidP="0003395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-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ค่าใช้จ่ายในการจัดการจราจร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40,000</w:t>
      </w:r>
      <w:r w:rsidR="00E26B64" w:rsidRPr="001F2A78">
        <w:rPr>
          <w:rFonts w:ascii="Angsana New" w:hAnsi="Angsana New" w:cs="Angsana New"/>
          <w:sz w:val="28"/>
          <w:cs/>
        </w:rPr>
        <w:tab/>
        <w:t>บาท</w:t>
      </w:r>
    </w:p>
    <w:p w14:paraId="792281FA" w14:textId="7FDD9CBF" w:rsidR="00E26B64" w:rsidRPr="001F2A78" w:rsidRDefault="00581FED" w:rsidP="003A343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B504F">
        <w:rPr>
          <w:rFonts w:ascii="Angsana New" w:hAnsi="Angsana New" w:cs="Angsana New" w:hint="cs"/>
          <w:sz w:val="28"/>
          <w:cs/>
        </w:rPr>
        <w:t>-</w:t>
      </w:r>
      <w:r w:rsidR="00903C21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เพื่อจ่ายเป็นค่าใช้จ่ายในการแก้ไขปัญหาเกี่ยวกับการจราจรที่</w:t>
      </w:r>
    </w:p>
    <w:p w14:paraId="3BE15645" w14:textId="5C3818F1" w:rsidR="00E26B64" w:rsidRPr="001F2A78" w:rsidRDefault="00BB504F" w:rsidP="00BB50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ประชาชนได้รับประโยชน์โดยตรง เช่น การทาสีตีเส้น</w:t>
      </w:r>
      <w:r w:rsidR="00A16983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สัญญาณ</w:t>
      </w:r>
    </w:p>
    <w:p w14:paraId="4EB7780C" w14:textId="6F23090B" w:rsidR="00E26B64" w:rsidRPr="001F2A78" w:rsidRDefault="00A16983" w:rsidP="00BB50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                  </w:t>
      </w:r>
      <w:r w:rsidR="00BB504F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ไฟจราจร สามเหลี่ยมหยุดตรวจ ป้ายจราจร กระจกโค้งจราจร </w:t>
      </w:r>
    </w:p>
    <w:p w14:paraId="0B397A3D" w14:textId="2FCFC6FE" w:rsidR="00A16983" w:rsidRPr="001F2A78" w:rsidRDefault="00A16983" w:rsidP="00BB50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                 </w:t>
      </w:r>
      <w:r w:rsidR="00BB504F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กระบองไฟจราจร กรวยจราจร แผงกั้นจราจร แผงพลาสติกใส่น้ำ </w:t>
      </w:r>
    </w:p>
    <w:p w14:paraId="65625FB0" w14:textId="40E4328F" w:rsidR="00E26B64" w:rsidRPr="001F2A78" w:rsidRDefault="00BB504F" w:rsidP="00BB50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สาล้มลุกจราจร เสื้อจราจร ยางชะลอความเร็วรถ เป็นต้น</w:t>
      </w:r>
    </w:p>
    <w:p w14:paraId="09FDDEF3" w14:textId="1FFF24B4" w:rsidR="00E26B64" w:rsidRPr="001F2A78" w:rsidRDefault="00A16983" w:rsidP="00BB50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                    </w:t>
      </w:r>
      <w:r w:rsidR="00BB504F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- เป็นไปตามหนังสือกระทรวงมหาดไทย ที่ มท 0808.2/ว 3892</w:t>
      </w:r>
    </w:p>
    <w:p w14:paraId="02F65D59" w14:textId="77777777" w:rsidR="00BB504F" w:rsidRDefault="00A16983" w:rsidP="00BB504F">
      <w:pPr>
        <w:tabs>
          <w:tab w:val="left" w:pos="851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   </w:t>
      </w:r>
      <w:r w:rsidR="00BB504F">
        <w:rPr>
          <w:rFonts w:ascii="Angsana New" w:hAnsi="Angsana New" w:cs="Angsana New"/>
          <w:sz w:val="28"/>
          <w:cs/>
        </w:rPr>
        <w:tab/>
      </w:r>
      <w:r w:rsidR="00BB504F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ลงวันที่ 28 มิถุนายน 2562</w:t>
      </w:r>
    </w:p>
    <w:p w14:paraId="0BD99A3A" w14:textId="4067E22B" w:rsidR="00A16983" w:rsidRPr="001F2A78" w:rsidRDefault="00A16983" w:rsidP="00BB504F">
      <w:pPr>
        <w:tabs>
          <w:tab w:val="left" w:pos="851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bookmarkStart w:id="0" w:name="_Hlk145426475"/>
      <w:r w:rsidRPr="001F2A78">
        <w:rPr>
          <w:rFonts w:ascii="Angsana New" w:hAnsi="Angsana New" w:cs="Angsana New"/>
          <w:sz w:val="28"/>
          <w:cs/>
        </w:rPr>
        <w:tab/>
      </w:r>
    </w:p>
    <w:bookmarkEnd w:id="0"/>
    <w:p w14:paraId="5251FE4B" w14:textId="3D0A17D2" w:rsidR="00E26B64" w:rsidRPr="001F2A78" w:rsidRDefault="00A16983" w:rsidP="003A3430">
      <w:pPr>
        <w:tabs>
          <w:tab w:val="left" w:pos="426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ช่วยค่าครองชีพผู้รับบำนาญ (</w:t>
      </w:r>
      <w:proofErr w:type="spellStart"/>
      <w:r w:rsidR="00E26B64" w:rsidRPr="001F2A78">
        <w:rPr>
          <w:rFonts w:ascii="Angsana New" w:hAnsi="Angsana New" w:cs="Angsana New"/>
          <w:sz w:val="28"/>
          <w:cs/>
        </w:rPr>
        <w:t>ช.ค.บ</w:t>
      </w:r>
      <w:proofErr w:type="spellEnd"/>
      <w:r w:rsidR="00E26B64" w:rsidRPr="001F2A78">
        <w:rPr>
          <w:rFonts w:ascii="Angsana New" w:hAnsi="Angsana New" w:cs="Angsana New"/>
          <w:sz w:val="28"/>
          <w:cs/>
        </w:rPr>
        <w:t>.)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 w:hint="cs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20,000</w:t>
      </w:r>
      <w:r w:rsidR="00E26B64" w:rsidRPr="001F2A78">
        <w:rPr>
          <w:rFonts w:ascii="Angsana New" w:hAnsi="Angsana New" w:cs="Angsana New"/>
          <w:sz w:val="28"/>
          <w:cs/>
        </w:rPr>
        <w:tab/>
        <w:t>บาท</w:t>
      </w:r>
    </w:p>
    <w:p w14:paraId="2E957477" w14:textId="0291FEBC" w:rsidR="00E26B64" w:rsidRPr="001F2A78" w:rsidRDefault="00A16983" w:rsidP="00D248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>เพื่อจ่ายเป็นเงินช่วยเหลือค่าครองชีพผู้รับบำนาญในอัตรา</w:t>
      </w:r>
    </w:p>
    <w:p w14:paraId="36A1BE51" w14:textId="0F436788" w:rsidR="00E26B64" w:rsidRPr="001F2A78" w:rsidRDefault="00D248DD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้อยละ   5  ของเงินเดือนตามระเบียบกระทรวงมหาดไทย</w:t>
      </w:r>
    </w:p>
    <w:p w14:paraId="760EEF08" w14:textId="70B2ADFD" w:rsidR="00E26B64" w:rsidRPr="001F2A78" w:rsidRDefault="00D248DD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ว่าด้วยเงินช่วยค่าครองชีพผู้รับบำนาญของข้าราชการส่วน</w:t>
      </w:r>
    </w:p>
    <w:p w14:paraId="35F4FC4B" w14:textId="66969CBD" w:rsidR="00E26B64" w:rsidRPr="001F2A78" w:rsidRDefault="00A16983" w:rsidP="00D248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                 </w:t>
      </w:r>
      <w:r w:rsidR="00D248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ท้องถิ่น ( ฉบับ 15 )  พ.ศ.2558  และหนังสือกระทรวง</w:t>
      </w:r>
    </w:p>
    <w:p w14:paraId="127FA2CA" w14:textId="2D1B4BCE" w:rsidR="00E26B64" w:rsidRPr="001F2A78" w:rsidRDefault="00A16983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                  </w:t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มหาดไทย ที่ มท 0808.5/ว6947 ลงวันที่ 1 ธันวาคม 2559 </w:t>
      </w:r>
    </w:p>
    <w:p w14:paraId="4594D52E" w14:textId="01813CAC" w:rsidR="00E26B64" w:rsidRPr="001F2A78" w:rsidRDefault="00D248DD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รื่อง ซักซ้อมแนวทางการจ่ายเงินช่วยค่าครองชีพผู้รับ</w:t>
      </w:r>
    </w:p>
    <w:p w14:paraId="1CB13640" w14:textId="625BCA7F" w:rsidR="00A16983" w:rsidRPr="001F2A78" w:rsidRDefault="00A16983" w:rsidP="00D248DD">
      <w:pPr>
        <w:tabs>
          <w:tab w:val="left" w:pos="709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    </w:t>
      </w:r>
      <w:r w:rsidR="00D248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บำเหน็จบำนาญของข้าราชการส่วนท้องถิ่น (สำนักปลัด)</w:t>
      </w:r>
    </w:p>
    <w:p w14:paraId="6A1358A6" w14:textId="77777777" w:rsidR="00A16983" w:rsidRPr="001F2A78" w:rsidRDefault="00A16983" w:rsidP="00A16983">
      <w:pPr>
        <w:tabs>
          <w:tab w:val="left" w:pos="709"/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2150EFA1" w14:textId="3E1CFFC8" w:rsidR="009A6155" w:rsidRPr="001F2A78" w:rsidRDefault="00A16983" w:rsidP="00D248DD">
      <w:pPr>
        <w:tabs>
          <w:tab w:val="left" w:pos="426"/>
          <w:tab w:val="left" w:pos="993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สมทบกองทุนบำเหน็จบำนาญข้าราชการส่วนท้องถิ่น (</w:t>
      </w:r>
      <w:proofErr w:type="spellStart"/>
      <w:r w:rsidR="00E26B64" w:rsidRPr="001F2A78">
        <w:rPr>
          <w:rFonts w:ascii="Angsana New" w:hAnsi="Angsana New" w:cs="Angsana New"/>
          <w:sz w:val="28"/>
          <w:cs/>
        </w:rPr>
        <w:t>ก.บ.ท</w:t>
      </w:r>
      <w:proofErr w:type="spellEnd"/>
      <w:r w:rsidR="00E26B64" w:rsidRPr="001F2A78">
        <w:rPr>
          <w:rFonts w:ascii="Angsana New" w:hAnsi="Angsana New" w:cs="Angsana New"/>
          <w:sz w:val="28"/>
          <w:cs/>
        </w:rPr>
        <w:t>.)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553,720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บาท</w:t>
      </w:r>
    </w:p>
    <w:p w14:paraId="3A845BFC" w14:textId="53E3D1B9" w:rsidR="00E26B64" w:rsidRPr="001F2A78" w:rsidRDefault="009A6155" w:rsidP="00D248DD">
      <w:pPr>
        <w:tabs>
          <w:tab w:val="left" w:pos="426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>เพื่อจ่ายเป็นเงินสมทบกองทุนบำเหน็จบำนาญของข้าราชการ</w:t>
      </w:r>
    </w:p>
    <w:p w14:paraId="02C99F47" w14:textId="501719DB" w:rsidR="00E26B64" w:rsidRPr="001F2A78" w:rsidRDefault="009A6155" w:rsidP="00D248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่วนท้องถิ่น (กบท.) ตามพระราชบัญญัติบำเหน็จบำนาญ</w:t>
      </w:r>
    </w:p>
    <w:p w14:paraId="0BF01A46" w14:textId="531D5675" w:rsidR="00E26B64" w:rsidRPr="001F2A78" w:rsidRDefault="00D248DD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ข้าราชการส่วนท้องถิ่น พ.ศ.2500 โดยคำนวณตั้งจ่ายในอัตรา</w:t>
      </w:r>
    </w:p>
    <w:p w14:paraId="334BBDF0" w14:textId="23EB0CA7" w:rsidR="009A6155" w:rsidRPr="001F2A78" w:rsidRDefault="009A6155" w:rsidP="00D248DD">
      <w:pPr>
        <w:tabs>
          <w:tab w:val="left" w:pos="709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   </w:t>
      </w:r>
      <w:r w:rsidR="00D248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้อยละ 2 ของประมาณการการรายรับทุกประเภทประจำปี</w:t>
      </w:r>
    </w:p>
    <w:p w14:paraId="2E00445A" w14:textId="55014816" w:rsidR="009A6155" w:rsidRPr="001F2A78" w:rsidRDefault="00D248DD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ละมิให้นำรายรับประเภทพันธบัตร   เงินกู้   เงินที่มีผู้อุทิศให้</w:t>
      </w:r>
    </w:p>
    <w:p w14:paraId="0CB4C346" w14:textId="5C27511F" w:rsidR="00E26B64" w:rsidRPr="001F2A78" w:rsidRDefault="009A6155" w:rsidP="00D248DD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  </w:t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และเงินอุดหนุนมารวมคำนวณ</w:t>
      </w:r>
    </w:p>
    <w:p w14:paraId="0DB40F40" w14:textId="592D781C" w:rsidR="00E26B64" w:rsidRPr="001F2A78" w:rsidRDefault="00D248DD" w:rsidP="00D248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- เป็นไปตามพระราชบัญญัติ</w:t>
      </w:r>
      <w:proofErr w:type="spellStart"/>
      <w:r w:rsidR="00E26B64" w:rsidRPr="001F2A78">
        <w:rPr>
          <w:rFonts w:ascii="Angsana New" w:hAnsi="Angsana New" w:cs="Angsana New"/>
          <w:sz w:val="28"/>
          <w:cs/>
        </w:rPr>
        <w:t>บำเน็จ</w:t>
      </w:r>
      <w:proofErr w:type="spellEnd"/>
      <w:r w:rsidR="00E26B64" w:rsidRPr="001F2A78">
        <w:rPr>
          <w:rFonts w:ascii="Angsana New" w:hAnsi="Angsana New" w:cs="Angsana New"/>
          <w:sz w:val="28"/>
          <w:cs/>
        </w:rPr>
        <w:t>บำนาญข้าราชการ</w:t>
      </w:r>
    </w:p>
    <w:p w14:paraId="1846C6C8" w14:textId="15CD80F2" w:rsidR="009A6155" w:rsidRPr="001F2A78" w:rsidRDefault="009A6155" w:rsidP="00D248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่วนท้องถิ่น พ.ศ.2500 (สำนักปลัด)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</w:p>
    <w:p w14:paraId="04D53927" w14:textId="4AA195EF" w:rsidR="005B1465" w:rsidRPr="001F2A78" w:rsidRDefault="005B1465" w:rsidP="005B146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3401D255" w14:textId="44EEDEEB" w:rsidR="005B1465" w:rsidRPr="001F2A78" w:rsidRDefault="005B1465" w:rsidP="009A615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1DD39626" w14:textId="5933F44A" w:rsidR="005B1465" w:rsidRPr="001F2A78" w:rsidRDefault="005B1465" w:rsidP="009A615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02EE724C" w14:textId="69BEB7D3" w:rsidR="005B1465" w:rsidRPr="001F2A78" w:rsidRDefault="005B1465" w:rsidP="009A615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755ED92F" w14:textId="29F77180" w:rsidR="00A965E3" w:rsidRDefault="00A965E3" w:rsidP="009A615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14CA04DC" w14:textId="77777777" w:rsidR="007C33DD" w:rsidRPr="001F2A78" w:rsidRDefault="007C33DD" w:rsidP="009A615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3EC40A09" w14:textId="3DF4E87D" w:rsidR="005B1465" w:rsidRPr="00D248DD" w:rsidRDefault="005B1465" w:rsidP="005B1465">
      <w:pPr>
        <w:jc w:val="right"/>
        <w:rPr>
          <w:rFonts w:ascii="Angsana New" w:hAnsi="Angsana New" w:cs="Angsana New" w:hint="cs"/>
          <w:sz w:val="20"/>
          <w:szCs w:val="20"/>
        </w:rPr>
      </w:pPr>
      <w:r w:rsidRPr="001F2A78">
        <w:rPr>
          <w:rFonts w:ascii="Angsana New" w:hAnsi="Angsana New" w:cs="Angsana New"/>
          <w:sz w:val="28"/>
          <w:cs/>
        </w:rPr>
        <w:lastRenderedPageBreak/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D248DD">
        <w:rPr>
          <w:rFonts w:ascii="Angsana New" w:hAnsi="Angsana New" w:cs="Angsana New"/>
          <w:sz w:val="20"/>
          <w:szCs w:val="20"/>
          <w:cs/>
        </w:rPr>
        <w:t xml:space="preserve"> </w:t>
      </w:r>
      <w:r w:rsidR="006620AD">
        <w:rPr>
          <w:rFonts w:ascii="Angsana New" w:hAnsi="Angsana New" w:cs="Angsana New" w:hint="cs"/>
          <w:sz w:val="20"/>
          <w:szCs w:val="20"/>
          <w:cs/>
        </w:rPr>
        <w:t>6</w:t>
      </w:r>
      <w:r w:rsidRPr="00D248DD">
        <w:rPr>
          <w:rFonts w:ascii="Angsana New" w:hAnsi="Angsana New" w:cs="Angsana New"/>
          <w:sz w:val="20"/>
          <w:szCs w:val="20"/>
          <w:cs/>
        </w:rPr>
        <w:t>/</w:t>
      </w:r>
      <w:r w:rsidR="006620AD">
        <w:rPr>
          <w:rFonts w:ascii="Angsana New" w:hAnsi="Angsana New" w:cs="Angsana New" w:hint="cs"/>
          <w:sz w:val="20"/>
          <w:szCs w:val="20"/>
          <w:cs/>
        </w:rPr>
        <w:t>118</w:t>
      </w:r>
    </w:p>
    <w:p w14:paraId="27119351" w14:textId="2E503F0E" w:rsidR="00E26B64" w:rsidRPr="001F2A78" w:rsidRDefault="009A6155" w:rsidP="007C33DD">
      <w:pPr>
        <w:tabs>
          <w:tab w:val="left" w:pos="426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สมทบกองทุนหลักประกันสุขภาพ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160,000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บาท</w:t>
      </w:r>
    </w:p>
    <w:p w14:paraId="684D5700" w14:textId="578FC85D" w:rsidR="00E26B64" w:rsidRPr="001F2A78" w:rsidRDefault="009A6155" w:rsidP="003539C4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D248DD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>เพื่อจ่ายเป็นเงินสมทบกองทุนระบบหลักประกันสุขภาพใน</w:t>
      </w:r>
    </w:p>
    <w:p w14:paraId="7A0F8D43" w14:textId="68BF554F" w:rsidR="00E26B64" w:rsidRPr="001F2A78" w:rsidRDefault="007C33DD" w:rsidP="007C33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ระดับท้องถิ่นหรือพื้นที่ตามระเบียบกระทรวงมหาดไทย</w:t>
      </w:r>
    </w:p>
    <w:p w14:paraId="41AB439E" w14:textId="1FE4A620" w:rsidR="00E26B64" w:rsidRPr="001F2A78" w:rsidRDefault="009A6155" w:rsidP="007C33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ว่าด้วยการตั้งงบประมาณขององค์กรปกครองส่วนท้องถิ่น</w:t>
      </w:r>
    </w:p>
    <w:p w14:paraId="624DDD09" w14:textId="05869E75" w:rsidR="00E26B64" w:rsidRPr="001F2A78" w:rsidRDefault="009A6155" w:rsidP="007C33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 xml:space="preserve">เพื่อสมทบกองทุน พ.ศ. 2561  แก้ไขเพิ่มเติม (ฉบับที่ 2) </w:t>
      </w:r>
    </w:p>
    <w:p w14:paraId="60259DE6" w14:textId="4E04F045" w:rsidR="00E26B64" w:rsidRPr="001F2A78" w:rsidRDefault="009A6155" w:rsidP="00727461">
      <w:pPr>
        <w:tabs>
          <w:tab w:val="left" w:pos="993"/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พ.ศ. 2563 และประกาศคณะกรรมการหลักประกันสุขภาพ</w:t>
      </w:r>
    </w:p>
    <w:p w14:paraId="1E277585" w14:textId="57201CF0" w:rsidR="00E26B64" w:rsidRPr="001F2A78" w:rsidRDefault="009A6155" w:rsidP="007C33DD">
      <w:pPr>
        <w:tabs>
          <w:tab w:val="left" w:pos="709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  </w:t>
      </w:r>
      <w:r w:rsidRPr="001F2A78">
        <w:rPr>
          <w:rFonts w:ascii="Angsana New" w:hAnsi="Angsana New" w:cs="Angsana New"/>
          <w:sz w:val="28"/>
          <w:cs/>
        </w:rPr>
        <w:tab/>
        <w:t xml:space="preserve">    </w:t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แห่งชาติ เรื่อง การกำหนดหลักเกณฑ์เพื่อสนับสนุนให้</w:t>
      </w:r>
    </w:p>
    <w:p w14:paraId="6AD4378C" w14:textId="01E10FA5" w:rsidR="00E26B64" w:rsidRPr="001F2A78" w:rsidRDefault="007C33DD" w:rsidP="007C33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องค์กรปกครองส่วนท้องถิ่นดำเนินงานและบริหารจัดการ</w:t>
      </w:r>
    </w:p>
    <w:p w14:paraId="6A63D398" w14:textId="3A8D6545" w:rsidR="00E26B64" w:rsidRPr="001F2A78" w:rsidRDefault="007C33DD" w:rsidP="007C33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กองทุนหลักประกันสุขภาพในระดับท้องถิ่นหรือพื้นที่ </w:t>
      </w:r>
    </w:p>
    <w:p w14:paraId="12B9510D" w14:textId="7F9FA12E" w:rsidR="00E26B64" w:rsidRPr="001F2A78" w:rsidRDefault="007C33DD" w:rsidP="007C33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พ.ศ. 2561 ในอัตราไม่น้อยกว่าร้อยละ 50     </w:t>
      </w:r>
    </w:p>
    <w:p w14:paraId="7B85A3C0" w14:textId="50E7ED11" w:rsidR="007C33DD" w:rsidRPr="001F2A78" w:rsidRDefault="00E26B64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</w:p>
    <w:p w14:paraId="69A0CA4C" w14:textId="252918BB" w:rsidR="005B1465" w:rsidRPr="001F2A78" w:rsidRDefault="005B1465" w:rsidP="00E26B64">
      <w:pPr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ช่วยพิเศษ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ab/>
        <w:t xml:space="preserve"> </w:t>
      </w:r>
    </w:p>
    <w:p w14:paraId="38483A8D" w14:textId="7FC7B64E" w:rsidR="005B1465" w:rsidRPr="001F2A78" w:rsidRDefault="005B1465" w:rsidP="005415A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ช่วยค่าทำศพข้าราชการ/พนักงาน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20,000</w:t>
      </w:r>
      <w:r w:rsidR="00E26B64" w:rsidRPr="001F2A78">
        <w:rPr>
          <w:rFonts w:ascii="Angsana New" w:hAnsi="Angsana New" w:cs="Angsana New"/>
          <w:sz w:val="28"/>
          <w:cs/>
        </w:rPr>
        <w:tab/>
        <w:t>บาท</w:t>
      </w:r>
    </w:p>
    <w:p w14:paraId="025B203A" w14:textId="54BEB6C7" w:rsidR="00E26B64" w:rsidRPr="001F2A78" w:rsidRDefault="005B1465" w:rsidP="007C33DD">
      <w:pPr>
        <w:tabs>
          <w:tab w:val="left" w:pos="851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>เพื่อจ่ายเป็นเงินช่วยพิเศษกรณีพนักงานส่วนท้องถิ่น</w:t>
      </w:r>
      <w:r w:rsidR="00F00B8C" w:rsidRPr="001F2A78">
        <w:rPr>
          <w:rFonts w:ascii="Angsana New" w:hAnsi="Angsana New" w:cs="Angsana New"/>
          <w:sz w:val="28"/>
          <w:cs/>
        </w:rPr>
        <w:t xml:space="preserve"> </w:t>
      </w:r>
      <w:r w:rsidR="00E26B64" w:rsidRPr="001F2A78">
        <w:rPr>
          <w:rFonts w:ascii="Angsana New" w:hAnsi="Angsana New" w:cs="Angsana New"/>
          <w:sz w:val="28"/>
          <w:cs/>
        </w:rPr>
        <w:t>/</w:t>
      </w:r>
    </w:p>
    <w:p w14:paraId="7CF00BA9" w14:textId="2D3C0F0B" w:rsidR="00E26B64" w:rsidRPr="001F2A78" w:rsidRDefault="005B1465" w:rsidP="007C33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ผู้รับบำนาญ ถึงแก่ความตาย ตามระเบียบกระทรวงมหาดไทย</w:t>
      </w:r>
    </w:p>
    <w:p w14:paraId="1FFC5440" w14:textId="0A02F94B" w:rsidR="00E26B64" w:rsidRPr="001F2A78" w:rsidRDefault="005B1465" w:rsidP="007C33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ว่าด้วยการกำหนดให้เงินประโยชน์ตอบแทนอื่นเป็นรายจ่ายที่</w:t>
      </w:r>
    </w:p>
    <w:p w14:paraId="2E38DD6A" w14:textId="12251460" w:rsidR="00E26B64" w:rsidRPr="001F2A78" w:rsidRDefault="005B1465" w:rsidP="007C33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องค์กรปกครองส่วนท้องถิ่นจ่ายได้ พ.ศ.2559 พระราชกฤษฎีกา</w:t>
      </w:r>
    </w:p>
    <w:p w14:paraId="5692EDE5" w14:textId="1D9162FA" w:rsidR="00E26B64" w:rsidRPr="001F2A78" w:rsidRDefault="005B1465" w:rsidP="007C33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การจ่ายเงินเดือน เงินปี บำเหน็จ บำนาญ และเงินอื่นในลักษณะ</w:t>
      </w:r>
    </w:p>
    <w:p w14:paraId="5DBD417B" w14:textId="5D7ABD05" w:rsidR="00E26B64" w:rsidRPr="001F2A78" w:rsidRDefault="007C33DD" w:rsidP="007C33DD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ดียวกัน พ.ศ.2535</w:t>
      </w:r>
    </w:p>
    <w:p w14:paraId="13153EDB" w14:textId="77777777" w:rsidR="00F00B8C" w:rsidRPr="001F2A78" w:rsidRDefault="00F00B8C" w:rsidP="005B1465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46DE6A49" w14:textId="2C64508F" w:rsidR="00E26B64" w:rsidRPr="001F2A78" w:rsidRDefault="005415A0" w:rsidP="005415A0">
      <w:pPr>
        <w:tabs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ช่วยค่าทำศพพนักงานจ้าง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="00F00B8C" w:rsidRPr="001F2A78">
        <w:rPr>
          <w:rFonts w:ascii="Angsana New" w:hAnsi="Angsana New" w:cs="Angsana New"/>
          <w:sz w:val="28"/>
          <w:cs/>
        </w:rPr>
        <w:tab/>
      </w:r>
      <w:r w:rsidR="00F00B8C" w:rsidRPr="001F2A78">
        <w:rPr>
          <w:rFonts w:ascii="Angsana New" w:hAnsi="Angsana New" w:cs="Angsana New"/>
          <w:sz w:val="28"/>
          <w:cs/>
        </w:rPr>
        <w:tab/>
      </w:r>
      <w:r w:rsidR="00F00B8C" w:rsidRPr="001F2A78">
        <w:rPr>
          <w:rFonts w:ascii="Angsana New" w:hAnsi="Angsana New" w:cs="Angsana New"/>
          <w:sz w:val="28"/>
          <w:cs/>
        </w:rPr>
        <w:tab/>
      </w:r>
      <w:r w:rsidR="00F00B8C" w:rsidRPr="001F2A78">
        <w:rPr>
          <w:rFonts w:ascii="Angsana New" w:hAnsi="Angsana New" w:cs="Angsana New"/>
          <w:sz w:val="28"/>
          <w:cs/>
        </w:rPr>
        <w:tab/>
      </w:r>
      <w:r w:rsidR="00F00B8C" w:rsidRPr="001F2A78">
        <w:rPr>
          <w:rFonts w:ascii="Angsana New" w:hAnsi="Angsana New" w:cs="Angsana New"/>
          <w:sz w:val="28"/>
          <w:cs/>
        </w:rPr>
        <w:tab/>
      </w:r>
      <w:r w:rsidR="00F00B8C"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20,000</w:t>
      </w:r>
      <w:r w:rsidR="00E26B64" w:rsidRPr="001F2A78">
        <w:rPr>
          <w:rFonts w:ascii="Angsana New" w:hAnsi="Angsana New" w:cs="Angsana New"/>
          <w:sz w:val="28"/>
          <w:cs/>
        </w:rPr>
        <w:tab/>
        <w:t>บาท</w:t>
      </w:r>
      <w:r w:rsidR="00F00B8C"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 xml:space="preserve">เพื่อจ่ายเป็นเงินช่วยพิเศษกรณีพนักงานจ้างถึงแก่ความตาย </w:t>
      </w:r>
    </w:p>
    <w:p w14:paraId="5DA047A3" w14:textId="66170951" w:rsidR="00E26B64" w:rsidRPr="001F2A78" w:rsidRDefault="00F00B8C" w:rsidP="005415A0">
      <w:pPr>
        <w:tabs>
          <w:tab w:val="left" w:pos="851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ตามระเบียบกระทรวงมหาดไทยว่าด้วยการกำหนดให้เงิน</w:t>
      </w:r>
    </w:p>
    <w:p w14:paraId="68E91F3D" w14:textId="27CF3336" w:rsidR="00E26B64" w:rsidRPr="001F2A78" w:rsidRDefault="00F00B8C" w:rsidP="005415A0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ประโยชน์ตอบแทนอื่นเป็นรายจ่ายที่องค์กรปกครองส่วน</w:t>
      </w:r>
    </w:p>
    <w:p w14:paraId="52605DFF" w14:textId="3B811A6C" w:rsidR="00E26B64" w:rsidRPr="001F2A78" w:rsidRDefault="00F00B8C" w:rsidP="005415A0">
      <w:pPr>
        <w:tabs>
          <w:tab w:val="left" w:pos="567"/>
          <w:tab w:val="left" w:pos="993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ท้องถิ่นจ่ายได้ พ.ศ.2559 พระราชกฤษฎีกาการจ่ายเงินเดือน</w:t>
      </w:r>
    </w:p>
    <w:p w14:paraId="7159E100" w14:textId="77777777" w:rsidR="005415A0" w:rsidRDefault="00F00B8C" w:rsidP="005415A0">
      <w:pPr>
        <w:tabs>
          <w:tab w:val="left" w:pos="709"/>
          <w:tab w:val="left" w:pos="993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 xml:space="preserve">เงินปี บำเหน็จ บำนาญ และเงินอื่นในลักษณะเดียวกัน </w:t>
      </w:r>
    </w:p>
    <w:p w14:paraId="46D6A98F" w14:textId="6C1F4CE4" w:rsidR="00E26B64" w:rsidRPr="001F2A78" w:rsidRDefault="005415A0" w:rsidP="005415A0">
      <w:pPr>
        <w:tabs>
          <w:tab w:val="left" w:pos="709"/>
          <w:tab w:val="left" w:pos="993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พ.ศ.2535</w:t>
      </w:r>
    </w:p>
    <w:p w14:paraId="4BA33F14" w14:textId="3E30361D" w:rsidR="00F00B8C" w:rsidRDefault="00F00B8C" w:rsidP="005415A0">
      <w:pPr>
        <w:tabs>
          <w:tab w:val="left" w:pos="709"/>
          <w:tab w:val="left" w:pos="993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A98DF0F" w14:textId="35B22B33" w:rsidR="007C33DD" w:rsidRDefault="007C33DD" w:rsidP="00F00B8C">
      <w:pPr>
        <w:tabs>
          <w:tab w:val="left" w:pos="709"/>
          <w:tab w:val="left" w:pos="993"/>
          <w:tab w:val="left" w:pos="1134"/>
        </w:tabs>
        <w:spacing w:after="0"/>
        <w:rPr>
          <w:rFonts w:ascii="Angsana New" w:hAnsi="Angsana New" w:cs="Angsana New"/>
          <w:sz w:val="28"/>
        </w:rPr>
      </w:pPr>
    </w:p>
    <w:p w14:paraId="0F301AD2" w14:textId="4381B538" w:rsidR="007C33DD" w:rsidRDefault="007C33DD" w:rsidP="00F00B8C">
      <w:pPr>
        <w:tabs>
          <w:tab w:val="left" w:pos="709"/>
          <w:tab w:val="left" w:pos="993"/>
          <w:tab w:val="left" w:pos="1134"/>
        </w:tabs>
        <w:spacing w:after="0"/>
        <w:rPr>
          <w:rFonts w:ascii="Angsana New" w:hAnsi="Angsana New" w:cs="Angsana New"/>
          <w:sz w:val="28"/>
        </w:rPr>
      </w:pPr>
    </w:p>
    <w:p w14:paraId="6211F165" w14:textId="78C74A35" w:rsidR="007C33DD" w:rsidRDefault="007C33DD" w:rsidP="00F00B8C">
      <w:pPr>
        <w:tabs>
          <w:tab w:val="left" w:pos="709"/>
          <w:tab w:val="left" w:pos="993"/>
          <w:tab w:val="left" w:pos="1134"/>
        </w:tabs>
        <w:spacing w:after="0"/>
        <w:rPr>
          <w:rFonts w:ascii="Angsana New" w:hAnsi="Angsana New" w:cs="Angsana New"/>
          <w:sz w:val="28"/>
        </w:rPr>
      </w:pPr>
    </w:p>
    <w:p w14:paraId="1076C12D" w14:textId="77777777" w:rsidR="007C33DD" w:rsidRDefault="007C33DD" w:rsidP="00F00B8C">
      <w:pPr>
        <w:tabs>
          <w:tab w:val="left" w:pos="709"/>
          <w:tab w:val="left" w:pos="993"/>
          <w:tab w:val="left" w:pos="1134"/>
        </w:tabs>
        <w:spacing w:after="0"/>
        <w:rPr>
          <w:rFonts w:ascii="Angsana New" w:hAnsi="Angsana New" w:cs="Angsana New"/>
          <w:sz w:val="28"/>
        </w:rPr>
      </w:pPr>
    </w:p>
    <w:p w14:paraId="2BD07FE5" w14:textId="77777777" w:rsidR="007C33DD" w:rsidRPr="001F2A78" w:rsidRDefault="007C33DD" w:rsidP="00F00B8C">
      <w:pPr>
        <w:tabs>
          <w:tab w:val="left" w:pos="709"/>
          <w:tab w:val="left" w:pos="993"/>
          <w:tab w:val="left" w:pos="1134"/>
        </w:tabs>
        <w:spacing w:after="0"/>
        <w:rPr>
          <w:rFonts w:ascii="Angsana New" w:hAnsi="Angsana New" w:cs="Angsana New"/>
          <w:sz w:val="28"/>
        </w:rPr>
      </w:pPr>
    </w:p>
    <w:p w14:paraId="3433BF12" w14:textId="0D4CC0CA" w:rsidR="00E26B64" w:rsidRPr="001F2A78" w:rsidRDefault="00E26B64" w:rsidP="00E26B64">
      <w:pPr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 </w:t>
      </w:r>
    </w:p>
    <w:p w14:paraId="59C19123" w14:textId="11428FA0" w:rsidR="00F00B8C" w:rsidRPr="007C33DD" w:rsidRDefault="006620AD" w:rsidP="00F00B8C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7</w:t>
      </w:r>
      <w:r w:rsidR="00F00B8C" w:rsidRPr="007C33DD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4035F380" w14:textId="0C9B341B" w:rsidR="00E26B64" w:rsidRPr="001F2A78" w:rsidRDefault="00F00B8C" w:rsidP="007C33DD">
      <w:pPr>
        <w:tabs>
          <w:tab w:val="left" w:pos="851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ช่วยค่าทำศพลูกจ้างประจำ</w:t>
      </w:r>
      <w:r w:rsidR="00E26B6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จำนวน</w:t>
      </w:r>
      <w:r w:rsidR="00E26B64" w:rsidRPr="001F2A78">
        <w:rPr>
          <w:rFonts w:ascii="Angsana New" w:hAnsi="Angsana New" w:cs="Angsana New"/>
          <w:sz w:val="28"/>
          <w:cs/>
        </w:rPr>
        <w:tab/>
        <w:t>20,000</w:t>
      </w:r>
      <w:r w:rsidR="00E26B64" w:rsidRPr="001F2A78">
        <w:rPr>
          <w:rFonts w:ascii="Angsana New" w:hAnsi="Angsana New" w:cs="Angsana New"/>
          <w:sz w:val="28"/>
          <w:cs/>
        </w:rPr>
        <w:tab/>
        <w:t>บาท</w:t>
      </w:r>
    </w:p>
    <w:p w14:paraId="70CB46CB" w14:textId="26A33A81" w:rsidR="00E26B64" w:rsidRPr="001F2A78" w:rsidRDefault="00F00B8C" w:rsidP="00A96A34">
      <w:pPr>
        <w:tabs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 w:hint="cs"/>
          <w:sz w:val="28"/>
          <w:cs/>
        </w:rPr>
        <w:t xml:space="preserve">- </w:t>
      </w:r>
      <w:r w:rsidR="00E26B64" w:rsidRPr="001F2A78">
        <w:rPr>
          <w:rFonts w:ascii="Angsana New" w:hAnsi="Angsana New" w:cs="Angsana New"/>
          <w:sz w:val="28"/>
          <w:cs/>
        </w:rPr>
        <w:t>เพื่อจ่ายเป็นเงินช่วยพิเศษกรณีพนักงานลูกจ้างประจำถึงแก่</w:t>
      </w:r>
    </w:p>
    <w:p w14:paraId="4167DD05" w14:textId="6F6EE749" w:rsidR="00E26B64" w:rsidRPr="001F2A78" w:rsidRDefault="00F00B8C" w:rsidP="007C33DD">
      <w:pPr>
        <w:tabs>
          <w:tab w:val="left" w:pos="851"/>
          <w:tab w:val="left" w:pos="993"/>
          <w:tab w:val="left" w:pos="113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ความตาย ตามระเบียบกระทรวงมหาดไทยว่าด้วยการกำหนด</w:t>
      </w:r>
    </w:p>
    <w:p w14:paraId="4896EBA6" w14:textId="338A0E76" w:rsidR="00E26B64" w:rsidRPr="001F2A78" w:rsidRDefault="00F00B8C" w:rsidP="007C33DD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   </w:t>
      </w:r>
      <w:r w:rsidR="007C33DD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ให้เงินประโยชน์ตอบแทนอื่นเป็นรายจ่ายที่องค์กรปกครอง</w:t>
      </w:r>
    </w:p>
    <w:p w14:paraId="60DB092F" w14:textId="33BC5183" w:rsidR="00E26B64" w:rsidRPr="001F2A78" w:rsidRDefault="00F00B8C" w:rsidP="007C33DD">
      <w:pPr>
        <w:tabs>
          <w:tab w:val="left" w:pos="709"/>
          <w:tab w:val="left" w:pos="851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ส่วนท้องถิ่นจ่ายได้ พ.ศ.2559 พระราชกฤษฎีกาการจ่าย</w:t>
      </w:r>
    </w:p>
    <w:p w14:paraId="0F8A1FC0" w14:textId="1A3381A7" w:rsidR="0085565A" w:rsidRPr="001F2A78" w:rsidRDefault="007C33DD" w:rsidP="007C33DD">
      <w:pPr>
        <w:tabs>
          <w:tab w:val="left" w:pos="0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เงินเดือน เงินปี บำเหน็จ บำนาญ และเงินอื่นในลักษณะเดียวกัน</w:t>
      </w:r>
    </w:p>
    <w:p w14:paraId="05D49A2B" w14:textId="0E61EBA0" w:rsidR="0069508A" w:rsidRPr="001F2A78" w:rsidRDefault="0085565A" w:rsidP="007C33DD">
      <w:pPr>
        <w:tabs>
          <w:tab w:val="left" w:pos="0"/>
          <w:tab w:val="left" w:pos="851"/>
          <w:tab w:val="left" w:pos="993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C33DD">
        <w:rPr>
          <w:rFonts w:ascii="Angsana New" w:hAnsi="Angsana New" w:cs="Angsana New"/>
          <w:sz w:val="28"/>
          <w:cs/>
        </w:rPr>
        <w:tab/>
      </w:r>
      <w:r w:rsidR="00E26B64" w:rsidRPr="001F2A78">
        <w:rPr>
          <w:rFonts w:ascii="Angsana New" w:hAnsi="Angsana New" w:cs="Angsana New"/>
          <w:sz w:val="28"/>
          <w:cs/>
        </w:rPr>
        <w:t>พ.ศ.2535</w:t>
      </w:r>
    </w:p>
    <w:p w14:paraId="3403ABE5" w14:textId="77777777" w:rsidR="00064AA0" w:rsidRPr="001F2A78" w:rsidRDefault="00064AA0" w:rsidP="0085565A">
      <w:pPr>
        <w:tabs>
          <w:tab w:val="left" w:pos="0"/>
          <w:tab w:val="left" w:pos="851"/>
          <w:tab w:val="left" w:pos="993"/>
        </w:tabs>
        <w:spacing w:after="0"/>
        <w:rPr>
          <w:rFonts w:ascii="Angsana New" w:hAnsi="Angsana New" w:cs="Angsana New"/>
          <w:sz w:val="28"/>
        </w:rPr>
      </w:pPr>
    </w:p>
    <w:p w14:paraId="33280351" w14:textId="77777777" w:rsidR="005E5A52" w:rsidRPr="001F2A78" w:rsidRDefault="005E5A52" w:rsidP="005E5A52">
      <w:pPr>
        <w:tabs>
          <w:tab w:val="left" w:pos="0"/>
          <w:tab w:val="left" w:pos="851"/>
          <w:tab w:val="left" w:pos="993"/>
        </w:tabs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1F2A78">
        <w:rPr>
          <w:rFonts w:ascii="Angsana New" w:hAnsi="Angsana New" w:cs="Angsana New"/>
          <w:b/>
          <w:bCs/>
          <w:sz w:val="28"/>
          <w:u w:val="single"/>
          <w:cs/>
        </w:rPr>
        <w:t>แผนงานบริหารงานทั่วไป</w:t>
      </w:r>
    </w:p>
    <w:p w14:paraId="211415C4" w14:textId="236C7B0E" w:rsidR="005E5A52" w:rsidRPr="001F2A78" w:rsidRDefault="007C33DD" w:rsidP="00C84BAE">
      <w:pPr>
        <w:tabs>
          <w:tab w:val="left" w:pos="0"/>
          <w:tab w:val="left" w:pos="851"/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5E5A52" w:rsidRPr="001F2A78">
        <w:rPr>
          <w:rFonts w:ascii="Angsana New" w:hAnsi="Angsana New" w:cs="Angsana New"/>
          <w:b/>
          <w:bCs/>
          <w:sz w:val="28"/>
          <w:cs/>
        </w:rPr>
        <w:t>งานบริหารทั่วไป</w:t>
      </w:r>
      <w:r w:rsidR="005E5A52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C84BAE">
        <w:rPr>
          <w:rFonts w:ascii="Angsana New" w:hAnsi="Angsana New" w:cs="Angsana New"/>
          <w:b/>
          <w:bCs/>
          <w:sz w:val="28"/>
          <w:cs/>
        </w:rPr>
        <w:tab/>
      </w:r>
      <w:r w:rsidR="005E5A52" w:rsidRPr="001F2A78">
        <w:rPr>
          <w:rFonts w:ascii="Angsana New" w:hAnsi="Angsana New" w:cs="Angsana New"/>
          <w:b/>
          <w:bCs/>
          <w:sz w:val="28"/>
          <w:cs/>
        </w:rPr>
        <w:t>รวม</w:t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 xml:space="preserve">      </w:t>
      </w:r>
      <w:r w:rsidR="006945D9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5E5A52" w:rsidRPr="001F2A78">
        <w:rPr>
          <w:rFonts w:ascii="Angsana New" w:hAnsi="Angsana New" w:cs="Angsana New"/>
          <w:b/>
          <w:bCs/>
          <w:sz w:val="28"/>
          <w:cs/>
        </w:rPr>
        <w:t>9,390,930</w:t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960145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5E5A52" w:rsidRPr="001F2A78">
        <w:rPr>
          <w:rFonts w:ascii="Angsana New" w:hAnsi="Angsana New" w:cs="Angsana New"/>
          <w:b/>
          <w:bCs/>
          <w:sz w:val="28"/>
          <w:cs/>
        </w:rPr>
        <w:t>บาท</w:t>
      </w:r>
    </w:p>
    <w:p w14:paraId="1A93C3CB" w14:textId="5493A9AF" w:rsidR="005E5A52" w:rsidRPr="001F2A78" w:rsidRDefault="005E5A52" w:rsidP="00E253D9">
      <w:pPr>
        <w:tabs>
          <w:tab w:val="left" w:pos="0"/>
          <w:tab w:val="left" w:pos="284"/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7C33DD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B41F70" w:rsidRPr="001F2A78">
        <w:rPr>
          <w:rFonts w:ascii="Angsana New" w:hAnsi="Angsana New" w:cs="Angsana New"/>
          <w:b/>
          <w:bCs/>
          <w:sz w:val="28"/>
          <w:cs/>
        </w:rPr>
        <w:tab/>
      </w:r>
      <w:r w:rsidR="00C84BAE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>รวม</w:t>
      </w:r>
      <w:r w:rsidR="00960145">
        <w:rPr>
          <w:rFonts w:ascii="Angsana New" w:hAnsi="Angsana New" w:cs="Angsana New" w:hint="cs"/>
          <w:b/>
          <w:bCs/>
          <w:sz w:val="28"/>
          <w:cs/>
        </w:rPr>
        <w:t xml:space="preserve">       </w:t>
      </w:r>
      <w:r w:rsidRPr="001F2A78">
        <w:rPr>
          <w:rFonts w:ascii="Angsana New" w:hAnsi="Angsana New" w:cs="Angsana New"/>
          <w:b/>
          <w:bCs/>
          <w:sz w:val="28"/>
          <w:cs/>
        </w:rPr>
        <w:t>6,497,330</w:t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 xml:space="preserve">    </w:t>
      </w:r>
      <w:r w:rsidR="00960145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1F2A78">
        <w:rPr>
          <w:rFonts w:ascii="Angsana New" w:hAnsi="Angsana New" w:cs="Angsana New"/>
          <w:b/>
          <w:bCs/>
          <w:sz w:val="28"/>
          <w:cs/>
        </w:rPr>
        <w:t>บาท</w:t>
      </w:r>
    </w:p>
    <w:p w14:paraId="759E65CB" w14:textId="4E77B3C9" w:rsidR="00555906" w:rsidRPr="001F2A78" w:rsidRDefault="005E5A52" w:rsidP="00E253D9">
      <w:pPr>
        <w:tabs>
          <w:tab w:val="left" w:pos="0"/>
          <w:tab w:val="left" w:pos="426"/>
          <w:tab w:val="left" w:pos="851"/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960145">
        <w:rPr>
          <w:rFonts w:ascii="Angsana New" w:hAnsi="Angsana New" w:cs="Angsana New"/>
          <w:b/>
          <w:bCs/>
          <w:sz w:val="28"/>
          <w:cs/>
        </w:rPr>
        <w:tab/>
      </w:r>
      <w:r w:rsidR="00960145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>เงินเดือน (ฝ่ายการเมือง)</w:t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ab/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ab/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ab/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ab/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ab/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ab/>
      </w:r>
      <w:r w:rsidR="00C84BAE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>รวม</w:t>
      </w:r>
      <w:r w:rsidR="00C84BAE">
        <w:rPr>
          <w:rFonts w:ascii="Angsana New" w:hAnsi="Angsana New" w:cs="Angsana New" w:hint="cs"/>
          <w:b/>
          <w:bCs/>
          <w:sz w:val="28"/>
          <w:cs/>
        </w:rPr>
        <w:t xml:space="preserve">       </w:t>
      </w:r>
      <w:r w:rsidRPr="001F2A78">
        <w:rPr>
          <w:rFonts w:ascii="Angsana New" w:hAnsi="Angsana New" w:cs="Angsana New"/>
          <w:b/>
          <w:bCs/>
          <w:sz w:val="28"/>
          <w:cs/>
        </w:rPr>
        <w:t>2,278,080</w:t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 xml:space="preserve">   </w:t>
      </w:r>
      <w:r w:rsidR="00C84BAE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1C566E" w:rsidRPr="001F2A78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1F2A78">
        <w:rPr>
          <w:rFonts w:ascii="Angsana New" w:hAnsi="Angsana New" w:cs="Angsana New"/>
          <w:b/>
          <w:bCs/>
          <w:sz w:val="28"/>
          <w:cs/>
        </w:rPr>
        <w:t>บาท</w:t>
      </w:r>
    </w:p>
    <w:p w14:paraId="3FBDF7C4" w14:textId="4E027245" w:rsidR="001C566E" w:rsidRPr="001F2A78" w:rsidRDefault="001C566E" w:rsidP="000D7554">
      <w:pPr>
        <w:tabs>
          <w:tab w:val="left" w:pos="0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b/>
          <w:bCs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ค่าตอบแทนรายเดือนนายก/รองนายกองค์กรปกครองส่วนท้องถิ่น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          </w:t>
      </w:r>
      <w:r w:rsidR="006945D9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จำนวน</w:t>
      </w:r>
      <w:r w:rsidR="000D7554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>725,760</w:t>
      </w:r>
      <w:r w:rsidR="0069508A" w:rsidRPr="001F2A78">
        <w:rPr>
          <w:rFonts w:ascii="Angsana New" w:hAnsi="Angsana New" w:cs="Angsana New"/>
          <w:sz w:val="28"/>
        </w:rPr>
        <w:t xml:space="preserve">    </w:t>
      </w:r>
      <w:r w:rsidR="006945D9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7D2AE675" w14:textId="3368ECF0" w:rsidR="0069508A" w:rsidRPr="001F2A78" w:rsidRDefault="0069508A" w:rsidP="00727461">
      <w:pPr>
        <w:tabs>
          <w:tab w:val="left" w:pos="0"/>
          <w:tab w:val="left" w:pos="426"/>
          <w:tab w:val="left" w:pos="851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960145">
        <w:rPr>
          <w:rFonts w:ascii="Angsana New" w:hAnsi="Angsana New" w:cs="Angsana New"/>
          <w:sz w:val="28"/>
        </w:rPr>
        <w:tab/>
      </w:r>
      <w:r w:rsidR="0096014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>-</w:t>
      </w:r>
      <w:r w:rsidR="00960145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ตอบแทนรายเดือนนายกองค์การบริหาร</w:t>
      </w:r>
    </w:p>
    <w:p w14:paraId="71D81DD3" w14:textId="5B568109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ส่วนตำบล รองนายกองค์การบริหารส่วนตำบล แยกดังนี้ </w:t>
      </w:r>
    </w:p>
    <w:p w14:paraId="0AFD1A39" w14:textId="20A12BE9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96014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(1) </w:t>
      </w:r>
      <w:r w:rsidRPr="001F2A78">
        <w:rPr>
          <w:rFonts w:ascii="Angsana New" w:hAnsi="Angsana New" w:cs="Angsana New"/>
          <w:sz w:val="28"/>
          <w:cs/>
        </w:rPr>
        <w:t xml:space="preserve">ค่าตอบแทนรายเดือนนายกองค์การบริหารส่วนตำบล </w:t>
      </w:r>
    </w:p>
    <w:p w14:paraId="2AE3A5D8" w14:textId="621E43DD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อัตราเดือนละ </w:t>
      </w:r>
      <w:r w:rsidRPr="001F2A78">
        <w:rPr>
          <w:rFonts w:ascii="Angsana New" w:hAnsi="Angsana New" w:cs="Angsana New"/>
          <w:sz w:val="28"/>
        </w:rPr>
        <w:t>28,800</w:t>
      </w:r>
      <w:r w:rsidRPr="001F2A78">
        <w:rPr>
          <w:rFonts w:ascii="Angsana New" w:hAnsi="Angsana New" w:cs="Angsana New"/>
          <w:sz w:val="28"/>
          <w:cs/>
        </w:rPr>
        <w:t xml:space="preserve"> บาท 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7A5E1E97" w14:textId="3E1E544B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96014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(2) </w:t>
      </w:r>
      <w:r w:rsidRPr="001F2A78">
        <w:rPr>
          <w:rFonts w:ascii="Angsana New" w:hAnsi="Angsana New" w:cs="Angsana New"/>
          <w:sz w:val="28"/>
          <w:cs/>
        </w:rPr>
        <w:t>ค่าตอบแทนรายเดือนรองนายกองค์การบริหาร</w:t>
      </w:r>
    </w:p>
    <w:p w14:paraId="07C87FDE" w14:textId="2C94A760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ส่วนตำบล อัตราเดือนละ </w:t>
      </w:r>
      <w:r w:rsidR="00064AA0"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>15,840</w:t>
      </w:r>
      <w:r w:rsidR="00064AA0"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บาท/คน รวม </w:t>
      </w:r>
      <w:r w:rsidRPr="001F2A78">
        <w:rPr>
          <w:rFonts w:ascii="Angsana New" w:hAnsi="Angsana New" w:cs="Angsana New"/>
          <w:sz w:val="28"/>
        </w:rPr>
        <w:t>2</w:t>
      </w:r>
      <w:r w:rsidRPr="001F2A78">
        <w:rPr>
          <w:rFonts w:ascii="Angsana New" w:hAnsi="Angsana New" w:cs="Angsana New"/>
          <w:sz w:val="28"/>
          <w:cs/>
        </w:rPr>
        <w:t xml:space="preserve"> คน </w:t>
      </w:r>
    </w:p>
    <w:p w14:paraId="31DE289D" w14:textId="5DE5D774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32C8D505" w14:textId="55876537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96014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</w:t>
      </w:r>
    </w:p>
    <w:p w14:paraId="5DA0ED51" w14:textId="4642D449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ตอบแทนนายกองค์การบริหารส่วนตำบล รองนายก</w:t>
      </w:r>
    </w:p>
    <w:p w14:paraId="01BD27BA" w14:textId="0CD6BE2D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องค์การบริหารส่วนตำบล ประธานสภาองค์การบริหาร</w:t>
      </w:r>
    </w:p>
    <w:p w14:paraId="50A9C23E" w14:textId="254A8D08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ส่วนตำบล รองประธานสภาองค์การบริหารส่วนตำบล </w:t>
      </w:r>
    </w:p>
    <w:p w14:paraId="1B8D9CCB" w14:textId="381126BA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มาชิกสภาองค์การบริหารส่วนตำบล เลขานุการนายก</w:t>
      </w:r>
    </w:p>
    <w:p w14:paraId="22C4E12E" w14:textId="0507779A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องค์การบริหารส่วนตำบล และเลขานุการสภาองค์การ</w:t>
      </w:r>
    </w:p>
    <w:p w14:paraId="72ED9C88" w14:textId="0A84141C" w:rsidR="0069508A" w:rsidRPr="001F2A78" w:rsidRDefault="0069508A" w:rsidP="00960145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96014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บริหารส่วนตำบล ( ฉบับที่ </w:t>
      </w:r>
      <w:r w:rsidRPr="001F2A78">
        <w:rPr>
          <w:rFonts w:ascii="Angsana New" w:hAnsi="Angsana New" w:cs="Angsana New"/>
          <w:sz w:val="28"/>
        </w:rPr>
        <w:t xml:space="preserve">3 ) </w:t>
      </w:r>
      <w:r w:rsidRPr="001F2A78">
        <w:rPr>
          <w:rFonts w:ascii="Angsana New" w:hAnsi="Angsana New" w:cs="Angsana New"/>
          <w:sz w:val="28"/>
          <w:cs/>
        </w:rPr>
        <w:t xml:space="preserve">พ.ศ. </w:t>
      </w:r>
      <w:r w:rsidRPr="001F2A78">
        <w:rPr>
          <w:rFonts w:ascii="Angsana New" w:hAnsi="Angsana New" w:cs="Angsana New"/>
          <w:sz w:val="28"/>
        </w:rPr>
        <w:t>2566 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09143A8A" w14:textId="32E5058E" w:rsidR="00AE0A68" w:rsidRDefault="00AE0A68" w:rsidP="00A965E3">
      <w:pPr>
        <w:jc w:val="right"/>
        <w:rPr>
          <w:rFonts w:ascii="Angsana New" w:hAnsi="Angsana New" w:cs="Angsana New"/>
          <w:sz w:val="28"/>
        </w:rPr>
      </w:pPr>
    </w:p>
    <w:p w14:paraId="1712D6E4" w14:textId="77777777" w:rsidR="000D7554" w:rsidRDefault="000D7554" w:rsidP="00A965E3">
      <w:pPr>
        <w:jc w:val="right"/>
        <w:rPr>
          <w:rFonts w:ascii="Angsana New" w:hAnsi="Angsana New" w:cs="Angsana New"/>
          <w:sz w:val="28"/>
        </w:rPr>
      </w:pPr>
    </w:p>
    <w:p w14:paraId="5314965A" w14:textId="57D8DC8D" w:rsidR="005415A0" w:rsidRDefault="005415A0" w:rsidP="00A965E3">
      <w:pPr>
        <w:jc w:val="right"/>
        <w:rPr>
          <w:rFonts w:ascii="Angsana New" w:hAnsi="Angsana New" w:cs="Angsana New"/>
          <w:sz w:val="28"/>
        </w:rPr>
      </w:pPr>
    </w:p>
    <w:p w14:paraId="3591EF9B" w14:textId="77777777" w:rsidR="005415A0" w:rsidRDefault="005415A0" w:rsidP="00A965E3">
      <w:pPr>
        <w:jc w:val="right"/>
        <w:rPr>
          <w:rFonts w:ascii="Angsana New" w:hAnsi="Angsana New" w:cs="Angsana New"/>
          <w:sz w:val="28"/>
        </w:rPr>
      </w:pPr>
    </w:p>
    <w:p w14:paraId="5AC4628D" w14:textId="77777777" w:rsidR="00AE0A68" w:rsidRPr="001F2A78" w:rsidRDefault="00AE0A68" w:rsidP="00A965E3">
      <w:pPr>
        <w:jc w:val="right"/>
        <w:rPr>
          <w:rFonts w:ascii="Angsana New" w:hAnsi="Angsana New" w:cs="Angsana New"/>
          <w:sz w:val="28"/>
        </w:rPr>
      </w:pPr>
    </w:p>
    <w:p w14:paraId="5135993E" w14:textId="4E0B328B" w:rsidR="00AD65BE" w:rsidRPr="00AE0A68" w:rsidRDefault="006620AD" w:rsidP="00A965E3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8</w:t>
      </w:r>
      <w:r w:rsidR="00AD65BE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46602018" w14:textId="3398B06D" w:rsidR="0069508A" w:rsidRPr="001F2A78" w:rsidRDefault="0069508A" w:rsidP="000D7554">
      <w:pPr>
        <w:tabs>
          <w:tab w:val="left" w:pos="0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ค่าตอบแทนประจำตำแหน่งนายก/รองนายก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0D7554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</w:rPr>
        <w:t xml:space="preserve">  180,000   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64A958B6" w14:textId="71FDD371" w:rsidR="0069508A" w:rsidRPr="001F2A78" w:rsidRDefault="0069508A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AE0A6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ตอบแทนประจำตำแหน่งนายกองค์การ</w:t>
      </w:r>
    </w:p>
    <w:p w14:paraId="4FBD32A1" w14:textId="35C34B95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บริหารส่วนตำบล รองนายกองค์การบริหารส่วนตำบล </w:t>
      </w:r>
    </w:p>
    <w:p w14:paraId="284C35A3" w14:textId="20375FEF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แยกดังนี้ </w:t>
      </w:r>
    </w:p>
    <w:p w14:paraId="0EB27E51" w14:textId="07680E46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AE0A68">
        <w:rPr>
          <w:rFonts w:ascii="Angsana New" w:hAnsi="Angsana New" w:cs="Angsana New"/>
          <w:sz w:val="28"/>
        </w:rPr>
        <w:tab/>
      </w:r>
      <w:r w:rsidR="0069508A" w:rsidRPr="001F2A78">
        <w:rPr>
          <w:rFonts w:ascii="Angsana New" w:hAnsi="Angsana New" w:cs="Angsana New"/>
          <w:sz w:val="28"/>
        </w:rPr>
        <w:t xml:space="preserve">(1) </w:t>
      </w:r>
      <w:r w:rsidR="0069508A" w:rsidRPr="001F2A78">
        <w:rPr>
          <w:rFonts w:ascii="Angsana New" w:hAnsi="Angsana New" w:cs="Angsana New"/>
          <w:sz w:val="28"/>
          <w:cs/>
        </w:rPr>
        <w:t>ค่าตอบแทนประจำตำแหน่งนายกองค์การบริหาร</w:t>
      </w:r>
    </w:p>
    <w:p w14:paraId="70A4A391" w14:textId="3DF83A9E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ส่วนตำบล อัตราเดือนละ </w:t>
      </w:r>
      <w:r w:rsidR="0069508A" w:rsidRPr="001F2A78">
        <w:rPr>
          <w:rFonts w:ascii="Angsana New" w:hAnsi="Angsana New" w:cs="Angsana New"/>
          <w:sz w:val="28"/>
        </w:rPr>
        <w:t>6,000</w:t>
      </w:r>
      <w:r w:rsidR="0069508A" w:rsidRPr="001F2A78">
        <w:rPr>
          <w:rFonts w:ascii="Angsana New" w:hAnsi="Angsana New" w:cs="Angsana New"/>
          <w:sz w:val="28"/>
          <w:cs/>
        </w:rPr>
        <w:t xml:space="preserve"> บาท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69508A" w:rsidRPr="001F2A78">
        <w:rPr>
          <w:rFonts w:ascii="Angsana New" w:hAnsi="Angsana New" w:cs="Angsana New"/>
          <w:sz w:val="28"/>
          <w:cs/>
        </w:rPr>
        <w:t xml:space="preserve">จำนวน </w:t>
      </w:r>
      <w:r w:rsidR="0069508A" w:rsidRPr="001F2A78">
        <w:rPr>
          <w:rFonts w:ascii="Angsana New" w:hAnsi="Angsana New" w:cs="Angsana New"/>
          <w:sz w:val="28"/>
        </w:rPr>
        <w:t>12</w:t>
      </w:r>
      <w:r w:rsidR="0069508A"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50A8D424" w14:textId="76ED9929" w:rsidR="00AD65BE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AE0A68">
        <w:rPr>
          <w:rFonts w:ascii="Angsana New" w:hAnsi="Angsana New" w:cs="Angsana New"/>
          <w:sz w:val="28"/>
        </w:rPr>
        <w:tab/>
      </w:r>
      <w:r w:rsidR="0069508A" w:rsidRPr="001F2A78">
        <w:rPr>
          <w:rFonts w:ascii="Angsana New" w:hAnsi="Angsana New" w:cs="Angsana New"/>
          <w:sz w:val="28"/>
        </w:rPr>
        <w:t xml:space="preserve">(2) </w:t>
      </w:r>
      <w:r w:rsidR="0069508A" w:rsidRPr="001F2A78">
        <w:rPr>
          <w:rFonts w:ascii="Angsana New" w:hAnsi="Angsana New" w:cs="Angsana New"/>
          <w:sz w:val="28"/>
          <w:cs/>
        </w:rPr>
        <w:t>ค่าตอบแทนประจำตำแหน่งรองนายกองค์การ</w:t>
      </w:r>
    </w:p>
    <w:p w14:paraId="3F26CD22" w14:textId="1419AAF7" w:rsidR="00AD65BE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>บริหารส่วนตำบล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69508A" w:rsidRPr="001F2A78">
        <w:rPr>
          <w:rFonts w:ascii="Angsana New" w:hAnsi="Angsana New" w:cs="Angsana New"/>
          <w:sz w:val="28"/>
          <w:cs/>
        </w:rPr>
        <w:t xml:space="preserve"> อัตราเดือนละ </w:t>
      </w:r>
      <w:r w:rsidRPr="001F2A78">
        <w:rPr>
          <w:rFonts w:ascii="Angsana New" w:hAnsi="Angsana New" w:cs="Angsana New"/>
          <w:sz w:val="28"/>
        </w:rPr>
        <w:t xml:space="preserve"> </w:t>
      </w:r>
      <w:r w:rsidR="0069508A" w:rsidRPr="001F2A78">
        <w:rPr>
          <w:rFonts w:ascii="Angsana New" w:hAnsi="Angsana New" w:cs="Angsana New"/>
          <w:sz w:val="28"/>
        </w:rPr>
        <w:t>4,500</w:t>
      </w:r>
      <w:r w:rsidR="0069508A" w:rsidRPr="001F2A78">
        <w:rPr>
          <w:rFonts w:ascii="Angsana New" w:hAnsi="Angsana New" w:cs="Angsana New"/>
          <w:sz w:val="28"/>
          <w:cs/>
        </w:rPr>
        <w:t xml:space="preserve"> บาท/ค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69508A" w:rsidRPr="001F2A78">
        <w:rPr>
          <w:rFonts w:ascii="Angsana New" w:hAnsi="Angsana New" w:cs="Angsana New"/>
          <w:sz w:val="28"/>
          <w:cs/>
        </w:rPr>
        <w:t>รวม</w:t>
      </w:r>
    </w:p>
    <w:p w14:paraId="6FE8861A" w14:textId="37C07CF4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 </w:t>
      </w:r>
      <w:r w:rsidR="0069508A" w:rsidRPr="001F2A78">
        <w:rPr>
          <w:rFonts w:ascii="Angsana New" w:hAnsi="Angsana New" w:cs="Angsana New"/>
          <w:sz w:val="28"/>
        </w:rPr>
        <w:t>2</w:t>
      </w:r>
      <w:r w:rsidR="0069508A" w:rsidRPr="001F2A78">
        <w:rPr>
          <w:rFonts w:ascii="Angsana New" w:hAnsi="Angsana New" w:cs="Angsana New"/>
          <w:sz w:val="28"/>
          <w:cs/>
        </w:rPr>
        <w:t xml:space="preserve"> คน จำนวน </w:t>
      </w:r>
      <w:r w:rsidR="0069508A" w:rsidRPr="001F2A78">
        <w:rPr>
          <w:rFonts w:ascii="Angsana New" w:hAnsi="Angsana New" w:cs="Angsana New"/>
          <w:sz w:val="28"/>
        </w:rPr>
        <w:t>12</w:t>
      </w:r>
      <w:r w:rsidR="0069508A"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04A02E13" w14:textId="6E867175" w:rsidR="00AD65BE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AE0A68">
        <w:rPr>
          <w:rFonts w:ascii="Angsana New" w:hAnsi="Angsana New" w:cs="Angsana New"/>
          <w:sz w:val="28"/>
        </w:rPr>
        <w:tab/>
      </w:r>
      <w:r w:rsidR="0069508A" w:rsidRPr="001F2A78">
        <w:rPr>
          <w:rFonts w:ascii="Angsana New" w:hAnsi="Angsana New" w:cs="Angsana New"/>
          <w:sz w:val="28"/>
        </w:rPr>
        <w:t xml:space="preserve">- </w:t>
      </w:r>
      <w:r w:rsidR="0069508A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</w:t>
      </w:r>
    </w:p>
    <w:p w14:paraId="721CD7C6" w14:textId="36BB8705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>ค่าตอบแทนนายกองค์การบริหารส่วนตำบล รองนายก</w:t>
      </w:r>
    </w:p>
    <w:p w14:paraId="578EBFDD" w14:textId="5337ABD9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>องค์การบริหารส่วนตำบล ประธานสภาองค์การบริหาร</w:t>
      </w:r>
    </w:p>
    <w:p w14:paraId="1A6361B8" w14:textId="19C8864A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ส่วนตำบล รองประธานสภาองค์การบริหารส่วนตำบล </w:t>
      </w:r>
    </w:p>
    <w:p w14:paraId="71A8A0EA" w14:textId="3CD49249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>สมาชิกสภาองค์การบริหารส่วนตำบล เลขานุการนายก</w:t>
      </w:r>
    </w:p>
    <w:p w14:paraId="6D321F60" w14:textId="41FCC659" w:rsidR="0069508A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องค์การบริหารส่วนตำบล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69508A" w:rsidRPr="001F2A78">
        <w:rPr>
          <w:rFonts w:ascii="Angsana New" w:hAnsi="Angsana New" w:cs="Angsana New"/>
          <w:sz w:val="28"/>
          <w:cs/>
        </w:rPr>
        <w:t>และเลขานุการสภาองค์การ</w:t>
      </w:r>
    </w:p>
    <w:p w14:paraId="4891CCBD" w14:textId="19521748" w:rsidR="00064AA0" w:rsidRPr="001F2A78" w:rsidRDefault="00AD65BE" w:rsidP="00AE0A68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AE0A68">
        <w:rPr>
          <w:rFonts w:ascii="Angsana New" w:hAnsi="Angsana New" w:cs="Angsana New"/>
          <w:sz w:val="28"/>
          <w:cs/>
        </w:rPr>
        <w:tab/>
      </w:r>
      <w:r w:rsidR="0069508A" w:rsidRPr="001F2A78">
        <w:rPr>
          <w:rFonts w:ascii="Angsana New" w:hAnsi="Angsana New" w:cs="Angsana New"/>
          <w:sz w:val="28"/>
          <w:cs/>
        </w:rPr>
        <w:t xml:space="preserve">บริหารส่วนตำบล (ฉบับที่ </w:t>
      </w:r>
      <w:r w:rsidR="0069508A" w:rsidRPr="001F2A78">
        <w:rPr>
          <w:rFonts w:ascii="Angsana New" w:hAnsi="Angsana New" w:cs="Angsana New"/>
          <w:sz w:val="28"/>
        </w:rPr>
        <w:t>3)</w:t>
      </w:r>
      <w:r w:rsidRPr="001F2A78">
        <w:rPr>
          <w:rFonts w:ascii="Angsana New" w:hAnsi="Angsana New" w:cs="Angsana New"/>
          <w:sz w:val="28"/>
        </w:rPr>
        <w:t xml:space="preserve"> </w:t>
      </w:r>
      <w:r w:rsidR="0069508A" w:rsidRPr="001F2A78">
        <w:rPr>
          <w:rFonts w:ascii="Angsana New" w:hAnsi="Angsana New" w:cs="Angsana New"/>
          <w:sz w:val="28"/>
        </w:rPr>
        <w:t xml:space="preserve"> </w:t>
      </w:r>
      <w:r w:rsidR="0069508A" w:rsidRPr="001F2A78">
        <w:rPr>
          <w:rFonts w:ascii="Angsana New" w:hAnsi="Angsana New" w:cs="Angsana New"/>
          <w:sz w:val="28"/>
          <w:cs/>
        </w:rPr>
        <w:t xml:space="preserve">พ.ศ. </w:t>
      </w:r>
      <w:r w:rsidR="0069508A" w:rsidRPr="001F2A78">
        <w:rPr>
          <w:rFonts w:ascii="Angsana New" w:hAnsi="Angsana New" w:cs="Angsana New"/>
          <w:sz w:val="28"/>
        </w:rPr>
        <w:t>2566</w:t>
      </w:r>
      <w:r w:rsidRPr="001F2A78">
        <w:rPr>
          <w:rFonts w:ascii="Angsana New" w:hAnsi="Angsana New" w:cs="Angsana New"/>
          <w:sz w:val="28"/>
        </w:rPr>
        <w:t xml:space="preserve"> </w:t>
      </w:r>
      <w:r w:rsidR="0069508A" w:rsidRPr="001F2A78">
        <w:rPr>
          <w:rFonts w:ascii="Angsana New" w:hAnsi="Angsana New" w:cs="Angsana New"/>
          <w:sz w:val="28"/>
        </w:rPr>
        <w:t xml:space="preserve"> (</w:t>
      </w:r>
      <w:r w:rsidR="0069508A" w:rsidRPr="001F2A78">
        <w:rPr>
          <w:rFonts w:ascii="Angsana New" w:hAnsi="Angsana New" w:cs="Angsana New"/>
          <w:sz w:val="28"/>
          <w:cs/>
        </w:rPr>
        <w:t>สำนักปลัด)</w:t>
      </w:r>
      <w:r w:rsidR="0069508A" w:rsidRPr="001F2A78">
        <w:rPr>
          <w:rFonts w:ascii="Angsana New" w:hAnsi="Angsana New" w:cs="Angsana New"/>
          <w:sz w:val="28"/>
        </w:rPr>
        <w:tab/>
      </w:r>
    </w:p>
    <w:p w14:paraId="33F8B07D" w14:textId="70BAC7D9" w:rsidR="00AD65BE" w:rsidRPr="001F2A78" w:rsidRDefault="00A965E3" w:rsidP="00064AA0">
      <w:pPr>
        <w:tabs>
          <w:tab w:val="left" w:pos="0"/>
          <w:tab w:val="left" w:pos="426"/>
          <w:tab w:val="left" w:pos="85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</w:p>
    <w:p w14:paraId="2E38A4DE" w14:textId="29202FCF" w:rsidR="00AD65BE" w:rsidRPr="001F2A78" w:rsidRDefault="00AD65BE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ค่าตอบแทนพิเศษนายก/รองนายก</w:t>
      </w:r>
      <w:r w:rsidRPr="001F2A78">
        <w:rPr>
          <w:rFonts w:ascii="Angsana New" w:hAnsi="Angsana New" w:cs="Angsana New"/>
          <w:sz w:val="28"/>
          <w:cs/>
        </w:rPr>
        <w:tab/>
        <w:t xml:space="preserve">          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</w:rPr>
        <w:t xml:space="preserve">  180,000   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13C10130" w14:textId="614CD506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72746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ตอบแทนพิเศษนายกองค์การบริหาร</w:t>
      </w:r>
    </w:p>
    <w:p w14:paraId="6E573C71" w14:textId="2CEFCE5F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่วนตำบล และรองนายกองค์การบริหารส่วนตำบล</w:t>
      </w:r>
    </w:p>
    <w:p w14:paraId="23B6A91F" w14:textId="45D94C1B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แยกดังนี้ </w:t>
      </w:r>
    </w:p>
    <w:p w14:paraId="3182DDA8" w14:textId="59B73950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72746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(1) </w:t>
      </w:r>
      <w:r w:rsidRPr="001F2A78">
        <w:rPr>
          <w:rFonts w:ascii="Angsana New" w:hAnsi="Angsana New" w:cs="Angsana New"/>
          <w:sz w:val="28"/>
          <w:cs/>
        </w:rPr>
        <w:t>ค่าตอบแทนพิเศษตำแหน่งนายกองค์การบริหาร</w:t>
      </w:r>
    </w:p>
    <w:p w14:paraId="047E563E" w14:textId="0E792CC5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ส่วนตำบล </w:t>
      </w:r>
      <w:r w:rsidR="00BD22E7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อัตราเดือนละ</w:t>
      </w:r>
      <w:r w:rsidR="00BD22E7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</w:rPr>
        <w:t>6,000</w:t>
      </w:r>
      <w:r w:rsidRPr="001F2A78">
        <w:rPr>
          <w:rFonts w:ascii="Angsana New" w:hAnsi="Angsana New" w:cs="Angsana New"/>
          <w:sz w:val="28"/>
          <w:cs/>
        </w:rPr>
        <w:t xml:space="preserve"> บาท 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7DBF44B0" w14:textId="4F7AA686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72746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(2) </w:t>
      </w:r>
      <w:r w:rsidRPr="001F2A78">
        <w:rPr>
          <w:rFonts w:ascii="Angsana New" w:hAnsi="Angsana New" w:cs="Angsana New"/>
          <w:sz w:val="28"/>
          <w:cs/>
        </w:rPr>
        <w:t>ค่าตอบแทนพิเศษตำแหน่งรองนายกองค์การบริหาร</w:t>
      </w:r>
    </w:p>
    <w:p w14:paraId="2DBB0EAC" w14:textId="2F5349C8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ส่วนตำบล  อัตราเดือนละ  </w:t>
      </w:r>
      <w:r w:rsidRPr="001F2A78">
        <w:rPr>
          <w:rFonts w:ascii="Angsana New" w:hAnsi="Angsana New" w:cs="Angsana New"/>
          <w:sz w:val="28"/>
        </w:rPr>
        <w:t>4,500</w:t>
      </w:r>
      <w:r w:rsidRPr="001F2A78">
        <w:rPr>
          <w:rFonts w:ascii="Angsana New" w:hAnsi="Angsana New" w:cs="Angsana New"/>
          <w:sz w:val="28"/>
          <w:cs/>
        </w:rPr>
        <w:t xml:space="preserve">  บาท/คน  รวม  </w:t>
      </w:r>
      <w:r w:rsidRPr="001F2A78">
        <w:rPr>
          <w:rFonts w:ascii="Angsana New" w:hAnsi="Angsana New" w:cs="Angsana New"/>
          <w:sz w:val="28"/>
        </w:rPr>
        <w:t>2</w:t>
      </w:r>
      <w:r w:rsidRPr="001F2A78">
        <w:rPr>
          <w:rFonts w:ascii="Angsana New" w:hAnsi="Angsana New" w:cs="Angsana New"/>
          <w:sz w:val="28"/>
          <w:cs/>
        </w:rPr>
        <w:t xml:space="preserve">  คน </w:t>
      </w:r>
    </w:p>
    <w:p w14:paraId="7C2EA456" w14:textId="29425519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 </w:t>
      </w:r>
    </w:p>
    <w:p w14:paraId="24637EDD" w14:textId="70C778F2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72746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</w:t>
      </w:r>
    </w:p>
    <w:p w14:paraId="1806B56F" w14:textId="2F77C617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ตอบแทนนายกองค์การบริหารส่วนตำบล  รองนายก</w:t>
      </w:r>
    </w:p>
    <w:p w14:paraId="546B324C" w14:textId="20F722AB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องค์การบริหารส่วนตำบล ประธานสภาองค์การบริหาร</w:t>
      </w:r>
    </w:p>
    <w:p w14:paraId="2F7578AF" w14:textId="43F9CA72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  <w:tab w:val="left" w:pos="552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ส่วนตำบล  รองประธานสภาองค์การบริหารส่วนตำบล </w:t>
      </w:r>
    </w:p>
    <w:p w14:paraId="48A39AB4" w14:textId="60D84676" w:rsidR="00AD65BE" w:rsidRPr="001F2A78" w:rsidRDefault="00727461" w:rsidP="00727461">
      <w:pPr>
        <w:tabs>
          <w:tab w:val="left" w:pos="0"/>
          <w:tab w:val="left" w:pos="426"/>
          <w:tab w:val="left" w:pos="851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D65BE" w:rsidRPr="001F2A78">
        <w:rPr>
          <w:rFonts w:ascii="Angsana New" w:hAnsi="Angsana New" w:cs="Angsana New"/>
          <w:sz w:val="28"/>
          <w:cs/>
        </w:rPr>
        <w:tab/>
      </w:r>
      <w:r w:rsidR="00AD65BE" w:rsidRPr="001F2A78">
        <w:rPr>
          <w:rFonts w:ascii="Angsana New" w:hAnsi="Angsana New" w:cs="Angsana New"/>
          <w:sz w:val="28"/>
          <w:cs/>
        </w:rPr>
        <w:tab/>
        <w:t>สมาชิกสภาองค์การบริหารส่วนตำบล เลขานุการนายก</w:t>
      </w:r>
    </w:p>
    <w:p w14:paraId="4772D005" w14:textId="64140EE8" w:rsidR="00AD65BE" w:rsidRPr="001F2A78" w:rsidRDefault="00AD65BE" w:rsidP="00727461">
      <w:pPr>
        <w:tabs>
          <w:tab w:val="left" w:pos="0"/>
          <w:tab w:val="left" w:pos="426"/>
          <w:tab w:val="left" w:pos="851"/>
          <w:tab w:val="left" w:pos="1985"/>
          <w:tab w:val="left" w:pos="524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องค์การบริหารส่วนตำบล   และเลขานุการสภาองค์การ</w:t>
      </w:r>
    </w:p>
    <w:p w14:paraId="1E7F5FE8" w14:textId="6D44EFF8" w:rsidR="00064AA0" w:rsidRDefault="00AD65BE" w:rsidP="005415A0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บริหารส่วนตำบล </w:t>
      </w:r>
      <w:r w:rsidR="000E74FA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(ฉบับที่ </w:t>
      </w:r>
      <w:r w:rsidRPr="001F2A78">
        <w:rPr>
          <w:rFonts w:ascii="Angsana New" w:hAnsi="Angsana New" w:cs="Angsana New"/>
          <w:sz w:val="28"/>
        </w:rPr>
        <w:t xml:space="preserve">3) </w:t>
      </w:r>
      <w:r w:rsidR="000E74FA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พ.ศ. </w:t>
      </w:r>
      <w:r w:rsidRPr="001F2A78">
        <w:rPr>
          <w:rFonts w:ascii="Angsana New" w:hAnsi="Angsana New" w:cs="Angsana New"/>
          <w:sz w:val="28"/>
        </w:rPr>
        <w:t>2566</w:t>
      </w:r>
      <w:r w:rsidR="000E74FA"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08B6F608" w14:textId="77777777" w:rsidR="005415A0" w:rsidRDefault="005415A0" w:rsidP="005415A0">
      <w:pPr>
        <w:tabs>
          <w:tab w:val="left" w:pos="0"/>
          <w:tab w:val="left" w:pos="426"/>
          <w:tab w:val="left" w:pos="851"/>
          <w:tab w:val="left" w:pos="1985"/>
          <w:tab w:val="left" w:pos="5387"/>
        </w:tabs>
        <w:spacing w:after="0"/>
        <w:rPr>
          <w:rFonts w:ascii="Angsana New" w:hAnsi="Angsana New" w:cs="Angsana New"/>
          <w:sz w:val="28"/>
        </w:rPr>
      </w:pPr>
    </w:p>
    <w:p w14:paraId="5FC6A6A1" w14:textId="47D1DABA" w:rsidR="00727461" w:rsidRPr="00727461" w:rsidRDefault="006620AD" w:rsidP="00727461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9</w:t>
      </w:r>
      <w:r w:rsidR="00727461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0D9E5760" w14:textId="2EC9ADB1" w:rsidR="00BD22E7" w:rsidRPr="001F2A78" w:rsidRDefault="00BD22E7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ค่าตอบแทนรายเดือนเลขานุการ/ที่ปรึกษานายกเทศมนตรี </w:t>
      </w:r>
    </w:p>
    <w:p w14:paraId="1D19E623" w14:textId="758E29E4" w:rsidR="00E26B64" w:rsidRPr="001F2A78" w:rsidRDefault="00BD22E7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นายกองค์การบริหารส่วนตำบล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0D7554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A965E3" w:rsidRPr="001F2A78">
        <w:rPr>
          <w:rFonts w:ascii="Angsana New" w:hAnsi="Angsana New" w:cs="Angsana New"/>
          <w:sz w:val="28"/>
          <w:cs/>
        </w:rPr>
        <w:t xml:space="preserve">   </w:t>
      </w:r>
      <w:r w:rsidRPr="001F2A78">
        <w:rPr>
          <w:rFonts w:ascii="Angsana New" w:hAnsi="Angsana New" w:cs="Angsana New"/>
          <w:sz w:val="28"/>
          <w:cs/>
        </w:rPr>
        <w:t>120,960</w:t>
      </w:r>
      <w:r w:rsidR="00A965E3" w:rsidRPr="001F2A78">
        <w:rPr>
          <w:rFonts w:ascii="Angsana New" w:hAnsi="Angsana New" w:cs="Angsana New"/>
          <w:sz w:val="28"/>
          <w:cs/>
        </w:rPr>
        <w:t xml:space="preserve">   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5F884739" w14:textId="77777777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ตอบแทนรายเดือนเลขานุการนายก</w:t>
      </w:r>
    </w:p>
    <w:p w14:paraId="0A213C36" w14:textId="47D8881C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องค์การบริหารส่วนตำบล แยกดังนี้ </w:t>
      </w:r>
    </w:p>
    <w:p w14:paraId="380FA9AD" w14:textId="3E4F6E1E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(1) </w:t>
      </w:r>
      <w:r w:rsidRPr="001F2A78">
        <w:rPr>
          <w:rFonts w:ascii="Angsana New" w:hAnsi="Angsana New" w:cs="Angsana New"/>
          <w:sz w:val="28"/>
          <w:cs/>
        </w:rPr>
        <w:t>ค่าตอบแทนรายเดือนเลขานุการนายกองค์การบริหาร</w:t>
      </w:r>
    </w:p>
    <w:p w14:paraId="4BED2551" w14:textId="1EC5CD81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ส่วนตำบล  อัตราเดือนละ </w:t>
      </w:r>
      <w:r w:rsidRPr="001F2A78">
        <w:rPr>
          <w:rFonts w:ascii="Angsana New" w:hAnsi="Angsana New" w:cs="Angsana New"/>
          <w:sz w:val="28"/>
        </w:rPr>
        <w:t>10,080</w:t>
      </w:r>
      <w:r w:rsidRPr="001F2A78">
        <w:rPr>
          <w:rFonts w:ascii="Angsana New" w:hAnsi="Angsana New" w:cs="Angsana New"/>
          <w:sz w:val="28"/>
          <w:cs/>
        </w:rPr>
        <w:t xml:space="preserve"> บาท  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63BD7B9A" w14:textId="29C4B898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</w:t>
      </w:r>
    </w:p>
    <w:p w14:paraId="773BA15A" w14:textId="76EEF905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ค่าตอบแทนนายกองค์การบริหารส่วนตำบล    รองนายก</w:t>
      </w:r>
    </w:p>
    <w:p w14:paraId="45A9F4CD" w14:textId="4C312779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องค์การบริหารส่วนตำบล   ประธานสภาองค์การบริหาร</w:t>
      </w:r>
    </w:p>
    <w:p w14:paraId="24214719" w14:textId="48D41FBD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ส่วนตำบล    รองประธานสภาองค์การบริหารส่วนตำบล </w:t>
      </w:r>
    </w:p>
    <w:p w14:paraId="2BB14FC4" w14:textId="407A9D01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สมาชิกสภาองค์การบริหารส่วนตำบล    เลขานุการนายก</w:t>
      </w:r>
    </w:p>
    <w:p w14:paraId="4C4DE932" w14:textId="72D7F91F" w:rsidR="00A965E3" w:rsidRPr="001F2A78" w:rsidRDefault="00A965E3" w:rsidP="00727461">
      <w:pPr>
        <w:tabs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องค์การบริหารส่วนตำบล     และเลขานุการสภาองค์การ</w:t>
      </w:r>
    </w:p>
    <w:p w14:paraId="46CEC46A" w14:textId="6874F869" w:rsidR="00A965E3" w:rsidRPr="001F2A78" w:rsidRDefault="00A965E3" w:rsidP="00727461">
      <w:pPr>
        <w:tabs>
          <w:tab w:val="left" w:pos="426"/>
          <w:tab w:val="left" w:pos="127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2746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บริหารส่วนตำบล   (ฉบับที่ </w:t>
      </w:r>
      <w:r w:rsidRPr="001F2A78">
        <w:rPr>
          <w:rFonts w:ascii="Angsana New" w:hAnsi="Angsana New" w:cs="Angsana New"/>
          <w:sz w:val="28"/>
        </w:rPr>
        <w:t xml:space="preserve">3)  </w:t>
      </w:r>
      <w:r w:rsidRPr="001F2A78">
        <w:rPr>
          <w:rFonts w:ascii="Angsana New" w:hAnsi="Angsana New" w:cs="Angsana New"/>
          <w:sz w:val="28"/>
          <w:cs/>
        </w:rPr>
        <w:t xml:space="preserve">พ.ศ. </w:t>
      </w:r>
      <w:r w:rsidRPr="001F2A78">
        <w:rPr>
          <w:rFonts w:ascii="Angsana New" w:hAnsi="Angsana New" w:cs="Angsana New"/>
          <w:sz w:val="28"/>
        </w:rPr>
        <w:t>2566   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644AA9BB" w14:textId="77777777" w:rsidR="00064AA0" w:rsidRPr="001F2A78" w:rsidRDefault="00064AA0" w:rsidP="00A965E3">
      <w:pPr>
        <w:tabs>
          <w:tab w:val="left" w:pos="426"/>
        </w:tabs>
        <w:spacing w:after="0"/>
        <w:rPr>
          <w:rFonts w:ascii="Angsana New" w:hAnsi="Angsana New" w:cs="Angsana New"/>
          <w:sz w:val="28"/>
        </w:rPr>
      </w:pPr>
    </w:p>
    <w:p w14:paraId="3566ECBD" w14:textId="10194569" w:rsidR="00FA036C" w:rsidRPr="001F2A78" w:rsidRDefault="00064AA0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>ค่าตอบแทนประธานสภา/รองประธานสภา/สมาชิกสภา/เลขานุการสภา</w:t>
      </w:r>
    </w:p>
    <w:p w14:paraId="07F8EAE4" w14:textId="50CF732C" w:rsidR="00FA036C" w:rsidRPr="001F2A78" w:rsidRDefault="00064AA0" w:rsidP="000D755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>องค์กรปกครองส่วนท้องถิ่น</w:t>
      </w:r>
      <w:r w:rsidR="00FA036C"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A036C" w:rsidRPr="001F2A78">
        <w:rPr>
          <w:rFonts w:ascii="Angsana New" w:hAnsi="Angsana New" w:cs="Angsana New"/>
          <w:sz w:val="28"/>
          <w:cs/>
        </w:rPr>
        <w:t xml:space="preserve">จำนวน   </w:t>
      </w:r>
      <w:r w:rsidR="00FA036C" w:rsidRPr="001F2A78">
        <w:rPr>
          <w:rFonts w:ascii="Angsana New" w:hAnsi="Angsana New" w:cs="Angsana New"/>
          <w:sz w:val="28"/>
        </w:rPr>
        <w:t>1,071,360</w:t>
      </w:r>
      <w:r w:rsidR="00FA036C" w:rsidRPr="001F2A78">
        <w:rPr>
          <w:rFonts w:ascii="Angsana New" w:hAnsi="Angsana New" w:cs="Angsana New"/>
          <w:sz w:val="28"/>
        </w:rPr>
        <w:tab/>
      </w:r>
      <w:r w:rsidR="000D7554">
        <w:rPr>
          <w:rFonts w:ascii="Angsana New" w:hAnsi="Angsana New" w:cs="Angsana New" w:hint="cs"/>
          <w:sz w:val="28"/>
          <w:cs/>
        </w:rPr>
        <w:t xml:space="preserve">  </w:t>
      </w:r>
      <w:r w:rsidR="00FA036C" w:rsidRPr="001F2A78">
        <w:rPr>
          <w:rFonts w:ascii="Angsana New" w:hAnsi="Angsana New" w:cs="Angsana New"/>
          <w:sz w:val="28"/>
          <w:cs/>
        </w:rPr>
        <w:t>บาท</w:t>
      </w:r>
    </w:p>
    <w:p w14:paraId="140BD669" w14:textId="77777777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ตอบแทนประธานสภา/รองประธานสภา/</w:t>
      </w:r>
    </w:p>
    <w:p w14:paraId="252D29BA" w14:textId="337E4121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สมาชิกสภา/เลขานุการสภาองค์กรปกครองส่วนท้องถิ่น</w:t>
      </w:r>
    </w:p>
    <w:p w14:paraId="50A68528" w14:textId="0D957113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แยกดังนี้ </w:t>
      </w:r>
    </w:p>
    <w:p w14:paraId="1F4F3F67" w14:textId="391F9076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  <w:t xml:space="preserve">(1) </w:t>
      </w:r>
      <w:r w:rsidRPr="001F2A78">
        <w:rPr>
          <w:rFonts w:ascii="Angsana New" w:hAnsi="Angsana New" w:cs="Angsana New"/>
          <w:sz w:val="28"/>
          <w:cs/>
        </w:rPr>
        <w:t xml:space="preserve">ค่าตอบแทนประธานสภาองค์การบริหารส่วนตำบล </w:t>
      </w:r>
    </w:p>
    <w:p w14:paraId="3E400D2A" w14:textId="6CBDDFA3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อัตราเดือนละ </w:t>
      </w:r>
      <w:r w:rsidRPr="001F2A78">
        <w:rPr>
          <w:rFonts w:ascii="Angsana New" w:hAnsi="Angsana New" w:cs="Angsana New"/>
          <w:sz w:val="28"/>
        </w:rPr>
        <w:t xml:space="preserve"> 15,840</w:t>
      </w:r>
      <w:r w:rsidRPr="001F2A78">
        <w:rPr>
          <w:rFonts w:ascii="Angsana New" w:hAnsi="Angsana New" w:cs="Angsana New"/>
          <w:sz w:val="28"/>
          <w:cs/>
        </w:rPr>
        <w:t xml:space="preserve">  บาท  </w:t>
      </w:r>
      <w:r w:rsidRPr="001F2A78">
        <w:rPr>
          <w:rFonts w:ascii="Angsana New" w:hAnsi="Angsana New" w:cs="Angsana New"/>
          <w:sz w:val="28"/>
        </w:rPr>
        <w:t>1</w:t>
      </w:r>
      <w:r w:rsidRPr="001F2A78">
        <w:rPr>
          <w:rFonts w:ascii="Angsana New" w:hAnsi="Angsana New" w:cs="Angsana New"/>
          <w:sz w:val="28"/>
          <w:cs/>
        </w:rPr>
        <w:t xml:space="preserve">  อัตรา  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 เดือน</w:t>
      </w:r>
    </w:p>
    <w:p w14:paraId="3A45C752" w14:textId="15845E0C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  <w:t xml:space="preserve">(2) </w:t>
      </w:r>
      <w:r w:rsidRPr="001F2A78">
        <w:rPr>
          <w:rFonts w:ascii="Angsana New" w:hAnsi="Angsana New" w:cs="Angsana New"/>
          <w:sz w:val="28"/>
          <w:cs/>
        </w:rPr>
        <w:t>ค่าตอบแทนรองประธานสภาองค์การบริหารส่วนตำบล</w:t>
      </w:r>
    </w:p>
    <w:p w14:paraId="21FC5E12" w14:textId="1218BA5E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 อัตราเดือนละ </w:t>
      </w:r>
      <w:r w:rsidRPr="001F2A78">
        <w:rPr>
          <w:rFonts w:ascii="Angsana New" w:hAnsi="Angsana New" w:cs="Angsana New"/>
          <w:sz w:val="28"/>
        </w:rPr>
        <w:t>12,960</w:t>
      </w:r>
      <w:r w:rsidRPr="001F2A78">
        <w:rPr>
          <w:rFonts w:ascii="Angsana New" w:hAnsi="Angsana New" w:cs="Angsana New"/>
          <w:sz w:val="28"/>
          <w:cs/>
        </w:rPr>
        <w:t xml:space="preserve"> บาท/คน รวม </w:t>
      </w:r>
      <w:r w:rsidRPr="001F2A78">
        <w:rPr>
          <w:rFonts w:ascii="Angsana New" w:hAnsi="Angsana New" w:cs="Angsana New"/>
          <w:sz w:val="28"/>
        </w:rPr>
        <w:t>1</w:t>
      </w:r>
      <w:r w:rsidRPr="001F2A78">
        <w:rPr>
          <w:rFonts w:ascii="Angsana New" w:hAnsi="Angsana New" w:cs="Angsana New"/>
          <w:sz w:val="28"/>
          <w:cs/>
        </w:rPr>
        <w:t xml:space="preserve"> อัตรา</w:t>
      </w:r>
    </w:p>
    <w:p w14:paraId="573D5B85" w14:textId="40A0392D" w:rsidR="00064AA0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5F09DC72" w14:textId="2DA515F1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  <w:t xml:space="preserve">(3) </w:t>
      </w:r>
      <w:r w:rsidRPr="001F2A78">
        <w:rPr>
          <w:rFonts w:ascii="Angsana New" w:hAnsi="Angsana New" w:cs="Angsana New"/>
          <w:sz w:val="28"/>
          <w:cs/>
        </w:rPr>
        <w:t>ค่าตอบแทนของสมาชิกสภาองค์การบริหารส่วนตำบล</w:t>
      </w:r>
    </w:p>
    <w:p w14:paraId="185AEFF0" w14:textId="31478057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ab/>
        <w:t xml:space="preserve">อัตราเดือนละ </w:t>
      </w:r>
      <w:r w:rsidRPr="001F2A78">
        <w:rPr>
          <w:rFonts w:ascii="Angsana New" w:hAnsi="Angsana New" w:cs="Angsana New"/>
          <w:sz w:val="28"/>
        </w:rPr>
        <w:t>10,080</w:t>
      </w:r>
      <w:r w:rsidRPr="001F2A78">
        <w:rPr>
          <w:rFonts w:ascii="Angsana New" w:hAnsi="Angsana New" w:cs="Angsana New"/>
          <w:sz w:val="28"/>
          <w:cs/>
        </w:rPr>
        <w:t xml:space="preserve"> บาท/คน รวม </w:t>
      </w:r>
      <w:r w:rsidRPr="001F2A78">
        <w:rPr>
          <w:rFonts w:ascii="Angsana New" w:hAnsi="Angsana New" w:cs="Angsana New"/>
          <w:sz w:val="28"/>
        </w:rPr>
        <w:t>5</w:t>
      </w:r>
      <w:r w:rsidRPr="001F2A78">
        <w:rPr>
          <w:rFonts w:ascii="Angsana New" w:hAnsi="Angsana New" w:cs="Angsana New"/>
          <w:sz w:val="28"/>
          <w:cs/>
        </w:rPr>
        <w:t xml:space="preserve"> อัตรา </w:t>
      </w:r>
    </w:p>
    <w:p w14:paraId="73B37A97" w14:textId="1F134F84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4772D9BB" w14:textId="42DE407D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  <w:t xml:space="preserve">(4) </w:t>
      </w:r>
      <w:r w:rsidRPr="001F2A78">
        <w:rPr>
          <w:rFonts w:ascii="Angsana New" w:hAnsi="Angsana New" w:cs="Angsana New"/>
          <w:sz w:val="28"/>
          <w:cs/>
        </w:rPr>
        <w:t>ค่าตอบแทนของเลขานุการสภาองค์การบริหาร</w:t>
      </w:r>
    </w:p>
    <w:p w14:paraId="1C17C3E9" w14:textId="2242892D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ส่วนตำบล  อัตราเดือนละ  </w:t>
      </w:r>
      <w:r w:rsidRPr="001F2A78">
        <w:rPr>
          <w:rFonts w:ascii="Angsana New" w:hAnsi="Angsana New" w:cs="Angsana New"/>
          <w:sz w:val="28"/>
        </w:rPr>
        <w:t>10,080</w:t>
      </w:r>
      <w:r w:rsidRPr="001F2A78">
        <w:rPr>
          <w:rFonts w:ascii="Angsana New" w:hAnsi="Angsana New" w:cs="Angsana New"/>
          <w:sz w:val="28"/>
          <w:cs/>
        </w:rPr>
        <w:t xml:space="preserve"> บาท/คน  รวม  </w:t>
      </w:r>
      <w:r w:rsidRPr="001F2A78">
        <w:rPr>
          <w:rFonts w:ascii="Angsana New" w:hAnsi="Angsana New" w:cs="Angsana New"/>
          <w:sz w:val="28"/>
        </w:rPr>
        <w:t>1</w:t>
      </w:r>
      <w:r w:rsidRPr="001F2A78">
        <w:rPr>
          <w:rFonts w:ascii="Angsana New" w:hAnsi="Angsana New" w:cs="Angsana New"/>
          <w:sz w:val="28"/>
          <w:cs/>
        </w:rPr>
        <w:t xml:space="preserve"> อัตรา </w:t>
      </w:r>
    </w:p>
    <w:p w14:paraId="56C3877A" w14:textId="78E9E6E3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26313840" w14:textId="404B949E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</w:t>
      </w:r>
    </w:p>
    <w:p w14:paraId="4947BC6D" w14:textId="13E6F111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ค่าตอบแทนนายกองค์การบริหารส่วนตำบล </w:t>
      </w:r>
      <w:r w:rsidR="006C2014" w:rsidRPr="001F2A78">
        <w:rPr>
          <w:rFonts w:ascii="Angsana New" w:hAnsi="Angsana New" w:cs="Angsana New"/>
          <w:sz w:val="28"/>
          <w:cs/>
        </w:rPr>
        <w:t xml:space="preserve">     </w:t>
      </w:r>
      <w:r w:rsidRPr="001F2A78">
        <w:rPr>
          <w:rFonts w:ascii="Angsana New" w:hAnsi="Angsana New" w:cs="Angsana New"/>
          <w:sz w:val="28"/>
          <w:cs/>
        </w:rPr>
        <w:t>รองนายก</w:t>
      </w:r>
    </w:p>
    <w:p w14:paraId="60147EE2" w14:textId="29702640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องค์การบริหารส่วนตำบล </w:t>
      </w:r>
      <w:r w:rsidR="006C2014" w:rsidRPr="001F2A78">
        <w:rPr>
          <w:rFonts w:ascii="Angsana New" w:hAnsi="Angsana New" w:cs="Angsana New"/>
          <w:sz w:val="28"/>
          <w:cs/>
        </w:rPr>
        <w:t xml:space="preserve">    </w:t>
      </w:r>
      <w:r w:rsidRPr="001F2A78">
        <w:rPr>
          <w:rFonts w:ascii="Angsana New" w:hAnsi="Angsana New" w:cs="Angsana New"/>
          <w:sz w:val="28"/>
          <w:cs/>
        </w:rPr>
        <w:t>ประธานสภาองค์การบริหาร</w:t>
      </w:r>
    </w:p>
    <w:p w14:paraId="0D54836A" w14:textId="1132EC0D" w:rsidR="00FA036C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ส่วนตำบล </w:t>
      </w:r>
      <w:r w:rsidR="006C2014" w:rsidRPr="001F2A78">
        <w:rPr>
          <w:rFonts w:ascii="Angsana New" w:hAnsi="Angsana New" w:cs="Angsana New"/>
          <w:sz w:val="28"/>
          <w:cs/>
        </w:rPr>
        <w:t xml:space="preserve">     </w:t>
      </w:r>
      <w:r w:rsidRPr="001F2A78">
        <w:rPr>
          <w:rFonts w:ascii="Angsana New" w:hAnsi="Angsana New" w:cs="Angsana New"/>
          <w:sz w:val="28"/>
          <w:cs/>
        </w:rPr>
        <w:t xml:space="preserve">รองประธานสภาองค์การบริหารส่วนตำบล </w:t>
      </w:r>
    </w:p>
    <w:p w14:paraId="69967AD9" w14:textId="7098A822" w:rsidR="00727461" w:rsidRPr="00727461" w:rsidRDefault="006620AD" w:rsidP="00727461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0</w:t>
      </w:r>
      <w:r w:rsidR="00727461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7E422EC7" w14:textId="5ADDD736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สมาชิกสภาองค์การบริหารส่วนตำบล </w:t>
      </w:r>
      <w:r w:rsidR="006C2014" w:rsidRPr="001F2A78">
        <w:rPr>
          <w:rFonts w:ascii="Angsana New" w:hAnsi="Angsana New" w:cs="Angsana New"/>
          <w:sz w:val="28"/>
          <w:cs/>
        </w:rPr>
        <w:t xml:space="preserve">     </w:t>
      </w:r>
      <w:r w:rsidRPr="001F2A78">
        <w:rPr>
          <w:rFonts w:ascii="Angsana New" w:hAnsi="Angsana New" w:cs="Angsana New"/>
          <w:sz w:val="28"/>
          <w:cs/>
        </w:rPr>
        <w:t>เลขานุการนายก</w:t>
      </w:r>
    </w:p>
    <w:p w14:paraId="4C098E1D" w14:textId="2ABD853D" w:rsidR="00FA036C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องค์การบริหารส่วนตำบล </w:t>
      </w:r>
      <w:r w:rsidR="006C2014" w:rsidRPr="001F2A78">
        <w:rPr>
          <w:rFonts w:ascii="Angsana New" w:hAnsi="Angsana New" w:cs="Angsana New"/>
          <w:sz w:val="28"/>
          <w:cs/>
        </w:rPr>
        <w:t xml:space="preserve">      </w:t>
      </w:r>
      <w:r w:rsidRPr="001F2A78">
        <w:rPr>
          <w:rFonts w:ascii="Angsana New" w:hAnsi="Angsana New" w:cs="Angsana New"/>
          <w:sz w:val="28"/>
          <w:cs/>
        </w:rPr>
        <w:t>และเลขานุการสภาองค์การ</w:t>
      </w:r>
    </w:p>
    <w:p w14:paraId="1FEC003C" w14:textId="075A3A6B" w:rsidR="006C2014" w:rsidRPr="001F2A78" w:rsidRDefault="00FA036C" w:rsidP="007274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บริหารส่วนตำบล</w:t>
      </w:r>
      <w:r w:rsidR="006C2014"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 (ฉบับที่ </w:t>
      </w:r>
      <w:r w:rsidRPr="001F2A78">
        <w:rPr>
          <w:rFonts w:ascii="Angsana New" w:hAnsi="Angsana New" w:cs="Angsana New"/>
          <w:sz w:val="28"/>
        </w:rPr>
        <w:t>3)</w:t>
      </w:r>
      <w:r w:rsidR="006C2014" w:rsidRPr="001F2A78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พ.ศ. </w:t>
      </w:r>
      <w:r w:rsidRPr="001F2A78">
        <w:rPr>
          <w:rFonts w:ascii="Angsana New" w:hAnsi="Angsana New" w:cs="Angsana New"/>
          <w:sz w:val="28"/>
        </w:rPr>
        <w:t>2566</w:t>
      </w:r>
      <w:r w:rsidR="006C2014" w:rsidRPr="001F2A78">
        <w:rPr>
          <w:rFonts w:ascii="Angsana New" w:hAnsi="Angsana New" w:cs="Angsana New"/>
          <w:sz w:val="28"/>
        </w:rPr>
        <w:t xml:space="preserve">   </w:t>
      </w:r>
      <w:r w:rsidRPr="001F2A78">
        <w:rPr>
          <w:rFonts w:ascii="Angsana New" w:hAnsi="Angsana New" w:cs="Angsana New"/>
          <w:sz w:val="28"/>
        </w:rPr>
        <w:t xml:space="preserve"> 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2B7FDE3C" w14:textId="77777777" w:rsidR="00064AA0" w:rsidRPr="001F2A78" w:rsidRDefault="00064AA0" w:rsidP="00064AA0">
      <w:pPr>
        <w:tabs>
          <w:tab w:val="left" w:pos="426"/>
        </w:tabs>
        <w:spacing w:after="0"/>
        <w:rPr>
          <w:rFonts w:ascii="Angsana New" w:hAnsi="Angsana New" w:cs="Angsana New"/>
          <w:sz w:val="28"/>
        </w:rPr>
      </w:pPr>
    </w:p>
    <w:p w14:paraId="00745D38" w14:textId="6DFEC6D6" w:rsidR="006C2014" w:rsidRPr="001F2A78" w:rsidRDefault="00064AA0" w:rsidP="00091436">
      <w:pPr>
        <w:tabs>
          <w:tab w:val="left" w:pos="284"/>
          <w:tab w:val="left" w:pos="426"/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091436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</w:r>
      <w:r w:rsidR="005415A0">
        <w:rPr>
          <w:rFonts w:ascii="Angsana New" w:hAnsi="Angsana New" w:cs="Angsana New"/>
          <w:b/>
          <w:bCs/>
          <w:sz w:val="28"/>
          <w:cs/>
        </w:rPr>
        <w:tab/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>รวม</w:t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ab/>
        <w:t>4,219,250</w:t>
      </w:r>
      <w:r w:rsidR="005415A0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6C2014" w:rsidRPr="001F2A78">
        <w:rPr>
          <w:rFonts w:ascii="Angsana New" w:hAnsi="Angsana New" w:cs="Angsana New"/>
          <w:b/>
          <w:bCs/>
          <w:sz w:val="28"/>
          <w:cs/>
        </w:rPr>
        <w:t>บาท</w:t>
      </w:r>
    </w:p>
    <w:p w14:paraId="52F1F33A" w14:textId="0BBCCC40" w:rsidR="006C2014" w:rsidRPr="001F2A78" w:rsidRDefault="00395EB5" w:rsidP="003A3430">
      <w:pPr>
        <w:tabs>
          <w:tab w:val="left" w:pos="0"/>
          <w:tab w:val="left" w:pos="426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="006C2014" w:rsidRPr="001F2A78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 w:hint="cs"/>
          <w:sz w:val="28"/>
          <w:cs/>
        </w:rPr>
        <w:t xml:space="preserve">         </w:t>
      </w:r>
      <w:r w:rsidR="005415A0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 w:hint="cs"/>
          <w:sz w:val="28"/>
          <w:cs/>
        </w:rPr>
        <w:t xml:space="preserve">    </w:t>
      </w:r>
      <w:r w:rsidR="003A3430">
        <w:rPr>
          <w:rFonts w:ascii="Angsana New" w:hAnsi="Angsana New" w:cs="Angsana New" w:hint="cs"/>
          <w:sz w:val="28"/>
          <w:cs/>
        </w:rPr>
        <w:t xml:space="preserve">   </w:t>
      </w:r>
      <w:r w:rsidR="005415A0">
        <w:rPr>
          <w:rFonts w:ascii="Angsana New" w:hAnsi="Angsana New" w:cs="Angsana New" w:hint="cs"/>
          <w:sz w:val="28"/>
          <w:cs/>
        </w:rPr>
        <w:t xml:space="preserve">     </w:t>
      </w:r>
      <w:r w:rsidR="006C2014" w:rsidRPr="001F2A78">
        <w:rPr>
          <w:rFonts w:ascii="Angsana New" w:hAnsi="Angsana New" w:cs="Angsana New"/>
          <w:sz w:val="28"/>
          <w:cs/>
        </w:rPr>
        <w:t>จำนวน</w:t>
      </w:r>
      <w:r w:rsidR="006C2014" w:rsidRPr="001F2A78">
        <w:rPr>
          <w:rFonts w:ascii="Angsana New" w:hAnsi="Angsana New" w:cs="Angsana New"/>
          <w:sz w:val="28"/>
          <w:cs/>
        </w:rPr>
        <w:tab/>
        <w:t>2,069,250     บาท</w:t>
      </w:r>
    </w:p>
    <w:p w14:paraId="0208A91D" w14:textId="78B1F94C" w:rsidR="006C2014" w:rsidRPr="001F2A78" w:rsidRDefault="006C2014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5593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เงินเดือน รวมถึงเงินเลื่อนขั้นเงินเดือนประจำปี</w:t>
      </w:r>
    </w:p>
    <w:p w14:paraId="214C816C" w14:textId="5EB5C87A" w:rsidR="006C2014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55934" w:rsidRPr="001F2A78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>ให้แก่พนักงานส่วนตำบล จำนวน 12 เดือน</w:t>
      </w:r>
    </w:p>
    <w:p w14:paraId="0F0DD572" w14:textId="7ED8D180" w:rsidR="006C2014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  <w:cs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55934" w:rsidRPr="001F2A78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>- เป็นไปตามพระราชบัญญัติระเบียบบริหารงานบุคคล</w:t>
      </w:r>
    </w:p>
    <w:p w14:paraId="20C22C4A" w14:textId="5EEA0BE4" w:rsidR="006C2014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55934" w:rsidRPr="001F2A78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>ส่วนท้องถิ่น พ.ศ.2542</w:t>
      </w:r>
    </w:p>
    <w:p w14:paraId="5429DD5C" w14:textId="53D71559" w:rsidR="006C2014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55934" w:rsidRPr="001F2A78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 xml:space="preserve">- เป็นไปตามแผนอัตรากำลัง  3  ปี    ( พ.ศ.2567  -  2569 ) </w:t>
      </w:r>
    </w:p>
    <w:p w14:paraId="31E3AD9D" w14:textId="0888D5DF" w:rsidR="006C2014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55934" w:rsidRPr="001F2A78">
        <w:rPr>
          <w:rFonts w:ascii="Angsana New" w:hAnsi="Angsana New" w:cs="Angsana New"/>
          <w:sz w:val="28"/>
          <w:cs/>
        </w:rPr>
        <w:tab/>
      </w:r>
      <w:r w:rsidR="006C2014" w:rsidRPr="001F2A78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</w:p>
    <w:p w14:paraId="53E1A454" w14:textId="77777777" w:rsidR="00E3779B" w:rsidRPr="001F2A78" w:rsidRDefault="00E3779B" w:rsidP="00E3779B">
      <w:pPr>
        <w:tabs>
          <w:tab w:val="left" w:pos="284"/>
          <w:tab w:val="left" w:pos="5103"/>
        </w:tabs>
        <w:spacing w:after="0"/>
        <w:rPr>
          <w:rFonts w:ascii="Angsana New" w:hAnsi="Angsana New" w:cs="Angsana New"/>
          <w:sz w:val="28"/>
        </w:rPr>
      </w:pPr>
    </w:p>
    <w:p w14:paraId="0EAC9C6D" w14:textId="6D030712" w:rsidR="00E3779B" w:rsidRPr="001F2A78" w:rsidRDefault="00395EB5" w:rsidP="003A3430">
      <w:pPr>
        <w:tabs>
          <w:tab w:val="left" w:pos="426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091436">
        <w:rPr>
          <w:rFonts w:ascii="Angsana New" w:hAnsi="Angsana New" w:cs="Angsana New"/>
          <w:sz w:val="28"/>
          <w:cs/>
        </w:rPr>
        <w:tab/>
      </w:r>
      <w:r w:rsidR="00E3779B" w:rsidRPr="001F2A78">
        <w:rPr>
          <w:rFonts w:ascii="Angsana New" w:hAnsi="Angsana New" w:cs="Angsana New"/>
          <w:sz w:val="28"/>
          <w:cs/>
        </w:rPr>
        <w:t>เงินเพิ่มต่าง ๆ ของข้าราชการ หรือพนักงานส่วนท้องถิ่น</w:t>
      </w:r>
      <w:r w:rsidR="00E3779B" w:rsidRPr="001F2A78">
        <w:rPr>
          <w:rFonts w:ascii="Angsana New" w:hAnsi="Angsana New" w:cs="Angsana New"/>
          <w:sz w:val="28"/>
          <w:cs/>
        </w:rPr>
        <w:tab/>
      </w:r>
      <w:r w:rsidR="00E3779B" w:rsidRPr="001F2A78">
        <w:rPr>
          <w:rFonts w:ascii="Angsana New" w:hAnsi="Angsana New" w:cs="Angsana New"/>
          <w:sz w:val="28"/>
          <w:cs/>
        </w:rPr>
        <w:tab/>
      </w:r>
      <w:r w:rsidR="00E3779B" w:rsidRPr="001F2A78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3779B" w:rsidRPr="001F2A78">
        <w:rPr>
          <w:rFonts w:ascii="Angsana New" w:hAnsi="Angsana New" w:cs="Angsana New"/>
          <w:sz w:val="28"/>
          <w:cs/>
        </w:rPr>
        <w:t>จำนวน</w:t>
      </w:r>
      <w:r w:rsidR="00E3779B" w:rsidRPr="001F2A78">
        <w:rPr>
          <w:rFonts w:ascii="Angsana New" w:hAnsi="Angsana New" w:cs="Angsana New"/>
          <w:sz w:val="28"/>
          <w:cs/>
        </w:rPr>
        <w:tab/>
        <w:t xml:space="preserve">    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3779B" w:rsidRPr="001F2A78">
        <w:rPr>
          <w:rFonts w:ascii="Angsana New" w:hAnsi="Angsana New" w:cs="Angsana New"/>
          <w:sz w:val="28"/>
          <w:cs/>
        </w:rPr>
        <w:t>84,000</w:t>
      </w:r>
      <w:r w:rsidR="005415A0">
        <w:rPr>
          <w:rFonts w:ascii="Angsana New" w:hAnsi="Angsana New" w:cs="Angsana New" w:hint="cs"/>
          <w:sz w:val="28"/>
          <w:cs/>
        </w:rPr>
        <w:t xml:space="preserve">   </w:t>
      </w:r>
      <w:r w:rsidR="00E3779B" w:rsidRPr="001F2A78">
        <w:rPr>
          <w:rFonts w:ascii="Angsana New" w:hAnsi="Angsana New" w:cs="Angsana New"/>
          <w:sz w:val="28"/>
          <w:cs/>
        </w:rPr>
        <w:t>บาท</w:t>
      </w:r>
    </w:p>
    <w:p w14:paraId="700FB5D6" w14:textId="58B20044" w:rsidR="00E3779B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95EB5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เพื่อจ่ายเป็นเงินเพิ่มต่างๆ ให้แก่พนักงานส่วนตำบล </w:t>
      </w:r>
    </w:p>
    <w:p w14:paraId="25BFD485" w14:textId="3B39F2BF" w:rsidR="00E3779B" w:rsidRPr="001F2A78" w:rsidRDefault="00E3779B" w:rsidP="00091436">
      <w:pPr>
        <w:tabs>
          <w:tab w:val="left" w:pos="284"/>
          <w:tab w:val="left" w:pos="709"/>
          <w:tab w:val="left" w:pos="1985"/>
          <w:tab w:val="left" w:pos="510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95EB5" w:rsidRPr="001F2A78">
        <w:rPr>
          <w:rFonts w:ascii="Angsana New" w:hAnsi="Angsana New" w:cs="Angsana New"/>
          <w:sz w:val="28"/>
          <w:cs/>
        </w:rPr>
        <w:tab/>
      </w:r>
      <w:r w:rsidR="00091436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ตำแหน่งปลัดองค์การบริหารส่วนตำบล </w:t>
      </w:r>
    </w:p>
    <w:p w14:paraId="4B48BCDF" w14:textId="761D2320" w:rsidR="00E3779B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95EB5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ในอัตราเดือนละ </w:t>
      </w:r>
      <w:r w:rsidRPr="001F2A78">
        <w:rPr>
          <w:rFonts w:ascii="Angsana New" w:hAnsi="Angsana New" w:cs="Angsana New"/>
          <w:sz w:val="28"/>
        </w:rPr>
        <w:t>7,000</w:t>
      </w:r>
      <w:r w:rsidRPr="001F2A78">
        <w:rPr>
          <w:rFonts w:ascii="Angsana New" w:hAnsi="Angsana New" w:cs="Angsana New"/>
          <w:sz w:val="28"/>
          <w:cs/>
        </w:rPr>
        <w:t xml:space="preserve"> บาท 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40828696" w14:textId="56D9873F" w:rsidR="00E3779B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95EB5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ตั้งไว้ </w:t>
      </w:r>
      <w:r w:rsidRPr="001F2A78">
        <w:rPr>
          <w:rFonts w:ascii="Angsana New" w:hAnsi="Angsana New" w:cs="Angsana New"/>
          <w:sz w:val="28"/>
        </w:rPr>
        <w:t>84,000</w:t>
      </w:r>
      <w:r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6A71FE95" w14:textId="72266934" w:rsidR="00E3779B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395EB5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32408F05" w14:textId="305FFE91" w:rsidR="00E3779B" w:rsidRPr="001F2A78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95EB5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่วนท้องถิ่น พ.ศ.</w:t>
      </w:r>
      <w:r w:rsidRPr="001F2A78">
        <w:rPr>
          <w:rFonts w:ascii="Angsana New" w:hAnsi="Angsana New" w:cs="Angsana New"/>
          <w:sz w:val="28"/>
        </w:rPr>
        <w:t>2542</w:t>
      </w:r>
    </w:p>
    <w:p w14:paraId="5C29BC72" w14:textId="789FEA68" w:rsidR="00955ECC" w:rsidRDefault="00E3779B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395EB5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  <w:r w:rsidRPr="001F2A78">
        <w:rPr>
          <w:rFonts w:ascii="Angsana New" w:hAnsi="Angsana New" w:cs="Angsana New"/>
          <w:sz w:val="28"/>
        </w:rPr>
        <w:t>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6778CEEB" w14:textId="20A6F41A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FEF3E0C" w14:textId="582C1977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ED9D288" w14:textId="756E7F40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B149DE8" w14:textId="50FA973C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888BD5A" w14:textId="70D4F664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4FD4C38" w14:textId="7461DDC7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9860889" w14:textId="560269AD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59CFFFE" w14:textId="63158D8F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CE4A26E" w14:textId="7A383CFC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A888662" w14:textId="42983ABD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5123608" w14:textId="06AFB4CA" w:rsidR="008C3293" w:rsidRDefault="008C3293" w:rsidP="00091436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DB761BB" w14:textId="77777777" w:rsidR="008C3293" w:rsidRPr="001F2A78" w:rsidRDefault="008C3293" w:rsidP="008C3293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4818A6A" w14:textId="189DAE76" w:rsidR="00F20320" w:rsidRDefault="00F20320" w:rsidP="00F20320">
      <w:pPr>
        <w:tabs>
          <w:tab w:val="left" w:pos="284"/>
        </w:tabs>
        <w:spacing w:after="0"/>
        <w:rPr>
          <w:rFonts w:ascii="Angsana New" w:hAnsi="Angsana New" w:cs="Angsana New"/>
          <w:sz w:val="28"/>
        </w:rPr>
      </w:pPr>
    </w:p>
    <w:p w14:paraId="743A9BF0" w14:textId="1F7595E0" w:rsidR="008C3293" w:rsidRPr="008C3293" w:rsidRDefault="006620AD" w:rsidP="008C3293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1</w:t>
      </w:r>
      <w:r w:rsidR="008C3293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72154507" w14:textId="55735260" w:rsidR="002D0826" w:rsidRPr="001F2A78" w:rsidRDefault="00F20320" w:rsidP="003A3430">
      <w:pPr>
        <w:tabs>
          <w:tab w:val="left" w:pos="0"/>
          <w:tab w:val="left" w:pos="284"/>
          <w:tab w:val="left" w:pos="426"/>
          <w:tab w:val="left" w:pos="1843"/>
          <w:tab w:val="left" w:pos="5103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  <w:cs/>
        </w:rPr>
        <w:t>เงินประจำตำแหน่ง</w:t>
      </w:r>
      <w:r w:rsidR="002D0826" w:rsidRPr="001F2A78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  <w:cs/>
        </w:rPr>
        <w:tab/>
        <w:t xml:space="preserve">         </w:t>
      </w:r>
      <w:r w:rsidR="005415A0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  <w:cs/>
        </w:rPr>
        <w:t xml:space="preserve"> จำนวน</w:t>
      </w:r>
      <w:r w:rsidR="002D0826" w:rsidRPr="001F2A78">
        <w:rPr>
          <w:rFonts w:ascii="Angsana New" w:hAnsi="Angsana New" w:cs="Angsana New"/>
          <w:sz w:val="28"/>
          <w:cs/>
        </w:rPr>
        <w:tab/>
      </w:r>
      <w:r w:rsidR="002D0826" w:rsidRPr="001F2A78">
        <w:rPr>
          <w:rFonts w:ascii="Angsana New" w:hAnsi="Angsana New" w:cs="Angsana New"/>
          <w:sz w:val="28"/>
        </w:rPr>
        <w:t xml:space="preserve">   126,000</w:t>
      </w:r>
      <w:r w:rsidR="005415A0">
        <w:rPr>
          <w:rFonts w:ascii="Angsana New" w:hAnsi="Angsana New" w:cs="Angsana New"/>
          <w:sz w:val="28"/>
        </w:rPr>
        <w:t xml:space="preserve">   </w:t>
      </w:r>
      <w:r w:rsidR="002D0826"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6167C407" w14:textId="5B30C99B" w:rsidR="00955ECC" w:rsidRPr="001F2A78" w:rsidRDefault="00955ECC" w:rsidP="008C3293">
      <w:pPr>
        <w:tabs>
          <w:tab w:val="left" w:pos="0"/>
          <w:tab w:val="left" w:pos="284"/>
          <w:tab w:val="left" w:pos="709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="00091436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เงินประจำตำแหน่งรายเดือน ให้แก่</w:t>
      </w:r>
    </w:p>
    <w:p w14:paraId="64D8216C" w14:textId="48FD64E6" w:rsidR="00955ECC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พนักงานส่วนตำบลผู้มีสิทธิ       รายละเอียดดังนี้</w:t>
      </w:r>
    </w:p>
    <w:p w14:paraId="5287271E" w14:textId="3FB09EA2" w:rsidR="00955ECC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ตำแหน่งปลัดองค์การบริหารส่วนตำบล </w:t>
      </w:r>
    </w:p>
    <w:p w14:paraId="25F47F8B" w14:textId="75C2729B" w:rsidR="00955ECC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ในอัตราเดือนละ  </w:t>
      </w:r>
      <w:r w:rsidRPr="001F2A78">
        <w:rPr>
          <w:rFonts w:ascii="Angsana New" w:hAnsi="Angsana New" w:cs="Angsana New"/>
          <w:sz w:val="28"/>
        </w:rPr>
        <w:t>7,000</w:t>
      </w:r>
      <w:r w:rsidRPr="001F2A78">
        <w:rPr>
          <w:rFonts w:ascii="Angsana New" w:hAnsi="Angsana New" w:cs="Angsana New"/>
          <w:sz w:val="28"/>
          <w:cs/>
        </w:rPr>
        <w:t xml:space="preserve">  บาท  จำนวน  </w:t>
      </w:r>
      <w:r w:rsidRPr="001F2A78">
        <w:rPr>
          <w:rFonts w:ascii="Angsana New" w:hAnsi="Angsana New" w:cs="Angsana New"/>
          <w:sz w:val="28"/>
        </w:rPr>
        <w:t xml:space="preserve">12 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2FCDC293" w14:textId="3FB3A8A2" w:rsidR="00955ECC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ตั้งไว้ </w:t>
      </w:r>
      <w:r w:rsidRPr="001F2A78">
        <w:rPr>
          <w:rFonts w:ascii="Angsana New" w:hAnsi="Angsana New" w:cs="Angsana New"/>
          <w:sz w:val="28"/>
        </w:rPr>
        <w:t>84,000</w:t>
      </w:r>
      <w:r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3F87180C" w14:textId="50BE3A3D" w:rsidR="0049603F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ตำแหน่ง</w:t>
      </w:r>
      <w:r w:rsidR="0049603F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หัวหน้าสำนักปลัดองค์การบริหาร</w:t>
      </w:r>
    </w:p>
    <w:p w14:paraId="2E7D3EB0" w14:textId="7838EE74" w:rsidR="0049603F" w:rsidRPr="001F2A78" w:rsidRDefault="0049603F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955ECC" w:rsidRPr="001F2A78">
        <w:rPr>
          <w:rFonts w:ascii="Angsana New" w:hAnsi="Angsana New" w:cs="Angsana New"/>
          <w:sz w:val="28"/>
          <w:cs/>
        </w:rPr>
        <w:t xml:space="preserve">ส่วนตำบล ในอัตราเดือนละ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955ECC" w:rsidRPr="001F2A78">
        <w:rPr>
          <w:rFonts w:ascii="Angsana New" w:hAnsi="Angsana New" w:cs="Angsana New"/>
          <w:sz w:val="28"/>
        </w:rPr>
        <w:t>3,500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955ECC" w:rsidRPr="001F2A78">
        <w:rPr>
          <w:rFonts w:ascii="Angsana New" w:hAnsi="Angsana New" w:cs="Angsana New"/>
          <w:sz w:val="28"/>
          <w:cs/>
        </w:rPr>
        <w:t xml:space="preserve"> บาท จำนวน </w:t>
      </w:r>
    </w:p>
    <w:p w14:paraId="18E5CA56" w14:textId="3B20D918" w:rsidR="00955ECC" w:rsidRPr="001F2A78" w:rsidRDefault="0049603F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="00955ECC" w:rsidRPr="001F2A78">
        <w:rPr>
          <w:rFonts w:ascii="Angsana New" w:hAnsi="Angsana New" w:cs="Angsana New"/>
          <w:sz w:val="28"/>
        </w:rPr>
        <w:t>12</w:t>
      </w:r>
      <w:r w:rsidR="00955ECC" w:rsidRPr="001F2A78">
        <w:rPr>
          <w:rFonts w:ascii="Angsana New" w:hAnsi="Angsana New" w:cs="Angsana New"/>
          <w:sz w:val="28"/>
          <w:cs/>
        </w:rPr>
        <w:t xml:space="preserve"> เดือ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955ECC" w:rsidRPr="001F2A78">
        <w:rPr>
          <w:rFonts w:ascii="Angsana New" w:hAnsi="Angsana New" w:cs="Angsana New"/>
          <w:sz w:val="28"/>
          <w:cs/>
        </w:rPr>
        <w:t xml:space="preserve">ตั้งไว้ </w:t>
      </w:r>
      <w:r w:rsidR="00955ECC" w:rsidRPr="001F2A78">
        <w:rPr>
          <w:rFonts w:ascii="Angsana New" w:hAnsi="Angsana New" w:cs="Angsana New"/>
          <w:sz w:val="28"/>
        </w:rPr>
        <w:t>42,000</w:t>
      </w:r>
      <w:r w:rsidR="00955ECC"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643DD885" w14:textId="7635386B" w:rsidR="0049603F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</w:t>
      </w:r>
    </w:p>
    <w:p w14:paraId="2C646D0E" w14:textId="72C264BE" w:rsidR="00955ECC" w:rsidRPr="001F2A78" w:rsidRDefault="0049603F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955ECC" w:rsidRPr="001F2A78">
        <w:rPr>
          <w:rFonts w:ascii="Angsana New" w:hAnsi="Angsana New" w:cs="Angsana New"/>
          <w:sz w:val="28"/>
          <w:cs/>
        </w:rPr>
        <w:t>บุคคลส่วนท้องถิ่น พ.ศ.</w:t>
      </w:r>
      <w:r w:rsidR="00955ECC" w:rsidRPr="001F2A78">
        <w:rPr>
          <w:rFonts w:ascii="Angsana New" w:hAnsi="Angsana New" w:cs="Angsana New"/>
          <w:sz w:val="28"/>
        </w:rPr>
        <w:t>2542</w:t>
      </w:r>
    </w:p>
    <w:p w14:paraId="23B87B38" w14:textId="269FC13D" w:rsidR="00955ECC" w:rsidRPr="001F2A78" w:rsidRDefault="00955ECC" w:rsidP="00091436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Pr="001F2A78">
        <w:rPr>
          <w:rFonts w:ascii="Angsana New" w:hAnsi="Angsana New" w:cs="Angsana New"/>
          <w:sz w:val="28"/>
        </w:rPr>
        <w:t>3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ปี </w:t>
      </w:r>
      <w:r w:rsidR="00B77D1A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(</w:t>
      </w:r>
      <w:proofErr w:type="gramEnd"/>
      <w:r w:rsidRPr="001F2A78">
        <w:rPr>
          <w:rFonts w:ascii="Angsana New" w:hAnsi="Angsana New" w:cs="Angsana New"/>
          <w:sz w:val="28"/>
          <w:cs/>
        </w:rPr>
        <w:t>พ.ศ.</w:t>
      </w:r>
      <w:r w:rsidRPr="001F2A78">
        <w:rPr>
          <w:rFonts w:ascii="Angsana New" w:hAnsi="Angsana New" w:cs="Angsana New"/>
          <w:sz w:val="28"/>
        </w:rPr>
        <w:t>2567 - 2569</w:t>
      </w:r>
      <w:r w:rsidR="00B77D1A"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) </w:t>
      </w:r>
    </w:p>
    <w:p w14:paraId="775BD19B" w14:textId="7D10CA62" w:rsidR="00955ECC" w:rsidRPr="001F2A78" w:rsidRDefault="008C3293" w:rsidP="008C3293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55ECC" w:rsidRPr="001F2A78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3E003C4D" w14:textId="629F1E49" w:rsidR="00B77D1A" w:rsidRDefault="00955ECC" w:rsidP="00A73FF5">
      <w:pPr>
        <w:tabs>
          <w:tab w:val="left" w:pos="0"/>
          <w:tab w:val="left" w:pos="284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>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0D59AFB0" w14:textId="77777777" w:rsidR="00A73FF5" w:rsidRPr="001F2A78" w:rsidRDefault="00A73FF5" w:rsidP="00A73FF5">
      <w:pPr>
        <w:tabs>
          <w:tab w:val="left" w:pos="0"/>
          <w:tab w:val="left" w:pos="284"/>
          <w:tab w:val="left" w:pos="1276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267FB7B8" w14:textId="66E81936" w:rsidR="0049603F" w:rsidRPr="001F2A78" w:rsidRDefault="0049603F" w:rsidP="003A3430">
      <w:pPr>
        <w:tabs>
          <w:tab w:val="left" w:pos="0"/>
          <w:tab w:val="left" w:pos="284"/>
          <w:tab w:val="left" w:pos="426"/>
          <w:tab w:val="left" w:pos="1276"/>
          <w:tab w:val="left" w:pos="1843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8C3293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ตอบแทนพนักงานจ้าง</w:t>
      </w:r>
      <w:r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  <w:t xml:space="preserve">            </w:t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จำนวน</w:t>
      </w:r>
      <w:r w:rsidR="008C3293">
        <w:rPr>
          <w:rFonts w:ascii="Angsana New" w:hAnsi="Angsana New" w:cs="Angsana New"/>
          <w:sz w:val="28"/>
          <w:cs/>
        </w:rPr>
        <w:tab/>
      </w:r>
      <w:r w:rsidR="008C3293">
        <w:rPr>
          <w:rFonts w:ascii="Angsana New" w:hAnsi="Angsana New" w:cs="Angsana New" w:hint="cs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>1,700,000</w:t>
      </w:r>
      <w:r w:rsidR="00F20320" w:rsidRPr="001F2A78">
        <w:rPr>
          <w:rFonts w:ascii="Angsana New" w:hAnsi="Angsana New" w:cs="Angsana New"/>
          <w:sz w:val="28"/>
          <w:cs/>
        </w:rPr>
        <w:t xml:space="preserve"> </w:t>
      </w:r>
      <w:r w:rsidR="008C3293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32436BBC" w14:textId="0CEC1102" w:rsidR="00B77D1A" w:rsidRPr="001F2A78" w:rsidRDefault="00B77D1A" w:rsidP="008C3293">
      <w:pPr>
        <w:tabs>
          <w:tab w:val="left" w:pos="284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ตอบแทนพนักงานจ้างตามภารกิจและ</w:t>
      </w:r>
    </w:p>
    <w:p w14:paraId="5F88E642" w14:textId="54D8E784" w:rsidR="00B77D1A" w:rsidRPr="001F2A78" w:rsidRDefault="00B77D1A" w:rsidP="008C3293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พนักงานจ้างทั่วไป    </w:t>
      </w:r>
      <w:r w:rsidR="00E231B7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รวมถึงเงินปรับปรุงค่าตอบแทน </w:t>
      </w:r>
    </w:p>
    <w:p w14:paraId="21F65F73" w14:textId="34EE259D" w:rsidR="00B77D1A" w:rsidRPr="001F2A78" w:rsidRDefault="00B77D1A" w:rsidP="008C3293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03B880B8" w14:textId="54CF7FA3" w:rsidR="00B77D1A" w:rsidRPr="001F2A78" w:rsidRDefault="00B77D1A" w:rsidP="008C3293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582EC053" w14:textId="0BCE0A5C" w:rsidR="00B77D1A" w:rsidRPr="001F2A78" w:rsidRDefault="00B77D1A" w:rsidP="008C3293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่วนท้องถิ่น พ.ศ.</w:t>
      </w:r>
      <w:r w:rsidRPr="001F2A78">
        <w:rPr>
          <w:rFonts w:ascii="Angsana New" w:hAnsi="Angsana New" w:cs="Angsana New"/>
          <w:sz w:val="28"/>
        </w:rPr>
        <w:t>2542</w:t>
      </w:r>
    </w:p>
    <w:p w14:paraId="149513CF" w14:textId="3CBF93CF" w:rsidR="00B77D1A" w:rsidRPr="001F2A78" w:rsidRDefault="00B77D1A" w:rsidP="008C3293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="00F20320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เป็นไปตามแผนอัตรากำลัง  </w:t>
      </w:r>
      <w:r w:rsidRPr="001F2A78">
        <w:rPr>
          <w:rFonts w:ascii="Angsana New" w:hAnsi="Angsana New" w:cs="Angsana New"/>
          <w:sz w:val="28"/>
        </w:rPr>
        <w:t>3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ปี  ( พ.ศ.</w:t>
      </w:r>
      <w:r w:rsidRPr="001F2A78">
        <w:rPr>
          <w:rFonts w:ascii="Angsana New" w:hAnsi="Angsana New" w:cs="Angsana New"/>
          <w:sz w:val="28"/>
        </w:rPr>
        <w:t xml:space="preserve">2567 - 2569 ) </w:t>
      </w:r>
    </w:p>
    <w:p w14:paraId="772EB0DB" w14:textId="2E86DD3C" w:rsidR="00E231B7" w:rsidRPr="001F2A78" w:rsidRDefault="00B77D1A" w:rsidP="008C3293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="00F20320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  <w:r w:rsidRPr="001F2A78">
        <w:rPr>
          <w:rFonts w:ascii="Angsana New" w:hAnsi="Angsana New" w:cs="Angsana New"/>
          <w:sz w:val="28"/>
        </w:rPr>
        <w:t>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77B72FBD" w14:textId="49AF4EA2" w:rsidR="00B77D1A" w:rsidRPr="001F2A78" w:rsidRDefault="00B77D1A" w:rsidP="008C3293">
      <w:pPr>
        <w:tabs>
          <w:tab w:val="left" w:pos="284"/>
          <w:tab w:val="left" w:pos="426"/>
          <w:tab w:val="left" w:pos="5954"/>
        </w:tabs>
        <w:spacing w:after="0"/>
        <w:rPr>
          <w:rFonts w:ascii="Angsana New" w:hAnsi="Angsana New" w:cs="Angsana New"/>
          <w:sz w:val="28"/>
        </w:rPr>
      </w:pPr>
    </w:p>
    <w:p w14:paraId="7E55F1EC" w14:textId="6001B0B1" w:rsidR="00B77D1A" w:rsidRPr="001F2A78" w:rsidRDefault="00E231B7" w:rsidP="003A3430">
      <w:pPr>
        <w:tabs>
          <w:tab w:val="left" w:pos="0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>เงินเพิ่มต่าง ๆ ของพนักงานจ้าง</w:t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  <w:cs/>
        </w:rPr>
        <w:t>จำนวน</w:t>
      </w:r>
      <w:r w:rsidR="00B77D1A" w:rsidRPr="001F2A78">
        <w:rPr>
          <w:rFonts w:ascii="Angsana New" w:hAnsi="Angsana New" w:cs="Angsana New"/>
          <w:sz w:val="28"/>
          <w:cs/>
        </w:rPr>
        <w:tab/>
      </w:r>
      <w:r w:rsidR="00B77D1A" w:rsidRPr="001F2A78">
        <w:rPr>
          <w:rFonts w:ascii="Angsana New" w:hAnsi="Angsana New" w:cs="Angsana New"/>
          <w:sz w:val="28"/>
        </w:rPr>
        <w:t xml:space="preserve">   </w:t>
      </w:r>
      <w:r w:rsidR="00A73FF5">
        <w:rPr>
          <w:rFonts w:ascii="Angsana New" w:hAnsi="Angsana New" w:cs="Angsana New"/>
          <w:sz w:val="28"/>
        </w:rPr>
        <w:t xml:space="preserve">  </w:t>
      </w:r>
      <w:r w:rsidR="00B77D1A" w:rsidRPr="001F2A78">
        <w:rPr>
          <w:rFonts w:ascii="Angsana New" w:hAnsi="Angsana New" w:cs="Angsana New"/>
          <w:sz w:val="28"/>
        </w:rPr>
        <w:t>240,000</w:t>
      </w:r>
      <w:r w:rsidR="00B77D1A"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49DE7107" w14:textId="4D1327E7" w:rsidR="00B77D1A" w:rsidRPr="001F2A78" w:rsidRDefault="00B77D1A" w:rsidP="00A73FF5">
      <w:pPr>
        <w:tabs>
          <w:tab w:val="left" w:pos="0"/>
          <w:tab w:val="left" w:pos="284"/>
          <w:tab w:val="left" w:pos="426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E231B7" w:rsidRPr="001F2A78">
        <w:rPr>
          <w:rFonts w:ascii="Angsana New" w:hAnsi="Angsana New" w:cs="Angsana New"/>
          <w:sz w:val="28"/>
        </w:rPr>
        <w:tab/>
      </w:r>
      <w:r w:rsidR="00E231B7" w:rsidRPr="001F2A78">
        <w:rPr>
          <w:rFonts w:ascii="Angsana New" w:hAnsi="Angsana New" w:cs="Angsana New"/>
          <w:sz w:val="28"/>
        </w:rPr>
        <w:tab/>
      </w:r>
      <w:r w:rsidR="008C3293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เพื่อจ่ายเป็นเงินเพิ่มค่าครองชีพชั่วคราวของพนักงานจ้าง </w:t>
      </w:r>
    </w:p>
    <w:p w14:paraId="75A2ED16" w14:textId="760ABD6D" w:rsidR="00B77D1A" w:rsidRPr="001F2A78" w:rsidRDefault="00B77D1A" w:rsidP="00A73FF5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066E5324" w14:textId="6C7A6676" w:rsidR="00B77D1A" w:rsidRPr="001F2A78" w:rsidRDefault="00B77D1A" w:rsidP="00A73FF5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E231B7" w:rsidRPr="001F2A78">
        <w:rPr>
          <w:rFonts w:ascii="Angsana New" w:hAnsi="Angsana New" w:cs="Angsana New"/>
          <w:sz w:val="28"/>
        </w:rPr>
        <w:tab/>
      </w:r>
      <w:r w:rsidR="00E231B7"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51784027" w14:textId="248EE4C5" w:rsidR="00B77D1A" w:rsidRPr="001F2A78" w:rsidRDefault="00B77D1A" w:rsidP="00A73FF5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่วนท้องถิ่น พ.ศ.</w:t>
      </w:r>
      <w:r w:rsidRPr="001F2A78">
        <w:rPr>
          <w:rFonts w:ascii="Angsana New" w:hAnsi="Angsana New" w:cs="Angsana New"/>
          <w:sz w:val="28"/>
        </w:rPr>
        <w:t>2542</w:t>
      </w:r>
    </w:p>
    <w:p w14:paraId="0D41FB3A" w14:textId="72EEB303" w:rsidR="00B77D1A" w:rsidRPr="001F2A78" w:rsidRDefault="00B77D1A" w:rsidP="00A73FF5">
      <w:pPr>
        <w:tabs>
          <w:tab w:val="left" w:pos="0"/>
          <w:tab w:val="left" w:pos="284"/>
          <w:tab w:val="left" w:pos="426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E231B7" w:rsidRPr="001F2A78">
        <w:rPr>
          <w:rFonts w:ascii="Angsana New" w:hAnsi="Angsana New" w:cs="Angsana New"/>
          <w:sz w:val="28"/>
        </w:rPr>
        <w:tab/>
      </w:r>
      <w:r w:rsidR="00E231B7" w:rsidRPr="001F2A78">
        <w:rPr>
          <w:rFonts w:ascii="Angsana New" w:hAnsi="Angsana New" w:cs="Angsana New"/>
          <w:sz w:val="28"/>
        </w:rPr>
        <w:tab/>
      </w:r>
      <w:r w:rsidR="008C3293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เป็นไปตามแผนอัตรากำลัง  </w:t>
      </w:r>
      <w:r w:rsidRPr="001F2A78">
        <w:rPr>
          <w:rFonts w:ascii="Angsana New" w:hAnsi="Angsana New" w:cs="Angsana New"/>
          <w:sz w:val="28"/>
        </w:rPr>
        <w:t>3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ปี  ( พ.ศ.</w:t>
      </w:r>
      <w:r w:rsidRPr="001F2A78">
        <w:rPr>
          <w:rFonts w:ascii="Angsana New" w:hAnsi="Angsana New" w:cs="Angsana New"/>
          <w:sz w:val="28"/>
        </w:rPr>
        <w:t xml:space="preserve">2567 - 2569 ) </w:t>
      </w:r>
    </w:p>
    <w:p w14:paraId="3A49FA7B" w14:textId="69408C35" w:rsidR="00064AA0" w:rsidRDefault="00B77D1A" w:rsidP="00A73FF5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  <w:r w:rsidRPr="001F2A78">
        <w:rPr>
          <w:rFonts w:ascii="Angsana New" w:hAnsi="Angsana New" w:cs="Angsana New"/>
          <w:sz w:val="28"/>
        </w:rPr>
        <w:t>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6C4FB95D" w14:textId="498719D3" w:rsidR="00A73FF5" w:rsidRDefault="00A73FF5" w:rsidP="00A73FF5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EF68300" w14:textId="77777777" w:rsidR="00A73FF5" w:rsidRPr="001F2A78" w:rsidRDefault="00A73FF5" w:rsidP="00A73FF5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CFC3878" w14:textId="320C7E8D" w:rsidR="00E231B7" w:rsidRDefault="00E231B7" w:rsidP="00A73FF5">
      <w:pPr>
        <w:tabs>
          <w:tab w:val="left" w:pos="0"/>
          <w:tab w:val="left" w:pos="284"/>
          <w:tab w:val="left" w:pos="426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45FC21D" w14:textId="532413E5" w:rsidR="00A73FF5" w:rsidRPr="00A73FF5" w:rsidRDefault="006620AD" w:rsidP="00A73FF5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2</w:t>
      </w:r>
      <w:r w:rsidR="00A73FF5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664631DF" w14:textId="183C4A64" w:rsidR="00B77D1A" w:rsidRPr="001F2A78" w:rsidRDefault="00A73FF5" w:rsidP="006042D0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ab/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5415A0">
        <w:rPr>
          <w:rFonts w:ascii="Angsana New" w:hAnsi="Angsana New" w:cs="Angsana New"/>
          <w:b/>
          <w:bCs/>
          <w:sz w:val="28"/>
          <w:cs/>
        </w:rPr>
        <w:tab/>
      </w:r>
      <w:r w:rsidR="00DE0F1C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>รวม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ab/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77D1A" w:rsidRPr="001F2A78">
        <w:rPr>
          <w:rFonts w:ascii="Angsana New" w:hAnsi="Angsana New" w:cs="Angsana New"/>
          <w:b/>
          <w:bCs/>
          <w:sz w:val="28"/>
        </w:rPr>
        <w:t>2,834,000</w:t>
      </w:r>
      <w:r w:rsidR="005415A0">
        <w:rPr>
          <w:rFonts w:ascii="Angsana New" w:hAnsi="Angsana New" w:cs="Angsana New"/>
          <w:b/>
          <w:bCs/>
          <w:sz w:val="28"/>
        </w:rPr>
        <w:t xml:space="preserve">  </w:t>
      </w:r>
      <w:r w:rsidR="00650A9C" w:rsidRPr="001F2A7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>บาท</w:t>
      </w:r>
    </w:p>
    <w:p w14:paraId="5B8BFBDB" w14:textId="1D240D43" w:rsidR="008850AD" w:rsidRPr="001F2A78" w:rsidRDefault="00650A9C" w:rsidP="006042D0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A73FF5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5415A0">
        <w:rPr>
          <w:rFonts w:ascii="Angsana New" w:hAnsi="Angsana New" w:cs="Angsana New"/>
          <w:b/>
          <w:bCs/>
          <w:sz w:val="28"/>
          <w:cs/>
        </w:rPr>
        <w:tab/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>รวม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b/>
          <w:bCs/>
          <w:sz w:val="28"/>
        </w:rPr>
        <w:t xml:space="preserve">    </w:t>
      </w:r>
      <w:r w:rsidR="00B77D1A" w:rsidRPr="001F2A78">
        <w:rPr>
          <w:rFonts w:ascii="Angsana New" w:hAnsi="Angsana New" w:cs="Angsana New"/>
          <w:b/>
          <w:bCs/>
          <w:sz w:val="28"/>
        </w:rPr>
        <w:t>540,000</w:t>
      </w:r>
      <w:r w:rsidR="005415A0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1F2A7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77D1A" w:rsidRPr="001F2A78">
        <w:rPr>
          <w:rFonts w:ascii="Angsana New" w:hAnsi="Angsana New" w:cs="Angsana New"/>
          <w:b/>
          <w:bCs/>
          <w:sz w:val="28"/>
          <w:cs/>
        </w:rPr>
        <w:t>บาท</w:t>
      </w:r>
    </w:p>
    <w:p w14:paraId="210461AA" w14:textId="6EF77BF7" w:rsidR="008850AD" w:rsidRPr="001F2A78" w:rsidRDefault="008850AD" w:rsidP="00C84BAE">
      <w:pPr>
        <w:tabs>
          <w:tab w:val="left" w:pos="284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A73FF5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ตอบแทนผู้ปฏิบัติราชการอันเป็นประโยชน์แก่องค์กรปกครอง</w:t>
      </w:r>
    </w:p>
    <w:p w14:paraId="454D7C04" w14:textId="6EE1BDB5" w:rsidR="008850AD" w:rsidRPr="001F2A78" w:rsidRDefault="008850AD" w:rsidP="00C84BAE">
      <w:pPr>
        <w:tabs>
          <w:tab w:val="left" w:pos="284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A73FF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่วนท้องถิ่น</w:t>
      </w:r>
      <w:r w:rsidR="006C2014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C84BAE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 w:hint="cs"/>
          <w:sz w:val="28"/>
          <w:cs/>
        </w:rPr>
        <w:t xml:space="preserve"> </w:t>
      </w:r>
      <w:r w:rsidR="005415A0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รวม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</w:rPr>
        <w:t xml:space="preserve">    300,000</w:t>
      </w:r>
      <w:r w:rsidR="005415A0">
        <w:rPr>
          <w:rFonts w:ascii="Angsana New" w:hAnsi="Angsana New" w:cs="Angsana New"/>
          <w:sz w:val="28"/>
        </w:rPr>
        <w:t xml:space="preserve">   </w:t>
      </w:r>
      <w:r w:rsidRPr="001F2A78">
        <w:rPr>
          <w:rFonts w:ascii="Angsana New" w:hAnsi="Angsana New" w:cs="Angsana New"/>
          <w:sz w:val="28"/>
          <w:cs/>
        </w:rPr>
        <w:t xml:space="preserve"> บาท</w:t>
      </w:r>
    </w:p>
    <w:p w14:paraId="595330D4" w14:textId="249C7AA2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ตอบแทนผู้ปฏิบัติราชการอันเป็นประโยชน์</w:t>
      </w:r>
    </w:p>
    <w:p w14:paraId="3D053896" w14:textId="52EBB0C8" w:rsidR="008850AD" w:rsidRPr="001F2A78" w:rsidRDefault="008850AD" w:rsidP="00DE0F1C">
      <w:pPr>
        <w:tabs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E231B7"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แก่องค์กรปกครองส่วนท้องถิ่น แก่ผู้ที่มีสิทธิ     เช่น</w:t>
      </w:r>
    </w:p>
    <w:p w14:paraId="0C58AB96" w14:textId="3FC0021E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งินประโยชน์ตอบแทนอื่นเป็นกรณีพิเศษฯ</w:t>
      </w:r>
    </w:p>
    <w:p w14:paraId="40BB4BD8" w14:textId="524E5C7C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ค่าสมนาคุณกรรมการสอบคัดเลือกฯ</w:t>
      </w:r>
    </w:p>
    <w:p w14:paraId="3F9EDF3C" w14:textId="0111D999" w:rsidR="008850AD" w:rsidRPr="001F2A78" w:rsidRDefault="008850AD" w:rsidP="00DE0F1C">
      <w:pPr>
        <w:tabs>
          <w:tab w:val="left" w:pos="284"/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ค่าตอบแทนคณะกรรมการสอบข้อเท็จจริงความรับผิดทางละเมิด</w:t>
      </w:r>
    </w:p>
    <w:p w14:paraId="4CE6C98D" w14:textId="5223414C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ค่าตอบแทนคณะกรรมการสอบสวนทางวินัย</w:t>
      </w:r>
    </w:p>
    <w:p w14:paraId="4CCF0E5F" w14:textId="114EAC50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ค่าตอบแทนเจ้าหน้าที่ในการเลือกตั้ง </w:t>
      </w:r>
    </w:p>
    <w:p w14:paraId="21F2A491" w14:textId="0F31A20C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   ค่าใช้จ่าย</w:t>
      </w:r>
    </w:p>
    <w:p w14:paraId="400346AC" w14:textId="77777777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ในการคัดเลือกพนักงานและลูกจ้างขององค์กรปกครองส่วน</w:t>
      </w:r>
    </w:p>
    <w:p w14:paraId="516492A4" w14:textId="1B4F55C2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ท้องถิ่น พ.ศ.</w:t>
      </w:r>
      <w:r w:rsidRPr="001F2A78">
        <w:rPr>
          <w:rFonts w:ascii="Angsana New" w:hAnsi="Angsana New" w:cs="Angsana New"/>
          <w:sz w:val="28"/>
        </w:rPr>
        <w:t>2555</w:t>
      </w:r>
    </w:p>
    <w:p w14:paraId="1825E0FA" w14:textId="77777777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เป็นไปตามพระราชกฤษฎีกาเบี้ยประชุมคณะกรรมการ </w:t>
      </w:r>
    </w:p>
    <w:p w14:paraId="1C36AEF3" w14:textId="79FAFF2B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พ.ศ.</w:t>
      </w:r>
      <w:r w:rsidRPr="001F2A78">
        <w:rPr>
          <w:rFonts w:ascii="Angsana New" w:hAnsi="Angsana New" w:cs="Angsana New"/>
          <w:sz w:val="28"/>
        </w:rPr>
        <w:t>2547</w:t>
      </w:r>
    </w:p>
    <w:p w14:paraId="7018A740" w14:textId="77777777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การคลังว่าด้วยการจ่ายเงิน</w:t>
      </w:r>
    </w:p>
    <w:p w14:paraId="0726C1F3" w14:textId="0EBA74F5" w:rsidR="008850AD" w:rsidRPr="001F2A78" w:rsidRDefault="008850AD" w:rsidP="00DE0F1C">
      <w:pPr>
        <w:tabs>
          <w:tab w:val="left" w:pos="284"/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สมนาคุณกรรมการสอบสวนทางวินัยข้าราชการ </w:t>
      </w:r>
      <w:r w:rsidR="00DE0F1C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พ.ศ.</w:t>
      </w:r>
      <w:r w:rsidRPr="001F2A78">
        <w:rPr>
          <w:rFonts w:ascii="Angsana New" w:hAnsi="Angsana New" w:cs="Angsana New"/>
          <w:sz w:val="28"/>
        </w:rPr>
        <w:t>2536</w:t>
      </w:r>
    </w:p>
    <w:p w14:paraId="7A8089D2" w14:textId="77777777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คณะกรรมการการเลือกตั้ง ว่าด้วยการ</w:t>
      </w:r>
    </w:p>
    <w:p w14:paraId="3E21C18A" w14:textId="3D27908E" w:rsidR="008850AD" w:rsidRPr="001F2A78" w:rsidRDefault="008850A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เลือกตั้งสมาชิกสภาท้องถิ่นหรือผู้บริหารท้องถิ่น พ.ศ.</w:t>
      </w:r>
      <w:r w:rsidRPr="001F2A78">
        <w:rPr>
          <w:rFonts w:ascii="Angsana New" w:hAnsi="Angsana New" w:cs="Angsana New"/>
          <w:sz w:val="28"/>
        </w:rPr>
        <w:t>2562</w:t>
      </w:r>
    </w:p>
    <w:p w14:paraId="78C929FE" w14:textId="60BAA750" w:rsidR="00E231B7" w:rsidRPr="001F2A78" w:rsidRDefault="00E231B7" w:rsidP="00DE0F1C">
      <w:pPr>
        <w:tabs>
          <w:tab w:val="left" w:pos="284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/>
          <w:sz w:val="28"/>
        </w:rPr>
        <w:tab/>
      </w:r>
      <w:r w:rsidR="008850AD" w:rsidRPr="001F2A78">
        <w:rPr>
          <w:rFonts w:ascii="Angsana New" w:hAnsi="Angsana New" w:cs="Angsana New"/>
          <w:sz w:val="28"/>
        </w:rPr>
        <w:t xml:space="preserve">- </w:t>
      </w:r>
      <w:r w:rsidR="008850AD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กำหนด</w:t>
      </w:r>
    </w:p>
    <w:p w14:paraId="060D08FC" w14:textId="73B188CB" w:rsidR="00E231B7" w:rsidRPr="001F2A78" w:rsidRDefault="00E231B7" w:rsidP="00DE0F1C">
      <w:pPr>
        <w:tabs>
          <w:tab w:val="left" w:pos="284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8850AD" w:rsidRPr="001F2A78">
        <w:rPr>
          <w:rFonts w:ascii="Angsana New" w:hAnsi="Angsana New" w:cs="Angsana New"/>
          <w:sz w:val="28"/>
          <w:cs/>
        </w:rPr>
        <w:t>เงินประโยชน์ตอบแทนอื่นเป็นกรณีพิเศษ อันมีลักษณะเป็น</w:t>
      </w:r>
    </w:p>
    <w:p w14:paraId="103F0338" w14:textId="7CD9C0B0" w:rsidR="00E231B7" w:rsidRPr="001F2A78" w:rsidRDefault="00E231B7" w:rsidP="00DE0F1C">
      <w:pPr>
        <w:tabs>
          <w:tab w:val="left" w:pos="284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8850AD" w:rsidRPr="001F2A78">
        <w:rPr>
          <w:rFonts w:ascii="Angsana New" w:hAnsi="Angsana New" w:cs="Angsana New"/>
          <w:sz w:val="28"/>
          <w:cs/>
        </w:rPr>
        <w:t>เงินรางวัลประจำปี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8850AD" w:rsidRPr="001F2A78">
        <w:rPr>
          <w:rFonts w:ascii="Angsana New" w:hAnsi="Angsana New" w:cs="Angsana New"/>
          <w:sz w:val="28"/>
          <w:cs/>
        </w:rPr>
        <w:t>แก่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8850AD" w:rsidRPr="001F2A78">
        <w:rPr>
          <w:rFonts w:ascii="Angsana New" w:hAnsi="Angsana New" w:cs="Angsana New"/>
          <w:sz w:val="28"/>
          <w:cs/>
        </w:rPr>
        <w:t>พนักงานส่วนท้องถิ่นให้เป็นรายจ่าย</w:t>
      </w:r>
    </w:p>
    <w:p w14:paraId="4530ED8E" w14:textId="48C22456" w:rsidR="008850AD" w:rsidRPr="001F2A78" w:rsidRDefault="00E231B7" w:rsidP="00DE0F1C">
      <w:pPr>
        <w:tabs>
          <w:tab w:val="left" w:pos="284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8850AD" w:rsidRPr="001F2A78">
        <w:rPr>
          <w:rFonts w:ascii="Angsana New" w:hAnsi="Angsana New" w:cs="Angsana New"/>
          <w:sz w:val="28"/>
          <w:cs/>
        </w:rPr>
        <w:t>อื่น</w:t>
      </w:r>
      <w:r w:rsidRPr="001F2A78">
        <w:rPr>
          <w:rFonts w:ascii="Angsana New" w:hAnsi="Angsana New" w:cs="Angsana New"/>
          <w:sz w:val="28"/>
          <w:cs/>
        </w:rPr>
        <w:t xml:space="preserve">   </w:t>
      </w:r>
      <w:r w:rsidR="008850AD" w:rsidRPr="001F2A78">
        <w:rPr>
          <w:rFonts w:ascii="Angsana New" w:hAnsi="Angsana New" w:cs="Angsana New"/>
          <w:sz w:val="28"/>
          <w:cs/>
        </w:rPr>
        <w:t xml:space="preserve">ขององค์กรปกครองส่วนท้องถิ่น </w:t>
      </w:r>
      <w:r w:rsidRPr="001F2A78">
        <w:rPr>
          <w:rFonts w:ascii="Angsana New" w:hAnsi="Angsana New" w:cs="Angsana New"/>
          <w:sz w:val="28"/>
          <w:cs/>
        </w:rPr>
        <w:t xml:space="preserve">   </w:t>
      </w:r>
      <w:r w:rsidR="008850AD" w:rsidRPr="001F2A78">
        <w:rPr>
          <w:rFonts w:ascii="Angsana New" w:hAnsi="Angsana New" w:cs="Angsana New"/>
          <w:sz w:val="28"/>
          <w:cs/>
        </w:rPr>
        <w:t>พ.ศ.</w:t>
      </w:r>
      <w:r w:rsidR="008850AD" w:rsidRPr="001F2A78">
        <w:rPr>
          <w:rFonts w:ascii="Angsana New" w:hAnsi="Angsana New" w:cs="Angsana New"/>
          <w:sz w:val="28"/>
        </w:rPr>
        <w:t>2557</w:t>
      </w:r>
      <w:r w:rsidR="008850AD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 </w:t>
      </w:r>
      <w:r w:rsidR="008850AD" w:rsidRPr="001F2A78">
        <w:rPr>
          <w:rFonts w:ascii="Angsana New" w:hAnsi="Angsana New" w:cs="Angsana New"/>
          <w:sz w:val="28"/>
          <w:cs/>
        </w:rPr>
        <w:t>รวมถึง</w:t>
      </w:r>
    </w:p>
    <w:p w14:paraId="7D5E73C2" w14:textId="77777777" w:rsidR="00C81D4D" w:rsidRPr="001F2A78" w:rsidRDefault="00E231B7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b/>
          <w:bCs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8850AD" w:rsidRPr="001F2A78">
        <w:rPr>
          <w:rFonts w:ascii="Angsana New" w:hAnsi="Angsana New" w:cs="Angsana New"/>
          <w:sz w:val="28"/>
          <w:cs/>
        </w:rPr>
        <w:t>หนังสือสั่งการที่เกี่ยวข้อง (สำนักปลัด)</w:t>
      </w:r>
      <w:r w:rsidR="008850AD" w:rsidRPr="001F2A78">
        <w:rPr>
          <w:rFonts w:ascii="Angsana New" w:hAnsi="Angsana New" w:cs="Angsana New"/>
          <w:b/>
          <w:bCs/>
          <w:sz w:val="28"/>
        </w:rPr>
        <w:tab/>
      </w:r>
    </w:p>
    <w:p w14:paraId="313E81F5" w14:textId="77777777" w:rsidR="00C81D4D" w:rsidRPr="001F2A78" w:rsidRDefault="00C81D4D" w:rsidP="008850AD">
      <w:pPr>
        <w:tabs>
          <w:tab w:val="left" w:pos="284"/>
        </w:tabs>
        <w:spacing w:after="0"/>
        <w:rPr>
          <w:rFonts w:ascii="Angsana New" w:hAnsi="Angsana New" w:cs="Angsana New"/>
          <w:b/>
          <w:bCs/>
          <w:sz w:val="28"/>
        </w:rPr>
      </w:pPr>
    </w:p>
    <w:p w14:paraId="00729542" w14:textId="6895282F" w:rsidR="00C81D4D" w:rsidRPr="001F2A78" w:rsidRDefault="00C81D4D" w:rsidP="00C84BAE">
      <w:pPr>
        <w:tabs>
          <w:tab w:val="left" w:pos="284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DE0F1C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จำนวน        </w:t>
      </w:r>
      <w:r w:rsidRPr="001F2A78">
        <w:rPr>
          <w:rFonts w:ascii="Angsana New" w:hAnsi="Angsana New" w:cs="Angsana New"/>
          <w:sz w:val="28"/>
        </w:rPr>
        <w:t xml:space="preserve">10,000 </w:t>
      </w:r>
      <w:r w:rsidR="005415A0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78F44BC5" w14:textId="77777777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เงินตอบแทนแก่เจ้าหน้าที่ท้องถิ่นที่ปฏิบัติงาน</w:t>
      </w:r>
    </w:p>
    <w:p w14:paraId="7DF5E06F" w14:textId="5CAFED2C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ตามหน้าที่ปกติโดยลักษณะงานส่วนใหญ่ต้องปฏิบัติงานใน</w:t>
      </w:r>
    </w:p>
    <w:p w14:paraId="6054A263" w14:textId="29E6914C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ที่ตั้งสำนักงาน และได้ปฏิบัติงานนั้นนอกเวลาราชการใน</w:t>
      </w:r>
    </w:p>
    <w:p w14:paraId="257F999E" w14:textId="77777777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ที่ตั้งสำนักงานหรือโดยลักษณะงานส่วนใหญ่ต้องปฏิบัติงาน</w:t>
      </w:r>
    </w:p>
    <w:p w14:paraId="69F71171" w14:textId="77777777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นอกที่ตั้งสำนักงานและได้ปฏิบัติงานนั้น นอกเวลาราชการ</w:t>
      </w:r>
    </w:p>
    <w:p w14:paraId="0A8718B9" w14:textId="7BCC2115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นอกที่ตั้งสำนักงานหรือโดยลักษณะงานปกติต้องปฏิบัติงาน</w:t>
      </w:r>
    </w:p>
    <w:p w14:paraId="2F2C0952" w14:textId="4DBB9434" w:rsidR="00C81D4D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ในลักษณะเป็นผลัดหรือกะ  และได้ปฏิบัติงานนั้นนอกผลัด</w:t>
      </w:r>
    </w:p>
    <w:p w14:paraId="30316C7A" w14:textId="219FC5A3" w:rsidR="00DE0F1C" w:rsidRPr="00DE0F1C" w:rsidRDefault="006620AD" w:rsidP="00DE0F1C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3</w:t>
      </w:r>
      <w:r w:rsidR="00DE0F1C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6EAB7CF2" w14:textId="3D257A84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หรือกะของตน   และให้หมายความรวมถึงเงินค่าตอบแทน</w:t>
      </w:r>
    </w:p>
    <w:p w14:paraId="3053655B" w14:textId="77777777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ตามกฎหมายว่าด้วยสภาตำบลและองค์การบริหาร</w:t>
      </w:r>
    </w:p>
    <w:p w14:paraId="4E95C833" w14:textId="3CD7C98B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ส่วนตำบลด้วย </w:t>
      </w:r>
    </w:p>
    <w:p w14:paraId="0CC314A0" w14:textId="77777777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จ่าย</w:t>
      </w:r>
    </w:p>
    <w:p w14:paraId="3F0523E3" w14:textId="77777777" w:rsidR="00C81D4D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เงินตอบแทนการปฏิบัติงานนอกเวลา ราชการขององค์กร</w:t>
      </w:r>
    </w:p>
    <w:p w14:paraId="3E94B81C" w14:textId="77777777" w:rsidR="00180C64" w:rsidRPr="001F2A78" w:rsidRDefault="00C81D4D" w:rsidP="00DE0F1C">
      <w:pPr>
        <w:tabs>
          <w:tab w:val="left" w:pos="284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ปกครองส่วนท้องถิ่น  พ.ศ. </w:t>
      </w:r>
      <w:r w:rsidRPr="001F2A78">
        <w:rPr>
          <w:rFonts w:ascii="Angsana New" w:hAnsi="Angsana New" w:cs="Angsana New"/>
          <w:sz w:val="28"/>
        </w:rPr>
        <w:t>2559   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  <w:r w:rsidR="008850AD" w:rsidRPr="001F2A78">
        <w:rPr>
          <w:rFonts w:ascii="Angsana New" w:hAnsi="Angsana New" w:cs="Angsana New"/>
          <w:sz w:val="28"/>
        </w:rPr>
        <w:tab/>
      </w:r>
      <w:r w:rsidR="008850AD" w:rsidRPr="001F2A78">
        <w:rPr>
          <w:rFonts w:ascii="Angsana New" w:hAnsi="Angsana New" w:cs="Angsana New"/>
          <w:sz w:val="28"/>
        </w:rPr>
        <w:tab/>
      </w:r>
    </w:p>
    <w:p w14:paraId="73A8CD07" w14:textId="14BD55E4" w:rsidR="006C2014" w:rsidRPr="001F2A78" w:rsidRDefault="008850AD" w:rsidP="00C81D4D">
      <w:pPr>
        <w:tabs>
          <w:tab w:val="left" w:pos="284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</w:p>
    <w:p w14:paraId="7AA8176B" w14:textId="1AAD75CB" w:rsidR="00C81D4D" w:rsidRPr="001F2A78" w:rsidRDefault="00180C64" w:rsidP="00C84BAE">
      <w:pPr>
        <w:tabs>
          <w:tab w:val="left" w:pos="284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เช่าบ้าน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จำนวน     210,000</w:t>
      </w:r>
      <w:r w:rsidRPr="001F2A78">
        <w:rPr>
          <w:rFonts w:ascii="Angsana New" w:hAnsi="Angsana New" w:cs="Angsana New"/>
          <w:sz w:val="28"/>
          <w:cs/>
        </w:rPr>
        <w:tab/>
        <w:t xml:space="preserve">  บาท</w:t>
      </w:r>
    </w:p>
    <w:p w14:paraId="4F6DA553" w14:textId="10CC677A" w:rsidR="00180C64" w:rsidRPr="001F2A78" w:rsidRDefault="00180C64" w:rsidP="00DE0F1C">
      <w:pPr>
        <w:tabs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ค่าเช่าบ้านให้แก่ พนักงานส่วนตำบล ผู้มีสิทธิเบิก</w:t>
      </w:r>
    </w:p>
    <w:p w14:paraId="0F7138B4" w14:textId="0599179A" w:rsidR="00180C64" w:rsidRPr="001F2A78" w:rsidRDefault="00180C64" w:rsidP="00DE0F1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เช่าบ้านของ</w:t>
      </w:r>
    </w:p>
    <w:p w14:paraId="1708EC31" w14:textId="2E7610AD" w:rsidR="00180C64" w:rsidRPr="001F2A78" w:rsidRDefault="00180C64" w:rsidP="00DE0F1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ข้าราชการส่วนท้องถิ่น   พ.ศ. </w:t>
      </w:r>
      <w:r w:rsidRPr="001F2A78">
        <w:rPr>
          <w:rFonts w:ascii="Angsana New" w:hAnsi="Angsana New" w:cs="Angsana New"/>
          <w:sz w:val="28"/>
        </w:rPr>
        <w:t xml:space="preserve">2548   </w:t>
      </w:r>
      <w:r w:rsidRPr="001F2A78">
        <w:rPr>
          <w:rFonts w:ascii="Angsana New" w:hAnsi="Angsana New" w:cs="Angsana New"/>
          <w:sz w:val="28"/>
          <w:cs/>
        </w:rPr>
        <w:t>และที่แก้ไขเพิ่มเติม   และ</w:t>
      </w:r>
    </w:p>
    <w:p w14:paraId="64BD5713" w14:textId="7A50F478" w:rsidR="00180C64" w:rsidRPr="001F2A78" w:rsidRDefault="00180C64" w:rsidP="00DE0F1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 xml:space="preserve">หนังสือกระทรวงมหาดไทย   ที่  มท   </w:t>
      </w:r>
      <w:r w:rsidRPr="001F2A78">
        <w:rPr>
          <w:rFonts w:ascii="Angsana New" w:hAnsi="Angsana New" w:cs="Angsana New"/>
          <w:sz w:val="28"/>
        </w:rPr>
        <w:t>0808.2/</w:t>
      </w:r>
      <w:r w:rsidRPr="001F2A78">
        <w:rPr>
          <w:rFonts w:ascii="Angsana New" w:hAnsi="Angsana New" w:cs="Angsana New"/>
          <w:sz w:val="28"/>
          <w:cs/>
        </w:rPr>
        <w:t xml:space="preserve">ว </w:t>
      </w:r>
      <w:r w:rsidRPr="001F2A78">
        <w:rPr>
          <w:rFonts w:ascii="Angsana New" w:hAnsi="Angsana New" w:cs="Angsana New"/>
          <w:sz w:val="28"/>
        </w:rPr>
        <w:t>5862</w:t>
      </w:r>
      <w:r w:rsidRPr="001F2A78">
        <w:rPr>
          <w:rFonts w:ascii="Angsana New" w:hAnsi="Angsana New" w:cs="Angsana New"/>
          <w:sz w:val="28"/>
          <w:cs/>
        </w:rPr>
        <w:t xml:space="preserve">   ลงวันที่ </w:t>
      </w:r>
    </w:p>
    <w:p w14:paraId="0CD872CC" w14:textId="7127DED6" w:rsidR="00180C64" w:rsidRPr="001F2A78" w:rsidRDefault="00180C64" w:rsidP="00DE0F1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proofErr w:type="gramStart"/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 ตุลาคม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</w:rPr>
        <w:t xml:space="preserve">2559  </w:t>
      </w:r>
      <w:r w:rsidRPr="001F2A78">
        <w:rPr>
          <w:rFonts w:ascii="Angsana New" w:hAnsi="Angsana New" w:cs="Angsana New"/>
          <w:sz w:val="28"/>
          <w:cs/>
        </w:rPr>
        <w:t xml:space="preserve"> เรื่อง  หลักเกณฑ์และวิธีการเกี่ยวกับการเบิก</w:t>
      </w:r>
    </w:p>
    <w:p w14:paraId="04F5F0A7" w14:textId="4CFAF2FD" w:rsidR="00180C64" w:rsidRPr="001F2A78" w:rsidRDefault="00180C64" w:rsidP="00DE0F1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จ่ายเงินค่าเช่าบ้านของข้าราชการส่วนท้องถิ่น    รวมถึงหนังสือ</w:t>
      </w:r>
    </w:p>
    <w:p w14:paraId="5BAAF96C" w14:textId="449F12AA" w:rsidR="008B5515" w:rsidRPr="001F2A78" w:rsidRDefault="00180C64" w:rsidP="00DE0F1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สั่งการต่าง ๆ ที่เกี่ยวข้อง  (สำนักปลัด)</w:t>
      </w:r>
    </w:p>
    <w:p w14:paraId="259BE863" w14:textId="692EF5A1" w:rsidR="00180C64" w:rsidRPr="001F2A78" w:rsidRDefault="00180C64" w:rsidP="00180C64">
      <w:pPr>
        <w:spacing w:after="0"/>
        <w:rPr>
          <w:rFonts w:ascii="Angsana New" w:hAnsi="Angsana New" w:cs="Angsana New"/>
          <w:sz w:val="28"/>
        </w:rPr>
      </w:pPr>
    </w:p>
    <w:p w14:paraId="773BE3B2" w14:textId="0CAA7496" w:rsidR="00180C64" w:rsidRPr="001F2A78" w:rsidRDefault="00DE0F1C" w:rsidP="00DE0F1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80C64" w:rsidRPr="001F2A78">
        <w:rPr>
          <w:rFonts w:ascii="Angsana New" w:hAnsi="Angsana New" w:cs="Angsana New"/>
          <w:sz w:val="28"/>
          <w:cs/>
        </w:rPr>
        <w:t>เงินช่วยเหลือการศึกษาบุตร</w:t>
      </w:r>
    </w:p>
    <w:p w14:paraId="0E256A60" w14:textId="7AFFA497" w:rsidR="00180C64" w:rsidRPr="001F2A78" w:rsidRDefault="00180C64" w:rsidP="003A3430">
      <w:pPr>
        <w:tabs>
          <w:tab w:val="left" w:pos="284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งินช่วยเหลือการศึกษาบุตรข้าราชการ/พนักงาน/ลูกจ้างประจำ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3A3430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 w:hint="cs"/>
          <w:sz w:val="28"/>
          <w:cs/>
        </w:rPr>
        <w:t xml:space="preserve">    </w:t>
      </w:r>
      <w:r w:rsidRPr="001F2A78">
        <w:rPr>
          <w:rFonts w:ascii="Angsana New" w:hAnsi="Angsana New" w:cs="Angsana New"/>
          <w:sz w:val="28"/>
        </w:rPr>
        <w:t>20,000</w:t>
      </w:r>
      <w:r w:rsidRPr="001F2A78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 w:hint="cs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29F44468" w14:textId="7327C415" w:rsidR="002D517B" w:rsidRPr="001F2A78" w:rsidRDefault="002D517B" w:rsidP="00F7104C">
      <w:pPr>
        <w:tabs>
          <w:tab w:val="left" w:pos="284"/>
          <w:tab w:val="left" w:pos="567"/>
          <w:tab w:val="left" w:pos="1418"/>
          <w:tab w:val="left" w:pos="1985"/>
          <w:tab w:val="left" w:pos="5529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พื่อจ่ายเป็นเงินช่วยเหลือการศึกษาบุตร</w:t>
      </w:r>
      <w:r w:rsidR="00F7104C">
        <w:rPr>
          <w:rFonts w:ascii="Angsana New" w:hAnsi="Angsana New" w:cs="Angsana New" w:hint="cs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  ให้แก่   พนักงาน</w:t>
      </w:r>
    </w:p>
    <w:p w14:paraId="23D5A32C" w14:textId="33127183" w:rsidR="002D517B" w:rsidRPr="001F2A78" w:rsidRDefault="002D517B" w:rsidP="00DE0F1C">
      <w:pPr>
        <w:tabs>
          <w:tab w:val="left" w:pos="284"/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ส่วนตำบลที่มีสิทธิได้รับ   ตามระเบียบกระทรวงมหาดไทย</w:t>
      </w:r>
    </w:p>
    <w:p w14:paraId="1511B22E" w14:textId="659979AB" w:rsidR="00A94CEA" w:rsidRPr="001F2A78" w:rsidRDefault="002D517B" w:rsidP="00DE0F1C">
      <w:pPr>
        <w:tabs>
          <w:tab w:val="left" w:pos="284"/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ว่าด้วย เงินสวัสดิการเกี่ยวกับการศึกษาบุตรขององค์กร</w:t>
      </w:r>
    </w:p>
    <w:p w14:paraId="42290784" w14:textId="4BDD6F1C" w:rsidR="00A94CEA" w:rsidRPr="001F2A78" w:rsidRDefault="00A94CEA" w:rsidP="00DE0F1C">
      <w:pPr>
        <w:tabs>
          <w:tab w:val="left" w:pos="284"/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ปกครองส่วนท้องถิ่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พ.ศ. </w:t>
      </w:r>
      <w:r w:rsidR="002D517B" w:rsidRPr="001F2A78">
        <w:rPr>
          <w:rFonts w:ascii="Angsana New" w:hAnsi="Angsana New" w:cs="Angsana New"/>
          <w:sz w:val="28"/>
        </w:rPr>
        <w:t>2563</w:t>
      </w:r>
      <w:r w:rsidR="002D517B" w:rsidRPr="001F2A78">
        <w:rPr>
          <w:rFonts w:ascii="Angsana New" w:hAnsi="Angsana New" w:cs="Angsana New"/>
          <w:sz w:val="28"/>
          <w:cs/>
        </w:rPr>
        <w:t xml:space="preserve"> และหนังสือกรมบัญชีกลาง </w:t>
      </w:r>
    </w:p>
    <w:p w14:paraId="477D6A32" w14:textId="08FC64C9" w:rsidR="002D517B" w:rsidRPr="001F2A78" w:rsidRDefault="00A94CEA" w:rsidP="00DE0F1C">
      <w:pPr>
        <w:tabs>
          <w:tab w:val="left" w:pos="284"/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ด่วนที่สุด</w:t>
      </w:r>
      <w:r w:rsidRPr="001F2A78">
        <w:rPr>
          <w:rFonts w:ascii="Angsana New" w:hAnsi="Angsana New" w:cs="Angsana New"/>
          <w:sz w:val="28"/>
          <w:cs/>
        </w:rPr>
        <w:t xml:space="preserve">  </w:t>
      </w:r>
      <w:r w:rsidR="002D517B" w:rsidRPr="001F2A78">
        <w:rPr>
          <w:rFonts w:ascii="Angsana New" w:hAnsi="Angsana New" w:cs="Angsana New"/>
          <w:sz w:val="28"/>
          <w:cs/>
        </w:rPr>
        <w:t xml:space="preserve">ที่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>กค.</w:t>
      </w:r>
      <w:r w:rsidR="002D517B" w:rsidRPr="001F2A78">
        <w:rPr>
          <w:rFonts w:ascii="Angsana New" w:hAnsi="Angsana New" w:cs="Angsana New"/>
          <w:sz w:val="28"/>
        </w:rPr>
        <w:t>0422.3/</w:t>
      </w:r>
      <w:r w:rsidR="002D517B" w:rsidRPr="001F2A78">
        <w:rPr>
          <w:rFonts w:ascii="Angsana New" w:hAnsi="Angsana New" w:cs="Angsana New"/>
          <w:sz w:val="28"/>
          <w:cs/>
        </w:rPr>
        <w:t>ว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</w:rPr>
        <w:t>257</w:t>
      </w:r>
      <w:r w:rsidR="002D517B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ลงวันที่ </w:t>
      </w:r>
      <w:r w:rsidRPr="001F2A78">
        <w:rPr>
          <w:rFonts w:ascii="Angsana New" w:hAnsi="Angsana New" w:cs="Angsana New"/>
          <w:sz w:val="28"/>
        </w:rPr>
        <w:t xml:space="preserve"> </w:t>
      </w:r>
      <w:r w:rsidR="002D517B" w:rsidRPr="001F2A78">
        <w:rPr>
          <w:rFonts w:ascii="Angsana New" w:hAnsi="Angsana New" w:cs="Angsana New"/>
          <w:sz w:val="28"/>
        </w:rPr>
        <w:t>28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 มิถุนายน </w:t>
      </w:r>
      <w:r w:rsidR="002D517B" w:rsidRPr="001F2A78">
        <w:rPr>
          <w:rFonts w:ascii="Angsana New" w:hAnsi="Angsana New" w:cs="Angsana New"/>
          <w:sz w:val="28"/>
        </w:rPr>
        <w:t>2559</w:t>
      </w:r>
    </w:p>
    <w:p w14:paraId="3C679E7E" w14:textId="55B31DCD" w:rsidR="00A94CEA" w:rsidRPr="001F2A78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เรื่อง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  </w:t>
      </w:r>
      <w:r w:rsidR="002D517B" w:rsidRPr="001F2A78">
        <w:rPr>
          <w:rFonts w:ascii="Angsana New" w:hAnsi="Angsana New" w:cs="Angsana New"/>
          <w:sz w:val="28"/>
          <w:cs/>
        </w:rPr>
        <w:t>ประเภทและอัตราเงินบำรุงการศึกษาและค่าเล่าเรียน</w:t>
      </w:r>
    </w:p>
    <w:p w14:paraId="1E3F5382" w14:textId="538B36CF" w:rsidR="00A94CEA" w:rsidRPr="001F2A78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 xml:space="preserve">หนังสือ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หนังสือกระทรวงมหาดไทย ที่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มท </w:t>
      </w:r>
      <w:r w:rsidR="002D517B" w:rsidRPr="001F2A78">
        <w:rPr>
          <w:rFonts w:ascii="Angsana New" w:hAnsi="Angsana New" w:cs="Angsana New"/>
          <w:sz w:val="28"/>
        </w:rPr>
        <w:t>0809.3/</w:t>
      </w:r>
      <w:r w:rsidR="002D517B" w:rsidRPr="001F2A78">
        <w:rPr>
          <w:rFonts w:ascii="Angsana New" w:hAnsi="Angsana New" w:cs="Angsana New"/>
          <w:sz w:val="28"/>
          <w:cs/>
        </w:rPr>
        <w:t xml:space="preserve">ว </w:t>
      </w:r>
      <w:r w:rsidR="002D517B" w:rsidRPr="001F2A78">
        <w:rPr>
          <w:rFonts w:ascii="Angsana New" w:hAnsi="Angsana New" w:cs="Angsana New"/>
          <w:sz w:val="28"/>
        </w:rPr>
        <w:t>1013</w:t>
      </w:r>
      <w:r w:rsidR="002D517B" w:rsidRPr="001F2A78">
        <w:rPr>
          <w:rFonts w:ascii="Angsana New" w:hAnsi="Angsana New" w:cs="Angsana New"/>
          <w:sz w:val="28"/>
          <w:cs/>
        </w:rPr>
        <w:t xml:space="preserve"> </w:t>
      </w:r>
    </w:p>
    <w:p w14:paraId="32A18ECF" w14:textId="1EC28E46" w:rsidR="00A94CEA" w:rsidRPr="001F2A78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ลงวันที่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</w:rPr>
        <w:t>18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 กุมภาพันธ์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</w:rPr>
        <w:t>2559</w:t>
      </w:r>
      <w:r w:rsidRPr="001F2A78">
        <w:rPr>
          <w:rFonts w:ascii="Angsana New" w:hAnsi="Angsana New" w:cs="Angsana New"/>
          <w:sz w:val="28"/>
          <w:cs/>
        </w:rPr>
        <w:t xml:space="preserve">   </w:t>
      </w:r>
      <w:r w:rsidR="002D517B" w:rsidRPr="001F2A78">
        <w:rPr>
          <w:rFonts w:ascii="Angsana New" w:hAnsi="Angsana New" w:cs="Angsana New"/>
          <w:sz w:val="28"/>
          <w:cs/>
        </w:rPr>
        <w:t>เรื่อง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 การเบิกเงินสวัสดิการ</w:t>
      </w:r>
    </w:p>
    <w:p w14:paraId="3A73D6DE" w14:textId="28D8DC90" w:rsidR="00A94CEA" w:rsidRPr="001F2A78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เกี่ยวกับการศึกษาบุตร</w:t>
      </w:r>
      <w:r w:rsidRPr="001F2A78">
        <w:rPr>
          <w:rFonts w:ascii="Angsana New" w:hAnsi="Angsana New" w:cs="Angsana New"/>
          <w:sz w:val="28"/>
          <w:cs/>
        </w:rPr>
        <w:t xml:space="preserve">  </w:t>
      </w:r>
      <w:r w:rsidR="002D517B" w:rsidRPr="001F2A78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ที่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มท </w:t>
      </w:r>
    </w:p>
    <w:p w14:paraId="2549ED7C" w14:textId="22923E94" w:rsidR="00A94CEA" w:rsidRPr="001F2A78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/>
          <w:sz w:val="28"/>
        </w:rPr>
        <w:tab/>
      </w:r>
      <w:r w:rsidR="00DE0F1C">
        <w:rPr>
          <w:rFonts w:ascii="Angsana New" w:hAnsi="Angsana New" w:cs="Angsana New"/>
          <w:sz w:val="28"/>
        </w:rPr>
        <w:tab/>
      </w:r>
      <w:r w:rsidR="002D517B" w:rsidRPr="001F2A78">
        <w:rPr>
          <w:rFonts w:ascii="Angsana New" w:hAnsi="Angsana New" w:cs="Angsana New"/>
          <w:sz w:val="28"/>
        </w:rPr>
        <w:t>0809.3/</w:t>
      </w:r>
      <w:r w:rsidR="002D517B" w:rsidRPr="001F2A78">
        <w:rPr>
          <w:rFonts w:ascii="Angsana New" w:hAnsi="Angsana New" w:cs="Angsana New"/>
          <w:sz w:val="28"/>
          <w:cs/>
        </w:rPr>
        <w:t xml:space="preserve">ว </w:t>
      </w:r>
      <w:proofErr w:type="gramStart"/>
      <w:r w:rsidR="002D517B" w:rsidRPr="001F2A78">
        <w:rPr>
          <w:rFonts w:ascii="Angsana New" w:hAnsi="Angsana New" w:cs="Angsana New"/>
          <w:sz w:val="28"/>
        </w:rPr>
        <w:t xml:space="preserve">4522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>ลงวันที่</w:t>
      </w:r>
      <w:proofErr w:type="gramEnd"/>
      <w:r w:rsidR="002D517B"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</w:rPr>
        <w:t>9</w:t>
      </w:r>
      <w:r w:rsidR="002D517B" w:rsidRPr="001F2A78">
        <w:rPr>
          <w:rFonts w:ascii="Angsana New" w:hAnsi="Angsana New" w:cs="Angsana New"/>
          <w:sz w:val="28"/>
          <w:cs/>
        </w:rPr>
        <w:t xml:space="preserve"> สิงหาคม </w:t>
      </w:r>
      <w:r w:rsidR="002D517B" w:rsidRPr="001F2A78">
        <w:rPr>
          <w:rFonts w:ascii="Angsana New" w:hAnsi="Angsana New" w:cs="Angsana New"/>
          <w:sz w:val="28"/>
        </w:rPr>
        <w:t>2559</w:t>
      </w:r>
      <w:r w:rsidR="002D517B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>เรื่อง ประเภทและ</w:t>
      </w:r>
    </w:p>
    <w:p w14:paraId="70822948" w14:textId="7C0CBD92" w:rsidR="00A94CEA" w:rsidRPr="001F2A78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อัตราเงินบำรุงการศึกษาและค่าเล่าเรียน</w:t>
      </w:r>
      <w:r w:rsidRPr="001F2A78">
        <w:rPr>
          <w:rFonts w:ascii="Angsana New" w:hAnsi="Angsana New" w:cs="Angsana New"/>
          <w:sz w:val="28"/>
          <w:cs/>
        </w:rPr>
        <w:t xml:space="preserve">       </w:t>
      </w:r>
      <w:r w:rsidR="002D517B" w:rsidRPr="001F2A78">
        <w:rPr>
          <w:rFonts w:ascii="Angsana New" w:hAnsi="Angsana New" w:cs="Angsana New"/>
          <w:sz w:val="28"/>
          <w:cs/>
        </w:rPr>
        <w:t>รวมถึงหนังสือ</w:t>
      </w:r>
    </w:p>
    <w:p w14:paraId="1B7C9383" w14:textId="3DE92BBF" w:rsidR="00180C64" w:rsidRDefault="00A94CEA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DE0F1C">
        <w:rPr>
          <w:rFonts w:ascii="Angsana New" w:hAnsi="Angsana New" w:cs="Angsana New"/>
          <w:sz w:val="28"/>
          <w:cs/>
        </w:rPr>
        <w:tab/>
      </w:r>
      <w:r w:rsidR="002D517B" w:rsidRPr="001F2A78">
        <w:rPr>
          <w:rFonts w:ascii="Angsana New" w:hAnsi="Angsana New" w:cs="Angsana New"/>
          <w:sz w:val="28"/>
          <w:cs/>
        </w:rPr>
        <w:t>สั่งการต่าง ๆ ที่เกี่ยวข้อง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2D517B" w:rsidRPr="001F2A78">
        <w:rPr>
          <w:rFonts w:ascii="Angsana New" w:hAnsi="Angsana New" w:cs="Angsana New"/>
          <w:sz w:val="28"/>
          <w:cs/>
        </w:rPr>
        <w:t xml:space="preserve"> (สำนักปลัด)</w:t>
      </w:r>
    </w:p>
    <w:p w14:paraId="354001C0" w14:textId="738FE189" w:rsidR="00DE0F1C" w:rsidRDefault="00DE0F1C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1CC4D36" w14:textId="6B005391" w:rsidR="00DE0F1C" w:rsidRDefault="00DE0F1C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692DFDC" w14:textId="77777777" w:rsidR="0039341E" w:rsidRPr="001F2A78" w:rsidRDefault="0039341E" w:rsidP="00DE0F1C">
      <w:pPr>
        <w:tabs>
          <w:tab w:val="left" w:pos="567"/>
          <w:tab w:val="left" w:pos="1418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A62225A" w14:textId="277AD4C1" w:rsidR="001D6E91" w:rsidRDefault="001D6E91" w:rsidP="00DE0F1C">
      <w:pPr>
        <w:tabs>
          <w:tab w:val="left" w:pos="567"/>
          <w:tab w:val="left" w:pos="1418"/>
        </w:tabs>
        <w:spacing w:after="0"/>
        <w:rPr>
          <w:rFonts w:ascii="Angsana New" w:hAnsi="Angsana New" w:cs="Angsana New"/>
          <w:sz w:val="28"/>
        </w:rPr>
      </w:pPr>
    </w:p>
    <w:p w14:paraId="2E40B74C" w14:textId="4A694B92" w:rsidR="00F7104C" w:rsidRPr="00F7104C" w:rsidRDefault="006620AD" w:rsidP="00F7104C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4</w:t>
      </w:r>
      <w:r w:rsidR="00F7104C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15E41B84" w14:textId="50BF65BB" w:rsidR="0039341E" w:rsidRDefault="00B130B5" w:rsidP="00B130B5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 xml:space="preserve">รวม </w:t>
      </w:r>
      <w:r w:rsidR="00EA51DE" w:rsidRPr="001F2A78">
        <w:rPr>
          <w:rFonts w:ascii="Angsana New" w:hAnsi="Angsana New" w:cs="Angsana New"/>
          <w:b/>
          <w:bCs/>
          <w:sz w:val="28"/>
        </w:rPr>
        <w:t>1,197,000</w:t>
      </w:r>
      <w:r w:rsidR="00EA51DE" w:rsidRPr="001F2A78">
        <w:rPr>
          <w:rFonts w:ascii="Angsana New" w:hAnsi="Angsana New" w:cs="Angsana New"/>
          <w:b/>
          <w:bCs/>
          <w:sz w:val="28"/>
          <w:cs/>
        </w:rPr>
        <w:t xml:space="preserve">  บาท</w:t>
      </w:r>
    </w:p>
    <w:p w14:paraId="6ECAD29A" w14:textId="467A0F52" w:rsidR="00EA51DE" w:rsidRPr="001F2A78" w:rsidRDefault="00B130B5" w:rsidP="00903C21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</w:p>
    <w:p w14:paraId="28B449F1" w14:textId="660D7D54" w:rsidR="00EA51DE" w:rsidRPr="001F2A78" w:rsidRDefault="00EA51DE" w:rsidP="003C63BC">
      <w:pPr>
        <w:tabs>
          <w:tab w:val="left" w:pos="284"/>
          <w:tab w:val="left" w:pos="1276"/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 w:rsidRPr="001F2A78">
        <w:rPr>
          <w:rFonts w:ascii="Angsana New" w:hAnsi="Angsana New" w:cs="Angsana New"/>
          <w:b/>
          <w:bCs/>
          <w:sz w:val="28"/>
          <w:cs/>
        </w:rPr>
        <w:tab/>
      </w:r>
      <w:r w:rsidR="00B130B5">
        <w:rPr>
          <w:rFonts w:ascii="Angsana New" w:hAnsi="Angsana New" w:cs="Angsana New"/>
          <w:b/>
          <w:bCs/>
          <w:sz w:val="28"/>
          <w:cs/>
        </w:rPr>
        <w:tab/>
      </w:r>
      <w:r w:rsidR="003C63BC">
        <w:rPr>
          <w:rFonts w:ascii="Angsana New" w:hAnsi="Angsana New" w:cs="Angsana New"/>
          <w:b/>
          <w:bCs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ใช้จ่ายในการจัดทำประกันภัยทรัพย์สิน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033956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</w:rPr>
        <w:t>20,000</w:t>
      </w:r>
      <w:r w:rsidR="00B130B5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2A6A9C57" w14:textId="3445709D" w:rsidR="001D6E91" w:rsidRPr="001F2A78" w:rsidRDefault="00EA51DE" w:rsidP="00B130B5">
      <w:pPr>
        <w:tabs>
          <w:tab w:val="left" w:pos="567"/>
          <w:tab w:val="left" w:pos="1985"/>
          <w:tab w:val="left" w:pos="552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จัดทำประกันภัยทรัพย์สินของ</w:t>
      </w:r>
    </w:p>
    <w:p w14:paraId="2A079016" w14:textId="66FE0422" w:rsidR="001D6E91" w:rsidRPr="001F2A78" w:rsidRDefault="001D6E91" w:rsidP="00B130B5">
      <w:pPr>
        <w:tabs>
          <w:tab w:val="left" w:pos="567"/>
          <w:tab w:val="left" w:pos="1985"/>
          <w:tab w:val="left" w:pos="5529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>องค์กรปกครองส่วนท้องถิ่น เช่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A51DE" w:rsidRPr="001F2A78">
        <w:rPr>
          <w:rFonts w:ascii="Angsana New" w:hAnsi="Angsana New" w:cs="Angsana New"/>
          <w:sz w:val="28"/>
          <w:cs/>
        </w:rPr>
        <w:t>รถยนต์ทางราชการ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EA51DE" w:rsidRPr="001F2A78">
        <w:rPr>
          <w:rFonts w:ascii="Angsana New" w:hAnsi="Angsana New" w:cs="Angsana New"/>
          <w:sz w:val="28"/>
          <w:cs/>
        </w:rPr>
        <w:t>ครุภัณฑ์</w:t>
      </w:r>
    </w:p>
    <w:p w14:paraId="53DE300D" w14:textId="46E5D335" w:rsidR="00EA51DE" w:rsidRPr="001F2A78" w:rsidRDefault="001D6E91" w:rsidP="00B130B5">
      <w:pPr>
        <w:tabs>
          <w:tab w:val="left" w:pos="567"/>
          <w:tab w:val="left" w:pos="1985"/>
          <w:tab w:val="left" w:pos="5529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>อาคารหรือสิ่งปลูกสร้างอย่างอื่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B130B5">
        <w:rPr>
          <w:rFonts w:ascii="Angsana New" w:hAnsi="Angsana New" w:cs="Angsana New" w:hint="cs"/>
          <w:sz w:val="28"/>
          <w:cs/>
        </w:rPr>
        <w:t xml:space="preserve"> </w:t>
      </w:r>
      <w:r w:rsidR="00EA51DE" w:rsidRPr="001F2A78">
        <w:rPr>
          <w:rFonts w:ascii="Angsana New" w:hAnsi="Angsana New" w:cs="Angsana New"/>
          <w:sz w:val="28"/>
          <w:cs/>
        </w:rPr>
        <w:t xml:space="preserve"> เว้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B130B5">
        <w:rPr>
          <w:rFonts w:ascii="Angsana New" w:hAnsi="Angsana New" w:cs="Angsana New" w:hint="cs"/>
          <w:sz w:val="28"/>
          <w:cs/>
        </w:rPr>
        <w:t xml:space="preserve"> </w:t>
      </w:r>
      <w:r w:rsidR="00EA51DE" w:rsidRPr="001F2A78">
        <w:rPr>
          <w:rFonts w:ascii="Angsana New" w:hAnsi="Angsana New" w:cs="Angsana New"/>
          <w:sz w:val="28"/>
          <w:cs/>
        </w:rPr>
        <w:t>อาคารสำนักงา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B130B5">
        <w:rPr>
          <w:rFonts w:ascii="Angsana New" w:hAnsi="Angsana New" w:cs="Angsana New" w:hint="cs"/>
          <w:sz w:val="28"/>
          <w:cs/>
        </w:rPr>
        <w:t xml:space="preserve"> </w:t>
      </w:r>
      <w:r w:rsidR="00EA51DE" w:rsidRPr="001F2A78">
        <w:rPr>
          <w:rFonts w:ascii="Angsana New" w:hAnsi="Angsana New" w:cs="Angsana New"/>
          <w:sz w:val="28"/>
          <w:cs/>
        </w:rPr>
        <w:t>หรือ</w:t>
      </w:r>
    </w:p>
    <w:p w14:paraId="6027611E" w14:textId="77777777" w:rsidR="00B130B5" w:rsidRDefault="001D6E91" w:rsidP="00B130B5">
      <w:pPr>
        <w:tabs>
          <w:tab w:val="left" w:pos="284"/>
          <w:tab w:val="left" w:pos="567"/>
          <w:tab w:val="left" w:pos="1985"/>
          <w:tab w:val="left" w:pos="5529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>อาคารที่ทำการ</w:t>
      </w:r>
      <w:r w:rsidR="00B130B5">
        <w:rPr>
          <w:rFonts w:ascii="Angsana New" w:hAnsi="Angsana New" w:cs="Angsana New" w:hint="cs"/>
          <w:sz w:val="28"/>
          <w:cs/>
        </w:rPr>
        <w:t xml:space="preserve">  </w:t>
      </w:r>
      <w:r w:rsidR="00EA51DE" w:rsidRPr="001F2A78">
        <w:rPr>
          <w:rFonts w:ascii="Angsana New" w:hAnsi="Angsana New" w:cs="Angsana New"/>
          <w:sz w:val="28"/>
          <w:cs/>
        </w:rPr>
        <w:t>รวมถึงอาคารประกอบอื่นที่ใช้ประโยชน์</w:t>
      </w:r>
    </w:p>
    <w:p w14:paraId="55F5EEB4" w14:textId="57006EA8" w:rsidR="00EA51DE" w:rsidRPr="001F2A78" w:rsidRDefault="00B130B5" w:rsidP="00B130B5">
      <w:pPr>
        <w:tabs>
          <w:tab w:val="left" w:pos="284"/>
          <w:tab w:val="left" w:pos="567"/>
          <w:tab w:val="left" w:pos="1985"/>
          <w:tab w:val="left" w:pos="5529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 xml:space="preserve">ต่อเนื่อง </w:t>
      </w:r>
    </w:p>
    <w:p w14:paraId="5006979D" w14:textId="13BB30D9" w:rsidR="001D6E91" w:rsidRPr="001F2A78" w:rsidRDefault="001D6E91" w:rsidP="00B130B5">
      <w:pPr>
        <w:tabs>
          <w:tab w:val="left" w:pos="567"/>
          <w:tab w:val="left" w:pos="1985"/>
          <w:tab w:val="left" w:pos="5529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="00EA51DE" w:rsidRPr="001F2A78">
        <w:rPr>
          <w:rFonts w:ascii="Angsana New" w:hAnsi="Angsana New" w:cs="Angsana New"/>
          <w:sz w:val="28"/>
        </w:rPr>
        <w:t xml:space="preserve">- </w:t>
      </w:r>
      <w:r w:rsidR="00EA51DE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</w:t>
      </w:r>
    </w:p>
    <w:p w14:paraId="2135D7AB" w14:textId="53B8D748" w:rsidR="001D6E91" w:rsidRPr="001F2A78" w:rsidRDefault="00B130B5" w:rsidP="00B130B5">
      <w:pPr>
        <w:tabs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 xml:space="preserve">การจัดทำประกันภัยทรัพย์สินขององค์กรปกครองส่วนท้องถิ่น </w:t>
      </w:r>
    </w:p>
    <w:p w14:paraId="126CB070" w14:textId="3D0AB3B4" w:rsidR="00F404E0" w:rsidRDefault="001D6E91" w:rsidP="00B130B5">
      <w:pPr>
        <w:tabs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EA51DE" w:rsidRPr="001F2A78">
        <w:rPr>
          <w:rFonts w:ascii="Angsana New" w:hAnsi="Angsana New" w:cs="Angsana New"/>
          <w:sz w:val="28"/>
          <w:cs/>
        </w:rPr>
        <w:t xml:space="preserve">พ.ศ. </w:t>
      </w:r>
      <w:r w:rsidR="00EA51DE" w:rsidRPr="001F2A78">
        <w:rPr>
          <w:rFonts w:ascii="Angsana New" w:hAnsi="Angsana New" w:cs="Angsana New"/>
          <w:sz w:val="28"/>
        </w:rPr>
        <w:t>2562</w:t>
      </w:r>
      <w:r w:rsidR="00EA51DE" w:rsidRPr="001F2A78">
        <w:rPr>
          <w:rFonts w:ascii="Angsana New" w:hAnsi="Angsana New" w:cs="Angsana New"/>
          <w:sz w:val="28"/>
          <w:cs/>
        </w:rPr>
        <w:t xml:space="preserve"> และที่แก้ไขเพิ่มเติม (สำนักปลัด)</w:t>
      </w:r>
    </w:p>
    <w:p w14:paraId="5E9CE731" w14:textId="77777777" w:rsidR="00B130B5" w:rsidRPr="001F2A78" w:rsidRDefault="00B130B5" w:rsidP="00B130B5">
      <w:pPr>
        <w:tabs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FE19B1B" w14:textId="24B8756E" w:rsidR="008B5515" w:rsidRPr="001F2A78" w:rsidRDefault="00377C3B" w:rsidP="003C63BC">
      <w:pPr>
        <w:tabs>
          <w:tab w:val="left" w:pos="284"/>
          <w:tab w:val="left" w:pos="1276"/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903C2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จ้างสำรวจความพึงพอใจของผู้รับบริการ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5415A0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>25,000</w:t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2788EEFC" w14:textId="718FE88E" w:rsidR="00AF6B85" w:rsidRPr="001F2A78" w:rsidRDefault="00377C3B" w:rsidP="00B130B5">
      <w:pPr>
        <w:tabs>
          <w:tab w:val="left" w:pos="426"/>
          <w:tab w:val="left" w:pos="567"/>
          <w:tab w:val="left" w:pos="709"/>
          <w:tab w:val="left" w:pos="1985"/>
          <w:tab w:val="left" w:pos="5670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จ้างสำรวจข้อมูลความพึงพอใจของผู้รับบริการ</w:t>
      </w:r>
    </w:p>
    <w:p w14:paraId="65378E8C" w14:textId="38D98E71" w:rsidR="00AF6B85" w:rsidRPr="001F2A78" w:rsidRDefault="00AF6B85" w:rsidP="00B130B5">
      <w:pPr>
        <w:tabs>
          <w:tab w:val="left" w:pos="426"/>
          <w:tab w:val="left" w:pos="567"/>
          <w:tab w:val="left" w:pos="1985"/>
          <w:tab w:val="left" w:pos="5670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377C3B" w:rsidRPr="001F2A78">
        <w:rPr>
          <w:rFonts w:ascii="Angsana New" w:hAnsi="Angsana New" w:cs="Angsana New"/>
          <w:sz w:val="28"/>
          <w:cs/>
        </w:rPr>
        <w:t>ที่มาติดต่องานหรือขอรับบริการจากองค์การบริหารส่วนตำบล</w:t>
      </w:r>
    </w:p>
    <w:p w14:paraId="5B62DE28" w14:textId="0D3A4C76" w:rsidR="00377C3B" w:rsidRPr="001F2A78" w:rsidRDefault="00AF6B85" w:rsidP="00B130B5">
      <w:pPr>
        <w:tabs>
          <w:tab w:val="left" w:pos="426"/>
          <w:tab w:val="left" w:pos="567"/>
          <w:tab w:val="left" w:pos="1985"/>
          <w:tab w:val="left" w:pos="5670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377C3B" w:rsidRPr="001F2A78">
        <w:rPr>
          <w:rFonts w:ascii="Angsana New" w:hAnsi="Angsana New" w:cs="Angsana New"/>
          <w:sz w:val="28"/>
          <w:cs/>
        </w:rPr>
        <w:t>กำเนิดนพคุณ</w:t>
      </w:r>
    </w:p>
    <w:p w14:paraId="1B04F229" w14:textId="10940251" w:rsidR="00AF6B85" w:rsidRPr="001F2A78" w:rsidRDefault="00AF6B85" w:rsidP="00B130B5">
      <w:pPr>
        <w:tabs>
          <w:tab w:val="left" w:pos="567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="00377C3B" w:rsidRPr="001F2A78">
        <w:rPr>
          <w:rFonts w:ascii="Angsana New" w:hAnsi="Angsana New" w:cs="Angsana New"/>
          <w:sz w:val="28"/>
        </w:rPr>
        <w:t xml:space="preserve">- </w:t>
      </w:r>
      <w:r w:rsidR="00377C3B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</w:t>
      </w:r>
    </w:p>
    <w:p w14:paraId="785883AD" w14:textId="1929A0CA" w:rsidR="00AF6B85" w:rsidRPr="001F2A78" w:rsidRDefault="00AF6B85" w:rsidP="00B130B5">
      <w:pPr>
        <w:tabs>
          <w:tab w:val="left" w:pos="567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377C3B" w:rsidRPr="001F2A78">
        <w:rPr>
          <w:rFonts w:ascii="Angsana New" w:hAnsi="Angsana New" w:cs="Angsana New"/>
          <w:sz w:val="28"/>
          <w:cs/>
        </w:rPr>
        <w:t>ใช้จ่ายในการบริหารงานขององค์กรปกครองส่วนท้องถิ่น พ.ศ.</w:t>
      </w:r>
    </w:p>
    <w:p w14:paraId="4FBE8BA1" w14:textId="6D0A242C" w:rsidR="008B5515" w:rsidRPr="001F2A78" w:rsidRDefault="00AF6B85" w:rsidP="00B130B5">
      <w:pPr>
        <w:tabs>
          <w:tab w:val="left" w:pos="567"/>
          <w:tab w:val="left" w:pos="1985"/>
          <w:tab w:val="left" w:pos="5812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="00377C3B" w:rsidRPr="001F2A78">
        <w:rPr>
          <w:rFonts w:ascii="Angsana New" w:hAnsi="Angsana New" w:cs="Angsana New"/>
          <w:sz w:val="28"/>
        </w:rPr>
        <w:t>2562</w:t>
      </w:r>
      <w:proofErr w:type="gramStart"/>
      <w:r w:rsidRPr="001F2A78">
        <w:rPr>
          <w:rFonts w:ascii="Angsana New" w:hAnsi="Angsana New" w:cs="Angsana New"/>
          <w:sz w:val="28"/>
        </w:rPr>
        <w:t xml:space="preserve"> </w:t>
      </w:r>
      <w:r w:rsidR="00377C3B"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="00377C3B" w:rsidRPr="001F2A78">
        <w:rPr>
          <w:rFonts w:ascii="Angsana New" w:hAnsi="Angsana New" w:cs="Angsana New"/>
          <w:sz w:val="28"/>
        </w:rPr>
        <w:t>(</w:t>
      </w:r>
      <w:proofErr w:type="gramEnd"/>
      <w:r w:rsidR="00377C3B"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2329C4BA" w14:textId="77777777" w:rsidR="00AF6B85" w:rsidRPr="001F2A78" w:rsidRDefault="00AF6B85" w:rsidP="00B130B5">
      <w:pPr>
        <w:tabs>
          <w:tab w:val="left" w:pos="567"/>
          <w:tab w:val="left" w:pos="1985"/>
          <w:tab w:val="left" w:pos="5812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39A9C260" w14:textId="5116E7B8" w:rsidR="00AF6B85" w:rsidRPr="001F2A78" w:rsidRDefault="00AF6B85" w:rsidP="003C63BC">
      <w:pPr>
        <w:tabs>
          <w:tab w:val="left" w:pos="284"/>
          <w:tab w:val="left" w:pos="1276"/>
          <w:tab w:val="left" w:pos="1843"/>
          <w:tab w:val="left" w:pos="5812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="00903C21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ค่าเช่าเครื่องถ่ายเอกสาร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 w:hint="cs"/>
          <w:sz w:val="28"/>
          <w:cs/>
        </w:rPr>
        <w:t xml:space="preserve"> </w:t>
      </w:r>
      <w:r w:rsidR="005415A0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>40,000</w:t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559677B3" w14:textId="331C4FC1" w:rsidR="00AF6B85" w:rsidRPr="001F2A78" w:rsidRDefault="00AF6B85" w:rsidP="00B130B5">
      <w:pPr>
        <w:tabs>
          <w:tab w:val="left" w:pos="426"/>
          <w:tab w:val="left" w:pos="567"/>
          <w:tab w:val="left" w:pos="709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- เพื่อจ่ายเป็นค่าเช่าเครื่องถ่ายเอกสาร </w:t>
      </w:r>
    </w:p>
    <w:p w14:paraId="553145D9" w14:textId="602C646C" w:rsidR="00AF6B85" w:rsidRPr="001F2A78" w:rsidRDefault="00AF6B85" w:rsidP="00B130B5">
      <w:pPr>
        <w:tabs>
          <w:tab w:val="left" w:pos="567"/>
          <w:tab w:val="left" w:pos="1985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082C989B" w14:textId="22155DC0" w:rsidR="00AF6B85" w:rsidRPr="001F2A78" w:rsidRDefault="00AF6B85" w:rsidP="00B130B5">
      <w:pPr>
        <w:tabs>
          <w:tab w:val="left" w:pos="567"/>
          <w:tab w:val="left" w:pos="1985"/>
          <w:tab w:val="left" w:pos="5812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     พ.ศ.</w:t>
      </w:r>
      <w:r w:rsidRPr="001F2A78">
        <w:rPr>
          <w:rFonts w:ascii="Angsana New" w:hAnsi="Angsana New" w:cs="Angsana New"/>
          <w:sz w:val="28"/>
        </w:rPr>
        <w:t>2562</w:t>
      </w:r>
    </w:p>
    <w:p w14:paraId="1BBB48BA" w14:textId="28BA5269" w:rsidR="00AF6B85" w:rsidRPr="001F2A78" w:rsidRDefault="00AF6B85" w:rsidP="00B130B5">
      <w:pPr>
        <w:tabs>
          <w:tab w:val="left" w:pos="142"/>
          <w:tab w:val="left" w:pos="567"/>
          <w:tab w:val="left" w:pos="1985"/>
          <w:tab w:val="left" w:pos="5812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B130B5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ตามหนังสือกระทรวงมหาดไทย   ที่  มท   </w:t>
      </w:r>
      <w:r w:rsidRPr="001F2A78">
        <w:rPr>
          <w:rFonts w:ascii="Angsana New" w:hAnsi="Angsana New" w:cs="Angsana New"/>
          <w:sz w:val="28"/>
        </w:rPr>
        <w:t xml:space="preserve">0808.2/1317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3E8A718B" w14:textId="0EF860D0" w:rsidR="00412A95" w:rsidRPr="001F2A78" w:rsidRDefault="00AF6B85" w:rsidP="00B130B5">
      <w:pPr>
        <w:tabs>
          <w:tab w:val="left" w:pos="142"/>
          <w:tab w:val="left" w:pos="567"/>
          <w:tab w:val="left" w:pos="1985"/>
          <w:tab w:val="left" w:pos="5812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>28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412A95"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มีนาคม </w:t>
      </w:r>
      <w:r w:rsidR="00412A95" w:rsidRPr="001F2A78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</w:rPr>
        <w:t>2566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412A95" w:rsidRPr="001F2A78">
        <w:rPr>
          <w:rFonts w:ascii="Angsana New" w:hAnsi="Angsana New" w:cs="Angsana New"/>
          <w:sz w:val="28"/>
          <w:cs/>
        </w:rPr>
        <w:t xml:space="preserve">   </w:t>
      </w:r>
      <w:r w:rsidRPr="001F2A78">
        <w:rPr>
          <w:rFonts w:ascii="Angsana New" w:hAnsi="Angsana New" w:cs="Angsana New"/>
          <w:sz w:val="28"/>
          <w:cs/>
        </w:rPr>
        <w:t xml:space="preserve">และหนังสือกระทรวงมหาดไทย </w:t>
      </w:r>
      <w:r w:rsidR="00412A95" w:rsidRPr="001F2A78">
        <w:rPr>
          <w:rFonts w:ascii="Angsana New" w:hAnsi="Angsana New" w:cs="Angsana New"/>
          <w:sz w:val="28"/>
          <w:cs/>
        </w:rPr>
        <w:t xml:space="preserve">    </w:t>
      </w:r>
      <w:r w:rsidRPr="001F2A78">
        <w:rPr>
          <w:rFonts w:ascii="Angsana New" w:hAnsi="Angsana New" w:cs="Angsana New"/>
          <w:sz w:val="28"/>
          <w:cs/>
        </w:rPr>
        <w:t xml:space="preserve">ที่ </w:t>
      </w:r>
      <w:r w:rsidR="00412A95"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มท </w:t>
      </w:r>
    </w:p>
    <w:p w14:paraId="7D7AD0B1" w14:textId="3FCCC56C" w:rsidR="00AF6B85" w:rsidRDefault="00412A9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B130B5">
        <w:rPr>
          <w:rFonts w:ascii="Angsana New" w:hAnsi="Angsana New" w:cs="Angsana New"/>
          <w:sz w:val="28"/>
        </w:rPr>
        <w:tab/>
      </w:r>
      <w:r w:rsidR="00AF6B85" w:rsidRPr="001F2A78">
        <w:rPr>
          <w:rFonts w:ascii="Angsana New" w:hAnsi="Angsana New" w:cs="Angsana New"/>
          <w:sz w:val="28"/>
        </w:rPr>
        <w:t>0808.2/</w:t>
      </w:r>
      <w:r w:rsidR="00AF6B85" w:rsidRPr="001F2A78">
        <w:rPr>
          <w:rFonts w:ascii="Angsana New" w:hAnsi="Angsana New" w:cs="Angsana New"/>
          <w:sz w:val="28"/>
          <w:cs/>
        </w:rPr>
        <w:t xml:space="preserve">ว </w:t>
      </w:r>
      <w:r w:rsidR="00AF6B85" w:rsidRPr="001F2A78">
        <w:rPr>
          <w:rFonts w:ascii="Angsana New" w:hAnsi="Angsana New" w:cs="Angsana New"/>
          <w:sz w:val="28"/>
        </w:rPr>
        <w:t>7302</w:t>
      </w:r>
      <w:r w:rsidR="00AF6B85" w:rsidRPr="001F2A78">
        <w:rPr>
          <w:rFonts w:ascii="Angsana New" w:hAnsi="Angsana New" w:cs="Angsana New"/>
          <w:sz w:val="28"/>
          <w:cs/>
        </w:rPr>
        <w:t xml:space="preserve"> ลงวันที่ </w:t>
      </w:r>
      <w:r w:rsidR="00AF6B85" w:rsidRPr="001F2A78">
        <w:rPr>
          <w:rFonts w:ascii="Angsana New" w:hAnsi="Angsana New" w:cs="Angsana New"/>
          <w:sz w:val="28"/>
        </w:rPr>
        <w:t>30</w:t>
      </w:r>
      <w:r w:rsidR="00AF6B85" w:rsidRPr="001F2A78">
        <w:rPr>
          <w:rFonts w:ascii="Angsana New" w:hAnsi="Angsana New" w:cs="Angsana New"/>
          <w:sz w:val="28"/>
          <w:cs/>
        </w:rPr>
        <w:t xml:space="preserve"> กันยายน </w:t>
      </w:r>
      <w:proofErr w:type="gramStart"/>
      <w:r w:rsidR="00AF6B85" w:rsidRPr="001F2A78">
        <w:rPr>
          <w:rFonts w:ascii="Angsana New" w:hAnsi="Angsana New" w:cs="Angsana New"/>
          <w:sz w:val="28"/>
        </w:rPr>
        <w:t xml:space="preserve">2565 </w:t>
      </w:r>
      <w:r w:rsidRPr="001F2A78">
        <w:rPr>
          <w:rFonts w:ascii="Angsana New" w:hAnsi="Angsana New" w:cs="Angsana New"/>
          <w:sz w:val="28"/>
        </w:rPr>
        <w:t xml:space="preserve"> </w:t>
      </w:r>
      <w:r w:rsidR="00AF6B85" w:rsidRPr="001F2A78">
        <w:rPr>
          <w:rFonts w:ascii="Angsana New" w:hAnsi="Angsana New" w:cs="Angsana New"/>
          <w:sz w:val="28"/>
        </w:rPr>
        <w:t>(</w:t>
      </w:r>
      <w:proofErr w:type="gramEnd"/>
      <w:r w:rsidR="00AF6B85"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2DBE914F" w14:textId="02D94BB6" w:rsidR="00B130B5" w:rsidRDefault="00B130B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653A2795" w14:textId="030D6E41" w:rsidR="00B130B5" w:rsidRDefault="00B130B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354B660A" w14:textId="289670D8" w:rsidR="00B130B5" w:rsidRDefault="00B130B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2E73C578" w14:textId="2A6B4C82" w:rsidR="00B130B5" w:rsidRDefault="00B130B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7162EEBD" w14:textId="7B6DCEDA" w:rsidR="00B130B5" w:rsidRDefault="00B130B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3EA58DB0" w14:textId="77777777" w:rsidR="00B130B5" w:rsidRPr="001F2A78" w:rsidRDefault="00B130B5" w:rsidP="00B130B5">
      <w:pPr>
        <w:tabs>
          <w:tab w:val="left" w:pos="142"/>
          <w:tab w:val="left" w:pos="567"/>
          <w:tab w:val="left" w:pos="1985"/>
          <w:tab w:val="left" w:pos="5954"/>
        </w:tabs>
        <w:spacing w:after="0"/>
        <w:ind w:left="-142"/>
        <w:rPr>
          <w:rFonts w:ascii="Angsana New" w:hAnsi="Angsana New" w:cs="Angsana New"/>
          <w:sz w:val="28"/>
        </w:rPr>
      </w:pPr>
    </w:p>
    <w:p w14:paraId="75230310" w14:textId="0F3042C7" w:rsidR="008B5515" w:rsidRDefault="008B5515" w:rsidP="00F00B8C">
      <w:pPr>
        <w:spacing w:after="0"/>
        <w:rPr>
          <w:rFonts w:ascii="Angsana New" w:hAnsi="Angsana New" w:cs="Angsana New"/>
          <w:sz w:val="28"/>
        </w:rPr>
      </w:pPr>
    </w:p>
    <w:p w14:paraId="497E9160" w14:textId="61AAB645" w:rsidR="00B130B5" w:rsidRPr="00B130B5" w:rsidRDefault="006620AD" w:rsidP="00B130B5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5</w:t>
      </w:r>
      <w:r w:rsidR="00B130B5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43678346" w14:textId="2D972924" w:rsidR="008B5515" w:rsidRPr="00B130B5" w:rsidRDefault="00412A95" w:rsidP="00071552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8F6C74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>จำนวน</w:t>
      </w:r>
      <w:r w:rsidRPr="00B130B5">
        <w:rPr>
          <w:rFonts w:ascii="Angsana New" w:hAnsi="Angsana New" w:cs="Angsana New"/>
          <w:sz w:val="28"/>
          <w:cs/>
        </w:rPr>
        <w:tab/>
        <w:t>300,000</w:t>
      </w:r>
      <w:r w:rsidRPr="00B130B5">
        <w:rPr>
          <w:rFonts w:ascii="Angsana New" w:hAnsi="Angsana New" w:cs="Angsana New"/>
          <w:sz w:val="28"/>
          <w:cs/>
        </w:rPr>
        <w:tab/>
        <w:t xml:space="preserve">  บาท</w:t>
      </w:r>
    </w:p>
    <w:p w14:paraId="7503075C" w14:textId="1473B044" w:rsidR="00412A95" w:rsidRPr="00B130B5" w:rsidRDefault="00412A95" w:rsidP="00704907">
      <w:pPr>
        <w:tabs>
          <w:tab w:val="left" w:pos="567"/>
          <w:tab w:val="left" w:pos="1985"/>
          <w:tab w:val="left" w:pos="5812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 xml:space="preserve">- เพื่อจ่ายเป็นค่าถ่ายเอกสาร     ค่าเย็บหนังสือหรือเข้าปกหนังสือ  </w:t>
      </w:r>
    </w:p>
    <w:p w14:paraId="0F921A2F" w14:textId="0D0244BC" w:rsidR="00412A95" w:rsidRPr="00B130B5" w:rsidRDefault="00412A95" w:rsidP="00704907">
      <w:pPr>
        <w:tabs>
          <w:tab w:val="left" w:pos="284"/>
          <w:tab w:val="left" w:pos="567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>ค่าซักฟอก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ค่าเช่าทรัพย์สิน </w:t>
      </w:r>
      <w:r w:rsidR="00D668E9">
        <w:rPr>
          <w:rFonts w:ascii="Angsana New" w:hAnsi="Angsana New" w:cs="Angsana New" w:hint="cs"/>
          <w:sz w:val="28"/>
          <w:cs/>
        </w:rPr>
        <w:t xml:space="preserve"> 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ค่าโฆษณาและเผยแพร่ประชาสัมพันธ์ </w:t>
      </w:r>
    </w:p>
    <w:p w14:paraId="561DC4B6" w14:textId="01AFDA91" w:rsidR="00412A95" w:rsidRPr="00B130B5" w:rsidRDefault="00412A95" w:rsidP="00704907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>(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="00757F74" w:rsidRPr="00B130B5">
        <w:rPr>
          <w:rFonts w:ascii="Angsana New" w:hAnsi="Angsana New" w:cs="Angsana New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รายจ่ายเกี่ยวกับการจ้างเหมาโฆษณาประชาสัมพันธ์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และเผยแพร่</w:t>
      </w:r>
    </w:p>
    <w:p w14:paraId="2373EAF4" w14:textId="5B277EA5" w:rsidR="00412A95" w:rsidRPr="00B130B5" w:rsidRDefault="00412A95" w:rsidP="00704907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 xml:space="preserve">ข่าวทางวิทยุ 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กระจายเสียง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โทรทัศน์ โรงมหรสพ 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ค่าจัดทำเอกสาร </w:t>
      </w:r>
    </w:p>
    <w:p w14:paraId="3471CB8D" w14:textId="1B72C9B9" w:rsidR="00757F74" w:rsidRPr="00B130B5" w:rsidRDefault="00757F74" w:rsidP="00D668E9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>ประชาสัมพันธ์  หรือสิ่งพิมพ์ต่าง ๆ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 xml:space="preserve">) 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 xml:space="preserve">ค่าธรรมเนียมต่าง 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 xml:space="preserve">ๆ </w:t>
      </w:r>
    </w:p>
    <w:p w14:paraId="0FE89F46" w14:textId="21077CCF" w:rsidR="00412A95" w:rsidRPr="00B130B5" w:rsidRDefault="00757F74" w:rsidP="00704907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 xml:space="preserve">ค่าใช้จ่ายในการดำเนินคดีตามคำพิพากษา 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>ค่าจ้างเหมาบริการรักษา</w:t>
      </w:r>
    </w:p>
    <w:p w14:paraId="7EDFA9D0" w14:textId="15326180" w:rsidR="00757F74" w:rsidRPr="00B130B5" w:rsidRDefault="00757F74" w:rsidP="00704907">
      <w:pPr>
        <w:tabs>
          <w:tab w:val="left" w:pos="284"/>
          <w:tab w:val="left" w:pos="567"/>
          <w:tab w:val="left" w:pos="1985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>ความปลอดภัยอาคารสำนักงาน</w:t>
      </w:r>
      <w:r w:rsidRPr="00B130B5">
        <w:rPr>
          <w:rFonts w:ascii="Angsana New" w:hAnsi="Angsana New" w:cs="Angsana New"/>
          <w:sz w:val="28"/>
          <w:cs/>
        </w:rPr>
        <w:t xml:space="preserve">  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>และสถานที่ซึ่งเป็นทรัพย์สินของ</w:t>
      </w:r>
    </w:p>
    <w:p w14:paraId="21EC139F" w14:textId="648829E6" w:rsidR="00757F74" w:rsidRPr="00B130B5" w:rsidRDefault="00757F74" w:rsidP="00B130B5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 xml:space="preserve">องค์การบริหารส่วนตำบลกำเนิดนพคุณ ค่าจ้างเหมาบุคคลภายนอก  </w:t>
      </w:r>
    </w:p>
    <w:p w14:paraId="2D7DD540" w14:textId="56BC3DE3" w:rsidR="00757F74" w:rsidRPr="00B130B5" w:rsidRDefault="00757F74" w:rsidP="00B130B5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>เช่น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>ค่าจ้างที่ปรึกษา</w:t>
      </w:r>
      <w:r w:rsidRPr="00B130B5">
        <w:rPr>
          <w:rFonts w:ascii="Angsana New" w:hAnsi="Angsana New" w:cs="Angsana New"/>
          <w:sz w:val="28"/>
        </w:rPr>
        <w:t>,</w:t>
      </w:r>
      <w:r w:rsidR="00412A95" w:rsidRPr="00B130B5">
        <w:rPr>
          <w:rFonts w:ascii="Angsana New" w:hAnsi="Angsana New" w:cs="Angsana New"/>
          <w:sz w:val="28"/>
          <w:cs/>
        </w:rPr>
        <w:t>ค่าจ้างออกแบบ</w:t>
      </w:r>
      <w:r w:rsidR="00412A95" w:rsidRPr="00B130B5">
        <w:rPr>
          <w:rFonts w:ascii="Angsana New" w:hAnsi="Angsana New" w:cs="Angsana New"/>
          <w:sz w:val="28"/>
        </w:rPr>
        <w:t>,</w:t>
      </w:r>
      <w:r w:rsidR="00412A95" w:rsidRPr="00B130B5">
        <w:rPr>
          <w:rFonts w:ascii="Angsana New" w:hAnsi="Angsana New" w:cs="Angsana New"/>
          <w:sz w:val="28"/>
          <w:cs/>
        </w:rPr>
        <w:t>ค่ารับรองแบบ</w:t>
      </w:r>
      <w:r w:rsidR="00412A95" w:rsidRPr="00B130B5">
        <w:rPr>
          <w:rFonts w:ascii="Angsana New" w:hAnsi="Angsana New" w:cs="Angsana New"/>
          <w:sz w:val="28"/>
        </w:rPr>
        <w:t>,</w:t>
      </w:r>
      <w:r w:rsidR="00412A95" w:rsidRPr="00B130B5">
        <w:rPr>
          <w:rFonts w:ascii="Angsana New" w:hAnsi="Angsana New" w:cs="Angsana New"/>
          <w:sz w:val="28"/>
          <w:cs/>
        </w:rPr>
        <w:t xml:space="preserve">ค่าจ้างปรับปรุง </w:t>
      </w:r>
    </w:p>
    <w:p w14:paraId="31790C42" w14:textId="48D33202" w:rsidR="00757F74" w:rsidRPr="00B130B5" w:rsidRDefault="00757F74" w:rsidP="00704907">
      <w:pPr>
        <w:tabs>
          <w:tab w:val="left" w:pos="284"/>
          <w:tab w:val="left" w:pos="567"/>
          <w:tab w:val="left" w:pos="1985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 xml:space="preserve">โดเมน </w:t>
      </w:r>
      <w:r w:rsidR="00412A95" w:rsidRPr="00B130B5">
        <w:rPr>
          <w:rFonts w:ascii="Angsana New" w:hAnsi="Angsana New" w:cs="Angsana New"/>
          <w:sz w:val="28"/>
        </w:rPr>
        <w:t>website,</w:t>
      </w:r>
      <w:r w:rsidRPr="00B130B5">
        <w:rPr>
          <w:rFonts w:ascii="Angsana New" w:hAnsi="Angsana New" w:cs="Angsana New"/>
          <w:sz w:val="28"/>
        </w:rPr>
        <w:t xml:space="preserve"> </w:t>
      </w:r>
      <w:r w:rsidR="00704907">
        <w:rPr>
          <w:rFonts w:ascii="Angsana New" w:hAnsi="Angsana New" w:cs="Angsana New"/>
          <w:sz w:val="28"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>ค่าจ้างเหมา</w:t>
      </w:r>
      <w:r w:rsidRPr="00B130B5">
        <w:rPr>
          <w:rFonts w:ascii="Angsana New" w:hAnsi="Angsana New" w:cs="Angsana New"/>
          <w:sz w:val="28"/>
          <w:cs/>
        </w:rPr>
        <w:t xml:space="preserve">  </w:t>
      </w:r>
      <w:r w:rsidR="00412A95" w:rsidRPr="00B130B5">
        <w:rPr>
          <w:rFonts w:ascii="Angsana New" w:hAnsi="Angsana New" w:cs="Angsana New"/>
          <w:sz w:val="28"/>
          <w:cs/>
        </w:rPr>
        <w:t>ที่มีลักษณะการจ้างทำเพื่อให้ได้มาซึ่ง</w:t>
      </w:r>
    </w:p>
    <w:p w14:paraId="51552248" w14:textId="05A0303F" w:rsidR="00757F74" w:rsidRPr="00B130B5" w:rsidRDefault="00757F74" w:rsidP="00B130B5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>ป้ายประชาสัมพันธ์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 xml:space="preserve">ที่ไม่มีลักษณะเป็นสิ่งก่อสร้าง 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5B4C44"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>ค่าติดตั้ง</w:t>
      </w:r>
    </w:p>
    <w:p w14:paraId="78935D8B" w14:textId="65FCDE86" w:rsidR="00757F74" w:rsidRPr="00B130B5" w:rsidRDefault="00757F74" w:rsidP="00704907">
      <w:pPr>
        <w:tabs>
          <w:tab w:val="left" w:pos="284"/>
          <w:tab w:val="left" w:pos="567"/>
          <w:tab w:val="left" w:pos="1985"/>
          <w:tab w:val="left" w:pos="5954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>โทรศัพท์</w:t>
      </w:r>
      <w:r w:rsidR="00704907">
        <w:rPr>
          <w:rFonts w:ascii="Angsana New" w:hAnsi="Angsana New" w:cs="Angsana New" w:hint="cs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 xml:space="preserve"> ค่าใช้จ่ายต่าง</w:t>
      </w:r>
      <w:r w:rsidRPr="00B130B5">
        <w:rPr>
          <w:rFonts w:ascii="Angsana New" w:hAnsi="Angsana New" w:cs="Angsana New"/>
          <w:sz w:val="28"/>
          <w:cs/>
        </w:rPr>
        <w:t xml:space="preserve"> </w:t>
      </w:r>
      <w:r w:rsidR="00412A95" w:rsidRPr="00B130B5">
        <w:rPr>
          <w:rFonts w:ascii="Angsana New" w:hAnsi="Angsana New" w:cs="Angsana New"/>
          <w:sz w:val="28"/>
          <w:cs/>
        </w:rPr>
        <w:t>ๆ ในการติดตั้งโทรศัพท์ ค่าเครื่องโทรศัพท์</w:t>
      </w:r>
    </w:p>
    <w:p w14:paraId="5E55C7EB" w14:textId="37D37B0E" w:rsidR="00412A95" w:rsidRPr="00B130B5" w:rsidRDefault="00757F74" w:rsidP="00B130B5">
      <w:pPr>
        <w:tabs>
          <w:tab w:val="left" w:pos="284"/>
          <w:tab w:val="left" w:pos="567"/>
          <w:tab w:val="left" w:pos="1985"/>
          <w:tab w:val="left" w:pos="5812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B130B5" w:rsidRPr="00B130B5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 xml:space="preserve">พ่วงภายในและเครื่องโทรศัพท์ภายใน – ค่าติดตั้งเครื่องรับสัญญาณ </w:t>
      </w:r>
    </w:p>
    <w:p w14:paraId="4C80AC6C" w14:textId="4913B284" w:rsidR="00F404E0" w:rsidRPr="00B130B5" w:rsidRDefault="00757F74" w:rsidP="00704907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="00704907">
        <w:rPr>
          <w:rFonts w:ascii="Angsana New" w:hAnsi="Angsana New" w:cs="Angsana New"/>
          <w:sz w:val="28"/>
          <w:cs/>
        </w:rPr>
        <w:tab/>
      </w:r>
      <w:r w:rsidR="00412A95" w:rsidRPr="00B130B5">
        <w:rPr>
          <w:rFonts w:ascii="Angsana New" w:hAnsi="Angsana New" w:cs="Angsana New"/>
          <w:sz w:val="28"/>
          <w:cs/>
        </w:rPr>
        <w:t>ต่าง ๆ ฯลฯ ตามจำแนกงบประมาณรายจ่ายขององค์กรปกครองส่วน</w:t>
      </w:r>
    </w:p>
    <w:p w14:paraId="001B29D7" w14:textId="13B4420E" w:rsidR="00412A95" w:rsidRPr="001F2A78" w:rsidRDefault="00F404E0" w:rsidP="00704907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04907">
        <w:rPr>
          <w:rFonts w:ascii="Angsana New" w:hAnsi="Angsana New" w:cs="Angsana New"/>
          <w:sz w:val="28"/>
          <w:cs/>
        </w:rPr>
        <w:tab/>
      </w:r>
      <w:r w:rsidR="00412A95" w:rsidRPr="001F2A78">
        <w:rPr>
          <w:rFonts w:ascii="Angsana New" w:hAnsi="Angsana New" w:cs="Angsana New"/>
          <w:sz w:val="28"/>
          <w:cs/>
        </w:rPr>
        <w:t>ท้องถิ่น</w:t>
      </w:r>
    </w:p>
    <w:p w14:paraId="30F88057" w14:textId="0556CD3C" w:rsidR="00F404E0" w:rsidRPr="001F2A78" w:rsidRDefault="00F404E0" w:rsidP="00704907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704907">
        <w:rPr>
          <w:rFonts w:ascii="Angsana New" w:hAnsi="Angsana New" w:cs="Angsana New"/>
          <w:sz w:val="28"/>
        </w:rPr>
        <w:tab/>
      </w:r>
      <w:r w:rsidR="00412A95" w:rsidRPr="001F2A78">
        <w:rPr>
          <w:rFonts w:ascii="Angsana New" w:hAnsi="Angsana New" w:cs="Angsana New"/>
          <w:sz w:val="28"/>
        </w:rPr>
        <w:t xml:space="preserve">- </w:t>
      </w:r>
      <w:r w:rsidR="00412A95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5E537CC9" w14:textId="6E0C2879" w:rsidR="00412A95" w:rsidRPr="001F2A78" w:rsidRDefault="00F404E0" w:rsidP="00704907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04907">
        <w:rPr>
          <w:rFonts w:ascii="Angsana New" w:hAnsi="Angsana New" w:cs="Angsana New"/>
          <w:sz w:val="28"/>
          <w:cs/>
        </w:rPr>
        <w:tab/>
      </w:r>
      <w:r w:rsidR="00412A95" w:rsidRPr="001F2A78">
        <w:rPr>
          <w:rFonts w:ascii="Angsana New" w:hAnsi="Angsana New" w:cs="Angsana New"/>
          <w:sz w:val="28"/>
          <w:cs/>
        </w:rPr>
        <w:t>บริหารงานขององค์กรปกครองส่วนท้องถิ่น พ.ศ.</w:t>
      </w:r>
      <w:r w:rsidR="00412A95" w:rsidRPr="001F2A78">
        <w:rPr>
          <w:rFonts w:ascii="Angsana New" w:hAnsi="Angsana New" w:cs="Angsana New"/>
          <w:sz w:val="28"/>
        </w:rPr>
        <w:t>2562</w:t>
      </w:r>
    </w:p>
    <w:p w14:paraId="41271CC6" w14:textId="4A377E9C" w:rsidR="00F404E0" w:rsidRPr="001F2A78" w:rsidRDefault="00F404E0" w:rsidP="00D668E9">
      <w:pPr>
        <w:tabs>
          <w:tab w:val="left" w:pos="284"/>
          <w:tab w:val="left" w:pos="567"/>
          <w:tab w:val="left" w:pos="709"/>
          <w:tab w:val="left" w:pos="1985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704907">
        <w:rPr>
          <w:rFonts w:ascii="Angsana New" w:hAnsi="Angsana New" w:cs="Angsana New"/>
          <w:sz w:val="28"/>
        </w:rPr>
        <w:tab/>
      </w:r>
      <w:r w:rsidR="00704907">
        <w:rPr>
          <w:rFonts w:ascii="Angsana New" w:hAnsi="Angsana New" w:cs="Angsana New"/>
          <w:sz w:val="28"/>
        </w:rPr>
        <w:tab/>
      </w:r>
      <w:r w:rsidR="00412A95" w:rsidRPr="001F2A78">
        <w:rPr>
          <w:rFonts w:ascii="Angsana New" w:hAnsi="Angsana New" w:cs="Angsana New"/>
          <w:sz w:val="28"/>
        </w:rPr>
        <w:t xml:space="preserve">- </w:t>
      </w:r>
      <w:r w:rsidR="00412A95" w:rsidRPr="001F2A78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ด่วนที่สุด ที่ มท </w:t>
      </w:r>
      <w:r w:rsidR="00412A95" w:rsidRPr="001F2A78">
        <w:rPr>
          <w:rFonts w:ascii="Angsana New" w:hAnsi="Angsana New" w:cs="Angsana New"/>
          <w:sz w:val="28"/>
        </w:rPr>
        <w:t>0808.2/</w:t>
      </w:r>
      <w:r w:rsidR="00412A95" w:rsidRPr="001F2A78">
        <w:rPr>
          <w:rFonts w:ascii="Angsana New" w:hAnsi="Angsana New" w:cs="Angsana New"/>
          <w:sz w:val="28"/>
          <w:cs/>
        </w:rPr>
        <w:t xml:space="preserve">ว </w:t>
      </w:r>
      <w:r w:rsidR="00412A95" w:rsidRPr="001F2A78">
        <w:rPr>
          <w:rFonts w:ascii="Angsana New" w:hAnsi="Angsana New" w:cs="Angsana New"/>
          <w:sz w:val="28"/>
        </w:rPr>
        <w:t xml:space="preserve">7302 </w:t>
      </w:r>
    </w:p>
    <w:p w14:paraId="2F0C5177" w14:textId="167D9EC6" w:rsidR="00412A95" w:rsidRPr="001F2A78" w:rsidRDefault="00F404E0" w:rsidP="0070490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704907">
        <w:rPr>
          <w:rFonts w:ascii="Angsana New" w:hAnsi="Angsana New" w:cs="Angsana New"/>
          <w:sz w:val="28"/>
          <w:cs/>
        </w:rPr>
        <w:tab/>
      </w:r>
      <w:r w:rsidR="00704907">
        <w:rPr>
          <w:rFonts w:ascii="Angsana New" w:hAnsi="Angsana New" w:cs="Angsana New"/>
          <w:sz w:val="28"/>
          <w:cs/>
        </w:rPr>
        <w:tab/>
      </w:r>
      <w:r w:rsidR="00412A95" w:rsidRPr="001F2A78">
        <w:rPr>
          <w:rFonts w:ascii="Angsana New" w:hAnsi="Angsana New" w:cs="Angsana New"/>
          <w:sz w:val="28"/>
          <w:cs/>
        </w:rPr>
        <w:t xml:space="preserve">ลงวันที่ </w:t>
      </w:r>
      <w:r w:rsidR="00412A95" w:rsidRPr="001F2A78">
        <w:rPr>
          <w:rFonts w:ascii="Angsana New" w:hAnsi="Angsana New" w:cs="Angsana New"/>
          <w:sz w:val="28"/>
        </w:rPr>
        <w:t xml:space="preserve">30 </w:t>
      </w:r>
      <w:r w:rsidR="00412A95" w:rsidRPr="001F2A78">
        <w:rPr>
          <w:rFonts w:ascii="Angsana New" w:hAnsi="Angsana New" w:cs="Angsana New"/>
          <w:sz w:val="28"/>
          <w:cs/>
        </w:rPr>
        <w:t xml:space="preserve">กันยายน </w:t>
      </w:r>
      <w:r w:rsidR="00412A95" w:rsidRPr="001F2A78">
        <w:rPr>
          <w:rFonts w:ascii="Angsana New" w:hAnsi="Angsana New" w:cs="Angsana New"/>
          <w:sz w:val="28"/>
        </w:rPr>
        <w:t>2565 (</w:t>
      </w:r>
      <w:r w:rsidR="00412A95"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3A2572A6" w14:textId="77777777" w:rsidR="003405BE" w:rsidRPr="001F2A78" w:rsidRDefault="003405BE" w:rsidP="00F404E0">
      <w:pPr>
        <w:tabs>
          <w:tab w:val="left" w:pos="284"/>
          <w:tab w:val="left" w:pos="567"/>
          <w:tab w:val="left" w:pos="709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09E41A9" w14:textId="0A84EC87" w:rsidR="003405BE" w:rsidRPr="001F2A78" w:rsidRDefault="003405BE" w:rsidP="00071552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  <w:t>รายจ่ายเกี่ยวกับการรับรองและพิธีการ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071552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8448DF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</w:rPr>
        <w:t>30,000</w:t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6F0ED1D8" w14:textId="77777777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- เพื่อจ่ายเป็นค่าใช้จ่ายในการจัดประชุมราชการขององค์กรปกครอง</w:t>
      </w:r>
    </w:p>
    <w:p w14:paraId="6A8D4891" w14:textId="18067435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ส่วนท้องถิ่นรวมถึงการประชุมราชการทางไกลผ่านดาวเทียม  ได้แก่ </w:t>
      </w:r>
    </w:p>
    <w:p w14:paraId="246ABCE0" w14:textId="475499E9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ค่าอาหารว่างและเครื่องดื่ม   ค่าอาหาร   ค่าใช้จ่ายอื่นที่จำเป็น  ค่าเช่า</w:t>
      </w:r>
    </w:p>
    <w:p w14:paraId="40B375C7" w14:textId="562D62DE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ห้องประชุม      ค่าตกแต่งสถานที่     และค่าอาหารว่างและเครื่องดื่ม </w:t>
      </w:r>
    </w:p>
    <w:p w14:paraId="42DFC313" w14:textId="572563A1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ค่าอาหาร      สำหรับกรณีหน่วยงานอื่นหรือบุคคลภายนอกเข้าดูงาน</w:t>
      </w:r>
    </w:p>
    <w:p w14:paraId="6D8DEFAA" w14:textId="4C30B621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หรือเยี่ยมชมองค์กรปกครองส่วนท้องถิ่น     หรือกรณีการตรวจเยี่ยม</w:t>
      </w:r>
    </w:p>
    <w:p w14:paraId="75CD2CE7" w14:textId="25D96634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หรือตรวจราชการ      การแถลงข่าวขององค์กรปกครองส่วนท้องถิ่น </w:t>
      </w:r>
    </w:p>
    <w:p w14:paraId="57FB0DDE" w14:textId="41C52774" w:rsidR="003405BE" w:rsidRPr="001F2A78" w:rsidRDefault="003405BE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การมอบเงินหรือสิ่งของบริจาคให้องค์กรปกครองส่วนท้องถิ่น </w:t>
      </w:r>
    </w:p>
    <w:p w14:paraId="50FF2D1C" w14:textId="77777777" w:rsidR="00C1771A" w:rsidRPr="001F2A78" w:rsidRDefault="00C1771A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3405BE" w:rsidRPr="001F2A78">
        <w:rPr>
          <w:rFonts w:ascii="Angsana New" w:hAnsi="Angsana New" w:cs="Angsana New"/>
          <w:sz w:val="28"/>
        </w:rPr>
        <w:t xml:space="preserve">- </w:t>
      </w:r>
      <w:r w:rsidR="003405BE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6BE2AEEF" w14:textId="19F323E1" w:rsidR="00C1771A" w:rsidRPr="001F2A78" w:rsidRDefault="00C1771A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3405BE" w:rsidRPr="001F2A78">
        <w:rPr>
          <w:rFonts w:ascii="Angsana New" w:hAnsi="Angsana New" w:cs="Angsana New"/>
          <w:sz w:val="28"/>
          <w:cs/>
        </w:rPr>
        <w:t xml:space="preserve">การบริหารงานขององค์กรปกครองส่วนท้องถิ่น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3405BE" w:rsidRPr="001F2A78">
        <w:rPr>
          <w:rFonts w:ascii="Angsana New" w:hAnsi="Angsana New" w:cs="Angsana New"/>
          <w:sz w:val="28"/>
          <w:cs/>
        </w:rPr>
        <w:t>พ.ศ.</w:t>
      </w:r>
      <w:r w:rsidR="003405BE" w:rsidRPr="001F2A78">
        <w:rPr>
          <w:rFonts w:ascii="Angsana New" w:hAnsi="Angsana New" w:cs="Angsana New"/>
          <w:sz w:val="28"/>
        </w:rPr>
        <w:t>2562</w:t>
      </w:r>
      <w:r w:rsidR="003405BE"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3405BE" w:rsidRPr="001F2A78">
        <w:rPr>
          <w:rFonts w:ascii="Angsana New" w:hAnsi="Angsana New" w:cs="Angsana New"/>
          <w:sz w:val="28"/>
          <w:cs/>
        </w:rPr>
        <w:t>รวมถึง</w:t>
      </w:r>
    </w:p>
    <w:p w14:paraId="330E4966" w14:textId="34184936" w:rsidR="003405BE" w:rsidRPr="001F2A78" w:rsidRDefault="00C1771A" w:rsidP="008448DF">
      <w:pPr>
        <w:tabs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3405BE" w:rsidRPr="001F2A78">
        <w:rPr>
          <w:rFonts w:ascii="Angsana New" w:hAnsi="Angsana New" w:cs="Angsana New"/>
          <w:sz w:val="28"/>
          <w:cs/>
        </w:rPr>
        <w:t>หนังสือสั่งการต่าง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3405BE" w:rsidRPr="001F2A78">
        <w:rPr>
          <w:rFonts w:ascii="Angsana New" w:hAnsi="Angsana New" w:cs="Angsana New"/>
          <w:sz w:val="28"/>
          <w:cs/>
        </w:rPr>
        <w:t>ๆ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3405BE" w:rsidRPr="001F2A78">
        <w:rPr>
          <w:rFonts w:ascii="Angsana New" w:hAnsi="Angsana New" w:cs="Angsana New"/>
          <w:sz w:val="28"/>
          <w:cs/>
        </w:rPr>
        <w:t>ที่เกี่ยวข้อง (สำนักปลัด)</w:t>
      </w:r>
    </w:p>
    <w:p w14:paraId="22BD7DF3" w14:textId="332B1E75" w:rsidR="005C284D" w:rsidRDefault="005C284D" w:rsidP="003405BE">
      <w:pPr>
        <w:tabs>
          <w:tab w:val="left" w:pos="284"/>
          <w:tab w:val="left" w:pos="567"/>
          <w:tab w:val="left" w:pos="709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83C4559" w14:textId="13EC3E57" w:rsidR="008448DF" w:rsidRPr="008448DF" w:rsidRDefault="006620AD" w:rsidP="008448DF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6</w:t>
      </w:r>
      <w:r w:rsidR="008448DF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5B7998FD" w14:textId="1EA8D5EF" w:rsidR="005C284D" w:rsidRPr="001F2A78" w:rsidRDefault="008F6C74" w:rsidP="00071552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5C257424" w14:textId="0F4735EF" w:rsidR="005C284D" w:rsidRPr="001F2A78" w:rsidRDefault="008F6C74" w:rsidP="00071552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รายจ่ายอื่น ๆ</w:t>
      </w:r>
    </w:p>
    <w:p w14:paraId="273A5AB7" w14:textId="54440719" w:rsidR="005C284D" w:rsidRPr="001F2A78" w:rsidRDefault="005C284D" w:rsidP="003C63BC">
      <w:pPr>
        <w:tabs>
          <w:tab w:val="left" w:pos="284"/>
          <w:tab w:val="left" w:pos="567"/>
          <w:tab w:val="left" w:pos="709"/>
          <w:tab w:val="left" w:pos="1276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903C2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ค่าใช้จ่ายโครงการ อบต.เคลื่อนที่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จำนวน</w:t>
      </w:r>
      <w:r w:rsidRPr="001F2A78">
        <w:rPr>
          <w:rFonts w:ascii="Angsana New" w:hAnsi="Angsana New" w:cs="Angsana New"/>
          <w:sz w:val="28"/>
        </w:rPr>
        <w:tab/>
        <w:t>10,000</w:t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0DC0ED7E" w14:textId="79BB8BB1" w:rsidR="008448DF" w:rsidRDefault="005C284D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ดำเนินโครงการ</w:t>
      </w:r>
      <w:r w:rsidR="00966C78"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 xml:space="preserve">อบต. เคลื่อนที่   </w:t>
      </w:r>
    </w:p>
    <w:p w14:paraId="6778AC1E" w14:textId="77777777" w:rsidR="00966C78" w:rsidRDefault="008448DF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C284D" w:rsidRPr="001F2A78">
        <w:rPr>
          <w:rFonts w:ascii="Angsana New" w:hAnsi="Angsana New" w:cs="Angsana New"/>
          <w:sz w:val="28"/>
          <w:cs/>
        </w:rPr>
        <w:t>เช่น ค่าใช้จ่ายในการจัดงานและการจัดกิจกรรมสาธารณะ</w:t>
      </w:r>
    </w:p>
    <w:p w14:paraId="268E4683" w14:textId="77777777" w:rsidR="00966C78" w:rsidRDefault="00966C78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ค่าใช้จ่ายเกี่ยวกับสถานที่ในการจัดงานและการจัดกิจกรรม</w:t>
      </w:r>
    </w:p>
    <w:p w14:paraId="6CBDDD7E" w14:textId="77777777" w:rsidR="00966C78" w:rsidRDefault="00966C78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 xml:space="preserve">สาธารณะค่าจ้างเหมาจัดนิทรรศการ ค่าป้ายประชาสัมพันธ์ </w:t>
      </w:r>
    </w:p>
    <w:p w14:paraId="66D60151" w14:textId="79F9B418" w:rsidR="005C284D" w:rsidRPr="001F2A78" w:rsidRDefault="00966C78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ค่าวัสดุอุปกรณ์ ฯลฯ</w:t>
      </w:r>
    </w:p>
    <w:p w14:paraId="121FDB91" w14:textId="77777777" w:rsidR="00966C78" w:rsidRDefault="00C6046E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5C284D" w:rsidRPr="001F2A78">
        <w:rPr>
          <w:rFonts w:ascii="Angsana New" w:hAnsi="Angsana New" w:cs="Angsana New"/>
          <w:sz w:val="28"/>
        </w:rPr>
        <w:t>-</w:t>
      </w:r>
      <w:r w:rsidRPr="001F2A78">
        <w:rPr>
          <w:rFonts w:ascii="Angsana New" w:hAnsi="Angsana New" w:cs="Angsana New"/>
          <w:sz w:val="28"/>
        </w:rPr>
        <w:t xml:space="preserve"> </w:t>
      </w:r>
      <w:r w:rsidR="005C284D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062A55AB" w14:textId="173FD8AF" w:rsidR="00C6046E" w:rsidRPr="001F2A78" w:rsidRDefault="00966C78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ค่าใช้จ่ายใน</w:t>
      </w:r>
    </w:p>
    <w:p w14:paraId="4AC5B7B9" w14:textId="77777777" w:rsidR="00966C78" w:rsidRDefault="00C6046E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8448DF">
        <w:rPr>
          <w:rFonts w:ascii="Angsana New" w:hAnsi="Angsana New" w:cs="Angsana New"/>
          <w:sz w:val="28"/>
          <w:cs/>
        </w:rPr>
        <w:tab/>
      </w:r>
      <w:r w:rsidR="008448DF"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การจัดงาน การจัดกิจกรรมสาธารณะ การส่งเสริมกีฬาและ</w:t>
      </w:r>
    </w:p>
    <w:p w14:paraId="0EB72714" w14:textId="6408B157" w:rsidR="005C284D" w:rsidRPr="001F2A78" w:rsidRDefault="00966C78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 xml:space="preserve">การแข่งขันกีฬาขององค์กรปกครองส่วนท้องถิ่น พ.ศ. </w:t>
      </w:r>
      <w:r w:rsidR="005C284D" w:rsidRPr="001F2A78">
        <w:rPr>
          <w:rFonts w:ascii="Angsana New" w:hAnsi="Angsana New" w:cs="Angsana New"/>
          <w:sz w:val="28"/>
        </w:rPr>
        <w:t>2564</w:t>
      </w:r>
    </w:p>
    <w:p w14:paraId="512A2667" w14:textId="77777777" w:rsidR="00966C78" w:rsidRDefault="00C6046E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5C284D" w:rsidRPr="001F2A78">
        <w:rPr>
          <w:rFonts w:ascii="Angsana New" w:hAnsi="Angsana New" w:cs="Angsana New"/>
          <w:sz w:val="28"/>
        </w:rPr>
        <w:t xml:space="preserve">- </w:t>
      </w:r>
      <w:r w:rsidR="005C284D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4AA5CB15" w14:textId="77777777" w:rsidR="00966C78" w:rsidRDefault="00966C78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  <w:r w:rsidR="00C6046E" w:rsidRPr="001F2A78">
        <w:rPr>
          <w:rFonts w:ascii="Angsana New" w:hAnsi="Angsana New" w:cs="Angsana New"/>
          <w:sz w:val="28"/>
          <w:cs/>
        </w:rPr>
        <w:t xml:space="preserve">     </w:t>
      </w:r>
    </w:p>
    <w:p w14:paraId="0F48B779" w14:textId="62F5A961" w:rsidR="005C284D" w:rsidRPr="001F2A78" w:rsidRDefault="00966C78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>พ.ศ.</w:t>
      </w:r>
      <w:r w:rsidR="005C284D" w:rsidRPr="001F2A78">
        <w:rPr>
          <w:rFonts w:ascii="Angsana New" w:hAnsi="Angsana New" w:cs="Angsana New"/>
          <w:sz w:val="28"/>
        </w:rPr>
        <w:t>2562</w:t>
      </w:r>
    </w:p>
    <w:p w14:paraId="30242D5B" w14:textId="0FF0053A" w:rsidR="00966C78" w:rsidRDefault="00C6046E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8448DF">
        <w:rPr>
          <w:rFonts w:ascii="Angsana New" w:hAnsi="Angsana New" w:cs="Angsana New"/>
          <w:sz w:val="28"/>
        </w:rPr>
        <w:tab/>
      </w:r>
      <w:r w:rsidR="005C284D" w:rsidRPr="001F2A78">
        <w:rPr>
          <w:rFonts w:ascii="Angsana New" w:hAnsi="Angsana New" w:cs="Angsana New"/>
          <w:sz w:val="28"/>
        </w:rPr>
        <w:t xml:space="preserve">- </w:t>
      </w:r>
      <w:r w:rsidR="005C284D" w:rsidRPr="001F2A78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5C284D" w:rsidRPr="001F2A78">
        <w:rPr>
          <w:rFonts w:ascii="Angsana New" w:hAnsi="Angsana New" w:cs="Angsana New"/>
          <w:sz w:val="28"/>
        </w:rPr>
        <w:t>2566</w:t>
      </w:r>
      <w:r w:rsidRPr="001F2A78">
        <w:rPr>
          <w:rFonts w:ascii="Angsana New" w:hAnsi="Angsana New" w:cs="Angsana New"/>
          <w:sz w:val="28"/>
        </w:rPr>
        <w:t xml:space="preserve"> </w:t>
      </w:r>
      <w:r w:rsidR="005C284D" w:rsidRPr="001F2A78">
        <w:rPr>
          <w:rFonts w:ascii="Angsana New" w:hAnsi="Angsana New" w:cs="Angsana New"/>
          <w:sz w:val="28"/>
        </w:rPr>
        <w:t>-</w:t>
      </w:r>
      <w:r w:rsidRPr="001F2A78">
        <w:rPr>
          <w:rFonts w:ascii="Angsana New" w:hAnsi="Angsana New" w:cs="Angsana New"/>
          <w:sz w:val="28"/>
        </w:rPr>
        <w:t xml:space="preserve"> </w:t>
      </w:r>
      <w:r w:rsidR="005C284D" w:rsidRPr="001F2A78">
        <w:rPr>
          <w:rFonts w:ascii="Angsana New" w:hAnsi="Angsana New" w:cs="Angsana New"/>
          <w:sz w:val="28"/>
        </w:rPr>
        <w:t>2570</w:t>
      </w:r>
      <w:proofErr w:type="gramStart"/>
      <w:r w:rsidR="005C284D" w:rsidRPr="001F2A78">
        <w:rPr>
          <w:rFonts w:ascii="Angsana New" w:hAnsi="Angsana New" w:cs="Angsana New"/>
          <w:sz w:val="28"/>
        </w:rPr>
        <w:t>)</w:t>
      </w:r>
      <w:r w:rsidR="00966C78">
        <w:rPr>
          <w:rFonts w:ascii="Angsana New" w:hAnsi="Angsana New" w:cs="Angsana New"/>
          <w:sz w:val="28"/>
        </w:rPr>
        <w:t xml:space="preserve"> </w:t>
      </w:r>
      <w:r w:rsidR="005C284D" w:rsidRPr="001F2A78">
        <w:rPr>
          <w:rFonts w:ascii="Angsana New" w:hAnsi="Angsana New" w:cs="Angsana New"/>
          <w:sz w:val="28"/>
        </w:rPr>
        <w:t xml:space="preserve"> </w:t>
      </w:r>
      <w:r w:rsidR="005C284D" w:rsidRPr="001F2A78">
        <w:rPr>
          <w:rFonts w:ascii="Angsana New" w:hAnsi="Angsana New" w:cs="Angsana New"/>
          <w:sz w:val="28"/>
          <w:cs/>
        </w:rPr>
        <w:t>แก้ไข</w:t>
      </w:r>
      <w:proofErr w:type="gramEnd"/>
      <w:r w:rsidR="005C284D" w:rsidRPr="001F2A78">
        <w:rPr>
          <w:rFonts w:ascii="Angsana New" w:hAnsi="Angsana New" w:cs="Angsana New"/>
          <w:sz w:val="28"/>
          <w:cs/>
        </w:rPr>
        <w:t xml:space="preserve"> </w:t>
      </w:r>
    </w:p>
    <w:p w14:paraId="59E0E169" w14:textId="33B3B33D" w:rsidR="005C284D" w:rsidRPr="001F2A78" w:rsidRDefault="00966C78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C284D" w:rsidRPr="001F2A78">
        <w:rPr>
          <w:rFonts w:ascii="Angsana New" w:hAnsi="Angsana New" w:cs="Angsana New"/>
          <w:sz w:val="28"/>
          <w:cs/>
        </w:rPr>
        <w:t xml:space="preserve">ครั้งที่ </w:t>
      </w:r>
      <w:r w:rsidR="005C284D" w:rsidRPr="001F2A78">
        <w:rPr>
          <w:rFonts w:ascii="Angsana New" w:hAnsi="Angsana New" w:cs="Angsana New"/>
          <w:sz w:val="28"/>
        </w:rPr>
        <w:t>3/2566</w:t>
      </w:r>
      <w:r w:rsidR="005C284D" w:rsidRPr="001F2A78">
        <w:rPr>
          <w:rFonts w:ascii="Angsana New" w:hAnsi="Angsana New" w:cs="Angsana New"/>
          <w:sz w:val="28"/>
          <w:cs/>
        </w:rPr>
        <w:t xml:space="preserve"> หน้าที่ </w:t>
      </w:r>
      <w:r w:rsidR="005C284D" w:rsidRPr="001F2A78">
        <w:rPr>
          <w:rFonts w:ascii="Angsana New" w:hAnsi="Angsana New" w:cs="Angsana New"/>
          <w:sz w:val="28"/>
        </w:rPr>
        <w:t>87</w:t>
      </w:r>
      <w:r w:rsidR="005C284D" w:rsidRPr="001F2A78">
        <w:rPr>
          <w:rFonts w:ascii="Angsana New" w:hAnsi="Angsana New" w:cs="Angsana New"/>
          <w:sz w:val="28"/>
          <w:cs/>
        </w:rPr>
        <w:t xml:space="preserve"> ลำดับ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C284D" w:rsidRPr="001F2A78">
        <w:rPr>
          <w:rFonts w:ascii="Angsana New" w:hAnsi="Angsana New" w:cs="Angsana New"/>
          <w:sz w:val="28"/>
          <w:cs/>
        </w:rPr>
        <w:t xml:space="preserve"> </w:t>
      </w:r>
      <w:r w:rsidR="005C284D" w:rsidRPr="001F2A78">
        <w:rPr>
          <w:rFonts w:ascii="Angsana New" w:hAnsi="Angsana New" w:cs="Angsana New"/>
          <w:sz w:val="28"/>
        </w:rPr>
        <w:t xml:space="preserve">9 </w:t>
      </w:r>
      <w:r w:rsidR="00C6046E" w:rsidRPr="001F2A78">
        <w:rPr>
          <w:rFonts w:ascii="Angsana New" w:hAnsi="Angsana New" w:cs="Angsana New"/>
          <w:sz w:val="28"/>
        </w:rPr>
        <w:t xml:space="preserve"> </w:t>
      </w:r>
      <w:r w:rsidR="005C284D" w:rsidRPr="001F2A78">
        <w:rPr>
          <w:rFonts w:ascii="Angsana New" w:hAnsi="Angsana New" w:cs="Angsana New"/>
          <w:sz w:val="28"/>
        </w:rPr>
        <w:t>(</w:t>
      </w:r>
      <w:r w:rsidR="005C284D" w:rsidRPr="001F2A78">
        <w:rPr>
          <w:rFonts w:ascii="Angsana New" w:hAnsi="Angsana New" w:cs="Angsana New"/>
          <w:sz w:val="28"/>
          <w:cs/>
        </w:rPr>
        <w:t xml:space="preserve">สำนักปลัด)    </w:t>
      </w:r>
    </w:p>
    <w:p w14:paraId="0F3E0609" w14:textId="77777777" w:rsidR="00D26354" w:rsidRPr="001F2A78" w:rsidRDefault="00D26354" w:rsidP="008448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3F2FC99" w14:textId="0102F5EE" w:rsidR="00D26354" w:rsidRPr="001F2A78" w:rsidRDefault="00D26354" w:rsidP="003C63BC">
      <w:pPr>
        <w:tabs>
          <w:tab w:val="left" w:pos="284"/>
          <w:tab w:val="left" w:pos="567"/>
          <w:tab w:val="left" w:pos="709"/>
          <w:tab w:val="left" w:pos="1276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903C2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ค่าใช้จ่ายโครงการงานวันท้องถิ่นไทย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</w:rPr>
        <w:t>2,000</w:t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0B5AB8DC" w14:textId="576BA895" w:rsidR="005F568F" w:rsidRPr="001F2A78" w:rsidRDefault="00D26354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ดำเนินโครงการงานวันท้องถิ่นไทย</w:t>
      </w:r>
    </w:p>
    <w:p w14:paraId="3CAECE7B" w14:textId="24F44B41" w:rsidR="00D26354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>ประจำปี</w:t>
      </w:r>
      <w:r w:rsidRPr="001F2A78">
        <w:rPr>
          <w:rFonts w:ascii="Angsana New" w:hAnsi="Angsana New" w:cs="Angsana New"/>
          <w:sz w:val="28"/>
          <w:cs/>
        </w:rPr>
        <w:t xml:space="preserve">  </w:t>
      </w:r>
      <w:r w:rsidR="00D26354" w:rsidRPr="001F2A78">
        <w:rPr>
          <w:rFonts w:ascii="Angsana New" w:hAnsi="Angsana New" w:cs="Angsana New"/>
          <w:sz w:val="28"/>
          <w:cs/>
        </w:rPr>
        <w:t>พ.ศ.</w:t>
      </w:r>
      <w:r w:rsidR="00D26354" w:rsidRPr="001F2A78">
        <w:rPr>
          <w:rFonts w:ascii="Angsana New" w:hAnsi="Angsana New" w:cs="Angsana New"/>
          <w:sz w:val="28"/>
        </w:rPr>
        <w:t>2567</w:t>
      </w:r>
      <w:r w:rsidRPr="001F2A78">
        <w:rPr>
          <w:rFonts w:ascii="Angsana New" w:hAnsi="Angsana New" w:cs="Angsana New"/>
          <w:sz w:val="28"/>
        </w:rPr>
        <w:t xml:space="preserve"> </w:t>
      </w:r>
      <w:r w:rsidR="00D26354" w:rsidRPr="001F2A78">
        <w:rPr>
          <w:rFonts w:ascii="Angsana New" w:hAnsi="Angsana New" w:cs="Angsana New"/>
          <w:sz w:val="28"/>
          <w:cs/>
        </w:rPr>
        <w:t xml:space="preserve"> เช่น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D26354" w:rsidRPr="001F2A78">
        <w:rPr>
          <w:rFonts w:ascii="Angsana New" w:hAnsi="Angsana New" w:cs="Angsana New"/>
          <w:sz w:val="28"/>
          <w:cs/>
        </w:rPr>
        <w:t>ค่าใช้จ่ายในการจัดงานและการจัดกิจกรรม</w:t>
      </w:r>
    </w:p>
    <w:p w14:paraId="5700C94F" w14:textId="1B47F2BD" w:rsidR="005F568F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>สาธารณะ</w:t>
      </w:r>
      <w:r w:rsidRPr="001F2A78">
        <w:rPr>
          <w:rFonts w:ascii="Angsana New" w:hAnsi="Angsana New" w:cs="Angsana New"/>
          <w:sz w:val="28"/>
          <w:cs/>
        </w:rPr>
        <w:t xml:space="preserve">     </w:t>
      </w:r>
      <w:r w:rsidR="00D26354" w:rsidRPr="001F2A78">
        <w:rPr>
          <w:rFonts w:ascii="Angsana New" w:hAnsi="Angsana New" w:cs="Angsana New"/>
          <w:sz w:val="28"/>
          <w:cs/>
        </w:rPr>
        <w:t>ค่าใช้จ่ายเกี่ยวกับสถานที่ในการจัดงาน</w:t>
      </w:r>
      <w:r w:rsidRPr="001F2A78">
        <w:rPr>
          <w:rFonts w:ascii="Angsana New" w:hAnsi="Angsana New" w:cs="Angsana New"/>
          <w:sz w:val="28"/>
          <w:cs/>
        </w:rPr>
        <w:t xml:space="preserve">   </w:t>
      </w:r>
      <w:r w:rsidR="00D26354" w:rsidRPr="001F2A78">
        <w:rPr>
          <w:rFonts w:ascii="Angsana New" w:hAnsi="Angsana New" w:cs="Angsana New"/>
          <w:sz w:val="28"/>
          <w:cs/>
        </w:rPr>
        <w:t xml:space="preserve"> และ </w:t>
      </w:r>
      <w:r w:rsidRPr="001F2A78">
        <w:rPr>
          <w:rFonts w:ascii="Angsana New" w:hAnsi="Angsana New" w:cs="Angsana New"/>
          <w:sz w:val="28"/>
          <w:cs/>
        </w:rPr>
        <w:t xml:space="preserve">  </w:t>
      </w:r>
      <w:r w:rsidR="00D26354" w:rsidRPr="001F2A78">
        <w:rPr>
          <w:rFonts w:ascii="Angsana New" w:hAnsi="Angsana New" w:cs="Angsana New"/>
          <w:sz w:val="28"/>
          <w:cs/>
        </w:rPr>
        <w:t>การจัด</w:t>
      </w:r>
    </w:p>
    <w:p w14:paraId="22E8A3C2" w14:textId="2685C614" w:rsidR="005F568F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 xml:space="preserve">กิจกรรมสาธารณะค่าจ้างเหมาจัดนิทรรศการ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D26354" w:rsidRPr="001F2A78">
        <w:rPr>
          <w:rFonts w:ascii="Angsana New" w:hAnsi="Angsana New" w:cs="Angsana New"/>
          <w:sz w:val="28"/>
          <w:cs/>
        </w:rPr>
        <w:t xml:space="preserve">ค่าป้ายประชาสัมพันธ์ </w:t>
      </w:r>
    </w:p>
    <w:p w14:paraId="64F153A0" w14:textId="049B7B5E" w:rsidR="00D26354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1020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>ค่าวัสดุอุปกรณ์ ฯลฯ</w:t>
      </w:r>
    </w:p>
    <w:p w14:paraId="6943ED19" w14:textId="18B57987" w:rsidR="005F568F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26354" w:rsidRPr="001F2A78">
        <w:rPr>
          <w:rFonts w:ascii="Angsana New" w:hAnsi="Angsana New" w:cs="Angsana New"/>
          <w:sz w:val="28"/>
        </w:rPr>
        <w:t xml:space="preserve">- </w:t>
      </w:r>
      <w:r w:rsidR="00D26354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65908248" w14:textId="016FF4AA" w:rsidR="005F568F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 xml:space="preserve">การจัดงาน </w:t>
      </w:r>
      <w:r w:rsidRPr="001F2A78">
        <w:rPr>
          <w:rFonts w:ascii="Angsana New" w:hAnsi="Angsana New" w:cs="Angsana New"/>
          <w:sz w:val="28"/>
          <w:cs/>
        </w:rPr>
        <w:t xml:space="preserve">     </w:t>
      </w:r>
      <w:r w:rsidR="00D26354" w:rsidRPr="001F2A78">
        <w:rPr>
          <w:rFonts w:ascii="Angsana New" w:hAnsi="Angsana New" w:cs="Angsana New"/>
          <w:sz w:val="28"/>
          <w:cs/>
        </w:rPr>
        <w:t xml:space="preserve">การจัดกิจกรรมสาธารณะ </w:t>
      </w:r>
      <w:r w:rsidRPr="001F2A78">
        <w:rPr>
          <w:rFonts w:ascii="Angsana New" w:hAnsi="Angsana New" w:cs="Angsana New"/>
          <w:sz w:val="28"/>
          <w:cs/>
        </w:rPr>
        <w:t xml:space="preserve">    </w:t>
      </w:r>
      <w:r w:rsidR="00D26354" w:rsidRPr="001F2A78">
        <w:rPr>
          <w:rFonts w:ascii="Angsana New" w:hAnsi="Angsana New" w:cs="Angsana New"/>
          <w:sz w:val="28"/>
          <w:cs/>
        </w:rPr>
        <w:t>การส่งเสริมกีฬาและการ</w:t>
      </w:r>
    </w:p>
    <w:p w14:paraId="0977DA21" w14:textId="76FD38D9" w:rsidR="00D26354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 xml:space="preserve">แข่งขันกีฬาขององค์กรปกครองส่วนท้องถิ่น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D26354" w:rsidRPr="001F2A78">
        <w:rPr>
          <w:rFonts w:ascii="Angsana New" w:hAnsi="Angsana New" w:cs="Angsana New"/>
          <w:sz w:val="28"/>
          <w:cs/>
        </w:rPr>
        <w:t xml:space="preserve">พ.ศ. </w:t>
      </w:r>
      <w:r w:rsidR="00D26354" w:rsidRPr="001F2A78">
        <w:rPr>
          <w:rFonts w:ascii="Angsana New" w:hAnsi="Angsana New" w:cs="Angsana New"/>
          <w:sz w:val="28"/>
        </w:rPr>
        <w:t xml:space="preserve">2564 </w:t>
      </w:r>
    </w:p>
    <w:p w14:paraId="2D1E7301" w14:textId="5F59C3D0" w:rsidR="005F568F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26354" w:rsidRPr="001F2A78">
        <w:rPr>
          <w:rFonts w:ascii="Angsana New" w:hAnsi="Angsana New" w:cs="Angsana New"/>
          <w:sz w:val="28"/>
        </w:rPr>
        <w:t xml:space="preserve">- </w:t>
      </w:r>
      <w:r w:rsidR="00D26354"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662F785F" w14:textId="223DAD9C" w:rsidR="00D26354" w:rsidRPr="001F2A78" w:rsidRDefault="005F568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6791A">
        <w:rPr>
          <w:rFonts w:ascii="Angsana New" w:hAnsi="Angsana New" w:cs="Angsana New"/>
          <w:sz w:val="28"/>
          <w:cs/>
        </w:rPr>
        <w:tab/>
      </w:r>
      <w:r w:rsidR="00D26354" w:rsidRPr="001F2A78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</w:t>
      </w:r>
      <w:r w:rsidR="00E05EA3" w:rsidRPr="001F2A78">
        <w:rPr>
          <w:rFonts w:ascii="Angsana New" w:hAnsi="Angsana New" w:cs="Angsana New"/>
          <w:sz w:val="28"/>
          <w:cs/>
        </w:rPr>
        <w:t xml:space="preserve">  </w:t>
      </w:r>
      <w:r w:rsidR="00D26354" w:rsidRPr="001F2A78">
        <w:rPr>
          <w:rFonts w:ascii="Angsana New" w:hAnsi="Angsana New" w:cs="Angsana New"/>
          <w:sz w:val="28"/>
          <w:cs/>
        </w:rPr>
        <w:t xml:space="preserve"> พ.ศ.</w:t>
      </w:r>
      <w:r w:rsidR="00D26354" w:rsidRPr="001F2A78">
        <w:rPr>
          <w:rFonts w:ascii="Angsana New" w:hAnsi="Angsana New" w:cs="Angsana New"/>
          <w:sz w:val="28"/>
        </w:rPr>
        <w:t xml:space="preserve">2562 </w:t>
      </w:r>
    </w:p>
    <w:p w14:paraId="59D9AECB" w14:textId="6F6F120E" w:rsidR="00E05EA3" w:rsidRPr="001F2A78" w:rsidRDefault="00E05EA3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26354" w:rsidRPr="001F2A78">
        <w:rPr>
          <w:rFonts w:ascii="Angsana New" w:hAnsi="Angsana New" w:cs="Angsana New"/>
          <w:sz w:val="28"/>
        </w:rPr>
        <w:t xml:space="preserve">- </w:t>
      </w:r>
      <w:r w:rsidR="00D26354" w:rsidRPr="001F2A78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r w:rsidRPr="001F2A78">
        <w:rPr>
          <w:rFonts w:ascii="Angsana New" w:hAnsi="Angsana New" w:cs="Angsana New"/>
          <w:sz w:val="28"/>
        </w:rPr>
        <w:t xml:space="preserve"> </w:t>
      </w:r>
      <w:proofErr w:type="gramStart"/>
      <w:r w:rsidRPr="001F2A78">
        <w:rPr>
          <w:rFonts w:ascii="Angsana New" w:hAnsi="Angsana New" w:cs="Angsana New"/>
          <w:sz w:val="28"/>
        </w:rPr>
        <w:t xml:space="preserve">   </w:t>
      </w:r>
      <w:r w:rsidR="00D26354" w:rsidRPr="001F2A78">
        <w:rPr>
          <w:rFonts w:ascii="Angsana New" w:hAnsi="Angsana New" w:cs="Angsana New"/>
          <w:sz w:val="28"/>
        </w:rPr>
        <w:t>(</w:t>
      </w:r>
      <w:proofErr w:type="gramEnd"/>
      <w:r w:rsidR="00D26354" w:rsidRPr="001F2A78">
        <w:rPr>
          <w:rFonts w:ascii="Angsana New" w:hAnsi="Angsana New" w:cs="Angsana New"/>
          <w:sz w:val="28"/>
          <w:cs/>
        </w:rPr>
        <w:t>พ.ศ.</w:t>
      </w:r>
      <w:r w:rsidR="00D26354" w:rsidRPr="001F2A78">
        <w:rPr>
          <w:rFonts w:ascii="Angsana New" w:hAnsi="Angsana New" w:cs="Angsana New"/>
          <w:sz w:val="28"/>
        </w:rPr>
        <w:t>2566</w:t>
      </w:r>
      <w:r w:rsidRPr="001F2A78">
        <w:rPr>
          <w:rFonts w:ascii="Angsana New" w:hAnsi="Angsana New" w:cs="Angsana New"/>
          <w:sz w:val="28"/>
        </w:rPr>
        <w:t xml:space="preserve"> </w:t>
      </w:r>
      <w:r w:rsidR="00D26354" w:rsidRPr="001F2A78">
        <w:rPr>
          <w:rFonts w:ascii="Angsana New" w:hAnsi="Angsana New" w:cs="Angsana New"/>
          <w:sz w:val="28"/>
        </w:rPr>
        <w:t>-</w:t>
      </w:r>
      <w:r w:rsidRPr="001F2A78">
        <w:rPr>
          <w:rFonts w:ascii="Angsana New" w:hAnsi="Angsana New" w:cs="Angsana New"/>
          <w:sz w:val="28"/>
        </w:rPr>
        <w:t xml:space="preserve"> </w:t>
      </w:r>
      <w:r w:rsidR="00D26354" w:rsidRPr="001F2A78">
        <w:rPr>
          <w:rFonts w:ascii="Angsana New" w:hAnsi="Angsana New" w:cs="Angsana New"/>
          <w:sz w:val="28"/>
        </w:rPr>
        <w:t xml:space="preserve">2570) </w:t>
      </w:r>
      <w:r w:rsidRPr="001F2A78">
        <w:rPr>
          <w:rFonts w:ascii="Angsana New" w:hAnsi="Angsana New" w:cs="Angsana New"/>
          <w:sz w:val="28"/>
        </w:rPr>
        <w:t xml:space="preserve">  </w:t>
      </w:r>
      <w:r w:rsidR="00D26354" w:rsidRPr="001F2A78">
        <w:rPr>
          <w:rFonts w:ascii="Angsana New" w:hAnsi="Angsana New" w:cs="Angsana New"/>
          <w:sz w:val="28"/>
          <w:cs/>
        </w:rPr>
        <w:t xml:space="preserve">แก้ไข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D26354" w:rsidRPr="001F2A78">
        <w:rPr>
          <w:rFonts w:ascii="Angsana New" w:hAnsi="Angsana New" w:cs="Angsana New"/>
          <w:sz w:val="28"/>
          <w:cs/>
        </w:rPr>
        <w:t xml:space="preserve">ครั้งที่ </w:t>
      </w:r>
    </w:p>
    <w:p w14:paraId="11E378F7" w14:textId="76C44FD0" w:rsidR="0062729F" w:rsidRDefault="00E05EA3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6791A">
        <w:rPr>
          <w:rFonts w:ascii="Angsana New" w:hAnsi="Angsana New" w:cs="Angsana New"/>
          <w:sz w:val="28"/>
        </w:rPr>
        <w:tab/>
      </w:r>
      <w:r w:rsidR="00D26354" w:rsidRPr="001F2A78">
        <w:rPr>
          <w:rFonts w:ascii="Angsana New" w:hAnsi="Angsana New" w:cs="Angsana New"/>
          <w:sz w:val="28"/>
        </w:rPr>
        <w:t>3/</w:t>
      </w:r>
      <w:proofErr w:type="gramStart"/>
      <w:r w:rsidR="00D26354" w:rsidRPr="001F2A78">
        <w:rPr>
          <w:rFonts w:ascii="Angsana New" w:hAnsi="Angsana New" w:cs="Angsana New"/>
          <w:sz w:val="28"/>
        </w:rPr>
        <w:t xml:space="preserve">2566 </w:t>
      </w:r>
      <w:r w:rsidRPr="001F2A78">
        <w:rPr>
          <w:rFonts w:ascii="Angsana New" w:hAnsi="Angsana New" w:cs="Angsana New"/>
          <w:sz w:val="28"/>
          <w:cs/>
        </w:rPr>
        <w:t xml:space="preserve"> </w:t>
      </w:r>
      <w:r w:rsidR="00D26354" w:rsidRPr="001F2A78">
        <w:rPr>
          <w:rFonts w:ascii="Angsana New" w:hAnsi="Angsana New" w:cs="Angsana New"/>
          <w:sz w:val="28"/>
          <w:cs/>
        </w:rPr>
        <w:t>หน้าที่</w:t>
      </w:r>
      <w:proofErr w:type="gramEnd"/>
      <w:r w:rsidR="00D26354" w:rsidRPr="001F2A78">
        <w:rPr>
          <w:rFonts w:ascii="Angsana New" w:hAnsi="Angsana New" w:cs="Angsana New"/>
          <w:sz w:val="28"/>
          <w:cs/>
        </w:rPr>
        <w:t xml:space="preserve"> </w:t>
      </w:r>
      <w:r w:rsidR="00D26354" w:rsidRPr="001F2A78">
        <w:rPr>
          <w:rFonts w:ascii="Angsana New" w:hAnsi="Angsana New" w:cs="Angsana New"/>
          <w:sz w:val="28"/>
        </w:rPr>
        <w:t xml:space="preserve">77  </w:t>
      </w:r>
      <w:r w:rsidR="00D26354" w:rsidRPr="001F2A78">
        <w:rPr>
          <w:rFonts w:ascii="Angsana New" w:hAnsi="Angsana New" w:cs="Angsana New"/>
          <w:sz w:val="28"/>
          <w:cs/>
        </w:rPr>
        <w:t xml:space="preserve">ลำดับที่ </w:t>
      </w:r>
      <w:r w:rsidR="00D26354" w:rsidRPr="001F2A78">
        <w:rPr>
          <w:rFonts w:ascii="Angsana New" w:hAnsi="Angsana New" w:cs="Angsana New"/>
          <w:sz w:val="28"/>
        </w:rPr>
        <w:t>15</w:t>
      </w:r>
      <w:r w:rsidRPr="001F2A78">
        <w:rPr>
          <w:rFonts w:ascii="Angsana New" w:hAnsi="Angsana New" w:cs="Angsana New"/>
          <w:sz w:val="28"/>
        </w:rPr>
        <w:t xml:space="preserve"> </w:t>
      </w:r>
      <w:r w:rsidR="00D26354" w:rsidRPr="001F2A78">
        <w:rPr>
          <w:rFonts w:ascii="Angsana New" w:hAnsi="Angsana New" w:cs="Angsana New"/>
          <w:sz w:val="28"/>
        </w:rPr>
        <w:t xml:space="preserve"> (</w:t>
      </w:r>
      <w:r w:rsidR="00D26354" w:rsidRPr="001F2A78">
        <w:rPr>
          <w:rFonts w:ascii="Angsana New" w:hAnsi="Angsana New" w:cs="Angsana New"/>
          <w:sz w:val="28"/>
          <w:cs/>
        </w:rPr>
        <w:t xml:space="preserve">สำนักปลัด)  </w:t>
      </w:r>
    </w:p>
    <w:p w14:paraId="6031D96A" w14:textId="736EB370" w:rsidR="0062729F" w:rsidRDefault="0062729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8E6BA28" w14:textId="77777777" w:rsidR="0062729F" w:rsidRPr="001F2A78" w:rsidRDefault="0062729F" w:rsidP="00D679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3C7E845" w14:textId="14425FFB" w:rsidR="009B51EF" w:rsidRDefault="009B51EF" w:rsidP="00D26354">
      <w:pPr>
        <w:tabs>
          <w:tab w:val="left" w:pos="284"/>
          <w:tab w:val="left" w:pos="567"/>
          <w:tab w:val="left" w:pos="709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168DE73" w14:textId="4D67AD48" w:rsidR="0062729F" w:rsidRPr="0062729F" w:rsidRDefault="006620AD" w:rsidP="0062729F">
      <w:pPr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7</w:t>
      </w:r>
      <w:r w:rsidR="0062729F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3B16A463" w14:textId="6E11B6E0" w:rsidR="009B51EF" w:rsidRPr="001F2A78" w:rsidRDefault="009B51EF" w:rsidP="003C63BC">
      <w:pPr>
        <w:tabs>
          <w:tab w:val="left" w:pos="284"/>
          <w:tab w:val="left" w:pos="567"/>
          <w:tab w:val="left" w:pos="709"/>
          <w:tab w:val="left" w:pos="1276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="00903C21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จำนวน</w:t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</w:rPr>
        <w:t>100,000</w:t>
      </w:r>
      <w:r w:rsidRPr="001F2A78">
        <w:rPr>
          <w:rFonts w:ascii="Angsana New" w:hAnsi="Angsana New" w:cs="Angsana New"/>
          <w:sz w:val="28"/>
        </w:rPr>
        <w:tab/>
        <w:t xml:space="preserve"> </w:t>
      </w:r>
      <w:r w:rsidRPr="001F2A78">
        <w:rPr>
          <w:rFonts w:ascii="Angsana New" w:hAnsi="Angsana New" w:cs="Angsana New"/>
          <w:sz w:val="28"/>
          <w:cs/>
        </w:rPr>
        <w:t>บาท</w:t>
      </w:r>
    </w:p>
    <w:p w14:paraId="7558316E" w14:textId="704784EC" w:rsidR="009B51EF" w:rsidRPr="001F2A78" w:rsidRDefault="009B51EF" w:rsidP="0062729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เดินทางไปราชการในราชอาณาจักร</w:t>
      </w:r>
    </w:p>
    <w:p w14:paraId="099B5553" w14:textId="77777777" w:rsidR="00681A26" w:rsidRDefault="009B51EF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หรือนอกราชอาณาจักร ให้แก่ เจ้าหน้าที่ที่ได้รับอนุมัติให้เดินทาง</w:t>
      </w:r>
    </w:p>
    <w:p w14:paraId="12D5CD43" w14:textId="63870685" w:rsidR="009B51EF" w:rsidRPr="001F2A78" w:rsidRDefault="00681A26" w:rsidP="00681A2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B51EF" w:rsidRPr="001F2A78">
        <w:rPr>
          <w:rFonts w:ascii="Angsana New" w:hAnsi="Angsana New" w:cs="Angsana New"/>
          <w:sz w:val="28"/>
          <w:cs/>
        </w:rPr>
        <w:t>ไปราชการ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B51EF" w:rsidRPr="001F2A78">
        <w:rPr>
          <w:rFonts w:ascii="Angsana New" w:hAnsi="Angsana New" w:cs="Angsana New"/>
          <w:sz w:val="28"/>
          <w:cs/>
        </w:rPr>
        <w:t>ค่าเบี้ยเลี้ยงเดินทาง  ค่าพาหนะ ค่าเช่าที่พัก   ฯลฯ</w:t>
      </w:r>
    </w:p>
    <w:p w14:paraId="1B82A0A0" w14:textId="15C48505" w:rsidR="009B51EF" w:rsidRPr="001F2A78" w:rsidRDefault="009B51EF" w:rsidP="0062729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181C4438" w14:textId="7FA3CE12" w:rsidR="009B51EF" w:rsidRPr="001F2A78" w:rsidRDefault="009B51EF" w:rsidP="0062729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1F2A78">
        <w:rPr>
          <w:rFonts w:ascii="Angsana New" w:hAnsi="Angsana New" w:cs="Angsana New"/>
          <w:sz w:val="28"/>
        </w:rPr>
        <w:t>2555</w:t>
      </w:r>
      <w:r w:rsidR="00966C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และที่แก้ไข</w:t>
      </w:r>
    </w:p>
    <w:p w14:paraId="51FA53EE" w14:textId="516A4FF5" w:rsidR="009B51EF" w:rsidRPr="001F2A78" w:rsidRDefault="009B51EF" w:rsidP="0062729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="0062729F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พิ่มเติม</w:t>
      </w:r>
    </w:p>
    <w:p w14:paraId="4B122E3C" w14:textId="442D40C9" w:rsidR="009B51EF" w:rsidRPr="001F2A78" w:rsidRDefault="009B51EF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>-</w:t>
      </w:r>
      <w:r w:rsidR="004E3BBD" w:rsidRPr="001F2A78">
        <w:rPr>
          <w:rFonts w:ascii="Angsana New" w:hAnsi="Angsana New" w:cs="Angsana New"/>
          <w:sz w:val="28"/>
        </w:rPr>
        <w:t xml:space="preserve"> 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 w:rsidR="004E3BBD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ที่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</w:t>
      </w:r>
      <w:r w:rsidR="004E3BBD"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มท </w:t>
      </w:r>
      <w:r w:rsidR="004E3BBD" w:rsidRPr="001F2A78">
        <w:rPr>
          <w:rFonts w:ascii="Angsana New" w:hAnsi="Angsana New" w:cs="Angsana New"/>
          <w:sz w:val="28"/>
          <w:cs/>
        </w:rPr>
        <w:t xml:space="preserve">  </w:t>
      </w:r>
      <w:r w:rsidRPr="001F2A78">
        <w:rPr>
          <w:rFonts w:ascii="Angsana New" w:hAnsi="Angsana New" w:cs="Angsana New"/>
          <w:sz w:val="28"/>
        </w:rPr>
        <w:t>0808.2/</w:t>
      </w:r>
      <w:r w:rsidRPr="001F2A78">
        <w:rPr>
          <w:rFonts w:ascii="Angsana New" w:hAnsi="Angsana New" w:cs="Angsana New"/>
          <w:sz w:val="28"/>
          <w:cs/>
        </w:rPr>
        <w:t xml:space="preserve">ว </w:t>
      </w:r>
      <w:r w:rsidR="004E3BBD" w:rsidRPr="001F2A78">
        <w:rPr>
          <w:rFonts w:ascii="Angsana New" w:hAnsi="Angsana New" w:cs="Angsana New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</w:rPr>
        <w:t>4657</w:t>
      </w:r>
      <w:r w:rsidR="00966C78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012C477F" w14:textId="170363F2" w:rsidR="009B51EF" w:rsidRPr="001F2A78" w:rsidRDefault="004E3BBD" w:rsidP="00903C21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="0062729F">
        <w:rPr>
          <w:rFonts w:ascii="Angsana New" w:hAnsi="Angsana New" w:cs="Angsana New"/>
          <w:sz w:val="28"/>
        </w:rPr>
        <w:tab/>
      </w:r>
      <w:r w:rsidR="009B51EF" w:rsidRPr="001F2A78">
        <w:rPr>
          <w:rFonts w:ascii="Angsana New" w:hAnsi="Angsana New" w:cs="Angsana New"/>
          <w:sz w:val="28"/>
        </w:rPr>
        <w:t xml:space="preserve">30 </w:t>
      </w:r>
      <w:r w:rsidR="009B51EF" w:rsidRPr="001F2A78">
        <w:rPr>
          <w:rFonts w:ascii="Angsana New" w:hAnsi="Angsana New" w:cs="Angsana New"/>
          <w:sz w:val="28"/>
          <w:cs/>
        </w:rPr>
        <w:t xml:space="preserve">มิถุนายน </w:t>
      </w:r>
      <w:r w:rsidR="009B51EF" w:rsidRPr="001F2A78">
        <w:rPr>
          <w:rFonts w:ascii="Angsana New" w:hAnsi="Angsana New" w:cs="Angsana New"/>
          <w:sz w:val="28"/>
        </w:rPr>
        <w:t>2565</w:t>
      </w:r>
      <w:proofErr w:type="gramStart"/>
      <w:r w:rsidR="009B51EF" w:rsidRPr="001F2A78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</w:rPr>
        <w:t xml:space="preserve"> </w:t>
      </w:r>
      <w:r w:rsidR="009B51EF" w:rsidRPr="001F2A78">
        <w:rPr>
          <w:rFonts w:ascii="Angsana New" w:hAnsi="Angsana New" w:cs="Angsana New"/>
          <w:sz w:val="28"/>
        </w:rPr>
        <w:t>(</w:t>
      </w:r>
      <w:proofErr w:type="gramEnd"/>
      <w:r w:rsidR="009B51EF"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3FA01039" w14:textId="7A9B2E06" w:rsidR="004E3BBD" w:rsidRPr="001F2A78" w:rsidRDefault="004E3BBD" w:rsidP="0062729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863B5FD" w14:textId="266929D5" w:rsidR="00733885" w:rsidRPr="00733885" w:rsidRDefault="00733885" w:rsidP="00733885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885">
        <w:rPr>
          <w:rFonts w:ascii="Angsana New" w:hAnsi="Angsana New" w:cs="Angsana New"/>
          <w:sz w:val="28"/>
          <w:cs/>
        </w:rPr>
        <w:t>ค่าใช้จ่ายในการเลือกตั้ง</w:t>
      </w:r>
      <w:r w:rsidRPr="0073388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733885">
        <w:rPr>
          <w:rFonts w:ascii="Angsana New" w:hAnsi="Angsana New" w:cs="Angsana New"/>
          <w:sz w:val="28"/>
          <w:cs/>
        </w:rPr>
        <w:t>จำนวน</w:t>
      </w:r>
      <w:r w:rsidRPr="00733885">
        <w:rPr>
          <w:rFonts w:ascii="Angsana New" w:hAnsi="Angsana New" w:cs="Angsana New"/>
          <w:sz w:val="28"/>
          <w:cs/>
        </w:rPr>
        <w:tab/>
      </w:r>
      <w:r w:rsidRPr="00733885">
        <w:rPr>
          <w:rFonts w:ascii="Angsana New" w:hAnsi="Angsana New" w:cs="Angsana New"/>
          <w:sz w:val="28"/>
        </w:rPr>
        <w:t>150,000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บาท</w:t>
      </w:r>
    </w:p>
    <w:p w14:paraId="0C948840" w14:textId="77777777" w:rsidR="00966C78" w:rsidRDefault="00733885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733885">
        <w:rPr>
          <w:rFonts w:ascii="Angsana New" w:hAnsi="Angsana New" w:cs="Angsana New"/>
          <w:sz w:val="28"/>
          <w:cs/>
        </w:rPr>
        <w:t>เพื่อจ่ายเป็นค่าใช้จ่ายในการเลือกตั้งทั่วไป หรือเลือกตั้งซ่อม</w:t>
      </w:r>
    </w:p>
    <w:p w14:paraId="5DAA183E" w14:textId="37B6966D" w:rsidR="00733885" w:rsidRPr="00733885" w:rsidRDefault="00966C78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733885">
        <w:rPr>
          <w:rFonts w:ascii="Angsana New" w:hAnsi="Angsana New" w:cs="Angsana New"/>
          <w:sz w:val="28"/>
          <w:cs/>
        </w:rPr>
        <w:t xml:space="preserve">สมาชิกสภาองค์การบริหารส่วนตำบลและผู้บริหารท้องถิ่น </w:t>
      </w:r>
    </w:p>
    <w:p w14:paraId="6170F191" w14:textId="02ACCCC8" w:rsidR="00733885" w:rsidRPr="00733885" w:rsidRDefault="00733885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885">
        <w:rPr>
          <w:rFonts w:ascii="Angsana New" w:hAnsi="Angsana New" w:cs="Angsana New"/>
          <w:sz w:val="28"/>
        </w:rPr>
        <w:t xml:space="preserve">- </w:t>
      </w:r>
      <w:proofErr w:type="gramStart"/>
      <w:r w:rsidRPr="00733885">
        <w:rPr>
          <w:rFonts w:ascii="Angsana New" w:hAnsi="Angsana New" w:cs="Angsana New"/>
          <w:sz w:val="28"/>
          <w:cs/>
        </w:rPr>
        <w:t>เป็นไปตามระเบียบและหนังสือสั่งการ  ดังนี้</w:t>
      </w:r>
      <w:proofErr w:type="gramEnd"/>
    </w:p>
    <w:p w14:paraId="3CF128B3" w14:textId="77777777" w:rsidR="00966C78" w:rsidRDefault="00733885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885">
        <w:rPr>
          <w:rFonts w:ascii="Angsana New" w:hAnsi="Angsana New" w:cs="Angsana New"/>
          <w:sz w:val="28"/>
        </w:rPr>
        <w:t xml:space="preserve">1) </w:t>
      </w:r>
      <w:r w:rsidRPr="00733885">
        <w:rPr>
          <w:rFonts w:ascii="Angsana New" w:hAnsi="Angsana New" w:cs="Angsana New"/>
          <w:sz w:val="28"/>
          <w:cs/>
        </w:rPr>
        <w:t>ระเบียบคณะกรรมการการเลือกตั้งว่าด้วยการเลือกตั้ง</w:t>
      </w:r>
    </w:p>
    <w:p w14:paraId="0B8DDACE" w14:textId="48CEF44C" w:rsidR="00733885" w:rsidRPr="00733885" w:rsidRDefault="00966C78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733885">
        <w:rPr>
          <w:rFonts w:ascii="Angsana New" w:hAnsi="Angsana New" w:cs="Angsana New"/>
          <w:sz w:val="28"/>
          <w:cs/>
        </w:rPr>
        <w:t>สมาชิกสภาท้องถิ่นหรือผู้บริหารท้องถิ่น พ.ศ.</w:t>
      </w:r>
      <w:r w:rsidR="00733885" w:rsidRPr="00733885">
        <w:rPr>
          <w:rFonts w:ascii="Angsana New" w:hAnsi="Angsana New" w:cs="Angsana New"/>
          <w:sz w:val="28"/>
        </w:rPr>
        <w:t>2562</w:t>
      </w:r>
    </w:p>
    <w:p w14:paraId="3CF718E8" w14:textId="77777777" w:rsidR="00AC548C" w:rsidRDefault="00733885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885">
        <w:rPr>
          <w:rFonts w:ascii="Angsana New" w:hAnsi="Angsana New" w:cs="Angsana New"/>
          <w:sz w:val="28"/>
        </w:rPr>
        <w:t xml:space="preserve">2) </w:t>
      </w:r>
      <w:r w:rsidRPr="00733885">
        <w:rPr>
          <w:rFonts w:ascii="Angsana New" w:hAnsi="Angsana New" w:cs="Angsana New"/>
          <w:sz w:val="28"/>
          <w:cs/>
        </w:rPr>
        <w:t xml:space="preserve">หนังสือกระทรวงมหาดไทย ด่วนที่สุด ที่ มท </w:t>
      </w:r>
      <w:r w:rsidRPr="00733885">
        <w:rPr>
          <w:rFonts w:ascii="Angsana New" w:hAnsi="Angsana New" w:cs="Angsana New"/>
          <w:sz w:val="28"/>
        </w:rPr>
        <w:t>0818.2/</w:t>
      </w:r>
      <w:r w:rsidRPr="00733885">
        <w:rPr>
          <w:rFonts w:ascii="Angsana New" w:hAnsi="Angsana New" w:cs="Angsana New"/>
          <w:sz w:val="28"/>
          <w:cs/>
        </w:rPr>
        <w:t xml:space="preserve">ว </w:t>
      </w:r>
      <w:r w:rsidRPr="00733885">
        <w:rPr>
          <w:rFonts w:ascii="Angsana New" w:hAnsi="Angsana New" w:cs="Angsana New"/>
          <w:sz w:val="28"/>
        </w:rPr>
        <w:t>4149</w:t>
      </w:r>
      <w:r w:rsidRPr="00733885">
        <w:rPr>
          <w:rFonts w:ascii="Angsana New" w:hAnsi="Angsana New" w:cs="Angsana New"/>
          <w:sz w:val="28"/>
          <w:cs/>
        </w:rPr>
        <w:t xml:space="preserve"> </w:t>
      </w:r>
      <w:r w:rsidR="00AC548C">
        <w:rPr>
          <w:rFonts w:ascii="Angsana New" w:hAnsi="Angsana New" w:cs="Angsana New" w:hint="cs"/>
          <w:sz w:val="28"/>
          <w:cs/>
        </w:rPr>
        <w:t xml:space="preserve"> </w:t>
      </w:r>
    </w:p>
    <w:p w14:paraId="61EE39A0" w14:textId="51CA11F8" w:rsidR="00733885" w:rsidRPr="00733885" w:rsidRDefault="00AC548C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733885">
        <w:rPr>
          <w:rFonts w:ascii="Angsana New" w:hAnsi="Angsana New" w:cs="Angsana New"/>
          <w:sz w:val="28"/>
          <w:cs/>
        </w:rPr>
        <w:t xml:space="preserve">ลงวันที่ </w:t>
      </w:r>
      <w:r w:rsidR="00733885" w:rsidRPr="00733885">
        <w:rPr>
          <w:rFonts w:ascii="Angsana New" w:hAnsi="Angsana New" w:cs="Angsana New"/>
          <w:sz w:val="28"/>
        </w:rPr>
        <w:t>19</w:t>
      </w:r>
      <w:r w:rsidR="00733885" w:rsidRPr="00733885">
        <w:rPr>
          <w:rFonts w:ascii="Angsana New" w:hAnsi="Angsana New" w:cs="Angsana New"/>
          <w:sz w:val="28"/>
          <w:cs/>
        </w:rPr>
        <w:t xml:space="preserve"> กรกฎาคม  </w:t>
      </w:r>
      <w:r w:rsidR="00733885" w:rsidRPr="00733885">
        <w:rPr>
          <w:rFonts w:ascii="Angsana New" w:hAnsi="Angsana New" w:cs="Angsana New"/>
          <w:sz w:val="28"/>
        </w:rPr>
        <w:t>2564</w:t>
      </w:r>
    </w:p>
    <w:p w14:paraId="5CB509F3" w14:textId="4064264D" w:rsidR="00733885" w:rsidRDefault="00733885" w:rsidP="00AC548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733885">
        <w:rPr>
          <w:rFonts w:ascii="Angsana New" w:hAnsi="Angsana New" w:cs="Angsana New"/>
          <w:sz w:val="28"/>
        </w:rPr>
        <w:t xml:space="preserve">3) </w:t>
      </w:r>
      <w:proofErr w:type="gramStart"/>
      <w:r w:rsidRPr="00733885">
        <w:rPr>
          <w:rFonts w:ascii="Angsana New" w:hAnsi="Angsana New" w:cs="Angsana New"/>
          <w:sz w:val="28"/>
          <w:cs/>
        </w:rPr>
        <w:t>กฎหมาย  ระเบียบ</w:t>
      </w:r>
      <w:proofErr w:type="gramEnd"/>
      <w:r w:rsidRPr="00733885">
        <w:rPr>
          <w:rFonts w:ascii="Angsana New" w:hAnsi="Angsana New" w:cs="Angsana New"/>
          <w:sz w:val="28"/>
          <w:cs/>
        </w:rPr>
        <w:t xml:space="preserve"> และหนังสือสั่งการที่เกี่ยวข้อง</w:t>
      </w:r>
      <w:r w:rsidR="00AC548C">
        <w:rPr>
          <w:rFonts w:ascii="Angsana New" w:hAnsi="Angsana New" w:cs="Angsana New" w:hint="cs"/>
          <w:sz w:val="28"/>
          <w:cs/>
        </w:rPr>
        <w:t xml:space="preserve"> </w:t>
      </w:r>
      <w:r w:rsidR="00966C78">
        <w:rPr>
          <w:rFonts w:ascii="Angsana New" w:hAnsi="Angsana New" w:cs="Angsana New" w:hint="cs"/>
          <w:sz w:val="28"/>
          <w:cs/>
        </w:rPr>
        <w:t xml:space="preserve"> </w:t>
      </w:r>
      <w:r w:rsidRPr="00733885">
        <w:rPr>
          <w:rFonts w:ascii="Angsana New" w:hAnsi="Angsana New" w:cs="Angsana New"/>
          <w:sz w:val="28"/>
        </w:rPr>
        <w:t>(</w:t>
      </w:r>
      <w:r w:rsidRPr="00733885">
        <w:rPr>
          <w:rFonts w:ascii="Angsana New" w:hAnsi="Angsana New" w:cs="Angsana New"/>
          <w:sz w:val="28"/>
          <w:cs/>
        </w:rPr>
        <w:t>สำนักปลัด)</w:t>
      </w:r>
      <w:r w:rsidRPr="00733885">
        <w:rPr>
          <w:rFonts w:ascii="Angsana New" w:hAnsi="Angsana New" w:cs="Angsana New"/>
          <w:sz w:val="28"/>
          <w:cs/>
        </w:rPr>
        <w:tab/>
      </w:r>
    </w:p>
    <w:p w14:paraId="3A071D46" w14:textId="7742E76C" w:rsidR="00733885" w:rsidRPr="00733885" w:rsidRDefault="00733885" w:rsidP="0073388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  <w:r w:rsidRPr="00733885">
        <w:rPr>
          <w:rFonts w:ascii="Angsana New" w:hAnsi="Angsana New" w:cs="Angsana New"/>
          <w:sz w:val="28"/>
          <w:cs/>
        </w:rPr>
        <w:t xml:space="preserve"> </w:t>
      </w:r>
      <w:r w:rsidRPr="00733885">
        <w:rPr>
          <w:rFonts w:ascii="Angsana New" w:hAnsi="Angsana New" w:cs="Angsana New"/>
          <w:sz w:val="28"/>
          <w:cs/>
        </w:rPr>
        <w:tab/>
        <w:t xml:space="preserve"> </w:t>
      </w:r>
    </w:p>
    <w:p w14:paraId="3DFADBB3" w14:textId="1070D405" w:rsidR="00733885" w:rsidRPr="00AC548C" w:rsidRDefault="00AC548C" w:rsidP="009A41B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733885" w:rsidRPr="00AC548C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="00733885" w:rsidRPr="00AC548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  <w:cs/>
        </w:rPr>
        <w:t>จำนวน</w:t>
      </w:r>
      <w:r w:rsidR="00733885" w:rsidRPr="00AC548C"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</w:rPr>
        <w:t>100,000</w:t>
      </w:r>
      <w:r>
        <w:rPr>
          <w:rFonts w:ascii="Angsana New" w:hAnsi="Angsana New" w:cs="Angsana New"/>
          <w:sz w:val="28"/>
        </w:rPr>
        <w:t xml:space="preserve">  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0E3A76E1" w14:textId="77777777" w:rsidR="00966C78" w:rsidRDefault="00AC548C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733885"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</w:t>
      </w:r>
    </w:p>
    <w:p w14:paraId="56F96894" w14:textId="2E7064B8" w:rsidR="00733885" w:rsidRPr="00AC548C" w:rsidRDefault="00966C78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  <w:cs/>
        </w:rPr>
        <w:t>ส่วนตำบลกำเนิดนพคุณไม่ได้เป็นหน่วยงานจัดฝึกอบรมเ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33885" w:rsidRPr="00AC548C">
        <w:rPr>
          <w:rFonts w:ascii="Angsana New" w:hAnsi="Angsana New" w:cs="Angsana New"/>
          <w:sz w:val="28"/>
          <w:cs/>
        </w:rPr>
        <w:t>และมี</w:t>
      </w:r>
    </w:p>
    <w:p w14:paraId="60171921" w14:textId="77777777" w:rsidR="00966C78" w:rsidRDefault="00AC548C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3B723590" w14:textId="68A24420" w:rsidR="00733885" w:rsidRPr="00AC548C" w:rsidRDefault="00966C78" w:rsidP="00966C7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36B79449" w14:textId="77777777" w:rsidR="00AC548C" w:rsidRDefault="00AC548C" w:rsidP="00AC548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733885" w:rsidRPr="00AC548C">
        <w:rPr>
          <w:rFonts w:ascii="Angsana New" w:hAnsi="Angsana New" w:cs="Angsana New"/>
          <w:sz w:val="28"/>
        </w:rPr>
        <w:t xml:space="preserve">- </w:t>
      </w:r>
      <w:r w:rsidR="00733885"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162ADFF5" w14:textId="77777777" w:rsidR="009A41B3" w:rsidRDefault="00AC548C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0A5AB801" w14:textId="341C763D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733885" w:rsidRPr="00AC548C">
        <w:rPr>
          <w:rFonts w:ascii="Angsana New" w:hAnsi="Angsana New" w:cs="Angsana New"/>
          <w:sz w:val="28"/>
          <w:cs/>
        </w:rPr>
        <w:t>พ.ศ.</w:t>
      </w:r>
      <w:r w:rsidR="00733885" w:rsidRPr="00AC548C">
        <w:rPr>
          <w:rFonts w:ascii="Angsana New" w:hAnsi="Angsana New" w:cs="Angsana New"/>
          <w:sz w:val="28"/>
        </w:rPr>
        <w:t>2557</w:t>
      </w:r>
      <w:r w:rsidR="00966C78">
        <w:rPr>
          <w:rFonts w:ascii="Angsana New" w:hAnsi="Angsana New" w:cs="Angsana New"/>
          <w:sz w:val="28"/>
        </w:rPr>
        <w:t xml:space="preserve"> </w:t>
      </w:r>
      <w:r w:rsidR="00AC548C">
        <w:rPr>
          <w:rFonts w:ascii="Angsana New" w:hAnsi="Angsana New" w:cs="Angsana New"/>
          <w:sz w:val="28"/>
        </w:rPr>
        <w:t xml:space="preserve"> </w:t>
      </w:r>
      <w:r w:rsidR="00733885" w:rsidRPr="00AC548C">
        <w:rPr>
          <w:rFonts w:ascii="Angsana New" w:hAnsi="Angsana New" w:cs="Angsana New"/>
          <w:sz w:val="28"/>
        </w:rPr>
        <w:t>(</w:t>
      </w:r>
      <w:r w:rsidR="00733885" w:rsidRPr="00AC548C">
        <w:rPr>
          <w:rFonts w:ascii="Angsana New" w:hAnsi="Angsana New" w:cs="Angsana New"/>
          <w:sz w:val="28"/>
          <w:cs/>
        </w:rPr>
        <w:t>สำนักปลัด)</w:t>
      </w:r>
    </w:p>
    <w:p w14:paraId="4674FB27" w14:textId="10D3D313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9553374" w14:textId="44A3C1C8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94DEAEC" w14:textId="1D3A54B3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1D01F42" w14:textId="084C04B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75D9CDF" w14:textId="0D58004A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40FD23B" w14:textId="6E00CF83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025C9A1" w14:textId="2AF7157D" w:rsidR="009A41B3" w:rsidRPr="009A41B3" w:rsidRDefault="006620AD" w:rsidP="009A41B3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  <w:cs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8</w:t>
      </w:r>
      <w:r w:rsidR="009A41B3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19017A11" w14:textId="4FCE026B" w:rsidR="009A41B3" w:rsidRDefault="00733885" w:rsidP="009A41B3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C548C">
        <w:rPr>
          <w:rFonts w:ascii="Angsana New" w:hAnsi="Angsana New" w:cs="Angsana New"/>
          <w:sz w:val="28"/>
          <w:cs/>
        </w:rPr>
        <w:tab/>
        <w:t xml:space="preserve"> </w:t>
      </w:r>
      <w:r w:rsidRPr="00AC548C">
        <w:rPr>
          <w:rFonts w:ascii="Angsana New" w:hAnsi="Angsana New" w:cs="Angsana New"/>
          <w:sz w:val="28"/>
          <w:cs/>
        </w:rPr>
        <w:tab/>
      </w:r>
      <w:r w:rsidR="009A41B3">
        <w:rPr>
          <w:rFonts w:ascii="Angsana New" w:hAnsi="Angsana New" w:cs="Angsana New"/>
          <w:sz w:val="28"/>
        </w:rPr>
        <w:tab/>
      </w:r>
      <w:r w:rsidR="009A41B3">
        <w:rPr>
          <w:rFonts w:ascii="Angsana New" w:hAnsi="Angsana New" w:cs="Angsana New"/>
          <w:sz w:val="28"/>
        </w:rPr>
        <w:tab/>
      </w:r>
      <w:r w:rsidR="009A41B3" w:rsidRPr="009A41B3">
        <w:rPr>
          <w:rFonts w:ascii="Angsana New" w:hAnsi="Angsana New" w:cs="Angsana New"/>
          <w:sz w:val="28"/>
          <w:cs/>
        </w:rPr>
        <w:t xml:space="preserve">ค่าใช้จ่ายโครงการพัฒนาศักยภาพผู้บริหารท้องถิ่น  สมาชิกสภา </w:t>
      </w:r>
      <w:r w:rsidR="004441DF">
        <w:rPr>
          <w:rFonts w:ascii="Angsana New" w:hAnsi="Angsana New" w:cs="Angsana New"/>
          <w:sz w:val="28"/>
          <w:cs/>
        </w:rPr>
        <w:tab/>
      </w:r>
      <w:r w:rsidR="004441DF">
        <w:rPr>
          <w:rFonts w:ascii="Angsana New" w:hAnsi="Angsana New" w:cs="Angsana New"/>
          <w:sz w:val="28"/>
          <w:cs/>
        </w:rPr>
        <w:tab/>
      </w:r>
      <w:r w:rsidR="004441DF">
        <w:rPr>
          <w:rFonts w:ascii="Angsana New" w:hAnsi="Angsana New" w:cs="Angsana New"/>
          <w:sz w:val="28"/>
          <w:cs/>
        </w:rPr>
        <w:tab/>
      </w:r>
      <w:r w:rsidR="004441DF" w:rsidRPr="009A41B3">
        <w:rPr>
          <w:rFonts w:ascii="Angsana New" w:hAnsi="Angsana New" w:cs="Angsana New"/>
          <w:sz w:val="28"/>
          <w:cs/>
        </w:rPr>
        <w:t>จำนวน</w:t>
      </w:r>
      <w:r w:rsidR="004441DF">
        <w:rPr>
          <w:rFonts w:ascii="Angsana New" w:hAnsi="Angsana New" w:cs="Angsana New"/>
          <w:sz w:val="28"/>
          <w:cs/>
        </w:rPr>
        <w:tab/>
      </w:r>
      <w:r w:rsidR="004441DF" w:rsidRPr="009A41B3">
        <w:rPr>
          <w:rFonts w:ascii="Angsana New" w:hAnsi="Angsana New" w:cs="Angsana New"/>
          <w:sz w:val="28"/>
        </w:rPr>
        <w:t>300,000</w:t>
      </w:r>
      <w:r w:rsidR="004441DF" w:rsidRPr="009A41B3">
        <w:rPr>
          <w:rFonts w:ascii="Angsana New" w:hAnsi="Angsana New" w:cs="Angsana New"/>
          <w:sz w:val="28"/>
        </w:rPr>
        <w:tab/>
      </w:r>
      <w:r w:rsidR="004441DF" w:rsidRPr="009A41B3">
        <w:rPr>
          <w:rFonts w:ascii="Angsana New" w:hAnsi="Angsana New" w:cs="Angsana New"/>
          <w:sz w:val="28"/>
          <w:cs/>
        </w:rPr>
        <w:t>บาท</w:t>
      </w:r>
    </w:p>
    <w:p w14:paraId="064E5D4B" w14:textId="6F7F005E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อบต. บุคลากร และกลุ่มองค์กรชุมชนเพื่อการพัฒนาท้อง</w:t>
      </w:r>
      <w:r>
        <w:rPr>
          <w:rFonts w:ascii="Angsana New" w:hAnsi="Angsana New" w:cs="Angsana New" w:hint="cs"/>
          <w:sz w:val="28"/>
          <w:cs/>
        </w:rPr>
        <w:t>ถิ่น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</w:p>
    <w:p w14:paraId="2459CAFC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9A41B3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พัฒนาศักยภาพ</w:t>
      </w:r>
    </w:p>
    <w:p w14:paraId="4E1E6F45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ผู้บริหารท้องถิ่น สมาชิกสภา  อบต. บุคลากร และกลุ่มองค์กร</w:t>
      </w:r>
    </w:p>
    <w:p w14:paraId="42E821BE" w14:textId="62ABBD7A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ชุมชนเพื่อการพัฒนาท้องถิ่น เช่น ค่าใช้จ่ายเกี่ยวกับการใช้และ</w:t>
      </w:r>
    </w:p>
    <w:p w14:paraId="7037D8F3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การตกแต่งสถานที่ฝึกอบรม ค่าใช้จ่ายในพิธีเปิดและปิดการฝึก</w:t>
      </w:r>
    </w:p>
    <w:p w14:paraId="6073F9A9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 xml:space="preserve">อบรม ค่าวัสดุ เครื่องเขียนและอุปกรณ์ ค่าประกาศนียบัตร </w:t>
      </w:r>
    </w:p>
    <w:p w14:paraId="0607ABA8" w14:textId="695495DB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ค่าถ่ายเอกสาร ค่าพิมพ์เอกสารและสิ่งพิมพ์ ค่าหนังสือสำหรับ</w:t>
      </w:r>
    </w:p>
    <w:p w14:paraId="2113A903" w14:textId="10C7BA3F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ผู้เข้ารับการฝึกอบร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A41B3">
        <w:rPr>
          <w:rFonts w:ascii="Angsana New" w:hAnsi="Angsana New" w:cs="Angsana New"/>
          <w:sz w:val="28"/>
          <w:cs/>
        </w:rPr>
        <w:t xml:space="preserve"> ค่าใช้จ่ายในการติดต่อสื่อสาร 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A41B3">
        <w:rPr>
          <w:rFonts w:ascii="Angsana New" w:hAnsi="Angsana New" w:cs="Angsana New"/>
          <w:sz w:val="28"/>
          <w:cs/>
        </w:rPr>
        <w:t xml:space="preserve">ค่าเช่า </w:t>
      </w:r>
    </w:p>
    <w:p w14:paraId="100D0B3E" w14:textId="66AC1E33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 xml:space="preserve">อุปกรณ์ต่าง ๆ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A41B3">
        <w:rPr>
          <w:rFonts w:ascii="Angsana New" w:hAnsi="Angsana New" w:cs="Angsana New"/>
          <w:sz w:val="28"/>
          <w:cs/>
        </w:rPr>
        <w:t>ในการฝึกอบรม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9A41B3">
        <w:rPr>
          <w:rFonts w:ascii="Angsana New" w:hAnsi="Angsana New" w:cs="Angsana New"/>
          <w:sz w:val="28"/>
          <w:cs/>
        </w:rPr>
        <w:t>ค่ากระเป๋าหรือสิ่งที่ใช้บรรจุ</w:t>
      </w:r>
    </w:p>
    <w:p w14:paraId="56B35627" w14:textId="5940BA55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 xml:space="preserve">เอกสารสำหรับผู้เข้ารับการฝึกอบร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A41B3">
        <w:rPr>
          <w:rFonts w:ascii="Angsana New" w:hAnsi="Angsana New" w:cs="Angsana New"/>
          <w:sz w:val="28"/>
          <w:cs/>
        </w:rPr>
        <w:t>ค่าของสมนาคุณในการ</w:t>
      </w:r>
    </w:p>
    <w:p w14:paraId="4F729DF1" w14:textId="49A9F4F2" w:rsidR="009A41B3" w:rsidRDefault="009A41B3" w:rsidP="004E7D9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ดูงาน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9A41B3">
        <w:rPr>
          <w:rFonts w:ascii="Angsana New" w:hAnsi="Angsana New" w:cs="Angsana New"/>
          <w:sz w:val="28"/>
          <w:cs/>
        </w:rPr>
        <w:t xml:space="preserve"> ค่าอาหารว่างและเครื่องดื่ม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9A41B3">
        <w:rPr>
          <w:rFonts w:ascii="Angsana New" w:hAnsi="Angsana New" w:cs="Angsana New"/>
          <w:sz w:val="28"/>
          <w:cs/>
        </w:rPr>
        <w:t xml:space="preserve"> ค่าสมนาคุณวิทยากร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7F0D1AA5" w14:textId="51BED917" w:rsidR="009A41B3" w:rsidRDefault="009A41B3" w:rsidP="004E7D9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ค่าอาหาร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A41B3">
        <w:rPr>
          <w:rFonts w:ascii="Angsana New" w:hAnsi="Angsana New" w:cs="Angsana New"/>
          <w:sz w:val="28"/>
          <w:cs/>
        </w:rPr>
        <w:t>ค่าเช่าที่พั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A41B3">
        <w:rPr>
          <w:rFonts w:ascii="Angsana New" w:hAnsi="Angsana New" w:cs="Angsana New"/>
          <w:sz w:val="28"/>
          <w:cs/>
        </w:rPr>
        <w:t xml:space="preserve"> ค่ายานพาหนะ </w:t>
      </w:r>
      <w:r w:rsidR="004E7D95">
        <w:rPr>
          <w:rFonts w:ascii="Angsana New" w:hAnsi="Angsana New" w:cs="Angsana New" w:hint="cs"/>
          <w:sz w:val="28"/>
          <w:cs/>
        </w:rPr>
        <w:t xml:space="preserve"> </w:t>
      </w:r>
      <w:r w:rsidRPr="009A41B3">
        <w:rPr>
          <w:rFonts w:ascii="Angsana New" w:hAnsi="Angsana New" w:cs="Angsana New"/>
          <w:sz w:val="28"/>
          <w:cs/>
        </w:rPr>
        <w:t>ค่าใช้จ่ายอื่นที่จำเป็นใน</w:t>
      </w:r>
    </w:p>
    <w:p w14:paraId="6CDE3E3A" w14:textId="4636D8A3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การฝึกอบรม ฯลฯ</w:t>
      </w:r>
    </w:p>
    <w:p w14:paraId="34A77DDC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9A41B3">
        <w:rPr>
          <w:rFonts w:ascii="Angsana New" w:hAnsi="Angsana New" w:cs="Angsana New"/>
          <w:sz w:val="28"/>
        </w:rPr>
        <w:t xml:space="preserve">- </w:t>
      </w:r>
      <w:r w:rsidRPr="009A41B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677CF69C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4717586F" w14:textId="7E5E8E61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 xml:space="preserve">พ.ศ. </w:t>
      </w:r>
      <w:r w:rsidRPr="009A41B3">
        <w:rPr>
          <w:rFonts w:ascii="Angsana New" w:hAnsi="Angsana New" w:cs="Angsana New"/>
          <w:sz w:val="28"/>
        </w:rPr>
        <w:t xml:space="preserve">2557  </w:t>
      </w:r>
    </w:p>
    <w:p w14:paraId="018487D3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9A41B3">
        <w:rPr>
          <w:rFonts w:ascii="Angsana New" w:hAnsi="Angsana New" w:cs="Angsana New"/>
          <w:sz w:val="28"/>
        </w:rPr>
        <w:t xml:space="preserve">- </w:t>
      </w:r>
      <w:r w:rsidRPr="009A41B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570B89B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เดินทางไปราชการของเจ้าหน้าที่ท้องถิ่น พ.ศ.</w:t>
      </w:r>
      <w:r w:rsidRPr="009A41B3">
        <w:rPr>
          <w:rFonts w:ascii="Angsana New" w:hAnsi="Angsana New" w:cs="Angsana New"/>
          <w:sz w:val="28"/>
        </w:rPr>
        <w:t>2555</w:t>
      </w:r>
      <w:r w:rsidRPr="009A41B3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274C99EC" w14:textId="2B49B41B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  <w:cs/>
        </w:rPr>
        <w:t>เพิ่มเติม</w:t>
      </w:r>
    </w:p>
    <w:p w14:paraId="17C136B6" w14:textId="219B21B9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9A41B3">
        <w:rPr>
          <w:rFonts w:ascii="Angsana New" w:hAnsi="Angsana New" w:cs="Angsana New"/>
          <w:sz w:val="28"/>
        </w:rPr>
        <w:t xml:space="preserve">- </w:t>
      </w:r>
      <w:r w:rsidRPr="009A41B3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9A41B3">
        <w:rPr>
          <w:rFonts w:ascii="Angsana New" w:hAnsi="Angsana New" w:cs="Angsana New"/>
          <w:sz w:val="28"/>
        </w:rPr>
        <w:t xml:space="preserve">0810.3/ </w:t>
      </w:r>
      <w:r w:rsidRPr="009A41B3">
        <w:rPr>
          <w:rFonts w:ascii="Angsana New" w:hAnsi="Angsana New" w:cs="Angsana New"/>
          <w:sz w:val="28"/>
          <w:cs/>
        </w:rPr>
        <w:t>ว</w:t>
      </w:r>
      <w:proofErr w:type="gramStart"/>
      <w:r w:rsidRPr="009A41B3">
        <w:rPr>
          <w:rFonts w:ascii="Angsana New" w:hAnsi="Angsana New" w:cs="Angsana New"/>
          <w:sz w:val="28"/>
        </w:rPr>
        <w:t>1239</w:t>
      </w:r>
      <w:r w:rsidRPr="009A41B3">
        <w:rPr>
          <w:rFonts w:ascii="Angsana New" w:hAnsi="Angsana New" w:cs="Angsana New"/>
          <w:sz w:val="28"/>
          <w:cs/>
        </w:rPr>
        <w:t xml:space="preserve"> </w:t>
      </w:r>
      <w:r w:rsidR="004E7D95">
        <w:rPr>
          <w:rFonts w:ascii="Angsana New" w:hAnsi="Angsana New" w:cs="Angsana New" w:hint="cs"/>
          <w:sz w:val="28"/>
          <w:cs/>
        </w:rPr>
        <w:t xml:space="preserve"> </w:t>
      </w:r>
      <w:r w:rsidRPr="009A41B3">
        <w:rPr>
          <w:rFonts w:ascii="Angsana New" w:hAnsi="Angsana New" w:cs="Angsana New"/>
          <w:sz w:val="28"/>
          <w:cs/>
        </w:rPr>
        <w:t>ลงสวันที่</w:t>
      </w:r>
      <w:proofErr w:type="gramEnd"/>
      <w:r w:rsidRPr="009A41B3">
        <w:rPr>
          <w:rFonts w:ascii="Angsana New" w:hAnsi="Angsana New" w:cs="Angsana New"/>
          <w:sz w:val="28"/>
          <w:cs/>
        </w:rPr>
        <w:t xml:space="preserve"> </w:t>
      </w:r>
    </w:p>
    <w:p w14:paraId="2EE20381" w14:textId="1A4B2CCD" w:rsidR="009A41B3" w:rsidRP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</w:rPr>
        <w:t>21</w:t>
      </w:r>
      <w:r w:rsidRPr="009A41B3">
        <w:rPr>
          <w:rFonts w:ascii="Angsana New" w:hAnsi="Angsana New" w:cs="Angsana New"/>
          <w:sz w:val="28"/>
          <w:cs/>
        </w:rPr>
        <w:t xml:space="preserve"> กุมภาพันธ์ </w:t>
      </w:r>
      <w:r w:rsidRPr="009A41B3">
        <w:rPr>
          <w:rFonts w:ascii="Angsana New" w:hAnsi="Angsana New" w:cs="Angsana New"/>
          <w:sz w:val="28"/>
        </w:rPr>
        <w:t>2535</w:t>
      </w:r>
    </w:p>
    <w:p w14:paraId="4F781928" w14:textId="77777777" w:rsidR="009A41B3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9A41B3">
        <w:rPr>
          <w:rFonts w:ascii="Angsana New" w:hAnsi="Angsana New" w:cs="Angsana New"/>
          <w:sz w:val="28"/>
        </w:rPr>
        <w:t xml:space="preserve">- </w:t>
      </w:r>
      <w:r w:rsidRPr="009A41B3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Pr="009A41B3">
        <w:rPr>
          <w:rFonts w:ascii="Angsana New" w:hAnsi="Angsana New" w:cs="Angsana New"/>
          <w:sz w:val="28"/>
        </w:rPr>
        <w:t>(</w:t>
      </w:r>
      <w:r w:rsidRPr="009A41B3">
        <w:rPr>
          <w:rFonts w:ascii="Angsana New" w:hAnsi="Angsana New" w:cs="Angsana New"/>
          <w:sz w:val="28"/>
          <w:cs/>
        </w:rPr>
        <w:t>พ.ศ.</w:t>
      </w:r>
      <w:r w:rsidRPr="009A41B3">
        <w:rPr>
          <w:rFonts w:ascii="Angsana New" w:hAnsi="Angsana New" w:cs="Angsana New"/>
          <w:sz w:val="28"/>
        </w:rPr>
        <w:t xml:space="preserve">2566-2570) </w:t>
      </w:r>
      <w:r w:rsidRPr="009A41B3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025E6C5F" w14:textId="4446C7EA" w:rsidR="004E7D95" w:rsidRDefault="009A41B3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A41B3">
        <w:rPr>
          <w:rFonts w:ascii="Angsana New" w:hAnsi="Angsana New" w:cs="Angsana New"/>
          <w:sz w:val="28"/>
        </w:rPr>
        <w:t>3/</w:t>
      </w:r>
      <w:proofErr w:type="gramStart"/>
      <w:r w:rsidRPr="009A41B3">
        <w:rPr>
          <w:rFonts w:ascii="Angsana New" w:hAnsi="Angsana New" w:cs="Angsana New"/>
          <w:sz w:val="28"/>
        </w:rPr>
        <w:t xml:space="preserve">2566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A41B3">
        <w:rPr>
          <w:rFonts w:ascii="Angsana New" w:hAnsi="Angsana New" w:cs="Angsana New"/>
          <w:sz w:val="28"/>
          <w:cs/>
        </w:rPr>
        <w:t>หน้าที่</w:t>
      </w:r>
      <w:proofErr w:type="gramEnd"/>
      <w:r w:rsidRPr="009A41B3">
        <w:rPr>
          <w:rFonts w:ascii="Angsana New" w:hAnsi="Angsana New" w:cs="Angsana New"/>
          <w:sz w:val="28"/>
          <w:cs/>
        </w:rPr>
        <w:t xml:space="preserve"> </w:t>
      </w:r>
      <w:r w:rsidRPr="009A41B3">
        <w:rPr>
          <w:rFonts w:ascii="Angsana New" w:hAnsi="Angsana New" w:cs="Angsana New"/>
          <w:sz w:val="28"/>
        </w:rPr>
        <w:t>86</w:t>
      </w:r>
      <w:r w:rsidRPr="009A41B3">
        <w:rPr>
          <w:rFonts w:ascii="Angsana New" w:hAnsi="Angsana New" w:cs="Angsana New"/>
          <w:sz w:val="28"/>
          <w:cs/>
        </w:rPr>
        <w:t xml:space="preserve"> ลำดับที่ </w:t>
      </w:r>
      <w:r w:rsidRPr="009A41B3">
        <w:rPr>
          <w:rFonts w:ascii="Angsana New" w:hAnsi="Angsana New" w:cs="Angsana New"/>
          <w:sz w:val="28"/>
        </w:rPr>
        <w:t>5  (</w:t>
      </w:r>
      <w:r w:rsidRPr="009A41B3">
        <w:rPr>
          <w:rFonts w:ascii="Angsana New" w:hAnsi="Angsana New" w:cs="Angsana New"/>
          <w:sz w:val="28"/>
          <w:cs/>
        </w:rPr>
        <w:t xml:space="preserve">สำนักปลัด) </w:t>
      </w:r>
    </w:p>
    <w:p w14:paraId="6A7029EF" w14:textId="6C059787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D9310DA" w14:textId="7DFA49F1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5F39F16" w14:textId="6E2ABE45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8D24E81" w14:textId="371AAB5E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52CFC68" w14:textId="79DBF1A7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5D285A3" w14:textId="785D7C54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577929C" w14:textId="47403A52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60A38DB" w14:textId="5133CD99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B634E95" w14:textId="77777777" w:rsidR="004441DF" w:rsidRDefault="004441DF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73D566D" w14:textId="63E20B01" w:rsidR="004E7D95" w:rsidRDefault="004E7D95" w:rsidP="009A41B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1CD1408" w14:textId="72C9FCC5" w:rsidR="004441DF" w:rsidRPr="004441DF" w:rsidRDefault="006620AD" w:rsidP="004441DF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19</w:t>
      </w:r>
      <w:r w:rsidR="004441DF" w:rsidRPr="00AE0A68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168874BC" w14:textId="1F8F5E19" w:rsidR="004441DF" w:rsidRDefault="004E7D95" w:rsidP="00D23B68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4E7D95">
        <w:rPr>
          <w:rFonts w:ascii="Angsana New" w:hAnsi="Angsana New" w:cs="Angsana New"/>
          <w:sz w:val="28"/>
          <w:cs/>
        </w:rPr>
        <w:t>โครงการเสริมสร้างการป้องกันและการปราบปรามการทุจริตในการ</w:t>
      </w:r>
      <w:r w:rsidR="004441DF">
        <w:rPr>
          <w:rFonts w:ascii="Angsana New" w:hAnsi="Angsana New" w:cs="Angsana New"/>
          <w:sz w:val="28"/>
          <w:cs/>
        </w:rPr>
        <w:tab/>
      </w:r>
      <w:r w:rsidR="004441DF">
        <w:rPr>
          <w:rFonts w:ascii="Angsana New" w:hAnsi="Angsana New" w:cs="Angsana New"/>
          <w:sz w:val="28"/>
          <w:cs/>
        </w:rPr>
        <w:tab/>
      </w:r>
      <w:r w:rsidR="004441DF">
        <w:rPr>
          <w:rFonts w:ascii="Angsana New" w:hAnsi="Angsana New" w:cs="Angsana New"/>
          <w:sz w:val="28"/>
          <w:cs/>
        </w:rPr>
        <w:tab/>
      </w:r>
      <w:r w:rsidR="004441DF" w:rsidRPr="009A41B3">
        <w:rPr>
          <w:rFonts w:ascii="Angsana New" w:hAnsi="Angsana New" w:cs="Angsana New"/>
          <w:sz w:val="28"/>
          <w:cs/>
        </w:rPr>
        <w:t>จำนวน</w:t>
      </w:r>
      <w:r w:rsidR="004441DF">
        <w:rPr>
          <w:rFonts w:ascii="Angsana New" w:hAnsi="Angsana New" w:cs="Angsana New"/>
          <w:sz w:val="28"/>
          <w:cs/>
        </w:rPr>
        <w:tab/>
      </w:r>
      <w:r w:rsidR="00944ABD">
        <w:rPr>
          <w:rFonts w:ascii="Angsana New" w:hAnsi="Angsana New" w:cs="Angsana New" w:hint="cs"/>
          <w:sz w:val="28"/>
          <w:cs/>
        </w:rPr>
        <w:t>2</w:t>
      </w:r>
      <w:r w:rsidR="004441DF" w:rsidRPr="009A41B3">
        <w:rPr>
          <w:rFonts w:ascii="Angsana New" w:hAnsi="Angsana New" w:cs="Angsana New"/>
          <w:sz w:val="28"/>
        </w:rPr>
        <w:t>0,000</w:t>
      </w:r>
      <w:r w:rsidR="004441DF" w:rsidRPr="009A41B3">
        <w:rPr>
          <w:rFonts w:ascii="Angsana New" w:hAnsi="Angsana New" w:cs="Angsana New"/>
          <w:sz w:val="28"/>
        </w:rPr>
        <w:tab/>
      </w:r>
      <w:r w:rsidR="004441DF" w:rsidRPr="009A41B3">
        <w:rPr>
          <w:rFonts w:ascii="Angsana New" w:hAnsi="Angsana New" w:cs="Angsana New"/>
          <w:sz w:val="28"/>
          <w:cs/>
        </w:rPr>
        <w:t>บาท</w:t>
      </w:r>
    </w:p>
    <w:p w14:paraId="6487E6FC" w14:textId="7140AFEC" w:rsidR="004E7D95" w:rsidRPr="004E7D95" w:rsidRDefault="004441DF" w:rsidP="004E7D95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ปฏิบัติงาน</w:t>
      </w:r>
    </w:p>
    <w:p w14:paraId="548528A2" w14:textId="77777777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4E7D95" w:rsidRPr="004E7D95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เสริมสร้างการป้องกัน</w:t>
      </w:r>
    </w:p>
    <w:p w14:paraId="259CA5B0" w14:textId="1B6DAD21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แล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>การปราบปรามการทุจริตในการปฏิบัติงา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4E7D95" w:rsidRPr="004E7D95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4E7D95" w:rsidRPr="004E7D95">
        <w:rPr>
          <w:rFonts w:ascii="Angsana New" w:hAnsi="Angsana New" w:cs="Angsana New"/>
          <w:sz w:val="28"/>
          <w:cs/>
        </w:rPr>
        <w:t>ค่าใช้จ่าย</w:t>
      </w:r>
    </w:p>
    <w:p w14:paraId="4F6E95C7" w14:textId="77777777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เกี่ยวกับการใช้และตกแต่งสถานที่ฝึกอบรม</w:t>
      </w:r>
      <w:r w:rsidR="004E7D95" w:rsidRPr="004E7D95">
        <w:rPr>
          <w:rFonts w:ascii="Angsana New" w:hAnsi="Angsana New" w:cs="Angsana New"/>
          <w:sz w:val="28"/>
        </w:rPr>
        <w:t xml:space="preserve">, </w:t>
      </w:r>
      <w:r w:rsidR="004E7D95" w:rsidRPr="004E7D95">
        <w:rPr>
          <w:rFonts w:ascii="Angsana New" w:hAnsi="Angsana New" w:cs="Angsana New"/>
          <w:sz w:val="28"/>
          <w:cs/>
        </w:rPr>
        <w:t>ค่าวัสดุ เครื่องเขียนและ</w:t>
      </w:r>
    </w:p>
    <w:p w14:paraId="3BCF24B2" w14:textId="3FAA738B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 xml:space="preserve">อุปกรณ์ </w:t>
      </w:r>
      <w:r w:rsidR="004E7D95" w:rsidRPr="004E7D95">
        <w:rPr>
          <w:rFonts w:ascii="Angsana New" w:hAnsi="Angsana New" w:cs="Angsana New"/>
          <w:sz w:val="28"/>
        </w:rPr>
        <w:t xml:space="preserve">, </w:t>
      </w:r>
      <w:r>
        <w:rPr>
          <w:rFonts w:ascii="Angsana New" w:hAnsi="Angsana New" w:cs="Angsana New"/>
          <w:sz w:val="28"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>ค่าของสมนาคุณในการดูงาน</w:t>
      </w:r>
      <w:r w:rsidR="004E7D95" w:rsidRPr="004E7D95">
        <w:rPr>
          <w:rFonts w:ascii="Angsana New" w:hAnsi="Angsana New" w:cs="Angsana New"/>
          <w:sz w:val="28"/>
        </w:rPr>
        <w:t xml:space="preserve">,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 xml:space="preserve">ค่าสมนาคุณวิทยากร </w:t>
      </w:r>
      <w:r w:rsidR="004E7D95" w:rsidRPr="004E7D95">
        <w:rPr>
          <w:rFonts w:ascii="Angsana New" w:hAnsi="Angsana New" w:cs="Angsana New"/>
          <w:sz w:val="28"/>
        </w:rPr>
        <w:t xml:space="preserve">, </w:t>
      </w:r>
    </w:p>
    <w:p w14:paraId="08BBF970" w14:textId="531D852D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</w:rPr>
        <w:t>,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 xml:space="preserve">ค่าอาหาร </w:t>
      </w:r>
      <w:r w:rsidR="004E7D95" w:rsidRPr="004E7D95">
        <w:rPr>
          <w:rFonts w:ascii="Angsana New" w:hAnsi="Angsana New" w:cs="Angsana New"/>
          <w:sz w:val="28"/>
        </w:rPr>
        <w:t xml:space="preserve">, </w:t>
      </w:r>
      <w:r w:rsidR="004E7D95" w:rsidRPr="004E7D95">
        <w:rPr>
          <w:rFonts w:ascii="Angsana New" w:hAnsi="Angsana New" w:cs="Angsana New"/>
          <w:sz w:val="28"/>
          <w:cs/>
        </w:rPr>
        <w:t xml:space="preserve">ค่าเช่าที่พัก </w:t>
      </w:r>
      <w:r w:rsidR="004E7D95" w:rsidRPr="004E7D95">
        <w:rPr>
          <w:rFonts w:ascii="Angsana New" w:hAnsi="Angsana New" w:cs="Angsana New"/>
          <w:sz w:val="28"/>
        </w:rPr>
        <w:t xml:space="preserve">, </w:t>
      </w:r>
      <w:r w:rsidR="004E7D95" w:rsidRPr="004E7D95">
        <w:rPr>
          <w:rFonts w:ascii="Angsana New" w:hAnsi="Angsana New" w:cs="Angsana New"/>
          <w:sz w:val="28"/>
          <w:cs/>
        </w:rPr>
        <w:t>ค่าจ้างเหมา</w:t>
      </w:r>
    </w:p>
    <w:p w14:paraId="5FD85870" w14:textId="008F9AAA" w:rsidR="004E7D95" w:rsidRPr="004E7D95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ยานพาหนะและค่าใช้จ่ายอื่นที่จำเป็นในการฝึกอบรม</w:t>
      </w:r>
    </w:p>
    <w:p w14:paraId="5C7E815F" w14:textId="77777777" w:rsidR="004441DF" w:rsidRDefault="004441DF" w:rsidP="004441DF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ฝึก</w:t>
      </w:r>
    </w:p>
    <w:p w14:paraId="5E52015C" w14:textId="0AAB325C" w:rsidR="004E7D95" w:rsidRPr="004E7D95" w:rsidRDefault="004441DF" w:rsidP="004441DF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อบรมและการเข้ารับการฝึกอบรมของเจ้าหน้าที่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 xml:space="preserve">พ.ศ.2557 </w:t>
      </w:r>
    </w:p>
    <w:p w14:paraId="1F808AB8" w14:textId="77777777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5B136975" w14:textId="5AEC3007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เดินทางไปราชการของเจ้าหน้าที่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4E7D95" w:rsidRPr="004E7D95">
        <w:rPr>
          <w:rFonts w:ascii="Angsana New" w:hAnsi="Angsana New" w:cs="Angsana New"/>
          <w:sz w:val="28"/>
          <w:cs/>
        </w:rPr>
        <w:t xml:space="preserve"> พ.ศ.2555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4E7D95" w:rsidRPr="004E7D95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09DA9EDC" w14:textId="66B42070" w:rsidR="004E7D95" w:rsidRPr="004E7D95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เพิ่มเติม</w:t>
      </w:r>
    </w:p>
    <w:p w14:paraId="23A8D08F" w14:textId="77777777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 ว1239 ลงวันที่ </w:t>
      </w:r>
    </w:p>
    <w:p w14:paraId="4A9482DE" w14:textId="157B67BF" w:rsidR="004E7D95" w:rsidRPr="004E7D95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21 กุมภาพันธ์ 2565</w:t>
      </w:r>
    </w:p>
    <w:p w14:paraId="6ABF071C" w14:textId="77777777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- เป็นไปตามแผนพัฒนาขององค์กรปกครองส่วนท้องถิ่น</w:t>
      </w:r>
    </w:p>
    <w:p w14:paraId="5C055D6C" w14:textId="2711E8AD" w:rsidR="004441DF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>(พ.ศ.2566</w:t>
      </w:r>
      <w:r w:rsidR="00944ABD"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>-</w:t>
      </w:r>
      <w:r w:rsidR="00944ABD">
        <w:rPr>
          <w:rFonts w:ascii="Angsana New" w:hAnsi="Angsana New" w:cs="Angsana New" w:hint="cs"/>
          <w:sz w:val="28"/>
          <w:cs/>
        </w:rPr>
        <w:t xml:space="preserve"> </w:t>
      </w:r>
      <w:r w:rsidR="004E7D95" w:rsidRPr="004E7D95">
        <w:rPr>
          <w:rFonts w:ascii="Angsana New" w:hAnsi="Angsana New" w:cs="Angsana New"/>
          <w:sz w:val="28"/>
          <w:cs/>
        </w:rPr>
        <w:t xml:space="preserve">2570) แก้ไขครั้งที่ 3/2566 หน้าที่ 88 ลำดับที่ 14 </w:t>
      </w:r>
    </w:p>
    <w:p w14:paraId="25C49C9B" w14:textId="42A63DB8" w:rsidR="00D23B68" w:rsidRDefault="004441DF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E7D95" w:rsidRPr="004E7D95">
        <w:rPr>
          <w:rFonts w:ascii="Angsana New" w:hAnsi="Angsana New" w:cs="Angsana New"/>
          <w:sz w:val="28"/>
          <w:cs/>
        </w:rPr>
        <w:t xml:space="preserve"> (สำนักปลัด)</w:t>
      </w:r>
    </w:p>
    <w:p w14:paraId="7E9A9169" w14:textId="77777777" w:rsidR="00D23B68" w:rsidRDefault="00D23B68" w:rsidP="004441D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BF2F108" w14:textId="123279A2" w:rsidR="00D23B68" w:rsidRPr="00D23B68" w:rsidRDefault="00D23B68" w:rsidP="00D23B68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23B68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Pr="00D23B6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>จำนวน</w:t>
      </w:r>
      <w:r w:rsidRPr="00D23B68"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</w:rPr>
        <w:t>100,000</w:t>
      </w:r>
      <w:r>
        <w:rPr>
          <w:rFonts w:ascii="Angsana New" w:hAnsi="Angsana New" w:cs="Angsana New"/>
          <w:sz w:val="28"/>
        </w:rPr>
        <w:t xml:space="preserve">   </w:t>
      </w:r>
      <w:r>
        <w:rPr>
          <w:rFonts w:ascii="Angsana New" w:hAnsi="Angsana New" w:cs="Angsana New" w:hint="cs"/>
          <w:sz w:val="28"/>
          <w:cs/>
        </w:rPr>
        <w:t xml:space="preserve"> บาท</w:t>
      </w:r>
    </w:p>
    <w:p w14:paraId="72158DFB" w14:textId="56DA5DC7" w:rsidR="00D23B68" w:rsidRPr="00D23B68" w:rsidRDefault="00D23B68" w:rsidP="00D23B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D23B68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</w:t>
      </w:r>
    </w:p>
    <w:p w14:paraId="639CC537" w14:textId="77777777" w:rsidR="00D23B68" w:rsidRDefault="00D23B68" w:rsidP="00D23B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เพื่อให้สามารถใช้งาน</w:t>
      </w:r>
    </w:p>
    <w:p w14:paraId="2A9E5615" w14:textId="74CBC10C" w:rsidR="00D23B68" w:rsidRPr="00D23B68" w:rsidRDefault="00D23B68" w:rsidP="00D23B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 xml:space="preserve">ได้ตามปกติ </w:t>
      </w:r>
    </w:p>
    <w:p w14:paraId="6B6B4E5B" w14:textId="77777777" w:rsidR="00BF7F3F" w:rsidRDefault="00BF7F3F" w:rsidP="00BF7F3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D23B68" w:rsidRPr="00D23B68">
        <w:rPr>
          <w:rFonts w:ascii="Angsana New" w:hAnsi="Angsana New" w:cs="Angsana New"/>
          <w:sz w:val="28"/>
        </w:rPr>
        <w:t xml:space="preserve">- </w:t>
      </w:r>
      <w:r w:rsidR="00D23B68" w:rsidRPr="00D23B6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73AAD6B8" w14:textId="589D5B0D" w:rsidR="00D23B68" w:rsidRPr="00D23B68" w:rsidRDefault="00BF7F3F" w:rsidP="00BF7F3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D23B68" w:rsidRPr="00D23B68">
        <w:rPr>
          <w:rFonts w:ascii="Angsana New" w:hAnsi="Angsana New" w:cs="Angsana New"/>
          <w:sz w:val="28"/>
          <w:cs/>
        </w:rPr>
        <w:t>พ.ศ.</w:t>
      </w:r>
      <w:r w:rsidR="00D23B68" w:rsidRPr="00D23B68">
        <w:rPr>
          <w:rFonts w:ascii="Angsana New" w:hAnsi="Angsana New" w:cs="Angsana New"/>
          <w:sz w:val="28"/>
        </w:rPr>
        <w:t>2562</w:t>
      </w:r>
    </w:p>
    <w:p w14:paraId="670FE7E8" w14:textId="70F49BFC" w:rsidR="00BF7F3F" w:rsidRDefault="002815AB" w:rsidP="003C63B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D23B68" w:rsidRPr="00D23B68">
        <w:rPr>
          <w:rFonts w:ascii="Angsana New" w:hAnsi="Angsana New" w:cs="Angsana New"/>
          <w:sz w:val="28"/>
        </w:rPr>
        <w:t xml:space="preserve">- </w:t>
      </w:r>
      <w:r w:rsidR="00D23B68" w:rsidRPr="00D23B68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 w:rsidR="00BF7F3F">
        <w:rPr>
          <w:rFonts w:ascii="Angsana New" w:hAnsi="Angsana New" w:cs="Angsana New" w:hint="cs"/>
          <w:sz w:val="28"/>
          <w:cs/>
        </w:rPr>
        <w:t xml:space="preserve">   </w:t>
      </w:r>
      <w:r w:rsidR="00D23B68" w:rsidRPr="00D23B68">
        <w:rPr>
          <w:rFonts w:ascii="Angsana New" w:hAnsi="Angsana New" w:cs="Angsana New"/>
          <w:sz w:val="28"/>
          <w:cs/>
        </w:rPr>
        <w:t xml:space="preserve"> ที่ </w:t>
      </w:r>
      <w:r w:rsidR="00BF7F3F">
        <w:rPr>
          <w:rFonts w:ascii="Angsana New" w:hAnsi="Angsana New" w:cs="Angsana New" w:hint="cs"/>
          <w:sz w:val="28"/>
          <w:cs/>
        </w:rPr>
        <w:t xml:space="preserve">  </w:t>
      </w:r>
      <w:r w:rsidR="00D23B68" w:rsidRPr="00D23B68">
        <w:rPr>
          <w:rFonts w:ascii="Angsana New" w:hAnsi="Angsana New" w:cs="Angsana New"/>
          <w:sz w:val="28"/>
          <w:cs/>
        </w:rPr>
        <w:t xml:space="preserve">มท </w:t>
      </w:r>
      <w:r w:rsidR="00BF7F3F">
        <w:rPr>
          <w:rFonts w:ascii="Angsana New" w:hAnsi="Angsana New" w:cs="Angsana New"/>
          <w:sz w:val="28"/>
        </w:rPr>
        <w:t xml:space="preserve">  </w:t>
      </w:r>
      <w:r w:rsidR="00D23B68" w:rsidRPr="00D23B68">
        <w:rPr>
          <w:rFonts w:ascii="Angsana New" w:hAnsi="Angsana New" w:cs="Angsana New"/>
          <w:sz w:val="28"/>
        </w:rPr>
        <w:t xml:space="preserve">0808.2/ </w:t>
      </w:r>
    </w:p>
    <w:p w14:paraId="55F8C4EF" w14:textId="3B0EDA03" w:rsidR="002815AB" w:rsidRDefault="00BF7F3F" w:rsidP="003C63B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ว </w:t>
      </w:r>
      <w:r w:rsidR="00D23B68" w:rsidRPr="00D23B68">
        <w:rPr>
          <w:rFonts w:ascii="Angsana New" w:hAnsi="Angsana New" w:cs="Angsana New"/>
          <w:sz w:val="28"/>
        </w:rPr>
        <w:t>1095</w:t>
      </w:r>
      <w:r w:rsidR="00D23B68" w:rsidRPr="00D23B68">
        <w:rPr>
          <w:rFonts w:ascii="Angsana New" w:hAnsi="Angsana New" w:cs="Angsana New"/>
          <w:sz w:val="28"/>
          <w:cs/>
        </w:rPr>
        <w:t xml:space="preserve"> ลงวันที่ </w:t>
      </w:r>
      <w:r w:rsidR="00D23B68" w:rsidRPr="00D23B68">
        <w:rPr>
          <w:rFonts w:ascii="Angsana New" w:hAnsi="Angsana New" w:cs="Angsana New"/>
          <w:sz w:val="28"/>
        </w:rPr>
        <w:t>28</w:t>
      </w:r>
      <w:r w:rsidR="00D23B68" w:rsidRPr="00D23B68">
        <w:rPr>
          <w:rFonts w:ascii="Angsana New" w:hAnsi="Angsana New" w:cs="Angsana New"/>
          <w:sz w:val="28"/>
          <w:cs/>
        </w:rPr>
        <w:t xml:space="preserve"> พฤษภาคม </w:t>
      </w:r>
      <w:r w:rsidR="00D23B68" w:rsidRPr="00D23B68">
        <w:rPr>
          <w:rFonts w:ascii="Angsana New" w:hAnsi="Angsana New" w:cs="Angsana New"/>
          <w:sz w:val="28"/>
        </w:rPr>
        <w:t>2564</w:t>
      </w:r>
      <w:r w:rsidR="002815AB">
        <w:rPr>
          <w:rFonts w:ascii="Angsana New" w:hAnsi="Angsana New" w:cs="Angsana New"/>
          <w:sz w:val="28"/>
        </w:rPr>
        <w:t xml:space="preserve">    </w:t>
      </w:r>
      <w:r w:rsidR="00D23B68" w:rsidRPr="00D23B68">
        <w:rPr>
          <w:rFonts w:ascii="Angsana New" w:hAnsi="Angsana New" w:cs="Angsana New"/>
          <w:sz w:val="28"/>
        </w:rPr>
        <w:t>(</w:t>
      </w:r>
      <w:r w:rsidR="00D23B68" w:rsidRPr="00D23B68">
        <w:rPr>
          <w:rFonts w:ascii="Angsana New" w:hAnsi="Angsana New" w:cs="Angsana New"/>
          <w:sz w:val="28"/>
          <w:cs/>
        </w:rPr>
        <w:t>สำนักปลัด)</w:t>
      </w:r>
      <w:r w:rsidR="00D23B68" w:rsidRPr="00D23B68">
        <w:rPr>
          <w:rFonts w:ascii="Angsana New" w:hAnsi="Angsana New" w:cs="Angsana New"/>
          <w:sz w:val="28"/>
          <w:cs/>
        </w:rPr>
        <w:tab/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ab/>
      </w:r>
    </w:p>
    <w:p w14:paraId="70C01883" w14:textId="77777777" w:rsidR="00A505D3" w:rsidRDefault="00A505D3" w:rsidP="00A505D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B15C5EC" w14:textId="2D56B29F" w:rsidR="002815AB" w:rsidRDefault="002815AB" w:rsidP="002815A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720F46F7" w14:textId="39ECBBC9" w:rsidR="002815AB" w:rsidRDefault="002815AB" w:rsidP="002815A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49ECDD12" w14:textId="1EE9C738" w:rsidR="008F6C74" w:rsidRDefault="008F6C74" w:rsidP="002815A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098C745B" w14:textId="77777777" w:rsidR="008F6C74" w:rsidRDefault="008F6C74" w:rsidP="002815A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7463330F" w14:textId="750ADD13" w:rsidR="002815AB" w:rsidRDefault="002815AB" w:rsidP="002815A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3CD02567" w14:textId="77777777" w:rsidR="005415A0" w:rsidRDefault="005415A0" w:rsidP="002815A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05DF4F64" w14:textId="6174E733" w:rsidR="00D23B68" w:rsidRPr="002815AB" w:rsidRDefault="00D23B68" w:rsidP="002815AB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D23B68">
        <w:rPr>
          <w:rFonts w:ascii="Angsana New" w:hAnsi="Angsana New" w:cs="Angsana New"/>
          <w:sz w:val="28"/>
          <w:cs/>
        </w:rPr>
        <w:lastRenderedPageBreak/>
        <w:t xml:space="preserve"> </w:t>
      </w:r>
      <w:r w:rsidR="006620AD">
        <w:rPr>
          <w:rFonts w:ascii="Angsana New" w:hAnsi="Angsana New" w:cs="Angsana New" w:hint="cs"/>
          <w:sz w:val="20"/>
          <w:szCs w:val="20"/>
          <w:cs/>
        </w:rPr>
        <w:t>20</w:t>
      </w:r>
      <w:r w:rsidR="002815AB" w:rsidRPr="00AE0A68">
        <w:rPr>
          <w:rFonts w:ascii="Angsana New" w:hAnsi="Angsana New" w:cs="Angsana New"/>
          <w:sz w:val="20"/>
          <w:szCs w:val="20"/>
          <w:cs/>
        </w:rPr>
        <w:t>/1</w:t>
      </w:r>
      <w:r w:rsidR="006620AD">
        <w:rPr>
          <w:rFonts w:ascii="Angsana New" w:hAnsi="Angsana New" w:cs="Angsana New" w:hint="cs"/>
          <w:sz w:val="20"/>
          <w:szCs w:val="20"/>
          <w:cs/>
        </w:rPr>
        <w:t>18</w:t>
      </w:r>
    </w:p>
    <w:p w14:paraId="62F55EFB" w14:textId="567BBB90" w:rsidR="00D23B68" w:rsidRPr="002815AB" w:rsidRDefault="002815AB" w:rsidP="00A505D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2815AB">
        <w:rPr>
          <w:rFonts w:ascii="Angsana New" w:hAnsi="Angsana New" w:cs="Angsana New"/>
          <w:b/>
          <w:bCs/>
          <w:sz w:val="28"/>
          <w:cs/>
        </w:rPr>
        <w:t>ค่าวัสดุ</w:t>
      </w:r>
      <w:r w:rsidR="00D23B68" w:rsidRPr="002815AB">
        <w:rPr>
          <w:rFonts w:ascii="Angsana New" w:hAnsi="Angsana New" w:cs="Angsana New"/>
          <w:b/>
          <w:bCs/>
          <w:sz w:val="28"/>
          <w:cs/>
        </w:rPr>
        <w:tab/>
      </w:r>
      <w:r w:rsidRPr="002815AB">
        <w:rPr>
          <w:rFonts w:ascii="Angsana New" w:hAnsi="Angsana New" w:cs="Angsana New"/>
          <w:b/>
          <w:bCs/>
          <w:sz w:val="28"/>
          <w:cs/>
        </w:rPr>
        <w:tab/>
      </w:r>
      <w:r w:rsidRPr="002815AB">
        <w:rPr>
          <w:rFonts w:ascii="Angsana New" w:hAnsi="Angsana New" w:cs="Angsana New"/>
          <w:b/>
          <w:bCs/>
          <w:sz w:val="28"/>
          <w:cs/>
        </w:rPr>
        <w:tab/>
      </w:r>
      <w:r w:rsidRPr="002815AB">
        <w:rPr>
          <w:rFonts w:ascii="Angsana New" w:hAnsi="Angsana New" w:cs="Angsana New"/>
          <w:b/>
          <w:bCs/>
          <w:sz w:val="28"/>
          <w:cs/>
        </w:rPr>
        <w:tab/>
      </w:r>
      <w:r w:rsidRPr="002815AB">
        <w:rPr>
          <w:rFonts w:ascii="Angsana New" w:hAnsi="Angsana New" w:cs="Angsana New"/>
          <w:b/>
          <w:bCs/>
          <w:sz w:val="28"/>
          <w:cs/>
        </w:rPr>
        <w:tab/>
      </w:r>
      <w:r w:rsidRPr="002815AB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D23B68" w:rsidRPr="002815AB">
        <w:rPr>
          <w:rFonts w:ascii="Angsana New" w:hAnsi="Angsana New" w:cs="Angsana New"/>
          <w:b/>
          <w:bCs/>
          <w:sz w:val="28"/>
          <w:cs/>
        </w:rPr>
        <w:t>รวม</w:t>
      </w:r>
      <w:r w:rsidR="00D23B68" w:rsidRPr="002815AB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D23B68" w:rsidRPr="002815AB">
        <w:rPr>
          <w:rFonts w:ascii="Angsana New" w:hAnsi="Angsana New" w:cs="Angsana New"/>
          <w:b/>
          <w:bCs/>
          <w:sz w:val="28"/>
        </w:rPr>
        <w:t>610,000</w:t>
      </w:r>
      <w:r w:rsidRPr="002815AB">
        <w:rPr>
          <w:rFonts w:ascii="Angsana New" w:hAnsi="Angsana New" w:cs="Angsana New"/>
          <w:b/>
          <w:bCs/>
          <w:sz w:val="28"/>
        </w:rPr>
        <w:t xml:space="preserve">    </w:t>
      </w:r>
      <w:r w:rsidRPr="002815AB">
        <w:rPr>
          <w:rFonts w:ascii="Angsana New" w:hAnsi="Angsana New" w:cs="Angsana New" w:hint="cs"/>
          <w:b/>
          <w:bCs/>
          <w:sz w:val="28"/>
          <w:cs/>
        </w:rPr>
        <w:t>บาท</w:t>
      </w:r>
    </w:p>
    <w:p w14:paraId="7A49B11A" w14:textId="2FFA57B4" w:rsidR="00D23B68" w:rsidRPr="00D23B68" w:rsidRDefault="002815AB" w:rsidP="00A505D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>วัสดุสำนักงาน</w:t>
      </w:r>
      <w:r w:rsidR="00D23B68" w:rsidRPr="00D23B6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D23B68" w:rsidRPr="00D23B68">
        <w:rPr>
          <w:rFonts w:ascii="Angsana New" w:hAnsi="Angsana New" w:cs="Angsana New"/>
          <w:sz w:val="28"/>
          <w:cs/>
        </w:rPr>
        <w:t>จำนวน</w:t>
      </w:r>
      <w:r w:rsidR="00D23B68" w:rsidRPr="00D23B6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D23B68" w:rsidRPr="00D23B68">
        <w:rPr>
          <w:rFonts w:ascii="Angsana New" w:hAnsi="Angsana New" w:cs="Angsana New"/>
          <w:sz w:val="28"/>
        </w:rPr>
        <w:t>120,000</w:t>
      </w:r>
      <w:r>
        <w:rPr>
          <w:rFonts w:ascii="Angsana New" w:hAnsi="Angsana New" w:cs="Angsana New"/>
          <w:sz w:val="28"/>
        </w:rPr>
        <w:t xml:space="preserve">   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2DF2BB2B" w14:textId="77777777" w:rsidR="002815AB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D23B68" w:rsidRPr="00D23B68">
        <w:rPr>
          <w:rFonts w:ascii="Angsana New" w:hAnsi="Angsana New" w:cs="Angsana New"/>
          <w:sz w:val="28"/>
          <w:cs/>
        </w:rPr>
        <w:t>เพื่อจ่ายเป็นค่าวัสดุสำนักงานประเภทวัสดุคงท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วัสดุสิ้นเปลือง </w:t>
      </w:r>
    </w:p>
    <w:p w14:paraId="70793781" w14:textId="77777777" w:rsidR="002815AB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รวมถึงรายจ่ายเพื่อประกอบดัดแปลง ต่อเติมหรือปรับปรุงวัสดุ </w:t>
      </w:r>
    </w:p>
    <w:p w14:paraId="3025D57F" w14:textId="77777777" w:rsidR="002815AB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41FF65DE" w14:textId="77777777" w:rsidR="002815AB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ค่าวัสดุ </w:t>
      </w:r>
    </w:p>
    <w:p w14:paraId="3E454D79" w14:textId="325D6F97" w:rsidR="00D23B68" w:rsidRPr="00D23B68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 เช่น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ค่า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>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อาทิเช่น</w:t>
      </w:r>
    </w:p>
    <w:p w14:paraId="01FC1E4D" w14:textId="0959C55B" w:rsidR="002815AB" w:rsidRDefault="002815AB" w:rsidP="000F430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>หนังส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F4307">
        <w:rPr>
          <w:rFonts w:ascii="Angsana New" w:hAnsi="Angsana New" w:cs="Angsana New" w:hint="cs"/>
          <w:sz w:val="28"/>
          <w:cs/>
        </w:rPr>
        <w:t xml:space="preserve">   </w:t>
      </w:r>
      <w:r w:rsidR="00D23B68" w:rsidRPr="00D23B68">
        <w:rPr>
          <w:rFonts w:ascii="Angsana New" w:hAnsi="Angsana New" w:cs="Angsana New"/>
          <w:sz w:val="28"/>
          <w:cs/>
        </w:rPr>
        <w:t xml:space="preserve"> เครื่องคิดเลขขนาดเล็ก</w:t>
      </w:r>
      <w:r w:rsidR="000F4307">
        <w:rPr>
          <w:rFonts w:ascii="Angsana New" w:hAnsi="Angsana New" w:cs="Angsana New" w:hint="cs"/>
          <w:sz w:val="28"/>
          <w:cs/>
        </w:rPr>
        <w:t xml:space="preserve"> 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เครื่องเจาะกระดาษขนาดเล็ก </w:t>
      </w:r>
    </w:p>
    <w:p w14:paraId="6FFC0A76" w14:textId="66A2E2C4" w:rsidR="00D23B68" w:rsidRPr="00D23B68" w:rsidRDefault="002815AB" w:rsidP="000F430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>ที่เย็บกระดาษขนาดเล็ก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ไม้บรรทัดเหล็ก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กรรไกร</w:t>
      </w:r>
      <w:r w:rsidR="000F4307">
        <w:rPr>
          <w:rFonts w:ascii="Angsana New" w:hAnsi="Angsana New" w:cs="Angsana New" w:hint="cs"/>
          <w:sz w:val="28"/>
          <w:cs/>
        </w:rPr>
        <w:t xml:space="preserve">  </w:t>
      </w:r>
      <w:r w:rsidR="00D23B68" w:rsidRPr="00D23B68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332A36FF" w14:textId="5CE674C2" w:rsidR="00D23B68" w:rsidRPr="00D23B68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417D2817" w14:textId="77777777" w:rsidR="000F4307" w:rsidRDefault="002815AB" w:rsidP="000F430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D23B68" w:rsidRPr="00D23B68">
        <w:rPr>
          <w:rFonts w:ascii="Angsana New" w:hAnsi="Angsana New" w:cs="Angsana New"/>
          <w:sz w:val="28"/>
        </w:rPr>
        <w:t xml:space="preserve">- </w:t>
      </w:r>
      <w:r w:rsidR="00D23B68" w:rsidRPr="00D23B6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01B6446F" w14:textId="190112DF" w:rsidR="00D23B68" w:rsidRPr="00D23B68" w:rsidRDefault="000F4307" w:rsidP="000F430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D23B68" w:rsidRPr="00D23B68">
        <w:rPr>
          <w:rFonts w:ascii="Angsana New" w:hAnsi="Angsana New" w:cs="Angsana New"/>
          <w:sz w:val="28"/>
          <w:cs/>
        </w:rPr>
        <w:t>พ.ศ.</w:t>
      </w:r>
      <w:r w:rsidR="00D23B68" w:rsidRPr="00D23B68">
        <w:rPr>
          <w:rFonts w:ascii="Angsana New" w:hAnsi="Angsana New" w:cs="Angsana New"/>
          <w:sz w:val="28"/>
        </w:rPr>
        <w:t xml:space="preserve">2562 </w:t>
      </w:r>
    </w:p>
    <w:p w14:paraId="5C9D95D3" w14:textId="00A77B2D" w:rsidR="000F4307" w:rsidRDefault="002815AB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D23B68" w:rsidRPr="00D23B68">
        <w:rPr>
          <w:rFonts w:ascii="Angsana New" w:hAnsi="Angsana New" w:cs="Angsana New"/>
          <w:sz w:val="28"/>
        </w:rPr>
        <w:t xml:space="preserve">- </w:t>
      </w:r>
      <w:proofErr w:type="gramStart"/>
      <w:r w:rsidR="00D23B68" w:rsidRPr="00D23B68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 w:rsidR="000F4307">
        <w:rPr>
          <w:rFonts w:ascii="Angsana New" w:hAnsi="Angsana New" w:cs="Angsana New" w:hint="cs"/>
          <w:sz w:val="28"/>
          <w:cs/>
        </w:rPr>
        <w:t xml:space="preserve">  </w:t>
      </w:r>
      <w:r w:rsidR="00D23B68" w:rsidRPr="00D23B68">
        <w:rPr>
          <w:rFonts w:ascii="Angsana New" w:hAnsi="Angsana New" w:cs="Angsana New"/>
          <w:sz w:val="28"/>
          <w:cs/>
        </w:rPr>
        <w:t>ที่</w:t>
      </w:r>
      <w:proofErr w:type="gramEnd"/>
      <w:r w:rsidR="00D23B68" w:rsidRPr="00D23B68">
        <w:rPr>
          <w:rFonts w:ascii="Angsana New" w:hAnsi="Angsana New" w:cs="Angsana New"/>
          <w:sz w:val="28"/>
          <w:cs/>
        </w:rPr>
        <w:t xml:space="preserve"> 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>มท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</w:rPr>
        <w:t xml:space="preserve">0808.2/ </w:t>
      </w:r>
    </w:p>
    <w:p w14:paraId="7378F261" w14:textId="735EB19F" w:rsidR="00D23B68" w:rsidRPr="00D23B68" w:rsidRDefault="000F4307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  <w:cs/>
        </w:rPr>
        <w:t xml:space="preserve">ว </w:t>
      </w:r>
      <w:r w:rsidR="00D23B68" w:rsidRPr="00D23B68">
        <w:rPr>
          <w:rFonts w:ascii="Angsana New" w:hAnsi="Angsana New" w:cs="Angsana New"/>
          <w:sz w:val="28"/>
        </w:rPr>
        <w:t>1095</w:t>
      </w:r>
      <w:r w:rsidR="00D23B68" w:rsidRPr="00D23B68">
        <w:rPr>
          <w:rFonts w:ascii="Angsana New" w:hAnsi="Angsana New" w:cs="Angsana New"/>
          <w:sz w:val="28"/>
          <w:cs/>
        </w:rPr>
        <w:t xml:space="preserve"> ลงวันที่ </w:t>
      </w:r>
      <w:r w:rsidR="00D23B68" w:rsidRPr="00D23B68">
        <w:rPr>
          <w:rFonts w:ascii="Angsana New" w:hAnsi="Angsana New" w:cs="Angsana New"/>
          <w:sz w:val="28"/>
        </w:rPr>
        <w:t>28</w:t>
      </w:r>
      <w:r w:rsidR="00D23B68" w:rsidRPr="00D23B68">
        <w:rPr>
          <w:rFonts w:ascii="Angsana New" w:hAnsi="Angsana New" w:cs="Angsana New"/>
          <w:sz w:val="28"/>
          <w:cs/>
        </w:rPr>
        <w:t xml:space="preserve"> พฤษภาคม </w:t>
      </w:r>
      <w:r w:rsidR="00D23B68" w:rsidRPr="00D23B68">
        <w:rPr>
          <w:rFonts w:ascii="Angsana New" w:hAnsi="Angsana New" w:cs="Angsana New"/>
          <w:sz w:val="28"/>
        </w:rPr>
        <w:t>2564</w:t>
      </w:r>
    </w:p>
    <w:p w14:paraId="60073AE8" w14:textId="461FCA57" w:rsidR="000F4307" w:rsidRDefault="002815AB" w:rsidP="000F430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D23B68" w:rsidRPr="00D23B68">
        <w:rPr>
          <w:rFonts w:ascii="Angsana New" w:hAnsi="Angsana New" w:cs="Angsana New"/>
          <w:sz w:val="28"/>
        </w:rPr>
        <w:t xml:space="preserve">- </w:t>
      </w:r>
      <w:r w:rsidR="00D23B68" w:rsidRPr="00D23B68">
        <w:rPr>
          <w:rFonts w:ascii="Angsana New" w:hAnsi="Angsana New" w:cs="Angsana New"/>
          <w:sz w:val="28"/>
          <w:cs/>
        </w:rPr>
        <w:t>หนังสือกระทรวงมหาดไทย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 xml:space="preserve"> 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 w:rsidR="00D23B68" w:rsidRPr="00D23B68">
        <w:rPr>
          <w:rFonts w:ascii="Angsana New" w:hAnsi="Angsana New" w:cs="Angsana New"/>
          <w:sz w:val="28"/>
          <w:cs/>
        </w:rPr>
        <w:t xml:space="preserve">ที่ </w:t>
      </w:r>
      <w:r w:rsidR="000F4307">
        <w:rPr>
          <w:rFonts w:ascii="Angsana New" w:hAnsi="Angsana New" w:cs="Angsana New" w:hint="cs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  <w:cs/>
        </w:rPr>
        <w:t>มท</w:t>
      </w:r>
      <w:proofErr w:type="gramEnd"/>
      <w:r w:rsidR="00D23B68" w:rsidRPr="00D23B68">
        <w:rPr>
          <w:rFonts w:ascii="Angsana New" w:hAnsi="Angsana New" w:cs="Angsana New"/>
          <w:sz w:val="28"/>
          <w:cs/>
        </w:rPr>
        <w:t xml:space="preserve"> </w:t>
      </w:r>
      <w:r w:rsidR="00D23B68" w:rsidRPr="00D23B68">
        <w:rPr>
          <w:rFonts w:ascii="Angsana New" w:hAnsi="Angsana New" w:cs="Angsana New"/>
          <w:sz w:val="28"/>
        </w:rPr>
        <w:t>0810.3/</w:t>
      </w:r>
      <w:r w:rsidR="00D23B68" w:rsidRPr="00D23B68">
        <w:rPr>
          <w:rFonts w:ascii="Angsana New" w:hAnsi="Angsana New" w:cs="Angsana New"/>
          <w:sz w:val="28"/>
          <w:cs/>
        </w:rPr>
        <w:t xml:space="preserve">ว </w:t>
      </w:r>
      <w:r w:rsidR="00D23B68" w:rsidRPr="00D23B68">
        <w:rPr>
          <w:rFonts w:ascii="Angsana New" w:hAnsi="Angsana New" w:cs="Angsana New"/>
          <w:sz w:val="28"/>
        </w:rPr>
        <w:t xml:space="preserve">7509 </w:t>
      </w:r>
      <w:r w:rsidR="000F4307">
        <w:rPr>
          <w:rFonts w:ascii="Angsana New" w:hAnsi="Angsana New" w:cs="Angsana New" w:hint="cs"/>
          <w:sz w:val="28"/>
          <w:cs/>
        </w:rPr>
        <w:t xml:space="preserve">  </w:t>
      </w:r>
      <w:r w:rsidR="00D23B68" w:rsidRPr="00D23B6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0B7DBDC9" w14:textId="762F7A77" w:rsidR="002516C7" w:rsidRDefault="000F4307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23B68" w:rsidRPr="00D23B68">
        <w:rPr>
          <w:rFonts w:ascii="Angsana New" w:hAnsi="Angsana New" w:cs="Angsana New"/>
          <w:sz w:val="28"/>
        </w:rPr>
        <w:t>7</w:t>
      </w:r>
      <w:r w:rsidR="00D23B68" w:rsidRPr="00D23B68">
        <w:rPr>
          <w:rFonts w:ascii="Angsana New" w:hAnsi="Angsana New" w:cs="Angsana New"/>
          <w:sz w:val="28"/>
          <w:cs/>
        </w:rPr>
        <w:t xml:space="preserve"> ตุลาคม </w:t>
      </w:r>
      <w:r w:rsidR="00D23B68" w:rsidRPr="00D23B68">
        <w:rPr>
          <w:rFonts w:ascii="Angsana New" w:hAnsi="Angsana New" w:cs="Angsana New"/>
          <w:sz w:val="28"/>
        </w:rPr>
        <w:t xml:space="preserve">2565 </w:t>
      </w:r>
      <w:proofErr w:type="gramStart"/>
      <w:r>
        <w:rPr>
          <w:rFonts w:ascii="Angsana New" w:hAnsi="Angsana New" w:cs="Angsana New"/>
          <w:sz w:val="28"/>
        </w:rPr>
        <w:t xml:space="preserve">  </w:t>
      </w:r>
      <w:r w:rsidR="00D23B68" w:rsidRPr="00D23B68">
        <w:rPr>
          <w:rFonts w:ascii="Angsana New" w:hAnsi="Angsana New" w:cs="Angsana New"/>
          <w:sz w:val="28"/>
        </w:rPr>
        <w:t xml:space="preserve"> (</w:t>
      </w:r>
      <w:proofErr w:type="gramEnd"/>
      <w:r w:rsidR="00D23B68" w:rsidRPr="00D23B68">
        <w:rPr>
          <w:rFonts w:ascii="Angsana New" w:hAnsi="Angsana New" w:cs="Angsana New"/>
          <w:sz w:val="28"/>
          <w:cs/>
        </w:rPr>
        <w:t>สำนักปลัด)</w:t>
      </w:r>
    </w:p>
    <w:p w14:paraId="167A1C92" w14:textId="77777777" w:rsidR="00AE1E08" w:rsidRDefault="00AE1E08" w:rsidP="002815A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44E4959" w14:textId="190F754D" w:rsidR="00AE1E08" w:rsidRPr="00AE1E08" w:rsidRDefault="002516C7" w:rsidP="00AE1E08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วัสดุไฟฟ้าและวิทยุ</w:t>
      </w:r>
      <w:r w:rsidR="00AE1E08" w:rsidRPr="00AE1E08">
        <w:rPr>
          <w:rFonts w:ascii="Angsana New" w:hAnsi="Angsana New" w:cs="Angsana New"/>
          <w:sz w:val="28"/>
          <w:cs/>
        </w:rPr>
        <w:tab/>
      </w:r>
      <w:r w:rsidR="00AE1E08">
        <w:rPr>
          <w:rFonts w:ascii="Angsana New" w:hAnsi="Angsana New" w:cs="Angsana New"/>
          <w:sz w:val="28"/>
          <w:cs/>
        </w:rPr>
        <w:tab/>
      </w:r>
      <w:r w:rsidR="00AE1E08">
        <w:rPr>
          <w:rFonts w:ascii="Angsana New" w:hAnsi="Angsana New" w:cs="Angsana New"/>
          <w:sz w:val="28"/>
          <w:cs/>
        </w:rPr>
        <w:tab/>
      </w:r>
      <w:r w:rsidR="00AE1E08">
        <w:rPr>
          <w:rFonts w:ascii="Angsana New" w:hAnsi="Angsana New" w:cs="Angsana New"/>
          <w:sz w:val="28"/>
          <w:cs/>
        </w:rPr>
        <w:tab/>
      </w:r>
      <w:r w:rsidR="00AE1E08">
        <w:rPr>
          <w:rFonts w:ascii="Angsana New" w:hAnsi="Angsana New" w:cs="Angsana New"/>
          <w:sz w:val="28"/>
          <w:cs/>
        </w:rPr>
        <w:tab/>
      </w:r>
      <w:r w:rsidR="00AE1E08">
        <w:rPr>
          <w:rFonts w:ascii="Angsana New" w:hAnsi="Angsana New" w:cs="Angsana New"/>
          <w:sz w:val="28"/>
          <w:cs/>
        </w:rPr>
        <w:tab/>
      </w:r>
      <w:r w:rsidR="00AE1E08">
        <w:rPr>
          <w:rFonts w:ascii="Angsana New" w:hAnsi="Angsana New" w:cs="Angsana New" w:hint="cs"/>
          <w:sz w:val="28"/>
          <w:cs/>
        </w:rPr>
        <w:t xml:space="preserve">  </w:t>
      </w:r>
      <w:r w:rsidR="00AE1E08" w:rsidRPr="00AE1E08">
        <w:rPr>
          <w:rFonts w:ascii="Angsana New" w:hAnsi="Angsana New" w:cs="Angsana New"/>
          <w:sz w:val="28"/>
          <w:cs/>
        </w:rPr>
        <w:t>จำนวน</w:t>
      </w:r>
      <w:r w:rsidR="00AE1E08">
        <w:rPr>
          <w:rFonts w:ascii="Angsana New" w:hAnsi="Angsana New" w:cs="Angsana New" w:hint="cs"/>
          <w:sz w:val="28"/>
          <w:cs/>
        </w:rPr>
        <w:t xml:space="preserve">     </w:t>
      </w:r>
      <w:r w:rsidR="00AE1E08" w:rsidRPr="00AE1E08">
        <w:rPr>
          <w:rFonts w:ascii="Angsana New" w:hAnsi="Angsana New" w:cs="Angsana New"/>
          <w:sz w:val="28"/>
          <w:cs/>
        </w:rPr>
        <w:t>60,000</w:t>
      </w:r>
      <w:r w:rsidR="00AE1E08">
        <w:rPr>
          <w:rFonts w:ascii="Angsana New" w:hAnsi="Angsana New" w:cs="Angsana New"/>
          <w:sz w:val="28"/>
        </w:rPr>
        <w:t xml:space="preserve">    </w:t>
      </w:r>
      <w:r w:rsidR="00AE1E08">
        <w:rPr>
          <w:rFonts w:ascii="Angsana New" w:hAnsi="Angsana New" w:cs="Angsana New" w:hint="cs"/>
          <w:sz w:val="28"/>
          <w:cs/>
        </w:rPr>
        <w:t>บาท</w:t>
      </w:r>
    </w:p>
    <w:p w14:paraId="4D138B40" w14:textId="77777777" w:rsidR="00AE1E08" w:rsidRDefault="00AE1E08" w:rsidP="00AE1E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48CE596F" w14:textId="77777777" w:rsidR="00AE1E08" w:rsidRDefault="00AE1E08" w:rsidP="00AE1E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70CD5285" w14:textId="75211A91" w:rsidR="00AE1E08" w:rsidRDefault="00AE1E08" w:rsidP="00AE1E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52AF2614" w14:textId="77777777" w:rsidR="00AE1E08" w:rsidRDefault="00AE1E08" w:rsidP="003307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597831D4" w14:textId="77777777" w:rsidR="00AE1E08" w:rsidRDefault="00AE1E08" w:rsidP="00AE1E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1588E92D" w14:textId="49C46008" w:rsidR="00330729" w:rsidRDefault="00AE1E08" w:rsidP="00AE1E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30729"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30729"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30729"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30729"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 w:rsidR="00330729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05554"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อาทิเช่น </w:t>
      </w:r>
    </w:p>
    <w:p w14:paraId="771F0551" w14:textId="77777777" w:rsidR="00330729" w:rsidRDefault="00330729" w:rsidP="004F361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ไมโครโฟน ขาตั้งไมโครโฟน หัวแร้งไฟฟ้า เครื่องวัดกระแสไฟฟ้า</w:t>
      </w:r>
    </w:p>
    <w:p w14:paraId="7948092E" w14:textId="1D6B17BC" w:rsidR="00330729" w:rsidRDefault="00330729" w:rsidP="004F361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 xml:space="preserve"> เครื่องวัดแรงดัน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E1E08" w:rsidRPr="00AE1E08">
        <w:rPr>
          <w:rFonts w:ascii="Angsana New" w:hAnsi="Angsana New" w:cs="Angsana New"/>
          <w:sz w:val="28"/>
          <w:cs/>
        </w:rPr>
        <w:t xml:space="preserve"> มาต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AE1E08"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157EBC6F" w14:textId="77777777" w:rsidR="00330729" w:rsidRDefault="00330729" w:rsidP="003307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เครื่อง</w:t>
      </w:r>
    </w:p>
    <w:p w14:paraId="41B55EBE" w14:textId="7A7A3313" w:rsidR="00AE1E08" w:rsidRPr="00AE1E08" w:rsidRDefault="00330729" w:rsidP="003307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 xml:space="preserve">ส่งสัญญาณ ฟิวส์ เทปพันสายไฟฟ้า ฯลฯ </w:t>
      </w:r>
    </w:p>
    <w:p w14:paraId="75EEE479" w14:textId="77777777" w:rsidR="00330729" w:rsidRDefault="00330729" w:rsidP="00AE1E0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78BC97EF" w14:textId="4EA618E3" w:rsidR="00AE1E08" w:rsidRPr="00AE1E08" w:rsidRDefault="00330729" w:rsidP="004F361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10DBE6AA" w14:textId="45A912C9" w:rsidR="004F3618" w:rsidRDefault="00330729" w:rsidP="00E054D3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F3618"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 w:rsidR="004F3618">
        <w:rPr>
          <w:rFonts w:ascii="Angsana New" w:hAnsi="Angsana New" w:cs="Angsana New" w:hint="cs"/>
          <w:sz w:val="28"/>
          <w:cs/>
        </w:rPr>
        <w:t xml:space="preserve"> </w:t>
      </w:r>
      <w:r w:rsidR="00AE1E08" w:rsidRPr="00AE1E08">
        <w:rPr>
          <w:rFonts w:ascii="Angsana New" w:hAnsi="Angsana New" w:cs="Angsana New"/>
          <w:sz w:val="28"/>
          <w:cs/>
        </w:rPr>
        <w:t xml:space="preserve"> ที่</w:t>
      </w:r>
      <w:r w:rsidR="004F3618">
        <w:rPr>
          <w:rFonts w:ascii="Angsana New" w:hAnsi="Angsana New" w:cs="Angsana New" w:hint="cs"/>
          <w:sz w:val="28"/>
          <w:cs/>
        </w:rPr>
        <w:t xml:space="preserve"> </w:t>
      </w:r>
      <w:r w:rsidR="00AE1E08" w:rsidRPr="00AE1E08">
        <w:rPr>
          <w:rFonts w:ascii="Angsana New" w:hAnsi="Angsana New" w:cs="Angsana New"/>
          <w:sz w:val="28"/>
          <w:cs/>
        </w:rPr>
        <w:t xml:space="preserve"> มท</w:t>
      </w:r>
      <w:r w:rsidR="00E054D3">
        <w:rPr>
          <w:rFonts w:ascii="Angsana New" w:hAnsi="Angsana New" w:cs="Angsana New" w:hint="cs"/>
          <w:sz w:val="28"/>
          <w:cs/>
        </w:rPr>
        <w:t xml:space="preserve">  </w:t>
      </w:r>
      <w:r w:rsidR="00AE1E08"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4AA642FE" w14:textId="045D7EAE" w:rsidR="00AE1E08" w:rsidRPr="00AE1E08" w:rsidRDefault="004F3618" w:rsidP="00AE1E0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29D18F15" w14:textId="3F03D3AE" w:rsidR="00330729" w:rsidRDefault="00330729" w:rsidP="00AE1E0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F3618"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11813334" w14:textId="3E2C951C" w:rsidR="00D23B68" w:rsidRDefault="00330729" w:rsidP="00AE1E0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4F3618">
        <w:rPr>
          <w:rFonts w:ascii="Angsana New" w:hAnsi="Angsana New" w:cs="Angsana New"/>
          <w:sz w:val="28"/>
          <w:cs/>
        </w:rPr>
        <w:tab/>
      </w:r>
      <w:r w:rsidR="00AE1E08"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AE1E08" w:rsidRPr="00AE1E08">
        <w:rPr>
          <w:rFonts w:ascii="Angsana New" w:hAnsi="Angsana New" w:cs="Angsana New"/>
          <w:sz w:val="28"/>
          <w:cs/>
        </w:rPr>
        <w:t>(สำนักปลัด)</w:t>
      </w:r>
      <w:r w:rsidR="00AE1E08" w:rsidRPr="00AE1E08">
        <w:rPr>
          <w:rFonts w:ascii="Angsana New" w:hAnsi="Angsana New" w:cs="Angsana New"/>
          <w:sz w:val="28"/>
          <w:cs/>
        </w:rPr>
        <w:tab/>
        <w:t xml:space="preserve"> </w:t>
      </w:r>
      <w:r w:rsidR="00AE1E08" w:rsidRPr="00AE1E08">
        <w:rPr>
          <w:rFonts w:ascii="Angsana New" w:hAnsi="Angsana New" w:cs="Angsana New"/>
          <w:sz w:val="28"/>
          <w:cs/>
        </w:rPr>
        <w:tab/>
      </w:r>
      <w:r w:rsidR="00D23B68" w:rsidRPr="00AE1E08">
        <w:rPr>
          <w:rFonts w:ascii="Angsana New" w:hAnsi="Angsana New" w:cs="Angsana New"/>
          <w:sz w:val="28"/>
          <w:cs/>
        </w:rPr>
        <w:tab/>
        <w:t xml:space="preserve"> </w:t>
      </w:r>
      <w:r w:rsidR="00D23B68" w:rsidRPr="00AE1E08">
        <w:rPr>
          <w:rFonts w:ascii="Angsana New" w:hAnsi="Angsana New" w:cs="Angsana New"/>
          <w:sz w:val="28"/>
          <w:cs/>
        </w:rPr>
        <w:tab/>
      </w:r>
    </w:p>
    <w:p w14:paraId="4F6120A6" w14:textId="4FC6178E" w:rsidR="00F05554" w:rsidRPr="00F05554" w:rsidRDefault="006620AD" w:rsidP="00F05554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1</w:t>
      </w:r>
      <w:r w:rsidR="00F05554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01144F63" w14:textId="6819F201" w:rsidR="00F05554" w:rsidRPr="00F05554" w:rsidRDefault="00D23B68" w:rsidP="00F05554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  <w:r w:rsidR="00F05554" w:rsidRPr="00F05554">
        <w:rPr>
          <w:rFonts w:ascii="Angsana New" w:hAnsi="Angsana New" w:cs="Angsana New"/>
          <w:sz w:val="28"/>
          <w:cs/>
        </w:rPr>
        <w:t>วัสดุงานบ้านงานครัว</w:t>
      </w:r>
      <w:r w:rsidR="00F05554" w:rsidRPr="00F05554">
        <w:rPr>
          <w:rFonts w:ascii="Angsana New" w:hAnsi="Angsana New" w:cs="Angsana New"/>
          <w:sz w:val="28"/>
          <w:cs/>
        </w:rPr>
        <w:tab/>
      </w:r>
      <w:r w:rsidR="00F05554">
        <w:rPr>
          <w:rFonts w:ascii="Angsana New" w:hAnsi="Angsana New" w:cs="Angsana New"/>
          <w:sz w:val="28"/>
          <w:cs/>
        </w:rPr>
        <w:tab/>
      </w:r>
      <w:r w:rsidR="00F05554">
        <w:rPr>
          <w:rFonts w:ascii="Angsana New" w:hAnsi="Angsana New" w:cs="Angsana New"/>
          <w:sz w:val="28"/>
          <w:cs/>
        </w:rPr>
        <w:tab/>
      </w:r>
      <w:r w:rsidR="00F05554">
        <w:rPr>
          <w:rFonts w:ascii="Angsana New" w:hAnsi="Angsana New" w:cs="Angsana New"/>
          <w:sz w:val="28"/>
          <w:cs/>
        </w:rPr>
        <w:tab/>
      </w:r>
      <w:r w:rsidR="00F05554">
        <w:rPr>
          <w:rFonts w:ascii="Angsana New" w:hAnsi="Angsana New" w:cs="Angsana New"/>
          <w:sz w:val="28"/>
          <w:cs/>
        </w:rPr>
        <w:tab/>
      </w:r>
      <w:r w:rsidR="00F05554">
        <w:rPr>
          <w:rFonts w:ascii="Angsana New" w:hAnsi="Angsana New" w:cs="Angsana New"/>
          <w:sz w:val="28"/>
          <w:cs/>
        </w:rPr>
        <w:tab/>
      </w:r>
      <w:r w:rsidR="00F05554" w:rsidRPr="00F05554">
        <w:rPr>
          <w:rFonts w:ascii="Angsana New" w:hAnsi="Angsana New" w:cs="Angsana New"/>
          <w:sz w:val="28"/>
          <w:cs/>
        </w:rPr>
        <w:t>จำนวน</w:t>
      </w:r>
      <w:r w:rsidR="00F05554" w:rsidRPr="00F05554">
        <w:rPr>
          <w:rFonts w:ascii="Angsana New" w:hAnsi="Angsana New" w:cs="Angsana New"/>
          <w:sz w:val="28"/>
          <w:cs/>
        </w:rPr>
        <w:tab/>
        <w:t>50,000</w:t>
      </w:r>
      <w:r w:rsidR="00F05554">
        <w:rPr>
          <w:rFonts w:ascii="Angsana New" w:hAnsi="Angsana New" w:cs="Angsana New"/>
          <w:sz w:val="28"/>
        </w:rPr>
        <w:t xml:space="preserve">    </w:t>
      </w:r>
      <w:r w:rsidR="00F05554">
        <w:rPr>
          <w:rFonts w:ascii="Angsana New" w:hAnsi="Angsana New" w:cs="Angsana New" w:hint="cs"/>
          <w:sz w:val="28"/>
          <w:cs/>
        </w:rPr>
        <w:t>บาท</w:t>
      </w:r>
    </w:p>
    <w:p w14:paraId="074F0BF3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F05554">
        <w:rPr>
          <w:rFonts w:ascii="Angsana New" w:hAnsi="Angsana New" w:cs="Angsana New"/>
          <w:sz w:val="28"/>
          <w:cs/>
        </w:rPr>
        <w:t xml:space="preserve">เพื่อจ่ายเป็นเงินค่าวัสดุงานบ้านงานครัว ประเภทวัสดุคงทน </w:t>
      </w:r>
    </w:p>
    <w:p w14:paraId="50542119" w14:textId="495B8501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วัสดุสิ้นเปลือง 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>ประกอบ  ดัดแปลง ต่อเติม</w:t>
      </w:r>
    </w:p>
    <w:p w14:paraId="27FDB686" w14:textId="26379C98" w:rsidR="00F05554" w:rsidRP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</w:t>
      </w:r>
    </w:p>
    <w:p w14:paraId="21BEDC4F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บำรุงรักษาทรัพย์สินให้สามารถใช้งานได้ตามปกติ รายจ่ายที่</w:t>
      </w:r>
    </w:p>
    <w:p w14:paraId="7ED04B90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ต้องชำระพร้อมกับค่าวัสดุ เช่น ค่าขนส่ง ค่าภาษี ค่าประกันภัย </w:t>
      </w:r>
    </w:p>
    <w:p w14:paraId="7058DADD" w14:textId="79A2B0F0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ค่าติดตั้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05554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อาทิ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หม้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>กระท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กะละม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ตะหลิว </w:t>
      </w:r>
    </w:p>
    <w:p w14:paraId="07325692" w14:textId="1F411EA8" w:rsidR="00F05554" w:rsidRP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กรอบรูป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>มี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ถ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ถา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 แก้วน้ำ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จานร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05554">
        <w:rPr>
          <w:rFonts w:ascii="Angsana New" w:hAnsi="Angsana New" w:cs="Angsana New"/>
          <w:sz w:val="28"/>
          <w:cs/>
        </w:rPr>
        <w:t xml:space="preserve">ถ้วยชาม ช้อนส้อม </w:t>
      </w:r>
    </w:p>
    <w:p w14:paraId="473AA1E5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กระจกเงา โอ่งน้ำ ที่นอน กระโถน เตาไฟฟ้า เตาน้ำมัน เตารีด </w:t>
      </w:r>
    </w:p>
    <w:p w14:paraId="46C66146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เครื่องบดอาหาร กระทะไฟฟ้า หม้อไฟฟ้า รวมถึงหม้อหุงข้าว</w:t>
      </w:r>
    </w:p>
    <w:p w14:paraId="637A8263" w14:textId="3F3AC552" w:rsidR="00F05554" w:rsidRP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ไฟฟ้า ฯลฯ </w:t>
      </w:r>
    </w:p>
    <w:p w14:paraId="6D661345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</w:t>
      </w:r>
    </w:p>
    <w:p w14:paraId="5BEB3A7D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ใช้จ่ายในการบริหารงานขององค์กรปกครองส่วนท้องถิ่น </w:t>
      </w:r>
    </w:p>
    <w:p w14:paraId="422FF805" w14:textId="49357BDA" w:rsidR="00F05554" w:rsidRP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พ.ศ.2562</w:t>
      </w:r>
    </w:p>
    <w:p w14:paraId="4BED7F20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 ที่ มท 0808.2/</w:t>
      </w:r>
    </w:p>
    <w:p w14:paraId="0BCD3834" w14:textId="736D3307" w:rsidR="00F05554" w:rsidRP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 ว 1095 ลงวันที่ 28 พฤษภาคม 2564</w:t>
      </w:r>
    </w:p>
    <w:p w14:paraId="61DF6AF0" w14:textId="77777777" w:rsidR="00F05554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6D0955AF" w14:textId="696C860D" w:rsidR="00981D7D" w:rsidRDefault="00F05554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05554">
        <w:rPr>
          <w:rFonts w:ascii="Angsana New" w:hAnsi="Angsana New" w:cs="Angsana New"/>
          <w:sz w:val="28"/>
          <w:cs/>
        </w:rPr>
        <w:t xml:space="preserve">ลงวันที่ 7 ตุลาคม 2565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05554">
        <w:rPr>
          <w:rFonts w:ascii="Angsana New" w:hAnsi="Angsana New" w:cs="Angsana New"/>
          <w:sz w:val="28"/>
          <w:cs/>
        </w:rPr>
        <w:t xml:space="preserve"> (สำนักปลัด)</w:t>
      </w:r>
    </w:p>
    <w:p w14:paraId="035F8249" w14:textId="77777777" w:rsidR="00981D7D" w:rsidRDefault="00981D7D" w:rsidP="00F0555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D18079A" w14:textId="3187EFDF" w:rsidR="00981D7D" w:rsidRPr="00981D7D" w:rsidRDefault="00F05554" w:rsidP="002274E4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05554">
        <w:rPr>
          <w:rFonts w:ascii="Angsana New" w:hAnsi="Angsana New" w:cs="Angsana New"/>
          <w:sz w:val="28"/>
          <w:cs/>
        </w:rPr>
        <w:tab/>
        <w:t xml:space="preserve"> </w:t>
      </w:r>
      <w:r w:rsidRPr="00F05554">
        <w:rPr>
          <w:rFonts w:ascii="Angsana New" w:hAnsi="Angsana New" w:cs="Angsana New"/>
          <w:sz w:val="28"/>
          <w:cs/>
        </w:rPr>
        <w:tab/>
      </w:r>
      <w:r w:rsidR="009A41B3" w:rsidRPr="00AE1E08">
        <w:rPr>
          <w:rFonts w:ascii="Angsana New" w:hAnsi="Angsana New" w:cs="Angsana New"/>
          <w:sz w:val="28"/>
          <w:cs/>
        </w:rPr>
        <w:tab/>
      </w:r>
      <w:r w:rsidR="009A41B3" w:rsidRPr="00D23B68">
        <w:rPr>
          <w:rFonts w:ascii="Angsana New" w:hAnsi="Angsana New" w:cs="Angsana New"/>
          <w:sz w:val="28"/>
          <w:cs/>
        </w:rPr>
        <w:t xml:space="preserve"> </w:t>
      </w:r>
      <w:r w:rsidR="009A41B3" w:rsidRPr="00D23B68">
        <w:rPr>
          <w:rFonts w:ascii="Angsana New" w:hAnsi="Angsana New" w:cs="Angsana New"/>
          <w:sz w:val="28"/>
          <w:cs/>
        </w:rPr>
        <w:tab/>
      </w:r>
      <w:r w:rsidR="00981D7D" w:rsidRPr="00981D7D">
        <w:rPr>
          <w:rFonts w:ascii="Angsana New" w:hAnsi="Angsana New" w:cs="Angsana New"/>
          <w:sz w:val="28"/>
          <w:cs/>
        </w:rPr>
        <w:t>วัสดุก่อสร้าง</w:t>
      </w:r>
      <w:r w:rsidR="00981D7D" w:rsidRPr="00981D7D">
        <w:rPr>
          <w:rFonts w:ascii="Angsana New" w:hAnsi="Angsana New" w:cs="Angsana New"/>
          <w:sz w:val="28"/>
          <w:cs/>
        </w:rPr>
        <w:tab/>
      </w:r>
      <w:r w:rsidR="00981D7D">
        <w:rPr>
          <w:rFonts w:ascii="Angsana New" w:hAnsi="Angsana New" w:cs="Angsana New"/>
          <w:sz w:val="28"/>
          <w:cs/>
        </w:rPr>
        <w:tab/>
      </w:r>
      <w:r w:rsidR="00981D7D">
        <w:rPr>
          <w:rFonts w:ascii="Angsana New" w:hAnsi="Angsana New" w:cs="Angsana New"/>
          <w:sz w:val="28"/>
          <w:cs/>
        </w:rPr>
        <w:tab/>
      </w:r>
      <w:r w:rsidR="00981D7D">
        <w:rPr>
          <w:rFonts w:ascii="Angsana New" w:hAnsi="Angsana New" w:cs="Angsana New"/>
          <w:sz w:val="28"/>
          <w:cs/>
        </w:rPr>
        <w:tab/>
      </w:r>
      <w:r w:rsidR="00981D7D">
        <w:rPr>
          <w:rFonts w:ascii="Angsana New" w:hAnsi="Angsana New" w:cs="Angsana New"/>
          <w:sz w:val="28"/>
          <w:cs/>
        </w:rPr>
        <w:tab/>
      </w:r>
      <w:r w:rsidR="00981D7D">
        <w:rPr>
          <w:rFonts w:ascii="Angsana New" w:hAnsi="Angsana New" w:cs="Angsana New"/>
          <w:sz w:val="28"/>
          <w:cs/>
        </w:rPr>
        <w:tab/>
      </w:r>
      <w:r w:rsidR="00981D7D" w:rsidRPr="00981D7D">
        <w:rPr>
          <w:rFonts w:ascii="Angsana New" w:hAnsi="Angsana New" w:cs="Angsana New"/>
          <w:sz w:val="28"/>
          <w:cs/>
        </w:rPr>
        <w:t>จำนวน</w:t>
      </w:r>
      <w:r w:rsidR="00981D7D" w:rsidRPr="00981D7D">
        <w:rPr>
          <w:rFonts w:ascii="Angsana New" w:hAnsi="Angsana New" w:cs="Angsana New"/>
          <w:sz w:val="28"/>
          <w:cs/>
        </w:rPr>
        <w:tab/>
        <w:t>20,000</w:t>
      </w:r>
      <w:r w:rsidR="00981D7D" w:rsidRPr="00981D7D">
        <w:rPr>
          <w:rFonts w:ascii="Angsana New" w:hAnsi="Angsana New" w:cs="Angsana New"/>
          <w:sz w:val="28"/>
          <w:cs/>
        </w:rPr>
        <w:tab/>
        <w:t>บาท</w:t>
      </w:r>
    </w:p>
    <w:p w14:paraId="3B4EA2F5" w14:textId="0F3CB657" w:rsidR="00981D7D" w:rsidRDefault="00981D7D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981D7D"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981D7D">
        <w:rPr>
          <w:rFonts w:ascii="Angsana New" w:hAnsi="Angsana New" w:cs="Angsana New"/>
          <w:sz w:val="28"/>
          <w:cs/>
        </w:rPr>
        <w:t xml:space="preserve">เพื่อจ่ายเป็นเงินค่าวัสดุก่อสร้า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81D7D">
        <w:rPr>
          <w:rFonts w:ascii="Angsana New" w:hAnsi="Angsana New" w:cs="Angsana New"/>
          <w:sz w:val="28"/>
          <w:cs/>
        </w:rPr>
        <w:t xml:space="preserve">ประเภทวัสดุคงท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81D7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>วัสดุ</w:t>
      </w:r>
    </w:p>
    <w:p w14:paraId="69204134" w14:textId="77777777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7CCB1720" w14:textId="69182438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 ต่อเติมหรือปรับปรุงวัสดุ รายจ่ายเพื่อจัดหา</w:t>
      </w:r>
    </w:p>
    <w:p w14:paraId="3A3D074A" w14:textId="4B08C560" w:rsidR="00981D7D" w:rsidRP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ใช้งาน</w:t>
      </w:r>
    </w:p>
    <w:p w14:paraId="33FD818B" w14:textId="39F4F5C5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ได้ตามปกติ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 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ค่าขนส่ง </w:t>
      </w:r>
    </w:p>
    <w:p w14:paraId="27C38421" w14:textId="37F36B04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81D7D">
        <w:rPr>
          <w:rFonts w:ascii="Angsana New" w:hAnsi="Angsana New" w:cs="Angsana New"/>
          <w:sz w:val="28"/>
          <w:cs/>
        </w:rPr>
        <w:t xml:space="preserve">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81D7D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81D7D">
        <w:rPr>
          <w:rFonts w:ascii="Angsana New" w:hAnsi="Angsana New" w:cs="Angsana New"/>
          <w:sz w:val="28"/>
          <w:cs/>
        </w:rPr>
        <w:t xml:space="preserve"> อาทิเช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81D7D">
        <w:rPr>
          <w:rFonts w:ascii="Angsana New" w:hAnsi="Angsana New" w:cs="Angsana New"/>
          <w:sz w:val="28"/>
          <w:cs/>
        </w:rPr>
        <w:t xml:space="preserve">ไม้ต่างๆ  </w:t>
      </w:r>
    </w:p>
    <w:p w14:paraId="42F7CF85" w14:textId="25F900C0" w:rsidR="00981D7D" w:rsidRP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ค้อน ฯลฯ  </w:t>
      </w:r>
    </w:p>
    <w:p w14:paraId="22793305" w14:textId="77777777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3C5A632A" w14:textId="24D67735" w:rsidR="00981D7D" w:rsidRP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981D7D">
        <w:rPr>
          <w:rFonts w:ascii="Angsana New" w:hAnsi="Angsana New" w:cs="Angsana New"/>
          <w:sz w:val="28"/>
          <w:cs/>
        </w:rPr>
        <w:t>พ.ศ.2562</w:t>
      </w:r>
    </w:p>
    <w:p w14:paraId="25957041" w14:textId="427FEAD4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- 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 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81D7D">
        <w:rPr>
          <w:rFonts w:ascii="Angsana New" w:hAnsi="Angsana New" w:cs="Angsana New"/>
          <w:sz w:val="28"/>
          <w:cs/>
        </w:rPr>
        <w:t xml:space="preserve">0808.2/ </w:t>
      </w:r>
    </w:p>
    <w:p w14:paraId="37C5EFE6" w14:textId="47149919" w:rsidR="00981D7D" w:rsidRP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6E19FC8F" w14:textId="77777777" w:rsidR="00981D7D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420F505F" w14:textId="77777777" w:rsidR="002274E4" w:rsidRDefault="00981D7D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81D7D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981D7D">
        <w:rPr>
          <w:rFonts w:ascii="Angsana New" w:hAnsi="Angsana New" w:cs="Angsana New"/>
          <w:sz w:val="28"/>
          <w:cs/>
        </w:rPr>
        <w:t>(สำนักปลัด)</w:t>
      </w:r>
      <w:r w:rsidRPr="00981D7D">
        <w:rPr>
          <w:rFonts w:ascii="Angsana New" w:hAnsi="Angsana New" w:cs="Angsana New"/>
          <w:sz w:val="28"/>
          <w:cs/>
        </w:rPr>
        <w:tab/>
      </w:r>
    </w:p>
    <w:p w14:paraId="574DA537" w14:textId="77777777" w:rsidR="002274E4" w:rsidRDefault="002274E4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A238F1E" w14:textId="59D7B643" w:rsidR="002274E4" w:rsidRPr="00F05554" w:rsidRDefault="006620AD" w:rsidP="002274E4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2</w:t>
      </w:r>
      <w:r w:rsidR="002274E4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53116010" w14:textId="09BE1B2B" w:rsidR="002274E4" w:rsidRPr="002274E4" w:rsidRDefault="002274E4" w:rsidP="005159DE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วัสดุยานพาหนะและขนส่ง</w:t>
      </w:r>
      <w:r w:rsidRPr="002274E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จำนวน</w:t>
      </w:r>
      <w:r w:rsidRPr="002274E4"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</w:rPr>
        <w:t>40,000</w:t>
      </w:r>
      <w:r w:rsidRPr="002274E4"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  <w:cs/>
        </w:rPr>
        <w:t>บาท</w:t>
      </w:r>
    </w:p>
    <w:p w14:paraId="129FA253" w14:textId="77777777" w:rsidR="002A726A" w:rsidRDefault="002274E4" w:rsidP="005159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2274E4"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proofErr w:type="gramStart"/>
      <w:r w:rsidRPr="002274E4">
        <w:rPr>
          <w:rFonts w:ascii="Angsana New" w:hAnsi="Angsana New" w:cs="Angsana New"/>
          <w:sz w:val="28"/>
          <w:cs/>
        </w:rPr>
        <w:t xml:space="preserve">เพื่อจ่ายเป็นเงินค่าวัสดุยานพาหนะและขนส่ง </w:t>
      </w:r>
      <w:r w:rsidR="00EE7D8F"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2274E4">
        <w:rPr>
          <w:rFonts w:ascii="Angsana New" w:hAnsi="Angsana New" w:cs="Angsana New"/>
          <w:sz w:val="28"/>
          <w:cs/>
        </w:rPr>
        <w:t xml:space="preserve"> </w:t>
      </w:r>
      <w:r w:rsidR="00EE7D8F">
        <w:rPr>
          <w:rFonts w:ascii="Angsana New" w:hAnsi="Angsana New" w:cs="Angsana New" w:hint="cs"/>
          <w:sz w:val="28"/>
          <w:cs/>
        </w:rPr>
        <w:t xml:space="preserve"> </w:t>
      </w:r>
    </w:p>
    <w:p w14:paraId="2616B868" w14:textId="77777777" w:rsidR="002A726A" w:rsidRDefault="002A726A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>วัสดุสิ้นเปลือง วัสดุอุปกรณ์ประกอบและอะไหล่ รวมถึงรายจ่ายเพื่อ</w:t>
      </w:r>
      <w:r w:rsidR="00EE7D8F">
        <w:rPr>
          <w:rFonts w:ascii="Angsana New" w:hAnsi="Angsana New" w:cs="Angsana New" w:hint="cs"/>
          <w:sz w:val="28"/>
          <w:cs/>
        </w:rPr>
        <w:t xml:space="preserve"> </w:t>
      </w:r>
    </w:p>
    <w:p w14:paraId="51FFBFFA" w14:textId="6A4BBD71" w:rsidR="002A726A" w:rsidRDefault="002A726A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ดัดแปล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E7D8F"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>ต่อเติม</w:t>
      </w:r>
      <w:r w:rsidR="00EE7D8F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หรือปรับปรุงวัสดุรายจ่ายเพื่อจัดหา</w:t>
      </w:r>
    </w:p>
    <w:p w14:paraId="174EC5AB" w14:textId="77777777" w:rsidR="002A726A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ใช้งาน</w:t>
      </w:r>
    </w:p>
    <w:p w14:paraId="6DF07C17" w14:textId="3862EFE7" w:rsidR="002A726A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>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รายจ่ายที่ต้องชำระพร้อมกับค่าวัสดุ</w:t>
      </w:r>
      <w:r w:rsidR="005159D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ค่าขนส่ง  </w:t>
      </w:r>
    </w:p>
    <w:p w14:paraId="73DF854D" w14:textId="2821EBE1" w:rsidR="002A726A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ค่าประกันภัย </w:t>
      </w:r>
      <w:r w:rsidR="005159DE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>ค่าติดตั้ง เป็นต้น</w:t>
      </w:r>
      <w:r w:rsidR="005159DE"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 อาทิเช่น</w:t>
      </w:r>
      <w:r w:rsidR="005159DE">
        <w:rPr>
          <w:rFonts w:ascii="Angsana New" w:hAnsi="Angsana New" w:cs="Angsana New" w:hint="cs"/>
          <w:sz w:val="28"/>
          <w:cs/>
        </w:rPr>
        <w:t xml:space="preserve">   </w:t>
      </w:r>
      <w:r w:rsidR="002274E4" w:rsidRPr="002274E4">
        <w:rPr>
          <w:rFonts w:ascii="Angsana New" w:hAnsi="Angsana New" w:cs="Angsana New"/>
          <w:sz w:val="28"/>
          <w:cs/>
        </w:rPr>
        <w:t>ไขควง</w:t>
      </w:r>
      <w:r w:rsidR="005159DE"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 ประแจ </w:t>
      </w:r>
    </w:p>
    <w:p w14:paraId="01B74737" w14:textId="5ED2C825" w:rsidR="002A726A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159DE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>แม่แรง</w:t>
      </w:r>
      <w:r w:rsidR="005159DE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กุญแจปากตาย</w:t>
      </w:r>
      <w:r w:rsidR="005159DE"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 กุญแจเลื่อ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คีมล็อค ล็อคเกียร์ ล็อคคลัตช์ </w:t>
      </w:r>
      <w:r w:rsidR="005159DE">
        <w:rPr>
          <w:rFonts w:ascii="Angsana New" w:hAnsi="Angsana New" w:cs="Angsana New" w:hint="cs"/>
          <w:sz w:val="28"/>
          <w:cs/>
        </w:rPr>
        <w:t xml:space="preserve"> </w:t>
      </w:r>
    </w:p>
    <w:p w14:paraId="3DEB23A1" w14:textId="3E45BC7F" w:rsidR="002274E4" w:rsidRPr="002274E4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 xml:space="preserve">ล็อคพวงมาลัย ฯลฯ </w:t>
      </w:r>
    </w:p>
    <w:p w14:paraId="55FBBE84" w14:textId="77777777" w:rsidR="002A726A" w:rsidRDefault="005159DE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2274E4" w:rsidRPr="002274E4">
        <w:rPr>
          <w:rFonts w:ascii="Angsana New" w:hAnsi="Angsana New" w:cs="Angsana New"/>
          <w:sz w:val="28"/>
        </w:rPr>
        <w:t xml:space="preserve">- </w:t>
      </w:r>
      <w:r w:rsidR="002274E4" w:rsidRPr="002274E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523753F1" w14:textId="36DD2794" w:rsidR="002274E4" w:rsidRPr="002274E4" w:rsidRDefault="002A726A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2274E4" w:rsidRPr="002274E4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</w:t>
      </w:r>
      <w:r w:rsidR="002274E4" w:rsidRPr="002274E4">
        <w:rPr>
          <w:rFonts w:ascii="Angsana New" w:hAnsi="Angsana New" w:cs="Angsana New"/>
          <w:sz w:val="28"/>
        </w:rPr>
        <w:t>2562</w:t>
      </w:r>
    </w:p>
    <w:p w14:paraId="1DA686DA" w14:textId="3F9CBB74" w:rsidR="002A726A" w:rsidRDefault="005159D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  <w:tab w:val="left" w:pos="737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2274E4" w:rsidRPr="002274E4">
        <w:rPr>
          <w:rFonts w:ascii="Angsana New" w:hAnsi="Angsana New" w:cs="Angsana New"/>
          <w:sz w:val="28"/>
        </w:rPr>
        <w:t xml:space="preserve">- </w:t>
      </w:r>
      <w:r w:rsidR="002274E4" w:rsidRPr="002274E4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2274E4" w:rsidRPr="002274E4">
        <w:rPr>
          <w:rFonts w:ascii="Angsana New" w:hAnsi="Angsana New" w:cs="Angsana New"/>
          <w:sz w:val="28"/>
          <w:cs/>
        </w:rPr>
        <w:t xml:space="preserve"> ที่</w:t>
      </w:r>
      <w:r w:rsidR="002A726A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</w:rPr>
        <w:t xml:space="preserve">0808.2/ </w:t>
      </w:r>
    </w:p>
    <w:p w14:paraId="39BC4A29" w14:textId="29F75EE0" w:rsidR="002274E4" w:rsidRPr="002274E4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37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2274E4" w:rsidRPr="002274E4">
        <w:rPr>
          <w:rFonts w:ascii="Angsana New" w:hAnsi="Angsana New" w:cs="Angsana New"/>
          <w:sz w:val="28"/>
          <w:cs/>
        </w:rPr>
        <w:t xml:space="preserve">ว </w:t>
      </w:r>
      <w:r w:rsidR="002274E4" w:rsidRPr="002274E4">
        <w:rPr>
          <w:rFonts w:ascii="Angsana New" w:hAnsi="Angsana New" w:cs="Angsana New"/>
          <w:sz w:val="28"/>
        </w:rPr>
        <w:t>1095</w:t>
      </w:r>
      <w:r w:rsidR="002274E4" w:rsidRPr="002274E4">
        <w:rPr>
          <w:rFonts w:ascii="Angsana New" w:hAnsi="Angsana New" w:cs="Angsana New"/>
          <w:sz w:val="28"/>
          <w:cs/>
        </w:rPr>
        <w:t xml:space="preserve"> ลงวันที่ </w:t>
      </w:r>
      <w:r w:rsidR="002274E4" w:rsidRPr="002274E4">
        <w:rPr>
          <w:rFonts w:ascii="Angsana New" w:hAnsi="Angsana New" w:cs="Angsana New"/>
          <w:sz w:val="28"/>
        </w:rPr>
        <w:t>28</w:t>
      </w:r>
      <w:r w:rsidR="002274E4" w:rsidRPr="002274E4">
        <w:rPr>
          <w:rFonts w:ascii="Angsana New" w:hAnsi="Angsana New" w:cs="Angsana New"/>
          <w:sz w:val="28"/>
          <w:cs/>
        </w:rPr>
        <w:t xml:space="preserve"> พฤษภาคม </w:t>
      </w:r>
      <w:r w:rsidR="002274E4" w:rsidRPr="002274E4">
        <w:rPr>
          <w:rFonts w:ascii="Angsana New" w:hAnsi="Angsana New" w:cs="Angsana New"/>
          <w:sz w:val="28"/>
        </w:rPr>
        <w:t>2564</w:t>
      </w:r>
    </w:p>
    <w:p w14:paraId="2C701720" w14:textId="64C50E90" w:rsidR="002A726A" w:rsidRDefault="005159D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2274E4" w:rsidRPr="002274E4">
        <w:rPr>
          <w:rFonts w:ascii="Angsana New" w:hAnsi="Angsana New" w:cs="Angsana New"/>
          <w:sz w:val="28"/>
        </w:rPr>
        <w:t xml:space="preserve">- </w:t>
      </w:r>
      <w:r w:rsidR="002274E4" w:rsidRPr="002274E4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 w:rsidR="002A726A">
        <w:rPr>
          <w:rFonts w:ascii="Angsana New" w:hAnsi="Angsana New" w:cs="Angsana New" w:hint="cs"/>
          <w:sz w:val="28"/>
          <w:cs/>
        </w:rPr>
        <w:t xml:space="preserve">   </w:t>
      </w:r>
      <w:r w:rsidR="002274E4" w:rsidRPr="002274E4">
        <w:rPr>
          <w:rFonts w:ascii="Angsana New" w:hAnsi="Angsana New" w:cs="Angsana New"/>
          <w:sz w:val="28"/>
          <w:cs/>
        </w:rPr>
        <w:t>ที่</w:t>
      </w:r>
      <w:r w:rsidR="002A726A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 w:rsidR="002A726A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>มท</w:t>
      </w:r>
      <w:r w:rsidR="002A726A"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 w:rsidR="002A726A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</w:rPr>
        <w:t>0810.3/</w:t>
      </w:r>
      <w:r w:rsidR="002274E4" w:rsidRPr="002274E4">
        <w:rPr>
          <w:rFonts w:ascii="Angsana New" w:hAnsi="Angsana New" w:cs="Angsana New"/>
          <w:sz w:val="28"/>
          <w:cs/>
        </w:rPr>
        <w:t xml:space="preserve">ว </w:t>
      </w:r>
      <w:r w:rsidR="002274E4" w:rsidRPr="002274E4">
        <w:rPr>
          <w:rFonts w:ascii="Angsana New" w:hAnsi="Angsana New" w:cs="Angsana New"/>
          <w:sz w:val="28"/>
        </w:rPr>
        <w:t>7509</w:t>
      </w:r>
      <w:r w:rsidR="002A726A">
        <w:rPr>
          <w:rFonts w:ascii="Angsana New" w:hAnsi="Angsana New" w:cs="Angsana New" w:hint="cs"/>
          <w:sz w:val="28"/>
          <w:cs/>
        </w:rPr>
        <w:t xml:space="preserve">  </w:t>
      </w:r>
      <w:r w:rsidR="002274E4" w:rsidRPr="002274E4">
        <w:rPr>
          <w:rFonts w:ascii="Angsana New" w:hAnsi="Angsana New" w:cs="Angsana New"/>
          <w:sz w:val="28"/>
          <w:cs/>
        </w:rPr>
        <w:t xml:space="preserve"> </w:t>
      </w:r>
      <w:r w:rsidR="002A726A">
        <w:rPr>
          <w:rFonts w:ascii="Angsana New" w:hAnsi="Angsana New" w:cs="Angsana New" w:hint="cs"/>
          <w:sz w:val="28"/>
          <w:cs/>
        </w:rPr>
        <w:t xml:space="preserve"> </w:t>
      </w:r>
      <w:r w:rsidR="002274E4" w:rsidRPr="002274E4">
        <w:rPr>
          <w:rFonts w:ascii="Angsana New" w:hAnsi="Angsana New" w:cs="Angsana New"/>
          <w:sz w:val="28"/>
          <w:cs/>
        </w:rPr>
        <w:t xml:space="preserve">ลงวันที่ </w:t>
      </w:r>
    </w:p>
    <w:p w14:paraId="5B832743" w14:textId="045BA446" w:rsidR="002274E4" w:rsidRDefault="002A726A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2274E4" w:rsidRPr="002274E4">
        <w:rPr>
          <w:rFonts w:ascii="Angsana New" w:hAnsi="Angsana New" w:cs="Angsana New"/>
          <w:sz w:val="28"/>
        </w:rPr>
        <w:t>7</w:t>
      </w:r>
      <w:r w:rsidR="002274E4" w:rsidRPr="002274E4">
        <w:rPr>
          <w:rFonts w:ascii="Angsana New" w:hAnsi="Angsana New" w:cs="Angsana New"/>
          <w:sz w:val="28"/>
          <w:cs/>
        </w:rPr>
        <w:t xml:space="preserve"> ตุลาคม </w:t>
      </w:r>
      <w:proofErr w:type="gramStart"/>
      <w:r w:rsidR="002274E4" w:rsidRPr="002274E4">
        <w:rPr>
          <w:rFonts w:ascii="Angsana New" w:hAnsi="Angsana New" w:cs="Angsana New"/>
          <w:sz w:val="28"/>
        </w:rPr>
        <w:t>2565  (</w:t>
      </w:r>
      <w:proofErr w:type="gramEnd"/>
      <w:r w:rsidR="002274E4" w:rsidRPr="002274E4">
        <w:rPr>
          <w:rFonts w:ascii="Angsana New" w:hAnsi="Angsana New" w:cs="Angsana New"/>
          <w:sz w:val="28"/>
          <w:cs/>
        </w:rPr>
        <w:t>สำนักปลัด)</w:t>
      </w:r>
    </w:p>
    <w:p w14:paraId="3F0BAF99" w14:textId="77777777" w:rsidR="005159DE" w:rsidRDefault="005159DE" w:rsidP="002274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BF4C3CB" w14:textId="7D754308" w:rsidR="005159DE" w:rsidRDefault="005159DE" w:rsidP="00C5787E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  <w:cs/>
        </w:rPr>
        <w:t>วัสดุเชื้อเพลิงและหล่อลื่น</w:t>
      </w:r>
      <w:r w:rsidRPr="005159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5159DE">
        <w:rPr>
          <w:rFonts w:ascii="Angsana New" w:hAnsi="Angsana New" w:cs="Angsana New"/>
          <w:sz w:val="28"/>
        </w:rPr>
        <w:t>100,000</w:t>
      </w:r>
      <w:r>
        <w:rPr>
          <w:rFonts w:ascii="Angsana New" w:hAnsi="Angsana New" w:cs="Angsana New"/>
          <w:sz w:val="28"/>
        </w:rPr>
        <w:t xml:space="preserve">  </w:t>
      </w:r>
      <w:r w:rsidRPr="005159DE">
        <w:rPr>
          <w:rFonts w:ascii="Angsana New" w:hAnsi="Angsana New" w:cs="Angsana New"/>
          <w:sz w:val="28"/>
          <w:cs/>
        </w:rPr>
        <w:t>บาท</w:t>
      </w:r>
    </w:p>
    <w:p w14:paraId="7B5E61D2" w14:textId="77777777" w:rsidR="00A563D9" w:rsidRDefault="005159D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 w:rsidRPr="005159DE">
        <w:rPr>
          <w:rFonts w:ascii="Angsana New" w:hAnsi="Angsana New" w:cs="Angsana New"/>
          <w:sz w:val="28"/>
          <w:cs/>
        </w:rPr>
        <w:t xml:space="preserve">เพื่อจ่ายเป็นเงินค่าวัสดุเชื้อเพลิงและหล่อลื่น วัสดุสิ้นเปลือง </w:t>
      </w:r>
    </w:p>
    <w:p w14:paraId="26B38EC1" w14:textId="643FF215" w:rsidR="00A563D9" w:rsidRDefault="00A563D9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159DE" w:rsidRPr="005159DE">
        <w:rPr>
          <w:rFonts w:ascii="Angsana New" w:hAnsi="Angsana New" w:cs="Angsana New"/>
          <w:sz w:val="28"/>
          <w:cs/>
        </w:rPr>
        <w:t xml:space="preserve">รายจ่ายที่ต้องชำระพร้อมกับค่าวัสดุ 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159DE" w:rsidRPr="005159DE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159DE" w:rsidRPr="005159DE">
        <w:rPr>
          <w:rFonts w:ascii="Angsana New" w:hAnsi="Angsana New" w:cs="Angsana New"/>
          <w:sz w:val="28"/>
          <w:cs/>
        </w:rPr>
        <w:t xml:space="preserve">ค่าขนส่ง ค่าภาษี   </w:t>
      </w:r>
    </w:p>
    <w:p w14:paraId="2F1FCE68" w14:textId="0436FFA7" w:rsidR="00A563D9" w:rsidRDefault="00A563D9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159DE" w:rsidRPr="005159DE">
        <w:rPr>
          <w:rFonts w:ascii="Angsana New" w:hAnsi="Angsana New" w:cs="Angsana New"/>
          <w:sz w:val="28"/>
          <w:cs/>
        </w:rPr>
        <w:t>ค่าประกันภัย  ค่าติดตั้ง อาทิ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  <w:cs/>
        </w:rPr>
        <w:t xml:space="preserve">  แก๊สหุงต้ม น้ำมันเชื้อเพลิง</w:t>
      </w:r>
      <w:r w:rsidR="002A726A">
        <w:rPr>
          <w:rFonts w:ascii="Angsana New" w:hAnsi="Angsana New" w:cs="Angsana New" w:hint="cs"/>
          <w:sz w:val="28"/>
          <w:cs/>
        </w:rPr>
        <w:t xml:space="preserve"> </w:t>
      </w:r>
    </w:p>
    <w:p w14:paraId="5E514F08" w14:textId="56A1ED68" w:rsidR="005159DE" w:rsidRPr="005159DE" w:rsidRDefault="00A563D9" w:rsidP="00A56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159DE" w:rsidRPr="005159DE">
        <w:rPr>
          <w:rFonts w:ascii="Angsana New" w:hAnsi="Angsana New" w:cs="Angsana New"/>
          <w:sz w:val="28"/>
          <w:cs/>
        </w:rPr>
        <w:t xml:space="preserve">น้ำมันดีเซล น้ำมันก๊าด ฯลฯ </w:t>
      </w:r>
    </w:p>
    <w:p w14:paraId="11F7E2F6" w14:textId="77777777" w:rsidR="00A563D9" w:rsidRDefault="002A726A" w:rsidP="005159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5159DE" w:rsidRPr="005159DE">
        <w:rPr>
          <w:rFonts w:ascii="Angsana New" w:hAnsi="Angsana New" w:cs="Angsana New"/>
          <w:sz w:val="28"/>
        </w:rPr>
        <w:t xml:space="preserve">- </w:t>
      </w:r>
      <w:r w:rsidR="005159DE" w:rsidRPr="005159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38076722" w14:textId="77777777" w:rsidR="00A563D9" w:rsidRDefault="00A563D9" w:rsidP="00A56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159DE" w:rsidRPr="005159DE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0AD4274B" w14:textId="2AF5A0D4" w:rsidR="005159DE" w:rsidRPr="005159DE" w:rsidRDefault="00A563D9" w:rsidP="00A56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159DE" w:rsidRPr="005159DE">
        <w:rPr>
          <w:rFonts w:ascii="Angsana New" w:hAnsi="Angsana New" w:cs="Angsana New"/>
          <w:sz w:val="28"/>
          <w:cs/>
        </w:rPr>
        <w:t>พ.ศ.</w:t>
      </w:r>
      <w:r w:rsidR="005159DE" w:rsidRPr="005159DE">
        <w:rPr>
          <w:rFonts w:ascii="Angsana New" w:hAnsi="Angsana New" w:cs="Angsana New"/>
          <w:sz w:val="28"/>
        </w:rPr>
        <w:t>2562</w:t>
      </w:r>
    </w:p>
    <w:p w14:paraId="4A362B80" w14:textId="670BCB98" w:rsidR="002A726A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5159DE" w:rsidRPr="005159DE">
        <w:rPr>
          <w:rFonts w:ascii="Angsana New" w:hAnsi="Angsana New" w:cs="Angsana New"/>
          <w:sz w:val="28"/>
        </w:rPr>
        <w:t xml:space="preserve">- </w:t>
      </w:r>
      <w:r w:rsidR="005159DE" w:rsidRPr="005159DE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 w:rsidR="00A563D9"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 w:rsidR="005159DE" w:rsidRPr="005159DE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</w:rPr>
        <w:t xml:space="preserve">0808.2/ </w:t>
      </w:r>
    </w:p>
    <w:p w14:paraId="0F5B54B4" w14:textId="6E47366B" w:rsidR="005159DE" w:rsidRPr="005159DE" w:rsidRDefault="002A726A" w:rsidP="005159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5159DE" w:rsidRPr="005159DE">
        <w:rPr>
          <w:rFonts w:ascii="Angsana New" w:hAnsi="Angsana New" w:cs="Angsana New"/>
          <w:sz w:val="28"/>
          <w:cs/>
        </w:rPr>
        <w:t xml:space="preserve">ว </w:t>
      </w:r>
      <w:r w:rsidR="005159DE" w:rsidRPr="005159DE">
        <w:rPr>
          <w:rFonts w:ascii="Angsana New" w:hAnsi="Angsana New" w:cs="Angsana New"/>
          <w:sz w:val="28"/>
        </w:rPr>
        <w:t>1095</w:t>
      </w:r>
      <w:r w:rsidR="005159DE" w:rsidRPr="005159DE">
        <w:rPr>
          <w:rFonts w:ascii="Angsana New" w:hAnsi="Angsana New" w:cs="Angsana New"/>
          <w:sz w:val="28"/>
          <w:cs/>
        </w:rPr>
        <w:t xml:space="preserve"> ลงวันที่ </w:t>
      </w:r>
      <w:r w:rsidR="005159DE" w:rsidRPr="005159DE">
        <w:rPr>
          <w:rFonts w:ascii="Angsana New" w:hAnsi="Angsana New" w:cs="Angsana New"/>
          <w:sz w:val="28"/>
        </w:rPr>
        <w:t>28</w:t>
      </w:r>
      <w:r w:rsidR="005159DE" w:rsidRPr="005159DE">
        <w:rPr>
          <w:rFonts w:ascii="Angsana New" w:hAnsi="Angsana New" w:cs="Angsana New"/>
          <w:sz w:val="28"/>
          <w:cs/>
        </w:rPr>
        <w:t xml:space="preserve"> พฤษภาคม </w:t>
      </w:r>
      <w:r w:rsidR="005159DE" w:rsidRPr="005159DE">
        <w:rPr>
          <w:rFonts w:ascii="Angsana New" w:hAnsi="Angsana New" w:cs="Angsana New"/>
          <w:sz w:val="28"/>
        </w:rPr>
        <w:t>2564</w:t>
      </w:r>
    </w:p>
    <w:p w14:paraId="5CEEC613" w14:textId="79278046" w:rsidR="002A726A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5159DE" w:rsidRPr="005159DE">
        <w:rPr>
          <w:rFonts w:ascii="Angsana New" w:hAnsi="Angsana New" w:cs="Angsana New"/>
          <w:sz w:val="28"/>
        </w:rPr>
        <w:t xml:space="preserve">- </w:t>
      </w:r>
      <w:r w:rsidR="005159DE" w:rsidRPr="005159DE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</w:rPr>
        <w:t>0810.3/</w:t>
      </w:r>
      <w:r w:rsidR="005159DE" w:rsidRPr="005159DE">
        <w:rPr>
          <w:rFonts w:ascii="Angsana New" w:hAnsi="Angsana New" w:cs="Angsana New"/>
          <w:sz w:val="28"/>
          <w:cs/>
        </w:rPr>
        <w:t xml:space="preserve">ว </w:t>
      </w:r>
      <w:r w:rsidR="005159DE" w:rsidRPr="005159DE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59DE" w:rsidRPr="005159DE">
        <w:rPr>
          <w:rFonts w:ascii="Angsana New" w:hAnsi="Angsana New" w:cs="Angsana New"/>
          <w:sz w:val="28"/>
          <w:cs/>
        </w:rPr>
        <w:t xml:space="preserve">ลงวันที่ </w:t>
      </w:r>
    </w:p>
    <w:p w14:paraId="7EAC40EF" w14:textId="16B0BA11" w:rsidR="005159DE" w:rsidRDefault="002A726A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5159DE" w:rsidRPr="005159DE">
        <w:rPr>
          <w:rFonts w:ascii="Angsana New" w:hAnsi="Angsana New" w:cs="Angsana New"/>
          <w:sz w:val="28"/>
        </w:rPr>
        <w:t>7</w:t>
      </w:r>
      <w:r w:rsidR="005159DE" w:rsidRPr="005159DE">
        <w:rPr>
          <w:rFonts w:ascii="Angsana New" w:hAnsi="Angsana New" w:cs="Angsana New"/>
          <w:sz w:val="28"/>
          <w:cs/>
        </w:rPr>
        <w:t xml:space="preserve"> ตุลาคม </w:t>
      </w:r>
      <w:r w:rsidR="005159DE" w:rsidRPr="005159DE">
        <w:rPr>
          <w:rFonts w:ascii="Angsana New" w:hAnsi="Angsana New" w:cs="Angsana New"/>
          <w:sz w:val="28"/>
        </w:rPr>
        <w:t>2565</w:t>
      </w:r>
      <w:proofErr w:type="gramStart"/>
      <w:r w:rsidR="005159DE" w:rsidRPr="005159DE">
        <w:rPr>
          <w:rFonts w:ascii="Angsana New" w:hAnsi="Angsana New" w:cs="Angsana New"/>
          <w:sz w:val="28"/>
        </w:rPr>
        <w:t xml:space="preserve"> </w:t>
      </w:r>
      <w:r w:rsidR="00C5787E">
        <w:rPr>
          <w:rFonts w:ascii="Angsana New" w:hAnsi="Angsana New" w:cs="Angsana New"/>
          <w:sz w:val="28"/>
        </w:rPr>
        <w:t xml:space="preserve"> </w:t>
      </w:r>
      <w:r w:rsidR="005159DE" w:rsidRPr="005159DE">
        <w:rPr>
          <w:rFonts w:ascii="Angsana New" w:hAnsi="Angsana New" w:cs="Angsana New"/>
          <w:sz w:val="28"/>
        </w:rPr>
        <w:t xml:space="preserve"> (</w:t>
      </w:r>
      <w:proofErr w:type="gramEnd"/>
      <w:r w:rsidR="005159DE" w:rsidRPr="005159DE">
        <w:rPr>
          <w:rFonts w:ascii="Angsana New" w:hAnsi="Angsana New" w:cs="Angsana New"/>
          <w:sz w:val="28"/>
          <w:cs/>
        </w:rPr>
        <w:t>สำนักปลัด)</w:t>
      </w:r>
    </w:p>
    <w:p w14:paraId="14DECECF" w14:textId="42B08A41" w:rsidR="00C5787E" w:rsidRDefault="00C5787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</w:p>
    <w:p w14:paraId="09B4BC27" w14:textId="75A2E427" w:rsidR="00C5787E" w:rsidRDefault="00C5787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</w:p>
    <w:p w14:paraId="0517B105" w14:textId="78EEC23D" w:rsidR="00C5787E" w:rsidRDefault="00C5787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</w:p>
    <w:p w14:paraId="7A9E8B8D" w14:textId="2F5CA7EB" w:rsidR="00C5787E" w:rsidRDefault="00C5787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</w:p>
    <w:p w14:paraId="2E3E43E6" w14:textId="25BF93CA" w:rsidR="00C5787E" w:rsidRDefault="00C5787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</w:p>
    <w:p w14:paraId="41957FEE" w14:textId="77777777" w:rsidR="00C5787E" w:rsidRDefault="00C5787E" w:rsidP="002A72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</w:p>
    <w:p w14:paraId="76F7ACE5" w14:textId="1304272A" w:rsidR="00C5787E" w:rsidRPr="00C5787E" w:rsidRDefault="006620AD" w:rsidP="00C5787E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3</w:t>
      </w:r>
      <w:r w:rsidR="00C5787E" w:rsidRPr="00AE0A68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70DA108A" w14:textId="6341273C" w:rsidR="005159DE" w:rsidRDefault="00C5787E" w:rsidP="00C5787E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>วัสดุการเกษตร</w:t>
      </w:r>
      <w:r w:rsidRPr="00C5787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C5787E">
        <w:rPr>
          <w:rFonts w:ascii="Angsana New" w:hAnsi="Angsana New" w:cs="Angsana New"/>
          <w:sz w:val="28"/>
        </w:rPr>
        <w:t>10,000</w:t>
      </w:r>
      <w:r w:rsidRPr="00C5787E">
        <w:rPr>
          <w:rFonts w:ascii="Angsana New" w:hAnsi="Angsana New" w:cs="Angsana New"/>
          <w:sz w:val="28"/>
        </w:rPr>
        <w:tab/>
      </w:r>
      <w:r w:rsidRPr="00C5787E">
        <w:rPr>
          <w:rFonts w:ascii="Angsana New" w:hAnsi="Angsana New" w:cs="Angsana New"/>
          <w:sz w:val="28"/>
          <w:cs/>
        </w:rPr>
        <w:t>บาท</w:t>
      </w:r>
    </w:p>
    <w:p w14:paraId="28F60B2E" w14:textId="77777777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 w:rsidRPr="00C5787E">
        <w:rPr>
          <w:rFonts w:ascii="Angsana New" w:hAnsi="Angsana New" w:cs="Angsana New"/>
          <w:sz w:val="28"/>
          <w:cs/>
        </w:rPr>
        <w:t>เพื่อจ่ายเป็นเงินค่าวัสดุการเกษตร ประเภทวัสดุคงท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>วัสดุ</w:t>
      </w:r>
    </w:p>
    <w:p w14:paraId="3A8A51AC" w14:textId="14944AEF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 xml:space="preserve">สิ้นเปลื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>วัสดุอุปกรณ์ประกอบและอะไหล่รวมถึงรายจ่าย</w:t>
      </w:r>
    </w:p>
    <w:p w14:paraId="1B5A02D4" w14:textId="77777777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>เพื่อประกอบ ดัดแปลง ต่อเติมหรือปรับปรุงวัสดุ รายจ่ายเพื่อ</w:t>
      </w:r>
    </w:p>
    <w:p w14:paraId="1E6ABC57" w14:textId="234695FB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C5787E">
        <w:rPr>
          <w:rFonts w:ascii="Angsana New" w:hAnsi="Angsana New" w:cs="Angsana New"/>
          <w:sz w:val="28"/>
          <w:cs/>
        </w:rPr>
        <w:t>ให้</w:t>
      </w:r>
    </w:p>
    <w:p w14:paraId="38E83831" w14:textId="05211EB9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>สามารถ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C5787E">
        <w:rPr>
          <w:rFonts w:ascii="Angsana New" w:hAnsi="Angsana New" w:cs="Angsana New"/>
          <w:sz w:val="28"/>
          <w:cs/>
        </w:rPr>
        <w:t xml:space="preserve"> รายจ่ายที่ต้องชำระพร้อมกับ</w:t>
      </w:r>
    </w:p>
    <w:p w14:paraId="01D275B2" w14:textId="6740BBC8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>ค่าวัสดุ เช่น ค่าขนส่ง ค่าภาษี ค่าประกันภัย 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>อาทิเช่น</w:t>
      </w:r>
    </w:p>
    <w:p w14:paraId="742A8CD8" w14:textId="6F6C0729" w:rsidR="00C5787E" w:rsidRDefault="00C5787E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C5787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C5787E">
        <w:rPr>
          <w:rFonts w:ascii="Angsana New" w:hAnsi="Angsana New" w:cs="Angsana New"/>
          <w:sz w:val="28"/>
          <w:cs/>
        </w:rPr>
        <w:t xml:space="preserve">เคียว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>สปริงเกลอร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 xml:space="preserve"> (</w:t>
      </w:r>
      <w:r w:rsidRPr="00C5787E">
        <w:rPr>
          <w:rFonts w:ascii="Angsana New" w:hAnsi="Angsana New" w:cs="Angsana New"/>
          <w:sz w:val="28"/>
        </w:rPr>
        <w:t>Sprinkler)</w:t>
      </w:r>
      <w:r>
        <w:rPr>
          <w:rFonts w:ascii="Angsana New" w:hAnsi="Angsana New" w:cs="Angsana New"/>
          <w:sz w:val="28"/>
        </w:rPr>
        <w:t xml:space="preserve"> </w:t>
      </w:r>
      <w:r w:rsidRPr="00C5787E">
        <w:rPr>
          <w:rFonts w:ascii="Angsana New" w:hAnsi="Angsana New" w:cs="Angsana New"/>
          <w:sz w:val="28"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>จอบหมุ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 xml:space="preserve"> จานพรว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C5787E">
        <w:rPr>
          <w:rFonts w:ascii="Angsana New" w:hAnsi="Angsana New" w:cs="Angsana New"/>
          <w:sz w:val="28"/>
          <w:cs/>
        </w:rPr>
        <w:t xml:space="preserve"> ผาน </w:t>
      </w:r>
    </w:p>
    <w:p w14:paraId="5B8F46BB" w14:textId="77777777" w:rsidR="00346663" w:rsidRDefault="00346663" w:rsidP="0034666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5787E" w:rsidRPr="00C5787E">
        <w:rPr>
          <w:rFonts w:ascii="Angsana New" w:hAnsi="Angsana New" w:cs="Angsana New"/>
          <w:sz w:val="28"/>
          <w:cs/>
        </w:rPr>
        <w:t>กระท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5787E" w:rsidRPr="00C5787E">
        <w:rPr>
          <w:rFonts w:ascii="Angsana New" w:hAnsi="Angsana New" w:cs="Angsana New"/>
          <w:sz w:val="28"/>
          <w:cs/>
        </w:rPr>
        <w:t>คราดซี่พรวนดินระหว่างแถว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5787E" w:rsidRPr="00C5787E">
        <w:rPr>
          <w:rFonts w:ascii="Angsana New" w:hAnsi="Angsana New" w:cs="Angsana New"/>
          <w:sz w:val="28"/>
          <w:cs/>
        </w:rPr>
        <w:t>เครื่องดักแม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5787E" w:rsidRPr="00C5787E">
        <w:rPr>
          <w:rFonts w:ascii="Angsana New" w:hAnsi="Angsana New" w:cs="Angsana New"/>
          <w:sz w:val="28"/>
          <w:cs/>
        </w:rPr>
        <w:t>ตะแกรง</w:t>
      </w:r>
    </w:p>
    <w:p w14:paraId="000EE3C3" w14:textId="3ADA0962" w:rsidR="00C5787E" w:rsidRPr="00C5787E" w:rsidRDefault="00346663" w:rsidP="0034666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5787E" w:rsidRPr="00C5787E">
        <w:rPr>
          <w:rFonts w:ascii="Angsana New" w:hAnsi="Angsana New" w:cs="Angsana New"/>
          <w:sz w:val="28"/>
          <w:cs/>
        </w:rPr>
        <w:t>ร่อนเบน</w:t>
      </w:r>
      <w:proofErr w:type="spellStart"/>
      <w:r w:rsidR="00C5787E" w:rsidRPr="00C5787E">
        <w:rPr>
          <w:rFonts w:ascii="Angsana New" w:hAnsi="Angsana New" w:cs="Angsana New"/>
          <w:sz w:val="28"/>
          <w:cs/>
        </w:rPr>
        <w:t>โธส</w:t>
      </w:r>
      <w:proofErr w:type="spellEnd"/>
      <w:r w:rsidR="00C5787E" w:rsidRPr="00C5787E">
        <w:rPr>
          <w:rFonts w:ascii="Angsana New" w:hAnsi="Angsana New" w:cs="Angsana New"/>
          <w:sz w:val="28"/>
          <w:cs/>
        </w:rPr>
        <w:t xml:space="preserve"> อวน ฯลฯ  </w:t>
      </w:r>
    </w:p>
    <w:p w14:paraId="0012D204" w14:textId="77777777" w:rsidR="00346663" w:rsidRDefault="00346663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C5787E" w:rsidRPr="00C5787E">
        <w:rPr>
          <w:rFonts w:ascii="Angsana New" w:hAnsi="Angsana New" w:cs="Angsana New"/>
          <w:sz w:val="28"/>
        </w:rPr>
        <w:t xml:space="preserve">- </w:t>
      </w:r>
      <w:r w:rsidR="00C5787E" w:rsidRPr="00C5787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33AAB455" w14:textId="5973602C" w:rsidR="00C5787E" w:rsidRPr="00C5787E" w:rsidRDefault="00346663" w:rsidP="0034666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5787E" w:rsidRPr="00C5787E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</w:t>
      </w:r>
      <w:r w:rsidR="00C5787E" w:rsidRPr="00C5787E">
        <w:rPr>
          <w:rFonts w:ascii="Angsana New" w:hAnsi="Angsana New" w:cs="Angsana New"/>
          <w:sz w:val="28"/>
        </w:rPr>
        <w:t>2562</w:t>
      </w:r>
    </w:p>
    <w:p w14:paraId="78C4A8B7" w14:textId="77777777" w:rsidR="00346663" w:rsidRDefault="00346663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C5787E" w:rsidRPr="00C5787E">
        <w:rPr>
          <w:rFonts w:ascii="Angsana New" w:hAnsi="Angsana New" w:cs="Angsana New"/>
          <w:sz w:val="28"/>
        </w:rPr>
        <w:t xml:space="preserve">- </w:t>
      </w:r>
      <w:r w:rsidR="00C5787E" w:rsidRPr="00C5787E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C5787E" w:rsidRPr="00C5787E">
        <w:rPr>
          <w:rFonts w:ascii="Angsana New" w:hAnsi="Angsana New" w:cs="Angsana New"/>
          <w:sz w:val="28"/>
        </w:rPr>
        <w:t xml:space="preserve">0808.2/ </w:t>
      </w:r>
    </w:p>
    <w:p w14:paraId="3C250411" w14:textId="5350041D" w:rsidR="00C5787E" w:rsidRPr="00C5787E" w:rsidRDefault="00346663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5787E" w:rsidRPr="00C5787E">
        <w:rPr>
          <w:rFonts w:ascii="Angsana New" w:hAnsi="Angsana New" w:cs="Angsana New"/>
          <w:sz w:val="28"/>
          <w:cs/>
        </w:rPr>
        <w:t xml:space="preserve">ว </w:t>
      </w:r>
      <w:r w:rsidR="00C5787E" w:rsidRPr="00C5787E">
        <w:rPr>
          <w:rFonts w:ascii="Angsana New" w:hAnsi="Angsana New" w:cs="Angsana New"/>
          <w:sz w:val="28"/>
        </w:rPr>
        <w:t>1095</w:t>
      </w:r>
      <w:r w:rsidR="00C5787E" w:rsidRPr="00C5787E">
        <w:rPr>
          <w:rFonts w:ascii="Angsana New" w:hAnsi="Angsana New" w:cs="Angsana New"/>
          <w:sz w:val="28"/>
          <w:cs/>
        </w:rPr>
        <w:t xml:space="preserve"> ลงวันที่ </w:t>
      </w:r>
      <w:r w:rsidR="00C5787E" w:rsidRPr="00C5787E">
        <w:rPr>
          <w:rFonts w:ascii="Angsana New" w:hAnsi="Angsana New" w:cs="Angsana New"/>
          <w:sz w:val="28"/>
        </w:rPr>
        <w:t>28</w:t>
      </w:r>
      <w:r w:rsidR="00C5787E" w:rsidRPr="00C5787E">
        <w:rPr>
          <w:rFonts w:ascii="Angsana New" w:hAnsi="Angsana New" w:cs="Angsana New"/>
          <w:sz w:val="28"/>
          <w:cs/>
        </w:rPr>
        <w:t xml:space="preserve"> พฤษภาคม </w:t>
      </w:r>
      <w:r w:rsidR="00C5787E" w:rsidRPr="00C5787E">
        <w:rPr>
          <w:rFonts w:ascii="Angsana New" w:hAnsi="Angsana New" w:cs="Angsana New"/>
          <w:sz w:val="28"/>
        </w:rPr>
        <w:t>2564</w:t>
      </w:r>
    </w:p>
    <w:p w14:paraId="6C442C85" w14:textId="77777777" w:rsidR="00346663" w:rsidRDefault="00346663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C5787E" w:rsidRPr="00C5787E">
        <w:rPr>
          <w:rFonts w:ascii="Angsana New" w:hAnsi="Angsana New" w:cs="Angsana New"/>
          <w:sz w:val="28"/>
        </w:rPr>
        <w:t xml:space="preserve">- </w:t>
      </w:r>
      <w:r w:rsidR="00C5787E" w:rsidRPr="00C5787E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C5787E" w:rsidRPr="00C5787E">
        <w:rPr>
          <w:rFonts w:ascii="Angsana New" w:hAnsi="Angsana New" w:cs="Angsana New"/>
          <w:sz w:val="28"/>
        </w:rPr>
        <w:t>0810.3/</w:t>
      </w:r>
      <w:r w:rsidR="00C5787E" w:rsidRPr="00C5787E">
        <w:rPr>
          <w:rFonts w:ascii="Angsana New" w:hAnsi="Angsana New" w:cs="Angsana New"/>
          <w:sz w:val="28"/>
          <w:cs/>
        </w:rPr>
        <w:t xml:space="preserve">ว </w:t>
      </w:r>
      <w:r w:rsidR="00C5787E" w:rsidRPr="00C5787E">
        <w:rPr>
          <w:rFonts w:ascii="Angsana New" w:hAnsi="Angsana New" w:cs="Angsana New"/>
          <w:sz w:val="28"/>
        </w:rPr>
        <w:t>7509</w:t>
      </w:r>
      <w:r w:rsidR="00C5787E" w:rsidRPr="00C5787E">
        <w:rPr>
          <w:rFonts w:ascii="Angsana New" w:hAnsi="Angsana New" w:cs="Angsana New"/>
          <w:sz w:val="28"/>
          <w:cs/>
        </w:rPr>
        <w:t xml:space="preserve"> ลงวันที่</w:t>
      </w:r>
    </w:p>
    <w:p w14:paraId="558B1FA2" w14:textId="6CCC2476" w:rsidR="00C5787E" w:rsidRPr="002274E4" w:rsidRDefault="00346663" w:rsidP="00C5787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5787E" w:rsidRPr="00C5787E">
        <w:rPr>
          <w:rFonts w:ascii="Angsana New" w:hAnsi="Angsana New" w:cs="Angsana New"/>
          <w:sz w:val="28"/>
        </w:rPr>
        <w:t>7</w:t>
      </w:r>
      <w:r w:rsidR="00C5787E" w:rsidRPr="00C5787E">
        <w:rPr>
          <w:rFonts w:ascii="Angsana New" w:hAnsi="Angsana New" w:cs="Angsana New"/>
          <w:sz w:val="28"/>
          <w:cs/>
        </w:rPr>
        <w:t xml:space="preserve"> ตุลาคม </w:t>
      </w:r>
      <w:r w:rsidR="00C5787E" w:rsidRPr="00C5787E">
        <w:rPr>
          <w:rFonts w:ascii="Angsana New" w:hAnsi="Angsana New" w:cs="Angsana New"/>
          <w:sz w:val="28"/>
        </w:rPr>
        <w:t>2565  (</w:t>
      </w:r>
      <w:r w:rsidR="00C5787E" w:rsidRPr="00C5787E">
        <w:rPr>
          <w:rFonts w:ascii="Angsana New" w:hAnsi="Angsana New" w:cs="Angsana New"/>
          <w:sz w:val="28"/>
          <w:cs/>
        </w:rPr>
        <w:t>สำนักปลัด)</w:t>
      </w:r>
    </w:p>
    <w:p w14:paraId="11655FA8" w14:textId="518612B3" w:rsidR="002274E4" w:rsidRDefault="002274E4" w:rsidP="005159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2274E4">
        <w:rPr>
          <w:rFonts w:ascii="Angsana New" w:hAnsi="Angsana New" w:cs="Angsana New"/>
          <w:sz w:val="28"/>
        </w:rPr>
        <w:t xml:space="preserve">   </w:t>
      </w:r>
      <w:r w:rsidRPr="002274E4">
        <w:rPr>
          <w:rFonts w:ascii="Angsana New" w:hAnsi="Angsana New" w:cs="Angsana New"/>
          <w:sz w:val="28"/>
        </w:rPr>
        <w:tab/>
        <w:t xml:space="preserve"> </w:t>
      </w:r>
      <w:r w:rsidRPr="002274E4">
        <w:rPr>
          <w:rFonts w:ascii="Angsana New" w:hAnsi="Angsana New" w:cs="Angsana New"/>
          <w:sz w:val="28"/>
        </w:rPr>
        <w:tab/>
        <w:t xml:space="preserve"> </w:t>
      </w:r>
      <w:r w:rsidRPr="002274E4">
        <w:rPr>
          <w:rFonts w:ascii="Angsana New" w:hAnsi="Angsana New" w:cs="Angsana New"/>
          <w:sz w:val="28"/>
        </w:rPr>
        <w:tab/>
      </w:r>
    </w:p>
    <w:p w14:paraId="79055693" w14:textId="23BB3F95" w:rsidR="002274E4" w:rsidRDefault="00B14EC3" w:rsidP="00B14EC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4EC3">
        <w:rPr>
          <w:rFonts w:ascii="Angsana New" w:hAnsi="Angsana New" w:cs="Angsana New"/>
          <w:sz w:val="28"/>
          <w:cs/>
        </w:rPr>
        <w:t>วัสดุโฆษณาและเผยแพร่</w:t>
      </w:r>
      <w:r w:rsidRPr="00B14EC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4EC3">
        <w:rPr>
          <w:rFonts w:ascii="Angsana New" w:hAnsi="Angsana New" w:cs="Angsana New"/>
          <w:sz w:val="28"/>
          <w:cs/>
        </w:rPr>
        <w:t>จำนวน</w:t>
      </w:r>
      <w:r w:rsidRPr="00B14EC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B14EC3">
        <w:rPr>
          <w:rFonts w:ascii="Angsana New" w:hAnsi="Angsana New" w:cs="Angsana New"/>
          <w:sz w:val="28"/>
        </w:rPr>
        <w:t>5,000</w:t>
      </w:r>
      <w:r w:rsidRPr="00B14EC3">
        <w:rPr>
          <w:rFonts w:ascii="Angsana New" w:hAnsi="Angsana New" w:cs="Angsana New"/>
          <w:sz w:val="28"/>
        </w:rPr>
        <w:tab/>
      </w:r>
      <w:r w:rsidR="00B10FEA">
        <w:rPr>
          <w:rFonts w:ascii="Angsana New" w:hAnsi="Angsana New" w:cs="Angsana New"/>
          <w:sz w:val="28"/>
        </w:rPr>
        <w:t xml:space="preserve">  </w:t>
      </w:r>
      <w:r w:rsidRPr="00B14EC3">
        <w:rPr>
          <w:rFonts w:ascii="Angsana New" w:hAnsi="Angsana New" w:cs="Angsana New"/>
          <w:sz w:val="28"/>
          <w:cs/>
        </w:rPr>
        <w:t>บาท</w:t>
      </w:r>
    </w:p>
    <w:p w14:paraId="03561B15" w14:textId="341A9EEF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proofErr w:type="gramStart"/>
      <w:r w:rsidRPr="00B10FEA">
        <w:rPr>
          <w:rFonts w:ascii="Angsana New" w:hAnsi="Angsana New" w:cs="Angsana New"/>
          <w:sz w:val="28"/>
          <w:cs/>
        </w:rPr>
        <w:t xml:space="preserve">เพื่อจ่ายเป็นเงินค่าวัสดุโฆษณาและเผยแพร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B10FEA">
        <w:rPr>
          <w:rFonts w:ascii="Angsana New" w:hAnsi="Angsana New" w:cs="Angsana New"/>
          <w:sz w:val="28"/>
          <w:cs/>
        </w:rPr>
        <w:t xml:space="preserve"> </w:t>
      </w:r>
    </w:p>
    <w:p w14:paraId="351D8BDF" w14:textId="7777777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>วัสดุสิ้นเปลืองรวมถึงรายจ่ายเพื่อประกอบ ดัดแปลง ต่อเติม หรือ</w:t>
      </w:r>
    </w:p>
    <w:p w14:paraId="07955B19" w14:textId="7777777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>ปรับปรุงวัสดุ รายจ่ายเพื่อจัดหาสิ่งของที่ใช้ในการซ่อมแซมบำรุง</w:t>
      </w:r>
    </w:p>
    <w:p w14:paraId="07C0E2A0" w14:textId="7777777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>รักษาทรัพย์สินให้สามารถใช้งานได้ตามปกติตามรายจ่ายที่ต้อง</w:t>
      </w:r>
    </w:p>
    <w:p w14:paraId="0F0CB72D" w14:textId="7777777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ชำระพร้อมกับค่าวัสดุ เช่น ค่าขนส่ง ค่าภาษี ค่าประกันภัย ค่าติดตั้ง </w:t>
      </w:r>
    </w:p>
    <w:p w14:paraId="2186710E" w14:textId="2447FD23" w:rsidR="00B10FEA" w:rsidRP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อาทิเช่น ขาตั้งกล้อง ฯลฯ </w:t>
      </w:r>
    </w:p>
    <w:p w14:paraId="5634E3C8" w14:textId="7777777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r w:rsidRPr="00B10FE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6D18A473" w14:textId="6ED9F1C1" w:rsidR="00B10FEA" w:rsidRP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B10FEA">
        <w:rPr>
          <w:rFonts w:ascii="Angsana New" w:hAnsi="Angsana New" w:cs="Angsana New"/>
          <w:sz w:val="28"/>
          <w:cs/>
        </w:rPr>
        <w:t>พ.ศ.</w:t>
      </w:r>
      <w:r w:rsidRPr="00B10FEA">
        <w:rPr>
          <w:rFonts w:ascii="Angsana New" w:hAnsi="Angsana New" w:cs="Angsana New"/>
          <w:sz w:val="28"/>
        </w:rPr>
        <w:t>2562</w:t>
      </w:r>
    </w:p>
    <w:p w14:paraId="09F78081" w14:textId="395F912B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proofErr w:type="gramStart"/>
      <w:r w:rsidRPr="00B10FEA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>ที่</w:t>
      </w:r>
      <w:proofErr w:type="gramEnd"/>
      <w:r w:rsidRPr="00B10FE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</w:rPr>
        <w:t xml:space="preserve">0808.2/ </w:t>
      </w:r>
    </w:p>
    <w:p w14:paraId="317DB65A" w14:textId="2BBA4536" w:rsidR="00B10FEA" w:rsidRP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ว </w:t>
      </w:r>
      <w:r w:rsidRPr="00B10FEA">
        <w:rPr>
          <w:rFonts w:ascii="Angsana New" w:hAnsi="Angsana New" w:cs="Angsana New"/>
          <w:sz w:val="28"/>
        </w:rPr>
        <w:t>1095</w:t>
      </w:r>
      <w:r w:rsidRPr="00B10FEA">
        <w:rPr>
          <w:rFonts w:ascii="Angsana New" w:hAnsi="Angsana New" w:cs="Angsana New"/>
          <w:sz w:val="28"/>
          <w:cs/>
        </w:rPr>
        <w:t xml:space="preserve"> ลงวันที่ </w:t>
      </w:r>
      <w:r w:rsidRPr="00B10FEA">
        <w:rPr>
          <w:rFonts w:ascii="Angsana New" w:hAnsi="Angsana New" w:cs="Angsana New"/>
          <w:sz w:val="28"/>
        </w:rPr>
        <w:t>28</w:t>
      </w:r>
      <w:r w:rsidRPr="00B10FEA">
        <w:rPr>
          <w:rFonts w:ascii="Angsana New" w:hAnsi="Angsana New" w:cs="Angsana New"/>
          <w:sz w:val="28"/>
          <w:cs/>
        </w:rPr>
        <w:t xml:space="preserve"> พฤษภาคม </w:t>
      </w:r>
      <w:r w:rsidRPr="00B10FEA">
        <w:rPr>
          <w:rFonts w:ascii="Angsana New" w:hAnsi="Angsana New" w:cs="Angsana New"/>
          <w:sz w:val="28"/>
        </w:rPr>
        <w:t>2564</w:t>
      </w:r>
    </w:p>
    <w:p w14:paraId="7FC4B225" w14:textId="48FAD2D5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r w:rsidRPr="00B10FEA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</w:rPr>
        <w:t>0810.3/</w:t>
      </w:r>
      <w:r w:rsidRPr="00B10FEA">
        <w:rPr>
          <w:rFonts w:ascii="Angsana New" w:hAnsi="Angsana New" w:cs="Angsana New"/>
          <w:sz w:val="28"/>
          <w:cs/>
        </w:rPr>
        <w:t xml:space="preserve">ว </w:t>
      </w:r>
      <w:r w:rsidRPr="00B10FEA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0FEA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6182EA61" w14:textId="7EB643DC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</w:rPr>
        <w:t>7</w:t>
      </w:r>
      <w:r w:rsidRPr="00B10FEA">
        <w:rPr>
          <w:rFonts w:ascii="Angsana New" w:hAnsi="Angsana New" w:cs="Angsana New"/>
          <w:sz w:val="28"/>
          <w:cs/>
        </w:rPr>
        <w:t xml:space="preserve"> ตุลาคม </w:t>
      </w:r>
      <w:r w:rsidRPr="00B10FEA">
        <w:rPr>
          <w:rFonts w:ascii="Angsana New" w:hAnsi="Angsana New" w:cs="Angsana New"/>
          <w:sz w:val="28"/>
        </w:rPr>
        <w:t>2565</w:t>
      </w:r>
      <w:proofErr w:type="gramStart"/>
      <w:r>
        <w:rPr>
          <w:rFonts w:ascii="Angsana New" w:hAnsi="Angsana New" w:cs="Angsana New"/>
          <w:sz w:val="28"/>
        </w:rPr>
        <w:t xml:space="preserve"> </w:t>
      </w:r>
      <w:r w:rsidRPr="00B10FEA">
        <w:rPr>
          <w:rFonts w:ascii="Angsana New" w:hAnsi="Angsana New" w:cs="Angsana New"/>
          <w:sz w:val="28"/>
        </w:rPr>
        <w:t xml:space="preserve">  (</w:t>
      </w:r>
      <w:proofErr w:type="gramEnd"/>
      <w:r w:rsidRPr="00B10FEA">
        <w:rPr>
          <w:rFonts w:ascii="Angsana New" w:hAnsi="Angsana New" w:cs="Angsana New"/>
          <w:sz w:val="28"/>
          <w:cs/>
        </w:rPr>
        <w:t>สำนักปลัด)</w:t>
      </w:r>
    </w:p>
    <w:p w14:paraId="712049A5" w14:textId="1792DC23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813D9C4" w14:textId="2C96371B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9CCC6E0" w14:textId="5FF63E7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4C732D3" w14:textId="68F58917" w:rsid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E99194A" w14:textId="3F19CAE1" w:rsidR="00B10FEA" w:rsidRPr="00B10FEA" w:rsidRDefault="006620AD" w:rsidP="00B10FEA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4</w:t>
      </w:r>
      <w:r w:rsidR="00B10FEA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4928E1F8" w14:textId="591A27C9" w:rsidR="002274E4" w:rsidRDefault="00B10FEA" w:rsidP="00B10FEA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  <w:cs/>
        </w:rPr>
        <w:t>วัสดุเครื่องแต่งกาย</w:t>
      </w:r>
      <w:r w:rsidRPr="00B10F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        </w:t>
      </w:r>
      <w:r w:rsidRPr="00B10FEA">
        <w:rPr>
          <w:rFonts w:ascii="Angsana New" w:hAnsi="Angsana New" w:cs="Angsana New"/>
          <w:sz w:val="28"/>
        </w:rPr>
        <w:t>5,000</w:t>
      </w:r>
      <w:r w:rsidRPr="00B10FEA">
        <w:rPr>
          <w:rFonts w:ascii="Angsana New" w:hAnsi="Angsana New" w:cs="Angsana New"/>
          <w:sz w:val="28"/>
        </w:rPr>
        <w:tab/>
      </w:r>
      <w:r w:rsid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>บาท</w:t>
      </w:r>
    </w:p>
    <w:p w14:paraId="12ECA08B" w14:textId="0426CF87" w:rsidR="00B10FEA" w:rsidRDefault="00B10FEA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 w:rsidRPr="00B10FEA">
        <w:rPr>
          <w:rFonts w:ascii="Angsana New" w:hAnsi="Angsana New" w:cs="Angsana New"/>
          <w:sz w:val="28"/>
          <w:cs/>
        </w:rPr>
        <w:t xml:space="preserve">เพื่อจ่ายเป็นเงินค่าวัสดุเครื่องแต่งกาย </w:t>
      </w:r>
      <w:r w:rsidR="001676A7"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Pr="00B10FEA">
        <w:rPr>
          <w:rFonts w:ascii="Angsana New" w:hAnsi="Angsana New" w:cs="Angsana New"/>
          <w:sz w:val="28"/>
          <w:cs/>
        </w:rPr>
        <w:t>เช่น</w:t>
      </w:r>
      <w:r w:rsidR="001676A7">
        <w:rPr>
          <w:rFonts w:ascii="Angsana New" w:hAnsi="Angsana New" w:cs="Angsana New" w:hint="cs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 xml:space="preserve"> เครื่องแบบ</w:t>
      </w:r>
      <w:proofErr w:type="gramEnd"/>
      <w:r w:rsidR="001676A7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>เสื้อ</w:t>
      </w:r>
    </w:p>
    <w:p w14:paraId="5E93F1FD" w14:textId="77777777" w:rsidR="00B10FEA" w:rsidRDefault="00B10FEA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 กางเกง ผ้า เครื่องหมายยศสังกัด ถุงเท้า รองเท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>เข็มขัด หมวก</w:t>
      </w:r>
    </w:p>
    <w:p w14:paraId="766E64F6" w14:textId="765A33A4" w:rsidR="00B10FEA" w:rsidRPr="00B10FEA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 ผ้าผูกคอ เครื่องแต่งกายชุดฝึกโขน ละคร ฯลฯ </w:t>
      </w:r>
    </w:p>
    <w:p w14:paraId="009A5C10" w14:textId="77777777" w:rsidR="001676A7" w:rsidRDefault="00B10FEA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r w:rsidRPr="00B10FE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จ่าย</w:t>
      </w:r>
    </w:p>
    <w:p w14:paraId="29519926" w14:textId="56F681C6" w:rsidR="00B10FEA" w:rsidRPr="00B10FEA" w:rsidRDefault="001676A7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10FEA" w:rsidRPr="00B10FEA">
        <w:rPr>
          <w:rFonts w:ascii="Angsana New" w:hAnsi="Angsana New" w:cs="Angsana New"/>
          <w:sz w:val="28"/>
          <w:cs/>
        </w:rPr>
        <w:t xml:space="preserve">ค่าวัสดุเครื่องแต่งกายของเจ้าหน้าที่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10FEA" w:rsidRPr="00B10FEA">
        <w:rPr>
          <w:rFonts w:ascii="Angsana New" w:hAnsi="Angsana New" w:cs="Angsana New"/>
          <w:sz w:val="28"/>
          <w:cs/>
        </w:rPr>
        <w:t>พ.ศ.</w:t>
      </w:r>
      <w:r w:rsidR="00B10FEA" w:rsidRPr="00B10FEA">
        <w:rPr>
          <w:rFonts w:ascii="Angsana New" w:hAnsi="Angsana New" w:cs="Angsana New"/>
          <w:sz w:val="28"/>
        </w:rPr>
        <w:t>2560</w:t>
      </w:r>
    </w:p>
    <w:p w14:paraId="14802DE4" w14:textId="77777777" w:rsidR="001676A7" w:rsidRDefault="001676A7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10FEA" w:rsidRPr="00B10FEA">
        <w:rPr>
          <w:rFonts w:ascii="Angsana New" w:hAnsi="Angsana New" w:cs="Angsana New"/>
          <w:sz w:val="28"/>
        </w:rPr>
        <w:t xml:space="preserve">- </w:t>
      </w:r>
      <w:r w:rsidR="00B10FEA" w:rsidRPr="00B10FEA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B10FEA" w:rsidRPr="00B10FEA">
        <w:rPr>
          <w:rFonts w:ascii="Angsana New" w:hAnsi="Angsana New" w:cs="Angsana New"/>
          <w:sz w:val="28"/>
        </w:rPr>
        <w:t xml:space="preserve">0808.2/ </w:t>
      </w:r>
    </w:p>
    <w:p w14:paraId="221ACC4B" w14:textId="3CF3CFA6" w:rsidR="00B10FEA" w:rsidRPr="00B10FEA" w:rsidRDefault="001676A7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10FEA" w:rsidRPr="00B10FEA">
        <w:rPr>
          <w:rFonts w:ascii="Angsana New" w:hAnsi="Angsana New" w:cs="Angsana New"/>
          <w:sz w:val="28"/>
          <w:cs/>
        </w:rPr>
        <w:t xml:space="preserve">ว </w:t>
      </w:r>
      <w:r w:rsidR="00B10FEA" w:rsidRPr="00B10FEA">
        <w:rPr>
          <w:rFonts w:ascii="Angsana New" w:hAnsi="Angsana New" w:cs="Angsana New"/>
          <w:sz w:val="28"/>
        </w:rPr>
        <w:t>1095</w:t>
      </w:r>
      <w:r w:rsidR="00B10FEA" w:rsidRPr="00B10FEA">
        <w:rPr>
          <w:rFonts w:ascii="Angsana New" w:hAnsi="Angsana New" w:cs="Angsana New"/>
          <w:sz w:val="28"/>
          <w:cs/>
        </w:rPr>
        <w:t xml:space="preserve"> ลงวันที่ </w:t>
      </w:r>
      <w:r w:rsidR="00B10FEA" w:rsidRPr="00B10FEA">
        <w:rPr>
          <w:rFonts w:ascii="Angsana New" w:hAnsi="Angsana New" w:cs="Angsana New"/>
          <w:sz w:val="28"/>
        </w:rPr>
        <w:t>28</w:t>
      </w:r>
      <w:r w:rsidR="00B10FEA" w:rsidRPr="00B10FEA">
        <w:rPr>
          <w:rFonts w:ascii="Angsana New" w:hAnsi="Angsana New" w:cs="Angsana New"/>
          <w:sz w:val="28"/>
          <w:cs/>
        </w:rPr>
        <w:t xml:space="preserve"> พฤษภาคม </w:t>
      </w:r>
      <w:r w:rsidR="00B10FEA" w:rsidRPr="00B10FEA">
        <w:rPr>
          <w:rFonts w:ascii="Angsana New" w:hAnsi="Angsana New" w:cs="Angsana New"/>
          <w:sz w:val="28"/>
        </w:rPr>
        <w:t>2564</w:t>
      </w:r>
    </w:p>
    <w:p w14:paraId="505E9330" w14:textId="77777777" w:rsidR="001676A7" w:rsidRDefault="001676A7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10FEA" w:rsidRPr="00B10FEA">
        <w:rPr>
          <w:rFonts w:ascii="Angsana New" w:hAnsi="Angsana New" w:cs="Angsana New"/>
          <w:sz w:val="28"/>
        </w:rPr>
        <w:t xml:space="preserve">- </w:t>
      </w:r>
      <w:r w:rsidR="00B10FEA" w:rsidRPr="00B10FEA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B10FEA" w:rsidRPr="00B10FEA">
        <w:rPr>
          <w:rFonts w:ascii="Angsana New" w:hAnsi="Angsana New" w:cs="Angsana New"/>
          <w:sz w:val="28"/>
        </w:rPr>
        <w:t xml:space="preserve">0808.2 / </w:t>
      </w:r>
      <w:r w:rsidR="00B10FEA" w:rsidRPr="00B10FEA">
        <w:rPr>
          <w:rFonts w:ascii="Angsana New" w:hAnsi="Angsana New" w:cs="Angsana New"/>
          <w:sz w:val="28"/>
          <w:cs/>
        </w:rPr>
        <w:t xml:space="preserve">ว </w:t>
      </w:r>
      <w:r w:rsidR="00B10FEA" w:rsidRPr="00B10FEA">
        <w:rPr>
          <w:rFonts w:ascii="Angsana New" w:hAnsi="Angsana New" w:cs="Angsana New"/>
          <w:sz w:val="28"/>
        </w:rPr>
        <w:t>2061</w:t>
      </w:r>
      <w:r w:rsidR="00B10FEA" w:rsidRPr="00B10FEA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040D5A89" w14:textId="3370621B" w:rsidR="00B10FEA" w:rsidRPr="00B10FEA" w:rsidRDefault="001676A7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10FEA" w:rsidRPr="00B10FEA">
        <w:rPr>
          <w:rFonts w:ascii="Angsana New" w:hAnsi="Angsana New" w:cs="Angsana New"/>
          <w:sz w:val="28"/>
        </w:rPr>
        <w:t>29</w:t>
      </w:r>
      <w:r w:rsidR="00B10FEA" w:rsidRPr="00B10FEA">
        <w:rPr>
          <w:rFonts w:ascii="Angsana New" w:hAnsi="Angsana New" w:cs="Angsana New"/>
          <w:sz w:val="28"/>
          <w:cs/>
        </w:rPr>
        <w:t xml:space="preserve"> มีนาคม </w:t>
      </w:r>
      <w:proofErr w:type="gramStart"/>
      <w:r w:rsidR="00B10FEA" w:rsidRPr="00B10FEA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</w:t>
      </w:r>
      <w:r w:rsidR="00B10FEA" w:rsidRPr="00B10FEA">
        <w:rPr>
          <w:rFonts w:ascii="Angsana New" w:hAnsi="Angsana New" w:cs="Angsana New"/>
          <w:sz w:val="28"/>
        </w:rPr>
        <w:t>(</w:t>
      </w:r>
      <w:proofErr w:type="gramEnd"/>
      <w:r w:rsidR="00B10FEA" w:rsidRPr="00B10FEA">
        <w:rPr>
          <w:rFonts w:ascii="Angsana New" w:hAnsi="Angsana New" w:cs="Angsana New"/>
          <w:sz w:val="28"/>
          <w:cs/>
        </w:rPr>
        <w:t>สำนักปลัด)</w:t>
      </w:r>
    </w:p>
    <w:p w14:paraId="687631D0" w14:textId="0F56FF75" w:rsidR="002274E4" w:rsidRDefault="002274E4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992226C" w14:textId="7D4F591C" w:rsidR="002274E4" w:rsidRDefault="001676A7" w:rsidP="001676A7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วัสดุคอมพิวเตอร์</w:t>
      </w:r>
      <w:r w:rsidRPr="001676A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</w:rPr>
        <w:t>200,000</w:t>
      </w:r>
      <w:r>
        <w:rPr>
          <w:rFonts w:ascii="Angsana New" w:hAnsi="Angsana New" w:cs="Angsana New"/>
          <w:sz w:val="28"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>บาท</w:t>
      </w:r>
    </w:p>
    <w:p w14:paraId="274AAC25" w14:textId="56C15B51" w:rsidR="001676A7" w:rsidRDefault="001676A7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วัสดุ</w:t>
      </w:r>
    </w:p>
    <w:p w14:paraId="6AA9414F" w14:textId="77777777" w:rsidR="001676A7" w:rsidRDefault="001676A7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062EA5BD" w14:textId="039B1FF8" w:rsidR="001676A7" w:rsidRDefault="001676A7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703A294F" w14:textId="77777777" w:rsidR="001676A7" w:rsidRDefault="001676A7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30591C93" w14:textId="72767FC2" w:rsidR="001676A7" w:rsidRDefault="001676A7" w:rsidP="005B69C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06501BB2" w14:textId="29ACA7B8" w:rsidR="001676A7" w:rsidRDefault="001676A7" w:rsidP="005B69C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2ED6BA71" w14:textId="44CFD336" w:rsidR="001676A7" w:rsidRDefault="001676A7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96A64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34778DD0" w14:textId="40A1AA98" w:rsidR="00196A64" w:rsidRDefault="001676A7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 w:rsidR="00196A64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418F2591" w14:textId="77777777" w:rsidR="00196A64" w:rsidRDefault="001676A7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 w:rsidR="00196A64">
        <w:rPr>
          <w:rFonts w:ascii="Angsana New" w:hAnsi="Angsana New" w:cs="Angsana New"/>
          <w:sz w:val="28"/>
        </w:rPr>
        <w:tab/>
      </w:r>
      <w:r w:rsidR="00196A64">
        <w:rPr>
          <w:rFonts w:ascii="Angsana New" w:hAnsi="Angsana New" w:cs="Angsana New"/>
          <w:sz w:val="28"/>
        </w:rPr>
        <w:tab/>
      </w:r>
      <w:r w:rsidR="00196A64">
        <w:rPr>
          <w:rFonts w:ascii="Angsana New" w:hAnsi="Angsana New" w:cs="Angsana New"/>
          <w:sz w:val="28"/>
        </w:rPr>
        <w:tab/>
      </w:r>
      <w:r w:rsidR="00196A64"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 w:rsidR="00196A64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145B18A8" w14:textId="77777777" w:rsidR="00196A64" w:rsidRDefault="001676A7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 w:rsidR="00196A64">
        <w:rPr>
          <w:rFonts w:ascii="Angsana New" w:hAnsi="Angsana New" w:cs="Angsana New"/>
          <w:sz w:val="28"/>
        </w:rPr>
        <w:tab/>
      </w:r>
      <w:r w:rsidR="00196A64">
        <w:rPr>
          <w:rFonts w:ascii="Angsana New" w:hAnsi="Angsana New" w:cs="Angsana New"/>
          <w:sz w:val="28"/>
        </w:rPr>
        <w:tab/>
      </w:r>
      <w:r w:rsidR="00196A64">
        <w:rPr>
          <w:rFonts w:ascii="Angsana New" w:hAnsi="Angsana New" w:cs="Angsana New"/>
          <w:sz w:val="28"/>
        </w:rPr>
        <w:tab/>
      </w:r>
      <w:r w:rsidR="00196A64"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 w:rsidR="00196A64">
        <w:rPr>
          <w:rFonts w:ascii="Angsana New" w:hAnsi="Angsana New" w:cs="Angsana New"/>
          <w:sz w:val="28"/>
        </w:rPr>
        <w:t xml:space="preserve">   </w:t>
      </w:r>
      <w:proofErr w:type="gramEnd"/>
      <w:r w:rsidR="00196A64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2B39B9A0" w14:textId="3FDAA3A7" w:rsidR="00196A64" w:rsidRDefault="00196A64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1676A7"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119F901F" w14:textId="0079BFC4" w:rsidR="001676A7" w:rsidRPr="001676A7" w:rsidRDefault="001676A7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 w:rsidR="00196A64">
        <w:rPr>
          <w:rFonts w:ascii="Angsana New" w:hAnsi="Angsana New" w:cs="Angsana New"/>
          <w:sz w:val="28"/>
          <w:cs/>
        </w:rPr>
        <w:tab/>
      </w:r>
      <w:r w:rsidR="00196A64">
        <w:rPr>
          <w:rFonts w:ascii="Angsana New" w:hAnsi="Angsana New" w:cs="Angsana New"/>
          <w:sz w:val="28"/>
          <w:cs/>
        </w:rPr>
        <w:tab/>
      </w:r>
      <w:r w:rsidR="00196A64">
        <w:rPr>
          <w:rFonts w:ascii="Angsana New" w:hAnsi="Angsana New" w:cs="Angsana New"/>
          <w:sz w:val="28"/>
          <w:cs/>
        </w:rPr>
        <w:tab/>
      </w:r>
      <w:r w:rsidR="00196A64"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 w:rsidR="00196A64"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 w:rsidR="00196A64"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="00196A64"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 w:rsidR="00196A64"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703FD480" w14:textId="25D6C919" w:rsidR="00196A64" w:rsidRDefault="00196A64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1676A7"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676A7"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1676A7" w:rsidRPr="001676A7">
        <w:rPr>
          <w:rFonts w:ascii="Angsana New" w:hAnsi="Angsana New" w:cs="Angsana New"/>
          <w:sz w:val="28"/>
          <w:cs/>
        </w:rPr>
        <w:t xml:space="preserve"> </w:t>
      </w:r>
      <w:r w:rsidR="001676A7" w:rsidRPr="001676A7">
        <w:rPr>
          <w:rFonts w:ascii="Angsana New" w:hAnsi="Angsana New" w:cs="Angsana New"/>
          <w:sz w:val="28"/>
        </w:rPr>
        <w:t xml:space="preserve">(Key Board) </w:t>
      </w:r>
    </w:p>
    <w:p w14:paraId="0190742C" w14:textId="77777777" w:rsidR="00196A64" w:rsidRDefault="00196A64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>เมนบอร์ด (</w:t>
      </w:r>
      <w:r w:rsidR="001676A7"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="001676A7"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="001676A7"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="001676A7" w:rsidRPr="001676A7">
        <w:rPr>
          <w:rFonts w:ascii="Angsana New" w:hAnsi="Angsana New" w:cs="Angsana New"/>
          <w:sz w:val="28"/>
        </w:rPr>
        <w:t xml:space="preserve">(Memory Chip) </w:t>
      </w:r>
      <w:r w:rsidR="001676A7" w:rsidRPr="001676A7">
        <w:rPr>
          <w:rFonts w:ascii="Angsana New" w:hAnsi="Angsana New" w:cs="Angsana New"/>
          <w:sz w:val="28"/>
          <w:cs/>
        </w:rPr>
        <w:t xml:space="preserve">เช่น </w:t>
      </w:r>
      <w:r w:rsidR="001676A7" w:rsidRPr="001676A7">
        <w:rPr>
          <w:rFonts w:ascii="Angsana New" w:hAnsi="Angsana New" w:cs="Angsana New"/>
          <w:sz w:val="28"/>
        </w:rPr>
        <w:t xml:space="preserve">RAM </w:t>
      </w:r>
    </w:p>
    <w:p w14:paraId="18FE97DE" w14:textId="041328D8" w:rsidR="001676A7" w:rsidRPr="001676A7" w:rsidRDefault="00196A64" w:rsidP="005B69C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="001676A7"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="001676A7" w:rsidRPr="001676A7">
        <w:rPr>
          <w:rFonts w:ascii="Angsana New" w:hAnsi="Angsana New" w:cs="Angsana New"/>
          <w:sz w:val="28"/>
          <w:cs/>
        </w:rPr>
        <w:t xml:space="preserve">อร์ </w:t>
      </w:r>
      <w:r w:rsidR="001676A7" w:rsidRPr="001676A7">
        <w:rPr>
          <w:rFonts w:ascii="Angsana New" w:hAnsi="Angsana New" w:cs="Angsana New"/>
          <w:sz w:val="28"/>
        </w:rPr>
        <w:t xml:space="preserve">(Cut Sheet Feeder ) </w:t>
      </w:r>
      <w:r w:rsidR="001676A7"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380D753E" w14:textId="77777777" w:rsidR="00196A64" w:rsidRDefault="00196A64" w:rsidP="005B69C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1676A7" w:rsidRPr="001676A7">
        <w:rPr>
          <w:rFonts w:ascii="Angsana New" w:hAnsi="Angsana New" w:cs="Angsana New"/>
          <w:sz w:val="28"/>
        </w:rPr>
        <w:t xml:space="preserve">- </w:t>
      </w:r>
      <w:r w:rsidR="001676A7"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71F37DDE" w14:textId="5B83B1E3" w:rsidR="001676A7" w:rsidRPr="001676A7" w:rsidRDefault="00196A64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1676A7" w:rsidRPr="001676A7">
        <w:rPr>
          <w:rFonts w:ascii="Angsana New" w:hAnsi="Angsana New" w:cs="Angsana New"/>
          <w:sz w:val="28"/>
          <w:cs/>
        </w:rPr>
        <w:t>พ.ศ.</w:t>
      </w:r>
      <w:r w:rsidR="001676A7" w:rsidRPr="001676A7">
        <w:rPr>
          <w:rFonts w:ascii="Angsana New" w:hAnsi="Angsana New" w:cs="Angsana New"/>
          <w:sz w:val="28"/>
        </w:rPr>
        <w:t>2562</w:t>
      </w:r>
    </w:p>
    <w:p w14:paraId="20301F78" w14:textId="3492E96F" w:rsidR="00196A64" w:rsidRDefault="00196A64" w:rsidP="00196A6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1676A7"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="001676A7"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676A7"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1676A7"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B69C9">
        <w:rPr>
          <w:rFonts w:ascii="Angsana New" w:hAnsi="Angsana New" w:cs="Angsana New" w:hint="cs"/>
          <w:sz w:val="28"/>
          <w:cs/>
        </w:rPr>
        <w:t xml:space="preserve"> </w:t>
      </w:r>
      <w:r w:rsidR="001676A7" w:rsidRPr="001676A7">
        <w:rPr>
          <w:rFonts w:ascii="Angsana New" w:hAnsi="Angsana New" w:cs="Angsana New"/>
          <w:sz w:val="28"/>
          <w:cs/>
        </w:rPr>
        <w:t xml:space="preserve"> </w:t>
      </w:r>
      <w:r w:rsidR="001676A7" w:rsidRPr="001676A7">
        <w:rPr>
          <w:rFonts w:ascii="Angsana New" w:hAnsi="Angsana New" w:cs="Angsana New"/>
          <w:sz w:val="28"/>
        </w:rPr>
        <w:t xml:space="preserve">0808.2/ </w:t>
      </w:r>
    </w:p>
    <w:p w14:paraId="6D2019CD" w14:textId="0004B3AD" w:rsidR="001676A7" w:rsidRPr="001676A7" w:rsidRDefault="00196A64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 xml:space="preserve">ว </w:t>
      </w:r>
      <w:r w:rsidR="001676A7" w:rsidRPr="001676A7">
        <w:rPr>
          <w:rFonts w:ascii="Angsana New" w:hAnsi="Angsana New" w:cs="Angsana New"/>
          <w:sz w:val="28"/>
        </w:rPr>
        <w:t>1095</w:t>
      </w:r>
      <w:r w:rsidR="001676A7"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="001676A7" w:rsidRPr="001676A7">
        <w:rPr>
          <w:rFonts w:ascii="Angsana New" w:hAnsi="Angsana New" w:cs="Angsana New"/>
          <w:sz w:val="28"/>
        </w:rPr>
        <w:t>28</w:t>
      </w:r>
      <w:r w:rsidR="001676A7"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="001676A7" w:rsidRPr="001676A7">
        <w:rPr>
          <w:rFonts w:ascii="Angsana New" w:hAnsi="Angsana New" w:cs="Angsana New"/>
          <w:sz w:val="28"/>
        </w:rPr>
        <w:t>2564</w:t>
      </w:r>
    </w:p>
    <w:p w14:paraId="35ACB806" w14:textId="77777777" w:rsidR="00196A64" w:rsidRDefault="00196A64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1676A7" w:rsidRPr="001676A7">
        <w:rPr>
          <w:rFonts w:ascii="Angsana New" w:hAnsi="Angsana New" w:cs="Angsana New"/>
          <w:sz w:val="28"/>
        </w:rPr>
        <w:t xml:space="preserve">- </w:t>
      </w:r>
      <w:r w:rsidR="001676A7"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1676A7" w:rsidRPr="001676A7">
        <w:rPr>
          <w:rFonts w:ascii="Angsana New" w:hAnsi="Angsana New" w:cs="Angsana New"/>
          <w:sz w:val="28"/>
        </w:rPr>
        <w:t xml:space="preserve">0808.2 / </w:t>
      </w:r>
      <w:r w:rsidR="001676A7" w:rsidRPr="001676A7">
        <w:rPr>
          <w:rFonts w:ascii="Angsana New" w:hAnsi="Angsana New" w:cs="Angsana New"/>
          <w:sz w:val="28"/>
          <w:cs/>
        </w:rPr>
        <w:t xml:space="preserve">ว </w:t>
      </w:r>
      <w:r w:rsidR="001676A7" w:rsidRPr="001676A7">
        <w:rPr>
          <w:rFonts w:ascii="Angsana New" w:hAnsi="Angsana New" w:cs="Angsana New"/>
          <w:sz w:val="28"/>
        </w:rPr>
        <w:t>2061</w:t>
      </w:r>
      <w:r w:rsidR="001676A7" w:rsidRPr="001676A7">
        <w:rPr>
          <w:rFonts w:ascii="Angsana New" w:hAnsi="Angsana New" w:cs="Angsana New"/>
          <w:sz w:val="28"/>
          <w:cs/>
        </w:rPr>
        <w:t xml:space="preserve"> </w:t>
      </w:r>
    </w:p>
    <w:p w14:paraId="3A185E15" w14:textId="7BEE27FD" w:rsidR="00FF13CB" w:rsidRDefault="00196A64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1676A7"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="001676A7" w:rsidRPr="001676A7">
        <w:rPr>
          <w:rFonts w:ascii="Angsana New" w:hAnsi="Angsana New" w:cs="Angsana New"/>
          <w:sz w:val="28"/>
        </w:rPr>
        <w:t>29</w:t>
      </w:r>
      <w:r w:rsidR="001676A7"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="001676A7"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="001676A7" w:rsidRPr="001676A7">
        <w:rPr>
          <w:rFonts w:ascii="Angsana New" w:hAnsi="Angsana New" w:cs="Angsana New"/>
          <w:sz w:val="28"/>
        </w:rPr>
        <w:t>(</w:t>
      </w:r>
      <w:r w:rsidR="001676A7" w:rsidRPr="001676A7">
        <w:rPr>
          <w:rFonts w:ascii="Angsana New" w:hAnsi="Angsana New" w:cs="Angsana New"/>
          <w:sz w:val="28"/>
          <w:cs/>
        </w:rPr>
        <w:t>สำนักปลัด)</w:t>
      </w:r>
    </w:p>
    <w:p w14:paraId="7A81164F" w14:textId="77777777" w:rsidR="00FF13CB" w:rsidRDefault="00FF13CB" w:rsidP="001676A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CE5B78B" w14:textId="3C5910FE" w:rsidR="00FF13CB" w:rsidRPr="00A35D29" w:rsidRDefault="006620AD" w:rsidP="00A35D29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5</w:t>
      </w:r>
      <w:r w:rsidR="00FF13CB" w:rsidRPr="00AE0A68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5F97A6CD" w14:textId="016FA239" w:rsidR="00FF13CB" w:rsidRPr="00FF13CB" w:rsidRDefault="00FF13CB" w:rsidP="00FF13CB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FF13CB">
        <w:rPr>
          <w:rFonts w:ascii="Angsana New" w:hAnsi="Angsana New" w:cs="Angsana New"/>
          <w:b/>
          <w:bCs/>
          <w:sz w:val="28"/>
          <w:cs/>
        </w:rPr>
        <w:t>ค่าสาธารณูปโภค</w:t>
      </w:r>
      <w:r w:rsidRPr="00FF13CB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FF13CB">
        <w:rPr>
          <w:rFonts w:ascii="Angsana New" w:hAnsi="Angsana New" w:cs="Angsana New"/>
          <w:b/>
          <w:bCs/>
          <w:sz w:val="28"/>
          <w:cs/>
        </w:rPr>
        <w:t>รวม</w:t>
      </w:r>
      <w:r w:rsidRPr="00FF13CB">
        <w:rPr>
          <w:rFonts w:ascii="Angsana New" w:hAnsi="Angsana New" w:cs="Angsana New"/>
          <w:b/>
          <w:bCs/>
          <w:sz w:val="28"/>
          <w:cs/>
        </w:rPr>
        <w:tab/>
      </w:r>
      <w:r w:rsidRPr="00FF13CB">
        <w:rPr>
          <w:rFonts w:ascii="Angsana New" w:hAnsi="Angsana New" w:cs="Angsana New"/>
          <w:b/>
          <w:bCs/>
          <w:sz w:val="28"/>
        </w:rPr>
        <w:t>487,000</w:t>
      </w:r>
      <w:r w:rsidRPr="00FF13CB">
        <w:rPr>
          <w:rFonts w:ascii="Angsana New" w:hAnsi="Angsana New" w:cs="Angsana New"/>
          <w:b/>
          <w:bCs/>
          <w:sz w:val="28"/>
        </w:rPr>
        <w:tab/>
      </w:r>
      <w:r w:rsidRPr="00FF13CB">
        <w:rPr>
          <w:rFonts w:ascii="Angsana New" w:hAnsi="Angsana New" w:cs="Angsana New"/>
          <w:b/>
          <w:bCs/>
          <w:sz w:val="28"/>
          <w:cs/>
        </w:rPr>
        <w:t>บาท</w:t>
      </w:r>
    </w:p>
    <w:p w14:paraId="3432017D" w14:textId="358AB19E" w:rsidR="00FF13CB" w:rsidRDefault="00FF13CB" w:rsidP="005A1786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ค่าไฟฟ้า</w:t>
      </w:r>
      <w:r w:rsidRPr="00FF13C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Pr="00FF13CB">
        <w:rPr>
          <w:rFonts w:ascii="Angsana New" w:hAnsi="Angsana New" w:cs="Angsana New"/>
          <w:sz w:val="28"/>
          <w:cs/>
        </w:rPr>
        <w:t>จำนวน</w:t>
      </w:r>
      <w:r w:rsidRPr="00FF13CB"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</w:rPr>
        <w:t>400,000</w:t>
      </w:r>
      <w:r w:rsidRPr="00FF13CB">
        <w:rPr>
          <w:rFonts w:ascii="Angsana New" w:hAnsi="Angsana New" w:cs="Angsana New"/>
          <w:sz w:val="28"/>
        </w:rPr>
        <w:tab/>
      </w:r>
      <w:r w:rsidRPr="00FF13CB">
        <w:rPr>
          <w:rFonts w:ascii="Angsana New" w:hAnsi="Angsana New" w:cs="Angsana New"/>
          <w:sz w:val="28"/>
          <w:cs/>
        </w:rPr>
        <w:t>บาท</w:t>
      </w:r>
    </w:p>
    <w:p w14:paraId="187A8029" w14:textId="5F26D52B" w:rsidR="00FF13CB" w:rsidRDefault="00FF13CB" w:rsidP="00F957B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FF13CB">
        <w:rPr>
          <w:rFonts w:ascii="Angsana New" w:hAnsi="Angsana New" w:cs="Angsana New"/>
          <w:sz w:val="28"/>
          <w:cs/>
        </w:rPr>
        <w:t xml:space="preserve">เพื่อจ่ายค่าไฟฟ้าในสำนักงาน/ในที่สาธารณะ </w:t>
      </w:r>
      <w:r w:rsidR="008E1BE4">
        <w:rPr>
          <w:rFonts w:ascii="Angsana New" w:hAnsi="Angsana New" w:cs="Angsana New" w:hint="cs"/>
          <w:sz w:val="28"/>
          <w:cs/>
        </w:rPr>
        <w:t xml:space="preserve"> </w:t>
      </w:r>
      <w:r w:rsidR="00F957B0">
        <w:rPr>
          <w:rFonts w:ascii="Angsana New" w:hAnsi="Angsana New" w:cs="Angsana New" w:hint="cs"/>
          <w:sz w:val="28"/>
          <w:cs/>
        </w:rPr>
        <w:t xml:space="preserve"> </w:t>
      </w:r>
      <w:r w:rsidR="008E1BE4"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>รวมถึงค่าใช้จ่าย</w:t>
      </w:r>
    </w:p>
    <w:p w14:paraId="1901031A" w14:textId="398AD115" w:rsidR="00AA0F97" w:rsidRDefault="00AA0F97" w:rsidP="00AA0F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F13CB" w:rsidRPr="00FF13CB">
        <w:rPr>
          <w:rFonts w:ascii="Angsana New" w:hAnsi="Angsana New" w:cs="Angsana New"/>
          <w:sz w:val="28"/>
          <w:cs/>
        </w:rPr>
        <w:t xml:space="preserve">ที่ต้องชำระพร้อมกั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 xml:space="preserve"> ค่าบริ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 xml:space="preserve"> ในกิจการของ</w:t>
      </w:r>
    </w:p>
    <w:p w14:paraId="14BF2B71" w14:textId="4A0775AD" w:rsidR="00FF13CB" w:rsidRPr="00FF13CB" w:rsidRDefault="00AA0F97" w:rsidP="00FF13C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F13CB" w:rsidRPr="00FF13CB">
        <w:rPr>
          <w:rFonts w:ascii="Angsana New" w:hAnsi="Angsana New" w:cs="Angsana New"/>
          <w:sz w:val="28"/>
          <w:cs/>
        </w:rPr>
        <w:t xml:space="preserve">องค์กรปกครองส่วนท้องถิ่น  </w:t>
      </w:r>
    </w:p>
    <w:p w14:paraId="23CE364E" w14:textId="77777777" w:rsidR="008E1BE4" w:rsidRDefault="008E1BE4" w:rsidP="008E1B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F13CB" w:rsidRPr="00FF13CB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5FEAE633" w14:textId="128D62C4" w:rsidR="00FF13CB" w:rsidRPr="00FF13CB" w:rsidRDefault="008E1BE4" w:rsidP="00FF13C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F13CB" w:rsidRPr="00FF13CB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FF13CB" w:rsidRPr="00FF13CB">
        <w:rPr>
          <w:rFonts w:ascii="Angsana New" w:hAnsi="Angsana New" w:cs="Angsana New"/>
          <w:sz w:val="28"/>
          <w:cs/>
        </w:rPr>
        <w:t xml:space="preserve"> พ.ศ.2562</w:t>
      </w:r>
    </w:p>
    <w:p w14:paraId="53D63ABC" w14:textId="5933AD86" w:rsidR="008E1BE4" w:rsidRDefault="008E1BE4" w:rsidP="008E1BE4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F13CB" w:rsidRPr="00FF13CB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F13CB" w:rsidRPr="00FF13CB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F13CB" w:rsidRPr="00FF13CB">
        <w:rPr>
          <w:rFonts w:ascii="Angsana New" w:hAnsi="Angsana New" w:cs="Angsana New"/>
          <w:sz w:val="28"/>
          <w:cs/>
        </w:rPr>
        <w:t xml:space="preserve"> 0808.2/ </w:t>
      </w:r>
    </w:p>
    <w:p w14:paraId="24CCC70D" w14:textId="54F9E0DE" w:rsidR="00FF13CB" w:rsidRDefault="008E1BE4" w:rsidP="00FF13C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F13CB" w:rsidRPr="00FF13CB">
        <w:rPr>
          <w:rFonts w:ascii="Angsana New" w:hAnsi="Angsana New" w:cs="Angsana New"/>
          <w:sz w:val="28"/>
          <w:cs/>
        </w:rPr>
        <w:t>ว 1095 ลงวันที่ 28 พฤษภาคม 2564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="00FF13CB" w:rsidRPr="00FF13CB">
        <w:rPr>
          <w:rFonts w:ascii="Angsana New" w:hAnsi="Angsana New" w:cs="Angsana New"/>
          <w:sz w:val="28"/>
          <w:cs/>
        </w:rPr>
        <w:t>(สำนักปลัด)</w:t>
      </w:r>
    </w:p>
    <w:p w14:paraId="11348E27" w14:textId="294E5A1F" w:rsidR="00F957B0" w:rsidRDefault="00F957B0" w:rsidP="00FF13C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</w:p>
    <w:p w14:paraId="4E3E75AC" w14:textId="2C115158" w:rsidR="00F957B0" w:rsidRPr="00F957B0" w:rsidRDefault="00F957B0" w:rsidP="005A1786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57B0">
        <w:rPr>
          <w:rFonts w:ascii="Angsana New" w:hAnsi="Angsana New" w:cs="Angsana New"/>
          <w:sz w:val="28"/>
          <w:cs/>
        </w:rPr>
        <w:t>ค่าบริการโทรศัพท์</w:t>
      </w:r>
      <w:r w:rsidRPr="00F957B0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/>
          <w:sz w:val="28"/>
          <w:cs/>
        </w:rPr>
        <w:tab/>
      </w:r>
      <w:r w:rsidRPr="00F957B0">
        <w:rPr>
          <w:rFonts w:ascii="Angsana New" w:hAnsi="Angsana New" w:cs="Angsana New"/>
          <w:sz w:val="28"/>
          <w:cs/>
        </w:rPr>
        <w:t>จำนวน</w:t>
      </w:r>
      <w:r w:rsidRPr="00F957B0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 w:hint="cs"/>
          <w:sz w:val="28"/>
          <w:cs/>
        </w:rPr>
        <w:t xml:space="preserve">    </w:t>
      </w:r>
      <w:r w:rsidRPr="00F957B0">
        <w:rPr>
          <w:rFonts w:ascii="Angsana New" w:hAnsi="Angsana New" w:cs="Angsana New"/>
          <w:sz w:val="28"/>
          <w:cs/>
        </w:rPr>
        <w:t>12,000</w:t>
      </w:r>
      <w:r w:rsidRPr="00F957B0">
        <w:rPr>
          <w:rFonts w:ascii="Angsana New" w:hAnsi="Angsana New" w:cs="Angsana New"/>
          <w:sz w:val="28"/>
          <w:cs/>
        </w:rPr>
        <w:tab/>
      </w:r>
      <w:r w:rsidR="005A1786">
        <w:rPr>
          <w:rFonts w:ascii="Angsana New" w:hAnsi="Angsana New" w:cs="Angsana New" w:hint="cs"/>
          <w:sz w:val="28"/>
          <w:cs/>
        </w:rPr>
        <w:t xml:space="preserve">  </w:t>
      </w:r>
      <w:r w:rsidRPr="00F957B0">
        <w:rPr>
          <w:rFonts w:ascii="Angsana New" w:hAnsi="Angsana New" w:cs="Angsana New"/>
          <w:sz w:val="28"/>
          <w:cs/>
        </w:rPr>
        <w:t>บาท</w:t>
      </w:r>
    </w:p>
    <w:p w14:paraId="271B7EC2" w14:textId="77777777" w:rsidR="00832C09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F957B0" w:rsidRPr="00F957B0">
        <w:rPr>
          <w:rFonts w:ascii="Angsana New" w:hAnsi="Angsana New" w:cs="Angsana New"/>
          <w:sz w:val="28"/>
          <w:cs/>
        </w:rPr>
        <w:t>เพื่อเป็นค่าบริการโทรศัพท์สำนักงานและรวมถึงค่าใช้จ่ายเพื่อ</w:t>
      </w:r>
    </w:p>
    <w:p w14:paraId="32CEF825" w14:textId="580009B4" w:rsidR="00832C09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57B0" w:rsidRPr="00F957B0">
        <w:rPr>
          <w:rFonts w:ascii="Angsana New" w:hAnsi="Angsana New" w:cs="Angsana New"/>
          <w:sz w:val="28"/>
          <w:cs/>
        </w:rPr>
        <w:t>ให้มาซึ่งบริการดังกล่าวและค่าใช้จ่ายที่เกิดขึ้นเกี่ยวกับ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57B0" w:rsidRPr="00F957B0">
        <w:rPr>
          <w:rFonts w:ascii="Angsana New" w:hAnsi="Angsana New" w:cs="Angsana New"/>
          <w:sz w:val="28"/>
          <w:cs/>
        </w:rPr>
        <w:t xml:space="preserve"> การใช้</w:t>
      </w:r>
    </w:p>
    <w:p w14:paraId="2EB093C1" w14:textId="2D853BD0" w:rsidR="00F957B0" w:rsidRPr="00F957B0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57B0" w:rsidRPr="00F957B0">
        <w:rPr>
          <w:rFonts w:ascii="Angsana New" w:hAnsi="Angsana New" w:cs="Angsana New"/>
          <w:sz w:val="28"/>
          <w:cs/>
        </w:rPr>
        <w:t>บริก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57B0" w:rsidRPr="00F957B0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57B0" w:rsidRPr="00F957B0">
        <w:rPr>
          <w:rFonts w:ascii="Angsana New" w:hAnsi="Angsana New" w:cs="Angsana New"/>
          <w:sz w:val="28"/>
          <w:cs/>
        </w:rPr>
        <w:t xml:space="preserve"> การเช่าเครื่อ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57B0" w:rsidRPr="00F957B0">
        <w:rPr>
          <w:rFonts w:ascii="Angsana New" w:hAnsi="Angsana New" w:cs="Angsana New"/>
          <w:sz w:val="28"/>
          <w:cs/>
        </w:rPr>
        <w:t xml:space="preserve"> ค่าเช่าเลขหมายโทรศัพท์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57B0" w:rsidRPr="00F957B0">
        <w:rPr>
          <w:rFonts w:ascii="Angsana New" w:hAnsi="Angsana New" w:cs="Angsana New"/>
          <w:sz w:val="28"/>
          <w:cs/>
        </w:rPr>
        <w:t xml:space="preserve"> ฯลฯ </w:t>
      </w:r>
    </w:p>
    <w:p w14:paraId="5AA1AE08" w14:textId="0C2CD27B" w:rsidR="00F957B0" w:rsidRPr="00F957B0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57B0" w:rsidRPr="00F957B0">
        <w:rPr>
          <w:rFonts w:ascii="Angsana New" w:hAnsi="Angsana New" w:cs="Angsana New"/>
          <w:sz w:val="28"/>
          <w:cs/>
        </w:rPr>
        <w:t>ในกิจการขององค์การบริหารส่วนตำบลกำเนิดนพคุณ</w:t>
      </w:r>
    </w:p>
    <w:p w14:paraId="2B75CDD6" w14:textId="77777777" w:rsidR="00832C09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57B0" w:rsidRPr="00F957B0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7629BEBD" w14:textId="06F1C8CF" w:rsidR="00F957B0" w:rsidRPr="00F957B0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57B0" w:rsidRPr="00F957B0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57B0" w:rsidRPr="00F957B0">
        <w:rPr>
          <w:rFonts w:ascii="Angsana New" w:hAnsi="Angsana New" w:cs="Angsana New"/>
          <w:sz w:val="28"/>
          <w:cs/>
        </w:rPr>
        <w:t xml:space="preserve"> พ.ศ.2562</w:t>
      </w:r>
    </w:p>
    <w:p w14:paraId="4DE66E51" w14:textId="024657E4" w:rsidR="00832C09" w:rsidRDefault="00832C09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57B0" w:rsidRPr="00F957B0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57B0" w:rsidRPr="00F957B0">
        <w:rPr>
          <w:rFonts w:ascii="Angsana New" w:hAnsi="Angsana New" w:cs="Angsana New"/>
          <w:sz w:val="28"/>
          <w:cs/>
        </w:rPr>
        <w:t xml:space="preserve"> 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57B0" w:rsidRPr="00F957B0">
        <w:rPr>
          <w:rFonts w:ascii="Angsana New" w:hAnsi="Angsana New" w:cs="Angsana New"/>
          <w:sz w:val="28"/>
          <w:cs/>
        </w:rPr>
        <w:t>มท 0808.2/</w:t>
      </w:r>
    </w:p>
    <w:p w14:paraId="3DE41C92" w14:textId="428321EE" w:rsidR="00F957B0" w:rsidRDefault="00F957B0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F957B0">
        <w:rPr>
          <w:rFonts w:ascii="Angsana New" w:hAnsi="Angsana New" w:cs="Angsana New"/>
          <w:sz w:val="28"/>
          <w:cs/>
        </w:rPr>
        <w:t xml:space="preserve"> </w:t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Pr="00F957B0">
        <w:rPr>
          <w:rFonts w:ascii="Angsana New" w:hAnsi="Angsana New" w:cs="Angsana New"/>
          <w:sz w:val="28"/>
          <w:cs/>
        </w:rPr>
        <w:t>ว 1095 ลงวันที่ 28 พฤษภาคม 2564</w:t>
      </w:r>
      <w:r w:rsidR="00832C09">
        <w:rPr>
          <w:rFonts w:ascii="Angsana New" w:hAnsi="Angsana New" w:cs="Angsana New" w:hint="cs"/>
          <w:sz w:val="28"/>
          <w:cs/>
        </w:rPr>
        <w:t xml:space="preserve">   </w:t>
      </w:r>
      <w:r w:rsidRPr="00F957B0">
        <w:rPr>
          <w:rFonts w:ascii="Angsana New" w:hAnsi="Angsana New" w:cs="Angsana New"/>
          <w:sz w:val="28"/>
          <w:cs/>
        </w:rPr>
        <w:t>(สำนักปลัด)</w:t>
      </w:r>
      <w:r w:rsidRPr="00F957B0">
        <w:rPr>
          <w:rFonts w:ascii="Angsana New" w:hAnsi="Angsana New" w:cs="Angsana New"/>
          <w:sz w:val="28"/>
          <w:cs/>
        </w:rPr>
        <w:tab/>
        <w:t xml:space="preserve"> </w:t>
      </w:r>
      <w:r w:rsidRPr="00F957B0">
        <w:rPr>
          <w:rFonts w:ascii="Angsana New" w:hAnsi="Angsana New" w:cs="Angsana New"/>
          <w:sz w:val="28"/>
          <w:cs/>
        </w:rPr>
        <w:tab/>
        <w:t xml:space="preserve"> </w:t>
      </w:r>
      <w:r w:rsidRPr="00F957B0">
        <w:rPr>
          <w:rFonts w:ascii="Angsana New" w:hAnsi="Angsana New" w:cs="Angsana New"/>
          <w:sz w:val="28"/>
          <w:cs/>
        </w:rPr>
        <w:tab/>
      </w:r>
    </w:p>
    <w:p w14:paraId="45F26871" w14:textId="77777777" w:rsidR="005A1786" w:rsidRDefault="005A1786" w:rsidP="00832C0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  <w:cs/>
        </w:rPr>
      </w:pPr>
    </w:p>
    <w:p w14:paraId="3F59AA64" w14:textId="708BE693" w:rsidR="00832C09" w:rsidRPr="00832C09" w:rsidRDefault="00F957B0" w:rsidP="00832C0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ค่าบริการไปรษณีย์</w:t>
      </w:r>
      <w:r w:rsidR="00832C09" w:rsidRP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จำนวน</w:t>
      </w:r>
      <w:r w:rsidR="00832C09" w:rsidRPr="00832C09">
        <w:rPr>
          <w:rFonts w:ascii="Angsana New" w:hAnsi="Angsana New" w:cs="Angsana New"/>
          <w:sz w:val="28"/>
          <w:cs/>
        </w:rPr>
        <w:tab/>
      </w:r>
      <w:r w:rsidR="00832C09">
        <w:rPr>
          <w:rFonts w:ascii="Angsana New" w:hAnsi="Angsana New" w:cs="Angsana New" w:hint="cs"/>
          <w:sz w:val="28"/>
          <w:cs/>
        </w:rPr>
        <w:t xml:space="preserve">      </w:t>
      </w:r>
      <w:r w:rsidR="00832C09" w:rsidRPr="00832C09">
        <w:rPr>
          <w:rFonts w:ascii="Angsana New" w:hAnsi="Angsana New" w:cs="Angsana New"/>
          <w:sz w:val="28"/>
        </w:rPr>
        <w:t>20,000</w:t>
      </w:r>
      <w:r w:rsidR="00832C09">
        <w:rPr>
          <w:rFonts w:ascii="Angsana New" w:hAnsi="Angsana New" w:cs="Angsana New" w:hint="cs"/>
          <w:sz w:val="28"/>
          <w:cs/>
        </w:rPr>
        <w:t xml:space="preserve">  </w:t>
      </w:r>
      <w:r w:rsidR="00832C09" w:rsidRPr="00832C09">
        <w:rPr>
          <w:rFonts w:ascii="Angsana New" w:hAnsi="Angsana New" w:cs="Angsana New"/>
          <w:sz w:val="28"/>
          <w:cs/>
        </w:rPr>
        <w:t>บาท</w:t>
      </w:r>
    </w:p>
    <w:p w14:paraId="77CB9D08" w14:textId="25FFC935" w:rsidR="00A35D29" w:rsidRDefault="00832C0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832C09">
        <w:rPr>
          <w:rFonts w:ascii="Angsana New" w:hAnsi="Angsana New" w:cs="Angsana New"/>
          <w:sz w:val="28"/>
        </w:rPr>
        <w:tab/>
      </w:r>
      <w:r w:rsidRPr="00832C09">
        <w:rPr>
          <w:rFonts w:ascii="Angsana New" w:hAnsi="Angsana New" w:cs="Angsana New"/>
          <w:sz w:val="28"/>
        </w:rPr>
        <w:tab/>
      </w:r>
      <w:r w:rsidR="00A35D29">
        <w:rPr>
          <w:rFonts w:ascii="Angsana New" w:hAnsi="Angsana New" w:cs="Angsana New"/>
          <w:sz w:val="28"/>
        </w:rPr>
        <w:tab/>
      </w:r>
      <w:r w:rsidR="00A35D29">
        <w:rPr>
          <w:rFonts w:ascii="Angsana New" w:hAnsi="Angsana New" w:cs="Angsana New"/>
          <w:sz w:val="28"/>
        </w:rPr>
        <w:tab/>
        <w:t xml:space="preserve">- </w:t>
      </w:r>
      <w:r w:rsidRPr="00832C09">
        <w:rPr>
          <w:rFonts w:ascii="Angsana New" w:hAnsi="Angsana New" w:cs="Angsana New"/>
          <w:sz w:val="28"/>
          <w:cs/>
        </w:rPr>
        <w:t>เพื่อจ่ายค่าไปรษณีย์</w:t>
      </w:r>
      <w:r w:rsidR="00A35D29">
        <w:rPr>
          <w:rFonts w:ascii="Angsana New" w:hAnsi="Angsana New" w:cs="Angsana New" w:hint="cs"/>
          <w:sz w:val="28"/>
          <w:cs/>
        </w:rPr>
        <w:t xml:space="preserve">  </w:t>
      </w:r>
      <w:r w:rsidRPr="00832C09">
        <w:rPr>
          <w:rFonts w:ascii="Angsana New" w:hAnsi="Angsana New" w:cs="Angsana New"/>
          <w:sz w:val="28"/>
          <w:cs/>
        </w:rPr>
        <w:t xml:space="preserve"> </w:t>
      </w:r>
      <w:r w:rsidR="00A35D29"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 w:rsidRPr="00832C09">
        <w:rPr>
          <w:rFonts w:ascii="Angsana New" w:hAnsi="Angsana New" w:cs="Angsana New"/>
          <w:sz w:val="28"/>
          <w:cs/>
        </w:rPr>
        <w:t xml:space="preserve">ค่าธนาณัติ </w:t>
      </w:r>
      <w:r w:rsidRPr="00832C09">
        <w:rPr>
          <w:rFonts w:ascii="Angsana New" w:hAnsi="Angsana New" w:cs="Angsana New"/>
          <w:sz w:val="28"/>
        </w:rPr>
        <w:t>,</w:t>
      </w:r>
      <w:proofErr w:type="gramEnd"/>
      <w:r w:rsidRPr="00832C09">
        <w:rPr>
          <w:rFonts w:ascii="Angsana New" w:hAnsi="Angsana New" w:cs="Angsana New"/>
          <w:sz w:val="28"/>
        </w:rPr>
        <w:t xml:space="preserve"> </w:t>
      </w:r>
      <w:r w:rsidR="00A35D29">
        <w:rPr>
          <w:rFonts w:ascii="Angsana New" w:hAnsi="Angsana New" w:cs="Angsana New"/>
          <w:sz w:val="28"/>
        </w:rPr>
        <w:t xml:space="preserve">   </w:t>
      </w:r>
      <w:r w:rsidRPr="00832C09">
        <w:rPr>
          <w:rFonts w:ascii="Angsana New" w:hAnsi="Angsana New" w:cs="Angsana New"/>
          <w:sz w:val="28"/>
          <w:cs/>
        </w:rPr>
        <w:t>ค่าดวงตราไป</w:t>
      </w:r>
      <w:proofErr w:type="spellStart"/>
      <w:r w:rsidRPr="00832C09">
        <w:rPr>
          <w:rFonts w:ascii="Angsana New" w:hAnsi="Angsana New" w:cs="Angsana New"/>
          <w:sz w:val="28"/>
          <w:cs/>
        </w:rPr>
        <w:t>รษ</w:t>
      </w:r>
      <w:proofErr w:type="spellEnd"/>
      <w:r w:rsidRPr="00832C09">
        <w:rPr>
          <w:rFonts w:ascii="Angsana New" w:hAnsi="Angsana New" w:cs="Angsana New"/>
          <w:sz w:val="28"/>
          <w:cs/>
        </w:rPr>
        <w:t xml:space="preserve">ณียากร </w:t>
      </w:r>
      <w:r w:rsidRPr="00832C09">
        <w:rPr>
          <w:rFonts w:ascii="Angsana New" w:hAnsi="Angsana New" w:cs="Angsana New"/>
          <w:sz w:val="28"/>
        </w:rPr>
        <w:t xml:space="preserve">, </w:t>
      </w:r>
    </w:p>
    <w:p w14:paraId="71587111" w14:textId="5B061327" w:rsidR="00A35D2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  <w:cs/>
        </w:rPr>
        <w:t xml:space="preserve">ค่าเช่าตู้ไปรษณีย์ </w:t>
      </w:r>
      <w:r w:rsidR="00832C09" w:rsidRPr="00832C09">
        <w:rPr>
          <w:rFonts w:ascii="Angsana New" w:hAnsi="Angsana New" w:cs="Angsana New"/>
          <w:sz w:val="28"/>
        </w:rPr>
        <w:t xml:space="preserve">, 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 xml:space="preserve">ค่าธรรมเนียมการโอนเงินในระบบบริหาร </w:t>
      </w:r>
    </w:p>
    <w:p w14:paraId="5D22F79C" w14:textId="33B76573" w:rsidR="00832C09" w:rsidRPr="00832C0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การเงินการคลังภาครัฐแบบอิเล็กทรอนิกส์(</w:t>
      </w:r>
      <w:r w:rsidR="00832C09" w:rsidRPr="00832C09">
        <w:rPr>
          <w:rFonts w:ascii="Angsana New" w:hAnsi="Angsana New" w:cs="Angsana New"/>
          <w:sz w:val="28"/>
        </w:rPr>
        <w:t xml:space="preserve">GFMIS)  </w:t>
      </w:r>
      <w:r w:rsidR="00832C09" w:rsidRPr="00832C09">
        <w:rPr>
          <w:rFonts w:ascii="Angsana New" w:hAnsi="Angsana New" w:cs="Angsana New"/>
          <w:sz w:val="28"/>
          <w:cs/>
        </w:rPr>
        <w:t>ในกิจการ</w:t>
      </w:r>
    </w:p>
    <w:p w14:paraId="2181FAE8" w14:textId="41779645" w:rsidR="00832C09" w:rsidRPr="00832C0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</w:t>
      </w:r>
    </w:p>
    <w:p w14:paraId="50DC8D30" w14:textId="77777777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- </w:t>
      </w:r>
      <w:r w:rsidR="00832C09" w:rsidRPr="00832C09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71F4EDC1" w14:textId="668600BE" w:rsidR="00832C09" w:rsidRPr="00832C09" w:rsidRDefault="00A35D29" w:rsidP="00A35D2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32C09" w:rsidRPr="00832C09">
        <w:rPr>
          <w:rFonts w:ascii="Angsana New" w:hAnsi="Angsana New" w:cs="Angsana New"/>
          <w:sz w:val="28"/>
          <w:cs/>
        </w:rPr>
        <w:t xml:space="preserve"> พ.ศ.</w:t>
      </w:r>
      <w:r w:rsidR="00832C09" w:rsidRPr="00832C09">
        <w:rPr>
          <w:rFonts w:ascii="Angsana New" w:hAnsi="Angsana New" w:cs="Angsana New"/>
          <w:sz w:val="28"/>
        </w:rPr>
        <w:t>2562</w:t>
      </w:r>
    </w:p>
    <w:p w14:paraId="0285DF56" w14:textId="6920B0C8" w:rsidR="00A35D29" w:rsidRDefault="00A35D29" w:rsidP="0007155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- </w:t>
      </w:r>
      <w:r w:rsidR="00832C09" w:rsidRPr="00832C09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32C09" w:rsidRPr="00832C09">
        <w:rPr>
          <w:rFonts w:ascii="Angsana New" w:hAnsi="Angsana New" w:cs="Angsana New"/>
          <w:sz w:val="28"/>
          <w:cs/>
        </w:rPr>
        <w:t xml:space="preserve"> 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32C09" w:rsidRPr="00832C09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32C09" w:rsidRPr="00832C09">
        <w:rPr>
          <w:rFonts w:ascii="Angsana New" w:hAnsi="Angsana New" w:cs="Angsana New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</w:rPr>
        <w:t xml:space="preserve">0808.2/ </w:t>
      </w:r>
    </w:p>
    <w:p w14:paraId="7912B536" w14:textId="6676FEE9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071552"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  <w:cs/>
        </w:rPr>
        <w:t xml:space="preserve">ว </w:t>
      </w:r>
      <w:r w:rsidR="00832C09" w:rsidRPr="00832C09">
        <w:rPr>
          <w:rFonts w:ascii="Angsana New" w:hAnsi="Angsana New" w:cs="Angsana New"/>
          <w:sz w:val="28"/>
        </w:rPr>
        <w:t>1095</w:t>
      </w:r>
      <w:r w:rsidR="00832C09" w:rsidRPr="00832C09">
        <w:rPr>
          <w:rFonts w:ascii="Angsana New" w:hAnsi="Angsana New" w:cs="Angsana New"/>
          <w:sz w:val="28"/>
          <w:cs/>
        </w:rPr>
        <w:t xml:space="preserve"> ลงวันที่ </w:t>
      </w:r>
      <w:r w:rsidR="00832C09" w:rsidRPr="00832C09">
        <w:rPr>
          <w:rFonts w:ascii="Angsana New" w:hAnsi="Angsana New" w:cs="Angsana New"/>
          <w:sz w:val="28"/>
        </w:rPr>
        <w:t>28</w:t>
      </w:r>
      <w:r w:rsidR="00832C09" w:rsidRPr="00832C09">
        <w:rPr>
          <w:rFonts w:ascii="Angsana New" w:hAnsi="Angsana New" w:cs="Angsana New"/>
          <w:sz w:val="28"/>
          <w:cs/>
        </w:rPr>
        <w:t xml:space="preserve"> พฤษภาคม </w:t>
      </w:r>
      <w:r w:rsidR="00832C09" w:rsidRPr="00832C09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 </w:t>
      </w:r>
      <w:r w:rsidR="00832C09" w:rsidRPr="00832C09">
        <w:rPr>
          <w:rFonts w:ascii="Angsana New" w:hAnsi="Angsana New" w:cs="Angsana New"/>
          <w:sz w:val="28"/>
        </w:rPr>
        <w:t>(</w:t>
      </w:r>
      <w:r w:rsidR="00832C09" w:rsidRPr="00832C09">
        <w:rPr>
          <w:rFonts w:ascii="Angsana New" w:hAnsi="Angsana New" w:cs="Angsana New"/>
          <w:sz w:val="28"/>
          <w:cs/>
        </w:rPr>
        <w:t>สำนักปลัด)</w:t>
      </w:r>
      <w:r w:rsidR="00832C09" w:rsidRPr="00832C09">
        <w:rPr>
          <w:rFonts w:ascii="Angsana New" w:hAnsi="Angsana New" w:cs="Angsana New"/>
          <w:sz w:val="28"/>
          <w:cs/>
        </w:rPr>
        <w:tab/>
      </w:r>
    </w:p>
    <w:p w14:paraId="7E5CD8ED" w14:textId="77777777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252943F8" w14:textId="77777777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074EAFA9" w14:textId="77777777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7F41EFAF" w14:textId="5B0A44B8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33FB33CA" w14:textId="77777777" w:rsidR="00A35D2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7B8BCA81" w14:textId="71E44071" w:rsidR="00832C09" w:rsidRPr="00A35D29" w:rsidRDefault="00832C09" w:rsidP="00A35D29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832C09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832C09">
        <w:rPr>
          <w:rFonts w:ascii="Angsana New" w:hAnsi="Angsana New" w:cs="Angsana New"/>
          <w:sz w:val="28"/>
          <w:cs/>
        </w:rPr>
        <w:tab/>
        <w:t xml:space="preserve"> </w:t>
      </w:r>
      <w:r w:rsidRPr="00832C09">
        <w:rPr>
          <w:rFonts w:ascii="Angsana New" w:hAnsi="Angsana New" w:cs="Angsana New"/>
          <w:sz w:val="28"/>
          <w:cs/>
        </w:rPr>
        <w:tab/>
        <w:t xml:space="preserve"> </w:t>
      </w:r>
      <w:r w:rsidR="006620AD">
        <w:rPr>
          <w:rFonts w:ascii="Angsana New" w:hAnsi="Angsana New" w:cs="Angsana New" w:hint="cs"/>
          <w:sz w:val="20"/>
          <w:szCs w:val="20"/>
          <w:cs/>
        </w:rPr>
        <w:t>26</w:t>
      </w:r>
      <w:r w:rsidR="00A35D29" w:rsidRPr="00AE0A68">
        <w:rPr>
          <w:rFonts w:ascii="Angsana New" w:hAnsi="Angsana New" w:cs="Angsana New"/>
          <w:sz w:val="20"/>
          <w:szCs w:val="20"/>
          <w:cs/>
        </w:rPr>
        <w:t>/1</w:t>
      </w:r>
      <w:r w:rsidR="006620AD">
        <w:rPr>
          <w:rFonts w:ascii="Angsana New" w:hAnsi="Angsana New" w:cs="Angsana New" w:hint="cs"/>
          <w:sz w:val="20"/>
          <w:szCs w:val="20"/>
          <w:cs/>
        </w:rPr>
        <w:t>18</w:t>
      </w:r>
    </w:p>
    <w:p w14:paraId="3CE4A575" w14:textId="5B868155" w:rsidR="00832C09" w:rsidRPr="00832C09" w:rsidRDefault="00A35D29" w:rsidP="00A35D29">
      <w:pPr>
        <w:tabs>
          <w:tab w:val="left" w:pos="184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ค่าบริการสื่อสารและโทรคมนาคม</w:t>
      </w:r>
      <w:r w:rsidR="00832C09" w:rsidRPr="00832C0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จำนวน</w:t>
      </w:r>
      <w:r w:rsidR="00832C09" w:rsidRPr="00832C09"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</w:rPr>
        <w:t>40,000</w:t>
      </w:r>
      <w:r w:rsidR="00832C09" w:rsidRPr="00832C09"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บาท</w:t>
      </w:r>
    </w:p>
    <w:p w14:paraId="7DD1BE81" w14:textId="77777777" w:rsidR="00A35D29" w:rsidRDefault="00832C0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832C09">
        <w:rPr>
          <w:rFonts w:ascii="Angsana New" w:hAnsi="Angsana New" w:cs="Angsana New"/>
          <w:sz w:val="28"/>
        </w:rPr>
        <w:tab/>
      </w:r>
      <w:r w:rsidRPr="00832C09">
        <w:rPr>
          <w:rFonts w:ascii="Angsana New" w:hAnsi="Angsana New" w:cs="Angsana New"/>
          <w:sz w:val="28"/>
        </w:rPr>
        <w:tab/>
      </w:r>
      <w:r w:rsidR="00A35D29">
        <w:rPr>
          <w:rFonts w:ascii="Angsana New" w:hAnsi="Angsana New" w:cs="Angsana New"/>
          <w:sz w:val="28"/>
        </w:rPr>
        <w:tab/>
      </w:r>
      <w:r w:rsidR="00A35D29">
        <w:rPr>
          <w:rFonts w:ascii="Angsana New" w:hAnsi="Angsana New" w:cs="Angsana New"/>
          <w:sz w:val="28"/>
        </w:rPr>
        <w:tab/>
        <w:t xml:space="preserve">- </w:t>
      </w:r>
      <w:r w:rsidRPr="00832C09">
        <w:rPr>
          <w:rFonts w:ascii="Angsana New" w:hAnsi="Angsana New" w:cs="Angsana New"/>
          <w:sz w:val="28"/>
          <w:cs/>
        </w:rPr>
        <w:t xml:space="preserve">เพื่อจ่ายเป็นค่าบริการสื่อสารและโทรคมนาคม เช่น ค่าโทรภาพ </w:t>
      </w:r>
    </w:p>
    <w:p w14:paraId="329A6E7F" w14:textId="77777777" w:rsidR="00A35D2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(โทรสาร) ค่าเทเลก</w:t>
      </w:r>
      <w:proofErr w:type="spellStart"/>
      <w:r w:rsidR="00832C09" w:rsidRPr="00832C09">
        <w:rPr>
          <w:rFonts w:ascii="Angsana New" w:hAnsi="Angsana New" w:cs="Angsana New"/>
          <w:sz w:val="28"/>
          <w:cs/>
        </w:rPr>
        <w:t>ซ์</w:t>
      </w:r>
      <w:proofErr w:type="spellEnd"/>
      <w:r w:rsidR="00832C09" w:rsidRPr="00832C09">
        <w:rPr>
          <w:rFonts w:ascii="Angsana New" w:hAnsi="Angsana New" w:cs="Angsana New"/>
          <w:sz w:val="28"/>
          <w:cs/>
        </w:rPr>
        <w:t xml:space="preserve"> ค่าวิทยุติดตามตัว  ค่าวิทยุสื่อสาร ค่าสื่อสาร</w:t>
      </w:r>
    </w:p>
    <w:p w14:paraId="245A4304" w14:textId="642EE960" w:rsidR="00A35D29" w:rsidRDefault="00A35D29" w:rsidP="00A35D29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ผ่านดาวเทียม ค่าใช้จ่ายเกี่ยวกับการใช้ระบบอินเทอร์เน็ต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 xml:space="preserve"> รวมถึง</w:t>
      </w:r>
    </w:p>
    <w:p w14:paraId="1EAF549C" w14:textId="6A9EB240" w:rsidR="00832C09" w:rsidRPr="00832C0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ค่าใช้จ่ายเพื่อให้ได้ใช้บริการดังกล่าวและค่าใช้จ่ายที่เกิดขึ้นเกี่ยวกับ</w:t>
      </w:r>
    </w:p>
    <w:p w14:paraId="474DB405" w14:textId="17181CAB" w:rsidR="00832C09" w:rsidRPr="00832C09" w:rsidRDefault="00A35D29" w:rsidP="00832C09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 xml:space="preserve">การใช้บริการ </w:t>
      </w:r>
    </w:p>
    <w:p w14:paraId="517CF11A" w14:textId="77777777" w:rsidR="00A35D29" w:rsidRDefault="00A35D29" w:rsidP="00A436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- </w:t>
      </w:r>
      <w:r w:rsidR="00832C09" w:rsidRPr="00832C09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53C56FC5" w14:textId="4FDD5639" w:rsidR="00832C09" w:rsidRPr="00832C0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832C09" w:rsidRPr="00832C09">
        <w:rPr>
          <w:rFonts w:ascii="Angsana New" w:hAnsi="Angsana New" w:cs="Angsana New"/>
          <w:sz w:val="28"/>
          <w:cs/>
        </w:rPr>
        <w:t>พ.ศ.</w:t>
      </w:r>
      <w:r w:rsidR="00832C09" w:rsidRPr="00832C09">
        <w:rPr>
          <w:rFonts w:ascii="Angsana New" w:hAnsi="Angsana New" w:cs="Angsana New"/>
          <w:sz w:val="28"/>
        </w:rPr>
        <w:t>2562</w:t>
      </w:r>
    </w:p>
    <w:p w14:paraId="2B6CF17D" w14:textId="12DFECAA" w:rsidR="00A35D2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- </w:t>
      </w:r>
      <w:r w:rsidR="00832C09" w:rsidRPr="00832C09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32C09" w:rsidRPr="00832C09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32C09" w:rsidRPr="00832C09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="00832C09" w:rsidRPr="00832C09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</w:rPr>
        <w:t>0808.2</w:t>
      </w:r>
      <w:proofErr w:type="gramEnd"/>
      <w:r w:rsidR="00832C09" w:rsidRPr="00832C09">
        <w:rPr>
          <w:rFonts w:ascii="Angsana New" w:hAnsi="Angsana New" w:cs="Angsana New"/>
          <w:sz w:val="28"/>
        </w:rPr>
        <w:t>/</w:t>
      </w:r>
    </w:p>
    <w:p w14:paraId="723455F0" w14:textId="68C1A2EB" w:rsidR="00A35D29" w:rsidRDefault="00A35D2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 xml:space="preserve">ว </w:t>
      </w:r>
      <w:r w:rsidR="00832C09" w:rsidRPr="00832C09">
        <w:rPr>
          <w:rFonts w:ascii="Angsana New" w:hAnsi="Angsana New" w:cs="Angsana New"/>
          <w:sz w:val="28"/>
        </w:rPr>
        <w:t>1095</w:t>
      </w:r>
      <w:r w:rsidR="00832C09" w:rsidRPr="00832C09">
        <w:rPr>
          <w:rFonts w:ascii="Angsana New" w:hAnsi="Angsana New" w:cs="Angsana New"/>
          <w:sz w:val="28"/>
          <w:cs/>
        </w:rPr>
        <w:t xml:space="preserve"> ลงวันที่ </w:t>
      </w:r>
      <w:r w:rsidR="00832C09" w:rsidRPr="00832C09">
        <w:rPr>
          <w:rFonts w:ascii="Angsana New" w:hAnsi="Angsana New" w:cs="Angsana New"/>
          <w:sz w:val="28"/>
        </w:rPr>
        <w:t>28</w:t>
      </w:r>
      <w:r w:rsidR="00832C09" w:rsidRPr="00832C09">
        <w:rPr>
          <w:rFonts w:ascii="Angsana New" w:hAnsi="Angsana New" w:cs="Angsana New"/>
          <w:sz w:val="28"/>
          <w:cs/>
        </w:rPr>
        <w:t xml:space="preserve"> พฤษภาคม </w:t>
      </w:r>
      <w:r w:rsidR="00832C09" w:rsidRPr="00832C09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</w:t>
      </w:r>
      <w:r w:rsidR="00832C09" w:rsidRPr="00832C09">
        <w:rPr>
          <w:rFonts w:ascii="Angsana New" w:hAnsi="Angsana New" w:cs="Angsana New"/>
          <w:sz w:val="28"/>
        </w:rPr>
        <w:t>(</w:t>
      </w:r>
      <w:r w:rsidR="00832C09" w:rsidRPr="00832C09">
        <w:rPr>
          <w:rFonts w:ascii="Angsana New" w:hAnsi="Angsana New" w:cs="Angsana New"/>
          <w:sz w:val="28"/>
          <w:cs/>
        </w:rPr>
        <w:t>สำนักปลัด)</w:t>
      </w:r>
      <w:r w:rsidR="00832C09" w:rsidRPr="00832C09">
        <w:rPr>
          <w:rFonts w:ascii="Angsana New" w:hAnsi="Angsana New" w:cs="Angsana New"/>
          <w:sz w:val="28"/>
          <w:cs/>
        </w:rPr>
        <w:tab/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ab/>
      </w:r>
    </w:p>
    <w:p w14:paraId="6108A9EA" w14:textId="47BB2983" w:rsidR="00832C09" w:rsidRPr="00832C09" w:rsidRDefault="00832C09" w:rsidP="00A35D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832C09">
        <w:rPr>
          <w:rFonts w:ascii="Angsana New" w:hAnsi="Angsana New" w:cs="Angsana New"/>
          <w:sz w:val="28"/>
          <w:cs/>
        </w:rPr>
        <w:t xml:space="preserve"> </w:t>
      </w:r>
      <w:r w:rsidRPr="00832C09">
        <w:rPr>
          <w:rFonts w:ascii="Angsana New" w:hAnsi="Angsana New" w:cs="Angsana New"/>
          <w:sz w:val="28"/>
          <w:cs/>
        </w:rPr>
        <w:tab/>
        <w:t xml:space="preserve"> </w:t>
      </w:r>
    </w:p>
    <w:p w14:paraId="246B711E" w14:textId="61CBDB1E" w:rsidR="00832C09" w:rsidRPr="00832C09" w:rsidRDefault="00A35D29" w:rsidP="00A35D2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ค่าเช่าพื้นที่เว็บไซต์ และค่าธรรมเนียมที่เกี่ยวข้อง</w:t>
      </w:r>
      <w:r w:rsidR="00832C09" w:rsidRPr="00832C09">
        <w:rPr>
          <w:rFonts w:ascii="Angsana New" w:hAnsi="Angsana New" w:cs="Angsana New"/>
          <w:sz w:val="28"/>
          <w:cs/>
        </w:rPr>
        <w:tab/>
      </w:r>
      <w:r w:rsidR="00A43608">
        <w:rPr>
          <w:rFonts w:ascii="Angsana New" w:hAnsi="Angsana New" w:cs="Angsana New"/>
          <w:sz w:val="28"/>
          <w:cs/>
        </w:rPr>
        <w:tab/>
      </w:r>
      <w:r w:rsidR="00A43608">
        <w:rPr>
          <w:rFonts w:ascii="Angsana New" w:hAnsi="Angsana New" w:cs="Angsana New"/>
          <w:sz w:val="28"/>
          <w:cs/>
        </w:rPr>
        <w:tab/>
      </w:r>
      <w:r w:rsidR="00A43608">
        <w:rPr>
          <w:rFonts w:ascii="Angsana New" w:hAnsi="Angsana New" w:cs="Angsana New"/>
          <w:sz w:val="28"/>
          <w:cs/>
        </w:rPr>
        <w:tab/>
      </w:r>
      <w:r w:rsidR="00A43608">
        <w:rPr>
          <w:rFonts w:ascii="Angsana New" w:hAnsi="Angsana New" w:cs="Angsana New"/>
          <w:sz w:val="28"/>
          <w:cs/>
        </w:rPr>
        <w:tab/>
      </w:r>
      <w:r w:rsidR="00A43608"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จำนวน</w:t>
      </w:r>
      <w:r w:rsidR="00832C09" w:rsidRPr="00832C09"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</w:rPr>
        <w:t>15,000</w:t>
      </w:r>
      <w:r w:rsidR="00832C09" w:rsidRPr="00832C09"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บาท</w:t>
      </w:r>
    </w:p>
    <w:p w14:paraId="4D111469" w14:textId="77777777" w:rsidR="00A43608" w:rsidRDefault="00832C09" w:rsidP="00A43608">
      <w:pPr>
        <w:tabs>
          <w:tab w:val="left" w:pos="284"/>
          <w:tab w:val="left" w:pos="567"/>
          <w:tab w:val="left" w:pos="709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832C09">
        <w:rPr>
          <w:rFonts w:ascii="Angsana New" w:hAnsi="Angsana New" w:cs="Angsana New"/>
          <w:sz w:val="28"/>
        </w:rPr>
        <w:tab/>
      </w:r>
      <w:r w:rsidRPr="00832C09">
        <w:rPr>
          <w:rFonts w:ascii="Angsana New" w:hAnsi="Angsana New" w:cs="Angsana New"/>
          <w:sz w:val="28"/>
        </w:rPr>
        <w:tab/>
      </w:r>
      <w:r w:rsidR="00A43608">
        <w:rPr>
          <w:rFonts w:ascii="Angsana New" w:hAnsi="Angsana New" w:cs="Angsana New"/>
          <w:sz w:val="28"/>
        </w:rPr>
        <w:tab/>
      </w:r>
      <w:r w:rsidR="00A43608">
        <w:rPr>
          <w:rFonts w:ascii="Angsana New" w:hAnsi="Angsana New" w:cs="Angsana New"/>
          <w:sz w:val="28"/>
        </w:rPr>
        <w:tab/>
        <w:t xml:space="preserve">- </w:t>
      </w:r>
      <w:r w:rsidRPr="00832C09">
        <w:rPr>
          <w:rFonts w:ascii="Angsana New" w:hAnsi="Angsana New" w:cs="Angsana New"/>
          <w:sz w:val="28"/>
          <w:cs/>
        </w:rPr>
        <w:t xml:space="preserve">เพื่อจ่ายเป็นค่าเช่าพื้นที่เว็บไซต์ ระบบ </w:t>
      </w:r>
      <w:r w:rsidRPr="00832C09">
        <w:rPr>
          <w:rFonts w:ascii="Angsana New" w:hAnsi="Angsana New" w:cs="Angsana New"/>
          <w:sz w:val="28"/>
        </w:rPr>
        <w:t xml:space="preserve">CLOUD, HOSTING </w:t>
      </w:r>
      <w:r w:rsidRPr="00832C09">
        <w:rPr>
          <w:rFonts w:ascii="Angsana New" w:hAnsi="Angsana New" w:cs="Angsana New"/>
          <w:sz w:val="28"/>
          <w:cs/>
        </w:rPr>
        <w:t xml:space="preserve">ฯลฯ </w:t>
      </w:r>
    </w:p>
    <w:p w14:paraId="16DD6CDF" w14:textId="44D287C0" w:rsidR="00832C09" w:rsidRPr="00832C09" w:rsidRDefault="00A43608" w:rsidP="00A43608">
      <w:pPr>
        <w:tabs>
          <w:tab w:val="left" w:pos="284"/>
          <w:tab w:val="left" w:pos="567"/>
          <w:tab w:val="left" w:pos="709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และค่าธรรมเนียม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>ๆ ที่เกี่ยวข้อง</w:t>
      </w:r>
    </w:p>
    <w:p w14:paraId="731161D0" w14:textId="77777777" w:rsidR="00A43608" w:rsidRDefault="00A43608" w:rsidP="00A436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- </w:t>
      </w:r>
      <w:r w:rsidR="00832C09" w:rsidRPr="00832C09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AE86904" w14:textId="0885456B" w:rsidR="00832C09" w:rsidRPr="00832C09" w:rsidRDefault="00A43608" w:rsidP="00A436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832C09" w:rsidRPr="00832C09">
        <w:rPr>
          <w:rFonts w:ascii="Angsana New" w:hAnsi="Angsana New" w:cs="Angsana New"/>
          <w:sz w:val="28"/>
          <w:cs/>
        </w:rPr>
        <w:t xml:space="preserve"> พ.ศ.</w:t>
      </w:r>
      <w:r w:rsidR="00832C09" w:rsidRPr="00832C09">
        <w:rPr>
          <w:rFonts w:ascii="Angsana New" w:hAnsi="Angsana New" w:cs="Angsana New"/>
          <w:sz w:val="28"/>
        </w:rPr>
        <w:t>2562</w:t>
      </w:r>
    </w:p>
    <w:p w14:paraId="79032720" w14:textId="73BD5D12" w:rsidR="00A43608" w:rsidRDefault="00A43608" w:rsidP="00A4360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832C09" w:rsidRPr="00832C09">
        <w:rPr>
          <w:rFonts w:ascii="Angsana New" w:hAnsi="Angsana New" w:cs="Angsana New"/>
          <w:sz w:val="28"/>
        </w:rPr>
        <w:t xml:space="preserve">- </w:t>
      </w:r>
      <w:r w:rsidR="00832C09" w:rsidRPr="00832C09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32C09" w:rsidRPr="00832C09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="00832C09" w:rsidRPr="00832C09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>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 xml:space="preserve"> </w:t>
      </w:r>
      <w:r w:rsidR="00832C09" w:rsidRPr="00832C09">
        <w:rPr>
          <w:rFonts w:ascii="Angsana New" w:hAnsi="Angsana New" w:cs="Angsana New"/>
          <w:sz w:val="28"/>
        </w:rPr>
        <w:t xml:space="preserve">0808.2/ </w:t>
      </w:r>
    </w:p>
    <w:p w14:paraId="5D54CD32" w14:textId="06269441" w:rsidR="002274E4" w:rsidRDefault="00A43608" w:rsidP="00BF7F3F">
      <w:pPr>
        <w:tabs>
          <w:tab w:val="left" w:pos="284"/>
          <w:tab w:val="left" w:pos="567"/>
          <w:tab w:val="left" w:pos="709"/>
          <w:tab w:val="left" w:pos="1843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32C09" w:rsidRPr="00832C09">
        <w:rPr>
          <w:rFonts w:ascii="Angsana New" w:hAnsi="Angsana New" w:cs="Angsana New"/>
          <w:sz w:val="28"/>
          <w:cs/>
        </w:rPr>
        <w:t xml:space="preserve">ว </w:t>
      </w:r>
      <w:r w:rsidR="00832C09" w:rsidRPr="00832C09">
        <w:rPr>
          <w:rFonts w:ascii="Angsana New" w:hAnsi="Angsana New" w:cs="Angsana New"/>
          <w:sz w:val="28"/>
        </w:rPr>
        <w:t>1095</w:t>
      </w:r>
      <w:r w:rsidR="00832C09" w:rsidRPr="00832C09">
        <w:rPr>
          <w:rFonts w:ascii="Angsana New" w:hAnsi="Angsana New" w:cs="Angsana New"/>
          <w:sz w:val="28"/>
          <w:cs/>
        </w:rPr>
        <w:t xml:space="preserve"> ลงวันที่ </w:t>
      </w:r>
      <w:r w:rsidR="00832C09" w:rsidRPr="00832C09">
        <w:rPr>
          <w:rFonts w:ascii="Angsana New" w:hAnsi="Angsana New" w:cs="Angsana New"/>
          <w:sz w:val="28"/>
        </w:rPr>
        <w:t>28</w:t>
      </w:r>
      <w:r w:rsidR="00832C09" w:rsidRPr="00832C09">
        <w:rPr>
          <w:rFonts w:ascii="Angsana New" w:hAnsi="Angsana New" w:cs="Angsana New"/>
          <w:sz w:val="28"/>
          <w:cs/>
        </w:rPr>
        <w:t xml:space="preserve"> พฤษภาคม </w:t>
      </w:r>
      <w:r w:rsidR="00832C09" w:rsidRPr="00832C09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 </w:t>
      </w:r>
      <w:r w:rsidR="00832C09" w:rsidRPr="00832C09">
        <w:rPr>
          <w:rFonts w:ascii="Angsana New" w:hAnsi="Angsana New" w:cs="Angsana New"/>
          <w:sz w:val="28"/>
        </w:rPr>
        <w:t>(</w:t>
      </w:r>
      <w:r w:rsidR="00832C09" w:rsidRPr="00832C09">
        <w:rPr>
          <w:rFonts w:ascii="Angsana New" w:hAnsi="Angsana New" w:cs="Angsana New"/>
          <w:sz w:val="28"/>
          <w:cs/>
        </w:rPr>
        <w:t>สำนักปลัด)</w:t>
      </w:r>
      <w:r w:rsidR="00832C09" w:rsidRPr="00832C09">
        <w:rPr>
          <w:rFonts w:ascii="Angsana New" w:hAnsi="Angsana New" w:cs="Angsana New"/>
          <w:sz w:val="28"/>
          <w:cs/>
        </w:rPr>
        <w:tab/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ab/>
        <w:t xml:space="preserve"> </w:t>
      </w:r>
      <w:r w:rsidR="00832C09" w:rsidRPr="00832C09">
        <w:rPr>
          <w:rFonts w:ascii="Angsana New" w:hAnsi="Angsana New" w:cs="Angsana New"/>
          <w:sz w:val="28"/>
          <w:cs/>
        </w:rPr>
        <w:tab/>
      </w:r>
    </w:p>
    <w:p w14:paraId="4F34E517" w14:textId="77777777" w:rsidR="002274E4" w:rsidRDefault="002274E4" w:rsidP="00FF13C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758ACD44" w14:textId="4FDCAFE2" w:rsidR="00BF7F3F" w:rsidRPr="00BF7F3F" w:rsidRDefault="00E253D9" w:rsidP="00EC1560">
      <w:pPr>
        <w:tabs>
          <w:tab w:val="left" w:pos="99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>งบลงทุน</w:t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>รวม</w:t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ab/>
        <w:t>59,600</w:t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68F19140" w14:textId="18D1F3C3" w:rsidR="00BF7F3F" w:rsidRPr="00BF7F3F" w:rsidRDefault="00E253D9" w:rsidP="00EC1560">
      <w:pPr>
        <w:tabs>
          <w:tab w:val="left" w:pos="284"/>
          <w:tab w:val="left" w:pos="567"/>
          <w:tab w:val="left" w:pos="709"/>
          <w:tab w:val="left" w:pos="1134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>รวม</w:t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ab/>
        <w:t>59,600</w:t>
      </w:r>
      <w:r w:rsidR="00BF7F3F" w:rsidRPr="00BF7F3F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165E45A7" w14:textId="02F2BF57" w:rsidR="00BF7F3F" w:rsidRPr="00BF7F3F" w:rsidRDefault="00E253D9" w:rsidP="00E253D9">
      <w:pPr>
        <w:tabs>
          <w:tab w:val="left" w:pos="284"/>
          <w:tab w:val="left" w:pos="567"/>
          <w:tab w:val="left" w:pos="709"/>
          <w:tab w:val="left" w:pos="1134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F7F3F" w:rsidRPr="00BF7F3F">
        <w:rPr>
          <w:rFonts w:ascii="Angsana New" w:hAnsi="Angsana New" w:cs="Angsana New"/>
          <w:sz w:val="28"/>
          <w:cs/>
        </w:rPr>
        <w:t>ครุภัณฑ์สำนักงาน</w:t>
      </w:r>
      <w:r w:rsidR="00BF7F3F" w:rsidRPr="00BF7F3F">
        <w:rPr>
          <w:rFonts w:ascii="Angsana New" w:hAnsi="Angsana New" w:cs="Angsana New"/>
          <w:sz w:val="28"/>
          <w:cs/>
        </w:rPr>
        <w:tab/>
        <w:t xml:space="preserve"> </w:t>
      </w:r>
      <w:r w:rsidR="00BF7F3F" w:rsidRPr="00BF7F3F">
        <w:rPr>
          <w:rFonts w:ascii="Angsana New" w:hAnsi="Angsana New" w:cs="Angsana New"/>
          <w:sz w:val="28"/>
          <w:cs/>
        </w:rPr>
        <w:tab/>
        <w:t xml:space="preserve"> </w:t>
      </w:r>
      <w:r w:rsidR="00BF7F3F" w:rsidRPr="00BF7F3F">
        <w:rPr>
          <w:rFonts w:ascii="Angsana New" w:hAnsi="Angsana New" w:cs="Angsana New"/>
          <w:sz w:val="28"/>
          <w:cs/>
        </w:rPr>
        <w:tab/>
        <w:t xml:space="preserve"> </w:t>
      </w:r>
    </w:p>
    <w:p w14:paraId="39A2E5BE" w14:textId="33401227" w:rsidR="00BF7F3F" w:rsidRPr="00BF7F3F" w:rsidRDefault="00BF7F3F" w:rsidP="00E253D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BF7F3F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Pr="00BF7F3F">
        <w:rPr>
          <w:rFonts w:ascii="Angsana New" w:hAnsi="Angsana New" w:cs="Angsana New"/>
          <w:sz w:val="28"/>
          <w:cs/>
        </w:rPr>
        <w:t>เครื่องทำลายเอกสาร</w:t>
      </w:r>
      <w:r w:rsidRPr="00BF7F3F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 w:hint="cs"/>
          <w:sz w:val="28"/>
          <w:cs/>
        </w:rPr>
        <w:t xml:space="preserve">            </w:t>
      </w:r>
      <w:r w:rsidRPr="00BF7F3F">
        <w:rPr>
          <w:rFonts w:ascii="Angsana New" w:hAnsi="Angsana New" w:cs="Angsana New"/>
          <w:sz w:val="28"/>
          <w:cs/>
        </w:rPr>
        <w:t>จำนวน</w:t>
      </w:r>
      <w:r w:rsidRPr="00BF7F3F">
        <w:rPr>
          <w:rFonts w:ascii="Angsana New" w:hAnsi="Angsana New" w:cs="Angsana New"/>
          <w:sz w:val="28"/>
          <w:cs/>
        </w:rPr>
        <w:tab/>
        <w:t>29,700</w:t>
      </w:r>
      <w:r w:rsidRPr="00BF7F3F">
        <w:rPr>
          <w:rFonts w:ascii="Angsana New" w:hAnsi="Angsana New" w:cs="Angsana New"/>
          <w:sz w:val="28"/>
          <w:cs/>
        </w:rPr>
        <w:tab/>
        <w:t>บาท</w:t>
      </w:r>
    </w:p>
    <w:p w14:paraId="0A0E361C" w14:textId="77777777" w:rsidR="00E253D9" w:rsidRDefault="00BF7F3F" w:rsidP="00E25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BF7F3F">
        <w:rPr>
          <w:rFonts w:ascii="Angsana New" w:hAnsi="Angsana New" w:cs="Angsana New"/>
          <w:sz w:val="28"/>
          <w:cs/>
        </w:rPr>
        <w:tab/>
      </w:r>
      <w:r w:rsidRPr="00BF7F3F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 w:hint="cs"/>
          <w:sz w:val="28"/>
          <w:cs/>
        </w:rPr>
        <w:t xml:space="preserve">- </w:t>
      </w:r>
      <w:r w:rsidRPr="00BF7F3F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ทำลายเอกสารแบบตัดตรง </w:t>
      </w:r>
    </w:p>
    <w:p w14:paraId="7BE0351B" w14:textId="3DBF257E" w:rsidR="00BF7F3F" w:rsidRPr="00BF7F3F" w:rsidRDefault="00E253D9" w:rsidP="00E25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F7F3F" w:rsidRPr="00BF7F3F">
        <w:rPr>
          <w:rFonts w:ascii="Angsana New" w:hAnsi="Angsana New" w:cs="Angsana New"/>
          <w:sz w:val="28"/>
          <w:cs/>
        </w:rPr>
        <w:t xml:space="preserve">จำนวน 1 เครื่อง </w:t>
      </w:r>
    </w:p>
    <w:p w14:paraId="36E3ABB3" w14:textId="77777777" w:rsidR="00E253D9" w:rsidRDefault="00E253D9" w:rsidP="00BF7F3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F7F3F" w:rsidRPr="00BF7F3F">
        <w:rPr>
          <w:rFonts w:ascii="Angsana New" w:hAnsi="Angsana New" w:cs="Angsana New"/>
          <w:sz w:val="28"/>
          <w:cs/>
        </w:rPr>
        <w:t xml:space="preserve">- เป็นไปตามบัญชีราคามาตรฐานครุภัณฑ์ สำนักงบประมาณ </w:t>
      </w:r>
    </w:p>
    <w:p w14:paraId="5673A001" w14:textId="77777777" w:rsidR="00E253D9" w:rsidRDefault="00E253D9" w:rsidP="00BF7F3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F7F3F" w:rsidRPr="00BF7F3F">
        <w:rPr>
          <w:rFonts w:ascii="Angsana New" w:hAnsi="Angsana New" w:cs="Angsana New"/>
          <w:sz w:val="28"/>
          <w:cs/>
        </w:rPr>
        <w:t xml:space="preserve">ฉบับเดือนธันวาคม 2565 </w:t>
      </w:r>
    </w:p>
    <w:p w14:paraId="7C59E9AD" w14:textId="77777777" w:rsidR="00E253D9" w:rsidRDefault="00E253D9" w:rsidP="00BF7F3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1D6F23C0" w14:textId="152EE740" w:rsidR="00E253D9" w:rsidRPr="00E253D9" w:rsidRDefault="00E253D9" w:rsidP="00E253D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253D9">
        <w:rPr>
          <w:rFonts w:ascii="Angsana New" w:hAnsi="Angsana New" w:cs="Angsana New"/>
          <w:sz w:val="28"/>
          <w:cs/>
        </w:rPr>
        <w:t>เครื่องมัลติมีเดียโปรเจ</w:t>
      </w:r>
      <w:proofErr w:type="spellStart"/>
      <w:r w:rsidRPr="00E253D9">
        <w:rPr>
          <w:rFonts w:ascii="Angsana New" w:hAnsi="Angsana New" w:cs="Angsana New"/>
          <w:sz w:val="28"/>
          <w:cs/>
        </w:rPr>
        <w:t>็คเต</w:t>
      </w:r>
      <w:proofErr w:type="spellEnd"/>
      <w:r w:rsidRPr="00E253D9">
        <w:rPr>
          <w:rFonts w:ascii="Angsana New" w:hAnsi="Angsana New" w:cs="Angsana New"/>
          <w:sz w:val="28"/>
          <w:cs/>
        </w:rPr>
        <w:t xml:space="preserve">อร์ ระดับ </w:t>
      </w:r>
      <w:r w:rsidRPr="00E253D9">
        <w:rPr>
          <w:rFonts w:ascii="Angsana New" w:hAnsi="Angsana New" w:cs="Angsana New"/>
          <w:sz w:val="28"/>
        </w:rPr>
        <w:t>XGA</w:t>
      </w:r>
      <w:r w:rsidRPr="00E253D9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253D9">
        <w:rPr>
          <w:rFonts w:ascii="Angsana New" w:hAnsi="Angsana New" w:cs="Angsana New"/>
          <w:sz w:val="28"/>
          <w:cs/>
        </w:rPr>
        <w:t>จำนวน</w:t>
      </w:r>
      <w:r w:rsidRPr="00E253D9">
        <w:rPr>
          <w:rFonts w:ascii="Angsana New" w:hAnsi="Angsana New" w:cs="Angsana New"/>
          <w:sz w:val="28"/>
          <w:cs/>
        </w:rPr>
        <w:tab/>
        <w:t>29,900</w:t>
      </w:r>
      <w:r w:rsidRPr="00E253D9">
        <w:rPr>
          <w:rFonts w:ascii="Angsana New" w:hAnsi="Angsana New" w:cs="Angsana New"/>
          <w:sz w:val="28"/>
          <w:cs/>
        </w:rPr>
        <w:tab/>
        <w:t>บาท</w:t>
      </w:r>
    </w:p>
    <w:p w14:paraId="1A2D8DDB" w14:textId="77777777" w:rsidR="00E253D9" w:rsidRDefault="00E253D9" w:rsidP="00E253D9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E253D9">
        <w:rPr>
          <w:rFonts w:ascii="Angsana New" w:hAnsi="Angsana New" w:cs="Angsana New"/>
          <w:sz w:val="28"/>
          <w:cs/>
        </w:rPr>
        <w:t>เพื่อจ่ายเป็นค่าจัดซื้อเครื่องมัลติมีเดียโปรเจ</w:t>
      </w:r>
      <w:proofErr w:type="spellStart"/>
      <w:r w:rsidRPr="00E253D9">
        <w:rPr>
          <w:rFonts w:ascii="Angsana New" w:hAnsi="Angsana New" w:cs="Angsana New"/>
          <w:sz w:val="28"/>
          <w:cs/>
        </w:rPr>
        <w:t>็คเต</w:t>
      </w:r>
      <w:proofErr w:type="spellEnd"/>
      <w:r w:rsidRPr="00E253D9">
        <w:rPr>
          <w:rFonts w:ascii="Angsana New" w:hAnsi="Angsana New" w:cs="Angsana New"/>
          <w:sz w:val="28"/>
          <w:cs/>
        </w:rPr>
        <w:t xml:space="preserve">อร์ ระดับ </w:t>
      </w:r>
      <w:r w:rsidRPr="00E253D9">
        <w:rPr>
          <w:rFonts w:ascii="Angsana New" w:hAnsi="Angsana New" w:cs="Angsana New"/>
          <w:sz w:val="28"/>
        </w:rPr>
        <w:t xml:space="preserve">XGA </w:t>
      </w:r>
    </w:p>
    <w:p w14:paraId="6BF7EC0F" w14:textId="788B713B" w:rsidR="00E253D9" w:rsidRPr="00E253D9" w:rsidRDefault="00E253D9" w:rsidP="00E25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E253D9">
        <w:rPr>
          <w:rFonts w:ascii="Angsana New" w:hAnsi="Angsana New" w:cs="Angsana New"/>
          <w:sz w:val="28"/>
          <w:cs/>
        </w:rPr>
        <w:t>ขนาด 4,000</w:t>
      </w:r>
      <w:r w:rsidRPr="00E253D9">
        <w:rPr>
          <w:rFonts w:ascii="Angsana New" w:hAnsi="Angsana New" w:cs="Angsana New"/>
          <w:sz w:val="28"/>
        </w:rPr>
        <w:t xml:space="preserve"> ANSI Lumens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253D9">
        <w:rPr>
          <w:rFonts w:ascii="Angsana New" w:hAnsi="Angsana New" w:cs="Angsana New"/>
          <w:sz w:val="28"/>
          <w:cs/>
        </w:rPr>
        <w:t xml:space="preserve">จำนวน 1 เครื่อง </w:t>
      </w:r>
    </w:p>
    <w:p w14:paraId="7BCC69A9" w14:textId="77777777" w:rsidR="00E253D9" w:rsidRDefault="00E253D9" w:rsidP="00E25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253D9">
        <w:rPr>
          <w:rFonts w:ascii="Angsana New" w:hAnsi="Angsana New" w:cs="Angsana New"/>
          <w:sz w:val="28"/>
          <w:cs/>
        </w:rPr>
        <w:t>-  เป็นไปตามบัญชีราคามาตรฐานครุภัณฑ์ สำนักงบประมาณ</w:t>
      </w:r>
    </w:p>
    <w:p w14:paraId="767E7AB3" w14:textId="7E8D8E2E" w:rsidR="002274E4" w:rsidRDefault="00E253D9" w:rsidP="00E25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253D9">
        <w:rPr>
          <w:rFonts w:ascii="Angsana New" w:hAnsi="Angsana New" w:cs="Angsana New"/>
          <w:sz w:val="28"/>
          <w:cs/>
        </w:rPr>
        <w:t xml:space="preserve">ฉบับเดือนธันวาคม 2565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253D9">
        <w:rPr>
          <w:rFonts w:ascii="Angsana New" w:hAnsi="Angsana New" w:cs="Angsana New"/>
          <w:sz w:val="28"/>
          <w:cs/>
        </w:rPr>
        <w:t>(สำนักปลัด)</w:t>
      </w:r>
      <w:r w:rsidRPr="00E253D9">
        <w:rPr>
          <w:rFonts w:ascii="Angsana New" w:hAnsi="Angsana New" w:cs="Angsana New"/>
          <w:sz w:val="28"/>
          <w:cs/>
        </w:rPr>
        <w:tab/>
        <w:t xml:space="preserve"> </w:t>
      </w:r>
      <w:r w:rsidRPr="00E253D9">
        <w:rPr>
          <w:rFonts w:ascii="Angsana New" w:hAnsi="Angsana New" w:cs="Angsana New"/>
          <w:sz w:val="28"/>
          <w:cs/>
        </w:rPr>
        <w:tab/>
        <w:t xml:space="preserve"> </w:t>
      </w:r>
      <w:r w:rsidRPr="00E253D9">
        <w:rPr>
          <w:rFonts w:ascii="Angsana New" w:hAnsi="Angsana New" w:cs="Angsana New"/>
          <w:sz w:val="28"/>
          <w:cs/>
        </w:rPr>
        <w:tab/>
      </w:r>
      <w:r w:rsidR="00BF7F3F" w:rsidRPr="00BF7F3F">
        <w:rPr>
          <w:rFonts w:ascii="Angsana New" w:hAnsi="Angsana New" w:cs="Angsana New"/>
          <w:sz w:val="28"/>
          <w:cs/>
        </w:rPr>
        <w:tab/>
        <w:t xml:space="preserve"> </w:t>
      </w:r>
      <w:r w:rsidR="00BF7F3F" w:rsidRPr="00BF7F3F">
        <w:rPr>
          <w:rFonts w:ascii="Angsana New" w:hAnsi="Angsana New" w:cs="Angsana New"/>
          <w:sz w:val="28"/>
          <w:cs/>
        </w:rPr>
        <w:tab/>
        <w:t xml:space="preserve"> </w:t>
      </w:r>
      <w:r w:rsidR="00BF7F3F" w:rsidRPr="00BF7F3F">
        <w:rPr>
          <w:rFonts w:ascii="Angsana New" w:hAnsi="Angsana New" w:cs="Angsana New"/>
          <w:sz w:val="28"/>
          <w:cs/>
        </w:rPr>
        <w:tab/>
      </w:r>
    </w:p>
    <w:p w14:paraId="5102BCF8" w14:textId="77777777" w:rsidR="002274E4" w:rsidRDefault="002274E4" w:rsidP="00B10F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6802E36" w14:textId="7F0FB8D3" w:rsidR="00E253D9" w:rsidRPr="00A35D29" w:rsidRDefault="00E253D9" w:rsidP="00E253D9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832C09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="006620AD">
        <w:rPr>
          <w:rFonts w:ascii="Angsana New" w:hAnsi="Angsana New" w:cs="Angsana New" w:hint="cs"/>
          <w:sz w:val="20"/>
          <w:szCs w:val="20"/>
          <w:cs/>
        </w:rPr>
        <w:t>27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6620AD">
        <w:rPr>
          <w:rFonts w:ascii="Angsana New" w:hAnsi="Angsana New" w:cs="Angsana New" w:hint="cs"/>
          <w:sz w:val="20"/>
          <w:szCs w:val="20"/>
          <w:cs/>
        </w:rPr>
        <w:t>118</w:t>
      </w:r>
    </w:p>
    <w:p w14:paraId="3DC0D408" w14:textId="0A2E4FCA" w:rsidR="00E253D9" w:rsidRPr="00E253D9" w:rsidRDefault="00E253D9" w:rsidP="003023C9">
      <w:pPr>
        <w:tabs>
          <w:tab w:val="left" w:pos="851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งานวางแผนสถิติและวิชาการ</w:t>
      </w:r>
      <w:r w:rsidRPr="00E253D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รวม</w:t>
      </w:r>
      <w:r w:rsidRPr="00E253D9"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</w:rPr>
        <w:t>286,360</w:t>
      </w:r>
      <w:r w:rsidRPr="00E253D9">
        <w:rPr>
          <w:rFonts w:ascii="Angsana New" w:hAnsi="Angsana New" w:cs="Angsana New"/>
          <w:b/>
          <w:bCs/>
          <w:sz w:val="28"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บาท</w:t>
      </w:r>
    </w:p>
    <w:p w14:paraId="29930864" w14:textId="6C615E43" w:rsidR="00E253D9" w:rsidRPr="00E253D9" w:rsidRDefault="00E253D9" w:rsidP="00116E49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Pr="00E253D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รวม</w:t>
      </w:r>
      <w:r w:rsidRPr="00E253D9"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</w:rPr>
        <w:t>198,360</w:t>
      </w:r>
      <w:r w:rsidRPr="00E253D9">
        <w:rPr>
          <w:rFonts w:ascii="Angsana New" w:hAnsi="Angsana New" w:cs="Angsana New"/>
          <w:b/>
          <w:bCs/>
          <w:sz w:val="28"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บาท</w:t>
      </w:r>
    </w:p>
    <w:p w14:paraId="08B5BF72" w14:textId="456A71F3" w:rsidR="00E253D9" w:rsidRPr="00E253D9" w:rsidRDefault="00E253D9" w:rsidP="00116E49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Pr="00E253D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รวม</w:t>
      </w:r>
      <w:r w:rsidRPr="00E253D9">
        <w:rPr>
          <w:rFonts w:ascii="Angsana New" w:hAnsi="Angsana New" w:cs="Angsana New"/>
          <w:b/>
          <w:bCs/>
          <w:sz w:val="28"/>
          <w:cs/>
        </w:rPr>
        <w:tab/>
      </w:r>
      <w:r w:rsidRPr="00E253D9">
        <w:rPr>
          <w:rFonts w:ascii="Angsana New" w:hAnsi="Angsana New" w:cs="Angsana New"/>
          <w:b/>
          <w:bCs/>
          <w:sz w:val="28"/>
        </w:rPr>
        <w:t>198,360</w:t>
      </w:r>
      <w:r w:rsidRPr="00E253D9">
        <w:rPr>
          <w:rFonts w:ascii="Angsana New" w:hAnsi="Angsana New" w:cs="Angsana New"/>
          <w:b/>
          <w:bCs/>
          <w:sz w:val="28"/>
        </w:rPr>
        <w:tab/>
      </w:r>
      <w:r w:rsidRPr="00E253D9">
        <w:rPr>
          <w:rFonts w:ascii="Angsana New" w:hAnsi="Angsana New" w:cs="Angsana New"/>
          <w:b/>
          <w:bCs/>
          <w:sz w:val="28"/>
          <w:cs/>
        </w:rPr>
        <w:t>บาท</w:t>
      </w:r>
    </w:p>
    <w:p w14:paraId="3F7E2718" w14:textId="6962DC0E" w:rsidR="00E253D9" w:rsidRPr="00E253D9" w:rsidRDefault="008F6C74" w:rsidP="008F6C7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53D9" w:rsidRPr="00E253D9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="00E253D9" w:rsidRP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E253D9">
        <w:rPr>
          <w:rFonts w:ascii="Angsana New" w:hAnsi="Angsana New" w:cs="Angsana New"/>
          <w:sz w:val="28"/>
          <w:cs/>
        </w:rPr>
        <w:tab/>
      </w:r>
      <w:r w:rsidR="00116E49">
        <w:rPr>
          <w:rFonts w:ascii="Angsana New" w:hAnsi="Angsana New" w:cs="Angsana New" w:hint="cs"/>
          <w:sz w:val="28"/>
          <w:cs/>
        </w:rPr>
        <w:t xml:space="preserve">            </w:t>
      </w:r>
      <w:r w:rsidR="00E253D9" w:rsidRPr="00E253D9">
        <w:rPr>
          <w:rFonts w:ascii="Angsana New" w:hAnsi="Angsana New" w:cs="Angsana New"/>
          <w:sz w:val="28"/>
          <w:cs/>
        </w:rPr>
        <w:t>จำนวน</w:t>
      </w:r>
      <w:r w:rsidR="00E253D9" w:rsidRPr="00E253D9">
        <w:rPr>
          <w:rFonts w:ascii="Angsana New" w:hAnsi="Angsana New" w:cs="Angsana New"/>
          <w:sz w:val="28"/>
          <w:cs/>
        </w:rPr>
        <w:tab/>
      </w:r>
      <w:r w:rsidR="00E253D9" w:rsidRPr="00E253D9">
        <w:rPr>
          <w:rFonts w:ascii="Angsana New" w:hAnsi="Angsana New" w:cs="Angsana New"/>
          <w:sz w:val="28"/>
        </w:rPr>
        <w:t>198,360</w:t>
      </w:r>
      <w:r w:rsidR="00E253D9" w:rsidRPr="00E253D9">
        <w:rPr>
          <w:rFonts w:ascii="Angsana New" w:hAnsi="Angsana New" w:cs="Angsana New"/>
          <w:sz w:val="28"/>
        </w:rPr>
        <w:tab/>
      </w:r>
      <w:r w:rsidR="00E253D9" w:rsidRPr="00E253D9">
        <w:rPr>
          <w:rFonts w:ascii="Angsana New" w:hAnsi="Angsana New" w:cs="Angsana New"/>
          <w:sz w:val="28"/>
          <w:cs/>
        </w:rPr>
        <w:t>บาท</w:t>
      </w:r>
    </w:p>
    <w:p w14:paraId="65AEA3C6" w14:textId="26E0AA8A" w:rsidR="00E253D9" w:rsidRPr="00E253D9" w:rsidRDefault="00E253D9" w:rsidP="00116E49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E253D9">
        <w:rPr>
          <w:rFonts w:ascii="Angsana New" w:hAnsi="Angsana New" w:cs="Angsana New"/>
          <w:sz w:val="28"/>
        </w:rPr>
        <w:t xml:space="preserve"> </w:t>
      </w:r>
      <w:r w:rsidR="00116E49">
        <w:rPr>
          <w:rFonts w:ascii="Angsana New" w:hAnsi="Angsana New" w:cs="Angsana New"/>
          <w:sz w:val="28"/>
        </w:rPr>
        <w:tab/>
      </w:r>
      <w:r w:rsidRPr="00E253D9">
        <w:rPr>
          <w:rFonts w:ascii="Angsana New" w:hAnsi="Angsana New" w:cs="Angsana New"/>
          <w:sz w:val="28"/>
        </w:rPr>
        <w:t xml:space="preserve">- </w:t>
      </w:r>
      <w:r w:rsidRPr="00E253D9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77CDDDE2" w14:textId="13FB3897" w:rsidR="00E253D9" w:rsidRPr="00E253D9" w:rsidRDefault="00116E49" w:rsidP="00116E4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53D9" w:rsidRPr="00E253D9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="00E253D9" w:rsidRPr="00E253D9">
        <w:rPr>
          <w:rFonts w:ascii="Angsana New" w:hAnsi="Angsana New" w:cs="Angsana New"/>
          <w:sz w:val="28"/>
        </w:rPr>
        <w:t>12</w:t>
      </w:r>
      <w:r w:rsidR="00E253D9" w:rsidRPr="00E253D9">
        <w:rPr>
          <w:rFonts w:ascii="Angsana New" w:hAnsi="Angsana New" w:cs="Angsana New"/>
          <w:sz w:val="28"/>
          <w:cs/>
        </w:rPr>
        <w:t xml:space="preserve"> เดือน</w:t>
      </w:r>
    </w:p>
    <w:p w14:paraId="495CE82D" w14:textId="77777777" w:rsidR="00116E49" w:rsidRDefault="00116E49" w:rsidP="00116E4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253D9" w:rsidRPr="00E253D9">
        <w:rPr>
          <w:rFonts w:ascii="Angsana New" w:hAnsi="Angsana New" w:cs="Angsana New"/>
          <w:sz w:val="28"/>
        </w:rPr>
        <w:t xml:space="preserve">- </w:t>
      </w:r>
      <w:r w:rsidR="00E253D9" w:rsidRPr="00E253D9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60490839" w14:textId="280BD8B0" w:rsidR="00E253D9" w:rsidRPr="00E253D9" w:rsidRDefault="00116E49" w:rsidP="00116E4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53D9" w:rsidRPr="00E253D9">
        <w:rPr>
          <w:rFonts w:ascii="Angsana New" w:hAnsi="Angsana New" w:cs="Angsana New"/>
          <w:sz w:val="28"/>
          <w:cs/>
        </w:rPr>
        <w:t>ส่วนท้องถิ่น พ.ศ.</w:t>
      </w:r>
      <w:r w:rsidR="00E253D9" w:rsidRPr="00E253D9">
        <w:rPr>
          <w:rFonts w:ascii="Angsana New" w:hAnsi="Angsana New" w:cs="Angsana New"/>
          <w:sz w:val="28"/>
        </w:rPr>
        <w:t>2542</w:t>
      </w:r>
    </w:p>
    <w:p w14:paraId="1DC28939" w14:textId="309DCF5E" w:rsidR="00116E49" w:rsidRDefault="00116E49" w:rsidP="00116E4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253D9" w:rsidRPr="00E253D9">
        <w:rPr>
          <w:rFonts w:ascii="Angsana New" w:hAnsi="Angsana New" w:cs="Angsana New"/>
          <w:sz w:val="28"/>
        </w:rPr>
        <w:t xml:space="preserve">- </w:t>
      </w:r>
      <w:r w:rsidR="00E253D9" w:rsidRPr="00E253D9">
        <w:rPr>
          <w:rFonts w:ascii="Angsana New" w:hAnsi="Angsana New" w:cs="Angsana New"/>
          <w:sz w:val="28"/>
          <w:cs/>
        </w:rPr>
        <w:t>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253D9" w:rsidRPr="00E253D9">
        <w:rPr>
          <w:rFonts w:ascii="Angsana New" w:hAnsi="Angsana New" w:cs="Angsana New"/>
          <w:sz w:val="28"/>
          <w:cs/>
        </w:rPr>
        <w:t xml:space="preserve"> </w:t>
      </w:r>
      <w:r w:rsidR="00E253D9" w:rsidRPr="00E253D9">
        <w:rPr>
          <w:rFonts w:ascii="Angsana New" w:hAnsi="Angsana New" w:cs="Angsana New"/>
          <w:sz w:val="28"/>
        </w:rPr>
        <w:t>3</w:t>
      </w:r>
      <w:r w:rsidR="00E253D9" w:rsidRPr="00E253D9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253D9" w:rsidRPr="00E253D9">
        <w:rPr>
          <w:rFonts w:ascii="Angsana New" w:hAnsi="Angsana New" w:cs="Angsana New"/>
          <w:sz w:val="28"/>
          <w:cs/>
        </w:rPr>
        <w:t>ปี</w:t>
      </w:r>
      <w:proofErr w:type="gramStart"/>
      <w:r>
        <w:rPr>
          <w:rFonts w:ascii="Angsana New" w:hAnsi="Angsana New" w:cs="Angsana New" w:hint="cs"/>
          <w:sz w:val="28"/>
          <w:cs/>
        </w:rPr>
        <w:t xml:space="preserve"> </w:t>
      </w:r>
      <w:r w:rsidR="00E253D9" w:rsidRPr="00E253D9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253D9" w:rsidRPr="00E253D9">
        <w:rPr>
          <w:rFonts w:ascii="Angsana New" w:hAnsi="Angsana New" w:cs="Angsana New"/>
          <w:sz w:val="28"/>
          <w:cs/>
        </w:rPr>
        <w:t>(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E253D9" w:rsidRPr="00E253D9">
        <w:rPr>
          <w:rFonts w:ascii="Angsana New" w:hAnsi="Angsana New" w:cs="Angsana New"/>
          <w:sz w:val="28"/>
          <w:cs/>
        </w:rPr>
        <w:t>พ.ศ.</w:t>
      </w:r>
      <w:r w:rsidR="00E253D9" w:rsidRPr="00E253D9">
        <w:rPr>
          <w:rFonts w:ascii="Angsana New" w:hAnsi="Angsana New" w:cs="Angsana New"/>
          <w:sz w:val="28"/>
        </w:rPr>
        <w:t>2567 - 2569</w:t>
      </w:r>
      <w:r>
        <w:rPr>
          <w:rFonts w:ascii="Angsana New" w:hAnsi="Angsana New" w:cs="Angsana New"/>
          <w:sz w:val="28"/>
        </w:rPr>
        <w:t xml:space="preserve"> </w:t>
      </w:r>
      <w:r w:rsidR="00E253D9" w:rsidRPr="00E253D9">
        <w:rPr>
          <w:rFonts w:ascii="Angsana New" w:hAnsi="Angsana New" w:cs="Angsana New"/>
          <w:sz w:val="28"/>
        </w:rPr>
        <w:t xml:space="preserve">) </w:t>
      </w:r>
    </w:p>
    <w:p w14:paraId="1B1287A1" w14:textId="2A428DA7" w:rsidR="00E253D9" w:rsidRPr="00E253D9" w:rsidRDefault="00116E49" w:rsidP="00116E4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53D9" w:rsidRPr="00E253D9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</w:p>
    <w:p w14:paraId="50402D25" w14:textId="30E9E81B" w:rsidR="002274E4" w:rsidRDefault="00E253D9" w:rsidP="00116E4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E253D9">
        <w:rPr>
          <w:rFonts w:ascii="Angsana New" w:hAnsi="Angsana New" w:cs="Angsana New"/>
          <w:sz w:val="28"/>
        </w:rPr>
        <w:tab/>
        <w:t xml:space="preserve"> </w:t>
      </w:r>
      <w:r w:rsidRPr="00E253D9">
        <w:rPr>
          <w:rFonts w:ascii="Angsana New" w:hAnsi="Angsana New" w:cs="Angsana New"/>
          <w:sz w:val="28"/>
        </w:rPr>
        <w:tab/>
        <w:t xml:space="preserve"> </w:t>
      </w:r>
      <w:r w:rsidRPr="00E253D9">
        <w:rPr>
          <w:rFonts w:ascii="Angsana New" w:hAnsi="Angsana New" w:cs="Angsana New"/>
          <w:sz w:val="28"/>
        </w:rPr>
        <w:tab/>
      </w:r>
    </w:p>
    <w:p w14:paraId="7ABDB174" w14:textId="15C40F4B" w:rsidR="00116E49" w:rsidRPr="00116E49" w:rsidRDefault="00116E49" w:rsidP="00116E49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 w:rsidRPr="00116E49">
        <w:rPr>
          <w:rFonts w:ascii="Angsana New" w:hAnsi="Angsana New" w:cs="Angsana New"/>
          <w:sz w:val="28"/>
        </w:rPr>
        <w:tab/>
      </w:r>
      <w:r w:rsidRPr="00116E49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116E4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116E49">
        <w:rPr>
          <w:rFonts w:ascii="Angsana New" w:hAnsi="Angsana New" w:cs="Angsana New"/>
          <w:b/>
          <w:bCs/>
          <w:sz w:val="28"/>
          <w:cs/>
        </w:rPr>
        <w:t>รวม</w:t>
      </w:r>
      <w:r w:rsidRPr="00116E4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116E49">
        <w:rPr>
          <w:rFonts w:ascii="Angsana New" w:hAnsi="Angsana New" w:cs="Angsana New"/>
          <w:b/>
          <w:bCs/>
          <w:sz w:val="28"/>
        </w:rPr>
        <w:t>80,000</w:t>
      </w:r>
      <w:r w:rsidRPr="00116E49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116E49">
        <w:rPr>
          <w:rFonts w:ascii="Angsana New" w:hAnsi="Angsana New" w:cs="Angsana New"/>
          <w:b/>
          <w:bCs/>
          <w:sz w:val="28"/>
          <w:cs/>
        </w:rPr>
        <w:t>บาท</w:t>
      </w:r>
    </w:p>
    <w:p w14:paraId="5A4DB795" w14:textId="0F0A4B38" w:rsidR="00116E49" w:rsidRPr="00116E49" w:rsidRDefault="00116E49" w:rsidP="00D057C5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116E49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116E4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116E49">
        <w:rPr>
          <w:rFonts w:ascii="Angsana New" w:hAnsi="Angsana New" w:cs="Angsana New"/>
          <w:b/>
          <w:bCs/>
          <w:sz w:val="28"/>
          <w:cs/>
        </w:rPr>
        <w:t>รวม</w:t>
      </w:r>
      <w:r w:rsidRPr="00116E4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116E49">
        <w:rPr>
          <w:rFonts w:ascii="Angsana New" w:hAnsi="Angsana New" w:cs="Angsana New"/>
          <w:b/>
          <w:bCs/>
          <w:sz w:val="28"/>
        </w:rPr>
        <w:t>80,000</w:t>
      </w:r>
      <w:r w:rsidRPr="00116E49">
        <w:rPr>
          <w:rFonts w:ascii="Angsana New" w:hAnsi="Angsana New" w:cs="Angsana New"/>
          <w:b/>
          <w:bCs/>
          <w:sz w:val="28"/>
        </w:rPr>
        <w:tab/>
      </w:r>
      <w:r w:rsidR="000423E0">
        <w:rPr>
          <w:rFonts w:ascii="Angsana New" w:hAnsi="Angsana New" w:cs="Angsana New"/>
          <w:b/>
          <w:bCs/>
          <w:sz w:val="28"/>
        </w:rPr>
        <w:t xml:space="preserve"> </w:t>
      </w:r>
      <w:r w:rsidRPr="00116E49">
        <w:rPr>
          <w:rFonts w:ascii="Angsana New" w:hAnsi="Angsana New" w:cs="Angsana New"/>
          <w:b/>
          <w:bCs/>
          <w:sz w:val="28"/>
          <w:cs/>
        </w:rPr>
        <w:t>บาท</w:t>
      </w:r>
    </w:p>
    <w:p w14:paraId="7288C67D" w14:textId="697F7C47" w:rsidR="00116E49" w:rsidRPr="00116E49" w:rsidRDefault="000423E0" w:rsidP="00071552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</w:p>
    <w:p w14:paraId="043390D1" w14:textId="3E95ACBE" w:rsidR="00116E49" w:rsidRPr="00116E49" w:rsidRDefault="00116E49" w:rsidP="003C63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16E49">
        <w:rPr>
          <w:rFonts w:ascii="Angsana New" w:hAnsi="Angsana New" w:cs="Angsana New"/>
          <w:sz w:val="28"/>
        </w:rPr>
        <w:tab/>
      </w:r>
      <w:r w:rsidRPr="00116E49">
        <w:rPr>
          <w:rFonts w:ascii="Angsana New" w:hAnsi="Angsana New" w:cs="Angsana New"/>
          <w:sz w:val="28"/>
          <w:cs/>
        </w:rPr>
        <w:t>ค่าใช้จ่ายในการรับรองพิธีการ</w:t>
      </w:r>
      <w:r w:rsidRPr="00116E49">
        <w:rPr>
          <w:rFonts w:ascii="Angsana New" w:hAnsi="Angsana New" w:cs="Angsana New"/>
          <w:sz w:val="28"/>
          <w:cs/>
        </w:rPr>
        <w:tab/>
      </w:r>
      <w:r w:rsidR="000423E0">
        <w:rPr>
          <w:rFonts w:ascii="Angsana New" w:hAnsi="Angsana New" w:cs="Angsana New"/>
          <w:sz w:val="28"/>
          <w:cs/>
        </w:rPr>
        <w:tab/>
      </w:r>
      <w:r w:rsidR="000423E0">
        <w:rPr>
          <w:rFonts w:ascii="Angsana New" w:hAnsi="Angsana New" w:cs="Angsana New"/>
          <w:sz w:val="28"/>
          <w:cs/>
        </w:rPr>
        <w:tab/>
      </w:r>
      <w:r w:rsidR="000423E0">
        <w:rPr>
          <w:rFonts w:ascii="Angsana New" w:hAnsi="Angsana New" w:cs="Angsana New"/>
          <w:sz w:val="28"/>
          <w:cs/>
        </w:rPr>
        <w:tab/>
      </w:r>
      <w:r w:rsidR="000423E0">
        <w:rPr>
          <w:rFonts w:ascii="Angsana New" w:hAnsi="Angsana New" w:cs="Angsana New"/>
          <w:sz w:val="28"/>
          <w:cs/>
        </w:rPr>
        <w:tab/>
      </w:r>
      <w:r w:rsidR="000423E0">
        <w:rPr>
          <w:rFonts w:ascii="Angsana New" w:hAnsi="Angsana New" w:cs="Angsana New" w:hint="cs"/>
          <w:sz w:val="28"/>
          <w:cs/>
        </w:rPr>
        <w:t xml:space="preserve">             </w:t>
      </w:r>
      <w:r w:rsidRPr="00116E49">
        <w:rPr>
          <w:rFonts w:ascii="Angsana New" w:hAnsi="Angsana New" w:cs="Angsana New"/>
          <w:sz w:val="28"/>
          <w:cs/>
        </w:rPr>
        <w:t>จำนวน</w:t>
      </w:r>
      <w:r w:rsidRPr="00116E49">
        <w:rPr>
          <w:rFonts w:ascii="Angsana New" w:hAnsi="Angsana New" w:cs="Angsana New"/>
          <w:sz w:val="28"/>
          <w:cs/>
        </w:rPr>
        <w:tab/>
      </w:r>
      <w:r w:rsidR="000423E0">
        <w:rPr>
          <w:rFonts w:ascii="Angsana New" w:hAnsi="Angsana New" w:cs="Angsana New"/>
          <w:sz w:val="28"/>
        </w:rPr>
        <w:t xml:space="preserve">   </w:t>
      </w:r>
      <w:r w:rsidRPr="00116E49">
        <w:rPr>
          <w:rFonts w:ascii="Angsana New" w:hAnsi="Angsana New" w:cs="Angsana New"/>
          <w:sz w:val="28"/>
        </w:rPr>
        <w:t>10,000</w:t>
      </w:r>
      <w:r w:rsidRPr="00116E49">
        <w:rPr>
          <w:rFonts w:ascii="Angsana New" w:hAnsi="Angsana New" w:cs="Angsana New"/>
          <w:sz w:val="28"/>
        </w:rPr>
        <w:tab/>
      </w:r>
      <w:r w:rsidR="000423E0">
        <w:rPr>
          <w:rFonts w:ascii="Angsana New" w:hAnsi="Angsana New" w:cs="Angsana New"/>
          <w:sz w:val="28"/>
        </w:rPr>
        <w:t xml:space="preserve"> </w:t>
      </w:r>
      <w:r w:rsidRPr="00116E49">
        <w:rPr>
          <w:rFonts w:ascii="Angsana New" w:hAnsi="Angsana New" w:cs="Angsana New"/>
          <w:sz w:val="28"/>
          <w:cs/>
        </w:rPr>
        <w:t>บาท</w:t>
      </w:r>
    </w:p>
    <w:p w14:paraId="3BB04651" w14:textId="77777777" w:rsidR="000423E0" w:rsidRDefault="00116E49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16E49">
        <w:rPr>
          <w:rFonts w:ascii="Angsana New" w:hAnsi="Angsana New" w:cs="Angsana New"/>
          <w:sz w:val="28"/>
        </w:rPr>
        <w:tab/>
      </w:r>
      <w:r w:rsidR="000423E0">
        <w:rPr>
          <w:rFonts w:ascii="Angsana New" w:hAnsi="Angsana New" w:cs="Angsana New"/>
          <w:sz w:val="28"/>
        </w:rPr>
        <w:t xml:space="preserve">- </w:t>
      </w:r>
      <w:r w:rsidRPr="00116E49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</w:t>
      </w:r>
    </w:p>
    <w:p w14:paraId="22BE5B0C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ปกครองส่วนท้องถิ่นรวมถึงการประชุมราชการทางไกล</w:t>
      </w:r>
    </w:p>
    <w:p w14:paraId="4071D6A6" w14:textId="622359B2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ผ่านดาวเทีย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 xml:space="preserve">ได้แก่ ค่าอาหารว่างและเครื่องดื่ม ค่าอาหาร </w:t>
      </w:r>
    </w:p>
    <w:p w14:paraId="7AE3A221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ค่าใช้จ่ายอื่นที่จำเป็น ค่าเช่าห้องประชุม ค่าตกแต่งสถานที่  </w:t>
      </w:r>
    </w:p>
    <w:p w14:paraId="5C2731BF" w14:textId="3B69A058" w:rsidR="000423E0" w:rsidRDefault="000423E0" w:rsidP="000423E0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และ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116E49" w:rsidRPr="00116E49">
        <w:rPr>
          <w:rFonts w:ascii="Angsana New" w:hAnsi="Angsana New" w:cs="Angsana New"/>
          <w:sz w:val="28"/>
          <w:cs/>
        </w:rPr>
        <w:t xml:space="preserve"> ค่าอาห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>สำหรับกรณี</w:t>
      </w:r>
    </w:p>
    <w:p w14:paraId="13757F0A" w14:textId="6FDC981E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หน่วยงานอื่นหรือบุคคลภายนอกเข้าดูงานหรือเยี่ยมชม</w:t>
      </w:r>
    </w:p>
    <w:p w14:paraId="3C37A689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องค์กรปกครองส่วนท้องถิ่น หรือกรณีการตรวจเยี่ยมหรือ</w:t>
      </w:r>
    </w:p>
    <w:p w14:paraId="775444FB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ตรวจราช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>การแถลงข่าวขององค์กรปกครองส่วน</w:t>
      </w:r>
    </w:p>
    <w:p w14:paraId="6E1BBBBD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ท้องถิ่น การมอบเงินหรือสิ่งของบริจาคให้องค์กรปกครอง</w:t>
      </w:r>
    </w:p>
    <w:p w14:paraId="69048CEF" w14:textId="38FE3E0B" w:rsidR="00116E49" w:rsidRPr="00116E49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ส่วนท้องถิ่น </w:t>
      </w:r>
    </w:p>
    <w:p w14:paraId="4DF3E660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116E49" w:rsidRPr="00116E49">
        <w:rPr>
          <w:rFonts w:ascii="Angsana New" w:hAnsi="Angsana New" w:cs="Angsana New"/>
          <w:sz w:val="28"/>
        </w:rPr>
        <w:t xml:space="preserve">- </w:t>
      </w:r>
      <w:r w:rsidR="00116E49" w:rsidRPr="00116E49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063B870B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</w:t>
      </w:r>
    </w:p>
    <w:p w14:paraId="38FD7631" w14:textId="0097AEBF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ท้องถิ่น พ.ศ.</w:t>
      </w:r>
      <w:r w:rsidR="00116E49" w:rsidRPr="00116E49">
        <w:rPr>
          <w:rFonts w:ascii="Angsana New" w:hAnsi="Angsana New" w:cs="Angsana New"/>
          <w:sz w:val="28"/>
        </w:rPr>
        <w:t>2562</w:t>
      </w:r>
      <w:r w:rsidR="00116E49" w:rsidRPr="00116E49">
        <w:rPr>
          <w:rFonts w:ascii="Angsana New" w:hAnsi="Angsana New" w:cs="Angsana New"/>
          <w:sz w:val="28"/>
          <w:cs/>
        </w:rPr>
        <w:t xml:space="preserve">  รวมถึงหนังสือสั่งการ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>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>ที่เกี่ยวข้อง</w:t>
      </w:r>
      <w:r>
        <w:rPr>
          <w:rFonts w:ascii="Angsana New" w:hAnsi="Angsana New" w:cs="Angsana New" w:hint="cs"/>
          <w:sz w:val="28"/>
          <w:cs/>
        </w:rPr>
        <w:t xml:space="preserve">  </w:t>
      </w:r>
    </w:p>
    <w:p w14:paraId="5EA86671" w14:textId="77777777" w:rsidR="000423E0" w:rsidRDefault="000423E0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 (สำนักปลัด)</w:t>
      </w:r>
    </w:p>
    <w:p w14:paraId="24D903E2" w14:textId="65BDF30F" w:rsidR="0090009E" w:rsidRDefault="00116E49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16E49">
        <w:rPr>
          <w:rFonts w:ascii="Angsana New" w:hAnsi="Angsana New" w:cs="Angsana New"/>
          <w:sz w:val="28"/>
          <w:cs/>
        </w:rPr>
        <w:tab/>
        <w:t xml:space="preserve"> </w:t>
      </w:r>
      <w:r w:rsidRPr="00116E49">
        <w:rPr>
          <w:rFonts w:ascii="Angsana New" w:hAnsi="Angsana New" w:cs="Angsana New"/>
          <w:sz w:val="28"/>
          <w:cs/>
        </w:rPr>
        <w:tab/>
      </w:r>
    </w:p>
    <w:p w14:paraId="05F7C331" w14:textId="10A0FA80" w:rsidR="00116E49" w:rsidRDefault="00116E49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16E49">
        <w:rPr>
          <w:rFonts w:ascii="Angsana New" w:hAnsi="Angsana New" w:cs="Angsana New"/>
          <w:sz w:val="28"/>
          <w:cs/>
        </w:rPr>
        <w:tab/>
      </w:r>
    </w:p>
    <w:p w14:paraId="0AB6CC2E" w14:textId="21C3C5B9" w:rsidR="008F6C74" w:rsidRDefault="008F6C74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B169010" w14:textId="2800D6FE" w:rsidR="008F6C74" w:rsidRDefault="008F6C74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344A531" w14:textId="77777777" w:rsidR="00A563D9" w:rsidRDefault="00A563D9" w:rsidP="000423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7459AF9" w14:textId="7A39C72F" w:rsidR="000423E0" w:rsidRPr="0090009E" w:rsidRDefault="006620AD" w:rsidP="0090009E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8</w:t>
      </w:r>
      <w:r w:rsidR="0090009E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34D4EE96" w14:textId="77777777" w:rsidR="0090009E" w:rsidRDefault="000423E0" w:rsidP="000423E0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0D07EFFE" w14:textId="67D1C4EF" w:rsidR="00116E49" w:rsidRPr="00116E49" w:rsidRDefault="0090009E" w:rsidP="000423E0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รายจ่ายอื่น ๆ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</w:p>
    <w:p w14:paraId="048E97CD" w14:textId="58044A19" w:rsidR="00116E49" w:rsidRPr="00116E49" w:rsidRDefault="00116E49" w:rsidP="003C63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16E49">
        <w:rPr>
          <w:rFonts w:ascii="Angsana New" w:hAnsi="Angsana New" w:cs="Angsana New"/>
          <w:sz w:val="28"/>
        </w:rPr>
        <w:tab/>
      </w:r>
      <w:r w:rsidRPr="00116E49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116E49">
        <w:rPr>
          <w:rFonts w:ascii="Angsana New" w:hAnsi="Angsana New" w:cs="Angsana New"/>
          <w:sz w:val="28"/>
          <w:cs/>
        </w:rPr>
        <w:tab/>
      </w:r>
      <w:r w:rsidR="0090009E">
        <w:rPr>
          <w:rFonts w:ascii="Angsana New" w:hAnsi="Angsana New" w:cs="Angsana New"/>
          <w:sz w:val="28"/>
          <w:cs/>
        </w:rPr>
        <w:tab/>
      </w:r>
      <w:r w:rsidR="0090009E">
        <w:rPr>
          <w:rFonts w:ascii="Angsana New" w:hAnsi="Angsana New" w:cs="Angsana New"/>
          <w:sz w:val="28"/>
          <w:cs/>
        </w:rPr>
        <w:tab/>
      </w:r>
      <w:r w:rsidR="0090009E">
        <w:rPr>
          <w:rFonts w:ascii="Angsana New" w:hAnsi="Angsana New" w:cs="Angsana New"/>
          <w:sz w:val="28"/>
          <w:cs/>
        </w:rPr>
        <w:tab/>
      </w:r>
      <w:r w:rsidR="0090009E">
        <w:rPr>
          <w:rFonts w:ascii="Angsana New" w:hAnsi="Angsana New" w:cs="Angsana New"/>
          <w:sz w:val="28"/>
          <w:cs/>
        </w:rPr>
        <w:tab/>
      </w:r>
      <w:r w:rsidR="0090009E">
        <w:rPr>
          <w:rFonts w:ascii="Angsana New" w:hAnsi="Angsana New" w:cs="Angsana New"/>
          <w:sz w:val="28"/>
          <w:cs/>
        </w:rPr>
        <w:tab/>
      </w:r>
      <w:r w:rsidRPr="00116E49">
        <w:rPr>
          <w:rFonts w:ascii="Angsana New" w:hAnsi="Angsana New" w:cs="Angsana New"/>
          <w:sz w:val="28"/>
          <w:cs/>
        </w:rPr>
        <w:t>จำนวน</w:t>
      </w:r>
      <w:r w:rsidRPr="00116E49">
        <w:rPr>
          <w:rFonts w:ascii="Angsana New" w:hAnsi="Angsana New" w:cs="Angsana New"/>
          <w:sz w:val="28"/>
          <w:cs/>
        </w:rPr>
        <w:tab/>
      </w:r>
      <w:r w:rsidRPr="00116E49">
        <w:rPr>
          <w:rFonts w:ascii="Angsana New" w:hAnsi="Angsana New" w:cs="Angsana New"/>
          <w:sz w:val="28"/>
        </w:rPr>
        <w:t>20,000</w:t>
      </w:r>
      <w:r w:rsidRPr="00116E49">
        <w:rPr>
          <w:rFonts w:ascii="Angsana New" w:hAnsi="Angsana New" w:cs="Angsana New"/>
          <w:sz w:val="28"/>
        </w:rPr>
        <w:tab/>
      </w:r>
      <w:r w:rsidRPr="00116E49">
        <w:rPr>
          <w:rFonts w:ascii="Angsana New" w:hAnsi="Angsana New" w:cs="Angsana New"/>
          <w:sz w:val="28"/>
          <w:cs/>
        </w:rPr>
        <w:t>บาท</w:t>
      </w:r>
    </w:p>
    <w:p w14:paraId="568A627C" w14:textId="77777777" w:rsidR="0090009E" w:rsidRDefault="00116E49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16E49">
        <w:rPr>
          <w:rFonts w:ascii="Angsana New" w:hAnsi="Angsana New" w:cs="Angsana New"/>
          <w:sz w:val="28"/>
        </w:rPr>
        <w:tab/>
      </w:r>
      <w:r w:rsidR="0090009E">
        <w:rPr>
          <w:rFonts w:ascii="Angsana New" w:hAnsi="Angsana New" w:cs="Angsana New"/>
          <w:sz w:val="28"/>
        </w:rPr>
        <w:t xml:space="preserve">- </w:t>
      </w:r>
      <w:r w:rsidRPr="00116E49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45E408D0" w14:textId="77777777" w:rsidR="0090009E" w:rsidRDefault="0090009E" w:rsidP="0090009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หรือนอกราชอาณาจักร ให้แก่เจ้าหน้าที่ที่ได้รับอนุมัติให้เดินทาง</w:t>
      </w:r>
    </w:p>
    <w:p w14:paraId="4C33488F" w14:textId="106F7166" w:rsidR="00116E49" w:rsidRPr="00116E49" w:rsidRDefault="0090009E" w:rsidP="0090009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ไปราชการ 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>ค่าเบี้ยเลี้ยงเดินทาง ค่าพาหนะ ค่าเช่าที่พั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 xml:space="preserve"> ฯลฯ</w:t>
      </w:r>
    </w:p>
    <w:p w14:paraId="5DCBF6A1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116E49" w:rsidRPr="00116E49">
        <w:rPr>
          <w:rFonts w:ascii="Angsana New" w:hAnsi="Angsana New" w:cs="Angsana New"/>
          <w:sz w:val="28"/>
        </w:rPr>
        <w:t xml:space="preserve">- </w:t>
      </w:r>
      <w:r w:rsidR="00116E49" w:rsidRPr="00116E49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7DDEFE0C" w14:textId="6F206F59" w:rsidR="0090009E" w:rsidRDefault="0090009E" w:rsidP="0090009E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="00116E49" w:rsidRPr="00116E49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7EF067A6" w14:textId="00A814A3" w:rsidR="00116E49" w:rsidRPr="00116E49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>เพิ่มเติม</w:t>
      </w:r>
    </w:p>
    <w:p w14:paraId="7A693238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116E49" w:rsidRPr="00116E49">
        <w:rPr>
          <w:rFonts w:ascii="Angsana New" w:hAnsi="Angsana New" w:cs="Angsana New"/>
          <w:sz w:val="28"/>
        </w:rPr>
        <w:t xml:space="preserve">- </w:t>
      </w:r>
      <w:r w:rsidR="00116E49" w:rsidRPr="00116E49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116E49" w:rsidRPr="00116E49">
        <w:rPr>
          <w:rFonts w:ascii="Angsana New" w:hAnsi="Angsana New" w:cs="Angsana New"/>
          <w:sz w:val="28"/>
        </w:rPr>
        <w:t>0808.2/</w:t>
      </w:r>
      <w:r w:rsidR="00116E49" w:rsidRPr="00116E49">
        <w:rPr>
          <w:rFonts w:ascii="Angsana New" w:hAnsi="Angsana New" w:cs="Angsana New"/>
          <w:sz w:val="28"/>
          <w:cs/>
        </w:rPr>
        <w:t xml:space="preserve">ว </w:t>
      </w:r>
      <w:r w:rsidR="00116E49" w:rsidRPr="00116E49">
        <w:rPr>
          <w:rFonts w:ascii="Angsana New" w:hAnsi="Angsana New" w:cs="Angsana New"/>
          <w:sz w:val="28"/>
        </w:rPr>
        <w:t xml:space="preserve">4657 </w:t>
      </w:r>
    </w:p>
    <w:p w14:paraId="39F8E98E" w14:textId="30B88867" w:rsidR="002274E4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116E49" w:rsidRPr="00116E49">
        <w:rPr>
          <w:rFonts w:ascii="Angsana New" w:hAnsi="Angsana New" w:cs="Angsana New"/>
          <w:sz w:val="28"/>
          <w:cs/>
        </w:rPr>
        <w:t xml:space="preserve">ลงวันที่ </w:t>
      </w:r>
      <w:r w:rsidR="00116E49" w:rsidRPr="00116E49">
        <w:rPr>
          <w:rFonts w:ascii="Angsana New" w:hAnsi="Angsana New" w:cs="Angsana New"/>
          <w:sz w:val="28"/>
        </w:rPr>
        <w:t>30</w:t>
      </w:r>
      <w:r w:rsidR="00116E49" w:rsidRPr="00116E49">
        <w:rPr>
          <w:rFonts w:ascii="Angsana New" w:hAnsi="Angsana New" w:cs="Angsana New"/>
          <w:sz w:val="28"/>
          <w:cs/>
        </w:rPr>
        <w:t xml:space="preserve"> มิถุนายน </w:t>
      </w:r>
      <w:r w:rsidR="00116E49" w:rsidRPr="00116E49">
        <w:rPr>
          <w:rFonts w:ascii="Angsana New" w:hAnsi="Angsana New" w:cs="Angsana New"/>
          <w:sz w:val="28"/>
        </w:rPr>
        <w:t>2565  (</w:t>
      </w:r>
      <w:r w:rsidR="00116E49" w:rsidRPr="00116E49">
        <w:rPr>
          <w:rFonts w:ascii="Angsana New" w:hAnsi="Angsana New" w:cs="Angsana New"/>
          <w:sz w:val="28"/>
          <w:cs/>
        </w:rPr>
        <w:t>สำนักปลัด)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ab/>
        <w:t xml:space="preserve"> </w:t>
      </w:r>
      <w:r w:rsidR="00116E49" w:rsidRPr="00116E49">
        <w:rPr>
          <w:rFonts w:ascii="Angsana New" w:hAnsi="Angsana New" w:cs="Angsana New"/>
          <w:sz w:val="28"/>
          <w:cs/>
        </w:rPr>
        <w:tab/>
      </w:r>
    </w:p>
    <w:p w14:paraId="2350BE23" w14:textId="77777777" w:rsidR="002274E4" w:rsidRDefault="002274E4" w:rsidP="0090009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A3F6991" w14:textId="65CF9E7C" w:rsidR="0090009E" w:rsidRPr="0090009E" w:rsidRDefault="0090009E" w:rsidP="003C63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ค่าใช้จ่ายโครงการจัดเวทีประชาคมเพื่อจัดทำแผนพัฒนาท้องถิ่น</w:t>
      </w:r>
      <w:r w:rsidRPr="0090009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จำนวน</w:t>
      </w:r>
      <w:r w:rsidRPr="0090009E">
        <w:rPr>
          <w:rFonts w:ascii="Angsana New" w:hAnsi="Angsana New" w:cs="Angsana New"/>
          <w:sz w:val="28"/>
          <w:cs/>
        </w:rPr>
        <w:tab/>
        <w:t>20,000</w:t>
      </w:r>
      <w:r w:rsidRPr="0090009E">
        <w:rPr>
          <w:rFonts w:ascii="Angsana New" w:hAnsi="Angsana New" w:cs="Angsana New"/>
          <w:sz w:val="28"/>
          <w:cs/>
        </w:rPr>
        <w:tab/>
        <w:t>บาท</w:t>
      </w:r>
    </w:p>
    <w:p w14:paraId="142E56A0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0009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90009E">
        <w:rPr>
          <w:rFonts w:ascii="Angsana New" w:hAnsi="Angsana New" w:cs="Angsana New"/>
          <w:sz w:val="28"/>
          <w:cs/>
        </w:rPr>
        <w:t>เพื่อจ่ายเป็นค่าใช้จ่ายโครงการจัดเวทีประชาคมเพื่อจัดทำแผน</w:t>
      </w:r>
    </w:p>
    <w:p w14:paraId="3708B07C" w14:textId="22491601" w:rsidR="0090009E" w:rsidRP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พัฒนาท้องถิ่น เช่น ค่าป้าย ค่าเอกสาร ค่าวัสดุ อุปกรณ์ ต่าง ฯลฯ</w:t>
      </w:r>
    </w:p>
    <w:p w14:paraId="4803B301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 xml:space="preserve"> - เป็นไปตามระเบียบกระทรวงมหาดไทยว่าด้วยการจัดทำแผน</w:t>
      </w:r>
    </w:p>
    <w:p w14:paraId="4FE11098" w14:textId="0F91D3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พัฒนา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 xml:space="preserve"> พ.ศ.254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 xml:space="preserve"> และที่แก้ไข </w:t>
      </w:r>
    </w:p>
    <w:p w14:paraId="59C7ED3D" w14:textId="0508D510" w:rsidR="0090009E" w:rsidRP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 xml:space="preserve">เพิ่มเติม ถึง (ฉบับที่ 3)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>พ.ศ.2561</w:t>
      </w:r>
    </w:p>
    <w:p w14:paraId="7D136A36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1D070800" w14:textId="710C7BC1" w:rsidR="0090009E" w:rsidRP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90009E">
        <w:rPr>
          <w:rFonts w:ascii="Angsana New" w:hAnsi="Angsana New" w:cs="Angsana New"/>
          <w:sz w:val="28"/>
          <w:cs/>
        </w:rPr>
        <w:t xml:space="preserve"> พ.ศ.2562 </w:t>
      </w:r>
    </w:p>
    <w:p w14:paraId="06B0DA77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-  เป็นไปตามระเบียบกระทรวงมหาดไทยว่าด้วยการเบิกค่าใช้จ่าย</w:t>
      </w:r>
    </w:p>
    <w:p w14:paraId="58B94077" w14:textId="2A9D51B1" w:rsidR="0090009E" w:rsidRDefault="0090009E" w:rsidP="0090009E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ในการจัด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0009E">
        <w:rPr>
          <w:rFonts w:ascii="Angsana New" w:hAnsi="Angsana New" w:cs="Angsana New"/>
          <w:sz w:val="28"/>
          <w:cs/>
        </w:rPr>
        <w:t xml:space="preserve">การจัดกิจกรรมสาธารณะ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0009E">
        <w:rPr>
          <w:rFonts w:ascii="Angsana New" w:hAnsi="Angsana New" w:cs="Angsana New"/>
          <w:sz w:val="28"/>
          <w:cs/>
        </w:rPr>
        <w:t>การส่งเสริมกีฬาและ</w:t>
      </w:r>
    </w:p>
    <w:p w14:paraId="58EDC267" w14:textId="45CDCF59" w:rsidR="0090009E" w:rsidRP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>การแข่งขันกีฬา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 xml:space="preserve"> พ.ศ. 2564</w:t>
      </w:r>
    </w:p>
    <w:p w14:paraId="3BCD2ACC" w14:textId="77777777" w:rsidR="0090009E" w:rsidRDefault="0090009E" w:rsidP="0090009E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 xml:space="preserve"> - เป็นไปตามแผนพัฒนาท้องถิ่น (พ.ศ. 2566 - 2570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>แก้ไข ครั้งที่</w:t>
      </w:r>
    </w:p>
    <w:p w14:paraId="0A9D0B76" w14:textId="77777777" w:rsid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0009E">
        <w:rPr>
          <w:rFonts w:ascii="Angsana New" w:hAnsi="Angsana New" w:cs="Angsana New"/>
          <w:sz w:val="28"/>
          <w:cs/>
        </w:rPr>
        <w:t xml:space="preserve"> 3/2566 หน้าที่ 68 ลำดับที่ 1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0009E">
        <w:rPr>
          <w:rFonts w:ascii="Angsana New" w:hAnsi="Angsana New" w:cs="Angsana New"/>
          <w:sz w:val="28"/>
          <w:cs/>
        </w:rPr>
        <w:t xml:space="preserve"> (สำนักปลัด)  </w:t>
      </w:r>
      <w:r w:rsidRPr="0090009E">
        <w:rPr>
          <w:rFonts w:ascii="Angsana New" w:hAnsi="Angsana New" w:cs="Angsana New"/>
          <w:sz w:val="28"/>
          <w:cs/>
        </w:rPr>
        <w:tab/>
        <w:t xml:space="preserve"> </w:t>
      </w:r>
      <w:r w:rsidRPr="0090009E">
        <w:rPr>
          <w:rFonts w:ascii="Angsana New" w:hAnsi="Angsana New" w:cs="Angsana New"/>
          <w:sz w:val="28"/>
          <w:cs/>
        </w:rPr>
        <w:tab/>
      </w:r>
    </w:p>
    <w:p w14:paraId="408207FE" w14:textId="549C48AE" w:rsidR="0090009E" w:rsidRPr="0090009E" w:rsidRDefault="0090009E" w:rsidP="0090009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0009E">
        <w:rPr>
          <w:rFonts w:ascii="Angsana New" w:hAnsi="Angsana New" w:cs="Angsana New"/>
          <w:sz w:val="28"/>
          <w:cs/>
        </w:rPr>
        <w:t xml:space="preserve"> </w:t>
      </w:r>
      <w:r w:rsidRPr="0090009E">
        <w:rPr>
          <w:rFonts w:ascii="Angsana New" w:hAnsi="Angsana New" w:cs="Angsana New"/>
          <w:sz w:val="28"/>
          <w:cs/>
        </w:rPr>
        <w:tab/>
        <w:t xml:space="preserve"> </w:t>
      </w:r>
    </w:p>
    <w:p w14:paraId="577979C2" w14:textId="3F3F98F5" w:rsidR="0090009E" w:rsidRPr="0090009E" w:rsidRDefault="00F07540" w:rsidP="00F07540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="0090009E" w:rsidRPr="0090009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>จำนวน</w:t>
      </w:r>
      <w:r w:rsidR="0090009E" w:rsidRPr="0090009E">
        <w:rPr>
          <w:rFonts w:ascii="Angsana New" w:hAnsi="Angsana New" w:cs="Angsana New"/>
          <w:sz w:val="28"/>
          <w:cs/>
        </w:rPr>
        <w:tab/>
        <w:t>30,000</w:t>
      </w:r>
      <w:r w:rsidR="0090009E" w:rsidRPr="0090009E">
        <w:rPr>
          <w:rFonts w:ascii="Angsana New" w:hAnsi="Angsana New" w:cs="Angsana New"/>
          <w:sz w:val="28"/>
          <w:cs/>
        </w:rPr>
        <w:tab/>
        <w:t>บาท</w:t>
      </w:r>
    </w:p>
    <w:p w14:paraId="26191948" w14:textId="77777777" w:rsidR="00F07540" w:rsidRDefault="0090009E" w:rsidP="00B5564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0009E">
        <w:rPr>
          <w:rFonts w:ascii="Angsana New" w:hAnsi="Angsana New" w:cs="Angsana New"/>
          <w:sz w:val="28"/>
          <w:cs/>
        </w:rPr>
        <w:tab/>
      </w:r>
      <w:r w:rsidR="00F07540">
        <w:rPr>
          <w:rFonts w:ascii="Angsana New" w:hAnsi="Angsana New" w:cs="Angsana New" w:hint="cs"/>
          <w:sz w:val="28"/>
          <w:cs/>
        </w:rPr>
        <w:t xml:space="preserve">- </w:t>
      </w:r>
      <w:r w:rsidRPr="0090009E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องค์การบริหารส่วน</w:t>
      </w:r>
    </w:p>
    <w:p w14:paraId="1E6D99BE" w14:textId="39DA16E5" w:rsidR="0090009E" w:rsidRPr="0090009E" w:rsidRDefault="00F07540" w:rsidP="00F07540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 xml:space="preserve">ตำบลกำเนิดนพคุณ </w:t>
      </w:r>
      <w:r w:rsidR="00B55642">
        <w:rPr>
          <w:rFonts w:ascii="Angsana New" w:hAnsi="Angsana New" w:cs="Angsana New" w:hint="cs"/>
          <w:sz w:val="28"/>
          <w:cs/>
        </w:rPr>
        <w:t xml:space="preserve"> </w:t>
      </w:r>
      <w:r w:rsidR="0090009E" w:rsidRPr="0090009E">
        <w:rPr>
          <w:rFonts w:ascii="Angsana New" w:hAnsi="Angsana New" w:cs="Angsana New"/>
          <w:sz w:val="28"/>
          <w:cs/>
        </w:rPr>
        <w:t xml:space="preserve">ไม่ได้เป็นหน่วยงานจัดฝึกอบรมเอง </w:t>
      </w:r>
      <w:r w:rsidR="00B55642">
        <w:rPr>
          <w:rFonts w:ascii="Angsana New" w:hAnsi="Angsana New" w:cs="Angsana New" w:hint="cs"/>
          <w:sz w:val="28"/>
          <w:cs/>
        </w:rPr>
        <w:t xml:space="preserve"> </w:t>
      </w:r>
      <w:r w:rsidR="0090009E" w:rsidRPr="0090009E">
        <w:rPr>
          <w:rFonts w:ascii="Angsana New" w:hAnsi="Angsana New" w:cs="Angsana New"/>
          <w:sz w:val="28"/>
          <w:cs/>
        </w:rPr>
        <w:t>และมี</w:t>
      </w:r>
    </w:p>
    <w:p w14:paraId="6FEC6636" w14:textId="77777777" w:rsidR="00B55642" w:rsidRDefault="00B55642" w:rsidP="0090009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28EE91A8" w14:textId="2EAA25AB" w:rsidR="0090009E" w:rsidRPr="0090009E" w:rsidRDefault="00B55642" w:rsidP="0090009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>กำเนิดนพคุณ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0009E" w:rsidRPr="0090009E">
        <w:rPr>
          <w:rFonts w:ascii="Angsana New" w:hAnsi="Angsana New" w:cs="Angsana New"/>
          <w:sz w:val="28"/>
          <w:cs/>
        </w:rPr>
        <w:t xml:space="preserve">เข้าร่วมการฝึกอบรมกับหน่วยงานอื่น </w:t>
      </w:r>
    </w:p>
    <w:p w14:paraId="5ED3A1D6" w14:textId="77777777" w:rsidR="00B55642" w:rsidRDefault="00B55642" w:rsidP="0090009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04304151" w14:textId="0F42DDD8" w:rsidR="0090009E" w:rsidRPr="0090009E" w:rsidRDefault="00B55642" w:rsidP="0090009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388E43A8" w14:textId="02075E89" w:rsidR="002274E4" w:rsidRDefault="00B55642" w:rsidP="0090009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0009E" w:rsidRPr="0090009E">
        <w:rPr>
          <w:rFonts w:ascii="Angsana New" w:hAnsi="Angsana New" w:cs="Angsana New"/>
          <w:sz w:val="28"/>
          <w:cs/>
        </w:rPr>
        <w:t>พ.ศ.2557 (สำนักปลัด)</w:t>
      </w:r>
      <w:r w:rsidR="0090009E" w:rsidRPr="0090009E">
        <w:rPr>
          <w:rFonts w:ascii="Angsana New" w:hAnsi="Angsana New" w:cs="Angsana New"/>
          <w:sz w:val="28"/>
          <w:cs/>
        </w:rPr>
        <w:tab/>
        <w:t xml:space="preserve"> </w:t>
      </w:r>
      <w:r w:rsidR="0090009E" w:rsidRPr="0090009E">
        <w:rPr>
          <w:rFonts w:ascii="Angsana New" w:hAnsi="Angsana New" w:cs="Angsana New"/>
          <w:sz w:val="28"/>
          <w:cs/>
        </w:rPr>
        <w:tab/>
        <w:t xml:space="preserve"> </w:t>
      </w:r>
      <w:r w:rsidR="0090009E" w:rsidRPr="0090009E">
        <w:rPr>
          <w:rFonts w:ascii="Angsana New" w:hAnsi="Angsana New" w:cs="Angsana New"/>
          <w:sz w:val="28"/>
          <w:cs/>
        </w:rPr>
        <w:tab/>
      </w:r>
    </w:p>
    <w:p w14:paraId="06FB1D7C" w14:textId="5CD307AD" w:rsidR="002274E4" w:rsidRDefault="006620AD" w:rsidP="00B55642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29</w:t>
      </w:r>
      <w:r w:rsidR="00B55642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3E54F9F7" w14:textId="0427059B" w:rsidR="00B55642" w:rsidRPr="00B55642" w:rsidRDefault="00B55642" w:rsidP="00B55642">
      <w:pPr>
        <w:tabs>
          <w:tab w:val="left" w:pos="993"/>
          <w:tab w:val="left" w:pos="694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B55642">
        <w:rPr>
          <w:rFonts w:ascii="Angsana New" w:hAnsi="Angsana New" w:cs="Angsana New"/>
          <w:b/>
          <w:bCs/>
          <w:sz w:val="28"/>
          <w:cs/>
        </w:rPr>
        <w:t>งบลงทุน</w:t>
      </w:r>
      <w:r w:rsidRPr="00B55642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B55642">
        <w:rPr>
          <w:rFonts w:ascii="Angsana New" w:hAnsi="Angsana New" w:cs="Angsana New"/>
          <w:b/>
          <w:bCs/>
          <w:sz w:val="28"/>
          <w:cs/>
        </w:rPr>
        <w:t>รวม</w:t>
      </w:r>
      <w:r w:rsidRPr="00B55642">
        <w:rPr>
          <w:rFonts w:ascii="Angsana New" w:hAnsi="Angsana New" w:cs="Angsana New"/>
          <w:b/>
          <w:bCs/>
          <w:sz w:val="28"/>
          <w:cs/>
        </w:rPr>
        <w:tab/>
      </w:r>
      <w:r w:rsidRPr="00B55642">
        <w:rPr>
          <w:rFonts w:ascii="Angsana New" w:hAnsi="Angsana New" w:cs="Angsana New"/>
          <w:b/>
          <w:bCs/>
          <w:sz w:val="28"/>
        </w:rPr>
        <w:t>8,000</w:t>
      </w:r>
      <w:r w:rsidRPr="00B55642">
        <w:rPr>
          <w:rFonts w:ascii="Angsana New" w:hAnsi="Angsana New" w:cs="Angsana New"/>
          <w:b/>
          <w:bCs/>
          <w:sz w:val="28"/>
        </w:rPr>
        <w:tab/>
      </w:r>
      <w:r w:rsidRPr="00B55642">
        <w:rPr>
          <w:rFonts w:ascii="Angsana New" w:hAnsi="Angsana New" w:cs="Angsana New"/>
          <w:b/>
          <w:bCs/>
          <w:sz w:val="28"/>
          <w:cs/>
        </w:rPr>
        <w:t>บาท</w:t>
      </w:r>
    </w:p>
    <w:p w14:paraId="5D06556A" w14:textId="52A6E8BD" w:rsidR="00B55642" w:rsidRPr="00B55642" w:rsidRDefault="00B55642" w:rsidP="00B55642">
      <w:pPr>
        <w:tabs>
          <w:tab w:val="left" w:pos="1276"/>
          <w:tab w:val="left" w:pos="694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B55642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Pr="00B55642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B55642">
        <w:rPr>
          <w:rFonts w:ascii="Angsana New" w:hAnsi="Angsana New" w:cs="Angsana New"/>
          <w:b/>
          <w:bCs/>
          <w:sz w:val="28"/>
          <w:cs/>
        </w:rPr>
        <w:t>รวม</w:t>
      </w:r>
      <w:r w:rsidRPr="00B55642">
        <w:rPr>
          <w:rFonts w:ascii="Angsana New" w:hAnsi="Angsana New" w:cs="Angsana New"/>
          <w:b/>
          <w:bCs/>
          <w:sz w:val="28"/>
          <w:cs/>
        </w:rPr>
        <w:tab/>
      </w:r>
      <w:r w:rsidRPr="00B55642">
        <w:rPr>
          <w:rFonts w:ascii="Angsana New" w:hAnsi="Angsana New" w:cs="Angsana New"/>
          <w:b/>
          <w:bCs/>
          <w:sz w:val="28"/>
        </w:rPr>
        <w:t>8,000</w:t>
      </w:r>
      <w:r w:rsidRPr="00B55642">
        <w:rPr>
          <w:rFonts w:ascii="Angsana New" w:hAnsi="Angsana New" w:cs="Angsana New"/>
          <w:b/>
          <w:bCs/>
          <w:sz w:val="28"/>
        </w:rPr>
        <w:tab/>
      </w:r>
      <w:r w:rsidRPr="00B55642">
        <w:rPr>
          <w:rFonts w:ascii="Angsana New" w:hAnsi="Angsana New" w:cs="Angsana New"/>
          <w:b/>
          <w:bCs/>
          <w:sz w:val="28"/>
          <w:cs/>
        </w:rPr>
        <w:t>บาท</w:t>
      </w:r>
    </w:p>
    <w:p w14:paraId="5707B7CC" w14:textId="078158CB" w:rsidR="00B55642" w:rsidRPr="00B55642" w:rsidRDefault="00B55642" w:rsidP="00B55642">
      <w:pPr>
        <w:tabs>
          <w:tab w:val="left" w:pos="1276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55642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Pr="00B55642">
        <w:rPr>
          <w:rFonts w:ascii="Angsana New" w:hAnsi="Angsana New" w:cs="Angsana New"/>
          <w:sz w:val="28"/>
          <w:cs/>
        </w:rPr>
        <w:tab/>
        <w:t xml:space="preserve"> </w:t>
      </w:r>
      <w:r w:rsidRPr="00B55642">
        <w:rPr>
          <w:rFonts w:ascii="Angsana New" w:hAnsi="Angsana New" w:cs="Angsana New"/>
          <w:sz w:val="28"/>
          <w:cs/>
        </w:rPr>
        <w:tab/>
        <w:t xml:space="preserve"> </w:t>
      </w:r>
      <w:r w:rsidRPr="00B55642">
        <w:rPr>
          <w:rFonts w:ascii="Angsana New" w:hAnsi="Angsana New" w:cs="Angsana New"/>
          <w:sz w:val="28"/>
          <w:cs/>
        </w:rPr>
        <w:tab/>
        <w:t xml:space="preserve"> </w:t>
      </w:r>
    </w:p>
    <w:p w14:paraId="42E813CC" w14:textId="26853871" w:rsidR="00B55642" w:rsidRDefault="00B55642" w:rsidP="0007155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B55642">
        <w:rPr>
          <w:rFonts w:ascii="Angsana New" w:hAnsi="Angsana New" w:cs="Angsana New"/>
          <w:sz w:val="28"/>
        </w:rPr>
        <w:tab/>
      </w:r>
      <w:r w:rsidRPr="00B55642">
        <w:rPr>
          <w:rFonts w:ascii="Angsana New" w:hAnsi="Angsana New" w:cs="Angsana New"/>
          <w:sz w:val="28"/>
          <w:cs/>
        </w:rPr>
        <w:t xml:space="preserve">เครื่องพิมพ์ </w:t>
      </w:r>
      <w:r w:rsidRPr="00B55642">
        <w:rPr>
          <w:rFonts w:ascii="Angsana New" w:hAnsi="Angsana New" w:cs="Angsana New"/>
          <w:sz w:val="28"/>
        </w:rPr>
        <w:t xml:space="preserve">Multifunction </w:t>
      </w:r>
      <w:r w:rsidRPr="00B55642">
        <w:rPr>
          <w:rFonts w:ascii="Angsana New" w:hAnsi="Angsana New" w:cs="Angsana New"/>
          <w:sz w:val="28"/>
          <w:cs/>
        </w:rPr>
        <w:t xml:space="preserve">แบบฉีดหมึก พร้อมติดตั้งถังหมึกพิมพ์ </w:t>
      </w:r>
      <w:r>
        <w:rPr>
          <w:rFonts w:ascii="Angsana New" w:hAnsi="Angsana New" w:cs="Angsana New"/>
          <w:sz w:val="28"/>
          <w:cs/>
        </w:rPr>
        <w:tab/>
      </w:r>
      <w:r w:rsidR="00071552">
        <w:rPr>
          <w:rFonts w:ascii="Angsana New" w:hAnsi="Angsana New" w:cs="Angsana New"/>
          <w:sz w:val="28"/>
          <w:cs/>
        </w:rPr>
        <w:tab/>
      </w:r>
      <w:r w:rsidR="00071552">
        <w:rPr>
          <w:rFonts w:ascii="Angsana New" w:hAnsi="Angsana New" w:cs="Angsana New" w:hint="cs"/>
          <w:sz w:val="28"/>
          <w:cs/>
        </w:rPr>
        <w:t xml:space="preserve">         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55642">
        <w:rPr>
          <w:rFonts w:ascii="Angsana New" w:hAnsi="Angsana New" w:cs="Angsana New"/>
          <w:sz w:val="28"/>
          <w:cs/>
        </w:rPr>
        <w:t>จำนวน</w:t>
      </w:r>
      <w:r w:rsidRPr="00B55642">
        <w:rPr>
          <w:rFonts w:ascii="Angsana New" w:hAnsi="Angsana New" w:cs="Angsana New"/>
          <w:sz w:val="28"/>
          <w:cs/>
        </w:rPr>
        <w:tab/>
      </w:r>
      <w:r w:rsidRPr="00B55642">
        <w:rPr>
          <w:rFonts w:ascii="Angsana New" w:hAnsi="Angsana New" w:cs="Angsana New"/>
          <w:sz w:val="28"/>
        </w:rPr>
        <w:t>8,000</w:t>
      </w:r>
      <w:r w:rsidRPr="00B55642">
        <w:rPr>
          <w:rFonts w:ascii="Angsana New" w:hAnsi="Angsana New" w:cs="Angsana New"/>
          <w:sz w:val="28"/>
        </w:rPr>
        <w:tab/>
      </w:r>
      <w:r w:rsidRPr="00B55642">
        <w:rPr>
          <w:rFonts w:ascii="Angsana New" w:hAnsi="Angsana New" w:cs="Angsana New"/>
          <w:sz w:val="28"/>
          <w:cs/>
        </w:rPr>
        <w:t>บาท</w:t>
      </w:r>
    </w:p>
    <w:p w14:paraId="5E22E35A" w14:textId="3E490E8A" w:rsidR="00B55642" w:rsidRPr="00B55642" w:rsidRDefault="00B55642" w:rsidP="00071552">
      <w:pPr>
        <w:tabs>
          <w:tab w:val="left" w:pos="1843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55642">
        <w:rPr>
          <w:rFonts w:ascii="Angsana New" w:hAnsi="Angsana New" w:cs="Angsana New"/>
          <w:sz w:val="28"/>
          <w:cs/>
        </w:rPr>
        <w:t>(</w:t>
      </w:r>
      <w:proofErr w:type="spellStart"/>
      <w:r w:rsidRPr="00B55642">
        <w:rPr>
          <w:rFonts w:ascii="Angsana New" w:hAnsi="Angsana New" w:cs="Angsana New"/>
          <w:sz w:val="28"/>
        </w:rPr>
        <w:t>lnk</w:t>
      </w:r>
      <w:proofErr w:type="spellEnd"/>
      <w:r w:rsidRPr="00B55642">
        <w:rPr>
          <w:rFonts w:ascii="Angsana New" w:hAnsi="Angsana New" w:cs="Angsana New"/>
          <w:sz w:val="28"/>
        </w:rPr>
        <w:t xml:space="preserve"> Tank Printer)</w:t>
      </w:r>
      <w:r w:rsidRPr="00B5564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</w:p>
    <w:p w14:paraId="154ABA8E" w14:textId="77777777" w:rsidR="00B55642" w:rsidRDefault="00B55642" w:rsidP="000715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5564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B55642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พิมพ์ </w:t>
      </w:r>
      <w:r w:rsidRPr="00B55642">
        <w:rPr>
          <w:rFonts w:ascii="Angsana New" w:hAnsi="Angsana New" w:cs="Angsana New"/>
          <w:sz w:val="28"/>
        </w:rPr>
        <w:t xml:space="preserve">Multifunction </w:t>
      </w:r>
      <w:r w:rsidRPr="00B55642">
        <w:rPr>
          <w:rFonts w:ascii="Angsana New" w:hAnsi="Angsana New" w:cs="Angsana New"/>
          <w:sz w:val="28"/>
          <w:cs/>
        </w:rPr>
        <w:t>แบบฉีดหมึก</w:t>
      </w:r>
    </w:p>
    <w:p w14:paraId="64D66DEA" w14:textId="6EE38771" w:rsidR="00B55642" w:rsidRPr="00B55642" w:rsidRDefault="00B55642" w:rsidP="00071552">
      <w:pPr>
        <w:tabs>
          <w:tab w:val="left" w:pos="1985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55642">
        <w:rPr>
          <w:rFonts w:ascii="Angsana New" w:hAnsi="Angsana New" w:cs="Angsana New"/>
          <w:sz w:val="28"/>
          <w:cs/>
        </w:rPr>
        <w:t>พร้อมติดตั้งถังหมึกพิมพ์ (</w:t>
      </w:r>
      <w:r w:rsidRPr="00B55642">
        <w:rPr>
          <w:rFonts w:ascii="Angsana New" w:hAnsi="Angsana New" w:cs="Angsana New"/>
          <w:sz w:val="28"/>
        </w:rPr>
        <w:t xml:space="preserve">Ink Tank Printer) </w:t>
      </w:r>
    </w:p>
    <w:p w14:paraId="428007B6" w14:textId="77777777" w:rsidR="00B55642" w:rsidRDefault="00B55642" w:rsidP="000715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B55642">
        <w:rPr>
          <w:rFonts w:ascii="Angsana New" w:hAnsi="Angsana New" w:cs="Angsana New"/>
          <w:sz w:val="28"/>
        </w:rPr>
        <w:t xml:space="preserve">- </w:t>
      </w:r>
      <w:r w:rsidRPr="00B55642">
        <w:rPr>
          <w:rFonts w:ascii="Angsana New" w:hAnsi="Angsana New" w:cs="Angsana New"/>
          <w:sz w:val="28"/>
          <w:cs/>
        </w:rPr>
        <w:t xml:space="preserve">เป็นไปตามบัญชีราคามาตรฐานครุภัณฑ์ สำนักงบประมาณ </w:t>
      </w:r>
    </w:p>
    <w:p w14:paraId="695A3CDE" w14:textId="2A2CF23D" w:rsidR="00B55642" w:rsidRPr="00B55642" w:rsidRDefault="00B55642" w:rsidP="000715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55642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Pr="00B55642">
        <w:rPr>
          <w:rFonts w:ascii="Angsana New" w:hAnsi="Angsana New" w:cs="Angsana New"/>
          <w:sz w:val="28"/>
        </w:rPr>
        <w:t xml:space="preserve">2566 </w:t>
      </w:r>
      <w:r>
        <w:rPr>
          <w:rFonts w:ascii="Angsana New" w:hAnsi="Angsana New" w:cs="Angsana New"/>
          <w:sz w:val="28"/>
        </w:rPr>
        <w:t xml:space="preserve">  </w:t>
      </w:r>
      <w:r w:rsidRPr="00B55642">
        <w:rPr>
          <w:rFonts w:ascii="Angsana New" w:hAnsi="Angsana New" w:cs="Angsana New"/>
          <w:sz w:val="28"/>
        </w:rPr>
        <w:t>(</w:t>
      </w:r>
      <w:r w:rsidRPr="00B55642">
        <w:rPr>
          <w:rFonts w:ascii="Angsana New" w:hAnsi="Angsana New" w:cs="Angsana New"/>
          <w:sz w:val="28"/>
          <w:cs/>
        </w:rPr>
        <w:t>สำนักปลัด)</w:t>
      </w:r>
      <w:r w:rsidRPr="00B55642">
        <w:rPr>
          <w:rFonts w:ascii="Angsana New" w:hAnsi="Angsana New" w:cs="Angsana New"/>
          <w:sz w:val="28"/>
          <w:cs/>
        </w:rPr>
        <w:tab/>
        <w:t xml:space="preserve"> </w:t>
      </w:r>
      <w:r w:rsidRPr="00B55642">
        <w:rPr>
          <w:rFonts w:ascii="Angsana New" w:hAnsi="Angsana New" w:cs="Angsana New"/>
          <w:sz w:val="28"/>
          <w:cs/>
        </w:rPr>
        <w:tab/>
        <w:t xml:space="preserve"> </w:t>
      </w:r>
      <w:r w:rsidRPr="00B55642">
        <w:rPr>
          <w:rFonts w:ascii="Angsana New" w:hAnsi="Angsana New" w:cs="Angsana New"/>
          <w:sz w:val="28"/>
          <w:cs/>
        </w:rPr>
        <w:tab/>
      </w:r>
    </w:p>
    <w:p w14:paraId="1B56A3A6" w14:textId="77777777" w:rsidR="002274E4" w:rsidRPr="00B55642" w:rsidRDefault="002274E4" w:rsidP="0007155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0A07F0A" w14:textId="40965988" w:rsidR="003023C9" w:rsidRPr="00F759D7" w:rsidRDefault="003023C9" w:rsidP="008D278D">
      <w:pPr>
        <w:tabs>
          <w:tab w:val="left" w:pos="851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>งานบริหารงานคลัง</w:t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F759D7">
        <w:rPr>
          <w:rFonts w:ascii="Angsana New" w:hAnsi="Angsana New" w:cs="Angsana New"/>
          <w:b/>
          <w:bCs/>
          <w:sz w:val="28"/>
          <w:cs/>
        </w:rPr>
        <w:t>รวม</w:t>
      </w:r>
      <w:r w:rsidRPr="00F759D7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F759D7">
        <w:rPr>
          <w:rFonts w:ascii="Angsana New" w:hAnsi="Angsana New" w:cs="Angsana New"/>
          <w:b/>
          <w:bCs/>
          <w:sz w:val="28"/>
        </w:rPr>
        <w:t xml:space="preserve">3,437,000      </w:t>
      </w:r>
      <w:r w:rsidRPr="00F759D7">
        <w:rPr>
          <w:rFonts w:ascii="Angsana New" w:hAnsi="Angsana New" w:cs="Angsana New"/>
          <w:b/>
          <w:bCs/>
          <w:sz w:val="28"/>
          <w:cs/>
        </w:rPr>
        <w:t>บาท</w:t>
      </w:r>
    </w:p>
    <w:p w14:paraId="183667F2" w14:textId="2D722D7B" w:rsidR="003023C9" w:rsidRPr="00F759D7" w:rsidRDefault="003023C9" w:rsidP="003023C9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 w:rsidRPr="00F759D7">
        <w:rPr>
          <w:rFonts w:ascii="Angsana New" w:hAnsi="Angsana New" w:cs="Angsana New"/>
          <w:b/>
          <w:bCs/>
          <w:sz w:val="28"/>
          <w:cs/>
        </w:rPr>
        <w:tab/>
        <w:t>งบบุคลากร</w:t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F759D7">
        <w:rPr>
          <w:rFonts w:ascii="Angsana New" w:hAnsi="Angsana New" w:cs="Angsana New"/>
          <w:b/>
          <w:bCs/>
          <w:sz w:val="28"/>
          <w:cs/>
        </w:rPr>
        <w:t>รวม</w:t>
      </w:r>
      <w:r w:rsidR="00F759D7" w:rsidRPr="00F759D7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F759D7">
        <w:rPr>
          <w:rFonts w:ascii="Angsana New" w:hAnsi="Angsana New" w:cs="Angsana New"/>
          <w:b/>
          <w:bCs/>
          <w:sz w:val="28"/>
        </w:rPr>
        <w:t>2,618,900</w:t>
      </w:r>
      <w:r w:rsidRPr="00F759D7">
        <w:rPr>
          <w:rFonts w:ascii="Angsana New" w:hAnsi="Angsana New" w:cs="Angsana New"/>
          <w:b/>
          <w:bCs/>
          <w:sz w:val="28"/>
        </w:rPr>
        <w:tab/>
      </w:r>
      <w:r w:rsidR="00F759D7" w:rsidRPr="00F759D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F759D7">
        <w:rPr>
          <w:rFonts w:ascii="Angsana New" w:hAnsi="Angsana New" w:cs="Angsana New"/>
          <w:b/>
          <w:bCs/>
          <w:sz w:val="28"/>
          <w:cs/>
        </w:rPr>
        <w:t>บาท</w:t>
      </w:r>
    </w:p>
    <w:p w14:paraId="7A3E6310" w14:textId="4F9546E7" w:rsidR="003023C9" w:rsidRPr="00F759D7" w:rsidRDefault="00F759D7" w:rsidP="008D278D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 w:rsidRPr="00F759D7">
        <w:rPr>
          <w:rFonts w:ascii="Angsana New" w:hAnsi="Angsana New" w:cs="Angsana New"/>
          <w:sz w:val="28"/>
          <w:cs/>
        </w:rPr>
        <w:tab/>
      </w:r>
      <w:r w:rsidR="003023C9" w:rsidRPr="00F759D7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="003023C9"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/>
          <w:b/>
          <w:bCs/>
          <w:sz w:val="28"/>
          <w:cs/>
        </w:rPr>
        <w:tab/>
      </w:r>
      <w:r w:rsidRPr="00F759D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b/>
          <w:bCs/>
          <w:sz w:val="28"/>
          <w:cs/>
        </w:rPr>
        <w:t>รวม</w:t>
      </w:r>
      <w:r w:rsidRPr="00F759D7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3023C9" w:rsidRPr="00F759D7">
        <w:rPr>
          <w:rFonts w:ascii="Angsana New" w:hAnsi="Angsana New" w:cs="Angsana New"/>
          <w:b/>
          <w:bCs/>
          <w:sz w:val="28"/>
        </w:rPr>
        <w:t>2,618,900</w:t>
      </w:r>
      <w:r w:rsidR="003023C9" w:rsidRPr="00F759D7">
        <w:rPr>
          <w:rFonts w:ascii="Angsana New" w:hAnsi="Angsana New" w:cs="Angsana New"/>
          <w:b/>
          <w:bCs/>
          <w:sz w:val="28"/>
        </w:rPr>
        <w:tab/>
      </w:r>
      <w:r w:rsidRPr="00F759D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b/>
          <w:bCs/>
          <w:sz w:val="28"/>
          <w:cs/>
        </w:rPr>
        <w:t>บาท</w:t>
      </w:r>
    </w:p>
    <w:p w14:paraId="466B46D6" w14:textId="7BA63039" w:rsidR="003023C9" w:rsidRPr="00F759D7" w:rsidRDefault="00F759D7" w:rsidP="008F6C7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759D7">
        <w:rPr>
          <w:rFonts w:ascii="Angsana New" w:hAnsi="Angsana New" w:cs="Angsana New"/>
          <w:sz w:val="28"/>
          <w:cs/>
        </w:rPr>
        <w:tab/>
      </w:r>
      <w:r w:rsidR="003023C9" w:rsidRPr="00F759D7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="003023C9" w:rsidRPr="00F759D7"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 w:hint="cs"/>
          <w:sz w:val="28"/>
          <w:cs/>
        </w:rPr>
        <w:t xml:space="preserve">            </w:t>
      </w:r>
      <w:r w:rsidR="003023C9" w:rsidRPr="00F759D7">
        <w:rPr>
          <w:rFonts w:ascii="Angsana New" w:hAnsi="Angsana New" w:cs="Angsana New"/>
          <w:sz w:val="28"/>
          <w:cs/>
        </w:rPr>
        <w:t>จำนวน</w:t>
      </w:r>
      <w:r w:rsidRPr="00F759D7">
        <w:rPr>
          <w:rFonts w:ascii="Angsana New" w:hAnsi="Angsana New" w:cs="Angsana New" w:hint="cs"/>
          <w:sz w:val="28"/>
          <w:cs/>
        </w:rPr>
        <w:t xml:space="preserve">  </w:t>
      </w:r>
      <w:r w:rsidR="003023C9" w:rsidRPr="00F759D7">
        <w:rPr>
          <w:rFonts w:ascii="Angsana New" w:hAnsi="Angsana New" w:cs="Angsana New"/>
          <w:sz w:val="28"/>
        </w:rPr>
        <w:t>1,607,600</w:t>
      </w:r>
      <w:r w:rsidR="003023C9" w:rsidRPr="00F759D7">
        <w:rPr>
          <w:rFonts w:ascii="Angsana New" w:hAnsi="Angsana New" w:cs="Angsana New"/>
          <w:sz w:val="28"/>
        </w:rPr>
        <w:tab/>
      </w:r>
      <w:r w:rsidRPr="00F759D7">
        <w:rPr>
          <w:rFonts w:ascii="Angsana New" w:hAnsi="Angsana New" w:cs="Angsana New" w:hint="cs"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>บาท</w:t>
      </w:r>
    </w:p>
    <w:p w14:paraId="1C895A7C" w14:textId="193497E2" w:rsidR="003023C9" w:rsidRPr="00F759D7" w:rsidRDefault="003023C9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759D7">
        <w:rPr>
          <w:rFonts w:ascii="Angsana New" w:hAnsi="Angsana New" w:cs="Angsana New"/>
          <w:sz w:val="28"/>
        </w:rPr>
        <w:tab/>
      </w:r>
      <w:r w:rsidR="00F759D7" w:rsidRPr="00F759D7">
        <w:rPr>
          <w:rFonts w:ascii="Angsana New" w:hAnsi="Angsana New" w:cs="Angsana New" w:hint="cs"/>
          <w:sz w:val="28"/>
          <w:cs/>
        </w:rPr>
        <w:t xml:space="preserve">- </w:t>
      </w:r>
      <w:r w:rsidRPr="00F759D7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5C60F93F" w14:textId="11B376EC" w:rsidR="003023C9" w:rsidRPr="00F759D7" w:rsidRDefault="00F759D7" w:rsidP="00F759D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759D7">
        <w:rPr>
          <w:rFonts w:ascii="Angsana New" w:hAnsi="Angsana New" w:cs="Angsana New"/>
          <w:sz w:val="28"/>
          <w:cs/>
        </w:rPr>
        <w:tab/>
      </w:r>
      <w:r w:rsidR="003023C9" w:rsidRPr="00F759D7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="003023C9" w:rsidRPr="00F759D7">
        <w:rPr>
          <w:rFonts w:ascii="Angsana New" w:hAnsi="Angsana New" w:cs="Angsana New"/>
          <w:sz w:val="28"/>
        </w:rPr>
        <w:t>12</w:t>
      </w:r>
      <w:r w:rsidR="003023C9" w:rsidRPr="00F759D7">
        <w:rPr>
          <w:rFonts w:ascii="Angsana New" w:hAnsi="Angsana New" w:cs="Angsana New"/>
          <w:sz w:val="28"/>
          <w:cs/>
        </w:rPr>
        <w:t xml:space="preserve"> เดือน</w:t>
      </w:r>
    </w:p>
    <w:p w14:paraId="0F46DA8E" w14:textId="2CE5E998" w:rsidR="003023C9" w:rsidRPr="00F759D7" w:rsidRDefault="00F759D7" w:rsidP="00F759D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759D7">
        <w:rPr>
          <w:rFonts w:ascii="Angsana New" w:hAnsi="Angsana New" w:cs="Angsana New"/>
          <w:sz w:val="28"/>
        </w:rPr>
        <w:tab/>
      </w:r>
      <w:r w:rsidR="003023C9" w:rsidRPr="00F759D7">
        <w:rPr>
          <w:rFonts w:ascii="Angsana New" w:hAnsi="Angsana New" w:cs="Angsana New"/>
          <w:sz w:val="28"/>
        </w:rPr>
        <w:t xml:space="preserve">- </w:t>
      </w:r>
      <w:r w:rsidR="003023C9" w:rsidRPr="00F759D7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2C3B25F2" w14:textId="0B3F25FE" w:rsidR="003023C9" w:rsidRPr="00F759D7" w:rsidRDefault="00F759D7" w:rsidP="00F759D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759D7">
        <w:rPr>
          <w:rFonts w:ascii="Angsana New" w:hAnsi="Angsana New" w:cs="Angsana New"/>
          <w:sz w:val="28"/>
          <w:cs/>
        </w:rPr>
        <w:tab/>
      </w:r>
      <w:r w:rsidR="003023C9" w:rsidRPr="00F759D7">
        <w:rPr>
          <w:rFonts w:ascii="Angsana New" w:hAnsi="Angsana New" w:cs="Angsana New"/>
          <w:sz w:val="28"/>
          <w:cs/>
        </w:rPr>
        <w:t>ส่วนท้องถิ่น พ.ศ.</w:t>
      </w:r>
      <w:r w:rsidR="003023C9" w:rsidRPr="00F759D7">
        <w:rPr>
          <w:rFonts w:ascii="Angsana New" w:hAnsi="Angsana New" w:cs="Angsana New"/>
          <w:sz w:val="28"/>
        </w:rPr>
        <w:t>2542</w:t>
      </w:r>
    </w:p>
    <w:p w14:paraId="742B7CC4" w14:textId="4646D4C7" w:rsidR="003023C9" w:rsidRPr="00F759D7" w:rsidRDefault="00F759D7" w:rsidP="00F759D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023C9" w:rsidRPr="00F759D7">
        <w:rPr>
          <w:rFonts w:ascii="Angsana New" w:hAnsi="Angsana New" w:cs="Angsana New"/>
          <w:sz w:val="28"/>
        </w:rPr>
        <w:t xml:space="preserve">- </w:t>
      </w:r>
      <w:r w:rsidR="003023C9" w:rsidRPr="00F759D7">
        <w:rPr>
          <w:rFonts w:ascii="Angsana New" w:hAnsi="Angsana New" w:cs="Angsana New"/>
          <w:sz w:val="28"/>
          <w:cs/>
        </w:rPr>
        <w:t>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proofErr w:type="gramStart"/>
      <w:r w:rsidR="003023C9" w:rsidRPr="00F759D7">
        <w:rPr>
          <w:rFonts w:ascii="Angsana New" w:hAnsi="Angsana New" w:cs="Angsana New"/>
          <w:sz w:val="28"/>
        </w:rPr>
        <w:t>3</w:t>
      </w:r>
      <w:r w:rsidR="003023C9" w:rsidRPr="00F759D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>ปี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 xml:space="preserve"> (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>พ.ศ.</w:t>
      </w:r>
      <w:r w:rsidR="003023C9" w:rsidRPr="00F759D7">
        <w:rPr>
          <w:rFonts w:ascii="Angsana New" w:hAnsi="Angsana New" w:cs="Angsana New"/>
          <w:sz w:val="28"/>
        </w:rPr>
        <w:t>2567 - 2569</w:t>
      </w:r>
      <w:r>
        <w:rPr>
          <w:rFonts w:ascii="Angsana New" w:hAnsi="Angsana New" w:cs="Angsana New"/>
          <w:sz w:val="28"/>
        </w:rPr>
        <w:t xml:space="preserve"> </w:t>
      </w:r>
      <w:r w:rsidR="003023C9" w:rsidRPr="00F759D7">
        <w:rPr>
          <w:rFonts w:ascii="Angsana New" w:hAnsi="Angsana New" w:cs="Angsana New"/>
          <w:sz w:val="28"/>
        </w:rPr>
        <w:t xml:space="preserve">) </w:t>
      </w:r>
    </w:p>
    <w:p w14:paraId="190289AC" w14:textId="5A138F7B" w:rsidR="002274E4" w:rsidRPr="00F759D7" w:rsidRDefault="00F759D7" w:rsidP="00F759D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023C9" w:rsidRPr="00F759D7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>(กองคลัง)</w:t>
      </w:r>
      <w:r w:rsidR="003023C9" w:rsidRPr="00F759D7">
        <w:rPr>
          <w:rFonts w:ascii="Angsana New" w:hAnsi="Angsana New" w:cs="Angsana New"/>
          <w:sz w:val="28"/>
          <w:cs/>
        </w:rPr>
        <w:tab/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ab/>
        <w:t xml:space="preserve"> </w:t>
      </w:r>
      <w:r w:rsidR="003023C9" w:rsidRPr="00F759D7">
        <w:rPr>
          <w:rFonts w:ascii="Angsana New" w:hAnsi="Angsana New" w:cs="Angsana New"/>
          <w:sz w:val="28"/>
          <w:cs/>
        </w:rPr>
        <w:tab/>
      </w:r>
    </w:p>
    <w:p w14:paraId="686967D8" w14:textId="77777777" w:rsidR="002274E4" w:rsidRPr="00F759D7" w:rsidRDefault="002274E4" w:rsidP="00F759D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8E9D83C" w14:textId="2FB04066" w:rsidR="00F759D7" w:rsidRPr="00F759D7" w:rsidRDefault="00F759D7" w:rsidP="008F6C7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>เงินเพิ่มต่าง ๆ ของข้าราชการ หรือพนักงานส่วนท้องถิ่น</w:t>
      </w:r>
      <w:r w:rsidRPr="00F759D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  </w:t>
      </w:r>
      <w:r w:rsidRPr="00F759D7">
        <w:rPr>
          <w:rFonts w:ascii="Angsana New" w:hAnsi="Angsana New" w:cs="Angsana New"/>
          <w:sz w:val="28"/>
          <w:cs/>
        </w:rPr>
        <w:t>จำนวน</w:t>
      </w:r>
      <w:r w:rsidRPr="00F759D7">
        <w:rPr>
          <w:rFonts w:ascii="Angsana New" w:hAnsi="Angsana New" w:cs="Angsana New"/>
          <w:sz w:val="28"/>
          <w:cs/>
        </w:rPr>
        <w:tab/>
        <w:t>45,300</w:t>
      </w:r>
      <w:r w:rsidRPr="00F759D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759D7">
        <w:rPr>
          <w:rFonts w:ascii="Angsana New" w:hAnsi="Angsana New" w:cs="Angsana New"/>
          <w:sz w:val="28"/>
          <w:cs/>
        </w:rPr>
        <w:t>บาท</w:t>
      </w:r>
    </w:p>
    <w:p w14:paraId="0E192B60" w14:textId="3BEB094A" w:rsidR="00F759D7" w:rsidRPr="00F759D7" w:rsidRDefault="00F759D7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F759D7">
        <w:rPr>
          <w:rFonts w:ascii="Angsana New" w:hAnsi="Angsana New" w:cs="Angsana New"/>
          <w:sz w:val="28"/>
          <w:cs/>
        </w:rPr>
        <w:t xml:space="preserve">เพื่อจ่ายเป็นเงินเพิ่มต่างๆ ให้แก่พนักงานส่วนตำบล </w:t>
      </w:r>
    </w:p>
    <w:p w14:paraId="76A1B07A" w14:textId="42D02311" w:rsidR="00F759D7" w:rsidRPr="00F759D7" w:rsidRDefault="00F759D7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 xml:space="preserve">ตำแหน่งปลัดองค์การบริหารส่วนตำบล </w:t>
      </w:r>
    </w:p>
    <w:p w14:paraId="6DF47FB8" w14:textId="312F9CD4" w:rsidR="00F759D7" w:rsidRPr="00F759D7" w:rsidRDefault="00F759D7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759D7">
        <w:rPr>
          <w:rFonts w:ascii="Angsana New" w:hAnsi="Angsana New" w:cs="Angsana New"/>
          <w:sz w:val="28"/>
          <w:cs/>
        </w:rPr>
        <w:t>กองคลัง จำนวน 12 เดือน</w:t>
      </w:r>
      <w:r w:rsidR="0002142B">
        <w:rPr>
          <w:rFonts w:ascii="Angsana New" w:hAnsi="Angsana New" w:cs="Angsana New" w:hint="cs"/>
          <w:sz w:val="28"/>
          <w:cs/>
        </w:rPr>
        <w:t xml:space="preserve"> </w:t>
      </w:r>
      <w:r w:rsidRPr="00F759D7">
        <w:rPr>
          <w:rFonts w:ascii="Angsana New" w:hAnsi="Angsana New" w:cs="Angsana New"/>
          <w:sz w:val="28"/>
          <w:cs/>
        </w:rPr>
        <w:t>ตั้งไว้ 84,000 บาท</w:t>
      </w:r>
    </w:p>
    <w:p w14:paraId="57D4990C" w14:textId="0AA02D7D" w:rsidR="00F759D7" w:rsidRPr="00F759D7" w:rsidRDefault="0002142B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759D7" w:rsidRPr="00F759D7">
        <w:rPr>
          <w:rFonts w:ascii="Angsana New" w:hAnsi="Angsana New" w:cs="Angsana New"/>
          <w:sz w:val="28"/>
          <w:cs/>
        </w:rPr>
        <w:t>- เป็นไปตามพระราชบัญญัติระเบียบบริหารงานบุคคล</w:t>
      </w:r>
    </w:p>
    <w:p w14:paraId="12004E15" w14:textId="3DFDB7ED" w:rsidR="00F759D7" w:rsidRPr="00F759D7" w:rsidRDefault="0002142B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759D7" w:rsidRPr="00F759D7">
        <w:rPr>
          <w:rFonts w:ascii="Angsana New" w:hAnsi="Angsana New" w:cs="Angsana New"/>
          <w:sz w:val="28"/>
          <w:cs/>
        </w:rPr>
        <w:t>ส่วนท้องถิ่น พ.ศ.2542</w:t>
      </w:r>
    </w:p>
    <w:p w14:paraId="30C0449C" w14:textId="4985DCAF" w:rsidR="00F759D7" w:rsidRPr="00F759D7" w:rsidRDefault="0002142B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759D7" w:rsidRPr="00F759D7">
        <w:rPr>
          <w:rFonts w:ascii="Angsana New" w:hAnsi="Angsana New" w:cs="Angsana New"/>
          <w:sz w:val="28"/>
          <w:cs/>
        </w:rPr>
        <w:t xml:space="preserve">- เป็นไปตามแผนอัตรากำลัง 3 ปี (พ.ศ.2567 - 2569) </w:t>
      </w:r>
    </w:p>
    <w:p w14:paraId="5B14EB5D" w14:textId="2F6FFA65" w:rsidR="00F759D7" w:rsidRPr="00F759D7" w:rsidRDefault="0002142B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759D7" w:rsidRPr="00F759D7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5B909B16" w14:textId="624D0B3C" w:rsidR="002274E4" w:rsidRPr="00F759D7" w:rsidRDefault="0002142B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F759D7" w:rsidRPr="00F759D7">
        <w:rPr>
          <w:rFonts w:ascii="Angsana New" w:hAnsi="Angsana New" w:cs="Angsana New"/>
          <w:sz w:val="28"/>
          <w:cs/>
        </w:rPr>
        <w:t>(กองคลัง)</w:t>
      </w:r>
      <w:r w:rsidR="00F759D7" w:rsidRPr="00F759D7">
        <w:rPr>
          <w:rFonts w:ascii="Angsana New" w:hAnsi="Angsana New" w:cs="Angsana New"/>
          <w:sz w:val="28"/>
          <w:cs/>
        </w:rPr>
        <w:tab/>
        <w:t xml:space="preserve"> </w:t>
      </w:r>
      <w:r w:rsidR="00F759D7" w:rsidRPr="00F759D7">
        <w:rPr>
          <w:rFonts w:ascii="Angsana New" w:hAnsi="Angsana New" w:cs="Angsana New"/>
          <w:sz w:val="28"/>
          <w:cs/>
        </w:rPr>
        <w:tab/>
        <w:t xml:space="preserve"> </w:t>
      </w:r>
      <w:r w:rsidR="00F759D7" w:rsidRPr="00F759D7">
        <w:rPr>
          <w:rFonts w:ascii="Angsana New" w:hAnsi="Angsana New" w:cs="Angsana New"/>
          <w:sz w:val="28"/>
          <w:cs/>
        </w:rPr>
        <w:tab/>
      </w:r>
    </w:p>
    <w:p w14:paraId="3C2A27BE" w14:textId="77777777" w:rsidR="002274E4" w:rsidRPr="00F759D7" w:rsidRDefault="002274E4" w:rsidP="0007155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00C9B4A" w14:textId="7F0CB786" w:rsidR="002274E4" w:rsidRDefault="002274E4" w:rsidP="0007155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CB6C7BD" w14:textId="3B821740" w:rsidR="00DC12E3" w:rsidRDefault="00DC12E3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8C2D2E9" w14:textId="77777777" w:rsidR="00A563D9" w:rsidRDefault="00A563D9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D436191" w14:textId="6A888436" w:rsidR="00DC12E3" w:rsidRPr="00DC12E3" w:rsidRDefault="006620AD" w:rsidP="00DC12E3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0</w:t>
      </w:r>
      <w:r w:rsidR="00DC12E3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41F7093F" w14:textId="638DD2CC" w:rsidR="00DC12E3" w:rsidRPr="00DC12E3" w:rsidRDefault="00DC12E3" w:rsidP="008F6C7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เงินประจำตำแหน่ง</w:t>
      </w:r>
      <w:r w:rsidRPr="00DC12E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จำนวน</w:t>
      </w:r>
      <w:r w:rsidRPr="00DC12E3">
        <w:rPr>
          <w:rFonts w:ascii="Angsana New" w:hAnsi="Angsana New" w:cs="Angsana New"/>
          <w:sz w:val="28"/>
          <w:cs/>
        </w:rPr>
        <w:tab/>
        <w:t>42,000</w:t>
      </w:r>
      <w:r w:rsidRPr="00DC12E3">
        <w:rPr>
          <w:rFonts w:ascii="Angsana New" w:hAnsi="Angsana New" w:cs="Angsana New"/>
          <w:sz w:val="28"/>
          <w:cs/>
        </w:rPr>
        <w:tab/>
        <w:t>บาท</w:t>
      </w:r>
    </w:p>
    <w:p w14:paraId="3D2A9126" w14:textId="74A5E3B5" w:rsidR="00DC12E3" w:rsidRPr="00DC12E3" w:rsidRDefault="00DC12E3" w:rsidP="00DC12E3">
      <w:pPr>
        <w:tabs>
          <w:tab w:val="left" w:pos="1985"/>
          <w:tab w:val="left" w:pos="5529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DC12E3">
        <w:rPr>
          <w:rFonts w:ascii="Angsana New" w:hAnsi="Angsana New" w:cs="Angsana New"/>
          <w:sz w:val="28"/>
          <w:cs/>
        </w:rPr>
        <w:t xml:space="preserve">เพื่อจ่ายเป็นเงินประจำตำแหน่งรายเดือ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C12E3">
        <w:rPr>
          <w:rFonts w:ascii="Angsana New" w:hAnsi="Angsana New" w:cs="Angsana New"/>
          <w:sz w:val="28"/>
          <w:cs/>
        </w:rPr>
        <w:t>ให้แก่</w:t>
      </w:r>
    </w:p>
    <w:p w14:paraId="250F41C9" w14:textId="5FC955FA" w:rsidR="00DC12E3" w:rsidRPr="00DC12E3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พนักงานส่วนตำบลผู้มีสิทธิ แยกรายละเอียดดังนี้</w:t>
      </w:r>
    </w:p>
    <w:p w14:paraId="555B93D6" w14:textId="49F45254" w:rsidR="00DC12E3" w:rsidRPr="00DC12E3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C12E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- ผู้อำนวยการกองคลัง จำนวน 12 เดือน</w:t>
      </w:r>
    </w:p>
    <w:p w14:paraId="35434E16" w14:textId="3D0739AE" w:rsidR="00DC12E3" w:rsidRPr="00DC12E3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- เป็นไปตามพระราชบัญญัติระเบียบบริหารงานบุคคล</w:t>
      </w:r>
    </w:p>
    <w:p w14:paraId="7217778F" w14:textId="593CA7E5" w:rsidR="00DC12E3" w:rsidRPr="00DC12E3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ส่วนท้องถิ่น พ.ศ.2542</w:t>
      </w:r>
    </w:p>
    <w:p w14:paraId="0952936D" w14:textId="366FA8A7" w:rsidR="00DC12E3" w:rsidRPr="00DC12E3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- 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C12E3">
        <w:rPr>
          <w:rFonts w:ascii="Angsana New" w:hAnsi="Angsana New" w:cs="Angsana New"/>
          <w:sz w:val="28"/>
          <w:cs/>
        </w:rPr>
        <w:t xml:space="preserve"> 3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C12E3">
        <w:rPr>
          <w:rFonts w:ascii="Angsana New" w:hAnsi="Angsana New" w:cs="Angsana New"/>
          <w:sz w:val="28"/>
          <w:cs/>
        </w:rPr>
        <w:t xml:space="preserve"> ป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DC12E3">
        <w:rPr>
          <w:rFonts w:ascii="Angsana New" w:hAnsi="Angsana New" w:cs="Angsana New"/>
          <w:sz w:val="28"/>
          <w:cs/>
        </w:rPr>
        <w:t xml:space="preserve">(พ.ศ.2567 - 2569) </w:t>
      </w:r>
    </w:p>
    <w:p w14:paraId="3FEE746B" w14:textId="6C3AA58D" w:rsidR="00DC12E3" w:rsidRPr="00DC12E3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079CB545" w14:textId="20EDFDAC" w:rsidR="002274E4" w:rsidRPr="00F759D7" w:rsidRDefault="00DC12E3" w:rsidP="00DC12E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C12E3">
        <w:rPr>
          <w:rFonts w:ascii="Angsana New" w:hAnsi="Angsana New" w:cs="Angsana New"/>
          <w:sz w:val="28"/>
          <w:cs/>
        </w:rPr>
        <w:t>(กองคลัง)</w:t>
      </w:r>
      <w:r w:rsidRPr="00DC12E3">
        <w:rPr>
          <w:rFonts w:ascii="Angsana New" w:hAnsi="Angsana New" w:cs="Angsana New"/>
          <w:sz w:val="28"/>
          <w:cs/>
        </w:rPr>
        <w:tab/>
        <w:t xml:space="preserve"> </w:t>
      </w:r>
      <w:r w:rsidRPr="00DC12E3">
        <w:rPr>
          <w:rFonts w:ascii="Angsana New" w:hAnsi="Angsana New" w:cs="Angsana New"/>
          <w:sz w:val="28"/>
          <w:cs/>
        </w:rPr>
        <w:tab/>
        <w:t xml:space="preserve"> </w:t>
      </w:r>
      <w:r w:rsidRPr="00DC12E3">
        <w:rPr>
          <w:rFonts w:ascii="Angsana New" w:hAnsi="Angsana New" w:cs="Angsana New"/>
          <w:sz w:val="28"/>
          <w:cs/>
        </w:rPr>
        <w:tab/>
      </w:r>
    </w:p>
    <w:p w14:paraId="164B124A" w14:textId="420EF46B" w:rsidR="002274E4" w:rsidRPr="00B55642" w:rsidRDefault="00E26400" w:rsidP="00E2640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</w:p>
    <w:p w14:paraId="5A473077" w14:textId="2F03C7A8" w:rsidR="00E26400" w:rsidRPr="00E26400" w:rsidRDefault="00E26400" w:rsidP="008F6C7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ค่าจ้างลูกจ้างประจำ</w:t>
      </w:r>
      <w:r w:rsidRPr="00E2640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E26400">
        <w:rPr>
          <w:rFonts w:ascii="Angsana New" w:hAnsi="Angsana New" w:cs="Angsana New"/>
          <w:sz w:val="28"/>
          <w:cs/>
        </w:rPr>
        <w:t>294,000</w:t>
      </w:r>
      <w:r w:rsidRPr="00E26400">
        <w:rPr>
          <w:rFonts w:ascii="Angsana New" w:hAnsi="Angsana New" w:cs="Angsana New"/>
          <w:sz w:val="28"/>
          <w:cs/>
        </w:rPr>
        <w:tab/>
        <w:t>บาท</w:t>
      </w:r>
    </w:p>
    <w:p w14:paraId="781B31F3" w14:textId="5C6F4695" w:rsidR="00E26400" w:rsidRPr="00E26400" w:rsidRDefault="00E26400" w:rsidP="00E2640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E26400">
        <w:rPr>
          <w:rFonts w:ascii="Angsana New" w:hAnsi="Angsana New" w:cs="Angsana New"/>
          <w:sz w:val="28"/>
          <w:cs/>
        </w:rPr>
        <w:t>เพื่อจ่ายเป็นเงินเดือน หรือเงินปรับปรุง</w:t>
      </w:r>
    </w:p>
    <w:p w14:paraId="4658269F" w14:textId="33F3A902" w:rsidR="00E26400" w:rsidRPr="00E26400" w:rsidRDefault="00E26400" w:rsidP="00E2640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เงินเดือน ให้แก่ ลูกจ้างประจำ</w:t>
      </w:r>
    </w:p>
    <w:p w14:paraId="3ECE789B" w14:textId="25A77444" w:rsidR="00E26400" w:rsidRPr="00E26400" w:rsidRDefault="00E26400" w:rsidP="00E2640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- เป็นไปตามพระราชบัญญัติระเบียบบริหารงานบุคคล</w:t>
      </w:r>
    </w:p>
    <w:p w14:paraId="11F599CB" w14:textId="24241392" w:rsidR="00E26400" w:rsidRPr="00E26400" w:rsidRDefault="00E26400" w:rsidP="00E2640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ส่วนท้องถิ่น พ.ศ.2542</w:t>
      </w:r>
    </w:p>
    <w:p w14:paraId="1619BF2A" w14:textId="139D6300" w:rsidR="00E26400" w:rsidRPr="00E26400" w:rsidRDefault="00E26400" w:rsidP="00E2640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- 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26400">
        <w:rPr>
          <w:rFonts w:ascii="Angsana New" w:hAnsi="Angsana New" w:cs="Angsana New"/>
          <w:sz w:val="28"/>
          <w:cs/>
        </w:rPr>
        <w:t xml:space="preserve"> 3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26400">
        <w:rPr>
          <w:rFonts w:ascii="Angsana New" w:hAnsi="Angsana New" w:cs="Angsana New"/>
          <w:sz w:val="28"/>
          <w:cs/>
        </w:rPr>
        <w:t>ป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E26400">
        <w:rPr>
          <w:rFonts w:ascii="Angsana New" w:hAnsi="Angsana New" w:cs="Angsana New"/>
          <w:sz w:val="28"/>
          <w:cs/>
        </w:rPr>
        <w:t xml:space="preserve"> (พ.ศ.2567 - 2569) </w:t>
      </w:r>
    </w:p>
    <w:p w14:paraId="74C76D7F" w14:textId="4D4E157C" w:rsidR="00E26400" w:rsidRPr="00E26400" w:rsidRDefault="00E26400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74437F15" w14:textId="479B040C" w:rsidR="00E26400" w:rsidRDefault="00E26400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26400">
        <w:rPr>
          <w:rFonts w:ascii="Angsana New" w:hAnsi="Angsana New" w:cs="Angsana New"/>
          <w:sz w:val="28"/>
          <w:cs/>
        </w:rPr>
        <w:t>(กองคลัง)</w:t>
      </w:r>
      <w:r w:rsidRPr="00E26400">
        <w:rPr>
          <w:rFonts w:ascii="Angsana New" w:hAnsi="Angsana New" w:cs="Angsana New"/>
          <w:sz w:val="28"/>
          <w:cs/>
        </w:rPr>
        <w:tab/>
      </w:r>
    </w:p>
    <w:p w14:paraId="21C086AB" w14:textId="1143E20B" w:rsidR="00E26400" w:rsidRPr="00E26400" w:rsidRDefault="00E26400" w:rsidP="00E2640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E26400">
        <w:rPr>
          <w:rFonts w:ascii="Angsana New" w:hAnsi="Angsana New" w:cs="Angsana New"/>
          <w:sz w:val="28"/>
          <w:cs/>
        </w:rPr>
        <w:t xml:space="preserve"> </w:t>
      </w:r>
      <w:r w:rsidRPr="00E26400">
        <w:rPr>
          <w:rFonts w:ascii="Angsana New" w:hAnsi="Angsana New" w:cs="Angsana New"/>
          <w:sz w:val="28"/>
          <w:cs/>
        </w:rPr>
        <w:tab/>
        <w:t xml:space="preserve"> </w:t>
      </w:r>
      <w:r w:rsidRPr="00E26400">
        <w:rPr>
          <w:rFonts w:ascii="Angsana New" w:hAnsi="Angsana New" w:cs="Angsana New"/>
          <w:sz w:val="28"/>
          <w:cs/>
        </w:rPr>
        <w:tab/>
        <w:t xml:space="preserve"> </w:t>
      </w:r>
    </w:p>
    <w:p w14:paraId="71FB0664" w14:textId="78B01F27" w:rsidR="00E26400" w:rsidRPr="00E26400" w:rsidRDefault="008B389C" w:rsidP="008F6C7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เงินเพิ่มต่าง ๆ ของลูกจ้างประจำ</w:t>
      </w:r>
      <w:r w:rsidR="00E26400" w:rsidRPr="00E2640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จำนวน</w:t>
      </w:r>
      <w:r w:rsidR="00E26400" w:rsidRPr="00E2640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26400" w:rsidRPr="00E26400">
        <w:rPr>
          <w:rFonts w:ascii="Angsana New" w:hAnsi="Angsana New" w:cs="Angsana New"/>
          <w:sz w:val="28"/>
          <w:cs/>
        </w:rPr>
        <w:t>10,000</w:t>
      </w:r>
      <w:r w:rsidR="00E26400" w:rsidRPr="00E26400">
        <w:rPr>
          <w:rFonts w:ascii="Angsana New" w:hAnsi="Angsana New" w:cs="Angsana New"/>
          <w:sz w:val="28"/>
          <w:cs/>
        </w:rPr>
        <w:tab/>
        <w:t>บาท</w:t>
      </w:r>
    </w:p>
    <w:p w14:paraId="12988750" w14:textId="77777777" w:rsidR="008B389C" w:rsidRDefault="008B389C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26400" w:rsidRPr="00E26400">
        <w:rPr>
          <w:rFonts w:ascii="Angsana New" w:hAnsi="Angsana New" w:cs="Angsana New"/>
          <w:sz w:val="28"/>
          <w:cs/>
        </w:rPr>
        <w:t xml:space="preserve">เพื่อจ่ายเป็นเงินเพิ่มกรณีตกเบิก เงินเพิ่มค่าตอบแทน </w:t>
      </w:r>
    </w:p>
    <w:p w14:paraId="75C7C756" w14:textId="65C817AD" w:rsidR="008B389C" w:rsidRDefault="008B389C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 xml:space="preserve">หรือเงินปรับเพิ่มตามคุณวุฒิ หรือเงินเพิ่มต่างๆ เงินเพิ่มอื่นๆ </w:t>
      </w:r>
    </w:p>
    <w:p w14:paraId="030A3FE8" w14:textId="3CCC93DA" w:rsidR="008B389C" w:rsidRDefault="008B389C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ให้แก่ลูกจ้างประจำ  (กองคลัง)</w:t>
      </w:r>
      <w:r w:rsidR="00E26400" w:rsidRPr="00E26400">
        <w:rPr>
          <w:rFonts w:ascii="Angsana New" w:hAnsi="Angsana New" w:cs="Angsana New"/>
          <w:sz w:val="28"/>
          <w:cs/>
        </w:rPr>
        <w:tab/>
        <w:t xml:space="preserve"> </w:t>
      </w:r>
    </w:p>
    <w:p w14:paraId="0847D702" w14:textId="23A16E1E" w:rsidR="00E26400" w:rsidRPr="00E26400" w:rsidRDefault="00E26400" w:rsidP="008B389C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26400">
        <w:rPr>
          <w:rFonts w:ascii="Angsana New" w:hAnsi="Angsana New" w:cs="Angsana New"/>
          <w:sz w:val="28"/>
          <w:cs/>
        </w:rPr>
        <w:tab/>
        <w:t xml:space="preserve"> </w:t>
      </w:r>
      <w:r w:rsidRPr="00E26400">
        <w:rPr>
          <w:rFonts w:ascii="Angsana New" w:hAnsi="Angsana New" w:cs="Angsana New"/>
          <w:sz w:val="28"/>
          <w:cs/>
        </w:rPr>
        <w:tab/>
        <w:t xml:space="preserve"> </w:t>
      </w:r>
    </w:p>
    <w:p w14:paraId="47102624" w14:textId="51CF2B81" w:rsidR="00E26400" w:rsidRPr="00E26400" w:rsidRDefault="008B389C" w:rsidP="008F6C7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ค่าตอบแทนพนักงานจ้าง</w:t>
      </w:r>
      <w:r w:rsidR="00E26400" w:rsidRPr="00E2640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จำนวน</w:t>
      </w:r>
      <w:r w:rsidR="00E26400" w:rsidRPr="00E2640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F6C74">
        <w:rPr>
          <w:rFonts w:ascii="Angsana New" w:hAnsi="Angsana New" w:cs="Angsana New" w:hint="cs"/>
          <w:sz w:val="28"/>
          <w:cs/>
        </w:rPr>
        <w:t xml:space="preserve"> </w:t>
      </w:r>
      <w:r w:rsidR="00E26400" w:rsidRPr="00E26400">
        <w:rPr>
          <w:rFonts w:ascii="Angsana New" w:hAnsi="Angsana New" w:cs="Angsana New"/>
          <w:sz w:val="28"/>
          <w:cs/>
        </w:rPr>
        <w:t>570,000</w:t>
      </w:r>
      <w:r w:rsidR="00E26400" w:rsidRPr="00E26400">
        <w:rPr>
          <w:rFonts w:ascii="Angsana New" w:hAnsi="Angsana New" w:cs="Angsana New"/>
          <w:sz w:val="28"/>
          <w:cs/>
        </w:rPr>
        <w:tab/>
      </w:r>
      <w:r w:rsidR="008F6C74">
        <w:rPr>
          <w:rFonts w:ascii="Angsana New" w:hAnsi="Angsana New" w:cs="Angsana New" w:hint="cs"/>
          <w:sz w:val="28"/>
          <w:cs/>
        </w:rPr>
        <w:t xml:space="preserve"> </w:t>
      </w:r>
      <w:r w:rsidR="00E26400" w:rsidRPr="00E26400">
        <w:rPr>
          <w:rFonts w:ascii="Angsana New" w:hAnsi="Angsana New" w:cs="Angsana New"/>
          <w:sz w:val="28"/>
          <w:cs/>
        </w:rPr>
        <w:t>บาท</w:t>
      </w:r>
    </w:p>
    <w:p w14:paraId="519418AE" w14:textId="3DF64418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26400" w:rsidRPr="00E26400">
        <w:rPr>
          <w:rFonts w:ascii="Angsana New" w:hAnsi="Angsana New" w:cs="Angsana New"/>
          <w:sz w:val="28"/>
          <w:cs/>
        </w:rPr>
        <w:t>เพื่อจ่ายเป็นค่าตอบแทนพนักงานจ้างตามภารกิจและ</w:t>
      </w:r>
    </w:p>
    <w:p w14:paraId="3983B0BD" w14:textId="2B9F27AF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 xml:space="preserve">พนักงานจ้างทั่วไป รวมถึงเงินปรับปรุงค่าตอบแทน </w:t>
      </w:r>
    </w:p>
    <w:p w14:paraId="0C202139" w14:textId="13C22BAF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 xml:space="preserve">จำนวน 12 เดือน </w:t>
      </w:r>
    </w:p>
    <w:p w14:paraId="47A74406" w14:textId="1B129A84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- เป็นไปตามพระราชบัญญัติระเบียบบริหารงานบุคคล</w:t>
      </w:r>
    </w:p>
    <w:p w14:paraId="76E97C7C" w14:textId="33BE6770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ส่วนท้องถิ่น พ.ศ. 2542</w:t>
      </w:r>
    </w:p>
    <w:p w14:paraId="765986DF" w14:textId="2A92F0FB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 xml:space="preserve">- เป็นไปตามแผนอัตรากำลัง 3 ปี (พ.ศ. 2567 - 2569) </w:t>
      </w:r>
    </w:p>
    <w:p w14:paraId="63981385" w14:textId="623396FC" w:rsidR="00E26400" w:rsidRPr="00E26400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</w:t>
      </w:r>
    </w:p>
    <w:p w14:paraId="688E80F6" w14:textId="70343E86" w:rsidR="008B389C" w:rsidRDefault="008B389C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(กองคลัง)</w:t>
      </w:r>
      <w:r w:rsidR="00E26400" w:rsidRPr="00E26400">
        <w:rPr>
          <w:rFonts w:ascii="Angsana New" w:hAnsi="Angsana New" w:cs="Angsana New"/>
          <w:sz w:val="28"/>
          <w:cs/>
        </w:rPr>
        <w:tab/>
      </w:r>
    </w:p>
    <w:p w14:paraId="5C31AE8E" w14:textId="4BD32366" w:rsidR="00E26400" w:rsidRDefault="00E26400" w:rsidP="008B389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26400">
        <w:rPr>
          <w:rFonts w:ascii="Angsana New" w:hAnsi="Angsana New" w:cs="Angsana New"/>
          <w:sz w:val="28"/>
          <w:cs/>
        </w:rPr>
        <w:t xml:space="preserve"> </w:t>
      </w:r>
      <w:r w:rsidRPr="00E26400">
        <w:rPr>
          <w:rFonts w:ascii="Angsana New" w:hAnsi="Angsana New" w:cs="Angsana New"/>
          <w:sz w:val="28"/>
          <w:cs/>
        </w:rPr>
        <w:tab/>
        <w:t xml:space="preserve"> </w:t>
      </w:r>
      <w:r w:rsidRPr="00E26400">
        <w:rPr>
          <w:rFonts w:ascii="Angsana New" w:hAnsi="Angsana New" w:cs="Angsana New"/>
          <w:sz w:val="28"/>
          <w:cs/>
        </w:rPr>
        <w:tab/>
        <w:t xml:space="preserve"> </w:t>
      </w:r>
    </w:p>
    <w:p w14:paraId="7E01EB80" w14:textId="7F6C3F13" w:rsidR="008B389C" w:rsidRPr="008B389C" w:rsidRDefault="006620AD" w:rsidP="008B389C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1</w:t>
      </w:r>
      <w:r w:rsidR="008B389C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7902643C" w14:textId="1AED7CC6" w:rsidR="00E26400" w:rsidRPr="00E26400" w:rsidRDefault="008B389C" w:rsidP="00071552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เงินเพิ่มต่าง ๆ ของพนักงานจ้าง</w:t>
      </w:r>
      <w:r w:rsidR="00E26400" w:rsidRPr="00E2640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จำนวน</w:t>
      </w:r>
      <w:r w:rsidR="00E26400" w:rsidRPr="00E26400">
        <w:rPr>
          <w:rFonts w:ascii="Angsana New" w:hAnsi="Angsana New" w:cs="Angsana New"/>
          <w:sz w:val="28"/>
          <w:cs/>
        </w:rPr>
        <w:tab/>
        <w:t>50,000</w:t>
      </w:r>
      <w:r w:rsidR="00E26400" w:rsidRPr="00E26400">
        <w:rPr>
          <w:rFonts w:ascii="Angsana New" w:hAnsi="Angsana New" w:cs="Angsana New"/>
          <w:sz w:val="28"/>
          <w:cs/>
        </w:rPr>
        <w:tab/>
        <w:t>บาท</w:t>
      </w:r>
    </w:p>
    <w:p w14:paraId="148E437B" w14:textId="77777777" w:rsidR="00FD2F8B" w:rsidRDefault="008B389C" w:rsidP="0007155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26400" w:rsidRPr="00E26400">
        <w:rPr>
          <w:rFonts w:ascii="Angsana New" w:hAnsi="Angsana New" w:cs="Angsana New"/>
          <w:sz w:val="28"/>
          <w:cs/>
        </w:rPr>
        <w:t>เพื่อจ่ายเป็นเงินเพิ่มค่าครองชีพชั่วคราวของพนักงานจ้าง</w:t>
      </w:r>
    </w:p>
    <w:p w14:paraId="57B68AEB" w14:textId="29A44106" w:rsidR="002274E4" w:rsidRDefault="00FD2F8B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26400" w:rsidRPr="00E26400">
        <w:rPr>
          <w:rFonts w:ascii="Angsana New" w:hAnsi="Angsana New" w:cs="Angsana New"/>
          <w:sz w:val="28"/>
          <w:cs/>
        </w:rPr>
        <w:t>ที่มีสิทธิได้เงินเพิ่มค่าครองชีพชั่วคราว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E26400" w:rsidRPr="00E26400">
        <w:rPr>
          <w:rFonts w:ascii="Angsana New" w:hAnsi="Angsana New" w:cs="Angsana New"/>
          <w:sz w:val="28"/>
          <w:cs/>
        </w:rPr>
        <w:t xml:space="preserve"> (กองคลัง)</w:t>
      </w:r>
      <w:r w:rsidR="00E26400" w:rsidRPr="00E26400">
        <w:rPr>
          <w:rFonts w:ascii="Angsana New" w:hAnsi="Angsana New" w:cs="Angsana New"/>
          <w:sz w:val="28"/>
          <w:cs/>
        </w:rPr>
        <w:tab/>
        <w:t xml:space="preserve"> </w:t>
      </w:r>
      <w:r w:rsidR="00E26400" w:rsidRPr="00E26400">
        <w:rPr>
          <w:rFonts w:ascii="Angsana New" w:hAnsi="Angsana New" w:cs="Angsana New"/>
          <w:sz w:val="28"/>
          <w:cs/>
        </w:rPr>
        <w:tab/>
        <w:t xml:space="preserve"> </w:t>
      </w:r>
      <w:r w:rsidR="00E26400" w:rsidRPr="00E26400">
        <w:rPr>
          <w:rFonts w:ascii="Angsana New" w:hAnsi="Angsana New" w:cs="Angsana New"/>
          <w:sz w:val="28"/>
          <w:cs/>
        </w:rPr>
        <w:tab/>
      </w:r>
    </w:p>
    <w:p w14:paraId="1D5F3AEE" w14:textId="3677A636" w:rsidR="00FD2F8B" w:rsidRDefault="00FD2F8B" w:rsidP="00FD2F8B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</w:p>
    <w:p w14:paraId="7B326DAD" w14:textId="2FC00100" w:rsidR="00FD2F8B" w:rsidRPr="00FD2F8B" w:rsidRDefault="00FD2F8B" w:rsidP="008D278D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D2F8B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FD2F8B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5D4CBC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FD2F8B">
        <w:rPr>
          <w:rFonts w:ascii="Angsana New" w:hAnsi="Angsana New" w:cs="Angsana New"/>
          <w:b/>
          <w:bCs/>
          <w:sz w:val="28"/>
          <w:cs/>
        </w:rPr>
        <w:t>รวม</w:t>
      </w:r>
      <w:r w:rsidRPr="00FD2F8B">
        <w:rPr>
          <w:rFonts w:ascii="Angsana New" w:hAnsi="Angsana New" w:cs="Angsana New"/>
          <w:b/>
          <w:bCs/>
          <w:sz w:val="28"/>
          <w:cs/>
        </w:rPr>
        <w:tab/>
      </w:r>
      <w:r w:rsidRPr="00FD2F8B">
        <w:rPr>
          <w:rFonts w:ascii="Angsana New" w:hAnsi="Angsana New" w:cs="Angsana New"/>
          <w:b/>
          <w:bCs/>
          <w:sz w:val="28"/>
        </w:rPr>
        <w:t>762,000</w:t>
      </w:r>
      <w:r w:rsidRPr="00FD2F8B">
        <w:rPr>
          <w:rFonts w:ascii="Angsana New" w:hAnsi="Angsana New" w:cs="Angsana New"/>
          <w:b/>
          <w:bCs/>
          <w:sz w:val="28"/>
        </w:rPr>
        <w:tab/>
      </w:r>
      <w:r w:rsidRPr="00FD2F8B">
        <w:rPr>
          <w:rFonts w:ascii="Angsana New" w:hAnsi="Angsana New" w:cs="Angsana New"/>
          <w:b/>
          <w:bCs/>
          <w:sz w:val="28"/>
          <w:cs/>
        </w:rPr>
        <w:t>บาท</w:t>
      </w:r>
    </w:p>
    <w:p w14:paraId="58A6873F" w14:textId="55D67B0A" w:rsidR="00FD2F8B" w:rsidRPr="00FD2F8B" w:rsidRDefault="005D4CBC" w:rsidP="005D4CBC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D2F8B" w:rsidRPr="00FD2F8B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="00FD2F8B" w:rsidRPr="00FD2F8B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FD2F8B" w:rsidRPr="00FD2F8B">
        <w:rPr>
          <w:rFonts w:ascii="Angsana New" w:hAnsi="Angsana New" w:cs="Angsana New"/>
          <w:b/>
          <w:bCs/>
          <w:sz w:val="28"/>
          <w:cs/>
        </w:rPr>
        <w:t>รวม</w:t>
      </w:r>
      <w:r w:rsidR="00FD2F8B" w:rsidRPr="00FD2F8B">
        <w:rPr>
          <w:rFonts w:ascii="Angsana New" w:hAnsi="Angsana New" w:cs="Angsana New"/>
          <w:b/>
          <w:bCs/>
          <w:sz w:val="28"/>
          <w:cs/>
        </w:rPr>
        <w:tab/>
      </w:r>
      <w:r w:rsidR="00FD2F8B" w:rsidRPr="00FD2F8B">
        <w:rPr>
          <w:rFonts w:ascii="Angsana New" w:hAnsi="Angsana New" w:cs="Angsana New"/>
          <w:b/>
          <w:bCs/>
          <w:sz w:val="28"/>
        </w:rPr>
        <w:t>280,000</w:t>
      </w:r>
      <w:r w:rsidR="00FD2F8B" w:rsidRPr="00FD2F8B">
        <w:rPr>
          <w:rFonts w:ascii="Angsana New" w:hAnsi="Angsana New" w:cs="Angsana New"/>
          <w:b/>
          <w:bCs/>
          <w:sz w:val="28"/>
        </w:rPr>
        <w:tab/>
      </w:r>
      <w:r w:rsidR="00FD2F8B" w:rsidRPr="00FD2F8B">
        <w:rPr>
          <w:rFonts w:ascii="Angsana New" w:hAnsi="Angsana New" w:cs="Angsana New"/>
          <w:b/>
          <w:bCs/>
          <w:sz w:val="28"/>
          <w:cs/>
        </w:rPr>
        <w:t>บาท</w:t>
      </w:r>
    </w:p>
    <w:p w14:paraId="0E5DB454" w14:textId="77777777" w:rsidR="005D4CBC" w:rsidRDefault="005D4CBC" w:rsidP="005D4CBC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ค่าตอบแทนผู้ปฏิบัติราชการอันเป็นประโยชน์แก่องค์กรปกครอง</w:t>
      </w:r>
    </w:p>
    <w:p w14:paraId="079F7067" w14:textId="3BDBA1EE" w:rsidR="00FD2F8B" w:rsidRPr="00FD2F8B" w:rsidRDefault="005D4CBC" w:rsidP="005D4CBC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ส่วนท้องถิ่น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</w:p>
    <w:p w14:paraId="50CE8304" w14:textId="6500A470" w:rsidR="005D4CBC" w:rsidRDefault="005D4CBC" w:rsidP="005D4C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ค่าตอบแทนผู้ปฏิบัติราชการอันเป็นประโยชน์แก่องค์กรปกครอง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D4CBC">
        <w:rPr>
          <w:rFonts w:ascii="Angsana New" w:hAnsi="Angsana New" w:cs="Angsana New"/>
          <w:sz w:val="28"/>
          <w:cs/>
        </w:rPr>
        <w:t>จำนวน</w:t>
      </w:r>
      <w:r w:rsidRPr="005D4CBC">
        <w:rPr>
          <w:rFonts w:ascii="Angsana New" w:hAnsi="Angsana New" w:cs="Angsana New"/>
          <w:sz w:val="28"/>
          <w:cs/>
        </w:rPr>
        <w:tab/>
      </w:r>
      <w:r w:rsidRPr="005D4CBC">
        <w:rPr>
          <w:rFonts w:ascii="Angsana New" w:hAnsi="Angsana New" w:cs="Angsana New"/>
          <w:sz w:val="28"/>
        </w:rPr>
        <w:t>200,000</w:t>
      </w:r>
      <w:r w:rsidRPr="005D4CBC">
        <w:rPr>
          <w:rFonts w:ascii="Angsana New" w:hAnsi="Angsana New" w:cs="Angsana New"/>
          <w:sz w:val="28"/>
        </w:rPr>
        <w:tab/>
      </w:r>
      <w:r w:rsidRPr="005D4CBC">
        <w:rPr>
          <w:rFonts w:ascii="Angsana New" w:hAnsi="Angsana New" w:cs="Angsana New"/>
          <w:sz w:val="28"/>
          <w:cs/>
        </w:rPr>
        <w:t>บาท</w:t>
      </w:r>
    </w:p>
    <w:p w14:paraId="0AA7E435" w14:textId="4DB43C52" w:rsidR="00FD2F8B" w:rsidRPr="00FD2F8B" w:rsidRDefault="005D4CBC" w:rsidP="005D4C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ส่วนท้องถิ่น</w:t>
      </w:r>
      <w:r w:rsidR="00FD2F8B" w:rsidRPr="00FD2F8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</w:p>
    <w:p w14:paraId="4B91889A" w14:textId="77777777" w:rsidR="005D4CBC" w:rsidRDefault="00FD2F8B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2F8B">
        <w:rPr>
          <w:rFonts w:ascii="Angsana New" w:hAnsi="Angsana New" w:cs="Angsana New"/>
          <w:sz w:val="28"/>
        </w:rPr>
        <w:tab/>
      </w:r>
      <w:r w:rsidR="005D4CBC">
        <w:rPr>
          <w:rFonts w:ascii="Angsana New" w:hAnsi="Angsana New" w:cs="Angsana New" w:hint="cs"/>
          <w:sz w:val="28"/>
          <w:cs/>
        </w:rPr>
        <w:t xml:space="preserve">- </w:t>
      </w:r>
      <w:r w:rsidRPr="00FD2F8B">
        <w:rPr>
          <w:rFonts w:ascii="Angsana New" w:hAnsi="Angsana New" w:cs="Angsana New"/>
          <w:sz w:val="28"/>
          <w:cs/>
        </w:rPr>
        <w:t>เพื่อจ่ายเป็นค่าตอบแทนผู้ปฏิบัติราชการอันเป็นประโยชน์</w:t>
      </w:r>
    </w:p>
    <w:p w14:paraId="68E11D1D" w14:textId="2FE5ECE6" w:rsidR="005D4CBC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แก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องค์กรปกครองส่วนท้องถิ่น แก่ผู้ที่มีสิทธิได้รับตามระเบียบ/</w:t>
      </w:r>
    </w:p>
    <w:p w14:paraId="30D2A0EA" w14:textId="1F26D5D4" w:rsidR="00FD2F8B" w:rsidRPr="00FD2F8B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หนังสือสั่งการต่างๆ ที่เกี่ยวข้อง อาทิเช่น</w:t>
      </w:r>
    </w:p>
    <w:p w14:paraId="1B73F4F8" w14:textId="22BE06F4" w:rsidR="00FD2F8B" w:rsidRPr="00FD2F8B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 xml:space="preserve">- </w:t>
      </w:r>
      <w:r w:rsidR="00FD2F8B" w:rsidRPr="00FD2F8B">
        <w:rPr>
          <w:rFonts w:ascii="Angsana New" w:hAnsi="Angsana New" w:cs="Angsana New"/>
          <w:sz w:val="28"/>
          <w:cs/>
        </w:rPr>
        <w:t>เงินประโยชน์ตอบแทนอื่นเป็นกรณีพิเศษ</w:t>
      </w:r>
    </w:p>
    <w:p w14:paraId="4A899E44" w14:textId="6F1D787C" w:rsidR="00FD2F8B" w:rsidRPr="00FD2F8B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 xml:space="preserve">- </w:t>
      </w:r>
      <w:r w:rsidR="00FD2F8B" w:rsidRPr="00FD2F8B">
        <w:rPr>
          <w:rFonts w:ascii="Angsana New" w:hAnsi="Angsana New" w:cs="Angsana New"/>
          <w:sz w:val="28"/>
          <w:cs/>
        </w:rPr>
        <w:t>ค่าตอบแทนบุคคลหรือคณะกรรมการที่ได้รับแต่งตั้งตาม</w:t>
      </w:r>
    </w:p>
    <w:p w14:paraId="1C897E2E" w14:textId="7178A472" w:rsidR="00FD2F8B" w:rsidRPr="00FD2F8B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กฎหมายว่าด้วยการจัดซื้อจัดจ้างและการบริหารพัสดุภาครั</w:t>
      </w:r>
      <w:r w:rsidR="00071552">
        <w:rPr>
          <w:rFonts w:ascii="Angsana New" w:hAnsi="Angsana New" w:cs="Angsana New" w:hint="cs"/>
          <w:sz w:val="28"/>
          <w:cs/>
        </w:rPr>
        <w:t>ฐ</w:t>
      </w:r>
    </w:p>
    <w:p w14:paraId="61BA7EA1" w14:textId="28F67536" w:rsidR="00FD2F8B" w:rsidRPr="00FD2F8B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 xml:space="preserve">- </w:t>
      </w:r>
      <w:r w:rsidR="00FD2F8B" w:rsidRPr="00FD2F8B">
        <w:rPr>
          <w:rFonts w:ascii="Angsana New" w:hAnsi="Angsana New" w:cs="Angsana New"/>
          <w:sz w:val="28"/>
          <w:cs/>
        </w:rPr>
        <w:t>เป็นไปตามพระราชบัญญัติการจัดซื้อจัดจ้างและการบริหาร</w:t>
      </w:r>
    </w:p>
    <w:p w14:paraId="4A98D11C" w14:textId="2D5BB822" w:rsidR="00FD2F8B" w:rsidRPr="00FD2F8B" w:rsidRDefault="005D4CBC" w:rsidP="005D4CB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พัสดุภาครัฐ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D2F8B" w:rsidRPr="00FD2F8B">
        <w:rPr>
          <w:rFonts w:ascii="Angsana New" w:hAnsi="Angsana New" w:cs="Angsana New"/>
          <w:sz w:val="28"/>
          <w:cs/>
        </w:rPr>
        <w:t>พ.ศ.</w:t>
      </w:r>
      <w:r w:rsidR="00FD2F8B" w:rsidRPr="00FD2F8B">
        <w:rPr>
          <w:rFonts w:ascii="Angsana New" w:hAnsi="Angsana New" w:cs="Angsana New"/>
          <w:sz w:val="28"/>
        </w:rPr>
        <w:t>2500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D2F8B" w:rsidRPr="00FD2F8B">
        <w:rPr>
          <w:rFonts w:ascii="Angsana New" w:hAnsi="Angsana New" w:cs="Angsana New"/>
          <w:sz w:val="28"/>
          <w:cs/>
        </w:rPr>
        <w:t xml:space="preserve"> รวมถึงหนังสือสั่งการที่เกี่ยวข้อง</w:t>
      </w:r>
    </w:p>
    <w:p w14:paraId="088631AD" w14:textId="77777777" w:rsidR="005D4CBC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>(</w:t>
      </w:r>
      <w:r w:rsidR="00FD2F8B" w:rsidRPr="00FD2F8B">
        <w:rPr>
          <w:rFonts w:ascii="Angsana New" w:hAnsi="Angsana New" w:cs="Angsana New"/>
          <w:sz w:val="28"/>
          <w:cs/>
        </w:rPr>
        <w:t>กองคลัง)</w:t>
      </w:r>
    </w:p>
    <w:p w14:paraId="639B0B37" w14:textId="17112A08" w:rsidR="00FD2F8B" w:rsidRPr="00FD2F8B" w:rsidRDefault="00FD2F8B" w:rsidP="005D4CB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</w:p>
    <w:p w14:paraId="4E0A3A56" w14:textId="2D2C238A" w:rsidR="00FD2F8B" w:rsidRPr="00FD2F8B" w:rsidRDefault="005D4CBC" w:rsidP="005D4C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="00FD2F8B" w:rsidRPr="00FD2F8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จำนวน</w:t>
      </w:r>
      <w:r w:rsidR="00FD2F8B" w:rsidRPr="00FD2F8B"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</w:rPr>
        <w:t>10,000</w:t>
      </w:r>
      <w:r w:rsidR="00FD2F8B" w:rsidRPr="00FD2F8B"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บาท</w:t>
      </w:r>
    </w:p>
    <w:p w14:paraId="794A21BC" w14:textId="44B6E0C2" w:rsidR="005D4CBC" w:rsidRDefault="00FD2F8B" w:rsidP="005D4C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D2F8B">
        <w:rPr>
          <w:rFonts w:ascii="Angsana New" w:hAnsi="Angsana New" w:cs="Angsana New"/>
          <w:sz w:val="28"/>
        </w:rPr>
        <w:tab/>
      </w:r>
      <w:r w:rsidR="005D4CBC">
        <w:rPr>
          <w:rFonts w:ascii="Angsana New" w:hAnsi="Angsana New" w:cs="Angsana New"/>
          <w:sz w:val="28"/>
        </w:rPr>
        <w:t xml:space="preserve">- </w:t>
      </w:r>
      <w:proofErr w:type="gramStart"/>
      <w:r w:rsidRPr="00FD2F8B">
        <w:rPr>
          <w:rFonts w:ascii="Angsana New" w:hAnsi="Angsana New" w:cs="Angsana New"/>
          <w:sz w:val="28"/>
          <w:cs/>
        </w:rPr>
        <w:t xml:space="preserve">เพื่อจ่ายเป็นเงินตอบแทนแก่เจ้าหน้าที่ท้องถิ่น </w:t>
      </w:r>
      <w:r w:rsidR="005D4CBC"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ที่ปฏิบัติงาน</w:t>
      </w:r>
      <w:proofErr w:type="gramEnd"/>
    </w:p>
    <w:p w14:paraId="2E73A8A2" w14:textId="78226B14" w:rsidR="005D4CBC" w:rsidRDefault="005D4CBC" w:rsidP="005D4CBC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ตามหน้าที่ปกติ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โดยลักษณะงานส่วนใหญ่ต้องปฏิบัติงานใน</w:t>
      </w:r>
    </w:p>
    <w:p w14:paraId="1ED112EC" w14:textId="2E35203C" w:rsidR="00FD2F8B" w:rsidRPr="00FD2F8B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ที่ตั้งสำนักงานและได้ปฏิบัติงานนั้นนอกเวลาราชการในที่ตั้ง </w:t>
      </w:r>
    </w:p>
    <w:p w14:paraId="250A170F" w14:textId="77777777" w:rsidR="005D4CBC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สำนักงานหรือโดยลักษณะงานส่วนใหญ่ต้องปฏิบัติงานนอก</w:t>
      </w:r>
    </w:p>
    <w:p w14:paraId="1E33B227" w14:textId="24DB70EA" w:rsidR="005D4CBC" w:rsidRDefault="005D4CBC" w:rsidP="005D4CBC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ที่ตั้งสำนักงานและได้ปฏิบัติ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นั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D2F8B" w:rsidRPr="00FD2F8B">
        <w:rPr>
          <w:rFonts w:ascii="Angsana New" w:hAnsi="Angsana New" w:cs="Angsana New"/>
          <w:sz w:val="28"/>
          <w:cs/>
        </w:rPr>
        <w:t xml:space="preserve"> นอกเวลาราชการนอก</w:t>
      </w:r>
    </w:p>
    <w:p w14:paraId="77A79E4E" w14:textId="21CBF641" w:rsidR="005D4CBC" w:rsidRDefault="005D4CBC" w:rsidP="005D4CBC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ที่ตั้งสำนักงา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D2F8B" w:rsidRPr="00FD2F8B">
        <w:rPr>
          <w:rFonts w:ascii="Angsana New" w:hAnsi="Angsana New" w:cs="Angsana New"/>
          <w:sz w:val="28"/>
          <w:cs/>
        </w:rPr>
        <w:t>หรือโดยลักษณะงานปกติต้องปฏิบัติงานใน</w:t>
      </w:r>
    </w:p>
    <w:p w14:paraId="1342CDE7" w14:textId="500CAB4C" w:rsidR="005D4CBC" w:rsidRDefault="005D4CBC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ลักษณะเป็นผลัดหรือกะ </w:t>
      </w:r>
      <w:r w:rsidR="005E5D87"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และได้ปฏิบัติงานนั้นนอกผลัดหรือ</w:t>
      </w:r>
    </w:p>
    <w:p w14:paraId="4E1BA83B" w14:textId="5708A3FB" w:rsidR="00FD2F8B" w:rsidRPr="00FD2F8B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กะของตนและให้หมายความรวมถึงเงินค่าตอบแทน</w:t>
      </w:r>
    </w:p>
    <w:p w14:paraId="1C936D68" w14:textId="77777777" w:rsidR="005E5D87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 xml:space="preserve">- </w:t>
      </w:r>
      <w:r w:rsidR="00FD2F8B" w:rsidRPr="00FD2F8B">
        <w:rPr>
          <w:rFonts w:ascii="Angsana New" w:hAnsi="Angsana New" w:cs="Angsana New"/>
          <w:sz w:val="28"/>
          <w:cs/>
        </w:rPr>
        <w:t>ตามกฎหมายว่าด้วยสภาตำบลและองค์การบริหารส่วนตำบล</w:t>
      </w:r>
    </w:p>
    <w:p w14:paraId="4070AA70" w14:textId="5ED8E554" w:rsidR="00FD2F8B" w:rsidRPr="00FD2F8B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ด้วย </w:t>
      </w:r>
    </w:p>
    <w:p w14:paraId="7B7012B5" w14:textId="77777777" w:rsidR="005E5D87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 xml:space="preserve">- </w:t>
      </w:r>
      <w:r w:rsidR="00FD2F8B" w:rsidRPr="00FD2F8B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จ่ายเงิน</w:t>
      </w:r>
    </w:p>
    <w:p w14:paraId="5D4E81C4" w14:textId="0173871A" w:rsidR="00FD2F8B" w:rsidRPr="00FD2F8B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ตอบแทนการปฏิบัติงานนอกเวลา ราชการขององค์กรปกครอง</w:t>
      </w:r>
    </w:p>
    <w:p w14:paraId="7FD3C851" w14:textId="77777777" w:rsidR="005E5D87" w:rsidRDefault="005E5D87" w:rsidP="005E5D87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FD2F8B" w:rsidRPr="00FD2F8B">
        <w:rPr>
          <w:rFonts w:ascii="Angsana New" w:hAnsi="Angsana New" w:cs="Angsana New"/>
          <w:sz w:val="28"/>
        </w:rPr>
        <w:t>2559  (</w:t>
      </w:r>
      <w:r w:rsidR="00FD2F8B" w:rsidRPr="00FD2F8B">
        <w:rPr>
          <w:rFonts w:ascii="Angsana New" w:hAnsi="Angsana New" w:cs="Angsana New"/>
          <w:sz w:val="28"/>
          <w:cs/>
        </w:rPr>
        <w:t>กองคลัง)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</w:r>
    </w:p>
    <w:p w14:paraId="27D5148C" w14:textId="61F70608" w:rsidR="00FD2F8B" w:rsidRPr="005E5D87" w:rsidRDefault="00FD2F8B" w:rsidP="005E5D87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FD2F8B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6620AD">
        <w:rPr>
          <w:rFonts w:ascii="Angsana New" w:hAnsi="Angsana New" w:cs="Angsana New" w:hint="cs"/>
          <w:sz w:val="20"/>
          <w:szCs w:val="20"/>
          <w:cs/>
        </w:rPr>
        <w:t>32</w:t>
      </w:r>
      <w:r w:rsidR="005E5D87" w:rsidRPr="00AE0A68">
        <w:rPr>
          <w:rFonts w:ascii="Angsana New" w:hAnsi="Angsana New" w:cs="Angsana New"/>
          <w:sz w:val="20"/>
          <w:szCs w:val="20"/>
          <w:cs/>
        </w:rPr>
        <w:t>/</w:t>
      </w:r>
      <w:r w:rsidR="006620AD">
        <w:rPr>
          <w:rFonts w:ascii="Angsana New" w:hAnsi="Angsana New" w:cs="Angsana New" w:hint="cs"/>
          <w:sz w:val="20"/>
          <w:szCs w:val="20"/>
          <w:cs/>
        </w:rPr>
        <w:t>118</w:t>
      </w:r>
    </w:p>
    <w:p w14:paraId="3481F841" w14:textId="261FB1F1" w:rsidR="00FD2F8B" w:rsidRPr="00FD2F8B" w:rsidRDefault="005E5D87" w:rsidP="005E5D8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ค่าเช่าบ้าน</w:t>
      </w:r>
      <w:r w:rsidR="00FD2F8B" w:rsidRPr="00FD2F8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จำนวน</w:t>
      </w:r>
      <w:r w:rsidR="00FD2F8B" w:rsidRPr="00FD2F8B"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</w:rPr>
        <w:t>60,000</w:t>
      </w:r>
      <w:r w:rsidR="00FD2F8B" w:rsidRPr="00FD2F8B"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บาท</w:t>
      </w:r>
    </w:p>
    <w:p w14:paraId="03A9FDC3" w14:textId="6376CFF8" w:rsidR="00FD2F8B" w:rsidRPr="00FD2F8B" w:rsidRDefault="00FD2F8B" w:rsidP="005E5D8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2F8B">
        <w:rPr>
          <w:rFonts w:ascii="Angsana New" w:hAnsi="Angsana New" w:cs="Angsana New"/>
          <w:sz w:val="28"/>
        </w:rPr>
        <w:tab/>
      </w:r>
      <w:r w:rsidR="005E5D87">
        <w:rPr>
          <w:rFonts w:ascii="Angsana New" w:hAnsi="Angsana New" w:cs="Angsana New"/>
          <w:sz w:val="28"/>
        </w:rPr>
        <w:t xml:space="preserve">- </w:t>
      </w:r>
      <w:r w:rsidRPr="00FD2F8B">
        <w:rPr>
          <w:rFonts w:ascii="Angsana New" w:hAnsi="Angsana New" w:cs="Angsana New"/>
          <w:sz w:val="28"/>
          <w:cs/>
        </w:rPr>
        <w:t>เพื่อจ่ายเป็นค่าเช่าบ้านให้แก่พนักงานส่วนตำบลผู้มีสิทธิเบิก</w:t>
      </w:r>
    </w:p>
    <w:p w14:paraId="75A147FB" w14:textId="77777777" w:rsidR="005E5D87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</w:rPr>
        <w:t xml:space="preserve">- </w:t>
      </w:r>
      <w:r w:rsidR="00FD2F8B" w:rsidRPr="00FD2F8B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เช่าบ้านของ</w:t>
      </w:r>
    </w:p>
    <w:p w14:paraId="0C5B7BCF" w14:textId="1E5F95E6" w:rsidR="005E5D87" w:rsidRDefault="005E5D87" w:rsidP="005E5D87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พ.ศ. </w:t>
      </w:r>
      <w:r w:rsidR="00FD2F8B" w:rsidRPr="00FD2F8B">
        <w:rPr>
          <w:rFonts w:ascii="Angsana New" w:hAnsi="Angsana New" w:cs="Angsana New"/>
          <w:sz w:val="28"/>
        </w:rPr>
        <w:t>2548</w:t>
      </w:r>
      <w:r>
        <w:rPr>
          <w:rFonts w:ascii="Angsana New" w:hAnsi="Angsana New" w:cs="Angsana New"/>
          <w:sz w:val="28"/>
        </w:rPr>
        <w:t xml:space="preserve">  </w:t>
      </w:r>
      <w:r w:rsidR="00FD2F8B" w:rsidRPr="00FD2F8B">
        <w:rPr>
          <w:rFonts w:ascii="Angsana New" w:hAnsi="Angsana New" w:cs="Angsana New"/>
          <w:sz w:val="28"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และที่แก้ไขเพิ่มเติ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และ</w:t>
      </w:r>
    </w:p>
    <w:p w14:paraId="72B5AEB4" w14:textId="77777777" w:rsidR="005E5D87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ที่ มท </w:t>
      </w:r>
      <w:r w:rsidR="00FD2F8B" w:rsidRPr="00FD2F8B">
        <w:rPr>
          <w:rFonts w:ascii="Angsana New" w:hAnsi="Angsana New" w:cs="Angsana New"/>
          <w:sz w:val="28"/>
        </w:rPr>
        <w:t>0808.2/</w:t>
      </w:r>
      <w:r w:rsidR="00FD2F8B" w:rsidRPr="00FD2F8B">
        <w:rPr>
          <w:rFonts w:ascii="Angsana New" w:hAnsi="Angsana New" w:cs="Angsana New"/>
          <w:sz w:val="28"/>
          <w:cs/>
        </w:rPr>
        <w:t xml:space="preserve">ว </w:t>
      </w:r>
      <w:r w:rsidR="00FD2F8B" w:rsidRPr="00FD2F8B">
        <w:rPr>
          <w:rFonts w:ascii="Angsana New" w:hAnsi="Angsana New" w:cs="Angsana New"/>
          <w:sz w:val="28"/>
        </w:rPr>
        <w:t>5862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</w:p>
    <w:p w14:paraId="731E546D" w14:textId="77594EF5" w:rsidR="005E5D87" w:rsidRDefault="005E5D87" w:rsidP="00EC3F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ลงวันที่ </w:t>
      </w:r>
      <w:r w:rsidR="00FD2F8B" w:rsidRPr="00FD2F8B">
        <w:rPr>
          <w:rFonts w:ascii="Angsana New" w:hAnsi="Angsana New" w:cs="Angsana New"/>
          <w:sz w:val="28"/>
        </w:rPr>
        <w:t>12</w:t>
      </w:r>
      <w:r w:rsidR="00FD2F8B" w:rsidRPr="00FD2F8B">
        <w:rPr>
          <w:rFonts w:ascii="Angsana New" w:hAnsi="Angsana New" w:cs="Angsana New"/>
          <w:sz w:val="28"/>
          <w:cs/>
        </w:rPr>
        <w:t xml:space="preserve"> ตุลาคม </w:t>
      </w:r>
      <w:r w:rsidR="00FD2F8B" w:rsidRPr="00FD2F8B">
        <w:rPr>
          <w:rFonts w:ascii="Angsana New" w:hAnsi="Angsana New" w:cs="Angsana New"/>
          <w:sz w:val="28"/>
        </w:rPr>
        <w:t xml:space="preserve">2559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D2F8B" w:rsidRPr="00FD2F8B">
        <w:rPr>
          <w:rFonts w:ascii="Angsana New" w:hAnsi="Angsana New" w:cs="Angsana New"/>
          <w:sz w:val="28"/>
          <w:cs/>
        </w:rPr>
        <w:t>เรื่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หลักเกณฑ์และวิธีการเกี่ยวกับ</w:t>
      </w:r>
    </w:p>
    <w:p w14:paraId="024E2416" w14:textId="780FF88A" w:rsidR="005E5D87" w:rsidRDefault="005E5D87" w:rsidP="005E5D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การเบิกจ่ายเงินค่าเช่าบ้านของ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D2F8B" w:rsidRPr="00FD2F8B">
        <w:rPr>
          <w:rFonts w:ascii="Angsana New" w:hAnsi="Angsana New" w:cs="Angsana New"/>
          <w:sz w:val="28"/>
          <w:cs/>
        </w:rPr>
        <w:t>รวมถึง</w:t>
      </w:r>
    </w:p>
    <w:p w14:paraId="1D71E503" w14:textId="17BEBAA6" w:rsidR="005E5D87" w:rsidRDefault="005E5D87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หนังสือสั่งการต่าง ๆ ที่เกี่ยวข้อ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(กองคลัง)</w:t>
      </w:r>
    </w:p>
    <w:p w14:paraId="5A7AD239" w14:textId="0B0B372B" w:rsidR="00FD2F8B" w:rsidRDefault="00FD2F8B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</w:p>
    <w:p w14:paraId="48501D53" w14:textId="77777777" w:rsidR="005E5D87" w:rsidRPr="00FD2F8B" w:rsidRDefault="005E5D87" w:rsidP="005E5D8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4DFC999" w14:textId="4482F737" w:rsidR="00FD2F8B" w:rsidRPr="00FD2F8B" w:rsidRDefault="00EC3FE6" w:rsidP="00EC3FE6">
      <w:pPr>
        <w:tabs>
          <w:tab w:val="left" w:pos="1701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เงินช่วยเหลือการศึกษาบุตร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</w:p>
    <w:p w14:paraId="0845B3D9" w14:textId="7CF623EA" w:rsidR="00FD2F8B" w:rsidRPr="00FD2F8B" w:rsidRDefault="00EC3FE6" w:rsidP="00EC3FE6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เงินช่วยเหลือการศึกษาบุตรข้าราชการ/พนักงาน/ลูกจ้างประจำ</w:t>
      </w:r>
      <w:r w:rsidR="00FD2F8B" w:rsidRPr="00FD2F8B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จำนวน</w:t>
      </w:r>
      <w:r w:rsidR="00FD2F8B" w:rsidRPr="00FD2F8B"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</w:rPr>
        <w:t>10,000</w:t>
      </w:r>
      <w:r w:rsidR="00FD2F8B" w:rsidRPr="00FD2F8B">
        <w:rPr>
          <w:rFonts w:ascii="Angsana New" w:hAnsi="Angsana New" w:cs="Angsana New"/>
          <w:sz w:val="28"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บาท</w:t>
      </w:r>
    </w:p>
    <w:p w14:paraId="650820C1" w14:textId="582A8B12" w:rsidR="00EC3FE6" w:rsidRDefault="00FD2F8B" w:rsidP="00EC3FE6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2F8B">
        <w:rPr>
          <w:rFonts w:ascii="Angsana New" w:hAnsi="Angsana New" w:cs="Angsana New"/>
          <w:sz w:val="28"/>
        </w:rPr>
        <w:tab/>
      </w:r>
      <w:r w:rsidR="00EC3FE6">
        <w:rPr>
          <w:rFonts w:ascii="Angsana New" w:hAnsi="Angsana New" w:cs="Angsana New"/>
          <w:sz w:val="28"/>
        </w:rPr>
        <w:t xml:space="preserve">- </w:t>
      </w:r>
      <w:r w:rsidRPr="00FD2F8B">
        <w:rPr>
          <w:rFonts w:ascii="Angsana New" w:hAnsi="Angsana New" w:cs="Angsana New"/>
          <w:sz w:val="28"/>
          <w:cs/>
        </w:rPr>
        <w:t>เพื่อจ่ายเป็นเงินช่วยเหลือการศึกษาบุตร</w:t>
      </w:r>
      <w:r w:rsidR="00EC3FE6">
        <w:rPr>
          <w:rFonts w:ascii="Angsana New" w:hAnsi="Angsana New" w:cs="Angsana New" w:hint="cs"/>
          <w:sz w:val="28"/>
          <w:cs/>
        </w:rPr>
        <w:t xml:space="preserve">    </w:t>
      </w:r>
      <w:r w:rsidRPr="00FD2F8B">
        <w:rPr>
          <w:rFonts w:ascii="Angsana New" w:hAnsi="Angsana New" w:cs="Angsana New"/>
          <w:sz w:val="28"/>
          <w:cs/>
        </w:rPr>
        <w:t>ให้แก่</w:t>
      </w:r>
      <w:r w:rsidR="00EC3FE6">
        <w:rPr>
          <w:rFonts w:ascii="Angsana New" w:hAnsi="Angsana New" w:cs="Angsana New" w:hint="cs"/>
          <w:sz w:val="28"/>
          <w:cs/>
        </w:rPr>
        <w:t xml:space="preserve">  </w:t>
      </w:r>
      <w:r w:rsidRPr="00FD2F8B">
        <w:rPr>
          <w:rFonts w:ascii="Angsana New" w:hAnsi="Angsana New" w:cs="Angsana New"/>
          <w:sz w:val="28"/>
          <w:cs/>
        </w:rPr>
        <w:t xml:space="preserve"> พนักงาน</w:t>
      </w:r>
    </w:p>
    <w:p w14:paraId="552C5148" w14:textId="7560E0F3" w:rsidR="00EC3FE6" w:rsidRDefault="00EC3FE6" w:rsidP="00EC3F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ส่วนตำบลที่มีสิทธิได้รับ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D2F8B" w:rsidRPr="00FD2F8B">
        <w:rPr>
          <w:rFonts w:ascii="Angsana New" w:hAnsi="Angsana New" w:cs="Angsana New"/>
          <w:sz w:val="28"/>
          <w:cs/>
        </w:rPr>
        <w:t>ตามระเบียบกระทรวงมหาดไทย</w:t>
      </w:r>
    </w:p>
    <w:p w14:paraId="385293E0" w14:textId="77777777" w:rsidR="00EC3FE6" w:rsidRDefault="00EC3FE6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ว่าด้วยเงินสวัสดิการเกี่ยวกับการศึกษาบุตรขององค์กรปกครอง</w:t>
      </w:r>
    </w:p>
    <w:p w14:paraId="50C23591" w14:textId="204E0864" w:rsidR="00FD2F8B" w:rsidRPr="00FD2F8B" w:rsidRDefault="00EC3FE6" w:rsidP="00EC3FE6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FD2F8B" w:rsidRPr="00FD2F8B">
        <w:rPr>
          <w:rFonts w:ascii="Angsana New" w:hAnsi="Angsana New" w:cs="Angsana New"/>
          <w:sz w:val="28"/>
        </w:rPr>
        <w:t>2563</w:t>
      </w:r>
      <w:r w:rsidR="00FD2F8B" w:rsidRPr="00FD2F8B">
        <w:rPr>
          <w:rFonts w:ascii="Angsana New" w:hAnsi="Angsana New" w:cs="Angsana New"/>
          <w:sz w:val="28"/>
          <w:cs/>
        </w:rPr>
        <w:t xml:space="preserve"> และหนังสือกรมบัญชีกลาง ด่วนที่สุด</w:t>
      </w:r>
    </w:p>
    <w:p w14:paraId="63F74FF2" w14:textId="02F96805" w:rsidR="00EC3FE6" w:rsidRDefault="00EC3FE6" w:rsidP="00EC3FE6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ที่ กค.</w:t>
      </w:r>
      <w:r w:rsidR="00FD2F8B" w:rsidRPr="00FD2F8B">
        <w:rPr>
          <w:rFonts w:ascii="Angsana New" w:hAnsi="Angsana New" w:cs="Angsana New"/>
          <w:sz w:val="28"/>
        </w:rPr>
        <w:t>0422.3/</w:t>
      </w:r>
      <w:r w:rsidR="00FD2F8B" w:rsidRPr="00FD2F8B">
        <w:rPr>
          <w:rFonts w:ascii="Angsana New" w:hAnsi="Angsana New" w:cs="Angsana New"/>
          <w:sz w:val="28"/>
          <w:cs/>
        </w:rPr>
        <w:t>ว</w:t>
      </w:r>
      <w:r w:rsidR="00FD2F8B" w:rsidRPr="00FD2F8B">
        <w:rPr>
          <w:rFonts w:ascii="Angsana New" w:hAnsi="Angsana New" w:cs="Angsana New"/>
          <w:sz w:val="28"/>
        </w:rPr>
        <w:t>257</w:t>
      </w:r>
      <w:r w:rsidR="00FD2F8B" w:rsidRPr="00FD2F8B">
        <w:rPr>
          <w:rFonts w:ascii="Angsana New" w:hAnsi="Angsana New" w:cs="Angsana New"/>
          <w:sz w:val="28"/>
          <w:cs/>
        </w:rPr>
        <w:t xml:space="preserve"> ลงวันที่ </w:t>
      </w:r>
      <w:r w:rsidR="00FD2F8B" w:rsidRPr="00FD2F8B">
        <w:rPr>
          <w:rFonts w:ascii="Angsana New" w:hAnsi="Angsana New" w:cs="Angsana New"/>
          <w:sz w:val="28"/>
        </w:rPr>
        <w:t>28</w:t>
      </w:r>
      <w:r w:rsidR="00FD2F8B" w:rsidRPr="00FD2F8B">
        <w:rPr>
          <w:rFonts w:ascii="Angsana New" w:hAnsi="Angsana New" w:cs="Angsana New"/>
          <w:sz w:val="28"/>
          <w:cs/>
        </w:rPr>
        <w:t xml:space="preserve"> มิถุนายน </w:t>
      </w:r>
      <w:r w:rsidR="00FD2F8B" w:rsidRPr="00FD2F8B">
        <w:rPr>
          <w:rFonts w:ascii="Angsana New" w:hAnsi="Angsana New" w:cs="Angsana New"/>
          <w:sz w:val="28"/>
        </w:rPr>
        <w:t>2559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D2F8B" w:rsidRPr="00FD2F8B">
        <w:rPr>
          <w:rFonts w:ascii="Angsana New" w:hAnsi="Angsana New" w:cs="Angsana New"/>
          <w:sz w:val="28"/>
          <w:cs/>
        </w:rPr>
        <w:t xml:space="preserve">เรื่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ประเภท</w:t>
      </w:r>
    </w:p>
    <w:p w14:paraId="1A11CAD8" w14:textId="379F748B" w:rsidR="00EC3FE6" w:rsidRDefault="00EC3FE6" w:rsidP="00FD2F8B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และอัตราเงินบำรุงการศึกษาและค่าเล่าเรียนหนังส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หนังสือ</w:t>
      </w:r>
    </w:p>
    <w:p w14:paraId="74193788" w14:textId="77777777" w:rsidR="00EC3FE6" w:rsidRDefault="00EC3FE6" w:rsidP="00EC3FE6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กระทรวงมหาดไทย ที่ มท </w:t>
      </w:r>
      <w:r w:rsidR="00FD2F8B" w:rsidRPr="00FD2F8B">
        <w:rPr>
          <w:rFonts w:ascii="Angsana New" w:hAnsi="Angsana New" w:cs="Angsana New"/>
          <w:sz w:val="28"/>
        </w:rPr>
        <w:t>0809.3/</w:t>
      </w:r>
      <w:r w:rsidR="00FD2F8B" w:rsidRPr="00FD2F8B">
        <w:rPr>
          <w:rFonts w:ascii="Angsana New" w:hAnsi="Angsana New" w:cs="Angsana New"/>
          <w:sz w:val="28"/>
          <w:cs/>
        </w:rPr>
        <w:t xml:space="preserve">ว </w:t>
      </w:r>
      <w:r w:rsidR="00FD2F8B" w:rsidRPr="00FD2F8B">
        <w:rPr>
          <w:rFonts w:ascii="Angsana New" w:hAnsi="Angsana New" w:cs="Angsana New"/>
          <w:sz w:val="28"/>
        </w:rPr>
        <w:t>1013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</w:p>
    <w:p w14:paraId="7491C76A" w14:textId="77777777" w:rsidR="00EC3FE6" w:rsidRDefault="00EC3FE6" w:rsidP="00EC3FE6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ลงวันที่ </w:t>
      </w:r>
      <w:r w:rsidR="00FD2F8B" w:rsidRPr="00FD2F8B">
        <w:rPr>
          <w:rFonts w:ascii="Angsana New" w:hAnsi="Angsana New" w:cs="Angsana New"/>
          <w:sz w:val="28"/>
        </w:rPr>
        <w:t>18</w:t>
      </w:r>
      <w:r w:rsidR="00FD2F8B" w:rsidRPr="00FD2F8B">
        <w:rPr>
          <w:rFonts w:ascii="Angsana New" w:hAnsi="Angsana New" w:cs="Angsana New"/>
          <w:sz w:val="28"/>
          <w:cs/>
        </w:rPr>
        <w:t xml:space="preserve"> กุมภาพันธ์ </w:t>
      </w:r>
      <w:r w:rsidR="00FD2F8B" w:rsidRPr="00FD2F8B">
        <w:rPr>
          <w:rFonts w:ascii="Angsana New" w:hAnsi="Angsana New" w:cs="Angsana New"/>
          <w:sz w:val="28"/>
        </w:rPr>
        <w:t>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เรื่อง การเบิกเงินสวัสดิการเกี่ยวกับ</w:t>
      </w:r>
    </w:p>
    <w:p w14:paraId="4A8958B2" w14:textId="2F88B9DE" w:rsidR="00FD2F8B" w:rsidRPr="00FD2F8B" w:rsidRDefault="00EC3FE6" w:rsidP="00EC3FE6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การศึกษาบุต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FD2F8B" w:rsidRPr="00FD2F8B">
        <w:rPr>
          <w:rFonts w:ascii="Angsana New" w:hAnsi="Angsana New" w:cs="Angsana New"/>
          <w:sz w:val="28"/>
        </w:rPr>
        <w:t>0809.3/</w:t>
      </w:r>
      <w:r w:rsidR="00FD2F8B" w:rsidRPr="00FD2F8B">
        <w:rPr>
          <w:rFonts w:ascii="Angsana New" w:hAnsi="Angsana New" w:cs="Angsana New"/>
          <w:sz w:val="28"/>
          <w:cs/>
        </w:rPr>
        <w:t xml:space="preserve">ว </w:t>
      </w:r>
      <w:r w:rsidR="00FD2F8B" w:rsidRPr="00FD2F8B">
        <w:rPr>
          <w:rFonts w:ascii="Angsana New" w:hAnsi="Angsana New" w:cs="Angsana New"/>
          <w:sz w:val="28"/>
        </w:rPr>
        <w:t xml:space="preserve">4522 </w:t>
      </w:r>
    </w:p>
    <w:p w14:paraId="1E98B75F" w14:textId="1DB79344" w:rsidR="00EC3FE6" w:rsidRDefault="00EC3FE6" w:rsidP="00D057C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ลงวัน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057C5"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</w:rPr>
        <w:t>9</w:t>
      </w:r>
      <w:r w:rsidR="00D057C5"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สิงหาคม</w:t>
      </w:r>
      <w:r w:rsidR="00D057C5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</w:rPr>
        <w:t>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</w:t>
      </w:r>
      <w:r w:rsidR="00D057C5"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>เรื่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D057C5">
        <w:rPr>
          <w:rFonts w:ascii="Angsana New" w:hAnsi="Angsana New" w:cs="Angsana New" w:hint="cs"/>
          <w:sz w:val="28"/>
          <w:cs/>
        </w:rPr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 xml:space="preserve"> ประเภทและอัตราเงินบำรุง</w:t>
      </w:r>
    </w:p>
    <w:p w14:paraId="329006C4" w14:textId="77777777" w:rsidR="00EC3FE6" w:rsidRDefault="00EC3FE6" w:rsidP="00EC3F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 xml:space="preserve">การศึกษาและค่าเล่าเรียนรวมถึงหนังสือสั่งการต่าง ๆ ที่เกี่ยวข้อง </w:t>
      </w:r>
    </w:p>
    <w:p w14:paraId="1CC4B98C" w14:textId="5A604ED7" w:rsidR="00E26400" w:rsidRPr="00B55642" w:rsidRDefault="00EC3FE6" w:rsidP="00EC3F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2F8B" w:rsidRPr="00FD2F8B">
        <w:rPr>
          <w:rFonts w:ascii="Angsana New" w:hAnsi="Angsana New" w:cs="Angsana New"/>
          <w:sz w:val="28"/>
          <w:cs/>
        </w:rPr>
        <w:t>(กองคลัง)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  <w:t xml:space="preserve"> </w:t>
      </w:r>
      <w:r w:rsidR="00FD2F8B" w:rsidRPr="00FD2F8B">
        <w:rPr>
          <w:rFonts w:ascii="Angsana New" w:hAnsi="Angsana New" w:cs="Angsana New"/>
          <w:sz w:val="28"/>
          <w:cs/>
        </w:rPr>
        <w:tab/>
      </w:r>
    </w:p>
    <w:p w14:paraId="3798A108" w14:textId="391711BC" w:rsidR="002274E4" w:rsidRDefault="002274E4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510341C" w14:textId="19ABF5B5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4FDEAEE" w14:textId="4C2AA5EB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B2C1325" w14:textId="04E74611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777A290" w14:textId="03A4447C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FE3F82D" w14:textId="77B4B9D9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B4AC26D" w14:textId="2E11AE89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76176A3" w14:textId="7111463F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EC0C29E" w14:textId="03F6F840" w:rsidR="00D057C5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49E625A" w14:textId="77777777" w:rsidR="00D057C5" w:rsidRPr="00B55642" w:rsidRDefault="00D057C5" w:rsidP="008B389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5CB6394" w14:textId="04ED177F" w:rsidR="002274E4" w:rsidRPr="00D057C5" w:rsidRDefault="006620AD" w:rsidP="00D057C5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3</w:t>
      </w:r>
      <w:r w:rsidR="00D057C5" w:rsidRPr="00AE0A68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6C97136B" w14:textId="5A319538" w:rsidR="00D057C5" w:rsidRPr="00D057C5" w:rsidRDefault="00D057C5" w:rsidP="00D057C5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D057C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D057C5">
        <w:rPr>
          <w:rFonts w:ascii="Angsana New" w:hAnsi="Angsana New" w:cs="Angsana New"/>
          <w:b/>
          <w:bCs/>
          <w:sz w:val="28"/>
          <w:cs/>
        </w:rPr>
        <w:t>รวม</w:t>
      </w:r>
      <w:r w:rsidRPr="00D057C5">
        <w:rPr>
          <w:rFonts w:ascii="Angsana New" w:hAnsi="Angsana New" w:cs="Angsana New"/>
          <w:b/>
          <w:bCs/>
          <w:sz w:val="28"/>
          <w:cs/>
        </w:rPr>
        <w:tab/>
      </w:r>
      <w:r w:rsidRPr="00D057C5">
        <w:rPr>
          <w:rFonts w:ascii="Angsana New" w:hAnsi="Angsana New" w:cs="Angsana New"/>
          <w:b/>
          <w:bCs/>
          <w:sz w:val="28"/>
        </w:rPr>
        <w:t>232,000</w:t>
      </w:r>
      <w:r w:rsidRPr="00D057C5">
        <w:rPr>
          <w:rFonts w:ascii="Angsana New" w:hAnsi="Angsana New" w:cs="Angsana New"/>
          <w:b/>
          <w:bCs/>
          <w:sz w:val="28"/>
        </w:rPr>
        <w:tab/>
      </w:r>
      <w:r w:rsidRPr="00D057C5">
        <w:rPr>
          <w:rFonts w:ascii="Angsana New" w:hAnsi="Angsana New" w:cs="Angsana New"/>
          <w:b/>
          <w:bCs/>
          <w:sz w:val="28"/>
          <w:cs/>
        </w:rPr>
        <w:t>บาท</w:t>
      </w:r>
    </w:p>
    <w:p w14:paraId="43ADDE66" w14:textId="77777777" w:rsidR="00D057C5" w:rsidRDefault="00D057C5" w:rsidP="0095737C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7AD0E14F" w14:textId="0039B7D0" w:rsidR="00D057C5" w:rsidRPr="00D057C5" w:rsidRDefault="00D057C5" w:rsidP="00D057C5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รายจ่ายอื่น ๆ</w:t>
      </w:r>
      <w:r w:rsidRPr="00D057C5">
        <w:rPr>
          <w:rFonts w:ascii="Angsana New" w:hAnsi="Angsana New" w:cs="Angsana New"/>
          <w:sz w:val="28"/>
          <w:cs/>
        </w:rPr>
        <w:tab/>
        <w:t xml:space="preserve"> </w:t>
      </w:r>
      <w:r w:rsidRPr="00D057C5">
        <w:rPr>
          <w:rFonts w:ascii="Angsana New" w:hAnsi="Angsana New" w:cs="Angsana New"/>
          <w:sz w:val="28"/>
          <w:cs/>
        </w:rPr>
        <w:tab/>
        <w:t xml:space="preserve"> </w:t>
      </w:r>
      <w:r w:rsidRPr="00D057C5">
        <w:rPr>
          <w:rFonts w:ascii="Angsana New" w:hAnsi="Angsana New" w:cs="Angsana New"/>
          <w:sz w:val="28"/>
          <w:cs/>
        </w:rPr>
        <w:tab/>
        <w:t xml:space="preserve"> </w:t>
      </w:r>
    </w:p>
    <w:p w14:paraId="3A609434" w14:textId="5AD4A23A" w:rsidR="00D057C5" w:rsidRPr="00D057C5" w:rsidRDefault="00D057C5" w:rsidP="00D057C5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D057C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 </w:t>
      </w:r>
      <w:r w:rsidRPr="00D057C5">
        <w:rPr>
          <w:rFonts w:ascii="Angsana New" w:hAnsi="Angsana New" w:cs="Angsana New"/>
          <w:sz w:val="28"/>
          <w:cs/>
        </w:rPr>
        <w:t>จำนวน</w:t>
      </w:r>
      <w:r w:rsidRPr="00D057C5"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</w:rPr>
        <w:t>100,000</w:t>
      </w:r>
      <w:r w:rsidRPr="00D057C5"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  <w:cs/>
        </w:rPr>
        <w:t>บาท</w:t>
      </w:r>
    </w:p>
    <w:p w14:paraId="7E00F255" w14:textId="77777777" w:rsid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2C125490" w14:textId="29D0FDB8" w:rsid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หรือนอกราชอาณาจัก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ให้แก่เจ้าหน้าที่ที่ได้รับอนุมัติให้เดินทาง</w:t>
      </w:r>
    </w:p>
    <w:p w14:paraId="5ADEACF7" w14:textId="585CB32C" w:rsidR="00D057C5" w:rsidRP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ไปราชก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ค่าเบี้ยเลี้ยงเดินทาง ค่าพาหนะ ค่าเช่าที่พั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ฯลฯ</w:t>
      </w:r>
    </w:p>
    <w:p w14:paraId="1ABC0BA4" w14:textId="77777777" w:rsid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19BF9A19" w14:textId="1B5D487B" w:rsidR="00D057C5" w:rsidRDefault="00D057C5" w:rsidP="00D057C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D057C5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0B540C35" w14:textId="66876FA5" w:rsidR="00D057C5" w:rsidRP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เพิ่มเติม</w:t>
      </w:r>
    </w:p>
    <w:p w14:paraId="3264F4E4" w14:textId="2E90EEC7" w:rsidR="00D057C5" w:rsidRP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D057C5">
        <w:rPr>
          <w:rFonts w:ascii="Angsana New" w:hAnsi="Angsana New" w:cs="Angsana New"/>
          <w:sz w:val="28"/>
        </w:rPr>
        <w:t>0808.2/</w:t>
      </w:r>
      <w:r w:rsidRPr="00D057C5">
        <w:rPr>
          <w:rFonts w:ascii="Angsana New" w:hAnsi="Angsana New" w:cs="Angsana New"/>
          <w:sz w:val="28"/>
          <w:cs/>
        </w:rPr>
        <w:t xml:space="preserve">ว </w:t>
      </w:r>
      <w:r w:rsidRPr="00D057C5">
        <w:rPr>
          <w:rFonts w:ascii="Angsana New" w:hAnsi="Angsana New" w:cs="Angsana New"/>
          <w:sz w:val="28"/>
        </w:rPr>
        <w:t xml:space="preserve">4657 </w:t>
      </w:r>
    </w:p>
    <w:p w14:paraId="79620887" w14:textId="548CE7F1" w:rsid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ลงวันที่ </w:t>
      </w:r>
      <w:r w:rsidRPr="00D057C5">
        <w:rPr>
          <w:rFonts w:ascii="Angsana New" w:hAnsi="Angsana New" w:cs="Angsana New"/>
          <w:sz w:val="28"/>
        </w:rPr>
        <w:t>30</w:t>
      </w:r>
      <w:r w:rsidRPr="00D057C5">
        <w:rPr>
          <w:rFonts w:ascii="Angsana New" w:hAnsi="Angsana New" w:cs="Angsana New"/>
          <w:sz w:val="28"/>
          <w:cs/>
        </w:rPr>
        <w:t xml:space="preserve"> มิถุนายน </w:t>
      </w:r>
      <w:r w:rsidRPr="00D057C5">
        <w:rPr>
          <w:rFonts w:ascii="Angsana New" w:hAnsi="Angsana New" w:cs="Angsana New"/>
          <w:sz w:val="28"/>
        </w:rPr>
        <w:t xml:space="preserve">2565 </w:t>
      </w:r>
      <w:r>
        <w:rPr>
          <w:rFonts w:ascii="Angsana New" w:hAnsi="Angsana New" w:cs="Angsana New"/>
          <w:sz w:val="28"/>
        </w:rPr>
        <w:t xml:space="preserve">  </w:t>
      </w:r>
      <w:r w:rsidRPr="00D057C5">
        <w:rPr>
          <w:rFonts w:ascii="Angsana New" w:hAnsi="Angsana New" w:cs="Angsana New"/>
          <w:sz w:val="28"/>
        </w:rPr>
        <w:t xml:space="preserve"> (</w:t>
      </w:r>
      <w:r w:rsidRPr="00D057C5">
        <w:rPr>
          <w:rFonts w:ascii="Angsana New" w:hAnsi="Angsana New" w:cs="Angsana New"/>
          <w:sz w:val="28"/>
          <w:cs/>
        </w:rPr>
        <w:t>กองคลัง)</w:t>
      </w:r>
    </w:p>
    <w:p w14:paraId="6613AC09" w14:textId="5856149F" w:rsidR="00D057C5" w:rsidRPr="00D057C5" w:rsidRDefault="00D057C5" w:rsidP="00D057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  <w:cs/>
        </w:rPr>
        <w:tab/>
        <w:t xml:space="preserve"> </w:t>
      </w:r>
      <w:r w:rsidRPr="00D057C5">
        <w:rPr>
          <w:rFonts w:ascii="Angsana New" w:hAnsi="Angsana New" w:cs="Angsana New"/>
          <w:sz w:val="28"/>
          <w:cs/>
        </w:rPr>
        <w:tab/>
        <w:t xml:space="preserve"> </w:t>
      </w:r>
      <w:r w:rsidRPr="00D057C5">
        <w:rPr>
          <w:rFonts w:ascii="Angsana New" w:hAnsi="Angsana New" w:cs="Angsana New"/>
          <w:sz w:val="28"/>
          <w:cs/>
        </w:rPr>
        <w:tab/>
        <w:t xml:space="preserve"> </w:t>
      </w:r>
    </w:p>
    <w:p w14:paraId="1BBBD3FA" w14:textId="51287801" w:rsidR="00D057C5" w:rsidRPr="00D057C5" w:rsidRDefault="00D057C5" w:rsidP="00D057C5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  <w:cs/>
        </w:rPr>
        <w:t>ค่าใช้จ่ายโครงการจัดเก็บภาษีนอกสถานที่</w:t>
      </w:r>
      <w:r w:rsidRPr="00D057C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จำนวน</w:t>
      </w:r>
      <w:r w:rsidRPr="00D057C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D057C5">
        <w:rPr>
          <w:rFonts w:ascii="Angsana New" w:hAnsi="Angsana New" w:cs="Angsana New"/>
          <w:sz w:val="28"/>
        </w:rPr>
        <w:t>2,000</w:t>
      </w:r>
      <w:r w:rsidRPr="00D057C5"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  <w:cs/>
        </w:rPr>
        <w:t>บาท</w:t>
      </w:r>
    </w:p>
    <w:p w14:paraId="429959F1" w14:textId="77777777" w:rsid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r w:rsidRPr="00D057C5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จัดเก็บภาษี</w:t>
      </w:r>
    </w:p>
    <w:p w14:paraId="4DB03810" w14:textId="43DF70A9" w:rsidR="00D057C5" w:rsidRP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นอกสถานที่</w:t>
      </w:r>
    </w:p>
    <w:p w14:paraId="7C63AAE8" w14:textId="1AA2D612" w:rsidR="00D057C5" w:rsidRP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ค่าใช้จ่ายเกี่ยวกับป้ายประชาสัมพันธ์</w:t>
      </w:r>
    </w:p>
    <w:p w14:paraId="16A0721B" w14:textId="0A528F26" w:rsidR="00D057C5" w:rsidRP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แผ่นพับประชาสัมพันธ์</w:t>
      </w:r>
    </w:p>
    <w:p w14:paraId="244637F9" w14:textId="5A9B28DC" w:rsidR="00D057C5" w:rsidRP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ค่าถ่ายเอกสาร</w:t>
      </w:r>
    </w:p>
    <w:p w14:paraId="34DE0DD8" w14:textId="5B7178DA" w:rsidR="00D057C5" w:rsidRP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1CDAEB53" w14:textId="77777777" w:rsidR="00751D55" w:rsidRDefault="00751D5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057C5" w:rsidRPr="00D057C5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</w:t>
      </w:r>
    </w:p>
    <w:p w14:paraId="556579C4" w14:textId="2617BFC6" w:rsidR="00D057C5" w:rsidRPr="00D057C5" w:rsidRDefault="00751D5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057C5" w:rsidRPr="00D057C5">
        <w:rPr>
          <w:rFonts w:ascii="Angsana New" w:hAnsi="Angsana New" w:cs="Angsana New"/>
          <w:sz w:val="28"/>
          <w:cs/>
        </w:rPr>
        <w:t>ท้องถิ่น พ.ศ.</w:t>
      </w:r>
      <w:r w:rsidR="00D057C5" w:rsidRPr="00D057C5">
        <w:rPr>
          <w:rFonts w:ascii="Angsana New" w:hAnsi="Angsana New" w:cs="Angsana New"/>
          <w:sz w:val="28"/>
        </w:rPr>
        <w:t>2562</w:t>
      </w:r>
    </w:p>
    <w:p w14:paraId="30FD469F" w14:textId="508B2BD7" w:rsidR="00D057C5" w:rsidRPr="00D057C5" w:rsidRDefault="00751D5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D057C5" w:rsidRPr="00D057C5">
        <w:rPr>
          <w:rFonts w:ascii="Angsana New" w:hAnsi="Angsana New" w:cs="Angsana New"/>
          <w:sz w:val="28"/>
        </w:rPr>
        <w:t xml:space="preserve">- </w:t>
      </w:r>
      <w:r w:rsidR="00D057C5" w:rsidRPr="00D057C5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D057C5" w:rsidRPr="00D057C5">
        <w:rPr>
          <w:rFonts w:ascii="Angsana New" w:hAnsi="Angsana New" w:cs="Angsana New"/>
          <w:sz w:val="28"/>
        </w:rPr>
        <w:t xml:space="preserve">2566 - 2570) </w:t>
      </w:r>
      <w:r w:rsidR="00D057C5" w:rsidRPr="00D057C5">
        <w:rPr>
          <w:rFonts w:ascii="Angsana New" w:hAnsi="Angsana New" w:cs="Angsana New"/>
          <w:sz w:val="28"/>
          <w:cs/>
        </w:rPr>
        <w:t xml:space="preserve">แก้ไข </w:t>
      </w:r>
    </w:p>
    <w:p w14:paraId="29C3A064" w14:textId="1E088069" w:rsidR="00751D55" w:rsidRDefault="00751D5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D057C5" w:rsidRPr="00D057C5">
        <w:rPr>
          <w:rFonts w:ascii="Angsana New" w:hAnsi="Angsana New" w:cs="Angsana New"/>
          <w:sz w:val="28"/>
          <w:cs/>
        </w:rPr>
        <w:t xml:space="preserve">ครั้งที่ </w:t>
      </w:r>
      <w:r w:rsidR="00D057C5" w:rsidRPr="00D057C5">
        <w:rPr>
          <w:rFonts w:ascii="Angsana New" w:hAnsi="Angsana New" w:cs="Angsana New"/>
          <w:sz w:val="28"/>
        </w:rPr>
        <w:t>3/2566</w:t>
      </w:r>
      <w:r w:rsidR="00D057C5" w:rsidRPr="00D057C5">
        <w:rPr>
          <w:rFonts w:ascii="Angsana New" w:hAnsi="Angsana New" w:cs="Angsana New"/>
          <w:sz w:val="28"/>
          <w:cs/>
        </w:rPr>
        <w:t xml:space="preserve"> หน้าที่ </w:t>
      </w:r>
      <w:r w:rsidR="00D057C5" w:rsidRPr="00D057C5">
        <w:rPr>
          <w:rFonts w:ascii="Angsana New" w:hAnsi="Angsana New" w:cs="Angsana New"/>
          <w:sz w:val="28"/>
        </w:rPr>
        <w:t>90</w:t>
      </w:r>
      <w:r w:rsidR="00D057C5" w:rsidRPr="00D057C5">
        <w:rPr>
          <w:rFonts w:ascii="Angsana New" w:hAnsi="Angsana New" w:cs="Angsana New"/>
          <w:sz w:val="28"/>
          <w:cs/>
        </w:rPr>
        <w:t xml:space="preserve"> ลำดับที่ </w:t>
      </w:r>
      <w:r w:rsidR="00D057C5" w:rsidRPr="00D057C5">
        <w:rPr>
          <w:rFonts w:ascii="Angsana New" w:hAnsi="Angsana New" w:cs="Angsana New"/>
          <w:sz w:val="28"/>
        </w:rPr>
        <w:t>24</w:t>
      </w:r>
      <w:r w:rsidR="00EC1560">
        <w:rPr>
          <w:rFonts w:ascii="Angsana New" w:hAnsi="Angsana New" w:cs="Angsana New"/>
          <w:sz w:val="28"/>
        </w:rPr>
        <w:t xml:space="preserve"> </w:t>
      </w:r>
    </w:p>
    <w:p w14:paraId="7F8B033F" w14:textId="18F929C1" w:rsidR="00D057C5" w:rsidRPr="00D057C5" w:rsidRDefault="00D057C5" w:rsidP="00D057C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</w:rPr>
        <w:tab/>
        <w:t xml:space="preserve"> </w:t>
      </w:r>
      <w:r w:rsidRPr="00D057C5">
        <w:rPr>
          <w:rFonts w:ascii="Angsana New" w:hAnsi="Angsana New" w:cs="Angsana New"/>
          <w:sz w:val="28"/>
        </w:rPr>
        <w:tab/>
        <w:t xml:space="preserve"> </w:t>
      </w:r>
      <w:r w:rsidRPr="00D057C5">
        <w:rPr>
          <w:rFonts w:ascii="Angsana New" w:hAnsi="Angsana New" w:cs="Angsana New"/>
          <w:sz w:val="28"/>
        </w:rPr>
        <w:tab/>
        <w:t xml:space="preserve"> </w:t>
      </w:r>
    </w:p>
    <w:p w14:paraId="13087EA7" w14:textId="7CFB2245" w:rsidR="00D057C5" w:rsidRPr="00D057C5" w:rsidRDefault="00D057C5" w:rsidP="00751D55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Pr="00D057C5"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จำนวน</w:t>
      </w:r>
      <w:r w:rsidRPr="00D057C5"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/>
          <w:sz w:val="28"/>
        </w:rPr>
        <w:t xml:space="preserve"> </w:t>
      </w:r>
      <w:r w:rsidRPr="00D057C5">
        <w:rPr>
          <w:rFonts w:ascii="Angsana New" w:hAnsi="Angsana New" w:cs="Angsana New"/>
          <w:sz w:val="28"/>
        </w:rPr>
        <w:t>100,000</w:t>
      </w:r>
      <w:r w:rsidRPr="00D057C5"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  <w:cs/>
        </w:rPr>
        <w:t>บาท</w:t>
      </w:r>
    </w:p>
    <w:p w14:paraId="1C94B283" w14:textId="1DD63A14" w:rsidR="00751D55" w:rsidRDefault="00D057C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D057C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/>
          <w:sz w:val="28"/>
        </w:rPr>
        <w:tab/>
      </w:r>
      <w:r w:rsidR="00751D55">
        <w:rPr>
          <w:rFonts w:ascii="Angsana New" w:hAnsi="Angsana New" w:cs="Angsana New" w:hint="cs"/>
          <w:sz w:val="28"/>
          <w:cs/>
        </w:rPr>
        <w:t xml:space="preserve">- </w:t>
      </w:r>
      <w:r w:rsidR="00751D55"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ส่วน</w:t>
      </w:r>
    </w:p>
    <w:p w14:paraId="0F911B3E" w14:textId="77777777" w:rsidR="00751D55" w:rsidRPr="00AC548C" w:rsidRDefault="00751D5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ตำบลกำเนิดนพคุณ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 xml:space="preserve">ไม่ได้เป็นหน่วยงานจัดฝึกอบรมเอ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4CCED038" w14:textId="77777777" w:rsidR="00751D55" w:rsidRDefault="00751D5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3516E51D" w14:textId="77777777" w:rsidR="00751D55" w:rsidRPr="00AC548C" w:rsidRDefault="00751D5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4A604B2C" w14:textId="77777777" w:rsidR="00751D55" w:rsidRDefault="00751D5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6B30B551" w14:textId="77777777" w:rsidR="00751D55" w:rsidRDefault="00751D5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4109451D" w14:textId="63731CDC" w:rsidR="00563225" w:rsidRDefault="00751D55" w:rsidP="00A56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</w:t>
      </w:r>
      <w:r w:rsidR="00A563D9">
        <w:rPr>
          <w:rFonts w:ascii="Angsana New" w:hAnsi="Angsana New" w:cs="Angsana New"/>
          <w:sz w:val="28"/>
        </w:rPr>
        <w:t xml:space="preserve"> </w:t>
      </w:r>
      <w:r w:rsidRPr="00AC548C">
        <w:rPr>
          <w:rFonts w:ascii="Angsana New" w:hAnsi="Angsana New" w:cs="Angsana New"/>
          <w:sz w:val="28"/>
        </w:rPr>
        <w:t>(</w:t>
      </w:r>
      <w:r w:rsidR="00EC1560">
        <w:rPr>
          <w:rFonts w:ascii="Angsana New" w:hAnsi="Angsana New" w:cs="Angsana New" w:hint="cs"/>
          <w:sz w:val="28"/>
          <w:cs/>
        </w:rPr>
        <w:t>กองคลัง</w:t>
      </w:r>
      <w:r w:rsidRPr="00AC548C">
        <w:rPr>
          <w:rFonts w:ascii="Angsana New" w:hAnsi="Angsana New" w:cs="Angsana New"/>
          <w:sz w:val="28"/>
          <w:cs/>
        </w:rPr>
        <w:t>)</w:t>
      </w:r>
    </w:p>
    <w:p w14:paraId="522701E2" w14:textId="77777777" w:rsidR="00A563D9" w:rsidRDefault="00A563D9" w:rsidP="00A563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DAE4BFF" w14:textId="103FF345" w:rsidR="00751D55" w:rsidRPr="00D057C5" w:rsidRDefault="006620AD" w:rsidP="00751D55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4</w:t>
      </w:r>
      <w:r w:rsidR="00751D55" w:rsidRPr="00AE0A68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599FA542" w14:textId="4D2B9F32" w:rsidR="00751D55" w:rsidRPr="00751D55" w:rsidRDefault="00751D55" w:rsidP="003C63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51D55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Pr="00751D5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751D55">
        <w:rPr>
          <w:rFonts w:ascii="Angsana New" w:hAnsi="Angsana New" w:cs="Angsana New"/>
          <w:sz w:val="28"/>
          <w:cs/>
        </w:rPr>
        <w:t>จำนวน</w:t>
      </w:r>
      <w:r w:rsidRPr="00751D55">
        <w:rPr>
          <w:rFonts w:ascii="Angsana New" w:hAnsi="Angsana New" w:cs="Angsana New"/>
          <w:sz w:val="28"/>
          <w:cs/>
        </w:rPr>
        <w:tab/>
      </w:r>
      <w:r w:rsidRPr="00751D55">
        <w:rPr>
          <w:rFonts w:ascii="Angsana New" w:hAnsi="Angsana New" w:cs="Angsana New"/>
          <w:sz w:val="28"/>
        </w:rPr>
        <w:t>30,000</w:t>
      </w:r>
      <w:r w:rsidRPr="00751D55">
        <w:rPr>
          <w:rFonts w:ascii="Angsana New" w:hAnsi="Angsana New" w:cs="Angsana New"/>
          <w:sz w:val="28"/>
        </w:rPr>
        <w:tab/>
      </w:r>
      <w:r w:rsidRPr="00751D55">
        <w:rPr>
          <w:rFonts w:ascii="Angsana New" w:hAnsi="Angsana New" w:cs="Angsana New"/>
          <w:sz w:val="28"/>
          <w:cs/>
        </w:rPr>
        <w:t>บาท</w:t>
      </w:r>
    </w:p>
    <w:p w14:paraId="10D63CF0" w14:textId="77777777" w:rsidR="00A505D3" w:rsidRDefault="00A505D3" w:rsidP="00A505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51D55">
        <w:rPr>
          <w:rFonts w:ascii="Angsana New" w:hAnsi="Angsana New" w:cs="Angsana New" w:hint="cs"/>
          <w:sz w:val="28"/>
          <w:cs/>
        </w:rPr>
        <w:t xml:space="preserve">- </w:t>
      </w:r>
      <w:r w:rsidR="00751D55" w:rsidRPr="00751D55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ขององค์การ</w:t>
      </w:r>
    </w:p>
    <w:p w14:paraId="0484F7D8" w14:textId="5C492127" w:rsidR="00751D55" w:rsidRPr="00751D55" w:rsidRDefault="00A505D3" w:rsidP="00A505D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51D55" w:rsidRPr="00751D55">
        <w:rPr>
          <w:rFonts w:ascii="Angsana New" w:hAnsi="Angsana New" w:cs="Angsana New"/>
          <w:sz w:val="28"/>
          <w:cs/>
        </w:rPr>
        <w:t xml:space="preserve">บริหารส่วนตำบลกำเนิดนพคุณเพื่อให้สามารถใช้งานได้ตามปกติ </w:t>
      </w:r>
    </w:p>
    <w:p w14:paraId="6B876266" w14:textId="77777777" w:rsidR="00A505D3" w:rsidRDefault="00A505D3" w:rsidP="00A505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751D55" w:rsidRPr="00751D55">
        <w:rPr>
          <w:rFonts w:ascii="Angsana New" w:hAnsi="Angsana New" w:cs="Angsana New"/>
          <w:sz w:val="28"/>
        </w:rPr>
        <w:t xml:space="preserve">- </w:t>
      </w:r>
      <w:r w:rsidR="00751D55" w:rsidRPr="00751D5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00FCBF49" w14:textId="1C452399" w:rsidR="00751D55" w:rsidRPr="00751D55" w:rsidRDefault="00A505D3" w:rsidP="00A505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51D55" w:rsidRPr="00751D55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751D55" w:rsidRPr="00751D55">
        <w:rPr>
          <w:rFonts w:ascii="Angsana New" w:hAnsi="Angsana New" w:cs="Angsana New"/>
          <w:sz w:val="28"/>
          <w:cs/>
        </w:rPr>
        <w:t xml:space="preserve"> พ.ศ.</w:t>
      </w:r>
      <w:r w:rsidR="00751D55" w:rsidRPr="00751D55">
        <w:rPr>
          <w:rFonts w:ascii="Angsana New" w:hAnsi="Angsana New" w:cs="Angsana New"/>
          <w:sz w:val="28"/>
        </w:rPr>
        <w:t>2562</w:t>
      </w:r>
    </w:p>
    <w:p w14:paraId="2C620BB7" w14:textId="175D9527" w:rsidR="00A505D3" w:rsidRDefault="00A505D3" w:rsidP="00A505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751D55" w:rsidRPr="00751D55">
        <w:rPr>
          <w:rFonts w:ascii="Angsana New" w:hAnsi="Angsana New" w:cs="Angsana New"/>
          <w:sz w:val="28"/>
        </w:rPr>
        <w:t xml:space="preserve">- </w:t>
      </w:r>
      <w:proofErr w:type="gramStart"/>
      <w:r w:rsidR="00751D55" w:rsidRPr="00751D55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51D55" w:rsidRPr="00751D55">
        <w:rPr>
          <w:rFonts w:ascii="Angsana New" w:hAnsi="Angsana New" w:cs="Angsana New"/>
          <w:sz w:val="28"/>
          <w:cs/>
        </w:rPr>
        <w:t xml:space="preserve"> ที่</w:t>
      </w:r>
      <w:proofErr w:type="gramEnd"/>
      <w:r w:rsidR="00751D55" w:rsidRPr="00751D55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51D55" w:rsidRPr="00751D55">
        <w:rPr>
          <w:rFonts w:ascii="Angsana New" w:hAnsi="Angsana New" w:cs="Angsana New"/>
          <w:sz w:val="28"/>
          <w:cs/>
        </w:rPr>
        <w:t xml:space="preserve">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51D55" w:rsidRPr="00751D55">
        <w:rPr>
          <w:rFonts w:ascii="Angsana New" w:hAnsi="Angsana New" w:cs="Angsana New"/>
          <w:sz w:val="28"/>
        </w:rPr>
        <w:t xml:space="preserve">0808.2/ </w:t>
      </w:r>
    </w:p>
    <w:p w14:paraId="1D684392" w14:textId="297E4711" w:rsidR="00751D55" w:rsidRPr="00751D55" w:rsidRDefault="00A505D3" w:rsidP="00A505D3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51D55" w:rsidRPr="00751D55">
        <w:rPr>
          <w:rFonts w:ascii="Angsana New" w:hAnsi="Angsana New" w:cs="Angsana New"/>
          <w:sz w:val="28"/>
          <w:cs/>
        </w:rPr>
        <w:t xml:space="preserve">ว </w:t>
      </w:r>
      <w:r w:rsidR="00751D55" w:rsidRPr="00751D55">
        <w:rPr>
          <w:rFonts w:ascii="Angsana New" w:hAnsi="Angsana New" w:cs="Angsana New"/>
          <w:sz w:val="28"/>
        </w:rPr>
        <w:t>1095</w:t>
      </w:r>
      <w:r w:rsidR="00751D55" w:rsidRPr="00751D55">
        <w:rPr>
          <w:rFonts w:ascii="Angsana New" w:hAnsi="Angsana New" w:cs="Angsana New"/>
          <w:sz w:val="28"/>
          <w:cs/>
        </w:rPr>
        <w:t xml:space="preserve"> ลงวันที่ </w:t>
      </w:r>
      <w:r w:rsidR="00751D55" w:rsidRPr="00751D55">
        <w:rPr>
          <w:rFonts w:ascii="Angsana New" w:hAnsi="Angsana New" w:cs="Angsana New"/>
          <w:sz w:val="28"/>
        </w:rPr>
        <w:t>28</w:t>
      </w:r>
      <w:r w:rsidR="00751D55" w:rsidRPr="00751D55">
        <w:rPr>
          <w:rFonts w:ascii="Angsana New" w:hAnsi="Angsana New" w:cs="Angsana New"/>
          <w:sz w:val="28"/>
          <w:cs/>
        </w:rPr>
        <w:t xml:space="preserve"> พฤษภาคม </w:t>
      </w:r>
      <w:r w:rsidR="00751D55" w:rsidRPr="00751D55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  </w:t>
      </w:r>
      <w:r w:rsidR="00751D55" w:rsidRPr="00751D55">
        <w:rPr>
          <w:rFonts w:ascii="Angsana New" w:hAnsi="Angsana New" w:cs="Angsana New"/>
          <w:sz w:val="28"/>
        </w:rPr>
        <w:t>(</w:t>
      </w:r>
      <w:r w:rsidR="00751D55" w:rsidRPr="00751D55">
        <w:rPr>
          <w:rFonts w:ascii="Angsana New" w:hAnsi="Angsana New" w:cs="Angsana New"/>
          <w:sz w:val="28"/>
          <w:cs/>
        </w:rPr>
        <w:t>กองคลัง)</w:t>
      </w:r>
    </w:p>
    <w:p w14:paraId="52C0C364" w14:textId="19555642" w:rsidR="00751D55" w:rsidRPr="00A505D3" w:rsidRDefault="00751D55" w:rsidP="00751D5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</w:p>
    <w:p w14:paraId="470602CD" w14:textId="3656AEE8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A505D3">
        <w:rPr>
          <w:rFonts w:ascii="Angsana New" w:hAnsi="Angsana New" w:cs="Angsana New"/>
          <w:b/>
          <w:bCs/>
          <w:sz w:val="28"/>
          <w:cs/>
        </w:rPr>
        <w:t>ค่าวัสดุ</w:t>
      </w:r>
      <w:r w:rsidRPr="00A505D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A563D9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A505D3">
        <w:rPr>
          <w:rFonts w:ascii="Angsana New" w:hAnsi="Angsana New" w:cs="Angsana New"/>
          <w:b/>
          <w:bCs/>
          <w:sz w:val="28"/>
          <w:cs/>
        </w:rPr>
        <w:t>รวม</w:t>
      </w:r>
      <w:r w:rsidRPr="00A505D3">
        <w:rPr>
          <w:rFonts w:ascii="Angsana New" w:hAnsi="Angsana New" w:cs="Angsana New"/>
          <w:b/>
          <w:bCs/>
          <w:sz w:val="28"/>
          <w:cs/>
        </w:rPr>
        <w:tab/>
      </w:r>
      <w:r w:rsidRPr="00A505D3">
        <w:rPr>
          <w:rFonts w:ascii="Angsana New" w:hAnsi="Angsana New" w:cs="Angsana New"/>
          <w:b/>
          <w:bCs/>
          <w:sz w:val="28"/>
        </w:rPr>
        <w:t>190,000</w:t>
      </w:r>
      <w:r w:rsidRPr="00A505D3">
        <w:rPr>
          <w:rFonts w:ascii="Angsana New" w:hAnsi="Angsana New" w:cs="Angsana New"/>
          <w:b/>
          <w:bCs/>
          <w:sz w:val="28"/>
        </w:rPr>
        <w:tab/>
      </w:r>
      <w:r w:rsidRPr="00A505D3">
        <w:rPr>
          <w:rFonts w:ascii="Angsana New" w:hAnsi="Angsana New" w:cs="Angsana New"/>
          <w:b/>
          <w:bCs/>
          <w:sz w:val="28"/>
          <w:cs/>
        </w:rPr>
        <w:t>บาท</w:t>
      </w:r>
    </w:p>
    <w:p w14:paraId="4CA6451E" w14:textId="012C70ED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A505D3">
        <w:rPr>
          <w:rFonts w:ascii="Angsana New" w:hAnsi="Angsana New" w:cs="Angsana New"/>
          <w:b/>
          <w:bCs/>
          <w:sz w:val="28"/>
          <w:cs/>
        </w:rPr>
        <w:t>วัสดุสำนักงาน</w:t>
      </w:r>
      <w:r w:rsidRPr="00A505D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      </w:t>
      </w:r>
      <w:r w:rsidRPr="00A505D3">
        <w:rPr>
          <w:rFonts w:ascii="Angsana New" w:hAnsi="Angsana New" w:cs="Angsana New"/>
          <w:b/>
          <w:bCs/>
          <w:sz w:val="28"/>
          <w:cs/>
        </w:rPr>
        <w:t>จำนวน</w:t>
      </w:r>
      <w:r w:rsidRPr="00A505D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A505D3">
        <w:rPr>
          <w:rFonts w:ascii="Angsana New" w:hAnsi="Angsana New" w:cs="Angsana New"/>
          <w:b/>
          <w:bCs/>
          <w:sz w:val="28"/>
        </w:rPr>
        <w:t>70,000</w:t>
      </w:r>
      <w:r w:rsidRPr="00A505D3">
        <w:rPr>
          <w:rFonts w:ascii="Angsana New" w:hAnsi="Angsana New" w:cs="Angsana New"/>
          <w:b/>
          <w:bCs/>
          <w:sz w:val="28"/>
        </w:rPr>
        <w:tab/>
      </w:r>
      <w:r w:rsidRPr="00A505D3">
        <w:rPr>
          <w:rFonts w:ascii="Angsana New" w:hAnsi="Angsana New" w:cs="Angsana New"/>
          <w:b/>
          <w:bCs/>
          <w:sz w:val="28"/>
          <w:cs/>
        </w:rPr>
        <w:t>บาท</w:t>
      </w:r>
    </w:p>
    <w:p w14:paraId="021EDB01" w14:textId="77777777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วัสดุสิ้นเปลือง </w:t>
      </w:r>
    </w:p>
    <w:p w14:paraId="26B77984" w14:textId="25931463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ประกอบดัดแปล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</w:p>
    <w:p w14:paraId="1B34BB79" w14:textId="77777777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7C1FE5FA" w14:textId="492CCDD2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ค่าวัสดุ  </w:t>
      </w:r>
    </w:p>
    <w:p w14:paraId="4740476D" w14:textId="49A092CD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อาทิเช่น</w:t>
      </w:r>
    </w:p>
    <w:p w14:paraId="2F0C58E8" w14:textId="14E9E843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หนังสือ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เครื่องคิดเลขขนาดเล็ก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505D3">
        <w:rPr>
          <w:rFonts w:ascii="Angsana New" w:hAnsi="Angsana New" w:cs="Angsana New"/>
          <w:sz w:val="28"/>
          <w:cs/>
        </w:rPr>
        <w:t xml:space="preserve"> เครื่องเจาะ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76D37742" w14:textId="35BE9E87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ที่เย็บ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>ไม้บรรทัดเห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กรรไ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299323D3" w14:textId="15723E67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6D04C66A" w14:textId="77777777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2C149DF6" w14:textId="139EF789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>พ.ศ.</w:t>
      </w:r>
      <w:r w:rsidRPr="00A505D3">
        <w:rPr>
          <w:rFonts w:ascii="Angsana New" w:hAnsi="Angsana New" w:cs="Angsana New"/>
          <w:sz w:val="28"/>
        </w:rPr>
        <w:t xml:space="preserve">2562 </w:t>
      </w:r>
    </w:p>
    <w:p w14:paraId="4BAD7672" w14:textId="7EA03AFB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Pr="00A505D3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0808.2/ </w:t>
      </w:r>
    </w:p>
    <w:p w14:paraId="54218607" w14:textId="769F7819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>1095</w:t>
      </w:r>
      <w:r w:rsidRPr="00A505D3">
        <w:rPr>
          <w:rFonts w:ascii="Angsana New" w:hAnsi="Angsana New" w:cs="Angsana New"/>
          <w:sz w:val="28"/>
          <w:cs/>
        </w:rPr>
        <w:t xml:space="preserve"> ลงวันที่ </w:t>
      </w:r>
      <w:r w:rsidRPr="00A505D3">
        <w:rPr>
          <w:rFonts w:ascii="Angsana New" w:hAnsi="Angsana New" w:cs="Angsana New"/>
          <w:sz w:val="28"/>
        </w:rPr>
        <w:t>28</w:t>
      </w:r>
      <w:r w:rsidRPr="00A505D3">
        <w:rPr>
          <w:rFonts w:ascii="Angsana New" w:hAnsi="Angsana New" w:cs="Angsana New"/>
          <w:sz w:val="28"/>
          <w:cs/>
        </w:rPr>
        <w:t xml:space="preserve"> พฤษภาคม </w:t>
      </w:r>
      <w:r w:rsidRPr="00A505D3">
        <w:rPr>
          <w:rFonts w:ascii="Angsana New" w:hAnsi="Angsana New" w:cs="Angsana New"/>
          <w:sz w:val="28"/>
        </w:rPr>
        <w:t>2564</w:t>
      </w:r>
    </w:p>
    <w:p w14:paraId="251FAA1D" w14:textId="21B4EC77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A505D3">
        <w:rPr>
          <w:rFonts w:ascii="Angsana New" w:hAnsi="Angsana New" w:cs="Angsana New"/>
          <w:sz w:val="28"/>
        </w:rPr>
        <w:t>0810.3/</w:t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 xml:space="preserve">7509 </w:t>
      </w:r>
    </w:p>
    <w:p w14:paraId="6CA4583F" w14:textId="014619CE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ลงวันที่ </w:t>
      </w:r>
      <w:r w:rsidRPr="00A505D3">
        <w:rPr>
          <w:rFonts w:ascii="Angsana New" w:hAnsi="Angsana New" w:cs="Angsana New"/>
          <w:sz w:val="28"/>
        </w:rPr>
        <w:t>7</w:t>
      </w:r>
      <w:r w:rsidRPr="00A505D3">
        <w:rPr>
          <w:rFonts w:ascii="Angsana New" w:hAnsi="Angsana New" w:cs="Angsana New"/>
          <w:sz w:val="28"/>
          <w:cs/>
        </w:rPr>
        <w:t xml:space="preserve"> ตุลาคม </w:t>
      </w:r>
      <w:r w:rsidRPr="00A505D3">
        <w:rPr>
          <w:rFonts w:ascii="Angsana New" w:hAnsi="Angsana New" w:cs="Angsana New"/>
          <w:sz w:val="28"/>
        </w:rPr>
        <w:t xml:space="preserve">2565  </w:t>
      </w:r>
      <w:r>
        <w:rPr>
          <w:rFonts w:ascii="Angsana New" w:hAnsi="Angsana New" w:cs="Angsana New"/>
          <w:sz w:val="28"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 (</w:t>
      </w:r>
      <w:r w:rsidRPr="00A505D3">
        <w:rPr>
          <w:rFonts w:ascii="Angsana New" w:hAnsi="Angsana New" w:cs="Angsana New"/>
          <w:sz w:val="28"/>
          <w:cs/>
        </w:rPr>
        <w:t>กองคลัง)</w:t>
      </w:r>
    </w:p>
    <w:p w14:paraId="4ACDDFC5" w14:textId="1BAD52BD" w:rsid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505D3">
        <w:rPr>
          <w:rFonts w:ascii="Angsana New" w:hAnsi="Angsana New" w:cs="Angsana New"/>
          <w:sz w:val="28"/>
          <w:cs/>
        </w:rPr>
        <w:tab/>
        <w:t xml:space="preserve"> </w:t>
      </w:r>
      <w:r w:rsidRPr="00A505D3">
        <w:rPr>
          <w:rFonts w:ascii="Angsana New" w:hAnsi="Angsana New" w:cs="Angsana New"/>
          <w:sz w:val="28"/>
          <w:cs/>
        </w:rPr>
        <w:tab/>
        <w:t xml:space="preserve"> </w:t>
      </w:r>
      <w:r w:rsidRPr="00A505D3">
        <w:rPr>
          <w:rFonts w:ascii="Angsana New" w:hAnsi="Angsana New" w:cs="Angsana New"/>
          <w:sz w:val="28"/>
          <w:cs/>
        </w:rPr>
        <w:tab/>
        <w:t xml:space="preserve"> </w:t>
      </w:r>
    </w:p>
    <w:p w14:paraId="634BD109" w14:textId="6E9F1ED5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96EC60A" w14:textId="59B066CA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F644892" w14:textId="2540E62D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5CB1DB8" w14:textId="1C3FFFBA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E423AEA" w14:textId="2DDB13A0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88CBB30" w14:textId="59F60703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E77F17B" w14:textId="548AEFBA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11B8BCF" w14:textId="77777777" w:rsidR="00A563D9" w:rsidRDefault="00A563D9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10B4D976" w14:textId="05073865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10B3AD6" w14:textId="6CA45E6C" w:rsidR="00563225" w:rsidRPr="00563225" w:rsidRDefault="006620AD" w:rsidP="00563225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5</w:t>
      </w:r>
      <w:r w:rsidR="00563225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570E5C1C" w14:textId="1C063B0B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วัสดุเชื้อเพลิงและหล่อลื่น</w:t>
      </w:r>
      <w:r w:rsidRPr="00A505D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จำนวน</w:t>
      </w:r>
      <w:r w:rsidRPr="00A505D3"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</w:rPr>
        <w:t>20,000</w:t>
      </w:r>
      <w:r w:rsidRPr="00A505D3"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  <w:cs/>
        </w:rPr>
        <w:t>บาท</w:t>
      </w:r>
    </w:p>
    <w:p w14:paraId="760E7EAA" w14:textId="1488921E" w:rsidR="00563225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A505D3" w:rsidRPr="00A505D3">
        <w:rPr>
          <w:rFonts w:ascii="Angsana New" w:hAnsi="Angsana New" w:cs="Angsana New"/>
          <w:sz w:val="28"/>
          <w:cs/>
        </w:rPr>
        <w:t xml:space="preserve">เพื่อจ่ายเป็นเงินค่าวัสดุเชื้อเพลิงและหล่อลื่น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วัสดุสิ้นเปลือง   </w:t>
      </w:r>
    </w:p>
    <w:p w14:paraId="2756FF62" w14:textId="379CAB44" w:rsidR="00563225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 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 ค่าขนส่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 ค่าภาษี   </w:t>
      </w:r>
    </w:p>
    <w:p w14:paraId="10E3D29D" w14:textId="5275C561" w:rsidR="00A505D3" w:rsidRPr="00A505D3" w:rsidRDefault="00563225" w:rsidP="00563225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 xml:space="preserve">ค่าประกันภัย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ค่าติดตั้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อาทิเช่น  แก๊สหุงต้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>น้ำมันเชื้อเพลิง</w:t>
      </w:r>
    </w:p>
    <w:p w14:paraId="0F137B26" w14:textId="26DC0F05" w:rsidR="00A505D3" w:rsidRPr="00A505D3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 xml:space="preserve">น้ำมันดีเซล น้ำมันก๊าด ฯลฯ </w:t>
      </w:r>
    </w:p>
    <w:p w14:paraId="32D218D4" w14:textId="77777777" w:rsidR="00563225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A505D3" w:rsidRPr="00A505D3">
        <w:rPr>
          <w:rFonts w:ascii="Angsana New" w:hAnsi="Angsana New" w:cs="Angsana New"/>
          <w:sz w:val="28"/>
        </w:rPr>
        <w:t xml:space="preserve">- </w:t>
      </w:r>
      <w:r w:rsidR="00A505D3" w:rsidRPr="00A505D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20CB00D1" w14:textId="0A808674" w:rsidR="00A505D3" w:rsidRPr="00A505D3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A505D3" w:rsidRPr="00A505D3">
        <w:rPr>
          <w:rFonts w:ascii="Angsana New" w:hAnsi="Angsana New" w:cs="Angsana New"/>
          <w:sz w:val="28"/>
          <w:cs/>
        </w:rPr>
        <w:t xml:space="preserve"> พ.ศ.</w:t>
      </w:r>
      <w:r w:rsidR="00A505D3" w:rsidRPr="00A505D3">
        <w:rPr>
          <w:rFonts w:ascii="Angsana New" w:hAnsi="Angsana New" w:cs="Angsana New"/>
          <w:sz w:val="28"/>
        </w:rPr>
        <w:t>2562</w:t>
      </w:r>
    </w:p>
    <w:p w14:paraId="5C162156" w14:textId="0C0C2AFA" w:rsidR="00563225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A505D3" w:rsidRPr="00A505D3">
        <w:rPr>
          <w:rFonts w:ascii="Angsana New" w:hAnsi="Angsana New" w:cs="Angsana New"/>
          <w:sz w:val="28"/>
        </w:rPr>
        <w:t xml:space="preserve">- </w:t>
      </w:r>
      <w:r w:rsidR="00A505D3" w:rsidRPr="00A505D3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A505D3" w:rsidRPr="00A505D3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="00A505D3" w:rsidRPr="00A505D3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>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</w:rPr>
        <w:t xml:space="preserve">0808.2/ </w:t>
      </w:r>
    </w:p>
    <w:p w14:paraId="235295BC" w14:textId="621223FB" w:rsidR="00A505D3" w:rsidRPr="00A505D3" w:rsidRDefault="00563225" w:rsidP="005632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 xml:space="preserve">ว </w:t>
      </w:r>
      <w:r w:rsidR="00A505D3" w:rsidRPr="00A505D3">
        <w:rPr>
          <w:rFonts w:ascii="Angsana New" w:hAnsi="Angsana New" w:cs="Angsana New"/>
          <w:sz w:val="28"/>
        </w:rPr>
        <w:t>1095</w:t>
      </w:r>
      <w:r w:rsidR="00A505D3" w:rsidRPr="00A505D3">
        <w:rPr>
          <w:rFonts w:ascii="Angsana New" w:hAnsi="Angsana New" w:cs="Angsana New"/>
          <w:sz w:val="28"/>
          <w:cs/>
        </w:rPr>
        <w:t xml:space="preserve"> ลงวันที่ </w:t>
      </w:r>
      <w:r w:rsidR="00A505D3" w:rsidRPr="00A505D3">
        <w:rPr>
          <w:rFonts w:ascii="Angsana New" w:hAnsi="Angsana New" w:cs="Angsana New"/>
          <w:sz w:val="28"/>
        </w:rPr>
        <w:t>28</w:t>
      </w:r>
      <w:r w:rsidR="00A505D3" w:rsidRPr="00A505D3">
        <w:rPr>
          <w:rFonts w:ascii="Angsana New" w:hAnsi="Angsana New" w:cs="Angsana New"/>
          <w:sz w:val="28"/>
          <w:cs/>
        </w:rPr>
        <w:t xml:space="preserve"> พฤษภาคม </w:t>
      </w:r>
      <w:r w:rsidR="00A505D3" w:rsidRPr="00A505D3">
        <w:rPr>
          <w:rFonts w:ascii="Angsana New" w:hAnsi="Angsana New" w:cs="Angsana New"/>
          <w:sz w:val="28"/>
        </w:rPr>
        <w:t>2564</w:t>
      </w:r>
    </w:p>
    <w:p w14:paraId="138E55B2" w14:textId="1C4D1965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A505D3" w:rsidRPr="00A505D3">
        <w:rPr>
          <w:rFonts w:ascii="Angsana New" w:hAnsi="Angsana New" w:cs="Angsana New"/>
          <w:sz w:val="28"/>
        </w:rPr>
        <w:t xml:space="preserve">- </w:t>
      </w:r>
      <w:r w:rsidR="00A505D3" w:rsidRPr="00A505D3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A505D3" w:rsidRPr="00A505D3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A505D3" w:rsidRPr="00A505D3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A505D3" w:rsidRPr="00A505D3">
        <w:rPr>
          <w:rFonts w:ascii="Angsana New" w:hAnsi="Angsana New" w:cs="Angsana New"/>
          <w:sz w:val="28"/>
          <w:cs/>
        </w:rPr>
        <w:t xml:space="preserve"> </w:t>
      </w:r>
      <w:r w:rsidR="00A505D3" w:rsidRPr="00A505D3">
        <w:rPr>
          <w:rFonts w:ascii="Angsana New" w:hAnsi="Angsana New" w:cs="Angsana New"/>
          <w:sz w:val="28"/>
        </w:rPr>
        <w:t>0810.3/</w:t>
      </w:r>
      <w:r w:rsidR="00A505D3" w:rsidRPr="00A505D3">
        <w:rPr>
          <w:rFonts w:ascii="Angsana New" w:hAnsi="Angsana New" w:cs="Angsana New"/>
          <w:sz w:val="28"/>
          <w:cs/>
        </w:rPr>
        <w:t xml:space="preserve">ว </w:t>
      </w:r>
      <w:r w:rsidR="00A505D3" w:rsidRPr="00A505D3">
        <w:rPr>
          <w:rFonts w:ascii="Angsana New" w:hAnsi="Angsana New" w:cs="Angsana New"/>
          <w:sz w:val="28"/>
        </w:rPr>
        <w:t>7509</w:t>
      </w:r>
      <w:r w:rsidR="00A505D3" w:rsidRPr="00A505D3">
        <w:rPr>
          <w:rFonts w:ascii="Angsana New" w:hAnsi="Angsana New" w:cs="Angsana New"/>
          <w:sz w:val="28"/>
          <w:cs/>
        </w:rPr>
        <w:t xml:space="preserve"> </w:t>
      </w:r>
    </w:p>
    <w:p w14:paraId="4E6C38E8" w14:textId="77777777" w:rsidR="00563225" w:rsidRDefault="00563225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 xml:space="preserve">ลงวันที่ </w:t>
      </w:r>
      <w:r w:rsidR="00A505D3" w:rsidRPr="00A505D3">
        <w:rPr>
          <w:rFonts w:ascii="Angsana New" w:hAnsi="Angsana New" w:cs="Angsana New"/>
          <w:sz w:val="28"/>
        </w:rPr>
        <w:t>7</w:t>
      </w:r>
      <w:r w:rsidR="00A505D3" w:rsidRPr="00A505D3">
        <w:rPr>
          <w:rFonts w:ascii="Angsana New" w:hAnsi="Angsana New" w:cs="Angsana New"/>
          <w:sz w:val="28"/>
          <w:cs/>
        </w:rPr>
        <w:t xml:space="preserve"> ตุลาคม </w:t>
      </w:r>
      <w:r w:rsidR="00A505D3" w:rsidRPr="00A505D3">
        <w:rPr>
          <w:rFonts w:ascii="Angsana New" w:hAnsi="Angsana New" w:cs="Angsana New"/>
          <w:sz w:val="28"/>
        </w:rPr>
        <w:t xml:space="preserve">2565  </w:t>
      </w:r>
      <w:r>
        <w:rPr>
          <w:rFonts w:ascii="Angsana New" w:hAnsi="Angsana New" w:cs="Angsana New"/>
          <w:sz w:val="28"/>
        </w:rPr>
        <w:t xml:space="preserve">  </w:t>
      </w:r>
      <w:r w:rsidR="00A505D3" w:rsidRPr="00A505D3">
        <w:rPr>
          <w:rFonts w:ascii="Angsana New" w:hAnsi="Angsana New" w:cs="Angsana New"/>
          <w:sz w:val="28"/>
        </w:rPr>
        <w:t>(</w:t>
      </w:r>
      <w:r w:rsidR="00A505D3" w:rsidRPr="00A505D3">
        <w:rPr>
          <w:rFonts w:ascii="Angsana New" w:hAnsi="Angsana New" w:cs="Angsana New"/>
          <w:sz w:val="28"/>
          <w:cs/>
        </w:rPr>
        <w:t>กองคลัง)</w:t>
      </w:r>
    </w:p>
    <w:p w14:paraId="5DE1F936" w14:textId="37839808" w:rsidR="00A505D3" w:rsidRPr="00A505D3" w:rsidRDefault="00A505D3" w:rsidP="00A505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505D3">
        <w:rPr>
          <w:rFonts w:ascii="Angsana New" w:hAnsi="Angsana New" w:cs="Angsana New"/>
          <w:sz w:val="28"/>
          <w:cs/>
        </w:rPr>
        <w:tab/>
        <w:t xml:space="preserve"> </w:t>
      </w:r>
      <w:r w:rsidRPr="00A505D3">
        <w:rPr>
          <w:rFonts w:ascii="Angsana New" w:hAnsi="Angsana New" w:cs="Angsana New"/>
          <w:sz w:val="28"/>
          <w:cs/>
        </w:rPr>
        <w:tab/>
        <w:t xml:space="preserve"> </w:t>
      </w:r>
      <w:r w:rsidRPr="00A505D3">
        <w:rPr>
          <w:rFonts w:ascii="Angsana New" w:hAnsi="Angsana New" w:cs="Angsana New"/>
          <w:sz w:val="28"/>
          <w:cs/>
        </w:rPr>
        <w:tab/>
        <w:t xml:space="preserve"> </w:t>
      </w:r>
    </w:p>
    <w:p w14:paraId="412287CD" w14:textId="2F00A613" w:rsidR="00A505D3" w:rsidRPr="00A505D3" w:rsidRDefault="00563225" w:rsidP="00563225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>วัสดุคอมพิวเตอร์</w:t>
      </w:r>
      <w:r w:rsidR="00A505D3" w:rsidRPr="00A505D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  <w:cs/>
        </w:rPr>
        <w:t>จำนวน</w:t>
      </w:r>
      <w:r w:rsidR="00A505D3" w:rsidRPr="00A505D3">
        <w:rPr>
          <w:rFonts w:ascii="Angsana New" w:hAnsi="Angsana New" w:cs="Angsana New"/>
          <w:sz w:val="28"/>
          <w:cs/>
        </w:rPr>
        <w:tab/>
      </w:r>
      <w:r w:rsidR="00A505D3" w:rsidRPr="00A505D3">
        <w:rPr>
          <w:rFonts w:ascii="Angsana New" w:hAnsi="Angsana New" w:cs="Angsana New"/>
          <w:sz w:val="28"/>
        </w:rPr>
        <w:t>100,000</w:t>
      </w:r>
      <w:r w:rsidR="00A505D3" w:rsidRPr="00A505D3">
        <w:rPr>
          <w:rFonts w:ascii="Angsana New" w:hAnsi="Angsana New" w:cs="Angsana New"/>
          <w:sz w:val="28"/>
        </w:rPr>
        <w:tab/>
      </w:r>
      <w:r w:rsidR="00A505D3" w:rsidRPr="00A505D3">
        <w:rPr>
          <w:rFonts w:ascii="Angsana New" w:hAnsi="Angsana New" w:cs="Angsana New"/>
          <w:sz w:val="28"/>
          <w:cs/>
        </w:rPr>
        <w:t>บาท</w:t>
      </w:r>
    </w:p>
    <w:p w14:paraId="052EECB3" w14:textId="34C94705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วัสดุ</w:t>
      </w:r>
    </w:p>
    <w:p w14:paraId="743B53BC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230842CB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0EF72404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3A2D5EC2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7998FFE1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7D9D5EE9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194EFA5F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05E7CD61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28BEC4ED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399584E6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38184C5D" w14:textId="77777777" w:rsidR="00563225" w:rsidRPr="001676A7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17365957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1B0E1202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05D5A16F" w14:textId="77777777" w:rsidR="00563225" w:rsidRPr="001676A7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6F9ED678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3B96ADCF" w14:textId="77777777" w:rsidR="00563225" w:rsidRPr="001676A7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1E96AD8D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158CBB6A" w14:textId="77777777" w:rsidR="00563225" w:rsidRPr="001676A7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52FE8608" w14:textId="77777777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0968C769" w14:textId="5925BF65" w:rsidR="00563225" w:rsidRDefault="00563225" w:rsidP="005632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Pr="001676A7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กองคลัง</w:t>
      </w:r>
      <w:r w:rsidRPr="001676A7">
        <w:rPr>
          <w:rFonts w:ascii="Angsana New" w:hAnsi="Angsana New" w:cs="Angsana New"/>
          <w:sz w:val="28"/>
          <w:cs/>
        </w:rPr>
        <w:t>)</w:t>
      </w:r>
    </w:p>
    <w:p w14:paraId="2BB699BF" w14:textId="395C8AE5" w:rsidR="00563225" w:rsidRPr="00563225" w:rsidRDefault="006620AD" w:rsidP="00563225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6</w:t>
      </w:r>
      <w:r w:rsidR="00563225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38919068" w14:textId="73FED71B" w:rsidR="00563225" w:rsidRPr="00563225" w:rsidRDefault="00563225" w:rsidP="00563225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563225">
        <w:rPr>
          <w:rFonts w:ascii="Angsana New" w:hAnsi="Angsana New" w:cs="Angsana New"/>
          <w:b/>
          <w:bCs/>
          <w:sz w:val="28"/>
          <w:cs/>
        </w:rPr>
        <w:t>ค่าสาธารณูปโภค</w:t>
      </w:r>
      <w:r w:rsidRPr="0056322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563225">
        <w:rPr>
          <w:rFonts w:ascii="Angsana New" w:hAnsi="Angsana New" w:cs="Angsana New"/>
          <w:b/>
          <w:bCs/>
          <w:sz w:val="28"/>
          <w:cs/>
        </w:rPr>
        <w:t>รวม</w:t>
      </w:r>
      <w:r w:rsidRPr="00563225">
        <w:rPr>
          <w:rFonts w:ascii="Angsana New" w:hAnsi="Angsana New" w:cs="Angsana New"/>
          <w:b/>
          <w:bCs/>
          <w:sz w:val="28"/>
          <w:cs/>
        </w:rPr>
        <w:tab/>
      </w:r>
      <w:r w:rsidRPr="00563225">
        <w:rPr>
          <w:rFonts w:ascii="Angsana New" w:hAnsi="Angsana New" w:cs="Angsana New"/>
          <w:b/>
          <w:bCs/>
          <w:sz w:val="28"/>
        </w:rPr>
        <w:t>60,000</w:t>
      </w:r>
      <w:r w:rsidRPr="00563225">
        <w:rPr>
          <w:rFonts w:ascii="Angsana New" w:hAnsi="Angsana New" w:cs="Angsana New"/>
          <w:b/>
          <w:bCs/>
          <w:sz w:val="28"/>
        </w:rPr>
        <w:tab/>
      </w:r>
      <w:r w:rsidRPr="005632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435DB0C9" w14:textId="65067163" w:rsidR="00563225" w:rsidRPr="00563225" w:rsidRDefault="00EC1560" w:rsidP="00EC1560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63225" w:rsidRPr="00563225">
        <w:rPr>
          <w:rFonts w:ascii="Angsana New" w:hAnsi="Angsana New" w:cs="Angsana New"/>
          <w:sz w:val="28"/>
          <w:cs/>
        </w:rPr>
        <w:t>ค่าบริการไปรษณีย์</w:t>
      </w:r>
      <w:r w:rsidR="00563225" w:rsidRPr="0056322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563225" w:rsidRPr="00563225">
        <w:rPr>
          <w:rFonts w:ascii="Angsana New" w:hAnsi="Angsana New" w:cs="Angsana New"/>
          <w:sz w:val="28"/>
          <w:cs/>
        </w:rPr>
        <w:t>จำนวน</w:t>
      </w:r>
      <w:r w:rsidR="00563225" w:rsidRPr="00563225">
        <w:rPr>
          <w:rFonts w:ascii="Angsana New" w:hAnsi="Angsana New" w:cs="Angsana New"/>
          <w:sz w:val="28"/>
          <w:cs/>
        </w:rPr>
        <w:tab/>
      </w:r>
      <w:r w:rsidR="00563225" w:rsidRPr="00563225">
        <w:rPr>
          <w:rFonts w:ascii="Angsana New" w:hAnsi="Angsana New" w:cs="Angsana New"/>
          <w:sz w:val="28"/>
        </w:rPr>
        <w:t>60,000</w:t>
      </w:r>
      <w:r w:rsidR="00563225" w:rsidRPr="00563225">
        <w:rPr>
          <w:rFonts w:ascii="Angsana New" w:hAnsi="Angsana New" w:cs="Angsana New"/>
          <w:sz w:val="28"/>
        </w:rPr>
        <w:tab/>
      </w:r>
      <w:r w:rsidR="00563225" w:rsidRPr="00563225">
        <w:rPr>
          <w:rFonts w:ascii="Angsana New" w:hAnsi="Angsana New" w:cs="Angsana New"/>
          <w:sz w:val="28"/>
          <w:cs/>
        </w:rPr>
        <w:t>บาท</w:t>
      </w:r>
    </w:p>
    <w:p w14:paraId="3DD75B01" w14:textId="77777777" w:rsidR="00EC1560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FF13CB">
        <w:rPr>
          <w:rFonts w:ascii="Angsana New" w:hAnsi="Angsana New" w:cs="Angsana New"/>
          <w:sz w:val="28"/>
          <w:cs/>
        </w:rPr>
        <w:t xml:space="preserve">เพื่อจ่ายค่าไฟฟ้าในสำนักงาน/ในที่สาธารณะ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FF13CB">
        <w:rPr>
          <w:rFonts w:ascii="Angsana New" w:hAnsi="Angsana New" w:cs="Angsana New"/>
          <w:sz w:val="28"/>
          <w:cs/>
        </w:rPr>
        <w:t>รวมถึงค่าใช้จ่าย</w:t>
      </w:r>
    </w:p>
    <w:p w14:paraId="09CB04CA" w14:textId="77777777" w:rsidR="00EC1560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 xml:space="preserve">ที่ต้องชำระพร้อมกั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ค่าบริ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ในกิจการของ</w:t>
      </w:r>
    </w:p>
    <w:p w14:paraId="4C83818A" w14:textId="77777777" w:rsidR="00EC1560" w:rsidRPr="00FF13CB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 xml:space="preserve">องค์กรปกครองส่วนท้องถิ่น  </w:t>
      </w:r>
    </w:p>
    <w:p w14:paraId="6C0D61E6" w14:textId="77777777" w:rsidR="00EC1560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58719B6E" w14:textId="1C83B5D7" w:rsidR="00EC1560" w:rsidRPr="00FF13CB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FF13CB">
        <w:rPr>
          <w:rFonts w:ascii="Angsana New" w:hAnsi="Angsana New" w:cs="Angsana New"/>
          <w:sz w:val="28"/>
          <w:cs/>
        </w:rPr>
        <w:t xml:space="preserve"> พ.ศ.2562</w:t>
      </w:r>
    </w:p>
    <w:p w14:paraId="1964B3F0" w14:textId="77777777" w:rsidR="00EC1560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F13CB">
        <w:rPr>
          <w:rFonts w:ascii="Angsana New" w:hAnsi="Angsana New" w:cs="Angsana New"/>
          <w:sz w:val="28"/>
          <w:cs/>
        </w:rPr>
        <w:t xml:space="preserve"> 0808.2/ </w:t>
      </w:r>
    </w:p>
    <w:p w14:paraId="4757C405" w14:textId="4DD207DF" w:rsidR="00EC1560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ว 1095 ลงวันที่ 28 พฤษภาคม 2564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FF13CB">
        <w:rPr>
          <w:rFonts w:ascii="Angsana New" w:hAnsi="Angsana New" w:cs="Angsana New"/>
          <w:sz w:val="28"/>
          <w:cs/>
        </w:rPr>
        <w:t>(</w:t>
      </w:r>
      <w:r>
        <w:rPr>
          <w:rFonts w:ascii="Angsana New" w:hAnsi="Angsana New" w:cs="Angsana New" w:hint="cs"/>
          <w:sz w:val="28"/>
          <w:cs/>
        </w:rPr>
        <w:t>กองคลัง</w:t>
      </w:r>
      <w:r w:rsidRPr="00FF13CB">
        <w:rPr>
          <w:rFonts w:ascii="Angsana New" w:hAnsi="Angsana New" w:cs="Angsana New"/>
          <w:sz w:val="28"/>
          <w:cs/>
        </w:rPr>
        <w:t>)</w:t>
      </w:r>
    </w:p>
    <w:p w14:paraId="0D84E476" w14:textId="77777777" w:rsidR="00EC1560" w:rsidRDefault="00EC1560" w:rsidP="00EC156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6F12B7F2" w14:textId="20886203" w:rsidR="00EC1560" w:rsidRPr="00EC1560" w:rsidRDefault="00EC1560" w:rsidP="00EC1560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C1560">
        <w:rPr>
          <w:rFonts w:ascii="Angsana New" w:hAnsi="Angsana New" w:cs="Angsana New"/>
          <w:b/>
          <w:bCs/>
          <w:sz w:val="28"/>
          <w:cs/>
        </w:rPr>
        <w:t>งบลงทุน</w:t>
      </w:r>
      <w:r w:rsidRPr="00EC156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C1560">
        <w:rPr>
          <w:rFonts w:ascii="Angsana New" w:hAnsi="Angsana New" w:cs="Angsana New"/>
          <w:b/>
          <w:bCs/>
          <w:sz w:val="28"/>
          <w:cs/>
        </w:rPr>
        <w:t>รวม</w:t>
      </w:r>
      <w:r w:rsidRPr="00EC156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C1560">
        <w:rPr>
          <w:rFonts w:ascii="Angsana New" w:hAnsi="Angsana New" w:cs="Angsana New"/>
          <w:b/>
          <w:bCs/>
          <w:sz w:val="28"/>
        </w:rPr>
        <w:t>56,100</w:t>
      </w:r>
      <w:r w:rsidRPr="00EC1560">
        <w:rPr>
          <w:rFonts w:ascii="Angsana New" w:hAnsi="Angsana New" w:cs="Angsana New"/>
          <w:b/>
          <w:bCs/>
          <w:sz w:val="28"/>
        </w:rPr>
        <w:tab/>
      </w:r>
      <w:r w:rsidRPr="00EC1560">
        <w:rPr>
          <w:rFonts w:ascii="Angsana New" w:hAnsi="Angsana New" w:cs="Angsana New"/>
          <w:b/>
          <w:bCs/>
          <w:sz w:val="28"/>
          <w:cs/>
        </w:rPr>
        <w:t>บาท</w:t>
      </w:r>
    </w:p>
    <w:p w14:paraId="3C27C26A" w14:textId="271DBEC0" w:rsidR="00EC1560" w:rsidRPr="00EC1560" w:rsidRDefault="00EC1560" w:rsidP="00EC1560">
      <w:pPr>
        <w:tabs>
          <w:tab w:val="left" w:pos="284"/>
          <w:tab w:val="left" w:pos="567"/>
          <w:tab w:val="left" w:pos="709"/>
          <w:tab w:val="left" w:pos="1134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EC1560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Pr="00EC156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C1560">
        <w:rPr>
          <w:rFonts w:ascii="Angsana New" w:hAnsi="Angsana New" w:cs="Angsana New"/>
          <w:b/>
          <w:bCs/>
          <w:sz w:val="28"/>
          <w:cs/>
        </w:rPr>
        <w:t>รวม</w:t>
      </w:r>
      <w:r w:rsidRPr="00EC156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EC1560">
        <w:rPr>
          <w:rFonts w:ascii="Angsana New" w:hAnsi="Angsana New" w:cs="Angsana New"/>
          <w:b/>
          <w:bCs/>
          <w:sz w:val="28"/>
        </w:rPr>
        <w:t>56,100</w:t>
      </w:r>
      <w:r w:rsidRPr="00EC1560">
        <w:rPr>
          <w:rFonts w:ascii="Angsana New" w:hAnsi="Angsana New" w:cs="Angsana New"/>
          <w:b/>
          <w:bCs/>
          <w:sz w:val="28"/>
        </w:rPr>
        <w:tab/>
      </w:r>
      <w:r w:rsidRPr="00EC1560">
        <w:rPr>
          <w:rFonts w:ascii="Angsana New" w:hAnsi="Angsana New" w:cs="Angsana New"/>
          <w:b/>
          <w:bCs/>
          <w:sz w:val="28"/>
          <w:cs/>
        </w:rPr>
        <w:t>บาท</w:t>
      </w:r>
    </w:p>
    <w:p w14:paraId="5C5A2DF4" w14:textId="0B377E1D" w:rsidR="00EC1560" w:rsidRPr="00EC1560" w:rsidRDefault="00EC1560" w:rsidP="00BB65D2">
      <w:pPr>
        <w:tabs>
          <w:tab w:val="left" w:pos="1134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C1560">
        <w:rPr>
          <w:rFonts w:ascii="Angsana New" w:hAnsi="Angsana New" w:cs="Angsana New"/>
          <w:sz w:val="28"/>
          <w:cs/>
        </w:rPr>
        <w:t>ครุภัณฑ์สำนักงาน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</w:p>
    <w:p w14:paraId="0AA1D47E" w14:textId="6645C2F4" w:rsidR="00EC1560" w:rsidRPr="00EC1560" w:rsidRDefault="00EC1560" w:rsidP="00BB65D2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EC1560">
        <w:rPr>
          <w:rFonts w:ascii="Angsana New" w:hAnsi="Angsana New" w:cs="Angsana New"/>
          <w:sz w:val="28"/>
          <w:cs/>
        </w:rPr>
        <w:t>เก้าอี้ทำงาน</w:t>
      </w:r>
      <w:r w:rsidRPr="00EC156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 </w:t>
      </w:r>
      <w:r w:rsidRPr="00EC1560">
        <w:rPr>
          <w:rFonts w:ascii="Angsana New" w:hAnsi="Angsana New" w:cs="Angsana New"/>
          <w:sz w:val="28"/>
          <w:cs/>
        </w:rPr>
        <w:t>จำนวน</w:t>
      </w:r>
      <w:r w:rsidRPr="00EC1560">
        <w:rPr>
          <w:rFonts w:ascii="Angsana New" w:hAnsi="Angsana New" w:cs="Angsana New"/>
          <w:sz w:val="28"/>
          <w:cs/>
        </w:rPr>
        <w:tab/>
      </w:r>
      <w:r w:rsidR="001572A2">
        <w:rPr>
          <w:rFonts w:ascii="Angsana New" w:hAnsi="Angsana New" w:cs="Angsana New" w:hint="cs"/>
          <w:sz w:val="28"/>
          <w:cs/>
        </w:rPr>
        <w:t xml:space="preserve"> </w:t>
      </w:r>
      <w:r w:rsidRPr="00EC1560">
        <w:rPr>
          <w:rFonts w:ascii="Angsana New" w:hAnsi="Angsana New" w:cs="Angsana New"/>
          <w:sz w:val="28"/>
        </w:rPr>
        <w:t>12,000</w:t>
      </w:r>
      <w:r w:rsidR="001572A2">
        <w:rPr>
          <w:rFonts w:ascii="Angsana New" w:hAnsi="Angsana New" w:cs="Angsana New"/>
          <w:sz w:val="28"/>
        </w:rPr>
        <w:t xml:space="preserve">    </w:t>
      </w:r>
      <w:r w:rsidRPr="00EC1560">
        <w:rPr>
          <w:rFonts w:ascii="Angsana New" w:hAnsi="Angsana New" w:cs="Angsana New"/>
          <w:sz w:val="28"/>
          <w:cs/>
        </w:rPr>
        <w:t>บาท</w:t>
      </w:r>
    </w:p>
    <w:p w14:paraId="7D6199FF" w14:textId="70C39121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เพื่อจ่ายเป็นค่าจัดซื้อเก้าอี้สำนัก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 xml:space="preserve"> จำนว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</w:rPr>
        <w:t>2</w:t>
      </w:r>
      <w:r w:rsidR="00EC1560" w:rsidRPr="00EC1560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 xml:space="preserve">ตัว </w:t>
      </w:r>
    </w:p>
    <w:p w14:paraId="245DBCA1" w14:textId="5AA35F7B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รายละเอียด ดังนี้</w:t>
      </w:r>
    </w:p>
    <w:p w14:paraId="3B1A4308" w14:textId="4892D39D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ขนาดไม่น้อยกว่า </w:t>
      </w:r>
      <w:r w:rsidR="00EC1560" w:rsidRPr="00EC1560">
        <w:rPr>
          <w:rFonts w:ascii="Angsana New" w:hAnsi="Angsana New" w:cs="Angsana New"/>
          <w:sz w:val="28"/>
        </w:rPr>
        <w:t>55 x 55 x 100</w:t>
      </w:r>
      <w:r w:rsidR="00EC1560" w:rsidRPr="00EC1560">
        <w:rPr>
          <w:rFonts w:ascii="Angsana New" w:hAnsi="Angsana New" w:cs="Angsana New"/>
          <w:sz w:val="28"/>
          <w:cs/>
        </w:rPr>
        <w:t xml:space="preserve"> เซนติเมตร</w:t>
      </w:r>
    </w:p>
    <w:p w14:paraId="798A5BE0" w14:textId="43CD1762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ที่นั่งเป็นโครงไม้ขึ้นรูปบุฟองน้ำ หุ้มหนังสังเคราะห์</w:t>
      </w:r>
    </w:p>
    <w:p w14:paraId="06EE0136" w14:textId="6B0C35DD" w:rsidR="003E6E2C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ที่วางแขนผลิตจากพลาสติกขึ้นรูป</w:t>
      </w:r>
    </w:p>
    <w:p w14:paraId="5AC07265" w14:textId="5BAFBB1D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ขาไนลอน </w:t>
      </w:r>
      <w:r w:rsidR="00EC1560" w:rsidRPr="00EC1560">
        <w:rPr>
          <w:rFonts w:ascii="Angsana New" w:hAnsi="Angsana New" w:cs="Angsana New"/>
          <w:sz w:val="28"/>
        </w:rPr>
        <w:t>5</w:t>
      </w:r>
      <w:r w:rsidR="00EC1560" w:rsidRPr="00EC1560">
        <w:rPr>
          <w:rFonts w:ascii="Angsana New" w:hAnsi="Angsana New" w:cs="Angsana New"/>
          <w:sz w:val="28"/>
          <w:cs/>
        </w:rPr>
        <w:t xml:space="preserve"> แฉก ล้อไนลอนคู่สีดำ</w:t>
      </w:r>
    </w:p>
    <w:p w14:paraId="23F160EA" w14:textId="7FAA3CF2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โยกเอน และหมุนได้รอบตัว</w:t>
      </w:r>
    </w:p>
    <w:p w14:paraId="7E1FAAC6" w14:textId="40F101F5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เป็นครุภัณฑ์ที่ไม่มีกำหนดไว้ในบัญชีราคามาตรฐาน</w:t>
      </w:r>
    </w:p>
    <w:p w14:paraId="1FE76FDC" w14:textId="78E4D929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ครุภัณฑ์ของหน่วยงานรัฐ</w:t>
      </w:r>
    </w:p>
    <w:p w14:paraId="0CBAFD34" w14:textId="7E6BECD5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ตั้งงบประมาณรายจ่ายครุภัณฑ์ ตามราคาท้องถิ่น </w:t>
      </w:r>
    </w:p>
    <w:p w14:paraId="7C9062CB" w14:textId="0D6999CC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เพื่อใช้ในการปฏิบัติงานของเจ้าหน้าที่และทดแทน</w:t>
      </w:r>
    </w:p>
    <w:p w14:paraId="4A2AFAB5" w14:textId="273DE8AC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พัสดุเก่าที่ชำรุด</w:t>
      </w:r>
    </w:p>
    <w:p w14:paraId="6DE0E06C" w14:textId="0D13E5DB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</w:p>
    <w:p w14:paraId="670E73F0" w14:textId="4F65AE17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>0808.2/</w:t>
      </w:r>
      <w:r w:rsidR="00EC1560" w:rsidRPr="00EC1560">
        <w:rPr>
          <w:rFonts w:ascii="Angsana New" w:hAnsi="Angsana New" w:cs="Angsana New"/>
          <w:sz w:val="28"/>
          <w:cs/>
        </w:rPr>
        <w:t xml:space="preserve">ว </w:t>
      </w:r>
      <w:r w:rsidR="00EC1560" w:rsidRPr="00EC1560">
        <w:rPr>
          <w:rFonts w:ascii="Angsana New" w:hAnsi="Angsana New" w:cs="Angsana New"/>
          <w:sz w:val="28"/>
        </w:rPr>
        <w:t>1989</w:t>
      </w:r>
      <w:r w:rsidR="00EC1560" w:rsidRPr="00EC1560">
        <w:rPr>
          <w:rFonts w:ascii="Angsana New" w:hAnsi="Angsana New" w:cs="Angsana New"/>
          <w:sz w:val="28"/>
          <w:cs/>
        </w:rPr>
        <w:t xml:space="preserve"> ลงวันที่ </w:t>
      </w:r>
      <w:r w:rsidR="00EC1560" w:rsidRPr="00EC1560">
        <w:rPr>
          <w:rFonts w:ascii="Angsana New" w:hAnsi="Angsana New" w:cs="Angsana New"/>
          <w:sz w:val="28"/>
        </w:rPr>
        <w:t>22</w:t>
      </w:r>
      <w:r w:rsidR="00EC1560" w:rsidRPr="00EC1560">
        <w:rPr>
          <w:rFonts w:ascii="Angsana New" w:hAnsi="Angsana New" w:cs="Angsana New"/>
          <w:sz w:val="28"/>
          <w:cs/>
        </w:rPr>
        <w:t xml:space="preserve"> มิถุนายน </w:t>
      </w:r>
      <w:r w:rsidR="00EC1560" w:rsidRPr="00EC1560">
        <w:rPr>
          <w:rFonts w:ascii="Angsana New" w:hAnsi="Angsana New" w:cs="Angsana New"/>
          <w:sz w:val="28"/>
        </w:rPr>
        <w:t>2552</w:t>
      </w:r>
    </w:p>
    <w:p w14:paraId="30829CD3" w14:textId="0AD496A7" w:rsidR="00EC1560" w:rsidRPr="00EC1560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EC1560" w:rsidRPr="00EC1560">
        <w:rPr>
          <w:rFonts w:ascii="Angsana New" w:hAnsi="Angsana New" w:cs="Angsana New"/>
          <w:sz w:val="28"/>
        </w:rPr>
        <w:t>0810.3/</w:t>
      </w:r>
      <w:r w:rsidR="00EC1560" w:rsidRPr="00EC1560">
        <w:rPr>
          <w:rFonts w:ascii="Angsana New" w:hAnsi="Angsana New" w:cs="Angsana New"/>
          <w:sz w:val="28"/>
          <w:cs/>
        </w:rPr>
        <w:t xml:space="preserve">ว </w:t>
      </w:r>
      <w:r w:rsidR="00EC1560" w:rsidRPr="00EC1560">
        <w:rPr>
          <w:rFonts w:ascii="Angsana New" w:hAnsi="Angsana New" w:cs="Angsana New"/>
          <w:sz w:val="28"/>
        </w:rPr>
        <w:t xml:space="preserve">7509 </w:t>
      </w:r>
    </w:p>
    <w:p w14:paraId="3DA25DEF" w14:textId="77777777" w:rsidR="001572A2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ลงวันที่ </w:t>
      </w:r>
      <w:r w:rsidR="00EC1560" w:rsidRPr="00EC1560">
        <w:rPr>
          <w:rFonts w:ascii="Angsana New" w:hAnsi="Angsana New" w:cs="Angsana New"/>
          <w:sz w:val="28"/>
        </w:rPr>
        <w:t>7</w:t>
      </w:r>
      <w:r w:rsidR="00EC1560" w:rsidRPr="00EC1560">
        <w:rPr>
          <w:rFonts w:ascii="Angsana New" w:hAnsi="Angsana New" w:cs="Angsana New"/>
          <w:sz w:val="28"/>
          <w:cs/>
        </w:rPr>
        <w:t xml:space="preserve"> ตุลาคม </w:t>
      </w:r>
      <w:r w:rsidR="00EC1560" w:rsidRPr="00EC1560">
        <w:rPr>
          <w:rFonts w:ascii="Angsana New" w:hAnsi="Angsana New" w:cs="Angsana New"/>
          <w:sz w:val="28"/>
        </w:rPr>
        <w:t>2565</w:t>
      </w:r>
    </w:p>
    <w:p w14:paraId="58C16E9F" w14:textId="77777777" w:rsidR="001572A2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AA0E7DD" w14:textId="71CDBE3D" w:rsidR="001572A2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D082E7B" w14:textId="77777777" w:rsidR="0080362C" w:rsidRDefault="0080362C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421A4901" w14:textId="77777777" w:rsidR="001572A2" w:rsidRDefault="001572A2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DC70DF1" w14:textId="6FDD546A" w:rsidR="00EC1560" w:rsidRPr="00BB65D2" w:rsidRDefault="00EC1560" w:rsidP="00BB65D2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EC1560">
        <w:rPr>
          <w:rFonts w:ascii="Angsana New" w:hAnsi="Angsana New" w:cs="Angsana New"/>
          <w:sz w:val="28"/>
        </w:rPr>
        <w:lastRenderedPageBreak/>
        <w:tab/>
        <w:t xml:space="preserve"> </w:t>
      </w:r>
      <w:r w:rsidRPr="00EC1560">
        <w:rPr>
          <w:rFonts w:ascii="Angsana New" w:hAnsi="Angsana New" w:cs="Angsana New"/>
          <w:sz w:val="28"/>
        </w:rPr>
        <w:tab/>
        <w:t xml:space="preserve"> </w:t>
      </w:r>
      <w:r w:rsidRPr="00EC1560">
        <w:rPr>
          <w:rFonts w:ascii="Angsana New" w:hAnsi="Angsana New" w:cs="Angsana New"/>
          <w:sz w:val="28"/>
        </w:rPr>
        <w:tab/>
        <w:t xml:space="preserve"> </w:t>
      </w:r>
      <w:r w:rsidR="006620AD">
        <w:rPr>
          <w:rFonts w:ascii="Angsana New" w:hAnsi="Angsana New" w:cs="Angsana New"/>
          <w:sz w:val="20"/>
          <w:szCs w:val="20"/>
        </w:rPr>
        <w:t>37</w:t>
      </w:r>
      <w:r w:rsidR="00BB65D2" w:rsidRPr="00AE0A68">
        <w:rPr>
          <w:rFonts w:ascii="Angsana New" w:hAnsi="Angsana New" w:cs="Angsana New"/>
          <w:sz w:val="20"/>
          <w:szCs w:val="20"/>
          <w:cs/>
        </w:rPr>
        <w:t>/</w:t>
      </w:r>
      <w:r w:rsidR="006620AD">
        <w:rPr>
          <w:rFonts w:ascii="Angsana New" w:hAnsi="Angsana New" w:cs="Angsana New" w:hint="cs"/>
          <w:sz w:val="20"/>
          <w:szCs w:val="20"/>
          <w:cs/>
        </w:rPr>
        <w:t>118</w:t>
      </w:r>
    </w:p>
    <w:p w14:paraId="786E8E5F" w14:textId="49697977" w:rsidR="00EC1560" w:rsidRPr="00EC1560" w:rsidRDefault="00BB65D2" w:rsidP="003C63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ตู้เหล็ก  แบบ </w:t>
      </w:r>
      <w:r w:rsidR="00EC1560" w:rsidRPr="00EC1560">
        <w:rPr>
          <w:rFonts w:ascii="Angsana New" w:hAnsi="Angsana New" w:cs="Angsana New"/>
          <w:sz w:val="28"/>
        </w:rPr>
        <w:t>2</w:t>
      </w:r>
      <w:r w:rsidR="00EC1560" w:rsidRPr="00EC1560">
        <w:rPr>
          <w:rFonts w:ascii="Angsana New" w:hAnsi="Angsana New" w:cs="Angsana New"/>
          <w:sz w:val="28"/>
          <w:cs/>
        </w:rPr>
        <w:t xml:space="preserve"> บาน</w:t>
      </w:r>
      <w:r w:rsidR="00EC1560" w:rsidRPr="00EC156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จำนวน</w:t>
      </w:r>
      <w:r w:rsidR="00EC1560" w:rsidRPr="00EC1560"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</w:rPr>
        <w:t>12,000</w:t>
      </w:r>
      <w:r w:rsidR="00EC1560" w:rsidRPr="00EC1560"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บาท</w:t>
      </w:r>
    </w:p>
    <w:p w14:paraId="4458B8B7" w14:textId="31540BFF" w:rsidR="00EC1560" w:rsidRPr="00EC1560" w:rsidRDefault="00BB65D2" w:rsidP="00BB65D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เพื่อจ่ายเป็นค่าจัดซื้อตู้เหล็ก แบบ </w:t>
      </w:r>
      <w:r w:rsidR="00EC1560" w:rsidRPr="00EC1560">
        <w:rPr>
          <w:rFonts w:ascii="Angsana New" w:hAnsi="Angsana New" w:cs="Angsana New"/>
          <w:sz w:val="28"/>
        </w:rPr>
        <w:t>2</w:t>
      </w:r>
      <w:r w:rsidR="00EC1560" w:rsidRPr="00EC1560">
        <w:rPr>
          <w:rFonts w:ascii="Angsana New" w:hAnsi="Angsana New" w:cs="Angsana New"/>
          <w:sz w:val="28"/>
          <w:cs/>
        </w:rPr>
        <w:t xml:space="preserve"> บาน จำนวน </w:t>
      </w:r>
      <w:r w:rsidR="00EC1560" w:rsidRPr="00EC1560">
        <w:rPr>
          <w:rFonts w:ascii="Angsana New" w:hAnsi="Angsana New" w:cs="Angsana New"/>
          <w:sz w:val="28"/>
        </w:rPr>
        <w:t>2</w:t>
      </w:r>
      <w:r w:rsidR="00EC1560" w:rsidRPr="00EC1560">
        <w:rPr>
          <w:rFonts w:ascii="Angsana New" w:hAnsi="Angsana New" w:cs="Angsana New"/>
          <w:sz w:val="28"/>
          <w:cs/>
        </w:rPr>
        <w:t xml:space="preserve"> ใบ </w:t>
      </w:r>
    </w:p>
    <w:p w14:paraId="1AB31508" w14:textId="005D09A3" w:rsidR="00EC1560" w:rsidRPr="00EC1560" w:rsidRDefault="00BB65D2" w:rsidP="00BB65D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ราคาใบละ </w:t>
      </w:r>
      <w:r w:rsidR="00EC1560" w:rsidRPr="00EC1560">
        <w:rPr>
          <w:rFonts w:ascii="Angsana New" w:hAnsi="Angsana New" w:cs="Angsana New"/>
          <w:sz w:val="28"/>
        </w:rPr>
        <w:t>6,000</w:t>
      </w:r>
      <w:r w:rsidR="00EC1560" w:rsidRPr="00EC1560">
        <w:rPr>
          <w:rFonts w:ascii="Angsana New" w:hAnsi="Angsana New" w:cs="Angsana New"/>
          <w:sz w:val="28"/>
          <w:cs/>
        </w:rPr>
        <w:t xml:space="preserve"> บาท</w:t>
      </w:r>
    </w:p>
    <w:p w14:paraId="69CDAE2B" w14:textId="77777777" w:rsidR="00BB65D2" w:rsidRDefault="00BB65D2" w:rsidP="00681163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เป็นไปมาตรฐานบัญชีราคามาตรฐานครุภัณฑ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 xml:space="preserve">สำนักงบประมาณ </w:t>
      </w:r>
    </w:p>
    <w:p w14:paraId="5EECC3BB" w14:textId="02F3479A" w:rsidR="001572A2" w:rsidRDefault="00BB65D2" w:rsidP="00BB65D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ฉบับเดือนธันวาคม </w:t>
      </w:r>
      <w:r w:rsidR="00EC1560" w:rsidRPr="00EC1560">
        <w:rPr>
          <w:rFonts w:ascii="Angsana New" w:hAnsi="Angsana New" w:cs="Angsana New"/>
          <w:sz w:val="28"/>
        </w:rPr>
        <w:t>2565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กองคลัง)</w:t>
      </w:r>
    </w:p>
    <w:p w14:paraId="58EC9AD0" w14:textId="76601404" w:rsidR="00EC1560" w:rsidRPr="00EC1560" w:rsidRDefault="00EC1560" w:rsidP="001572A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EC1560">
        <w:rPr>
          <w:rFonts w:ascii="Angsana New" w:hAnsi="Angsana New" w:cs="Angsana New"/>
          <w:sz w:val="28"/>
        </w:rPr>
        <w:tab/>
        <w:t xml:space="preserve"> </w:t>
      </w:r>
      <w:r w:rsidRPr="00EC1560">
        <w:rPr>
          <w:rFonts w:ascii="Angsana New" w:hAnsi="Angsana New" w:cs="Angsana New"/>
          <w:sz w:val="28"/>
        </w:rPr>
        <w:tab/>
        <w:t xml:space="preserve"> </w:t>
      </w:r>
      <w:r w:rsidRPr="00EC1560">
        <w:rPr>
          <w:rFonts w:ascii="Angsana New" w:hAnsi="Angsana New" w:cs="Angsana New"/>
          <w:sz w:val="28"/>
        </w:rPr>
        <w:tab/>
        <w:t xml:space="preserve"> </w:t>
      </w:r>
    </w:p>
    <w:p w14:paraId="07FC0A10" w14:textId="12AB0243" w:rsidR="00EC1560" w:rsidRPr="00EC1560" w:rsidRDefault="00BB65D2" w:rsidP="00BB65D2">
      <w:pPr>
        <w:tabs>
          <w:tab w:val="left" w:pos="1134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="00EC1560" w:rsidRPr="00EC1560">
        <w:rPr>
          <w:rFonts w:ascii="Angsana New" w:hAnsi="Angsana New" w:cs="Angsana New"/>
          <w:sz w:val="28"/>
          <w:cs/>
        </w:rPr>
        <w:tab/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ab/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ab/>
        <w:t xml:space="preserve"> </w:t>
      </w:r>
    </w:p>
    <w:p w14:paraId="6B1ABBE3" w14:textId="4B17E670" w:rsidR="00EC1560" w:rsidRPr="00EC1560" w:rsidRDefault="00BB65D2" w:rsidP="003C63B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เครื่องคอมพิวเตอร์ สำหรับงานสำนักงาน</w:t>
      </w:r>
      <w:r w:rsidR="00EC1560" w:rsidRPr="00EC156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จำนวน</w:t>
      </w:r>
      <w:r w:rsidR="00EC1560" w:rsidRPr="00EC1560"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</w:rPr>
        <w:t>20,000</w:t>
      </w:r>
      <w:r w:rsidR="00EC1560" w:rsidRPr="00EC1560"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บาท</w:t>
      </w:r>
    </w:p>
    <w:p w14:paraId="78053C32" w14:textId="3CDB23D9" w:rsidR="00BB65D2" w:rsidRDefault="00BB65D2" w:rsidP="0068116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เพื่อจ่ายเป็นค่าจัดซื้อเครื่องคอมพิวเตอร์</w:t>
      </w:r>
      <w:r w:rsidR="00681163">
        <w:rPr>
          <w:rFonts w:ascii="Angsana New" w:hAnsi="Angsana New" w:cs="Angsana New" w:hint="cs"/>
          <w:sz w:val="28"/>
          <w:cs/>
        </w:rPr>
        <w:t>สำหรับ</w:t>
      </w:r>
      <w:r w:rsidR="00EC1560" w:rsidRPr="00EC1560">
        <w:rPr>
          <w:rFonts w:ascii="Angsana New" w:hAnsi="Angsana New" w:cs="Angsana New"/>
          <w:sz w:val="28"/>
          <w:cs/>
        </w:rPr>
        <w:t>งานสำนักงาน</w:t>
      </w:r>
    </w:p>
    <w:p w14:paraId="4A808B40" w14:textId="08ACA370" w:rsidR="00EC1560" w:rsidRPr="00EC1560" w:rsidRDefault="00BB65D2" w:rsidP="00BB65D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(จอแสดงภาพขนาดไม่น้อยกว่า </w:t>
      </w:r>
      <w:r w:rsidR="00EC1560" w:rsidRPr="00EC1560">
        <w:rPr>
          <w:rFonts w:ascii="Angsana New" w:hAnsi="Angsana New" w:cs="Angsana New"/>
          <w:sz w:val="28"/>
        </w:rPr>
        <w:t>19</w:t>
      </w:r>
      <w:r w:rsidR="00EC1560" w:rsidRPr="00EC1560">
        <w:rPr>
          <w:rFonts w:ascii="Angsana New" w:hAnsi="Angsana New" w:cs="Angsana New"/>
          <w:sz w:val="28"/>
          <w:cs/>
        </w:rPr>
        <w:t xml:space="preserve"> นิ้ว) </w:t>
      </w:r>
    </w:p>
    <w:p w14:paraId="406AF57C" w14:textId="1AED19B4" w:rsidR="00EC1560" w:rsidRPr="00EC1560" w:rsidRDefault="00BB65D2" w:rsidP="00BB65D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ราคา </w:t>
      </w:r>
      <w:r w:rsidR="00EC1560" w:rsidRPr="00EC1560">
        <w:rPr>
          <w:rFonts w:ascii="Angsana New" w:hAnsi="Angsana New" w:cs="Angsana New"/>
          <w:sz w:val="28"/>
        </w:rPr>
        <w:t>20,000</w:t>
      </w:r>
      <w:r w:rsidR="00EC1560" w:rsidRPr="00EC1560">
        <w:rPr>
          <w:rFonts w:ascii="Angsana New" w:hAnsi="Angsana New" w:cs="Angsana New"/>
          <w:sz w:val="28"/>
          <w:cs/>
        </w:rPr>
        <w:t xml:space="preserve"> บาท จำนวน </w:t>
      </w:r>
      <w:r w:rsidR="00EC1560" w:rsidRPr="00EC1560">
        <w:rPr>
          <w:rFonts w:ascii="Angsana New" w:hAnsi="Angsana New" w:cs="Angsana New"/>
          <w:sz w:val="28"/>
        </w:rPr>
        <w:t>1</w:t>
      </w:r>
      <w:r w:rsidR="00EC1560" w:rsidRPr="00EC1560">
        <w:rPr>
          <w:rFonts w:ascii="Angsana New" w:hAnsi="Angsana New" w:cs="Angsana New"/>
          <w:sz w:val="28"/>
          <w:cs/>
        </w:rPr>
        <w:t xml:space="preserve"> เครื่อง จัดซื้อตามเกณฑ์</w:t>
      </w:r>
    </w:p>
    <w:p w14:paraId="62586AB7" w14:textId="60965129" w:rsidR="00EC1560" w:rsidRPr="00EC1560" w:rsidRDefault="00BB65D2" w:rsidP="00BB65D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6367EAD6" w14:textId="77777777" w:rsidR="00BB65D2" w:rsidRDefault="00BB65D2" w:rsidP="00BB65D2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="00EC1560" w:rsidRPr="00EC1560">
        <w:rPr>
          <w:rFonts w:ascii="Angsana New" w:hAnsi="Angsana New" w:cs="Angsana New"/>
          <w:sz w:val="28"/>
        </w:rPr>
        <w:t>2566  (</w:t>
      </w:r>
      <w:r w:rsidR="00EC1560" w:rsidRPr="00EC1560">
        <w:rPr>
          <w:rFonts w:ascii="Angsana New" w:hAnsi="Angsana New" w:cs="Angsana New"/>
          <w:sz w:val="28"/>
          <w:cs/>
        </w:rPr>
        <w:t>กองคลัง)</w:t>
      </w:r>
    </w:p>
    <w:p w14:paraId="7502D20F" w14:textId="7AD89F65" w:rsidR="00EC1560" w:rsidRPr="00EC1560" w:rsidRDefault="00EC1560" w:rsidP="00BB65D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</w:p>
    <w:p w14:paraId="309904C2" w14:textId="0E6309A7" w:rsidR="00040963" w:rsidRDefault="00BB65D2" w:rsidP="0004096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เครื่องพิมพ์ </w:t>
      </w:r>
      <w:r w:rsidR="00EC1560" w:rsidRPr="00EC1560">
        <w:rPr>
          <w:rFonts w:ascii="Angsana New" w:hAnsi="Angsana New" w:cs="Angsana New"/>
          <w:sz w:val="28"/>
        </w:rPr>
        <w:t xml:space="preserve">Multifunction </w:t>
      </w:r>
      <w:r w:rsidR="00EC1560" w:rsidRPr="00EC1560">
        <w:rPr>
          <w:rFonts w:ascii="Angsana New" w:hAnsi="Angsana New" w:cs="Angsana New"/>
          <w:sz w:val="28"/>
          <w:cs/>
        </w:rPr>
        <w:t xml:space="preserve">แบบฉีดหมึกพร้อมติดตั้งถังหมึกพิมพ์ </w:t>
      </w:r>
      <w:r w:rsidR="00040963">
        <w:rPr>
          <w:rFonts w:ascii="Angsana New" w:hAnsi="Angsana New" w:cs="Angsana New"/>
          <w:sz w:val="28"/>
          <w:cs/>
        </w:rPr>
        <w:tab/>
      </w:r>
      <w:r w:rsidR="00040963">
        <w:rPr>
          <w:rFonts w:ascii="Angsana New" w:hAnsi="Angsana New" w:cs="Angsana New"/>
          <w:sz w:val="28"/>
          <w:cs/>
        </w:rPr>
        <w:tab/>
      </w:r>
      <w:r w:rsidR="00040963">
        <w:rPr>
          <w:rFonts w:ascii="Angsana New" w:hAnsi="Angsana New" w:cs="Angsana New"/>
          <w:sz w:val="28"/>
          <w:cs/>
        </w:rPr>
        <w:tab/>
      </w:r>
      <w:r w:rsidR="00040963" w:rsidRPr="00040963">
        <w:rPr>
          <w:rFonts w:ascii="Angsana New" w:hAnsi="Angsana New" w:cs="Angsana New"/>
          <w:sz w:val="28"/>
          <w:cs/>
        </w:rPr>
        <w:t>จำนวน</w:t>
      </w:r>
      <w:r w:rsidR="00040963" w:rsidRPr="00040963">
        <w:rPr>
          <w:rFonts w:ascii="Angsana New" w:hAnsi="Angsana New" w:cs="Angsana New"/>
          <w:sz w:val="28"/>
          <w:cs/>
        </w:rPr>
        <w:tab/>
      </w:r>
      <w:r w:rsidR="00040963">
        <w:rPr>
          <w:rFonts w:ascii="Angsana New" w:hAnsi="Angsana New" w:cs="Angsana New" w:hint="cs"/>
          <w:sz w:val="28"/>
          <w:cs/>
        </w:rPr>
        <w:t xml:space="preserve">  </w:t>
      </w:r>
      <w:r w:rsidR="00040963" w:rsidRPr="00040963">
        <w:rPr>
          <w:rFonts w:ascii="Angsana New" w:hAnsi="Angsana New" w:cs="Angsana New"/>
          <w:sz w:val="28"/>
        </w:rPr>
        <w:t>8,000</w:t>
      </w:r>
      <w:r w:rsidR="00040963" w:rsidRPr="00040963">
        <w:rPr>
          <w:rFonts w:ascii="Angsana New" w:hAnsi="Angsana New" w:cs="Angsana New"/>
          <w:sz w:val="28"/>
        </w:rPr>
        <w:tab/>
      </w:r>
      <w:r w:rsidR="00040963" w:rsidRPr="00040963">
        <w:rPr>
          <w:rFonts w:ascii="Angsana New" w:hAnsi="Angsana New" w:cs="Angsana New"/>
          <w:sz w:val="28"/>
          <w:cs/>
        </w:rPr>
        <w:t>บาท</w:t>
      </w:r>
    </w:p>
    <w:p w14:paraId="084172A7" w14:textId="62A3C196" w:rsidR="00EC1560" w:rsidRPr="00EC1560" w:rsidRDefault="00040963" w:rsidP="0004096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(</w:t>
      </w:r>
      <w:r w:rsidR="00EC1560" w:rsidRPr="00EC1560">
        <w:rPr>
          <w:rFonts w:ascii="Angsana New" w:hAnsi="Angsana New" w:cs="Angsana New"/>
          <w:sz w:val="28"/>
        </w:rPr>
        <w:t>Ink Tank Printer)</w:t>
      </w:r>
      <w:r w:rsidR="00EC1560" w:rsidRPr="00EC1560">
        <w:rPr>
          <w:rFonts w:ascii="Angsana New" w:hAnsi="Angsana New" w:cs="Angsana New"/>
          <w:sz w:val="28"/>
        </w:rPr>
        <w:tab/>
      </w:r>
    </w:p>
    <w:p w14:paraId="2CEAF2BD" w14:textId="77777777" w:rsidR="00040963" w:rsidRDefault="00040963" w:rsidP="0004096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พิมพ์ </w:t>
      </w:r>
      <w:r w:rsidR="00EC1560" w:rsidRPr="00EC1560">
        <w:rPr>
          <w:rFonts w:ascii="Angsana New" w:hAnsi="Angsana New" w:cs="Angsana New"/>
          <w:sz w:val="28"/>
        </w:rPr>
        <w:t xml:space="preserve">Multifunction </w:t>
      </w:r>
      <w:r w:rsidR="00EC1560" w:rsidRPr="00EC1560">
        <w:rPr>
          <w:rFonts w:ascii="Angsana New" w:hAnsi="Angsana New" w:cs="Angsana New"/>
          <w:sz w:val="28"/>
          <w:cs/>
        </w:rPr>
        <w:t>แบบฉีดหมึก</w:t>
      </w:r>
    </w:p>
    <w:p w14:paraId="399D8574" w14:textId="31C90DA5" w:rsidR="00040963" w:rsidRDefault="00040963" w:rsidP="00040963">
      <w:pPr>
        <w:tabs>
          <w:tab w:val="left" w:pos="1985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พร้อมติดตั้งถังหมึกพิมพ์ (</w:t>
      </w:r>
      <w:r w:rsidR="00EC1560" w:rsidRPr="00EC1560">
        <w:rPr>
          <w:rFonts w:ascii="Angsana New" w:hAnsi="Angsana New" w:cs="Angsana New"/>
          <w:sz w:val="28"/>
        </w:rPr>
        <w:t xml:space="preserve">Ink Tank Printer)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>จัดซื้อตามเกณฑ์</w:t>
      </w:r>
    </w:p>
    <w:p w14:paraId="5149CFBF" w14:textId="77777777" w:rsidR="00040963" w:rsidRDefault="00040963" w:rsidP="0004096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666A4644" w14:textId="17B3AA95" w:rsidR="00040963" w:rsidRDefault="00040963" w:rsidP="0004096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="00EC1560" w:rsidRPr="00EC1560">
        <w:rPr>
          <w:rFonts w:ascii="Angsana New" w:hAnsi="Angsana New" w:cs="Angsana New"/>
          <w:sz w:val="28"/>
        </w:rPr>
        <w:t>2566  (</w:t>
      </w:r>
      <w:r w:rsidR="00EC1560" w:rsidRPr="00EC1560">
        <w:rPr>
          <w:rFonts w:ascii="Angsana New" w:hAnsi="Angsana New" w:cs="Angsana New"/>
          <w:sz w:val="28"/>
          <w:cs/>
        </w:rPr>
        <w:t>กองคลัง)</w:t>
      </w:r>
    </w:p>
    <w:p w14:paraId="79B59AD4" w14:textId="503A44B2" w:rsidR="00EC1560" w:rsidRPr="00EC1560" w:rsidRDefault="00EC1560" w:rsidP="0004096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</w:p>
    <w:p w14:paraId="4701AC34" w14:textId="304311B4" w:rsidR="00EC1560" w:rsidRPr="00EC1560" w:rsidRDefault="00040963" w:rsidP="00681163">
      <w:pPr>
        <w:tabs>
          <w:tab w:val="left" w:pos="1843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เครื่องพิมพ์แบบฉีดหมึกพร้อมติดตั้งถังหมึกพิมพ์ (</w:t>
      </w:r>
      <w:proofErr w:type="spellStart"/>
      <w:r w:rsidR="00EC1560" w:rsidRPr="00EC1560">
        <w:rPr>
          <w:rFonts w:ascii="Angsana New" w:hAnsi="Angsana New" w:cs="Angsana New"/>
          <w:sz w:val="28"/>
        </w:rPr>
        <w:t>lnk</w:t>
      </w:r>
      <w:proofErr w:type="spellEnd"/>
      <w:r w:rsidR="00EC1560" w:rsidRPr="00EC1560">
        <w:rPr>
          <w:rFonts w:ascii="Angsana New" w:hAnsi="Angsana New" w:cs="Angsana New"/>
          <w:sz w:val="28"/>
        </w:rPr>
        <w:t xml:space="preserve"> Tank Printer)</w:t>
      </w:r>
      <w:r w:rsidR="00EC1560" w:rsidRPr="00EC1560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681163"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จำนวน</w:t>
      </w:r>
      <w:r w:rsidR="00EC1560" w:rsidRPr="00EC156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="00681163">
        <w:rPr>
          <w:rFonts w:ascii="Angsana New" w:hAnsi="Angsana New" w:cs="Angsana New"/>
          <w:sz w:val="28"/>
        </w:rPr>
        <w:t xml:space="preserve"> </w:t>
      </w:r>
      <w:r w:rsidR="00EC1560" w:rsidRPr="00EC1560">
        <w:rPr>
          <w:rFonts w:ascii="Angsana New" w:hAnsi="Angsana New" w:cs="Angsana New"/>
          <w:sz w:val="28"/>
        </w:rPr>
        <w:t>4,100</w:t>
      </w:r>
      <w:r w:rsidR="00EC1560" w:rsidRPr="00EC1560">
        <w:rPr>
          <w:rFonts w:ascii="Angsana New" w:hAnsi="Angsana New" w:cs="Angsana New"/>
          <w:sz w:val="28"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บาท</w:t>
      </w:r>
    </w:p>
    <w:p w14:paraId="0E55B8E9" w14:textId="77777777" w:rsidR="00040963" w:rsidRDefault="00040963" w:rsidP="0004096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C1560" w:rsidRPr="00EC1560">
        <w:rPr>
          <w:rFonts w:ascii="Angsana New" w:hAnsi="Angsana New" w:cs="Angsana New"/>
          <w:sz w:val="28"/>
          <w:cs/>
        </w:rPr>
        <w:t>เพื่อจ่ายเป็นค่าจัดซื้อเครื่องพิมพ์แบบฉีดหมึกพร้อมติดตั้งถังหมึก</w:t>
      </w:r>
    </w:p>
    <w:p w14:paraId="3E7CE117" w14:textId="468B19E6" w:rsidR="00681163" w:rsidRDefault="00040963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พิมพ์</w:t>
      </w:r>
      <w:r w:rsidR="00681163">
        <w:rPr>
          <w:rFonts w:ascii="Angsana New" w:hAnsi="Angsana New" w:cs="Angsana New" w:hint="cs"/>
          <w:sz w:val="28"/>
          <w:cs/>
        </w:rPr>
        <w:t xml:space="preserve">   </w:t>
      </w:r>
      <w:r w:rsidR="00EC1560" w:rsidRPr="00EC1560">
        <w:rPr>
          <w:rFonts w:ascii="Angsana New" w:hAnsi="Angsana New" w:cs="Angsana New"/>
          <w:sz w:val="28"/>
          <w:cs/>
        </w:rPr>
        <w:t xml:space="preserve"> (</w:t>
      </w:r>
      <w:proofErr w:type="spellStart"/>
      <w:r w:rsidR="00EC1560" w:rsidRPr="00EC1560">
        <w:rPr>
          <w:rFonts w:ascii="Angsana New" w:hAnsi="Angsana New" w:cs="Angsana New"/>
          <w:sz w:val="28"/>
        </w:rPr>
        <w:t>lnk</w:t>
      </w:r>
      <w:proofErr w:type="spellEnd"/>
      <w:r w:rsidR="00EC1560" w:rsidRPr="00EC1560">
        <w:rPr>
          <w:rFonts w:ascii="Angsana New" w:hAnsi="Angsana New" w:cs="Angsana New"/>
          <w:sz w:val="28"/>
        </w:rPr>
        <w:t xml:space="preserve"> </w:t>
      </w:r>
      <w:r w:rsidR="00681163">
        <w:rPr>
          <w:rFonts w:ascii="Angsana New" w:hAnsi="Angsana New" w:cs="Angsana New"/>
          <w:sz w:val="28"/>
        </w:rPr>
        <w:t xml:space="preserve"> </w:t>
      </w:r>
      <w:r w:rsidR="00EC1560" w:rsidRPr="00EC1560">
        <w:rPr>
          <w:rFonts w:ascii="Angsana New" w:hAnsi="Angsana New" w:cs="Angsana New"/>
          <w:sz w:val="28"/>
        </w:rPr>
        <w:t>Tank</w:t>
      </w:r>
      <w:r w:rsidR="00681163">
        <w:rPr>
          <w:rFonts w:ascii="Angsana New" w:hAnsi="Angsana New" w:cs="Angsana New"/>
          <w:sz w:val="28"/>
        </w:rPr>
        <w:t xml:space="preserve"> </w:t>
      </w:r>
      <w:r w:rsidR="00EC1560" w:rsidRPr="00EC1560">
        <w:rPr>
          <w:rFonts w:ascii="Angsana New" w:hAnsi="Angsana New" w:cs="Angsana New"/>
          <w:sz w:val="28"/>
        </w:rPr>
        <w:t xml:space="preserve"> Printer)</w:t>
      </w:r>
      <w:r>
        <w:rPr>
          <w:rFonts w:ascii="Angsana New" w:hAnsi="Angsana New" w:cs="Angsana New"/>
          <w:sz w:val="28"/>
        </w:rPr>
        <w:t xml:space="preserve"> </w:t>
      </w:r>
      <w:r w:rsidR="00681163">
        <w:rPr>
          <w:rFonts w:ascii="Angsana New" w:hAnsi="Angsana New" w:cs="Angsana New"/>
          <w:sz w:val="28"/>
        </w:rPr>
        <w:t xml:space="preserve">  </w:t>
      </w:r>
      <w:r w:rsidR="00EC1560" w:rsidRPr="00EC1560">
        <w:rPr>
          <w:rFonts w:ascii="Angsana New" w:hAnsi="Angsana New" w:cs="Angsana New"/>
          <w:sz w:val="28"/>
          <w:cs/>
        </w:rPr>
        <w:t>จำนวน</w:t>
      </w:r>
      <w:r w:rsidR="00681163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</w:rPr>
        <w:t>1</w:t>
      </w:r>
      <w:r w:rsidR="00681163">
        <w:rPr>
          <w:rFonts w:ascii="Angsana New" w:hAnsi="Angsana New" w:cs="Angsana New" w:hint="cs"/>
          <w:sz w:val="28"/>
          <w:cs/>
        </w:rPr>
        <w:t xml:space="preserve">  </w:t>
      </w:r>
      <w:r w:rsidR="00EC1560" w:rsidRPr="00EC1560">
        <w:rPr>
          <w:rFonts w:ascii="Angsana New" w:hAnsi="Angsana New" w:cs="Angsana New"/>
          <w:sz w:val="28"/>
          <w:cs/>
        </w:rPr>
        <w:t xml:space="preserve"> เครื่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81163"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>จัดซื้อตามเกณฑ์</w:t>
      </w:r>
    </w:p>
    <w:p w14:paraId="742E51D3" w14:textId="2FB0DD9B" w:rsidR="00681163" w:rsidRDefault="00681163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ราคากลางและคุณลักษณะพื้นฐานครุภัณฑ์คอมพิวเตอร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  <w:cs/>
        </w:rPr>
        <w:t>ฉบับเดือน</w:t>
      </w:r>
    </w:p>
    <w:p w14:paraId="6A2959CF" w14:textId="05F495AC" w:rsidR="008D278D" w:rsidRDefault="00681163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1560" w:rsidRPr="00EC1560">
        <w:rPr>
          <w:rFonts w:ascii="Angsana New" w:hAnsi="Angsana New" w:cs="Angsana New"/>
          <w:sz w:val="28"/>
          <w:cs/>
        </w:rPr>
        <w:t>มีนาค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C1560" w:rsidRPr="00EC1560">
        <w:rPr>
          <w:rFonts w:ascii="Angsana New" w:hAnsi="Angsana New" w:cs="Angsana New"/>
          <w:sz w:val="28"/>
        </w:rPr>
        <w:t xml:space="preserve">2566  </w:t>
      </w:r>
      <w:r>
        <w:rPr>
          <w:rFonts w:ascii="Angsana New" w:hAnsi="Angsana New" w:cs="Angsana New"/>
          <w:sz w:val="28"/>
        </w:rPr>
        <w:t xml:space="preserve">  </w:t>
      </w:r>
      <w:r w:rsidR="00EC1560" w:rsidRPr="00EC1560">
        <w:rPr>
          <w:rFonts w:ascii="Angsana New" w:hAnsi="Angsana New" w:cs="Angsana New"/>
          <w:sz w:val="28"/>
        </w:rPr>
        <w:t>(</w:t>
      </w:r>
      <w:r w:rsidR="00EC1560" w:rsidRPr="00EC1560">
        <w:rPr>
          <w:rFonts w:ascii="Angsana New" w:hAnsi="Angsana New" w:cs="Angsana New"/>
          <w:sz w:val="28"/>
          <w:cs/>
        </w:rPr>
        <w:t xml:space="preserve">กองคลัง) </w:t>
      </w:r>
    </w:p>
    <w:p w14:paraId="131E8FE0" w14:textId="1682342F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1C189E35" w14:textId="777A1464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216D48ED" w14:textId="789364AA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4989D348" w14:textId="477B3F02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5E2CFF00" w14:textId="7F3F8394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42A7CA23" w14:textId="3A0286D8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2FE5F1A1" w14:textId="5B3E2EDC" w:rsidR="008D278D" w:rsidRDefault="008D278D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7B989971" w14:textId="77777777" w:rsidR="001F7B31" w:rsidRDefault="001F7B31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</w:p>
    <w:p w14:paraId="1FAE8F20" w14:textId="4384A618" w:rsidR="008D278D" w:rsidRPr="008D278D" w:rsidRDefault="006620AD" w:rsidP="008D278D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38</w:t>
      </w:r>
      <w:r w:rsidR="008D278D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7FBDAB96" w14:textId="390362F7" w:rsidR="008D278D" w:rsidRPr="008D278D" w:rsidRDefault="008D278D" w:rsidP="008D278D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D278D">
        <w:rPr>
          <w:rFonts w:ascii="Angsana New" w:hAnsi="Angsana New" w:cs="Angsana New"/>
          <w:b/>
          <w:bCs/>
          <w:sz w:val="28"/>
          <w:cs/>
        </w:rPr>
        <w:t>งานควบคุมภายในและการตรวจสอบภายใน</w:t>
      </w:r>
      <w:r w:rsidRPr="008D278D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8D278D">
        <w:rPr>
          <w:rFonts w:ascii="Angsana New" w:hAnsi="Angsana New" w:cs="Angsana New"/>
          <w:b/>
          <w:bCs/>
          <w:sz w:val="28"/>
          <w:cs/>
        </w:rPr>
        <w:t>รวม</w:t>
      </w:r>
      <w:r w:rsidRPr="008D278D">
        <w:rPr>
          <w:rFonts w:ascii="Angsana New" w:hAnsi="Angsana New" w:cs="Angsana New"/>
          <w:b/>
          <w:bCs/>
          <w:sz w:val="28"/>
          <w:cs/>
        </w:rPr>
        <w:tab/>
        <w:t>271,460</w:t>
      </w:r>
      <w:r w:rsidRPr="008D278D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2A6C8371" w14:textId="1C22FCE2" w:rsidR="008D278D" w:rsidRPr="008D278D" w:rsidRDefault="008D278D" w:rsidP="00815A27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 w:rsidRPr="008D278D">
        <w:rPr>
          <w:rFonts w:ascii="Angsana New" w:hAnsi="Angsana New" w:cs="Angsana New"/>
          <w:sz w:val="28"/>
          <w:cs/>
        </w:rPr>
        <w:tab/>
      </w:r>
      <w:r w:rsidRPr="008D278D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Pr="008D278D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8D278D">
        <w:rPr>
          <w:rFonts w:ascii="Angsana New" w:hAnsi="Angsana New" w:cs="Angsana New"/>
          <w:b/>
          <w:bCs/>
          <w:sz w:val="28"/>
          <w:cs/>
        </w:rPr>
        <w:t>รวม</w:t>
      </w:r>
      <w:r w:rsidRPr="008D278D">
        <w:rPr>
          <w:rFonts w:ascii="Angsana New" w:hAnsi="Angsana New" w:cs="Angsana New"/>
          <w:b/>
          <w:bCs/>
          <w:sz w:val="28"/>
          <w:cs/>
        </w:rPr>
        <w:tab/>
        <w:t>198,960</w:t>
      </w:r>
      <w:r w:rsidRPr="008D278D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1FFB59E6" w14:textId="6EC4BA3E" w:rsidR="008D278D" w:rsidRPr="008D278D" w:rsidRDefault="008D278D" w:rsidP="008D278D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8D278D">
        <w:rPr>
          <w:rFonts w:ascii="Angsana New" w:hAnsi="Angsana New" w:cs="Angsana New"/>
          <w:b/>
          <w:bCs/>
          <w:sz w:val="28"/>
          <w:cs/>
        </w:rPr>
        <w:tab/>
        <w:t>เงินเดือน (ฝ่ายประจำ)</w:t>
      </w:r>
      <w:r w:rsidRPr="008D278D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8D278D">
        <w:rPr>
          <w:rFonts w:ascii="Angsana New" w:hAnsi="Angsana New" w:cs="Angsana New"/>
          <w:b/>
          <w:bCs/>
          <w:sz w:val="28"/>
          <w:cs/>
        </w:rPr>
        <w:t>รวม</w:t>
      </w:r>
      <w:r w:rsidRPr="008D278D">
        <w:rPr>
          <w:rFonts w:ascii="Angsana New" w:hAnsi="Angsana New" w:cs="Angsana New"/>
          <w:b/>
          <w:bCs/>
          <w:sz w:val="28"/>
          <w:cs/>
        </w:rPr>
        <w:tab/>
        <w:t>198,960</w:t>
      </w:r>
      <w:r w:rsidRPr="008D278D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08B489DA" w14:textId="583D1017" w:rsidR="008D278D" w:rsidRPr="008D278D" w:rsidRDefault="008D278D" w:rsidP="00E82942">
      <w:pPr>
        <w:tabs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ab/>
        <w:t>เงินเดือนข้าราชการ หรือพนักงานส่วนท้องถิ่น</w:t>
      </w:r>
      <w:r w:rsidRPr="008D278D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 w:hint="cs"/>
          <w:sz w:val="28"/>
          <w:cs/>
        </w:rPr>
        <w:t xml:space="preserve">           </w:t>
      </w:r>
      <w:r w:rsidRPr="008D278D">
        <w:rPr>
          <w:rFonts w:ascii="Angsana New" w:hAnsi="Angsana New" w:cs="Angsana New"/>
          <w:sz w:val="28"/>
          <w:cs/>
        </w:rPr>
        <w:t>จำนวน</w:t>
      </w:r>
      <w:r w:rsidRPr="008D278D">
        <w:rPr>
          <w:rFonts w:ascii="Angsana New" w:hAnsi="Angsana New" w:cs="Angsana New"/>
          <w:sz w:val="28"/>
          <w:cs/>
        </w:rPr>
        <w:tab/>
        <w:t>198,960</w:t>
      </w:r>
      <w:r w:rsidRPr="008D278D">
        <w:rPr>
          <w:rFonts w:ascii="Angsana New" w:hAnsi="Angsana New" w:cs="Angsana New"/>
          <w:sz w:val="28"/>
          <w:cs/>
        </w:rPr>
        <w:tab/>
        <w:t>บาท</w:t>
      </w:r>
    </w:p>
    <w:p w14:paraId="111913A4" w14:textId="16057C12" w:rsidR="008D278D" w:rsidRPr="008D278D" w:rsidRDefault="008D278D" w:rsidP="005900C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 xml:space="preserve"> </w:t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 w:hint="cs"/>
          <w:sz w:val="28"/>
          <w:cs/>
        </w:rPr>
        <w:t xml:space="preserve">- </w:t>
      </w:r>
      <w:r w:rsidRPr="008D278D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0A132AD6" w14:textId="6B757D1A" w:rsidR="008D278D" w:rsidRPr="008D278D" w:rsidRDefault="005900C5" w:rsidP="008D278D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ให้แก่พนักงานส่วนตำบล จำนวน 12 เดือน</w:t>
      </w:r>
    </w:p>
    <w:p w14:paraId="1C5F0652" w14:textId="154D41FD" w:rsidR="008D278D" w:rsidRPr="008D278D" w:rsidRDefault="005900C5" w:rsidP="008D278D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- เป็นไปตามพระราชบัญญัติระเบียบบริหารงานบุคคล</w:t>
      </w:r>
    </w:p>
    <w:p w14:paraId="04824292" w14:textId="4FE93DFB" w:rsidR="008D278D" w:rsidRPr="008D278D" w:rsidRDefault="005900C5" w:rsidP="008D278D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ส่วนท้องถิ่น พ.ศ.2542</w:t>
      </w:r>
    </w:p>
    <w:p w14:paraId="14409928" w14:textId="049E423F" w:rsidR="008D278D" w:rsidRPr="008D278D" w:rsidRDefault="005900C5" w:rsidP="008D278D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- 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3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>ป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(พ.ศ.2567 - 2569) </w:t>
      </w:r>
    </w:p>
    <w:p w14:paraId="0D405D44" w14:textId="701F565B" w:rsidR="008D278D" w:rsidRPr="008D278D" w:rsidRDefault="005900C5" w:rsidP="008D278D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</w:p>
    <w:p w14:paraId="7946A2FC" w14:textId="0A52CE4A" w:rsidR="008D278D" w:rsidRPr="005900C5" w:rsidRDefault="008D278D" w:rsidP="005900C5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 w:rsidRPr="008D278D">
        <w:rPr>
          <w:rFonts w:ascii="Angsana New" w:hAnsi="Angsana New" w:cs="Angsana New"/>
          <w:sz w:val="28"/>
          <w:cs/>
        </w:rPr>
        <w:tab/>
      </w:r>
      <w:r w:rsidRPr="005900C5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="005900C5">
        <w:rPr>
          <w:rFonts w:ascii="Angsana New" w:hAnsi="Angsana New" w:cs="Angsana New"/>
          <w:b/>
          <w:bCs/>
          <w:sz w:val="28"/>
          <w:cs/>
        </w:rPr>
        <w:tab/>
      </w:r>
      <w:r w:rsidRPr="005900C5">
        <w:rPr>
          <w:rFonts w:ascii="Angsana New" w:hAnsi="Angsana New" w:cs="Angsana New"/>
          <w:b/>
          <w:bCs/>
          <w:sz w:val="28"/>
          <w:cs/>
        </w:rPr>
        <w:t>รวม</w:t>
      </w:r>
      <w:r w:rsidRPr="005900C5">
        <w:rPr>
          <w:rFonts w:ascii="Angsana New" w:hAnsi="Angsana New" w:cs="Angsana New"/>
          <w:b/>
          <w:bCs/>
          <w:sz w:val="28"/>
          <w:cs/>
        </w:rPr>
        <w:tab/>
        <w:t>50,000</w:t>
      </w:r>
      <w:r w:rsidRPr="005900C5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25E7A0F9" w14:textId="06749498" w:rsidR="008D278D" w:rsidRPr="005900C5" w:rsidRDefault="005900C5" w:rsidP="005900C5">
      <w:pPr>
        <w:tabs>
          <w:tab w:val="left" w:pos="1276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8D278D" w:rsidRPr="005900C5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8D278D" w:rsidRPr="005900C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8D278D" w:rsidRPr="005900C5">
        <w:rPr>
          <w:rFonts w:ascii="Angsana New" w:hAnsi="Angsana New" w:cs="Angsana New"/>
          <w:b/>
          <w:bCs/>
          <w:sz w:val="28"/>
          <w:cs/>
        </w:rPr>
        <w:t>รวม</w:t>
      </w:r>
      <w:r w:rsidR="008D278D" w:rsidRPr="005900C5">
        <w:rPr>
          <w:rFonts w:ascii="Angsana New" w:hAnsi="Angsana New" w:cs="Angsana New"/>
          <w:b/>
          <w:bCs/>
          <w:sz w:val="28"/>
          <w:cs/>
        </w:rPr>
        <w:tab/>
        <w:t>50,000</w:t>
      </w:r>
      <w:r w:rsidR="008D278D" w:rsidRPr="005900C5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0574D8FC" w14:textId="77777777" w:rsidR="005900C5" w:rsidRDefault="005900C5" w:rsidP="005900C5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42173B03" w14:textId="6EB4DBD7" w:rsidR="008D278D" w:rsidRPr="008D278D" w:rsidRDefault="005900C5" w:rsidP="005900C5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รายจ่ายอื่น ๆ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</w:p>
    <w:p w14:paraId="103FB1AB" w14:textId="76C483BE" w:rsidR="008D278D" w:rsidRPr="008D278D" w:rsidRDefault="008D278D" w:rsidP="004B36D9">
      <w:pPr>
        <w:tabs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ab/>
        <w:t>ค่าใช้จ่ายในการเดินทางไปราชการ</w:t>
      </w:r>
      <w:r w:rsidRPr="008D278D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 w:hint="cs"/>
          <w:sz w:val="28"/>
          <w:cs/>
        </w:rPr>
        <w:t xml:space="preserve">            </w:t>
      </w:r>
      <w:r w:rsidRPr="008D278D">
        <w:rPr>
          <w:rFonts w:ascii="Angsana New" w:hAnsi="Angsana New" w:cs="Angsana New"/>
          <w:sz w:val="28"/>
          <w:cs/>
        </w:rPr>
        <w:t>จำนวน</w:t>
      </w:r>
      <w:r w:rsidRPr="008D278D">
        <w:rPr>
          <w:rFonts w:ascii="Angsana New" w:hAnsi="Angsana New" w:cs="Angsana New"/>
          <w:sz w:val="28"/>
          <w:cs/>
        </w:rPr>
        <w:tab/>
        <w:t>20,000</w:t>
      </w:r>
      <w:r w:rsidRPr="008D278D">
        <w:rPr>
          <w:rFonts w:ascii="Angsana New" w:hAnsi="Angsana New" w:cs="Angsana New"/>
          <w:sz w:val="28"/>
          <w:cs/>
        </w:rPr>
        <w:tab/>
        <w:t>บาท</w:t>
      </w:r>
    </w:p>
    <w:p w14:paraId="77C2D7A8" w14:textId="77777777" w:rsidR="005900C5" w:rsidRDefault="008D278D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 xml:space="preserve"> </w:t>
      </w:r>
      <w:r w:rsidRPr="008D278D">
        <w:rPr>
          <w:rFonts w:ascii="Angsana New" w:hAnsi="Angsana New" w:cs="Angsana New"/>
          <w:sz w:val="28"/>
          <w:cs/>
        </w:rPr>
        <w:tab/>
      </w:r>
      <w:r w:rsidR="005900C5">
        <w:rPr>
          <w:rFonts w:ascii="Angsana New" w:hAnsi="Angsana New" w:cs="Angsana New"/>
          <w:sz w:val="28"/>
        </w:rPr>
        <w:t xml:space="preserve">- </w:t>
      </w:r>
      <w:r w:rsidR="005900C5" w:rsidRPr="00D057C5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08D83428" w14:textId="77777777" w:rsidR="005900C5" w:rsidRDefault="005900C5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หรือนอกราชอาณาจัก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ให้แก่เจ้าหน้าที่ที่ได้รับอนุมัติให้เดินทาง</w:t>
      </w:r>
    </w:p>
    <w:p w14:paraId="69559A33" w14:textId="77777777" w:rsidR="005900C5" w:rsidRPr="00D057C5" w:rsidRDefault="005900C5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ไปราชก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ค่าเบี้ยเลี้ยงเดินทาง ค่าพาหนะ ค่าเช่าที่พั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ฯลฯ</w:t>
      </w:r>
    </w:p>
    <w:p w14:paraId="14099529" w14:textId="77777777" w:rsidR="005900C5" w:rsidRDefault="005900C5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4EABF852" w14:textId="77777777" w:rsidR="005900C5" w:rsidRDefault="005900C5" w:rsidP="005900C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D057C5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366244FF" w14:textId="77777777" w:rsidR="005900C5" w:rsidRPr="00D057C5" w:rsidRDefault="005900C5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เพิ่มเติม</w:t>
      </w:r>
    </w:p>
    <w:p w14:paraId="72FDB0FE" w14:textId="77777777" w:rsidR="005900C5" w:rsidRPr="00D057C5" w:rsidRDefault="005900C5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D057C5">
        <w:rPr>
          <w:rFonts w:ascii="Angsana New" w:hAnsi="Angsana New" w:cs="Angsana New"/>
          <w:sz w:val="28"/>
        </w:rPr>
        <w:t>0808.2/</w:t>
      </w:r>
      <w:r w:rsidRPr="00D057C5">
        <w:rPr>
          <w:rFonts w:ascii="Angsana New" w:hAnsi="Angsana New" w:cs="Angsana New"/>
          <w:sz w:val="28"/>
          <w:cs/>
        </w:rPr>
        <w:t xml:space="preserve">ว </w:t>
      </w:r>
      <w:r w:rsidRPr="00D057C5">
        <w:rPr>
          <w:rFonts w:ascii="Angsana New" w:hAnsi="Angsana New" w:cs="Angsana New"/>
          <w:sz w:val="28"/>
        </w:rPr>
        <w:t xml:space="preserve">4657 </w:t>
      </w:r>
    </w:p>
    <w:p w14:paraId="097BEF9F" w14:textId="39AF5D1B" w:rsidR="005900C5" w:rsidRDefault="005900C5" w:rsidP="005900C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ลงวันที่ </w:t>
      </w:r>
      <w:r w:rsidRPr="00D057C5">
        <w:rPr>
          <w:rFonts w:ascii="Angsana New" w:hAnsi="Angsana New" w:cs="Angsana New"/>
          <w:sz w:val="28"/>
        </w:rPr>
        <w:t>30</w:t>
      </w:r>
      <w:r w:rsidRPr="00D057C5">
        <w:rPr>
          <w:rFonts w:ascii="Angsana New" w:hAnsi="Angsana New" w:cs="Angsana New"/>
          <w:sz w:val="28"/>
          <w:cs/>
        </w:rPr>
        <w:t xml:space="preserve"> มิถุนายน </w:t>
      </w:r>
      <w:r w:rsidRPr="00D057C5">
        <w:rPr>
          <w:rFonts w:ascii="Angsana New" w:hAnsi="Angsana New" w:cs="Angsana New"/>
          <w:sz w:val="28"/>
        </w:rPr>
        <w:t xml:space="preserve">2565 </w:t>
      </w:r>
      <w:r>
        <w:rPr>
          <w:rFonts w:ascii="Angsana New" w:hAnsi="Angsana New" w:cs="Angsana New"/>
          <w:sz w:val="28"/>
        </w:rPr>
        <w:t xml:space="preserve">  </w:t>
      </w:r>
      <w:r w:rsidRPr="00D057C5"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D057C5">
        <w:rPr>
          <w:rFonts w:ascii="Angsana New" w:hAnsi="Angsana New" w:cs="Angsana New"/>
          <w:sz w:val="28"/>
          <w:cs/>
        </w:rPr>
        <w:t>)</w:t>
      </w:r>
    </w:p>
    <w:p w14:paraId="10523DAA" w14:textId="72A4573D" w:rsidR="008D278D" w:rsidRPr="008D278D" w:rsidRDefault="008D278D" w:rsidP="005900C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E1467C4" w14:textId="77777777" w:rsidR="008D278D" w:rsidRPr="008D278D" w:rsidRDefault="008D278D" w:rsidP="008D278D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ab/>
        <w:t xml:space="preserve"> </w:t>
      </w:r>
      <w:r w:rsidRPr="008D278D">
        <w:rPr>
          <w:rFonts w:ascii="Angsana New" w:hAnsi="Angsana New" w:cs="Angsana New"/>
          <w:sz w:val="28"/>
          <w:cs/>
        </w:rPr>
        <w:tab/>
        <w:t xml:space="preserve"> </w:t>
      </w:r>
      <w:r w:rsidRPr="008D278D">
        <w:rPr>
          <w:rFonts w:ascii="Angsana New" w:hAnsi="Angsana New" w:cs="Angsana New"/>
          <w:sz w:val="28"/>
          <w:cs/>
        </w:rPr>
        <w:tab/>
        <w:t xml:space="preserve"> </w:t>
      </w:r>
    </w:p>
    <w:p w14:paraId="2FDDAF35" w14:textId="33CACB0F" w:rsidR="008D278D" w:rsidRPr="008D278D" w:rsidRDefault="005900C5" w:rsidP="005900C5">
      <w:pPr>
        <w:tabs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="008D278D" w:rsidRPr="008D278D">
        <w:rPr>
          <w:rFonts w:ascii="Angsana New" w:hAnsi="Angsana New" w:cs="Angsana New"/>
          <w:sz w:val="28"/>
          <w:cs/>
        </w:rPr>
        <w:tab/>
      </w:r>
      <w:r w:rsidR="004B36D9">
        <w:rPr>
          <w:rFonts w:ascii="Angsana New" w:hAnsi="Angsana New" w:cs="Angsana New"/>
          <w:sz w:val="28"/>
          <w:cs/>
        </w:rPr>
        <w:tab/>
      </w:r>
      <w:r w:rsidR="004B36D9">
        <w:rPr>
          <w:rFonts w:ascii="Angsana New" w:hAnsi="Angsana New" w:cs="Angsana New"/>
          <w:sz w:val="28"/>
          <w:cs/>
        </w:rPr>
        <w:tab/>
      </w:r>
      <w:r w:rsidR="004B36D9">
        <w:rPr>
          <w:rFonts w:ascii="Angsana New" w:hAnsi="Angsana New" w:cs="Angsana New"/>
          <w:sz w:val="28"/>
          <w:cs/>
        </w:rPr>
        <w:tab/>
      </w:r>
      <w:r w:rsidR="004B36D9">
        <w:rPr>
          <w:rFonts w:ascii="Angsana New" w:hAnsi="Angsana New" w:cs="Angsana New"/>
          <w:sz w:val="28"/>
          <w:cs/>
        </w:rPr>
        <w:tab/>
      </w:r>
      <w:r w:rsidR="004B36D9"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จำนวน</w:t>
      </w:r>
      <w:r w:rsidR="008D278D" w:rsidRPr="008D278D">
        <w:rPr>
          <w:rFonts w:ascii="Angsana New" w:hAnsi="Angsana New" w:cs="Angsana New"/>
          <w:sz w:val="28"/>
          <w:cs/>
        </w:rPr>
        <w:tab/>
        <w:t>30,000</w:t>
      </w:r>
      <w:r w:rsidR="008D278D" w:rsidRPr="008D278D">
        <w:rPr>
          <w:rFonts w:ascii="Angsana New" w:hAnsi="Angsana New" w:cs="Angsana New"/>
          <w:sz w:val="28"/>
          <w:cs/>
        </w:rPr>
        <w:tab/>
        <w:t>บาท</w:t>
      </w:r>
    </w:p>
    <w:p w14:paraId="571EB00E" w14:textId="6B3DC556" w:rsidR="004B36D9" w:rsidRDefault="008D278D" w:rsidP="004B36D9">
      <w:pPr>
        <w:tabs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 xml:space="preserve"> </w:t>
      </w:r>
      <w:r w:rsidR="004B36D9">
        <w:rPr>
          <w:rFonts w:ascii="Angsana New" w:hAnsi="Angsana New" w:cs="Angsana New"/>
          <w:sz w:val="28"/>
          <w:cs/>
        </w:rPr>
        <w:tab/>
      </w:r>
      <w:r w:rsidRPr="008D278D">
        <w:rPr>
          <w:rFonts w:ascii="Angsana New" w:hAnsi="Angsana New" w:cs="Angsana New"/>
          <w:sz w:val="28"/>
          <w:cs/>
        </w:rPr>
        <w:t xml:space="preserve"> </w:t>
      </w:r>
      <w:r w:rsidR="004B36D9">
        <w:rPr>
          <w:rFonts w:ascii="Angsana New" w:hAnsi="Angsana New" w:cs="Angsana New" w:hint="cs"/>
          <w:sz w:val="28"/>
          <w:cs/>
        </w:rPr>
        <w:t xml:space="preserve">- </w:t>
      </w:r>
      <w:r w:rsidR="004B36D9"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ส่วน</w:t>
      </w:r>
    </w:p>
    <w:p w14:paraId="4F54F847" w14:textId="77777777" w:rsidR="004B36D9" w:rsidRPr="00AC548C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ตำบลกำเนิดนพคุณ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 xml:space="preserve">ไม่ได้เป็นหน่วยงานจัดฝึกอบรมเอ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09C5AAEA" w14:textId="77777777" w:rsidR="004B36D9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7F3A94CB" w14:textId="77777777" w:rsidR="004B36D9" w:rsidRPr="00AC548C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056B1C05" w14:textId="77777777" w:rsidR="004B36D9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791EB16C" w14:textId="77777777" w:rsidR="004B36D9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18FF174E" w14:textId="3331AF27" w:rsidR="004B36D9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</w:t>
      </w:r>
      <w:r w:rsidRPr="00AC548C">
        <w:rPr>
          <w:rFonts w:ascii="Angsana New" w:hAnsi="Angsana New" w:cs="Angsana New"/>
          <w:sz w:val="28"/>
        </w:rPr>
        <w:t>(</w:t>
      </w:r>
      <w:r w:rsidRPr="00AC548C">
        <w:rPr>
          <w:rFonts w:ascii="Angsana New" w:hAnsi="Angsana New" w:cs="Angsana New"/>
          <w:sz w:val="28"/>
          <w:cs/>
        </w:rPr>
        <w:t>สำนักปลัด)</w:t>
      </w:r>
    </w:p>
    <w:p w14:paraId="141941A3" w14:textId="77777777" w:rsidR="004B36D9" w:rsidRDefault="004B36D9" w:rsidP="004B36D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AE52977" w14:textId="7D8FB9C5" w:rsidR="008D278D" w:rsidRPr="004B36D9" w:rsidRDefault="008D278D" w:rsidP="004B36D9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8D278D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8D278D">
        <w:rPr>
          <w:rFonts w:ascii="Angsana New" w:hAnsi="Angsana New" w:cs="Angsana New"/>
          <w:sz w:val="28"/>
          <w:cs/>
        </w:rPr>
        <w:tab/>
      </w:r>
      <w:r w:rsidRPr="008D278D">
        <w:rPr>
          <w:rFonts w:ascii="Angsana New" w:hAnsi="Angsana New" w:cs="Angsana New"/>
          <w:sz w:val="28"/>
          <w:cs/>
        </w:rPr>
        <w:tab/>
      </w:r>
      <w:r w:rsidRPr="008D278D">
        <w:rPr>
          <w:rFonts w:ascii="Angsana New" w:hAnsi="Angsana New" w:cs="Angsana New"/>
          <w:sz w:val="28"/>
          <w:cs/>
        </w:rPr>
        <w:tab/>
      </w:r>
      <w:r w:rsidR="006620AD">
        <w:rPr>
          <w:rFonts w:ascii="Angsana New" w:hAnsi="Angsana New" w:cs="Angsana New" w:hint="cs"/>
          <w:sz w:val="20"/>
          <w:szCs w:val="20"/>
          <w:cs/>
        </w:rPr>
        <w:t>39</w:t>
      </w:r>
      <w:r w:rsidR="004B36D9" w:rsidRPr="00AE0A68">
        <w:rPr>
          <w:rFonts w:ascii="Angsana New" w:hAnsi="Angsana New" w:cs="Angsana New"/>
          <w:sz w:val="20"/>
          <w:szCs w:val="20"/>
          <w:cs/>
        </w:rPr>
        <w:t>/</w:t>
      </w:r>
      <w:r w:rsidR="006620AD">
        <w:rPr>
          <w:rFonts w:ascii="Angsana New" w:hAnsi="Angsana New" w:cs="Angsana New" w:hint="cs"/>
          <w:sz w:val="20"/>
          <w:szCs w:val="20"/>
          <w:cs/>
        </w:rPr>
        <w:t>118</w:t>
      </w:r>
    </w:p>
    <w:p w14:paraId="04749EC7" w14:textId="0269D8C8" w:rsidR="008D278D" w:rsidRPr="004B36D9" w:rsidRDefault="004B36D9" w:rsidP="004B36D9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>งบลงทุน</w:t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>รวม</w:t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ab/>
        <w:t>22,500</w:t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08FBF9B6" w14:textId="0F2C1EFB" w:rsidR="008D278D" w:rsidRPr="004B36D9" w:rsidRDefault="004B36D9" w:rsidP="004B36D9">
      <w:pPr>
        <w:tabs>
          <w:tab w:val="left" w:pos="1134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>รวม</w:t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ab/>
        <w:t>22,500</w:t>
      </w:r>
      <w:r w:rsidR="008D278D" w:rsidRPr="004B36D9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45A75E2F" w14:textId="2324CD46" w:rsidR="008D278D" w:rsidRPr="008D278D" w:rsidRDefault="004B36D9" w:rsidP="004B36D9">
      <w:pPr>
        <w:tabs>
          <w:tab w:val="left" w:pos="113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</w:p>
    <w:p w14:paraId="40D50B37" w14:textId="02CFF2AA" w:rsidR="008D278D" w:rsidRPr="008D278D" w:rsidRDefault="004B36D9" w:rsidP="004B36D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เครื่องสำรองไฟฟ้า ขนาด 800</w:t>
      </w:r>
      <w:r w:rsidR="008D278D" w:rsidRPr="008D278D">
        <w:rPr>
          <w:rFonts w:ascii="Angsana New" w:hAnsi="Angsana New" w:cs="Angsana New"/>
          <w:sz w:val="28"/>
        </w:rPr>
        <w:t xml:space="preserve"> VA</w:t>
      </w:r>
      <w:r w:rsidR="008D278D" w:rsidRPr="008D278D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           </w:t>
      </w:r>
      <w:r w:rsidR="008D278D" w:rsidRPr="008D278D">
        <w:rPr>
          <w:rFonts w:ascii="Angsana New" w:hAnsi="Angsana New" w:cs="Angsana New"/>
          <w:sz w:val="28"/>
          <w:cs/>
        </w:rPr>
        <w:t>จำนวน</w:t>
      </w:r>
      <w:r w:rsidR="008D278D" w:rsidRPr="008D278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D278D" w:rsidRPr="008D278D">
        <w:rPr>
          <w:rFonts w:ascii="Angsana New" w:hAnsi="Angsana New" w:cs="Angsana New"/>
          <w:sz w:val="28"/>
          <w:cs/>
        </w:rPr>
        <w:t>2,500</w:t>
      </w:r>
      <w:r w:rsidR="008D278D" w:rsidRPr="008D278D">
        <w:rPr>
          <w:rFonts w:ascii="Angsana New" w:hAnsi="Angsana New" w:cs="Angsana New"/>
          <w:sz w:val="28"/>
          <w:cs/>
        </w:rPr>
        <w:tab/>
        <w:t>บาท</w:t>
      </w:r>
    </w:p>
    <w:p w14:paraId="481C042A" w14:textId="5BD8C7B9" w:rsidR="008D278D" w:rsidRPr="008D278D" w:rsidRDefault="008D278D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 xml:space="preserve"> </w:t>
      </w:r>
      <w:r w:rsidRPr="008D278D">
        <w:rPr>
          <w:rFonts w:ascii="Angsana New" w:hAnsi="Angsana New" w:cs="Angsana New"/>
          <w:sz w:val="28"/>
          <w:cs/>
        </w:rPr>
        <w:tab/>
      </w:r>
      <w:r w:rsidR="004B36D9">
        <w:rPr>
          <w:rFonts w:ascii="Angsana New" w:hAnsi="Angsana New" w:cs="Angsana New" w:hint="cs"/>
          <w:sz w:val="28"/>
          <w:cs/>
        </w:rPr>
        <w:t xml:space="preserve">- </w:t>
      </w:r>
      <w:r w:rsidRPr="008D278D">
        <w:rPr>
          <w:rFonts w:ascii="Angsana New" w:hAnsi="Angsana New" w:cs="Angsana New"/>
          <w:sz w:val="28"/>
          <w:cs/>
        </w:rPr>
        <w:t>เพื่อจ่ายเป็นค่าจัดซื้อเครื่องสำรองไฟฟ้า ขนาด 800</w:t>
      </w:r>
      <w:r w:rsidRPr="008D278D">
        <w:rPr>
          <w:rFonts w:ascii="Angsana New" w:hAnsi="Angsana New" w:cs="Angsana New"/>
          <w:sz w:val="28"/>
        </w:rPr>
        <w:t xml:space="preserve"> VA </w:t>
      </w:r>
    </w:p>
    <w:p w14:paraId="75D88829" w14:textId="7020FC51" w:rsidR="008D278D" w:rsidRPr="008D278D" w:rsidRDefault="004B36D9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จำนวน 1 เครื่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เครื่องละ 2,500 บา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จัดซื้อตามเกณฑ์</w:t>
      </w:r>
    </w:p>
    <w:p w14:paraId="0EEC82FC" w14:textId="20559D2E" w:rsidR="008D278D" w:rsidRPr="008D278D" w:rsidRDefault="004B36D9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46183028" w14:textId="65890C1F" w:rsidR="004B36D9" w:rsidRDefault="004B36D9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ฉบับเดือนมีนาคม 2566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>(สำนักปลัด)</w:t>
      </w:r>
      <w:r w:rsidR="008D278D" w:rsidRPr="008D278D">
        <w:rPr>
          <w:rFonts w:ascii="Angsana New" w:hAnsi="Angsana New" w:cs="Angsana New"/>
          <w:sz w:val="28"/>
          <w:cs/>
        </w:rPr>
        <w:tab/>
      </w:r>
    </w:p>
    <w:p w14:paraId="2269BB37" w14:textId="023F010E" w:rsidR="008D278D" w:rsidRPr="008D278D" w:rsidRDefault="008D278D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8D278D">
        <w:rPr>
          <w:rFonts w:ascii="Angsana New" w:hAnsi="Angsana New" w:cs="Angsana New"/>
          <w:sz w:val="28"/>
          <w:cs/>
        </w:rPr>
        <w:t xml:space="preserve"> </w:t>
      </w:r>
      <w:r w:rsidRPr="008D278D">
        <w:rPr>
          <w:rFonts w:ascii="Angsana New" w:hAnsi="Angsana New" w:cs="Angsana New"/>
          <w:sz w:val="28"/>
          <w:cs/>
        </w:rPr>
        <w:tab/>
        <w:t xml:space="preserve"> </w:t>
      </w:r>
      <w:r w:rsidRPr="008D278D">
        <w:rPr>
          <w:rFonts w:ascii="Angsana New" w:hAnsi="Angsana New" w:cs="Angsana New"/>
          <w:sz w:val="28"/>
          <w:cs/>
        </w:rPr>
        <w:tab/>
        <w:t xml:space="preserve"> </w:t>
      </w:r>
    </w:p>
    <w:p w14:paraId="4D3FF343" w14:textId="6BB968A8" w:rsidR="008D278D" w:rsidRPr="008D278D" w:rsidRDefault="004B36D9" w:rsidP="004B36D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เครื่องคอมพิวเตอร์สำหรับงานสำนักงาน</w:t>
      </w:r>
      <w:r w:rsidR="008D278D" w:rsidRPr="008D278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 </w:t>
      </w:r>
      <w:r w:rsidR="008D278D" w:rsidRPr="008D278D">
        <w:rPr>
          <w:rFonts w:ascii="Angsana New" w:hAnsi="Angsana New" w:cs="Angsana New"/>
          <w:sz w:val="28"/>
          <w:cs/>
        </w:rPr>
        <w:t>จำนวน</w:t>
      </w:r>
      <w:r w:rsidR="008D278D" w:rsidRPr="008D278D">
        <w:rPr>
          <w:rFonts w:ascii="Angsana New" w:hAnsi="Angsana New" w:cs="Angsana New"/>
          <w:sz w:val="28"/>
          <w:cs/>
        </w:rPr>
        <w:tab/>
        <w:t>20,000</w:t>
      </w:r>
      <w:r w:rsidR="008D278D" w:rsidRPr="008D278D">
        <w:rPr>
          <w:rFonts w:ascii="Angsana New" w:hAnsi="Angsana New" w:cs="Angsana New"/>
          <w:sz w:val="28"/>
          <w:cs/>
        </w:rPr>
        <w:tab/>
        <w:t>บาท</w:t>
      </w:r>
    </w:p>
    <w:p w14:paraId="296439B7" w14:textId="04BD897A" w:rsidR="008D278D" w:rsidRPr="008D278D" w:rsidRDefault="004B36D9" w:rsidP="004B36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8D278D" w:rsidRPr="008D278D">
        <w:rPr>
          <w:rFonts w:ascii="Angsana New" w:hAnsi="Angsana New" w:cs="Angsana New"/>
          <w:sz w:val="28"/>
          <w:cs/>
        </w:rPr>
        <w:t>เพื่อจ่ายเป็นค่าจัดซื้อเครื่องคอมพิวเตอร์</w:t>
      </w:r>
      <w:r>
        <w:rPr>
          <w:rFonts w:ascii="Angsana New" w:hAnsi="Angsana New" w:cs="Angsana New" w:hint="cs"/>
          <w:sz w:val="28"/>
          <w:cs/>
        </w:rPr>
        <w:t>สำหรับ</w:t>
      </w:r>
      <w:r w:rsidR="008D278D" w:rsidRPr="008D278D">
        <w:rPr>
          <w:rFonts w:ascii="Angsana New" w:hAnsi="Angsana New" w:cs="Angsana New"/>
          <w:sz w:val="28"/>
          <w:cs/>
        </w:rPr>
        <w:t>งาน</w:t>
      </w:r>
    </w:p>
    <w:p w14:paraId="0506FC4C" w14:textId="31B3EF79" w:rsidR="008D278D" w:rsidRPr="008D278D" w:rsidRDefault="004B36D9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สำนัก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5737C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D278D" w:rsidRPr="008D278D">
        <w:rPr>
          <w:rFonts w:ascii="Angsana New" w:hAnsi="Angsana New" w:cs="Angsana New"/>
          <w:sz w:val="28"/>
          <w:cs/>
        </w:rPr>
        <w:t xml:space="preserve"> (จอแสดงภาพขนาดไม่น้อยกว่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5737C"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19</w:t>
      </w:r>
      <w:r w:rsidR="0095737C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นิ้ว) </w:t>
      </w:r>
    </w:p>
    <w:p w14:paraId="60A00175" w14:textId="41C15095" w:rsidR="00996474" w:rsidRDefault="004B36D9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ราคา 20,000 บาท</w:t>
      </w:r>
      <w:r w:rsidR="0095737C"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จำนวน</w:t>
      </w:r>
      <w:r w:rsidR="003A1112">
        <w:rPr>
          <w:rFonts w:ascii="Angsana New" w:hAnsi="Angsana New" w:cs="Angsana New" w:hint="cs"/>
          <w:sz w:val="28"/>
          <w:cs/>
        </w:rPr>
        <w:t xml:space="preserve"> </w:t>
      </w:r>
      <w:r w:rsidR="0095737C"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 1 </w:t>
      </w:r>
      <w:r w:rsidR="003A1112"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 xml:space="preserve">เครื่อง </w:t>
      </w:r>
      <w:r w:rsidR="003A1112">
        <w:rPr>
          <w:rFonts w:ascii="Angsana New" w:hAnsi="Angsana New" w:cs="Angsana New" w:hint="cs"/>
          <w:sz w:val="28"/>
          <w:cs/>
        </w:rPr>
        <w:t xml:space="preserve"> </w:t>
      </w:r>
      <w:r w:rsidR="0095737C">
        <w:rPr>
          <w:rFonts w:ascii="Angsana New" w:hAnsi="Angsana New" w:cs="Angsana New" w:hint="cs"/>
          <w:sz w:val="28"/>
          <w:cs/>
        </w:rPr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>จัดซื้อตามเกณฑ์</w:t>
      </w:r>
    </w:p>
    <w:p w14:paraId="181D5B84" w14:textId="77777777" w:rsidR="003A1112" w:rsidRDefault="003A1112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ราคากลางและคุณลักษณะพื้นฐานครุภัณฑ์คอมพิวเตอร์</w:t>
      </w:r>
    </w:p>
    <w:p w14:paraId="23962A2F" w14:textId="2D0EB171" w:rsidR="008D278D" w:rsidRPr="008D278D" w:rsidRDefault="003A1112" w:rsidP="004B36D9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D278D" w:rsidRPr="008D278D">
        <w:rPr>
          <w:rFonts w:ascii="Angsana New" w:hAnsi="Angsana New" w:cs="Angsana New"/>
          <w:sz w:val="28"/>
          <w:cs/>
        </w:rPr>
        <w:t>ฉบับเดือนมีนาคม 2566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D278D" w:rsidRPr="008D278D">
        <w:rPr>
          <w:rFonts w:ascii="Angsana New" w:hAnsi="Angsana New" w:cs="Angsana New"/>
          <w:sz w:val="28"/>
          <w:cs/>
        </w:rPr>
        <w:t>(สำนักปลัด)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  <w:r w:rsidR="008D278D" w:rsidRPr="008D278D">
        <w:rPr>
          <w:rFonts w:ascii="Angsana New" w:hAnsi="Angsana New" w:cs="Angsana New"/>
          <w:sz w:val="28"/>
          <w:cs/>
        </w:rPr>
        <w:tab/>
        <w:t xml:space="preserve"> </w:t>
      </w:r>
    </w:p>
    <w:p w14:paraId="39C80B4A" w14:textId="52DD117C" w:rsidR="002274E4" w:rsidRDefault="00EC1560" w:rsidP="00681163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  <w:t xml:space="preserve"> </w:t>
      </w:r>
      <w:r w:rsidRPr="00EC1560">
        <w:rPr>
          <w:rFonts w:ascii="Angsana New" w:hAnsi="Angsana New" w:cs="Angsana New"/>
          <w:sz w:val="28"/>
          <w:cs/>
        </w:rPr>
        <w:tab/>
      </w:r>
    </w:p>
    <w:p w14:paraId="2D44CE92" w14:textId="77777777" w:rsidR="00815A27" w:rsidRPr="0095737C" w:rsidRDefault="00815A27" w:rsidP="00815A2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3B5700F" w14:textId="77777777" w:rsidR="00815A27" w:rsidRPr="0095737C" w:rsidRDefault="00815A27" w:rsidP="00815A27">
      <w:pPr>
        <w:tabs>
          <w:tab w:val="left" w:pos="1985"/>
          <w:tab w:val="left" w:pos="5954"/>
          <w:tab w:val="left" w:pos="6237"/>
        </w:tabs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95737C">
        <w:rPr>
          <w:rFonts w:ascii="Angsana New" w:hAnsi="Angsana New" w:cs="Angsana New"/>
          <w:b/>
          <w:bCs/>
          <w:sz w:val="28"/>
          <w:u w:val="single"/>
          <w:cs/>
        </w:rPr>
        <w:t>แผนงานการรักษาความสงบภายใน</w:t>
      </w:r>
    </w:p>
    <w:p w14:paraId="2298D20F" w14:textId="4E46D053" w:rsidR="00815A27" w:rsidRPr="0095737C" w:rsidRDefault="0095737C" w:rsidP="0095737C">
      <w:pPr>
        <w:tabs>
          <w:tab w:val="left" w:pos="851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งานป้องกันและบรรเทาสาธารณภัย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 w:hint="cs"/>
          <w:b/>
          <w:bCs/>
          <w:sz w:val="28"/>
          <w:cs/>
        </w:rPr>
        <w:t xml:space="preserve">                  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รวม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ab/>
        <w:t>1,369,320</w:t>
      </w:r>
      <w:r w:rsidRPr="0095737C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บาท</w:t>
      </w:r>
    </w:p>
    <w:p w14:paraId="5BBF3E6C" w14:textId="71A3832C" w:rsidR="00815A27" w:rsidRPr="0095737C" w:rsidRDefault="00815A27" w:rsidP="0095737C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 w:rsidRPr="0095737C">
        <w:rPr>
          <w:rFonts w:ascii="Angsana New" w:hAnsi="Angsana New" w:cs="Angsana New"/>
          <w:b/>
          <w:bCs/>
          <w:sz w:val="28"/>
          <w:cs/>
        </w:rPr>
        <w:tab/>
        <w:t>งบบุคลากร</w:t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95737C">
        <w:rPr>
          <w:rFonts w:ascii="Angsana New" w:hAnsi="Angsana New" w:cs="Angsana New"/>
          <w:b/>
          <w:bCs/>
          <w:sz w:val="28"/>
          <w:cs/>
        </w:rPr>
        <w:t>รวม</w:t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="0095737C" w:rsidRPr="0095737C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95737C">
        <w:rPr>
          <w:rFonts w:ascii="Angsana New" w:hAnsi="Angsana New" w:cs="Angsana New"/>
          <w:b/>
          <w:bCs/>
          <w:sz w:val="28"/>
          <w:cs/>
        </w:rPr>
        <w:t>533,820</w:t>
      </w:r>
      <w:r w:rsidR="0095737C" w:rsidRPr="0095737C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95737C">
        <w:rPr>
          <w:rFonts w:ascii="Angsana New" w:hAnsi="Angsana New" w:cs="Angsana New"/>
          <w:b/>
          <w:bCs/>
          <w:sz w:val="28"/>
          <w:cs/>
        </w:rPr>
        <w:t>บาท</w:t>
      </w:r>
    </w:p>
    <w:p w14:paraId="52CA9F2F" w14:textId="01719B41" w:rsidR="00815A27" w:rsidRPr="0095737C" w:rsidRDefault="0095737C" w:rsidP="0095737C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รวม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ab/>
      </w:r>
      <w:r w:rsidRPr="0095737C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533,820</w:t>
      </w:r>
      <w:r w:rsidRPr="0095737C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815A27" w:rsidRPr="0095737C">
        <w:rPr>
          <w:rFonts w:ascii="Angsana New" w:hAnsi="Angsana New" w:cs="Angsana New"/>
          <w:b/>
          <w:bCs/>
          <w:sz w:val="28"/>
          <w:cs/>
        </w:rPr>
        <w:t>บาท</w:t>
      </w:r>
    </w:p>
    <w:p w14:paraId="4249A1C5" w14:textId="31D99EE8" w:rsidR="00815A27" w:rsidRPr="0095737C" w:rsidRDefault="00815A27" w:rsidP="0064136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ab/>
        <w:t>เงินเดือนข้าราชการ หรือพนักงานส่วนท้องถิ่น</w:t>
      </w:r>
      <w:r w:rsidRPr="0095737C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>จำนวน</w:t>
      </w:r>
      <w:r w:rsidRPr="0095737C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 w:hint="cs"/>
          <w:sz w:val="28"/>
          <w:cs/>
        </w:rPr>
        <w:t xml:space="preserve">    </w:t>
      </w:r>
      <w:r w:rsidRPr="0095737C">
        <w:rPr>
          <w:rFonts w:ascii="Angsana New" w:hAnsi="Angsana New" w:cs="Angsana New"/>
          <w:sz w:val="28"/>
          <w:cs/>
        </w:rPr>
        <w:t>233,760</w:t>
      </w:r>
      <w:r w:rsidR="00641364">
        <w:rPr>
          <w:rFonts w:ascii="Angsana New" w:hAnsi="Angsana New" w:cs="Angsana New" w:hint="cs"/>
          <w:sz w:val="28"/>
          <w:cs/>
        </w:rPr>
        <w:t xml:space="preserve">  </w:t>
      </w:r>
      <w:r w:rsidRPr="0095737C">
        <w:rPr>
          <w:rFonts w:ascii="Angsana New" w:hAnsi="Angsana New" w:cs="Angsana New"/>
          <w:sz w:val="28"/>
          <w:cs/>
        </w:rPr>
        <w:t>บาท</w:t>
      </w:r>
    </w:p>
    <w:p w14:paraId="346BB18A" w14:textId="77777777" w:rsidR="00641364" w:rsidRPr="00641364" w:rsidRDefault="00815A27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 xml:space="preserve"> </w:t>
      </w:r>
      <w:r w:rsidRPr="0095737C">
        <w:rPr>
          <w:rFonts w:ascii="Angsana New" w:hAnsi="Angsana New" w:cs="Angsana New"/>
          <w:sz w:val="28"/>
          <w:cs/>
        </w:rPr>
        <w:tab/>
      </w:r>
      <w:r w:rsidR="00641364" w:rsidRPr="00641364">
        <w:rPr>
          <w:rFonts w:ascii="Angsana New" w:hAnsi="Angsana New" w:cs="Angsana New"/>
          <w:sz w:val="28"/>
          <w:cs/>
        </w:rPr>
        <w:t>- เพื่อจ่ายเป็นเงินเดือน รวมถึงเงินเลื่อนขั้นเงินเดือนประจำปี</w:t>
      </w:r>
    </w:p>
    <w:p w14:paraId="2286D86C" w14:textId="55340138" w:rsidR="00641364" w:rsidRP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41364">
        <w:rPr>
          <w:rFonts w:ascii="Angsana New" w:hAnsi="Angsana New" w:cs="Angsana New"/>
          <w:sz w:val="28"/>
          <w:cs/>
        </w:rPr>
        <w:tab/>
        <w:t>ให้แก่พนักงานส่วนตำบล จำนวน 12 เดือน</w:t>
      </w:r>
    </w:p>
    <w:p w14:paraId="2A29602E" w14:textId="471FABAB" w:rsidR="00641364" w:rsidRP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41364">
        <w:rPr>
          <w:rFonts w:ascii="Angsana New" w:hAnsi="Angsana New" w:cs="Angsana New"/>
          <w:sz w:val="28"/>
          <w:cs/>
        </w:rPr>
        <w:tab/>
        <w:t>- เป็นไปตามพระราชบัญญัติระเบียบบริหารงานบุคคล</w:t>
      </w:r>
    </w:p>
    <w:p w14:paraId="105BA05A" w14:textId="25098F4C" w:rsidR="00641364" w:rsidRP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41364">
        <w:rPr>
          <w:rFonts w:ascii="Angsana New" w:hAnsi="Angsana New" w:cs="Angsana New"/>
          <w:sz w:val="28"/>
          <w:cs/>
        </w:rPr>
        <w:tab/>
        <w:t>ส่วนท้องถิ่น พ.ศ.2542</w:t>
      </w:r>
    </w:p>
    <w:p w14:paraId="262355CB" w14:textId="7ACB17B8" w:rsidR="00641364" w:rsidRP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41364">
        <w:rPr>
          <w:rFonts w:ascii="Angsana New" w:hAnsi="Angsana New" w:cs="Angsana New"/>
          <w:sz w:val="28"/>
          <w:cs/>
        </w:rPr>
        <w:tab/>
        <w:t xml:space="preserve">- เป็นไปตามแผนอัตรากำลัง  3  ปี    ( พ.ศ.2567  -  2569 ) </w:t>
      </w:r>
    </w:p>
    <w:p w14:paraId="1DCFD849" w14:textId="002AFE41" w:rsid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41364">
        <w:rPr>
          <w:rFonts w:ascii="Angsana New" w:hAnsi="Angsana New" w:cs="Angsana New"/>
          <w:sz w:val="28"/>
          <w:cs/>
        </w:rPr>
        <w:tab/>
        <w:t>ขององค์การบริหารส่วนตำบลกำเนิดนพคุณ (สำนักปลัด)</w:t>
      </w:r>
      <w:r w:rsidR="00815A27" w:rsidRPr="0095737C">
        <w:rPr>
          <w:rFonts w:ascii="Angsana New" w:hAnsi="Angsana New" w:cs="Angsana New"/>
          <w:sz w:val="28"/>
          <w:cs/>
        </w:rPr>
        <w:t xml:space="preserve"> </w:t>
      </w:r>
      <w:r w:rsidR="00815A27" w:rsidRPr="0095737C">
        <w:rPr>
          <w:rFonts w:ascii="Angsana New" w:hAnsi="Angsana New" w:cs="Angsana New"/>
          <w:sz w:val="28"/>
          <w:cs/>
        </w:rPr>
        <w:tab/>
      </w:r>
      <w:r w:rsidR="00815A27" w:rsidRPr="0095737C">
        <w:rPr>
          <w:rFonts w:ascii="Angsana New" w:hAnsi="Angsana New" w:cs="Angsana New"/>
          <w:sz w:val="28"/>
          <w:cs/>
        </w:rPr>
        <w:tab/>
      </w:r>
      <w:r w:rsidR="00815A27" w:rsidRPr="0095737C">
        <w:rPr>
          <w:rFonts w:ascii="Angsana New" w:hAnsi="Angsana New" w:cs="Angsana New"/>
          <w:sz w:val="28"/>
          <w:cs/>
        </w:rPr>
        <w:tab/>
      </w:r>
    </w:p>
    <w:p w14:paraId="0C68A2F0" w14:textId="253F81D2" w:rsid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06412B9" w14:textId="6A2F0BB3" w:rsid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9E0B4F9" w14:textId="7E50EA00" w:rsidR="00641364" w:rsidRDefault="00641364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12DF8C4" w14:textId="5BAD26EE" w:rsidR="001F7B31" w:rsidRDefault="001F7B31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CBB6D5A" w14:textId="5D5EE26C" w:rsidR="001F7B31" w:rsidRDefault="001F7B31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C212313" w14:textId="77777777" w:rsidR="001F7B31" w:rsidRPr="0095737C" w:rsidRDefault="001F7B31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4561E14D" w14:textId="3E520B8F" w:rsidR="00815A27" w:rsidRPr="001F7B31" w:rsidRDefault="00815A27" w:rsidP="001F7B31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95737C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95737C">
        <w:rPr>
          <w:rFonts w:ascii="Angsana New" w:hAnsi="Angsana New" w:cs="Angsana New"/>
          <w:sz w:val="28"/>
          <w:cs/>
        </w:rPr>
        <w:tab/>
        <w:t xml:space="preserve"> </w:t>
      </w:r>
      <w:r w:rsidRPr="0095737C">
        <w:rPr>
          <w:rFonts w:ascii="Angsana New" w:hAnsi="Angsana New" w:cs="Angsana New"/>
          <w:sz w:val="28"/>
          <w:cs/>
        </w:rPr>
        <w:tab/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0</w:t>
      </w:r>
      <w:r w:rsidR="00641364"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="00641364" w:rsidRPr="008D278D">
        <w:rPr>
          <w:rFonts w:ascii="Angsana New" w:hAnsi="Angsana New" w:cs="Angsana New"/>
          <w:sz w:val="28"/>
          <w:cs/>
        </w:rPr>
        <w:t xml:space="preserve"> </w:t>
      </w:r>
    </w:p>
    <w:p w14:paraId="570D2FCC" w14:textId="7AFC0F97" w:rsidR="00815A27" w:rsidRPr="0095737C" w:rsidRDefault="00815A27" w:rsidP="0064136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ab/>
        <w:t>ค่าตอบแทนพนักงานจ้าง</w:t>
      </w:r>
      <w:r w:rsidRPr="0095737C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>จำนวน</w:t>
      </w:r>
      <w:r w:rsidRPr="0095737C">
        <w:rPr>
          <w:rFonts w:ascii="Angsana New" w:hAnsi="Angsana New" w:cs="Angsana New"/>
          <w:sz w:val="28"/>
          <w:cs/>
        </w:rPr>
        <w:tab/>
        <w:t>276,120</w:t>
      </w:r>
      <w:r w:rsidRPr="0095737C">
        <w:rPr>
          <w:rFonts w:ascii="Angsana New" w:hAnsi="Angsana New" w:cs="Angsana New"/>
          <w:sz w:val="28"/>
          <w:cs/>
        </w:rPr>
        <w:tab/>
        <w:t>บาท</w:t>
      </w:r>
    </w:p>
    <w:p w14:paraId="32220F8A" w14:textId="6FEC741D" w:rsidR="00641364" w:rsidRPr="001F2A78" w:rsidRDefault="00815A27" w:rsidP="00641364">
      <w:pPr>
        <w:tabs>
          <w:tab w:val="left" w:pos="284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 xml:space="preserve"> </w:t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ab/>
      </w:r>
      <w:r w:rsidR="00641364" w:rsidRPr="001F2A78">
        <w:rPr>
          <w:rFonts w:ascii="Angsana New" w:hAnsi="Angsana New" w:cs="Angsana New"/>
          <w:sz w:val="28"/>
          <w:cs/>
        </w:rPr>
        <w:t>- เพื่อจ่ายเป็นค่าตอบแทนพนักงานจ้างตามภารกิจและ</w:t>
      </w:r>
    </w:p>
    <w:p w14:paraId="5FBAEC82" w14:textId="77777777" w:rsidR="00641364" w:rsidRPr="001F2A78" w:rsidRDefault="00641364" w:rsidP="00641364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พนักงานจ้างทั่วไป     รวมถึงเงินปรับปรุงค่าตอบแทน </w:t>
      </w:r>
    </w:p>
    <w:p w14:paraId="21102D17" w14:textId="77777777" w:rsidR="00641364" w:rsidRPr="001F2A78" w:rsidRDefault="00641364" w:rsidP="00641364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049E9A7C" w14:textId="77777777" w:rsidR="00641364" w:rsidRPr="001F2A78" w:rsidRDefault="00641364" w:rsidP="00641364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 w:hint="cs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53993354" w14:textId="77777777" w:rsidR="00641364" w:rsidRPr="001F2A78" w:rsidRDefault="00641364" w:rsidP="00641364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ส่วนท้องถิ่น พ.ศ.</w:t>
      </w:r>
      <w:r w:rsidRPr="001F2A78">
        <w:rPr>
          <w:rFonts w:ascii="Angsana New" w:hAnsi="Angsana New" w:cs="Angsana New"/>
          <w:sz w:val="28"/>
        </w:rPr>
        <w:t>2542</w:t>
      </w:r>
    </w:p>
    <w:p w14:paraId="375304C5" w14:textId="77777777" w:rsidR="00641364" w:rsidRPr="001F2A78" w:rsidRDefault="00641364" w:rsidP="00641364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เป็นไปตามแผนอัตรากำลัง  </w:t>
      </w:r>
      <w:r w:rsidRPr="001F2A78">
        <w:rPr>
          <w:rFonts w:ascii="Angsana New" w:hAnsi="Angsana New" w:cs="Angsana New"/>
          <w:sz w:val="28"/>
        </w:rPr>
        <w:t>3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ปี  ( พ.ศ.</w:t>
      </w:r>
      <w:r w:rsidRPr="001F2A78">
        <w:rPr>
          <w:rFonts w:ascii="Angsana New" w:hAnsi="Angsana New" w:cs="Angsana New"/>
          <w:sz w:val="28"/>
        </w:rPr>
        <w:t xml:space="preserve">2567 - 2569 ) </w:t>
      </w:r>
    </w:p>
    <w:p w14:paraId="06EAB896" w14:textId="77777777" w:rsidR="00641364" w:rsidRPr="001F2A78" w:rsidRDefault="00641364" w:rsidP="00641364">
      <w:pPr>
        <w:tabs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ขององค์การบริหารส่วนตำบลกำเนิดนพคุณ </w:t>
      </w:r>
      <w:r w:rsidRPr="001F2A78">
        <w:rPr>
          <w:rFonts w:ascii="Angsana New" w:hAnsi="Angsana New" w:cs="Angsana New"/>
          <w:sz w:val="28"/>
        </w:rPr>
        <w:t>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61DF6ECD" w14:textId="12E2C2F9" w:rsidR="00815A27" w:rsidRPr="0095737C" w:rsidRDefault="00815A27" w:rsidP="00815A2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 xml:space="preserve"> </w:t>
      </w:r>
      <w:r w:rsidRPr="0095737C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ab/>
        <w:t xml:space="preserve"> </w:t>
      </w:r>
    </w:p>
    <w:p w14:paraId="53AA9952" w14:textId="52DF2F0B" w:rsidR="00815A27" w:rsidRPr="0095737C" w:rsidRDefault="00815A27" w:rsidP="0064136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ab/>
        <w:t>เงินเพิ่มต่าง ๆ ของพนักงานจ้าง</w:t>
      </w:r>
      <w:r w:rsidRPr="0095737C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>จำนวน</w:t>
      </w:r>
      <w:r w:rsidRPr="0095737C">
        <w:rPr>
          <w:rFonts w:ascii="Angsana New" w:hAnsi="Angsana New" w:cs="Angsana New"/>
          <w:sz w:val="28"/>
          <w:cs/>
        </w:rPr>
        <w:tab/>
        <w:t>23,940</w:t>
      </w:r>
      <w:r w:rsidRPr="0095737C">
        <w:rPr>
          <w:rFonts w:ascii="Angsana New" w:hAnsi="Angsana New" w:cs="Angsana New"/>
          <w:sz w:val="28"/>
          <w:cs/>
        </w:rPr>
        <w:tab/>
        <w:t>บาท</w:t>
      </w:r>
    </w:p>
    <w:p w14:paraId="7356D01F" w14:textId="78153FFD" w:rsidR="00641364" w:rsidRPr="001F2A78" w:rsidRDefault="00815A27" w:rsidP="00641364">
      <w:pPr>
        <w:tabs>
          <w:tab w:val="left" w:pos="0"/>
          <w:tab w:val="left" w:pos="284"/>
          <w:tab w:val="left" w:pos="426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 xml:space="preserve"> </w:t>
      </w:r>
      <w:r w:rsidRPr="0095737C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>
        <w:rPr>
          <w:rFonts w:ascii="Angsana New" w:hAnsi="Angsana New" w:cs="Angsana New"/>
          <w:sz w:val="28"/>
          <w:cs/>
        </w:rPr>
        <w:tab/>
      </w:r>
      <w:r w:rsidR="00641364" w:rsidRPr="001F2A78">
        <w:rPr>
          <w:rFonts w:ascii="Angsana New" w:hAnsi="Angsana New" w:cs="Angsana New"/>
          <w:sz w:val="28"/>
        </w:rPr>
        <w:t xml:space="preserve">- </w:t>
      </w:r>
      <w:r w:rsidR="00641364" w:rsidRPr="001F2A78">
        <w:rPr>
          <w:rFonts w:ascii="Angsana New" w:hAnsi="Angsana New" w:cs="Angsana New"/>
          <w:sz w:val="28"/>
          <w:cs/>
        </w:rPr>
        <w:t xml:space="preserve">เพื่อจ่ายเป็นเงินเพิ่มค่าครองชีพชั่วคราวของพนักงานจ้าง </w:t>
      </w:r>
    </w:p>
    <w:p w14:paraId="647B1CBC" w14:textId="77777777" w:rsidR="00641364" w:rsidRPr="001F2A78" w:rsidRDefault="00641364" w:rsidP="00641364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จำนวน </w:t>
      </w:r>
      <w:r w:rsidRPr="001F2A78">
        <w:rPr>
          <w:rFonts w:ascii="Angsana New" w:hAnsi="Angsana New" w:cs="Angsana New"/>
          <w:sz w:val="28"/>
        </w:rPr>
        <w:t>12</w:t>
      </w:r>
      <w:r w:rsidRPr="001F2A78">
        <w:rPr>
          <w:rFonts w:ascii="Angsana New" w:hAnsi="Angsana New" w:cs="Angsana New"/>
          <w:sz w:val="28"/>
          <w:cs/>
        </w:rPr>
        <w:t xml:space="preserve"> เดือน</w:t>
      </w:r>
    </w:p>
    <w:p w14:paraId="620A52A7" w14:textId="77777777" w:rsidR="00641364" w:rsidRPr="001F2A78" w:rsidRDefault="00641364" w:rsidP="00641364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4111C242" w14:textId="77777777" w:rsidR="00641364" w:rsidRPr="001F2A78" w:rsidRDefault="00641364" w:rsidP="00641364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>ส่วนท้องถิ่น พ.ศ.</w:t>
      </w:r>
      <w:r w:rsidRPr="001F2A78">
        <w:rPr>
          <w:rFonts w:ascii="Angsana New" w:hAnsi="Angsana New" w:cs="Angsana New"/>
          <w:sz w:val="28"/>
        </w:rPr>
        <w:t>2542</w:t>
      </w:r>
    </w:p>
    <w:p w14:paraId="615645E7" w14:textId="77777777" w:rsidR="00641364" w:rsidRPr="001F2A78" w:rsidRDefault="00641364" w:rsidP="00641364">
      <w:pPr>
        <w:tabs>
          <w:tab w:val="left" w:pos="0"/>
          <w:tab w:val="left" w:pos="284"/>
          <w:tab w:val="left" w:pos="426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เป็นไปตามแผนอัตรากำลัง  </w:t>
      </w:r>
      <w:r w:rsidRPr="001F2A78">
        <w:rPr>
          <w:rFonts w:ascii="Angsana New" w:hAnsi="Angsana New" w:cs="Angsana New"/>
          <w:sz w:val="28"/>
        </w:rPr>
        <w:t>3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ปี  ( พ.ศ.</w:t>
      </w:r>
      <w:r w:rsidRPr="001F2A78">
        <w:rPr>
          <w:rFonts w:ascii="Angsana New" w:hAnsi="Angsana New" w:cs="Angsana New"/>
          <w:sz w:val="28"/>
        </w:rPr>
        <w:t xml:space="preserve">2567 - 2569 ) </w:t>
      </w:r>
    </w:p>
    <w:p w14:paraId="45C48649" w14:textId="77777777" w:rsidR="00641364" w:rsidRDefault="00641364" w:rsidP="00641364">
      <w:pPr>
        <w:tabs>
          <w:tab w:val="left" w:pos="0"/>
          <w:tab w:val="left" w:pos="284"/>
          <w:tab w:val="left" w:pos="426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  <w:t xml:space="preserve">ขององค์การบริหารส่วนตำบลกำเนิดนพคุณ </w:t>
      </w:r>
      <w:r w:rsidRPr="001F2A78">
        <w:rPr>
          <w:rFonts w:ascii="Angsana New" w:hAnsi="Angsana New" w:cs="Angsana New"/>
          <w:sz w:val="28"/>
        </w:rPr>
        <w:t>(</w:t>
      </w:r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6130B1B7" w14:textId="1F60706B" w:rsidR="00815A27" w:rsidRPr="0095737C" w:rsidRDefault="00815A27" w:rsidP="00641364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5737C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ab/>
      </w:r>
    </w:p>
    <w:p w14:paraId="3EE3E635" w14:textId="2B8BA924" w:rsidR="00AF1A88" w:rsidRPr="00AF1A88" w:rsidRDefault="00AF1A88" w:rsidP="00AF1A88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AF1A88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AF1A8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AF1A88">
        <w:rPr>
          <w:rFonts w:ascii="Angsana New" w:hAnsi="Angsana New" w:cs="Angsana New"/>
          <w:b/>
          <w:bCs/>
          <w:sz w:val="28"/>
          <w:cs/>
        </w:rPr>
        <w:t>รวม</w:t>
      </w:r>
      <w:r w:rsidRPr="00AF1A88">
        <w:rPr>
          <w:rFonts w:ascii="Angsana New" w:hAnsi="Angsana New" w:cs="Angsana New"/>
          <w:b/>
          <w:bCs/>
          <w:sz w:val="28"/>
          <w:cs/>
        </w:rPr>
        <w:tab/>
      </w:r>
      <w:r w:rsidRPr="00AF1A88">
        <w:rPr>
          <w:rFonts w:ascii="Angsana New" w:hAnsi="Angsana New" w:cs="Angsana New"/>
          <w:b/>
          <w:bCs/>
          <w:sz w:val="28"/>
        </w:rPr>
        <w:t>793,000</w:t>
      </w:r>
      <w:r w:rsidRPr="00AF1A88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AF1A88">
        <w:rPr>
          <w:rFonts w:ascii="Angsana New" w:hAnsi="Angsana New" w:cs="Angsana New"/>
          <w:b/>
          <w:bCs/>
          <w:sz w:val="28"/>
          <w:cs/>
        </w:rPr>
        <w:t>บาท</w:t>
      </w:r>
    </w:p>
    <w:p w14:paraId="480363F5" w14:textId="5AE04A04" w:rsidR="00AF1A88" w:rsidRPr="00AF1A88" w:rsidRDefault="00AF1A88" w:rsidP="00AF1A88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AF1A88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Pr="00AF1A8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AF1A88">
        <w:rPr>
          <w:rFonts w:ascii="Angsana New" w:hAnsi="Angsana New" w:cs="Angsana New"/>
          <w:b/>
          <w:bCs/>
          <w:sz w:val="28"/>
          <w:cs/>
        </w:rPr>
        <w:t>รวม</w:t>
      </w:r>
      <w:r w:rsidRPr="00AF1A8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AF1A88">
        <w:rPr>
          <w:rFonts w:ascii="Angsana New" w:hAnsi="Angsana New" w:cs="Angsana New"/>
          <w:b/>
          <w:bCs/>
          <w:sz w:val="28"/>
        </w:rPr>
        <w:t>118,000</w:t>
      </w:r>
      <w:r w:rsidRPr="00AF1A88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AF1A88">
        <w:rPr>
          <w:rFonts w:ascii="Angsana New" w:hAnsi="Angsana New" w:cs="Angsana New"/>
          <w:b/>
          <w:bCs/>
          <w:sz w:val="28"/>
          <w:cs/>
        </w:rPr>
        <w:t>บาท</w:t>
      </w:r>
    </w:p>
    <w:p w14:paraId="25F2EA2D" w14:textId="77777777" w:rsidR="00AF1A88" w:rsidRDefault="00AF1A88" w:rsidP="00AF1A8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ค่าตอบแทนผู้ปฏิบัติราชการอันเป็นประโยชน์แก่องค์กรปกครอง</w:t>
      </w:r>
    </w:p>
    <w:p w14:paraId="451E8CA3" w14:textId="730E777E" w:rsidR="00AF1A88" w:rsidRPr="00AF1A88" w:rsidRDefault="00AF1A88" w:rsidP="00AF1A8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ส่วนท้องถิ่น</w:t>
      </w:r>
      <w:r w:rsidRPr="00AF1A88">
        <w:rPr>
          <w:rFonts w:ascii="Angsana New" w:hAnsi="Angsana New" w:cs="Angsana New"/>
          <w:sz w:val="28"/>
          <w:cs/>
        </w:rPr>
        <w:tab/>
        <w:t xml:space="preserve"> </w:t>
      </w:r>
      <w:r w:rsidRPr="00AF1A88">
        <w:rPr>
          <w:rFonts w:ascii="Angsana New" w:hAnsi="Angsana New" w:cs="Angsana New"/>
          <w:sz w:val="28"/>
          <w:cs/>
        </w:rPr>
        <w:tab/>
        <w:t xml:space="preserve"> </w:t>
      </w:r>
      <w:r w:rsidRPr="00AF1A88">
        <w:rPr>
          <w:rFonts w:ascii="Angsana New" w:hAnsi="Angsana New" w:cs="Angsana New"/>
          <w:sz w:val="28"/>
          <w:cs/>
        </w:rPr>
        <w:tab/>
        <w:t xml:space="preserve"> </w:t>
      </w:r>
    </w:p>
    <w:p w14:paraId="38859570" w14:textId="759EE8E4" w:rsidR="00AF1A88" w:rsidRPr="00AF1A88" w:rsidRDefault="00AF1A88" w:rsidP="00AF1A8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 xml:space="preserve">ค่าตอบแทนผู้ปฏิบัติราชการอันเป็นประโยชน์แก่องค์กรปกครอง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จำนวน</w:t>
      </w:r>
      <w:r w:rsidRPr="00AF1A8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F1A88">
        <w:rPr>
          <w:rFonts w:ascii="Angsana New" w:hAnsi="Angsana New" w:cs="Angsana New"/>
          <w:sz w:val="28"/>
        </w:rPr>
        <w:t>60,000</w:t>
      </w:r>
      <w:r w:rsidRPr="00AF1A8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Pr="00AF1A88">
        <w:rPr>
          <w:rFonts w:ascii="Angsana New" w:hAnsi="Angsana New" w:cs="Angsana New"/>
          <w:sz w:val="28"/>
          <w:cs/>
        </w:rPr>
        <w:t>บาท</w:t>
      </w:r>
    </w:p>
    <w:p w14:paraId="5728E58A" w14:textId="77777777" w:rsidR="00AF1A88" w:rsidRDefault="00AF1A88" w:rsidP="00AF1A8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ส่วนท้อง</w:t>
      </w:r>
      <w:r>
        <w:rPr>
          <w:rFonts w:ascii="Angsana New" w:hAnsi="Angsana New" w:cs="Angsana New" w:hint="cs"/>
          <w:sz w:val="28"/>
          <w:cs/>
        </w:rPr>
        <w:t>ถิ่น</w:t>
      </w:r>
    </w:p>
    <w:p w14:paraId="0C491185" w14:textId="77777777" w:rsidR="00AF1A88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F1A88">
        <w:rPr>
          <w:rFonts w:ascii="Angsana New" w:hAnsi="Angsana New" w:cs="Angsana New"/>
          <w:sz w:val="28"/>
          <w:cs/>
        </w:rPr>
        <w:t xml:space="preserve">เพื่อจ่ายเป็นค่าป่วยการชดเชยการทำงานหรือเวลาที่เสียไปให้แก่ </w:t>
      </w:r>
    </w:p>
    <w:p w14:paraId="6A416F68" w14:textId="4675C150" w:rsidR="00AF1A88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 xml:space="preserve">อาสาสมัครป้องกันภัยฝ่ายพลเรือ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AF1A88">
        <w:rPr>
          <w:rFonts w:ascii="Angsana New" w:hAnsi="Angsana New" w:cs="Angsana New"/>
          <w:sz w:val="28"/>
          <w:cs/>
        </w:rPr>
        <w:t>กรณีได้รับคำสั่งให้ปฏิบัติ</w:t>
      </w:r>
    </w:p>
    <w:p w14:paraId="1488E811" w14:textId="77777777" w:rsidR="00AF1A88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หน้าที่งานป้องกันและบรรเทาสาธารณ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F1A88">
        <w:rPr>
          <w:rFonts w:ascii="Angsana New" w:hAnsi="Angsana New" w:cs="Angsana New"/>
          <w:sz w:val="28"/>
          <w:cs/>
        </w:rPr>
        <w:t xml:space="preserve"> หร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F1A88">
        <w:rPr>
          <w:rFonts w:ascii="Angsana New" w:hAnsi="Angsana New" w:cs="Angsana New"/>
          <w:sz w:val="28"/>
          <w:cs/>
        </w:rPr>
        <w:t xml:space="preserve"> การรักษา</w:t>
      </w:r>
    </w:p>
    <w:p w14:paraId="4E348366" w14:textId="7662D1E1" w:rsidR="00AF1A88" w:rsidRPr="00AF1A88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ความสงบเรียบร้อยของประชาชนตามกฎหมาย</w:t>
      </w:r>
    </w:p>
    <w:p w14:paraId="16076F22" w14:textId="77777777" w:rsidR="00AF1A88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4569641D" w14:textId="3193B9E6" w:rsidR="00AF1A88" w:rsidRPr="00AF1A88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ให้แก่อาสาสมัครป้องกันภัยฝ่ายพลเรือนขององค์กรปกครอง</w:t>
      </w:r>
    </w:p>
    <w:p w14:paraId="241E9A37" w14:textId="1DF375F3" w:rsidR="00815A27" w:rsidRPr="0095737C" w:rsidRDefault="00AF1A88" w:rsidP="00AF1A8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F1A88">
        <w:rPr>
          <w:rFonts w:ascii="Angsana New" w:hAnsi="Angsana New" w:cs="Angsana New"/>
          <w:sz w:val="28"/>
          <w:cs/>
        </w:rPr>
        <w:t>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F1A88">
        <w:rPr>
          <w:rFonts w:ascii="Angsana New" w:hAnsi="Angsana New" w:cs="Angsana New"/>
          <w:sz w:val="28"/>
          <w:cs/>
        </w:rPr>
        <w:t xml:space="preserve"> พ.ศ.2560</w:t>
      </w:r>
      <w:r w:rsidR="00F57458">
        <w:rPr>
          <w:rFonts w:ascii="Angsana New" w:hAnsi="Angsana New" w:cs="Angsana New" w:hint="cs"/>
          <w:sz w:val="28"/>
          <w:cs/>
        </w:rPr>
        <w:t xml:space="preserve"> </w:t>
      </w:r>
      <w:r w:rsidRPr="00AF1A88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F1A88">
        <w:rPr>
          <w:rFonts w:ascii="Angsana New" w:hAnsi="Angsana New" w:cs="Angsana New"/>
          <w:sz w:val="28"/>
          <w:cs/>
        </w:rPr>
        <w:t>(สำนักปลัด)</w:t>
      </w:r>
      <w:r w:rsidRPr="00AF1A88">
        <w:rPr>
          <w:rFonts w:ascii="Angsana New" w:hAnsi="Angsana New" w:cs="Angsana New"/>
          <w:sz w:val="28"/>
          <w:cs/>
        </w:rPr>
        <w:tab/>
      </w:r>
    </w:p>
    <w:p w14:paraId="450EF690" w14:textId="205E9636" w:rsidR="00815A27" w:rsidRDefault="00815A27" w:rsidP="00815A2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7B56198" w14:textId="346DE51A" w:rsidR="001F7B31" w:rsidRDefault="001F7B31" w:rsidP="00815A2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6FAEAF6" w14:textId="77777777" w:rsidR="001F7B31" w:rsidRPr="0095737C" w:rsidRDefault="001F7B31" w:rsidP="00815A2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6A15D032" w14:textId="77777777" w:rsidR="00815A27" w:rsidRPr="0095737C" w:rsidRDefault="00815A27" w:rsidP="00815A2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916AE2D" w14:textId="4E074450" w:rsidR="001C4E2C" w:rsidRPr="001C4E2C" w:rsidRDefault="003A227A" w:rsidP="001C4E2C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41</w:t>
      </w:r>
      <w:r w:rsidR="001C4E2C" w:rsidRPr="00AE0A68">
        <w:rPr>
          <w:rFonts w:ascii="Angsana New" w:hAnsi="Angsana New" w:cs="Angsana New"/>
          <w:sz w:val="20"/>
          <w:szCs w:val="20"/>
          <w:cs/>
        </w:rPr>
        <w:t>/1</w:t>
      </w:r>
      <w:r>
        <w:rPr>
          <w:rFonts w:ascii="Angsana New" w:hAnsi="Angsana New" w:cs="Angsana New" w:hint="cs"/>
          <w:sz w:val="20"/>
          <w:szCs w:val="20"/>
          <w:cs/>
        </w:rPr>
        <w:t>18</w:t>
      </w:r>
    </w:p>
    <w:p w14:paraId="1A0F5CD9" w14:textId="75613244" w:rsidR="001C4E2C" w:rsidRPr="001C4E2C" w:rsidRDefault="001C4E2C" w:rsidP="001C4E2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815A27" w:rsidRPr="0095737C">
        <w:rPr>
          <w:rFonts w:ascii="Angsana New" w:hAnsi="Angsana New" w:cs="Angsana New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Pr="001C4E2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>10,000</w:t>
      </w:r>
      <w:r>
        <w:rPr>
          <w:rFonts w:ascii="Angsana New" w:hAnsi="Angsana New" w:cs="Angsana New"/>
          <w:sz w:val="28"/>
        </w:rPr>
        <w:t xml:space="preserve">   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2039A1EB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1C4E2C">
        <w:rPr>
          <w:rFonts w:ascii="Angsana New" w:hAnsi="Angsana New" w:cs="Angsana New"/>
          <w:sz w:val="28"/>
          <w:cs/>
        </w:rPr>
        <w:t>เพื่อจ่ายเป็นเงินตอบแทนแก่เจ้าหน้าที่ท้องถิ่น ที่ปฏิบัติงาน</w:t>
      </w:r>
    </w:p>
    <w:p w14:paraId="06DE0056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ตามหน้าที่ปกติ โดยลักษณะงานส่วนใหญ่ต้องปฏิบัติงานใน</w:t>
      </w:r>
    </w:p>
    <w:p w14:paraId="4361B7D1" w14:textId="097628FC" w:rsidR="001C4E2C" w:rsidRP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 xml:space="preserve">ที่ตั้งสำนักงานและได้ปฏิบัติงานนั้นนอกเวลาราชการในที่ตั้ง </w:t>
      </w:r>
    </w:p>
    <w:p w14:paraId="4F808C1A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สำนักงานหรือโดยลักษณะงานส่วนใหญ่ต้องปฏิบัติงานนอก</w:t>
      </w:r>
    </w:p>
    <w:p w14:paraId="01E7A4E9" w14:textId="7FAEF104" w:rsidR="001C4E2C" w:rsidRDefault="001C4E2C" w:rsidP="001C4E2C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ที่ตั้งสำนักงานแล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ได้ปฏิบัติ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นั้น นอกเวลาราชการนอก</w:t>
      </w:r>
    </w:p>
    <w:p w14:paraId="62897B84" w14:textId="49D15B78" w:rsidR="001C4E2C" w:rsidRDefault="001C4E2C" w:rsidP="001C4E2C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ที่ตั้งสำนัก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หร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โดยลักษณะงานปกติต้องปฏิบัติงานใน</w:t>
      </w:r>
    </w:p>
    <w:p w14:paraId="0323E377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ลักษณะเป็นผลัดหรือก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และได้ปฏิบัติงานนั้นนอกผลัดหรือ</w:t>
      </w:r>
    </w:p>
    <w:p w14:paraId="626B1EBF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ก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ของตนและให้หมายความรวมถึงเงินค่าตอบแทนตาม</w:t>
      </w:r>
    </w:p>
    <w:p w14:paraId="0B758447" w14:textId="61D25DE8" w:rsidR="001C4E2C" w:rsidRP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 xml:space="preserve">กฎหมายว่าด้วยสภาตำบลและองค์การบริหารส่วนตำบลด้วย </w:t>
      </w:r>
    </w:p>
    <w:p w14:paraId="6D1234E2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จ่ายเงิน</w:t>
      </w:r>
    </w:p>
    <w:p w14:paraId="3B99845F" w14:textId="4B49EF8E" w:rsidR="001C4E2C" w:rsidRPr="001C4E2C" w:rsidRDefault="001C4E2C" w:rsidP="001C4E2C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ตอบแทนการปฏิบัติงานนอกเวลา ราชการขององค์กรปกครอง</w:t>
      </w:r>
    </w:p>
    <w:p w14:paraId="49FD4206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ส่วนท้องถิ่น พ.ศ. 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(สำนักปลัด)</w:t>
      </w:r>
      <w:r w:rsidRPr="001C4E2C">
        <w:rPr>
          <w:rFonts w:ascii="Angsana New" w:hAnsi="Angsana New" w:cs="Angsana New"/>
          <w:sz w:val="28"/>
          <w:cs/>
        </w:rPr>
        <w:tab/>
      </w:r>
    </w:p>
    <w:p w14:paraId="0B780D6D" w14:textId="4157379C" w:rsidR="001C4E2C" w:rsidRP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C4E2C">
        <w:rPr>
          <w:rFonts w:ascii="Angsana New" w:hAnsi="Angsana New" w:cs="Angsana New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ab/>
        <w:t xml:space="preserve"> </w:t>
      </w:r>
    </w:p>
    <w:p w14:paraId="17A7CB11" w14:textId="666E9538" w:rsidR="001C4E2C" w:rsidRPr="001C4E2C" w:rsidRDefault="001C4E2C" w:rsidP="001C4E2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ค่าเช่าบ้าน</w:t>
      </w:r>
      <w:r w:rsidRPr="001C4E2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จำนวน</w:t>
      </w:r>
      <w:r w:rsidRPr="001C4E2C">
        <w:rPr>
          <w:rFonts w:ascii="Angsana New" w:hAnsi="Angsana New" w:cs="Angsana New"/>
          <w:sz w:val="28"/>
          <w:cs/>
        </w:rPr>
        <w:tab/>
      </w:r>
      <w:r w:rsidR="00896091"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>48,000</w:t>
      </w:r>
      <w:r>
        <w:rPr>
          <w:rFonts w:ascii="Angsana New" w:hAnsi="Angsana New" w:cs="Angsana New"/>
          <w:sz w:val="28"/>
        </w:rPr>
        <w:t xml:space="preserve">   </w:t>
      </w:r>
      <w:r w:rsidR="00896091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1F0297AC" w14:textId="6F2D5F62" w:rsidR="001C4E2C" w:rsidRP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1C4E2C">
        <w:rPr>
          <w:rFonts w:ascii="Angsana New" w:hAnsi="Angsana New" w:cs="Angsana New"/>
          <w:sz w:val="28"/>
          <w:cs/>
        </w:rPr>
        <w:t>เพื่อจ่ายเป็นค่าเช่าบ้านให้แก่พนักงานส่วนตำบลผู้มีสิทธิเบิก</w:t>
      </w:r>
    </w:p>
    <w:p w14:paraId="791AFCD7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เช่าบ้านของ</w:t>
      </w:r>
    </w:p>
    <w:p w14:paraId="279F7704" w14:textId="10104ECD" w:rsidR="001C4E2C" w:rsidRDefault="001C4E2C" w:rsidP="001C4E2C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 xml:space="preserve"> พ.ศ. 2548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 xml:space="preserve"> และที่แก้ไขเพิ่มเติ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>และ</w:t>
      </w:r>
    </w:p>
    <w:p w14:paraId="0335FE03" w14:textId="77777777" w:rsidR="001C4E2C" w:rsidRDefault="001C4E2C" w:rsidP="001C4E2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ที่ มท 0808.2/ว 5862</w:t>
      </w:r>
    </w:p>
    <w:p w14:paraId="7B45DFCB" w14:textId="5E3EFFF3" w:rsidR="001C4E2C" w:rsidRDefault="001C4E2C" w:rsidP="001C4E2C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ลงวัน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12 ตุลาคม 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เรื่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หลักเกณฑ์และวิธีการเกี่ยวกับ</w:t>
      </w:r>
    </w:p>
    <w:p w14:paraId="6AADA108" w14:textId="1C662C35" w:rsidR="001C4E2C" w:rsidRDefault="001C4E2C" w:rsidP="001C4E2C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การเบิกจ่ายเงินค่าเช่าบ้านของ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96091"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รวมถึง</w:t>
      </w:r>
    </w:p>
    <w:p w14:paraId="2D22E96E" w14:textId="77777777" w:rsidR="00964166" w:rsidRDefault="001C4E2C" w:rsidP="00896091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 xml:space="preserve">หนังสือสั่งการต่าง ๆ ที่เกี่ยวข้อง  </w:t>
      </w:r>
      <w:r w:rsidR="00896091"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(สำนักปลัด)</w:t>
      </w:r>
      <w:r w:rsidRPr="001C4E2C">
        <w:rPr>
          <w:rFonts w:ascii="Angsana New" w:hAnsi="Angsana New" w:cs="Angsana New"/>
          <w:sz w:val="28"/>
          <w:cs/>
        </w:rPr>
        <w:tab/>
      </w:r>
    </w:p>
    <w:p w14:paraId="0D6F2282" w14:textId="47F8CC69" w:rsidR="00964166" w:rsidRDefault="00815A27" w:rsidP="00896091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 w:hint="cs"/>
          <w:sz w:val="28"/>
        </w:rPr>
      </w:pPr>
      <w:r w:rsidRPr="0095737C">
        <w:rPr>
          <w:rFonts w:ascii="Angsana New" w:hAnsi="Angsana New" w:cs="Angsana New"/>
          <w:sz w:val="28"/>
          <w:cs/>
        </w:rPr>
        <w:tab/>
      </w:r>
    </w:p>
    <w:p w14:paraId="6CB3AA32" w14:textId="5874439E" w:rsidR="00964166" w:rsidRPr="00964166" w:rsidRDefault="00964166" w:rsidP="00964166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964166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964166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964166">
        <w:rPr>
          <w:rFonts w:ascii="Angsana New" w:hAnsi="Angsana New" w:cs="Angsana New"/>
          <w:b/>
          <w:bCs/>
          <w:sz w:val="28"/>
          <w:cs/>
        </w:rPr>
        <w:t>รวม</w:t>
      </w:r>
      <w:r w:rsidRPr="00964166">
        <w:rPr>
          <w:rFonts w:ascii="Angsana New" w:hAnsi="Angsana New" w:cs="Angsana New"/>
          <w:b/>
          <w:bCs/>
          <w:sz w:val="28"/>
          <w:cs/>
        </w:rPr>
        <w:tab/>
      </w:r>
      <w:r w:rsidRPr="00964166">
        <w:rPr>
          <w:rFonts w:ascii="Angsana New" w:hAnsi="Angsana New" w:cs="Angsana New"/>
          <w:b/>
          <w:bCs/>
          <w:sz w:val="28"/>
        </w:rPr>
        <w:t>290,000</w:t>
      </w:r>
      <w:r w:rsidRPr="00964166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 </w:t>
      </w:r>
      <w:r w:rsidRPr="00964166">
        <w:rPr>
          <w:rFonts w:ascii="Angsana New" w:hAnsi="Angsana New" w:cs="Angsana New"/>
          <w:b/>
          <w:bCs/>
          <w:sz w:val="28"/>
          <w:cs/>
        </w:rPr>
        <w:t>บาท</w:t>
      </w:r>
    </w:p>
    <w:p w14:paraId="43952B29" w14:textId="0F99988A" w:rsidR="00964166" w:rsidRPr="00964166" w:rsidRDefault="00964166" w:rsidP="00964166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4CA5AC6B" w14:textId="53D6D2B3" w:rsidR="00964166" w:rsidRPr="00964166" w:rsidRDefault="00964166" w:rsidP="0096416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Pr="0096416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จำนวน</w:t>
      </w:r>
      <w:r w:rsidRPr="0096416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</w:rPr>
        <w:t>10,000</w:t>
      </w:r>
      <w:r w:rsidRPr="00964166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  <w:cs/>
        </w:rPr>
        <w:t>บาท</w:t>
      </w:r>
    </w:p>
    <w:p w14:paraId="0AD46DA0" w14:textId="76D4B142" w:rsidR="00964166" w:rsidRPr="00964166" w:rsidRDefault="00964166" w:rsidP="00964166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ถ่ายเอกสาร</w:t>
      </w:r>
      <w:r w:rsidR="000D6A90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ค่าเย็บหนังสือหรือเข้าปกหนังสือ  </w:t>
      </w:r>
    </w:p>
    <w:p w14:paraId="6E87A44D" w14:textId="77777777" w:rsidR="00964166" w:rsidRDefault="00964166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ค่าซักฟอก ค่าเช่าทรัพย์สิน ค่าโฆษณา และเผยแพร่ประชาสัมพันธ์ </w:t>
      </w:r>
    </w:p>
    <w:p w14:paraId="7C068AF5" w14:textId="77777777" w:rsidR="00964166" w:rsidRDefault="00964166" w:rsidP="00964166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(รายจ่ายเกี่ยวกับการจ้างเหมาโฆษณาประชาสัมพันธ์และเผยแพร่</w:t>
      </w:r>
    </w:p>
    <w:p w14:paraId="2EC0CC08" w14:textId="77777777" w:rsidR="00964166" w:rsidRDefault="00964166" w:rsidP="00964166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ข่าวทางวิทยุ กระจายเสียง โทรทัศน์ โรงมหรสพ  ค่าจัดทำเอกสาร </w:t>
      </w:r>
    </w:p>
    <w:p w14:paraId="5ACC1AFE" w14:textId="63346BFF" w:rsidR="00964166" w:rsidRDefault="00964166" w:rsidP="00964166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ประชาสัมพันธ์ หรือสิ่งพิมพ์ต่าง ๆ) ค่าธรรมเนียมต่าง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ค่าใช้จ่าย</w:t>
      </w:r>
    </w:p>
    <w:p w14:paraId="6774DCC4" w14:textId="7B51D7D1" w:rsidR="00964166" w:rsidRDefault="00964166" w:rsidP="00964166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ในการดำเนินคดีตามคำพิพากษ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 xml:space="preserve"> ค่าจ้างเหมาบริการรักษา</w:t>
      </w:r>
    </w:p>
    <w:p w14:paraId="16B21D33" w14:textId="6A1BFC89" w:rsidR="00964166" w:rsidRDefault="00964166" w:rsidP="00964166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ความปลอดภัยอาคารสำนักงานและสถานที่ซึ่งเป็นทรัพย์สิ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ของ</w:t>
      </w:r>
    </w:p>
    <w:p w14:paraId="56CAC341" w14:textId="7F548487" w:rsidR="004D4378" w:rsidRDefault="00964166" w:rsidP="004D4378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องค์การบริหารส่วนตำบลกำเนิดนพคุณ ค่าจ้างเหมาบุคคลภายนอก  </w:t>
      </w:r>
    </w:p>
    <w:p w14:paraId="686D2C2C" w14:textId="7E30890B" w:rsidR="001F7B31" w:rsidRPr="001F7B31" w:rsidRDefault="003A227A" w:rsidP="001F7B31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42</w:t>
      </w:r>
      <w:r w:rsidR="001F7B31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</w:p>
    <w:p w14:paraId="074CD1CC" w14:textId="45240845" w:rsidR="004D4378" w:rsidRDefault="004D4378" w:rsidP="004D4378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เช่น ค่าจ้างที่ปรึกษาค่าจ้างออกแบบ</w:t>
      </w:r>
      <w:r w:rsidR="00964166" w:rsidRPr="00964166">
        <w:rPr>
          <w:rFonts w:ascii="Angsana New" w:hAnsi="Angsana New" w:cs="Angsana New"/>
          <w:sz w:val="28"/>
        </w:rPr>
        <w:t xml:space="preserve">, </w:t>
      </w:r>
      <w:r w:rsidR="00964166" w:rsidRPr="00964166">
        <w:rPr>
          <w:rFonts w:ascii="Angsana New" w:hAnsi="Angsana New" w:cs="Angsana New"/>
          <w:sz w:val="28"/>
          <w:cs/>
        </w:rPr>
        <w:t>ค่ารับรองแบบ</w:t>
      </w:r>
      <w:r w:rsidR="00964166" w:rsidRPr="00964166">
        <w:rPr>
          <w:rFonts w:ascii="Angsana New" w:hAnsi="Angsana New" w:cs="Angsana New"/>
          <w:sz w:val="28"/>
        </w:rPr>
        <w:t>,</w:t>
      </w:r>
      <w:r w:rsidR="00964166" w:rsidRPr="00964166">
        <w:rPr>
          <w:rFonts w:ascii="Angsana New" w:hAnsi="Angsana New" w:cs="Angsana New"/>
          <w:sz w:val="28"/>
          <w:cs/>
        </w:rPr>
        <w:t xml:space="preserve">ค่าจ้างปรับปรุง </w:t>
      </w:r>
    </w:p>
    <w:p w14:paraId="5F0B2D7F" w14:textId="3ED32244" w:rsidR="004D4378" w:rsidRDefault="004D4378" w:rsidP="004D4378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โดเม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website,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ค่าจ้างเหมาที่มีลักษณะการจ้างทำเพื่อให้ได้มาซึ่ง</w:t>
      </w:r>
    </w:p>
    <w:p w14:paraId="3EF3DD2B" w14:textId="77777777" w:rsidR="004D4378" w:rsidRDefault="004D4378" w:rsidP="004D4378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ป้ายประชาสัมพันธ์ที่ไม่มีลักษณะเป็นสิ่งก่อสร้าง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โทรศัพท์ </w:t>
      </w:r>
    </w:p>
    <w:p w14:paraId="54CEC478" w14:textId="5FDAC40F" w:rsidR="00964166" w:rsidRPr="00964166" w:rsidRDefault="004D4378" w:rsidP="004D4378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ค่าใช้จ่าย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ๆ ในการติดตั้งโทรศัพท์  ค่าเครื่องโทรศัพท์พ่วงภายใน</w:t>
      </w:r>
    </w:p>
    <w:p w14:paraId="6C440FBD" w14:textId="77777777" w:rsidR="004D4378" w:rsidRDefault="004D4378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และเครื่องโทรศัพท์ภายใน – ค่าติดตั้งเครื่องรับสัญญาณ ต่าง ๆ ฯลฯ </w:t>
      </w:r>
    </w:p>
    <w:p w14:paraId="3BF6E23A" w14:textId="0C3E8847" w:rsidR="00964166" w:rsidRPr="00964166" w:rsidRDefault="004D4378" w:rsidP="004D4378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ตามจำแนกงบประมาณรายจ่ายขององค์กรปกครองส่วนท้องถิ่น</w:t>
      </w:r>
    </w:p>
    <w:p w14:paraId="6486050D" w14:textId="77777777" w:rsidR="004D4378" w:rsidRDefault="004D4378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1BFC9E1C" w14:textId="3AC7CDBD" w:rsidR="00964166" w:rsidRPr="00964166" w:rsidRDefault="004D4378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พ.ศ.</w:t>
      </w:r>
      <w:r w:rsidR="00964166" w:rsidRPr="00964166">
        <w:rPr>
          <w:rFonts w:ascii="Angsana New" w:hAnsi="Angsana New" w:cs="Angsana New"/>
          <w:sz w:val="28"/>
        </w:rPr>
        <w:t>2562</w:t>
      </w:r>
    </w:p>
    <w:p w14:paraId="454A66FF" w14:textId="70E63E4A" w:rsidR="00964166" w:rsidRPr="00964166" w:rsidRDefault="004D4378" w:rsidP="004D4378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proofErr w:type="gramStart"/>
      <w:r w:rsidR="00964166" w:rsidRPr="00964166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ที่</w:t>
      </w:r>
      <w:proofErr w:type="gramEnd"/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0808.2/</w:t>
      </w:r>
    </w:p>
    <w:p w14:paraId="525E21C6" w14:textId="39FCCE10" w:rsidR="00964166" w:rsidRPr="00964166" w:rsidRDefault="004D4378" w:rsidP="004D4378">
      <w:pPr>
        <w:tabs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ว </w:t>
      </w:r>
      <w:r w:rsidR="00964166" w:rsidRPr="00964166">
        <w:rPr>
          <w:rFonts w:ascii="Angsana New" w:hAnsi="Angsana New" w:cs="Angsana New"/>
          <w:sz w:val="28"/>
        </w:rPr>
        <w:t>7302</w:t>
      </w:r>
      <w:r w:rsidR="00964166" w:rsidRPr="00964166">
        <w:rPr>
          <w:rFonts w:ascii="Angsana New" w:hAnsi="Angsana New" w:cs="Angsana New"/>
          <w:sz w:val="28"/>
          <w:cs/>
        </w:rPr>
        <w:t xml:space="preserve"> ลงวันที่ </w:t>
      </w:r>
      <w:r w:rsidR="00964166" w:rsidRPr="00964166">
        <w:rPr>
          <w:rFonts w:ascii="Angsana New" w:hAnsi="Angsana New" w:cs="Angsana New"/>
          <w:sz w:val="28"/>
        </w:rPr>
        <w:t>30</w:t>
      </w:r>
      <w:r w:rsidR="00964166" w:rsidRPr="00964166">
        <w:rPr>
          <w:rFonts w:ascii="Angsana New" w:hAnsi="Angsana New" w:cs="Angsana New"/>
          <w:sz w:val="28"/>
          <w:cs/>
        </w:rPr>
        <w:t xml:space="preserve"> กันยายน </w:t>
      </w:r>
      <w:r w:rsidR="00964166" w:rsidRPr="00964166">
        <w:rPr>
          <w:rFonts w:ascii="Angsana New" w:hAnsi="Angsana New" w:cs="Angsana New"/>
          <w:sz w:val="28"/>
        </w:rPr>
        <w:t xml:space="preserve">2565 </w:t>
      </w:r>
      <w:r w:rsidR="000D6A90"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>(</w:t>
      </w:r>
      <w:r w:rsidR="00964166" w:rsidRPr="00964166">
        <w:rPr>
          <w:rFonts w:ascii="Angsana New" w:hAnsi="Angsana New" w:cs="Angsana New"/>
          <w:sz w:val="28"/>
          <w:cs/>
        </w:rPr>
        <w:t>สำนักปลัด)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7A18A086" w14:textId="1DD33F26" w:rsidR="001F7B31" w:rsidRDefault="00964166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ab/>
      </w:r>
    </w:p>
    <w:p w14:paraId="115ABFDB" w14:textId="6D90BF88" w:rsidR="00964166" w:rsidRPr="00964166" w:rsidRDefault="000D6A90" w:rsidP="000D6A90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617EECE8" w14:textId="35D3F129" w:rsidR="00964166" w:rsidRPr="00964166" w:rsidRDefault="00964166" w:rsidP="000D6A90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Pr="00964166">
        <w:rPr>
          <w:rFonts w:ascii="Angsana New" w:hAnsi="Angsana New" w:cs="Angsana New"/>
          <w:sz w:val="28"/>
          <w:cs/>
        </w:rPr>
        <w:tab/>
      </w:r>
      <w:r w:rsidR="000D6A90">
        <w:rPr>
          <w:rFonts w:ascii="Angsana New" w:hAnsi="Angsana New" w:cs="Angsana New"/>
          <w:sz w:val="28"/>
          <w:cs/>
        </w:rPr>
        <w:tab/>
      </w:r>
      <w:r w:rsidR="000D6A90">
        <w:rPr>
          <w:rFonts w:ascii="Angsana New" w:hAnsi="Angsana New" w:cs="Angsana New"/>
          <w:sz w:val="28"/>
          <w:cs/>
        </w:rPr>
        <w:tab/>
      </w:r>
      <w:r w:rsidR="000D6A90">
        <w:rPr>
          <w:rFonts w:ascii="Angsana New" w:hAnsi="Angsana New" w:cs="Angsana New"/>
          <w:sz w:val="28"/>
          <w:cs/>
        </w:rPr>
        <w:tab/>
      </w:r>
      <w:r w:rsidR="000D6A90">
        <w:rPr>
          <w:rFonts w:ascii="Angsana New" w:hAnsi="Angsana New" w:cs="Angsana New"/>
          <w:sz w:val="28"/>
          <w:cs/>
        </w:rPr>
        <w:tab/>
      </w:r>
      <w:r w:rsidR="000D6A90"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จำนวน</w:t>
      </w:r>
      <w:r w:rsidRPr="00964166">
        <w:rPr>
          <w:rFonts w:ascii="Angsana New" w:hAnsi="Angsana New" w:cs="Angsana New"/>
          <w:sz w:val="28"/>
          <w:cs/>
        </w:rPr>
        <w:tab/>
      </w:r>
      <w:r w:rsidR="000D6A90">
        <w:rPr>
          <w:rFonts w:ascii="Angsana New" w:hAnsi="Angsana New" w:cs="Angsana New"/>
          <w:sz w:val="28"/>
        </w:rPr>
        <w:t xml:space="preserve">  </w:t>
      </w:r>
      <w:r w:rsidRPr="00964166">
        <w:rPr>
          <w:rFonts w:ascii="Angsana New" w:hAnsi="Angsana New" w:cs="Angsana New"/>
          <w:sz w:val="28"/>
        </w:rPr>
        <w:t>10,000</w:t>
      </w:r>
      <w:r w:rsidRPr="00964166">
        <w:rPr>
          <w:rFonts w:ascii="Angsana New" w:hAnsi="Angsana New" w:cs="Angsana New"/>
          <w:sz w:val="28"/>
        </w:rPr>
        <w:tab/>
      </w:r>
      <w:r w:rsidR="000D6A90">
        <w:rPr>
          <w:rFonts w:ascii="Angsana New" w:hAnsi="Angsana New" w:cs="Angsana New"/>
          <w:sz w:val="28"/>
        </w:rPr>
        <w:t xml:space="preserve">  </w:t>
      </w:r>
      <w:r w:rsidRPr="00964166">
        <w:rPr>
          <w:rFonts w:ascii="Angsana New" w:hAnsi="Angsana New" w:cs="Angsana New"/>
          <w:sz w:val="28"/>
          <w:cs/>
        </w:rPr>
        <w:t>บาท</w:t>
      </w:r>
    </w:p>
    <w:p w14:paraId="615261ED" w14:textId="77777777" w:rsidR="000D6A90" w:rsidRDefault="00964166" w:rsidP="00B41E4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0D6A90">
        <w:rPr>
          <w:rFonts w:ascii="Angsana New" w:hAnsi="Angsana New" w:cs="Angsana New" w:hint="cs"/>
          <w:sz w:val="28"/>
          <w:cs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ปกครอง</w:t>
      </w:r>
    </w:p>
    <w:p w14:paraId="1891EE2F" w14:textId="77777777" w:rsidR="000D6A90" w:rsidRDefault="000D6A90" w:rsidP="000D6A9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ส่วนท้องถิ่นรวมถึงการประชุมราชการทางไกลผ่านดาวเทียม ได้แก่ </w:t>
      </w:r>
    </w:p>
    <w:p w14:paraId="48BCB962" w14:textId="64AD67E3" w:rsidR="00964166" w:rsidRPr="00964166" w:rsidRDefault="000D6A90" w:rsidP="000D6A9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อาหา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ค่าใช้จ่ายอื่นที่จำเป็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เช่า</w:t>
      </w:r>
    </w:p>
    <w:p w14:paraId="46370EB5" w14:textId="00A32672" w:rsidR="000D6A90" w:rsidRDefault="000D6A90" w:rsidP="000D6A9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ห้องประชุม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964166" w:rsidRPr="00964166">
        <w:rPr>
          <w:rFonts w:ascii="Angsana New" w:hAnsi="Angsana New" w:cs="Angsana New"/>
          <w:sz w:val="28"/>
          <w:cs/>
        </w:rPr>
        <w:t xml:space="preserve">ค่าตกแต่งสถานที่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 xml:space="preserve"> และค่าอาหารว่างและเครื่องดื่ม </w:t>
      </w:r>
    </w:p>
    <w:p w14:paraId="329FACF3" w14:textId="26CA3EE8" w:rsidR="000D6A90" w:rsidRDefault="000D6A90" w:rsidP="000D6A9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ค่าอาหาร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964166" w:rsidRPr="00964166">
        <w:rPr>
          <w:rFonts w:ascii="Angsana New" w:hAnsi="Angsana New" w:cs="Angsana New"/>
          <w:sz w:val="28"/>
          <w:cs/>
        </w:rPr>
        <w:t>สำหรับกรณีหน่วยงานอื่นหรือบุคคลภายนอกเข้าดูงาน</w:t>
      </w:r>
    </w:p>
    <w:p w14:paraId="6C5DF438" w14:textId="51648267" w:rsidR="000D6A90" w:rsidRDefault="000D6A90" w:rsidP="000D6A9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หรือเยี่ยมชม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>หรือกรณีการตรวจเยี่ยม</w:t>
      </w:r>
    </w:p>
    <w:p w14:paraId="36C6DD62" w14:textId="2B35FE2B" w:rsidR="00964166" w:rsidRPr="00964166" w:rsidRDefault="000D6A90" w:rsidP="000D6A9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หรือตรวจราชการ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 xml:space="preserve">การแถลงข่าวขององค์กรปกครองส่วนท้องถิ่น </w:t>
      </w:r>
    </w:p>
    <w:p w14:paraId="418761CD" w14:textId="02EE0CDB" w:rsidR="00964166" w:rsidRPr="00964166" w:rsidRDefault="000D6A90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การมอบเงินหรือสิ่งของบริจาคให้องค์กรปกครองส่วนท้องถิ่น </w:t>
      </w:r>
    </w:p>
    <w:p w14:paraId="35A18802" w14:textId="77777777" w:rsidR="000D6A90" w:rsidRDefault="000D6A90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34113DCD" w14:textId="10EB9490" w:rsidR="00964166" w:rsidRPr="00964166" w:rsidRDefault="000D6A90" w:rsidP="000D6A9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การบริหารงานขององค์กรปกครอง</w:t>
      </w:r>
    </w:p>
    <w:p w14:paraId="39C857B0" w14:textId="38D2E654" w:rsidR="003832DB" w:rsidRDefault="003832DB" w:rsidP="00B41E40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 xml:space="preserve"> พ.ศ.</w:t>
      </w:r>
      <w:r w:rsidR="00964166" w:rsidRPr="00964166">
        <w:rPr>
          <w:rFonts w:ascii="Angsana New" w:hAnsi="Angsana New" w:cs="Angsana New"/>
          <w:sz w:val="28"/>
        </w:rPr>
        <w:t>2562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41E40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รวมถึงหนังสือสั่งการต่าง</w:t>
      </w:r>
      <w:r w:rsidR="00B41E40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ๆ</w:t>
      </w:r>
      <w:r w:rsidR="00B41E40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41E40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ที่เกี่ยวข้อง</w:t>
      </w:r>
    </w:p>
    <w:p w14:paraId="50A1E16B" w14:textId="55D8E02A" w:rsidR="003832DB" w:rsidRDefault="003832DB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 (สำนักปลัด)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</w:r>
    </w:p>
    <w:p w14:paraId="0C22E32B" w14:textId="67795B4C" w:rsidR="00964166" w:rsidRDefault="00964166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35B05C69" w14:textId="49D5EDE7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F1494E1" w14:textId="43A04D09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7B82F2D" w14:textId="6FF6DA8A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C2AD073" w14:textId="418BB068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6FB5D86" w14:textId="143FAC0F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9B86EC6" w14:textId="637E8C07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8CECA2E" w14:textId="002EEDD4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3668A73" w14:textId="5FEDFB77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7D4F72C" w14:textId="690F66B7" w:rsidR="001F7B31" w:rsidRPr="001F7B31" w:rsidRDefault="003A227A" w:rsidP="001F7B31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43</w:t>
      </w:r>
      <w:r w:rsidR="001F7B31" w:rsidRPr="00AE0A68">
        <w:rPr>
          <w:rFonts w:ascii="Angsana New" w:hAnsi="Angsana New" w:cs="Angsana New"/>
          <w:sz w:val="20"/>
          <w:szCs w:val="20"/>
          <w:cs/>
        </w:rPr>
        <w:t>/</w:t>
      </w:r>
      <w:r>
        <w:rPr>
          <w:rFonts w:ascii="Angsana New" w:hAnsi="Angsana New" w:cs="Angsana New" w:hint="cs"/>
          <w:sz w:val="20"/>
          <w:szCs w:val="20"/>
          <w:cs/>
        </w:rPr>
        <w:t>118</w:t>
      </w:r>
      <w:r w:rsidR="001F7B31" w:rsidRPr="008D278D">
        <w:rPr>
          <w:rFonts w:ascii="Angsana New" w:hAnsi="Angsana New" w:cs="Angsana New"/>
          <w:sz w:val="28"/>
          <w:cs/>
        </w:rPr>
        <w:t xml:space="preserve"> </w:t>
      </w:r>
    </w:p>
    <w:p w14:paraId="40E85F87" w14:textId="77777777" w:rsidR="00B41E40" w:rsidRDefault="00B41E40" w:rsidP="00B41E40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6193091E" w14:textId="45F6FCCE" w:rsidR="003832DB" w:rsidRPr="00964166" w:rsidRDefault="00B41E40" w:rsidP="00B41E40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รายจ่ายอื่น ๆ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704FE7CD" w14:textId="317B4ADB" w:rsidR="00964166" w:rsidRPr="00964166" w:rsidRDefault="00964166" w:rsidP="00B41E40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964166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จำนวน</w:t>
      </w:r>
      <w:r w:rsidRPr="00964166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</w:rPr>
        <w:t xml:space="preserve">  </w:t>
      </w:r>
      <w:r w:rsidRPr="00964166">
        <w:rPr>
          <w:rFonts w:ascii="Angsana New" w:hAnsi="Angsana New" w:cs="Angsana New"/>
          <w:sz w:val="28"/>
        </w:rPr>
        <w:t>20,000</w:t>
      </w: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บาท</w:t>
      </w:r>
    </w:p>
    <w:p w14:paraId="1DE1C828" w14:textId="174B83BA" w:rsidR="00B41E40" w:rsidRDefault="00964166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B41E40">
        <w:rPr>
          <w:rFonts w:ascii="Angsana New" w:hAnsi="Angsana New" w:cs="Angsana New"/>
          <w:sz w:val="28"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261DBE3F" w14:textId="77777777" w:rsidR="00B41E40" w:rsidRDefault="00B41E40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หรือนอกราชอาณาจักร ให้แก่เจ้าหน้าที่ที่ได้รับอนุมัติให้เดินทาง</w:t>
      </w:r>
    </w:p>
    <w:p w14:paraId="43269509" w14:textId="006F1B99" w:rsidR="00964166" w:rsidRPr="00964166" w:rsidRDefault="00B41E40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ไปราช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เบี้ยเลี้ยงเดินทาง ค่าพาหนะ ค่าเช่าที่พั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ฯลฯ</w:t>
      </w:r>
    </w:p>
    <w:p w14:paraId="55D31050" w14:textId="77777777" w:rsidR="00B41E40" w:rsidRDefault="00B41E40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15179C2E" w14:textId="72F89823" w:rsidR="00B41E40" w:rsidRDefault="00B41E40" w:rsidP="00B41E40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เดินทางไปราชการของเจ้าหน้าที่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พ.ศ. </w:t>
      </w:r>
      <w:r w:rsidR="00964166" w:rsidRPr="00964166">
        <w:rPr>
          <w:rFonts w:ascii="Angsana New" w:hAnsi="Angsana New" w:cs="Angsana New"/>
          <w:sz w:val="28"/>
        </w:rPr>
        <w:t>2555</w:t>
      </w:r>
      <w:r w:rsidR="00964166" w:rsidRPr="00964166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67AC56B4" w14:textId="45CF4948" w:rsidR="00964166" w:rsidRPr="00964166" w:rsidRDefault="00B41E40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เพิ่มเติม</w:t>
      </w:r>
    </w:p>
    <w:p w14:paraId="598738CA" w14:textId="3C3B2E51" w:rsidR="00964166" w:rsidRPr="00964166" w:rsidRDefault="00B41E40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964166" w:rsidRPr="00964166">
        <w:rPr>
          <w:rFonts w:ascii="Angsana New" w:hAnsi="Angsana New" w:cs="Angsana New"/>
          <w:sz w:val="28"/>
        </w:rPr>
        <w:t>0808.2/</w:t>
      </w:r>
      <w:r w:rsidR="00964166" w:rsidRPr="00964166">
        <w:rPr>
          <w:rFonts w:ascii="Angsana New" w:hAnsi="Angsana New" w:cs="Angsana New"/>
          <w:sz w:val="28"/>
          <w:cs/>
        </w:rPr>
        <w:t xml:space="preserve">ว </w:t>
      </w:r>
      <w:r w:rsidR="00964166" w:rsidRPr="00964166">
        <w:rPr>
          <w:rFonts w:ascii="Angsana New" w:hAnsi="Angsana New" w:cs="Angsana New"/>
          <w:sz w:val="28"/>
        </w:rPr>
        <w:t xml:space="preserve">4657 </w:t>
      </w:r>
    </w:p>
    <w:p w14:paraId="646E48C6" w14:textId="54E55951" w:rsidR="001F7B31" w:rsidRDefault="00B41E40" w:rsidP="00B41E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ลงวันที่ </w:t>
      </w:r>
      <w:r w:rsidR="00964166" w:rsidRPr="00964166">
        <w:rPr>
          <w:rFonts w:ascii="Angsana New" w:hAnsi="Angsana New" w:cs="Angsana New"/>
          <w:sz w:val="28"/>
        </w:rPr>
        <w:t>30</w:t>
      </w:r>
      <w:r w:rsidR="00964166" w:rsidRPr="00964166">
        <w:rPr>
          <w:rFonts w:ascii="Angsana New" w:hAnsi="Angsana New" w:cs="Angsana New"/>
          <w:sz w:val="28"/>
          <w:cs/>
        </w:rPr>
        <w:t xml:space="preserve"> มิถุนายน </w:t>
      </w:r>
      <w:r w:rsidR="00964166" w:rsidRPr="00964166">
        <w:rPr>
          <w:rFonts w:ascii="Angsana New" w:hAnsi="Angsana New" w:cs="Angsana New"/>
          <w:sz w:val="28"/>
        </w:rPr>
        <w:t>2565  (</w:t>
      </w:r>
      <w:r w:rsidR="00964166" w:rsidRPr="00964166">
        <w:rPr>
          <w:rFonts w:ascii="Angsana New" w:hAnsi="Angsana New" w:cs="Angsana New"/>
          <w:sz w:val="28"/>
          <w:cs/>
        </w:rPr>
        <w:t>สำนักปลัด)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7DA05B2E" w14:textId="77777777" w:rsidR="001F7B31" w:rsidRDefault="001F7B31" w:rsidP="00B41E40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</w:p>
    <w:p w14:paraId="4BD90978" w14:textId="54511895" w:rsidR="00964166" w:rsidRPr="00964166" w:rsidRDefault="00964166" w:rsidP="00365C7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Pr="00964166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จำนวน</w:t>
      </w:r>
      <w:r w:rsidRPr="00964166">
        <w:rPr>
          <w:rFonts w:ascii="Angsana New" w:hAnsi="Angsana New" w:cs="Angsana New"/>
          <w:sz w:val="28"/>
          <w:cs/>
        </w:rPr>
        <w:tab/>
      </w:r>
      <w:r w:rsidR="00B41E40"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</w:rPr>
        <w:t>20,000</w:t>
      </w: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บาท</w:t>
      </w:r>
    </w:p>
    <w:p w14:paraId="516EAC49" w14:textId="00911F1A" w:rsidR="00365C7C" w:rsidRPr="001F2A78" w:rsidRDefault="00964166" w:rsidP="00365C7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365C7C"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เดินทางไปราชการในราชอาณาจักร</w:t>
      </w:r>
    </w:p>
    <w:p w14:paraId="1DD44340" w14:textId="77777777" w:rsidR="00365C7C" w:rsidRPr="001F2A78" w:rsidRDefault="00365C7C" w:rsidP="00365C7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หรือนอกราชอาณาจักร ให้แก่ เจ้าหน้าที่ที่ได้รับอนุมัติให้เดินทางไป</w:t>
      </w:r>
    </w:p>
    <w:p w14:paraId="7324BE6C" w14:textId="1314DB60" w:rsidR="00365C7C" w:rsidRPr="001F2A78" w:rsidRDefault="00365C7C" w:rsidP="00365C7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ราชการ    เช่น   ค่าเบี้ยเลี้ยงเดินทาง   ค่าพาหนะ   ค่าเช่าที่พัก   ฯลฯ</w:t>
      </w:r>
    </w:p>
    <w:p w14:paraId="63AA1CB5" w14:textId="77777777" w:rsidR="00365C7C" w:rsidRPr="001F2A78" w:rsidRDefault="00365C7C" w:rsidP="00365C7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101C461D" w14:textId="42D09680" w:rsidR="00365C7C" w:rsidRPr="001F2A78" w:rsidRDefault="00365C7C" w:rsidP="00365C7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    พ.ศ. </w:t>
      </w:r>
      <w:r w:rsidRPr="001F2A78">
        <w:rPr>
          <w:rFonts w:ascii="Angsana New" w:hAnsi="Angsana New" w:cs="Angsana New"/>
          <w:sz w:val="28"/>
        </w:rPr>
        <w:t xml:space="preserve">2555  </w:t>
      </w:r>
      <w:r w:rsidRPr="001F2A78">
        <w:rPr>
          <w:rFonts w:ascii="Angsana New" w:hAnsi="Angsana New" w:cs="Angsana New"/>
          <w:sz w:val="28"/>
          <w:cs/>
        </w:rPr>
        <w:t>และที่แก้ไข</w:t>
      </w:r>
    </w:p>
    <w:p w14:paraId="27BA91C4" w14:textId="77777777" w:rsidR="00365C7C" w:rsidRPr="001F2A78" w:rsidRDefault="00365C7C" w:rsidP="00365C7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พิ่มเติม</w:t>
      </w:r>
    </w:p>
    <w:p w14:paraId="3B76CDC4" w14:textId="0BD6DCFD" w:rsidR="00365C7C" w:rsidRPr="001F2A78" w:rsidRDefault="00365C7C" w:rsidP="00365C7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หนังสือกระทรวงมหาดไทย     ที่   มท   </w:t>
      </w:r>
      <w:r w:rsidRPr="001F2A78">
        <w:rPr>
          <w:rFonts w:ascii="Angsana New" w:hAnsi="Angsana New" w:cs="Angsana New"/>
          <w:sz w:val="28"/>
        </w:rPr>
        <w:t>0808.2/</w:t>
      </w:r>
      <w:proofErr w:type="gramStart"/>
      <w:r w:rsidRPr="001F2A78">
        <w:rPr>
          <w:rFonts w:ascii="Angsana New" w:hAnsi="Angsana New" w:cs="Angsana New"/>
          <w:sz w:val="28"/>
          <w:cs/>
        </w:rPr>
        <w:t xml:space="preserve">ว  </w:t>
      </w:r>
      <w:r w:rsidRPr="001F2A78">
        <w:rPr>
          <w:rFonts w:ascii="Angsana New" w:hAnsi="Angsana New" w:cs="Angsana New"/>
          <w:sz w:val="28"/>
        </w:rPr>
        <w:t>4657</w:t>
      </w:r>
      <w:proofErr w:type="gramEnd"/>
      <w:r w:rsidRPr="001F2A78"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1CC7EB22" w14:textId="75EAB3C3" w:rsidR="00365C7C" w:rsidRPr="00964166" w:rsidRDefault="00365C7C" w:rsidP="001F7B31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30 </w:t>
      </w:r>
      <w:r w:rsidRPr="001F2A78">
        <w:rPr>
          <w:rFonts w:ascii="Angsana New" w:hAnsi="Angsana New" w:cs="Angsana New"/>
          <w:sz w:val="28"/>
          <w:cs/>
        </w:rPr>
        <w:t xml:space="preserve">มิถุนายน </w:t>
      </w:r>
      <w:r w:rsidRPr="001F2A78">
        <w:rPr>
          <w:rFonts w:ascii="Angsana New" w:hAnsi="Angsana New" w:cs="Angsana New"/>
          <w:sz w:val="28"/>
        </w:rPr>
        <w:t>2565</w:t>
      </w:r>
      <w:proofErr w:type="gramStart"/>
      <w:r w:rsidRPr="001F2A78">
        <w:rPr>
          <w:rFonts w:ascii="Angsana New" w:hAnsi="Angsana New" w:cs="Angsana New"/>
          <w:sz w:val="28"/>
        </w:rPr>
        <w:t xml:space="preserve">   (</w:t>
      </w:r>
      <w:proofErr w:type="gramEnd"/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761D57A4" w14:textId="60973E46" w:rsidR="00964166" w:rsidRPr="00964166" w:rsidRDefault="00964166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42900553" w14:textId="2D8364CE" w:rsidR="00365C7C" w:rsidRDefault="00964166" w:rsidP="00365C7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ค่าใช้จ่ายโครงการป้องกันและลดอุบัติเหตุทางถนนในช่วงเทศกาล</w:t>
      </w:r>
      <w:r w:rsidR="00365C7C">
        <w:rPr>
          <w:rFonts w:ascii="Angsana New" w:hAnsi="Angsana New" w:cs="Angsana New"/>
          <w:sz w:val="28"/>
          <w:cs/>
        </w:rPr>
        <w:tab/>
      </w:r>
      <w:r w:rsidR="00365C7C">
        <w:rPr>
          <w:rFonts w:ascii="Angsana New" w:hAnsi="Angsana New" w:cs="Angsana New"/>
          <w:sz w:val="28"/>
          <w:cs/>
        </w:rPr>
        <w:tab/>
      </w:r>
      <w:r w:rsidR="00365C7C">
        <w:rPr>
          <w:rFonts w:ascii="Angsana New" w:hAnsi="Angsana New" w:cs="Angsana New"/>
          <w:sz w:val="28"/>
          <w:cs/>
        </w:rPr>
        <w:tab/>
      </w:r>
      <w:r w:rsidR="00365C7C" w:rsidRPr="00964166">
        <w:rPr>
          <w:rFonts w:ascii="Angsana New" w:hAnsi="Angsana New" w:cs="Angsana New"/>
          <w:sz w:val="28"/>
          <w:cs/>
        </w:rPr>
        <w:t>จำนวน</w:t>
      </w:r>
      <w:r w:rsidR="00365C7C" w:rsidRPr="00964166">
        <w:rPr>
          <w:rFonts w:ascii="Angsana New" w:hAnsi="Angsana New" w:cs="Angsana New"/>
          <w:sz w:val="28"/>
          <w:cs/>
        </w:rPr>
        <w:tab/>
      </w:r>
      <w:r w:rsidR="00365C7C">
        <w:rPr>
          <w:rFonts w:ascii="Angsana New" w:hAnsi="Angsana New" w:cs="Angsana New"/>
          <w:sz w:val="28"/>
        </w:rPr>
        <w:t xml:space="preserve">  </w:t>
      </w:r>
      <w:r w:rsidR="00365C7C" w:rsidRPr="00964166">
        <w:rPr>
          <w:rFonts w:ascii="Angsana New" w:hAnsi="Angsana New" w:cs="Angsana New"/>
          <w:sz w:val="28"/>
        </w:rPr>
        <w:t>20,000</w:t>
      </w:r>
      <w:r w:rsidR="00365C7C" w:rsidRPr="00964166">
        <w:rPr>
          <w:rFonts w:ascii="Angsana New" w:hAnsi="Angsana New" w:cs="Angsana New"/>
          <w:sz w:val="28"/>
        </w:rPr>
        <w:tab/>
      </w:r>
      <w:r w:rsidR="00365C7C" w:rsidRPr="00964166">
        <w:rPr>
          <w:rFonts w:ascii="Angsana New" w:hAnsi="Angsana New" w:cs="Angsana New"/>
          <w:sz w:val="28"/>
          <w:cs/>
        </w:rPr>
        <w:t>บาท</w:t>
      </w:r>
    </w:p>
    <w:p w14:paraId="176526A0" w14:textId="69C3C6E3" w:rsidR="00365C7C" w:rsidRPr="00964166" w:rsidRDefault="00365C7C" w:rsidP="00365C7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สำคัญ</w:t>
      </w:r>
      <w:r w:rsidR="00964166" w:rsidRPr="0096416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</w:p>
    <w:p w14:paraId="7964E6D2" w14:textId="77777777" w:rsidR="00365C7C" w:rsidRDefault="00365C7C" w:rsidP="00365C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ป้องกันและลดอุบัติเหตุ</w:t>
      </w:r>
    </w:p>
    <w:p w14:paraId="5719B6DC" w14:textId="77777777" w:rsidR="00365C7C" w:rsidRDefault="00365C7C" w:rsidP="00365C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ทางถนนในช่วงเทศกาลสำคัญ เช่น ค่าใช้จ่ายในการจัดงานและการจัด</w:t>
      </w:r>
    </w:p>
    <w:p w14:paraId="06AE07C8" w14:textId="389DC6AD" w:rsidR="00365C7C" w:rsidRDefault="00365C7C" w:rsidP="00365C7C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ค่าใช้จ่ายเกี่ยวกับสถานที่ในการจัดงานและการจัด</w:t>
      </w:r>
    </w:p>
    <w:p w14:paraId="29058FFF" w14:textId="200FA77D" w:rsidR="00964166" w:rsidRPr="00964166" w:rsidRDefault="00365C7C" w:rsidP="00365C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กิจกรรมสาธารณะ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964166" w:rsidRPr="00964166">
        <w:rPr>
          <w:rFonts w:ascii="Angsana New" w:hAnsi="Angsana New" w:cs="Angsana New"/>
          <w:sz w:val="28"/>
          <w:cs/>
        </w:rPr>
        <w:t>ค่าจ้างเหมาบริการติดตั้งไฟฟ้าส่องสว่า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964166" w:rsidRPr="00964166">
        <w:rPr>
          <w:rFonts w:ascii="Angsana New" w:hAnsi="Angsana New" w:cs="Angsana New"/>
          <w:sz w:val="28"/>
          <w:cs/>
        </w:rPr>
        <w:t>ฯลฯ</w:t>
      </w:r>
    </w:p>
    <w:p w14:paraId="7842D46E" w14:textId="77777777" w:rsidR="00365C7C" w:rsidRDefault="00365C7C" w:rsidP="00365C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60A36441" w14:textId="310780C0" w:rsidR="00964166" w:rsidRPr="00964166" w:rsidRDefault="00365C7C" w:rsidP="00365C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พ.ศ.</w:t>
      </w:r>
      <w:r w:rsidR="00964166" w:rsidRPr="00964166">
        <w:rPr>
          <w:rFonts w:ascii="Angsana New" w:hAnsi="Angsana New" w:cs="Angsana New"/>
          <w:sz w:val="28"/>
        </w:rPr>
        <w:t xml:space="preserve">2562 </w:t>
      </w:r>
    </w:p>
    <w:p w14:paraId="225D84F4" w14:textId="77777777" w:rsidR="001F7B31" w:rsidRDefault="00365C7C" w:rsidP="00365C7C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(</w:t>
      </w:r>
      <w:proofErr w:type="gramEnd"/>
      <w:r w:rsidR="00964166" w:rsidRPr="00964166">
        <w:rPr>
          <w:rFonts w:ascii="Angsana New" w:hAnsi="Angsana New" w:cs="Angsana New"/>
          <w:sz w:val="28"/>
          <w:cs/>
        </w:rPr>
        <w:t xml:space="preserve">พ.ศ. </w:t>
      </w:r>
      <w:r w:rsidR="00964166" w:rsidRPr="00964166">
        <w:rPr>
          <w:rFonts w:ascii="Angsana New" w:hAnsi="Angsana New" w:cs="Angsana New"/>
          <w:sz w:val="28"/>
        </w:rPr>
        <w:t>2566</w:t>
      </w:r>
      <w:r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>2570)</w:t>
      </w:r>
      <w:r>
        <w:rPr>
          <w:rFonts w:ascii="Angsana New" w:hAnsi="Angsana New" w:cs="Angsana New"/>
          <w:sz w:val="28"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>แก้ไข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51D96F5F" w14:textId="743AE5A7" w:rsidR="00365C7C" w:rsidRDefault="001F7B31" w:rsidP="001F7B31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ครั้งที่ </w:t>
      </w:r>
      <w:r w:rsidR="00964166" w:rsidRPr="00964166">
        <w:rPr>
          <w:rFonts w:ascii="Angsana New" w:hAnsi="Angsana New" w:cs="Angsana New"/>
          <w:sz w:val="28"/>
        </w:rPr>
        <w:t>3/2566</w:t>
      </w:r>
      <w:r w:rsidR="00365C7C"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>หน้าที่</w:t>
      </w:r>
      <w:r w:rsidR="00365C7C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55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365C7C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ลำดับที่ </w:t>
      </w:r>
      <w:r w:rsidR="00365C7C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9</w:t>
      </w:r>
      <w:r w:rsidR="00365C7C"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 xml:space="preserve"> (</w:t>
      </w:r>
      <w:r w:rsidR="00964166" w:rsidRPr="00964166">
        <w:rPr>
          <w:rFonts w:ascii="Angsana New" w:hAnsi="Angsana New" w:cs="Angsana New"/>
          <w:sz w:val="28"/>
          <w:cs/>
        </w:rPr>
        <w:t xml:space="preserve">สำนักปลัด) </w:t>
      </w:r>
    </w:p>
    <w:p w14:paraId="111C1EEE" w14:textId="77777777" w:rsidR="001F7B31" w:rsidRDefault="00964166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</w:r>
    </w:p>
    <w:p w14:paraId="403F7807" w14:textId="77777777" w:rsidR="001F7B31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9DA92CF" w14:textId="7AC798D0" w:rsidR="00964166" w:rsidRPr="001F7B31" w:rsidRDefault="00964166" w:rsidP="001F7B31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964166">
        <w:rPr>
          <w:rFonts w:ascii="Angsana New" w:hAnsi="Angsana New" w:cs="Angsana New"/>
          <w:sz w:val="28"/>
          <w:cs/>
        </w:rPr>
        <w:lastRenderedPageBreak/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4</w:t>
      </w:r>
      <w:r w:rsidR="001F7B31"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</w:p>
    <w:p w14:paraId="013F0F1B" w14:textId="6A8EED30" w:rsidR="00964166" w:rsidRPr="00964166" w:rsidRDefault="00964166" w:rsidP="00365C7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ค่าใช้จ่ายโครงการฝึกซ้อมแผนป้องกันและบรรเทาสาธารณภัย</w:t>
      </w:r>
      <w:r w:rsidRPr="00964166">
        <w:rPr>
          <w:rFonts w:ascii="Angsana New" w:hAnsi="Angsana New" w:cs="Angsana New"/>
          <w:sz w:val="28"/>
          <w:cs/>
        </w:rPr>
        <w:tab/>
      </w:r>
      <w:r w:rsidR="00F85022">
        <w:rPr>
          <w:rFonts w:ascii="Angsana New" w:hAnsi="Angsana New" w:cs="Angsana New"/>
          <w:sz w:val="28"/>
          <w:cs/>
        </w:rPr>
        <w:tab/>
      </w:r>
      <w:r w:rsidR="00F85022">
        <w:rPr>
          <w:rFonts w:ascii="Angsana New" w:hAnsi="Angsana New" w:cs="Angsana New"/>
          <w:sz w:val="28"/>
          <w:cs/>
        </w:rPr>
        <w:tab/>
      </w:r>
      <w:r w:rsidR="003C63BC"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จำนวน</w:t>
      </w:r>
      <w:r w:rsidRPr="00964166">
        <w:rPr>
          <w:rFonts w:ascii="Angsana New" w:hAnsi="Angsana New" w:cs="Angsana New"/>
          <w:sz w:val="28"/>
          <w:cs/>
        </w:rPr>
        <w:tab/>
      </w:r>
      <w:r w:rsidR="00F85022"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</w:rPr>
        <w:t>20,000</w:t>
      </w:r>
      <w:r w:rsidR="00F85022">
        <w:rPr>
          <w:rFonts w:ascii="Angsana New" w:hAnsi="Angsana New" w:cs="Angsana New"/>
          <w:sz w:val="28"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>บาท</w:t>
      </w:r>
    </w:p>
    <w:p w14:paraId="2A377397" w14:textId="77777777" w:rsidR="001F7B31" w:rsidRDefault="00964166" w:rsidP="00F85022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F85022">
        <w:rPr>
          <w:rFonts w:ascii="Angsana New" w:hAnsi="Angsana New" w:cs="Angsana New"/>
          <w:sz w:val="28"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ฝึกซ้อมแผนป้องกัน</w:t>
      </w:r>
    </w:p>
    <w:p w14:paraId="4C39A9B5" w14:textId="77777777" w:rsidR="001F7B31" w:rsidRDefault="001F7B31" w:rsidP="00F85022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และบรรเทาสาธารณภัย</w:t>
      </w:r>
      <w:r w:rsidR="00F85022"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เช่น</w:t>
      </w:r>
      <w:r w:rsidR="00F85022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ใช้จ่ายเกี่ยวกับการใช้และตกแต่ง</w:t>
      </w:r>
    </w:p>
    <w:p w14:paraId="6D55FAD8" w14:textId="77777777" w:rsidR="001F7B31" w:rsidRDefault="001F7B31" w:rsidP="00F85022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สถานที่ฝึกอบรม ค่าใช้จ่ายในพิธีเปิดและปิดการฝึกอบรม ค่าวัสดุ </w:t>
      </w:r>
    </w:p>
    <w:p w14:paraId="529475E8" w14:textId="77777777" w:rsidR="001F7B31" w:rsidRDefault="001F7B31" w:rsidP="00F85022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เครื่องเขียนและอุปกรณ์</w:t>
      </w:r>
      <w:r w:rsidR="00F85022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F85022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ค่าประกาศนียบัตร</w:t>
      </w:r>
      <w:r w:rsidR="00F85022"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ค่าถ่ายเอกสาร </w:t>
      </w:r>
      <w:r w:rsidR="00F85022">
        <w:rPr>
          <w:rFonts w:ascii="Angsana New" w:hAnsi="Angsana New" w:cs="Angsana New" w:hint="cs"/>
          <w:sz w:val="28"/>
          <w:cs/>
        </w:rPr>
        <w:t xml:space="preserve"> </w:t>
      </w:r>
    </w:p>
    <w:p w14:paraId="442340F3" w14:textId="77777777" w:rsidR="001F7B31" w:rsidRDefault="001F7B31" w:rsidP="00F85022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ค่าพิมพ์เอกสารและสิ่งพิมพ์ ค่าอุปกรณ์ต่างๆ ในการฝึกอบรม </w:t>
      </w:r>
    </w:p>
    <w:p w14:paraId="6CE5827B" w14:textId="77777777" w:rsidR="001F7B31" w:rsidRDefault="001F7B31" w:rsidP="00F85022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ค่ากระเป๋าหรือสิ่งที่ใช้บรรจุเอกสารสำหรับผู้เข้ารับการฝึกอบรม</w:t>
      </w:r>
      <w:r w:rsidR="00F85022">
        <w:rPr>
          <w:rFonts w:ascii="Angsana New" w:hAnsi="Angsana New" w:cs="Angsana New" w:hint="cs"/>
          <w:sz w:val="28"/>
          <w:cs/>
        </w:rPr>
        <w:t xml:space="preserve">     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F85022">
        <w:rPr>
          <w:rFonts w:ascii="Angsana New" w:hAnsi="Angsana New" w:cs="Angsana New" w:hint="cs"/>
          <w:sz w:val="28"/>
          <w:cs/>
        </w:rPr>
        <w:t xml:space="preserve"> </w:t>
      </w:r>
    </w:p>
    <w:p w14:paraId="1464947E" w14:textId="77777777" w:rsidR="001F7B31" w:rsidRDefault="001F7B31" w:rsidP="001F7B31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ค่าอาหารว่างและเครื่องดื่ม ค่าอาหาร และค่าใช้จ่ายอื่นที่จำเป็น</w:t>
      </w:r>
    </w:p>
    <w:p w14:paraId="53B9F36A" w14:textId="71A15187" w:rsidR="00964166" w:rsidRPr="00964166" w:rsidRDefault="001F7B31" w:rsidP="001F7B31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ในการฝึกอบรม </w:t>
      </w:r>
      <w:r w:rsidR="00F85022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ฯลฯ</w:t>
      </w:r>
    </w:p>
    <w:p w14:paraId="24D34576" w14:textId="77777777" w:rsidR="001F7B31" w:rsidRDefault="00F85022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5A3A93F" w14:textId="77777777" w:rsidR="001F7B31" w:rsidRDefault="001F7B31" w:rsidP="001F7B3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ฝึกอบรมและการเข้ารับการฝึกอบรมของเจ้าหน้าที่ท้องถิ่น</w:t>
      </w:r>
    </w:p>
    <w:p w14:paraId="22F60A97" w14:textId="62A0B33F" w:rsidR="00964166" w:rsidRPr="00964166" w:rsidRDefault="001F7B31" w:rsidP="001F7B3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พ.ศ.</w:t>
      </w:r>
      <w:r w:rsidR="00964166" w:rsidRPr="00964166">
        <w:rPr>
          <w:rFonts w:ascii="Angsana New" w:hAnsi="Angsana New" w:cs="Angsana New"/>
          <w:sz w:val="28"/>
        </w:rPr>
        <w:t xml:space="preserve">2557 </w:t>
      </w:r>
    </w:p>
    <w:p w14:paraId="3F789271" w14:textId="77777777" w:rsidR="001F7B31" w:rsidRDefault="00F85022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(</w:t>
      </w:r>
      <w:proofErr w:type="gramEnd"/>
      <w:r w:rsidR="00964166" w:rsidRPr="00964166">
        <w:rPr>
          <w:rFonts w:ascii="Angsana New" w:hAnsi="Angsana New" w:cs="Angsana New"/>
          <w:sz w:val="28"/>
          <w:cs/>
        </w:rPr>
        <w:t xml:space="preserve">พ.ศ. </w:t>
      </w:r>
      <w:r w:rsidR="00964166" w:rsidRPr="00964166">
        <w:rPr>
          <w:rFonts w:ascii="Angsana New" w:hAnsi="Angsana New" w:cs="Angsana New"/>
          <w:sz w:val="28"/>
        </w:rPr>
        <w:t>2566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2570)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แก้ไข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2A1E2179" w14:textId="07CE98CD" w:rsidR="00964166" w:rsidRPr="00964166" w:rsidRDefault="001F7B31" w:rsidP="0096416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ครั้งที่ </w:t>
      </w:r>
      <w:r w:rsidR="00964166" w:rsidRPr="00964166">
        <w:rPr>
          <w:rFonts w:ascii="Angsana New" w:hAnsi="Angsana New" w:cs="Angsana New"/>
          <w:sz w:val="28"/>
        </w:rPr>
        <w:t>3/2566</w:t>
      </w:r>
      <w:r w:rsidR="00964166" w:rsidRPr="00964166">
        <w:rPr>
          <w:rFonts w:ascii="Angsana New" w:hAnsi="Angsana New" w:cs="Angsana New"/>
          <w:sz w:val="28"/>
          <w:cs/>
        </w:rPr>
        <w:t xml:space="preserve"> หน้าที่ </w:t>
      </w:r>
      <w:r w:rsidR="00964166" w:rsidRPr="00964166">
        <w:rPr>
          <w:rFonts w:ascii="Angsana New" w:hAnsi="Angsana New" w:cs="Angsana New"/>
          <w:sz w:val="28"/>
        </w:rPr>
        <w:t>55</w:t>
      </w:r>
      <w:r w:rsidR="00964166" w:rsidRPr="00964166">
        <w:rPr>
          <w:rFonts w:ascii="Angsana New" w:hAnsi="Angsana New" w:cs="Angsana New"/>
          <w:sz w:val="28"/>
          <w:cs/>
        </w:rPr>
        <w:t xml:space="preserve"> ลำดับที่ </w:t>
      </w:r>
      <w:r w:rsidR="00964166" w:rsidRPr="00964166">
        <w:rPr>
          <w:rFonts w:ascii="Angsana New" w:hAnsi="Angsana New" w:cs="Angsana New"/>
          <w:sz w:val="28"/>
        </w:rPr>
        <w:t xml:space="preserve">10  </w:t>
      </w:r>
      <w:r w:rsidR="00F85022">
        <w:rPr>
          <w:rFonts w:ascii="Angsana New" w:hAnsi="Angsana New" w:cs="Angsana New"/>
          <w:sz w:val="28"/>
        </w:rPr>
        <w:t xml:space="preserve">    </w:t>
      </w:r>
      <w:r w:rsidR="00964166" w:rsidRPr="00964166">
        <w:rPr>
          <w:rFonts w:ascii="Angsana New" w:hAnsi="Angsana New" w:cs="Angsana New"/>
          <w:sz w:val="28"/>
        </w:rPr>
        <w:t>(</w:t>
      </w:r>
      <w:r w:rsidR="00964166" w:rsidRPr="00964166">
        <w:rPr>
          <w:rFonts w:ascii="Angsana New" w:hAnsi="Angsana New" w:cs="Angsana New"/>
          <w:sz w:val="28"/>
          <w:cs/>
        </w:rPr>
        <w:t>สำนักปลัด)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60F6F712" w14:textId="645888FE" w:rsidR="00964166" w:rsidRPr="009500D0" w:rsidRDefault="00964166" w:rsidP="009500D0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ab/>
        <w:t xml:space="preserve"> </w:t>
      </w:r>
      <w:r w:rsidRPr="00964166">
        <w:rPr>
          <w:rFonts w:ascii="Angsana New" w:hAnsi="Angsana New" w:cs="Angsana New"/>
          <w:sz w:val="28"/>
        </w:rPr>
        <w:tab/>
        <w:t xml:space="preserve"> </w:t>
      </w:r>
      <w:r w:rsidRPr="00964166">
        <w:rPr>
          <w:rFonts w:ascii="Angsana New" w:hAnsi="Angsana New" w:cs="Angsana New"/>
          <w:sz w:val="28"/>
        </w:rPr>
        <w:tab/>
      </w:r>
      <w:r w:rsidR="009500D0" w:rsidRPr="008D278D">
        <w:rPr>
          <w:rFonts w:ascii="Angsana New" w:hAnsi="Angsana New" w:cs="Angsana New"/>
          <w:sz w:val="28"/>
          <w:cs/>
        </w:rPr>
        <w:t xml:space="preserve"> </w:t>
      </w:r>
    </w:p>
    <w:p w14:paraId="389187B6" w14:textId="732604EB" w:rsidR="00977406" w:rsidRDefault="00964166" w:rsidP="00977406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ค่าใช้จ่ายโครงการส่งเสริมกิจกรรมศูนย์อาสาสมัครป้องกันภัย</w:t>
      </w:r>
      <w:r w:rsidR="00977406">
        <w:rPr>
          <w:rFonts w:ascii="Angsana New" w:hAnsi="Angsana New" w:cs="Angsana New"/>
          <w:sz w:val="28"/>
          <w:cs/>
        </w:rPr>
        <w:tab/>
      </w:r>
      <w:r w:rsidR="00977406">
        <w:rPr>
          <w:rFonts w:ascii="Angsana New" w:hAnsi="Angsana New" w:cs="Angsana New"/>
          <w:sz w:val="28"/>
          <w:cs/>
        </w:rPr>
        <w:tab/>
      </w:r>
      <w:r w:rsidR="00977406">
        <w:rPr>
          <w:rFonts w:ascii="Angsana New" w:hAnsi="Angsana New" w:cs="Angsana New"/>
          <w:sz w:val="28"/>
          <w:cs/>
        </w:rPr>
        <w:tab/>
      </w:r>
      <w:r w:rsidR="00977406">
        <w:rPr>
          <w:rFonts w:ascii="Angsana New" w:hAnsi="Angsana New" w:cs="Angsana New"/>
          <w:sz w:val="28"/>
          <w:cs/>
        </w:rPr>
        <w:tab/>
      </w:r>
      <w:r w:rsidR="00977406" w:rsidRPr="00964166">
        <w:rPr>
          <w:rFonts w:ascii="Angsana New" w:hAnsi="Angsana New" w:cs="Angsana New"/>
          <w:sz w:val="28"/>
          <w:cs/>
        </w:rPr>
        <w:t>จำนวน</w:t>
      </w:r>
      <w:r w:rsidR="00977406" w:rsidRPr="00964166">
        <w:rPr>
          <w:rFonts w:ascii="Angsana New" w:hAnsi="Angsana New" w:cs="Angsana New"/>
          <w:sz w:val="28"/>
          <w:cs/>
        </w:rPr>
        <w:tab/>
      </w:r>
      <w:r w:rsidR="00977406" w:rsidRPr="00964166">
        <w:rPr>
          <w:rFonts w:ascii="Angsana New" w:hAnsi="Angsana New" w:cs="Angsana New"/>
          <w:sz w:val="28"/>
        </w:rPr>
        <w:t>120,000</w:t>
      </w:r>
      <w:r w:rsidR="00977406" w:rsidRPr="00964166">
        <w:rPr>
          <w:rFonts w:ascii="Angsana New" w:hAnsi="Angsana New" w:cs="Angsana New"/>
          <w:sz w:val="28"/>
        </w:rPr>
        <w:tab/>
      </w:r>
      <w:r w:rsidR="00977406" w:rsidRPr="00964166">
        <w:rPr>
          <w:rFonts w:ascii="Angsana New" w:hAnsi="Angsana New" w:cs="Angsana New"/>
          <w:sz w:val="28"/>
          <w:cs/>
        </w:rPr>
        <w:t>บาท</w:t>
      </w:r>
    </w:p>
    <w:p w14:paraId="7D715EC1" w14:textId="68FF42FA" w:rsidR="00964166" w:rsidRPr="00964166" w:rsidRDefault="00977406" w:rsidP="00977406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ฝ่ายพลเรือน อบต.กำเนิดนพคุณ</w:t>
      </w:r>
      <w:r w:rsidR="00964166" w:rsidRPr="00964166">
        <w:rPr>
          <w:rFonts w:ascii="Angsana New" w:hAnsi="Angsana New" w:cs="Angsana New"/>
          <w:sz w:val="28"/>
          <w:cs/>
        </w:rPr>
        <w:tab/>
      </w:r>
    </w:p>
    <w:p w14:paraId="25B57C0A" w14:textId="77777777" w:rsidR="009500D0" w:rsidRDefault="00964166" w:rsidP="009500D0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9500D0">
        <w:rPr>
          <w:rFonts w:ascii="Angsana New" w:hAnsi="Angsana New" w:cs="Angsana New"/>
          <w:sz w:val="28"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ส่งเสริมกิจกรรม</w:t>
      </w:r>
    </w:p>
    <w:p w14:paraId="2F21E780" w14:textId="4ACAC69C" w:rsidR="00964166" w:rsidRPr="00964166" w:rsidRDefault="009500D0" w:rsidP="009500D0">
      <w:pPr>
        <w:tabs>
          <w:tab w:val="left" w:pos="1985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ศูนย์อาสาสมัครป้องกันภัยฝ่ายพลเรือ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อบต.กำเนิดนพคุณ เช่น </w:t>
      </w:r>
    </w:p>
    <w:p w14:paraId="4C568536" w14:textId="77777777" w:rsidR="009500D0" w:rsidRDefault="009500D0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ค่าใช้จ่ายเกี่ยวกับการใช้และการตกแต่งสถานที่ฝึกอบรม</w:t>
      </w:r>
    </w:p>
    <w:p w14:paraId="0198B59C" w14:textId="45720B80" w:rsidR="00964166" w:rsidRPr="00964166" w:rsidRDefault="009500D0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ค่าใช้จ่ายในพิธีเปิดและปิดการฝึกอบรม ค่าวัสดุ เครื่องเขียนและ</w:t>
      </w:r>
    </w:p>
    <w:p w14:paraId="744D5365" w14:textId="2950B2CF" w:rsidR="009500D0" w:rsidRDefault="009500D0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อุปกรณ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ประกาศนียบัต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ถ่ายเอกสาร ค่าพิมพ์เอกสารและ</w:t>
      </w:r>
    </w:p>
    <w:p w14:paraId="4FF210FF" w14:textId="77777777" w:rsidR="0036261D" w:rsidRDefault="009500D0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สิ่งพิมพ์ ค่าหนังสือสำหรับผู้เข้ารับการฝึกอบรม ค่าใช้จ่ายในการ</w:t>
      </w:r>
    </w:p>
    <w:p w14:paraId="3BCA0586" w14:textId="611699B5" w:rsidR="0036261D" w:rsidRDefault="0036261D" w:rsidP="0036261D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ติดต่อสื่อส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เช่าอุปกรณ์ต่างๆ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ในการฝึกอบร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ค่ากระเป๋า</w:t>
      </w:r>
    </w:p>
    <w:p w14:paraId="39DD9ADD" w14:textId="7E7AE641" w:rsidR="00964166" w:rsidRPr="00964166" w:rsidRDefault="0036261D" w:rsidP="0036261D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หร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สิ่งที่ใช้บรรจุเอกสารสำหรับผู้เข้ารับการฝึกอบรม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964166" w:rsidRPr="00964166">
        <w:rPr>
          <w:rFonts w:ascii="Angsana New" w:hAnsi="Angsana New" w:cs="Angsana New"/>
          <w:sz w:val="28"/>
          <w:cs/>
        </w:rPr>
        <w:t>ค่าของ</w:t>
      </w:r>
    </w:p>
    <w:p w14:paraId="1142096F" w14:textId="60643842" w:rsidR="0036261D" w:rsidRDefault="0036261D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สมนาคุณในการดูงา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ค่าอาหารว่างและเครื่องดื่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ค่าสมนาคุณ</w:t>
      </w:r>
    </w:p>
    <w:p w14:paraId="2960BC55" w14:textId="22B90B05" w:rsidR="0036261D" w:rsidRDefault="0036261D" w:rsidP="0036261D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วิทยา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ค่าอาห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 xml:space="preserve">ค่าเช่าที่พัก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>ค่ายานพาหน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ค่าใช้จ่ายอื่น</w:t>
      </w:r>
    </w:p>
    <w:p w14:paraId="20232BDD" w14:textId="497851D0" w:rsidR="0036261D" w:rsidRDefault="0036261D" w:rsidP="0036261D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ที่จำเป็นในการฝึกอบรม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964166" w:rsidRPr="00964166">
        <w:rPr>
          <w:rFonts w:ascii="Angsana New" w:hAnsi="Angsana New" w:cs="Angsana New"/>
          <w:sz w:val="28"/>
          <w:cs/>
        </w:rPr>
        <w:t xml:space="preserve">ค่าจัดซื้อวัสดุอุปกรณ์ประศูนย์อปพร. </w:t>
      </w:r>
    </w:p>
    <w:p w14:paraId="0B223D67" w14:textId="00568CDD" w:rsidR="00964166" w:rsidRPr="00964166" w:rsidRDefault="0036261D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ฯลฯ</w:t>
      </w:r>
    </w:p>
    <w:p w14:paraId="545FC29A" w14:textId="77777777" w:rsidR="0036261D" w:rsidRDefault="0036261D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AB8DDCD" w14:textId="77777777" w:rsidR="0036261D" w:rsidRDefault="0036261D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7660F9C3" w14:textId="6121CB6D" w:rsidR="00964166" w:rsidRPr="00964166" w:rsidRDefault="0036261D" w:rsidP="0097740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พ.ศ.</w:t>
      </w:r>
      <w:r w:rsidR="00964166" w:rsidRPr="00964166">
        <w:rPr>
          <w:rFonts w:ascii="Angsana New" w:hAnsi="Angsana New" w:cs="Angsana New"/>
          <w:sz w:val="28"/>
        </w:rPr>
        <w:t xml:space="preserve">2557 </w:t>
      </w:r>
    </w:p>
    <w:p w14:paraId="66E8A74E" w14:textId="2673800E" w:rsidR="0036261D" w:rsidRDefault="0036261D" w:rsidP="0036261D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proofErr w:type="gramStart"/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(</w:t>
      </w:r>
      <w:proofErr w:type="gramEnd"/>
      <w:r w:rsidR="00964166" w:rsidRPr="00964166">
        <w:rPr>
          <w:rFonts w:ascii="Angsana New" w:hAnsi="Angsana New" w:cs="Angsana New"/>
          <w:sz w:val="28"/>
          <w:cs/>
        </w:rPr>
        <w:t xml:space="preserve">พ.ศ. </w:t>
      </w:r>
      <w:r w:rsidR="00964166" w:rsidRPr="00964166">
        <w:rPr>
          <w:rFonts w:ascii="Angsana New" w:hAnsi="Angsana New" w:cs="Angsana New"/>
          <w:sz w:val="28"/>
        </w:rPr>
        <w:t>2566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2570)</w:t>
      </w:r>
      <w:r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เพิ่มเติม </w:t>
      </w:r>
    </w:p>
    <w:p w14:paraId="4EA0450F" w14:textId="6BD5DE18" w:rsidR="00964166" w:rsidRPr="00964166" w:rsidRDefault="0036261D" w:rsidP="0036261D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ครั้งที่ </w:t>
      </w:r>
      <w:r w:rsidR="00964166" w:rsidRPr="00964166">
        <w:rPr>
          <w:rFonts w:ascii="Angsana New" w:hAnsi="Angsana New" w:cs="Angsana New"/>
          <w:sz w:val="28"/>
        </w:rPr>
        <w:t xml:space="preserve">1/2566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หน้า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55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ลำดับ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 xml:space="preserve">7  </w:t>
      </w:r>
      <w:r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>(</w:t>
      </w:r>
      <w:r w:rsidR="00964166" w:rsidRPr="00964166">
        <w:rPr>
          <w:rFonts w:ascii="Angsana New" w:hAnsi="Angsana New" w:cs="Angsana New"/>
          <w:sz w:val="28"/>
          <w:cs/>
        </w:rPr>
        <w:t xml:space="preserve">สำนักปลัด)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75863DBB" w14:textId="5DC652BF" w:rsidR="00964166" w:rsidRPr="001F7B31" w:rsidRDefault="00964166" w:rsidP="001F7B31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964166">
        <w:rPr>
          <w:rFonts w:ascii="Angsana New" w:hAnsi="Angsana New" w:cs="Angsana New"/>
          <w:sz w:val="28"/>
        </w:rPr>
        <w:lastRenderedPageBreak/>
        <w:tab/>
      </w: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ab/>
        <w:t xml:space="preserve"> </w:t>
      </w:r>
      <w:r w:rsidRPr="00964166">
        <w:rPr>
          <w:rFonts w:ascii="Angsana New" w:hAnsi="Angsana New" w:cs="Angsana New"/>
          <w:sz w:val="28"/>
        </w:rPr>
        <w:tab/>
        <w:t xml:space="preserve"> </w:t>
      </w:r>
      <w:r w:rsidRPr="00964166">
        <w:rPr>
          <w:rFonts w:ascii="Angsana New" w:hAnsi="Angsana New" w:cs="Angsana New"/>
          <w:sz w:val="28"/>
        </w:rPr>
        <w:tab/>
        <w:t xml:space="preserve"> </w:t>
      </w:r>
      <w:r w:rsidR="001F7B31"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5</w:t>
      </w:r>
      <w:r w:rsidR="001F7B31"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="001F7B31" w:rsidRPr="008D278D">
        <w:rPr>
          <w:rFonts w:ascii="Angsana New" w:hAnsi="Angsana New" w:cs="Angsana New"/>
          <w:sz w:val="28"/>
          <w:cs/>
        </w:rPr>
        <w:t xml:space="preserve"> </w:t>
      </w:r>
    </w:p>
    <w:p w14:paraId="39FB1908" w14:textId="2C4E93AD" w:rsidR="00964166" w:rsidRPr="00964166" w:rsidRDefault="00964166" w:rsidP="005A787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โครงการช่วยเหลือประชาชนตามอำนาจหน้าที่</w:t>
      </w:r>
      <w:r w:rsidRPr="00964166">
        <w:rPr>
          <w:rFonts w:ascii="Angsana New" w:hAnsi="Angsana New" w:cs="Angsana New"/>
          <w:sz w:val="28"/>
          <w:cs/>
        </w:rPr>
        <w:tab/>
      </w:r>
      <w:r w:rsidR="0036261D">
        <w:rPr>
          <w:rFonts w:ascii="Angsana New" w:hAnsi="Angsana New" w:cs="Angsana New"/>
          <w:sz w:val="28"/>
          <w:cs/>
        </w:rPr>
        <w:tab/>
      </w:r>
      <w:r w:rsidR="0036261D">
        <w:rPr>
          <w:rFonts w:ascii="Angsana New" w:hAnsi="Angsana New" w:cs="Angsana New"/>
          <w:sz w:val="28"/>
          <w:cs/>
        </w:rPr>
        <w:tab/>
      </w:r>
      <w:r w:rsidR="0036261D">
        <w:rPr>
          <w:rFonts w:ascii="Angsana New" w:hAnsi="Angsana New" w:cs="Angsana New"/>
          <w:sz w:val="28"/>
          <w:cs/>
        </w:rPr>
        <w:tab/>
      </w:r>
      <w:r w:rsidR="0036261D">
        <w:rPr>
          <w:rFonts w:ascii="Angsana New" w:hAnsi="Angsana New" w:cs="Angsana New"/>
          <w:sz w:val="28"/>
          <w:cs/>
        </w:rPr>
        <w:tab/>
      </w:r>
      <w:r w:rsidR="0036261D"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จำนวน</w:t>
      </w:r>
      <w:r w:rsidRPr="00964166">
        <w:rPr>
          <w:rFonts w:ascii="Angsana New" w:hAnsi="Angsana New" w:cs="Angsana New"/>
          <w:sz w:val="28"/>
          <w:cs/>
        </w:rPr>
        <w:tab/>
      </w:r>
      <w:r w:rsidR="0036261D"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</w:rPr>
        <w:t>50,000</w:t>
      </w: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  <w:cs/>
        </w:rPr>
        <w:t>บาท</w:t>
      </w:r>
    </w:p>
    <w:p w14:paraId="263F5D29" w14:textId="77777777" w:rsidR="005A787C" w:rsidRDefault="00964166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5A787C">
        <w:rPr>
          <w:rFonts w:ascii="Angsana New" w:hAnsi="Angsana New" w:cs="Angsana New"/>
          <w:sz w:val="28"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ใช้จ่ายช่วยเหลือประชาชนตามอำนาจหน้าที่ของ</w:t>
      </w:r>
    </w:p>
    <w:p w14:paraId="52319C27" w14:textId="01554D0E" w:rsidR="005A787C" w:rsidRDefault="005A787C" w:rsidP="003626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กรณีเยียวยาหรือฟื้นฟูหลังเกิด</w:t>
      </w:r>
    </w:p>
    <w:p w14:paraId="65D1139E" w14:textId="544077A2" w:rsidR="00964166" w:rsidRPr="00964166" w:rsidRDefault="005A787C" w:rsidP="003626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สาธารณภัย</w:t>
      </w:r>
    </w:p>
    <w:p w14:paraId="10F8577B" w14:textId="77777777" w:rsidR="005A787C" w:rsidRDefault="005A787C" w:rsidP="003626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เพื่อ</w:t>
      </w:r>
    </w:p>
    <w:p w14:paraId="672CA471" w14:textId="4F540EEE" w:rsidR="005A787C" w:rsidRDefault="005A787C" w:rsidP="003626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ช่วยเหลือประชาชนตามอำนาจหน้า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>ขององค์กรปกครอง</w:t>
      </w:r>
    </w:p>
    <w:p w14:paraId="7E854580" w14:textId="66CD944E" w:rsidR="00964166" w:rsidRPr="00964166" w:rsidRDefault="005A787C" w:rsidP="003626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พ.ศ. </w:t>
      </w:r>
      <w:r w:rsidR="00964166" w:rsidRPr="00964166">
        <w:rPr>
          <w:rFonts w:ascii="Angsana New" w:hAnsi="Angsana New" w:cs="Angsana New"/>
          <w:sz w:val="28"/>
        </w:rPr>
        <w:t>2566</w:t>
      </w:r>
    </w:p>
    <w:p w14:paraId="2D7684AE" w14:textId="5C4583C1" w:rsidR="005A787C" w:rsidRDefault="005A787C" w:rsidP="005A787C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964166" w:rsidRPr="00964166">
        <w:rPr>
          <w:rFonts w:ascii="Angsana New" w:hAnsi="Angsana New" w:cs="Angsana New"/>
          <w:sz w:val="28"/>
        </w:rPr>
        <w:t>2566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 xml:space="preserve">2570) </w:t>
      </w:r>
      <w:r w:rsidR="00964166" w:rsidRPr="00964166">
        <w:rPr>
          <w:rFonts w:ascii="Angsana New" w:hAnsi="Angsana New" w:cs="Angsana New"/>
          <w:sz w:val="28"/>
          <w:cs/>
        </w:rPr>
        <w:t>แก้ไข</w:t>
      </w:r>
      <w:r w:rsidR="003A227A"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ครั้งที่ </w:t>
      </w:r>
    </w:p>
    <w:p w14:paraId="2E02A25A" w14:textId="32994F31" w:rsidR="0036261D" w:rsidRDefault="005A787C" w:rsidP="005A787C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>1/</w:t>
      </w:r>
      <w:proofErr w:type="gramStart"/>
      <w:r w:rsidR="00964166" w:rsidRPr="00964166">
        <w:rPr>
          <w:rFonts w:ascii="Angsana New" w:hAnsi="Angsana New" w:cs="Angsana New"/>
          <w:sz w:val="28"/>
        </w:rPr>
        <w:t>2566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หน้า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7</w:t>
      </w:r>
      <w:r>
        <w:rPr>
          <w:rFonts w:ascii="Angsana New" w:hAnsi="Angsana New" w:cs="Angsana New"/>
          <w:sz w:val="28"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>ลำดับ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/>
          <w:sz w:val="28"/>
        </w:rPr>
        <w:t xml:space="preserve">  </w:t>
      </w:r>
      <w:r w:rsidR="00964166" w:rsidRPr="00964166">
        <w:rPr>
          <w:rFonts w:ascii="Angsana New" w:hAnsi="Angsana New" w:cs="Angsana New"/>
          <w:sz w:val="28"/>
        </w:rPr>
        <w:t xml:space="preserve"> (</w:t>
      </w:r>
      <w:r w:rsidR="00964166" w:rsidRPr="00964166">
        <w:rPr>
          <w:rFonts w:ascii="Angsana New" w:hAnsi="Angsana New" w:cs="Angsana New"/>
          <w:sz w:val="28"/>
          <w:cs/>
        </w:rPr>
        <w:t xml:space="preserve">สำนักปลัด) </w:t>
      </w:r>
    </w:p>
    <w:p w14:paraId="72B3A8F6" w14:textId="1F61C243" w:rsidR="00964166" w:rsidRDefault="00964166" w:rsidP="003626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</w:p>
    <w:p w14:paraId="7165E0B2" w14:textId="72B4DBD0" w:rsidR="00964166" w:rsidRPr="00964166" w:rsidRDefault="005A787C" w:rsidP="005A787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="00964166" w:rsidRPr="0096416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จำนว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964166" w:rsidRPr="0096416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20,000</w:t>
      </w:r>
      <w:r w:rsidR="00964166" w:rsidRPr="00964166"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บาท</w:t>
      </w:r>
    </w:p>
    <w:p w14:paraId="311BDFB4" w14:textId="77777777" w:rsidR="005A787C" w:rsidRDefault="00964166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</w:rPr>
        <w:tab/>
      </w:r>
      <w:r w:rsidR="005A787C">
        <w:rPr>
          <w:rFonts w:ascii="Angsana New" w:hAnsi="Angsana New" w:cs="Angsana New" w:hint="cs"/>
          <w:sz w:val="28"/>
          <w:cs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ขององค์การ</w:t>
      </w:r>
    </w:p>
    <w:p w14:paraId="3E0A1E00" w14:textId="36EB41F0" w:rsidR="00964166" w:rsidRPr="00964166" w:rsidRDefault="005A787C" w:rsidP="005A787C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บริหารส่วนตำบลกำเนิดนพคุณเพื่อให้สามารถใช้งานได้ตามปกติ </w:t>
      </w:r>
    </w:p>
    <w:p w14:paraId="1A2B3496" w14:textId="77777777" w:rsidR="003D3514" w:rsidRDefault="005A787C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009BF6DA" w14:textId="4691902B" w:rsidR="00964166" w:rsidRPr="00964166" w:rsidRDefault="003D3514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964166" w:rsidRPr="00964166">
        <w:rPr>
          <w:rFonts w:ascii="Angsana New" w:hAnsi="Angsana New" w:cs="Angsana New"/>
          <w:sz w:val="28"/>
          <w:cs/>
        </w:rPr>
        <w:t xml:space="preserve"> พ.ศ.</w:t>
      </w:r>
      <w:r w:rsidR="00964166" w:rsidRPr="00964166">
        <w:rPr>
          <w:rFonts w:ascii="Angsana New" w:hAnsi="Angsana New" w:cs="Angsana New"/>
          <w:sz w:val="28"/>
        </w:rPr>
        <w:t>2562</w:t>
      </w:r>
    </w:p>
    <w:p w14:paraId="3BF0DA3C" w14:textId="21432AB5" w:rsidR="003D3514" w:rsidRDefault="003D3514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4166" w:rsidRPr="00964166">
        <w:rPr>
          <w:rFonts w:ascii="Angsana New" w:hAnsi="Angsana New" w:cs="Angsana New"/>
          <w:sz w:val="28"/>
        </w:rPr>
        <w:t xml:space="preserve">- </w:t>
      </w:r>
      <w:r w:rsidR="00964166" w:rsidRPr="00964166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964166" w:rsidRPr="00964166">
        <w:rPr>
          <w:rFonts w:ascii="Angsana New" w:hAnsi="Angsana New" w:cs="Angsana New"/>
          <w:sz w:val="28"/>
          <w:cs/>
        </w:rPr>
        <w:t xml:space="preserve"> 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="00964166" w:rsidRPr="00964166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  <w:cs/>
        </w:rPr>
        <w:t xml:space="preserve"> </w:t>
      </w:r>
      <w:r w:rsidR="00964166" w:rsidRPr="00964166">
        <w:rPr>
          <w:rFonts w:ascii="Angsana New" w:hAnsi="Angsana New" w:cs="Angsana New"/>
          <w:sz w:val="28"/>
        </w:rPr>
        <w:t>0808.2</w:t>
      </w:r>
      <w:proofErr w:type="gramEnd"/>
      <w:r w:rsidR="00964166" w:rsidRPr="00964166">
        <w:rPr>
          <w:rFonts w:ascii="Angsana New" w:hAnsi="Angsana New" w:cs="Angsana New"/>
          <w:sz w:val="28"/>
        </w:rPr>
        <w:t xml:space="preserve">/ </w:t>
      </w:r>
    </w:p>
    <w:p w14:paraId="0380DE6A" w14:textId="77777777" w:rsidR="003D3514" w:rsidRDefault="003D3514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64166" w:rsidRPr="00964166">
        <w:rPr>
          <w:rFonts w:ascii="Angsana New" w:hAnsi="Angsana New" w:cs="Angsana New"/>
          <w:sz w:val="28"/>
          <w:cs/>
        </w:rPr>
        <w:t xml:space="preserve">ว </w:t>
      </w:r>
      <w:r w:rsidR="00964166" w:rsidRPr="00964166">
        <w:rPr>
          <w:rFonts w:ascii="Angsana New" w:hAnsi="Angsana New" w:cs="Angsana New"/>
          <w:sz w:val="28"/>
        </w:rPr>
        <w:t>1095</w:t>
      </w:r>
      <w:r w:rsidR="00964166" w:rsidRPr="00964166">
        <w:rPr>
          <w:rFonts w:ascii="Angsana New" w:hAnsi="Angsana New" w:cs="Angsana New"/>
          <w:sz w:val="28"/>
          <w:cs/>
        </w:rPr>
        <w:t xml:space="preserve"> ลงวันที่ </w:t>
      </w:r>
      <w:r w:rsidR="00964166" w:rsidRPr="00964166">
        <w:rPr>
          <w:rFonts w:ascii="Angsana New" w:hAnsi="Angsana New" w:cs="Angsana New"/>
          <w:sz w:val="28"/>
        </w:rPr>
        <w:t>28</w:t>
      </w:r>
      <w:r w:rsidR="00964166" w:rsidRPr="00964166">
        <w:rPr>
          <w:rFonts w:ascii="Angsana New" w:hAnsi="Angsana New" w:cs="Angsana New"/>
          <w:sz w:val="28"/>
          <w:cs/>
        </w:rPr>
        <w:t xml:space="preserve"> พฤษภาคม </w:t>
      </w:r>
      <w:r w:rsidR="00964166" w:rsidRPr="00964166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     </w:t>
      </w:r>
      <w:r w:rsidR="00964166" w:rsidRPr="00964166">
        <w:rPr>
          <w:rFonts w:ascii="Angsana New" w:hAnsi="Angsana New" w:cs="Angsana New"/>
          <w:sz w:val="28"/>
        </w:rPr>
        <w:t>(</w:t>
      </w:r>
      <w:r w:rsidR="00964166" w:rsidRPr="00964166">
        <w:rPr>
          <w:rFonts w:ascii="Angsana New" w:hAnsi="Angsana New" w:cs="Angsana New"/>
          <w:sz w:val="28"/>
          <w:cs/>
        </w:rPr>
        <w:t>สำนักปลัด)</w:t>
      </w:r>
      <w:r w:rsidR="00964166" w:rsidRPr="00964166">
        <w:rPr>
          <w:rFonts w:ascii="Angsana New" w:hAnsi="Angsana New" w:cs="Angsana New"/>
          <w:sz w:val="28"/>
          <w:cs/>
        </w:rPr>
        <w:tab/>
      </w:r>
    </w:p>
    <w:p w14:paraId="72477C55" w14:textId="4C5F6A61" w:rsidR="00B7743A" w:rsidRPr="0095737C" w:rsidRDefault="00964166" w:rsidP="005A787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</w:r>
    </w:p>
    <w:p w14:paraId="1ABC2B69" w14:textId="7A4FC0F7" w:rsidR="003D3514" w:rsidRPr="003D3514" w:rsidRDefault="003D3514" w:rsidP="003D351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b/>
          <w:bCs/>
          <w:sz w:val="28"/>
          <w:cs/>
        </w:rPr>
        <w:t>ค่าวัสดุ</w:t>
      </w:r>
      <w:r w:rsidRPr="003D3514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3D3514">
        <w:rPr>
          <w:rFonts w:ascii="Angsana New" w:hAnsi="Angsana New" w:cs="Angsana New"/>
          <w:b/>
          <w:bCs/>
          <w:sz w:val="28"/>
          <w:cs/>
        </w:rPr>
        <w:t>รวม</w:t>
      </w:r>
      <w:r w:rsidRPr="003D3514">
        <w:rPr>
          <w:rFonts w:ascii="Angsana New" w:hAnsi="Angsana New" w:cs="Angsana New"/>
          <w:b/>
          <w:bCs/>
          <w:sz w:val="28"/>
          <w:cs/>
        </w:rPr>
        <w:tab/>
      </w:r>
      <w:r w:rsidRPr="003D3514">
        <w:rPr>
          <w:rFonts w:ascii="Angsana New" w:hAnsi="Angsana New" w:cs="Angsana New"/>
          <w:b/>
          <w:bCs/>
          <w:sz w:val="28"/>
        </w:rPr>
        <w:t>385,000</w:t>
      </w:r>
      <w:r w:rsidRPr="003D3514">
        <w:rPr>
          <w:rFonts w:ascii="Angsana New" w:hAnsi="Angsana New" w:cs="Angsana New"/>
          <w:b/>
          <w:bCs/>
          <w:sz w:val="28"/>
        </w:rPr>
        <w:tab/>
      </w:r>
      <w:r w:rsidRPr="003D3514">
        <w:rPr>
          <w:rFonts w:ascii="Angsana New" w:hAnsi="Angsana New" w:cs="Angsana New"/>
          <w:b/>
          <w:bCs/>
          <w:sz w:val="28"/>
          <w:cs/>
        </w:rPr>
        <w:t>บาท</w:t>
      </w:r>
    </w:p>
    <w:p w14:paraId="3FDA1F41" w14:textId="045DF983" w:rsidR="003D3514" w:rsidRPr="003D3514" w:rsidRDefault="003D3514" w:rsidP="003D351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วัสดุสำนักงาน</w:t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จำนวน</w:t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</w:rPr>
        <w:t xml:space="preserve">     5,000</w:t>
      </w: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  <w:cs/>
        </w:rPr>
        <w:t>บาท</w:t>
      </w:r>
    </w:p>
    <w:p w14:paraId="61E9C7AE" w14:textId="2F91422D" w:rsidR="003D3514" w:rsidRDefault="003D3514" w:rsidP="003D35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proofErr w:type="gramStart"/>
      <w:r w:rsidRPr="003D3514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วัสดุสิ้นเปลือง</w:t>
      </w:r>
      <w:proofErr w:type="gramEnd"/>
      <w:r w:rsidRPr="003D3514">
        <w:rPr>
          <w:rFonts w:ascii="Angsana New" w:hAnsi="Angsana New" w:cs="Angsana New"/>
          <w:sz w:val="28"/>
          <w:cs/>
        </w:rPr>
        <w:t xml:space="preserve"> </w:t>
      </w:r>
    </w:p>
    <w:p w14:paraId="0D4F8259" w14:textId="79FE65B8" w:rsidR="003D3514" w:rsidRDefault="003D3514" w:rsidP="003D35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รวมถึงรายจ่ายเพื่อประกอบดัดแปลง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3D3514">
        <w:rPr>
          <w:rFonts w:ascii="Angsana New" w:hAnsi="Angsana New" w:cs="Angsana New"/>
          <w:sz w:val="28"/>
          <w:cs/>
        </w:rPr>
        <w:t xml:space="preserve"> ต่อเติมหรือปรับปรุงวัสดุ </w:t>
      </w:r>
    </w:p>
    <w:p w14:paraId="0DB66421" w14:textId="77777777" w:rsidR="003D3514" w:rsidRDefault="003D3514" w:rsidP="003D35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70C6E49A" w14:textId="77777777" w:rsidR="003D3514" w:rsidRDefault="003D3514" w:rsidP="003D35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ให้สามารถ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รายจ่ายที่ต้องชำระพร้อมกับ ค่าวัสดุ </w:t>
      </w:r>
    </w:p>
    <w:p w14:paraId="3F6E6661" w14:textId="5AFA370F" w:rsidR="003D3514" w:rsidRPr="003D3514" w:rsidRDefault="003D3514" w:rsidP="00CF3AD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ค่าขนส่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3D3514">
        <w:rPr>
          <w:rFonts w:ascii="Angsana New" w:hAnsi="Angsana New" w:cs="Angsana New"/>
          <w:sz w:val="28"/>
          <w:cs/>
        </w:rPr>
        <w:t xml:space="preserve"> อาทิเช่น</w:t>
      </w:r>
    </w:p>
    <w:p w14:paraId="511B4137" w14:textId="2FB8CA37" w:rsidR="00CF3ADD" w:rsidRDefault="00CF3ADD" w:rsidP="00CF3ADD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หนังสือ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3D3514" w:rsidRPr="003D3514">
        <w:rPr>
          <w:rFonts w:ascii="Angsana New" w:hAnsi="Angsana New" w:cs="Angsana New"/>
          <w:sz w:val="28"/>
          <w:cs/>
        </w:rPr>
        <w:t xml:space="preserve"> เครื่องคิดเลขขนาดเล็ก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3D3514" w:rsidRPr="003D3514">
        <w:rPr>
          <w:rFonts w:ascii="Angsana New" w:hAnsi="Angsana New" w:cs="Angsana New"/>
          <w:sz w:val="28"/>
          <w:cs/>
        </w:rPr>
        <w:t xml:space="preserve">เครื่องเจาะกระดาษขนาดเล็ก </w:t>
      </w:r>
    </w:p>
    <w:p w14:paraId="5EE3666A" w14:textId="1760A29C" w:rsidR="003D3514" w:rsidRPr="003D3514" w:rsidRDefault="00CF3ADD" w:rsidP="00CF3ADD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ที่เย็บกระดาษขนาดเล็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>ไม้บรรทัดเหล็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>กรรไ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54DCD1D7" w14:textId="714B08D2" w:rsidR="003D3514" w:rsidRPr="003D3514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404A58DE" w14:textId="77777777" w:rsidR="00CF3ADD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39BD0B9E" w14:textId="22B4B254" w:rsidR="003D3514" w:rsidRPr="003D3514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3D3514" w:rsidRPr="003D3514">
        <w:rPr>
          <w:rFonts w:ascii="Angsana New" w:hAnsi="Angsana New" w:cs="Angsana New"/>
          <w:sz w:val="28"/>
          <w:cs/>
        </w:rPr>
        <w:t>พ.ศ.</w:t>
      </w:r>
      <w:r w:rsidR="003D3514" w:rsidRPr="003D3514">
        <w:rPr>
          <w:rFonts w:ascii="Angsana New" w:hAnsi="Angsana New" w:cs="Angsana New"/>
          <w:sz w:val="28"/>
        </w:rPr>
        <w:t xml:space="preserve">2562 </w:t>
      </w:r>
    </w:p>
    <w:p w14:paraId="16705284" w14:textId="68C2F9DD" w:rsidR="00CF3ADD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="003D3514" w:rsidRPr="003D3514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 xml:space="preserve">0808.2/ </w:t>
      </w:r>
    </w:p>
    <w:p w14:paraId="7BCCC80A" w14:textId="6E1A3F22" w:rsidR="003D3514" w:rsidRPr="003D3514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ว </w:t>
      </w:r>
      <w:r w:rsidR="003D3514" w:rsidRPr="003D3514">
        <w:rPr>
          <w:rFonts w:ascii="Angsana New" w:hAnsi="Angsana New" w:cs="Angsana New"/>
          <w:sz w:val="28"/>
        </w:rPr>
        <w:t>1095</w:t>
      </w:r>
      <w:r w:rsidR="003D3514" w:rsidRPr="003D3514">
        <w:rPr>
          <w:rFonts w:ascii="Angsana New" w:hAnsi="Angsana New" w:cs="Angsana New"/>
          <w:sz w:val="28"/>
          <w:cs/>
        </w:rPr>
        <w:t xml:space="preserve"> ลงวันที่ </w:t>
      </w:r>
      <w:r w:rsidR="003D3514" w:rsidRPr="003D3514">
        <w:rPr>
          <w:rFonts w:ascii="Angsana New" w:hAnsi="Angsana New" w:cs="Angsana New"/>
          <w:sz w:val="28"/>
        </w:rPr>
        <w:t>28</w:t>
      </w:r>
      <w:r w:rsidR="003D3514" w:rsidRPr="003D3514">
        <w:rPr>
          <w:rFonts w:ascii="Angsana New" w:hAnsi="Angsana New" w:cs="Angsana New"/>
          <w:sz w:val="28"/>
          <w:cs/>
        </w:rPr>
        <w:t xml:space="preserve"> พฤษภาคม </w:t>
      </w:r>
      <w:r w:rsidR="003D3514" w:rsidRPr="003D3514">
        <w:rPr>
          <w:rFonts w:ascii="Angsana New" w:hAnsi="Angsana New" w:cs="Angsana New"/>
          <w:sz w:val="28"/>
        </w:rPr>
        <w:t>2564</w:t>
      </w:r>
    </w:p>
    <w:p w14:paraId="7A232A61" w14:textId="1AF88BFF" w:rsidR="003D3514" w:rsidRPr="003D3514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3D3514" w:rsidRPr="003D3514">
        <w:rPr>
          <w:rFonts w:ascii="Angsana New" w:hAnsi="Angsana New" w:cs="Angsana New"/>
          <w:sz w:val="28"/>
        </w:rPr>
        <w:t>0810.3/</w:t>
      </w:r>
      <w:r w:rsidR="003D3514" w:rsidRPr="003D3514">
        <w:rPr>
          <w:rFonts w:ascii="Angsana New" w:hAnsi="Angsana New" w:cs="Angsana New"/>
          <w:sz w:val="28"/>
          <w:cs/>
        </w:rPr>
        <w:t xml:space="preserve">ว </w:t>
      </w:r>
      <w:r w:rsidR="003D3514" w:rsidRPr="003D3514">
        <w:rPr>
          <w:rFonts w:ascii="Angsana New" w:hAnsi="Angsana New" w:cs="Angsana New"/>
          <w:sz w:val="28"/>
        </w:rPr>
        <w:t xml:space="preserve">7509 </w:t>
      </w:r>
    </w:p>
    <w:p w14:paraId="3037608F" w14:textId="6FA545F3" w:rsidR="003D3514" w:rsidRDefault="00CF3ADD" w:rsidP="00EC6CE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ลงวันที่ </w:t>
      </w:r>
      <w:r w:rsidR="003D3514" w:rsidRPr="003D3514">
        <w:rPr>
          <w:rFonts w:ascii="Angsana New" w:hAnsi="Angsana New" w:cs="Angsana New"/>
          <w:sz w:val="28"/>
        </w:rPr>
        <w:t>7</w:t>
      </w:r>
      <w:r w:rsidR="003D3514" w:rsidRPr="003D3514">
        <w:rPr>
          <w:rFonts w:ascii="Angsana New" w:hAnsi="Angsana New" w:cs="Angsana New"/>
          <w:sz w:val="28"/>
          <w:cs/>
        </w:rPr>
        <w:t xml:space="preserve"> ตุลาคม </w:t>
      </w:r>
      <w:r w:rsidR="003D3514" w:rsidRPr="003D3514">
        <w:rPr>
          <w:rFonts w:ascii="Angsana New" w:hAnsi="Angsana New" w:cs="Angsana New"/>
          <w:sz w:val="28"/>
        </w:rPr>
        <w:t>2565  (</w:t>
      </w:r>
      <w:r w:rsidR="003D3514" w:rsidRPr="003D3514">
        <w:rPr>
          <w:rFonts w:ascii="Angsana New" w:hAnsi="Angsana New" w:cs="Angsana New"/>
          <w:sz w:val="28"/>
          <w:cs/>
        </w:rPr>
        <w:t>สำนักปลัด)</w:t>
      </w:r>
      <w:r w:rsidR="003D3514" w:rsidRPr="003D3514">
        <w:rPr>
          <w:rFonts w:ascii="Angsana New" w:hAnsi="Angsana New" w:cs="Angsana New"/>
          <w:sz w:val="28"/>
          <w:cs/>
        </w:rPr>
        <w:tab/>
      </w:r>
    </w:p>
    <w:p w14:paraId="29BAE664" w14:textId="320D66ED" w:rsidR="00FC391D" w:rsidRPr="001F7B31" w:rsidRDefault="003D3514" w:rsidP="001F7B31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3D3514">
        <w:rPr>
          <w:rFonts w:ascii="Angsana New" w:hAnsi="Angsana New" w:cs="Angsana New"/>
          <w:sz w:val="28"/>
          <w:cs/>
        </w:rPr>
        <w:tab/>
        <w:t xml:space="preserve"> </w:t>
      </w:r>
      <w:r w:rsidR="001F7B31" w:rsidRPr="00964166">
        <w:rPr>
          <w:rFonts w:ascii="Angsana New" w:hAnsi="Angsana New" w:cs="Angsana New"/>
          <w:sz w:val="28"/>
        </w:rPr>
        <w:t xml:space="preserve"> </w:t>
      </w:r>
      <w:r w:rsidR="001F7B31"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6</w:t>
      </w:r>
      <w:r w:rsidR="001F7B31"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="001F7B31" w:rsidRPr="008D278D">
        <w:rPr>
          <w:rFonts w:ascii="Angsana New" w:hAnsi="Angsana New" w:cs="Angsana New"/>
          <w:sz w:val="28"/>
          <w:cs/>
        </w:rPr>
        <w:t xml:space="preserve"> </w:t>
      </w:r>
    </w:p>
    <w:p w14:paraId="3BDEC220" w14:textId="51A57118" w:rsidR="003D3514" w:rsidRPr="003D3514" w:rsidRDefault="00CF3ADD" w:rsidP="00CF3ADD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ไฟฟ้าและวิทยุ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3D3514" w:rsidRPr="003D3514">
        <w:rPr>
          <w:rFonts w:ascii="Angsana New" w:hAnsi="Angsana New" w:cs="Angsana New"/>
          <w:sz w:val="28"/>
        </w:rPr>
        <w:t>5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57CD15C0" w14:textId="4605B528" w:rsidR="00FC391D" w:rsidRDefault="003D3514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 w:hint="cs"/>
          <w:sz w:val="28"/>
          <w:cs/>
        </w:rPr>
        <w:t xml:space="preserve">- </w:t>
      </w:r>
      <w:r w:rsidR="00FC391D"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71C841C9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2A90B076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0BCE5CD6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06CC398A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63C814A9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อาทิเช่น </w:t>
      </w:r>
    </w:p>
    <w:p w14:paraId="0DCD73B6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ไมโครโฟน ขาตั้งไมโครโฟน หัวแร้งไฟฟ้า เครื่องวัดกระแสไฟฟ้า</w:t>
      </w:r>
    </w:p>
    <w:p w14:paraId="1DDCB834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 เครื่องวัดแรงดัน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มาต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37936760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เครื่อง</w:t>
      </w:r>
    </w:p>
    <w:p w14:paraId="2CF1A877" w14:textId="77777777" w:rsidR="00FC391D" w:rsidRPr="00AE1E08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ส่งสัญญาณ ฟิวส์ เทปพันสายไฟฟ้า ฯลฯ </w:t>
      </w:r>
    </w:p>
    <w:p w14:paraId="4DD8A7DC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0BAC7978" w14:textId="77777777" w:rsidR="00FC391D" w:rsidRPr="00AE1E08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72BC9C33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48C145CA" w14:textId="77777777" w:rsidR="00FC391D" w:rsidRPr="00AE1E08" w:rsidRDefault="00FC391D" w:rsidP="00FC391D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399F3A90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6DBB55E3" w14:textId="48BD1086" w:rsidR="00FC391D" w:rsidRDefault="00FC391D" w:rsidP="00FC39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(สำนักปลัด)</w:t>
      </w:r>
      <w:r w:rsidRPr="00AE1E08">
        <w:rPr>
          <w:rFonts w:ascii="Angsana New" w:hAnsi="Angsana New" w:cs="Angsana New"/>
          <w:sz w:val="28"/>
          <w:cs/>
        </w:rPr>
        <w:tab/>
        <w:t xml:space="preserve"> </w:t>
      </w: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</w:p>
    <w:p w14:paraId="26DA23B3" w14:textId="78C6FBD7" w:rsidR="003D3514" w:rsidRPr="003D3514" w:rsidRDefault="003D3514" w:rsidP="00FC39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ab/>
        <w:t xml:space="preserve"> </w:t>
      </w:r>
      <w:r w:rsidRPr="003D3514">
        <w:rPr>
          <w:rFonts w:ascii="Angsana New" w:hAnsi="Angsana New" w:cs="Angsana New"/>
          <w:sz w:val="28"/>
        </w:rPr>
        <w:tab/>
        <w:t xml:space="preserve"> </w:t>
      </w:r>
      <w:r w:rsidRPr="003D3514">
        <w:rPr>
          <w:rFonts w:ascii="Angsana New" w:hAnsi="Angsana New" w:cs="Angsana New"/>
          <w:sz w:val="28"/>
        </w:rPr>
        <w:tab/>
        <w:t xml:space="preserve"> </w:t>
      </w:r>
    </w:p>
    <w:p w14:paraId="19984FCA" w14:textId="6B22EC59" w:rsidR="003D3514" w:rsidRPr="003D3514" w:rsidRDefault="00FC391D" w:rsidP="00FC391D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ยานพาหนะและขนส่ง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>50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5C991CB2" w14:textId="26E536BE" w:rsidR="00FC391D" w:rsidRDefault="003D3514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/>
          <w:sz w:val="28"/>
        </w:rPr>
        <w:tab/>
      </w:r>
      <w:r w:rsidR="00FC391D">
        <w:rPr>
          <w:rFonts w:ascii="Angsana New" w:hAnsi="Angsana New" w:cs="Angsana New"/>
          <w:sz w:val="28"/>
        </w:rPr>
        <w:tab/>
        <w:t xml:space="preserve">- </w:t>
      </w:r>
      <w:proofErr w:type="gramStart"/>
      <w:r w:rsidR="00FC391D" w:rsidRPr="002274E4">
        <w:rPr>
          <w:rFonts w:ascii="Angsana New" w:hAnsi="Angsana New" w:cs="Angsana New"/>
          <w:sz w:val="28"/>
          <w:cs/>
        </w:rPr>
        <w:t xml:space="preserve">เพื่อจ่ายเป็นเงินค่าวัสดุยานพาหนะและขนส่ง </w:t>
      </w:r>
      <w:r w:rsidR="00FC391D">
        <w:rPr>
          <w:rFonts w:ascii="Angsana New" w:hAnsi="Angsana New" w:cs="Angsana New" w:hint="cs"/>
          <w:sz w:val="28"/>
          <w:cs/>
        </w:rPr>
        <w:t xml:space="preserve"> </w:t>
      </w:r>
      <w:r w:rsidR="00FC391D" w:rsidRPr="002274E4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="00FC391D" w:rsidRPr="002274E4">
        <w:rPr>
          <w:rFonts w:ascii="Angsana New" w:hAnsi="Angsana New" w:cs="Angsana New"/>
          <w:sz w:val="28"/>
          <w:cs/>
        </w:rPr>
        <w:t xml:space="preserve"> </w:t>
      </w:r>
      <w:r w:rsidR="00FC391D">
        <w:rPr>
          <w:rFonts w:ascii="Angsana New" w:hAnsi="Angsana New" w:cs="Angsana New" w:hint="cs"/>
          <w:sz w:val="28"/>
          <w:cs/>
        </w:rPr>
        <w:t xml:space="preserve"> </w:t>
      </w:r>
    </w:p>
    <w:p w14:paraId="78EECB73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วัสดุสิ้นเปลือง วัสดุอุปกรณ์ประกอบและอะไหล่ 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7C000577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ดัดแปล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>ต่อเติ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 xml:space="preserve"> หรือปรับปรุงวัสดุรายจ่ายเพื่อจัดหา</w:t>
      </w:r>
    </w:p>
    <w:p w14:paraId="27DEAED4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ใช้งาน</w:t>
      </w:r>
    </w:p>
    <w:p w14:paraId="24E5B397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ค่าขนส่ง  </w:t>
      </w:r>
    </w:p>
    <w:p w14:paraId="1B2760A7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ค่าติดตั้ง เป็นต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อาทิ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>ไขคว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ประแจ </w:t>
      </w:r>
    </w:p>
    <w:p w14:paraId="50B3B45E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แม่แร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กุญแจปากตา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กุญแจเลื่อ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คีมล็อค ล็อคเกียร์ ล็อคคลัตช์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191B61DA" w14:textId="77777777" w:rsidR="00FC391D" w:rsidRPr="002274E4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ล็อคพวงมาลัย ฯลฯ </w:t>
      </w:r>
    </w:p>
    <w:p w14:paraId="4A85AAA8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 xml:space="preserve">- </w:t>
      </w:r>
      <w:r w:rsidRPr="002274E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04F0CD4C" w14:textId="77777777" w:rsidR="00FC391D" w:rsidRPr="002274E4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</w:t>
      </w:r>
      <w:r w:rsidRPr="002274E4">
        <w:rPr>
          <w:rFonts w:ascii="Angsana New" w:hAnsi="Angsana New" w:cs="Angsana New"/>
          <w:sz w:val="28"/>
        </w:rPr>
        <w:t>2562</w:t>
      </w:r>
    </w:p>
    <w:p w14:paraId="25007D0E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  <w:tab w:val="left" w:pos="737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 xml:space="preserve">- </w:t>
      </w:r>
      <w:r w:rsidRPr="002274E4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</w:rPr>
        <w:t xml:space="preserve">0808.2/ </w:t>
      </w:r>
    </w:p>
    <w:p w14:paraId="1ECA4E84" w14:textId="77777777" w:rsidR="00FC391D" w:rsidRPr="002274E4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37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ว </w:t>
      </w:r>
      <w:r w:rsidRPr="002274E4">
        <w:rPr>
          <w:rFonts w:ascii="Angsana New" w:hAnsi="Angsana New" w:cs="Angsana New"/>
          <w:sz w:val="28"/>
        </w:rPr>
        <w:t>1095</w:t>
      </w:r>
      <w:r w:rsidRPr="002274E4">
        <w:rPr>
          <w:rFonts w:ascii="Angsana New" w:hAnsi="Angsana New" w:cs="Angsana New"/>
          <w:sz w:val="28"/>
          <w:cs/>
        </w:rPr>
        <w:t xml:space="preserve"> ลงวันที่ </w:t>
      </w:r>
      <w:r w:rsidRPr="002274E4">
        <w:rPr>
          <w:rFonts w:ascii="Angsana New" w:hAnsi="Angsana New" w:cs="Angsana New"/>
          <w:sz w:val="28"/>
        </w:rPr>
        <w:t>28</w:t>
      </w:r>
      <w:r w:rsidRPr="002274E4">
        <w:rPr>
          <w:rFonts w:ascii="Angsana New" w:hAnsi="Angsana New" w:cs="Angsana New"/>
          <w:sz w:val="28"/>
          <w:cs/>
        </w:rPr>
        <w:t xml:space="preserve"> พฤษภาคม </w:t>
      </w:r>
      <w:r w:rsidRPr="002274E4">
        <w:rPr>
          <w:rFonts w:ascii="Angsana New" w:hAnsi="Angsana New" w:cs="Angsana New"/>
          <w:sz w:val="28"/>
        </w:rPr>
        <w:t>2564</w:t>
      </w:r>
    </w:p>
    <w:p w14:paraId="5232DBEB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 xml:space="preserve">- </w:t>
      </w:r>
      <w:r w:rsidRPr="002274E4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</w:rPr>
        <w:t>0810.3/</w:t>
      </w:r>
      <w:r w:rsidRPr="002274E4">
        <w:rPr>
          <w:rFonts w:ascii="Angsana New" w:hAnsi="Angsana New" w:cs="Angsana New"/>
          <w:sz w:val="28"/>
          <w:cs/>
        </w:rPr>
        <w:t xml:space="preserve">ว </w:t>
      </w:r>
      <w:r w:rsidRPr="002274E4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ลงวันที่ </w:t>
      </w:r>
    </w:p>
    <w:p w14:paraId="042BA888" w14:textId="77777777" w:rsidR="00FC391D" w:rsidRDefault="00FC391D" w:rsidP="00FC391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>7</w:t>
      </w:r>
      <w:r w:rsidRPr="002274E4">
        <w:rPr>
          <w:rFonts w:ascii="Angsana New" w:hAnsi="Angsana New" w:cs="Angsana New"/>
          <w:sz w:val="28"/>
          <w:cs/>
        </w:rPr>
        <w:t xml:space="preserve"> ตุลาคม </w:t>
      </w:r>
      <w:proofErr w:type="gramStart"/>
      <w:r w:rsidRPr="002274E4">
        <w:rPr>
          <w:rFonts w:ascii="Angsana New" w:hAnsi="Angsana New" w:cs="Angsana New"/>
          <w:sz w:val="28"/>
        </w:rPr>
        <w:t>2565  (</w:t>
      </w:r>
      <w:proofErr w:type="gramEnd"/>
      <w:r w:rsidRPr="002274E4">
        <w:rPr>
          <w:rFonts w:ascii="Angsana New" w:hAnsi="Angsana New" w:cs="Angsana New"/>
          <w:sz w:val="28"/>
          <w:cs/>
        </w:rPr>
        <w:t>สำนักปลัด)</w:t>
      </w:r>
    </w:p>
    <w:p w14:paraId="0339AFFC" w14:textId="19ED1AF0" w:rsidR="00FC391D" w:rsidRPr="003D3514" w:rsidRDefault="003D3514" w:rsidP="00FC391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</w:p>
    <w:p w14:paraId="5EE9484F" w14:textId="726B8AB0" w:rsidR="003D3514" w:rsidRPr="001F7B31" w:rsidRDefault="003D3514" w:rsidP="001F7B31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</w:rPr>
        <w:lastRenderedPageBreak/>
        <w:tab/>
        <w:t xml:space="preserve"> </w:t>
      </w:r>
      <w:r w:rsidRPr="003D3514">
        <w:rPr>
          <w:rFonts w:ascii="Angsana New" w:hAnsi="Angsana New" w:cs="Angsana New"/>
          <w:sz w:val="28"/>
        </w:rPr>
        <w:tab/>
      </w:r>
      <w:r w:rsidR="001F7B31" w:rsidRPr="003D3514">
        <w:rPr>
          <w:rFonts w:ascii="Angsana New" w:hAnsi="Angsana New" w:cs="Angsana New"/>
          <w:sz w:val="28"/>
          <w:cs/>
        </w:rPr>
        <w:tab/>
        <w:t xml:space="preserve"> </w:t>
      </w:r>
      <w:r w:rsidR="001F7B31" w:rsidRPr="003D3514">
        <w:rPr>
          <w:rFonts w:ascii="Angsana New" w:hAnsi="Angsana New" w:cs="Angsana New"/>
          <w:sz w:val="28"/>
          <w:cs/>
        </w:rPr>
        <w:tab/>
        <w:t xml:space="preserve"> </w:t>
      </w:r>
      <w:r w:rsidR="001F7B31" w:rsidRPr="00964166">
        <w:rPr>
          <w:rFonts w:ascii="Angsana New" w:hAnsi="Angsana New" w:cs="Angsana New"/>
          <w:sz w:val="28"/>
        </w:rPr>
        <w:t xml:space="preserve"> </w:t>
      </w:r>
      <w:r w:rsidR="001F7B31"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7</w:t>
      </w:r>
      <w:r w:rsidR="001F7B31"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="001F7B31" w:rsidRPr="008D278D">
        <w:rPr>
          <w:rFonts w:ascii="Angsana New" w:hAnsi="Angsana New" w:cs="Angsana New"/>
          <w:sz w:val="28"/>
          <w:cs/>
        </w:rPr>
        <w:t xml:space="preserve"> </w:t>
      </w:r>
    </w:p>
    <w:p w14:paraId="3687E294" w14:textId="65BA5145" w:rsidR="003D3514" w:rsidRPr="003D3514" w:rsidRDefault="002F27D3" w:rsidP="002F27D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เชื้อเพลิงและหล่อลื่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</w:rPr>
        <w:t>150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0AA2B78F" w14:textId="26904E3A" w:rsidR="002F27D3" w:rsidRDefault="003D3514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  <w:t xml:space="preserve">- </w:t>
      </w:r>
      <w:r w:rsidR="002F27D3" w:rsidRPr="005159DE">
        <w:rPr>
          <w:rFonts w:ascii="Angsana New" w:hAnsi="Angsana New" w:cs="Angsana New"/>
          <w:sz w:val="28"/>
          <w:cs/>
        </w:rPr>
        <w:t>เพื่อจ่ายเป็นเงินค่าวัสดุเชื้อเพลิงและหล่อลื่น วัสดุสิ้นเปลือง รายจ่าย</w:t>
      </w:r>
    </w:p>
    <w:p w14:paraId="1F6896A8" w14:textId="77777777" w:rsidR="002F27D3" w:rsidRPr="005159DE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ที่ต้องชำระพร้อมกับค่าวัสดุ  เช่น  ค่าขนส่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ค่าภาษี   ค่าประกันภัย  </w:t>
      </w:r>
    </w:p>
    <w:p w14:paraId="0A687D3B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ค่าติดตั้ง อาทิเช่น  แก๊สหุงต้ม น้ำมันเชื้อเพลิ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น้ำมันดีเซล น้ำมันก๊าด </w:t>
      </w:r>
    </w:p>
    <w:p w14:paraId="6598FDDF" w14:textId="77777777" w:rsidR="002F27D3" w:rsidRPr="005159DE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ฯลฯ </w:t>
      </w:r>
    </w:p>
    <w:p w14:paraId="3950521E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596B1746" w14:textId="77777777" w:rsidR="002F27D3" w:rsidRPr="005159DE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</w:t>
      </w:r>
      <w:r w:rsidRPr="005159DE">
        <w:rPr>
          <w:rFonts w:ascii="Angsana New" w:hAnsi="Angsana New" w:cs="Angsana New"/>
          <w:sz w:val="28"/>
        </w:rPr>
        <w:t>2562</w:t>
      </w:r>
    </w:p>
    <w:p w14:paraId="7C68B21E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Pr="005159DE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</w:rPr>
        <w:t xml:space="preserve">0808.2/ </w:t>
      </w:r>
    </w:p>
    <w:p w14:paraId="578612FF" w14:textId="77777777" w:rsidR="002F27D3" w:rsidRPr="005159DE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ว </w:t>
      </w:r>
      <w:r w:rsidRPr="005159DE">
        <w:rPr>
          <w:rFonts w:ascii="Angsana New" w:hAnsi="Angsana New" w:cs="Angsana New"/>
          <w:sz w:val="28"/>
        </w:rPr>
        <w:t>1095</w:t>
      </w:r>
      <w:r w:rsidRPr="005159DE">
        <w:rPr>
          <w:rFonts w:ascii="Angsana New" w:hAnsi="Angsana New" w:cs="Angsana New"/>
          <w:sz w:val="28"/>
          <w:cs/>
        </w:rPr>
        <w:t xml:space="preserve"> ลงวันที่ </w:t>
      </w:r>
      <w:r w:rsidRPr="005159DE">
        <w:rPr>
          <w:rFonts w:ascii="Angsana New" w:hAnsi="Angsana New" w:cs="Angsana New"/>
          <w:sz w:val="28"/>
        </w:rPr>
        <w:t>28</w:t>
      </w:r>
      <w:r w:rsidRPr="005159DE">
        <w:rPr>
          <w:rFonts w:ascii="Angsana New" w:hAnsi="Angsana New" w:cs="Angsana New"/>
          <w:sz w:val="28"/>
          <w:cs/>
        </w:rPr>
        <w:t xml:space="preserve"> พฤษภาคม </w:t>
      </w:r>
      <w:r w:rsidRPr="005159DE">
        <w:rPr>
          <w:rFonts w:ascii="Angsana New" w:hAnsi="Angsana New" w:cs="Angsana New"/>
          <w:sz w:val="28"/>
        </w:rPr>
        <w:t>2564</w:t>
      </w:r>
    </w:p>
    <w:p w14:paraId="4D93A245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5159DE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  </w:t>
      </w:r>
      <w:r w:rsidRPr="005159DE">
        <w:rPr>
          <w:rFonts w:ascii="Angsana New" w:hAnsi="Angsana New" w:cs="Angsana New"/>
          <w:sz w:val="28"/>
        </w:rPr>
        <w:t>0810.3/</w:t>
      </w:r>
      <w:r w:rsidRPr="005159DE">
        <w:rPr>
          <w:rFonts w:ascii="Angsana New" w:hAnsi="Angsana New" w:cs="Angsana New"/>
          <w:sz w:val="28"/>
          <w:cs/>
        </w:rPr>
        <w:t xml:space="preserve">ว </w:t>
      </w:r>
      <w:r w:rsidRPr="005159DE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159DE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33C4FE8B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>7</w:t>
      </w:r>
      <w:r w:rsidRPr="005159DE">
        <w:rPr>
          <w:rFonts w:ascii="Angsana New" w:hAnsi="Angsana New" w:cs="Angsana New"/>
          <w:sz w:val="28"/>
          <w:cs/>
        </w:rPr>
        <w:t xml:space="preserve"> ตุลาคม </w:t>
      </w:r>
      <w:r w:rsidRPr="005159DE">
        <w:rPr>
          <w:rFonts w:ascii="Angsana New" w:hAnsi="Angsana New" w:cs="Angsana New"/>
          <w:sz w:val="28"/>
        </w:rPr>
        <w:t>2565</w:t>
      </w:r>
      <w:proofErr w:type="gramStart"/>
      <w:r w:rsidRPr="005159DE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 w:rsidRPr="005159DE">
        <w:rPr>
          <w:rFonts w:ascii="Angsana New" w:hAnsi="Angsana New" w:cs="Angsana New"/>
          <w:sz w:val="28"/>
        </w:rPr>
        <w:t xml:space="preserve"> (</w:t>
      </w:r>
      <w:proofErr w:type="gramEnd"/>
      <w:r w:rsidRPr="005159DE">
        <w:rPr>
          <w:rFonts w:ascii="Angsana New" w:hAnsi="Angsana New" w:cs="Angsana New"/>
          <w:sz w:val="28"/>
          <w:cs/>
        </w:rPr>
        <w:t>สำนักปลัด)</w:t>
      </w:r>
    </w:p>
    <w:p w14:paraId="4739A42F" w14:textId="3EA8D514" w:rsidR="003D3514" w:rsidRPr="003D3514" w:rsidRDefault="003D3514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  <w:cs/>
        </w:rPr>
        <w:tab/>
        <w:t xml:space="preserve"> </w:t>
      </w:r>
    </w:p>
    <w:p w14:paraId="095C6AAE" w14:textId="30CFBED6" w:rsidR="003D3514" w:rsidRPr="003D3514" w:rsidRDefault="002F27D3" w:rsidP="002F27D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เครื่องแต่งกาย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</w:rPr>
        <w:t>85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05897873" w14:textId="164BFA3F" w:rsidR="002F27D3" w:rsidRDefault="003D3514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  <w:t xml:space="preserve">- </w:t>
      </w:r>
      <w:r w:rsidR="002F27D3" w:rsidRPr="00B10FEA">
        <w:rPr>
          <w:rFonts w:ascii="Angsana New" w:hAnsi="Angsana New" w:cs="Angsana New"/>
          <w:sz w:val="28"/>
          <w:cs/>
        </w:rPr>
        <w:t xml:space="preserve">เพื่อจ่ายเป็นเงินค่าวัสดุเครื่องแต่งกาย </w:t>
      </w:r>
      <w:r w:rsidR="002F27D3"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="002F27D3" w:rsidRPr="00B10FEA">
        <w:rPr>
          <w:rFonts w:ascii="Angsana New" w:hAnsi="Angsana New" w:cs="Angsana New"/>
          <w:sz w:val="28"/>
          <w:cs/>
        </w:rPr>
        <w:t>เช่น</w:t>
      </w:r>
      <w:r w:rsidR="002F27D3">
        <w:rPr>
          <w:rFonts w:ascii="Angsana New" w:hAnsi="Angsana New" w:cs="Angsana New" w:hint="cs"/>
          <w:sz w:val="28"/>
          <w:cs/>
        </w:rPr>
        <w:t xml:space="preserve"> </w:t>
      </w:r>
      <w:r w:rsidR="002F27D3" w:rsidRPr="00B10FEA">
        <w:rPr>
          <w:rFonts w:ascii="Angsana New" w:hAnsi="Angsana New" w:cs="Angsana New"/>
          <w:sz w:val="28"/>
          <w:cs/>
        </w:rPr>
        <w:t xml:space="preserve"> เครื่องแบบ</w:t>
      </w:r>
      <w:proofErr w:type="gramEnd"/>
      <w:r w:rsidR="002F27D3">
        <w:rPr>
          <w:rFonts w:ascii="Angsana New" w:hAnsi="Angsana New" w:cs="Angsana New" w:hint="cs"/>
          <w:sz w:val="28"/>
          <w:cs/>
        </w:rPr>
        <w:t xml:space="preserve">  </w:t>
      </w:r>
      <w:r w:rsidR="002F27D3" w:rsidRPr="00B10FEA">
        <w:rPr>
          <w:rFonts w:ascii="Angsana New" w:hAnsi="Angsana New" w:cs="Angsana New"/>
          <w:sz w:val="28"/>
          <w:cs/>
        </w:rPr>
        <w:t>เสื้อ</w:t>
      </w:r>
    </w:p>
    <w:p w14:paraId="05DE84EF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 กางเกง ผ้า เครื่องหมายยศสังกัด ถุงเท้า รองเท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>เข็มขัด หมวก</w:t>
      </w:r>
    </w:p>
    <w:p w14:paraId="449E7E4B" w14:textId="77777777" w:rsidR="002F27D3" w:rsidRPr="00B10FEA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 ผ้าผูกคอ เครื่องแต่งกายชุดฝึกโขน ละคร ฯลฯ </w:t>
      </w:r>
    </w:p>
    <w:p w14:paraId="0F5FE94D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r w:rsidRPr="00B10FE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จ่าย</w:t>
      </w:r>
    </w:p>
    <w:p w14:paraId="6D85F195" w14:textId="77777777" w:rsidR="002F27D3" w:rsidRPr="00B10FEA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ค่าวัสดุเครื่องแต่งกายของเจ้าหน้าที่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0FEA">
        <w:rPr>
          <w:rFonts w:ascii="Angsana New" w:hAnsi="Angsana New" w:cs="Angsana New"/>
          <w:sz w:val="28"/>
          <w:cs/>
        </w:rPr>
        <w:t>พ.ศ.</w:t>
      </w:r>
      <w:r w:rsidRPr="00B10FEA">
        <w:rPr>
          <w:rFonts w:ascii="Angsana New" w:hAnsi="Angsana New" w:cs="Angsana New"/>
          <w:sz w:val="28"/>
        </w:rPr>
        <w:t>2560</w:t>
      </w:r>
    </w:p>
    <w:p w14:paraId="4691CD53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r w:rsidRPr="00B10FEA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Pr="00B10FEA">
        <w:rPr>
          <w:rFonts w:ascii="Angsana New" w:hAnsi="Angsana New" w:cs="Angsana New"/>
          <w:sz w:val="28"/>
        </w:rPr>
        <w:t xml:space="preserve">0808.2/ </w:t>
      </w:r>
    </w:p>
    <w:p w14:paraId="627ECE14" w14:textId="77777777" w:rsidR="002F27D3" w:rsidRPr="00B10FEA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0FEA">
        <w:rPr>
          <w:rFonts w:ascii="Angsana New" w:hAnsi="Angsana New" w:cs="Angsana New"/>
          <w:sz w:val="28"/>
          <w:cs/>
        </w:rPr>
        <w:t xml:space="preserve">ว </w:t>
      </w:r>
      <w:r w:rsidRPr="00B10FEA">
        <w:rPr>
          <w:rFonts w:ascii="Angsana New" w:hAnsi="Angsana New" w:cs="Angsana New"/>
          <w:sz w:val="28"/>
        </w:rPr>
        <w:t>1095</w:t>
      </w:r>
      <w:r w:rsidRPr="00B10FEA">
        <w:rPr>
          <w:rFonts w:ascii="Angsana New" w:hAnsi="Angsana New" w:cs="Angsana New"/>
          <w:sz w:val="28"/>
          <w:cs/>
        </w:rPr>
        <w:t xml:space="preserve"> ลงวันที่ </w:t>
      </w:r>
      <w:r w:rsidRPr="00B10FEA">
        <w:rPr>
          <w:rFonts w:ascii="Angsana New" w:hAnsi="Angsana New" w:cs="Angsana New"/>
          <w:sz w:val="28"/>
        </w:rPr>
        <w:t>28</w:t>
      </w:r>
      <w:r w:rsidRPr="00B10FEA">
        <w:rPr>
          <w:rFonts w:ascii="Angsana New" w:hAnsi="Angsana New" w:cs="Angsana New"/>
          <w:sz w:val="28"/>
          <w:cs/>
        </w:rPr>
        <w:t xml:space="preserve"> พฤษภาคม </w:t>
      </w:r>
      <w:r w:rsidRPr="00B10FEA">
        <w:rPr>
          <w:rFonts w:ascii="Angsana New" w:hAnsi="Angsana New" w:cs="Angsana New"/>
          <w:sz w:val="28"/>
        </w:rPr>
        <w:t>2564</w:t>
      </w:r>
    </w:p>
    <w:p w14:paraId="35B4C8CE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 xml:space="preserve">- </w:t>
      </w:r>
      <w:r w:rsidRPr="00B10FEA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B10FEA">
        <w:rPr>
          <w:rFonts w:ascii="Angsana New" w:hAnsi="Angsana New" w:cs="Angsana New"/>
          <w:sz w:val="28"/>
        </w:rPr>
        <w:t xml:space="preserve">0808.2 / </w:t>
      </w:r>
      <w:r w:rsidRPr="00B10FEA">
        <w:rPr>
          <w:rFonts w:ascii="Angsana New" w:hAnsi="Angsana New" w:cs="Angsana New"/>
          <w:sz w:val="28"/>
          <w:cs/>
        </w:rPr>
        <w:t xml:space="preserve">ว </w:t>
      </w:r>
      <w:r w:rsidRPr="00B10FEA">
        <w:rPr>
          <w:rFonts w:ascii="Angsana New" w:hAnsi="Angsana New" w:cs="Angsana New"/>
          <w:sz w:val="28"/>
        </w:rPr>
        <w:t>2061</w:t>
      </w:r>
      <w:r w:rsidRPr="00B10FEA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7388641E" w14:textId="77777777" w:rsidR="002F27D3" w:rsidRPr="00B10FEA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B10FEA">
        <w:rPr>
          <w:rFonts w:ascii="Angsana New" w:hAnsi="Angsana New" w:cs="Angsana New"/>
          <w:sz w:val="28"/>
        </w:rPr>
        <w:t>29</w:t>
      </w:r>
      <w:r w:rsidRPr="00B10FEA">
        <w:rPr>
          <w:rFonts w:ascii="Angsana New" w:hAnsi="Angsana New" w:cs="Angsana New"/>
          <w:sz w:val="28"/>
          <w:cs/>
        </w:rPr>
        <w:t xml:space="preserve"> มีนาคม </w:t>
      </w:r>
      <w:proofErr w:type="gramStart"/>
      <w:r w:rsidRPr="00B10FEA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</w:t>
      </w:r>
      <w:r w:rsidRPr="00B10FEA">
        <w:rPr>
          <w:rFonts w:ascii="Angsana New" w:hAnsi="Angsana New" w:cs="Angsana New"/>
          <w:sz w:val="28"/>
        </w:rPr>
        <w:t>(</w:t>
      </w:r>
      <w:proofErr w:type="gramEnd"/>
      <w:r w:rsidRPr="00B10FEA">
        <w:rPr>
          <w:rFonts w:ascii="Angsana New" w:hAnsi="Angsana New" w:cs="Angsana New"/>
          <w:sz w:val="28"/>
          <w:cs/>
        </w:rPr>
        <w:t>สำนักปลัด)</w:t>
      </w:r>
    </w:p>
    <w:p w14:paraId="3346C632" w14:textId="35F3B2FA" w:rsidR="003D3514" w:rsidRPr="003D3514" w:rsidRDefault="003D3514" w:rsidP="003D351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ab/>
        <w:t xml:space="preserve"> </w:t>
      </w:r>
      <w:r w:rsidRPr="003D3514">
        <w:rPr>
          <w:rFonts w:ascii="Angsana New" w:hAnsi="Angsana New" w:cs="Angsana New"/>
          <w:sz w:val="28"/>
          <w:cs/>
        </w:rPr>
        <w:tab/>
        <w:t xml:space="preserve"> </w:t>
      </w:r>
    </w:p>
    <w:p w14:paraId="3D2E4794" w14:textId="40B22B92" w:rsidR="003D3514" w:rsidRPr="003D3514" w:rsidRDefault="002F27D3" w:rsidP="002F27D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คอมพิวเตอร์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</w:rPr>
        <w:t>20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249A46DD" w14:textId="5A015D95" w:rsidR="002F27D3" w:rsidRDefault="003D3514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ab/>
        <w:t xml:space="preserve">- </w:t>
      </w:r>
      <w:proofErr w:type="gramStart"/>
      <w:r w:rsidR="002F27D3"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 w:rsidR="002F27D3">
        <w:rPr>
          <w:rFonts w:ascii="Angsana New" w:hAnsi="Angsana New" w:cs="Angsana New" w:hint="cs"/>
          <w:sz w:val="28"/>
          <w:cs/>
        </w:rPr>
        <w:t xml:space="preserve"> </w:t>
      </w:r>
      <w:r w:rsidR="002F27D3"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="002F27D3" w:rsidRPr="001676A7">
        <w:rPr>
          <w:rFonts w:ascii="Angsana New" w:hAnsi="Angsana New" w:cs="Angsana New"/>
          <w:sz w:val="28"/>
          <w:cs/>
        </w:rPr>
        <w:t xml:space="preserve"> </w:t>
      </w:r>
      <w:r w:rsidR="002F27D3">
        <w:rPr>
          <w:rFonts w:ascii="Angsana New" w:hAnsi="Angsana New" w:cs="Angsana New" w:hint="cs"/>
          <w:sz w:val="28"/>
          <w:cs/>
        </w:rPr>
        <w:t xml:space="preserve"> </w:t>
      </w:r>
      <w:r w:rsidR="002F27D3" w:rsidRPr="001676A7">
        <w:rPr>
          <w:rFonts w:ascii="Angsana New" w:hAnsi="Angsana New" w:cs="Angsana New"/>
          <w:sz w:val="28"/>
          <w:cs/>
        </w:rPr>
        <w:t>วัสดุ</w:t>
      </w:r>
    </w:p>
    <w:p w14:paraId="4D9D6500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2A388D3D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568F27A3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4CF0872F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427EF04A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1AD51509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7B94BF0D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14724C30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7FE187A7" w14:textId="08EB789F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4C7F29E0" w14:textId="5D835DB0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8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</w:p>
    <w:p w14:paraId="0A1E170B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3F66C0C3" w14:textId="77777777" w:rsidR="002F27D3" w:rsidRPr="001676A7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63FDC26B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19186AF3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58CBAB37" w14:textId="77777777" w:rsidR="002F27D3" w:rsidRPr="001676A7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18744D00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0BAC1AE" w14:textId="77777777" w:rsidR="002F27D3" w:rsidRPr="001676A7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57A51164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729919B8" w14:textId="77777777" w:rsidR="002F27D3" w:rsidRPr="001676A7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767C935D" w14:textId="77777777" w:rsidR="002F27D3" w:rsidRDefault="002F27D3" w:rsidP="002F27D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71BFF834" w14:textId="14ABFC96" w:rsidR="003D3514" w:rsidRPr="003D3514" w:rsidRDefault="002F27D3" w:rsidP="00180C0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Pr="001676A7">
        <w:rPr>
          <w:rFonts w:ascii="Angsana New" w:hAnsi="Angsana New" w:cs="Angsana New"/>
          <w:sz w:val="28"/>
        </w:rPr>
        <w:t>(</w:t>
      </w:r>
      <w:r w:rsidRPr="001676A7">
        <w:rPr>
          <w:rFonts w:ascii="Angsana New" w:hAnsi="Angsana New" w:cs="Angsana New"/>
          <w:sz w:val="28"/>
          <w:cs/>
        </w:rPr>
        <w:t>สำนักปลัด)</w:t>
      </w:r>
      <w:r w:rsidR="003D3514" w:rsidRPr="003D3514">
        <w:rPr>
          <w:rFonts w:ascii="Angsana New" w:hAnsi="Angsana New" w:cs="Angsana New"/>
          <w:sz w:val="28"/>
          <w:cs/>
        </w:rPr>
        <w:tab/>
        <w:t xml:space="preserve"> </w:t>
      </w:r>
    </w:p>
    <w:p w14:paraId="6CA1EA49" w14:textId="77777777" w:rsidR="003D3514" w:rsidRPr="003D3514" w:rsidRDefault="003D3514" w:rsidP="003D351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ab/>
        <w:t xml:space="preserve"> </w:t>
      </w:r>
      <w:r w:rsidRPr="003D3514">
        <w:rPr>
          <w:rFonts w:ascii="Angsana New" w:hAnsi="Angsana New" w:cs="Angsana New"/>
          <w:sz w:val="28"/>
        </w:rPr>
        <w:tab/>
        <w:t xml:space="preserve"> </w:t>
      </w:r>
      <w:r w:rsidRPr="003D3514">
        <w:rPr>
          <w:rFonts w:ascii="Angsana New" w:hAnsi="Angsana New" w:cs="Angsana New"/>
          <w:sz w:val="28"/>
        </w:rPr>
        <w:tab/>
        <w:t xml:space="preserve"> </w:t>
      </w:r>
    </w:p>
    <w:p w14:paraId="1AA5D50E" w14:textId="48CFF445" w:rsidR="003D3514" w:rsidRPr="003D3514" w:rsidRDefault="002F27D3" w:rsidP="002F27D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เครื่องดับเพลิง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</w:rPr>
        <w:t>50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0AC961FE" w14:textId="77777777" w:rsidR="002F27D3" w:rsidRDefault="003D3514" w:rsidP="002F27D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3D3514">
        <w:rPr>
          <w:rFonts w:ascii="Angsana New" w:hAnsi="Angsana New" w:cs="Angsana New"/>
          <w:sz w:val="28"/>
        </w:rPr>
        <w:tab/>
      </w:r>
      <w:r w:rsidR="002F27D3">
        <w:rPr>
          <w:rFonts w:ascii="Angsana New" w:hAnsi="Angsana New" w:cs="Angsana New"/>
          <w:sz w:val="28"/>
        </w:rPr>
        <w:t xml:space="preserve">- </w:t>
      </w:r>
      <w:r w:rsidRPr="003D3514">
        <w:rPr>
          <w:rFonts w:ascii="Angsana New" w:hAnsi="Angsana New" w:cs="Angsana New"/>
          <w:sz w:val="28"/>
          <w:cs/>
        </w:rPr>
        <w:t>เพื่อจ่ายเป็นเงินค่าวัสดุดับเพลิง ประเภทวัสดุคงทน วัสดุสิ้นเปลือง</w:t>
      </w:r>
    </w:p>
    <w:p w14:paraId="285D2BF6" w14:textId="54C3750F" w:rsidR="002F27D3" w:rsidRDefault="002F27D3" w:rsidP="002F27D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 รายจ่ายที่ต้องชำระพร้อมกับค่าวัสดุ 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514" w:rsidRPr="003D3514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514" w:rsidRPr="003D3514">
        <w:rPr>
          <w:rFonts w:ascii="Angsana New" w:hAnsi="Angsana New" w:cs="Angsana New"/>
          <w:sz w:val="28"/>
          <w:cs/>
        </w:rPr>
        <w:t xml:space="preserve"> ค่าขนส่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514" w:rsidRPr="003D3514">
        <w:rPr>
          <w:rFonts w:ascii="Angsana New" w:hAnsi="Angsana New" w:cs="Angsana New"/>
          <w:sz w:val="28"/>
          <w:cs/>
        </w:rPr>
        <w:t xml:space="preserve"> ค่าภาษี  </w:t>
      </w:r>
    </w:p>
    <w:p w14:paraId="5CA3B8B2" w14:textId="77777777" w:rsidR="002F27D3" w:rsidRDefault="002F27D3" w:rsidP="002F27D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ค่าประกันภัย  ค่าติดตั้ง  อาทิเช่น วาล์วน้ำดับเพลิง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626CDEB1" w14:textId="696E90D8" w:rsidR="003D3514" w:rsidRPr="003D3514" w:rsidRDefault="002F27D3" w:rsidP="002F27D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(เชื่อมกับรถดับเพลิง) ท่อสายส่งน้ำ สายดับเพลิง อุปกรณ์ดับไฟป่า </w:t>
      </w:r>
    </w:p>
    <w:p w14:paraId="4ECA0A9E" w14:textId="77777777" w:rsidR="002F27D3" w:rsidRDefault="002F27D3" w:rsidP="002F27D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>(</w:t>
      </w:r>
      <w:r w:rsidR="003D3514" w:rsidRPr="003D3514">
        <w:rPr>
          <w:rFonts w:ascii="Angsana New" w:hAnsi="Angsana New" w:cs="Angsana New"/>
          <w:sz w:val="28"/>
          <w:cs/>
        </w:rPr>
        <w:t>เช่น สายฉีด</w:t>
      </w:r>
      <w:r w:rsidR="003D3514" w:rsidRPr="003D3514">
        <w:rPr>
          <w:rFonts w:ascii="Angsana New" w:hAnsi="Angsana New" w:cs="Angsana New"/>
          <w:sz w:val="28"/>
        </w:rPr>
        <w:t xml:space="preserve">, </w:t>
      </w:r>
      <w:r w:rsidR="003D3514" w:rsidRPr="003D3514">
        <w:rPr>
          <w:rFonts w:ascii="Angsana New" w:hAnsi="Angsana New" w:cs="Angsana New"/>
          <w:sz w:val="28"/>
          <w:cs/>
        </w:rPr>
        <w:t>ถัง</w:t>
      </w:r>
      <w:r w:rsidR="003D3514" w:rsidRPr="003D3514">
        <w:rPr>
          <w:rFonts w:ascii="Angsana New" w:hAnsi="Angsana New" w:cs="Angsana New"/>
          <w:sz w:val="28"/>
        </w:rPr>
        <w:t xml:space="preserve">, </w:t>
      </w:r>
      <w:r w:rsidR="003D3514" w:rsidRPr="003D3514">
        <w:rPr>
          <w:rFonts w:ascii="Angsana New" w:hAnsi="Angsana New" w:cs="Angsana New"/>
          <w:sz w:val="28"/>
          <w:cs/>
        </w:rPr>
        <w:t xml:space="preserve">ไม้ตบไฟ) ถังดับเพลิง ลูกบอลดังเพลิง ฯลฯ  </w:t>
      </w:r>
    </w:p>
    <w:p w14:paraId="246B3FD5" w14:textId="3806354D" w:rsidR="002F27D3" w:rsidRDefault="002F27D3" w:rsidP="002F27D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(สำนักปลัด)</w:t>
      </w:r>
      <w:r w:rsidR="003D3514" w:rsidRPr="003D3514">
        <w:rPr>
          <w:rFonts w:ascii="Angsana New" w:hAnsi="Angsana New" w:cs="Angsana New"/>
          <w:sz w:val="28"/>
          <w:cs/>
        </w:rPr>
        <w:tab/>
        <w:t xml:space="preserve"> </w:t>
      </w:r>
    </w:p>
    <w:p w14:paraId="16AC7813" w14:textId="2505D0E6" w:rsidR="002F27D3" w:rsidRPr="003D3514" w:rsidRDefault="003D3514" w:rsidP="002F27D3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 w:rsidRPr="003D3514">
        <w:rPr>
          <w:rFonts w:ascii="Angsana New" w:hAnsi="Angsana New" w:cs="Angsana New"/>
          <w:sz w:val="28"/>
          <w:cs/>
        </w:rPr>
        <w:tab/>
        <w:t xml:space="preserve"> </w:t>
      </w:r>
      <w:r w:rsidRPr="003D3514">
        <w:rPr>
          <w:rFonts w:ascii="Angsana New" w:hAnsi="Angsana New" w:cs="Angsana New"/>
          <w:sz w:val="28"/>
          <w:cs/>
        </w:rPr>
        <w:tab/>
        <w:t xml:space="preserve"> </w:t>
      </w:r>
    </w:p>
    <w:p w14:paraId="082821A6" w14:textId="75704BA0" w:rsidR="003D3514" w:rsidRPr="003D3514" w:rsidRDefault="002F27D3" w:rsidP="002F27D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จราจร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</w:rPr>
        <w:t>10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675D5832" w14:textId="77777777" w:rsidR="002F27D3" w:rsidRDefault="002F27D3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 xml:space="preserve">เพื่อจ่ายเป็นเงินค่าวัสดุจราจร ประเภทวัสดุคงทน วัสดุสิ้นเปลือง </w:t>
      </w:r>
    </w:p>
    <w:p w14:paraId="57E1DD85" w14:textId="77777777" w:rsidR="002F27D3" w:rsidRDefault="002F27D3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รวมถึงรายจ่ายเพื่อจัดหาสิ่งของที่ใช้ในการซ่อมแซมบำรุงรักษา</w:t>
      </w:r>
    </w:p>
    <w:p w14:paraId="05B5F7FC" w14:textId="77777777" w:rsidR="002F27D3" w:rsidRDefault="002F27D3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ทรัพย์สินให้สามารถใช้งานได้ตามปกติ รายจ่ายที่ต้องชำระพร้อมกับ</w:t>
      </w:r>
    </w:p>
    <w:p w14:paraId="13B3D91E" w14:textId="5A3284BD" w:rsidR="002F27D3" w:rsidRDefault="002F27D3" w:rsidP="002F27D3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ค่าวัสดุ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เช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ค่าขนส่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>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 เป็นต้น</w:t>
      </w:r>
    </w:p>
    <w:p w14:paraId="759CC1CD" w14:textId="7925E608" w:rsidR="002F27D3" w:rsidRDefault="002F27D3" w:rsidP="002F27D3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 อาทิ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514" w:rsidRPr="003D3514">
        <w:rPr>
          <w:rFonts w:ascii="Angsana New" w:hAnsi="Angsana New" w:cs="Angsana New"/>
          <w:sz w:val="28"/>
          <w:cs/>
        </w:rPr>
        <w:t xml:space="preserve"> สัญญาณไฟกระพริ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>สัญญาณไฟฉุกเฉิ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514" w:rsidRPr="003D3514">
        <w:rPr>
          <w:rFonts w:ascii="Angsana New" w:hAnsi="Angsana New" w:cs="Angsana New"/>
          <w:sz w:val="28"/>
          <w:cs/>
        </w:rPr>
        <w:t xml:space="preserve"> กรวยจราจร </w:t>
      </w:r>
    </w:p>
    <w:p w14:paraId="37923BB4" w14:textId="2AA72B65" w:rsidR="002F27D3" w:rsidRDefault="002F27D3" w:rsidP="002F27D3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แผงกั้นจราจ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514" w:rsidRPr="003D3514">
        <w:rPr>
          <w:rFonts w:ascii="Angsana New" w:hAnsi="Angsana New" w:cs="Angsana New"/>
          <w:sz w:val="28"/>
          <w:cs/>
        </w:rPr>
        <w:t xml:space="preserve"> ป้ายเตือ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แท่นแบริเออร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>(</w:t>
      </w:r>
      <w:r w:rsidR="003D3514" w:rsidRPr="003D3514">
        <w:rPr>
          <w:rFonts w:ascii="Angsana New" w:hAnsi="Angsana New" w:cs="Angsana New"/>
          <w:sz w:val="28"/>
          <w:cs/>
        </w:rPr>
        <w:t>แบบพลาสติก และแบบ</w:t>
      </w:r>
    </w:p>
    <w:p w14:paraId="7C54E0D7" w14:textId="6A387D1B" w:rsidR="003D3514" w:rsidRPr="003D3514" w:rsidRDefault="002F27D3" w:rsidP="002F27D3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คอนกรีต) สติก๊กเกอร์ติดรถหรือยานพาหนะ ฯลฯ </w:t>
      </w:r>
    </w:p>
    <w:p w14:paraId="573A07C5" w14:textId="77777777" w:rsidR="00FD691E" w:rsidRDefault="002F27D3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775F377E" w14:textId="14501C3A" w:rsidR="003D3514" w:rsidRPr="003D3514" w:rsidRDefault="00FD691E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3D3514" w:rsidRPr="003D3514">
        <w:rPr>
          <w:rFonts w:ascii="Angsana New" w:hAnsi="Angsana New" w:cs="Angsana New"/>
          <w:sz w:val="28"/>
          <w:cs/>
        </w:rPr>
        <w:t xml:space="preserve"> พ.ศ.</w:t>
      </w:r>
      <w:r w:rsidR="003D3514" w:rsidRPr="003D3514">
        <w:rPr>
          <w:rFonts w:ascii="Angsana New" w:hAnsi="Angsana New" w:cs="Angsana New"/>
          <w:sz w:val="28"/>
        </w:rPr>
        <w:t>2562</w:t>
      </w:r>
    </w:p>
    <w:p w14:paraId="7719E54B" w14:textId="06499737" w:rsidR="00FD691E" w:rsidRDefault="00FD691E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 xml:space="preserve">0808.2/ </w:t>
      </w:r>
    </w:p>
    <w:p w14:paraId="38C55B3A" w14:textId="6B2BC931" w:rsidR="00FD691E" w:rsidRDefault="00FD691E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ว </w:t>
      </w:r>
      <w:r w:rsidR="003D3514" w:rsidRPr="003D3514">
        <w:rPr>
          <w:rFonts w:ascii="Angsana New" w:hAnsi="Angsana New" w:cs="Angsana New"/>
          <w:sz w:val="28"/>
        </w:rPr>
        <w:t>1095</w:t>
      </w:r>
      <w:r w:rsidR="003D3514" w:rsidRPr="003D3514">
        <w:rPr>
          <w:rFonts w:ascii="Angsana New" w:hAnsi="Angsana New" w:cs="Angsana New"/>
          <w:sz w:val="28"/>
          <w:cs/>
        </w:rPr>
        <w:t xml:space="preserve"> ลงวันที่ </w:t>
      </w:r>
      <w:r w:rsidR="003D3514" w:rsidRPr="003D3514">
        <w:rPr>
          <w:rFonts w:ascii="Angsana New" w:hAnsi="Angsana New" w:cs="Angsana New"/>
          <w:sz w:val="28"/>
        </w:rPr>
        <w:t>28</w:t>
      </w:r>
      <w:r w:rsidR="003D3514" w:rsidRPr="003D3514">
        <w:rPr>
          <w:rFonts w:ascii="Angsana New" w:hAnsi="Angsana New" w:cs="Angsana New"/>
          <w:sz w:val="28"/>
          <w:cs/>
        </w:rPr>
        <w:t xml:space="preserve"> พฤษภาคม </w:t>
      </w:r>
      <w:r w:rsidR="003D3514" w:rsidRPr="003D3514">
        <w:rPr>
          <w:rFonts w:ascii="Angsana New" w:hAnsi="Angsana New" w:cs="Angsana New"/>
          <w:sz w:val="28"/>
        </w:rPr>
        <w:t>2564</w:t>
      </w:r>
      <w:r w:rsidR="003D3514" w:rsidRPr="003D3514">
        <w:rPr>
          <w:rFonts w:ascii="Angsana New" w:hAnsi="Angsana New" w:cs="Angsana New"/>
          <w:sz w:val="28"/>
        </w:rPr>
        <w:tab/>
      </w:r>
    </w:p>
    <w:p w14:paraId="09D23B24" w14:textId="61337B90" w:rsidR="00180C08" w:rsidRDefault="00180C08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F1838F4" w14:textId="77777777" w:rsidR="00180C08" w:rsidRDefault="00180C08" w:rsidP="002F27D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6BF4297" w14:textId="2722887E" w:rsidR="003D3514" w:rsidRPr="00180C08" w:rsidRDefault="003D3514" w:rsidP="00180C08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</w:rPr>
        <w:tab/>
        <w:t xml:space="preserve"> </w:t>
      </w:r>
      <w:r w:rsidRPr="003D3514">
        <w:rPr>
          <w:rFonts w:ascii="Angsana New" w:hAnsi="Angsana New" w:cs="Angsana New"/>
          <w:sz w:val="28"/>
        </w:rPr>
        <w:tab/>
        <w:t xml:space="preserve"> </w:t>
      </w:r>
      <w:r w:rsidR="00180C08" w:rsidRPr="003D3514">
        <w:rPr>
          <w:rFonts w:ascii="Angsana New" w:hAnsi="Angsana New" w:cs="Angsana New"/>
          <w:sz w:val="28"/>
          <w:cs/>
        </w:rPr>
        <w:t xml:space="preserve"> </w:t>
      </w:r>
      <w:r w:rsidR="00180C08" w:rsidRPr="00964166">
        <w:rPr>
          <w:rFonts w:ascii="Angsana New" w:hAnsi="Angsana New" w:cs="Angsana New"/>
          <w:sz w:val="28"/>
        </w:rPr>
        <w:t xml:space="preserve"> </w:t>
      </w:r>
      <w:r w:rsidR="00180C08"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49</w:t>
      </w:r>
      <w:r w:rsidR="00180C08"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="00180C08" w:rsidRPr="008D278D">
        <w:rPr>
          <w:rFonts w:ascii="Angsana New" w:hAnsi="Angsana New" w:cs="Angsana New"/>
          <w:sz w:val="28"/>
          <w:cs/>
        </w:rPr>
        <w:t xml:space="preserve"> </w:t>
      </w:r>
    </w:p>
    <w:p w14:paraId="126A5348" w14:textId="24AEAB05" w:rsidR="003D3514" w:rsidRPr="003D3514" w:rsidRDefault="00FD691E" w:rsidP="00FD691E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วัสดุอื่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จำนวน</w:t>
      </w:r>
      <w:r w:rsidR="003D3514" w:rsidRPr="003D3514"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</w:rPr>
        <w:t>10,000</w:t>
      </w:r>
      <w:r w:rsidR="003D3514" w:rsidRPr="003D3514"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บาท</w:t>
      </w:r>
    </w:p>
    <w:p w14:paraId="414335A9" w14:textId="77777777" w:rsidR="00FD691E" w:rsidRDefault="00FD691E" w:rsidP="00FD691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r w:rsidR="003D3514" w:rsidRPr="003D351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252ED8A5" w14:textId="5EE7B1E3" w:rsidR="003D3514" w:rsidRPr="003D3514" w:rsidRDefault="00FD691E" w:rsidP="00FD691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3D3514" w:rsidRPr="003D3514">
        <w:rPr>
          <w:rFonts w:ascii="Angsana New" w:hAnsi="Angsana New" w:cs="Angsana New"/>
          <w:sz w:val="28"/>
          <w:cs/>
        </w:rPr>
        <w:t xml:space="preserve"> พ.ศ.</w:t>
      </w:r>
      <w:r w:rsidR="003D3514" w:rsidRPr="003D3514">
        <w:rPr>
          <w:rFonts w:ascii="Angsana New" w:hAnsi="Angsana New" w:cs="Angsana New"/>
          <w:sz w:val="28"/>
        </w:rPr>
        <w:t>2562</w:t>
      </w:r>
    </w:p>
    <w:p w14:paraId="16286423" w14:textId="450AFCA8" w:rsidR="00FD691E" w:rsidRDefault="00FD691E" w:rsidP="00FD691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514" w:rsidRPr="003D3514">
        <w:rPr>
          <w:rFonts w:ascii="Angsana New" w:hAnsi="Angsana New" w:cs="Angsana New"/>
          <w:sz w:val="28"/>
        </w:rPr>
        <w:t xml:space="preserve">- </w:t>
      </w:r>
      <w:proofErr w:type="gramStart"/>
      <w:r w:rsidR="003D3514" w:rsidRPr="003D3514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>ที่</w:t>
      </w:r>
      <w:proofErr w:type="gramEnd"/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 xml:space="preserve">0808.2/ </w:t>
      </w:r>
    </w:p>
    <w:p w14:paraId="5C7CECD5" w14:textId="44AA2162" w:rsidR="00563225" w:rsidRPr="0095737C" w:rsidRDefault="00FD691E" w:rsidP="00FD691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514" w:rsidRPr="003D3514">
        <w:rPr>
          <w:rFonts w:ascii="Angsana New" w:hAnsi="Angsana New" w:cs="Angsana New"/>
          <w:sz w:val="28"/>
          <w:cs/>
        </w:rPr>
        <w:t xml:space="preserve">ว </w:t>
      </w:r>
      <w:r w:rsidR="003D3514" w:rsidRPr="003D3514">
        <w:rPr>
          <w:rFonts w:ascii="Angsana New" w:hAnsi="Angsana New" w:cs="Angsana New"/>
          <w:sz w:val="28"/>
        </w:rPr>
        <w:t>1095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ลงวัน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>28</w:t>
      </w:r>
      <w:r>
        <w:rPr>
          <w:rFonts w:ascii="Angsana New" w:hAnsi="Angsana New" w:cs="Angsana New"/>
          <w:sz w:val="28"/>
        </w:rPr>
        <w:t xml:space="preserve"> </w:t>
      </w:r>
      <w:r w:rsidR="003D3514" w:rsidRPr="003D3514">
        <w:rPr>
          <w:rFonts w:ascii="Angsana New" w:hAnsi="Angsana New" w:cs="Angsana New"/>
          <w:sz w:val="28"/>
          <w:cs/>
        </w:rPr>
        <w:t xml:space="preserve"> พฤษภาคม </w:t>
      </w:r>
      <w:r>
        <w:rPr>
          <w:rFonts w:ascii="Angsana New" w:hAnsi="Angsana New" w:cs="Angsana New"/>
          <w:sz w:val="28"/>
        </w:rPr>
        <w:t xml:space="preserve"> </w:t>
      </w:r>
      <w:r w:rsidR="003D3514" w:rsidRPr="003D3514">
        <w:rPr>
          <w:rFonts w:ascii="Angsana New" w:hAnsi="Angsana New" w:cs="Angsana New"/>
          <w:sz w:val="28"/>
        </w:rPr>
        <w:t>2564</w:t>
      </w:r>
      <w:r w:rsidR="003D3514" w:rsidRPr="003D3514">
        <w:rPr>
          <w:rFonts w:ascii="Angsana New" w:hAnsi="Angsana New" w:cs="Angsana New"/>
          <w:sz w:val="28"/>
        </w:rPr>
        <w:tab/>
        <w:t xml:space="preserve"> </w:t>
      </w:r>
      <w:r w:rsidR="003D3514" w:rsidRPr="003D3514">
        <w:rPr>
          <w:rFonts w:ascii="Angsana New" w:hAnsi="Angsana New" w:cs="Angsana New"/>
          <w:sz w:val="28"/>
        </w:rPr>
        <w:tab/>
        <w:t xml:space="preserve"> </w:t>
      </w:r>
      <w:r w:rsidR="003D3514" w:rsidRPr="003D3514">
        <w:rPr>
          <w:rFonts w:ascii="Angsana New" w:hAnsi="Angsana New" w:cs="Angsana New"/>
          <w:sz w:val="28"/>
        </w:rPr>
        <w:tab/>
      </w:r>
    </w:p>
    <w:p w14:paraId="0EC7F1E9" w14:textId="27983DDB" w:rsidR="00563225" w:rsidRPr="0095737C" w:rsidRDefault="00563225" w:rsidP="001C4E2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C2C9CFC" w14:textId="3FA17C2C" w:rsidR="00FD691E" w:rsidRPr="00FD691E" w:rsidRDefault="00FD691E" w:rsidP="00FD691E">
      <w:pPr>
        <w:tabs>
          <w:tab w:val="left" w:pos="99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D691E">
        <w:rPr>
          <w:rFonts w:ascii="Angsana New" w:hAnsi="Angsana New" w:cs="Angsana New"/>
          <w:b/>
          <w:bCs/>
          <w:sz w:val="28"/>
          <w:cs/>
        </w:rPr>
        <w:t>งบลงทุน</w:t>
      </w:r>
      <w:r w:rsidRPr="00FD691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Pr="00FD691E">
        <w:rPr>
          <w:rFonts w:ascii="Angsana New" w:hAnsi="Angsana New" w:cs="Angsana New"/>
          <w:b/>
          <w:bCs/>
          <w:sz w:val="28"/>
          <w:cs/>
        </w:rPr>
        <w:t>รวม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FD691E">
        <w:rPr>
          <w:rFonts w:ascii="Angsana New" w:hAnsi="Angsana New" w:cs="Angsana New"/>
          <w:b/>
          <w:bCs/>
          <w:sz w:val="28"/>
        </w:rPr>
        <w:t>22,500</w:t>
      </w:r>
      <w:r>
        <w:rPr>
          <w:rFonts w:ascii="Angsana New" w:hAnsi="Angsana New" w:cs="Angsana New"/>
          <w:b/>
          <w:bCs/>
          <w:sz w:val="28"/>
        </w:rPr>
        <w:t xml:space="preserve">    </w:t>
      </w:r>
      <w:r>
        <w:rPr>
          <w:rFonts w:ascii="Angsana New" w:hAnsi="Angsana New" w:cs="Angsana New" w:hint="cs"/>
          <w:b/>
          <w:bCs/>
          <w:sz w:val="28"/>
          <w:cs/>
        </w:rPr>
        <w:t>บาท</w:t>
      </w:r>
    </w:p>
    <w:p w14:paraId="268F2952" w14:textId="5F25FA59" w:rsidR="00FD691E" w:rsidRPr="00FD691E" w:rsidRDefault="00FD691E" w:rsidP="00252489">
      <w:pPr>
        <w:tabs>
          <w:tab w:val="left" w:pos="284"/>
          <w:tab w:val="left" w:pos="567"/>
          <w:tab w:val="left" w:pos="709"/>
          <w:tab w:val="left" w:pos="1134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  <w:cs/>
        </w:rPr>
      </w:pPr>
      <w:r w:rsidRPr="00FD691E">
        <w:rPr>
          <w:rFonts w:ascii="Angsana New" w:hAnsi="Angsana New" w:cs="Angsana New"/>
          <w:b/>
          <w:bCs/>
          <w:sz w:val="28"/>
        </w:rPr>
        <w:tab/>
      </w:r>
      <w:r w:rsidR="00252489">
        <w:rPr>
          <w:rFonts w:ascii="Angsana New" w:hAnsi="Angsana New" w:cs="Angsana New"/>
          <w:b/>
          <w:bCs/>
          <w:sz w:val="28"/>
        </w:rPr>
        <w:tab/>
      </w:r>
      <w:r w:rsidR="00252489">
        <w:rPr>
          <w:rFonts w:ascii="Angsana New" w:hAnsi="Angsana New" w:cs="Angsana New"/>
          <w:b/>
          <w:bCs/>
          <w:sz w:val="28"/>
        </w:rPr>
        <w:tab/>
      </w:r>
      <w:r w:rsidR="00252489">
        <w:rPr>
          <w:rFonts w:ascii="Angsana New" w:hAnsi="Angsana New" w:cs="Angsana New"/>
          <w:b/>
          <w:bCs/>
          <w:sz w:val="28"/>
        </w:rPr>
        <w:tab/>
      </w:r>
      <w:r w:rsidRPr="00FD691E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Pr="00FD691E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Pr="00FD691E">
        <w:rPr>
          <w:rFonts w:ascii="Angsana New" w:hAnsi="Angsana New" w:cs="Angsana New"/>
          <w:b/>
          <w:bCs/>
          <w:sz w:val="28"/>
          <w:cs/>
        </w:rPr>
        <w:t>รวม</w:t>
      </w:r>
      <w:r w:rsidRPr="00FD691E">
        <w:rPr>
          <w:rFonts w:ascii="Angsana New" w:hAnsi="Angsana New" w:cs="Angsana New"/>
          <w:b/>
          <w:bCs/>
          <w:sz w:val="28"/>
          <w:cs/>
        </w:rPr>
        <w:tab/>
      </w:r>
      <w:r w:rsidR="00252489">
        <w:rPr>
          <w:rFonts w:ascii="Angsana New" w:hAnsi="Angsana New" w:cs="Angsana New"/>
          <w:b/>
          <w:bCs/>
          <w:sz w:val="28"/>
        </w:rPr>
        <w:t xml:space="preserve">  </w:t>
      </w:r>
      <w:r w:rsidRPr="00FD691E">
        <w:rPr>
          <w:rFonts w:ascii="Angsana New" w:hAnsi="Angsana New" w:cs="Angsana New"/>
          <w:b/>
          <w:bCs/>
          <w:sz w:val="28"/>
        </w:rPr>
        <w:t>22,500</w:t>
      </w:r>
      <w:r w:rsidR="00252489">
        <w:rPr>
          <w:rFonts w:ascii="Angsana New" w:hAnsi="Angsana New" w:cs="Angsana New"/>
          <w:b/>
          <w:bCs/>
          <w:sz w:val="28"/>
        </w:rPr>
        <w:t xml:space="preserve">  </w:t>
      </w:r>
      <w:r w:rsidR="00252489">
        <w:rPr>
          <w:rFonts w:ascii="Angsana New" w:hAnsi="Angsana New" w:cs="Angsana New" w:hint="cs"/>
          <w:b/>
          <w:bCs/>
          <w:sz w:val="28"/>
          <w:cs/>
        </w:rPr>
        <w:t xml:space="preserve">  บาท</w:t>
      </w:r>
    </w:p>
    <w:p w14:paraId="5D30E3FD" w14:textId="77777777" w:rsidR="00FD691E" w:rsidRPr="00FD691E" w:rsidRDefault="00FD691E" w:rsidP="00252489">
      <w:pPr>
        <w:tabs>
          <w:tab w:val="left" w:pos="1134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691E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Pr="00FD691E">
        <w:rPr>
          <w:rFonts w:ascii="Angsana New" w:hAnsi="Angsana New" w:cs="Angsana New"/>
          <w:sz w:val="28"/>
          <w:cs/>
        </w:rPr>
        <w:tab/>
        <w:t xml:space="preserve"> </w:t>
      </w:r>
      <w:r w:rsidRPr="00FD691E">
        <w:rPr>
          <w:rFonts w:ascii="Angsana New" w:hAnsi="Angsana New" w:cs="Angsana New"/>
          <w:sz w:val="28"/>
          <w:cs/>
        </w:rPr>
        <w:tab/>
        <w:t xml:space="preserve"> </w:t>
      </w:r>
    </w:p>
    <w:p w14:paraId="37A73967" w14:textId="246B5CE0" w:rsidR="00FD691E" w:rsidRPr="00FD691E" w:rsidRDefault="00FD691E" w:rsidP="0025248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 w:rsidRPr="00FD691E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  <w:cs/>
        </w:rPr>
        <w:t>เครื่องคอมพิวเตอร์ สำหรับงานสำนักงาน</w:t>
      </w:r>
      <w:r w:rsidRPr="00FD691E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 w:hint="cs"/>
          <w:sz w:val="28"/>
          <w:cs/>
        </w:rPr>
        <w:t xml:space="preserve">   </w:t>
      </w:r>
      <w:r w:rsidRPr="00FD691E">
        <w:rPr>
          <w:rFonts w:ascii="Angsana New" w:hAnsi="Angsana New" w:cs="Angsana New"/>
          <w:sz w:val="28"/>
          <w:cs/>
        </w:rPr>
        <w:t>จำนวน</w:t>
      </w:r>
      <w:r w:rsidRPr="00FD691E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 w:hint="cs"/>
          <w:sz w:val="28"/>
          <w:cs/>
        </w:rPr>
        <w:t xml:space="preserve">  </w:t>
      </w:r>
      <w:r w:rsidRPr="00FD691E">
        <w:rPr>
          <w:rFonts w:ascii="Angsana New" w:hAnsi="Angsana New" w:cs="Angsana New"/>
          <w:sz w:val="28"/>
        </w:rPr>
        <w:t>20,000</w:t>
      </w:r>
      <w:r w:rsidR="00252489">
        <w:rPr>
          <w:rFonts w:ascii="Angsana New" w:hAnsi="Angsana New" w:cs="Angsana New"/>
          <w:sz w:val="28"/>
        </w:rPr>
        <w:t xml:space="preserve">    </w:t>
      </w:r>
      <w:r w:rsidR="00252489">
        <w:rPr>
          <w:rFonts w:ascii="Angsana New" w:hAnsi="Angsana New" w:cs="Angsana New" w:hint="cs"/>
          <w:sz w:val="28"/>
          <w:cs/>
        </w:rPr>
        <w:t>บาท</w:t>
      </w:r>
    </w:p>
    <w:p w14:paraId="22F230DE" w14:textId="77777777" w:rsidR="00252489" w:rsidRDefault="00FD691E" w:rsidP="00FD691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691E">
        <w:rPr>
          <w:rFonts w:ascii="Angsana New" w:hAnsi="Angsana New" w:cs="Angsana New"/>
          <w:sz w:val="28"/>
        </w:rPr>
        <w:t xml:space="preserve"> </w:t>
      </w:r>
      <w:r w:rsidRPr="00FD691E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  <w:t xml:space="preserve">- </w:t>
      </w:r>
      <w:r w:rsidRPr="00FD691E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คอมพิวเตอร์สำหรับงานสำนักงาน </w:t>
      </w:r>
    </w:p>
    <w:p w14:paraId="0DD463BC" w14:textId="77777777" w:rsidR="00252489" w:rsidRDefault="00252489" w:rsidP="00FD691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D691E" w:rsidRPr="00FD691E">
        <w:rPr>
          <w:rFonts w:ascii="Angsana New" w:hAnsi="Angsana New" w:cs="Angsana New"/>
          <w:sz w:val="28"/>
          <w:cs/>
        </w:rPr>
        <w:t xml:space="preserve">(จอแสดงภาพขนาดไม่น้อยกว่า </w:t>
      </w:r>
      <w:r w:rsidR="00FD691E" w:rsidRPr="00FD691E">
        <w:rPr>
          <w:rFonts w:ascii="Angsana New" w:hAnsi="Angsana New" w:cs="Angsana New"/>
          <w:sz w:val="28"/>
        </w:rPr>
        <w:t>19</w:t>
      </w:r>
      <w:r w:rsidR="00FD691E" w:rsidRPr="00FD691E">
        <w:rPr>
          <w:rFonts w:ascii="Angsana New" w:hAnsi="Angsana New" w:cs="Angsana New"/>
          <w:sz w:val="28"/>
          <w:cs/>
        </w:rPr>
        <w:t xml:space="preserve"> นิ้ว)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D691E" w:rsidRPr="00FD691E">
        <w:rPr>
          <w:rFonts w:ascii="Angsana New" w:hAnsi="Angsana New" w:cs="Angsana New"/>
          <w:sz w:val="28"/>
          <w:cs/>
        </w:rPr>
        <w:t xml:space="preserve">ราคา </w:t>
      </w:r>
      <w:r w:rsidR="00FD691E" w:rsidRPr="00FD691E">
        <w:rPr>
          <w:rFonts w:ascii="Angsana New" w:hAnsi="Angsana New" w:cs="Angsana New"/>
          <w:sz w:val="28"/>
        </w:rPr>
        <w:t>20,000</w:t>
      </w:r>
      <w:r w:rsidR="00FD691E" w:rsidRPr="00FD691E">
        <w:rPr>
          <w:rFonts w:ascii="Angsana New" w:hAnsi="Angsana New" w:cs="Angsana New"/>
          <w:sz w:val="28"/>
          <w:cs/>
        </w:rPr>
        <w:t xml:space="preserve"> บาท </w:t>
      </w:r>
    </w:p>
    <w:p w14:paraId="11656A57" w14:textId="77777777" w:rsidR="00252489" w:rsidRDefault="00252489" w:rsidP="00FD691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D691E" w:rsidRPr="00FD691E">
        <w:rPr>
          <w:rFonts w:ascii="Angsana New" w:hAnsi="Angsana New" w:cs="Angsana New"/>
          <w:sz w:val="28"/>
          <w:cs/>
        </w:rPr>
        <w:t xml:space="preserve">จำนวน </w:t>
      </w:r>
      <w:r w:rsidR="00FD691E" w:rsidRPr="00FD691E">
        <w:rPr>
          <w:rFonts w:ascii="Angsana New" w:hAnsi="Angsana New" w:cs="Angsana New"/>
          <w:sz w:val="28"/>
        </w:rPr>
        <w:t>1</w:t>
      </w:r>
      <w:r w:rsidR="00FD691E" w:rsidRPr="00FD691E">
        <w:rPr>
          <w:rFonts w:ascii="Angsana New" w:hAnsi="Angsana New" w:cs="Angsana New"/>
          <w:sz w:val="28"/>
          <w:cs/>
        </w:rPr>
        <w:t xml:space="preserve"> เครื่อง จัดซื้อตามเกณฑ์ราคากลางและคุณลักษณะ</w:t>
      </w:r>
    </w:p>
    <w:p w14:paraId="5A7A6D84" w14:textId="612E6CC2" w:rsidR="00252489" w:rsidRDefault="00252489" w:rsidP="0025248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D691E" w:rsidRPr="00FD691E">
        <w:rPr>
          <w:rFonts w:ascii="Angsana New" w:hAnsi="Angsana New" w:cs="Angsana New"/>
          <w:sz w:val="28"/>
          <w:cs/>
        </w:rPr>
        <w:t>พื้นฐานครุภัณฑ์คอมพิวเตอร์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D691E" w:rsidRPr="00FD691E">
        <w:rPr>
          <w:rFonts w:ascii="Angsana New" w:hAnsi="Angsana New" w:cs="Angsana New"/>
          <w:sz w:val="28"/>
          <w:cs/>
        </w:rPr>
        <w:t xml:space="preserve"> ฉบับเดือนมีนาคม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FD691E" w:rsidRPr="00FD691E">
        <w:rPr>
          <w:rFonts w:ascii="Angsana New" w:hAnsi="Angsana New" w:cs="Angsana New"/>
          <w:sz w:val="28"/>
          <w:cs/>
        </w:rPr>
        <w:t xml:space="preserve"> </w:t>
      </w:r>
      <w:r w:rsidR="00FD691E" w:rsidRPr="00FD691E">
        <w:rPr>
          <w:rFonts w:ascii="Angsana New" w:hAnsi="Angsana New" w:cs="Angsana New"/>
          <w:sz w:val="28"/>
        </w:rPr>
        <w:t xml:space="preserve">2566  </w:t>
      </w:r>
    </w:p>
    <w:p w14:paraId="35C7D0A1" w14:textId="77777777" w:rsidR="00252489" w:rsidRDefault="00252489" w:rsidP="00FD691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D691E" w:rsidRPr="00FD691E">
        <w:rPr>
          <w:rFonts w:ascii="Angsana New" w:hAnsi="Angsana New" w:cs="Angsana New"/>
          <w:sz w:val="28"/>
        </w:rPr>
        <w:t>(</w:t>
      </w:r>
      <w:r w:rsidR="00FD691E" w:rsidRPr="00FD691E">
        <w:rPr>
          <w:rFonts w:ascii="Angsana New" w:hAnsi="Angsana New" w:cs="Angsana New"/>
          <w:sz w:val="28"/>
          <w:cs/>
        </w:rPr>
        <w:t>สำนักปลัด)</w:t>
      </w:r>
    </w:p>
    <w:p w14:paraId="49A1A470" w14:textId="198F9EB2" w:rsidR="00FD691E" w:rsidRPr="00FD691E" w:rsidRDefault="00FD691E" w:rsidP="00FD691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691E">
        <w:rPr>
          <w:rFonts w:ascii="Angsana New" w:hAnsi="Angsana New" w:cs="Angsana New"/>
          <w:sz w:val="28"/>
          <w:cs/>
        </w:rPr>
        <w:tab/>
        <w:t xml:space="preserve"> </w:t>
      </w:r>
      <w:r w:rsidRPr="00FD691E">
        <w:rPr>
          <w:rFonts w:ascii="Angsana New" w:hAnsi="Angsana New" w:cs="Angsana New"/>
          <w:sz w:val="28"/>
          <w:cs/>
        </w:rPr>
        <w:tab/>
        <w:t xml:space="preserve"> </w:t>
      </w:r>
    </w:p>
    <w:p w14:paraId="592E4237" w14:textId="4FD802DA" w:rsidR="00FD691E" w:rsidRPr="00FD691E" w:rsidRDefault="00FD691E" w:rsidP="0025248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 w:rsidRPr="00FD691E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Pr="00FD691E">
        <w:rPr>
          <w:rFonts w:ascii="Angsana New" w:hAnsi="Angsana New" w:cs="Angsana New"/>
          <w:sz w:val="28"/>
          <w:cs/>
        </w:rPr>
        <w:t xml:space="preserve">เครื่องสำรองไฟฟ้า ขนาด </w:t>
      </w:r>
      <w:r w:rsidRPr="00FD691E">
        <w:rPr>
          <w:rFonts w:ascii="Angsana New" w:hAnsi="Angsana New" w:cs="Angsana New"/>
          <w:sz w:val="28"/>
        </w:rPr>
        <w:t>800 VA</w:t>
      </w:r>
      <w:r w:rsidRPr="00FD691E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</w:r>
      <w:r w:rsidR="00252489">
        <w:rPr>
          <w:rFonts w:ascii="Angsana New" w:hAnsi="Angsana New" w:cs="Angsana New"/>
          <w:sz w:val="28"/>
        </w:rPr>
        <w:tab/>
        <w:t xml:space="preserve">   </w:t>
      </w:r>
      <w:r w:rsidRPr="00FD691E">
        <w:rPr>
          <w:rFonts w:ascii="Angsana New" w:hAnsi="Angsana New" w:cs="Angsana New"/>
          <w:sz w:val="28"/>
          <w:cs/>
        </w:rPr>
        <w:t>จำนวน</w:t>
      </w:r>
      <w:r w:rsidRPr="00FD691E">
        <w:rPr>
          <w:rFonts w:ascii="Angsana New" w:hAnsi="Angsana New" w:cs="Angsana New"/>
          <w:sz w:val="28"/>
          <w:cs/>
        </w:rPr>
        <w:tab/>
      </w:r>
      <w:r w:rsidR="00252489">
        <w:rPr>
          <w:rFonts w:ascii="Angsana New" w:hAnsi="Angsana New" w:cs="Angsana New"/>
          <w:sz w:val="28"/>
        </w:rPr>
        <w:t xml:space="preserve">     </w:t>
      </w:r>
      <w:r w:rsidRPr="00FD691E">
        <w:rPr>
          <w:rFonts w:ascii="Angsana New" w:hAnsi="Angsana New" w:cs="Angsana New"/>
          <w:sz w:val="28"/>
        </w:rPr>
        <w:t>2,500</w:t>
      </w:r>
      <w:r w:rsidR="00252489">
        <w:rPr>
          <w:rFonts w:ascii="Angsana New" w:hAnsi="Angsana New" w:cs="Angsana New"/>
          <w:sz w:val="28"/>
        </w:rPr>
        <w:t xml:space="preserve">    </w:t>
      </w:r>
      <w:r w:rsidR="00252489">
        <w:rPr>
          <w:rFonts w:ascii="Angsana New" w:hAnsi="Angsana New" w:cs="Angsana New" w:hint="cs"/>
          <w:sz w:val="28"/>
          <w:cs/>
        </w:rPr>
        <w:t>บาท</w:t>
      </w:r>
    </w:p>
    <w:p w14:paraId="5EAF168A" w14:textId="68929070" w:rsidR="00FD691E" w:rsidRPr="00FD691E" w:rsidRDefault="00FD691E" w:rsidP="0025248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D691E">
        <w:rPr>
          <w:rFonts w:ascii="Angsana New" w:hAnsi="Angsana New" w:cs="Angsana New"/>
          <w:sz w:val="28"/>
        </w:rPr>
        <w:t xml:space="preserve"> </w:t>
      </w:r>
      <w:r w:rsidR="00252489">
        <w:rPr>
          <w:rFonts w:ascii="Angsana New" w:hAnsi="Angsana New" w:cs="Angsana New"/>
          <w:sz w:val="28"/>
        </w:rPr>
        <w:tab/>
        <w:t xml:space="preserve">- </w:t>
      </w:r>
      <w:r w:rsidRPr="00FD691E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สำรองไฟฟ้า ขนาด </w:t>
      </w:r>
      <w:r w:rsidRPr="00FD691E">
        <w:rPr>
          <w:rFonts w:ascii="Angsana New" w:hAnsi="Angsana New" w:cs="Angsana New"/>
          <w:sz w:val="28"/>
        </w:rPr>
        <w:t xml:space="preserve">800 VA </w:t>
      </w:r>
    </w:p>
    <w:p w14:paraId="7E008ECF" w14:textId="59BC125F" w:rsidR="00FD691E" w:rsidRPr="00FD691E" w:rsidRDefault="00252489" w:rsidP="0025248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691E" w:rsidRPr="00FD691E">
        <w:rPr>
          <w:rFonts w:ascii="Angsana New" w:hAnsi="Angsana New" w:cs="Angsana New"/>
          <w:sz w:val="28"/>
          <w:cs/>
        </w:rPr>
        <w:t xml:space="preserve">จำนวน </w:t>
      </w:r>
      <w:r w:rsidR="00FD691E" w:rsidRPr="00FD691E">
        <w:rPr>
          <w:rFonts w:ascii="Angsana New" w:hAnsi="Angsana New" w:cs="Angsana New"/>
          <w:sz w:val="28"/>
        </w:rPr>
        <w:t>1</w:t>
      </w:r>
      <w:r w:rsidR="00FD691E" w:rsidRPr="00FD691E">
        <w:rPr>
          <w:rFonts w:ascii="Angsana New" w:hAnsi="Angsana New" w:cs="Angsana New"/>
          <w:sz w:val="28"/>
          <w:cs/>
        </w:rPr>
        <w:t xml:space="preserve"> เครื่อง เครื่องละ </w:t>
      </w:r>
      <w:r w:rsidR="00FD691E" w:rsidRPr="00FD691E">
        <w:rPr>
          <w:rFonts w:ascii="Angsana New" w:hAnsi="Angsana New" w:cs="Angsana New"/>
          <w:sz w:val="28"/>
        </w:rPr>
        <w:t>2,500</w:t>
      </w:r>
      <w:r w:rsidR="00FD691E" w:rsidRPr="00FD691E">
        <w:rPr>
          <w:rFonts w:ascii="Angsana New" w:hAnsi="Angsana New" w:cs="Angsana New"/>
          <w:sz w:val="28"/>
          <w:cs/>
        </w:rPr>
        <w:t xml:space="preserve"> บาท จัดซื้อตามเกณฑ์</w:t>
      </w:r>
    </w:p>
    <w:p w14:paraId="7DD5BD35" w14:textId="77777777" w:rsidR="00D135B8" w:rsidRDefault="00252489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691E" w:rsidRPr="00FD691E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1689B59B" w14:textId="46366A07" w:rsidR="00563225" w:rsidRPr="0095737C" w:rsidRDefault="00D135B8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D691E" w:rsidRPr="00FD691E">
        <w:rPr>
          <w:rFonts w:ascii="Angsana New" w:hAnsi="Angsana New" w:cs="Angsana New"/>
          <w:sz w:val="28"/>
          <w:cs/>
        </w:rPr>
        <w:t>ฉบับเดือนมีนาค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D691E" w:rsidRPr="00FD691E">
        <w:rPr>
          <w:rFonts w:ascii="Angsana New" w:hAnsi="Angsana New" w:cs="Angsana New"/>
          <w:sz w:val="28"/>
          <w:cs/>
        </w:rPr>
        <w:t xml:space="preserve"> </w:t>
      </w:r>
      <w:r w:rsidR="00FD691E" w:rsidRPr="00FD691E">
        <w:rPr>
          <w:rFonts w:ascii="Angsana New" w:hAnsi="Angsana New" w:cs="Angsana New"/>
          <w:sz w:val="28"/>
        </w:rPr>
        <w:t xml:space="preserve">2566 </w:t>
      </w:r>
      <w:r>
        <w:rPr>
          <w:rFonts w:ascii="Angsana New" w:hAnsi="Angsana New" w:cs="Angsana New"/>
          <w:sz w:val="28"/>
        </w:rPr>
        <w:t xml:space="preserve">  </w:t>
      </w:r>
      <w:r w:rsidR="00FD691E" w:rsidRPr="00FD691E">
        <w:rPr>
          <w:rFonts w:ascii="Angsana New" w:hAnsi="Angsana New" w:cs="Angsana New"/>
          <w:sz w:val="28"/>
        </w:rPr>
        <w:t>(</w:t>
      </w:r>
      <w:r w:rsidR="00FD691E" w:rsidRPr="00FD691E">
        <w:rPr>
          <w:rFonts w:ascii="Angsana New" w:hAnsi="Angsana New" w:cs="Angsana New"/>
          <w:sz w:val="28"/>
          <w:cs/>
        </w:rPr>
        <w:t>สำนักปลัด)</w:t>
      </w:r>
      <w:r w:rsidR="00FD691E" w:rsidRPr="00FD691E">
        <w:rPr>
          <w:rFonts w:ascii="Angsana New" w:hAnsi="Angsana New" w:cs="Angsana New"/>
          <w:sz w:val="28"/>
          <w:cs/>
        </w:rPr>
        <w:tab/>
        <w:t xml:space="preserve"> </w:t>
      </w:r>
      <w:r w:rsidR="00FD691E" w:rsidRPr="00FD691E">
        <w:rPr>
          <w:rFonts w:ascii="Angsana New" w:hAnsi="Angsana New" w:cs="Angsana New"/>
          <w:sz w:val="28"/>
          <w:cs/>
        </w:rPr>
        <w:tab/>
      </w:r>
    </w:p>
    <w:p w14:paraId="34E99DE6" w14:textId="015B4E42" w:rsidR="00563225" w:rsidRDefault="00563225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F708A2A" w14:textId="5ADE1AD3" w:rsidR="00D135B8" w:rsidRPr="00D135B8" w:rsidRDefault="00D135B8" w:rsidP="00D135B8">
      <w:pPr>
        <w:tabs>
          <w:tab w:val="left" w:pos="851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งบเงินอุดหนุน</w:t>
      </w:r>
      <w:r w:rsidRPr="00D135B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รวม</w:t>
      </w:r>
      <w:r w:rsidRPr="00D135B8"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</w:rPr>
        <w:t>20,000</w:t>
      </w:r>
      <w:r w:rsidRPr="00D135B8">
        <w:rPr>
          <w:rFonts w:ascii="Angsana New" w:hAnsi="Angsana New" w:cs="Angsana New"/>
          <w:b/>
          <w:bCs/>
          <w:sz w:val="28"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บาท</w:t>
      </w:r>
    </w:p>
    <w:p w14:paraId="6B7128C0" w14:textId="56B8F6C1" w:rsidR="00D135B8" w:rsidRPr="00D135B8" w:rsidRDefault="00D135B8" w:rsidP="00D135B8">
      <w:pPr>
        <w:tabs>
          <w:tab w:val="left" w:pos="99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เงินอุดหนุน</w:t>
      </w:r>
      <w:r w:rsidRPr="00D135B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รวม</w:t>
      </w:r>
      <w:r w:rsidRPr="00D135B8"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</w:rPr>
        <w:t>20,000</w:t>
      </w:r>
      <w:r w:rsidRPr="00D135B8">
        <w:rPr>
          <w:rFonts w:ascii="Angsana New" w:hAnsi="Angsana New" w:cs="Angsana New"/>
          <w:b/>
          <w:bCs/>
          <w:sz w:val="28"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บาท</w:t>
      </w:r>
    </w:p>
    <w:p w14:paraId="6F353021" w14:textId="69C804D7" w:rsidR="00D135B8" w:rsidRPr="00D135B8" w:rsidRDefault="00D135B8" w:rsidP="00D135B8">
      <w:pPr>
        <w:tabs>
          <w:tab w:val="left" w:pos="284"/>
          <w:tab w:val="left" w:pos="567"/>
          <w:tab w:val="left" w:pos="709"/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D135B8">
        <w:rPr>
          <w:rFonts w:ascii="Angsana New" w:hAnsi="Angsana New" w:cs="Angsana New"/>
          <w:b/>
          <w:bCs/>
          <w:sz w:val="28"/>
          <w:cs/>
        </w:rPr>
        <w:t>เงินอุดหนุนองค์กรปกครองส่วนท้องถิ่น</w:t>
      </w:r>
      <w:r w:rsidRPr="00D135B8">
        <w:rPr>
          <w:rFonts w:ascii="Angsana New" w:hAnsi="Angsana New" w:cs="Angsana New"/>
          <w:b/>
          <w:bCs/>
          <w:sz w:val="28"/>
          <w:cs/>
        </w:rPr>
        <w:tab/>
        <w:t xml:space="preserve"> </w:t>
      </w:r>
      <w:r w:rsidRPr="00D135B8">
        <w:rPr>
          <w:rFonts w:ascii="Angsana New" w:hAnsi="Angsana New" w:cs="Angsana New"/>
          <w:b/>
          <w:bCs/>
          <w:sz w:val="28"/>
          <w:cs/>
        </w:rPr>
        <w:tab/>
        <w:t xml:space="preserve"> </w:t>
      </w:r>
      <w:r w:rsidRPr="00D135B8">
        <w:rPr>
          <w:rFonts w:ascii="Angsana New" w:hAnsi="Angsana New" w:cs="Angsana New"/>
          <w:b/>
          <w:bCs/>
          <w:sz w:val="28"/>
          <w:cs/>
        </w:rPr>
        <w:tab/>
        <w:t xml:space="preserve"> </w:t>
      </w:r>
    </w:p>
    <w:p w14:paraId="66844EDB" w14:textId="6FD5617D" w:rsidR="00D135B8" w:rsidRPr="00D135B8" w:rsidRDefault="00D135B8" w:rsidP="00D135B8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135B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135B8">
        <w:rPr>
          <w:rFonts w:ascii="Angsana New" w:hAnsi="Angsana New" w:cs="Angsana New"/>
          <w:sz w:val="28"/>
          <w:cs/>
        </w:rPr>
        <w:t>เงินอุดหนุนองค์กรปกครองส่วนท้องถิ่น</w:t>
      </w:r>
      <w:r w:rsidRPr="00D135B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Pr="00D135B8">
        <w:rPr>
          <w:rFonts w:ascii="Angsana New" w:hAnsi="Angsana New" w:cs="Angsana New"/>
          <w:sz w:val="28"/>
          <w:cs/>
        </w:rPr>
        <w:t>จำนวน</w:t>
      </w:r>
      <w:r w:rsidRPr="00D135B8">
        <w:rPr>
          <w:rFonts w:ascii="Angsana New" w:hAnsi="Angsana New" w:cs="Angsana New"/>
          <w:sz w:val="28"/>
          <w:cs/>
        </w:rPr>
        <w:tab/>
      </w:r>
      <w:r w:rsidRPr="00D135B8">
        <w:rPr>
          <w:rFonts w:ascii="Angsana New" w:hAnsi="Angsana New" w:cs="Angsana New"/>
          <w:sz w:val="28"/>
        </w:rPr>
        <w:t>20,000</w:t>
      </w:r>
      <w:r w:rsidRPr="00D135B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135B8">
        <w:rPr>
          <w:rFonts w:ascii="Angsana New" w:hAnsi="Angsana New" w:cs="Angsana New"/>
          <w:sz w:val="28"/>
          <w:cs/>
        </w:rPr>
        <w:t>บาท</w:t>
      </w:r>
    </w:p>
    <w:p w14:paraId="7276800B" w14:textId="77777777" w:rsidR="00D135B8" w:rsidRDefault="00D135B8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135B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D135B8">
        <w:rPr>
          <w:rFonts w:ascii="Angsana New" w:hAnsi="Angsana New" w:cs="Angsana New"/>
          <w:sz w:val="28"/>
          <w:cs/>
        </w:rPr>
        <w:t xml:space="preserve">เพื่อจ่ายเป็นเงินอุดหนุนองค์การบริหารส่วนตำบลชัยเกษม </w:t>
      </w:r>
    </w:p>
    <w:p w14:paraId="3C6C2970" w14:textId="77777777" w:rsidR="00D135B8" w:rsidRDefault="00D135B8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135B8">
        <w:rPr>
          <w:rFonts w:ascii="Angsana New" w:hAnsi="Angsana New" w:cs="Angsana New"/>
          <w:sz w:val="28"/>
          <w:cs/>
        </w:rPr>
        <w:t>ตามโครงการจัดตั้งศูนย์ปฏิบัติการร่วมในการช่วยเหลือประชาชน</w:t>
      </w:r>
    </w:p>
    <w:p w14:paraId="2BE938AA" w14:textId="64E922DB" w:rsidR="00E30F2C" w:rsidRDefault="00D135B8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135B8">
        <w:rPr>
          <w:rFonts w:ascii="Angsana New" w:hAnsi="Angsana New" w:cs="Angsana New"/>
          <w:sz w:val="28"/>
          <w:cs/>
        </w:rPr>
        <w:t xml:space="preserve">ขององค์กรปกครองส่วนท้องถิ่น </w:t>
      </w:r>
      <w:r w:rsidR="00E30F2C">
        <w:rPr>
          <w:rFonts w:ascii="Angsana New" w:hAnsi="Angsana New" w:cs="Angsana New" w:hint="cs"/>
          <w:sz w:val="28"/>
          <w:cs/>
        </w:rPr>
        <w:t xml:space="preserve">   </w:t>
      </w:r>
      <w:r w:rsidRPr="00D135B8">
        <w:rPr>
          <w:rFonts w:ascii="Angsana New" w:hAnsi="Angsana New" w:cs="Angsana New"/>
          <w:sz w:val="28"/>
          <w:cs/>
        </w:rPr>
        <w:t xml:space="preserve">ระดับอำเภอบางสะพาน </w:t>
      </w:r>
    </w:p>
    <w:p w14:paraId="3BE641E0" w14:textId="6F276F20" w:rsidR="00D135B8" w:rsidRPr="00D135B8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D135B8" w:rsidRPr="00D135B8">
        <w:rPr>
          <w:rFonts w:ascii="Angsana New" w:hAnsi="Angsana New" w:cs="Angsana New"/>
          <w:sz w:val="28"/>
          <w:cs/>
        </w:rPr>
        <w:t>จังหวัดประจวบคีรีขันธ์</w:t>
      </w:r>
    </w:p>
    <w:p w14:paraId="63E1D46B" w14:textId="0E22F1F6" w:rsidR="00D135B8" w:rsidRPr="00D135B8" w:rsidRDefault="00D135B8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135B8">
        <w:rPr>
          <w:rFonts w:ascii="Angsana New" w:hAnsi="Angsana New" w:cs="Angsana New"/>
          <w:sz w:val="28"/>
        </w:rPr>
        <w:t xml:space="preserve">- </w:t>
      </w:r>
      <w:r w:rsidRPr="00D135B8">
        <w:rPr>
          <w:rFonts w:ascii="Angsana New" w:hAnsi="Angsana New" w:cs="Angsana New"/>
          <w:sz w:val="28"/>
          <w:cs/>
        </w:rPr>
        <w:t>เป็นไปตามระเบียบและหนังสือสั่งการที่เกี่ยวข้องดังนี้</w:t>
      </w:r>
    </w:p>
    <w:p w14:paraId="2D2355FB" w14:textId="77777777" w:rsidR="00D135B8" w:rsidRDefault="00D135B8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135B8">
        <w:rPr>
          <w:rFonts w:ascii="Angsana New" w:hAnsi="Angsana New" w:cs="Angsana New"/>
          <w:sz w:val="28"/>
        </w:rPr>
        <w:t xml:space="preserve">1) </w:t>
      </w:r>
      <w:r w:rsidRPr="00D135B8">
        <w:rPr>
          <w:rFonts w:ascii="Angsana New" w:hAnsi="Angsana New" w:cs="Angsana New"/>
          <w:sz w:val="28"/>
          <w:cs/>
        </w:rPr>
        <w:t>ระเบียบกระทรวงมหาดไทยว่าด้วยเงินอุดหนุนขององค์กร</w:t>
      </w:r>
    </w:p>
    <w:p w14:paraId="08582CD4" w14:textId="025EA510" w:rsidR="00D135B8" w:rsidRPr="00D135B8" w:rsidRDefault="00D135B8" w:rsidP="00E30F2C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135B8">
        <w:rPr>
          <w:rFonts w:ascii="Angsana New" w:hAnsi="Angsana New" w:cs="Angsana New"/>
          <w:sz w:val="28"/>
          <w:cs/>
        </w:rPr>
        <w:t>ปกครองส่วนท้องถิ่น</w:t>
      </w:r>
      <w:r w:rsidR="00E30F2C">
        <w:rPr>
          <w:rFonts w:ascii="Angsana New" w:hAnsi="Angsana New" w:cs="Angsana New" w:hint="cs"/>
          <w:sz w:val="28"/>
          <w:cs/>
        </w:rPr>
        <w:t xml:space="preserve"> </w:t>
      </w:r>
      <w:r w:rsidRPr="00D135B8">
        <w:rPr>
          <w:rFonts w:ascii="Angsana New" w:hAnsi="Angsana New" w:cs="Angsana New"/>
          <w:sz w:val="28"/>
          <w:cs/>
        </w:rPr>
        <w:t xml:space="preserve"> พ.ศ.</w:t>
      </w:r>
      <w:r w:rsidRPr="00D135B8">
        <w:rPr>
          <w:rFonts w:ascii="Angsana New" w:hAnsi="Angsana New" w:cs="Angsana New"/>
          <w:sz w:val="28"/>
        </w:rPr>
        <w:t>2559</w:t>
      </w:r>
      <w:r w:rsidR="00E30F2C">
        <w:rPr>
          <w:rFonts w:ascii="Angsana New" w:hAnsi="Angsana New" w:cs="Angsana New" w:hint="cs"/>
          <w:sz w:val="28"/>
          <w:cs/>
        </w:rPr>
        <w:t xml:space="preserve">  </w:t>
      </w:r>
      <w:r w:rsidRPr="00D135B8">
        <w:rPr>
          <w:rFonts w:ascii="Angsana New" w:hAnsi="Angsana New" w:cs="Angsana New"/>
          <w:sz w:val="28"/>
          <w:cs/>
        </w:rPr>
        <w:t xml:space="preserve"> และที่แก้ไขเพิ่มเติม </w:t>
      </w:r>
    </w:p>
    <w:p w14:paraId="29971410" w14:textId="2FCC8C67" w:rsidR="00E30F2C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D135B8" w:rsidRPr="00D135B8">
        <w:rPr>
          <w:rFonts w:ascii="Angsana New" w:hAnsi="Angsana New" w:cs="Angsana New"/>
          <w:sz w:val="28"/>
        </w:rPr>
        <w:t xml:space="preserve">2) </w:t>
      </w:r>
      <w:r w:rsidR="00D135B8" w:rsidRPr="00D135B8">
        <w:rPr>
          <w:rFonts w:ascii="Angsana New" w:hAnsi="Angsana New" w:cs="Angsana New"/>
          <w:sz w:val="28"/>
          <w:cs/>
        </w:rPr>
        <w:t>ระเบียบกระทรวงมหาดไทยว่าด้วยค่าใช้จ่ายเพื่อช่วยเหลือ</w:t>
      </w:r>
    </w:p>
    <w:p w14:paraId="55330A5B" w14:textId="22113A93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50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</w:p>
    <w:p w14:paraId="18E2CB5C" w14:textId="77777777" w:rsidR="00E30F2C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D135B8" w:rsidRPr="00D135B8">
        <w:rPr>
          <w:rFonts w:ascii="Angsana New" w:hAnsi="Angsana New" w:cs="Angsana New"/>
          <w:sz w:val="28"/>
          <w:cs/>
        </w:rPr>
        <w:t xml:space="preserve">ประชาชนตามอำนาจหน้าที่ขององค์กรปกครองส่วนท้องถิ่น </w:t>
      </w:r>
    </w:p>
    <w:p w14:paraId="3283B5FF" w14:textId="4FA04DBB" w:rsidR="00D135B8" w:rsidRPr="00D135B8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D135B8" w:rsidRPr="00D135B8">
        <w:rPr>
          <w:rFonts w:ascii="Angsana New" w:hAnsi="Angsana New" w:cs="Angsana New"/>
          <w:sz w:val="28"/>
          <w:cs/>
        </w:rPr>
        <w:t>พ.ศ.</w:t>
      </w:r>
      <w:r w:rsidR="00D135B8" w:rsidRPr="00D135B8">
        <w:rPr>
          <w:rFonts w:ascii="Angsana New" w:hAnsi="Angsana New" w:cs="Angsana New"/>
          <w:sz w:val="28"/>
        </w:rPr>
        <w:t>2566</w:t>
      </w:r>
    </w:p>
    <w:p w14:paraId="4386F94B" w14:textId="77777777" w:rsidR="00E30F2C" w:rsidRDefault="00E30F2C" w:rsidP="006546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D135B8" w:rsidRPr="00D135B8">
        <w:rPr>
          <w:rFonts w:ascii="Angsana New" w:hAnsi="Angsana New" w:cs="Angsana New"/>
          <w:sz w:val="28"/>
        </w:rPr>
        <w:t xml:space="preserve">3) </w:t>
      </w:r>
      <w:r w:rsidR="00D135B8" w:rsidRPr="00D135B8">
        <w:rPr>
          <w:rFonts w:ascii="Angsana New" w:hAnsi="Angsana New" w:cs="Angsana New"/>
          <w:sz w:val="28"/>
          <w:cs/>
        </w:rPr>
        <w:t xml:space="preserve">หนังสือกระทรวงมหาดไทย ด่วนที่สุด ที่ มท </w:t>
      </w:r>
      <w:r w:rsidR="00D135B8" w:rsidRPr="00D135B8">
        <w:rPr>
          <w:rFonts w:ascii="Angsana New" w:hAnsi="Angsana New" w:cs="Angsana New"/>
          <w:sz w:val="28"/>
        </w:rPr>
        <w:t>0808.2/</w:t>
      </w:r>
      <w:r w:rsidR="00D135B8" w:rsidRPr="00D135B8">
        <w:rPr>
          <w:rFonts w:ascii="Angsana New" w:hAnsi="Angsana New" w:cs="Angsana New"/>
          <w:sz w:val="28"/>
          <w:cs/>
        </w:rPr>
        <w:t xml:space="preserve">ว </w:t>
      </w:r>
      <w:r w:rsidR="00D135B8" w:rsidRPr="00D135B8">
        <w:rPr>
          <w:rFonts w:ascii="Angsana New" w:hAnsi="Angsana New" w:cs="Angsana New"/>
          <w:sz w:val="28"/>
        </w:rPr>
        <w:t>3749</w:t>
      </w:r>
      <w:r w:rsidR="00D135B8" w:rsidRPr="00D135B8">
        <w:rPr>
          <w:rFonts w:ascii="Angsana New" w:hAnsi="Angsana New" w:cs="Angsana New"/>
          <w:sz w:val="28"/>
          <w:cs/>
        </w:rPr>
        <w:t xml:space="preserve"> </w:t>
      </w:r>
    </w:p>
    <w:p w14:paraId="00A8F76C" w14:textId="2C1684AB" w:rsidR="00D135B8" w:rsidRPr="00D135B8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D135B8" w:rsidRPr="00D135B8">
        <w:rPr>
          <w:rFonts w:ascii="Angsana New" w:hAnsi="Angsana New" w:cs="Angsana New"/>
          <w:sz w:val="28"/>
          <w:cs/>
        </w:rPr>
        <w:t xml:space="preserve">ลงวันที่ </w:t>
      </w:r>
      <w:r w:rsidR="00D135B8" w:rsidRPr="00D135B8">
        <w:rPr>
          <w:rFonts w:ascii="Angsana New" w:hAnsi="Angsana New" w:cs="Angsana New"/>
          <w:sz w:val="28"/>
        </w:rPr>
        <w:t>30</w:t>
      </w:r>
      <w:r w:rsidR="00D135B8" w:rsidRPr="00D135B8">
        <w:rPr>
          <w:rFonts w:ascii="Angsana New" w:hAnsi="Angsana New" w:cs="Angsana New"/>
          <w:sz w:val="28"/>
          <w:cs/>
        </w:rPr>
        <w:t xml:space="preserve"> มิถุนายน </w:t>
      </w:r>
      <w:r w:rsidR="00D135B8" w:rsidRPr="00D135B8">
        <w:rPr>
          <w:rFonts w:ascii="Angsana New" w:hAnsi="Angsana New" w:cs="Angsana New"/>
          <w:sz w:val="28"/>
        </w:rPr>
        <w:t>2564</w:t>
      </w:r>
    </w:p>
    <w:p w14:paraId="3EABFCDF" w14:textId="77777777" w:rsidR="00E30F2C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D135B8" w:rsidRPr="00D135B8">
        <w:rPr>
          <w:rFonts w:ascii="Angsana New" w:hAnsi="Angsana New" w:cs="Angsana New"/>
          <w:sz w:val="28"/>
        </w:rPr>
        <w:t xml:space="preserve">- </w:t>
      </w:r>
      <w:r w:rsidR="00D135B8" w:rsidRPr="00D135B8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D135B8" w:rsidRPr="00D135B8">
        <w:rPr>
          <w:rFonts w:ascii="Angsana New" w:hAnsi="Angsana New" w:cs="Angsana New"/>
          <w:sz w:val="28"/>
        </w:rPr>
        <w:t xml:space="preserve">2566 - 2570) </w:t>
      </w:r>
      <w:r w:rsidR="00D135B8" w:rsidRPr="00D135B8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5967D056" w14:textId="04364491" w:rsidR="00D135B8" w:rsidRPr="00D135B8" w:rsidRDefault="00E30F2C" w:rsidP="00D135B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D135B8" w:rsidRPr="00D135B8">
        <w:rPr>
          <w:rFonts w:ascii="Angsana New" w:hAnsi="Angsana New" w:cs="Angsana New"/>
          <w:sz w:val="28"/>
        </w:rPr>
        <w:t>3/2566</w:t>
      </w:r>
      <w:r w:rsidR="00D135B8" w:rsidRPr="00D135B8">
        <w:rPr>
          <w:rFonts w:ascii="Angsana New" w:hAnsi="Angsana New" w:cs="Angsana New"/>
          <w:sz w:val="28"/>
          <w:cs/>
        </w:rPr>
        <w:t xml:space="preserve"> หน้าที่ </w:t>
      </w:r>
      <w:r w:rsidR="00D135B8" w:rsidRPr="00D135B8">
        <w:rPr>
          <w:rFonts w:ascii="Angsana New" w:hAnsi="Angsana New" w:cs="Angsana New"/>
          <w:sz w:val="28"/>
        </w:rPr>
        <w:t>86</w:t>
      </w:r>
      <w:r w:rsidR="00D135B8" w:rsidRPr="00D135B8">
        <w:rPr>
          <w:rFonts w:ascii="Angsana New" w:hAnsi="Angsana New" w:cs="Angsana New"/>
          <w:sz w:val="28"/>
          <w:cs/>
        </w:rPr>
        <w:t xml:space="preserve"> ลำดับที่ </w:t>
      </w:r>
      <w:r w:rsidR="00D135B8" w:rsidRPr="00D135B8">
        <w:rPr>
          <w:rFonts w:ascii="Angsana New" w:hAnsi="Angsana New" w:cs="Angsana New"/>
          <w:sz w:val="28"/>
        </w:rPr>
        <w:t>2</w:t>
      </w:r>
      <w:proofErr w:type="gramStart"/>
      <w:r w:rsidR="00D135B8" w:rsidRPr="00D135B8"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</w:rPr>
        <w:t xml:space="preserve"> </w:t>
      </w:r>
      <w:r w:rsidR="00D135B8" w:rsidRPr="00D135B8">
        <w:rPr>
          <w:rFonts w:ascii="Angsana New" w:hAnsi="Angsana New" w:cs="Angsana New"/>
          <w:sz w:val="28"/>
        </w:rPr>
        <w:t>(</w:t>
      </w:r>
      <w:proofErr w:type="gramEnd"/>
      <w:r w:rsidR="00D135B8" w:rsidRPr="00D135B8">
        <w:rPr>
          <w:rFonts w:ascii="Angsana New" w:hAnsi="Angsana New" w:cs="Angsana New"/>
          <w:sz w:val="28"/>
          <w:cs/>
        </w:rPr>
        <w:t xml:space="preserve">สำนักปลัด) </w:t>
      </w:r>
    </w:p>
    <w:p w14:paraId="7EB06953" w14:textId="77777777" w:rsidR="00D135B8" w:rsidRPr="00D135B8" w:rsidRDefault="00D135B8" w:rsidP="00D135B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0C59F8B" w14:textId="77777777" w:rsidR="00D135B8" w:rsidRPr="00D135B8" w:rsidRDefault="00D135B8" w:rsidP="00D135B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60C55F3" w14:textId="3EDB0BBC" w:rsidR="006546C7" w:rsidRPr="006546C7" w:rsidRDefault="006546C7" w:rsidP="006546C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6546C7">
        <w:rPr>
          <w:rFonts w:ascii="Angsana New" w:hAnsi="Angsana New" w:cs="Angsana New"/>
          <w:b/>
          <w:bCs/>
          <w:sz w:val="28"/>
          <w:u w:val="single"/>
          <w:cs/>
        </w:rPr>
        <w:t>แผนงานการศึกษา</w:t>
      </w:r>
    </w:p>
    <w:p w14:paraId="324A202C" w14:textId="7BB34DA9" w:rsidR="006546C7" w:rsidRPr="006546C7" w:rsidRDefault="006546C7" w:rsidP="00971C48">
      <w:pPr>
        <w:tabs>
          <w:tab w:val="left" w:pos="851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งานบริหารทั่วไปเกี่ยวกับการศึกษา</w:t>
      </w:r>
      <w:r w:rsidRPr="006546C7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รวม</w:t>
      </w:r>
      <w:r w:rsidRPr="006546C7"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</w:rPr>
        <w:t>555,930</w:t>
      </w:r>
      <w:r w:rsidRPr="006546C7">
        <w:rPr>
          <w:rFonts w:ascii="Angsana New" w:hAnsi="Angsana New" w:cs="Angsana New"/>
          <w:b/>
          <w:bCs/>
          <w:sz w:val="28"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บาท</w:t>
      </w:r>
    </w:p>
    <w:p w14:paraId="60C10A1B" w14:textId="16959DF2" w:rsidR="006546C7" w:rsidRPr="006546C7" w:rsidRDefault="006546C7" w:rsidP="00971C48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 w:rsidRPr="006546C7">
        <w:rPr>
          <w:rFonts w:ascii="Angsana New" w:hAnsi="Angsana New" w:cs="Angsana New"/>
          <w:b/>
          <w:bCs/>
          <w:sz w:val="28"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Pr="006546C7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รวม</w:t>
      </w:r>
      <w:r w:rsidRPr="006546C7"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</w:rPr>
        <w:t>384,930</w:t>
      </w:r>
      <w:r w:rsidRPr="006546C7">
        <w:rPr>
          <w:rFonts w:ascii="Angsana New" w:hAnsi="Angsana New" w:cs="Angsana New"/>
          <w:b/>
          <w:bCs/>
          <w:sz w:val="28"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บาท</w:t>
      </w:r>
    </w:p>
    <w:p w14:paraId="68AD8AA5" w14:textId="6E37115A" w:rsidR="006546C7" w:rsidRPr="006546C7" w:rsidRDefault="006546C7" w:rsidP="006546C7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Pr="006546C7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รวม</w:t>
      </w:r>
      <w:r w:rsidRPr="006546C7">
        <w:rPr>
          <w:rFonts w:ascii="Angsana New" w:hAnsi="Angsana New" w:cs="Angsana New"/>
          <w:b/>
          <w:bCs/>
          <w:sz w:val="28"/>
          <w:cs/>
        </w:rPr>
        <w:tab/>
      </w:r>
      <w:r w:rsidRPr="006546C7">
        <w:rPr>
          <w:rFonts w:ascii="Angsana New" w:hAnsi="Angsana New" w:cs="Angsana New"/>
          <w:b/>
          <w:bCs/>
          <w:sz w:val="28"/>
        </w:rPr>
        <w:t>384,930</w:t>
      </w:r>
      <w:r w:rsidRPr="006546C7">
        <w:rPr>
          <w:rFonts w:ascii="Angsana New" w:hAnsi="Angsana New" w:cs="Angsana New"/>
          <w:b/>
          <w:bCs/>
          <w:sz w:val="28"/>
        </w:rPr>
        <w:tab/>
      </w:r>
      <w:r w:rsidRPr="006546C7">
        <w:rPr>
          <w:rFonts w:ascii="Angsana New" w:hAnsi="Angsana New" w:cs="Angsana New"/>
          <w:b/>
          <w:bCs/>
          <w:sz w:val="28"/>
          <w:cs/>
        </w:rPr>
        <w:t>บาท</w:t>
      </w:r>
    </w:p>
    <w:p w14:paraId="64ACB7CD" w14:textId="51740E42" w:rsidR="006546C7" w:rsidRPr="006546C7" w:rsidRDefault="006546C7" w:rsidP="006546C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6546C7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Pr="006546C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Pr="006546C7">
        <w:rPr>
          <w:rFonts w:ascii="Angsana New" w:hAnsi="Angsana New" w:cs="Angsana New"/>
          <w:sz w:val="28"/>
          <w:cs/>
        </w:rPr>
        <w:t>จำนวน</w:t>
      </w:r>
      <w:r w:rsidRPr="006546C7">
        <w:rPr>
          <w:rFonts w:ascii="Angsana New" w:hAnsi="Angsana New" w:cs="Angsana New"/>
          <w:sz w:val="28"/>
          <w:cs/>
        </w:rPr>
        <w:tab/>
      </w:r>
      <w:r w:rsidRPr="006546C7">
        <w:rPr>
          <w:rFonts w:ascii="Angsana New" w:hAnsi="Angsana New" w:cs="Angsana New"/>
          <w:sz w:val="28"/>
        </w:rPr>
        <w:t>384,930</w:t>
      </w:r>
      <w:r w:rsidRPr="006546C7">
        <w:rPr>
          <w:rFonts w:ascii="Angsana New" w:hAnsi="Angsana New" w:cs="Angsana New"/>
          <w:sz w:val="28"/>
        </w:rPr>
        <w:tab/>
      </w:r>
      <w:r w:rsidRPr="006546C7">
        <w:rPr>
          <w:rFonts w:ascii="Angsana New" w:hAnsi="Angsana New" w:cs="Angsana New"/>
          <w:sz w:val="28"/>
          <w:cs/>
        </w:rPr>
        <w:t>บาท</w:t>
      </w:r>
    </w:p>
    <w:p w14:paraId="511427D6" w14:textId="67BB188C" w:rsidR="006546C7" w:rsidRPr="006546C7" w:rsidRDefault="006546C7" w:rsidP="006546C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546C7">
        <w:rPr>
          <w:rFonts w:ascii="Angsana New" w:hAnsi="Angsana New" w:cs="Angsana New"/>
          <w:sz w:val="28"/>
        </w:rPr>
        <w:t xml:space="preserve"> </w:t>
      </w:r>
      <w:r w:rsidRPr="006546C7">
        <w:rPr>
          <w:rFonts w:ascii="Angsana New" w:hAnsi="Angsana New" w:cs="Angsana New"/>
          <w:sz w:val="28"/>
        </w:rPr>
        <w:tab/>
        <w:t xml:space="preserve"> </w:t>
      </w:r>
      <w:r w:rsidRPr="006546C7">
        <w:rPr>
          <w:rFonts w:ascii="Angsana New" w:hAnsi="Angsana New" w:cs="Angsana New"/>
          <w:sz w:val="28"/>
        </w:rPr>
        <w:tab/>
      </w:r>
      <w:r w:rsidRPr="006546C7">
        <w:rPr>
          <w:rFonts w:ascii="Angsana New" w:hAnsi="Angsana New" w:cs="Angsana New"/>
          <w:sz w:val="28"/>
        </w:rPr>
        <w:tab/>
      </w:r>
      <w:r w:rsidRPr="006546C7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6546C7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0D4919F5" w14:textId="01B76B82" w:rsidR="006546C7" w:rsidRPr="006546C7" w:rsidRDefault="006546C7" w:rsidP="006546C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6546C7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Pr="006546C7">
        <w:rPr>
          <w:rFonts w:ascii="Angsana New" w:hAnsi="Angsana New" w:cs="Angsana New"/>
          <w:sz w:val="28"/>
        </w:rPr>
        <w:t>12</w:t>
      </w:r>
      <w:r w:rsidRPr="006546C7">
        <w:rPr>
          <w:rFonts w:ascii="Angsana New" w:hAnsi="Angsana New" w:cs="Angsana New"/>
          <w:sz w:val="28"/>
          <w:cs/>
        </w:rPr>
        <w:t xml:space="preserve"> เดือน</w:t>
      </w:r>
    </w:p>
    <w:p w14:paraId="48757DFB" w14:textId="367F839A" w:rsidR="006546C7" w:rsidRPr="006546C7" w:rsidRDefault="006546C7" w:rsidP="006546C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6546C7">
        <w:rPr>
          <w:rFonts w:ascii="Angsana New" w:hAnsi="Angsana New" w:cs="Angsana New"/>
          <w:sz w:val="28"/>
        </w:rPr>
        <w:t xml:space="preserve">- </w:t>
      </w:r>
      <w:r w:rsidRPr="006546C7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5E6EE5F1" w14:textId="6C697245" w:rsidR="006546C7" w:rsidRPr="006546C7" w:rsidRDefault="006546C7" w:rsidP="006546C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6546C7">
        <w:rPr>
          <w:rFonts w:ascii="Angsana New" w:hAnsi="Angsana New" w:cs="Angsana New"/>
          <w:sz w:val="28"/>
          <w:cs/>
        </w:rPr>
        <w:t>ส่วนท้องถิ่น พ.ศ.</w:t>
      </w:r>
      <w:r w:rsidRPr="006546C7">
        <w:rPr>
          <w:rFonts w:ascii="Angsana New" w:hAnsi="Angsana New" w:cs="Angsana New"/>
          <w:sz w:val="28"/>
        </w:rPr>
        <w:t>2542</w:t>
      </w:r>
    </w:p>
    <w:p w14:paraId="5F782DA2" w14:textId="0DD9B1BC" w:rsidR="006546C7" w:rsidRPr="006546C7" w:rsidRDefault="006546C7" w:rsidP="006546C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6546C7">
        <w:rPr>
          <w:rFonts w:ascii="Angsana New" w:hAnsi="Angsana New" w:cs="Angsana New"/>
          <w:sz w:val="28"/>
        </w:rPr>
        <w:t xml:space="preserve">- </w:t>
      </w:r>
      <w:r w:rsidRPr="006546C7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Pr="006546C7">
        <w:rPr>
          <w:rFonts w:ascii="Angsana New" w:hAnsi="Angsana New" w:cs="Angsana New"/>
          <w:sz w:val="28"/>
        </w:rPr>
        <w:t>3</w:t>
      </w:r>
      <w:r w:rsidRPr="006546C7">
        <w:rPr>
          <w:rFonts w:ascii="Angsana New" w:hAnsi="Angsana New" w:cs="Angsana New"/>
          <w:sz w:val="28"/>
          <w:cs/>
        </w:rPr>
        <w:t xml:space="preserve"> ปี (พ.ศ.</w:t>
      </w:r>
      <w:r w:rsidRPr="006546C7">
        <w:rPr>
          <w:rFonts w:ascii="Angsana New" w:hAnsi="Angsana New" w:cs="Angsana New"/>
          <w:sz w:val="28"/>
        </w:rPr>
        <w:t xml:space="preserve">2567 - 2569) </w:t>
      </w:r>
    </w:p>
    <w:p w14:paraId="00896424" w14:textId="5A88F790" w:rsidR="00563225" w:rsidRDefault="006546C7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6546C7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  <w:r w:rsidRPr="006546C7">
        <w:rPr>
          <w:rFonts w:ascii="Angsana New" w:hAnsi="Angsana New" w:cs="Angsana New"/>
          <w:sz w:val="28"/>
          <w:cs/>
        </w:rPr>
        <w:tab/>
        <w:t xml:space="preserve"> </w:t>
      </w:r>
      <w:r w:rsidRPr="006546C7">
        <w:rPr>
          <w:rFonts w:ascii="Angsana New" w:hAnsi="Angsana New" w:cs="Angsana New"/>
          <w:sz w:val="28"/>
          <w:cs/>
        </w:rPr>
        <w:tab/>
        <w:t xml:space="preserve"> </w:t>
      </w:r>
      <w:r w:rsidRPr="006546C7">
        <w:rPr>
          <w:rFonts w:ascii="Angsana New" w:hAnsi="Angsana New" w:cs="Angsana New"/>
          <w:sz w:val="28"/>
          <w:cs/>
        </w:rPr>
        <w:tab/>
      </w:r>
    </w:p>
    <w:p w14:paraId="538E3E21" w14:textId="77777777" w:rsidR="00180C08" w:rsidRDefault="00180C08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564AD12" w14:textId="687E45E3" w:rsidR="00971C48" w:rsidRPr="00971C48" w:rsidRDefault="00971C48" w:rsidP="00971C48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971C48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971C4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971C48">
        <w:rPr>
          <w:rFonts w:ascii="Angsana New" w:hAnsi="Angsana New" w:cs="Angsana New"/>
          <w:b/>
          <w:bCs/>
          <w:sz w:val="28"/>
          <w:cs/>
        </w:rPr>
        <w:t>รวม</w:t>
      </w:r>
      <w:r w:rsidRPr="00971C48">
        <w:rPr>
          <w:rFonts w:ascii="Angsana New" w:hAnsi="Angsana New" w:cs="Angsana New"/>
          <w:b/>
          <w:bCs/>
          <w:sz w:val="28"/>
          <w:cs/>
        </w:rPr>
        <w:tab/>
        <w:t>171,000</w:t>
      </w:r>
      <w:r w:rsidRPr="00971C48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32508B25" w14:textId="496B2489" w:rsidR="00971C48" w:rsidRPr="00971C48" w:rsidRDefault="00971C48" w:rsidP="00971C4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971C48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Pr="00971C4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971C48">
        <w:rPr>
          <w:rFonts w:ascii="Angsana New" w:hAnsi="Angsana New" w:cs="Angsana New"/>
          <w:b/>
          <w:bCs/>
          <w:sz w:val="28"/>
          <w:cs/>
        </w:rPr>
        <w:t>รวม</w:t>
      </w:r>
      <w:r w:rsidRPr="00971C48">
        <w:rPr>
          <w:rFonts w:ascii="Angsana New" w:hAnsi="Angsana New" w:cs="Angsana New"/>
          <w:b/>
          <w:bCs/>
          <w:sz w:val="28"/>
          <w:cs/>
        </w:rPr>
        <w:tab/>
        <w:t>46,000</w:t>
      </w:r>
      <w:r w:rsidRPr="00971C48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56F6CACE" w14:textId="5092C38C" w:rsidR="00971C48" w:rsidRPr="00971C48" w:rsidRDefault="00971C48" w:rsidP="00971C4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Pr="00971C4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Pr="00971C48">
        <w:rPr>
          <w:rFonts w:ascii="Angsana New" w:hAnsi="Angsana New" w:cs="Angsana New"/>
          <w:sz w:val="28"/>
          <w:cs/>
        </w:rPr>
        <w:t>จำนวน</w:t>
      </w:r>
      <w:r w:rsidRPr="00971C4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71C48">
        <w:rPr>
          <w:rFonts w:ascii="Angsana New" w:hAnsi="Angsana New" w:cs="Angsana New"/>
          <w:sz w:val="28"/>
          <w:cs/>
        </w:rPr>
        <w:t>5,000</w:t>
      </w:r>
      <w:r w:rsidRPr="00971C48">
        <w:rPr>
          <w:rFonts w:ascii="Angsana New" w:hAnsi="Angsana New" w:cs="Angsana New"/>
          <w:sz w:val="28"/>
          <w:cs/>
        </w:rPr>
        <w:tab/>
        <w:t>บาท</w:t>
      </w:r>
    </w:p>
    <w:p w14:paraId="286A4E95" w14:textId="34EF6868" w:rsidR="00971C48" w:rsidRP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71C48"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971C48">
        <w:rPr>
          <w:rFonts w:ascii="Angsana New" w:hAnsi="Angsana New" w:cs="Angsana New"/>
          <w:sz w:val="28"/>
          <w:cs/>
        </w:rPr>
        <w:t>เพื่อจ่ายเป็นค่าเช่าบ้านให้แก่พนักงานส่วนตำบลผู้มีสิทธิเบิก</w:t>
      </w:r>
    </w:p>
    <w:p w14:paraId="031DED7E" w14:textId="77777777" w:rsid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เช่าบ้าน</w:t>
      </w:r>
    </w:p>
    <w:p w14:paraId="6CB4EB2E" w14:textId="053E16AF" w:rsid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>ของ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71C48">
        <w:rPr>
          <w:rFonts w:ascii="Angsana New" w:hAnsi="Angsana New" w:cs="Angsana New"/>
          <w:sz w:val="28"/>
          <w:cs/>
        </w:rPr>
        <w:t xml:space="preserve"> พ.ศ. 2548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71C48">
        <w:rPr>
          <w:rFonts w:ascii="Angsana New" w:hAnsi="Angsana New" w:cs="Angsana New"/>
          <w:sz w:val="28"/>
          <w:cs/>
        </w:rPr>
        <w:t>และที่แก้ไขเพิ่มเติม</w:t>
      </w:r>
    </w:p>
    <w:p w14:paraId="0DB9303F" w14:textId="1F427A3C" w:rsid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 xml:space="preserve"> และ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971C48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71C48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71C48">
        <w:rPr>
          <w:rFonts w:ascii="Angsana New" w:hAnsi="Angsana New" w:cs="Angsana New"/>
          <w:sz w:val="28"/>
          <w:cs/>
        </w:rPr>
        <w:t xml:space="preserve"> 0808.2/ว 5862 </w:t>
      </w:r>
    </w:p>
    <w:p w14:paraId="2902953B" w14:textId="1240CBE5" w:rsid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>ลงวันที่ 12 ตุลาค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71C48">
        <w:rPr>
          <w:rFonts w:ascii="Angsana New" w:hAnsi="Angsana New" w:cs="Angsana New"/>
          <w:sz w:val="28"/>
          <w:cs/>
        </w:rPr>
        <w:t xml:space="preserve"> 2559 เรื่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71C48">
        <w:rPr>
          <w:rFonts w:ascii="Angsana New" w:hAnsi="Angsana New" w:cs="Angsana New"/>
          <w:sz w:val="28"/>
          <w:cs/>
        </w:rPr>
        <w:t>หลักเกณฑ์และวิธีการเกี่ยวกับ</w:t>
      </w:r>
    </w:p>
    <w:p w14:paraId="0838235D" w14:textId="77777777" w:rsid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>การเบิกจ่ายเงินค่าเช่าบ้านของข้าราชการส่วนท้องถิ่นรวมถึง</w:t>
      </w:r>
    </w:p>
    <w:p w14:paraId="3EEED11B" w14:textId="12F26AA2" w:rsidR="005B41A5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 xml:space="preserve">หนังสือสั่งการต่าง ๆ ที่เกี่ยวข้อง </w:t>
      </w:r>
      <w:r w:rsidR="005B41A5">
        <w:rPr>
          <w:rFonts w:ascii="Angsana New" w:hAnsi="Angsana New" w:cs="Angsana New" w:hint="cs"/>
          <w:sz w:val="28"/>
          <w:cs/>
        </w:rPr>
        <w:t xml:space="preserve"> </w:t>
      </w:r>
      <w:r w:rsidRPr="00971C48">
        <w:rPr>
          <w:rFonts w:ascii="Angsana New" w:hAnsi="Angsana New" w:cs="Angsana New"/>
          <w:sz w:val="28"/>
          <w:cs/>
        </w:rPr>
        <w:t xml:space="preserve"> (สำนักปลัด)</w:t>
      </w:r>
      <w:r w:rsidRPr="00971C48">
        <w:rPr>
          <w:rFonts w:ascii="Angsana New" w:hAnsi="Angsana New" w:cs="Angsana New"/>
          <w:sz w:val="28"/>
          <w:cs/>
        </w:rPr>
        <w:tab/>
      </w:r>
    </w:p>
    <w:p w14:paraId="78F178E1" w14:textId="62B73A22" w:rsidR="00180C08" w:rsidRDefault="00180C0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A3E27DC" w14:textId="2D8BDFEA" w:rsidR="00180C08" w:rsidRDefault="00180C0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A19E84D" w14:textId="7EF1B912" w:rsidR="00180C08" w:rsidRDefault="00180C0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A55E559" w14:textId="77777777" w:rsidR="00180C08" w:rsidRDefault="00180C0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7A96416" w14:textId="2B08EA9D" w:rsidR="00971C48" w:rsidRPr="00180C08" w:rsidRDefault="00971C4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971C48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71C48">
        <w:rPr>
          <w:rFonts w:ascii="Angsana New" w:hAnsi="Angsana New" w:cs="Angsana New"/>
          <w:sz w:val="28"/>
          <w:cs/>
        </w:rPr>
        <w:tab/>
        <w:t xml:space="preserve"> </w:t>
      </w:r>
      <w:r w:rsidRPr="00971C48">
        <w:rPr>
          <w:rFonts w:ascii="Angsana New" w:hAnsi="Angsana New" w:cs="Angsana New"/>
          <w:sz w:val="28"/>
          <w:cs/>
        </w:rPr>
        <w:tab/>
        <w:t xml:space="preserve"> </w:t>
      </w:r>
      <w:r w:rsidR="00180C08" w:rsidRPr="003D3514">
        <w:rPr>
          <w:rFonts w:ascii="Angsana New" w:hAnsi="Angsana New" w:cs="Angsana New"/>
          <w:sz w:val="28"/>
          <w:cs/>
        </w:rPr>
        <w:t xml:space="preserve"> </w:t>
      </w:r>
      <w:r w:rsidR="00180C08" w:rsidRPr="00964166">
        <w:rPr>
          <w:rFonts w:ascii="Angsana New" w:hAnsi="Angsana New" w:cs="Angsana New"/>
          <w:sz w:val="28"/>
        </w:rPr>
        <w:t xml:space="preserve"> </w:t>
      </w:r>
      <w:r w:rsidR="00180C08" w:rsidRPr="00964166">
        <w:rPr>
          <w:rFonts w:ascii="Angsana New" w:hAnsi="Angsana New" w:cs="Angsana New"/>
          <w:sz w:val="28"/>
          <w:cs/>
        </w:rPr>
        <w:t xml:space="preserve"> </w:t>
      </w:r>
      <w:r w:rsidR="00180C08"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1</w:t>
      </w:r>
      <w:r w:rsidR="00180C08"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</w:p>
    <w:p w14:paraId="58715E7B" w14:textId="63988038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ค่าเช่าบ้าน</w:t>
      </w:r>
      <w:r w:rsidR="00971C48" w:rsidRPr="00971C4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จำนวน</w:t>
      </w:r>
      <w:r w:rsidR="00971C48" w:rsidRPr="00971C48">
        <w:rPr>
          <w:rFonts w:ascii="Angsana New" w:hAnsi="Angsana New" w:cs="Angsana New"/>
          <w:sz w:val="28"/>
          <w:cs/>
        </w:rPr>
        <w:tab/>
        <w:t>36,000</w:t>
      </w:r>
      <w:r w:rsidR="00971C48" w:rsidRPr="00971C48">
        <w:rPr>
          <w:rFonts w:ascii="Angsana New" w:hAnsi="Angsana New" w:cs="Angsana New"/>
          <w:sz w:val="28"/>
          <w:cs/>
        </w:rPr>
        <w:tab/>
        <w:t>บาท</w:t>
      </w:r>
    </w:p>
    <w:p w14:paraId="10428142" w14:textId="34DBCC08" w:rsidR="00971C48" w:rsidRPr="00971C48" w:rsidRDefault="00971C48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971C48"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 w:hint="cs"/>
          <w:sz w:val="28"/>
          <w:cs/>
        </w:rPr>
        <w:t xml:space="preserve">- </w:t>
      </w:r>
      <w:r w:rsidRPr="00971C48">
        <w:rPr>
          <w:rFonts w:ascii="Angsana New" w:hAnsi="Angsana New" w:cs="Angsana New"/>
          <w:sz w:val="28"/>
          <w:cs/>
        </w:rPr>
        <w:t>เพื่อจ่ายเป็นค่าเช่าบ้านให้แก่พนักงานส่วนตำบล มีสิทธิเบิก</w:t>
      </w:r>
    </w:p>
    <w:p w14:paraId="62657C05" w14:textId="722FC112" w:rsidR="00971C48" w:rsidRPr="00971C48" w:rsidRDefault="005B41A5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ระเบียบกระทรวงมหาดไทยว่าด้วยค่าเช่าบ้านของข้าราชการ</w:t>
      </w:r>
    </w:p>
    <w:p w14:paraId="6A53AAC0" w14:textId="4329BFF8" w:rsidR="00971C48" w:rsidRPr="00971C48" w:rsidRDefault="005B41A5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ส่วนท้องถิ่น พ.ศ. 2548พ.ศ. และแก้ไขเพิ่มเติม และหนังสือ</w:t>
      </w:r>
    </w:p>
    <w:p w14:paraId="3B228BEE" w14:textId="77777777" w:rsidR="005B41A5" w:rsidRDefault="005B41A5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 xml:space="preserve">กระทรวงมหาดไทย ที่ มท 0808.2/ว 5862 </w:t>
      </w:r>
    </w:p>
    <w:p w14:paraId="7FFDAE06" w14:textId="77777777" w:rsidR="005B41A5" w:rsidRDefault="005B41A5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ลงวันที่  12 ตุลาคม 2559  เรื่องหลักเกณฑ์และวิธีการเกี่ยวกับ</w:t>
      </w:r>
    </w:p>
    <w:p w14:paraId="0CF805AC" w14:textId="4E62AFF0" w:rsidR="00971C48" w:rsidRPr="00971C48" w:rsidRDefault="005B41A5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การเบิกจ่ายเงินค่าเช่าบ้านของ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971C48" w:rsidRPr="00971C48">
        <w:rPr>
          <w:rFonts w:ascii="Angsana New" w:hAnsi="Angsana New" w:cs="Angsana New"/>
          <w:sz w:val="28"/>
          <w:cs/>
        </w:rPr>
        <w:t>หรือ</w:t>
      </w:r>
    </w:p>
    <w:p w14:paraId="30BAE685" w14:textId="77777777" w:rsidR="005B41A5" w:rsidRDefault="005B41A5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 xml:space="preserve">หนังสือสั่งการต่าง ๆ ที่เกี่ยวข้อง (สำนักปลัด)  </w:t>
      </w:r>
    </w:p>
    <w:p w14:paraId="21FE59F3" w14:textId="3B045843" w:rsidR="00971C48" w:rsidRPr="00971C48" w:rsidRDefault="00971C48" w:rsidP="00971C4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971C48">
        <w:rPr>
          <w:rFonts w:ascii="Angsana New" w:hAnsi="Angsana New" w:cs="Angsana New"/>
          <w:sz w:val="28"/>
          <w:cs/>
        </w:rPr>
        <w:tab/>
        <w:t xml:space="preserve"> </w:t>
      </w:r>
      <w:r w:rsidRPr="00971C48">
        <w:rPr>
          <w:rFonts w:ascii="Angsana New" w:hAnsi="Angsana New" w:cs="Angsana New"/>
          <w:sz w:val="28"/>
          <w:cs/>
        </w:rPr>
        <w:tab/>
        <w:t xml:space="preserve"> </w:t>
      </w:r>
      <w:r w:rsidRPr="00971C48">
        <w:rPr>
          <w:rFonts w:ascii="Angsana New" w:hAnsi="Angsana New" w:cs="Angsana New"/>
          <w:sz w:val="28"/>
          <w:cs/>
        </w:rPr>
        <w:tab/>
        <w:t xml:space="preserve"> </w:t>
      </w:r>
    </w:p>
    <w:p w14:paraId="35CD772D" w14:textId="0ED8E920" w:rsidR="00971C48" w:rsidRPr="00971C48" w:rsidRDefault="005B41A5" w:rsidP="005B41A5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เงินช่วยเหลือการศึกษาบุตร</w:t>
      </w:r>
      <w:r w:rsidR="00971C48" w:rsidRPr="00971C48">
        <w:rPr>
          <w:rFonts w:ascii="Angsana New" w:hAnsi="Angsana New" w:cs="Angsana New"/>
          <w:sz w:val="28"/>
          <w:cs/>
        </w:rPr>
        <w:tab/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ab/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ab/>
        <w:t xml:space="preserve"> </w:t>
      </w:r>
    </w:p>
    <w:p w14:paraId="2661C028" w14:textId="32276497" w:rsidR="00971C48" w:rsidRPr="00971C48" w:rsidRDefault="00971C48" w:rsidP="005B41A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971C48">
        <w:rPr>
          <w:rFonts w:ascii="Angsana New" w:hAnsi="Angsana New" w:cs="Angsana New"/>
          <w:sz w:val="28"/>
          <w:cs/>
        </w:rPr>
        <w:tab/>
        <w:t>เงินช่วยเหลือการศึกษาบุตรข้าราชการ/พนักงาน/ลูกจ้างประจำ</w:t>
      </w:r>
      <w:r w:rsidRPr="00971C48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/>
          <w:sz w:val="28"/>
          <w:cs/>
        </w:rPr>
        <w:tab/>
      </w:r>
      <w:r w:rsidRPr="00971C48">
        <w:rPr>
          <w:rFonts w:ascii="Angsana New" w:hAnsi="Angsana New" w:cs="Angsana New"/>
          <w:sz w:val="28"/>
          <w:cs/>
        </w:rPr>
        <w:t>จำนวน</w:t>
      </w:r>
      <w:r w:rsidRPr="00971C48">
        <w:rPr>
          <w:rFonts w:ascii="Angsana New" w:hAnsi="Angsana New" w:cs="Angsana New"/>
          <w:sz w:val="28"/>
          <w:cs/>
        </w:rPr>
        <w:tab/>
      </w:r>
      <w:r w:rsidR="005B41A5">
        <w:rPr>
          <w:rFonts w:ascii="Angsana New" w:hAnsi="Angsana New" w:cs="Angsana New" w:hint="cs"/>
          <w:sz w:val="28"/>
          <w:cs/>
        </w:rPr>
        <w:t xml:space="preserve">  </w:t>
      </w:r>
      <w:r w:rsidRPr="00971C48">
        <w:rPr>
          <w:rFonts w:ascii="Angsana New" w:hAnsi="Angsana New" w:cs="Angsana New"/>
          <w:sz w:val="28"/>
          <w:cs/>
        </w:rPr>
        <w:t>5,000</w:t>
      </w:r>
      <w:r w:rsidRPr="00971C48">
        <w:rPr>
          <w:rFonts w:ascii="Angsana New" w:hAnsi="Angsana New" w:cs="Angsana New"/>
          <w:sz w:val="28"/>
          <w:cs/>
        </w:rPr>
        <w:tab/>
        <w:t>บาท</w:t>
      </w:r>
    </w:p>
    <w:p w14:paraId="0F158AF6" w14:textId="655C5EE2" w:rsidR="00971C48" w:rsidRPr="00971C48" w:rsidRDefault="005B41A5" w:rsidP="005B41A5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971C48" w:rsidRPr="00971C48">
        <w:rPr>
          <w:rFonts w:ascii="Angsana New" w:hAnsi="Angsana New" w:cs="Angsana New"/>
          <w:sz w:val="28"/>
          <w:cs/>
        </w:rPr>
        <w:t>เพื่อจ่ายเป็นเงินช่วยเหลือการศึกษาบุต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>ให้แก่ พนักงาน</w:t>
      </w:r>
    </w:p>
    <w:p w14:paraId="4880BD55" w14:textId="2591D3BA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ส่วนตำบลที่มีสิทธิได้รับ ตามระเบียบกระทรวงมหาดไทย</w:t>
      </w:r>
    </w:p>
    <w:p w14:paraId="66F204EA" w14:textId="77777777" w:rsidR="005B41A5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ว่าด้วยเงินสวัสดิการเกี่ยวกับการศึกษาบุตรขององค์กร</w:t>
      </w:r>
    </w:p>
    <w:p w14:paraId="3C945929" w14:textId="50B68D82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ปกครองส่วนท้องถิ่น พ.ศ. 2563 และหนังสือกรมบัญชีกลาง</w:t>
      </w:r>
    </w:p>
    <w:p w14:paraId="222D5635" w14:textId="3245831A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กค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0422.3/ว257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ลงวัน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>2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มิถุนาย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2559 </w:t>
      </w:r>
    </w:p>
    <w:p w14:paraId="405100B4" w14:textId="3AC2FC78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เรื่อง ประเภทและอัตราเงินบำรุงการศึกษาและค่าเล่าเรียน</w:t>
      </w:r>
    </w:p>
    <w:p w14:paraId="7E94BDDF" w14:textId="317EF73B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0809.3/ว 1013 ลงวันที่ </w:t>
      </w:r>
    </w:p>
    <w:p w14:paraId="2B4514F7" w14:textId="4F39099F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 xml:space="preserve">18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>กุมภา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2559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>เรื่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 xml:space="preserve"> การเบิกเงิน สวัสดิการเกี่ยวกับ</w:t>
      </w:r>
    </w:p>
    <w:p w14:paraId="14421270" w14:textId="08D75D6F" w:rsidR="00971C48" w:rsidRPr="00971C48" w:rsidRDefault="005B41A5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การศึกษาบุตร หนังสือกระทรวงมหาดไทย</w:t>
      </w:r>
      <w:r w:rsidR="007E4D11">
        <w:rPr>
          <w:rFonts w:ascii="Angsana New" w:hAnsi="Angsana New" w:cs="Angsana New" w:hint="cs"/>
          <w:sz w:val="28"/>
          <w:cs/>
        </w:rPr>
        <w:t xml:space="preserve">   </w:t>
      </w:r>
      <w:r w:rsidR="00971C48" w:rsidRPr="00971C48">
        <w:rPr>
          <w:rFonts w:ascii="Angsana New" w:hAnsi="Angsana New" w:cs="Angsana New"/>
          <w:sz w:val="28"/>
          <w:cs/>
        </w:rPr>
        <w:t>ที่ มท 0809.3/</w:t>
      </w:r>
    </w:p>
    <w:p w14:paraId="45CA09D6" w14:textId="798B89DA" w:rsidR="00971C48" w:rsidRPr="00971C48" w:rsidRDefault="007E4D11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ว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>4522 ลงวันที่ 9 สิงหาคม 2559 เรื่อง ประเภทและอัตรา</w:t>
      </w:r>
    </w:p>
    <w:p w14:paraId="72E82497" w14:textId="7C04777F" w:rsidR="00971C48" w:rsidRPr="00971C48" w:rsidRDefault="007E4D11" w:rsidP="005B41A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 xml:space="preserve">เงินบำรุงการศึกษาและค่าเล่าเรียนหรือหนังสือสั่งการต่างๆ </w:t>
      </w:r>
    </w:p>
    <w:p w14:paraId="18FDBDFC" w14:textId="023AE2E0" w:rsidR="00563225" w:rsidRDefault="007E4D11" w:rsidP="007E4D11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71C48" w:rsidRPr="00971C48">
        <w:rPr>
          <w:rFonts w:ascii="Angsana New" w:hAnsi="Angsana New" w:cs="Angsana New"/>
          <w:sz w:val="28"/>
          <w:cs/>
        </w:rPr>
        <w:t>ที่เกี่ยวข้อง (สำนักปลัด)</w:t>
      </w:r>
      <w:r w:rsidR="00971C48" w:rsidRPr="00971C48">
        <w:rPr>
          <w:rFonts w:ascii="Angsana New" w:hAnsi="Angsana New" w:cs="Angsana New"/>
          <w:sz w:val="28"/>
          <w:cs/>
        </w:rPr>
        <w:tab/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ab/>
        <w:t xml:space="preserve"> </w:t>
      </w:r>
      <w:r w:rsidR="00971C48" w:rsidRPr="00971C48">
        <w:rPr>
          <w:rFonts w:ascii="Angsana New" w:hAnsi="Angsana New" w:cs="Angsana New"/>
          <w:sz w:val="28"/>
          <w:cs/>
        </w:rPr>
        <w:tab/>
      </w:r>
    </w:p>
    <w:p w14:paraId="7088EB04" w14:textId="4FACFD3A" w:rsidR="00563225" w:rsidRDefault="00563225" w:rsidP="00981D7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4BED771" w14:textId="4D36FEEC" w:rsidR="00C2394E" w:rsidRPr="00983268" w:rsidRDefault="00983268" w:rsidP="0098326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983268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C2394E" w:rsidRPr="0098326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C2394E" w:rsidRPr="00983268">
        <w:rPr>
          <w:rFonts w:ascii="Angsana New" w:hAnsi="Angsana New" w:cs="Angsana New"/>
          <w:b/>
          <w:bCs/>
          <w:sz w:val="28"/>
          <w:cs/>
        </w:rPr>
        <w:t>รวม</w:t>
      </w:r>
      <w:r w:rsidR="00C2394E" w:rsidRPr="00983268">
        <w:rPr>
          <w:rFonts w:ascii="Angsana New" w:hAnsi="Angsana New" w:cs="Angsana New"/>
          <w:b/>
          <w:bCs/>
          <w:sz w:val="28"/>
          <w:cs/>
        </w:rPr>
        <w:tab/>
        <w:t>75,000</w:t>
      </w:r>
      <w:r>
        <w:rPr>
          <w:rFonts w:ascii="Angsana New" w:hAnsi="Angsana New" w:cs="Angsana New"/>
          <w:b/>
          <w:bCs/>
          <w:sz w:val="28"/>
        </w:rPr>
        <w:t xml:space="preserve">   </w:t>
      </w:r>
      <w:r>
        <w:rPr>
          <w:rFonts w:ascii="Angsana New" w:hAnsi="Angsana New" w:cs="Angsana New" w:hint="cs"/>
          <w:b/>
          <w:bCs/>
          <w:sz w:val="28"/>
          <w:cs/>
        </w:rPr>
        <w:t>บาท</w:t>
      </w:r>
    </w:p>
    <w:p w14:paraId="485BD534" w14:textId="517F9662" w:rsidR="00C2394E" w:rsidRPr="00C2394E" w:rsidRDefault="00983268" w:rsidP="0098326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2394E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C2394E" w:rsidRPr="00C2394E">
        <w:rPr>
          <w:rFonts w:ascii="Angsana New" w:hAnsi="Angsana New" w:cs="Angsana New"/>
          <w:sz w:val="28"/>
          <w:cs/>
        </w:rPr>
        <w:tab/>
        <w:t xml:space="preserve"> </w:t>
      </w:r>
      <w:r w:rsidR="00C2394E" w:rsidRPr="00C2394E">
        <w:rPr>
          <w:rFonts w:ascii="Angsana New" w:hAnsi="Angsana New" w:cs="Angsana New"/>
          <w:sz w:val="28"/>
          <w:cs/>
        </w:rPr>
        <w:tab/>
        <w:t xml:space="preserve"> </w:t>
      </w:r>
    </w:p>
    <w:p w14:paraId="060F0CDA" w14:textId="2E14BE04" w:rsidR="00C2394E" w:rsidRPr="00C2394E" w:rsidRDefault="00983268" w:rsidP="0098326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2394E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C2394E" w:rsidRPr="00C2394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C2394E" w:rsidRPr="00C2394E">
        <w:rPr>
          <w:rFonts w:ascii="Angsana New" w:hAnsi="Angsana New" w:cs="Angsana New"/>
          <w:sz w:val="28"/>
          <w:cs/>
        </w:rPr>
        <w:t>จำนวน</w:t>
      </w:r>
      <w:r w:rsidR="00C2394E" w:rsidRPr="00C2394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2394E" w:rsidRPr="00C2394E">
        <w:rPr>
          <w:rFonts w:ascii="Angsana New" w:hAnsi="Angsana New" w:cs="Angsana New"/>
          <w:sz w:val="28"/>
          <w:cs/>
        </w:rPr>
        <w:t>10,000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64DAEDF2" w14:textId="022A1921" w:rsidR="00983268" w:rsidRPr="00B130B5" w:rsidRDefault="00C2394E" w:rsidP="00983268">
      <w:pPr>
        <w:tabs>
          <w:tab w:val="left" w:pos="567"/>
          <w:tab w:val="left" w:pos="1985"/>
          <w:tab w:val="left" w:pos="5812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C2394E">
        <w:rPr>
          <w:rFonts w:ascii="Angsana New" w:hAnsi="Angsana New" w:cs="Angsana New"/>
          <w:sz w:val="28"/>
          <w:cs/>
        </w:rPr>
        <w:tab/>
      </w:r>
      <w:r w:rsidRPr="00C2394E">
        <w:rPr>
          <w:rFonts w:ascii="Angsana New" w:hAnsi="Angsana New" w:cs="Angsana New"/>
          <w:sz w:val="28"/>
          <w:cs/>
        </w:rPr>
        <w:tab/>
      </w:r>
      <w:r w:rsidR="00983268" w:rsidRPr="00B130B5">
        <w:rPr>
          <w:rFonts w:ascii="Angsana New" w:hAnsi="Angsana New" w:cs="Angsana New"/>
          <w:sz w:val="28"/>
          <w:cs/>
        </w:rPr>
        <w:t xml:space="preserve">- เพื่อจ่ายเป็นค่าถ่ายเอกสาร     ค่าเย็บหนังสือหรือเข้าปกหนังสือ  </w:t>
      </w:r>
    </w:p>
    <w:p w14:paraId="3DE7515A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>ค่าซักฟอ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ค่าเช่าทรัพย์สิ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B130B5">
        <w:rPr>
          <w:rFonts w:ascii="Angsana New" w:hAnsi="Angsana New" w:cs="Angsana New"/>
          <w:sz w:val="28"/>
          <w:cs/>
        </w:rPr>
        <w:t xml:space="preserve">ค่าโฆษณาและเผยแพร่ประชาสัมพันธ์ </w:t>
      </w:r>
    </w:p>
    <w:p w14:paraId="6E28CDDF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>(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รายจ่ายเกี่ยวกับการจ้างเหมาโฆษณาประชาสัม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และเผยแพร่</w:t>
      </w:r>
    </w:p>
    <w:p w14:paraId="2E6EDE99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ข่าวทางวิทยุ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กระจายเสีย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โทรทัศน์ โรงมหรสพ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ค่าจัดทำเอกสาร </w:t>
      </w:r>
    </w:p>
    <w:p w14:paraId="6E5E4D59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ประชาสัมพันธ์  หรือสิ่งพิมพ์ต่าง ๆ )  ค่าธรรมเนียมต่าง  ๆ </w:t>
      </w:r>
    </w:p>
    <w:p w14:paraId="32CA5142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5812"/>
          <w:tab w:val="left" w:pos="595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ค่าใช้จ่ายในการดำเนินคดีตามคำพิพากษา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ค่าจ้างเหมาบริการรักษา</w:t>
      </w:r>
    </w:p>
    <w:p w14:paraId="169C299F" w14:textId="06AB16F5" w:rsidR="00983268" w:rsidRDefault="00983268" w:rsidP="00983268">
      <w:pPr>
        <w:tabs>
          <w:tab w:val="left" w:pos="284"/>
          <w:tab w:val="left" w:pos="567"/>
          <w:tab w:val="left" w:pos="1985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ความปลอดภัยอาคารสำนักงาน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และสถานที่ซึ่งเป็นทรัพย์สินของ</w:t>
      </w:r>
    </w:p>
    <w:p w14:paraId="6C9C560B" w14:textId="76A12A08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2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</w:p>
    <w:p w14:paraId="7FF567AA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องค์การบริหารส่วนตำบลกำเนิดนพคุณ ค่าจ้างเหมาบุคคลภายนอก  </w:t>
      </w:r>
    </w:p>
    <w:p w14:paraId="0496D9BA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>เช่น ค่าจ้างที่ปรึกษา</w:t>
      </w:r>
      <w:r w:rsidRPr="00B130B5">
        <w:rPr>
          <w:rFonts w:ascii="Angsana New" w:hAnsi="Angsana New" w:cs="Angsana New"/>
          <w:sz w:val="28"/>
        </w:rPr>
        <w:t>,</w:t>
      </w:r>
      <w:r w:rsidRPr="00B130B5">
        <w:rPr>
          <w:rFonts w:ascii="Angsana New" w:hAnsi="Angsana New" w:cs="Angsana New"/>
          <w:sz w:val="28"/>
          <w:cs/>
        </w:rPr>
        <w:t>ค่าจ้างออกแบบ</w:t>
      </w:r>
      <w:r w:rsidRPr="00B130B5">
        <w:rPr>
          <w:rFonts w:ascii="Angsana New" w:hAnsi="Angsana New" w:cs="Angsana New"/>
          <w:sz w:val="28"/>
        </w:rPr>
        <w:t>,</w:t>
      </w:r>
      <w:r w:rsidRPr="00B130B5">
        <w:rPr>
          <w:rFonts w:ascii="Angsana New" w:hAnsi="Angsana New" w:cs="Angsana New"/>
          <w:sz w:val="28"/>
          <w:cs/>
        </w:rPr>
        <w:t>ค่ารับรองแบบ</w:t>
      </w:r>
      <w:r w:rsidRPr="00B130B5">
        <w:rPr>
          <w:rFonts w:ascii="Angsana New" w:hAnsi="Angsana New" w:cs="Angsana New"/>
          <w:sz w:val="28"/>
        </w:rPr>
        <w:t>,</w:t>
      </w:r>
      <w:r w:rsidRPr="00B130B5">
        <w:rPr>
          <w:rFonts w:ascii="Angsana New" w:hAnsi="Angsana New" w:cs="Angsana New"/>
          <w:sz w:val="28"/>
          <w:cs/>
        </w:rPr>
        <w:t xml:space="preserve">ค่าจ้างปรับปรุง </w:t>
      </w:r>
    </w:p>
    <w:p w14:paraId="2A2B5684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โดเมน </w:t>
      </w:r>
      <w:r w:rsidRPr="00B130B5">
        <w:rPr>
          <w:rFonts w:ascii="Angsana New" w:hAnsi="Angsana New" w:cs="Angsana New"/>
          <w:sz w:val="28"/>
        </w:rPr>
        <w:t xml:space="preserve">website, </w:t>
      </w:r>
      <w:r>
        <w:rPr>
          <w:rFonts w:ascii="Angsana New" w:hAnsi="Angsana New" w:cs="Angsana New"/>
          <w:sz w:val="28"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>ค่าจ้างเหมา  ที่มีลักษณะการจ้างทำเพื่อให้ได้มาซึ่ง</w:t>
      </w:r>
    </w:p>
    <w:p w14:paraId="5BA2C44B" w14:textId="77777777" w:rsidR="00983268" w:rsidRPr="00B130B5" w:rsidRDefault="00983268" w:rsidP="003C1E12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>ป้ายประชาสัมพันธ์ ที่ไม่มีลักษณะเป็นสิ่งก่อสร้าง   ค่าติดตั้ง</w:t>
      </w:r>
    </w:p>
    <w:p w14:paraId="0E514FE2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5954"/>
          <w:tab w:val="left" w:pos="6096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>โทรศัพท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B130B5">
        <w:rPr>
          <w:rFonts w:ascii="Angsana New" w:hAnsi="Angsana New" w:cs="Angsana New"/>
          <w:sz w:val="28"/>
          <w:cs/>
        </w:rPr>
        <w:t xml:space="preserve"> ค่าใช้จ่ายต่าง ๆ ในการติดตั้งโทรศัพท์ ค่าเครื่องโทรศัพท์</w:t>
      </w:r>
    </w:p>
    <w:p w14:paraId="60725463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5812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  <w:t xml:space="preserve">พ่วงภายในและเครื่องโทรศัพท์ภายใน – ค่าติดตั้งเครื่องรับสัญญาณ </w:t>
      </w:r>
    </w:p>
    <w:p w14:paraId="1D1C3827" w14:textId="77777777" w:rsidR="00983268" w:rsidRPr="00B130B5" w:rsidRDefault="00983268" w:rsidP="00983268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B130B5"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130B5">
        <w:rPr>
          <w:rFonts w:ascii="Angsana New" w:hAnsi="Angsana New" w:cs="Angsana New"/>
          <w:sz w:val="28"/>
          <w:cs/>
        </w:rPr>
        <w:t>ต่าง ๆ ฯลฯ ตามจำแนกงบประมาณรายจ่ายขององค์กรปกครองส่วน</w:t>
      </w:r>
    </w:p>
    <w:p w14:paraId="5EA2F001" w14:textId="77777777" w:rsidR="00983268" w:rsidRPr="001F2A78" w:rsidRDefault="00983268" w:rsidP="00983268">
      <w:pPr>
        <w:tabs>
          <w:tab w:val="left" w:pos="284"/>
          <w:tab w:val="left" w:pos="567"/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ท้องถิ่น</w:t>
      </w:r>
    </w:p>
    <w:p w14:paraId="2BDE4D47" w14:textId="77777777" w:rsidR="00983268" w:rsidRPr="001F2A78" w:rsidRDefault="00983268" w:rsidP="00983268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0A475A63" w14:textId="77777777" w:rsidR="00983268" w:rsidRPr="001F2A78" w:rsidRDefault="00983268" w:rsidP="00983268">
      <w:pPr>
        <w:tabs>
          <w:tab w:val="left" w:pos="284"/>
          <w:tab w:val="left" w:pos="567"/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บริหารงานขององค์กรปกครองส่วนท้องถิ่น พ.ศ.</w:t>
      </w:r>
      <w:r w:rsidRPr="001F2A78">
        <w:rPr>
          <w:rFonts w:ascii="Angsana New" w:hAnsi="Angsana New" w:cs="Angsana New"/>
          <w:sz w:val="28"/>
        </w:rPr>
        <w:t>2562</w:t>
      </w:r>
    </w:p>
    <w:p w14:paraId="3060237E" w14:textId="77777777" w:rsidR="00180C08" w:rsidRDefault="00983268" w:rsidP="00983268">
      <w:pPr>
        <w:tabs>
          <w:tab w:val="left" w:pos="284"/>
          <w:tab w:val="left" w:pos="567"/>
          <w:tab w:val="left" w:pos="709"/>
          <w:tab w:val="left" w:pos="1985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ด่วนที่สุด ที่ มท </w:t>
      </w:r>
      <w:r w:rsidRPr="001F2A78">
        <w:rPr>
          <w:rFonts w:ascii="Angsana New" w:hAnsi="Angsana New" w:cs="Angsana New"/>
          <w:sz w:val="28"/>
        </w:rPr>
        <w:t>0808.2/</w:t>
      </w:r>
    </w:p>
    <w:p w14:paraId="6750C67D" w14:textId="0B136551" w:rsidR="007D0DC9" w:rsidRDefault="00180C08" w:rsidP="00180C08">
      <w:pPr>
        <w:tabs>
          <w:tab w:val="left" w:pos="284"/>
          <w:tab w:val="left" w:pos="567"/>
          <w:tab w:val="left" w:pos="709"/>
          <w:tab w:val="left" w:pos="1985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983268" w:rsidRPr="001F2A78">
        <w:rPr>
          <w:rFonts w:ascii="Angsana New" w:hAnsi="Angsana New" w:cs="Angsana New"/>
          <w:sz w:val="28"/>
          <w:cs/>
        </w:rPr>
        <w:t xml:space="preserve">ว </w:t>
      </w:r>
      <w:r w:rsidR="00983268" w:rsidRPr="001F2A78">
        <w:rPr>
          <w:rFonts w:ascii="Angsana New" w:hAnsi="Angsana New" w:cs="Angsana New"/>
          <w:sz w:val="28"/>
        </w:rPr>
        <w:t xml:space="preserve">7302 </w:t>
      </w:r>
      <w:r w:rsidR="00983268" w:rsidRPr="001F2A78">
        <w:rPr>
          <w:rFonts w:ascii="Angsana New" w:hAnsi="Angsana New" w:cs="Angsana New"/>
          <w:sz w:val="28"/>
          <w:cs/>
        </w:rPr>
        <w:t xml:space="preserve">ลงวันที่ </w:t>
      </w:r>
      <w:r w:rsidR="00983268" w:rsidRPr="001F2A78">
        <w:rPr>
          <w:rFonts w:ascii="Angsana New" w:hAnsi="Angsana New" w:cs="Angsana New"/>
          <w:sz w:val="28"/>
        </w:rPr>
        <w:t xml:space="preserve">30 </w:t>
      </w:r>
      <w:r w:rsidR="00983268" w:rsidRPr="001F2A78">
        <w:rPr>
          <w:rFonts w:ascii="Angsana New" w:hAnsi="Angsana New" w:cs="Angsana New"/>
          <w:sz w:val="28"/>
          <w:cs/>
        </w:rPr>
        <w:t xml:space="preserve">กันยายน </w:t>
      </w:r>
      <w:r w:rsidR="00983268" w:rsidRPr="001F2A78">
        <w:rPr>
          <w:rFonts w:ascii="Angsana New" w:hAnsi="Angsana New" w:cs="Angsana New"/>
          <w:sz w:val="28"/>
        </w:rPr>
        <w:t>2565 (</w:t>
      </w:r>
      <w:r w:rsidR="00983268"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022279AB" w14:textId="77777777" w:rsidR="00180C08" w:rsidRPr="00C2394E" w:rsidRDefault="00180C08" w:rsidP="00180C08">
      <w:pPr>
        <w:tabs>
          <w:tab w:val="left" w:pos="284"/>
          <w:tab w:val="left" w:pos="567"/>
          <w:tab w:val="left" w:pos="709"/>
          <w:tab w:val="left" w:pos="1985"/>
          <w:tab w:val="left" w:pos="6946"/>
        </w:tabs>
        <w:spacing w:after="0"/>
        <w:rPr>
          <w:rFonts w:ascii="Angsana New" w:hAnsi="Angsana New" w:cs="Angsana New" w:hint="cs"/>
          <w:sz w:val="28"/>
        </w:rPr>
      </w:pPr>
    </w:p>
    <w:p w14:paraId="75C3BC11" w14:textId="1CE1DF87" w:rsidR="00C2394E" w:rsidRPr="00C2394E" w:rsidRDefault="00983268" w:rsidP="0098326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2394E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="00C2394E" w:rsidRPr="00C2394E">
        <w:rPr>
          <w:rFonts w:ascii="Angsana New" w:hAnsi="Angsana New" w:cs="Angsana New"/>
          <w:sz w:val="28"/>
          <w:cs/>
        </w:rPr>
        <w:tab/>
        <w:t xml:space="preserve"> </w:t>
      </w:r>
      <w:r w:rsidR="00C2394E" w:rsidRPr="00C2394E">
        <w:rPr>
          <w:rFonts w:ascii="Angsana New" w:hAnsi="Angsana New" w:cs="Angsana New"/>
          <w:sz w:val="28"/>
          <w:cs/>
        </w:rPr>
        <w:tab/>
        <w:t xml:space="preserve"> </w:t>
      </w:r>
    </w:p>
    <w:p w14:paraId="7112BC21" w14:textId="450B0502" w:rsidR="00C2394E" w:rsidRPr="007D0DC9" w:rsidRDefault="00C2394E" w:rsidP="0098326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 w:rsidRPr="00C2394E">
        <w:rPr>
          <w:rFonts w:ascii="Angsana New" w:hAnsi="Angsana New" w:cs="Angsana New"/>
          <w:sz w:val="28"/>
          <w:cs/>
        </w:rPr>
        <w:tab/>
      </w:r>
      <w:r w:rsidRPr="007D0DC9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Pr="007D0DC9">
        <w:rPr>
          <w:rFonts w:ascii="Angsana New" w:hAnsi="Angsana New" w:cs="Angsana New"/>
          <w:sz w:val="28"/>
          <w:cs/>
        </w:rPr>
        <w:tab/>
      </w:r>
      <w:r w:rsidR="00983268" w:rsidRPr="007D0DC9">
        <w:rPr>
          <w:rFonts w:ascii="Angsana New" w:hAnsi="Angsana New" w:cs="Angsana New"/>
          <w:sz w:val="28"/>
          <w:cs/>
        </w:rPr>
        <w:tab/>
      </w:r>
      <w:r w:rsidR="00983268" w:rsidRPr="007D0DC9">
        <w:rPr>
          <w:rFonts w:ascii="Angsana New" w:hAnsi="Angsana New" w:cs="Angsana New"/>
          <w:sz w:val="28"/>
          <w:cs/>
        </w:rPr>
        <w:tab/>
      </w:r>
      <w:r w:rsidR="00983268" w:rsidRPr="007D0DC9">
        <w:rPr>
          <w:rFonts w:ascii="Angsana New" w:hAnsi="Angsana New" w:cs="Angsana New"/>
          <w:sz w:val="28"/>
          <w:cs/>
        </w:rPr>
        <w:tab/>
      </w:r>
      <w:r w:rsidR="00983268" w:rsidRPr="007D0DC9">
        <w:rPr>
          <w:rFonts w:ascii="Angsana New" w:hAnsi="Angsana New" w:cs="Angsana New"/>
          <w:sz w:val="28"/>
          <w:cs/>
        </w:rPr>
        <w:tab/>
      </w:r>
      <w:r w:rsidR="00983268" w:rsidRPr="007D0DC9">
        <w:rPr>
          <w:rFonts w:ascii="Angsana New" w:hAnsi="Angsana New" w:cs="Angsana New"/>
          <w:sz w:val="28"/>
          <w:cs/>
        </w:rPr>
        <w:tab/>
      </w:r>
      <w:r w:rsidRPr="007D0DC9">
        <w:rPr>
          <w:rFonts w:ascii="Angsana New" w:hAnsi="Angsana New" w:cs="Angsana New"/>
          <w:sz w:val="28"/>
          <w:cs/>
        </w:rPr>
        <w:t>จำนวน</w:t>
      </w:r>
      <w:r w:rsidRPr="007D0DC9">
        <w:rPr>
          <w:rFonts w:ascii="Angsana New" w:hAnsi="Angsana New" w:cs="Angsana New"/>
          <w:sz w:val="28"/>
          <w:cs/>
        </w:rPr>
        <w:tab/>
      </w:r>
      <w:r w:rsidR="00983268" w:rsidRPr="007D0DC9">
        <w:rPr>
          <w:rFonts w:ascii="Angsana New" w:hAnsi="Angsana New" w:cs="Angsana New" w:hint="cs"/>
          <w:sz w:val="28"/>
          <w:cs/>
        </w:rPr>
        <w:t xml:space="preserve">   </w:t>
      </w:r>
      <w:r w:rsidRPr="007D0DC9">
        <w:rPr>
          <w:rFonts w:ascii="Angsana New" w:hAnsi="Angsana New" w:cs="Angsana New"/>
          <w:sz w:val="28"/>
          <w:cs/>
        </w:rPr>
        <w:t>5,000</w:t>
      </w:r>
      <w:r w:rsidR="00983268" w:rsidRPr="007D0DC9">
        <w:rPr>
          <w:rFonts w:ascii="Angsana New" w:hAnsi="Angsana New" w:cs="Angsana New"/>
          <w:sz w:val="28"/>
        </w:rPr>
        <w:t xml:space="preserve">  </w:t>
      </w:r>
      <w:r w:rsidR="00983268" w:rsidRPr="007D0DC9">
        <w:rPr>
          <w:rFonts w:ascii="Angsana New" w:hAnsi="Angsana New" w:cs="Angsana New" w:hint="cs"/>
          <w:sz w:val="28"/>
          <w:cs/>
        </w:rPr>
        <w:t>บาท</w:t>
      </w:r>
    </w:p>
    <w:p w14:paraId="2C7968AD" w14:textId="77777777" w:rsidR="003C1E12" w:rsidRPr="007D0DC9" w:rsidRDefault="00983268" w:rsidP="007D0DC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7D0DC9">
        <w:rPr>
          <w:rFonts w:ascii="Angsana New" w:hAnsi="Angsana New" w:cs="Angsana New"/>
          <w:sz w:val="28"/>
          <w:cs/>
        </w:rPr>
        <w:tab/>
      </w:r>
      <w:r w:rsidRPr="007D0DC9">
        <w:rPr>
          <w:rFonts w:ascii="Angsana New" w:hAnsi="Angsana New" w:cs="Angsana New" w:hint="cs"/>
          <w:sz w:val="28"/>
          <w:cs/>
        </w:rPr>
        <w:t xml:space="preserve">- </w:t>
      </w:r>
      <w:r w:rsidR="00C2394E" w:rsidRPr="007D0DC9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ปกครอง</w:t>
      </w:r>
    </w:p>
    <w:p w14:paraId="75F510BF" w14:textId="77777777" w:rsidR="003C1E12" w:rsidRPr="007D0DC9" w:rsidRDefault="003C1E12" w:rsidP="003C1E1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7D0DC9"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 xml:space="preserve">ส่วนท้องถิ่นรวมถึงการประชุมราชการทางไกลผ่านดาวเทียม ได้แก่ </w:t>
      </w:r>
    </w:p>
    <w:p w14:paraId="0C6ABD06" w14:textId="1EB05BA6" w:rsidR="00C2394E" w:rsidRPr="007D0DC9" w:rsidRDefault="003C1E12" w:rsidP="003C1E1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7D0DC9"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 w:rsidRPr="007D0DC9">
        <w:rPr>
          <w:rFonts w:ascii="Angsana New" w:hAnsi="Angsana New" w:cs="Angsana New" w:hint="cs"/>
          <w:sz w:val="28"/>
          <w:cs/>
        </w:rPr>
        <w:t xml:space="preserve"> </w:t>
      </w:r>
      <w:r w:rsidR="00C2394E" w:rsidRPr="007D0DC9">
        <w:rPr>
          <w:rFonts w:ascii="Angsana New" w:hAnsi="Angsana New" w:cs="Angsana New"/>
          <w:sz w:val="28"/>
          <w:cs/>
        </w:rPr>
        <w:t xml:space="preserve"> ค่าอาหาร</w:t>
      </w:r>
      <w:r w:rsidRPr="007D0DC9">
        <w:rPr>
          <w:rFonts w:ascii="Angsana New" w:hAnsi="Angsana New" w:cs="Angsana New" w:hint="cs"/>
          <w:sz w:val="28"/>
          <w:cs/>
        </w:rPr>
        <w:t xml:space="preserve"> </w:t>
      </w:r>
      <w:r w:rsidR="00C2394E" w:rsidRPr="007D0DC9">
        <w:rPr>
          <w:rFonts w:ascii="Angsana New" w:hAnsi="Angsana New" w:cs="Angsana New"/>
          <w:sz w:val="28"/>
          <w:cs/>
        </w:rPr>
        <w:t xml:space="preserve"> ค่าใช้จ่ายอื่นที่จำเป็น</w:t>
      </w:r>
      <w:r w:rsidRPr="007D0DC9">
        <w:rPr>
          <w:rFonts w:ascii="Angsana New" w:hAnsi="Angsana New" w:cs="Angsana New" w:hint="cs"/>
          <w:sz w:val="28"/>
          <w:cs/>
        </w:rPr>
        <w:t xml:space="preserve"> </w:t>
      </w:r>
      <w:r w:rsidR="00C2394E" w:rsidRPr="007D0DC9">
        <w:rPr>
          <w:rFonts w:ascii="Angsana New" w:hAnsi="Angsana New" w:cs="Angsana New"/>
          <w:sz w:val="28"/>
          <w:cs/>
        </w:rPr>
        <w:t xml:space="preserve"> ค่าเช่า</w:t>
      </w:r>
    </w:p>
    <w:p w14:paraId="234C65B6" w14:textId="595F72B1" w:rsidR="007D0DC9" w:rsidRDefault="007D0DC9" w:rsidP="003C1E12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>ห้องประชุ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2394E" w:rsidRPr="007D0DC9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2394E" w:rsidRPr="007D0DC9">
        <w:rPr>
          <w:rFonts w:ascii="Angsana New" w:hAnsi="Angsana New" w:cs="Angsana New"/>
          <w:sz w:val="28"/>
          <w:cs/>
        </w:rPr>
        <w:t xml:space="preserve">ค่าตกแต่งสถาน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2394E" w:rsidRPr="007D0DC9">
        <w:rPr>
          <w:rFonts w:ascii="Angsana New" w:hAnsi="Angsana New" w:cs="Angsana New"/>
          <w:sz w:val="28"/>
          <w:cs/>
        </w:rPr>
        <w:t xml:space="preserve"> และค่าอาหารว่างและเครื่องดื่ม </w:t>
      </w:r>
    </w:p>
    <w:p w14:paraId="3EC684B9" w14:textId="428246ED" w:rsidR="007D0DC9" w:rsidRDefault="007D0DC9" w:rsidP="007D0DC9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>ค่าอาหา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2394E" w:rsidRPr="007D0DC9">
        <w:rPr>
          <w:rFonts w:ascii="Angsana New" w:hAnsi="Angsana New" w:cs="Angsana New"/>
          <w:sz w:val="28"/>
          <w:cs/>
        </w:rPr>
        <w:t xml:space="preserve"> สำหรับกรณีหน่วยงานอื่นหรือบุคคลภายนอกเข้าดูงาน</w:t>
      </w:r>
    </w:p>
    <w:p w14:paraId="0B4B7847" w14:textId="24035C22" w:rsidR="007D0DC9" w:rsidRDefault="007D0DC9" w:rsidP="007D0DC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 xml:space="preserve">หรือเยี่ยมชม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2394E" w:rsidRPr="007D0DC9">
        <w:rPr>
          <w:rFonts w:ascii="Angsana New" w:hAnsi="Angsana New" w:cs="Angsana New"/>
          <w:sz w:val="28"/>
          <w:cs/>
        </w:rPr>
        <w:t>หรือกรณีการตรวจเยี่ยม</w:t>
      </w:r>
    </w:p>
    <w:p w14:paraId="21915A48" w14:textId="19F82EB5" w:rsidR="00C2394E" w:rsidRPr="007D0DC9" w:rsidRDefault="007D0DC9" w:rsidP="007D0DC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>หรือตรวจราชกา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2394E" w:rsidRPr="007D0DC9">
        <w:rPr>
          <w:rFonts w:ascii="Angsana New" w:hAnsi="Angsana New" w:cs="Angsana New"/>
          <w:sz w:val="28"/>
          <w:cs/>
        </w:rPr>
        <w:t xml:space="preserve"> การแถลงข่าวขององค์กรปกครองส่วนท้องถิ่น </w:t>
      </w:r>
    </w:p>
    <w:p w14:paraId="43342456" w14:textId="2C85DFC7" w:rsidR="00C2394E" w:rsidRPr="007D0DC9" w:rsidRDefault="007D0DC9" w:rsidP="003C1E1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 xml:space="preserve">การมอบเงินหรือสิ่งของบริจาคให้องค์กรปกครองส่วนท้องถิ่น </w:t>
      </w:r>
    </w:p>
    <w:p w14:paraId="05918DD1" w14:textId="77777777" w:rsidR="007D0DC9" w:rsidRDefault="007D0DC9" w:rsidP="003C1E1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02D8ED85" w14:textId="6059F4B7" w:rsidR="007D0DC9" w:rsidRDefault="007D0DC9" w:rsidP="003C1E1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C2394E" w:rsidRPr="007D0DC9">
        <w:rPr>
          <w:rFonts w:ascii="Angsana New" w:hAnsi="Angsana New" w:cs="Angsana New"/>
          <w:sz w:val="28"/>
          <w:cs/>
        </w:rPr>
        <w:t xml:space="preserve">พ.ศ.2562 </w:t>
      </w:r>
    </w:p>
    <w:p w14:paraId="19CAE6A6" w14:textId="17A71A9D" w:rsidR="003C1E12" w:rsidRPr="007D0DC9" w:rsidRDefault="007D0DC9" w:rsidP="003C1E1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7D0DC9">
        <w:rPr>
          <w:rFonts w:ascii="Angsana New" w:hAnsi="Angsana New" w:cs="Angsana New"/>
          <w:sz w:val="28"/>
          <w:cs/>
        </w:rPr>
        <w:t xml:space="preserve"> รวมถึงหนังสือสั่งการ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2394E" w:rsidRPr="007D0DC9">
        <w:rPr>
          <w:rFonts w:ascii="Angsana New" w:hAnsi="Angsana New" w:cs="Angsana New"/>
          <w:sz w:val="28"/>
          <w:cs/>
        </w:rPr>
        <w:t>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2394E" w:rsidRPr="007D0DC9">
        <w:rPr>
          <w:rFonts w:ascii="Angsana New" w:hAnsi="Angsana New" w:cs="Angsana New"/>
          <w:sz w:val="28"/>
          <w:cs/>
        </w:rPr>
        <w:t>ที่เกี่ยวข้อง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C2394E" w:rsidRPr="007D0DC9">
        <w:rPr>
          <w:rFonts w:ascii="Angsana New" w:hAnsi="Angsana New" w:cs="Angsana New"/>
          <w:sz w:val="28"/>
          <w:cs/>
        </w:rPr>
        <w:t xml:space="preserve"> (สำนักปลัด)</w:t>
      </w:r>
      <w:r w:rsidR="00C2394E" w:rsidRPr="007D0DC9">
        <w:rPr>
          <w:rFonts w:ascii="Angsana New" w:hAnsi="Angsana New" w:cs="Angsana New"/>
          <w:sz w:val="28"/>
          <w:cs/>
        </w:rPr>
        <w:tab/>
        <w:t xml:space="preserve"> </w:t>
      </w:r>
    </w:p>
    <w:p w14:paraId="0BD536A3" w14:textId="7FA25328" w:rsidR="00C2394E" w:rsidRDefault="00C2394E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  <w:r w:rsidRPr="003C1E12">
        <w:rPr>
          <w:rFonts w:ascii="Angsana New" w:hAnsi="Angsana New" w:cs="Angsana New"/>
          <w:color w:val="FF0000"/>
          <w:sz w:val="28"/>
          <w:cs/>
        </w:rPr>
        <w:tab/>
        <w:t xml:space="preserve"> </w:t>
      </w:r>
    </w:p>
    <w:p w14:paraId="115D3506" w14:textId="3FC7EB97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73A5D379" w14:textId="3BAEBE12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39BE8EC8" w14:textId="5E786B1E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4CB23D48" w14:textId="6CE5D5C2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4846752D" w14:textId="520A295F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6AE1FC2C" w14:textId="7A941BF1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1F00E56A" w14:textId="0B954E5F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79EC404A" w14:textId="26BCB594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3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29D91B25" w14:textId="77777777" w:rsidR="00C65898" w:rsidRDefault="00C65898" w:rsidP="00C6589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65898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</w:t>
      </w:r>
    </w:p>
    <w:p w14:paraId="0D9DBDDF" w14:textId="08F33449" w:rsidR="00C2394E" w:rsidRPr="00C65898" w:rsidRDefault="00C65898" w:rsidP="00C65898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65898">
        <w:rPr>
          <w:rFonts w:ascii="Angsana New" w:hAnsi="Angsana New" w:cs="Angsana New"/>
          <w:sz w:val="28"/>
          <w:cs/>
        </w:rPr>
        <w:t>งบรายจ่ายอื่น ๆ</w:t>
      </w:r>
      <w:r w:rsidR="00C2394E" w:rsidRPr="00C65898">
        <w:rPr>
          <w:rFonts w:ascii="Angsana New" w:hAnsi="Angsana New" w:cs="Angsana New"/>
          <w:sz w:val="28"/>
          <w:cs/>
        </w:rPr>
        <w:tab/>
        <w:t xml:space="preserve"> </w:t>
      </w:r>
      <w:r w:rsidR="00C2394E" w:rsidRPr="00C65898">
        <w:rPr>
          <w:rFonts w:ascii="Angsana New" w:hAnsi="Angsana New" w:cs="Angsana New"/>
          <w:sz w:val="28"/>
          <w:cs/>
        </w:rPr>
        <w:tab/>
        <w:t xml:space="preserve"> </w:t>
      </w:r>
    </w:p>
    <w:p w14:paraId="7789BF64" w14:textId="453B7A68" w:rsidR="00C2394E" w:rsidRPr="00C65898" w:rsidRDefault="00C65898" w:rsidP="00C6589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65898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="00C2394E" w:rsidRPr="00C6589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C65898">
        <w:rPr>
          <w:rFonts w:ascii="Angsana New" w:hAnsi="Angsana New" w:cs="Angsana New"/>
          <w:sz w:val="28"/>
          <w:cs/>
        </w:rPr>
        <w:t>จำนวน</w:t>
      </w:r>
      <w:r w:rsidR="00C2394E" w:rsidRPr="00C65898">
        <w:rPr>
          <w:rFonts w:ascii="Angsana New" w:hAnsi="Angsana New" w:cs="Angsana New"/>
          <w:sz w:val="28"/>
          <w:cs/>
        </w:rPr>
        <w:tab/>
        <w:t>20,000</w:t>
      </w:r>
      <w:r>
        <w:rPr>
          <w:rFonts w:ascii="Angsana New" w:hAnsi="Angsana New" w:cs="Angsana New"/>
          <w:sz w:val="28"/>
        </w:rPr>
        <w:t xml:space="preserve">   </w:t>
      </w:r>
      <w:r>
        <w:rPr>
          <w:rFonts w:ascii="Angsana New" w:hAnsi="Angsana New" w:cs="Angsana New" w:hint="cs"/>
          <w:sz w:val="28"/>
          <w:cs/>
        </w:rPr>
        <w:t xml:space="preserve">  บาท</w:t>
      </w:r>
    </w:p>
    <w:p w14:paraId="721C8D89" w14:textId="77777777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4C6EB150" w14:textId="77777777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หรือนอกราชอาณาจัก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ให้แก่เจ้าหน้าที่ที่ได้รับอนุมัติให้เดินทาง</w:t>
      </w:r>
    </w:p>
    <w:p w14:paraId="4D951D4F" w14:textId="77777777" w:rsidR="00C65898" w:rsidRPr="00D057C5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ไปราชก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ค่าเบี้ยเลี้ยงเดินทาง ค่าพาหนะ ค่าเช่าที่พั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ฯลฯ</w:t>
      </w:r>
    </w:p>
    <w:p w14:paraId="6C9231F8" w14:textId="77777777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F93E1DE" w14:textId="77777777" w:rsidR="00C65898" w:rsidRDefault="00C65898" w:rsidP="00C6589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D057C5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274CD558" w14:textId="77777777" w:rsidR="00C65898" w:rsidRPr="00D057C5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เพิ่มเติม</w:t>
      </w:r>
    </w:p>
    <w:p w14:paraId="49A166B0" w14:textId="77777777" w:rsidR="00C65898" w:rsidRPr="00D057C5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D057C5">
        <w:rPr>
          <w:rFonts w:ascii="Angsana New" w:hAnsi="Angsana New" w:cs="Angsana New"/>
          <w:sz w:val="28"/>
        </w:rPr>
        <w:t>0808.2/</w:t>
      </w:r>
      <w:r w:rsidRPr="00D057C5">
        <w:rPr>
          <w:rFonts w:ascii="Angsana New" w:hAnsi="Angsana New" w:cs="Angsana New"/>
          <w:sz w:val="28"/>
          <w:cs/>
        </w:rPr>
        <w:t xml:space="preserve">ว </w:t>
      </w:r>
      <w:r w:rsidRPr="00D057C5">
        <w:rPr>
          <w:rFonts w:ascii="Angsana New" w:hAnsi="Angsana New" w:cs="Angsana New"/>
          <w:sz w:val="28"/>
        </w:rPr>
        <w:t xml:space="preserve">4657 </w:t>
      </w:r>
    </w:p>
    <w:p w14:paraId="4FED3FFC" w14:textId="60A31BDB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ลงวัน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</w:rPr>
        <w:t>30</w:t>
      </w:r>
      <w:r w:rsidRPr="00D057C5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มิถุนาย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</w:rPr>
        <w:t xml:space="preserve">2565 </w:t>
      </w:r>
      <w:r>
        <w:rPr>
          <w:rFonts w:ascii="Angsana New" w:hAnsi="Angsana New" w:cs="Angsana New"/>
          <w:sz w:val="28"/>
        </w:rPr>
        <w:t xml:space="preserve">  </w:t>
      </w:r>
      <w:r w:rsidRPr="00D057C5"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D057C5">
        <w:rPr>
          <w:rFonts w:ascii="Angsana New" w:hAnsi="Angsana New" w:cs="Angsana New"/>
          <w:sz w:val="28"/>
          <w:cs/>
        </w:rPr>
        <w:t>)</w:t>
      </w:r>
    </w:p>
    <w:p w14:paraId="506FCB5E" w14:textId="59B128CE" w:rsidR="00C2394E" w:rsidRPr="00C65898" w:rsidRDefault="00C2394E" w:rsidP="00C2394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6BD9AFF6" w14:textId="41B4417A" w:rsidR="00C2394E" w:rsidRDefault="00C65898" w:rsidP="00C6589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65898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="00C2394E" w:rsidRPr="00C6589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C65898">
        <w:rPr>
          <w:rFonts w:ascii="Angsana New" w:hAnsi="Angsana New" w:cs="Angsana New"/>
          <w:sz w:val="28"/>
          <w:cs/>
        </w:rPr>
        <w:t>จำนวน</w:t>
      </w:r>
      <w:r w:rsidR="00C2394E" w:rsidRPr="00C65898">
        <w:rPr>
          <w:rFonts w:ascii="Angsana New" w:hAnsi="Angsana New" w:cs="Angsana New"/>
          <w:sz w:val="28"/>
          <w:cs/>
        </w:rPr>
        <w:tab/>
        <w:t>20,000</w:t>
      </w:r>
      <w:r>
        <w:rPr>
          <w:rFonts w:ascii="Angsana New" w:hAnsi="Angsana New" w:cs="Angsana New"/>
          <w:sz w:val="28"/>
        </w:rPr>
        <w:t xml:space="preserve">    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2D81E9A6" w14:textId="613FBFD4" w:rsidR="00C65898" w:rsidRDefault="00C65898" w:rsidP="00C65898">
      <w:pPr>
        <w:tabs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ส่วน</w:t>
      </w:r>
    </w:p>
    <w:p w14:paraId="6BED5E9E" w14:textId="70EB3D23" w:rsidR="00C65898" w:rsidRPr="00AC548C" w:rsidRDefault="00C65898" w:rsidP="00C65898">
      <w:pPr>
        <w:tabs>
          <w:tab w:val="left" w:pos="1985"/>
          <w:tab w:val="left" w:pos="5954"/>
          <w:tab w:val="left" w:pos="6237"/>
          <w:tab w:val="left" w:pos="6663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ตำบลกำเนิดนพคุณ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 xml:space="preserve">ไม่ได้เป็นหน่วยงานจัดฝึกอบรมเอง </w:t>
      </w:r>
      <w:r w:rsidR="00180C08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0C53C106" w14:textId="77777777" w:rsidR="00C65898" w:rsidRDefault="00C65898" w:rsidP="00C6589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0420ACC5" w14:textId="77777777" w:rsidR="00C65898" w:rsidRPr="00AC548C" w:rsidRDefault="00C65898" w:rsidP="00C6589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7490ADC5" w14:textId="77777777" w:rsidR="00C65898" w:rsidRDefault="00C65898" w:rsidP="00C6589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6D676536" w14:textId="77777777" w:rsidR="00C65898" w:rsidRDefault="00C65898" w:rsidP="00C6589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1488B26E" w14:textId="06575C29" w:rsidR="00C2394E" w:rsidRPr="00C2394E" w:rsidRDefault="00C65898" w:rsidP="00C2394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  </w:t>
      </w:r>
      <w:r w:rsidRPr="00AC548C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AC548C">
        <w:rPr>
          <w:rFonts w:ascii="Angsana New" w:hAnsi="Angsana New" w:cs="Angsana New"/>
          <w:sz w:val="28"/>
          <w:cs/>
        </w:rPr>
        <w:t>)</w:t>
      </w:r>
    </w:p>
    <w:p w14:paraId="22787341" w14:textId="0C05EAC0" w:rsidR="00563225" w:rsidRDefault="00C65898" w:rsidP="00C6589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2394E" w:rsidRPr="00C2394E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="00C2394E" w:rsidRPr="00C2394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2394E" w:rsidRPr="00C2394E">
        <w:rPr>
          <w:rFonts w:ascii="Angsana New" w:hAnsi="Angsana New" w:cs="Angsana New"/>
          <w:sz w:val="28"/>
          <w:cs/>
        </w:rPr>
        <w:t>จำนวน</w:t>
      </w:r>
      <w:r w:rsidR="00C2394E" w:rsidRPr="00C2394E">
        <w:rPr>
          <w:rFonts w:ascii="Angsana New" w:hAnsi="Angsana New" w:cs="Angsana New"/>
          <w:sz w:val="28"/>
          <w:cs/>
        </w:rPr>
        <w:tab/>
        <w:t>20,000</w:t>
      </w:r>
      <w:r>
        <w:rPr>
          <w:rFonts w:ascii="Angsana New" w:hAnsi="Angsana New" w:cs="Angsana New"/>
          <w:sz w:val="28"/>
        </w:rPr>
        <w:t xml:space="preserve">    </w:t>
      </w:r>
      <w:r>
        <w:rPr>
          <w:rFonts w:ascii="Angsana New" w:hAnsi="Angsana New" w:cs="Angsana New" w:hint="cs"/>
          <w:sz w:val="28"/>
          <w:cs/>
        </w:rPr>
        <w:t>บาท</w:t>
      </w:r>
    </w:p>
    <w:p w14:paraId="2E01F3C8" w14:textId="5A0B8677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751D55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ขององค์การ</w:t>
      </w:r>
    </w:p>
    <w:p w14:paraId="1BF21A8C" w14:textId="77777777" w:rsidR="00C65898" w:rsidRPr="00751D55" w:rsidRDefault="00C65898" w:rsidP="00C65898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51D55">
        <w:rPr>
          <w:rFonts w:ascii="Angsana New" w:hAnsi="Angsana New" w:cs="Angsana New"/>
          <w:sz w:val="28"/>
          <w:cs/>
        </w:rPr>
        <w:t xml:space="preserve">บริหารส่วนตำบลกำเนิดนพคุณเพื่อให้สามารถใช้งานได้ตามปกติ </w:t>
      </w:r>
    </w:p>
    <w:p w14:paraId="31F12D00" w14:textId="77777777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751D55">
        <w:rPr>
          <w:rFonts w:ascii="Angsana New" w:hAnsi="Angsana New" w:cs="Angsana New"/>
          <w:sz w:val="28"/>
        </w:rPr>
        <w:t xml:space="preserve">- </w:t>
      </w:r>
      <w:r w:rsidRPr="00751D5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0C581F10" w14:textId="77777777" w:rsidR="00C65898" w:rsidRPr="00751D55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51D55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751D55">
        <w:rPr>
          <w:rFonts w:ascii="Angsana New" w:hAnsi="Angsana New" w:cs="Angsana New"/>
          <w:sz w:val="28"/>
          <w:cs/>
        </w:rPr>
        <w:t xml:space="preserve"> พ.ศ.</w:t>
      </w:r>
      <w:r w:rsidRPr="00751D55">
        <w:rPr>
          <w:rFonts w:ascii="Angsana New" w:hAnsi="Angsana New" w:cs="Angsana New"/>
          <w:sz w:val="28"/>
        </w:rPr>
        <w:t>2562</w:t>
      </w:r>
    </w:p>
    <w:p w14:paraId="2BAC55EC" w14:textId="77777777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751D55">
        <w:rPr>
          <w:rFonts w:ascii="Angsana New" w:hAnsi="Angsana New" w:cs="Angsana New"/>
          <w:sz w:val="28"/>
        </w:rPr>
        <w:t xml:space="preserve">- </w:t>
      </w:r>
      <w:proofErr w:type="gramStart"/>
      <w:r w:rsidRPr="00751D55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51D55">
        <w:rPr>
          <w:rFonts w:ascii="Angsana New" w:hAnsi="Angsana New" w:cs="Angsana New"/>
          <w:sz w:val="28"/>
          <w:cs/>
        </w:rPr>
        <w:t xml:space="preserve"> ที่</w:t>
      </w:r>
      <w:proofErr w:type="gramEnd"/>
      <w:r w:rsidRPr="00751D55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51D55">
        <w:rPr>
          <w:rFonts w:ascii="Angsana New" w:hAnsi="Angsana New" w:cs="Angsana New"/>
          <w:sz w:val="28"/>
          <w:cs/>
        </w:rPr>
        <w:t xml:space="preserve">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51D55">
        <w:rPr>
          <w:rFonts w:ascii="Angsana New" w:hAnsi="Angsana New" w:cs="Angsana New"/>
          <w:sz w:val="28"/>
        </w:rPr>
        <w:t xml:space="preserve">0808.2/ </w:t>
      </w:r>
    </w:p>
    <w:p w14:paraId="0D68FF8D" w14:textId="08710526" w:rsidR="00C65898" w:rsidRPr="00751D55" w:rsidRDefault="00C65898" w:rsidP="00C65898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51D55">
        <w:rPr>
          <w:rFonts w:ascii="Angsana New" w:hAnsi="Angsana New" w:cs="Angsana New"/>
          <w:sz w:val="28"/>
          <w:cs/>
        </w:rPr>
        <w:t xml:space="preserve">ว </w:t>
      </w:r>
      <w:r w:rsidRPr="00751D55">
        <w:rPr>
          <w:rFonts w:ascii="Angsana New" w:hAnsi="Angsana New" w:cs="Angsana New"/>
          <w:sz w:val="28"/>
        </w:rPr>
        <w:t>1095</w:t>
      </w:r>
      <w:r w:rsidRPr="00751D55">
        <w:rPr>
          <w:rFonts w:ascii="Angsana New" w:hAnsi="Angsana New" w:cs="Angsana New"/>
          <w:sz w:val="28"/>
          <w:cs/>
        </w:rPr>
        <w:t xml:space="preserve"> ลงวันที่ </w:t>
      </w:r>
      <w:r w:rsidRPr="00751D55">
        <w:rPr>
          <w:rFonts w:ascii="Angsana New" w:hAnsi="Angsana New" w:cs="Angsana New"/>
          <w:sz w:val="28"/>
        </w:rPr>
        <w:t>28</w:t>
      </w:r>
      <w:r w:rsidRPr="00751D55">
        <w:rPr>
          <w:rFonts w:ascii="Angsana New" w:hAnsi="Angsana New" w:cs="Angsana New"/>
          <w:sz w:val="28"/>
          <w:cs/>
        </w:rPr>
        <w:t xml:space="preserve"> พฤษภาคม </w:t>
      </w:r>
      <w:r w:rsidRPr="00751D55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  </w:t>
      </w:r>
      <w:r w:rsidRPr="00751D55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751D55">
        <w:rPr>
          <w:rFonts w:ascii="Angsana New" w:hAnsi="Angsana New" w:cs="Angsana New"/>
          <w:sz w:val="28"/>
          <w:cs/>
        </w:rPr>
        <w:t>)</w:t>
      </w:r>
    </w:p>
    <w:p w14:paraId="10207C46" w14:textId="79DFCB0B" w:rsidR="00C65898" w:rsidRDefault="00C6589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97D5564" w14:textId="7841A27C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90361FE" w14:textId="61D2F2F6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4BFAF37" w14:textId="78B1C7BD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7489A1D" w14:textId="174D3F80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989D9BC" w14:textId="0872B8AC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4235AE1" w14:textId="4B622CA6" w:rsidR="00180C08" w:rsidRDefault="00180C08" w:rsidP="00C6589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057BE04" w14:textId="25E4ED8D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4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</w:p>
    <w:p w14:paraId="643976AC" w14:textId="703F13C1" w:rsidR="00EA4E97" w:rsidRPr="00EA4E97" w:rsidRDefault="00EA4E97" w:rsidP="00EA4E9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A4E97">
        <w:rPr>
          <w:rFonts w:ascii="Angsana New" w:hAnsi="Angsana New" w:cs="Angsana New"/>
          <w:b/>
          <w:bCs/>
          <w:sz w:val="28"/>
          <w:cs/>
        </w:rPr>
        <w:t>ค่าวัสดุ</w:t>
      </w:r>
      <w:r w:rsidRPr="00EA4E97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EA4E97">
        <w:rPr>
          <w:rFonts w:ascii="Angsana New" w:hAnsi="Angsana New" w:cs="Angsana New"/>
          <w:b/>
          <w:bCs/>
          <w:sz w:val="28"/>
          <w:cs/>
        </w:rPr>
        <w:t>รวม</w:t>
      </w:r>
      <w:r w:rsidRPr="00EA4E97">
        <w:rPr>
          <w:rFonts w:ascii="Angsana New" w:hAnsi="Angsana New" w:cs="Angsana New"/>
          <w:b/>
          <w:bCs/>
          <w:sz w:val="28"/>
          <w:cs/>
        </w:rPr>
        <w:tab/>
      </w:r>
      <w:r w:rsidRPr="00EA4E97">
        <w:rPr>
          <w:rFonts w:ascii="Angsana New" w:hAnsi="Angsana New" w:cs="Angsana New"/>
          <w:b/>
          <w:bCs/>
          <w:sz w:val="28"/>
        </w:rPr>
        <w:t>50,000</w:t>
      </w:r>
      <w:r w:rsidRPr="00EA4E97">
        <w:rPr>
          <w:rFonts w:ascii="Angsana New" w:hAnsi="Angsana New" w:cs="Angsana New"/>
          <w:b/>
          <w:bCs/>
          <w:sz w:val="28"/>
        </w:rPr>
        <w:tab/>
      </w:r>
      <w:r w:rsidRPr="00EA4E97">
        <w:rPr>
          <w:rFonts w:ascii="Angsana New" w:hAnsi="Angsana New" w:cs="Angsana New"/>
          <w:b/>
          <w:bCs/>
          <w:sz w:val="28"/>
          <w:cs/>
        </w:rPr>
        <w:t>บาท</w:t>
      </w:r>
    </w:p>
    <w:p w14:paraId="0B8AA331" w14:textId="2CC8A2FB" w:rsidR="00EA4E97" w:rsidRPr="00EA4E97" w:rsidRDefault="00EA4E97" w:rsidP="00EA4E9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  <w:cs/>
        </w:rPr>
        <w:t>วัสดุสำนักงาน</w:t>
      </w:r>
      <w:r w:rsidRPr="00EA4E9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Pr="00EA4E97">
        <w:rPr>
          <w:rFonts w:ascii="Angsana New" w:hAnsi="Angsana New" w:cs="Angsana New"/>
          <w:sz w:val="28"/>
          <w:cs/>
        </w:rPr>
        <w:t>จำนวน</w:t>
      </w:r>
      <w:r w:rsidRPr="00EA4E97"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</w:rPr>
        <w:t>20,000</w:t>
      </w:r>
      <w:r w:rsidRPr="00EA4E97">
        <w:rPr>
          <w:rFonts w:ascii="Angsana New" w:hAnsi="Angsana New" w:cs="Angsana New"/>
          <w:sz w:val="28"/>
        </w:rPr>
        <w:tab/>
      </w:r>
      <w:r w:rsidRPr="00EA4E97">
        <w:rPr>
          <w:rFonts w:ascii="Angsana New" w:hAnsi="Angsana New" w:cs="Angsana New"/>
          <w:sz w:val="28"/>
          <w:cs/>
        </w:rPr>
        <w:t>บาท</w:t>
      </w:r>
    </w:p>
    <w:p w14:paraId="35F4D275" w14:textId="4B99F6BD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วัสดุสิ้นเปลือง </w:t>
      </w:r>
    </w:p>
    <w:p w14:paraId="0C3A92A5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ประกอบดัดแปล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</w:p>
    <w:p w14:paraId="3E188A00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05FA9982" w14:textId="64FC979D" w:rsidR="00180C08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ค่าวัสดุ  </w:t>
      </w:r>
    </w:p>
    <w:p w14:paraId="2B3FE3C6" w14:textId="77777777" w:rsidR="00EA4E97" w:rsidRPr="00A505D3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อาทิเช่น</w:t>
      </w:r>
    </w:p>
    <w:p w14:paraId="4D11DAFA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หนังสือ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เครื่องคิดเลขขนาดเล็ก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505D3">
        <w:rPr>
          <w:rFonts w:ascii="Angsana New" w:hAnsi="Angsana New" w:cs="Angsana New"/>
          <w:sz w:val="28"/>
          <w:cs/>
        </w:rPr>
        <w:t xml:space="preserve"> เครื่องเจาะ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410A7D91" w14:textId="77777777" w:rsidR="00EA4E97" w:rsidRPr="00A505D3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ที่เย็บ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>ไม้บรรทัดเห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กรรไ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4A7FE7DC" w14:textId="77777777" w:rsidR="00EA4E97" w:rsidRPr="00A505D3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27EEC800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0E7B831E" w14:textId="77777777" w:rsidR="00EA4E97" w:rsidRPr="00A505D3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พ.ศ.</w:t>
      </w:r>
      <w:r w:rsidRPr="00A505D3">
        <w:rPr>
          <w:rFonts w:ascii="Angsana New" w:hAnsi="Angsana New" w:cs="Angsana New"/>
          <w:sz w:val="28"/>
        </w:rPr>
        <w:t xml:space="preserve">2562 </w:t>
      </w:r>
    </w:p>
    <w:p w14:paraId="3361C494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Pr="00A505D3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0808.2/ </w:t>
      </w:r>
    </w:p>
    <w:p w14:paraId="48BF41D3" w14:textId="77777777" w:rsidR="00EA4E97" w:rsidRPr="00A505D3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>1095</w:t>
      </w:r>
      <w:r w:rsidRPr="00A505D3">
        <w:rPr>
          <w:rFonts w:ascii="Angsana New" w:hAnsi="Angsana New" w:cs="Angsana New"/>
          <w:sz w:val="28"/>
          <w:cs/>
        </w:rPr>
        <w:t xml:space="preserve"> ลงวันที่ </w:t>
      </w:r>
      <w:r w:rsidRPr="00A505D3">
        <w:rPr>
          <w:rFonts w:ascii="Angsana New" w:hAnsi="Angsana New" w:cs="Angsana New"/>
          <w:sz w:val="28"/>
        </w:rPr>
        <w:t>28</w:t>
      </w:r>
      <w:r w:rsidRPr="00A505D3">
        <w:rPr>
          <w:rFonts w:ascii="Angsana New" w:hAnsi="Angsana New" w:cs="Angsana New"/>
          <w:sz w:val="28"/>
          <w:cs/>
        </w:rPr>
        <w:t xml:space="preserve"> พฤษภาคม </w:t>
      </w:r>
      <w:r w:rsidRPr="00A505D3">
        <w:rPr>
          <w:rFonts w:ascii="Angsana New" w:hAnsi="Angsana New" w:cs="Angsana New"/>
          <w:sz w:val="28"/>
        </w:rPr>
        <w:t>2564</w:t>
      </w:r>
    </w:p>
    <w:p w14:paraId="6C4D103E" w14:textId="77777777" w:rsidR="00EA4E97" w:rsidRPr="00A505D3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A505D3">
        <w:rPr>
          <w:rFonts w:ascii="Angsana New" w:hAnsi="Angsana New" w:cs="Angsana New"/>
          <w:sz w:val="28"/>
        </w:rPr>
        <w:t>0810.3/</w:t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 xml:space="preserve">7509 </w:t>
      </w:r>
    </w:p>
    <w:p w14:paraId="5028D132" w14:textId="03B635B1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ลงวันที่ </w:t>
      </w:r>
      <w:r w:rsidRPr="00A505D3">
        <w:rPr>
          <w:rFonts w:ascii="Angsana New" w:hAnsi="Angsana New" w:cs="Angsana New"/>
          <w:sz w:val="28"/>
        </w:rPr>
        <w:t>7</w:t>
      </w:r>
      <w:r w:rsidRPr="00A505D3">
        <w:rPr>
          <w:rFonts w:ascii="Angsana New" w:hAnsi="Angsana New" w:cs="Angsana New"/>
          <w:sz w:val="28"/>
          <w:cs/>
        </w:rPr>
        <w:t xml:space="preserve"> ตุลาคม </w:t>
      </w:r>
      <w:r w:rsidRPr="00A505D3">
        <w:rPr>
          <w:rFonts w:ascii="Angsana New" w:hAnsi="Angsana New" w:cs="Angsana New"/>
          <w:sz w:val="28"/>
        </w:rPr>
        <w:t xml:space="preserve">2565  </w:t>
      </w:r>
      <w:r>
        <w:rPr>
          <w:rFonts w:ascii="Angsana New" w:hAnsi="Angsana New" w:cs="Angsana New"/>
          <w:sz w:val="28"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A505D3">
        <w:rPr>
          <w:rFonts w:ascii="Angsana New" w:hAnsi="Angsana New" w:cs="Angsana New"/>
          <w:sz w:val="28"/>
          <w:cs/>
        </w:rPr>
        <w:t>)</w:t>
      </w:r>
    </w:p>
    <w:p w14:paraId="41CD6409" w14:textId="6A0B5781" w:rsidR="00EA4E97" w:rsidRP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EA4E97">
        <w:rPr>
          <w:rFonts w:ascii="Angsana New" w:hAnsi="Angsana New" w:cs="Angsana New"/>
          <w:sz w:val="28"/>
        </w:rPr>
        <w:tab/>
        <w:t xml:space="preserve"> </w:t>
      </w:r>
      <w:r w:rsidRPr="00EA4E97">
        <w:rPr>
          <w:rFonts w:ascii="Angsana New" w:hAnsi="Angsana New" w:cs="Angsana New"/>
          <w:sz w:val="28"/>
        </w:rPr>
        <w:tab/>
        <w:t xml:space="preserve"> </w:t>
      </w:r>
      <w:r w:rsidRPr="00EA4E97">
        <w:rPr>
          <w:rFonts w:ascii="Angsana New" w:hAnsi="Angsana New" w:cs="Angsana New"/>
          <w:sz w:val="28"/>
        </w:rPr>
        <w:tab/>
        <w:t xml:space="preserve"> </w:t>
      </w:r>
    </w:p>
    <w:p w14:paraId="7F83847C" w14:textId="1256E1BF" w:rsidR="00EA4E97" w:rsidRPr="00EA4E97" w:rsidRDefault="00EA4E97" w:rsidP="00EA4E9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  <w:cs/>
        </w:rPr>
        <w:t>วัสดุไฟฟ้าและวิทยุ</w:t>
      </w:r>
      <w:r w:rsidRPr="00EA4E9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  <w:cs/>
        </w:rPr>
        <w:t>จำนวน</w:t>
      </w:r>
      <w:r w:rsidRPr="00EA4E97"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</w:rPr>
        <w:t>10,000</w:t>
      </w:r>
      <w:r w:rsidRPr="00EA4E97">
        <w:rPr>
          <w:rFonts w:ascii="Angsana New" w:hAnsi="Angsana New" w:cs="Angsana New"/>
          <w:sz w:val="28"/>
        </w:rPr>
        <w:tab/>
      </w:r>
      <w:r w:rsidRPr="00EA4E97">
        <w:rPr>
          <w:rFonts w:ascii="Angsana New" w:hAnsi="Angsana New" w:cs="Angsana New"/>
          <w:sz w:val="28"/>
          <w:cs/>
        </w:rPr>
        <w:t>บาท</w:t>
      </w:r>
    </w:p>
    <w:p w14:paraId="271D5B5C" w14:textId="7CA3F4C9" w:rsidR="00EA4E97" w:rsidRDefault="00EA4E97" w:rsidP="00EA4E9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2C46A4C6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2D2C1D4B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106C862A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2E63AA6A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408D5DFA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อาทิเช่น </w:t>
      </w:r>
    </w:p>
    <w:p w14:paraId="0A5B25E0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ไมโครโฟน ขาตั้งไมโครโฟน หัวแร้งไฟฟ้า เครื่องวัดกระแสไฟฟ้า</w:t>
      </w:r>
    </w:p>
    <w:p w14:paraId="65C8C4FC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 เครื่องวัดแรงดัน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มาต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6239E3BE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เครื่อง</w:t>
      </w:r>
    </w:p>
    <w:p w14:paraId="61E2D4F3" w14:textId="77777777" w:rsidR="00EA4E97" w:rsidRPr="00AE1E08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ส่งสัญญาณ ฟิวส์ เทปพันสายไฟฟ้า ฯลฯ </w:t>
      </w:r>
    </w:p>
    <w:p w14:paraId="561061D1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4D856C36" w14:textId="77777777" w:rsidR="00EA4E97" w:rsidRPr="00AE1E08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129532EE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00CF89BD" w14:textId="77777777" w:rsidR="00EA4E97" w:rsidRPr="00AE1E08" w:rsidRDefault="00EA4E97" w:rsidP="00EA4E97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34E3D0C2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22CC65B1" w14:textId="77777777" w:rsidR="00EA4E97" w:rsidRDefault="00EA4E97" w:rsidP="00EA4E9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(สำนักปลัด)</w:t>
      </w:r>
      <w:r w:rsidRPr="00AE1E08">
        <w:rPr>
          <w:rFonts w:ascii="Angsana New" w:hAnsi="Angsana New" w:cs="Angsana New"/>
          <w:sz w:val="28"/>
          <w:cs/>
        </w:rPr>
        <w:tab/>
        <w:t xml:space="preserve"> </w:t>
      </w: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</w:p>
    <w:p w14:paraId="3F7B674E" w14:textId="633FB3C3" w:rsidR="00EA4E97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  <w:cs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5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</w:p>
    <w:p w14:paraId="7C36F5EC" w14:textId="67AD0DBC" w:rsidR="00EA4E97" w:rsidRPr="00EA4E97" w:rsidRDefault="00EA4E97" w:rsidP="00EA4E9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  <w:cs/>
        </w:rPr>
        <w:t>วัสดุคอมพิวเตอร์</w:t>
      </w:r>
      <w:r w:rsidRPr="00EA4E9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  <w:cs/>
        </w:rPr>
        <w:t>จำนวน</w:t>
      </w:r>
      <w:r w:rsidRPr="00EA4E97">
        <w:rPr>
          <w:rFonts w:ascii="Angsana New" w:hAnsi="Angsana New" w:cs="Angsana New"/>
          <w:sz w:val="28"/>
          <w:cs/>
        </w:rPr>
        <w:tab/>
      </w:r>
      <w:r w:rsidRPr="00EA4E97">
        <w:rPr>
          <w:rFonts w:ascii="Angsana New" w:hAnsi="Angsana New" w:cs="Angsana New"/>
          <w:sz w:val="28"/>
        </w:rPr>
        <w:t>20,000</w:t>
      </w:r>
      <w:r w:rsidRPr="00EA4E97">
        <w:rPr>
          <w:rFonts w:ascii="Angsana New" w:hAnsi="Angsana New" w:cs="Angsana New"/>
          <w:sz w:val="28"/>
        </w:rPr>
        <w:tab/>
      </w:r>
      <w:r w:rsidRPr="00EA4E97">
        <w:rPr>
          <w:rFonts w:ascii="Angsana New" w:hAnsi="Angsana New" w:cs="Angsana New"/>
          <w:sz w:val="28"/>
          <w:cs/>
        </w:rPr>
        <w:t>บาท</w:t>
      </w:r>
    </w:p>
    <w:p w14:paraId="74B59D82" w14:textId="417E02F0" w:rsidR="00EA4E97" w:rsidRDefault="00EA4E97" w:rsidP="00EA4E97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วัสดุ</w:t>
      </w:r>
    </w:p>
    <w:p w14:paraId="766887A6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2328DC39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7195465A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06B8EE20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7F93E5D0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67E4527F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3D3DCEBE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07312B7D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045E136F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281C4591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5FA5A703" w14:textId="77777777" w:rsidR="00EA4E97" w:rsidRPr="001676A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71050809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69123B53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7B7ADB4E" w14:textId="77777777" w:rsidR="00EA4E97" w:rsidRPr="001676A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333C3EB7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293EC43B" w14:textId="77777777" w:rsidR="00EA4E97" w:rsidRPr="001676A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67FAC56D" w14:textId="77777777" w:rsidR="00EA4E9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1A74D711" w14:textId="77777777" w:rsidR="00EA4E97" w:rsidRPr="001676A7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0F6B734E" w14:textId="77777777" w:rsidR="00EA4E97" w:rsidRDefault="00EA4E97" w:rsidP="00B346C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78E4D67D" w14:textId="0B45765F" w:rsidR="00B346CC" w:rsidRDefault="00EA4E97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Pr="001676A7">
        <w:rPr>
          <w:rFonts w:ascii="Angsana New" w:hAnsi="Angsana New" w:cs="Angsana New"/>
          <w:sz w:val="28"/>
        </w:rPr>
        <w:t>(</w:t>
      </w:r>
      <w:r w:rsidR="00B346CC">
        <w:rPr>
          <w:rFonts w:ascii="Angsana New" w:hAnsi="Angsana New" w:cs="Angsana New" w:hint="cs"/>
          <w:sz w:val="28"/>
          <w:cs/>
        </w:rPr>
        <w:t>สำนักปลัด</w:t>
      </w:r>
      <w:r w:rsidRPr="001676A7">
        <w:rPr>
          <w:rFonts w:ascii="Angsana New" w:hAnsi="Angsana New" w:cs="Angsana New"/>
          <w:sz w:val="28"/>
          <w:cs/>
        </w:rPr>
        <w:t>)</w:t>
      </w:r>
    </w:p>
    <w:p w14:paraId="0DF0BFD3" w14:textId="77777777" w:rsidR="00180C08" w:rsidRDefault="00180C08" w:rsidP="00EA4E9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B7738B2" w14:textId="32D6F097" w:rsidR="00B346CC" w:rsidRPr="00B346CC" w:rsidRDefault="00FC03E6" w:rsidP="00FC03E6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งานระดับก่อนวัยเรียนและประถมศึกษา</w:t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รวม</w:t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</w:rPr>
        <w:t>6,085,620</w:t>
      </w:r>
      <w:r w:rsidR="00B346CC" w:rsidRPr="00B346CC">
        <w:rPr>
          <w:rFonts w:ascii="Angsana New" w:hAnsi="Angsana New" w:cs="Angsana New"/>
          <w:b/>
          <w:bCs/>
          <w:sz w:val="28"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บาท</w:t>
      </w:r>
    </w:p>
    <w:p w14:paraId="77C6BF08" w14:textId="0A4AE8E6" w:rsidR="00B346CC" w:rsidRPr="00B346CC" w:rsidRDefault="00FC03E6" w:rsidP="00FC03E6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รวม</w:t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</w:rPr>
        <w:t>904,200</w:t>
      </w:r>
      <w:r w:rsidR="00B346CC" w:rsidRPr="00B346CC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บาท</w:t>
      </w:r>
    </w:p>
    <w:p w14:paraId="1E9B82DB" w14:textId="793F5F4B" w:rsidR="00B346CC" w:rsidRPr="00B346CC" w:rsidRDefault="00FC03E6" w:rsidP="00FC03E6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รวม</w:t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ab/>
      </w:r>
      <w:r w:rsidR="00B346CC" w:rsidRPr="00B346CC">
        <w:rPr>
          <w:rFonts w:ascii="Angsana New" w:hAnsi="Angsana New" w:cs="Angsana New"/>
          <w:b/>
          <w:bCs/>
          <w:sz w:val="28"/>
        </w:rPr>
        <w:t>904,200</w:t>
      </w:r>
      <w:r w:rsidR="00B346CC" w:rsidRPr="00B346CC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</w:rPr>
        <w:tab/>
      </w:r>
      <w:r w:rsidR="00B346CC" w:rsidRPr="00B346CC">
        <w:rPr>
          <w:rFonts w:ascii="Angsana New" w:hAnsi="Angsana New" w:cs="Angsana New"/>
          <w:b/>
          <w:bCs/>
          <w:sz w:val="28"/>
          <w:cs/>
        </w:rPr>
        <w:t>บาท</w:t>
      </w:r>
    </w:p>
    <w:p w14:paraId="4EF7C33B" w14:textId="61AC961F" w:rsidR="00B346CC" w:rsidRPr="00B346CC" w:rsidRDefault="00FC03E6" w:rsidP="00FC03E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="00B346CC" w:rsidRPr="00B346C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346CC" w:rsidRPr="00B346CC">
        <w:rPr>
          <w:rFonts w:ascii="Angsana New" w:hAnsi="Angsana New" w:cs="Angsana New"/>
          <w:sz w:val="28"/>
          <w:cs/>
        </w:rPr>
        <w:t>จำนวน</w:t>
      </w:r>
      <w:r w:rsidR="00B346CC" w:rsidRPr="00B346CC"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</w:rPr>
        <w:t>195,780</w:t>
      </w:r>
      <w:r w:rsidR="00B346CC" w:rsidRPr="00B346CC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บาท</w:t>
      </w:r>
    </w:p>
    <w:p w14:paraId="120986B4" w14:textId="37BDBC2D" w:rsidR="00B346CC" w:rsidRPr="00B346CC" w:rsidRDefault="00FC03E6" w:rsidP="00FC03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128159D2" w14:textId="04E8E10B" w:rsidR="00B346CC" w:rsidRPr="00B346CC" w:rsidRDefault="00FC03E6" w:rsidP="00FC03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="00B346CC" w:rsidRPr="00B346CC">
        <w:rPr>
          <w:rFonts w:ascii="Angsana New" w:hAnsi="Angsana New" w:cs="Angsana New"/>
          <w:sz w:val="28"/>
        </w:rPr>
        <w:t>12</w:t>
      </w:r>
      <w:r w:rsidR="00B346CC" w:rsidRPr="00B346CC">
        <w:rPr>
          <w:rFonts w:ascii="Angsana New" w:hAnsi="Angsana New" w:cs="Angsana New"/>
          <w:sz w:val="28"/>
          <w:cs/>
        </w:rPr>
        <w:t xml:space="preserve"> เดือน</w:t>
      </w:r>
    </w:p>
    <w:p w14:paraId="075F8A22" w14:textId="750E1C8A" w:rsidR="00B346CC" w:rsidRPr="00B346CC" w:rsidRDefault="00FC03E6" w:rsidP="00FC03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774300B5" w14:textId="3969C727" w:rsidR="00B346CC" w:rsidRPr="00B346CC" w:rsidRDefault="00FC03E6" w:rsidP="00FC03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ส่วนท้องถิ่น พ.ศ.</w:t>
      </w:r>
      <w:r w:rsidR="00B346CC" w:rsidRPr="00B346CC">
        <w:rPr>
          <w:rFonts w:ascii="Angsana New" w:hAnsi="Angsana New" w:cs="Angsana New"/>
          <w:sz w:val="28"/>
        </w:rPr>
        <w:t>2542</w:t>
      </w:r>
    </w:p>
    <w:p w14:paraId="607F0F19" w14:textId="2A0A0819" w:rsidR="00B346CC" w:rsidRPr="00B346CC" w:rsidRDefault="00FC03E6" w:rsidP="00FC03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B346CC" w:rsidRPr="00B346CC">
        <w:rPr>
          <w:rFonts w:ascii="Angsana New" w:hAnsi="Angsana New" w:cs="Angsana New"/>
          <w:sz w:val="28"/>
        </w:rPr>
        <w:t>3</w:t>
      </w:r>
      <w:r w:rsidR="00B346CC" w:rsidRPr="00B346CC">
        <w:rPr>
          <w:rFonts w:ascii="Angsana New" w:hAnsi="Angsana New" w:cs="Angsana New"/>
          <w:sz w:val="28"/>
          <w:cs/>
        </w:rPr>
        <w:t xml:space="preserve"> ปี (พ.ศ.</w:t>
      </w:r>
      <w:r w:rsidR="00B346CC" w:rsidRPr="00B346CC">
        <w:rPr>
          <w:rFonts w:ascii="Angsana New" w:hAnsi="Angsana New" w:cs="Angsana New"/>
          <w:sz w:val="28"/>
        </w:rPr>
        <w:t xml:space="preserve">2567 - 2569) </w:t>
      </w:r>
    </w:p>
    <w:p w14:paraId="057308EE" w14:textId="5DE57442" w:rsidR="00B346CC" w:rsidRPr="00B346CC" w:rsidRDefault="00FC03E6" w:rsidP="00FC03E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</w:p>
    <w:p w14:paraId="292A3395" w14:textId="67FBC024" w:rsidR="00B346CC" w:rsidRDefault="00B346CC" w:rsidP="00B346C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B346CC">
        <w:rPr>
          <w:rFonts w:ascii="Angsana New" w:hAnsi="Angsana New" w:cs="Angsana New"/>
          <w:sz w:val="28"/>
        </w:rPr>
        <w:tab/>
        <w:t xml:space="preserve"> </w:t>
      </w:r>
      <w:r w:rsidRPr="00B346CC">
        <w:rPr>
          <w:rFonts w:ascii="Angsana New" w:hAnsi="Angsana New" w:cs="Angsana New"/>
          <w:sz w:val="28"/>
        </w:rPr>
        <w:tab/>
        <w:t xml:space="preserve"> </w:t>
      </w:r>
      <w:r w:rsidRPr="00B346CC">
        <w:rPr>
          <w:rFonts w:ascii="Angsana New" w:hAnsi="Angsana New" w:cs="Angsana New"/>
          <w:sz w:val="28"/>
        </w:rPr>
        <w:tab/>
        <w:t xml:space="preserve"> </w:t>
      </w:r>
    </w:p>
    <w:p w14:paraId="400711A6" w14:textId="5400C525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6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</w:p>
    <w:p w14:paraId="5309998B" w14:textId="7D883A1E" w:rsidR="00B346CC" w:rsidRPr="00B346CC" w:rsidRDefault="00884993" w:rsidP="0088499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ค่าตอบแทนพนักงานจ้าง</w:t>
      </w:r>
      <w:r w:rsidR="00B346CC" w:rsidRPr="00B346C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180C08">
        <w:rPr>
          <w:rFonts w:ascii="Angsana New" w:hAnsi="Angsana New" w:cs="Angsana New"/>
          <w:sz w:val="28"/>
          <w:cs/>
        </w:rPr>
        <w:tab/>
      </w:r>
      <w:r w:rsidR="00180C08"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จำนวน</w:t>
      </w:r>
      <w:r w:rsidR="00B346CC" w:rsidRPr="00B346CC"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</w:rPr>
        <w:t>654,240</w:t>
      </w:r>
      <w:r w:rsidR="00B346CC" w:rsidRPr="00B346CC"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บาท</w:t>
      </w:r>
    </w:p>
    <w:p w14:paraId="32544F1A" w14:textId="34016B29" w:rsidR="00B346CC" w:rsidRPr="00B346CC" w:rsidRDefault="00B346CC" w:rsidP="0088499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346CC">
        <w:rPr>
          <w:rFonts w:ascii="Angsana New" w:hAnsi="Angsana New" w:cs="Angsana New"/>
          <w:sz w:val="28"/>
        </w:rPr>
        <w:tab/>
      </w:r>
      <w:r w:rsidR="00884993">
        <w:rPr>
          <w:rFonts w:ascii="Angsana New" w:hAnsi="Angsana New" w:cs="Angsana New"/>
          <w:sz w:val="28"/>
        </w:rPr>
        <w:t xml:space="preserve">- </w:t>
      </w:r>
      <w:r w:rsidRPr="00B346CC">
        <w:rPr>
          <w:rFonts w:ascii="Angsana New" w:hAnsi="Angsana New" w:cs="Angsana New"/>
          <w:sz w:val="28"/>
          <w:cs/>
        </w:rPr>
        <w:t>เพื่อจ่ายเป็นค่าตอบแทนพนักงานจ้างตามภารกิจและ</w:t>
      </w:r>
    </w:p>
    <w:p w14:paraId="676B579C" w14:textId="4F978912" w:rsidR="00B346CC" w:rsidRPr="00B346CC" w:rsidRDefault="00884993" w:rsidP="00B346C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 xml:space="preserve">พนักงานจ้างทั่วไป รวมถึงเงินปรับปรุงค่าตอบแทน </w:t>
      </w:r>
    </w:p>
    <w:p w14:paraId="1C0CDA3C" w14:textId="78CB643E" w:rsidR="00B346CC" w:rsidRPr="00B346CC" w:rsidRDefault="00884993" w:rsidP="00B346C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 xml:space="preserve">จำนวน </w:t>
      </w:r>
      <w:r w:rsidR="00B346CC" w:rsidRPr="00B346CC">
        <w:rPr>
          <w:rFonts w:ascii="Angsana New" w:hAnsi="Angsana New" w:cs="Angsana New"/>
          <w:sz w:val="28"/>
        </w:rPr>
        <w:t>12</w:t>
      </w:r>
      <w:r w:rsidR="00B346CC" w:rsidRPr="00B346CC">
        <w:rPr>
          <w:rFonts w:ascii="Angsana New" w:hAnsi="Angsana New" w:cs="Angsana New"/>
          <w:sz w:val="28"/>
          <w:cs/>
        </w:rPr>
        <w:t xml:space="preserve"> เดือน แยกรายละเอียด ดังนี้</w:t>
      </w:r>
    </w:p>
    <w:p w14:paraId="341CEC1D" w14:textId="3578C828" w:rsidR="00B346CC" w:rsidRPr="00B346CC" w:rsidRDefault="00884993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>หัวหน้าศูนย์พัฒนาเด็กเล็ก</w:t>
      </w:r>
    </w:p>
    <w:p w14:paraId="549AF6D7" w14:textId="75A36C36" w:rsidR="00B346CC" w:rsidRPr="00B346CC" w:rsidRDefault="00884993" w:rsidP="0088499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>ผู้ดูแลเด็ก</w:t>
      </w:r>
    </w:p>
    <w:p w14:paraId="57FC7BEF" w14:textId="197B50FA" w:rsidR="00B346CC" w:rsidRPr="00B346CC" w:rsidRDefault="00884993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0C2B53E6" w14:textId="2ADE35F4" w:rsidR="00B346CC" w:rsidRPr="00B346CC" w:rsidRDefault="00884993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ส่วนท้องถิ่น พ.ศ.</w:t>
      </w:r>
      <w:r w:rsidR="00B346CC" w:rsidRPr="00B346CC">
        <w:rPr>
          <w:rFonts w:ascii="Angsana New" w:hAnsi="Angsana New" w:cs="Angsana New"/>
          <w:sz w:val="28"/>
        </w:rPr>
        <w:t>2542</w:t>
      </w:r>
    </w:p>
    <w:p w14:paraId="753E4A63" w14:textId="29C88EC9" w:rsidR="00B346CC" w:rsidRPr="00B346CC" w:rsidRDefault="00884993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B346CC" w:rsidRPr="00B346CC">
        <w:rPr>
          <w:rFonts w:ascii="Angsana New" w:hAnsi="Angsana New" w:cs="Angsana New"/>
          <w:sz w:val="28"/>
        </w:rPr>
        <w:t>3</w:t>
      </w:r>
      <w:r w:rsidR="00B346CC" w:rsidRPr="00B346CC">
        <w:rPr>
          <w:rFonts w:ascii="Angsana New" w:hAnsi="Angsana New" w:cs="Angsana New"/>
          <w:sz w:val="28"/>
          <w:cs/>
        </w:rPr>
        <w:t xml:space="preserve"> ปี (พ.ศ.</w:t>
      </w:r>
      <w:r w:rsidR="00B346CC" w:rsidRPr="00B346CC">
        <w:rPr>
          <w:rFonts w:ascii="Angsana New" w:hAnsi="Angsana New" w:cs="Angsana New"/>
          <w:sz w:val="28"/>
        </w:rPr>
        <w:t xml:space="preserve">2567 - 2569) </w:t>
      </w:r>
    </w:p>
    <w:p w14:paraId="71B89BC4" w14:textId="0E1A70E4" w:rsidR="00B346CC" w:rsidRPr="00B346CC" w:rsidRDefault="00884993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446494CA" w14:textId="77777777" w:rsidR="00884993" w:rsidRDefault="00884993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>(</w:t>
      </w:r>
      <w:r w:rsidR="00B346CC" w:rsidRPr="00B346CC">
        <w:rPr>
          <w:rFonts w:ascii="Angsana New" w:hAnsi="Angsana New" w:cs="Angsana New"/>
          <w:sz w:val="28"/>
          <w:cs/>
        </w:rPr>
        <w:t>สำนักปลัด)</w:t>
      </w:r>
      <w:r w:rsidR="00B346CC" w:rsidRPr="00B346CC">
        <w:rPr>
          <w:rFonts w:ascii="Angsana New" w:hAnsi="Angsana New" w:cs="Angsana New"/>
          <w:sz w:val="28"/>
          <w:cs/>
        </w:rPr>
        <w:tab/>
        <w:t xml:space="preserve"> </w:t>
      </w:r>
    </w:p>
    <w:p w14:paraId="523CAC4F" w14:textId="1845AF58" w:rsidR="00B346CC" w:rsidRPr="00B346CC" w:rsidRDefault="00B346CC" w:rsidP="0088499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B346CC">
        <w:rPr>
          <w:rFonts w:ascii="Angsana New" w:hAnsi="Angsana New" w:cs="Angsana New"/>
          <w:sz w:val="28"/>
          <w:cs/>
        </w:rPr>
        <w:tab/>
        <w:t xml:space="preserve"> </w:t>
      </w:r>
      <w:r w:rsidRPr="00B346CC">
        <w:rPr>
          <w:rFonts w:ascii="Angsana New" w:hAnsi="Angsana New" w:cs="Angsana New"/>
          <w:sz w:val="28"/>
          <w:cs/>
        </w:rPr>
        <w:tab/>
        <w:t xml:space="preserve"> </w:t>
      </w:r>
    </w:p>
    <w:p w14:paraId="7CAB2125" w14:textId="4C584422" w:rsidR="00B346CC" w:rsidRPr="00B346CC" w:rsidRDefault="00884993" w:rsidP="0088499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เงินเพิ่มต่าง ๆ ของพนักงานจ้าง</w:t>
      </w:r>
      <w:r w:rsidR="00B346CC" w:rsidRPr="00B346C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180C08">
        <w:rPr>
          <w:rFonts w:ascii="Angsana New" w:hAnsi="Angsana New" w:cs="Angsana New"/>
          <w:sz w:val="28"/>
          <w:cs/>
        </w:rPr>
        <w:tab/>
      </w:r>
      <w:r w:rsidR="00180C08"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จำนวน</w:t>
      </w:r>
      <w:r w:rsidR="00B346CC" w:rsidRPr="00B346C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B346CC" w:rsidRPr="00B346CC">
        <w:rPr>
          <w:rFonts w:ascii="Angsana New" w:hAnsi="Angsana New" w:cs="Angsana New"/>
          <w:sz w:val="28"/>
        </w:rPr>
        <w:t>54,180</w:t>
      </w:r>
      <w:r>
        <w:rPr>
          <w:rFonts w:ascii="Angsana New" w:hAnsi="Angsana New" w:cs="Angsana New"/>
          <w:sz w:val="28"/>
        </w:rPr>
        <w:tab/>
      </w:r>
      <w:r w:rsidR="00180C08">
        <w:rPr>
          <w:rFonts w:ascii="Angsana New" w:hAnsi="Angsana New" w:cs="Angsana New" w:hint="cs"/>
          <w:sz w:val="28"/>
          <w:cs/>
        </w:rPr>
        <w:t xml:space="preserve">  </w:t>
      </w:r>
      <w:r w:rsidR="00B346CC" w:rsidRPr="00B346CC">
        <w:rPr>
          <w:rFonts w:ascii="Angsana New" w:hAnsi="Angsana New" w:cs="Angsana New"/>
          <w:sz w:val="28"/>
          <w:cs/>
        </w:rPr>
        <w:t>บาท</w:t>
      </w:r>
    </w:p>
    <w:p w14:paraId="4C238F76" w14:textId="1D55890D" w:rsidR="00B346CC" w:rsidRPr="00B346CC" w:rsidRDefault="00884993" w:rsidP="0088499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 xml:space="preserve">เพื่อจ่ายเป็นเงินเพิ่มค่าครองชีพชั่วคราวของพนักงานจ้าง </w:t>
      </w:r>
    </w:p>
    <w:p w14:paraId="0B4387FF" w14:textId="443D1877" w:rsidR="00B346CC" w:rsidRPr="00B346CC" w:rsidRDefault="00884993" w:rsidP="0088499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 xml:space="preserve">จำนวน </w:t>
      </w:r>
      <w:r w:rsidR="00B346CC" w:rsidRPr="00B346CC">
        <w:rPr>
          <w:rFonts w:ascii="Angsana New" w:hAnsi="Angsana New" w:cs="Angsana New"/>
          <w:sz w:val="28"/>
        </w:rPr>
        <w:t>12</w:t>
      </w:r>
      <w:r w:rsidR="00B346CC" w:rsidRPr="00B346CC">
        <w:rPr>
          <w:rFonts w:ascii="Angsana New" w:hAnsi="Angsana New" w:cs="Angsana New"/>
          <w:sz w:val="28"/>
          <w:cs/>
        </w:rPr>
        <w:t xml:space="preserve"> เดือน</w:t>
      </w:r>
    </w:p>
    <w:p w14:paraId="38C50B38" w14:textId="7D165D5F" w:rsidR="00B346CC" w:rsidRPr="00B346CC" w:rsidRDefault="002F7BA5" w:rsidP="0088499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7A4C250D" w14:textId="2EF20B4A" w:rsidR="00B346CC" w:rsidRPr="00B346CC" w:rsidRDefault="002F7BA5" w:rsidP="0088499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>ส่วนท้องถิ่น พ.ศ.</w:t>
      </w:r>
      <w:r w:rsidR="00B346CC" w:rsidRPr="00B346CC">
        <w:rPr>
          <w:rFonts w:ascii="Angsana New" w:hAnsi="Angsana New" w:cs="Angsana New"/>
          <w:sz w:val="28"/>
        </w:rPr>
        <w:t>2542</w:t>
      </w:r>
    </w:p>
    <w:p w14:paraId="56366F63" w14:textId="50A28B56" w:rsidR="00B346CC" w:rsidRPr="00B346CC" w:rsidRDefault="002F7BA5" w:rsidP="0088499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 xml:space="preserve">- </w:t>
      </w:r>
      <w:r w:rsidR="00B346CC" w:rsidRPr="00B346CC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B346CC" w:rsidRPr="00B346CC">
        <w:rPr>
          <w:rFonts w:ascii="Angsana New" w:hAnsi="Angsana New" w:cs="Angsana New"/>
          <w:sz w:val="28"/>
        </w:rPr>
        <w:t>3</w:t>
      </w:r>
      <w:r w:rsidR="00B346CC" w:rsidRPr="00B346CC">
        <w:rPr>
          <w:rFonts w:ascii="Angsana New" w:hAnsi="Angsana New" w:cs="Angsana New"/>
          <w:sz w:val="28"/>
          <w:cs/>
        </w:rPr>
        <w:t xml:space="preserve"> ปี (พ.ศ.</w:t>
      </w:r>
      <w:r w:rsidR="00B346CC" w:rsidRPr="00B346CC">
        <w:rPr>
          <w:rFonts w:ascii="Angsana New" w:hAnsi="Angsana New" w:cs="Angsana New"/>
          <w:sz w:val="28"/>
        </w:rPr>
        <w:t xml:space="preserve">2567 - 2569) </w:t>
      </w:r>
    </w:p>
    <w:p w14:paraId="015C18FD" w14:textId="3B3EA453" w:rsidR="00B346CC" w:rsidRPr="00B346CC" w:rsidRDefault="002F7BA5" w:rsidP="0088499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346CC" w:rsidRPr="00B346CC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6D22FBC8" w14:textId="25B431F0" w:rsidR="00B346CC" w:rsidRDefault="002F7BA5" w:rsidP="0088499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B346CC" w:rsidRPr="00B346CC">
        <w:rPr>
          <w:rFonts w:ascii="Angsana New" w:hAnsi="Angsana New" w:cs="Angsana New"/>
          <w:sz w:val="28"/>
        </w:rPr>
        <w:t>(</w:t>
      </w:r>
      <w:r w:rsidR="00B346CC" w:rsidRPr="00B346CC">
        <w:rPr>
          <w:rFonts w:ascii="Angsana New" w:hAnsi="Angsana New" w:cs="Angsana New"/>
          <w:sz w:val="28"/>
          <w:cs/>
        </w:rPr>
        <w:t>สำนักปลัด)</w:t>
      </w:r>
    </w:p>
    <w:p w14:paraId="0CEC97E3" w14:textId="77777777" w:rsidR="00180C08" w:rsidRDefault="00180C08" w:rsidP="00884993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0A74149C" w14:textId="2DAECB76" w:rsidR="006042D0" w:rsidRPr="006042D0" w:rsidRDefault="006042D0" w:rsidP="000319E0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6042D0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6042D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Pr="006042D0">
        <w:rPr>
          <w:rFonts w:ascii="Angsana New" w:hAnsi="Angsana New" w:cs="Angsana New"/>
          <w:b/>
          <w:bCs/>
          <w:sz w:val="28"/>
          <w:cs/>
        </w:rPr>
        <w:t>รวม</w:t>
      </w:r>
      <w:r w:rsidR="00721B21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Pr="006042D0">
        <w:rPr>
          <w:rFonts w:ascii="Angsana New" w:hAnsi="Angsana New" w:cs="Angsana New"/>
          <w:b/>
          <w:bCs/>
          <w:sz w:val="28"/>
          <w:cs/>
        </w:rPr>
        <w:t>2,474,220</w:t>
      </w:r>
      <w:r w:rsidR="000319E0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721B2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6042D0">
        <w:rPr>
          <w:rFonts w:ascii="Angsana New" w:hAnsi="Angsana New" w:cs="Angsana New"/>
          <w:b/>
          <w:bCs/>
          <w:sz w:val="28"/>
          <w:cs/>
        </w:rPr>
        <w:t>บาท</w:t>
      </w:r>
    </w:p>
    <w:p w14:paraId="22475108" w14:textId="77DC0E0E" w:rsidR="006042D0" w:rsidRPr="006042D0" w:rsidRDefault="006042D0" w:rsidP="000319E0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6042D0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Pr="006042D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/>
          <w:b/>
          <w:bCs/>
          <w:sz w:val="28"/>
          <w:cs/>
        </w:rPr>
        <w:tab/>
      </w:r>
      <w:r w:rsidRPr="006042D0">
        <w:rPr>
          <w:rFonts w:ascii="Angsana New" w:hAnsi="Angsana New" w:cs="Angsana New"/>
          <w:b/>
          <w:bCs/>
          <w:sz w:val="28"/>
          <w:cs/>
        </w:rPr>
        <w:t>รวม</w:t>
      </w:r>
      <w:r w:rsidRPr="006042D0">
        <w:rPr>
          <w:rFonts w:ascii="Angsana New" w:hAnsi="Angsana New" w:cs="Angsana New"/>
          <w:b/>
          <w:bCs/>
          <w:sz w:val="28"/>
          <w:cs/>
        </w:rPr>
        <w:tab/>
      </w:r>
      <w:r w:rsidR="000319E0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6042D0">
        <w:rPr>
          <w:rFonts w:ascii="Angsana New" w:hAnsi="Angsana New" w:cs="Angsana New"/>
          <w:b/>
          <w:bCs/>
          <w:sz w:val="28"/>
          <w:cs/>
        </w:rPr>
        <w:t>10,000</w:t>
      </w:r>
      <w:r w:rsidR="000319E0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721B2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6042D0">
        <w:rPr>
          <w:rFonts w:ascii="Angsana New" w:hAnsi="Angsana New" w:cs="Angsana New"/>
          <w:b/>
          <w:bCs/>
          <w:sz w:val="28"/>
          <w:cs/>
        </w:rPr>
        <w:t>บาท</w:t>
      </w:r>
    </w:p>
    <w:p w14:paraId="24FC67C4" w14:textId="50143428" w:rsidR="006042D0" w:rsidRPr="006042D0" w:rsidRDefault="000319E0" w:rsidP="000319E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6042D0" w:rsidRPr="006042D0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="006042D0" w:rsidRPr="006042D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721B21">
        <w:rPr>
          <w:rFonts w:ascii="Angsana New" w:hAnsi="Angsana New" w:cs="Angsana New"/>
          <w:sz w:val="28"/>
          <w:cs/>
        </w:rPr>
        <w:tab/>
      </w:r>
      <w:r w:rsidR="00721B21">
        <w:rPr>
          <w:rFonts w:ascii="Angsana New" w:hAnsi="Angsana New" w:cs="Angsana New" w:hint="cs"/>
          <w:sz w:val="28"/>
          <w:cs/>
        </w:rPr>
        <w:t xml:space="preserve">           </w:t>
      </w:r>
      <w:r w:rsidR="006042D0" w:rsidRPr="006042D0">
        <w:rPr>
          <w:rFonts w:ascii="Angsana New" w:hAnsi="Angsana New" w:cs="Angsana New"/>
          <w:sz w:val="28"/>
          <w:cs/>
        </w:rPr>
        <w:t>จำนวน</w:t>
      </w:r>
      <w:r w:rsidR="006042D0" w:rsidRPr="006042D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6042D0" w:rsidRPr="006042D0">
        <w:rPr>
          <w:rFonts w:ascii="Angsana New" w:hAnsi="Angsana New" w:cs="Angsana New"/>
          <w:sz w:val="28"/>
          <w:cs/>
        </w:rPr>
        <w:t>5,000</w:t>
      </w:r>
      <w:r w:rsidR="00721B21">
        <w:rPr>
          <w:rFonts w:ascii="Angsana New" w:hAnsi="Angsana New" w:cs="Angsana New" w:hint="cs"/>
          <w:sz w:val="28"/>
          <w:cs/>
        </w:rPr>
        <w:t xml:space="preserve">    </w:t>
      </w:r>
      <w:r w:rsidR="006042D0" w:rsidRPr="006042D0">
        <w:rPr>
          <w:rFonts w:ascii="Angsana New" w:hAnsi="Angsana New" w:cs="Angsana New"/>
          <w:sz w:val="28"/>
          <w:cs/>
        </w:rPr>
        <w:t>บาท</w:t>
      </w:r>
    </w:p>
    <w:p w14:paraId="4103E528" w14:textId="77777777" w:rsidR="000319E0" w:rsidRDefault="006042D0" w:rsidP="000319E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6042D0">
        <w:rPr>
          <w:rFonts w:ascii="Angsana New" w:hAnsi="Angsana New" w:cs="Angsana New"/>
          <w:sz w:val="28"/>
          <w:cs/>
        </w:rPr>
        <w:tab/>
      </w:r>
      <w:r w:rsidR="000319E0">
        <w:rPr>
          <w:rFonts w:ascii="Angsana New" w:hAnsi="Angsana New" w:cs="Angsana New"/>
          <w:sz w:val="28"/>
        </w:rPr>
        <w:t xml:space="preserve">- </w:t>
      </w:r>
      <w:proofErr w:type="gramStart"/>
      <w:r w:rsidR="000319E0" w:rsidRPr="00FD2F8B">
        <w:rPr>
          <w:rFonts w:ascii="Angsana New" w:hAnsi="Angsana New" w:cs="Angsana New"/>
          <w:sz w:val="28"/>
          <w:cs/>
        </w:rPr>
        <w:t xml:space="preserve">เพื่อจ่ายเป็นเงินตอบแทนแก่เจ้าหน้าที่ท้องถิ่น </w:t>
      </w:r>
      <w:r w:rsidR="000319E0">
        <w:rPr>
          <w:rFonts w:ascii="Angsana New" w:hAnsi="Angsana New" w:cs="Angsana New" w:hint="cs"/>
          <w:sz w:val="28"/>
          <w:cs/>
        </w:rPr>
        <w:t xml:space="preserve"> </w:t>
      </w:r>
      <w:r w:rsidR="000319E0" w:rsidRPr="00FD2F8B">
        <w:rPr>
          <w:rFonts w:ascii="Angsana New" w:hAnsi="Angsana New" w:cs="Angsana New"/>
          <w:sz w:val="28"/>
          <w:cs/>
        </w:rPr>
        <w:t>ที่ปฏิบัติงาน</w:t>
      </w:r>
      <w:proofErr w:type="gramEnd"/>
    </w:p>
    <w:p w14:paraId="4D7B155C" w14:textId="77777777" w:rsidR="000319E0" w:rsidRDefault="000319E0" w:rsidP="000319E0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ตามหน้าที่ปกติ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โดยลักษณะงานส่วนใหญ่ต้องปฏิบัติงานใน</w:t>
      </w:r>
    </w:p>
    <w:p w14:paraId="05EF3E7F" w14:textId="77777777" w:rsidR="000319E0" w:rsidRPr="00FD2F8B" w:rsidRDefault="000319E0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ที่ตั้งสำนักงานและได้ปฏิบัติงานนั้นนอกเวลาราชการในที่ตั้ง </w:t>
      </w:r>
    </w:p>
    <w:p w14:paraId="463D39F8" w14:textId="77777777" w:rsidR="000319E0" w:rsidRDefault="000319E0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สำนักงานหรือโดยลักษณะงานส่วนใหญ่ต้องปฏิบัติงานนอก</w:t>
      </w:r>
    </w:p>
    <w:p w14:paraId="35E5C2E6" w14:textId="77777777" w:rsidR="000319E0" w:rsidRDefault="000319E0" w:rsidP="000319E0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ที่ตั้งสำนักงานและได้ปฏิบัติ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นั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D2F8B">
        <w:rPr>
          <w:rFonts w:ascii="Angsana New" w:hAnsi="Angsana New" w:cs="Angsana New"/>
          <w:sz w:val="28"/>
          <w:cs/>
        </w:rPr>
        <w:t xml:space="preserve"> นอกเวลาราชการนอก</w:t>
      </w:r>
    </w:p>
    <w:p w14:paraId="4A72C94C" w14:textId="77777777" w:rsidR="000319E0" w:rsidRDefault="000319E0" w:rsidP="000319E0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ที่ตั้งสำนักงา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FD2F8B">
        <w:rPr>
          <w:rFonts w:ascii="Angsana New" w:hAnsi="Angsana New" w:cs="Angsana New"/>
          <w:sz w:val="28"/>
          <w:cs/>
        </w:rPr>
        <w:t>หรือโดยลักษณะงานปกติต้องปฏิบัติงานใน</w:t>
      </w:r>
    </w:p>
    <w:p w14:paraId="30A136FC" w14:textId="77777777" w:rsidR="000319E0" w:rsidRDefault="000319E0" w:rsidP="00721B21">
      <w:pPr>
        <w:tabs>
          <w:tab w:val="left" w:pos="1985"/>
          <w:tab w:val="left" w:pos="5954"/>
          <w:tab w:val="left" w:pos="6237"/>
          <w:tab w:val="left" w:pos="893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ลักษณะเป็นผลัดหรือกะ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และได้ปฏิบัติงานนั้นนอกผลัดหรือ</w:t>
      </w:r>
    </w:p>
    <w:p w14:paraId="33C73B3D" w14:textId="77777777" w:rsidR="000319E0" w:rsidRPr="00FD2F8B" w:rsidRDefault="000319E0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กะของตนและให้หมายความรวมถึงเงินค่าตอบแทน</w:t>
      </w:r>
    </w:p>
    <w:p w14:paraId="63F2E055" w14:textId="77777777" w:rsidR="00180C08" w:rsidRDefault="000319E0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D2F8B">
        <w:rPr>
          <w:rFonts w:ascii="Angsana New" w:hAnsi="Angsana New" w:cs="Angsana New"/>
          <w:sz w:val="28"/>
        </w:rPr>
        <w:t xml:space="preserve">- </w:t>
      </w:r>
      <w:r w:rsidRPr="00FD2F8B">
        <w:rPr>
          <w:rFonts w:ascii="Angsana New" w:hAnsi="Angsana New" w:cs="Angsana New"/>
          <w:sz w:val="28"/>
          <w:cs/>
        </w:rPr>
        <w:t>ตามกฎหมายว่าด้วยสภาตำบลและองค์การบริหารส่วน</w:t>
      </w:r>
    </w:p>
    <w:p w14:paraId="756A70D2" w14:textId="213FE9A8" w:rsidR="000319E0" w:rsidRDefault="00180C08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319E0" w:rsidRPr="00FD2F8B">
        <w:rPr>
          <w:rFonts w:ascii="Angsana New" w:hAnsi="Angsana New" w:cs="Angsana New"/>
          <w:sz w:val="28"/>
          <w:cs/>
        </w:rPr>
        <w:t xml:space="preserve">ตำบลด้วย </w:t>
      </w:r>
    </w:p>
    <w:p w14:paraId="2BF3A86D" w14:textId="4DA80062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</w:p>
    <w:p w14:paraId="0F771C35" w14:textId="77777777" w:rsidR="000319E0" w:rsidRDefault="000319E0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D2F8B">
        <w:rPr>
          <w:rFonts w:ascii="Angsana New" w:hAnsi="Angsana New" w:cs="Angsana New"/>
          <w:sz w:val="28"/>
        </w:rPr>
        <w:t xml:space="preserve">- </w:t>
      </w:r>
      <w:r w:rsidRPr="00FD2F8B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จ่ายเงิน</w:t>
      </w:r>
    </w:p>
    <w:p w14:paraId="6781D0BA" w14:textId="77777777" w:rsidR="000319E0" w:rsidRPr="00FD2F8B" w:rsidRDefault="000319E0" w:rsidP="000319E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ตอบแทนการปฏิบัติงานนอกเวลา ราชการขององค์กรปกครอง</w:t>
      </w:r>
    </w:p>
    <w:p w14:paraId="7A31679A" w14:textId="269FCD3D" w:rsidR="000319E0" w:rsidRDefault="000319E0" w:rsidP="000319E0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Pr="00FD2F8B">
        <w:rPr>
          <w:rFonts w:ascii="Angsana New" w:hAnsi="Angsana New" w:cs="Angsana New"/>
          <w:sz w:val="28"/>
        </w:rPr>
        <w:t>2559  (</w:t>
      </w:r>
      <w:r w:rsidR="00721B21">
        <w:rPr>
          <w:rFonts w:ascii="Angsana New" w:hAnsi="Angsana New" w:cs="Angsana New" w:hint="cs"/>
          <w:sz w:val="28"/>
          <w:cs/>
        </w:rPr>
        <w:t>สำนักปลัด</w:t>
      </w:r>
      <w:r w:rsidRPr="00FD2F8B">
        <w:rPr>
          <w:rFonts w:ascii="Angsana New" w:hAnsi="Angsana New" w:cs="Angsana New"/>
          <w:sz w:val="28"/>
          <w:cs/>
        </w:rPr>
        <w:t>)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</w:r>
    </w:p>
    <w:p w14:paraId="70E24E02" w14:textId="592DD43C" w:rsidR="006042D0" w:rsidRPr="006042D0" w:rsidRDefault="006042D0" w:rsidP="000319E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6042D0">
        <w:rPr>
          <w:rFonts w:ascii="Angsana New" w:hAnsi="Angsana New" w:cs="Angsana New"/>
          <w:sz w:val="28"/>
          <w:cs/>
        </w:rPr>
        <w:tab/>
      </w:r>
      <w:r w:rsidRPr="006042D0">
        <w:rPr>
          <w:rFonts w:ascii="Angsana New" w:hAnsi="Angsana New" w:cs="Angsana New"/>
          <w:sz w:val="28"/>
          <w:cs/>
        </w:rPr>
        <w:tab/>
        <w:t xml:space="preserve"> </w:t>
      </w:r>
    </w:p>
    <w:p w14:paraId="34D785B5" w14:textId="0E90E439" w:rsidR="006042D0" w:rsidRPr="006042D0" w:rsidRDefault="000319E0" w:rsidP="000319E0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6042D0" w:rsidRPr="006042D0">
        <w:rPr>
          <w:rFonts w:ascii="Angsana New" w:hAnsi="Angsana New" w:cs="Angsana New"/>
          <w:sz w:val="28"/>
          <w:cs/>
        </w:rPr>
        <w:t>เงินช่วยเหลือการศึกษาบุตร</w:t>
      </w:r>
      <w:r w:rsidR="006042D0" w:rsidRPr="006042D0">
        <w:rPr>
          <w:rFonts w:ascii="Angsana New" w:hAnsi="Angsana New" w:cs="Angsana New"/>
          <w:sz w:val="28"/>
          <w:cs/>
        </w:rPr>
        <w:tab/>
        <w:t xml:space="preserve"> </w:t>
      </w:r>
      <w:r w:rsidR="006042D0" w:rsidRPr="006042D0">
        <w:rPr>
          <w:rFonts w:ascii="Angsana New" w:hAnsi="Angsana New" w:cs="Angsana New"/>
          <w:sz w:val="28"/>
          <w:cs/>
        </w:rPr>
        <w:tab/>
        <w:t xml:space="preserve"> </w:t>
      </w:r>
      <w:r w:rsidR="006042D0" w:rsidRPr="006042D0">
        <w:rPr>
          <w:rFonts w:ascii="Angsana New" w:hAnsi="Angsana New" w:cs="Angsana New"/>
          <w:sz w:val="28"/>
          <w:cs/>
        </w:rPr>
        <w:tab/>
        <w:t xml:space="preserve"> </w:t>
      </w:r>
    </w:p>
    <w:p w14:paraId="4B3148A5" w14:textId="2DEE9083" w:rsidR="006042D0" w:rsidRPr="006042D0" w:rsidRDefault="006042D0" w:rsidP="000319E0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042D0">
        <w:rPr>
          <w:rFonts w:ascii="Angsana New" w:hAnsi="Angsana New" w:cs="Angsana New"/>
          <w:sz w:val="28"/>
          <w:cs/>
        </w:rPr>
        <w:tab/>
        <w:t>เงินช่วยเหลือการศึกษาบุตรข้าราชการ/พนักงาน/ลูกจ้างประจำ</w:t>
      </w:r>
      <w:r w:rsidRPr="006042D0">
        <w:rPr>
          <w:rFonts w:ascii="Angsana New" w:hAnsi="Angsana New" w:cs="Angsana New"/>
          <w:sz w:val="28"/>
          <w:cs/>
        </w:rPr>
        <w:tab/>
      </w:r>
      <w:r w:rsidR="000319E0">
        <w:rPr>
          <w:rFonts w:ascii="Angsana New" w:hAnsi="Angsana New" w:cs="Angsana New"/>
          <w:sz w:val="28"/>
          <w:cs/>
        </w:rPr>
        <w:tab/>
      </w:r>
      <w:r w:rsidR="000319E0">
        <w:rPr>
          <w:rFonts w:ascii="Angsana New" w:hAnsi="Angsana New" w:cs="Angsana New"/>
          <w:sz w:val="28"/>
          <w:cs/>
        </w:rPr>
        <w:tab/>
      </w:r>
      <w:r w:rsidR="00721B21">
        <w:rPr>
          <w:rFonts w:ascii="Angsana New" w:hAnsi="Angsana New" w:cs="Angsana New" w:hint="cs"/>
          <w:sz w:val="28"/>
          <w:cs/>
        </w:rPr>
        <w:t xml:space="preserve">          </w:t>
      </w:r>
      <w:r w:rsidRPr="006042D0">
        <w:rPr>
          <w:rFonts w:ascii="Angsana New" w:hAnsi="Angsana New" w:cs="Angsana New"/>
          <w:sz w:val="28"/>
          <w:cs/>
        </w:rPr>
        <w:t>จำนวน</w:t>
      </w:r>
      <w:r w:rsidRPr="006042D0">
        <w:rPr>
          <w:rFonts w:ascii="Angsana New" w:hAnsi="Angsana New" w:cs="Angsana New"/>
          <w:sz w:val="28"/>
          <w:cs/>
        </w:rPr>
        <w:tab/>
      </w:r>
      <w:r w:rsidR="00721B21">
        <w:rPr>
          <w:rFonts w:ascii="Angsana New" w:hAnsi="Angsana New" w:cs="Angsana New" w:hint="cs"/>
          <w:sz w:val="28"/>
          <w:cs/>
        </w:rPr>
        <w:t xml:space="preserve">  </w:t>
      </w:r>
      <w:r w:rsidRPr="006042D0">
        <w:rPr>
          <w:rFonts w:ascii="Angsana New" w:hAnsi="Angsana New" w:cs="Angsana New"/>
          <w:sz w:val="28"/>
          <w:cs/>
        </w:rPr>
        <w:t>5,000</w:t>
      </w:r>
      <w:r w:rsidR="00721B21">
        <w:rPr>
          <w:rFonts w:ascii="Angsana New" w:hAnsi="Angsana New" w:cs="Angsana New" w:hint="cs"/>
          <w:sz w:val="28"/>
          <w:cs/>
        </w:rPr>
        <w:t xml:space="preserve">    </w:t>
      </w:r>
      <w:r w:rsidRPr="006042D0">
        <w:rPr>
          <w:rFonts w:ascii="Angsana New" w:hAnsi="Angsana New" w:cs="Angsana New"/>
          <w:sz w:val="28"/>
          <w:cs/>
        </w:rPr>
        <w:tab/>
      </w:r>
      <w:r w:rsidR="00721B21">
        <w:rPr>
          <w:rFonts w:ascii="Angsana New" w:hAnsi="Angsana New" w:cs="Angsana New" w:hint="cs"/>
          <w:sz w:val="28"/>
          <w:cs/>
        </w:rPr>
        <w:t xml:space="preserve"> </w:t>
      </w:r>
      <w:r w:rsidRPr="006042D0">
        <w:rPr>
          <w:rFonts w:ascii="Angsana New" w:hAnsi="Angsana New" w:cs="Angsana New"/>
          <w:sz w:val="28"/>
          <w:cs/>
        </w:rPr>
        <w:t>บาท</w:t>
      </w:r>
    </w:p>
    <w:p w14:paraId="0EDA26B3" w14:textId="2A065C8B" w:rsidR="00721B21" w:rsidRDefault="006042D0" w:rsidP="00721B21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6042D0">
        <w:rPr>
          <w:rFonts w:ascii="Angsana New" w:hAnsi="Angsana New" w:cs="Angsana New"/>
          <w:sz w:val="28"/>
          <w:cs/>
        </w:rPr>
        <w:tab/>
      </w:r>
      <w:r w:rsidR="00721B21">
        <w:rPr>
          <w:rFonts w:ascii="Angsana New" w:hAnsi="Angsana New" w:cs="Angsana New"/>
          <w:sz w:val="28"/>
        </w:rPr>
        <w:t xml:space="preserve">- </w:t>
      </w:r>
      <w:r w:rsidR="00721B21" w:rsidRPr="00FD2F8B">
        <w:rPr>
          <w:rFonts w:ascii="Angsana New" w:hAnsi="Angsana New" w:cs="Angsana New"/>
          <w:sz w:val="28"/>
          <w:cs/>
        </w:rPr>
        <w:t>เพื่อจ่ายเป็นเงินช่วยเหลือการศึกษาบุตร</w:t>
      </w:r>
      <w:r w:rsidR="00721B21">
        <w:rPr>
          <w:rFonts w:ascii="Angsana New" w:hAnsi="Angsana New" w:cs="Angsana New" w:hint="cs"/>
          <w:sz w:val="28"/>
          <w:cs/>
        </w:rPr>
        <w:t xml:space="preserve">    </w:t>
      </w:r>
      <w:r w:rsidR="00721B21" w:rsidRPr="00FD2F8B">
        <w:rPr>
          <w:rFonts w:ascii="Angsana New" w:hAnsi="Angsana New" w:cs="Angsana New"/>
          <w:sz w:val="28"/>
          <w:cs/>
        </w:rPr>
        <w:t>ให้แก่</w:t>
      </w:r>
      <w:r w:rsidR="00721B21">
        <w:rPr>
          <w:rFonts w:ascii="Angsana New" w:hAnsi="Angsana New" w:cs="Angsana New" w:hint="cs"/>
          <w:sz w:val="28"/>
          <w:cs/>
        </w:rPr>
        <w:t xml:space="preserve">  </w:t>
      </w:r>
      <w:r w:rsidR="00721B21" w:rsidRPr="00FD2F8B">
        <w:rPr>
          <w:rFonts w:ascii="Angsana New" w:hAnsi="Angsana New" w:cs="Angsana New"/>
          <w:sz w:val="28"/>
          <w:cs/>
        </w:rPr>
        <w:t xml:space="preserve"> พนักงาน</w:t>
      </w:r>
    </w:p>
    <w:p w14:paraId="620B4F68" w14:textId="77777777" w:rsidR="00721B21" w:rsidRDefault="00721B21" w:rsidP="00721B2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ส่วนตำบลที่มีสิทธิได้รับ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FD2F8B">
        <w:rPr>
          <w:rFonts w:ascii="Angsana New" w:hAnsi="Angsana New" w:cs="Angsana New"/>
          <w:sz w:val="28"/>
          <w:cs/>
        </w:rPr>
        <w:t>ตามระเบียบกระทรวงมหาดไทย</w:t>
      </w:r>
    </w:p>
    <w:p w14:paraId="66F23354" w14:textId="77777777" w:rsidR="00721B21" w:rsidRDefault="00721B21" w:rsidP="00721B2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ว่าด้วยเงินสวัสดิการเกี่ยวกับการศึกษาบุตรขององค์กรปกครอง</w:t>
      </w:r>
    </w:p>
    <w:p w14:paraId="74A80297" w14:textId="77777777" w:rsidR="00721B21" w:rsidRPr="00FD2F8B" w:rsidRDefault="00721B21" w:rsidP="00721B21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Pr="00FD2F8B">
        <w:rPr>
          <w:rFonts w:ascii="Angsana New" w:hAnsi="Angsana New" w:cs="Angsana New"/>
          <w:sz w:val="28"/>
        </w:rPr>
        <w:t>2563</w:t>
      </w:r>
      <w:r w:rsidRPr="00FD2F8B">
        <w:rPr>
          <w:rFonts w:ascii="Angsana New" w:hAnsi="Angsana New" w:cs="Angsana New"/>
          <w:sz w:val="28"/>
          <w:cs/>
        </w:rPr>
        <w:t xml:space="preserve"> และหนังสือกรมบัญชีกลาง ด่วนที่สุด</w:t>
      </w:r>
    </w:p>
    <w:p w14:paraId="6C785C54" w14:textId="77777777" w:rsidR="00721B21" w:rsidRDefault="00721B21" w:rsidP="00721B21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ที่ กค.</w:t>
      </w:r>
      <w:r w:rsidRPr="00FD2F8B">
        <w:rPr>
          <w:rFonts w:ascii="Angsana New" w:hAnsi="Angsana New" w:cs="Angsana New"/>
          <w:sz w:val="28"/>
        </w:rPr>
        <w:t>0422.3/</w:t>
      </w:r>
      <w:r w:rsidRPr="00FD2F8B">
        <w:rPr>
          <w:rFonts w:ascii="Angsana New" w:hAnsi="Angsana New" w:cs="Angsana New"/>
          <w:sz w:val="28"/>
          <w:cs/>
        </w:rPr>
        <w:t>ว</w:t>
      </w:r>
      <w:r w:rsidRPr="00FD2F8B">
        <w:rPr>
          <w:rFonts w:ascii="Angsana New" w:hAnsi="Angsana New" w:cs="Angsana New"/>
          <w:sz w:val="28"/>
        </w:rPr>
        <w:t>257</w:t>
      </w:r>
      <w:r w:rsidRPr="00FD2F8B">
        <w:rPr>
          <w:rFonts w:ascii="Angsana New" w:hAnsi="Angsana New" w:cs="Angsana New"/>
          <w:sz w:val="28"/>
          <w:cs/>
        </w:rPr>
        <w:t xml:space="preserve"> ลงวันที่ </w:t>
      </w:r>
      <w:r w:rsidRPr="00FD2F8B">
        <w:rPr>
          <w:rFonts w:ascii="Angsana New" w:hAnsi="Angsana New" w:cs="Angsana New"/>
          <w:sz w:val="28"/>
        </w:rPr>
        <w:t>28</w:t>
      </w:r>
      <w:r w:rsidRPr="00FD2F8B">
        <w:rPr>
          <w:rFonts w:ascii="Angsana New" w:hAnsi="Angsana New" w:cs="Angsana New"/>
          <w:sz w:val="28"/>
          <w:cs/>
        </w:rPr>
        <w:t xml:space="preserve"> มิถุนายน </w:t>
      </w:r>
      <w:r w:rsidRPr="00FD2F8B">
        <w:rPr>
          <w:rFonts w:ascii="Angsana New" w:hAnsi="Angsana New" w:cs="Angsana New"/>
          <w:sz w:val="28"/>
        </w:rPr>
        <w:t>2559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D2F8B">
        <w:rPr>
          <w:rFonts w:ascii="Angsana New" w:hAnsi="Angsana New" w:cs="Angsana New"/>
          <w:sz w:val="28"/>
          <w:cs/>
        </w:rPr>
        <w:t xml:space="preserve">เรื่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ประเภท</w:t>
      </w:r>
    </w:p>
    <w:p w14:paraId="607AFDEC" w14:textId="77777777" w:rsidR="00721B21" w:rsidRDefault="00721B21" w:rsidP="00721B2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และอัตราเงินบำรุงการศึกษาและค่าเล่าเรียนหนังส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 xml:space="preserve"> หนังสือ</w:t>
      </w:r>
    </w:p>
    <w:p w14:paraId="696C26DD" w14:textId="77777777" w:rsidR="00721B21" w:rsidRDefault="00721B21" w:rsidP="00721B21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กระทรวงมหาดไทย ที่ มท </w:t>
      </w:r>
      <w:r w:rsidRPr="00FD2F8B">
        <w:rPr>
          <w:rFonts w:ascii="Angsana New" w:hAnsi="Angsana New" w:cs="Angsana New"/>
          <w:sz w:val="28"/>
        </w:rPr>
        <w:t>0809.3/</w:t>
      </w:r>
      <w:r w:rsidRPr="00FD2F8B">
        <w:rPr>
          <w:rFonts w:ascii="Angsana New" w:hAnsi="Angsana New" w:cs="Angsana New"/>
          <w:sz w:val="28"/>
          <w:cs/>
        </w:rPr>
        <w:t xml:space="preserve">ว </w:t>
      </w:r>
      <w:r w:rsidRPr="00FD2F8B">
        <w:rPr>
          <w:rFonts w:ascii="Angsana New" w:hAnsi="Angsana New" w:cs="Angsana New"/>
          <w:sz w:val="28"/>
        </w:rPr>
        <w:t>1013</w:t>
      </w:r>
      <w:r w:rsidRPr="00FD2F8B">
        <w:rPr>
          <w:rFonts w:ascii="Angsana New" w:hAnsi="Angsana New" w:cs="Angsana New"/>
          <w:sz w:val="28"/>
          <w:cs/>
        </w:rPr>
        <w:t xml:space="preserve"> </w:t>
      </w:r>
    </w:p>
    <w:p w14:paraId="751BEE35" w14:textId="77777777" w:rsidR="00721B21" w:rsidRDefault="00721B21" w:rsidP="00721B21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ลงวันที่ </w:t>
      </w:r>
      <w:r w:rsidRPr="00FD2F8B">
        <w:rPr>
          <w:rFonts w:ascii="Angsana New" w:hAnsi="Angsana New" w:cs="Angsana New"/>
          <w:sz w:val="28"/>
        </w:rPr>
        <w:t>18</w:t>
      </w:r>
      <w:r w:rsidRPr="00FD2F8B">
        <w:rPr>
          <w:rFonts w:ascii="Angsana New" w:hAnsi="Angsana New" w:cs="Angsana New"/>
          <w:sz w:val="28"/>
          <w:cs/>
        </w:rPr>
        <w:t xml:space="preserve"> กุมภาพันธ์ </w:t>
      </w:r>
      <w:r w:rsidRPr="00FD2F8B">
        <w:rPr>
          <w:rFonts w:ascii="Angsana New" w:hAnsi="Angsana New" w:cs="Angsana New"/>
          <w:sz w:val="28"/>
        </w:rPr>
        <w:t>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เรื่อง การเบิกเงินสวัสดิการเกี่ยวกับ</w:t>
      </w:r>
    </w:p>
    <w:p w14:paraId="4B8E661B" w14:textId="77777777" w:rsidR="00721B21" w:rsidRPr="00FD2F8B" w:rsidRDefault="00721B21" w:rsidP="00721B21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การศึกษาบุต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FD2F8B">
        <w:rPr>
          <w:rFonts w:ascii="Angsana New" w:hAnsi="Angsana New" w:cs="Angsana New"/>
          <w:sz w:val="28"/>
        </w:rPr>
        <w:t>0809.3/</w:t>
      </w:r>
      <w:r w:rsidRPr="00FD2F8B">
        <w:rPr>
          <w:rFonts w:ascii="Angsana New" w:hAnsi="Angsana New" w:cs="Angsana New"/>
          <w:sz w:val="28"/>
          <w:cs/>
        </w:rPr>
        <w:t xml:space="preserve">ว </w:t>
      </w:r>
      <w:r w:rsidRPr="00FD2F8B">
        <w:rPr>
          <w:rFonts w:ascii="Angsana New" w:hAnsi="Angsana New" w:cs="Angsana New"/>
          <w:sz w:val="28"/>
        </w:rPr>
        <w:t xml:space="preserve">4522 </w:t>
      </w:r>
    </w:p>
    <w:p w14:paraId="30F00794" w14:textId="77777777" w:rsidR="00721B21" w:rsidRDefault="00721B21" w:rsidP="00721B2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ลงวัน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D2F8B">
        <w:rPr>
          <w:rFonts w:ascii="Angsana New" w:hAnsi="Angsana New" w:cs="Angsana New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</w:rPr>
        <w:t>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สิงหาค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D2F8B">
        <w:rPr>
          <w:rFonts w:ascii="Angsana New" w:hAnsi="Angsana New" w:cs="Angsana New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</w:rPr>
        <w:t>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D2F8B">
        <w:rPr>
          <w:rFonts w:ascii="Angsana New" w:hAnsi="Angsana New" w:cs="Angsana New"/>
          <w:sz w:val="28"/>
          <w:cs/>
        </w:rPr>
        <w:t>เรื่อ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D2F8B">
        <w:rPr>
          <w:rFonts w:ascii="Angsana New" w:hAnsi="Angsana New" w:cs="Angsana New"/>
          <w:sz w:val="28"/>
          <w:cs/>
        </w:rPr>
        <w:t xml:space="preserve"> ประเภทและอัตราเงินบำรุง</w:t>
      </w:r>
    </w:p>
    <w:p w14:paraId="035F9694" w14:textId="77777777" w:rsidR="00721B21" w:rsidRDefault="00721B21" w:rsidP="00721B2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 xml:space="preserve">การศึกษาและค่าเล่าเรียนรวมถึงหนังสือสั่งการต่าง ๆ ที่เกี่ยวข้อง </w:t>
      </w:r>
    </w:p>
    <w:p w14:paraId="2382731E" w14:textId="16192F85" w:rsidR="00B346CC" w:rsidRDefault="00721B21" w:rsidP="00180C0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D2F8B">
        <w:rPr>
          <w:rFonts w:ascii="Angsana New" w:hAnsi="Angsana New" w:cs="Angsana New"/>
          <w:sz w:val="28"/>
          <w:cs/>
        </w:rPr>
        <w:t>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FD2F8B">
        <w:rPr>
          <w:rFonts w:ascii="Angsana New" w:hAnsi="Angsana New" w:cs="Angsana New"/>
          <w:sz w:val="28"/>
          <w:cs/>
        </w:rPr>
        <w:t>)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  <w:t xml:space="preserve"> </w:t>
      </w:r>
      <w:r w:rsidRPr="00FD2F8B">
        <w:rPr>
          <w:rFonts w:ascii="Angsana New" w:hAnsi="Angsana New" w:cs="Angsana New"/>
          <w:sz w:val="28"/>
          <w:cs/>
        </w:rPr>
        <w:tab/>
      </w:r>
    </w:p>
    <w:p w14:paraId="5F40B59D" w14:textId="77777777" w:rsidR="00180C08" w:rsidRDefault="00180C08" w:rsidP="00180C08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</w:p>
    <w:p w14:paraId="3CC20975" w14:textId="659477D1" w:rsidR="00A85A9D" w:rsidRPr="00A85A9D" w:rsidRDefault="00A85A9D" w:rsidP="00A85A9D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A85A9D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A85A9D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A85A9D">
        <w:rPr>
          <w:rFonts w:ascii="Angsana New" w:hAnsi="Angsana New" w:cs="Angsana New"/>
          <w:b/>
          <w:bCs/>
          <w:sz w:val="28"/>
          <w:cs/>
        </w:rPr>
        <w:t>รวม</w:t>
      </w:r>
      <w:r w:rsidRPr="00A85A9D">
        <w:rPr>
          <w:rFonts w:ascii="Angsana New" w:hAnsi="Angsana New" w:cs="Angsana New"/>
          <w:b/>
          <w:bCs/>
          <w:sz w:val="28"/>
          <w:cs/>
        </w:rPr>
        <w:tab/>
      </w:r>
      <w:r w:rsidRPr="00A85A9D">
        <w:rPr>
          <w:rFonts w:ascii="Angsana New" w:hAnsi="Angsana New" w:cs="Angsana New"/>
          <w:b/>
          <w:bCs/>
          <w:sz w:val="28"/>
        </w:rPr>
        <w:t>999,220</w:t>
      </w:r>
      <w:r w:rsidRPr="00A85A9D">
        <w:rPr>
          <w:rFonts w:ascii="Angsana New" w:hAnsi="Angsana New" w:cs="Angsana New"/>
          <w:b/>
          <w:bCs/>
          <w:sz w:val="28"/>
        </w:rPr>
        <w:tab/>
      </w:r>
      <w:r w:rsidRPr="00A85A9D">
        <w:rPr>
          <w:rFonts w:ascii="Angsana New" w:hAnsi="Angsana New" w:cs="Angsana New"/>
          <w:b/>
          <w:bCs/>
          <w:sz w:val="28"/>
          <w:cs/>
        </w:rPr>
        <w:t>บาท</w:t>
      </w:r>
    </w:p>
    <w:p w14:paraId="7AF1961B" w14:textId="57DEBDBD" w:rsidR="00A85A9D" w:rsidRPr="00A85A9D" w:rsidRDefault="00A85A9D" w:rsidP="00A85A9D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4581C61D" w14:textId="069F2747" w:rsidR="00A85A9D" w:rsidRPr="00A85A9D" w:rsidRDefault="00A85A9D" w:rsidP="00A85A9D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Pr="00A85A9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Pr="00A85A9D">
        <w:rPr>
          <w:rFonts w:ascii="Angsana New" w:hAnsi="Angsana New" w:cs="Angsana New"/>
          <w:sz w:val="28"/>
          <w:cs/>
        </w:rPr>
        <w:t>จำนวน</w:t>
      </w:r>
      <w:r w:rsidRPr="00A85A9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85A9D">
        <w:rPr>
          <w:rFonts w:ascii="Angsana New" w:hAnsi="Angsana New" w:cs="Angsana New"/>
          <w:sz w:val="28"/>
        </w:rPr>
        <w:t>5,000</w:t>
      </w:r>
      <w:r w:rsidRPr="00A85A9D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บาท</w:t>
      </w:r>
    </w:p>
    <w:p w14:paraId="1E9A31AF" w14:textId="0BD9B80F" w:rsidR="00A85A9D" w:rsidRPr="00A85A9D" w:rsidRDefault="00A85A9D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 xml:space="preserve">เพื่อจ่ายเป็นค่าถ่ายเอกสาร ค่าเย็บหนังสือหรือเข้าปกหนังสือ  </w:t>
      </w:r>
    </w:p>
    <w:p w14:paraId="4D52E4E7" w14:textId="1E301846" w:rsidR="00A85A9D" w:rsidRDefault="00A85A9D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ค่าซักฟอก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85A9D">
        <w:rPr>
          <w:rFonts w:ascii="Angsana New" w:hAnsi="Angsana New" w:cs="Angsana New"/>
          <w:sz w:val="28"/>
          <w:cs/>
        </w:rPr>
        <w:t xml:space="preserve"> ค่าเช่าทรัพย์สิ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85A9D">
        <w:rPr>
          <w:rFonts w:ascii="Angsana New" w:hAnsi="Angsana New" w:cs="Angsana New"/>
          <w:sz w:val="28"/>
          <w:cs/>
        </w:rPr>
        <w:t xml:space="preserve"> ค่าโฆษณ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85A9D">
        <w:rPr>
          <w:rFonts w:ascii="Angsana New" w:hAnsi="Angsana New" w:cs="Angsana New"/>
          <w:sz w:val="28"/>
          <w:cs/>
        </w:rPr>
        <w:t xml:space="preserve"> และเผยแพร่</w:t>
      </w:r>
    </w:p>
    <w:p w14:paraId="2FE864FE" w14:textId="00245DF8" w:rsidR="00A85A9D" w:rsidRPr="00A85A9D" w:rsidRDefault="00A85A9D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ประชาสัมพันธ์ (รายจ่ายเกี่ยวกับการจ้างเหมาโฆษณา</w:t>
      </w:r>
    </w:p>
    <w:p w14:paraId="67D88B6A" w14:textId="77777777" w:rsidR="00A85A9D" w:rsidRDefault="00A85A9D" w:rsidP="00A85A9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ประชาสัมพันธ์และเผยแพร่ข่าวทางวิทยุ กระจายเสียง โทรทัศน์ </w:t>
      </w:r>
    </w:p>
    <w:p w14:paraId="5BD77A91" w14:textId="50BDDE0E" w:rsidR="00F61688" w:rsidRDefault="00A85A9D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โรงมหรสพ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85A9D">
        <w:rPr>
          <w:rFonts w:ascii="Angsana New" w:hAnsi="Angsana New" w:cs="Angsana New"/>
          <w:sz w:val="28"/>
          <w:cs/>
        </w:rPr>
        <w:t xml:space="preserve">  ค่าจัดทำเอกส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ประชาสัม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 xml:space="preserve"> </w:t>
      </w:r>
      <w:r w:rsidR="00F61688"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หรือสิ่งพิมพ์</w:t>
      </w:r>
    </w:p>
    <w:p w14:paraId="7E62DDC4" w14:textId="205CB1E9" w:rsidR="00F61688" w:rsidRDefault="00F61688" w:rsidP="00F61688">
      <w:pPr>
        <w:tabs>
          <w:tab w:val="left" w:pos="1985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ต่าง ๆ)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85A9D" w:rsidRPr="00A85A9D">
        <w:rPr>
          <w:rFonts w:ascii="Angsana New" w:hAnsi="Angsana New" w:cs="Angsana New"/>
          <w:sz w:val="28"/>
          <w:cs/>
        </w:rPr>
        <w:t xml:space="preserve">ค่าธรรมเนียมต่าง ๆ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85A9D" w:rsidRPr="00A85A9D">
        <w:rPr>
          <w:rFonts w:ascii="Angsana New" w:hAnsi="Angsana New" w:cs="Angsana New"/>
          <w:sz w:val="28"/>
          <w:cs/>
        </w:rPr>
        <w:t>ค่าใช้จ่ายในการดำเนินคดีตาม</w:t>
      </w:r>
    </w:p>
    <w:p w14:paraId="1C076150" w14:textId="30F4C274" w:rsidR="00F61688" w:rsidRDefault="00F61688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คำพิพากษา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="00A85A9D" w:rsidRPr="00A85A9D">
        <w:rPr>
          <w:rFonts w:ascii="Angsana New" w:hAnsi="Angsana New" w:cs="Angsana New"/>
          <w:sz w:val="28"/>
          <w:cs/>
        </w:rPr>
        <w:t xml:space="preserve"> ค่าจ้างเหมาบริการรักษาความปลอดภัยอาคาร</w:t>
      </w:r>
    </w:p>
    <w:p w14:paraId="032FC86F" w14:textId="50525F7D" w:rsidR="00F61688" w:rsidRDefault="00F61688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สำนัก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>และสถานที่ซึ่งเป็นทรัพย์สินขององค์การบริหาร</w:t>
      </w:r>
    </w:p>
    <w:p w14:paraId="78B8887A" w14:textId="77777777" w:rsidR="00F61688" w:rsidRDefault="00F61688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ส่วนตำบลกำเนิดนพคุณ ค่าจ้างเหมาบุคคลภายนอก  เช่น </w:t>
      </w:r>
    </w:p>
    <w:p w14:paraId="634CE7AE" w14:textId="2319096A" w:rsidR="00F61688" w:rsidRDefault="00F61688" w:rsidP="00F6168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ค่าจ้างที่ปรึกษา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A85A9D" w:rsidRPr="00A85A9D">
        <w:rPr>
          <w:rFonts w:ascii="Angsana New" w:hAnsi="Angsana New" w:cs="Angsana New"/>
          <w:sz w:val="28"/>
          <w:cs/>
        </w:rPr>
        <w:t>ค่าจ้างออกแบบ</w:t>
      </w:r>
      <w:r w:rsidR="00A85A9D" w:rsidRPr="00A85A9D">
        <w:rPr>
          <w:rFonts w:ascii="Angsana New" w:hAnsi="Angsana New" w:cs="Angsana New"/>
          <w:sz w:val="28"/>
        </w:rPr>
        <w:t xml:space="preserve">, </w:t>
      </w:r>
      <w:r>
        <w:rPr>
          <w:rFonts w:ascii="Angsana New" w:hAnsi="Angsana New" w:cs="Angsana New"/>
          <w:sz w:val="28"/>
        </w:rPr>
        <w:t xml:space="preserve">  </w:t>
      </w:r>
      <w:r w:rsidR="00A85A9D" w:rsidRPr="00A85A9D">
        <w:rPr>
          <w:rFonts w:ascii="Angsana New" w:hAnsi="Angsana New" w:cs="Angsana New"/>
          <w:sz w:val="28"/>
          <w:cs/>
        </w:rPr>
        <w:t>ค่ารับรองแบบ</w:t>
      </w:r>
      <w:r w:rsidR="00A85A9D" w:rsidRPr="00A85A9D">
        <w:rPr>
          <w:rFonts w:ascii="Angsana New" w:hAnsi="Angsana New" w:cs="Angsana New"/>
          <w:sz w:val="28"/>
        </w:rPr>
        <w:t xml:space="preserve">,  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>ค่าจ้าง</w:t>
      </w:r>
    </w:p>
    <w:p w14:paraId="08607CCD" w14:textId="14149B18" w:rsidR="00F61688" w:rsidRDefault="00F61688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ปรับปรุ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 xml:space="preserve"> โดเม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</w:rPr>
        <w:t>website,</w:t>
      </w:r>
      <w:r>
        <w:rPr>
          <w:rFonts w:ascii="Angsana New" w:hAnsi="Angsana New" w:cs="Angsana New"/>
          <w:sz w:val="28"/>
        </w:rPr>
        <w:t xml:space="preserve">  </w:t>
      </w:r>
      <w:r w:rsidR="00A85A9D" w:rsidRPr="00A85A9D">
        <w:rPr>
          <w:rFonts w:ascii="Angsana New" w:hAnsi="Angsana New" w:cs="Angsana New"/>
          <w:sz w:val="28"/>
          <w:cs/>
        </w:rPr>
        <w:t>ค่าจ้างเหมาที่มีลักษณะการจ้างทำ</w:t>
      </w:r>
    </w:p>
    <w:p w14:paraId="5EB6B2FC" w14:textId="7C97EC0E" w:rsidR="006E05CC" w:rsidRDefault="00F61688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เพื่อให้ได้มาซึ่งป้ายประชาสัมพันธ์ ที่ไม่มีลักษณะเป็น</w:t>
      </w:r>
    </w:p>
    <w:p w14:paraId="6B47CDCB" w14:textId="7CB0998F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8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8FA3827" w14:textId="77777777" w:rsidR="007A5B2F" w:rsidRDefault="006E05CC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สิ่งก่อสร้าง ฯลฯ ค่าติดตั้งโทรศัพท์ ค่าใช้จ่ายต่าง ๆ ในการติดตั้ง</w:t>
      </w:r>
    </w:p>
    <w:p w14:paraId="04E492FF" w14:textId="62581B3A" w:rsidR="007A5B2F" w:rsidRDefault="007A5B2F" w:rsidP="007A5B2F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โทรศัพท์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85A9D" w:rsidRPr="00A85A9D">
        <w:rPr>
          <w:rFonts w:ascii="Angsana New" w:hAnsi="Angsana New" w:cs="Angsana New"/>
          <w:sz w:val="28"/>
          <w:cs/>
        </w:rPr>
        <w:t xml:space="preserve">  ค่าเครื่องโทรศัพท์พ่วงภายในและเครื่องโทรศัพท์</w:t>
      </w:r>
    </w:p>
    <w:p w14:paraId="13F375E6" w14:textId="3332DC96" w:rsidR="007A5B2F" w:rsidRDefault="007A5B2F" w:rsidP="007A5B2F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ภายใน – ค่าติดตั้งเครื่องรับสัญญาณ ต่าง ๆ ฯลฯ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85A9D" w:rsidRPr="00A85A9D">
        <w:rPr>
          <w:rFonts w:ascii="Angsana New" w:hAnsi="Angsana New" w:cs="Angsana New"/>
          <w:sz w:val="28"/>
          <w:cs/>
        </w:rPr>
        <w:t xml:space="preserve"> ตามจำแนก</w:t>
      </w:r>
    </w:p>
    <w:p w14:paraId="7B6BD898" w14:textId="41453DC9" w:rsidR="00A85A9D" w:rsidRPr="00A85A9D" w:rsidRDefault="007A5B2F" w:rsidP="007A5B2F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งบประมาณรายจ่ายขององค์กรปกครองส่วนท้องถิ่น</w:t>
      </w:r>
    </w:p>
    <w:p w14:paraId="73613707" w14:textId="186012F3" w:rsidR="00A85A9D" w:rsidRPr="00A85A9D" w:rsidRDefault="007A5B2F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A85A9D" w:rsidRPr="00A85A9D">
        <w:rPr>
          <w:rFonts w:ascii="Angsana New" w:hAnsi="Angsana New" w:cs="Angsana New"/>
          <w:sz w:val="28"/>
        </w:rPr>
        <w:t xml:space="preserve">- </w:t>
      </w:r>
      <w:r w:rsidR="00A85A9D" w:rsidRPr="00A85A9D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7388F276" w14:textId="38C3C055" w:rsidR="00A85A9D" w:rsidRPr="00A85A9D" w:rsidRDefault="007A5B2F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</w:t>
      </w:r>
      <w:r w:rsidR="00A85A9D" w:rsidRPr="00A85A9D">
        <w:rPr>
          <w:rFonts w:ascii="Angsana New" w:hAnsi="Angsana New" w:cs="Angsana New"/>
          <w:sz w:val="28"/>
        </w:rPr>
        <w:t>2562</w:t>
      </w:r>
    </w:p>
    <w:p w14:paraId="67CAA0DC" w14:textId="48B63E5E" w:rsidR="00A85A9D" w:rsidRPr="00A85A9D" w:rsidRDefault="007A5B2F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A85A9D" w:rsidRPr="00A85A9D">
        <w:rPr>
          <w:rFonts w:ascii="Angsana New" w:hAnsi="Angsana New" w:cs="Angsana New"/>
          <w:sz w:val="28"/>
        </w:rPr>
        <w:t xml:space="preserve">- </w:t>
      </w:r>
      <w:r w:rsidR="00A85A9D" w:rsidRPr="00A85A9D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ด่วนที่สุด ที่ มท </w:t>
      </w:r>
      <w:r w:rsidR="00A85A9D" w:rsidRPr="00A85A9D">
        <w:rPr>
          <w:rFonts w:ascii="Angsana New" w:hAnsi="Angsana New" w:cs="Angsana New"/>
          <w:sz w:val="28"/>
        </w:rPr>
        <w:t>0808.2/</w:t>
      </w:r>
    </w:p>
    <w:p w14:paraId="638A0BD6" w14:textId="56E80CE0" w:rsidR="00A85A9D" w:rsidRPr="00A85A9D" w:rsidRDefault="007A5B2F" w:rsidP="00A85A9D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ว </w:t>
      </w:r>
      <w:r w:rsidR="00A85A9D" w:rsidRPr="00A85A9D">
        <w:rPr>
          <w:rFonts w:ascii="Angsana New" w:hAnsi="Angsana New" w:cs="Angsana New"/>
          <w:sz w:val="28"/>
        </w:rPr>
        <w:t>7302</w:t>
      </w:r>
      <w:r w:rsidR="00A85A9D" w:rsidRPr="00A85A9D">
        <w:rPr>
          <w:rFonts w:ascii="Angsana New" w:hAnsi="Angsana New" w:cs="Angsana New"/>
          <w:sz w:val="28"/>
          <w:cs/>
        </w:rPr>
        <w:t xml:space="preserve"> ลงวันที่ </w:t>
      </w:r>
      <w:r w:rsidR="00A85A9D" w:rsidRPr="00A85A9D">
        <w:rPr>
          <w:rFonts w:ascii="Angsana New" w:hAnsi="Angsana New" w:cs="Angsana New"/>
          <w:sz w:val="28"/>
        </w:rPr>
        <w:t>30</w:t>
      </w:r>
      <w:r w:rsidR="00A85A9D" w:rsidRPr="00A85A9D">
        <w:rPr>
          <w:rFonts w:ascii="Angsana New" w:hAnsi="Angsana New" w:cs="Angsana New"/>
          <w:sz w:val="28"/>
          <w:cs/>
        </w:rPr>
        <w:t xml:space="preserve"> กันยายน </w:t>
      </w:r>
      <w:r w:rsidR="00A85A9D" w:rsidRPr="00A85A9D">
        <w:rPr>
          <w:rFonts w:ascii="Angsana New" w:hAnsi="Angsana New" w:cs="Angsana New"/>
          <w:sz w:val="28"/>
        </w:rPr>
        <w:t>2565</w:t>
      </w:r>
      <w:r>
        <w:rPr>
          <w:rFonts w:ascii="Angsana New" w:hAnsi="Angsana New" w:cs="Angsana New"/>
          <w:sz w:val="28"/>
        </w:rPr>
        <w:t xml:space="preserve"> </w:t>
      </w:r>
      <w:r w:rsidR="00A85A9D" w:rsidRPr="00A85A9D">
        <w:rPr>
          <w:rFonts w:ascii="Angsana New" w:hAnsi="Angsana New" w:cs="Angsana New"/>
          <w:sz w:val="28"/>
        </w:rPr>
        <w:t xml:space="preserve"> (</w:t>
      </w:r>
      <w:r w:rsidR="00A85A9D" w:rsidRPr="00A85A9D">
        <w:rPr>
          <w:rFonts w:ascii="Angsana New" w:hAnsi="Angsana New" w:cs="Angsana New"/>
          <w:sz w:val="28"/>
          <w:cs/>
        </w:rPr>
        <w:t>สำนักปลัด)</w:t>
      </w:r>
      <w:r w:rsidR="00A85A9D" w:rsidRPr="00A85A9D">
        <w:rPr>
          <w:rFonts w:ascii="Angsana New" w:hAnsi="Angsana New" w:cs="Angsana New"/>
          <w:sz w:val="28"/>
          <w:cs/>
        </w:rPr>
        <w:tab/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ab/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41F4EA82" w14:textId="77777777" w:rsidR="00A85A9D" w:rsidRPr="00A85A9D" w:rsidRDefault="00A85A9D" w:rsidP="00A85A9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ab/>
        <w:t xml:space="preserve"> </w:t>
      </w:r>
      <w:r w:rsidRPr="00A85A9D">
        <w:rPr>
          <w:rFonts w:ascii="Angsana New" w:hAnsi="Angsana New" w:cs="Angsana New"/>
          <w:sz w:val="28"/>
        </w:rPr>
        <w:tab/>
        <w:t xml:space="preserve"> </w:t>
      </w:r>
      <w:r w:rsidRPr="00A85A9D">
        <w:rPr>
          <w:rFonts w:ascii="Angsana New" w:hAnsi="Angsana New" w:cs="Angsana New"/>
          <w:sz w:val="28"/>
        </w:rPr>
        <w:tab/>
        <w:t xml:space="preserve"> </w:t>
      </w:r>
    </w:p>
    <w:p w14:paraId="6BD547ED" w14:textId="3C6D973D" w:rsidR="00A85A9D" w:rsidRPr="00A85A9D" w:rsidRDefault="007A5B2F" w:rsidP="007A5B2F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="00A85A9D" w:rsidRPr="00A85A9D">
        <w:rPr>
          <w:rFonts w:ascii="Angsana New" w:hAnsi="Angsana New" w:cs="Angsana New"/>
          <w:sz w:val="28"/>
          <w:cs/>
        </w:rPr>
        <w:tab/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ab/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703552F8" w14:textId="64FACB96" w:rsidR="00A85A9D" w:rsidRPr="00A85A9D" w:rsidRDefault="00A85A9D" w:rsidP="007A5B2F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Pr="00A85A9D">
        <w:rPr>
          <w:rFonts w:ascii="Angsana New" w:hAnsi="Angsana New" w:cs="Angsana New"/>
          <w:sz w:val="28"/>
          <w:cs/>
        </w:rPr>
        <w:tab/>
      </w:r>
      <w:r w:rsidR="007A5B2F">
        <w:rPr>
          <w:rFonts w:ascii="Angsana New" w:hAnsi="Angsana New" w:cs="Angsana New"/>
          <w:sz w:val="28"/>
          <w:cs/>
        </w:rPr>
        <w:tab/>
      </w:r>
      <w:r w:rsidR="007A5B2F">
        <w:rPr>
          <w:rFonts w:ascii="Angsana New" w:hAnsi="Angsana New" w:cs="Angsana New"/>
          <w:sz w:val="28"/>
          <w:cs/>
        </w:rPr>
        <w:tab/>
      </w:r>
      <w:r w:rsidR="007A5B2F">
        <w:rPr>
          <w:rFonts w:ascii="Angsana New" w:hAnsi="Angsana New" w:cs="Angsana New"/>
          <w:sz w:val="28"/>
          <w:cs/>
        </w:rPr>
        <w:tab/>
      </w:r>
      <w:r w:rsidR="007A5B2F">
        <w:rPr>
          <w:rFonts w:ascii="Angsana New" w:hAnsi="Angsana New" w:cs="Angsana New"/>
          <w:sz w:val="28"/>
          <w:cs/>
        </w:rPr>
        <w:tab/>
      </w:r>
      <w:r w:rsidR="007A5B2F"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จำนวน</w:t>
      </w:r>
      <w:r w:rsidRPr="00A85A9D">
        <w:rPr>
          <w:rFonts w:ascii="Angsana New" w:hAnsi="Angsana New" w:cs="Angsana New"/>
          <w:sz w:val="28"/>
          <w:cs/>
        </w:rPr>
        <w:tab/>
      </w:r>
      <w:r w:rsidR="007A5B2F">
        <w:rPr>
          <w:rFonts w:ascii="Angsana New" w:hAnsi="Angsana New" w:cs="Angsana New" w:hint="cs"/>
          <w:sz w:val="28"/>
          <w:cs/>
        </w:rPr>
        <w:t xml:space="preserve">    </w:t>
      </w:r>
      <w:r w:rsidRPr="00A85A9D">
        <w:rPr>
          <w:rFonts w:ascii="Angsana New" w:hAnsi="Angsana New" w:cs="Angsana New"/>
          <w:sz w:val="28"/>
        </w:rPr>
        <w:t>5,000</w:t>
      </w: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  <w:cs/>
        </w:rPr>
        <w:t>บาท</w:t>
      </w:r>
    </w:p>
    <w:p w14:paraId="27A4EB8D" w14:textId="77777777" w:rsidR="007A5B2F" w:rsidRDefault="00A85A9D" w:rsidP="0092133E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</w:r>
      <w:r w:rsidR="007A5B2F">
        <w:rPr>
          <w:rFonts w:ascii="Angsana New" w:hAnsi="Angsana New" w:cs="Angsana New"/>
          <w:sz w:val="28"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</w:t>
      </w:r>
    </w:p>
    <w:p w14:paraId="56AFD087" w14:textId="77777777" w:rsidR="007A5B2F" w:rsidRDefault="007A5B2F" w:rsidP="007A5B2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ปกครองส่วนท้องถิ่นรวมถึงการประชุมราชการทางไกลผ่าน</w:t>
      </w:r>
    </w:p>
    <w:p w14:paraId="1628EBDF" w14:textId="55F98C86" w:rsidR="007A5B2F" w:rsidRDefault="007A5B2F" w:rsidP="007A5B2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ดาวเทียม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A85A9D" w:rsidRPr="00A85A9D">
        <w:rPr>
          <w:rFonts w:ascii="Angsana New" w:hAnsi="Angsana New" w:cs="Angsana New"/>
          <w:sz w:val="28"/>
          <w:cs/>
        </w:rPr>
        <w:t>ได้แก่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85A9D" w:rsidRPr="00A85A9D">
        <w:rPr>
          <w:rFonts w:ascii="Angsana New" w:hAnsi="Angsana New" w:cs="Angsana New"/>
          <w:sz w:val="28"/>
          <w:cs/>
        </w:rPr>
        <w:t xml:space="preserve"> 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A85A9D" w:rsidRPr="00A85A9D">
        <w:rPr>
          <w:rFonts w:ascii="Angsana New" w:hAnsi="Angsana New" w:cs="Angsana New"/>
          <w:sz w:val="28"/>
          <w:cs/>
        </w:rPr>
        <w:t xml:space="preserve"> ค่าอาหาร </w:t>
      </w:r>
    </w:p>
    <w:p w14:paraId="4ADEDC2E" w14:textId="54B768A5" w:rsidR="007A5B2F" w:rsidRDefault="007A5B2F" w:rsidP="007A5B2F">
      <w:pPr>
        <w:tabs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ค่าใช้จ่ายอื่นที่จำเป็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A85A9D" w:rsidRPr="00A85A9D">
        <w:rPr>
          <w:rFonts w:ascii="Angsana New" w:hAnsi="Angsana New" w:cs="Angsana New"/>
          <w:sz w:val="28"/>
          <w:cs/>
        </w:rPr>
        <w:t>ค่าเช่าห้องประชุ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 xml:space="preserve"> </w:t>
      </w:r>
      <w:r w:rsidR="0092133E"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 xml:space="preserve">ค่าตกแต่งสถานที่ </w:t>
      </w:r>
    </w:p>
    <w:p w14:paraId="09315051" w14:textId="30988FE8" w:rsidR="007A5B2F" w:rsidRDefault="007A5B2F" w:rsidP="007A5B2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 และ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A85A9D" w:rsidRPr="00A85A9D">
        <w:rPr>
          <w:rFonts w:ascii="Angsana New" w:hAnsi="Angsana New" w:cs="Angsana New"/>
          <w:sz w:val="28"/>
          <w:cs/>
        </w:rPr>
        <w:t xml:space="preserve"> ค่าอาหา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A85A9D" w:rsidRPr="00A85A9D">
        <w:rPr>
          <w:rFonts w:ascii="Angsana New" w:hAnsi="Angsana New" w:cs="Angsana New"/>
          <w:sz w:val="28"/>
          <w:cs/>
        </w:rPr>
        <w:t xml:space="preserve"> สำหรับกรณี</w:t>
      </w:r>
    </w:p>
    <w:p w14:paraId="5933DD67" w14:textId="77777777" w:rsidR="0092133E" w:rsidRDefault="007A5B2F" w:rsidP="007A5B2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หน่วยงานอื่นหรือบุคคลภายนอกเข้าดูงานหรือเยี่ยมชมองค์กร</w:t>
      </w:r>
    </w:p>
    <w:p w14:paraId="15BA3109" w14:textId="22F7DF11" w:rsidR="0092133E" w:rsidRDefault="0092133E" w:rsidP="0092133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ปกครองส่วนท้องถิ่นหรือกรณีการตรวจเยี่ยมหรือตรวจราชการ </w:t>
      </w:r>
    </w:p>
    <w:p w14:paraId="07E93916" w14:textId="0CFE29D2" w:rsidR="0092133E" w:rsidRDefault="0092133E" w:rsidP="0092133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การแถลงข่าว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A85A9D" w:rsidRPr="00A85A9D">
        <w:rPr>
          <w:rFonts w:ascii="Angsana New" w:hAnsi="Angsana New" w:cs="Angsana New"/>
          <w:sz w:val="28"/>
          <w:cs/>
        </w:rPr>
        <w:t>การมอบเงิน</w:t>
      </w:r>
    </w:p>
    <w:p w14:paraId="12EBCD81" w14:textId="1B365A0F" w:rsidR="00A85A9D" w:rsidRPr="00A85A9D" w:rsidRDefault="0092133E" w:rsidP="0092133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หรือสิ่งของบริจาคให้องค์กรปกครองส่วนท้องถิ่น </w:t>
      </w:r>
    </w:p>
    <w:p w14:paraId="1CA7AC59" w14:textId="77777777" w:rsidR="0092133E" w:rsidRDefault="0092133E" w:rsidP="003C63B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A85A9D" w:rsidRPr="00A85A9D">
        <w:rPr>
          <w:rFonts w:ascii="Angsana New" w:hAnsi="Angsana New" w:cs="Angsana New"/>
          <w:sz w:val="28"/>
        </w:rPr>
        <w:t xml:space="preserve">- </w:t>
      </w:r>
      <w:r w:rsidR="00A85A9D" w:rsidRPr="00A85A9D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3824B251" w14:textId="77777777" w:rsidR="0092133E" w:rsidRDefault="0092133E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ท้องถิ่น</w:t>
      </w:r>
    </w:p>
    <w:p w14:paraId="1358F174" w14:textId="3A169FF3" w:rsidR="0092133E" w:rsidRDefault="0092133E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 xml:space="preserve"> พ.ศ.</w:t>
      </w:r>
      <w:r w:rsidR="00A85A9D" w:rsidRPr="00A85A9D">
        <w:rPr>
          <w:rFonts w:ascii="Angsana New" w:hAnsi="Angsana New" w:cs="Angsana New"/>
          <w:sz w:val="28"/>
        </w:rPr>
        <w:t>2562</w:t>
      </w:r>
      <w:r w:rsidR="00A85A9D" w:rsidRPr="00A85A9D">
        <w:rPr>
          <w:rFonts w:ascii="Angsana New" w:hAnsi="Angsana New" w:cs="Angsana New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A85A9D" w:rsidRPr="00A85A9D">
        <w:rPr>
          <w:rFonts w:ascii="Angsana New" w:hAnsi="Angsana New" w:cs="Angsana New"/>
          <w:sz w:val="28"/>
          <w:cs/>
        </w:rPr>
        <w:t>รวมถึงหนังสือสั่งการ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85A9D" w:rsidRPr="00A85A9D">
        <w:rPr>
          <w:rFonts w:ascii="Angsana New" w:hAnsi="Angsana New" w:cs="Angsana New"/>
          <w:sz w:val="28"/>
          <w:cs/>
        </w:rPr>
        <w:t>ๆ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A85A9D" w:rsidRPr="00A85A9D">
        <w:rPr>
          <w:rFonts w:ascii="Angsana New" w:hAnsi="Angsana New" w:cs="Angsana New"/>
          <w:sz w:val="28"/>
          <w:cs/>
        </w:rPr>
        <w:t xml:space="preserve">ที่เกี่ยวข้อง </w:t>
      </w:r>
    </w:p>
    <w:p w14:paraId="38BAB8B7" w14:textId="75AE2B87" w:rsidR="00A85A9D" w:rsidRDefault="0092133E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85A9D" w:rsidRPr="00A85A9D">
        <w:rPr>
          <w:rFonts w:ascii="Angsana New" w:hAnsi="Angsana New" w:cs="Angsana New"/>
          <w:sz w:val="28"/>
          <w:cs/>
        </w:rPr>
        <w:t>(สำนักปลัด)</w:t>
      </w:r>
    </w:p>
    <w:p w14:paraId="35C8CF4F" w14:textId="73C5C783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583E72D" w14:textId="3048631E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40F5175" w14:textId="3AB4F45C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B0F34C1" w14:textId="2167A6F5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07CCC7D" w14:textId="6EBD95D3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A29A540" w14:textId="2AB59425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30107B7" w14:textId="2991BAC5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6B6CF63" w14:textId="3E3EEF2B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F6A152C" w14:textId="73BAF693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6924B14" w14:textId="15572AD7" w:rsidR="00180C08" w:rsidRDefault="00180C08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055511F" w14:textId="6C73252F" w:rsidR="00DA47B9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AE0A68">
        <w:rPr>
          <w:rFonts w:ascii="Angsana New" w:hAnsi="Angsana New" w:cs="Angsana New"/>
          <w:sz w:val="20"/>
          <w:szCs w:val="20"/>
          <w:cs/>
        </w:rPr>
        <w:t>5</w:t>
      </w:r>
      <w:r w:rsidR="003A227A">
        <w:rPr>
          <w:rFonts w:ascii="Angsana New" w:hAnsi="Angsana New" w:cs="Angsana New" w:hint="cs"/>
          <w:sz w:val="20"/>
          <w:szCs w:val="20"/>
          <w:cs/>
        </w:rPr>
        <w:t>9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5AA3471" w14:textId="7255DCFF" w:rsidR="00DA47B9" w:rsidRDefault="00DA47B9" w:rsidP="00DA47B9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7DAAC3F7" w14:textId="77777777" w:rsidR="00DA47B9" w:rsidRPr="00A85A9D" w:rsidRDefault="00DA47B9" w:rsidP="00DA47B9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รายจ่ายอื่น ๆ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1B2CD0AC" w14:textId="47431EDD" w:rsidR="00DA47B9" w:rsidRPr="00A85A9D" w:rsidRDefault="00DA47B9" w:rsidP="00DA47B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ค่าใช้จ่ายโครงการสนับสนุนค่าใช้จ่ายการบริหารสถานศึกษา</w:t>
      </w:r>
      <w:r w:rsidRPr="00A85A9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จำนวน</w:t>
      </w:r>
      <w:r w:rsidRPr="00A85A9D"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</w:rPr>
        <w:t>929,220</w:t>
      </w: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  <w:cs/>
        </w:rPr>
        <w:t>บาท</w:t>
      </w:r>
    </w:p>
    <w:p w14:paraId="214E065E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>เพื่อจ่ายเป็นค่าใช้จ่ายโครงการสนับสนุนค่าใช้จ่าย</w:t>
      </w:r>
    </w:p>
    <w:p w14:paraId="4956FA3F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การบริหารสถานศึกษา ดังนี้</w:t>
      </w:r>
    </w:p>
    <w:p w14:paraId="28CB2246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>ศูนย์พัฒนาเด็กเล็กตำบลกำเนิดนพคุณ</w:t>
      </w:r>
    </w:p>
    <w:p w14:paraId="13EE93AD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1) </w:t>
      </w:r>
      <w:r w:rsidRPr="00A85A9D">
        <w:rPr>
          <w:rFonts w:ascii="Angsana New" w:hAnsi="Angsana New" w:cs="Angsana New"/>
          <w:sz w:val="28"/>
          <w:cs/>
        </w:rPr>
        <w:t xml:space="preserve">ค่าอาหารกลางวัน จำนวน </w:t>
      </w:r>
      <w:r w:rsidRPr="00A85A9D">
        <w:rPr>
          <w:rFonts w:ascii="Angsana New" w:hAnsi="Angsana New" w:cs="Angsana New"/>
          <w:sz w:val="28"/>
        </w:rPr>
        <w:t>352,800</w:t>
      </w:r>
      <w:r w:rsidRPr="00A85A9D">
        <w:rPr>
          <w:rFonts w:ascii="Angsana New" w:hAnsi="Angsana New" w:cs="Angsana New"/>
          <w:sz w:val="28"/>
          <w:cs/>
        </w:rPr>
        <w:t xml:space="preserve"> บาท</w:t>
      </w:r>
    </w:p>
    <w:p w14:paraId="42A408D2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 เพื่อจ่ายเป็นค่าอาหารกลางวัน</w:t>
      </w:r>
    </w:p>
    <w:p w14:paraId="29F34A3D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2) </w:t>
      </w:r>
      <w:r w:rsidRPr="00A85A9D">
        <w:rPr>
          <w:rFonts w:ascii="Angsana New" w:hAnsi="Angsana New" w:cs="Angsana New"/>
          <w:sz w:val="28"/>
          <w:cs/>
        </w:rPr>
        <w:t xml:space="preserve">ค่าจัดการเรียนการสอน จำนวน </w:t>
      </w:r>
      <w:r w:rsidRPr="00A85A9D">
        <w:rPr>
          <w:rFonts w:ascii="Angsana New" w:hAnsi="Angsana New" w:cs="Angsana New"/>
          <w:sz w:val="28"/>
        </w:rPr>
        <w:t>73,44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7573D9DA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เพื่อจ่ายเป็นค่าจัดซื้อสื่อการเรียนการสอ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วัสดุการศึกษา</w:t>
      </w:r>
    </w:p>
    <w:p w14:paraId="78797C46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 เครื่องเล่นพัฒนาการเด็ก</w:t>
      </w:r>
    </w:p>
    <w:p w14:paraId="67A181D6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3) </w:t>
      </w:r>
      <w:r w:rsidRPr="00A85A9D">
        <w:rPr>
          <w:rFonts w:ascii="Angsana New" w:hAnsi="Angsana New" w:cs="Angsana New"/>
          <w:sz w:val="28"/>
          <w:cs/>
        </w:rPr>
        <w:t xml:space="preserve">ค่าหนังสือเรียน จำนวน </w:t>
      </w:r>
      <w:r w:rsidRPr="00A85A9D">
        <w:rPr>
          <w:rFonts w:ascii="Angsana New" w:hAnsi="Angsana New" w:cs="Angsana New"/>
          <w:sz w:val="28"/>
        </w:rPr>
        <w:t>6,00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39FEEB0D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หนังสือเสริมประสบการณ์สำหรับเด็กปฐมวัย</w:t>
      </w:r>
    </w:p>
    <w:p w14:paraId="038C1251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4) </w:t>
      </w:r>
      <w:r w:rsidRPr="00A85A9D">
        <w:rPr>
          <w:rFonts w:ascii="Angsana New" w:hAnsi="Angsana New" w:cs="Angsana New"/>
          <w:sz w:val="28"/>
          <w:cs/>
        </w:rPr>
        <w:t xml:space="preserve">ค่าอุปกรณ์การเรียน จำนวน </w:t>
      </w:r>
      <w:r w:rsidRPr="00A85A9D">
        <w:rPr>
          <w:rFonts w:ascii="Angsana New" w:hAnsi="Angsana New" w:cs="Angsana New"/>
          <w:sz w:val="28"/>
        </w:rPr>
        <w:t>8,700</w:t>
      </w:r>
      <w:r w:rsidRPr="00A85A9D">
        <w:rPr>
          <w:rFonts w:ascii="Angsana New" w:hAnsi="Angsana New" w:cs="Angsana New"/>
          <w:sz w:val="28"/>
          <w:cs/>
        </w:rPr>
        <w:t xml:space="preserve"> บาท  </w:t>
      </w:r>
    </w:p>
    <w:p w14:paraId="2FA75092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อุปกรณ์การเรีย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85A9D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 xml:space="preserve"> สีเทีย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 xml:space="preserve">กรรไกร </w:t>
      </w:r>
    </w:p>
    <w:p w14:paraId="40CAABC8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ดินน้ำมัน ฯลฯ</w:t>
      </w:r>
    </w:p>
    <w:p w14:paraId="3A2D0115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5) </w:t>
      </w:r>
      <w:r w:rsidRPr="00A85A9D">
        <w:rPr>
          <w:rFonts w:ascii="Angsana New" w:hAnsi="Angsana New" w:cs="Angsana New"/>
          <w:sz w:val="28"/>
          <w:cs/>
        </w:rPr>
        <w:t xml:space="preserve">ค่าเครื่องแบบนักเรียน จำนวน </w:t>
      </w:r>
      <w:r w:rsidRPr="00A85A9D">
        <w:rPr>
          <w:rFonts w:ascii="Angsana New" w:hAnsi="Angsana New" w:cs="Angsana New"/>
          <w:sz w:val="28"/>
        </w:rPr>
        <w:t>9,75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6B8F4BE8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เครื่องแบบนักเรียน</w:t>
      </w:r>
    </w:p>
    <w:p w14:paraId="735FF5D8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6) </w:t>
      </w:r>
      <w:r w:rsidRPr="00A85A9D">
        <w:rPr>
          <w:rFonts w:ascii="Angsana New" w:hAnsi="Angsana New" w:cs="Angsana New"/>
          <w:sz w:val="28"/>
          <w:cs/>
        </w:rPr>
        <w:t xml:space="preserve">ค่ากิจกรรมพัฒนาผู้เรียน จำนวน </w:t>
      </w:r>
      <w:r w:rsidRPr="00A85A9D">
        <w:rPr>
          <w:rFonts w:ascii="Angsana New" w:hAnsi="Angsana New" w:cs="Angsana New"/>
          <w:sz w:val="28"/>
        </w:rPr>
        <w:t>13,92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43675555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กิจกรรมวิชาการ/คุณธรรม จริยธรรม/</w:t>
      </w:r>
    </w:p>
    <w:p w14:paraId="6E416D13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ทัศนศึกษา/การบริหารเทคโนโลยีสารสนเทศและการสื่อสาร </w:t>
      </w:r>
    </w:p>
    <w:p w14:paraId="5F0271E1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(</w:t>
      </w:r>
      <w:r w:rsidRPr="00A85A9D">
        <w:rPr>
          <w:rFonts w:ascii="Angsana New" w:hAnsi="Angsana New" w:cs="Angsana New"/>
          <w:sz w:val="28"/>
        </w:rPr>
        <w:t xml:space="preserve">ICT) </w:t>
      </w:r>
    </w:p>
    <w:p w14:paraId="7BD7A7DD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>ศูนย์พัฒนาเด็กเล็กบ้านดอนสง่า</w:t>
      </w:r>
    </w:p>
    <w:p w14:paraId="1B4FD567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1) </w:t>
      </w:r>
      <w:r w:rsidRPr="00A85A9D">
        <w:rPr>
          <w:rFonts w:ascii="Angsana New" w:hAnsi="Angsana New" w:cs="Angsana New"/>
          <w:sz w:val="28"/>
          <w:cs/>
        </w:rPr>
        <w:t xml:space="preserve">ค่าอาหารกลางวัน จำนวน </w:t>
      </w:r>
      <w:r w:rsidRPr="00A85A9D">
        <w:rPr>
          <w:rFonts w:ascii="Angsana New" w:hAnsi="Angsana New" w:cs="Angsana New"/>
          <w:sz w:val="28"/>
        </w:rPr>
        <w:t>352,80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60BA9DAB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อาหารกลางวัน</w:t>
      </w:r>
    </w:p>
    <w:p w14:paraId="723F8D5F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2) </w:t>
      </w:r>
      <w:r w:rsidRPr="00A85A9D">
        <w:rPr>
          <w:rFonts w:ascii="Angsana New" w:hAnsi="Angsana New" w:cs="Angsana New"/>
          <w:sz w:val="28"/>
          <w:cs/>
        </w:rPr>
        <w:t xml:space="preserve">ค่าจัดการเรียนการสอน จำนวน </w:t>
      </w:r>
      <w:r w:rsidRPr="00A85A9D">
        <w:rPr>
          <w:rFonts w:ascii="Angsana New" w:hAnsi="Angsana New" w:cs="Angsana New"/>
          <w:sz w:val="28"/>
        </w:rPr>
        <w:t>73,44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0B1F7711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จัดซื้อสื่อการเรียนการสอน วัสดุ</w:t>
      </w:r>
    </w:p>
    <w:p w14:paraId="51277CE6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การศึกษา เครื่องเล่นพัฒนาการเด็ก</w:t>
      </w:r>
    </w:p>
    <w:p w14:paraId="72EF6675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3) </w:t>
      </w:r>
      <w:r w:rsidRPr="00A85A9D">
        <w:rPr>
          <w:rFonts w:ascii="Angsana New" w:hAnsi="Angsana New" w:cs="Angsana New"/>
          <w:sz w:val="28"/>
          <w:cs/>
        </w:rPr>
        <w:t xml:space="preserve">ค่าหนังสือเรียน จำนวน </w:t>
      </w:r>
      <w:r w:rsidRPr="00A85A9D">
        <w:rPr>
          <w:rFonts w:ascii="Angsana New" w:hAnsi="Angsana New" w:cs="Angsana New"/>
          <w:sz w:val="28"/>
        </w:rPr>
        <w:t>6,00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653A8DB6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หนังสือเสริมประสบการณ์</w:t>
      </w:r>
    </w:p>
    <w:p w14:paraId="125B7F06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สำหรับเด็กปฐมวัย</w:t>
      </w:r>
    </w:p>
    <w:p w14:paraId="5B24BEFA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4) </w:t>
      </w:r>
      <w:r w:rsidRPr="00A85A9D">
        <w:rPr>
          <w:rFonts w:ascii="Angsana New" w:hAnsi="Angsana New" w:cs="Angsana New"/>
          <w:sz w:val="28"/>
          <w:cs/>
        </w:rPr>
        <w:t xml:space="preserve">ค่าอุปกรณ์การเรียน จำนวน </w:t>
      </w:r>
      <w:r w:rsidRPr="00A85A9D">
        <w:rPr>
          <w:rFonts w:ascii="Angsana New" w:hAnsi="Angsana New" w:cs="Angsana New"/>
          <w:sz w:val="28"/>
        </w:rPr>
        <w:t>8,70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2BBF66B2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เพื่อจ่ายเป็นค่าอุปกรณ์การเรียน เช่น สีเทียน กรรไกร </w:t>
      </w:r>
    </w:p>
    <w:p w14:paraId="68D38763" w14:textId="7503D0B6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ดินน้ำมัน ฯลฯ</w:t>
      </w:r>
    </w:p>
    <w:p w14:paraId="2E6ABA73" w14:textId="70042C17" w:rsidR="00180C08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0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15FDE12C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5) </w:t>
      </w:r>
      <w:r w:rsidRPr="00A85A9D">
        <w:rPr>
          <w:rFonts w:ascii="Angsana New" w:hAnsi="Angsana New" w:cs="Angsana New"/>
          <w:sz w:val="28"/>
          <w:cs/>
        </w:rPr>
        <w:t xml:space="preserve">ค่าเครื่องแบบนักเรียน จำนวน </w:t>
      </w:r>
      <w:r w:rsidRPr="00A85A9D">
        <w:rPr>
          <w:rFonts w:ascii="Angsana New" w:hAnsi="Angsana New" w:cs="Angsana New"/>
          <w:sz w:val="28"/>
        </w:rPr>
        <w:t>9,750</w:t>
      </w:r>
      <w:r w:rsidRPr="00A85A9D">
        <w:rPr>
          <w:rFonts w:ascii="Angsana New" w:hAnsi="Angsana New" w:cs="Angsana New"/>
          <w:sz w:val="28"/>
          <w:cs/>
        </w:rPr>
        <w:t xml:space="preserve"> บาท</w:t>
      </w:r>
    </w:p>
    <w:p w14:paraId="47B4004B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เครื่องแบบนักเรียน</w:t>
      </w:r>
    </w:p>
    <w:p w14:paraId="5F7C16A2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6) </w:t>
      </w:r>
      <w:r w:rsidRPr="00A85A9D">
        <w:rPr>
          <w:rFonts w:ascii="Angsana New" w:hAnsi="Angsana New" w:cs="Angsana New"/>
          <w:sz w:val="28"/>
          <w:cs/>
        </w:rPr>
        <w:t xml:space="preserve">ค่ากิจกรรมพัฒนาผู้เรียน จำนวน </w:t>
      </w:r>
      <w:r w:rsidRPr="00A85A9D">
        <w:rPr>
          <w:rFonts w:ascii="Angsana New" w:hAnsi="Angsana New" w:cs="Angsana New"/>
          <w:sz w:val="28"/>
        </w:rPr>
        <w:t>13,920</w:t>
      </w:r>
      <w:r w:rsidRPr="00A85A9D">
        <w:rPr>
          <w:rFonts w:ascii="Angsana New" w:hAnsi="Angsana New" w:cs="Angsana New"/>
          <w:sz w:val="28"/>
          <w:cs/>
        </w:rPr>
        <w:t xml:space="preserve"> บาท </w:t>
      </w:r>
    </w:p>
    <w:p w14:paraId="367D3971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เพื่อจ่ายเป็นค่ากิจกรรมวิชาการ/คุณธรรม จริยธรรม/</w:t>
      </w:r>
    </w:p>
    <w:p w14:paraId="7D116FCD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ทัศนศึกษา/การบริหารเทคโนโลยีสารสนเทศและ</w:t>
      </w:r>
    </w:p>
    <w:p w14:paraId="20FAFDD1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การสื่อสาร (</w:t>
      </w:r>
      <w:r w:rsidRPr="00A85A9D">
        <w:rPr>
          <w:rFonts w:ascii="Angsana New" w:hAnsi="Angsana New" w:cs="Angsana New"/>
          <w:sz w:val="28"/>
        </w:rPr>
        <w:t xml:space="preserve">ICT) </w:t>
      </w:r>
    </w:p>
    <w:p w14:paraId="57E7F598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>เป็นไปตามหนังสือกระทรวงมหาดไทย ด่วนที่สุด</w:t>
      </w:r>
    </w:p>
    <w:p w14:paraId="78C5AAAC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 xml:space="preserve"> มท </w:t>
      </w:r>
      <w:r w:rsidRPr="00A85A9D">
        <w:rPr>
          <w:rFonts w:ascii="Angsana New" w:hAnsi="Angsana New" w:cs="Angsana New"/>
          <w:sz w:val="28"/>
        </w:rPr>
        <w:t>0816.2/</w:t>
      </w:r>
      <w:r w:rsidRPr="00A85A9D">
        <w:rPr>
          <w:rFonts w:ascii="Angsana New" w:hAnsi="Angsana New" w:cs="Angsana New"/>
          <w:sz w:val="28"/>
          <w:cs/>
        </w:rPr>
        <w:t xml:space="preserve">ว </w:t>
      </w:r>
      <w:r w:rsidRPr="00A85A9D">
        <w:rPr>
          <w:rFonts w:ascii="Angsana New" w:hAnsi="Angsana New" w:cs="Angsana New"/>
          <w:sz w:val="28"/>
        </w:rPr>
        <w:t>5537</w:t>
      </w:r>
      <w:r w:rsidRPr="00A85A9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85A9D">
        <w:rPr>
          <w:rFonts w:ascii="Angsana New" w:hAnsi="Angsana New" w:cs="Angsana New"/>
          <w:sz w:val="28"/>
          <w:cs/>
        </w:rPr>
        <w:t xml:space="preserve">ลงวันที่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85A9D">
        <w:rPr>
          <w:rFonts w:ascii="Angsana New" w:hAnsi="Angsana New" w:cs="Angsana New"/>
          <w:sz w:val="28"/>
        </w:rPr>
        <w:t>23</w:t>
      </w:r>
      <w:r w:rsidRPr="00A85A9D">
        <w:rPr>
          <w:rFonts w:ascii="Angsana New" w:hAnsi="Angsana New" w:cs="Angsana New"/>
          <w:sz w:val="28"/>
          <w:cs/>
        </w:rPr>
        <w:t xml:space="preserve"> มิถุนายน </w:t>
      </w:r>
      <w:r w:rsidRPr="00A85A9D">
        <w:rPr>
          <w:rFonts w:ascii="Angsana New" w:hAnsi="Angsana New" w:cs="Angsana New"/>
          <w:sz w:val="28"/>
        </w:rPr>
        <w:t>2566</w:t>
      </w:r>
    </w:p>
    <w:p w14:paraId="52317C3F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 xml:space="preserve">- </w:t>
      </w:r>
      <w:r w:rsidRPr="00A85A9D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Pr="00A85A9D">
        <w:rPr>
          <w:rFonts w:ascii="Angsana New" w:hAnsi="Angsana New" w:cs="Angsana New"/>
          <w:sz w:val="28"/>
        </w:rPr>
        <w:t xml:space="preserve">2566 - 2570) </w:t>
      </w:r>
    </w:p>
    <w:p w14:paraId="4F786F27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แก้ไข ครั้งที่ </w:t>
      </w:r>
      <w:r w:rsidRPr="00A85A9D">
        <w:rPr>
          <w:rFonts w:ascii="Angsana New" w:hAnsi="Angsana New" w:cs="Angsana New"/>
          <w:sz w:val="28"/>
        </w:rPr>
        <w:t>3/2566</w:t>
      </w:r>
      <w:r w:rsidRPr="00A85A9D">
        <w:rPr>
          <w:rFonts w:ascii="Angsana New" w:hAnsi="Angsana New" w:cs="Angsana New"/>
          <w:sz w:val="28"/>
          <w:cs/>
        </w:rPr>
        <w:t xml:space="preserve"> หน้าที่ </w:t>
      </w:r>
      <w:r w:rsidRPr="00A85A9D">
        <w:rPr>
          <w:rFonts w:ascii="Angsana New" w:hAnsi="Angsana New" w:cs="Angsana New"/>
          <w:sz w:val="28"/>
        </w:rPr>
        <w:t xml:space="preserve">62 </w:t>
      </w:r>
      <w:r w:rsidRPr="00A85A9D">
        <w:rPr>
          <w:rFonts w:ascii="Angsana New" w:hAnsi="Angsana New" w:cs="Angsana New"/>
          <w:sz w:val="28"/>
          <w:cs/>
        </w:rPr>
        <w:t xml:space="preserve">ลำดับที่ </w:t>
      </w:r>
      <w:r w:rsidRPr="00A85A9D">
        <w:rPr>
          <w:rFonts w:ascii="Angsana New" w:hAnsi="Angsana New" w:cs="Angsana New"/>
          <w:sz w:val="28"/>
        </w:rPr>
        <w:t>4,</w:t>
      </w:r>
      <w:r w:rsidRPr="00A85A9D">
        <w:rPr>
          <w:rFonts w:ascii="Angsana New" w:hAnsi="Angsana New" w:cs="Angsana New"/>
          <w:sz w:val="28"/>
          <w:cs/>
        </w:rPr>
        <w:t xml:space="preserve">หน้าที่ </w:t>
      </w:r>
      <w:r w:rsidRPr="00A85A9D">
        <w:rPr>
          <w:rFonts w:ascii="Angsana New" w:hAnsi="Angsana New" w:cs="Angsana New"/>
          <w:sz w:val="28"/>
        </w:rPr>
        <w:t>64</w:t>
      </w:r>
      <w:r w:rsidRPr="00A85A9D">
        <w:rPr>
          <w:rFonts w:ascii="Angsana New" w:hAnsi="Angsana New" w:cs="Angsana New"/>
          <w:sz w:val="28"/>
          <w:cs/>
        </w:rPr>
        <w:t xml:space="preserve"> </w:t>
      </w:r>
    </w:p>
    <w:p w14:paraId="5A4D0515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 xml:space="preserve">ลำดับที่ </w:t>
      </w:r>
      <w:r w:rsidRPr="00A85A9D">
        <w:rPr>
          <w:rFonts w:ascii="Angsana New" w:hAnsi="Angsana New" w:cs="Angsana New"/>
          <w:sz w:val="28"/>
        </w:rPr>
        <w:t xml:space="preserve">11 – 14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 xml:space="preserve">และหน้าที่ </w:t>
      </w:r>
      <w:r>
        <w:rPr>
          <w:rFonts w:ascii="Angsana New" w:hAnsi="Angsana New" w:cs="Angsana New"/>
          <w:sz w:val="28"/>
        </w:rPr>
        <w:t xml:space="preserve"> </w:t>
      </w:r>
      <w:r w:rsidRPr="00A85A9D">
        <w:rPr>
          <w:rFonts w:ascii="Angsana New" w:hAnsi="Angsana New" w:cs="Angsana New"/>
          <w:sz w:val="28"/>
        </w:rPr>
        <w:t>65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 xml:space="preserve"> ลำดับที่ </w:t>
      </w:r>
      <w:r w:rsidRPr="00A85A9D">
        <w:rPr>
          <w:rFonts w:ascii="Angsana New" w:hAnsi="Angsana New" w:cs="Angsana New"/>
          <w:sz w:val="28"/>
        </w:rPr>
        <w:t xml:space="preserve">15 </w:t>
      </w:r>
    </w:p>
    <w:p w14:paraId="57C8CF45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>(</w:t>
      </w:r>
      <w:r w:rsidRPr="00A85A9D">
        <w:rPr>
          <w:rFonts w:ascii="Angsana New" w:hAnsi="Angsana New" w:cs="Angsana New"/>
          <w:sz w:val="28"/>
          <w:cs/>
        </w:rPr>
        <w:t>สำนักปลัด)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4DC45F56" w14:textId="77777777" w:rsidR="00DA47B9" w:rsidRPr="00A85A9D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018A34D9" w14:textId="77777777" w:rsidR="00DA47B9" w:rsidRPr="00A85A9D" w:rsidRDefault="00DA47B9" w:rsidP="00DA47B9">
      <w:pPr>
        <w:tabs>
          <w:tab w:val="left" w:pos="284"/>
          <w:tab w:val="left" w:pos="567"/>
          <w:tab w:val="left" w:pos="709"/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A85A9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จำนวน</w:t>
      </w:r>
      <w:r w:rsidRPr="00A85A9D"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</w:rPr>
        <w:t>20,000</w:t>
      </w: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  <w:cs/>
        </w:rPr>
        <w:t>บาท</w:t>
      </w:r>
    </w:p>
    <w:p w14:paraId="2E1A0AB3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Pr="00D057C5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381952C4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หรือนอกราชอาณาจัก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ให้แก่เจ้าหน้าที่ที่ได้รับอนุมัติให้เดินทาง</w:t>
      </w:r>
    </w:p>
    <w:p w14:paraId="3E88F119" w14:textId="77777777" w:rsidR="00DA47B9" w:rsidRPr="00D057C5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ไปราชก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ค่าเบี้ยเลี้ยงเดินทาง ค่าพาหนะ ค่าเช่าที่พั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>ฯลฯ</w:t>
      </w:r>
    </w:p>
    <w:p w14:paraId="26961D9B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67FA8EC2" w14:textId="77777777" w:rsidR="00DA47B9" w:rsidRDefault="00DA47B9" w:rsidP="00DA47B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D057C5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D057C5">
        <w:rPr>
          <w:rFonts w:ascii="Angsana New" w:hAnsi="Angsana New" w:cs="Angsana New"/>
          <w:sz w:val="28"/>
          <w:cs/>
        </w:rPr>
        <w:t xml:space="preserve"> และที่แก้ไข</w:t>
      </w:r>
    </w:p>
    <w:p w14:paraId="1243A54F" w14:textId="77777777" w:rsidR="00DA47B9" w:rsidRPr="00D057C5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>เพิ่มเติม</w:t>
      </w:r>
    </w:p>
    <w:p w14:paraId="482992B4" w14:textId="77777777" w:rsidR="00DA47B9" w:rsidRPr="00D057C5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057C5">
        <w:rPr>
          <w:rFonts w:ascii="Angsana New" w:hAnsi="Angsana New" w:cs="Angsana New"/>
          <w:sz w:val="28"/>
        </w:rPr>
        <w:t xml:space="preserve">- </w:t>
      </w:r>
      <w:r w:rsidRPr="00D057C5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D057C5">
        <w:rPr>
          <w:rFonts w:ascii="Angsana New" w:hAnsi="Angsana New" w:cs="Angsana New"/>
          <w:sz w:val="28"/>
        </w:rPr>
        <w:t>0808.2/</w:t>
      </w:r>
      <w:r w:rsidRPr="00D057C5">
        <w:rPr>
          <w:rFonts w:ascii="Angsana New" w:hAnsi="Angsana New" w:cs="Angsana New"/>
          <w:sz w:val="28"/>
          <w:cs/>
        </w:rPr>
        <w:t xml:space="preserve">ว </w:t>
      </w:r>
      <w:r w:rsidRPr="00D057C5">
        <w:rPr>
          <w:rFonts w:ascii="Angsana New" w:hAnsi="Angsana New" w:cs="Angsana New"/>
          <w:sz w:val="28"/>
        </w:rPr>
        <w:t xml:space="preserve">4657 </w:t>
      </w:r>
    </w:p>
    <w:p w14:paraId="7DEDD668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057C5">
        <w:rPr>
          <w:rFonts w:ascii="Angsana New" w:hAnsi="Angsana New" w:cs="Angsana New"/>
          <w:sz w:val="28"/>
          <w:cs/>
        </w:rPr>
        <w:t xml:space="preserve">ลงวันที่ </w:t>
      </w:r>
      <w:r w:rsidRPr="00D057C5">
        <w:rPr>
          <w:rFonts w:ascii="Angsana New" w:hAnsi="Angsana New" w:cs="Angsana New"/>
          <w:sz w:val="28"/>
        </w:rPr>
        <w:t>30</w:t>
      </w:r>
      <w:r w:rsidRPr="00D057C5">
        <w:rPr>
          <w:rFonts w:ascii="Angsana New" w:hAnsi="Angsana New" w:cs="Angsana New"/>
          <w:sz w:val="28"/>
          <w:cs/>
        </w:rPr>
        <w:t xml:space="preserve"> มิถุนายน </w:t>
      </w:r>
      <w:r w:rsidRPr="00D057C5">
        <w:rPr>
          <w:rFonts w:ascii="Angsana New" w:hAnsi="Angsana New" w:cs="Angsana New"/>
          <w:sz w:val="28"/>
        </w:rPr>
        <w:t xml:space="preserve">2565 </w:t>
      </w:r>
      <w:r>
        <w:rPr>
          <w:rFonts w:ascii="Angsana New" w:hAnsi="Angsana New" w:cs="Angsana New"/>
          <w:sz w:val="28"/>
        </w:rPr>
        <w:t xml:space="preserve">  </w:t>
      </w:r>
      <w:r w:rsidRPr="00D057C5"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D057C5">
        <w:rPr>
          <w:rFonts w:ascii="Angsana New" w:hAnsi="Angsana New" w:cs="Angsana New"/>
          <w:sz w:val="28"/>
          <w:cs/>
        </w:rPr>
        <w:t>)</w:t>
      </w:r>
    </w:p>
    <w:p w14:paraId="28475DE0" w14:textId="77777777" w:rsidR="00DA47B9" w:rsidRPr="00A85A9D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  <w:r w:rsidRPr="00A85A9D">
        <w:rPr>
          <w:rFonts w:ascii="Angsana New" w:hAnsi="Angsana New" w:cs="Angsana New"/>
          <w:sz w:val="28"/>
          <w:cs/>
        </w:rPr>
        <w:tab/>
        <w:t xml:space="preserve"> </w:t>
      </w:r>
    </w:p>
    <w:p w14:paraId="54E92B39" w14:textId="77777777" w:rsidR="00DA47B9" w:rsidRPr="00A85A9D" w:rsidRDefault="00DA47B9" w:rsidP="00DA47B9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  <w:t>-</w:t>
      </w:r>
      <w:r>
        <w:rPr>
          <w:rFonts w:ascii="Angsana New" w:hAnsi="Angsana New" w:cs="Angsana New"/>
          <w:sz w:val="28"/>
        </w:rPr>
        <w:t xml:space="preserve"> </w:t>
      </w:r>
      <w:r w:rsidRPr="00A85A9D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Pr="00A85A9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  <w:cs/>
        </w:rPr>
        <w:t>จำนวน</w:t>
      </w:r>
      <w:r w:rsidRPr="00A85A9D">
        <w:rPr>
          <w:rFonts w:ascii="Angsana New" w:hAnsi="Angsana New" w:cs="Angsana New"/>
          <w:sz w:val="28"/>
          <w:cs/>
        </w:rPr>
        <w:tab/>
      </w:r>
      <w:r w:rsidRPr="00A85A9D">
        <w:rPr>
          <w:rFonts w:ascii="Angsana New" w:hAnsi="Angsana New" w:cs="Angsana New"/>
          <w:sz w:val="28"/>
        </w:rPr>
        <w:t>20,000</w:t>
      </w: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  <w:cs/>
        </w:rPr>
        <w:t>บาท</w:t>
      </w:r>
    </w:p>
    <w:p w14:paraId="102C032D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A85A9D">
        <w:rPr>
          <w:rFonts w:ascii="Angsana New" w:hAnsi="Angsana New" w:cs="Angsana New"/>
          <w:sz w:val="28"/>
        </w:rPr>
        <w:tab/>
      </w:r>
      <w:r w:rsidRPr="00A85A9D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ส่วน</w:t>
      </w:r>
    </w:p>
    <w:p w14:paraId="0382842F" w14:textId="77777777" w:rsidR="00DA47B9" w:rsidRPr="00AC548C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ตำบลกำเนิดนพคุณ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 xml:space="preserve">ไม่ได้เป็นหน่วยงานจัดฝึกอบรมเอ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4115A058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75B51C51" w14:textId="77777777" w:rsidR="00DA47B9" w:rsidRPr="00AC548C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400C5326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3DEBF3C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035B1FE4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 </w:t>
      </w:r>
      <w:r w:rsidRPr="00AC548C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AC548C">
        <w:rPr>
          <w:rFonts w:ascii="Angsana New" w:hAnsi="Angsana New" w:cs="Angsana New"/>
          <w:sz w:val="28"/>
          <w:cs/>
        </w:rPr>
        <w:t>)</w:t>
      </w:r>
    </w:p>
    <w:p w14:paraId="59E31F0E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92B42E2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BB1E066" w14:textId="77777777" w:rsidR="00DA47B9" w:rsidRDefault="00DA47B9" w:rsidP="00DA47B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F12842E" w14:textId="5FFD3267" w:rsidR="00DA47B9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1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4465A4EA" w14:textId="77777777" w:rsidR="00DA47B9" w:rsidRPr="00BD7FB0" w:rsidRDefault="00DA47B9" w:rsidP="00DA47B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Pr="00BD7FB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>จำนวน</w:t>
      </w:r>
      <w:r w:rsidRPr="00BD7FB0"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</w:rPr>
        <w:t>20,000</w:t>
      </w:r>
      <w:r w:rsidRPr="00BD7FB0">
        <w:rPr>
          <w:rFonts w:ascii="Angsana New" w:hAnsi="Angsana New" w:cs="Angsana New"/>
          <w:sz w:val="28"/>
        </w:rPr>
        <w:tab/>
      </w:r>
      <w:r w:rsidRPr="00BD7FB0">
        <w:rPr>
          <w:rFonts w:ascii="Angsana New" w:hAnsi="Angsana New" w:cs="Angsana New"/>
          <w:sz w:val="28"/>
          <w:cs/>
        </w:rPr>
        <w:t>บาท</w:t>
      </w:r>
    </w:p>
    <w:p w14:paraId="0A74746F" w14:textId="77777777" w:rsidR="00DA47B9" w:rsidRPr="00BD7FB0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BD7FB0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</w:t>
      </w:r>
    </w:p>
    <w:p w14:paraId="30A38E7B" w14:textId="77777777" w:rsidR="00DA47B9" w:rsidRPr="00BD7FB0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เพื่อ</w:t>
      </w:r>
    </w:p>
    <w:p w14:paraId="0D9DDB74" w14:textId="77777777" w:rsidR="00DA47B9" w:rsidRPr="00BD7FB0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 xml:space="preserve">ให้สามารถใช้งานได้ตามปกติ </w:t>
      </w:r>
    </w:p>
    <w:p w14:paraId="7BF8B1A7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BD7FB0">
        <w:rPr>
          <w:rFonts w:ascii="Angsana New" w:hAnsi="Angsana New" w:cs="Angsana New"/>
          <w:sz w:val="28"/>
        </w:rPr>
        <w:t xml:space="preserve">- </w:t>
      </w:r>
      <w:r w:rsidRPr="00BD7FB0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0EC43C92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19546BE8" w14:textId="77777777" w:rsidR="00DA47B9" w:rsidRPr="00BD7FB0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>พ.ศ.</w:t>
      </w:r>
      <w:r w:rsidRPr="00BD7FB0">
        <w:rPr>
          <w:rFonts w:ascii="Angsana New" w:hAnsi="Angsana New" w:cs="Angsana New"/>
          <w:sz w:val="28"/>
        </w:rPr>
        <w:t>2562</w:t>
      </w:r>
    </w:p>
    <w:p w14:paraId="56BC65F7" w14:textId="77777777" w:rsidR="00DA47B9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BD7FB0">
        <w:rPr>
          <w:rFonts w:ascii="Angsana New" w:hAnsi="Angsana New" w:cs="Angsana New"/>
          <w:sz w:val="28"/>
        </w:rPr>
        <w:t xml:space="preserve">- </w:t>
      </w:r>
      <w:r w:rsidRPr="00BD7FB0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Pr="00BD7FB0">
        <w:rPr>
          <w:rFonts w:ascii="Angsana New" w:hAnsi="Angsana New" w:cs="Angsana New"/>
          <w:sz w:val="28"/>
        </w:rPr>
        <w:t xml:space="preserve">0808.2/ </w:t>
      </w:r>
    </w:p>
    <w:p w14:paraId="14A0A7E6" w14:textId="77777777" w:rsidR="00DA47B9" w:rsidRPr="00BD7FB0" w:rsidRDefault="00DA47B9" w:rsidP="00DA47B9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BD7FB0">
        <w:rPr>
          <w:rFonts w:ascii="Angsana New" w:hAnsi="Angsana New" w:cs="Angsana New"/>
          <w:sz w:val="28"/>
          <w:cs/>
        </w:rPr>
        <w:t xml:space="preserve">ว </w:t>
      </w:r>
      <w:r w:rsidRPr="00BD7FB0">
        <w:rPr>
          <w:rFonts w:ascii="Angsana New" w:hAnsi="Angsana New" w:cs="Angsana New"/>
          <w:sz w:val="28"/>
        </w:rPr>
        <w:t>1095</w:t>
      </w:r>
      <w:r w:rsidRPr="00BD7FB0">
        <w:rPr>
          <w:rFonts w:ascii="Angsana New" w:hAnsi="Angsana New" w:cs="Angsana New"/>
          <w:sz w:val="28"/>
          <w:cs/>
        </w:rPr>
        <w:t xml:space="preserve"> ลงวันที่ </w:t>
      </w:r>
      <w:r w:rsidRPr="00BD7FB0">
        <w:rPr>
          <w:rFonts w:ascii="Angsana New" w:hAnsi="Angsana New" w:cs="Angsana New"/>
          <w:sz w:val="28"/>
        </w:rPr>
        <w:t>28</w:t>
      </w:r>
      <w:r w:rsidRPr="00BD7FB0">
        <w:rPr>
          <w:rFonts w:ascii="Angsana New" w:hAnsi="Angsana New" w:cs="Angsana New"/>
          <w:sz w:val="28"/>
          <w:cs/>
        </w:rPr>
        <w:t xml:space="preserve"> พฤษภาคม </w:t>
      </w:r>
      <w:r w:rsidRPr="00BD7FB0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</w:t>
      </w:r>
      <w:r w:rsidRPr="00BD7FB0">
        <w:rPr>
          <w:rFonts w:ascii="Angsana New" w:hAnsi="Angsana New" w:cs="Angsana New"/>
          <w:sz w:val="28"/>
        </w:rPr>
        <w:t>(</w:t>
      </w:r>
      <w:r w:rsidRPr="00BD7FB0">
        <w:rPr>
          <w:rFonts w:ascii="Angsana New" w:hAnsi="Angsana New" w:cs="Angsana New"/>
          <w:sz w:val="28"/>
          <w:cs/>
        </w:rPr>
        <w:t>สำนักปลัด)</w:t>
      </w:r>
    </w:p>
    <w:p w14:paraId="467A1CA8" w14:textId="77777777" w:rsidR="00DA47B9" w:rsidRDefault="00DA47B9" w:rsidP="0092133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F6AE978" w14:textId="238B7BEF" w:rsidR="005A60EA" w:rsidRDefault="005A60EA" w:rsidP="005A60E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</w:p>
    <w:p w14:paraId="03CB3620" w14:textId="07E21B9E" w:rsidR="005A60EA" w:rsidRPr="005A60EA" w:rsidRDefault="005A60EA" w:rsidP="005A60EA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5A60EA">
        <w:rPr>
          <w:rFonts w:ascii="Angsana New" w:hAnsi="Angsana New" w:cs="Angsana New"/>
          <w:b/>
          <w:bCs/>
          <w:sz w:val="28"/>
          <w:cs/>
        </w:rPr>
        <w:t>ค่าวัสดุ</w:t>
      </w:r>
      <w:r w:rsidRPr="005A60E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5A60EA">
        <w:rPr>
          <w:rFonts w:ascii="Angsana New" w:hAnsi="Angsana New" w:cs="Angsana New"/>
          <w:b/>
          <w:bCs/>
          <w:sz w:val="28"/>
          <w:cs/>
        </w:rPr>
        <w:t>รวม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5A60EA">
        <w:rPr>
          <w:rFonts w:ascii="Angsana New" w:hAnsi="Angsana New" w:cs="Angsana New"/>
          <w:b/>
          <w:bCs/>
          <w:sz w:val="28"/>
        </w:rPr>
        <w:t>1,410,000</w:t>
      </w:r>
      <w:r>
        <w:rPr>
          <w:rFonts w:ascii="Angsana New" w:hAnsi="Angsana New" w:cs="Angsana New"/>
          <w:b/>
          <w:bCs/>
          <w:sz w:val="28"/>
        </w:rPr>
        <w:t xml:space="preserve">   </w:t>
      </w:r>
      <w:r w:rsidRPr="005A60EA">
        <w:rPr>
          <w:rFonts w:ascii="Angsana New" w:hAnsi="Angsana New" w:cs="Angsana New"/>
          <w:b/>
          <w:bCs/>
          <w:sz w:val="28"/>
          <w:cs/>
        </w:rPr>
        <w:t>บาท</w:t>
      </w:r>
    </w:p>
    <w:p w14:paraId="25E822D6" w14:textId="58FF9772" w:rsidR="005A60EA" w:rsidRPr="005A60EA" w:rsidRDefault="005A60EA" w:rsidP="005A60E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A60EA">
        <w:rPr>
          <w:rFonts w:ascii="Angsana New" w:hAnsi="Angsana New" w:cs="Angsana New"/>
          <w:sz w:val="28"/>
          <w:cs/>
        </w:rPr>
        <w:t>วัสดุสำนักงาน</w:t>
      </w:r>
      <w:r w:rsidRPr="005A60EA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 w:hint="cs"/>
          <w:sz w:val="28"/>
          <w:cs/>
        </w:rPr>
        <w:t xml:space="preserve">           </w:t>
      </w:r>
      <w:r w:rsidRPr="005A60EA">
        <w:rPr>
          <w:rFonts w:ascii="Angsana New" w:hAnsi="Angsana New" w:cs="Angsana New"/>
          <w:sz w:val="28"/>
          <w:cs/>
        </w:rPr>
        <w:t>จำนวน</w:t>
      </w:r>
      <w:r w:rsidRPr="005A60EA">
        <w:rPr>
          <w:rFonts w:ascii="Angsana New" w:hAnsi="Angsana New" w:cs="Angsana New"/>
          <w:sz w:val="28"/>
          <w:cs/>
        </w:rPr>
        <w:tab/>
      </w:r>
      <w:r w:rsidR="00CE1D25">
        <w:rPr>
          <w:rFonts w:ascii="Angsana New" w:hAnsi="Angsana New" w:cs="Angsana New" w:hint="cs"/>
          <w:sz w:val="28"/>
          <w:cs/>
        </w:rPr>
        <w:t xml:space="preserve">     </w:t>
      </w:r>
      <w:r w:rsidRPr="005A60EA">
        <w:rPr>
          <w:rFonts w:ascii="Angsana New" w:hAnsi="Angsana New" w:cs="Angsana New"/>
          <w:sz w:val="28"/>
        </w:rPr>
        <w:t>30,000</w:t>
      </w:r>
      <w:r w:rsidR="00CE1D25">
        <w:rPr>
          <w:rFonts w:ascii="Angsana New" w:hAnsi="Angsana New" w:cs="Angsana New" w:hint="cs"/>
          <w:sz w:val="28"/>
          <w:cs/>
        </w:rPr>
        <w:t xml:space="preserve">   </w:t>
      </w:r>
      <w:r w:rsidRPr="005A60EA">
        <w:rPr>
          <w:rFonts w:ascii="Angsana New" w:hAnsi="Angsana New" w:cs="Angsana New"/>
          <w:sz w:val="28"/>
          <w:cs/>
        </w:rPr>
        <w:t>บาท</w:t>
      </w:r>
    </w:p>
    <w:p w14:paraId="1EBEFBFC" w14:textId="0F206644" w:rsidR="005A60EA" w:rsidRDefault="005A60EA" w:rsidP="005A60EA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วัสดุสิ้นเปลือง </w:t>
      </w:r>
    </w:p>
    <w:p w14:paraId="1FD5AC8B" w14:textId="77777777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ประกอบดัดแปล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</w:p>
    <w:p w14:paraId="63491A99" w14:textId="77777777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068E5214" w14:textId="77777777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ค่าวัสดุ  </w:t>
      </w:r>
    </w:p>
    <w:p w14:paraId="1CEF6B5C" w14:textId="77777777" w:rsidR="005A60EA" w:rsidRPr="00A505D3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อาทิเช่น</w:t>
      </w:r>
    </w:p>
    <w:p w14:paraId="27F674B3" w14:textId="77777777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หนังสือ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เครื่องคิดเลขขนาดเล็ก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505D3">
        <w:rPr>
          <w:rFonts w:ascii="Angsana New" w:hAnsi="Angsana New" w:cs="Angsana New"/>
          <w:sz w:val="28"/>
          <w:cs/>
        </w:rPr>
        <w:t xml:space="preserve"> เครื่องเจาะ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34E7CD6C" w14:textId="77777777" w:rsidR="005A60EA" w:rsidRPr="00A505D3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ที่เย็บ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>ไม้บรรทัดเห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กรรไ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3BC06C45" w14:textId="77777777" w:rsidR="005A60EA" w:rsidRPr="00A505D3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60066A35" w14:textId="77777777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7125569B" w14:textId="77777777" w:rsidR="005A60EA" w:rsidRPr="00A505D3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พ.ศ.</w:t>
      </w:r>
      <w:r w:rsidRPr="00A505D3">
        <w:rPr>
          <w:rFonts w:ascii="Angsana New" w:hAnsi="Angsana New" w:cs="Angsana New"/>
          <w:sz w:val="28"/>
        </w:rPr>
        <w:t xml:space="preserve">2562 </w:t>
      </w:r>
    </w:p>
    <w:p w14:paraId="407872F7" w14:textId="77777777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Pr="00A505D3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0808.2/ </w:t>
      </w:r>
    </w:p>
    <w:p w14:paraId="67DF54E8" w14:textId="77777777" w:rsidR="005A60EA" w:rsidRPr="00A505D3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>1095</w:t>
      </w:r>
      <w:r w:rsidRPr="00A505D3">
        <w:rPr>
          <w:rFonts w:ascii="Angsana New" w:hAnsi="Angsana New" w:cs="Angsana New"/>
          <w:sz w:val="28"/>
          <w:cs/>
        </w:rPr>
        <w:t xml:space="preserve"> ลงวันที่ </w:t>
      </w:r>
      <w:r w:rsidRPr="00A505D3">
        <w:rPr>
          <w:rFonts w:ascii="Angsana New" w:hAnsi="Angsana New" w:cs="Angsana New"/>
          <w:sz w:val="28"/>
        </w:rPr>
        <w:t>28</w:t>
      </w:r>
      <w:r w:rsidRPr="00A505D3">
        <w:rPr>
          <w:rFonts w:ascii="Angsana New" w:hAnsi="Angsana New" w:cs="Angsana New"/>
          <w:sz w:val="28"/>
          <w:cs/>
        </w:rPr>
        <w:t xml:space="preserve"> พฤษภาคม </w:t>
      </w:r>
      <w:r w:rsidRPr="00A505D3">
        <w:rPr>
          <w:rFonts w:ascii="Angsana New" w:hAnsi="Angsana New" w:cs="Angsana New"/>
          <w:sz w:val="28"/>
        </w:rPr>
        <w:t>2564</w:t>
      </w:r>
    </w:p>
    <w:p w14:paraId="7DC926B0" w14:textId="77777777" w:rsidR="005A60EA" w:rsidRPr="00A505D3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A505D3">
        <w:rPr>
          <w:rFonts w:ascii="Angsana New" w:hAnsi="Angsana New" w:cs="Angsana New"/>
          <w:sz w:val="28"/>
        </w:rPr>
        <w:t>0810.3/</w:t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 xml:space="preserve">7509 </w:t>
      </w:r>
    </w:p>
    <w:p w14:paraId="70A0062B" w14:textId="169697BC" w:rsidR="005A60EA" w:rsidRDefault="005A60EA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ลงวันที่ </w:t>
      </w:r>
      <w:r w:rsidRPr="00A505D3">
        <w:rPr>
          <w:rFonts w:ascii="Angsana New" w:hAnsi="Angsana New" w:cs="Angsana New"/>
          <w:sz w:val="28"/>
        </w:rPr>
        <w:t>7</w:t>
      </w:r>
      <w:r w:rsidRPr="00A505D3">
        <w:rPr>
          <w:rFonts w:ascii="Angsana New" w:hAnsi="Angsana New" w:cs="Angsana New"/>
          <w:sz w:val="28"/>
          <w:cs/>
        </w:rPr>
        <w:t xml:space="preserve"> ตุลาคม </w:t>
      </w:r>
      <w:r w:rsidRPr="00A505D3">
        <w:rPr>
          <w:rFonts w:ascii="Angsana New" w:hAnsi="Angsana New" w:cs="Angsana New"/>
          <w:sz w:val="28"/>
        </w:rPr>
        <w:t xml:space="preserve">2565  </w:t>
      </w:r>
      <w:r>
        <w:rPr>
          <w:rFonts w:ascii="Angsana New" w:hAnsi="Angsana New" w:cs="Angsana New"/>
          <w:sz w:val="28"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 (</w:t>
      </w:r>
      <w:r w:rsidR="00DA47B9">
        <w:rPr>
          <w:rFonts w:ascii="Angsana New" w:hAnsi="Angsana New" w:cs="Angsana New" w:hint="cs"/>
          <w:sz w:val="28"/>
          <w:cs/>
        </w:rPr>
        <w:t>สำนักปลัด</w:t>
      </w:r>
      <w:r w:rsidRPr="00A505D3">
        <w:rPr>
          <w:rFonts w:ascii="Angsana New" w:hAnsi="Angsana New" w:cs="Angsana New"/>
          <w:sz w:val="28"/>
          <w:cs/>
        </w:rPr>
        <w:t>)</w:t>
      </w:r>
    </w:p>
    <w:p w14:paraId="2A47BDFF" w14:textId="1D50AA0B" w:rsidR="00DA47B9" w:rsidRDefault="00DA47B9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A9829A2" w14:textId="7A820A2F" w:rsidR="00DA47B9" w:rsidRDefault="00DA47B9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9CDA136" w14:textId="77777777" w:rsidR="00DA47B9" w:rsidRPr="005A60EA" w:rsidRDefault="00DA47B9" w:rsidP="005A60E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770D918" w14:textId="77777777" w:rsidR="00180C08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  <w:t xml:space="preserve"> </w:t>
      </w:r>
      <w:r w:rsidRPr="005A60EA">
        <w:rPr>
          <w:rFonts w:ascii="Angsana New" w:hAnsi="Angsana New" w:cs="Angsana New"/>
          <w:sz w:val="28"/>
        </w:rPr>
        <w:tab/>
        <w:t xml:space="preserve"> </w:t>
      </w:r>
    </w:p>
    <w:p w14:paraId="41EDB291" w14:textId="77777777" w:rsidR="00180C08" w:rsidRDefault="00180C08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6BE9F1C" w14:textId="77777777" w:rsidR="00180C08" w:rsidRDefault="00180C08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D8AD4FD" w14:textId="77777777" w:rsidR="00180C08" w:rsidRDefault="00180C08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0F2895D" w14:textId="4EE46EA5" w:rsidR="005A60EA" w:rsidRPr="00180C08" w:rsidRDefault="00180C08" w:rsidP="00180C08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  <w:cs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2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38CAA1F" w14:textId="084A43CF" w:rsidR="005A60EA" w:rsidRPr="005A60EA" w:rsidRDefault="005A60EA" w:rsidP="005A60E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A60EA">
        <w:rPr>
          <w:rFonts w:ascii="Angsana New" w:hAnsi="Angsana New" w:cs="Angsana New"/>
          <w:sz w:val="28"/>
          <w:cs/>
        </w:rPr>
        <w:t>วัสดุไฟฟ้าและวิทยุ</w:t>
      </w:r>
      <w:r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Pr="005A60EA">
        <w:rPr>
          <w:rFonts w:ascii="Angsana New" w:hAnsi="Angsana New" w:cs="Angsana New"/>
          <w:sz w:val="28"/>
          <w:cs/>
        </w:rPr>
        <w:t>จำนวน</w:t>
      </w:r>
      <w:r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A60EA">
        <w:rPr>
          <w:rFonts w:ascii="Angsana New" w:hAnsi="Angsana New" w:cs="Angsana New"/>
          <w:sz w:val="28"/>
        </w:rPr>
        <w:t>10,000</w:t>
      </w:r>
      <w:r w:rsidRPr="005A60EA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  </w:t>
      </w:r>
      <w:r w:rsidRPr="005A60EA">
        <w:rPr>
          <w:rFonts w:ascii="Angsana New" w:hAnsi="Angsana New" w:cs="Angsana New"/>
          <w:sz w:val="28"/>
          <w:cs/>
        </w:rPr>
        <w:t>บาท</w:t>
      </w:r>
    </w:p>
    <w:p w14:paraId="4B2DD1B2" w14:textId="062DF6E8" w:rsidR="00CE1D25" w:rsidRDefault="005A60EA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 w:rsidR="00CE1D25">
        <w:rPr>
          <w:rFonts w:ascii="Angsana New" w:hAnsi="Angsana New" w:cs="Angsana New"/>
          <w:sz w:val="28"/>
        </w:rPr>
        <w:tab/>
      </w:r>
      <w:r w:rsidR="00CE1D25">
        <w:rPr>
          <w:rFonts w:ascii="Angsana New" w:hAnsi="Angsana New" w:cs="Angsana New"/>
          <w:sz w:val="28"/>
        </w:rPr>
        <w:tab/>
      </w:r>
      <w:r w:rsidR="00CE1D25">
        <w:rPr>
          <w:rFonts w:ascii="Angsana New" w:hAnsi="Angsana New" w:cs="Angsana New"/>
          <w:sz w:val="28"/>
        </w:rPr>
        <w:tab/>
      </w:r>
      <w:r w:rsidR="00CE1D25">
        <w:rPr>
          <w:rFonts w:ascii="Angsana New" w:hAnsi="Angsana New" w:cs="Angsana New" w:hint="cs"/>
          <w:sz w:val="28"/>
          <w:cs/>
        </w:rPr>
        <w:t xml:space="preserve">- </w:t>
      </w:r>
      <w:r w:rsidR="00CE1D25"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37D270F5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1F4431EF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163C69E1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26B69E3A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46E0E778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อาทิเช่น </w:t>
      </w:r>
    </w:p>
    <w:p w14:paraId="3D1CBC9D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ไมโครโฟน ขาตั้งไมโครโฟน หัวแร้งไฟฟ้า เครื่องวัดกระแสไฟฟ้า</w:t>
      </w:r>
    </w:p>
    <w:p w14:paraId="127C9A98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 เครื่องวัดแรงดัน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มาต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51437E9A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เครื่อง</w:t>
      </w:r>
    </w:p>
    <w:p w14:paraId="255CBB6E" w14:textId="77777777" w:rsidR="00CE1D25" w:rsidRPr="00AE1E08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ส่งสัญญาณ ฟิวส์ เทปพันสายไฟฟ้า ฯลฯ </w:t>
      </w:r>
    </w:p>
    <w:p w14:paraId="718F2A7F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1C5E4B8A" w14:textId="77777777" w:rsidR="00CE1D25" w:rsidRPr="00AE1E08" w:rsidRDefault="00CE1D25" w:rsidP="00CE1D25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6884BB48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4711A44E" w14:textId="77777777" w:rsidR="00CE1D25" w:rsidRPr="00AE1E08" w:rsidRDefault="00CE1D25" w:rsidP="00CE1D25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0AD91470" w14:textId="77777777" w:rsidR="00CE1D25" w:rsidRDefault="00CE1D25" w:rsidP="00CE1D25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44F1C6D5" w14:textId="77777777" w:rsidR="00CE1D25" w:rsidRDefault="00CE1D25" w:rsidP="00CE1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(สำนักปลัด)</w:t>
      </w:r>
      <w:r w:rsidRPr="00AE1E08">
        <w:rPr>
          <w:rFonts w:ascii="Angsana New" w:hAnsi="Angsana New" w:cs="Angsana New"/>
          <w:sz w:val="28"/>
          <w:cs/>
        </w:rPr>
        <w:tab/>
        <w:t xml:space="preserve"> </w:t>
      </w: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</w:p>
    <w:p w14:paraId="10AAF36A" w14:textId="6061E24E" w:rsidR="005A60EA" w:rsidRPr="005A60EA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 w:rsidRPr="005A60EA">
        <w:rPr>
          <w:rFonts w:ascii="Angsana New" w:hAnsi="Angsana New" w:cs="Angsana New"/>
          <w:sz w:val="28"/>
          <w:cs/>
        </w:rPr>
        <w:t xml:space="preserve"> </w:t>
      </w:r>
      <w:r w:rsidRPr="005A60EA">
        <w:rPr>
          <w:rFonts w:ascii="Angsana New" w:hAnsi="Angsana New" w:cs="Angsana New"/>
          <w:sz w:val="28"/>
        </w:rPr>
        <w:tab/>
      </w:r>
      <w:r w:rsidRPr="005A60EA">
        <w:rPr>
          <w:rFonts w:ascii="Angsana New" w:hAnsi="Angsana New" w:cs="Angsana New"/>
          <w:sz w:val="28"/>
        </w:rPr>
        <w:tab/>
      </w:r>
      <w:r w:rsidRPr="005A60EA">
        <w:rPr>
          <w:rFonts w:ascii="Angsana New" w:hAnsi="Angsana New" w:cs="Angsana New"/>
          <w:sz w:val="28"/>
        </w:rPr>
        <w:tab/>
        <w:t xml:space="preserve"> </w:t>
      </w:r>
      <w:r w:rsidRPr="005A60EA">
        <w:rPr>
          <w:rFonts w:ascii="Angsana New" w:hAnsi="Angsana New" w:cs="Angsana New"/>
          <w:sz w:val="28"/>
        </w:rPr>
        <w:tab/>
        <w:t xml:space="preserve"> </w:t>
      </w:r>
      <w:r w:rsidRPr="005A60EA">
        <w:rPr>
          <w:rFonts w:ascii="Angsana New" w:hAnsi="Angsana New" w:cs="Angsana New"/>
          <w:sz w:val="28"/>
        </w:rPr>
        <w:tab/>
        <w:t xml:space="preserve"> </w:t>
      </w:r>
    </w:p>
    <w:p w14:paraId="0948EA79" w14:textId="51ABE9C5" w:rsidR="005A60EA" w:rsidRPr="005A60EA" w:rsidRDefault="00CE1D25" w:rsidP="00CE1D2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วัสดุงานบ้านงานครัว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จำนวน</w:t>
      </w:r>
      <w:r w:rsidR="005A60EA" w:rsidRPr="005A60EA"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</w:rPr>
        <w:t>1,350,000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A60EA" w:rsidRPr="005A60EA">
        <w:rPr>
          <w:rFonts w:ascii="Angsana New" w:hAnsi="Angsana New" w:cs="Angsana New"/>
          <w:sz w:val="28"/>
          <w:cs/>
        </w:rPr>
        <w:t>บาท</w:t>
      </w:r>
    </w:p>
    <w:p w14:paraId="4D57E9F1" w14:textId="4781545E" w:rsidR="005A60EA" w:rsidRPr="005A60EA" w:rsidRDefault="005A60EA" w:rsidP="00A05B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 w:rsidR="00CE1D25">
        <w:rPr>
          <w:rFonts w:ascii="Angsana New" w:hAnsi="Angsana New" w:cs="Angsana New" w:hint="cs"/>
          <w:sz w:val="28"/>
          <w:cs/>
        </w:rPr>
        <w:t xml:space="preserve">- </w:t>
      </w:r>
      <w:r w:rsidRPr="005A60EA">
        <w:rPr>
          <w:rFonts w:ascii="Angsana New" w:hAnsi="Angsana New" w:cs="Angsana New"/>
          <w:sz w:val="28"/>
          <w:cs/>
        </w:rPr>
        <w:t xml:space="preserve">เพื่อจ่ายเป็นเงินค่าวัสดุงานบ้านงานครัว ประเภทวัสดุคงทน </w:t>
      </w:r>
    </w:p>
    <w:p w14:paraId="1B7B16F3" w14:textId="77777777" w:rsidR="00CE1D25" w:rsidRDefault="00CE1D25" w:rsidP="00A05B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วัสดุสิ้นเปลือง รวมถึงรายจ่ายเพื่อประกอบ ดัดแปลง ต่อเติม หรือ</w:t>
      </w:r>
    </w:p>
    <w:p w14:paraId="165E568A" w14:textId="77777777" w:rsidR="00CE1D25" w:rsidRDefault="00CE1D25" w:rsidP="00CE1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ปรับปรุงวัสดุ รายจ่ายเพื่อจัดหาสิ่งของที่ใช้ในการซ่อมแซมบำรุง</w:t>
      </w:r>
    </w:p>
    <w:p w14:paraId="07951EF1" w14:textId="77777777" w:rsidR="00CE1D25" w:rsidRDefault="00CE1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รักษาทรัพย์สินให้สามารถใช้งานได้ตามปกติ รายจ่ายที่ต้องชำระ</w:t>
      </w:r>
    </w:p>
    <w:p w14:paraId="04213601" w14:textId="79D2B025" w:rsidR="00CE1D25" w:rsidRDefault="00CE1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ค่า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ค่าติดตั้ง </w:t>
      </w:r>
    </w:p>
    <w:p w14:paraId="6B914B53" w14:textId="77777777" w:rsidR="00CE1D25" w:rsidRDefault="00CE1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เป็นต้น อาทิเช่น หม้อ กระทะ กะละมัง ตะหลิว กรอบรูป มีด ถัง </w:t>
      </w:r>
    </w:p>
    <w:p w14:paraId="065C510E" w14:textId="1259F47C" w:rsidR="00CE1D25" w:rsidRDefault="00CE1D25" w:rsidP="00CE1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ถาด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5A60EA">
        <w:rPr>
          <w:rFonts w:ascii="Angsana New" w:hAnsi="Angsana New" w:cs="Angsana New"/>
          <w:sz w:val="28"/>
          <w:cs/>
        </w:rPr>
        <w:t xml:space="preserve">แก้วน้ำ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จานร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ถ้ว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ชา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ช้อนส้อ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กระจกเงา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โอ่งน้ำ </w:t>
      </w:r>
    </w:p>
    <w:p w14:paraId="0EE60172" w14:textId="123D973E" w:rsidR="005A60EA" w:rsidRPr="005A60EA" w:rsidRDefault="00CE1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ที่นอ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5A60EA">
        <w:rPr>
          <w:rFonts w:ascii="Angsana New" w:hAnsi="Angsana New" w:cs="Angsana New"/>
          <w:sz w:val="28"/>
          <w:cs/>
        </w:rPr>
        <w:t>กระโถ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เตาไฟฟ้า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5A60EA">
        <w:rPr>
          <w:rFonts w:ascii="Angsana New" w:hAnsi="Angsana New" w:cs="Angsana New"/>
          <w:sz w:val="28"/>
          <w:cs/>
        </w:rPr>
        <w:t>เตาน้ำมั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เตารี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เครื่องบดอาหาร </w:t>
      </w:r>
    </w:p>
    <w:p w14:paraId="28D239D3" w14:textId="5879E7E4" w:rsidR="005A60EA" w:rsidRPr="005A60EA" w:rsidRDefault="00CE1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กระทะไฟฟ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หม้อไฟฟ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รวมถึงหม้อหุงข้าวไฟฟ้า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ฯลฯ  </w:t>
      </w:r>
    </w:p>
    <w:p w14:paraId="24010B1A" w14:textId="2CF8BF9E" w:rsidR="005A60EA" w:rsidRPr="005A60EA" w:rsidRDefault="00CE1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>(</w:t>
      </w:r>
      <w:r w:rsidR="005A60EA" w:rsidRPr="005A60EA">
        <w:rPr>
          <w:rFonts w:ascii="Angsana New" w:hAnsi="Angsana New" w:cs="Angsana New"/>
          <w:sz w:val="28"/>
          <w:cs/>
        </w:rPr>
        <w:t>สำนักปลัด)</w:t>
      </w:r>
    </w:p>
    <w:p w14:paraId="6EAF10C0" w14:textId="625508C7" w:rsidR="00A05B14" w:rsidRDefault="00CE1D25" w:rsidP="00A05B1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proofErr w:type="gramStart"/>
      <w:r w:rsidR="005A60EA" w:rsidRPr="005A60EA">
        <w:rPr>
          <w:rFonts w:ascii="Angsana New" w:hAnsi="Angsana New" w:cs="Angsana New"/>
          <w:sz w:val="28"/>
          <w:cs/>
        </w:rPr>
        <w:t xml:space="preserve">เพื่อจ่ายเป็นค่าจัดซื้ออาหารเสริม </w:t>
      </w:r>
      <w:r w:rsidR="00A05B14"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(</w:t>
      </w:r>
      <w:proofErr w:type="gramEnd"/>
      <w:r w:rsidR="005A60EA" w:rsidRPr="005A60EA">
        <w:rPr>
          <w:rFonts w:ascii="Angsana New" w:hAnsi="Angsana New" w:cs="Angsana New"/>
          <w:sz w:val="28"/>
          <w:cs/>
        </w:rPr>
        <w:t>นม) ให้กับโรงเรียนในสังกัด</w:t>
      </w:r>
    </w:p>
    <w:p w14:paraId="5481092D" w14:textId="16C029F9" w:rsidR="00A05B14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สำนักงานคณะกรรมการการศึกษาขั้นพื้นฐาน</w:t>
      </w:r>
      <w:r>
        <w:rPr>
          <w:rFonts w:ascii="Angsana New" w:hAnsi="Angsana New" w:cs="Angsana New"/>
          <w:sz w:val="28"/>
        </w:rPr>
        <w:t xml:space="preserve">  </w:t>
      </w:r>
      <w:r w:rsidR="005A60EA" w:rsidRPr="005A60EA">
        <w:rPr>
          <w:rFonts w:ascii="Angsana New" w:hAnsi="Angsana New" w:cs="Angsana New"/>
          <w:sz w:val="28"/>
        </w:rPr>
        <w:t>(</w:t>
      </w:r>
      <w:proofErr w:type="spellStart"/>
      <w:r w:rsidR="005A60EA" w:rsidRPr="005A60EA">
        <w:rPr>
          <w:rFonts w:ascii="Angsana New" w:hAnsi="Angsana New" w:cs="Angsana New"/>
          <w:sz w:val="28"/>
          <w:cs/>
        </w:rPr>
        <w:t>สพฐ</w:t>
      </w:r>
      <w:proofErr w:type="spellEnd"/>
      <w:r w:rsidR="005A60EA" w:rsidRPr="005A60EA">
        <w:rPr>
          <w:rFonts w:ascii="Angsana New" w:hAnsi="Angsana New" w:cs="Angsana New"/>
          <w:sz w:val="28"/>
          <w:cs/>
        </w:rPr>
        <w:t>.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และศูนย์</w:t>
      </w:r>
    </w:p>
    <w:p w14:paraId="5AF5FE32" w14:textId="2FD995CC" w:rsidR="005A60EA" w:rsidRPr="005A60EA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พัฒนาเด็กเล็กที่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A60EA" w:rsidRPr="005A60EA">
        <w:rPr>
          <w:rFonts w:ascii="Angsana New" w:hAnsi="Angsana New" w:cs="Angsana New"/>
          <w:sz w:val="28"/>
          <w:cs/>
        </w:rPr>
        <w:t xml:space="preserve"> อบต.จัดตั้งขึ้นเอ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A60EA" w:rsidRPr="005A60EA">
        <w:rPr>
          <w:rFonts w:ascii="Angsana New" w:hAnsi="Angsana New" w:cs="Angsana New"/>
          <w:sz w:val="28"/>
          <w:cs/>
        </w:rPr>
        <w:t xml:space="preserve">จำนว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5A60EA">
        <w:rPr>
          <w:rFonts w:ascii="Angsana New" w:hAnsi="Angsana New" w:cs="Angsana New"/>
          <w:sz w:val="28"/>
        </w:rPr>
        <w:t>1,250,000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5A60EA">
        <w:rPr>
          <w:rFonts w:ascii="Angsana New" w:hAnsi="Angsana New" w:cs="Angsana New"/>
          <w:sz w:val="28"/>
          <w:cs/>
        </w:rPr>
        <w:t xml:space="preserve"> บาท </w:t>
      </w:r>
    </w:p>
    <w:p w14:paraId="0F4705D5" w14:textId="77777777" w:rsidR="00A05B14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>เป็นไปตามหนังสือกระทรวงมหาดไทย 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 w:rsidR="005A60EA" w:rsidRPr="005A60EA">
        <w:rPr>
          <w:rFonts w:ascii="Angsana New" w:hAnsi="Angsana New" w:cs="Angsana New"/>
          <w:sz w:val="28"/>
          <w:cs/>
        </w:rPr>
        <w:t>ที่  มท</w:t>
      </w:r>
      <w:proofErr w:type="gramEnd"/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>0816.2/</w:t>
      </w:r>
    </w:p>
    <w:p w14:paraId="012852A9" w14:textId="2F3CCB78" w:rsidR="005A60EA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ว </w:t>
      </w:r>
      <w:r w:rsidR="005A60EA" w:rsidRPr="005A60EA">
        <w:rPr>
          <w:rFonts w:ascii="Angsana New" w:hAnsi="Angsana New" w:cs="Angsana New"/>
          <w:sz w:val="28"/>
        </w:rPr>
        <w:t>5537</w:t>
      </w:r>
      <w:r w:rsidR="005A60EA" w:rsidRPr="005A60EA">
        <w:rPr>
          <w:rFonts w:ascii="Angsana New" w:hAnsi="Angsana New" w:cs="Angsana New"/>
          <w:sz w:val="28"/>
          <w:cs/>
        </w:rPr>
        <w:t xml:space="preserve">  ลงวันที่  </w:t>
      </w:r>
      <w:r w:rsidR="005A60EA" w:rsidRPr="005A60EA">
        <w:rPr>
          <w:rFonts w:ascii="Angsana New" w:hAnsi="Angsana New" w:cs="Angsana New"/>
          <w:sz w:val="28"/>
        </w:rPr>
        <w:t>23</w:t>
      </w:r>
      <w:r w:rsidR="005A60EA" w:rsidRPr="005A60EA">
        <w:rPr>
          <w:rFonts w:ascii="Angsana New" w:hAnsi="Angsana New" w:cs="Angsana New"/>
          <w:sz w:val="28"/>
          <w:cs/>
        </w:rPr>
        <w:t xml:space="preserve"> มิถุนายน  </w:t>
      </w:r>
      <w:r w:rsidR="005A60EA" w:rsidRPr="005A60EA">
        <w:rPr>
          <w:rFonts w:ascii="Angsana New" w:hAnsi="Angsana New" w:cs="Angsana New"/>
          <w:sz w:val="28"/>
        </w:rPr>
        <w:t xml:space="preserve">2566 </w:t>
      </w:r>
    </w:p>
    <w:p w14:paraId="4A567E1B" w14:textId="2E5F3F2C" w:rsidR="00CD5103" w:rsidRPr="00CD5103" w:rsidRDefault="00CD5103" w:rsidP="00CD5103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3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44E7B981" w14:textId="77777777" w:rsidR="00A05B14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B86C87C" w14:textId="2911F84B" w:rsidR="005A60EA" w:rsidRPr="005A60EA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5A60EA">
        <w:rPr>
          <w:rFonts w:ascii="Angsana New" w:hAnsi="Angsana New" w:cs="Angsana New"/>
          <w:sz w:val="28"/>
          <w:cs/>
        </w:rPr>
        <w:t>พ.ศ.</w:t>
      </w:r>
      <w:r w:rsidR="005A60EA" w:rsidRPr="005A60EA">
        <w:rPr>
          <w:rFonts w:ascii="Angsana New" w:hAnsi="Angsana New" w:cs="Angsana New"/>
          <w:sz w:val="28"/>
        </w:rPr>
        <w:t>2562</w:t>
      </w:r>
    </w:p>
    <w:p w14:paraId="0F4F4040" w14:textId="298802E2" w:rsidR="00A05B14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="005A60EA" w:rsidRPr="005A60EA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 xml:space="preserve">0808.2/ </w:t>
      </w:r>
    </w:p>
    <w:p w14:paraId="60DF1641" w14:textId="1CE4523B" w:rsidR="005A60EA" w:rsidRPr="005A60EA" w:rsidRDefault="00A05B14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ว </w:t>
      </w:r>
      <w:r w:rsidR="005A60EA" w:rsidRPr="005A60EA">
        <w:rPr>
          <w:rFonts w:ascii="Angsana New" w:hAnsi="Angsana New" w:cs="Angsana New"/>
          <w:sz w:val="28"/>
        </w:rPr>
        <w:t>1095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ลงวันที่ </w:t>
      </w:r>
      <w:r>
        <w:rPr>
          <w:rFonts w:ascii="Angsana New" w:hAnsi="Angsana New" w:cs="Angsana New"/>
          <w:sz w:val="28"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>28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พฤษภาค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 xml:space="preserve">2564 </w:t>
      </w:r>
      <w:r w:rsidR="005A60EA" w:rsidRPr="005A60EA">
        <w:rPr>
          <w:rFonts w:ascii="Angsana New" w:hAnsi="Angsana New" w:cs="Angsana New"/>
          <w:sz w:val="28"/>
        </w:rPr>
        <w:tab/>
      </w:r>
    </w:p>
    <w:p w14:paraId="6965A08A" w14:textId="77777777" w:rsidR="005A60EA" w:rsidRPr="005A60EA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 w:rsidRPr="005A60EA">
        <w:rPr>
          <w:rFonts w:ascii="Angsana New" w:hAnsi="Angsana New" w:cs="Angsana New"/>
          <w:sz w:val="28"/>
        </w:rPr>
        <w:tab/>
      </w:r>
      <w:r w:rsidRPr="005A60EA">
        <w:rPr>
          <w:rFonts w:ascii="Angsana New" w:hAnsi="Angsana New" w:cs="Angsana New"/>
          <w:sz w:val="28"/>
        </w:rPr>
        <w:tab/>
        <w:t xml:space="preserve"> </w:t>
      </w:r>
      <w:r w:rsidRPr="005A60EA">
        <w:rPr>
          <w:rFonts w:ascii="Angsana New" w:hAnsi="Angsana New" w:cs="Angsana New"/>
          <w:sz w:val="28"/>
        </w:rPr>
        <w:tab/>
        <w:t xml:space="preserve"> </w:t>
      </w:r>
      <w:r w:rsidRPr="005A60EA">
        <w:rPr>
          <w:rFonts w:ascii="Angsana New" w:hAnsi="Angsana New" w:cs="Angsana New"/>
          <w:sz w:val="28"/>
        </w:rPr>
        <w:tab/>
        <w:t xml:space="preserve"> </w:t>
      </w:r>
    </w:p>
    <w:p w14:paraId="7ACCC1AB" w14:textId="1FAB4F8B" w:rsidR="005A60EA" w:rsidRPr="005A60EA" w:rsidRDefault="00A02772" w:rsidP="00A0277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วัสดุคอมพิวเตอร์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จำนวน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   </w:t>
      </w:r>
      <w:r w:rsidR="005A60EA" w:rsidRPr="005A60EA">
        <w:rPr>
          <w:rFonts w:ascii="Angsana New" w:hAnsi="Angsana New" w:cs="Angsana New"/>
          <w:sz w:val="28"/>
        </w:rPr>
        <w:t>20,000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A60EA" w:rsidRPr="005A60EA">
        <w:rPr>
          <w:rFonts w:ascii="Angsana New" w:hAnsi="Angsana New" w:cs="Angsana New"/>
          <w:sz w:val="28"/>
          <w:cs/>
        </w:rPr>
        <w:t>บาท</w:t>
      </w:r>
    </w:p>
    <w:p w14:paraId="63F80957" w14:textId="160CDBAD" w:rsidR="00A02772" w:rsidRDefault="005A60EA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 w:rsidR="00A02772">
        <w:rPr>
          <w:rFonts w:ascii="Angsana New" w:hAnsi="Angsana New" w:cs="Angsana New"/>
          <w:sz w:val="28"/>
        </w:rPr>
        <w:tab/>
      </w:r>
      <w:r w:rsidR="00A02772">
        <w:rPr>
          <w:rFonts w:ascii="Angsana New" w:hAnsi="Angsana New" w:cs="Angsana New"/>
          <w:sz w:val="28"/>
        </w:rPr>
        <w:tab/>
      </w:r>
      <w:r w:rsidR="00A02772">
        <w:rPr>
          <w:rFonts w:ascii="Angsana New" w:hAnsi="Angsana New" w:cs="Angsana New"/>
          <w:sz w:val="28"/>
        </w:rPr>
        <w:tab/>
        <w:t xml:space="preserve">- </w:t>
      </w:r>
      <w:proofErr w:type="gramStart"/>
      <w:r w:rsidR="00A02772"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 w:rsidR="00A02772">
        <w:rPr>
          <w:rFonts w:ascii="Angsana New" w:hAnsi="Angsana New" w:cs="Angsana New" w:hint="cs"/>
          <w:sz w:val="28"/>
          <w:cs/>
        </w:rPr>
        <w:t xml:space="preserve"> </w:t>
      </w:r>
      <w:r w:rsidR="00A02772"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="00A02772" w:rsidRPr="001676A7">
        <w:rPr>
          <w:rFonts w:ascii="Angsana New" w:hAnsi="Angsana New" w:cs="Angsana New"/>
          <w:sz w:val="28"/>
          <w:cs/>
        </w:rPr>
        <w:t xml:space="preserve"> </w:t>
      </w:r>
      <w:r w:rsidR="00A02772">
        <w:rPr>
          <w:rFonts w:ascii="Angsana New" w:hAnsi="Angsana New" w:cs="Angsana New" w:hint="cs"/>
          <w:sz w:val="28"/>
          <w:cs/>
        </w:rPr>
        <w:t xml:space="preserve"> </w:t>
      </w:r>
      <w:r w:rsidR="00A02772" w:rsidRPr="001676A7">
        <w:rPr>
          <w:rFonts w:ascii="Angsana New" w:hAnsi="Angsana New" w:cs="Angsana New"/>
          <w:sz w:val="28"/>
          <w:cs/>
        </w:rPr>
        <w:t>วัสดุ</w:t>
      </w:r>
    </w:p>
    <w:p w14:paraId="3D8B2B5E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1F0B8A0B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18BB9A1F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70144DBB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55F70128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7FF4500B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5AAFA124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1EC5D8B1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2716C662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2FC56D67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4402CD0D" w14:textId="77777777" w:rsidR="00A02772" w:rsidRPr="001676A7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3A815440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0E89DDA4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5A088D81" w14:textId="77777777" w:rsidR="00A02772" w:rsidRPr="001676A7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15297F28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73FFED95" w14:textId="77777777" w:rsidR="00A02772" w:rsidRPr="001676A7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3C4A54FB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0AAAF1BC" w14:textId="77777777" w:rsidR="00A02772" w:rsidRPr="001676A7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5B0876E3" w14:textId="77777777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6EC5C824" w14:textId="091D46D6" w:rsidR="00A02772" w:rsidRDefault="00A02772" w:rsidP="00A0277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Pr="001676A7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1676A7">
        <w:rPr>
          <w:rFonts w:ascii="Angsana New" w:hAnsi="Angsana New" w:cs="Angsana New"/>
          <w:sz w:val="28"/>
          <w:cs/>
        </w:rPr>
        <w:t>)</w:t>
      </w:r>
    </w:p>
    <w:p w14:paraId="756FE59D" w14:textId="0A175C8B" w:rsidR="005A60EA" w:rsidRDefault="005A60E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</w:rPr>
        <w:tab/>
      </w:r>
      <w:r w:rsidRPr="005A60EA">
        <w:rPr>
          <w:rFonts w:ascii="Angsana New" w:hAnsi="Angsana New" w:cs="Angsana New"/>
          <w:sz w:val="28"/>
          <w:cs/>
        </w:rPr>
        <w:t xml:space="preserve"> </w:t>
      </w:r>
    </w:p>
    <w:p w14:paraId="3D45FA31" w14:textId="409BFE65" w:rsidR="006A400A" w:rsidRDefault="006A400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B7B454E" w14:textId="031E884C" w:rsidR="006A400A" w:rsidRDefault="006A400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55F7F9C" w14:textId="7BAF5FC2" w:rsidR="006A400A" w:rsidRDefault="006A400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1F98F63" w14:textId="2DFE90D3" w:rsidR="006A400A" w:rsidRDefault="006A400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A06A98C" w14:textId="0CA330DC" w:rsidR="006A400A" w:rsidRDefault="006A400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B9628F5" w14:textId="7AAE3251" w:rsidR="006A400A" w:rsidRDefault="006A400A" w:rsidP="00A027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0C8B7C9" w14:textId="4FB107FA" w:rsidR="005A60EA" w:rsidRPr="00CD5103" w:rsidRDefault="00CD5103" w:rsidP="00CD5103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514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4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 xml:space="preserve"> </w:t>
      </w:r>
    </w:p>
    <w:p w14:paraId="0F3F8EB0" w14:textId="0EF1D4EF" w:rsidR="005A60EA" w:rsidRPr="006A400A" w:rsidRDefault="006A400A" w:rsidP="006A400A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6A400A">
        <w:rPr>
          <w:rFonts w:ascii="Angsana New" w:hAnsi="Angsana New" w:cs="Angsana New"/>
          <w:b/>
          <w:bCs/>
          <w:sz w:val="28"/>
          <w:cs/>
        </w:rPr>
        <w:t>ค่าสาธารณูปโภค</w:t>
      </w:r>
      <w:r w:rsidR="005A60EA" w:rsidRPr="006A400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6A400A">
        <w:rPr>
          <w:rFonts w:ascii="Angsana New" w:hAnsi="Angsana New" w:cs="Angsana New"/>
          <w:b/>
          <w:bCs/>
          <w:sz w:val="28"/>
          <w:cs/>
        </w:rPr>
        <w:t>รวม</w:t>
      </w:r>
      <w:r w:rsidR="005A60EA" w:rsidRPr="006A400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5A60EA" w:rsidRPr="006A400A">
        <w:rPr>
          <w:rFonts w:ascii="Angsana New" w:hAnsi="Angsana New" w:cs="Angsana New"/>
          <w:b/>
          <w:bCs/>
          <w:sz w:val="28"/>
        </w:rPr>
        <w:t>55,000</w:t>
      </w:r>
      <w:r w:rsidR="005A60EA" w:rsidRPr="006A400A">
        <w:rPr>
          <w:rFonts w:ascii="Angsana New" w:hAnsi="Angsana New" w:cs="Angsana New"/>
          <w:b/>
          <w:bCs/>
          <w:sz w:val="28"/>
        </w:rPr>
        <w:tab/>
      </w:r>
      <w:r w:rsidR="005A60EA" w:rsidRPr="006A400A">
        <w:rPr>
          <w:rFonts w:ascii="Angsana New" w:hAnsi="Angsana New" w:cs="Angsana New"/>
          <w:b/>
          <w:bCs/>
          <w:sz w:val="28"/>
          <w:cs/>
        </w:rPr>
        <w:t>บาท</w:t>
      </w:r>
    </w:p>
    <w:p w14:paraId="1451A24C" w14:textId="6E828167" w:rsidR="005A60EA" w:rsidRPr="005A60EA" w:rsidRDefault="006A400A" w:rsidP="006A400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ค่าไฟฟ้า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5A60EA" w:rsidRPr="005A60EA">
        <w:rPr>
          <w:rFonts w:ascii="Angsana New" w:hAnsi="Angsana New" w:cs="Angsana New"/>
          <w:sz w:val="28"/>
          <w:cs/>
        </w:rPr>
        <w:t>จำนวน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>30,000</w:t>
      </w:r>
      <w:r w:rsidR="005A60EA" w:rsidRPr="005A60EA"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บาท</w:t>
      </w:r>
    </w:p>
    <w:p w14:paraId="50528F97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>เพื่อจ่ายค่าไฟฟ้าในสำนักงาน/ในที่สาธารณะ รวมถึงค่าใช้จ่าย</w:t>
      </w:r>
    </w:p>
    <w:p w14:paraId="2A2F3E3A" w14:textId="774569EE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ที่ต้องชำระพร้อมกั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5A60EA" w:rsidRPr="005A60EA">
        <w:rPr>
          <w:rFonts w:ascii="Angsana New" w:hAnsi="Angsana New" w:cs="Angsana New"/>
          <w:sz w:val="28"/>
          <w:cs/>
        </w:rPr>
        <w:t>ค่าบริ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ในกิจการของ</w:t>
      </w:r>
    </w:p>
    <w:p w14:paraId="6EB9582E" w14:textId="717301EC" w:rsidR="005A60EA" w:rsidRPr="005A60E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องค์กรปกครองส่วนท้องถิ่น  </w:t>
      </w:r>
    </w:p>
    <w:p w14:paraId="24E057D9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2A6B6CD6" w14:textId="7A760C6E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</w:t>
      </w:r>
    </w:p>
    <w:p w14:paraId="0C1C7D48" w14:textId="7E8AA493" w:rsidR="005A60EA" w:rsidRPr="005A60E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ท้องถิ่น พ.ศ.</w:t>
      </w:r>
      <w:r w:rsidR="005A60EA" w:rsidRPr="005A60EA">
        <w:rPr>
          <w:rFonts w:ascii="Angsana New" w:hAnsi="Angsana New" w:cs="Angsana New"/>
          <w:sz w:val="28"/>
        </w:rPr>
        <w:t>2562</w:t>
      </w:r>
    </w:p>
    <w:p w14:paraId="3A03400C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5A60EA" w:rsidRPr="005A60EA">
        <w:rPr>
          <w:rFonts w:ascii="Angsana New" w:hAnsi="Angsana New" w:cs="Angsana New"/>
          <w:sz w:val="28"/>
        </w:rPr>
        <w:t xml:space="preserve">0808.2/ </w:t>
      </w:r>
    </w:p>
    <w:p w14:paraId="4F7991D6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ว </w:t>
      </w:r>
      <w:r w:rsidR="005A60EA" w:rsidRPr="005A60EA">
        <w:rPr>
          <w:rFonts w:ascii="Angsana New" w:hAnsi="Angsana New" w:cs="Angsana New"/>
          <w:sz w:val="28"/>
        </w:rPr>
        <w:t>1095</w:t>
      </w:r>
      <w:r w:rsidR="005A60EA" w:rsidRPr="005A60EA">
        <w:rPr>
          <w:rFonts w:ascii="Angsana New" w:hAnsi="Angsana New" w:cs="Angsana New"/>
          <w:sz w:val="28"/>
          <w:cs/>
        </w:rPr>
        <w:t xml:space="preserve"> ลงวันที่ </w:t>
      </w:r>
      <w:r w:rsidR="005A60EA" w:rsidRPr="005A60EA">
        <w:rPr>
          <w:rFonts w:ascii="Angsana New" w:hAnsi="Angsana New" w:cs="Angsana New"/>
          <w:sz w:val="28"/>
        </w:rPr>
        <w:t>28</w:t>
      </w:r>
      <w:r w:rsidR="005A60EA" w:rsidRPr="005A60EA">
        <w:rPr>
          <w:rFonts w:ascii="Angsana New" w:hAnsi="Angsana New" w:cs="Angsana New"/>
          <w:sz w:val="28"/>
          <w:cs/>
        </w:rPr>
        <w:t xml:space="preserve"> พฤษภาคม </w:t>
      </w:r>
      <w:r w:rsidR="005A60EA" w:rsidRPr="005A60EA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</w:t>
      </w:r>
      <w:r w:rsidR="005A60EA" w:rsidRPr="005A60EA">
        <w:rPr>
          <w:rFonts w:ascii="Angsana New" w:hAnsi="Angsana New" w:cs="Angsana New"/>
          <w:sz w:val="28"/>
        </w:rPr>
        <w:t>(</w:t>
      </w:r>
      <w:r w:rsidR="005A60EA" w:rsidRPr="005A60EA">
        <w:rPr>
          <w:rFonts w:ascii="Angsana New" w:hAnsi="Angsana New" w:cs="Angsana New"/>
          <w:sz w:val="28"/>
          <w:cs/>
        </w:rPr>
        <w:t>สำนักปลัด)</w:t>
      </w:r>
      <w:r w:rsidR="005A60EA" w:rsidRPr="005A60EA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ab/>
        <w:t xml:space="preserve"> </w:t>
      </w:r>
    </w:p>
    <w:p w14:paraId="3E25E370" w14:textId="6DCF944F" w:rsidR="005A60EA" w:rsidRPr="005A60EA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A60EA">
        <w:rPr>
          <w:rFonts w:ascii="Angsana New" w:hAnsi="Angsana New" w:cs="Angsana New"/>
          <w:sz w:val="28"/>
          <w:cs/>
        </w:rPr>
        <w:tab/>
        <w:t xml:space="preserve"> </w:t>
      </w:r>
    </w:p>
    <w:p w14:paraId="4E9313FB" w14:textId="7A07691A" w:rsidR="005A60EA" w:rsidRPr="005A60EA" w:rsidRDefault="006A400A" w:rsidP="006A400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ค่าน้ำประปา ค่าน้ำบาดาล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5A60EA" w:rsidRPr="005A60EA">
        <w:rPr>
          <w:rFonts w:ascii="Angsana New" w:hAnsi="Angsana New" w:cs="Angsana New"/>
          <w:sz w:val="28"/>
          <w:cs/>
        </w:rPr>
        <w:t>จำนวน</w:t>
      </w:r>
      <w:r w:rsidR="005A60EA" w:rsidRPr="005A60E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5A60EA" w:rsidRPr="005A60EA">
        <w:rPr>
          <w:rFonts w:ascii="Angsana New" w:hAnsi="Angsana New" w:cs="Angsana New"/>
          <w:sz w:val="28"/>
        </w:rPr>
        <w:t>5,000</w:t>
      </w:r>
      <w:r w:rsidR="005A60EA" w:rsidRPr="005A60EA"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บาท</w:t>
      </w:r>
    </w:p>
    <w:p w14:paraId="2909E719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>เพื่อจ่ายเป็นค่าน้ำประปาสำหรับศูนย์พัฒนาเด็กเล็กตำบล</w:t>
      </w:r>
    </w:p>
    <w:p w14:paraId="3534044F" w14:textId="468098C5" w:rsidR="005A60EA" w:rsidRPr="005A60E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กำเนิดนพคุณ ศูนย์พัฒนาเด็กเล็กบ้านดอนสง่า  </w:t>
      </w:r>
    </w:p>
    <w:p w14:paraId="2D6C297B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r w:rsidR="005A60EA" w:rsidRPr="005A60E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11A46519" w14:textId="47620264" w:rsidR="005A60EA" w:rsidRPr="005A60EA" w:rsidRDefault="006A400A" w:rsidP="006A400A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5A60EA" w:rsidRPr="005A60EA">
        <w:rPr>
          <w:rFonts w:ascii="Angsana New" w:hAnsi="Angsana New" w:cs="Angsana New"/>
          <w:sz w:val="28"/>
          <w:cs/>
        </w:rPr>
        <w:t xml:space="preserve"> พ.ศ.</w:t>
      </w:r>
      <w:r w:rsidR="005A60EA" w:rsidRPr="005A60EA">
        <w:rPr>
          <w:rFonts w:ascii="Angsana New" w:hAnsi="Angsana New" w:cs="Angsana New"/>
          <w:sz w:val="28"/>
        </w:rPr>
        <w:t>2562</w:t>
      </w:r>
    </w:p>
    <w:p w14:paraId="22E544EC" w14:textId="07E3772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- </w:t>
      </w:r>
      <w:proofErr w:type="gramStart"/>
      <w:r w:rsidR="005A60EA" w:rsidRPr="005A60EA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ที่</w:t>
      </w:r>
      <w:proofErr w:type="gramEnd"/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>0808.2/</w:t>
      </w:r>
    </w:p>
    <w:p w14:paraId="6E78BD0B" w14:textId="77777777" w:rsidR="006A400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5A60EA">
        <w:rPr>
          <w:rFonts w:ascii="Angsana New" w:hAnsi="Angsana New" w:cs="Angsana New"/>
          <w:sz w:val="28"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ว </w:t>
      </w:r>
      <w:r w:rsidR="005A60EA" w:rsidRPr="005A60EA">
        <w:rPr>
          <w:rFonts w:ascii="Angsana New" w:hAnsi="Angsana New" w:cs="Angsana New"/>
          <w:sz w:val="28"/>
        </w:rPr>
        <w:t>1095</w:t>
      </w:r>
      <w:r w:rsidR="005A60EA" w:rsidRPr="005A60EA">
        <w:rPr>
          <w:rFonts w:ascii="Angsana New" w:hAnsi="Angsana New" w:cs="Angsana New"/>
          <w:sz w:val="28"/>
          <w:cs/>
        </w:rPr>
        <w:t xml:space="preserve"> ลงวันที่ </w:t>
      </w:r>
      <w:r>
        <w:rPr>
          <w:rFonts w:ascii="Angsana New" w:hAnsi="Angsana New" w:cs="Angsana New"/>
          <w:sz w:val="28"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>2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พฤษภาค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 xml:space="preserve">2564 </w:t>
      </w:r>
      <w:r>
        <w:rPr>
          <w:rFonts w:ascii="Angsana New" w:hAnsi="Angsana New" w:cs="Angsana New"/>
          <w:sz w:val="28"/>
        </w:rPr>
        <w:t xml:space="preserve"> </w:t>
      </w:r>
      <w:r w:rsidR="005A60EA" w:rsidRPr="005A60EA">
        <w:rPr>
          <w:rFonts w:ascii="Angsana New" w:hAnsi="Angsana New" w:cs="Angsana New"/>
          <w:sz w:val="28"/>
        </w:rPr>
        <w:t xml:space="preserve"> (</w:t>
      </w:r>
      <w:r w:rsidR="005A60EA" w:rsidRPr="005A60EA">
        <w:rPr>
          <w:rFonts w:ascii="Angsana New" w:hAnsi="Angsana New" w:cs="Angsana New"/>
          <w:sz w:val="28"/>
          <w:cs/>
        </w:rPr>
        <w:t>สำนักปลัด)</w:t>
      </w:r>
      <w:r w:rsidR="005A60EA" w:rsidRPr="005A60EA">
        <w:rPr>
          <w:rFonts w:ascii="Angsana New" w:hAnsi="Angsana New" w:cs="Angsana New"/>
          <w:sz w:val="28"/>
          <w:cs/>
        </w:rPr>
        <w:tab/>
      </w:r>
    </w:p>
    <w:p w14:paraId="1618DB8D" w14:textId="28F92F81" w:rsidR="005A60EA" w:rsidRPr="005A60EA" w:rsidRDefault="006A400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5A60EA">
        <w:rPr>
          <w:rFonts w:ascii="Angsana New" w:hAnsi="Angsana New" w:cs="Angsana New"/>
          <w:sz w:val="28"/>
          <w:cs/>
        </w:rPr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5A60EA">
        <w:rPr>
          <w:rFonts w:ascii="Angsana New" w:hAnsi="Angsana New" w:cs="Angsana New"/>
          <w:sz w:val="28"/>
          <w:cs/>
        </w:rPr>
        <w:tab/>
        <w:t xml:space="preserve"> </w:t>
      </w:r>
    </w:p>
    <w:p w14:paraId="52AB7AC7" w14:textId="53E7B967" w:rsidR="005A60EA" w:rsidRPr="00765005" w:rsidRDefault="006A400A" w:rsidP="0076500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>ค่าบริการสื่อสารและโทรคมนาคม</w:t>
      </w:r>
      <w:r w:rsidR="005A60EA" w:rsidRPr="00765005">
        <w:rPr>
          <w:rFonts w:ascii="Angsana New" w:hAnsi="Angsana New" w:cs="Angsana New"/>
          <w:sz w:val="28"/>
          <w:cs/>
        </w:rPr>
        <w:tab/>
      </w:r>
      <w:r w:rsidR="00765005">
        <w:rPr>
          <w:rFonts w:ascii="Angsana New" w:hAnsi="Angsana New" w:cs="Angsana New"/>
          <w:sz w:val="28"/>
          <w:cs/>
        </w:rPr>
        <w:tab/>
      </w:r>
      <w:r w:rsidR="00765005">
        <w:rPr>
          <w:rFonts w:ascii="Angsana New" w:hAnsi="Angsana New" w:cs="Angsana New"/>
          <w:sz w:val="28"/>
          <w:cs/>
        </w:rPr>
        <w:tab/>
      </w:r>
      <w:r w:rsidR="00765005">
        <w:rPr>
          <w:rFonts w:ascii="Angsana New" w:hAnsi="Angsana New" w:cs="Angsana New"/>
          <w:sz w:val="28"/>
          <w:cs/>
        </w:rPr>
        <w:tab/>
      </w:r>
      <w:r w:rsidR="00765005">
        <w:rPr>
          <w:rFonts w:ascii="Angsana New" w:hAnsi="Angsana New" w:cs="Angsana New"/>
          <w:sz w:val="28"/>
          <w:cs/>
        </w:rPr>
        <w:tab/>
      </w:r>
      <w:r w:rsidR="00765005">
        <w:rPr>
          <w:rFonts w:ascii="Angsana New" w:hAnsi="Angsana New" w:cs="Angsana New" w:hint="cs"/>
          <w:sz w:val="28"/>
          <w:cs/>
        </w:rPr>
        <w:t xml:space="preserve">           </w:t>
      </w:r>
      <w:r w:rsidR="005A60EA" w:rsidRPr="00765005">
        <w:rPr>
          <w:rFonts w:ascii="Angsana New" w:hAnsi="Angsana New" w:cs="Angsana New"/>
          <w:sz w:val="28"/>
          <w:cs/>
        </w:rPr>
        <w:t>จำนวน</w:t>
      </w:r>
      <w:r w:rsidR="005A60EA" w:rsidRPr="00765005">
        <w:rPr>
          <w:rFonts w:ascii="Angsana New" w:hAnsi="Angsana New" w:cs="Angsana New"/>
          <w:sz w:val="28"/>
          <w:cs/>
        </w:rPr>
        <w:tab/>
      </w:r>
      <w:r w:rsidR="00765005">
        <w:rPr>
          <w:rFonts w:ascii="Angsana New" w:hAnsi="Angsana New" w:cs="Angsana New" w:hint="cs"/>
          <w:sz w:val="28"/>
          <w:cs/>
        </w:rPr>
        <w:t xml:space="preserve">  </w:t>
      </w:r>
      <w:r w:rsidR="005A60EA" w:rsidRPr="00765005">
        <w:rPr>
          <w:rFonts w:ascii="Angsana New" w:hAnsi="Angsana New" w:cs="Angsana New"/>
          <w:sz w:val="28"/>
        </w:rPr>
        <w:t>20,000</w:t>
      </w:r>
      <w:r w:rsidR="005A60EA" w:rsidRPr="00765005">
        <w:rPr>
          <w:rFonts w:ascii="Angsana New" w:hAnsi="Angsana New" w:cs="Angsana New"/>
          <w:sz w:val="28"/>
        </w:rPr>
        <w:tab/>
      </w:r>
      <w:r w:rsidR="00765005">
        <w:rPr>
          <w:rFonts w:ascii="Angsana New" w:hAnsi="Angsana New" w:cs="Angsana New"/>
          <w:sz w:val="28"/>
        </w:rPr>
        <w:t xml:space="preserve"> </w:t>
      </w:r>
      <w:r w:rsidR="005A60EA" w:rsidRPr="00765005">
        <w:rPr>
          <w:rFonts w:ascii="Angsana New" w:hAnsi="Angsana New" w:cs="Angsana New"/>
          <w:sz w:val="28"/>
          <w:cs/>
        </w:rPr>
        <w:t>บาท</w:t>
      </w:r>
    </w:p>
    <w:p w14:paraId="006F0620" w14:textId="77777777" w:rsid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color w:val="FF0000"/>
          <w:sz w:val="28"/>
        </w:rPr>
        <w:tab/>
      </w:r>
      <w:r w:rsidRPr="00765005">
        <w:rPr>
          <w:rFonts w:ascii="Angsana New" w:hAnsi="Angsana New" w:cs="Angsana New"/>
          <w:sz w:val="28"/>
        </w:rPr>
        <w:t xml:space="preserve">- </w:t>
      </w:r>
      <w:r w:rsidR="005A60EA" w:rsidRPr="00765005">
        <w:rPr>
          <w:rFonts w:ascii="Angsana New" w:hAnsi="Angsana New" w:cs="Angsana New"/>
          <w:sz w:val="28"/>
          <w:cs/>
        </w:rPr>
        <w:t>เพื่อจ่ายเป็นค่าบริการสื่อสารและโทรคมนาคม เช่น ค่าโทรภาพ</w:t>
      </w:r>
    </w:p>
    <w:p w14:paraId="197A12D4" w14:textId="77777777" w:rsid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>(โทรสาร) ค่าเทเลก</w:t>
      </w:r>
      <w:proofErr w:type="spellStart"/>
      <w:r w:rsidR="005A60EA" w:rsidRPr="00765005">
        <w:rPr>
          <w:rFonts w:ascii="Angsana New" w:hAnsi="Angsana New" w:cs="Angsana New"/>
          <w:sz w:val="28"/>
          <w:cs/>
        </w:rPr>
        <w:t>ซ์</w:t>
      </w:r>
      <w:proofErr w:type="spellEnd"/>
      <w:r w:rsidR="005A60EA" w:rsidRPr="00765005">
        <w:rPr>
          <w:rFonts w:ascii="Angsana New" w:hAnsi="Angsana New" w:cs="Angsana New"/>
          <w:sz w:val="28"/>
          <w:cs/>
        </w:rPr>
        <w:t xml:space="preserve"> ค่าวิทยุติดตามตัว  ค่าวิทยุสื่อสาร ค่าสื่อสาร</w:t>
      </w:r>
    </w:p>
    <w:p w14:paraId="228FDE62" w14:textId="0111701F" w:rsid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>ผ่านดาวเทีย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765005">
        <w:rPr>
          <w:rFonts w:ascii="Angsana New" w:hAnsi="Angsana New" w:cs="Angsana New"/>
          <w:sz w:val="28"/>
          <w:cs/>
        </w:rPr>
        <w:t xml:space="preserve"> ค่าใช้จ่ายเกี่ยวกับการใช้ระบบอินเทอร์เน็ต รวมถึง</w:t>
      </w:r>
    </w:p>
    <w:p w14:paraId="478BAB22" w14:textId="476D5FC4" w:rsid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>ค่าใช้จ่ายเพื่อให้ได้ใช้บริการดังกล่าวและค่าใช้จ่า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765005">
        <w:rPr>
          <w:rFonts w:ascii="Angsana New" w:hAnsi="Angsana New" w:cs="Angsana New"/>
          <w:sz w:val="28"/>
          <w:cs/>
        </w:rPr>
        <w:t>ที่เกิดขึ้น</w:t>
      </w:r>
    </w:p>
    <w:p w14:paraId="591FA467" w14:textId="49FFB9F2" w:rsidR="005A60EA" w:rsidRP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 xml:space="preserve">เกี่ยวกับการใช้บริการ </w:t>
      </w:r>
    </w:p>
    <w:p w14:paraId="11996FEA" w14:textId="77777777" w:rsid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765005">
        <w:rPr>
          <w:rFonts w:ascii="Angsana New" w:hAnsi="Angsana New" w:cs="Angsana New"/>
          <w:sz w:val="28"/>
        </w:rPr>
        <w:t xml:space="preserve">- </w:t>
      </w:r>
      <w:r w:rsidR="005A60EA" w:rsidRPr="00765005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5A12E25" w14:textId="4981FF41" w:rsidR="005A60EA" w:rsidRP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765005">
        <w:rPr>
          <w:rFonts w:ascii="Angsana New" w:hAnsi="Angsana New" w:cs="Angsana New"/>
          <w:sz w:val="28"/>
          <w:cs/>
        </w:rPr>
        <w:t xml:space="preserve"> พ.ศ.</w:t>
      </w:r>
      <w:r w:rsidR="005A60EA" w:rsidRPr="00765005">
        <w:rPr>
          <w:rFonts w:ascii="Angsana New" w:hAnsi="Angsana New" w:cs="Angsana New"/>
          <w:sz w:val="28"/>
        </w:rPr>
        <w:t>2562</w:t>
      </w:r>
    </w:p>
    <w:p w14:paraId="43E1C4B7" w14:textId="77777777" w:rsid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765005">
        <w:rPr>
          <w:rFonts w:ascii="Angsana New" w:hAnsi="Angsana New" w:cs="Angsana New"/>
          <w:sz w:val="28"/>
        </w:rPr>
        <w:t xml:space="preserve">- </w:t>
      </w:r>
      <w:r w:rsidR="005A60EA" w:rsidRPr="00765005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5A60EA" w:rsidRPr="00765005">
        <w:rPr>
          <w:rFonts w:ascii="Angsana New" w:hAnsi="Angsana New" w:cs="Angsana New"/>
          <w:sz w:val="28"/>
        </w:rPr>
        <w:t>0808.2/</w:t>
      </w:r>
    </w:p>
    <w:p w14:paraId="23F4AD6D" w14:textId="579EB9F1" w:rsidR="00765005" w:rsidRP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765005">
        <w:rPr>
          <w:rFonts w:ascii="Angsana New" w:hAnsi="Angsana New" w:cs="Angsana New"/>
          <w:sz w:val="28"/>
          <w:cs/>
        </w:rPr>
        <w:t xml:space="preserve">ว </w:t>
      </w:r>
      <w:r w:rsidR="005A60EA" w:rsidRPr="00765005">
        <w:rPr>
          <w:rFonts w:ascii="Angsana New" w:hAnsi="Angsana New" w:cs="Angsana New"/>
          <w:sz w:val="28"/>
        </w:rPr>
        <w:t>1095</w:t>
      </w:r>
      <w:r w:rsidR="005A60EA" w:rsidRPr="00765005">
        <w:rPr>
          <w:rFonts w:ascii="Angsana New" w:hAnsi="Angsana New" w:cs="Angsana New"/>
          <w:sz w:val="28"/>
          <w:cs/>
        </w:rPr>
        <w:t xml:space="preserve"> ลงวันที่ </w:t>
      </w:r>
      <w:r w:rsidR="005A60EA" w:rsidRPr="00765005">
        <w:rPr>
          <w:rFonts w:ascii="Angsana New" w:hAnsi="Angsana New" w:cs="Angsana New"/>
          <w:sz w:val="28"/>
        </w:rPr>
        <w:t>28</w:t>
      </w:r>
      <w:r w:rsidR="005A60EA" w:rsidRPr="00765005">
        <w:rPr>
          <w:rFonts w:ascii="Angsana New" w:hAnsi="Angsana New" w:cs="Angsana New"/>
          <w:sz w:val="28"/>
          <w:cs/>
        </w:rPr>
        <w:t xml:space="preserve"> พฤษภาคม </w:t>
      </w:r>
      <w:r w:rsidR="005A60EA" w:rsidRPr="00765005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</w:t>
      </w:r>
      <w:r w:rsidR="005A60EA" w:rsidRPr="00765005">
        <w:rPr>
          <w:rFonts w:ascii="Angsana New" w:hAnsi="Angsana New" w:cs="Angsana New"/>
          <w:sz w:val="28"/>
        </w:rPr>
        <w:t>(</w:t>
      </w:r>
      <w:r w:rsidR="005A60EA" w:rsidRPr="00765005">
        <w:rPr>
          <w:rFonts w:ascii="Angsana New" w:hAnsi="Angsana New" w:cs="Angsana New"/>
          <w:sz w:val="28"/>
          <w:cs/>
        </w:rPr>
        <w:t>สำนักปลัด)</w:t>
      </w:r>
    </w:p>
    <w:p w14:paraId="36C3B932" w14:textId="77777777" w:rsidR="00765005" w:rsidRPr="00765005" w:rsidRDefault="00765005" w:rsidP="0076500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A1BCF8E" w14:textId="7F50482F" w:rsidR="00765005" w:rsidRDefault="0076500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5EE3A05" w14:textId="5F34B0E6" w:rsidR="00765005" w:rsidRDefault="0076500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37354A8" w14:textId="7A835020" w:rsidR="00765005" w:rsidRDefault="0076500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AA5C414" w14:textId="77777777" w:rsidR="00765005" w:rsidRDefault="0076500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A677E63" w14:textId="14761703" w:rsidR="005A60EA" w:rsidRPr="00CD5103" w:rsidRDefault="005A60EA" w:rsidP="00CD5103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  <w:cs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765005">
        <w:rPr>
          <w:rFonts w:ascii="Angsana New" w:hAnsi="Angsana New" w:cs="Angsana New"/>
          <w:sz w:val="28"/>
          <w:cs/>
        </w:rPr>
        <w:tab/>
        <w:t xml:space="preserve"> </w:t>
      </w:r>
      <w:r w:rsidRPr="00765005">
        <w:rPr>
          <w:rFonts w:ascii="Angsana New" w:hAnsi="Angsana New" w:cs="Angsana New"/>
          <w:sz w:val="28"/>
          <w:cs/>
        </w:rPr>
        <w:tab/>
        <w:t xml:space="preserve"> </w:t>
      </w:r>
      <w:r w:rsidR="00CD5103" w:rsidRPr="003D3514">
        <w:rPr>
          <w:rFonts w:ascii="Angsana New" w:hAnsi="Angsana New" w:cs="Angsana New"/>
          <w:sz w:val="28"/>
          <w:cs/>
        </w:rPr>
        <w:t xml:space="preserve"> </w:t>
      </w:r>
      <w:r w:rsidR="00CD5103" w:rsidRPr="00964166">
        <w:rPr>
          <w:rFonts w:ascii="Angsana New" w:hAnsi="Angsana New" w:cs="Angsana New"/>
          <w:sz w:val="28"/>
        </w:rPr>
        <w:t xml:space="preserve"> </w:t>
      </w:r>
      <w:r w:rsidR="00CD5103"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5</w:t>
      </w:r>
      <w:r w:rsidR="00CD5103"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="00CD5103" w:rsidRPr="008D278D">
        <w:rPr>
          <w:rFonts w:ascii="Angsana New" w:hAnsi="Angsana New" w:cs="Angsana New"/>
          <w:sz w:val="28"/>
          <w:cs/>
        </w:rPr>
        <w:t xml:space="preserve"> </w:t>
      </w:r>
    </w:p>
    <w:p w14:paraId="2F68609A" w14:textId="4D62F310" w:rsidR="005A60EA" w:rsidRPr="00FE6D25" w:rsidRDefault="00FE6D25" w:rsidP="00FE6D25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color w:val="FF0000"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งบลงทุน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รวม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</w:rPr>
        <w:t>8,000</w:t>
      </w:r>
      <w:r w:rsidR="005A60EA" w:rsidRPr="00FE6D25">
        <w:rPr>
          <w:rFonts w:ascii="Angsana New" w:hAnsi="Angsana New" w:cs="Angsana New"/>
          <w:b/>
          <w:bCs/>
          <w:sz w:val="28"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524EB61B" w14:textId="5F6AD520" w:rsidR="005A60EA" w:rsidRPr="00FE6D25" w:rsidRDefault="00FE6D25" w:rsidP="00FE6D25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รวม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</w:rPr>
        <w:t>8,000</w:t>
      </w:r>
      <w:r w:rsidR="005A60EA" w:rsidRPr="00FE6D25">
        <w:rPr>
          <w:rFonts w:ascii="Angsana New" w:hAnsi="Angsana New" w:cs="Angsana New"/>
          <w:b/>
          <w:bCs/>
          <w:sz w:val="28"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30AD128F" w14:textId="207F1A19" w:rsidR="005A60EA" w:rsidRPr="00FE6D25" w:rsidRDefault="00FE6D25" w:rsidP="00FE6D25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</w:p>
    <w:p w14:paraId="7AADCF3D" w14:textId="2795BDBF" w:rsidR="005A60EA" w:rsidRPr="00FE6D25" w:rsidRDefault="005A60EA" w:rsidP="00FE6D2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FE6D25">
        <w:rPr>
          <w:rFonts w:ascii="Angsana New" w:hAnsi="Angsana New" w:cs="Angsana New"/>
          <w:sz w:val="28"/>
        </w:rPr>
        <w:tab/>
      </w:r>
      <w:r w:rsidRPr="00FE6D25">
        <w:rPr>
          <w:rFonts w:ascii="Angsana New" w:hAnsi="Angsana New" w:cs="Angsana New"/>
          <w:sz w:val="28"/>
          <w:cs/>
        </w:rPr>
        <w:t xml:space="preserve">เครื่องพิมพ์ </w:t>
      </w:r>
      <w:r w:rsidRPr="00FE6D25">
        <w:rPr>
          <w:rFonts w:ascii="Angsana New" w:hAnsi="Angsana New" w:cs="Angsana New"/>
          <w:sz w:val="28"/>
        </w:rPr>
        <w:t xml:space="preserve">Multifunction </w:t>
      </w:r>
      <w:r w:rsidRPr="00FE6D25">
        <w:rPr>
          <w:rFonts w:ascii="Angsana New" w:hAnsi="Angsana New" w:cs="Angsana New"/>
          <w:sz w:val="28"/>
          <w:cs/>
        </w:rPr>
        <w:t>แบบฉีดหมึกพร้อมติดตั้ง</w:t>
      </w:r>
      <w:r w:rsidR="00FE6D25">
        <w:rPr>
          <w:rFonts w:ascii="Angsana New" w:hAnsi="Angsana New" w:cs="Angsana New"/>
          <w:sz w:val="28"/>
          <w:cs/>
        </w:rPr>
        <w:tab/>
      </w:r>
      <w:r w:rsidR="00FE6D25">
        <w:rPr>
          <w:rFonts w:ascii="Angsana New" w:hAnsi="Angsana New" w:cs="Angsana New"/>
          <w:sz w:val="28"/>
          <w:cs/>
        </w:rPr>
        <w:tab/>
      </w:r>
      <w:r w:rsidR="00FE6D25">
        <w:rPr>
          <w:rFonts w:ascii="Angsana New" w:hAnsi="Angsana New" w:cs="Angsana New"/>
          <w:sz w:val="28"/>
          <w:cs/>
        </w:rPr>
        <w:tab/>
      </w:r>
      <w:r w:rsidR="00FE6D25">
        <w:rPr>
          <w:rFonts w:ascii="Angsana New" w:hAnsi="Angsana New" w:cs="Angsana New"/>
          <w:sz w:val="28"/>
          <w:cs/>
        </w:rPr>
        <w:tab/>
      </w:r>
      <w:r w:rsidR="00FE6D25">
        <w:rPr>
          <w:rFonts w:ascii="Angsana New" w:hAnsi="Angsana New" w:cs="Angsana New" w:hint="cs"/>
          <w:sz w:val="28"/>
          <w:cs/>
        </w:rPr>
        <w:t xml:space="preserve">            </w:t>
      </w:r>
      <w:r w:rsidR="00FE6D25" w:rsidRPr="00FE6D25">
        <w:rPr>
          <w:rFonts w:ascii="Angsana New" w:hAnsi="Angsana New" w:cs="Angsana New"/>
          <w:sz w:val="28"/>
          <w:cs/>
        </w:rPr>
        <w:t>จำนวน</w:t>
      </w:r>
      <w:r w:rsidR="00FE6D25" w:rsidRPr="00FE6D25">
        <w:rPr>
          <w:rFonts w:ascii="Angsana New" w:hAnsi="Angsana New" w:cs="Angsana New"/>
          <w:sz w:val="28"/>
          <w:cs/>
        </w:rPr>
        <w:tab/>
      </w:r>
      <w:r w:rsidR="00FE6D25" w:rsidRPr="00FE6D25">
        <w:rPr>
          <w:rFonts w:ascii="Angsana New" w:hAnsi="Angsana New" w:cs="Angsana New"/>
          <w:sz w:val="28"/>
        </w:rPr>
        <w:t>8,000</w:t>
      </w:r>
      <w:r w:rsidR="00FE6D25" w:rsidRPr="00FE6D25">
        <w:rPr>
          <w:rFonts w:ascii="Angsana New" w:hAnsi="Angsana New" w:cs="Angsana New"/>
          <w:sz w:val="28"/>
        </w:rPr>
        <w:tab/>
      </w:r>
      <w:r w:rsidR="00FE6D25" w:rsidRPr="00FE6D25">
        <w:rPr>
          <w:rFonts w:ascii="Angsana New" w:hAnsi="Angsana New" w:cs="Angsana New"/>
          <w:sz w:val="28"/>
          <w:cs/>
        </w:rPr>
        <w:t>บาท</w:t>
      </w:r>
    </w:p>
    <w:p w14:paraId="78F44873" w14:textId="50D51CD3" w:rsidR="005A60EA" w:rsidRPr="00FE6D25" w:rsidRDefault="00FE6D25" w:rsidP="00FE6D2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>ถังหมึกพิมพ์ (</w:t>
      </w:r>
      <w:r w:rsidR="005A60EA" w:rsidRPr="00FE6D25">
        <w:rPr>
          <w:rFonts w:ascii="Angsana New" w:hAnsi="Angsana New" w:cs="Angsana New"/>
          <w:sz w:val="28"/>
        </w:rPr>
        <w:t>Ink Tank Printer)</w:t>
      </w:r>
      <w:r w:rsidR="005A60EA" w:rsidRPr="00FE6D25">
        <w:rPr>
          <w:rFonts w:ascii="Angsana New" w:hAnsi="Angsana New" w:cs="Angsana New"/>
          <w:sz w:val="28"/>
        </w:rPr>
        <w:tab/>
      </w:r>
    </w:p>
    <w:p w14:paraId="036CF141" w14:textId="77777777" w:rsidR="00FE6D25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E6D25">
        <w:rPr>
          <w:rFonts w:ascii="Angsana New" w:hAnsi="Angsana New" w:cs="Angsana New"/>
          <w:sz w:val="28"/>
        </w:rPr>
        <w:tab/>
      </w:r>
      <w:r w:rsidR="00FE6D25">
        <w:rPr>
          <w:rFonts w:ascii="Angsana New" w:hAnsi="Angsana New" w:cs="Angsana New"/>
          <w:sz w:val="28"/>
        </w:rPr>
        <w:t xml:space="preserve">- </w:t>
      </w:r>
      <w:r w:rsidRPr="00FE6D25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พิมพ์ </w:t>
      </w:r>
      <w:r w:rsidRPr="00FE6D25">
        <w:rPr>
          <w:rFonts w:ascii="Angsana New" w:hAnsi="Angsana New" w:cs="Angsana New"/>
          <w:sz w:val="28"/>
        </w:rPr>
        <w:t xml:space="preserve">Multifunction </w:t>
      </w:r>
      <w:r w:rsidRPr="00FE6D25">
        <w:rPr>
          <w:rFonts w:ascii="Angsana New" w:hAnsi="Angsana New" w:cs="Angsana New"/>
          <w:sz w:val="28"/>
          <w:cs/>
        </w:rPr>
        <w:t>แบบฉีดหมึก</w:t>
      </w:r>
    </w:p>
    <w:p w14:paraId="650E91B7" w14:textId="150C8AA0" w:rsidR="00FE6D25" w:rsidRDefault="00FE6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>พร้อมติดตั้งถังหมึกพิมพ์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A60EA" w:rsidRPr="00FE6D25">
        <w:rPr>
          <w:rFonts w:ascii="Angsana New" w:hAnsi="Angsana New" w:cs="Angsana New"/>
          <w:sz w:val="28"/>
          <w:cs/>
        </w:rPr>
        <w:t xml:space="preserve"> (</w:t>
      </w:r>
      <w:r w:rsidR="005A60EA" w:rsidRPr="00FE6D25">
        <w:rPr>
          <w:rFonts w:ascii="Angsana New" w:hAnsi="Angsana New" w:cs="Angsana New"/>
          <w:sz w:val="28"/>
        </w:rPr>
        <w:t>Ink</w:t>
      </w:r>
      <w:r>
        <w:rPr>
          <w:rFonts w:ascii="Angsana New" w:hAnsi="Angsana New" w:cs="Angsana New"/>
          <w:sz w:val="28"/>
        </w:rPr>
        <w:t xml:space="preserve"> </w:t>
      </w:r>
      <w:r w:rsidR="005A60EA" w:rsidRPr="00FE6D25">
        <w:rPr>
          <w:rFonts w:ascii="Angsana New" w:hAnsi="Angsana New" w:cs="Angsana New"/>
          <w:sz w:val="28"/>
        </w:rPr>
        <w:t xml:space="preserve"> Tank </w:t>
      </w:r>
      <w:r>
        <w:rPr>
          <w:rFonts w:ascii="Angsana New" w:hAnsi="Angsana New" w:cs="Angsana New"/>
          <w:sz w:val="28"/>
        </w:rPr>
        <w:t xml:space="preserve"> </w:t>
      </w:r>
      <w:r w:rsidR="005A60EA" w:rsidRPr="00FE6D25">
        <w:rPr>
          <w:rFonts w:ascii="Angsana New" w:hAnsi="Angsana New" w:cs="Angsana New"/>
          <w:sz w:val="28"/>
        </w:rPr>
        <w:t xml:space="preserve">Printer) </w:t>
      </w:r>
      <w:r>
        <w:rPr>
          <w:rFonts w:ascii="Angsana New" w:hAnsi="Angsana New" w:cs="Angsana New"/>
          <w:sz w:val="28"/>
        </w:rPr>
        <w:t xml:space="preserve">   </w:t>
      </w:r>
      <w:r w:rsidR="005A60EA" w:rsidRPr="00FE6D25">
        <w:rPr>
          <w:rFonts w:ascii="Angsana New" w:hAnsi="Angsana New" w:cs="Angsana New"/>
          <w:sz w:val="28"/>
          <w:cs/>
        </w:rPr>
        <w:t>สำหรับศูนย์</w:t>
      </w:r>
    </w:p>
    <w:p w14:paraId="24CE6FA3" w14:textId="4F32D3A7" w:rsidR="00FE6D25" w:rsidRDefault="00FE6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 xml:space="preserve">พัฒนาเด็กเล็กบ้านดอนสง่า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5A60EA" w:rsidRPr="00FE6D25">
        <w:rPr>
          <w:rFonts w:ascii="Angsana New" w:hAnsi="Angsana New" w:cs="Angsana New"/>
          <w:sz w:val="28"/>
          <w:cs/>
        </w:rPr>
        <w:t>จัดซื้อตามเกณฑ์ราคากลางและ</w:t>
      </w:r>
    </w:p>
    <w:p w14:paraId="7909890B" w14:textId="063C3296" w:rsidR="00FE6D25" w:rsidRDefault="00FE6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>คุณลักษณะพื้นฐานการจัดหาอุปกรณ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FE6D25">
        <w:rPr>
          <w:rFonts w:ascii="Angsana New" w:hAnsi="Angsana New" w:cs="Angsana New"/>
          <w:sz w:val="28"/>
          <w:cs/>
        </w:rPr>
        <w:t xml:space="preserve">และระบบคอมพิวเตอร์ </w:t>
      </w:r>
    </w:p>
    <w:p w14:paraId="6FFE3FD3" w14:textId="77777777" w:rsidR="00FE6D25" w:rsidRDefault="00FE6D25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 xml:space="preserve">ฉบับเดือน มีนาคม </w:t>
      </w:r>
      <w:r w:rsidR="005A60EA" w:rsidRPr="00FE6D25">
        <w:rPr>
          <w:rFonts w:ascii="Angsana New" w:hAnsi="Angsana New" w:cs="Angsana New"/>
          <w:sz w:val="28"/>
        </w:rPr>
        <w:t>2566</w:t>
      </w:r>
      <w:r>
        <w:rPr>
          <w:rFonts w:ascii="Angsana New" w:hAnsi="Angsana New" w:cs="Angsana New"/>
          <w:sz w:val="28"/>
        </w:rPr>
        <w:t xml:space="preserve">     </w:t>
      </w:r>
      <w:r w:rsidR="005A60EA" w:rsidRPr="00FE6D25">
        <w:rPr>
          <w:rFonts w:ascii="Angsana New" w:hAnsi="Angsana New" w:cs="Angsana New"/>
          <w:sz w:val="28"/>
        </w:rPr>
        <w:t>(</w:t>
      </w:r>
      <w:r w:rsidR="005A60EA" w:rsidRPr="00FE6D25">
        <w:rPr>
          <w:rFonts w:ascii="Angsana New" w:hAnsi="Angsana New" w:cs="Angsana New"/>
          <w:sz w:val="28"/>
          <w:cs/>
        </w:rPr>
        <w:t>สำนักปลัด)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</w:p>
    <w:p w14:paraId="38086CBE" w14:textId="04BD5F50" w:rsidR="005A60EA" w:rsidRPr="00FE6D25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E6D25">
        <w:rPr>
          <w:rFonts w:ascii="Angsana New" w:hAnsi="Angsana New" w:cs="Angsana New"/>
          <w:sz w:val="28"/>
          <w:cs/>
        </w:rPr>
        <w:tab/>
        <w:t xml:space="preserve"> </w:t>
      </w:r>
    </w:p>
    <w:p w14:paraId="364082A7" w14:textId="03F814BB" w:rsidR="005A60EA" w:rsidRPr="00FE6D25" w:rsidRDefault="00FE6D25" w:rsidP="00FE6D25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งบเงินอุดหนุน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รวม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5A60EA" w:rsidRPr="00FE6D25">
        <w:rPr>
          <w:rFonts w:ascii="Angsana New" w:hAnsi="Angsana New" w:cs="Angsana New"/>
          <w:b/>
          <w:bCs/>
          <w:sz w:val="28"/>
        </w:rPr>
        <w:t>2,699,200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63E1120A" w14:textId="0E2C4D1B" w:rsidR="005A60EA" w:rsidRPr="00FE6D25" w:rsidRDefault="00FE6D25" w:rsidP="00FE6D25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เงินอุดหนุน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รวม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5A60EA" w:rsidRPr="00FE6D25">
        <w:rPr>
          <w:rFonts w:ascii="Angsana New" w:hAnsi="Angsana New" w:cs="Angsana New"/>
          <w:b/>
          <w:bCs/>
          <w:sz w:val="28"/>
        </w:rPr>
        <w:t>2,699,200</w:t>
      </w:r>
      <w:r w:rsidR="005A60EA" w:rsidRPr="00FE6D25">
        <w:rPr>
          <w:rFonts w:ascii="Angsana New" w:hAnsi="Angsana New" w:cs="Angsana New"/>
          <w:b/>
          <w:bCs/>
          <w:sz w:val="28"/>
        </w:rPr>
        <w:tab/>
      </w:r>
      <w:r w:rsidR="005A60EA" w:rsidRPr="00F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4C7DED83" w14:textId="67A7B6BA" w:rsidR="005A60EA" w:rsidRPr="00FE6D25" w:rsidRDefault="00B00FEF" w:rsidP="00314521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FE6D25">
        <w:rPr>
          <w:rFonts w:ascii="Angsana New" w:hAnsi="Angsana New" w:cs="Angsana New"/>
          <w:sz w:val="28"/>
          <w:cs/>
        </w:rPr>
        <w:t>เงินอุดหนุนส่วนราชการ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FE6D25">
        <w:rPr>
          <w:rFonts w:ascii="Angsana New" w:hAnsi="Angsana New" w:cs="Angsana New"/>
          <w:sz w:val="28"/>
          <w:cs/>
        </w:rPr>
        <w:tab/>
        <w:t xml:space="preserve"> </w:t>
      </w:r>
    </w:p>
    <w:p w14:paraId="3B3F0C56" w14:textId="1F3B3851" w:rsidR="00B00FEF" w:rsidRDefault="005A60EA" w:rsidP="00B00FE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6A400A">
        <w:rPr>
          <w:rFonts w:ascii="Angsana New" w:hAnsi="Angsana New" w:cs="Angsana New"/>
          <w:color w:val="FF0000"/>
          <w:sz w:val="28"/>
        </w:rPr>
        <w:tab/>
      </w:r>
      <w:r w:rsidRPr="00B00FEF">
        <w:rPr>
          <w:rFonts w:ascii="Angsana New" w:hAnsi="Angsana New" w:cs="Angsana New"/>
          <w:sz w:val="28"/>
        </w:rPr>
        <w:t>-</w:t>
      </w:r>
      <w:r w:rsidR="00B00FEF" w:rsidRPr="00B00FEF">
        <w:rPr>
          <w:rFonts w:ascii="Angsana New" w:hAnsi="Angsana New" w:cs="Angsana New"/>
          <w:sz w:val="28"/>
        </w:rPr>
        <w:t xml:space="preserve"> </w:t>
      </w:r>
      <w:r w:rsidRPr="00B00FEF">
        <w:rPr>
          <w:rFonts w:ascii="Angsana New" w:hAnsi="Angsana New" w:cs="Angsana New"/>
          <w:sz w:val="28"/>
          <w:cs/>
        </w:rPr>
        <w:t>อุดหนุนโครงการจ้างพี่เลี้ยงเด็กของโรงเรียนสังกัดสำนักงาน</w:t>
      </w:r>
      <w:r w:rsidR="00B00FEF" w:rsidRPr="00B00FEF">
        <w:rPr>
          <w:rFonts w:ascii="Angsana New" w:hAnsi="Angsana New" w:cs="Angsana New"/>
          <w:sz w:val="28"/>
          <w:cs/>
        </w:rPr>
        <w:t xml:space="preserve"> </w:t>
      </w:r>
      <w:r w:rsidR="00B00FEF" w:rsidRPr="00B00FEF">
        <w:rPr>
          <w:rFonts w:ascii="Angsana New" w:hAnsi="Angsana New" w:cs="Angsana New"/>
          <w:sz w:val="28"/>
          <w:cs/>
        </w:rPr>
        <w:tab/>
      </w:r>
      <w:r w:rsidR="00B00FEF">
        <w:rPr>
          <w:rFonts w:ascii="Angsana New" w:hAnsi="Angsana New" w:cs="Angsana New"/>
          <w:sz w:val="28"/>
          <w:cs/>
        </w:rPr>
        <w:tab/>
      </w:r>
      <w:r w:rsidR="00B00FEF">
        <w:rPr>
          <w:rFonts w:ascii="Angsana New" w:hAnsi="Angsana New" w:cs="Angsana New"/>
          <w:sz w:val="28"/>
          <w:cs/>
        </w:rPr>
        <w:tab/>
      </w:r>
      <w:r w:rsidR="00B00FEF">
        <w:rPr>
          <w:rFonts w:ascii="Angsana New" w:hAnsi="Angsana New" w:cs="Angsana New" w:hint="cs"/>
          <w:sz w:val="28"/>
          <w:cs/>
        </w:rPr>
        <w:t xml:space="preserve">             </w:t>
      </w:r>
      <w:r w:rsidR="00B00FEF" w:rsidRPr="00B00FEF">
        <w:rPr>
          <w:rFonts w:ascii="Angsana New" w:hAnsi="Angsana New" w:cs="Angsana New"/>
          <w:sz w:val="28"/>
          <w:cs/>
        </w:rPr>
        <w:t>จำนวน</w:t>
      </w:r>
      <w:r w:rsidR="00B00FEF">
        <w:rPr>
          <w:rFonts w:ascii="Angsana New" w:hAnsi="Angsana New" w:cs="Angsana New" w:hint="cs"/>
          <w:sz w:val="28"/>
          <w:cs/>
        </w:rPr>
        <w:t xml:space="preserve">      </w:t>
      </w:r>
      <w:r w:rsidR="00B00FEF" w:rsidRPr="00B00FEF">
        <w:rPr>
          <w:rFonts w:ascii="Angsana New" w:hAnsi="Angsana New" w:cs="Angsana New"/>
          <w:sz w:val="28"/>
        </w:rPr>
        <w:t>300,000</w:t>
      </w:r>
      <w:r w:rsidR="00B00FEF" w:rsidRPr="00B00FEF">
        <w:rPr>
          <w:rFonts w:ascii="Angsana New" w:hAnsi="Angsana New" w:cs="Angsana New"/>
          <w:sz w:val="28"/>
        </w:rPr>
        <w:tab/>
      </w:r>
      <w:r w:rsidR="00B00FEF" w:rsidRPr="00B00FEF">
        <w:rPr>
          <w:rFonts w:ascii="Angsana New" w:hAnsi="Angsana New" w:cs="Angsana New"/>
          <w:sz w:val="28"/>
          <w:cs/>
        </w:rPr>
        <w:t>บาท</w:t>
      </w:r>
    </w:p>
    <w:p w14:paraId="160D994D" w14:textId="42F0555D" w:rsidR="005A60EA" w:rsidRPr="00B00FEF" w:rsidRDefault="00B00FEF" w:rsidP="00B00FE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คณะกรรมการการศึกษาขั้นพื้นฐาน (</w:t>
      </w:r>
      <w:proofErr w:type="spellStart"/>
      <w:r w:rsidR="005A60EA" w:rsidRPr="00B00FEF">
        <w:rPr>
          <w:rFonts w:ascii="Angsana New" w:hAnsi="Angsana New" w:cs="Angsana New"/>
          <w:sz w:val="28"/>
          <w:cs/>
        </w:rPr>
        <w:t>สพฐ</w:t>
      </w:r>
      <w:proofErr w:type="spellEnd"/>
      <w:r w:rsidR="005A60EA" w:rsidRPr="00B00FEF">
        <w:rPr>
          <w:rFonts w:ascii="Angsana New" w:hAnsi="Angsana New" w:cs="Angsana New"/>
          <w:sz w:val="28"/>
          <w:cs/>
        </w:rPr>
        <w:t>.)</w:t>
      </w:r>
      <w:r w:rsidR="005A60EA" w:rsidRPr="00B00FEF">
        <w:rPr>
          <w:rFonts w:ascii="Angsana New" w:hAnsi="Angsana New" w:cs="Angsana New"/>
          <w:sz w:val="28"/>
          <w:cs/>
        </w:rPr>
        <w:tab/>
      </w:r>
    </w:p>
    <w:p w14:paraId="22C203AC" w14:textId="746D3F5A" w:rsidR="00B00FEF" w:rsidRDefault="005A60EA" w:rsidP="00B00FE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00FEF">
        <w:rPr>
          <w:rFonts w:ascii="Angsana New" w:hAnsi="Angsana New" w:cs="Angsana New"/>
          <w:sz w:val="28"/>
        </w:rPr>
        <w:tab/>
      </w:r>
      <w:r w:rsidR="00B00FEF">
        <w:rPr>
          <w:rFonts w:ascii="Angsana New" w:hAnsi="Angsana New" w:cs="Angsana New" w:hint="cs"/>
          <w:sz w:val="28"/>
          <w:cs/>
        </w:rPr>
        <w:t xml:space="preserve">- </w:t>
      </w:r>
      <w:r w:rsidRPr="00B00FEF">
        <w:rPr>
          <w:rFonts w:ascii="Angsana New" w:hAnsi="Angsana New" w:cs="Angsana New"/>
          <w:sz w:val="28"/>
          <w:cs/>
        </w:rPr>
        <w:t>เพื่อจ่ายเป็นเงินอุดหนุนโครงการจ้างพี่เลี้ยงดูแลเด็กของ</w:t>
      </w:r>
    </w:p>
    <w:p w14:paraId="35716EEE" w14:textId="1E24533D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โรงเรียนสังกัดสำนักงานคณะกรรมการศึกษาขั้นพื้นฐาน (</w:t>
      </w:r>
      <w:proofErr w:type="spellStart"/>
      <w:r w:rsidR="005A60EA" w:rsidRPr="00B00FEF">
        <w:rPr>
          <w:rFonts w:ascii="Angsana New" w:hAnsi="Angsana New" w:cs="Angsana New"/>
          <w:sz w:val="28"/>
          <w:cs/>
        </w:rPr>
        <w:t>สพฐ</w:t>
      </w:r>
      <w:proofErr w:type="spellEnd"/>
      <w:r w:rsidR="005A60EA" w:rsidRPr="00B00FEF">
        <w:rPr>
          <w:rFonts w:ascii="Angsana New" w:hAnsi="Angsana New" w:cs="Angsana New"/>
          <w:sz w:val="28"/>
          <w:cs/>
        </w:rPr>
        <w:t xml:space="preserve">.) </w:t>
      </w:r>
    </w:p>
    <w:p w14:paraId="5BB96D7C" w14:textId="598CACC1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ในเขตอบต.</w:t>
      </w:r>
    </w:p>
    <w:p w14:paraId="4B960C51" w14:textId="77777777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- </w:t>
      </w:r>
      <w:r w:rsidR="005A60EA" w:rsidRPr="00B00FEF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อุดหนุนของ</w:t>
      </w:r>
    </w:p>
    <w:p w14:paraId="443A739A" w14:textId="77777777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 xml:space="preserve">องค์กรปกครองส่วนท้องถิ่น พ.ศ. </w:t>
      </w:r>
      <w:r w:rsidR="005A60EA" w:rsidRPr="00B00FEF">
        <w:rPr>
          <w:rFonts w:ascii="Angsana New" w:hAnsi="Angsana New" w:cs="Angsana New"/>
          <w:sz w:val="28"/>
        </w:rPr>
        <w:t>2559</w:t>
      </w:r>
      <w:r w:rsidR="005A60EA" w:rsidRPr="00B00FEF">
        <w:rPr>
          <w:rFonts w:ascii="Angsana New" w:hAnsi="Angsana New" w:cs="Angsana New"/>
          <w:sz w:val="28"/>
          <w:cs/>
        </w:rPr>
        <w:t xml:space="preserve"> และที่แก้ไขเพิ่มเติม และ</w:t>
      </w:r>
    </w:p>
    <w:p w14:paraId="5DAC0634" w14:textId="538A452C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ระเบียบหนังสือสั่งการที่เกี่ยวข้อง</w:t>
      </w:r>
    </w:p>
    <w:p w14:paraId="5DF14BEF" w14:textId="77777777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- </w:t>
      </w:r>
      <w:r w:rsidR="005A60EA" w:rsidRPr="00B00FEF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5A60EA" w:rsidRPr="00B00FEF">
        <w:rPr>
          <w:rFonts w:ascii="Angsana New" w:hAnsi="Angsana New" w:cs="Angsana New"/>
          <w:sz w:val="28"/>
        </w:rPr>
        <w:t xml:space="preserve">2566 - 2570) </w:t>
      </w:r>
      <w:r w:rsidR="005A60EA" w:rsidRPr="00B00FEF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21B13800" w14:textId="77777777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</w:rPr>
        <w:t>3/2566</w:t>
      </w:r>
      <w:r w:rsidR="005A60EA" w:rsidRPr="00B00FEF">
        <w:rPr>
          <w:rFonts w:ascii="Angsana New" w:hAnsi="Angsana New" w:cs="Angsana New"/>
          <w:sz w:val="28"/>
          <w:cs/>
        </w:rPr>
        <w:t xml:space="preserve"> หน้าที่ </w:t>
      </w:r>
      <w:r w:rsidR="005A60EA" w:rsidRPr="00B00FEF">
        <w:rPr>
          <w:rFonts w:ascii="Angsana New" w:hAnsi="Angsana New" w:cs="Angsana New"/>
          <w:sz w:val="28"/>
        </w:rPr>
        <w:t>66</w:t>
      </w:r>
      <w:r w:rsidR="005A60EA" w:rsidRPr="00B00FEF">
        <w:rPr>
          <w:rFonts w:ascii="Angsana New" w:hAnsi="Angsana New" w:cs="Angsana New"/>
          <w:sz w:val="28"/>
          <w:cs/>
        </w:rPr>
        <w:t xml:space="preserve"> ลำดับที่ </w:t>
      </w:r>
      <w:r w:rsidR="005A60EA" w:rsidRPr="00B00FEF">
        <w:rPr>
          <w:rFonts w:ascii="Angsana New" w:hAnsi="Angsana New" w:cs="Angsana New"/>
          <w:sz w:val="28"/>
        </w:rPr>
        <w:t>23</w:t>
      </w:r>
      <w:proofErr w:type="gramStart"/>
      <w:r w:rsidR="005A60EA" w:rsidRPr="00B00FEF"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</w:rPr>
        <w:t xml:space="preserve"> </w:t>
      </w:r>
      <w:r w:rsidR="005A60EA" w:rsidRPr="00B00FEF">
        <w:rPr>
          <w:rFonts w:ascii="Angsana New" w:hAnsi="Angsana New" w:cs="Angsana New"/>
          <w:sz w:val="28"/>
        </w:rPr>
        <w:t>(</w:t>
      </w:r>
      <w:proofErr w:type="gramEnd"/>
      <w:r w:rsidR="005A60EA" w:rsidRPr="00B00FEF">
        <w:rPr>
          <w:rFonts w:ascii="Angsana New" w:hAnsi="Angsana New" w:cs="Angsana New"/>
          <w:sz w:val="28"/>
          <w:cs/>
        </w:rPr>
        <w:t>สำนักปลัด)</w:t>
      </w:r>
      <w:r w:rsidR="005A60EA" w:rsidRPr="00B00FEF">
        <w:rPr>
          <w:rFonts w:ascii="Angsana New" w:hAnsi="Angsana New" w:cs="Angsana New"/>
          <w:sz w:val="28"/>
          <w:cs/>
        </w:rPr>
        <w:tab/>
      </w:r>
    </w:p>
    <w:p w14:paraId="022E259D" w14:textId="2806A33E" w:rsidR="005A60EA" w:rsidRPr="00B00FEF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00FEF">
        <w:rPr>
          <w:rFonts w:ascii="Angsana New" w:hAnsi="Angsana New" w:cs="Angsana New"/>
          <w:sz w:val="28"/>
          <w:cs/>
        </w:rPr>
        <w:t xml:space="preserve"> </w:t>
      </w:r>
      <w:r w:rsidRPr="00B00FEF">
        <w:rPr>
          <w:rFonts w:ascii="Angsana New" w:hAnsi="Angsana New" w:cs="Angsana New"/>
          <w:sz w:val="28"/>
          <w:cs/>
        </w:rPr>
        <w:tab/>
        <w:t xml:space="preserve"> </w:t>
      </w:r>
      <w:r w:rsidRPr="00B00FEF">
        <w:rPr>
          <w:rFonts w:ascii="Angsana New" w:hAnsi="Angsana New" w:cs="Angsana New"/>
          <w:sz w:val="28"/>
          <w:cs/>
        </w:rPr>
        <w:tab/>
        <w:t xml:space="preserve"> </w:t>
      </w:r>
    </w:p>
    <w:p w14:paraId="1E338CD9" w14:textId="108EAD2C" w:rsidR="00B00FEF" w:rsidRDefault="005A60EA" w:rsidP="00B00FE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6A400A">
        <w:rPr>
          <w:rFonts w:ascii="Angsana New" w:hAnsi="Angsana New" w:cs="Angsana New"/>
          <w:color w:val="FF0000"/>
          <w:sz w:val="28"/>
        </w:rPr>
        <w:tab/>
      </w:r>
      <w:r w:rsidRPr="00B00FEF">
        <w:rPr>
          <w:rFonts w:ascii="Angsana New" w:hAnsi="Angsana New" w:cs="Angsana New"/>
          <w:sz w:val="28"/>
        </w:rPr>
        <w:t>-</w:t>
      </w:r>
      <w:r w:rsidR="00B00FEF">
        <w:rPr>
          <w:rFonts w:ascii="Angsana New" w:hAnsi="Angsana New" w:cs="Angsana New"/>
          <w:sz w:val="28"/>
        </w:rPr>
        <w:t xml:space="preserve"> </w:t>
      </w:r>
      <w:r w:rsidRPr="00B00FEF">
        <w:rPr>
          <w:rFonts w:ascii="Angsana New" w:hAnsi="Angsana New" w:cs="Angsana New"/>
          <w:sz w:val="28"/>
          <w:cs/>
        </w:rPr>
        <w:t>อุดหนุนโครงการอาหารกลางวันของโรงเรียน (</w:t>
      </w:r>
      <w:proofErr w:type="spellStart"/>
      <w:r w:rsidRPr="00B00FEF">
        <w:rPr>
          <w:rFonts w:ascii="Angsana New" w:hAnsi="Angsana New" w:cs="Angsana New"/>
          <w:sz w:val="28"/>
          <w:cs/>
        </w:rPr>
        <w:t>สพฐ</w:t>
      </w:r>
      <w:proofErr w:type="spellEnd"/>
      <w:r w:rsidRPr="00B00FEF">
        <w:rPr>
          <w:rFonts w:ascii="Angsana New" w:hAnsi="Angsana New" w:cs="Angsana New"/>
          <w:sz w:val="28"/>
          <w:cs/>
        </w:rPr>
        <w:t xml:space="preserve">.) ในเขต </w:t>
      </w:r>
      <w:r w:rsidR="00B00FEF">
        <w:rPr>
          <w:rFonts w:ascii="Angsana New" w:hAnsi="Angsana New" w:cs="Angsana New"/>
          <w:sz w:val="28"/>
          <w:cs/>
        </w:rPr>
        <w:tab/>
      </w:r>
      <w:r w:rsidR="00B00FEF">
        <w:rPr>
          <w:rFonts w:ascii="Angsana New" w:hAnsi="Angsana New" w:cs="Angsana New"/>
          <w:sz w:val="28"/>
          <w:cs/>
        </w:rPr>
        <w:tab/>
      </w:r>
      <w:r w:rsidR="00B00FEF">
        <w:rPr>
          <w:rFonts w:ascii="Angsana New" w:hAnsi="Angsana New" w:cs="Angsana New"/>
          <w:sz w:val="28"/>
          <w:cs/>
        </w:rPr>
        <w:tab/>
      </w:r>
      <w:r w:rsidR="00B00FEF">
        <w:rPr>
          <w:rFonts w:ascii="Angsana New" w:hAnsi="Angsana New" w:cs="Angsana New" w:hint="cs"/>
          <w:sz w:val="28"/>
          <w:cs/>
        </w:rPr>
        <w:t xml:space="preserve">             </w:t>
      </w:r>
      <w:r w:rsidR="00B00FEF" w:rsidRPr="00B00FEF">
        <w:rPr>
          <w:rFonts w:ascii="Angsana New" w:hAnsi="Angsana New" w:cs="Angsana New"/>
          <w:sz w:val="28"/>
          <w:cs/>
        </w:rPr>
        <w:t>จำนวน</w:t>
      </w:r>
      <w:r w:rsidR="00B00FEF">
        <w:rPr>
          <w:rFonts w:ascii="Angsana New" w:hAnsi="Angsana New" w:cs="Angsana New" w:hint="cs"/>
          <w:sz w:val="28"/>
          <w:cs/>
        </w:rPr>
        <w:t xml:space="preserve">   </w:t>
      </w:r>
      <w:r w:rsidR="00B00FEF" w:rsidRPr="00B00FEF">
        <w:rPr>
          <w:rFonts w:ascii="Angsana New" w:hAnsi="Angsana New" w:cs="Angsana New"/>
          <w:sz w:val="28"/>
        </w:rPr>
        <w:t>2,399,200</w:t>
      </w:r>
      <w:r w:rsidR="00B00FEF" w:rsidRPr="00B00FEF">
        <w:rPr>
          <w:rFonts w:ascii="Angsana New" w:hAnsi="Angsana New" w:cs="Angsana New"/>
          <w:sz w:val="28"/>
        </w:rPr>
        <w:tab/>
      </w:r>
      <w:r w:rsidR="00B00FEF" w:rsidRPr="00B00FEF">
        <w:rPr>
          <w:rFonts w:ascii="Angsana New" w:hAnsi="Angsana New" w:cs="Angsana New"/>
          <w:sz w:val="28"/>
          <w:cs/>
        </w:rPr>
        <w:t>บาท</w:t>
      </w:r>
    </w:p>
    <w:p w14:paraId="3F65AD3C" w14:textId="4C9636D1" w:rsidR="005A60EA" w:rsidRPr="00B00FEF" w:rsidRDefault="00B00FEF" w:rsidP="00B00FE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อบต.</w:t>
      </w:r>
      <w:r w:rsidR="005A60EA" w:rsidRPr="00B00FEF">
        <w:rPr>
          <w:rFonts w:ascii="Angsana New" w:hAnsi="Angsana New" w:cs="Angsana New"/>
          <w:sz w:val="28"/>
          <w:cs/>
        </w:rPr>
        <w:tab/>
      </w:r>
    </w:p>
    <w:p w14:paraId="68465D9C" w14:textId="77777777" w:rsidR="00B00FEF" w:rsidRDefault="005A60EA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00FEF">
        <w:rPr>
          <w:rFonts w:ascii="Angsana New" w:hAnsi="Angsana New" w:cs="Angsana New"/>
          <w:sz w:val="28"/>
        </w:rPr>
        <w:tab/>
      </w:r>
      <w:r w:rsidR="00B00FEF">
        <w:rPr>
          <w:rFonts w:ascii="Angsana New" w:hAnsi="Angsana New" w:cs="Angsana New"/>
          <w:sz w:val="28"/>
        </w:rPr>
        <w:t xml:space="preserve">- </w:t>
      </w:r>
      <w:r w:rsidRPr="00B00FEF">
        <w:rPr>
          <w:rFonts w:ascii="Angsana New" w:hAnsi="Angsana New" w:cs="Angsana New"/>
          <w:sz w:val="28"/>
          <w:cs/>
        </w:rPr>
        <w:t>เพื่อจ่ายเป็นเงินอุดหนุนโครงการอาหารกลางวันของโรงเรียน</w:t>
      </w:r>
    </w:p>
    <w:p w14:paraId="47747079" w14:textId="7057313C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สังกัดสำนักงานคณะกรรมการการศึกษาขั้นพื้นฐาน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5A60EA" w:rsidRPr="00B00FEF">
        <w:rPr>
          <w:rFonts w:ascii="Angsana New" w:hAnsi="Angsana New" w:cs="Angsana New"/>
          <w:sz w:val="28"/>
          <w:cs/>
        </w:rPr>
        <w:t xml:space="preserve"> (</w:t>
      </w:r>
      <w:proofErr w:type="spellStart"/>
      <w:r w:rsidR="005A60EA" w:rsidRPr="00B00FEF">
        <w:rPr>
          <w:rFonts w:ascii="Angsana New" w:hAnsi="Angsana New" w:cs="Angsana New"/>
          <w:sz w:val="28"/>
          <w:cs/>
        </w:rPr>
        <w:t>สพฐ</w:t>
      </w:r>
      <w:proofErr w:type="spellEnd"/>
      <w:r w:rsidR="005A60EA" w:rsidRPr="00B00FEF">
        <w:rPr>
          <w:rFonts w:ascii="Angsana New" w:hAnsi="Angsana New" w:cs="Angsana New"/>
          <w:sz w:val="28"/>
          <w:cs/>
        </w:rPr>
        <w:t xml:space="preserve">.) </w:t>
      </w:r>
    </w:p>
    <w:p w14:paraId="516E9A1E" w14:textId="590BBE01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>ในเขต อบต.</w:t>
      </w:r>
    </w:p>
    <w:p w14:paraId="042E2262" w14:textId="3B18443B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-  </w:t>
      </w:r>
      <w:r w:rsidR="005A60EA" w:rsidRPr="00B00FEF">
        <w:rPr>
          <w:rFonts w:ascii="Angsana New" w:hAnsi="Angsana New" w:cs="Angsana New"/>
          <w:sz w:val="28"/>
          <w:cs/>
        </w:rPr>
        <w:t xml:space="preserve">เป็นไปตามระเบียบและหนังสือสั่งการที่เกี่ยวข้อ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A60EA" w:rsidRPr="00B00FEF">
        <w:rPr>
          <w:rFonts w:ascii="Angsana New" w:hAnsi="Angsana New" w:cs="Angsana New"/>
          <w:sz w:val="28"/>
          <w:cs/>
        </w:rPr>
        <w:t>ดังนี้</w:t>
      </w:r>
    </w:p>
    <w:p w14:paraId="23F77553" w14:textId="77777777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1) </w:t>
      </w:r>
      <w:r w:rsidR="005A60EA" w:rsidRPr="00B00FEF">
        <w:rPr>
          <w:rFonts w:ascii="Angsana New" w:hAnsi="Angsana New" w:cs="Angsana New"/>
          <w:sz w:val="28"/>
          <w:cs/>
        </w:rPr>
        <w:t>ระเบียบกระทรวงมหาดไทยว่าด้วยเงินอุดหนุนขององค์กร</w:t>
      </w:r>
    </w:p>
    <w:p w14:paraId="5D783EBA" w14:textId="6A830ADF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 xml:space="preserve">ปกครองส่วนท้องถิ่น พ.ศ. </w:t>
      </w:r>
      <w:r w:rsidR="005A60EA" w:rsidRPr="00B00FEF">
        <w:rPr>
          <w:rFonts w:ascii="Angsana New" w:hAnsi="Angsana New" w:cs="Angsana New"/>
          <w:sz w:val="28"/>
        </w:rPr>
        <w:t>2559</w:t>
      </w:r>
      <w:r w:rsidR="005A60EA" w:rsidRPr="00B00FEF">
        <w:rPr>
          <w:rFonts w:ascii="Angsana New" w:hAnsi="Angsana New" w:cs="Angsana New"/>
          <w:sz w:val="28"/>
          <w:cs/>
        </w:rPr>
        <w:t xml:space="preserve"> และแก้ไขเพิ่มเติม</w:t>
      </w:r>
    </w:p>
    <w:p w14:paraId="4B8F4643" w14:textId="5CD5E961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2) </w:t>
      </w:r>
      <w:r w:rsidR="005A60EA" w:rsidRPr="00B00FEF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="005A60EA" w:rsidRPr="00B00FEF">
        <w:rPr>
          <w:rFonts w:ascii="Angsana New" w:hAnsi="Angsana New" w:cs="Angsana New"/>
          <w:sz w:val="28"/>
          <w:cs/>
        </w:rPr>
        <w:t>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A60EA" w:rsidRPr="00B00FEF">
        <w:rPr>
          <w:rFonts w:ascii="Angsana New" w:hAnsi="Angsana New" w:cs="Angsana New"/>
          <w:sz w:val="28"/>
          <w:cs/>
        </w:rPr>
        <w:t xml:space="preserve"> 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 </w:t>
      </w:r>
      <w:r w:rsidR="005A60EA" w:rsidRPr="00B00FEF">
        <w:rPr>
          <w:rFonts w:ascii="Angsana New" w:hAnsi="Angsana New" w:cs="Angsana New"/>
          <w:sz w:val="28"/>
          <w:cs/>
        </w:rPr>
        <w:t xml:space="preserve"> มท  </w:t>
      </w:r>
      <w:r w:rsidR="005A60EA" w:rsidRPr="00B00FEF">
        <w:rPr>
          <w:rFonts w:ascii="Angsana New" w:hAnsi="Angsana New" w:cs="Angsana New"/>
          <w:sz w:val="28"/>
        </w:rPr>
        <w:t>0816.2/</w:t>
      </w:r>
    </w:p>
    <w:p w14:paraId="0FB29CBA" w14:textId="1E7EA54F" w:rsidR="00CD5103" w:rsidRPr="00CD5103" w:rsidRDefault="00CD5103" w:rsidP="00CD5103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6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737D636C" w14:textId="52876835" w:rsidR="005A60EA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  <w:cs/>
        </w:rPr>
        <w:t xml:space="preserve">ว </w:t>
      </w:r>
      <w:r w:rsidR="005A60EA" w:rsidRPr="00B00FEF">
        <w:rPr>
          <w:rFonts w:ascii="Angsana New" w:hAnsi="Angsana New" w:cs="Angsana New"/>
          <w:sz w:val="28"/>
        </w:rPr>
        <w:t>3924</w:t>
      </w:r>
      <w:r w:rsidR="005A60EA" w:rsidRPr="00B00FEF">
        <w:rPr>
          <w:rFonts w:ascii="Angsana New" w:hAnsi="Angsana New" w:cs="Angsana New"/>
          <w:sz w:val="28"/>
          <w:cs/>
        </w:rPr>
        <w:t xml:space="preserve"> ลงวันที่ </w:t>
      </w:r>
      <w:r w:rsidR="005A60EA" w:rsidRPr="00B00FEF">
        <w:rPr>
          <w:rFonts w:ascii="Angsana New" w:hAnsi="Angsana New" w:cs="Angsana New"/>
          <w:sz w:val="28"/>
        </w:rPr>
        <w:t>8</w:t>
      </w:r>
      <w:r w:rsidR="005A60EA" w:rsidRPr="00B00FEF">
        <w:rPr>
          <w:rFonts w:ascii="Angsana New" w:hAnsi="Angsana New" w:cs="Angsana New"/>
          <w:sz w:val="28"/>
          <w:cs/>
        </w:rPr>
        <w:t xml:space="preserve"> กรกฎาคม </w:t>
      </w:r>
      <w:r w:rsidR="005A60EA" w:rsidRPr="00B00FEF">
        <w:rPr>
          <w:rFonts w:ascii="Angsana New" w:hAnsi="Angsana New" w:cs="Angsana New"/>
          <w:sz w:val="28"/>
        </w:rPr>
        <w:t xml:space="preserve">2564 </w:t>
      </w:r>
    </w:p>
    <w:p w14:paraId="2C5C0AF1" w14:textId="2FB59A5D" w:rsidR="005A60EA" w:rsidRPr="00B00FEF" w:rsidRDefault="00B00FEF" w:rsidP="00B00FE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3) </w:t>
      </w:r>
      <w:r w:rsidR="005A60EA" w:rsidRPr="00B00FEF">
        <w:rPr>
          <w:rFonts w:ascii="Angsana New" w:hAnsi="Angsana New" w:cs="Angsana New"/>
          <w:sz w:val="28"/>
          <w:cs/>
        </w:rPr>
        <w:t>กฎหมาย ระเบียบ และหนังสือสั่งการที่เกี่ยวข้อง</w:t>
      </w:r>
    </w:p>
    <w:p w14:paraId="212A2BEB" w14:textId="77777777" w:rsid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A60EA" w:rsidRPr="00B00FEF">
        <w:rPr>
          <w:rFonts w:ascii="Angsana New" w:hAnsi="Angsana New" w:cs="Angsana New"/>
          <w:sz w:val="28"/>
        </w:rPr>
        <w:t xml:space="preserve">- </w:t>
      </w:r>
      <w:proofErr w:type="gramStart"/>
      <w:r w:rsidR="005A60EA" w:rsidRPr="00B00FEF">
        <w:rPr>
          <w:rFonts w:ascii="Angsana New" w:hAnsi="Angsana New" w:cs="Angsana New"/>
          <w:sz w:val="28"/>
          <w:cs/>
        </w:rPr>
        <w:t>เป็นไปตามแผนพัฒนาท้องถิ่น  (</w:t>
      </w:r>
      <w:proofErr w:type="gramEnd"/>
      <w:r w:rsidR="005A60EA" w:rsidRPr="00B00FEF">
        <w:rPr>
          <w:rFonts w:ascii="Angsana New" w:hAnsi="Angsana New" w:cs="Angsana New"/>
          <w:sz w:val="28"/>
          <w:cs/>
        </w:rPr>
        <w:t xml:space="preserve">พ.ศ. </w:t>
      </w:r>
      <w:r w:rsidR="005A60EA" w:rsidRPr="00B00FEF">
        <w:rPr>
          <w:rFonts w:ascii="Angsana New" w:hAnsi="Angsana New" w:cs="Angsana New"/>
          <w:sz w:val="28"/>
        </w:rPr>
        <w:t xml:space="preserve">2566 - 2570) </w:t>
      </w:r>
      <w:r w:rsidR="005A60EA" w:rsidRPr="00B00FEF">
        <w:rPr>
          <w:rFonts w:ascii="Angsana New" w:hAnsi="Angsana New" w:cs="Angsana New"/>
          <w:sz w:val="28"/>
          <w:cs/>
        </w:rPr>
        <w:t xml:space="preserve">แก้ไข </w:t>
      </w:r>
    </w:p>
    <w:p w14:paraId="19EE7488" w14:textId="53774106" w:rsidR="003C63BC" w:rsidRPr="00B00FEF" w:rsidRDefault="00B00FEF" w:rsidP="005A60EA">
      <w:pPr>
        <w:tabs>
          <w:tab w:val="left" w:pos="1985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5A60EA" w:rsidRPr="00B00FEF">
        <w:rPr>
          <w:rFonts w:ascii="Angsana New" w:hAnsi="Angsana New" w:cs="Angsana New"/>
          <w:sz w:val="28"/>
          <w:cs/>
        </w:rPr>
        <w:t xml:space="preserve">ครั้งที่ </w:t>
      </w:r>
      <w:r w:rsidR="005A60EA" w:rsidRPr="00B00FEF">
        <w:rPr>
          <w:rFonts w:ascii="Angsana New" w:hAnsi="Angsana New" w:cs="Angsana New"/>
          <w:sz w:val="28"/>
        </w:rPr>
        <w:t>3/2566</w:t>
      </w:r>
      <w:r w:rsidR="005A60EA" w:rsidRPr="00B00FEF">
        <w:rPr>
          <w:rFonts w:ascii="Angsana New" w:hAnsi="Angsana New" w:cs="Angsana New"/>
          <w:sz w:val="28"/>
          <w:cs/>
        </w:rPr>
        <w:t xml:space="preserve"> หน้าที่ </w:t>
      </w:r>
      <w:r w:rsidR="005A60EA" w:rsidRPr="00B00FEF">
        <w:rPr>
          <w:rFonts w:ascii="Angsana New" w:hAnsi="Angsana New" w:cs="Angsana New"/>
          <w:sz w:val="28"/>
        </w:rPr>
        <w:t>66</w:t>
      </w:r>
      <w:r w:rsidR="005A60EA" w:rsidRPr="00B00FEF">
        <w:rPr>
          <w:rFonts w:ascii="Angsana New" w:hAnsi="Angsana New" w:cs="Angsana New"/>
          <w:sz w:val="28"/>
          <w:cs/>
        </w:rPr>
        <w:t xml:space="preserve"> ลำดับที่ </w:t>
      </w:r>
      <w:r w:rsidR="005A60EA" w:rsidRPr="00B00FEF">
        <w:rPr>
          <w:rFonts w:ascii="Angsana New" w:hAnsi="Angsana New" w:cs="Angsana New"/>
          <w:sz w:val="28"/>
        </w:rPr>
        <w:t xml:space="preserve">21  </w:t>
      </w:r>
      <w:r>
        <w:rPr>
          <w:rFonts w:ascii="Angsana New" w:hAnsi="Angsana New" w:cs="Angsana New"/>
          <w:sz w:val="28"/>
        </w:rPr>
        <w:t xml:space="preserve"> </w:t>
      </w:r>
      <w:r w:rsidR="005A60EA" w:rsidRPr="00B00FEF">
        <w:rPr>
          <w:rFonts w:ascii="Angsana New" w:hAnsi="Angsana New" w:cs="Angsana New"/>
          <w:sz w:val="28"/>
        </w:rPr>
        <w:t>(</w:t>
      </w:r>
      <w:r w:rsidR="005A60EA" w:rsidRPr="00B00FEF">
        <w:rPr>
          <w:rFonts w:ascii="Angsana New" w:hAnsi="Angsana New" w:cs="Angsana New"/>
          <w:sz w:val="28"/>
          <w:cs/>
        </w:rPr>
        <w:t xml:space="preserve">สำนักปลัด)        </w:t>
      </w:r>
      <w:r w:rsidR="005A60EA" w:rsidRPr="00B00FEF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B00FEF">
        <w:rPr>
          <w:rFonts w:ascii="Angsana New" w:hAnsi="Angsana New" w:cs="Angsana New"/>
          <w:sz w:val="28"/>
          <w:cs/>
        </w:rPr>
        <w:tab/>
        <w:t xml:space="preserve"> </w:t>
      </w:r>
      <w:r w:rsidR="005A60EA" w:rsidRPr="00B00FEF">
        <w:rPr>
          <w:rFonts w:ascii="Angsana New" w:hAnsi="Angsana New" w:cs="Angsana New"/>
          <w:sz w:val="28"/>
          <w:cs/>
        </w:rPr>
        <w:tab/>
      </w:r>
    </w:p>
    <w:p w14:paraId="6E4D1912" w14:textId="39F9BF34" w:rsidR="00A85A9D" w:rsidRPr="00B00FEF" w:rsidRDefault="00A85A9D" w:rsidP="00A85A9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B00FEF">
        <w:rPr>
          <w:rFonts w:ascii="Angsana New" w:hAnsi="Angsana New" w:cs="Angsana New"/>
          <w:sz w:val="28"/>
        </w:rPr>
        <w:tab/>
        <w:t xml:space="preserve"> </w:t>
      </w:r>
      <w:r w:rsidRPr="00B00FEF">
        <w:rPr>
          <w:rFonts w:ascii="Angsana New" w:hAnsi="Angsana New" w:cs="Angsana New"/>
          <w:sz w:val="28"/>
        </w:rPr>
        <w:tab/>
        <w:t xml:space="preserve"> </w:t>
      </w:r>
      <w:r w:rsidRPr="00B00FEF">
        <w:rPr>
          <w:rFonts w:ascii="Angsana New" w:hAnsi="Angsana New" w:cs="Angsana New"/>
          <w:sz w:val="28"/>
        </w:rPr>
        <w:tab/>
        <w:t xml:space="preserve"> </w:t>
      </w:r>
    </w:p>
    <w:p w14:paraId="344EB316" w14:textId="77777777" w:rsidR="00B705F8" w:rsidRPr="00FF6C57" w:rsidRDefault="00B705F8" w:rsidP="00FF6C57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FF6C57">
        <w:rPr>
          <w:rFonts w:ascii="Angsana New" w:hAnsi="Angsana New" w:cs="Angsana New"/>
          <w:b/>
          <w:bCs/>
          <w:sz w:val="28"/>
          <w:u w:val="single"/>
          <w:cs/>
        </w:rPr>
        <w:t>แผนงานสาธารณสุข</w:t>
      </w:r>
    </w:p>
    <w:p w14:paraId="4A392DBB" w14:textId="6FE690A7" w:rsidR="00B705F8" w:rsidRPr="00FF6C57" w:rsidRDefault="00FF6C57" w:rsidP="00FF6C57">
      <w:pPr>
        <w:tabs>
          <w:tab w:val="left" w:pos="85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งานบริหารทั่วไปเกี่ยวกับสาธารณสุข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รวม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B705F8" w:rsidRPr="00FF6C57">
        <w:rPr>
          <w:rFonts w:ascii="Angsana New" w:hAnsi="Angsana New" w:cs="Angsana New"/>
          <w:sz w:val="28"/>
        </w:rPr>
        <w:t>1,141,220</w:t>
      </w:r>
      <w:r>
        <w:rPr>
          <w:rFonts w:ascii="Angsana New" w:hAnsi="Angsana New" w:cs="Angsana New"/>
          <w:sz w:val="28"/>
        </w:rPr>
        <w:t xml:space="preserve">    </w:t>
      </w:r>
      <w:r w:rsidR="00B705F8" w:rsidRPr="00FF6C57">
        <w:rPr>
          <w:rFonts w:ascii="Angsana New" w:hAnsi="Angsana New" w:cs="Angsana New"/>
          <w:sz w:val="28"/>
          <w:cs/>
        </w:rPr>
        <w:t>บาท</w:t>
      </w:r>
    </w:p>
    <w:p w14:paraId="0E9C4301" w14:textId="3468A596" w:rsidR="00B705F8" w:rsidRPr="00FF6C57" w:rsidRDefault="00FF6C57" w:rsidP="00FF6C57">
      <w:pPr>
        <w:tabs>
          <w:tab w:val="left" w:pos="99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งบบุคลากร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รวม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/>
          <w:sz w:val="28"/>
        </w:rPr>
        <w:t xml:space="preserve"> </w:t>
      </w:r>
      <w:r w:rsidR="00B705F8" w:rsidRPr="00FF6C57">
        <w:rPr>
          <w:rFonts w:ascii="Angsana New" w:hAnsi="Angsana New" w:cs="Angsana New"/>
          <w:sz w:val="28"/>
        </w:rPr>
        <w:t>815,220</w:t>
      </w:r>
      <w:r>
        <w:rPr>
          <w:rFonts w:ascii="Angsana New" w:hAnsi="Angsana New" w:cs="Angsana New"/>
          <w:sz w:val="28"/>
        </w:rPr>
        <w:t xml:space="preserve">    </w:t>
      </w:r>
      <w:r w:rsidR="00B705F8" w:rsidRPr="00FF6C57">
        <w:rPr>
          <w:rFonts w:ascii="Angsana New" w:hAnsi="Angsana New" w:cs="Angsana New"/>
          <w:sz w:val="28"/>
          <w:cs/>
        </w:rPr>
        <w:t>บาท</w:t>
      </w:r>
    </w:p>
    <w:p w14:paraId="1BC333EA" w14:textId="1AB74A89" w:rsidR="00B705F8" w:rsidRPr="00FF6C57" w:rsidRDefault="00FF6C57" w:rsidP="00FF6C57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เงินเดือน (ฝ่ายประจำ)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รวม</w:t>
      </w:r>
      <w:r w:rsidR="00B705F8" w:rsidRPr="00FF6C57"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</w:rPr>
        <w:t>815,220</w:t>
      </w:r>
      <w:r>
        <w:rPr>
          <w:rFonts w:ascii="Angsana New" w:hAnsi="Angsana New" w:cs="Angsana New"/>
          <w:sz w:val="28"/>
        </w:rPr>
        <w:t xml:space="preserve">   </w:t>
      </w:r>
      <w:r w:rsidR="00B705F8" w:rsidRPr="00FF6C57">
        <w:rPr>
          <w:rFonts w:ascii="Angsana New" w:hAnsi="Angsana New" w:cs="Angsana New"/>
          <w:sz w:val="28"/>
          <w:cs/>
        </w:rPr>
        <w:t>บาท</w:t>
      </w:r>
    </w:p>
    <w:p w14:paraId="2AAB547A" w14:textId="643876AB" w:rsidR="00B705F8" w:rsidRPr="00FF6C57" w:rsidRDefault="00FF6C57" w:rsidP="00FF6C5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705F8" w:rsidRPr="00FF6C57">
        <w:rPr>
          <w:rFonts w:ascii="Angsana New" w:hAnsi="Angsana New" w:cs="Angsana New"/>
          <w:sz w:val="28"/>
          <w:cs/>
        </w:rPr>
        <w:t>จำนวน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705F8" w:rsidRPr="00FF6C57">
        <w:rPr>
          <w:rFonts w:ascii="Angsana New" w:hAnsi="Angsana New" w:cs="Angsana New"/>
          <w:sz w:val="28"/>
        </w:rPr>
        <w:t>653,220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B705F8" w:rsidRPr="00FF6C57">
        <w:rPr>
          <w:rFonts w:ascii="Angsana New" w:hAnsi="Angsana New" w:cs="Angsana New"/>
          <w:sz w:val="28"/>
          <w:cs/>
        </w:rPr>
        <w:t>บาท</w:t>
      </w:r>
    </w:p>
    <w:p w14:paraId="09D49634" w14:textId="4C39B8A6" w:rsidR="00B705F8" w:rsidRPr="00FF6C57" w:rsidRDefault="00B705F8" w:rsidP="00FF6C5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B705F8">
        <w:rPr>
          <w:rFonts w:ascii="Angsana New" w:hAnsi="Angsana New" w:cs="Angsana New"/>
          <w:color w:val="FF0000"/>
          <w:sz w:val="28"/>
        </w:rPr>
        <w:t xml:space="preserve"> </w:t>
      </w:r>
      <w:r w:rsidR="00FF6C57">
        <w:rPr>
          <w:rFonts w:ascii="Angsana New" w:hAnsi="Angsana New" w:cs="Angsana New"/>
          <w:color w:val="FF0000"/>
          <w:sz w:val="28"/>
        </w:rPr>
        <w:tab/>
      </w:r>
      <w:r w:rsidR="00FF6C57" w:rsidRPr="00FF6C57">
        <w:rPr>
          <w:rFonts w:ascii="Angsana New" w:hAnsi="Angsana New" w:cs="Angsana New"/>
          <w:sz w:val="28"/>
        </w:rPr>
        <w:t xml:space="preserve">- </w:t>
      </w:r>
      <w:r w:rsidRPr="00FF6C57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3B93001D" w14:textId="5D6D851B" w:rsidR="00B705F8" w:rsidRPr="00FF6C57" w:rsidRDefault="00FF6C57" w:rsidP="00FF6C5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="00B705F8" w:rsidRPr="00FF6C57">
        <w:rPr>
          <w:rFonts w:ascii="Angsana New" w:hAnsi="Angsana New" w:cs="Angsana New"/>
          <w:sz w:val="28"/>
        </w:rPr>
        <w:t>12</w:t>
      </w:r>
      <w:r w:rsidR="00B705F8" w:rsidRPr="00FF6C57">
        <w:rPr>
          <w:rFonts w:ascii="Angsana New" w:hAnsi="Angsana New" w:cs="Angsana New"/>
          <w:sz w:val="28"/>
          <w:cs/>
        </w:rPr>
        <w:t xml:space="preserve"> เดือน</w:t>
      </w:r>
    </w:p>
    <w:p w14:paraId="11782D5B" w14:textId="4D983D9E" w:rsidR="00B705F8" w:rsidRPr="00FF6C57" w:rsidRDefault="00FF6C57" w:rsidP="00FF6C5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 xml:space="preserve">- </w:t>
      </w:r>
      <w:r w:rsidR="00B705F8" w:rsidRPr="00FF6C57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4A70C736" w14:textId="5DFBB4DF" w:rsidR="00B705F8" w:rsidRPr="00FF6C57" w:rsidRDefault="00FF6C57" w:rsidP="00FF6C5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ส่วนท้องถิ่น พ.ศ.</w:t>
      </w:r>
      <w:r w:rsidR="00B705F8" w:rsidRPr="00FF6C57">
        <w:rPr>
          <w:rFonts w:ascii="Angsana New" w:hAnsi="Angsana New" w:cs="Angsana New"/>
          <w:sz w:val="28"/>
        </w:rPr>
        <w:t>2542</w:t>
      </w:r>
    </w:p>
    <w:p w14:paraId="63974393" w14:textId="1C56AE06" w:rsidR="00B705F8" w:rsidRPr="00FF6C57" w:rsidRDefault="00FF6C57" w:rsidP="00FF6C5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 xml:space="preserve">- </w:t>
      </w:r>
      <w:r w:rsidR="00B705F8" w:rsidRPr="00FF6C57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B705F8" w:rsidRPr="00FF6C57">
        <w:rPr>
          <w:rFonts w:ascii="Angsana New" w:hAnsi="Angsana New" w:cs="Angsana New"/>
          <w:sz w:val="28"/>
        </w:rPr>
        <w:t>3</w:t>
      </w:r>
      <w:r w:rsidR="00B705F8" w:rsidRPr="00FF6C57">
        <w:rPr>
          <w:rFonts w:ascii="Angsana New" w:hAnsi="Angsana New" w:cs="Angsana New"/>
          <w:sz w:val="28"/>
          <w:cs/>
        </w:rPr>
        <w:t xml:space="preserve"> ปี (พ.ศ.</w:t>
      </w:r>
      <w:r w:rsidR="00B705F8" w:rsidRPr="00FF6C57">
        <w:rPr>
          <w:rFonts w:ascii="Angsana New" w:hAnsi="Angsana New" w:cs="Angsana New"/>
          <w:sz w:val="28"/>
        </w:rPr>
        <w:t xml:space="preserve">2567 - 2569) </w:t>
      </w:r>
    </w:p>
    <w:p w14:paraId="57CDBCC1" w14:textId="445EDBF2" w:rsidR="00FF6C57" w:rsidRDefault="00FF6C57" w:rsidP="00FF6C57">
      <w:pPr>
        <w:tabs>
          <w:tab w:val="left" w:pos="1985"/>
        </w:tabs>
        <w:spacing w:after="0"/>
        <w:rPr>
          <w:rFonts w:ascii="Angsana New" w:hAnsi="Angsana New" w:cs="Angsana New"/>
          <w:color w:val="FF0000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</w:p>
    <w:p w14:paraId="3D0839E4" w14:textId="55848421" w:rsidR="00B705F8" w:rsidRPr="00B705F8" w:rsidRDefault="00B705F8" w:rsidP="00B705F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  <w:r w:rsidRPr="00B705F8">
        <w:rPr>
          <w:rFonts w:ascii="Angsana New" w:hAnsi="Angsana New" w:cs="Angsana New"/>
          <w:color w:val="FF0000"/>
          <w:sz w:val="28"/>
          <w:cs/>
        </w:rPr>
        <w:tab/>
        <w:t xml:space="preserve"> </w:t>
      </w:r>
      <w:r w:rsidRPr="00B705F8">
        <w:rPr>
          <w:rFonts w:ascii="Angsana New" w:hAnsi="Angsana New" w:cs="Angsana New"/>
          <w:color w:val="FF0000"/>
          <w:sz w:val="28"/>
          <w:cs/>
        </w:rPr>
        <w:tab/>
        <w:t xml:space="preserve"> </w:t>
      </w:r>
      <w:r w:rsidRPr="00B705F8">
        <w:rPr>
          <w:rFonts w:ascii="Angsana New" w:hAnsi="Angsana New" w:cs="Angsana New"/>
          <w:color w:val="FF0000"/>
          <w:sz w:val="28"/>
          <w:cs/>
        </w:rPr>
        <w:tab/>
        <w:t xml:space="preserve"> </w:t>
      </w:r>
    </w:p>
    <w:p w14:paraId="7FA1B159" w14:textId="1AF91C43" w:rsidR="00B705F8" w:rsidRPr="00FF6C57" w:rsidRDefault="00B705F8" w:rsidP="0009078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B705F8">
        <w:rPr>
          <w:rFonts w:ascii="Angsana New" w:hAnsi="Angsana New" w:cs="Angsana New"/>
          <w:color w:val="FF0000"/>
          <w:sz w:val="28"/>
        </w:rPr>
        <w:tab/>
      </w:r>
      <w:r w:rsidRPr="00FF6C57">
        <w:rPr>
          <w:rFonts w:ascii="Angsana New" w:hAnsi="Angsana New" w:cs="Angsana New"/>
          <w:sz w:val="28"/>
          <w:cs/>
        </w:rPr>
        <w:t>เงินเพิ่มต่าง ๆ ของข้าราชการ หรือพนักงานส่วนท้องถิ่น</w:t>
      </w:r>
      <w:r w:rsidRPr="00FF6C57">
        <w:rPr>
          <w:rFonts w:ascii="Angsana New" w:hAnsi="Angsana New" w:cs="Angsana New"/>
          <w:sz w:val="28"/>
          <w:cs/>
        </w:rPr>
        <w:tab/>
      </w:r>
      <w:r w:rsidR="00FF6C57">
        <w:rPr>
          <w:rFonts w:ascii="Angsana New" w:hAnsi="Angsana New" w:cs="Angsana New"/>
          <w:sz w:val="28"/>
          <w:cs/>
        </w:rPr>
        <w:tab/>
      </w:r>
      <w:r w:rsidR="00FF6C57">
        <w:rPr>
          <w:rFonts w:ascii="Angsana New" w:hAnsi="Angsana New" w:cs="Angsana New"/>
          <w:sz w:val="28"/>
          <w:cs/>
        </w:rPr>
        <w:tab/>
      </w:r>
      <w:r w:rsidR="00FF6C57">
        <w:rPr>
          <w:rFonts w:ascii="Angsana New" w:hAnsi="Angsana New" w:cs="Angsana New"/>
          <w:sz w:val="28"/>
          <w:cs/>
        </w:rPr>
        <w:tab/>
      </w:r>
      <w:r w:rsidR="00FF6C57">
        <w:rPr>
          <w:rFonts w:ascii="Angsana New" w:hAnsi="Angsana New" w:cs="Angsana New"/>
          <w:sz w:val="28"/>
          <w:cs/>
        </w:rPr>
        <w:tab/>
      </w:r>
      <w:r w:rsidR="00FF6C57">
        <w:rPr>
          <w:rFonts w:ascii="Angsana New" w:hAnsi="Angsana New" w:cs="Angsana New" w:hint="cs"/>
          <w:sz w:val="28"/>
          <w:cs/>
        </w:rPr>
        <w:t xml:space="preserve">           </w:t>
      </w:r>
      <w:r w:rsidRPr="00FF6C57">
        <w:rPr>
          <w:rFonts w:ascii="Angsana New" w:hAnsi="Angsana New" w:cs="Angsana New"/>
          <w:sz w:val="28"/>
          <w:cs/>
        </w:rPr>
        <w:t>จำนวน</w:t>
      </w:r>
      <w:r w:rsidRPr="00FF6C57">
        <w:rPr>
          <w:rFonts w:ascii="Angsana New" w:hAnsi="Angsana New" w:cs="Angsana New"/>
          <w:sz w:val="28"/>
          <w:cs/>
        </w:rPr>
        <w:tab/>
      </w:r>
      <w:r w:rsidR="00FF6C57">
        <w:rPr>
          <w:rFonts w:ascii="Angsana New" w:hAnsi="Angsana New" w:cs="Angsana New" w:hint="cs"/>
          <w:sz w:val="28"/>
          <w:cs/>
        </w:rPr>
        <w:t xml:space="preserve">     </w:t>
      </w:r>
      <w:r w:rsidRPr="00FF6C57">
        <w:rPr>
          <w:rFonts w:ascii="Angsana New" w:hAnsi="Angsana New" w:cs="Angsana New"/>
          <w:sz w:val="28"/>
        </w:rPr>
        <w:t>24,000</w:t>
      </w:r>
      <w:r w:rsidR="00FF6C57">
        <w:rPr>
          <w:rFonts w:ascii="Angsana New" w:hAnsi="Angsana New" w:cs="Angsana New" w:hint="cs"/>
          <w:sz w:val="28"/>
          <w:cs/>
        </w:rPr>
        <w:t xml:space="preserve">   </w:t>
      </w:r>
      <w:r w:rsidRPr="00FF6C57">
        <w:rPr>
          <w:rFonts w:ascii="Angsana New" w:hAnsi="Angsana New" w:cs="Angsana New"/>
          <w:sz w:val="28"/>
          <w:cs/>
        </w:rPr>
        <w:t>บาท</w:t>
      </w:r>
    </w:p>
    <w:p w14:paraId="791D9525" w14:textId="5150ED30" w:rsidR="00B705F8" w:rsidRPr="00FF6C57" w:rsidRDefault="00B705F8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F6C57">
        <w:rPr>
          <w:rFonts w:ascii="Angsana New" w:hAnsi="Angsana New" w:cs="Angsana New"/>
          <w:sz w:val="28"/>
        </w:rPr>
        <w:t xml:space="preserve"> </w:t>
      </w:r>
      <w:r w:rsidR="00FF6C57">
        <w:rPr>
          <w:rFonts w:ascii="Angsana New" w:hAnsi="Angsana New" w:cs="Angsana New"/>
          <w:sz w:val="28"/>
        </w:rPr>
        <w:tab/>
        <w:t xml:space="preserve">- </w:t>
      </w:r>
      <w:r w:rsidRPr="00FF6C57">
        <w:rPr>
          <w:rFonts w:ascii="Angsana New" w:hAnsi="Angsana New" w:cs="Angsana New"/>
          <w:sz w:val="28"/>
          <w:cs/>
        </w:rPr>
        <w:t xml:space="preserve">เพื่อจ่ายเป็นเงินเพิ่มต่างๆ ให้แก่พนักงานส่วนตำบล </w:t>
      </w:r>
    </w:p>
    <w:p w14:paraId="7EEFA958" w14:textId="28A834C3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 xml:space="preserve">- </w:t>
      </w:r>
      <w:r w:rsidR="00B705F8" w:rsidRPr="00FF6C57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4B408D61" w14:textId="57FCED03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ส่วนท้องถิ่น พ.ศ.</w:t>
      </w:r>
      <w:r w:rsidR="00B705F8" w:rsidRPr="00FF6C57">
        <w:rPr>
          <w:rFonts w:ascii="Angsana New" w:hAnsi="Angsana New" w:cs="Angsana New"/>
          <w:sz w:val="28"/>
        </w:rPr>
        <w:t>2542</w:t>
      </w:r>
    </w:p>
    <w:p w14:paraId="067C982F" w14:textId="16EB6B0F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 xml:space="preserve">- </w:t>
      </w:r>
      <w:proofErr w:type="gramStart"/>
      <w:r w:rsidR="00B705F8" w:rsidRPr="00FF6C57">
        <w:rPr>
          <w:rFonts w:ascii="Angsana New" w:hAnsi="Angsana New" w:cs="Angsana New"/>
          <w:sz w:val="28"/>
          <w:cs/>
        </w:rPr>
        <w:t>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705F8" w:rsidRPr="00FF6C57">
        <w:rPr>
          <w:rFonts w:ascii="Angsana New" w:hAnsi="Angsana New" w:cs="Angsana New"/>
          <w:sz w:val="28"/>
          <w:cs/>
        </w:rPr>
        <w:t xml:space="preserve"> </w:t>
      </w:r>
      <w:r w:rsidR="00B705F8" w:rsidRPr="00FF6C57">
        <w:rPr>
          <w:rFonts w:ascii="Angsana New" w:hAnsi="Angsana New" w:cs="Angsana New"/>
          <w:sz w:val="28"/>
        </w:rPr>
        <w:t>3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="00B705F8" w:rsidRPr="00FF6C57">
        <w:rPr>
          <w:rFonts w:ascii="Angsana New" w:hAnsi="Angsana New" w:cs="Angsana New"/>
          <w:sz w:val="28"/>
          <w:cs/>
        </w:rPr>
        <w:t xml:space="preserve"> ป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705F8" w:rsidRPr="00FF6C57">
        <w:rPr>
          <w:rFonts w:ascii="Angsana New" w:hAnsi="Angsana New" w:cs="Angsana New"/>
          <w:sz w:val="28"/>
          <w:cs/>
        </w:rPr>
        <w:t xml:space="preserve"> (พ.ศ.</w:t>
      </w:r>
      <w:r w:rsidR="00B705F8" w:rsidRPr="00FF6C57">
        <w:rPr>
          <w:rFonts w:ascii="Angsana New" w:hAnsi="Angsana New" w:cs="Angsana New"/>
          <w:sz w:val="28"/>
        </w:rPr>
        <w:t xml:space="preserve">2567 - 2569) </w:t>
      </w:r>
    </w:p>
    <w:p w14:paraId="74E703A9" w14:textId="0DE75599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5F0875D9" w14:textId="7ECB92D7" w:rsid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>(</w:t>
      </w:r>
      <w:r w:rsidR="00B705F8" w:rsidRPr="00FF6C57">
        <w:rPr>
          <w:rFonts w:ascii="Angsana New" w:hAnsi="Angsana New" w:cs="Angsana New"/>
          <w:sz w:val="28"/>
          <w:cs/>
        </w:rPr>
        <w:t>สำนักปลัด)</w:t>
      </w:r>
      <w:r w:rsidR="00B705F8" w:rsidRPr="00FF6C57">
        <w:rPr>
          <w:rFonts w:ascii="Angsana New" w:hAnsi="Angsana New" w:cs="Angsana New"/>
          <w:sz w:val="28"/>
          <w:cs/>
        </w:rPr>
        <w:tab/>
        <w:t xml:space="preserve"> </w:t>
      </w:r>
    </w:p>
    <w:p w14:paraId="5D845A43" w14:textId="06289C7F" w:rsidR="00B705F8" w:rsidRPr="00FF6C57" w:rsidRDefault="00B705F8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F6C57">
        <w:rPr>
          <w:rFonts w:ascii="Angsana New" w:hAnsi="Angsana New" w:cs="Angsana New"/>
          <w:sz w:val="28"/>
          <w:cs/>
        </w:rPr>
        <w:tab/>
        <w:t xml:space="preserve"> </w:t>
      </w:r>
      <w:r w:rsidRPr="00FF6C57">
        <w:rPr>
          <w:rFonts w:ascii="Angsana New" w:hAnsi="Angsana New" w:cs="Angsana New"/>
          <w:sz w:val="28"/>
          <w:cs/>
        </w:rPr>
        <w:tab/>
        <w:t xml:space="preserve"> </w:t>
      </w:r>
    </w:p>
    <w:p w14:paraId="39879D86" w14:textId="27D49BB8" w:rsidR="00B705F8" w:rsidRPr="00FF6C57" w:rsidRDefault="00FF6C57" w:rsidP="00FF6C5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color w:val="FF0000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ค่าตอบแทนพนักงานจ้าง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B705F8" w:rsidRPr="00FF6C57">
        <w:rPr>
          <w:rFonts w:ascii="Angsana New" w:hAnsi="Angsana New" w:cs="Angsana New"/>
          <w:sz w:val="28"/>
          <w:cs/>
        </w:rPr>
        <w:t>จำนวน</w:t>
      </w:r>
      <w:r w:rsidR="00B705F8" w:rsidRPr="00FF6C57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B705F8" w:rsidRPr="00FF6C57">
        <w:rPr>
          <w:rFonts w:ascii="Angsana New" w:hAnsi="Angsana New" w:cs="Angsana New"/>
          <w:sz w:val="28"/>
        </w:rPr>
        <w:t>138,000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B705F8" w:rsidRPr="00FF6C57">
        <w:rPr>
          <w:rFonts w:ascii="Angsana New" w:hAnsi="Angsana New" w:cs="Angsana New"/>
          <w:sz w:val="28"/>
          <w:cs/>
        </w:rPr>
        <w:t>บาท</w:t>
      </w:r>
    </w:p>
    <w:p w14:paraId="22B2E7B6" w14:textId="4E4F8EB6" w:rsidR="00B705F8" w:rsidRPr="00FF6C57" w:rsidRDefault="00B705F8" w:rsidP="0009078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F6C57">
        <w:rPr>
          <w:rFonts w:ascii="Angsana New" w:hAnsi="Angsana New" w:cs="Angsana New"/>
          <w:sz w:val="28"/>
        </w:rPr>
        <w:t xml:space="preserve"> </w:t>
      </w:r>
      <w:r w:rsidR="00FF6C57">
        <w:rPr>
          <w:rFonts w:ascii="Angsana New" w:hAnsi="Angsana New" w:cs="Angsana New"/>
          <w:sz w:val="28"/>
        </w:rPr>
        <w:tab/>
        <w:t xml:space="preserve">- </w:t>
      </w:r>
      <w:r w:rsidRPr="00FF6C57">
        <w:rPr>
          <w:rFonts w:ascii="Angsana New" w:hAnsi="Angsana New" w:cs="Angsana New"/>
          <w:sz w:val="28"/>
          <w:cs/>
        </w:rPr>
        <w:t>เพื่อจ่ายเป็นค่าตอบแทนพนักงานจ้างตามภารกิจและ</w:t>
      </w:r>
    </w:p>
    <w:p w14:paraId="446FF647" w14:textId="5EF65BD4" w:rsidR="00B705F8" w:rsidRPr="00FF6C57" w:rsidRDefault="00090783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 xml:space="preserve">พนักงานจ้างทั่วไป รวมถึงเงินปรับปรุงค่าตอบแทน </w:t>
      </w:r>
    </w:p>
    <w:p w14:paraId="1647CE5F" w14:textId="18212460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 xml:space="preserve">จำนวน </w:t>
      </w:r>
      <w:r w:rsidR="00B705F8" w:rsidRPr="00FF6C57">
        <w:rPr>
          <w:rFonts w:ascii="Angsana New" w:hAnsi="Angsana New" w:cs="Angsana New"/>
          <w:sz w:val="28"/>
        </w:rPr>
        <w:t>12</w:t>
      </w:r>
      <w:r w:rsidR="00B705F8" w:rsidRPr="00FF6C57">
        <w:rPr>
          <w:rFonts w:ascii="Angsana New" w:hAnsi="Angsana New" w:cs="Angsana New"/>
          <w:sz w:val="28"/>
          <w:cs/>
        </w:rPr>
        <w:t xml:space="preserve"> เดือน</w:t>
      </w:r>
    </w:p>
    <w:p w14:paraId="5BC4DE6A" w14:textId="4A7D40C1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 xml:space="preserve">- </w:t>
      </w:r>
      <w:r w:rsidR="00B705F8" w:rsidRPr="00FF6C57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2A95626C" w14:textId="422A09B3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>ส่วนท้องถิ่น พ.ศ.</w:t>
      </w:r>
      <w:r w:rsidR="00B705F8" w:rsidRPr="00FF6C57">
        <w:rPr>
          <w:rFonts w:ascii="Angsana New" w:hAnsi="Angsana New" w:cs="Angsana New"/>
          <w:sz w:val="28"/>
        </w:rPr>
        <w:t>2542</w:t>
      </w:r>
    </w:p>
    <w:p w14:paraId="3FEDA1E0" w14:textId="61C2ECD8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 xml:space="preserve">- </w:t>
      </w:r>
      <w:r w:rsidR="00B705F8" w:rsidRPr="00FF6C57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B705F8" w:rsidRPr="00FF6C57">
        <w:rPr>
          <w:rFonts w:ascii="Angsana New" w:hAnsi="Angsana New" w:cs="Angsana New"/>
          <w:sz w:val="28"/>
        </w:rPr>
        <w:t>3</w:t>
      </w:r>
      <w:r w:rsidR="00B705F8" w:rsidRPr="00FF6C57">
        <w:rPr>
          <w:rFonts w:ascii="Angsana New" w:hAnsi="Angsana New" w:cs="Angsana New"/>
          <w:sz w:val="28"/>
          <w:cs/>
        </w:rPr>
        <w:t xml:space="preserve"> ปี (พ.ศ.</w:t>
      </w:r>
      <w:r w:rsidR="00B705F8" w:rsidRPr="00FF6C57">
        <w:rPr>
          <w:rFonts w:ascii="Angsana New" w:hAnsi="Angsana New" w:cs="Angsana New"/>
          <w:sz w:val="28"/>
        </w:rPr>
        <w:t xml:space="preserve">2567 - 2569) </w:t>
      </w:r>
    </w:p>
    <w:p w14:paraId="1A67E3A5" w14:textId="0E050BFD" w:rsidR="00B705F8" w:rsidRPr="00FF6C57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B705F8" w:rsidRPr="00FF6C57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2435619C" w14:textId="77777777" w:rsidR="00CB4FC1" w:rsidRDefault="00FF6C57" w:rsidP="00FF6C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B705F8" w:rsidRPr="00FF6C57">
        <w:rPr>
          <w:rFonts w:ascii="Angsana New" w:hAnsi="Angsana New" w:cs="Angsana New"/>
          <w:sz w:val="28"/>
        </w:rPr>
        <w:t>(</w:t>
      </w:r>
      <w:r w:rsidR="00B705F8" w:rsidRPr="00FF6C57">
        <w:rPr>
          <w:rFonts w:ascii="Angsana New" w:hAnsi="Angsana New" w:cs="Angsana New"/>
          <w:sz w:val="28"/>
          <w:cs/>
        </w:rPr>
        <w:t>สำนักปลัด)</w:t>
      </w:r>
      <w:r w:rsidR="00B705F8" w:rsidRPr="00FF6C57">
        <w:rPr>
          <w:rFonts w:ascii="Angsana New" w:hAnsi="Angsana New" w:cs="Angsana New"/>
          <w:sz w:val="28"/>
          <w:cs/>
        </w:rPr>
        <w:tab/>
      </w:r>
    </w:p>
    <w:p w14:paraId="35C86B6A" w14:textId="51002756" w:rsidR="00CB4FC1" w:rsidRPr="00CD5103" w:rsidRDefault="00CD5103" w:rsidP="00CD5103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2B4A82C7" w14:textId="06A3401A" w:rsidR="00CB4FC1" w:rsidRPr="00CB4FC1" w:rsidRDefault="00B705F8" w:rsidP="00CB4FC1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 w:rsidRPr="00FF6C57">
        <w:rPr>
          <w:rFonts w:ascii="Angsana New" w:hAnsi="Angsana New" w:cs="Angsana New"/>
          <w:sz w:val="28"/>
          <w:cs/>
        </w:rPr>
        <w:t xml:space="preserve"> </w:t>
      </w:r>
      <w:r w:rsidRPr="00FF6C57"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="00CB4FC1" w:rsidRP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>
        <w:rPr>
          <w:rFonts w:ascii="Angsana New" w:hAnsi="Angsana New" w:cs="Angsana New"/>
          <w:b/>
          <w:bCs/>
          <w:sz w:val="28"/>
          <w:cs/>
        </w:rPr>
        <w:tab/>
      </w:r>
      <w:r w:rsidR="00CB4FC1" w:rsidRPr="00CB4FC1">
        <w:rPr>
          <w:rFonts w:ascii="Angsana New" w:hAnsi="Angsana New" w:cs="Angsana New"/>
          <w:b/>
          <w:bCs/>
          <w:sz w:val="28"/>
          <w:cs/>
        </w:rPr>
        <w:t>รวม</w:t>
      </w:r>
      <w:r w:rsidR="00CB4FC1" w:rsidRPr="00CB4FC1">
        <w:rPr>
          <w:rFonts w:ascii="Angsana New" w:hAnsi="Angsana New" w:cs="Angsana New"/>
          <w:b/>
          <w:bCs/>
          <w:sz w:val="28"/>
          <w:cs/>
        </w:rPr>
        <w:tab/>
        <w:t>326,000</w:t>
      </w:r>
      <w:r w:rsidR="00CB4FC1" w:rsidRPr="00CB4FC1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6487E229" w14:textId="5387533C" w:rsidR="00CB4FC1" w:rsidRPr="00CB4FC1" w:rsidRDefault="00CB4FC1" w:rsidP="00CB4FC1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CB4FC1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Pr="00CB4FC1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CB4FC1">
        <w:rPr>
          <w:rFonts w:ascii="Angsana New" w:hAnsi="Angsana New" w:cs="Angsana New"/>
          <w:b/>
          <w:bCs/>
          <w:sz w:val="28"/>
          <w:cs/>
        </w:rPr>
        <w:t>รวม</w:t>
      </w:r>
      <w:r w:rsidRPr="00CB4FC1">
        <w:rPr>
          <w:rFonts w:ascii="Angsana New" w:hAnsi="Angsana New" w:cs="Angsana New"/>
          <w:b/>
          <w:bCs/>
          <w:sz w:val="28"/>
          <w:cs/>
        </w:rPr>
        <w:tab/>
        <w:t>171,000</w:t>
      </w:r>
      <w:r w:rsidRPr="00CB4FC1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03C788E4" w14:textId="77777777" w:rsidR="00CB4FC1" w:rsidRDefault="00CB4FC1" w:rsidP="00CB4FC1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ค่าตอบแทนผู้ปฏิบัติราชการอันเป็นประโยชน์แก่องค์กรปกครอง</w:t>
      </w:r>
    </w:p>
    <w:p w14:paraId="4BFC1EE1" w14:textId="18DB4089" w:rsidR="00CB4FC1" w:rsidRPr="00CB4FC1" w:rsidRDefault="00CB4FC1" w:rsidP="00CB4FC1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ส่วนท้องถิ่น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383F336C" w14:textId="29305B9D" w:rsidR="00CB4FC1" w:rsidRDefault="00CB4FC1" w:rsidP="00CB4FC1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>ค่าตอบแทนผู้ปฏิบัติราชการอันเป็นประโยชน์แก่องค์กร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Pr="00CB4FC1">
        <w:rPr>
          <w:rFonts w:ascii="Angsana New" w:hAnsi="Angsana New" w:cs="Angsana New"/>
          <w:sz w:val="28"/>
          <w:cs/>
        </w:rPr>
        <w:t>จำนวน</w:t>
      </w:r>
      <w:r w:rsidRPr="00CB4FC1">
        <w:rPr>
          <w:rFonts w:ascii="Angsana New" w:hAnsi="Angsana New" w:cs="Angsana New"/>
          <w:sz w:val="28"/>
          <w:cs/>
        </w:rPr>
        <w:tab/>
        <w:t>120,000</w:t>
      </w:r>
      <w:r w:rsidRPr="00CB4FC1">
        <w:rPr>
          <w:rFonts w:ascii="Angsana New" w:hAnsi="Angsana New" w:cs="Angsana New"/>
          <w:sz w:val="28"/>
          <w:cs/>
        </w:rPr>
        <w:tab/>
        <w:t>บาท</w:t>
      </w:r>
    </w:p>
    <w:p w14:paraId="22396B5E" w14:textId="0550FCE6" w:rsidR="00CB4FC1" w:rsidRPr="00CB4FC1" w:rsidRDefault="00CB4FC1" w:rsidP="00CB4FC1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ปกครองส่วนท้องถิ่น</w:t>
      </w:r>
      <w:r w:rsidRPr="00CB4FC1">
        <w:rPr>
          <w:rFonts w:ascii="Angsana New" w:hAnsi="Angsana New" w:cs="Angsana New"/>
          <w:sz w:val="28"/>
          <w:cs/>
        </w:rPr>
        <w:tab/>
      </w:r>
    </w:p>
    <w:p w14:paraId="586123EE" w14:textId="77777777" w:rsidR="00F348B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CB4FC1">
        <w:rPr>
          <w:rFonts w:ascii="Angsana New" w:hAnsi="Angsana New" w:cs="Angsana New"/>
          <w:sz w:val="28"/>
          <w:cs/>
        </w:rPr>
        <w:t>เพื่อจ่ายเป็นค่าป่วยการชดเชยการทำงานหรือเวลาที่เสียไป</w:t>
      </w:r>
    </w:p>
    <w:p w14:paraId="0918568E" w14:textId="77777777" w:rsidR="00F348B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ให้แก่ อาสาสมัครป้องกันภัยฝ่ายพลเรือน กรณีได้รับคำสั่งให้</w:t>
      </w:r>
    </w:p>
    <w:p w14:paraId="4CAC07BC" w14:textId="7CB521E9" w:rsidR="00F348B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ปฏิบัติหน้าที่ในการดูแลผู้สูงอายุที่มีภาวะพึ่งพิ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ได้แก่ อาสา</w:t>
      </w:r>
    </w:p>
    <w:p w14:paraId="04DCB91F" w14:textId="77777777" w:rsidR="00F348B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สมัครบริบาลท้องถิ่น ที่มีภูมิลำเนาอยู่ในองค์กรปกครองส่วน</w:t>
      </w:r>
    </w:p>
    <w:p w14:paraId="196B72B3" w14:textId="6DD65C28" w:rsidR="00F348B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ท้องถิ่นหรือที่ใกล้เคียงที่ได้รับคำสั่งช่วยสนับสนุนการป</w:t>
      </w:r>
      <w:r w:rsidR="008B60AB">
        <w:rPr>
          <w:rFonts w:ascii="Angsana New" w:hAnsi="Angsana New" w:cs="Angsana New" w:hint="cs"/>
          <w:sz w:val="28"/>
          <w:cs/>
        </w:rPr>
        <w:t>ฏิ</w:t>
      </w:r>
      <w:r w:rsidR="00CB4FC1" w:rsidRPr="00CB4FC1">
        <w:rPr>
          <w:rFonts w:ascii="Angsana New" w:hAnsi="Angsana New" w:cs="Angsana New"/>
          <w:sz w:val="28"/>
          <w:cs/>
        </w:rPr>
        <w:t>บัติ</w:t>
      </w:r>
    </w:p>
    <w:p w14:paraId="7808DEBE" w14:textId="034A911D" w:rsidR="00CB4FC1" w:rsidRPr="00CB4FC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หน้าที่ในการดูแลผู้สูงอายุที่มีภาวะพึ่งพิงจากผู้บริหารท้องถิ่น</w:t>
      </w:r>
    </w:p>
    <w:p w14:paraId="07562320" w14:textId="5EADBCAE" w:rsidR="00CB4FC1" w:rsidRPr="00CB4FC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ค่าตอบแทนอาสาสมัครบริบาลท้องถิ่น ฯลฯ</w:t>
      </w:r>
    </w:p>
    <w:p w14:paraId="3EB2C4A9" w14:textId="77777777" w:rsidR="00F348B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อาสาสมัคร</w:t>
      </w:r>
    </w:p>
    <w:p w14:paraId="001EF2B3" w14:textId="77777777" w:rsidR="00F348B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บริบาลท้องถิ่นขององค์กรปกครองส่วนท้องถิ่นและการเบิก</w:t>
      </w:r>
    </w:p>
    <w:p w14:paraId="4B674615" w14:textId="135DEFDF" w:rsidR="00CB4FC1" w:rsidRDefault="00F348B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ค่าใช้จ่า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พ.ศ.2562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(สำนักปลัด)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146C3272" w14:textId="0451FA79" w:rsidR="00CB4FC1" w:rsidRP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 </w:t>
      </w:r>
    </w:p>
    <w:p w14:paraId="15D7FB36" w14:textId="6452B6C5" w:rsidR="00CB4FC1" w:rsidRPr="00CB4FC1" w:rsidRDefault="008B60AB" w:rsidP="008B60AB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10,000</w:t>
      </w:r>
      <w:r w:rsidR="00CB4FC1" w:rsidRPr="00CB4FC1">
        <w:rPr>
          <w:rFonts w:ascii="Angsana New" w:hAnsi="Angsana New" w:cs="Angsana New"/>
          <w:sz w:val="28"/>
          <w:cs/>
        </w:rPr>
        <w:tab/>
        <w:t>บาท</w:t>
      </w:r>
    </w:p>
    <w:p w14:paraId="1017FA4C" w14:textId="77777777" w:rsidR="00A871AC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A871AC">
        <w:rPr>
          <w:rFonts w:ascii="Angsana New" w:hAnsi="Angsana New" w:cs="Angsana New" w:hint="cs"/>
          <w:sz w:val="28"/>
          <w:cs/>
        </w:rPr>
        <w:t xml:space="preserve">- </w:t>
      </w:r>
      <w:r w:rsidRPr="00CB4FC1">
        <w:rPr>
          <w:rFonts w:ascii="Angsana New" w:hAnsi="Angsana New" w:cs="Angsana New"/>
          <w:sz w:val="28"/>
          <w:cs/>
        </w:rPr>
        <w:t>เพื่อจ่ายเป็นเงินตอบแทนแก่เจ้าหน้าที่ท้องถิ่นที่ปฏิบัติงาน</w:t>
      </w:r>
    </w:p>
    <w:p w14:paraId="3B690721" w14:textId="77777777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ตามหน้าที่ปกติ โดยลักษณะงานส่วนใหญ่ต้องปฏิบัติงานใน</w:t>
      </w:r>
    </w:p>
    <w:p w14:paraId="6698B8CC" w14:textId="7E750887" w:rsidR="00CB4FC1" w:rsidRPr="00CB4FC1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ที่ตั้งสำนักงานและได้ปฏิบัติงานนั้นนอกเวลาราชการในที่ตั้ง </w:t>
      </w:r>
    </w:p>
    <w:p w14:paraId="2664E23D" w14:textId="77777777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สำนักงานหรือโดยลักษณะงานส่วนใหญ่ต้องปฏิบัติงานนอก</w:t>
      </w:r>
    </w:p>
    <w:p w14:paraId="7872526B" w14:textId="14D7CEDE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ที่ตั้งสำนักงานและได้ปฏิบัติงานนั้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 xml:space="preserve"> นอกเวลาราชการนอก</w:t>
      </w:r>
    </w:p>
    <w:p w14:paraId="7E3A270C" w14:textId="2A830CFE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ที่ตั้งสำนักงา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หรือโดยลักษณะงานปกติต้องปฏิบัติงานใน</w:t>
      </w:r>
    </w:p>
    <w:p w14:paraId="0683C364" w14:textId="77777777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ลักษณะเป็นผลัดหรือกะ และได้ปฏิบัติงานนั้นนอกผลัดหรือ</w:t>
      </w:r>
    </w:p>
    <w:p w14:paraId="4DE40428" w14:textId="77777777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กะของตนและให้หมายความรวมถึงเงินค่าตอบแทนตาม</w:t>
      </w:r>
    </w:p>
    <w:p w14:paraId="1E85328D" w14:textId="39EA3412" w:rsidR="00CB4FC1" w:rsidRPr="00CB4FC1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กฎหมายว่าด้วยสภาตำบลและองค์การบริหารส่วนตำบลด้วย </w:t>
      </w:r>
    </w:p>
    <w:p w14:paraId="43191DF5" w14:textId="77777777" w:rsidR="00A871AC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จ่าย</w:t>
      </w:r>
    </w:p>
    <w:p w14:paraId="76433CFF" w14:textId="77777777" w:rsidR="00CD5103" w:rsidRDefault="00A871AC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เงินตอบแทนการปฏิบัติงานนอกเวลา ราชการขององค์กร</w:t>
      </w:r>
    </w:p>
    <w:p w14:paraId="2AE16418" w14:textId="177C5B96" w:rsidR="00A871AC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ปกครองส่วนท้องถิ่น พ.ศ. 2559</w:t>
      </w:r>
      <w:r w:rsidR="00A871AC"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(สำนักปลัด)</w:t>
      </w:r>
      <w:r w:rsidR="00CB4FC1" w:rsidRPr="00CB4FC1">
        <w:rPr>
          <w:rFonts w:ascii="Angsana New" w:hAnsi="Angsana New" w:cs="Angsana New"/>
          <w:sz w:val="28"/>
          <w:cs/>
        </w:rPr>
        <w:tab/>
      </w:r>
    </w:p>
    <w:p w14:paraId="4C6414BA" w14:textId="18D2425E" w:rsid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5548BE74" w14:textId="62BF4BB8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FC8BB0B" w14:textId="32BC6FBC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21757DE" w14:textId="54928796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4685838" w14:textId="0048803E" w:rsidR="00CD5103" w:rsidRPr="00CD5103" w:rsidRDefault="00CD5103" w:rsidP="00CD5103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8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67C0833" w14:textId="59C1CA23" w:rsidR="00CB4FC1" w:rsidRPr="00CB4FC1" w:rsidRDefault="00A871AC" w:rsidP="00A871A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ค่าเช่าบ้า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  <w:t>36,000</w:t>
      </w:r>
      <w:r w:rsidR="00CB4FC1" w:rsidRPr="00CB4FC1">
        <w:rPr>
          <w:rFonts w:ascii="Angsana New" w:hAnsi="Angsana New" w:cs="Angsana New"/>
          <w:sz w:val="28"/>
          <w:cs/>
        </w:rPr>
        <w:tab/>
        <w:t>บาท</w:t>
      </w:r>
    </w:p>
    <w:p w14:paraId="4D379992" w14:textId="70370522" w:rsidR="00CB4FC1" w:rsidRPr="00CB4FC1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CB4FC1" w:rsidRPr="00CB4FC1">
        <w:rPr>
          <w:rFonts w:ascii="Angsana New" w:hAnsi="Angsana New" w:cs="Angsana New"/>
          <w:sz w:val="28"/>
          <w:cs/>
        </w:rPr>
        <w:t>เพื่อจ่ายเป็นค่าเช่าบ้านให้แก่พนักงานส่วนตำบลผู้มีสิทธิเบิก</w:t>
      </w:r>
    </w:p>
    <w:p w14:paraId="6779B8B1" w14:textId="77777777" w:rsidR="00A871AC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เช่าบ้านของ</w:t>
      </w:r>
    </w:p>
    <w:p w14:paraId="361B06FA" w14:textId="327DB178" w:rsidR="00A871AC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พ.ศ. 254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และที่แก้ไขเพิ่มเติ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และ</w:t>
      </w:r>
    </w:p>
    <w:p w14:paraId="340C19CE" w14:textId="309989D7" w:rsidR="00A871AC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0808.2/ว 5862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498C7F15" w14:textId="43C1873A" w:rsidR="00A871AC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12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ตุลาค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2559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เรื่อง หลักเกณฑ์และวิธีการเกี่ยวกับการเบิก</w:t>
      </w:r>
    </w:p>
    <w:p w14:paraId="3127B200" w14:textId="726D9FCC" w:rsidR="00CB4FC1" w:rsidRPr="00CB4FC1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่ายเงินค่าเช่าบ้านของข้าราชการส่วนท้องถิ่นรวมถึงหนังสือ</w:t>
      </w:r>
    </w:p>
    <w:p w14:paraId="5AE477B3" w14:textId="1DDE63A9" w:rsidR="00CB4FC1" w:rsidRPr="00CB4FC1" w:rsidRDefault="00A871AC" w:rsidP="00A871A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สั่งการต่าง ๆ ที่เกี่ยวข้อง 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(สำนักปลัด)</w:t>
      </w:r>
    </w:p>
    <w:p w14:paraId="09D0F5BB" w14:textId="61268D29" w:rsidR="00CB4FC1" w:rsidRP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306FC965" w14:textId="3D2CFD54" w:rsidR="00CB4FC1" w:rsidRPr="00CB4FC1" w:rsidRDefault="00314521" w:rsidP="000A5271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เงินช่วยเหลือการศึกษาบุตร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4B8E05F3" w14:textId="7ABC7093" w:rsidR="00CB4FC1" w:rsidRPr="00CB4FC1" w:rsidRDefault="00CB4FC1" w:rsidP="000A5271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>เงินช่วยเหลือการศึกษาบุตรข้าราชการ/พนักงาน/ลูกจ้างประจำ</w:t>
      </w:r>
      <w:r w:rsidRPr="00CB4FC1">
        <w:rPr>
          <w:rFonts w:ascii="Angsana New" w:hAnsi="Angsana New" w:cs="Angsana New"/>
          <w:sz w:val="28"/>
          <w:cs/>
        </w:rPr>
        <w:tab/>
      </w:r>
      <w:r w:rsidR="000A5271">
        <w:rPr>
          <w:rFonts w:ascii="Angsana New" w:hAnsi="Angsana New" w:cs="Angsana New"/>
          <w:sz w:val="28"/>
          <w:cs/>
        </w:rPr>
        <w:tab/>
      </w:r>
      <w:r w:rsidR="000A5271">
        <w:rPr>
          <w:rFonts w:ascii="Angsana New" w:hAnsi="Angsana New" w:cs="Angsana New"/>
          <w:sz w:val="28"/>
          <w:cs/>
        </w:rPr>
        <w:tab/>
      </w:r>
      <w:r w:rsidR="000A5271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จำนวน</w:t>
      </w:r>
      <w:r w:rsidRPr="00CB4FC1">
        <w:rPr>
          <w:rFonts w:ascii="Angsana New" w:hAnsi="Angsana New" w:cs="Angsana New"/>
          <w:sz w:val="28"/>
          <w:cs/>
        </w:rPr>
        <w:tab/>
      </w:r>
      <w:r w:rsidR="000A5271">
        <w:rPr>
          <w:rFonts w:ascii="Angsana New" w:hAnsi="Angsana New" w:cs="Angsana New" w:hint="cs"/>
          <w:sz w:val="28"/>
          <w:cs/>
        </w:rPr>
        <w:t xml:space="preserve">  </w:t>
      </w:r>
      <w:r w:rsidRPr="00CB4FC1">
        <w:rPr>
          <w:rFonts w:ascii="Angsana New" w:hAnsi="Angsana New" w:cs="Angsana New"/>
          <w:sz w:val="28"/>
          <w:cs/>
        </w:rPr>
        <w:t>5,000</w:t>
      </w:r>
      <w:r w:rsidRPr="00CB4FC1">
        <w:rPr>
          <w:rFonts w:ascii="Angsana New" w:hAnsi="Angsana New" w:cs="Angsana New"/>
          <w:sz w:val="28"/>
          <w:cs/>
        </w:rPr>
        <w:tab/>
        <w:t>บาท</w:t>
      </w:r>
    </w:p>
    <w:p w14:paraId="528870B5" w14:textId="77777777" w:rsidR="000A5271" w:rsidRDefault="00CB4FC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0A5271">
        <w:rPr>
          <w:rFonts w:ascii="Angsana New" w:hAnsi="Angsana New" w:cs="Angsana New" w:hint="cs"/>
          <w:sz w:val="28"/>
          <w:cs/>
        </w:rPr>
        <w:t xml:space="preserve">- </w:t>
      </w:r>
      <w:r w:rsidRPr="00CB4FC1">
        <w:rPr>
          <w:rFonts w:ascii="Angsana New" w:hAnsi="Angsana New" w:cs="Angsana New"/>
          <w:sz w:val="28"/>
          <w:cs/>
        </w:rPr>
        <w:t>เพื่อจ่ายเป็นเงินช่วยเหลือการศึกษาบุตรให้แก่ พนักงานส่วน</w:t>
      </w:r>
    </w:p>
    <w:p w14:paraId="0957B012" w14:textId="4103F8CF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ตำบลที่มีสิทธิได้รั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ตามระเบียบกระทรวงมหาดไทยว่าด้วย</w:t>
      </w:r>
    </w:p>
    <w:p w14:paraId="442D840E" w14:textId="77777777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เงินสวัสดิการเกี่ยวกับการศึกษาบุตรขององค์กรปกครองส่วน</w:t>
      </w:r>
    </w:p>
    <w:p w14:paraId="5AF4AB64" w14:textId="5C4DEDA2" w:rsidR="00CB4FC1" w:rsidRPr="00CB4FC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พ.ศ. 2563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และหนังสือกรมบัญชีกลา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ด่วนที่สุด</w:t>
      </w:r>
    </w:p>
    <w:p w14:paraId="6D09DC97" w14:textId="484FB2C9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ที่ กค.0422.3/ว257 ลงวันที่ 28 มิถุนายน 2559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เรื่อง ประเภท</w:t>
      </w:r>
    </w:p>
    <w:p w14:paraId="2B302339" w14:textId="77777777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และอัตราเงินบำรุงการศึกษาและค่าเล่าเรียนหนังสือ หนังสือ</w:t>
      </w:r>
    </w:p>
    <w:p w14:paraId="5E5CC4B1" w14:textId="77777777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0809.3/ว 1013 </w:t>
      </w:r>
    </w:p>
    <w:p w14:paraId="07B8EED1" w14:textId="4074A48F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ลงวัน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18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กุมภา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2559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เรื่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การเบิกเงินสวัสดิการ</w:t>
      </w:r>
    </w:p>
    <w:p w14:paraId="203D692F" w14:textId="4AD6F571" w:rsidR="000A5271" w:rsidRDefault="000A5271" w:rsidP="000A527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เกี่ยวกับการศึกษาบุตร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มท </w:t>
      </w:r>
    </w:p>
    <w:p w14:paraId="6B59A9D4" w14:textId="4C4FCE95" w:rsidR="000A5271" w:rsidRDefault="000A527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0809.3/ว 4522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ลงวันที่ 9 สิงหาคม 2559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เรื่อง ประเภทและ</w:t>
      </w:r>
    </w:p>
    <w:p w14:paraId="7A1C05C8" w14:textId="77777777" w:rsidR="000A5271" w:rsidRDefault="000A527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อัตราเงินบำรุงการศึกษาและค่าเล่าเรียนรวมถึงหนังสือสั่งการ</w:t>
      </w:r>
    </w:p>
    <w:p w14:paraId="264DF4BB" w14:textId="77777777" w:rsidR="000A5271" w:rsidRDefault="000A527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ต่าง ๆ ที่เกี่ยวข้อง (สำนักปลัด)</w:t>
      </w:r>
    </w:p>
    <w:p w14:paraId="08419BF4" w14:textId="3700AC5A" w:rsid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2FE0CFC3" w14:textId="5E8F483A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9D2B17D" w14:textId="62EFC8C6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3F62EE5" w14:textId="3671CE4D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70421E9" w14:textId="0495BB7E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F468E10" w14:textId="50C4EBFB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D9DD2E1" w14:textId="1AAFBB49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2B0A62D" w14:textId="2DE3F134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CA91E1A" w14:textId="1EF4867E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5D84859" w14:textId="755C3720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DBBBAB0" w14:textId="55F5D9B6" w:rsidR="00CD5103" w:rsidRDefault="00CD5103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3AE0AFC" w14:textId="2D10D543" w:rsidR="00CD5103" w:rsidRPr="00CD5103" w:rsidRDefault="00CD5103" w:rsidP="00CD5103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69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3A227A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8089B48" w14:textId="52F8ADBB" w:rsidR="00CB4FC1" w:rsidRPr="00287910" w:rsidRDefault="00287910" w:rsidP="00287910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CB4FC1" w:rsidRPr="00287910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CB4FC1" w:rsidRPr="0028791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CB4FC1" w:rsidRPr="00287910">
        <w:rPr>
          <w:rFonts w:ascii="Angsana New" w:hAnsi="Angsana New" w:cs="Angsana New"/>
          <w:b/>
          <w:bCs/>
          <w:sz w:val="28"/>
          <w:cs/>
        </w:rPr>
        <w:t>รวม</w:t>
      </w:r>
      <w:r w:rsidR="00CB4FC1" w:rsidRPr="00287910">
        <w:rPr>
          <w:rFonts w:ascii="Angsana New" w:hAnsi="Angsana New" w:cs="Angsana New"/>
          <w:b/>
          <w:bCs/>
          <w:sz w:val="28"/>
          <w:cs/>
        </w:rPr>
        <w:tab/>
        <w:t>60,000</w:t>
      </w:r>
      <w:r w:rsidR="00CB4FC1" w:rsidRPr="00287910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5D3A0979" w14:textId="7BCA37A9" w:rsidR="00CB4FC1" w:rsidRPr="00CB4FC1" w:rsidRDefault="00287910" w:rsidP="00287910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38AD1980" w14:textId="3B7AA5F7" w:rsidR="00287910" w:rsidRPr="00CB4FC1" w:rsidRDefault="00CB4FC1" w:rsidP="00287910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>รายจ่ายเพื่อให้ได้มาซึ่งบริการ</w:t>
      </w:r>
      <w:r w:rsidRPr="00CB4FC1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 w:hint="cs"/>
          <w:sz w:val="28"/>
          <w:cs/>
        </w:rPr>
        <w:t xml:space="preserve">            </w:t>
      </w:r>
      <w:r w:rsidRPr="00CB4FC1">
        <w:rPr>
          <w:rFonts w:ascii="Angsana New" w:hAnsi="Angsana New" w:cs="Angsana New"/>
          <w:sz w:val="28"/>
          <w:cs/>
        </w:rPr>
        <w:t>จำนวน</w:t>
      </w:r>
      <w:r w:rsidRPr="00CB4FC1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 w:hint="cs"/>
          <w:sz w:val="28"/>
          <w:cs/>
        </w:rPr>
        <w:t xml:space="preserve">  </w:t>
      </w:r>
      <w:r w:rsidRPr="00CB4FC1">
        <w:rPr>
          <w:rFonts w:ascii="Angsana New" w:hAnsi="Angsana New" w:cs="Angsana New"/>
          <w:sz w:val="28"/>
          <w:cs/>
        </w:rPr>
        <w:t>5,000</w:t>
      </w:r>
      <w:r w:rsidRPr="00CB4FC1">
        <w:rPr>
          <w:rFonts w:ascii="Angsana New" w:hAnsi="Angsana New" w:cs="Angsana New"/>
          <w:sz w:val="28"/>
          <w:cs/>
        </w:rPr>
        <w:tab/>
        <w:t>บาท</w:t>
      </w:r>
    </w:p>
    <w:p w14:paraId="07F4B196" w14:textId="372D645A" w:rsidR="00CD5103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CB4FC1" w:rsidRPr="00CB4FC1">
        <w:rPr>
          <w:rFonts w:ascii="Angsana New" w:hAnsi="Angsana New" w:cs="Angsana New"/>
          <w:sz w:val="28"/>
          <w:cs/>
        </w:rPr>
        <w:t xml:space="preserve">เพื่อจ่ายเป็นค่าถ่ายเอกสาร ค่าเย็บหนังสือหรือเข้าปกหนังสือ </w:t>
      </w:r>
    </w:p>
    <w:p w14:paraId="57EA6428" w14:textId="487C4279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 ค่าซักฟอก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ค่าเช่าทรัพย์สิ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ค่าโฆษณา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และเผยแพร่</w:t>
      </w:r>
    </w:p>
    <w:p w14:paraId="71076C87" w14:textId="2E8E617E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ประชาสัมพันธ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 (รายจ่ายเกี่ยวกับการจ้างเหมาโฆษณา</w:t>
      </w:r>
    </w:p>
    <w:p w14:paraId="2DD9592F" w14:textId="3336AED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ประชาสัม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287910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และเผยแพร่ข่าวทางวิทย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กระจายเสียง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3153010D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โทรทัศน์ โรงมหรสพ  ค่าจัดทำเอกสาร ประชาสัมพันธ์ หรือ</w:t>
      </w:r>
    </w:p>
    <w:p w14:paraId="24322036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สิ่งพิมพ์ต่าง ๆ)</w:t>
      </w:r>
      <w:r w:rsidR="00287910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</w:t>
      </w:r>
      <w:r w:rsidR="00287910"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ค่าธรรมเนียมต่าง ๆ</w:t>
      </w:r>
      <w:r w:rsidR="00287910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ค่าใช้จ่ายในการดำเนิน</w:t>
      </w:r>
    </w:p>
    <w:p w14:paraId="7E449324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คดีตามคำพิพากษา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ค่าจ้างเหมาบริการรักษาความปลอดภัย</w:t>
      </w:r>
    </w:p>
    <w:p w14:paraId="0EEA8290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อาคารสำนักงานและสถานที่ซึ่งเป็นทรัพย์สินขององค์การ</w:t>
      </w:r>
    </w:p>
    <w:p w14:paraId="02F119EF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บริหารส่วนตำบลกำเนิดนพคุณ </w:t>
      </w:r>
      <w:r w:rsidR="00287910"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ค่าจ้างเหมาบุคคลภายนอก </w:t>
      </w:r>
      <w:r w:rsidR="00287910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</w:t>
      </w:r>
    </w:p>
    <w:p w14:paraId="516D82B6" w14:textId="71386272" w:rsidR="00287910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เช่น ค่าจ้างที่ปรึกษา ค่าจ้างออกแบบ</w:t>
      </w:r>
      <w:r w:rsidR="00CB4FC1" w:rsidRPr="00CB4FC1">
        <w:rPr>
          <w:rFonts w:ascii="Angsana New" w:hAnsi="Angsana New" w:cs="Angsana New"/>
          <w:sz w:val="28"/>
        </w:rPr>
        <w:t xml:space="preserve">, </w:t>
      </w:r>
      <w:r w:rsidR="00CB4FC1" w:rsidRPr="00CB4FC1">
        <w:rPr>
          <w:rFonts w:ascii="Angsana New" w:hAnsi="Angsana New" w:cs="Angsana New"/>
          <w:sz w:val="28"/>
          <w:cs/>
        </w:rPr>
        <w:t>ค่ารับรองแบบ</w:t>
      </w:r>
      <w:r w:rsidR="00CB4FC1" w:rsidRPr="00CB4FC1">
        <w:rPr>
          <w:rFonts w:ascii="Angsana New" w:hAnsi="Angsana New" w:cs="Angsana New"/>
          <w:sz w:val="28"/>
        </w:rPr>
        <w:t xml:space="preserve">,  </w:t>
      </w:r>
      <w:r w:rsidR="00CB4FC1" w:rsidRPr="00CB4FC1">
        <w:rPr>
          <w:rFonts w:ascii="Angsana New" w:hAnsi="Angsana New" w:cs="Angsana New"/>
          <w:sz w:val="28"/>
          <w:cs/>
        </w:rPr>
        <w:t>ค่าจ้าง</w:t>
      </w:r>
    </w:p>
    <w:p w14:paraId="5A47FE71" w14:textId="77777777" w:rsidR="00CD5103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ปรับปรุ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โดเม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</w:rPr>
        <w:t>website,</w:t>
      </w:r>
      <w:r>
        <w:rPr>
          <w:rFonts w:ascii="Angsana New" w:hAnsi="Angsana New" w:cs="Angsana New"/>
          <w:sz w:val="28"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ค่าจ้างเหมาที่มีลักษณะการจ้าง</w:t>
      </w:r>
    </w:p>
    <w:p w14:paraId="03794951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ทำเพื่อให้ได้มาซึ่งป้ายประชาสัมพันธ์ </w:t>
      </w:r>
      <w:r w:rsidR="00287910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ที่ไม่มี</w:t>
      </w:r>
      <w:r w:rsidR="00287910">
        <w:rPr>
          <w:rFonts w:ascii="Angsana New" w:hAnsi="Angsana New" w:cs="Angsana New"/>
          <w:sz w:val="28"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ลักษณะเป็น</w:t>
      </w:r>
    </w:p>
    <w:p w14:paraId="5E4D4EC5" w14:textId="77777777" w:rsidR="00CD5103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สิ่งก่อสร้าง ค่าติดตั้งโทรศัพท์ ค่าใช้จ่ายต่าง ๆ ในการติดตั้ง</w:t>
      </w:r>
    </w:p>
    <w:p w14:paraId="542DB689" w14:textId="77777777" w:rsidR="00510536" w:rsidRDefault="00CD5103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โทรศัพท์  ค่าเครื่องโทรศัพท์พ่วงภายในและเครื่องโทรศัพท์</w:t>
      </w:r>
    </w:p>
    <w:p w14:paraId="0513AEE5" w14:textId="77777777" w:rsidR="00510536" w:rsidRDefault="00510536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ภายใน – ค่าติดตั้งเครื่องรับสัญญาณ ต่าง ๆ ฯลฯ ตามจำแนก</w:t>
      </w:r>
    </w:p>
    <w:p w14:paraId="074EE586" w14:textId="0A462A18" w:rsidR="00CB4FC1" w:rsidRPr="00CB4FC1" w:rsidRDefault="00510536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งบประมาณรายจ่ายขององค์กรปกครองส่วนท้องถิ่น</w:t>
      </w:r>
    </w:p>
    <w:p w14:paraId="7F5B78A8" w14:textId="77777777" w:rsidR="00510536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</w:t>
      </w:r>
    </w:p>
    <w:p w14:paraId="2A4F6979" w14:textId="4402C37D" w:rsidR="00CB4FC1" w:rsidRPr="00CB4FC1" w:rsidRDefault="00510536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2562</w:t>
      </w:r>
    </w:p>
    <w:p w14:paraId="208C69D4" w14:textId="2F1816BD" w:rsidR="00287910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หนังสือกระทรวงมหาดไทย</w:t>
      </w:r>
      <w:r w:rsidR="00510536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ที่</w:t>
      </w:r>
      <w:r w:rsidR="00510536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มท 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ที่ มท </w:t>
      </w:r>
    </w:p>
    <w:p w14:paraId="3BE0E290" w14:textId="3912735E" w:rsidR="00CB4FC1" w:rsidRPr="00CB4FC1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0808.2/ว 7302 ลงวันที่ 30 กันยายน 2565</w:t>
      </w:r>
      <w:r w:rsidR="00510536"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(สำนักปลัด)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3D607711" w14:textId="77777777" w:rsidR="00CB4FC1" w:rsidRP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38C4AF54" w14:textId="1D07CED1" w:rsidR="00CB4FC1" w:rsidRPr="00CB4FC1" w:rsidRDefault="00287910" w:rsidP="00681A26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6C86EF6C" w14:textId="2F566C50" w:rsidR="00CB4FC1" w:rsidRPr="00CB4FC1" w:rsidRDefault="00CB4FC1" w:rsidP="00681A26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>รายจ่ายเกี่ยวกับการรับรองและพิธีการ</w:t>
      </w:r>
      <w:r w:rsidRPr="00CB4FC1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จำนวน</w:t>
      </w:r>
      <w:r w:rsidRPr="00CB4FC1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 w:hint="cs"/>
          <w:sz w:val="28"/>
          <w:cs/>
        </w:rPr>
        <w:t xml:space="preserve">   </w:t>
      </w:r>
      <w:r w:rsidRPr="00CB4FC1">
        <w:rPr>
          <w:rFonts w:ascii="Angsana New" w:hAnsi="Angsana New" w:cs="Angsana New"/>
          <w:sz w:val="28"/>
          <w:cs/>
        </w:rPr>
        <w:t>5,000</w:t>
      </w:r>
      <w:r w:rsidRPr="00CB4FC1">
        <w:rPr>
          <w:rFonts w:ascii="Angsana New" w:hAnsi="Angsana New" w:cs="Angsana New"/>
          <w:sz w:val="28"/>
          <w:cs/>
        </w:rPr>
        <w:tab/>
        <w:t>บาท</w:t>
      </w:r>
    </w:p>
    <w:p w14:paraId="725FCA53" w14:textId="77777777" w:rsidR="00287910" w:rsidRDefault="00CB4FC1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287910">
        <w:rPr>
          <w:rFonts w:ascii="Angsana New" w:hAnsi="Angsana New" w:cs="Angsana New" w:hint="cs"/>
          <w:sz w:val="28"/>
          <w:cs/>
        </w:rPr>
        <w:t xml:space="preserve">- </w:t>
      </w:r>
      <w:r w:rsidRPr="00CB4FC1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</w:t>
      </w:r>
    </w:p>
    <w:p w14:paraId="60B0B93D" w14:textId="77777777" w:rsidR="00287910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ปกครองส่วนท้องถิ่นรวมถึงการประชุมราชการทางไกลผ่าน</w:t>
      </w:r>
    </w:p>
    <w:p w14:paraId="5177C9E8" w14:textId="0171F8A0" w:rsidR="007E402C" w:rsidRDefault="00287910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ดาวเทียม</w:t>
      </w:r>
      <w:r w:rsidR="007E402C"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 ได้แก่ </w:t>
      </w:r>
      <w:r w:rsidR="007E402C"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 w:rsidR="007E402C"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 xml:space="preserve"> ค่าอาหาร</w:t>
      </w:r>
    </w:p>
    <w:p w14:paraId="77B0C4E2" w14:textId="74E268FA" w:rsidR="007E402C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ค่าใช้จ่ายอื่นที่จำเป็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ค่าเช่าห้องประชุ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ค่าตกแต่งสถานที่ </w:t>
      </w:r>
    </w:p>
    <w:p w14:paraId="3A441EB1" w14:textId="0F1014D9" w:rsidR="007E402C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 และ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 ค่าอาหา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 สำหรับกรณี</w:t>
      </w:r>
    </w:p>
    <w:p w14:paraId="732DE870" w14:textId="77777777" w:rsidR="007E402C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หน่วยงานอื่นหรือบุคคลภายนอกเข้าดูงานหรือเยี่ยมชม</w:t>
      </w:r>
    </w:p>
    <w:p w14:paraId="1D0BF950" w14:textId="4F30A2AE" w:rsidR="007E402C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 หรือกรณีการตรวจเยี่ยมหรือ</w:t>
      </w:r>
    </w:p>
    <w:p w14:paraId="109C0F77" w14:textId="4AB01F78" w:rsidR="00CB4FC1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ตรวจราช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การแถลงข่าวขององค์กรปกครองส่วนท้องถิ่น </w:t>
      </w:r>
    </w:p>
    <w:p w14:paraId="61B4113D" w14:textId="6F881DBC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3A227A">
        <w:rPr>
          <w:rFonts w:ascii="Angsana New" w:hAnsi="Angsana New" w:cs="Angsana New" w:hint="cs"/>
          <w:sz w:val="20"/>
          <w:szCs w:val="20"/>
          <w:cs/>
        </w:rPr>
        <w:t>70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3A227A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331405D" w14:textId="77777777" w:rsidR="007E402C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การมอบเงินหรือสิ่งของบริจาคให้องค์กรปกครอง</w:t>
      </w:r>
    </w:p>
    <w:p w14:paraId="7334BBF4" w14:textId="237F1F81" w:rsidR="00CB4FC1" w:rsidRPr="00CB4FC1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ส่วนท้องถิ่น </w:t>
      </w:r>
    </w:p>
    <w:p w14:paraId="2086E92C" w14:textId="77777777" w:rsidR="00510536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76F13F37" w14:textId="72ABFA59" w:rsidR="007E402C" w:rsidRDefault="00510536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</w:p>
    <w:p w14:paraId="2EA7DBED" w14:textId="77777777" w:rsidR="007E402C" w:rsidRDefault="007E402C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พ.ศ.2562  รวมถึงหนังสือสั่งการต่าง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ที่เกี่ยวข้อง (สำนักปลัด)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2A650514" w14:textId="27DEEFF2" w:rsidR="00CB4FC1" w:rsidRPr="00CB4FC1" w:rsidRDefault="00CB4FC1" w:rsidP="0028791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453804B3" w14:textId="77777777" w:rsidR="00681A26" w:rsidRDefault="00681A26" w:rsidP="00681A26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0080A8C3" w14:textId="1119212B" w:rsidR="00CB4FC1" w:rsidRPr="00CB4FC1" w:rsidRDefault="00681A26" w:rsidP="00681A26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รายจ่ายอื่น ๆ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62D6E1CE" w14:textId="0BF24A3A" w:rsidR="00CB4FC1" w:rsidRPr="00CB4FC1" w:rsidRDefault="00CB4FC1" w:rsidP="00681A26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>ค่าใช้จ่ายในการเดินทางไปราชการ</w:t>
      </w:r>
      <w:r w:rsidRPr="00CB4FC1">
        <w:rPr>
          <w:rFonts w:ascii="Angsana New" w:hAnsi="Angsana New" w:cs="Angsana New"/>
          <w:sz w:val="28"/>
          <w:cs/>
        </w:rPr>
        <w:tab/>
      </w:r>
      <w:r w:rsidR="00681A26">
        <w:rPr>
          <w:rFonts w:ascii="Angsana New" w:hAnsi="Angsana New" w:cs="Angsana New"/>
          <w:sz w:val="28"/>
          <w:cs/>
        </w:rPr>
        <w:tab/>
      </w:r>
      <w:r w:rsidR="00681A26">
        <w:rPr>
          <w:rFonts w:ascii="Angsana New" w:hAnsi="Angsana New" w:cs="Angsana New"/>
          <w:sz w:val="28"/>
          <w:cs/>
        </w:rPr>
        <w:tab/>
      </w:r>
      <w:r w:rsidR="00681A26">
        <w:rPr>
          <w:rFonts w:ascii="Angsana New" w:hAnsi="Angsana New" w:cs="Angsana New"/>
          <w:sz w:val="28"/>
          <w:cs/>
        </w:rPr>
        <w:tab/>
      </w:r>
      <w:r w:rsidR="00681A26">
        <w:rPr>
          <w:rFonts w:ascii="Angsana New" w:hAnsi="Angsana New" w:cs="Angsana New"/>
          <w:sz w:val="28"/>
          <w:cs/>
        </w:rPr>
        <w:tab/>
      </w:r>
      <w:r w:rsidR="00681A26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จำนวน</w:t>
      </w:r>
      <w:r w:rsidRPr="00CB4FC1">
        <w:rPr>
          <w:rFonts w:ascii="Angsana New" w:hAnsi="Angsana New" w:cs="Angsana New"/>
          <w:sz w:val="28"/>
          <w:cs/>
        </w:rPr>
        <w:tab/>
      </w:r>
      <w:r w:rsidR="00681A26">
        <w:rPr>
          <w:rFonts w:ascii="Angsana New" w:hAnsi="Angsana New" w:cs="Angsana New" w:hint="cs"/>
          <w:sz w:val="28"/>
          <w:cs/>
        </w:rPr>
        <w:t xml:space="preserve"> </w:t>
      </w:r>
      <w:r w:rsidRPr="00CB4FC1">
        <w:rPr>
          <w:rFonts w:ascii="Angsana New" w:hAnsi="Angsana New" w:cs="Angsana New"/>
          <w:sz w:val="28"/>
          <w:cs/>
        </w:rPr>
        <w:t>20,000</w:t>
      </w:r>
      <w:r w:rsidRPr="00CB4FC1">
        <w:rPr>
          <w:rFonts w:ascii="Angsana New" w:hAnsi="Angsana New" w:cs="Angsana New"/>
          <w:sz w:val="28"/>
          <w:cs/>
        </w:rPr>
        <w:tab/>
        <w:t>บาท</w:t>
      </w:r>
    </w:p>
    <w:p w14:paraId="0DED2AAE" w14:textId="037C99AB" w:rsidR="00F10029" w:rsidRPr="001F2A78" w:rsidRDefault="00CB4FC1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เดินทางไปราชการในราชอาณาจักร</w:t>
      </w:r>
    </w:p>
    <w:p w14:paraId="5E8B1CEA" w14:textId="77777777" w:rsidR="00F10029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หรือนอกราชอาณาจักร ให้แก่ เจ้าหน้าที่ที่ได้รับอนุมัติให้เดินทาง</w:t>
      </w:r>
    </w:p>
    <w:p w14:paraId="19E136B2" w14:textId="77777777" w:rsidR="00F10029" w:rsidRPr="001F2A78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ไปราชการ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ค่าเบี้ยเลี้ยงเดินทาง  ค่าพาหนะ ค่าเช่าที่พัก   ฯลฯ</w:t>
      </w:r>
    </w:p>
    <w:p w14:paraId="6FFBFD8A" w14:textId="77777777" w:rsidR="00F10029" w:rsidRPr="001F2A78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13A7DC9" w14:textId="77777777" w:rsidR="00F10029" w:rsidRPr="001F2A78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1F2A78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และที่แก้ไข</w:t>
      </w:r>
    </w:p>
    <w:p w14:paraId="2BF85C2A" w14:textId="77777777" w:rsidR="00F10029" w:rsidRPr="001F2A78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พิ่มเติม</w:t>
      </w:r>
    </w:p>
    <w:p w14:paraId="71F4906B" w14:textId="77777777" w:rsidR="00F10029" w:rsidRPr="001F2A78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>หนังสือกระทรวงมหาดไทย  ที่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  มท   </w:t>
      </w:r>
      <w:r w:rsidRPr="001F2A78">
        <w:rPr>
          <w:rFonts w:ascii="Angsana New" w:hAnsi="Angsana New" w:cs="Angsana New"/>
          <w:sz w:val="28"/>
        </w:rPr>
        <w:t>0808.2/</w:t>
      </w:r>
      <w:r w:rsidRPr="001F2A78">
        <w:rPr>
          <w:rFonts w:ascii="Angsana New" w:hAnsi="Angsana New" w:cs="Angsana New"/>
          <w:sz w:val="28"/>
          <w:cs/>
        </w:rPr>
        <w:t xml:space="preserve">ว  </w:t>
      </w:r>
      <w:r w:rsidRPr="001F2A78">
        <w:rPr>
          <w:rFonts w:ascii="Angsana New" w:hAnsi="Angsana New" w:cs="Angsana New"/>
          <w:sz w:val="28"/>
        </w:rPr>
        <w:t>4657</w:t>
      </w:r>
      <w:r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4E555EEB" w14:textId="77777777" w:rsidR="00F10029" w:rsidRPr="001F2A78" w:rsidRDefault="00F10029" w:rsidP="00F10029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30 </w:t>
      </w:r>
      <w:r w:rsidRPr="001F2A78">
        <w:rPr>
          <w:rFonts w:ascii="Angsana New" w:hAnsi="Angsana New" w:cs="Angsana New"/>
          <w:sz w:val="28"/>
          <w:cs/>
        </w:rPr>
        <w:t xml:space="preserve">มิถุนายน </w:t>
      </w:r>
      <w:r w:rsidRPr="001F2A78">
        <w:rPr>
          <w:rFonts w:ascii="Angsana New" w:hAnsi="Angsana New" w:cs="Angsana New"/>
          <w:sz w:val="28"/>
        </w:rPr>
        <w:t>2565</w:t>
      </w:r>
      <w:proofErr w:type="gramStart"/>
      <w:r w:rsidRPr="001F2A78">
        <w:rPr>
          <w:rFonts w:ascii="Angsana New" w:hAnsi="Angsana New" w:cs="Angsana New"/>
          <w:sz w:val="28"/>
        </w:rPr>
        <w:t xml:space="preserve">   (</w:t>
      </w:r>
      <w:proofErr w:type="gramEnd"/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08F131EE" w14:textId="0B4026E6" w:rsidR="00CB4FC1" w:rsidRPr="00CB4FC1" w:rsidRDefault="00CB4FC1" w:rsidP="00681A2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281529D1" w14:textId="43FE1622" w:rsidR="00CB4FC1" w:rsidRPr="00CB4FC1" w:rsidRDefault="00CB4FC1" w:rsidP="00F10029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>ค่าลงทะเบียนในการฝึกอบรม</w:t>
      </w:r>
      <w:r w:rsidRPr="00CB4FC1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>จำนวน</w:t>
      </w:r>
      <w:r w:rsidRPr="00CB4FC1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 w:hint="cs"/>
          <w:sz w:val="28"/>
          <w:cs/>
        </w:rPr>
        <w:t xml:space="preserve">    </w:t>
      </w:r>
      <w:r w:rsidRPr="00CB4FC1">
        <w:rPr>
          <w:rFonts w:ascii="Angsana New" w:hAnsi="Angsana New" w:cs="Angsana New"/>
          <w:sz w:val="28"/>
          <w:cs/>
        </w:rPr>
        <w:t>20,000</w:t>
      </w:r>
      <w:r w:rsidRPr="00CB4FC1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 w:hint="cs"/>
          <w:sz w:val="28"/>
          <w:cs/>
        </w:rPr>
        <w:t xml:space="preserve">   </w:t>
      </w:r>
      <w:r w:rsidRPr="00CB4FC1">
        <w:rPr>
          <w:rFonts w:ascii="Angsana New" w:hAnsi="Angsana New" w:cs="Angsana New"/>
          <w:sz w:val="28"/>
          <w:cs/>
        </w:rPr>
        <w:t>บาท</w:t>
      </w:r>
    </w:p>
    <w:p w14:paraId="2FAFBA6A" w14:textId="77777777" w:rsidR="00AA465E" w:rsidRDefault="00CB4FC1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F10029">
        <w:rPr>
          <w:rFonts w:ascii="Angsana New" w:hAnsi="Angsana New" w:cs="Angsana New"/>
          <w:sz w:val="28"/>
          <w:cs/>
        </w:rPr>
        <w:tab/>
      </w:r>
      <w:r w:rsidR="00AA465E">
        <w:rPr>
          <w:rFonts w:ascii="Angsana New" w:hAnsi="Angsana New" w:cs="Angsana New" w:hint="cs"/>
          <w:sz w:val="28"/>
          <w:cs/>
        </w:rPr>
        <w:t xml:space="preserve">- </w:t>
      </w:r>
      <w:r w:rsidR="00AA465E"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</w:t>
      </w:r>
    </w:p>
    <w:p w14:paraId="038F4177" w14:textId="77777777" w:rsidR="00AA465E" w:rsidRPr="00AC548C" w:rsidRDefault="00AA465E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ส่วนตำบลกำเนิดนพคุณไม่ได้เป็นหน่วยงานจัดฝึกอบรมเ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29CF1440" w14:textId="77777777" w:rsidR="00AA465E" w:rsidRDefault="00AA465E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0848A090" w14:textId="77777777" w:rsidR="00AA465E" w:rsidRPr="00AC548C" w:rsidRDefault="00AA465E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65446876" w14:textId="77777777" w:rsidR="00AA465E" w:rsidRDefault="00AA465E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0C6860E5" w14:textId="77777777" w:rsidR="00AA465E" w:rsidRDefault="00AA465E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0EFAC796" w14:textId="27211B49" w:rsidR="00F10029" w:rsidRPr="00CB4FC1" w:rsidRDefault="00AA465E" w:rsidP="00AA465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 </w:t>
      </w:r>
      <w:r w:rsidRPr="00AC548C">
        <w:rPr>
          <w:rFonts w:ascii="Angsana New" w:hAnsi="Angsana New" w:cs="Angsana New"/>
          <w:sz w:val="28"/>
        </w:rPr>
        <w:t>(</w:t>
      </w:r>
      <w:r w:rsidRPr="00AC548C">
        <w:rPr>
          <w:rFonts w:ascii="Angsana New" w:hAnsi="Angsana New" w:cs="Angsana New"/>
          <w:sz w:val="28"/>
          <w:cs/>
        </w:rPr>
        <w:t>สำนักปลัด)</w:t>
      </w:r>
    </w:p>
    <w:p w14:paraId="2791802F" w14:textId="5E1FFA0E" w:rsidR="00CB4FC1" w:rsidRP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13EF5448" w14:textId="3369C126" w:rsidR="00CB4FC1" w:rsidRPr="00CB4FC1" w:rsidRDefault="00AA465E" w:rsidP="00AA465E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CB4FC1" w:rsidRPr="00CB4FC1">
        <w:rPr>
          <w:rFonts w:ascii="Angsana New" w:hAnsi="Angsana New" w:cs="Angsana New"/>
          <w:sz w:val="28"/>
          <w:cs/>
        </w:rPr>
        <w:t>10,000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>บาท</w:t>
      </w:r>
    </w:p>
    <w:p w14:paraId="78853511" w14:textId="77777777" w:rsidR="00AA465E" w:rsidRDefault="00AA465E" w:rsidP="00D8625A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CB4FC1" w:rsidRPr="00CB4FC1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ขององค์การ</w:t>
      </w:r>
    </w:p>
    <w:p w14:paraId="09617729" w14:textId="42801124" w:rsidR="00CB4FC1" w:rsidRPr="00CB4FC1" w:rsidRDefault="00AA465E" w:rsidP="00AA465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บริหารส่วนตำบลกำเนิดนพคุณเพื่อให้สามารถใช้งานได้ตามปกติ </w:t>
      </w:r>
    </w:p>
    <w:p w14:paraId="2942EB1E" w14:textId="77777777" w:rsidR="00AA465E" w:rsidRDefault="00AA465E" w:rsidP="00AA465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265234BE" w14:textId="0F2CAD4D" w:rsidR="00CB4FC1" w:rsidRPr="00CB4FC1" w:rsidRDefault="00AA465E" w:rsidP="00AA465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พ.ศ.2562</w:t>
      </w:r>
    </w:p>
    <w:p w14:paraId="58B4F56F" w14:textId="00F0A63E" w:rsidR="00AA465E" w:rsidRDefault="00AA465E" w:rsidP="00AA465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มท 0808.2/ </w:t>
      </w:r>
    </w:p>
    <w:p w14:paraId="4F58629B" w14:textId="77777777" w:rsidR="00AA465E" w:rsidRDefault="00AA465E" w:rsidP="00AA465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 1095 ลงวันที่ 28 พฤษภาคม 2564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CB4FC1" w:rsidRPr="00CB4FC1">
        <w:rPr>
          <w:rFonts w:ascii="Angsana New" w:hAnsi="Angsana New" w:cs="Angsana New"/>
          <w:sz w:val="28"/>
          <w:cs/>
        </w:rPr>
        <w:t>(สำนักปลัด)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</w:r>
    </w:p>
    <w:p w14:paraId="2C455F9D" w14:textId="147BEB3F" w:rsidR="00CB4FC1" w:rsidRPr="00510536" w:rsidRDefault="00CB4FC1" w:rsidP="00510536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CB4FC1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CB4FC1">
        <w:rPr>
          <w:rFonts w:ascii="Angsana New" w:hAnsi="Angsana New" w:cs="Angsana New"/>
          <w:sz w:val="28"/>
          <w:cs/>
        </w:rPr>
        <w:tab/>
      </w:r>
      <w:r w:rsidR="00853B76">
        <w:rPr>
          <w:rFonts w:ascii="Angsana New" w:hAnsi="Angsana New" w:cs="Angsana New" w:hint="cs"/>
          <w:sz w:val="20"/>
          <w:szCs w:val="20"/>
          <w:cs/>
        </w:rPr>
        <w:t>71/118</w:t>
      </w:r>
      <w:r w:rsidR="00510536" w:rsidRPr="008D278D">
        <w:rPr>
          <w:rFonts w:ascii="Angsana New" w:hAnsi="Angsana New" w:cs="Angsana New"/>
          <w:sz w:val="28"/>
          <w:cs/>
        </w:rPr>
        <w:t xml:space="preserve"> </w:t>
      </w:r>
    </w:p>
    <w:p w14:paraId="7C71CC7E" w14:textId="01F87235" w:rsidR="00CB4FC1" w:rsidRPr="00D8625A" w:rsidRDefault="00D8625A" w:rsidP="00D8625A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>ค่าวัสดุ</w:t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>รวม</w:t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>95,000</w:t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CB4FC1" w:rsidRPr="00D8625A">
        <w:rPr>
          <w:rFonts w:ascii="Angsana New" w:hAnsi="Angsana New" w:cs="Angsana New"/>
          <w:b/>
          <w:bCs/>
          <w:sz w:val="28"/>
          <w:cs/>
        </w:rPr>
        <w:t>บาท</w:t>
      </w:r>
    </w:p>
    <w:p w14:paraId="34BF0266" w14:textId="33420477" w:rsidR="00CB4FC1" w:rsidRPr="00CB4FC1" w:rsidRDefault="00D8625A" w:rsidP="00D8625A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สำนักงา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>10,000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>บาท</w:t>
      </w:r>
    </w:p>
    <w:p w14:paraId="466AF9CA" w14:textId="77777777" w:rsidR="00A65806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A65806">
        <w:rPr>
          <w:rFonts w:ascii="Angsana New" w:hAnsi="Angsana New" w:cs="Angsana New" w:hint="cs"/>
          <w:sz w:val="28"/>
          <w:cs/>
        </w:rPr>
        <w:t xml:space="preserve">- </w:t>
      </w:r>
      <w:r w:rsidRPr="00CB4FC1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วัสดุสิ้นเปลือง </w:t>
      </w:r>
    </w:p>
    <w:p w14:paraId="5E9E7CF4" w14:textId="6AABE91C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รวมถึงรายจ่ายเพื่อประกอบดัดแปลง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</w:p>
    <w:p w14:paraId="7EF1A523" w14:textId="77777777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0F4CC23E" w14:textId="25950322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 ค่าวัสดุ </w:t>
      </w:r>
    </w:p>
    <w:p w14:paraId="67C183AF" w14:textId="7128F258" w:rsidR="00CB4FC1" w:rsidRPr="00CB4FC1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 ค่าขนส่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ค่าติดตั้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อาทิเช่น</w:t>
      </w:r>
    </w:p>
    <w:p w14:paraId="678B54AA" w14:textId="77777777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หนังสือ เครื่องคิดเลขขนาดเล็ก เครื่องเจาะกระดาษขนาดเล็ก ที่เย็บ</w:t>
      </w:r>
    </w:p>
    <w:p w14:paraId="501516D8" w14:textId="77777777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กระดาษขนาดเล็ก ไม้บรรทัดเหล็ก กรรไกร เก้าอี้พลาสติก ตรายาง </w:t>
      </w:r>
    </w:p>
    <w:p w14:paraId="455AA637" w14:textId="541A425F" w:rsidR="00CB4FC1" w:rsidRPr="00CB4FC1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ที่ถูพื้น ตะแกรงวางเอกสาร ฯลฯ </w:t>
      </w:r>
    </w:p>
    <w:p w14:paraId="5A1BE09A" w14:textId="77777777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2F96B626" w14:textId="420FA246" w:rsidR="00CB4FC1" w:rsidRPr="00CB4FC1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 xml:space="preserve"> พ.ศ.2562 </w:t>
      </w:r>
    </w:p>
    <w:p w14:paraId="023CD940" w14:textId="76BFB0A9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มท 0808.2/ </w:t>
      </w:r>
    </w:p>
    <w:p w14:paraId="19BBD8B5" w14:textId="73672F28" w:rsidR="00CB4FC1" w:rsidRPr="00CB4FC1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1BADBFE4" w14:textId="77777777" w:rsidR="00A65806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ลงวันที่ </w:t>
      </w:r>
    </w:p>
    <w:p w14:paraId="6E7D54F6" w14:textId="7283FEE0" w:rsidR="00CB4FC1" w:rsidRPr="00CB4FC1" w:rsidRDefault="00A65806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7 ตุลาคม 2565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 (สำนักปลัด)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59316504" w14:textId="77777777" w:rsidR="00CB4FC1" w:rsidRP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ab/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56FD29D6" w14:textId="688B59E8" w:rsidR="00CB4FC1" w:rsidRPr="00CB4FC1" w:rsidRDefault="00BA4068" w:rsidP="00BA4068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ไฟฟ้าและวิทยุ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CB4FC1" w:rsidRPr="00CB4FC1">
        <w:rPr>
          <w:rFonts w:ascii="Angsana New" w:hAnsi="Angsana New" w:cs="Angsana New"/>
          <w:sz w:val="28"/>
          <w:cs/>
        </w:rPr>
        <w:t>5,000</w:t>
      </w:r>
      <w:r w:rsidR="00CB4FC1" w:rsidRPr="00CB4FC1">
        <w:rPr>
          <w:rFonts w:ascii="Angsana New" w:hAnsi="Angsana New" w:cs="Angsana New"/>
          <w:sz w:val="28"/>
          <w:cs/>
        </w:rPr>
        <w:tab/>
        <w:t>บาท</w:t>
      </w:r>
    </w:p>
    <w:p w14:paraId="76D8A084" w14:textId="1F4149B4" w:rsidR="00BA4068" w:rsidRDefault="00BA4068" w:rsidP="00BA406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6F92E4A2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7159FE47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247CEB7F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67632ACB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626DAEC5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อาทิเช่น </w:t>
      </w:r>
    </w:p>
    <w:p w14:paraId="24D6B387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ไมโครโฟน ขาตั้งไมโครโฟน หัวแร้งไฟฟ้า เครื่องวัดกระแสไฟฟ้า</w:t>
      </w:r>
    </w:p>
    <w:p w14:paraId="5BB21476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 เครื่องวัดแรงดัน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มาต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59C7EB93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เครื่อง</w:t>
      </w:r>
    </w:p>
    <w:p w14:paraId="65A55824" w14:textId="77777777" w:rsidR="00BA4068" w:rsidRPr="00AE1E0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ส่งสัญญาณ ฟิวส์ เทปพันสายไฟฟ้า ฯลฯ </w:t>
      </w:r>
    </w:p>
    <w:p w14:paraId="133352F2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3301B6AD" w14:textId="77777777" w:rsidR="00BA4068" w:rsidRPr="00AE1E08" w:rsidRDefault="00BA4068" w:rsidP="00BA4068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63C9DD7E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7D59A65D" w14:textId="32891E3C" w:rsidR="00AF0F5D" w:rsidRPr="00AE1E08" w:rsidRDefault="00BA4068" w:rsidP="00BA406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7217558E" w14:textId="77777777" w:rsidR="00BA4068" w:rsidRDefault="00BA4068" w:rsidP="00BA4068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774CC62B" w14:textId="21AC9DA5" w:rsidR="00CB4FC1" w:rsidRDefault="00BA4068" w:rsidP="00BA4068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(สำนักปลัด)</w:t>
      </w:r>
      <w:r w:rsidRPr="00AE1E08">
        <w:rPr>
          <w:rFonts w:ascii="Angsana New" w:hAnsi="Angsana New" w:cs="Angsana New"/>
          <w:sz w:val="28"/>
          <w:cs/>
        </w:rPr>
        <w:tab/>
        <w:t xml:space="preserve"> </w:t>
      </w:r>
      <w:r w:rsidRPr="00AE1E08"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7FE274B8" w14:textId="4C922FCB" w:rsidR="00510536" w:rsidRPr="00CD5103" w:rsidRDefault="00CB4FC1" w:rsidP="00510536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CB4FC1">
        <w:rPr>
          <w:rFonts w:ascii="Angsana New" w:hAnsi="Angsana New" w:cs="Angsana New"/>
          <w:sz w:val="28"/>
          <w:cs/>
        </w:rPr>
        <w:lastRenderedPageBreak/>
        <w:tab/>
      </w:r>
      <w:r w:rsidR="00510536" w:rsidRPr="00765005">
        <w:rPr>
          <w:rFonts w:ascii="Angsana New" w:hAnsi="Angsana New" w:cs="Angsana New"/>
          <w:sz w:val="28"/>
          <w:cs/>
        </w:rPr>
        <w:t xml:space="preserve"> </w:t>
      </w:r>
      <w:r w:rsidR="00510536" w:rsidRPr="003D3514">
        <w:rPr>
          <w:rFonts w:ascii="Angsana New" w:hAnsi="Angsana New" w:cs="Angsana New"/>
          <w:sz w:val="28"/>
          <w:cs/>
        </w:rPr>
        <w:t xml:space="preserve"> </w:t>
      </w:r>
      <w:r w:rsidR="00510536" w:rsidRPr="00964166">
        <w:rPr>
          <w:rFonts w:ascii="Angsana New" w:hAnsi="Angsana New" w:cs="Angsana New"/>
          <w:sz w:val="28"/>
        </w:rPr>
        <w:t xml:space="preserve"> </w:t>
      </w:r>
      <w:r w:rsidR="00510536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2</w:t>
      </w:r>
      <w:r w:rsidR="00510536" w:rsidRPr="00AE0A68">
        <w:rPr>
          <w:rFonts w:ascii="Angsana New" w:hAnsi="Angsana New" w:cs="Angsana New"/>
          <w:sz w:val="20"/>
          <w:szCs w:val="20"/>
          <w:cs/>
        </w:rPr>
        <w:t>/</w:t>
      </w:r>
      <w:r w:rsidR="00853B76">
        <w:rPr>
          <w:rFonts w:ascii="Angsana New" w:hAnsi="Angsana New" w:cs="Angsana New" w:hint="cs"/>
          <w:sz w:val="20"/>
          <w:szCs w:val="20"/>
          <w:cs/>
        </w:rPr>
        <w:t>118</w:t>
      </w:r>
      <w:r w:rsidR="00510536" w:rsidRPr="008D278D">
        <w:rPr>
          <w:rFonts w:ascii="Angsana New" w:hAnsi="Angsana New" w:cs="Angsana New"/>
          <w:sz w:val="28"/>
          <w:cs/>
        </w:rPr>
        <w:t xml:space="preserve"> </w:t>
      </w:r>
    </w:p>
    <w:p w14:paraId="575B6538" w14:textId="2DA4B8FF" w:rsidR="00CB4FC1" w:rsidRPr="00510536" w:rsidRDefault="00CB4FC1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CB4FC1">
        <w:rPr>
          <w:rFonts w:ascii="Angsana New" w:hAnsi="Angsana New" w:cs="Angsana New"/>
          <w:sz w:val="28"/>
          <w:cs/>
        </w:rPr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6846EA16" w14:textId="5021D70F" w:rsidR="00CB4FC1" w:rsidRPr="00CB4FC1" w:rsidRDefault="00957866" w:rsidP="00957866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เชื้อเพลิงและหล่อลื่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>10,000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บาท</w:t>
      </w:r>
    </w:p>
    <w:p w14:paraId="7B0844E7" w14:textId="3FCA6FB3" w:rsidR="003D37DE" w:rsidRDefault="003D37DE" w:rsidP="003D37DE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Pr="005159DE">
        <w:rPr>
          <w:rFonts w:ascii="Angsana New" w:hAnsi="Angsana New" w:cs="Angsana New"/>
          <w:sz w:val="28"/>
          <w:cs/>
        </w:rPr>
        <w:t>เพื่อจ่ายเป็นเงินค่าวัสดุเชื้อเพลิงและหล่อลื่น วัสดุสิ้นเปลือง รายจ่าย</w:t>
      </w:r>
    </w:p>
    <w:p w14:paraId="074855CC" w14:textId="77777777" w:rsidR="003D37DE" w:rsidRPr="005159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ที่ต้องชำระพร้อมกับค่าวัสดุ  เช่น  ค่าขนส่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ค่าภาษี   ค่าประกันภัย  </w:t>
      </w:r>
    </w:p>
    <w:p w14:paraId="7D101A98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ค่าติดตั้ง อาทิเช่น  แก๊สหุงต้ม น้ำมันเชื้อเพลิ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น้ำมันดีเซล น้ำมันก๊าด </w:t>
      </w:r>
    </w:p>
    <w:p w14:paraId="6DD92EDB" w14:textId="77777777" w:rsidR="003D37DE" w:rsidRPr="005159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ฯลฯ </w:t>
      </w:r>
    </w:p>
    <w:p w14:paraId="3FE7684B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2B98CBE8" w14:textId="77777777" w:rsidR="003D37DE" w:rsidRPr="005159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</w:t>
      </w:r>
      <w:r w:rsidRPr="005159DE">
        <w:rPr>
          <w:rFonts w:ascii="Angsana New" w:hAnsi="Angsana New" w:cs="Angsana New"/>
          <w:sz w:val="28"/>
        </w:rPr>
        <w:t>2562</w:t>
      </w:r>
    </w:p>
    <w:p w14:paraId="1FD341C6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Pr="005159DE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</w:rPr>
        <w:t xml:space="preserve">0808.2/ </w:t>
      </w:r>
    </w:p>
    <w:p w14:paraId="068F0F24" w14:textId="77777777" w:rsidR="003D37DE" w:rsidRPr="005159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ว </w:t>
      </w:r>
      <w:r w:rsidRPr="005159DE">
        <w:rPr>
          <w:rFonts w:ascii="Angsana New" w:hAnsi="Angsana New" w:cs="Angsana New"/>
          <w:sz w:val="28"/>
        </w:rPr>
        <w:t>1095</w:t>
      </w:r>
      <w:r w:rsidRPr="005159DE">
        <w:rPr>
          <w:rFonts w:ascii="Angsana New" w:hAnsi="Angsana New" w:cs="Angsana New"/>
          <w:sz w:val="28"/>
          <w:cs/>
        </w:rPr>
        <w:t xml:space="preserve"> ลงวันที่ </w:t>
      </w:r>
      <w:r w:rsidRPr="005159DE">
        <w:rPr>
          <w:rFonts w:ascii="Angsana New" w:hAnsi="Angsana New" w:cs="Angsana New"/>
          <w:sz w:val="28"/>
        </w:rPr>
        <w:t>28</w:t>
      </w:r>
      <w:r w:rsidRPr="005159DE">
        <w:rPr>
          <w:rFonts w:ascii="Angsana New" w:hAnsi="Angsana New" w:cs="Angsana New"/>
          <w:sz w:val="28"/>
          <w:cs/>
        </w:rPr>
        <w:t xml:space="preserve"> พฤษภาคม </w:t>
      </w:r>
      <w:r w:rsidRPr="005159DE">
        <w:rPr>
          <w:rFonts w:ascii="Angsana New" w:hAnsi="Angsana New" w:cs="Angsana New"/>
          <w:sz w:val="28"/>
        </w:rPr>
        <w:t>2564</w:t>
      </w:r>
    </w:p>
    <w:p w14:paraId="3944931F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5159DE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  </w:t>
      </w:r>
      <w:r w:rsidRPr="005159DE">
        <w:rPr>
          <w:rFonts w:ascii="Angsana New" w:hAnsi="Angsana New" w:cs="Angsana New"/>
          <w:sz w:val="28"/>
        </w:rPr>
        <w:t>0810.3/</w:t>
      </w:r>
      <w:r w:rsidRPr="005159DE">
        <w:rPr>
          <w:rFonts w:ascii="Angsana New" w:hAnsi="Angsana New" w:cs="Angsana New"/>
          <w:sz w:val="28"/>
          <w:cs/>
        </w:rPr>
        <w:t xml:space="preserve">ว </w:t>
      </w:r>
      <w:r w:rsidRPr="005159DE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159DE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038F388B" w14:textId="34A7B6C5" w:rsidR="00957866" w:rsidRPr="00CB4FC1" w:rsidRDefault="003D37DE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>7</w:t>
      </w:r>
      <w:r w:rsidRPr="005159DE">
        <w:rPr>
          <w:rFonts w:ascii="Angsana New" w:hAnsi="Angsana New" w:cs="Angsana New"/>
          <w:sz w:val="28"/>
          <w:cs/>
        </w:rPr>
        <w:t xml:space="preserve"> ตุลาคม </w:t>
      </w:r>
      <w:r w:rsidRPr="005159DE">
        <w:rPr>
          <w:rFonts w:ascii="Angsana New" w:hAnsi="Angsana New" w:cs="Angsana New"/>
          <w:sz w:val="28"/>
        </w:rPr>
        <w:t>2565</w:t>
      </w:r>
      <w:proofErr w:type="gramStart"/>
      <w:r w:rsidRPr="005159DE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 w:rsidRPr="005159DE">
        <w:rPr>
          <w:rFonts w:ascii="Angsana New" w:hAnsi="Angsana New" w:cs="Angsana New"/>
          <w:sz w:val="28"/>
        </w:rPr>
        <w:t xml:space="preserve"> (</w:t>
      </w:r>
      <w:proofErr w:type="gramEnd"/>
      <w:r w:rsidRPr="005159DE">
        <w:rPr>
          <w:rFonts w:ascii="Angsana New" w:hAnsi="Angsana New" w:cs="Angsana New"/>
          <w:sz w:val="28"/>
          <w:cs/>
        </w:rPr>
        <w:t>สำนักปลัด)</w:t>
      </w:r>
    </w:p>
    <w:p w14:paraId="6FD88186" w14:textId="3D442ED2" w:rsidR="00CB4FC1" w:rsidRPr="00CB4FC1" w:rsidRDefault="00CB4FC1" w:rsidP="00CB4FC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5FEDF208" w14:textId="676034A9" w:rsidR="00CB4FC1" w:rsidRPr="00CB4FC1" w:rsidRDefault="003D37DE" w:rsidP="003D37DE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วิทยาศาสตร์หรือการแพทย์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50,000</w:t>
      </w:r>
      <w:r w:rsidR="00CB4FC1" w:rsidRPr="00CB4FC1">
        <w:rPr>
          <w:rFonts w:ascii="Angsana New" w:hAnsi="Angsana New" w:cs="Angsana New"/>
          <w:sz w:val="28"/>
          <w:cs/>
        </w:rPr>
        <w:tab/>
        <w:t>บาท</w:t>
      </w:r>
    </w:p>
    <w:p w14:paraId="7978B906" w14:textId="77777777" w:rsidR="003D37DE" w:rsidRDefault="00CB4FC1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3D37DE">
        <w:rPr>
          <w:rFonts w:ascii="Angsana New" w:hAnsi="Angsana New" w:cs="Angsana New" w:hint="cs"/>
          <w:sz w:val="28"/>
          <w:cs/>
        </w:rPr>
        <w:t xml:space="preserve">- </w:t>
      </w:r>
      <w:r w:rsidRPr="00CB4FC1">
        <w:rPr>
          <w:rFonts w:ascii="Angsana New" w:hAnsi="Angsana New" w:cs="Angsana New"/>
          <w:sz w:val="28"/>
          <w:cs/>
        </w:rPr>
        <w:t>เพื่อจ่ายเป็นเงินค่าวัสดุวิทยาศาสตร์หรือการแพทย์ ประเภท</w:t>
      </w:r>
    </w:p>
    <w:p w14:paraId="7F09AB34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คงทน วัสดุสิ้นเปลือง รวมถึงรายจ่ายเพื่อประกอบดัดแปลง</w:t>
      </w:r>
    </w:p>
    <w:p w14:paraId="7E35F50E" w14:textId="646BF2F1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</w:t>
      </w:r>
    </w:p>
    <w:p w14:paraId="1A691BD6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ซ่อมแซมบำรุงรักษาทรัพย์สินให้สามารถใช้งานได้ตามปกติ </w:t>
      </w:r>
    </w:p>
    <w:p w14:paraId="5F910A88" w14:textId="1D1CB6B6" w:rsidR="00CB4FC1" w:rsidRPr="00CB4FC1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รายจ่ายที่ต้องชำระพร้อมกันกับค่าวัสดุ เช่น ค่าขนส่ง ค่าภาษี </w:t>
      </w:r>
    </w:p>
    <w:p w14:paraId="12E355C6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ค่าประกันภัย ค่าติดตั้ง อาทิเช่น ชุดเครื่องมือผ่าตั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ที่วางกรวย</w:t>
      </w:r>
    </w:p>
    <w:p w14:paraId="3DCCE8A3" w14:textId="092E306F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แก้ว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กระบอกตว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เบ้าหลอ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หูฟั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(</w:t>
      </w:r>
      <w:r w:rsidR="00CB4FC1" w:rsidRPr="00CB4FC1">
        <w:rPr>
          <w:rFonts w:ascii="Angsana New" w:hAnsi="Angsana New" w:cs="Angsana New"/>
          <w:sz w:val="28"/>
        </w:rPr>
        <w:t xml:space="preserve">Stethoscope) </w:t>
      </w:r>
      <w:r>
        <w:rPr>
          <w:rFonts w:ascii="Angsana New" w:hAnsi="Angsana New" w:cs="Angsana New"/>
          <w:sz w:val="28"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เปลหาม</w:t>
      </w:r>
    </w:p>
    <w:p w14:paraId="30478519" w14:textId="559CD90D" w:rsidR="00CB4FC1" w:rsidRPr="00CB4FC1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คนไข้คีมถอนฟั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เครื่องวัดน้ำฝน ฯลฯ  </w:t>
      </w:r>
    </w:p>
    <w:p w14:paraId="6ADA82C9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</w:t>
      </w:r>
    </w:p>
    <w:p w14:paraId="57A42DED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7DE522FB" w14:textId="5082B8F6" w:rsidR="00CB4FC1" w:rsidRPr="00CB4FC1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พ.ศ.2562</w:t>
      </w:r>
    </w:p>
    <w:p w14:paraId="7B9CEF98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- หนังสือกรมส่งเสริมการปกครองส่วนท้องถิ่น ที่ มท 0808.2/ </w:t>
      </w:r>
    </w:p>
    <w:p w14:paraId="256B78F6" w14:textId="031A29EF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 1095 ลงวันที่ 28 พฤษภาคม 2564 (สำนักปลัด)</w:t>
      </w:r>
    </w:p>
    <w:p w14:paraId="3564DEF0" w14:textId="77777777" w:rsidR="00510536" w:rsidRDefault="00CB4FC1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4104D7EC" w14:textId="77777777" w:rsidR="00510536" w:rsidRDefault="00510536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BDA28C4" w14:textId="77777777" w:rsidR="00510536" w:rsidRDefault="00510536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20EA74B" w14:textId="77777777" w:rsidR="00510536" w:rsidRDefault="00510536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AED3B5C" w14:textId="77777777" w:rsidR="00510536" w:rsidRDefault="00510536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3B1BE11" w14:textId="77777777" w:rsidR="00510536" w:rsidRDefault="00510536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A6FA932" w14:textId="77777777" w:rsidR="00510536" w:rsidRDefault="00510536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51E328F" w14:textId="792E1C2A" w:rsidR="00CB4FC1" w:rsidRPr="00510536" w:rsidRDefault="00CB4FC1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CB4FC1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="00510536" w:rsidRPr="00765005">
        <w:rPr>
          <w:rFonts w:ascii="Angsana New" w:hAnsi="Angsana New" w:cs="Angsana New"/>
          <w:sz w:val="28"/>
          <w:cs/>
        </w:rPr>
        <w:t xml:space="preserve"> </w:t>
      </w:r>
      <w:r w:rsidR="00510536" w:rsidRPr="003D3514">
        <w:rPr>
          <w:rFonts w:ascii="Angsana New" w:hAnsi="Angsana New" w:cs="Angsana New"/>
          <w:sz w:val="28"/>
          <w:cs/>
        </w:rPr>
        <w:t xml:space="preserve"> </w:t>
      </w:r>
      <w:r w:rsidR="00510536" w:rsidRPr="00964166">
        <w:rPr>
          <w:rFonts w:ascii="Angsana New" w:hAnsi="Angsana New" w:cs="Angsana New"/>
          <w:sz w:val="28"/>
        </w:rPr>
        <w:t xml:space="preserve"> </w:t>
      </w:r>
      <w:r w:rsidR="00510536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3</w:t>
      </w:r>
      <w:r w:rsidR="00510536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510536" w:rsidRPr="008D278D">
        <w:rPr>
          <w:rFonts w:ascii="Angsana New" w:hAnsi="Angsana New" w:cs="Angsana New"/>
          <w:sz w:val="28"/>
          <w:cs/>
        </w:rPr>
        <w:t xml:space="preserve"> </w:t>
      </w:r>
    </w:p>
    <w:p w14:paraId="52868977" w14:textId="03308466" w:rsidR="00CB4FC1" w:rsidRPr="00CB4FC1" w:rsidRDefault="003D37DE" w:rsidP="003D37DE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เครื่องแต่งกาย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10,000</w:t>
      </w:r>
      <w:r w:rsidR="00CB4FC1" w:rsidRPr="00CB4FC1">
        <w:rPr>
          <w:rFonts w:ascii="Angsana New" w:hAnsi="Angsana New" w:cs="Angsana New"/>
          <w:sz w:val="28"/>
          <w:cs/>
        </w:rPr>
        <w:tab/>
        <w:t>บาท</w:t>
      </w:r>
    </w:p>
    <w:p w14:paraId="3AE84014" w14:textId="3B4C350D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CB4FC1" w:rsidRPr="00CB4FC1">
        <w:rPr>
          <w:rFonts w:ascii="Angsana New" w:hAnsi="Angsana New" w:cs="Angsana New"/>
          <w:sz w:val="28"/>
          <w:cs/>
        </w:rPr>
        <w:t xml:space="preserve">เพื่อจ่ายเป็นเงินค่าวัสดุเครื่องแต่งกา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เครื่องแบ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เสื้อ </w:t>
      </w:r>
    </w:p>
    <w:p w14:paraId="7CA759B7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กางเกง ผ้า เครื่องหมายยศสังกัด ถุงเท้า รองเท้าเข็มขัด หมวก </w:t>
      </w:r>
    </w:p>
    <w:p w14:paraId="54A95337" w14:textId="759C11E8" w:rsidR="00CB4FC1" w:rsidRPr="00CB4FC1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ผ้าผูกคอ เครื่องแต่งกายชุดฝึกโขน ละคร ฯลฯ </w:t>
      </w:r>
    </w:p>
    <w:p w14:paraId="68A3FC88" w14:textId="77777777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จ่าย</w:t>
      </w:r>
    </w:p>
    <w:p w14:paraId="026E4CC1" w14:textId="081ABF22" w:rsidR="00CB4FC1" w:rsidRPr="00CB4FC1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ค่าวัสดุเครื่องแต่งกายของเจ้าหน้าที่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พ.ศ.2560</w:t>
      </w:r>
    </w:p>
    <w:p w14:paraId="5C834C85" w14:textId="05231F2C" w:rsidR="00CB4FC1" w:rsidRPr="00CB4FC1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 xml:space="preserve">- หนังสือกรมส่งเสริมการปกครองส่วนท้องถิ่น </w:t>
      </w:r>
    </w:p>
    <w:p w14:paraId="694B0E12" w14:textId="5861AD32" w:rsidR="003D37DE" w:rsidRDefault="003D37DE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4FC1" w:rsidRPr="00CB4FC1">
        <w:rPr>
          <w:rFonts w:ascii="Angsana New" w:hAnsi="Angsana New" w:cs="Angsana New"/>
          <w:sz w:val="28"/>
          <w:cs/>
        </w:rPr>
        <w:t xml:space="preserve"> 0808.2/ ว 1095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ลงวัน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2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 xml:space="preserve"> พฤษภาค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4FC1" w:rsidRPr="00CB4FC1">
        <w:rPr>
          <w:rFonts w:ascii="Angsana New" w:hAnsi="Angsana New" w:cs="Angsana New"/>
          <w:sz w:val="28"/>
          <w:cs/>
        </w:rPr>
        <w:t>2564</w:t>
      </w:r>
    </w:p>
    <w:p w14:paraId="1EAF63BA" w14:textId="7753EA29" w:rsidR="00CB4FC1" w:rsidRPr="00CB4FC1" w:rsidRDefault="00CB4FC1" w:rsidP="003D37D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  <w:r w:rsidRPr="00CB4FC1">
        <w:rPr>
          <w:rFonts w:ascii="Angsana New" w:hAnsi="Angsana New" w:cs="Angsana New"/>
          <w:sz w:val="28"/>
          <w:cs/>
        </w:rPr>
        <w:tab/>
        <w:t xml:space="preserve"> </w:t>
      </w:r>
    </w:p>
    <w:p w14:paraId="4991A3AC" w14:textId="4DAB1177" w:rsidR="00CB4FC1" w:rsidRPr="00CB4FC1" w:rsidRDefault="003D37DE" w:rsidP="003D37DE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วัสดุคอมพิวเตอร์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4FC1" w:rsidRPr="00CB4FC1">
        <w:rPr>
          <w:rFonts w:ascii="Angsana New" w:hAnsi="Angsana New" w:cs="Angsana New"/>
          <w:sz w:val="28"/>
          <w:cs/>
        </w:rPr>
        <w:t>จำนวน</w:t>
      </w:r>
      <w:r w:rsidR="00CB4FC1" w:rsidRPr="00CB4FC1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B4FC1" w:rsidRPr="00CB4FC1">
        <w:rPr>
          <w:rFonts w:ascii="Angsana New" w:hAnsi="Angsana New" w:cs="Angsana New"/>
          <w:sz w:val="28"/>
          <w:cs/>
        </w:rPr>
        <w:t>10,000</w:t>
      </w:r>
      <w:r w:rsidR="00CB4FC1" w:rsidRPr="00CB4FC1">
        <w:rPr>
          <w:rFonts w:ascii="Angsana New" w:hAnsi="Angsana New" w:cs="Angsana New"/>
          <w:sz w:val="28"/>
          <w:cs/>
        </w:rPr>
        <w:tab/>
        <w:t>บาท</w:t>
      </w:r>
    </w:p>
    <w:p w14:paraId="1106159B" w14:textId="5A3CD57C" w:rsidR="003D37DE" w:rsidRDefault="00CB4FC1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CB4FC1">
        <w:rPr>
          <w:rFonts w:ascii="Angsana New" w:hAnsi="Angsana New" w:cs="Angsana New"/>
          <w:sz w:val="28"/>
          <w:cs/>
        </w:rPr>
        <w:tab/>
      </w:r>
      <w:r w:rsidR="003D37DE">
        <w:rPr>
          <w:rFonts w:ascii="Angsana New" w:hAnsi="Angsana New" w:cs="Angsana New"/>
          <w:sz w:val="28"/>
          <w:cs/>
        </w:rPr>
        <w:tab/>
      </w:r>
      <w:r w:rsidR="003D37DE">
        <w:rPr>
          <w:rFonts w:ascii="Angsana New" w:hAnsi="Angsana New" w:cs="Angsana New"/>
          <w:sz w:val="28"/>
          <w:cs/>
        </w:rPr>
        <w:tab/>
      </w:r>
      <w:r w:rsidR="003D37DE">
        <w:rPr>
          <w:rFonts w:ascii="Angsana New" w:hAnsi="Angsana New" w:cs="Angsana New"/>
          <w:sz w:val="28"/>
          <w:cs/>
        </w:rPr>
        <w:tab/>
      </w:r>
      <w:r w:rsidR="003D37DE">
        <w:rPr>
          <w:rFonts w:ascii="Angsana New" w:hAnsi="Angsana New" w:cs="Angsana New"/>
          <w:sz w:val="28"/>
        </w:rPr>
        <w:t xml:space="preserve">- </w:t>
      </w:r>
      <w:proofErr w:type="gramStart"/>
      <w:r w:rsidR="003D37DE"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 w:rsidR="003D37DE">
        <w:rPr>
          <w:rFonts w:ascii="Angsana New" w:hAnsi="Angsana New" w:cs="Angsana New" w:hint="cs"/>
          <w:sz w:val="28"/>
          <w:cs/>
        </w:rPr>
        <w:t xml:space="preserve"> </w:t>
      </w:r>
      <w:r w:rsidR="003D37DE"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="003D37DE" w:rsidRPr="001676A7">
        <w:rPr>
          <w:rFonts w:ascii="Angsana New" w:hAnsi="Angsana New" w:cs="Angsana New"/>
          <w:sz w:val="28"/>
          <w:cs/>
        </w:rPr>
        <w:t xml:space="preserve"> </w:t>
      </w:r>
      <w:r w:rsidR="003D37DE">
        <w:rPr>
          <w:rFonts w:ascii="Angsana New" w:hAnsi="Angsana New" w:cs="Angsana New" w:hint="cs"/>
          <w:sz w:val="28"/>
          <w:cs/>
        </w:rPr>
        <w:t xml:space="preserve"> </w:t>
      </w:r>
      <w:r w:rsidR="003D37DE" w:rsidRPr="001676A7">
        <w:rPr>
          <w:rFonts w:ascii="Angsana New" w:hAnsi="Angsana New" w:cs="Angsana New"/>
          <w:sz w:val="28"/>
          <w:cs/>
        </w:rPr>
        <w:t>วัสดุ</w:t>
      </w:r>
    </w:p>
    <w:p w14:paraId="3177A87C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56877A55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266CEE31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3BFA8313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14834F5D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0C886600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67BDBEDA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754F9B84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0A0E0D7E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58285C09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1F5FA721" w14:textId="77777777" w:rsidR="003D37DE" w:rsidRPr="001676A7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339B5902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69B26828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7C52BCD7" w14:textId="77777777" w:rsidR="003D37DE" w:rsidRPr="001676A7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0D237D0B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2580C911" w14:textId="77777777" w:rsidR="003D37DE" w:rsidRPr="001676A7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58AE623F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34FBF942" w14:textId="77777777" w:rsidR="003D37DE" w:rsidRPr="001676A7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419621CF" w14:textId="77777777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379BCAF5" w14:textId="6AD6D235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Pr="001676A7">
        <w:rPr>
          <w:rFonts w:ascii="Angsana New" w:hAnsi="Angsana New" w:cs="Angsana New"/>
          <w:sz w:val="28"/>
        </w:rPr>
        <w:t>(</w:t>
      </w:r>
      <w:r w:rsidRPr="001676A7">
        <w:rPr>
          <w:rFonts w:ascii="Angsana New" w:hAnsi="Angsana New" w:cs="Angsana New"/>
          <w:sz w:val="28"/>
          <w:cs/>
        </w:rPr>
        <w:t>สำนักปลัด)</w:t>
      </w:r>
    </w:p>
    <w:p w14:paraId="4E4B2521" w14:textId="3A97B648" w:rsid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938B209" w14:textId="3F12E0DB" w:rsidR="00510536" w:rsidRDefault="00510536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2490660" w14:textId="56868264" w:rsidR="00510536" w:rsidRDefault="00510536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145174A" w14:textId="52B502C0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4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7386886C" w14:textId="00C63BD8" w:rsidR="003D37DE" w:rsidRPr="003D37DE" w:rsidRDefault="003D37DE" w:rsidP="003D37DE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3D37DE">
        <w:rPr>
          <w:rFonts w:ascii="Angsana New" w:hAnsi="Angsana New" w:cs="Angsana New"/>
          <w:b/>
          <w:bCs/>
          <w:sz w:val="28"/>
          <w:cs/>
        </w:rPr>
        <w:t>งานบริการสาธารณสุขและงานสาธารณสุขอื่น</w:t>
      </w:r>
      <w:r w:rsidRPr="003D37D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3D37DE">
        <w:rPr>
          <w:rFonts w:ascii="Angsana New" w:hAnsi="Angsana New" w:cs="Angsana New"/>
          <w:b/>
          <w:bCs/>
          <w:sz w:val="28"/>
          <w:cs/>
        </w:rPr>
        <w:t>รวม</w:t>
      </w:r>
      <w:r w:rsidRPr="003D37DE">
        <w:rPr>
          <w:rFonts w:ascii="Angsana New" w:hAnsi="Angsana New" w:cs="Angsana New"/>
          <w:b/>
          <w:bCs/>
          <w:sz w:val="28"/>
          <w:cs/>
        </w:rPr>
        <w:tab/>
      </w:r>
      <w:r w:rsidRPr="003D37DE">
        <w:rPr>
          <w:rFonts w:ascii="Angsana New" w:hAnsi="Angsana New" w:cs="Angsana New"/>
          <w:b/>
          <w:bCs/>
          <w:sz w:val="28"/>
        </w:rPr>
        <w:t>410,000</w:t>
      </w:r>
      <w:r w:rsidRPr="003D37DE">
        <w:rPr>
          <w:rFonts w:ascii="Angsana New" w:hAnsi="Angsana New" w:cs="Angsana New"/>
          <w:b/>
          <w:bCs/>
          <w:sz w:val="28"/>
        </w:rPr>
        <w:tab/>
      </w:r>
      <w:r w:rsidRPr="003D37DE">
        <w:rPr>
          <w:rFonts w:ascii="Angsana New" w:hAnsi="Angsana New" w:cs="Angsana New"/>
          <w:b/>
          <w:bCs/>
          <w:sz w:val="28"/>
          <w:cs/>
        </w:rPr>
        <w:t>บาท</w:t>
      </w:r>
    </w:p>
    <w:p w14:paraId="0B2C79FE" w14:textId="2B3F0059" w:rsidR="003D37DE" w:rsidRPr="003D37DE" w:rsidRDefault="003D37DE" w:rsidP="003D37DE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3D37DE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3D37D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3D37DE">
        <w:rPr>
          <w:rFonts w:ascii="Angsana New" w:hAnsi="Angsana New" w:cs="Angsana New"/>
          <w:b/>
          <w:bCs/>
          <w:sz w:val="28"/>
          <w:cs/>
        </w:rPr>
        <w:t>รวม</w:t>
      </w:r>
      <w:r w:rsidRPr="003D37DE">
        <w:rPr>
          <w:rFonts w:ascii="Angsana New" w:hAnsi="Angsana New" w:cs="Angsana New"/>
          <w:b/>
          <w:bCs/>
          <w:sz w:val="28"/>
          <w:cs/>
        </w:rPr>
        <w:tab/>
      </w:r>
      <w:r w:rsidRPr="003D37DE">
        <w:rPr>
          <w:rFonts w:ascii="Angsana New" w:hAnsi="Angsana New" w:cs="Angsana New"/>
          <w:b/>
          <w:bCs/>
          <w:sz w:val="28"/>
        </w:rPr>
        <w:t>270,000</w:t>
      </w:r>
      <w:r w:rsidRPr="003D37DE">
        <w:rPr>
          <w:rFonts w:ascii="Angsana New" w:hAnsi="Angsana New" w:cs="Angsana New"/>
          <w:b/>
          <w:bCs/>
          <w:sz w:val="28"/>
        </w:rPr>
        <w:tab/>
      </w:r>
      <w:r w:rsidRPr="003D37DE">
        <w:rPr>
          <w:rFonts w:ascii="Angsana New" w:hAnsi="Angsana New" w:cs="Angsana New"/>
          <w:b/>
          <w:bCs/>
          <w:sz w:val="28"/>
          <w:cs/>
        </w:rPr>
        <w:t>บาท</w:t>
      </w:r>
    </w:p>
    <w:p w14:paraId="4450C856" w14:textId="51A19773" w:rsidR="003D37DE" w:rsidRPr="003D37DE" w:rsidRDefault="00703649" w:rsidP="00703649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3D37DE" w:rsidRPr="003D37DE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3D37DE" w:rsidRPr="003D37D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3D37DE" w:rsidRPr="003D37DE">
        <w:rPr>
          <w:rFonts w:ascii="Angsana New" w:hAnsi="Angsana New" w:cs="Angsana New"/>
          <w:b/>
          <w:bCs/>
          <w:sz w:val="28"/>
          <w:cs/>
        </w:rPr>
        <w:t>รวม</w:t>
      </w:r>
      <w:r w:rsidR="003D37DE" w:rsidRPr="003D37DE">
        <w:rPr>
          <w:rFonts w:ascii="Angsana New" w:hAnsi="Angsana New" w:cs="Angsana New"/>
          <w:b/>
          <w:bCs/>
          <w:sz w:val="28"/>
          <w:cs/>
        </w:rPr>
        <w:tab/>
      </w:r>
      <w:r w:rsidR="003D37DE" w:rsidRPr="003D37DE">
        <w:rPr>
          <w:rFonts w:ascii="Angsana New" w:hAnsi="Angsana New" w:cs="Angsana New"/>
          <w:b/>
          <w:bCs/>
          <w:sz w:val="28"/>
        </w:rPr>
        <w:t>270,000</w:t>
      </w:r>
      <w:r w:rsidR="003D37DE" w:rsidRPr="003D37DE">
        <w:rPr>
          <w:rFonts w:ascii="Angsana New" w:hAnsi="Angsana New" w:cs="Angsana New"/>
          <w:b/>
          <w:bCs/>
          <w:sz w:val="28"/>
        </w:rPr>
        <w:tab/>
      </w:r>
      <w:r w:rsidR="003D37DE" w:rsidRPr="003D37DE">
        <w:rPr>
          <w:rFonts w:ascii="Angsana New" w:hAnsi="Angsana New" w:cs="Angsana New"/>
          <w:b/>
          <w:bCs/>
          <w:sz w:val="28"/>
          <w:cs/>
        </w:rPr>
        <w:t>บาท</w:t>
      </w:r>
    </w:p>
    <w:p w14:paraId="6A225485" w14:textId="040BCB3C" w:rsidR="003D37DE" w:rsidRPr="003D37DE" w:rsidRDefault="00703649" w:rsidP="00703649">
      <w:pPr>
        <w:tabs>
          <w:tab w:val="left" w:pos="1276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7A924738" w14:textId="3ED3D4D7" w:rsidR="00703649" w:rsidRDefault="00703649" w:rsidP="0070364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จ้างเหมาบริการสำรวจข้อมูลจำนวนสัตว์และขึ้นทะเบียน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Pr="003D37DE">
        <w:rPr>
          <w:rFonts w:ascii="Angsana New" w:hAnsi="Angsana New" w:cs="Angsana New"/>
          <w:sz w:val="28"/>
          <w:cs/>
        </w:rPr>
        <w:t>จำนวน</w:t>
      </w:r>
      <w:r w:rsidRPr="003D37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 </w:t>
      </w:r>
      <w:r w:rsidRPr="003D37DE">
        <w:rPr>
          <w:rFonts w:ascii="Angsana New" w:hAnsi="Angsana New" w:cs="Angsana New"/>
          <w:sz w:val="28"/>
        </w:rPr>
        <w:t>20,000</w:t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บาท</w:t>
      </w:r>
    </w:p>
    <w:p w14:paraId="6B96E7DA" w14:textId="6101D597" w:rsidR="00703649" w:rsidRDefault="00703649" w:rsidP="0070364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สัตว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ตามโครงการสัตว์ปลอดโรค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คนปลอด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จากโรคพิษ</w:t>
      </w:r>
    </w:p>
    <w:p w14:paraId="79A3EA6D" w14:textId="2C28F3BA" w:rsidR="00703649" w:rsidRDefault="00703649" w:rsidP="0070364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สุนัขบ้า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3D37DE" w:rsidRPr="003D37DE">
        <w:rPr>
          <w:rFonts w:ascii="Angsana New" w:hAnsi="Angsana New" w:cs="Angsana New"/>
          <w:sz w:val="28"/>
          <w:cs/>
        </w:rPr>
        <w:t>ตามพระปณิธาน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ศา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>สตรจาร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ย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ดร. สมเด็จพระเจ้า</w:t>
      </w:r>
      <w:r>
        <w:rPr>
          <w:rFonts w:ascii="Angsana New" w:hAnsi="Angsana New" w:cs="Angsana New"/>
          <w:sz w:val="28"/>
        </w:rPr>
        <w:t xml:space="preserve"> </w:t>
      </w:r>
    </w:p>
    <w:p w14:paraId="361FCE05" w14:textId="7124FDA1" w:rsidR="00703649" w:rsidRDefault="00703649" w:rsidP="0070364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น้องนางเธอ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เจ้าฟ้าจุฬาภรณวลัยลักษณ์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อัครราชกุมารี </w:t>
      </w:r>
    </w:p>
    <w:p w14:paraId="421164E2" w14:textId="36981390" w:rsidR="003D37DE" w:rsidRPr="003D37DE" w:rsidRDefault="00703649" w:rsidP="0070364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กรมพระศรีสวาง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ควัฒน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 xml:space="preserve"> 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วรขัต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>ติยราชนารี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37611185" w14:textId="506CACE1" w:rsidR="00703649" w:rsidRDefault="003D37DE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="00703649">
        <w:rPr>
          <w:rFonts w:ascii="Angsana New" w:hAnsi="Angsana New" w:cs="Angsana New"/>
          <w:sz w:val="28"/>
        </w:rPr>
        <w:t xml:space="preserve">- </w:t>
      </w:r>
      <w:r w:rsidRPr="003D37DE">
        <w:rPr>
          <w:rFonts w:ascii="Angsana New" w:hAnsi="Angsana New" w:cs="Angsana New"/>
          <w:sz w:val="28"/>
          <w:cs/>
        </w:rPr>
        <w:t>เพื่อจ่ายเป็นค่าจ้างเหมาบริการสำรวจข้อมูลจำนวนสัตว์</w:t>
      </w:r>
    </w:p>
    <w:p w14:paraId="1FC686BF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และขึ้นทะเบียนสัตว์ ตามโครงการสัตว์ปลอดโรค </w:t>
      </w:r>
    </w:p>
    <w:p w14:paraId="78360A0D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นปลอดภัย จากโรคพิษสุนัขบ้า ตามพระปณิธาน</w:t>
      </w:r>
    </w:p>
    <w:p w14:paraId="21DB3141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ศาสตราจารย์ ดร. สมเด็จพระเจ้าน้องนางเธอ เจ้าฟ้าจุฬาภรณ</w:t>
      </w:r>
    </w:p>
    <w:p w14:paraId="3966C1B2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วลัยลักษณ์ อัครราชกุมารี กรมพระศรีสวาง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ควัฒนวรขัต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>ติย</w:t>
      </w:r>
    </w:p>
    <w:p w14:paraId="46EBAB1F" w14:textId="36218B87" w:rsidR="003D37DE" w:rsidRPr="003D37DE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ราชนารี</w:t>
      </w:r>
    </w:p>
    <w:p w14:paraId="5A267BEF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5DE1313F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32AEA521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พ.ศ.</w:t>
      </w:r>
      <w:r w:rsidR="003D37DE" w:rsidRPr="003D37DE">
        <w:rPr>
          <w:rFonts w:ascii="Angsana New" w:hAnsi="Angsana New" w:cs="Angsana New"/>
          <w:sz w:val="28"/>
        </w:rPr>
        <w:t xml:space="preserve">2562 </w:t>
      </w:r>
    </w:p>
    <w:p w14:paraId="482CF13C" w14:textId="77777777" w:rsidR="00703649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3D37DE" w:rsidRPr="003D37DE">
        <w:rPr>
          <w:rFonts w:ascii="Angsana New" w:hAnsi="Angsana New" w:cs="Angsana New"/>
          <w:sz w:val="28"/>
        </w:rPr>
        <w:t>0808.2/</w:t>
      </w:r>
      <w:r w:rsidR="003D37DE" w:rsidRPr="003D37DE">
        <w:rPr>
          <w:rFonts w:ascii="Angsana New" w:hAnsi="Angsana New" w:cs="Angsana New"/>
          <w:sz w:val="28"/>
          <w:cs/>
        </w:rPr>
        <w:t xml:space="preserve">ว </w:t>
      </w:r>
      <w:r w:rsidR="003D37DE" w:rsidRPr="003D37DE">
        <w:rPr>
          <w:rFonts w:ascii="Angsana New" w:hAnsi="Angsana New" w:cs="Angsana New"/>
          <w:sz w:val="28"/>
        </w:rPr>
        <w:t>7302</w:t>
      </w:r>
      <w:r w:rsidR="003D37DE" w:rsidRPr="003D37DE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3402BBFD" w14:textId="2B29E40B" w:rsidR="003D37DE" w:rsidRDefault="00703649" w:rsidP="0070364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>30</w:t>
      </w:r>
      <w:r w:rsidR="003D37DE" w:rsidRPr="003D37DE">
        <w:rPr>
          <w:rFonts w:ascii="Angsana New" w:hAnsi="Angsana New" w:cs="Angsana New"/>
          <w:sz w:val="28"/>
          <w:cs/>
        </w:rPr>
        <w:t xml:space="preserve"> กันยายน </w:t>
      </w:r>
      <w:r w:rsidR="003D37DE" w:rsidRPr="003D37DE">
        <w:rPr>
          <w:rFonts w:ascii="Angsana New" w:hAnsi="Angsana New" w:cs="Angsana New"/>
          <w:sz w:val="28"/>
        </w:rPr>
        <w:t>2565</w:t>
      </w:r>
      <w:r>
        <w:rPr>
          <w:rFonts w:ascii="Angsana New" w:hAnsi="Angsana New" w:cs="Angsana New"/>
          <w:sz w:val="28"/>
        </w:rPr>
        <w:t xml:space="preserve"> </w:t>
      </w:r>
      <w:proofErr w:type="gramStart"/>
      <w:r>
        <w:rPr>
          <w:rFonts w:ascii="Angsana New" w:hAnsi="Angsana New" w:cs="Angsana New"/>
          <w:sz w:val="28"/>
        </w:rPr>
        <w:t xml:space="preserve">   </w:t>
      </w:r>
      <w:r w:rsidR="003D37DE" w:rsidRPr="003D37DE">
        <w:rPr>
          <w:rFonts w:ascii="Angsana New" w:hAnsi="Angsana New" w:cs="Angsana New"/>
          <w:sz w:val="28"/>
        </w:rPr>
        <w:t>(</w:t>
      </w:r>
      <w:proofErr w:type="gramEnd"/>
      <w:r w:rsidR="003D37DE" w:rsidRPr="003D37DE">
        <w:rPr>
          <w:rFonts w:ascii="Angsana New" w:hAnsi="Angsana New" w:cs="Angsana New"/>
          <w:sz w:val="28"/>
          <w:cs/>
        </w:rPr>
        <w:t>สำนักปลัด)</w:t>
      </w:r>
    </w:p>
    <w:p w14:paraId="70833C79" w14:textId="7FC7E45B" w:rsidR="00570CEC" w:rsidRPr="003D37DE" w:rsidRDefault="00570CE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FF8AB40" w14:textId="77777777" w:rsidR="00570CEC" w:rsidRDefault="00570CEC" w:rsidP="00570CE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6594F7DA" w14:textId="01CEB51C" w:rsidR="003D37DE" w:rsidRPr="003D37DE" w:rsidRDefault="00570CEC" w:rsidP="00570CE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รายจ่ายอื่น ๆ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6C7427F0" w14:textId="4C25543E" w:rsidR="002E74C7" w:rsidRDefault="00570CEC" w:rsidP="002E74C7">
      <w:pPr>
        <w:tabs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ใช้จ่ายโครงการช่วยเหลือประชาชนตามอำนาจหน้าที่ของ</w:t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="002E74C7" w:rsidRPr="003D37DE">
        <w:rPr>
          <w:rFonts w:ascii="Angsana New" w:hAnsi="Angsana New" w:cs="Angsana New"/>
          <w:sz w:val="28"/>
          <w:cs/>
        </w:rPr>
        <w:t>จำนวน</w:t>
      </w:r>
      <w:r w:rsidR="002E74C7" w:rsidRPr="003D37DE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</w:rPr>
        <w:t xml:space="preserve">  </w:t>
      </w:r>
      <w:r w:rsidR="002E74C7" w:rsidRPr="003D37DE">
        <w:rPr>
          <w:rFonts w:ascii="Angsana New" w:hAnsi="Angsana New" w:cs="Angsana New"/>
          <w:sz w:val="28"/>
        </w:rPr>
        <w:t>40,000</w:t>
      </w:r>
      <w:r w:rsidR="002E74C7" w:rsidRPr="003D37DE">
        <w:rPr>
          <w:rFonts w:ascii="Angsana New" w:hAnsi="Angsana New" w:cs="Angsana New"/>
          <w:sz w:val="28"/>
        </w:rPr>
        <w:tab/>
      </w:r>
      <w:r w:rsidR="002E74C7" w:rsidRPr="003D37DE">
        <w:rPr>
          <w:rFonts w:ascii="Angsana New" w:hAnsi="Angsana New" w:cs="Angsana New"/>
          <w:sz w:val="28"/>
          <w:cs/>
        </w:rPr>
        <w:t>บาท</w:t>
      </w:r>
    </w:p>
    <w:p w14:paraId="1EF54189" w14:textId="779FAAB2" w:rsidR="003D37DE" w:rsidRPr="003D37DE" w:rsidRDefault="002E74C7" w:rsidP="002E74C7">
      <w:pPr>
        <w:tabs>
          <w:tab w:val="left" w:pos="1843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องค์กรปกครองส่วนท้องถิ่นด้านการป้องกันและควบคุมโรคติดต่อ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435EAAC6" w14:textId="5A234A7A" w:rsidR="00570CEC" w:rsidRDefault="003D37DE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="00570CEC">
        <w:rPr>
          <w:rFonts w:ascii="Angsana New" w:hAnsi="Angsana New" w:cs="Angsana New" w:hint="cs"/>
          <w:sz w:val="28"/>
          <w:cs/>
        </w:rPr>
        <w:t xml:space="preserve">- </w:t>
      </w:r>
      <w:r w:rsidRPr="003D37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การช่วยเหลือประชาชนตาม</w:t>
      </w:r>
    </w:p>
    <w:p w14:paraId="1ED0BE8B" w14:textId="48F013FF" w:rsidR="00570CEC" w:rsidRDefault="00570CEC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อำนาจหน้าที่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ด้านการป้องกัน</w:t>
      </w:r>
    </w:p>
    <w:p w14:paraId="005FC7D6" w14:textId="0E8F707E" w:rsidR="003D37DE" w:rsidRPr="003D37DE" w:rsidRDefault="00570CEC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และควบคุมโรคติดต่อ</w:t>
      </w:r>
    </w:p>
    <w:p w14:paraId="59F0B734" w14:textId="77777777" w:rsidR="00570CEC" w:rsidRDefault="00570CEC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6A64F0BE" w14:textId="62FBFFD1" w:rsidR="00570CEC" w:rsidRDefault="00570CEC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เพื่อช่วยเหลือประชาชนตามอำนาจหน้าที่ขององค์กรปกครอง</w:t>
      </w:r>
    </w:p>
    <w:p w14:paraId="0419AA9B" w14:textId="6D241021" w:rsidR="003D37DE" w:rsidRPr="003D37DE" w:rsidRDefault="00570CEC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3D37DE" w:rsidRPr="003D37DE">
        <w:rPr>
          <w:rFonts w:ascii="Angsana New" w:hAnsi="Angsana New" w:cs="Angsana New"/>
          <w:sz w:val="28"/>
        </w:rPr>
        <w:t xml:space="preserve">2566 </w:t>
      </w:r>
    </w:p>
    <w:p w14:paraId="0D6D80CD" w14:textId="345498CC" w:rsidR="002E74C7" w:rsidRDefault="00570CEC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3D37DE" w:rsidRPr="003D37DE">
        <w:rPr>
          <w:rFonts w:ascii="Angsana New" w:hAnsi="Angsana New" w:cs="Angsana New"/>
          <w:sz w:val="28"/>
        </w:rPr>
        <w:t>2566</w:t>
      </w:r>
      <w:r w:rsidR="002E74C7"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-</w:t>
      </w:r>
      <w:r w:rsidR="002E74C7"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 xml:space="preserve">2570) </w:t>
      </w:r>
      <w:r w:rsidR="003D37DE" w:rsidRPr="003D37DE">
        <w:rPr>
          <w:rFonts w:ascii="Angsana New" w:hAnsi="Angsana New" w:cs="Angsana New"/>
          <w:sz w:val="28"/>
          <w:cs/>
        </w:rPr>
        <w:t xml:space="preserve">แก้ไข </w:t>
      </w:r>
    </w:p>
    <w:p w14:paraId="6AA8B7EA" w14:textId="32906E7F" w:rsidR="002E74C7" w:rsidRDefault="002E74C7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รั้งที่ </w:t>
      </w:r>
      <w:r w:rsidR="003D37DE" w:rsidRPr="003D37DE">
        <w:rPr>
          <w:rFonts w:ascii="Angsana New" w:hAnsi="Angsana New" w:cs="Angsana New"/>
          <w:sz w:val="28"/>
        </w:rPr>
        <w:t>3/2566</w:t>
      </w:r>
      <w:r w:rsidR="003D37DE" w:rsidRPr="003D37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>หน้า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59</w:t>
      </w:r>
      <w:r w:rsidR="003D37DE" w:rsidRPr="003D37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ลำดับที่ 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 xml:space="preserve">14 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 xml:space="preserve"> (</w:t>
      </w:r>
      <w:r w:rsidR="003D37DE" w:rsidRPr="003D37DE">
        <w:rPr>
          <w:rFonts w:ascii="Angsana New" w:hAnsi="Angsana New" w:cs="Angsana New"/>
          <w:sz w:val="28"/>
          <w:cs/>
        </w:rPr>
        <w:t xml:space="preserve">สำนักปลัด)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69EBC64A" w14:textId="77777777" w:rsidR="00510536" w:rsidRDefault="00510536" w:rsidP="00570CE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86F1182" w14:textId="256D85FB" w:rsidR="003D37DE" w:rsidRPr="00510536" w:rsidRDefault="003D37DE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3D37DE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510536" w:rsidRPr="00765005">
        <w:rPr>
          <w:rFonts w:ascii="Angsana New" w:hAnsi="Angsana New" w:cs="Angsana New"/>
          <w:sz w:val="28"/>
          <w:cs/>
        </w:rPr>
        <w:t xml:space="preserve"> </w:t>
      </w:r>
      <w:r w:rsidR="00510536" w:rsidRPr="003D3514">
        <w:rPr>
          <w:rFonts w:ascii="Angsana New" w:hAnsi="Angsana New" w:cs="Angsana New"/>
          <w:sz w:val="28"/>
          <w:cs/>
        </w:rPr>
        <w:t xml:space="preserve"> </w:t>
      </w:r>
      <w:r w:rsidR="00510536" w:rsidRPr="00964166">
        <w:rPr>
          <w:rFonts w:ascii="Angsana New" w:hAnsi="Angsana New" w:cs="Angsana New"/>
          <w:sz w:val="28"/>
        </w:rPr>
        <w:t xml:space="preserve"> </w:t>
      </w:r>
      <w:r w:rsidR="00510536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</w:t>
      </w:r>
      <w:r w:rsidR="00510536" w:rsidRPr="00AE0A68">
        <w:rPr>
          <w:rFonts w:ascii="Angsana New" w:hAnsi="Angsana New" w:cs="Angsana New"/>
          <w:sz w:val="20"/>
          <w:szCs w:val="20"/>
          <w:cs/>
        </w:rPr>
        <w:t>5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510536" w:rsidRPr="008D278D">
        <w:rPr>
          <w:rFonts w:ascii="Angsana New" w:hAnsi="Angsana New" w:cs="Angsana New"/>
          <w:sz w:val="28"/>
          <w:cs/>
        </w:rPr>
        <w:t xml:space="preserve"> </w:t>
      </w:r>
    </w:p>
    <w:p w14:paraId="57FF947F" w14:textId="4D3223C4" w:rsidR="003D37DE" w:rsidRPr="003D37DE" w:rsidRDefault="003D37DE" w:rsidP="002E74C7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ค่าใช้จ่ายโครงการป้องกันและแก้ไขปัญหายาเสพติด</w:t>
      </w:r>
      <w:r w:rsidRPr="003D37DE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  <w:cs/>
        </w:rPr>
        <w:tab/>
      </w:r>
      <w:r w:rsidRPr="003D37DE">
        <w:rPr>
          <w:rFonts w:ascii="Angsana New" w:hAnsi="Angsana New" w:cs="Angsana New"/>
          <w:sz w:val="28"/>
          <w:cs/>
        </w:rPr>
        <w:t>จำนวน</w:t>
      </w:r>
      <w:r w:rsidRPr="003D37DE">
        <w:rPr>
          <w:rFonts w:ascii="Angsana New" w:hAnsi="Angsana New" w:cs="Angsana New"/>
          <w:sz w:val="28"/>
          <w:cs/>
        </w:rPr>
        <w:tab/>
      </w:r>
      <w:r w:rsidR="002E74C7">
        <w:rPr>
          <w:rFonts w:ascii="Angsana New" w:hAnsi="Angsana New" w:cs="Angsana New"/>
          <w:sz w:val="28"/>
        </w:rPr>
        <w:t xml:space="preserve">  </w:t>
      </w:r>
      <w:r w:rsidRPr="003D37DE">
        <w:rPr>
          <w:rFonts w:ascii="Angsana New" w:hAnsi="Angsana New" w:cs="Angsana New"/>
          <w:sz w:val="28"/>
        </w:rPr>
        <w:t>20,000</w:t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บาท</w:t>
      </w:r>
    </w:p>
    <w:p w14:paraId="2E9F4474" w14:textId="77777777" w:rsidR="002E74C7" w:rsidRDefault="003D37DE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="002E74C7">
        <w:rPr>
          <w:rFonts w:ascii="Angsana New" w:hAnsi="Angsana New" w:cs="Angsana New"/>
          <w:sz w:val="28"/>
        </w:rPr>
        <w:t xml:space="preserve">- </w:t>
      </w:r>
      <w:r w:rsidRPr="003D37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ป้องกันและแก้ไข</w:t>
      </w:r>
    </w:p>
    <w:p w14:paraId="12EDBF73" w14:textId="16CF8553" w:rsidR="002E74C7" w:rsidRDefault="002E74C7" w:rsidP="002C5D4C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ปัญหายาเสพติด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ค่าใช้จ่ายเกี่ยวกับการใช้และการตกแต่ง</w:t>
      </w:r>
    </w:p>
    <w:p w14:paraId="2BE27B4C" w14:textId="5308AC30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สถานที่ฝึกอบรม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3D37DE" w:rsidRPr="003D37DE">
        <w:rPr>
          <w:rFonts w:ascii="Angsana New" w:hAnsi="Angsana New" w:cs="Angsana New"/>
          <w:sz w:val="28"/>
          <w:cs/>
        </w:rPr>
        <w:t>ค่าใช้จ่ายในพิธีเปิดและปิดการฝึก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4D517565" w14:textId="00D511F8" w:rsidR="003D37DE" w:rsidRPr="003D37DE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วัสดุ เครื่องเขียนและอุปกรณ์ ค่าประกาศนียบัตร ค่าถ่ายเอกสาร </w:t>
      </w:r>
    </w:p>
    <w:p w14:paraId="119FD4CD" w14:textId="77777777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พิมพ์เอกสารและสิ่งพิมพ์ ค่าหนังสือสำหรับผู้เข้ารับการฝึกอบรม </w:t>
      </w:r>
    </w:p>
    <w:p w14:paraId="78D1844E" w14:textId="5DED581A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ใช้จ่ายในการติดต่อสื่อส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ค่าเช่า อุปกรณ์ต่างๆ ในการฝึกอบรม </w:t>
      </w:r>
    </w:p>
    <w:p w14:paraId="144EB600" w14:textId="2CA3A286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กระเป๋าหรือสิ่งที่ใช้บรรจุเอกส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สำหรับผู้เข้ารับการฝึกอบรม </w:t>
      </w:r>
    </w:p>
    <w:p w14:paraId="09DCA75C" w14:textId="77777777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ของสมนาคุณในการดูงาน ค่าอาหารว่างและเครื่องดื่ม </w:t>
      </w:r>
    </w:p>
    <w:p w14:paraId="22B77503" w14:textId="70BD231A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สมนาคุณวิทยากร ค่าอาหาร ค่าใช้จ่ายอื่นที่จำเป็นในการฝึกอบรม </w:t>
      </w:r>
    </w:p>
    <w:p w14:paraId="3411AA2D" w14:textId="63045FCF" w:rsidR="003D37DE" w:rsidRPr="003D37DE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รวมถึงค่าชุดตรวจหาสารเสพติดและอุปกรณ์ ฯลฯ</w:t>
      </w:r>
    </w:p>
    <w:p w14:paraId="4D172337" w14:textId="77777777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67FC9D00" w14:textId="77777777" w:rsidR="002E74C7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ฝึกอบรม และการเข้ารับการฝึกอบรมของเจ้าหน้าที่ท้องถิ่น </w:t>
      </w:r>
    </w:p>
    <w:p w14:paraId="12D2DA9D" w14:textId="611FEF6D" w:rsidR="003D37DE" w:rsidRPr="003D37DE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พ.ศ. </w:t>
      </w:r>
      <w:r w:rsidR="003D37DE" w:rsidRPr="003D37DE">
        <w:rPr>
          <w:rFonts w:ascii="Angsana New" w:hAnsi="Angsana New" w:cs="Angsana New"/>
          <w:sz w:val="28"/>
        </w:rPr>
        <w:t xml:space="preserve">2557 </w:t>
      </w:r>
    </w:p>
    <w:p w14:paraId="5D361D87" w14:textId="77777777" w:rsidR="00917AA6" w:rsidRDefault="002E74C7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9B9C000" w14:textId="580FB549" w:rsidR="003D37DE" w:rsidRPr="003D37DE" w:rsidRDefault="00917AA6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3D37DE" w:rsidRPr="003D37DE">
        <w:rPr>
          <w:rFonts w:ascii="Angsana New" w:hAnsi="Angsana New" w:cs="Angsana New"/>
          <w:sz w:val="28"/>
          <w:cs/>
        </w:rPr>
        <w:t>พ.ศ.</w:t>
      </w:r>
      <w:r w:rsidR="003D37DE" w:rsidRPr="003D37DE">
        <w:rPr>
          <w:rFonts w:ascii="Angsana New" w:hAnsi="Angsana New" w:cs="Angsana New"/>
          <w:sz w:val="28"/>
        </w:rPr>
        <w:t xml:space="preserve">2562 </w:t>
      </w:r>
      <w:r>
        <w:rPr>
          <w:rFonts w:ascii="Angsana New" w:hAnsi="Angsana New" w:cs="Angsana New"/>
          <w:sz w:val="28"/>
        </w:rPr>
        <w:t xml:space="preserve"> </w:t>
      </w:r>
    </w:p>
    <w:p w14:paraId="72AC5CA8" w14:textId="77777777" w:rsidR="002C5D4C" w:rsidRDefault="00917AA6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3D37DE" w:rsidRPr="003D37DE">
        <w:rPr>
          <w:rFonts w:ascii="Angsana New" w:hAnsi="Angsana New" w:cs="Angsana New"/>
          <w:sz w:val="28"/>
        </w:rPr>
        <w:t>2566-2570</w:t>
      </w:r>
      <w:proofErr w:type="gramStart"/>
      <w:r w:rsidR="003D37DE" w:rsidRPr="003D37DE">
        <w:rPr>
          <w:rFonts w:ascii="Angsana New" w:hAnsi="Angsana New" w:cs="Angsana New"/>
          <w:sz w:val="28"/>
        </w:rPr>
        <w:t xml:space="preserve">)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>แก้ไข</w:t>
      </w:r>
      <w:proofErr w:type="gramEnd"/>
      <w:r w:rsidR="003D37DE" w:rsidRPr="003D37DE">
        <w:rPr>
          <w:rFonts w:ascii="Angsana New" w:hAnsi="Angsana New" w:cs="Angsana New"/>
          <w:sz w:val="28"/>
          <w:cs/>
        </w:rPr>
        <w:t xml:space="preserve"> ครั้งที่ </w:t>
      </w:r>
    </w:p>
    <w:p w14:paraId="60E79F09" w14:textId="77777777" w:rsidR="002C5D4C" w:rsidRDefault="002C5D4C" w:rsidP="002E74C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</w:rPr>
        <w:t>3/2566</w:t>
      </w:r>
      <w:r w:rsidR="003D37DE" w:rsidRPr="003D37DE">
        <w:rPr>
          <w:rFonts w:ascii="Angsana New" w:hAnsi="Angsana New" w:cs="Angsana New"/>
          <w:sz w:val="28"/>
          <w:cs/>
        </w:rPr>
        <w:t xml:space="preserve"> หน้าที่ </w:t>
      </w:r>
      <w:r w:rsidR="003D37DE" w:rsidRPr="003D37DE">
        <w:rPr>
          <w:rFonts w:ascii="Angsana New" w:hAnsi="Angsana New" w:cs="Angsana New"/>
          <w:sz w:val="28"/>
        </w:rPr>
        <w:t>56</w:t>
      </w:r>
      <w:r w:rsidR="003D37DE" w:rsidRPr="003D37DE">
        <w:rPr>
          <w:rFonts w:ascii="Angsana New" w:hAnsi="Angsana New" w:cs="Angsana New"/>
          <w:sz w:val="28"/>
          <w:cs/>
        </w:rPr>
        <w:t xml:space="preserve"> ลำดับที่ </w:t>
      </w:r>
      <w:r w:rsidR="003D37DE" w:rsidRPr="003D37DE">
        <w:rPr>
          <w:rFonts w:ascii="Angsana New" w:hAnsi="Angsana New" w:cs="Angsana New"/>
          <w:sz w:val="28"/>
        </w:rPr>
        <w:t>1</w:t>
      </w:r>
      <w:proofErr w:type="gramStart"/>
      <w:r w:rsidR="003D37DE" w:rsidRPr="003D37DE"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(</w:t>
      </w:r>
      <w:proofErr w:type="gramEnd"/>
      <w:r w:rsidR="003D37DE" w:rsidRPr="003D37DE">
        <w:rPr>
          <w:rFonts w:ascii="Angsana New" w:hAnsi="Angsana New" w:cs="Angsana New"/>
          <w:sz w:val="28"/>
          <w:cs/>
        </w:rPr>
        <w:t xml:space="preserve">สำนักปลัด) 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3E8D48D1" w14:textId="57478EEF" w:rsidR="003D37DE" w:rsidRPr="003D37DE" w:rsidRDefault="003D37DE" w:rsidP="00510536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  <w:t xml:space="preserve"> </w:t>
      </w:r>
    </w:p>
    <w:p w14:paraId="24E5CF00" w14:textId="5BF7D9E3" w:rsidR="002C5D4C" w:rsidRDefault="002C5D4C" w:rsidP="002C5D4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ใช้จ่ายโครงการมหัศจรรย์ </w:t>
      </w:r>
      <w:r w:rsidR="003D37DE" w:rsidRPr="003D37DE">
        <w:rPr>
          <w:rFonts w:ascii="Angsana New" w:hAnsi="Angsana New" w:cs="Angsana New"/>
          <w:sz w:val="28"/>
        </w:rPr>
        <w:t>1,00</w:t>
      </w:r>
      <w:r w:rsidR="003D37DE" w:rsidRPr="003D37DE">
        <w:rPr>
          <w:rFonts w:ascii="Angsana New" w:hAnsi="Angsana New" w:cs="Angsana New"/>
          <w:sz w:val="28"/>
          <w:cs/>
        </w:rPr>
        <w:t xml:space="preserve"> วันแรกแห่งชีวิต </w:t>
      </w:r>
      <w:r w:rsidR="003D37DE" w:rsidRPr="003D37DE">
        <w:rPr>
          <w:rFonts w:ascii="Angsana New" w:hAnsi="Angsana New" w:cs="Angsana New"/>
          <w:sz w:val="28"/>
        </w:rPr>
        <w:t xml:space="preserve">PLUS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3D37DE">
        <w:rPr>
          <w:rFonts w:ascii="Angsana New" w:hAnsi="Angsana New" w:cs="Angsana New"/>
          <w:sz w:val="28"/>
          <w:cs/>
        </w:rPr>
        <w:t>จำนวน</w:t>
      </w:r>
      <w:r w:rsidRPr="003D37DE">
        <w:rPr>
          <w:rFonts w:ascii="Angsana New" w:hAnsi="Angsana New" w:cs="Angsana New"/>
          <w:sz w:val="28"/>
          <w:cs/>
        </w:rPr>
        <w:tab/>
      </w:r>
      <w:r w:rsidRPr="003D37DE">
        <w:rPr>
          <w:rFonts w:ascii="Angsana New" w:hAnsi="Angsana New" w:cs="Angsana New"/>
          <w:sz w:val="28"/>
        </w:rPr>
        <w:t>30,000</w:t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บาท</w:t>
      </w:r>
    </w:p>
    <w:p w14:paraId="4D2F5CE8" w14:textId="73F8450A" w:rsidR="003D37DE" w:rsidRPr="003D37DE" w:rsidRDefault="002C5D4C" w:rsidP="002C5D4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สู่ </w:t>
      </w:r>
      <w:r w:rsidR="003D37DE" w:rsidRPr="003D37DE">
        <w:rPr>
          <w:rFonts w:ascii="Angsana New" w:hAnsi="Angsana New" w:cs="Angsana New"/>
          <w:sz w:val="28"/>
        </w:rPr>
        <w:t>2,500</w:t>
      </w:r>
      <w:r w:rsidR="003D37DE" w:rsidRPr="003D37DE">
        <w:rPr>
          <w:rFonts w:ascii="Angsana New" w:hAnsi="Angsana New" w:cs="Angsana New"/>
          <w:sz w:val="28"/>
          <w:cs/>
        </w:rPr>
        <w:t xml:space="preserve"> วัน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66BC4AF0" w14:textId="77777777" w:rsidR="002C5D4C" w:rsidRDefault="003D37DE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="002C5D4C">
        <w:rPr>
          <w:rFonts w:ascii="Angsana New" w:hAnsi="Angsana New" w:cs="Angsana New"/>
          <w:sz w:val="28"/>
        </w:rPr>
        <w:t xml:space="preserve">- </w:t>
      </w:r>
      <w:r w:rsidRPr="003D37DE">
        <w:rPr>
          <w:rFonts w:ascii="Angsana New" w:hAnsi="Angsana New" w:cs="Angsana New"/>
          <w:sz w:val="28"/>
          <w:cs/>
        </w:rPr>
        <w:t xml:space="preserve">เพื่อจ่ายเป็นค่าใช้จ่ายในการดำเนินโครงการมหัศจรรย์ </w:t>
      </w:r>
    </w:p>
    <w:p w14:paraId="5C54BEFF" w14:textId="77777777" w:rsidR="002C5D4C" w:rsidRDefault="002C5D4C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>1,000</w:t>
      </w:r>
      <w:r w:rsidR="003D37DE" w:rsidRPr="003D37DE">
        <w:rPr>
          <w:rFonts w:ascii="Angsana New" w:hAnsi="Angsana New" w:cs="Angsana New"/>
          <w:sz w:val="28"/>
          <w:cs/>
        </w:rPr>
        <w:t xml:space="preserve"> วันแรก แห่งชีวิต </w:t>
      </w:r>
      <w:r w:rsidR="003D37DE" w:rsidRPr="003D37DE">
        <w:rPr>
          <w:rFonts w:ascii="Angsana New" w:hAnsi="Angsana New" w:cs="Angsana New"/>
          <w:sz w:val="28"/>
        </w:rPr>
        <w:t xml:space="preserve">PLUS </w:t>
      </w:r>
      <w:r w:rsidR="003D37DE" w:rsidRPr="003D37DE">
        <w:rPr>
          <w:rFonts w:ascii="Angsana New" w:hAnsi="Angsana New" w:cs="Angsana New"/>
          <w:sz w:val="28"/>
          <w:cs/>
        </w:rPr>
        <w:t xml:space="preserve">สู่ </w:t>
      </w:r>
      <w:r w:rsidR="003D37DE" w:rsidRPr="003D37DE">
        <w:rPr>
          <w:rFonts w:ascii="Angsana New" w:hAnsi="Angsana New" w:cs="Angsana New"/>
          <w:sz w:val="28"/>
        </w:rPr>
        <w:t>2,500</w:t>
      </w:r>
      <w:r w:rsidR="003D37DE" w:rsidRPr="003D37DE">
        <w:rPr>
          <w:rFonts w:ascii="Angsana New" w:hAnsi="Angsana New" w:cs="Angsana New"/>
          <w:sz w:val="28"/>
          <w:cs/>
        </w:rPr>
        <w:t xml:space="preserve"> วัน เช่น ค่าใช้จ่าย</w:t>
      </w:r>
    </w:p>
    <w:p w14:paraId="11D230BC" w14:textId="6114C0EA" w:rsidR="003D37DE" w:rsidRPr="003D37DE" w:rsidRDefault="002C5D4C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เกี่ยวกับการใช้และการตกแต่งสถานที่ฝึกอบรม ค่าใช้จ่าย</w:t>
      </w:r>
    </w:p>
    <w:p w14:paraId="2540BE79" w14:textId="79559880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ในพิธีเปิดและปิดการฝึกอบร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>ค่าวัสดุเครื่องเขียนและ</w:t>
      </w:r>
    </w:p>
    <w:p w14:paraId="5AB252AC" w14:textId="762FF716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อุปกรณ์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>ค่าประกาศนียบัต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ค่าถ่ายเอกสาร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>ค่าพิมพ์</w:t>
      </w:r>
    </w:p>
    <w:p w14:paraId="52AE606D" w14:textId="7F8514BE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เอกสารและสิ่งพิมพ์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3D37DE" w:rsidRPr="003D37DE">
        <w:rPr>
          <w:rFonts w:ascii="Angsana New" w:hAnsi="Angsana New" w:cs="Angsana New"/>
          <w:sz w:val="28"/>
          <w:cs/>
        </w:rPr>
        <w:t>ค่าหนังสือสำหรับผู้เข้ารับการฝึก</w:t>
      </w:r>
    </w:p>
    <w:p w14:paraId="6B875FC6" w14:textId="68B32D1C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อบร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ค่าใช้จ่ายในการติดต่อสื่อสาร ค่าเช่าอุปกรณ์ต่างๆ </w:t>
      </w:r>
    </w:p>
    <w:p w14:paraId="24D951F7" w14:textId="709D1BF5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ในการฝึกอบร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ค่ากระเป๋าหรือสิ่งที่ใช้บรรจุเอกสาร</w:t>
      </w:r>
    </w:p>
    <w:p w14:paraId="3E86536A" w14:textId="5646829C" w:rsidR="003D37DE" w:rsidRPr="003D37DE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สำหรับผู้เข้ารับการฝึกอบรม ค่าของสมนาคุณในการดูงาน </w:t>
      </w:r>
    </w:p>
    <w:p w14:paraId="466AE388" w14:textId="7777777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อาหารว่างและเครื่องดื่ม ค่าสมนาคุณวิทยากร ค่าอาหาร </w:t>
      </w:r>
    </w:p>
    <w:p w14:paraId="5F5866CD" w14:textId="710609C0" w:rsidR="003D37DE" w:rsidRPr="003D37DE" w:rsidRDefault="002C5D4C" w:rsidP="002C5D4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ใช้จ่ายอื่นที่จำเป็นในการฝึกอบรม ฯลฯ</w:t>
      </w:r>
    </w:p>
    <w:p w14:paraId="4C06CC16" w14:textId="7777777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01ED2B6E" w14:textId="6F4349A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ในการฝึกอบรม และการเข้ารับการฝึกอบรมของเจ้าหน้าที่</w:t>
      </w:r>
    </w:p>
    <w:p w14:paraId="036D7BEA" w14:textId="0DEE155B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6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45E8D9FE" w14:textId="177E01D6" w:rsidR="003D37DE" w:rsidRPr="003D37DE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ท้องถิ่น พ.ศ. </w:t>
      </w:r>
      <w:r w:rsidR="003D37DE" w:rsidRPr="003D37DE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และระเบียบหนังสือสั่งการที่เกี่ยวข้อง</w:t>
      </w:r>
    </w:p>
    <w:p w14:paraId="324EB306" w14:textId="0BF76726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ระเบียบกระทรวงมหาดไทย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>ว่าด้วยการเบิก</w:t>
      </w:r>
    </w:p>
    <w:p w14:paraId="3D9BFE2B" w14:textId="55627DCF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ใช้จ่ายในการจัดงา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การจัดกิจกรรมสาธารณะ </w:t>
      </w:r>
    </w:p>
    <w:p w14:paraId="27441720" w14:textId="7777777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การส่งเสริมกีฬาและการแข่งขันกีฬาขององค์กรปกครอง</w:t>
      </w:r>
    </w:p>
    <w:p w14:paraId="77B0A8E5" w14:textId="5CADE664" w:rsidR="003D37DE" w:rsidRPr="003D37DE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3D37DE" w:rsidRPr="003D37DE">
        <w:rPr>
          <w:rFonts w:ascii="Angsana New" w:hAnsi="Angsana New" w:cs="Angsana New"/>
          <w:sz w:val="28"/>
        </w:rPr>
        <w:t xml:space="preserve">2564  </w:t>
      </w:r>
    </w:p>
    <w:p w14:paraId="51A38419" w14:textId="7777777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2D3CBD8C" w14:textId="7777777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1A0C295D" w14:textId="160E2A17" w:rsidR="003D37DE" w:rsidRPr="003D37DE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พ.ศ.</w:t>
      </w:r>
      <w:r w:rsidR="003D37DE" w:rsidRPr="003D37DE">
        <w:rPr>
          <w:rFonts w:ascii="Angsana New" w:hAnsi="Angsana New" w:cs="Angsana New"/>
          <w:sz w:val="28"/>
        </w:rPr>
        <w:t xml:space="preserve">2562 </w:t>
      </w:r>
    </w:p>
    <w:p w14:paraId="5D4C9D8C" w14:textId="77777777" w:rsidR="002C5D4C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3D37DE" w:rsidRPr="003D37DE">
        <w:rPr>
          <w:rFonts w:ascii="Angsana New" w:hAnsi="Angsana New" w:cs="Angsana New"/>
          <w:sz w:val="28"/>
        </w:rPr>
        <w:t xml:space="preserve">2566 - 2570) </w:t>
      </w:r>
      <w:r w:rsidR="003D37DE" w:rsidRPr="003D37DE">
        <w:rPr>
          <w:rFonts w:ascii="Angsana New" w:hAnsi="Angsana New" w:cs="Angsana New"/>
          <w:sz w:val="28"/>
          <w:cs/>
        </w:rPr>
        <w:t xml:space="preserve">เพิ่มเติม </w:t>
      </w:r>
    </w:p>
    <w:p w14:paraId="154E0C07" w14:textId="4E29B9B4" w:rsidR="003D37DE" w:rsidRPr="003D37DE" w:rsidRDefault="002C5D4C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รั้งที่ </w:t>
      </w:r>
      <w:r w:rsidR="003D37DE" w:rsidRPr="003D37DE">
        <w:rPr>
          <w:rFonts w:ascii="Angsana New" w:hAnsi="Angsana New" w:cs="Angsana New"/>
          <w:sz w:val="28"/>
        </w:rPr>
        <w:t>1/2566</w:t>
      </w:r>
      <w:r w:rsidR="003D37DE" w:rsidRPr="003D37DE">
        <w:rPr>
          <w:rFonts w:ascii="Angsana New" w:hAnsi="Angsana New" w:cs="Angsana New"/>
          <w:sz w:val="28"/>
          <w:cs/>
        </w:rPr>
        <w:t xml:space="preserve"> หน้าที่ </w:t>
      </w:r>
      <w:r w:rsidR="003D37DE" w:rsidRPr="003D37DE">
        <w:rPr>
          <w:rFonts w:ascii="Angsana New" w:hAnsi="Angsana New" w:cs="Angsana New"/>
          <w:sz w:val="28"/>
        </w:rPr>
        <w:t>9</w:t>
      </w:r>
      <w:r w:rsidR="003D37DE" w:rsidRPr="003D37DE">
        <w:rPr>
          <w:rFonts w:ascii="Angsana New" w:hAnsi="Angsana New" w:cs="Angsana New"/>
          <w:sz w:val="28"/>
          <w:cs/>
        </w:rPr>
        <w:t xml:space="preserve"> ลำดับที่ </w:t>
      </w:r>
      <w:r w:rsidR="003D37DE" w:rsidRPr="003D37DE">
        <w:rPr>
          <w:rFonts w:ascii="Angsana New" w:hAnsi="Angsana New" w:cs="Angsana New"/>
          <w:sz w:val="28"/>
        </w:rPr>
        <w:t xml:space="preserve">2  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(</w:t>
      </w:r>
      <w:r w:rsidR="003D37DE" w:rsidRPr="003D37DE">
        <w:rPr>
          <w:rFonts w:ascii="Angsana New" w:hAnsi="Angsana New" w:cs="Angsana New"/>
          <w:sz w:val="28"/>
          <w:cs/>
        </w:rPr>
        <w:t xml:space="preserve">สำนักปลัด)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6E302801" w14:textId="77777777" w:rsidR="003D37DE" w:rsidRP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</w:rPr>
        <w:tab/>
        <w:t xml:space="preserve"> </w:t>
      </w:r>
      <w:r w:rsidRPr="003D37DE">
        <w:rPr>
          <w:rFonts w:ascii="Angsana New" w:hAnsi="Angsana New" w:cs="Angsana New"/>
          <w:sz w:val="28"/>
        </w:rPr>
        <w:tab/>
        <w:t xml:space="preserve"> </w:t>
      </w:r>
      <w:r w:rsidRPr="003D37DE">
        <w:rPr>
          <w:rFonts w:ascii="Angsana New" w:hAnsi="Angsana New" w:cs="Angsana New"/>
          <w:sz w:val="28"/>
        </w:rPr>
        <w:tab/>
        <w:t xml:space="preserve"> </w:t>
      </w:r>
    </w:p>
    <w:p w14:paraId="54548FD6" w14:textId="26596B54" w:rsidR="002C5D4C" w:rsidRDefault="002C5D4C" w:rsidP="002C5D4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ใช้จ่ายโครงการรณรงค์ควบคุมและป้องกันโรคไข้เลือดออก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Pr="003D37DE">
        <w:rPr>
          <w:rFonts w:ascii="Angsana New" w:hAnsi="Angsana New" w:cs="Angsana New"/>
          <w:sz w:val="28"/>
          <w:cs/>
        </w:rPr>
        <w:t>จำนวน</w:t>
      </w:r>
      <w:r w:rsidRPr="003D37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7DE">
        <w:rPr>
          <w:rFonts w:ascii="Angsana New" w:hAnsi="Angsana New" w:cs="Angsana New"/>
          <w:sz w:val="28"/>
        </w:rPr>
        <w:t>50,000</w:t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บาท</w:t>
      </w:r>
    </w:p>
    <w:p w14:paraId="487BA8CC" w14:textId="7B284876" w:rsidR="003D37DE" w:rsidRPr="003D37DE" w:rsidRDefault="002C5D4C" w:rsidP="002C5D4C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และไข้มาลาเรีย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75486B9E" w14:textId="77777777" w:rsidR="00AD7E57" w:rsidRDefault="003D37DE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="002C5D4C">
        <w:rPr>
          <w:rFonts w:ascii="Angsana New" w:hAnsi="Angsana New" w:cs="Angsana New"/>
          <w:sz w:val="28"/>
        </w:rPr>
        <w:t xml:space="preserve">- </w:t>
      </w:r>
      <w:r w:rsidRPr="003D37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รณรงค์ควบคุมและ</w:t>
      </w:r>
    </w:p>
    <w:p w14:paraId="7A58BF34" w14:textId="6C1F358A" w:rsidR="00AD7E57" w:rsidRDefault="00AD7E57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ป้องกันโรคไข้เลือดออกและไข้มาลาเรีย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 xml:space="preserve"> ค่าใช้จ่ายในการ</w:t>
      </w:r>
    </w:p>
    <w:p w14:paraId="11E3D7F6" w14:textId="5586BFA1" w:rsidR="00AD7E57" w:rsidRDefault="00AD7E57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จัดงานและการจัดกิจกรรมสาธารณะ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>ค่าใช้จ่ายเกี่ยวกับสถานที่</w:t>
      </w:r>
    </w:p>
    <w:p w14:paraId="74E9E815" w14:textId="6A347AB4" w:rsidR="003D37DE" w:rsidRPr="003D37DE" w:rsidRDefault="00AD7E57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ในการจัดงานและการจัดกิจกรรมสาธารณะ เช่น ค่าป้า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ค่าเอกสาร </w:t>
      </w:r>
    </w:p>
    <w:p w14:paraId="4C7975A0" w14:textId="7A544692" w:rsidR="003D37DE" w:rsidRPr="003D37DE" w:rsidRDefault="00AD7E57" w:rsidP="002C5D4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สารเคมี ค่าน้ำมันเชื้อเพลิง ฯลฯ</w:t>
      </w:r>
    </w:p>
    <w:p w14:paraId="47732AB8" w14:textId="77777777" w:rsidR="00AD7E57" w:rsidRDefault="00AD7E57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7B1E7E49" w14:textId="77777777" w:rsidR="00AD7E57" w:rsidRDefault="00AD7E57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ในการจัดงาน การจัดกิจกรรมสาธารณะ การส่งเสริมกีฬาและการ</w:t>
      </w:r>
    </w:p>
    <w:p w14:paraId="0263F4C9" w14:textId="3C22893C" w:rsidR="003D37DE" w:rsidRPr="003D37DE" w:rsidRDefault="00AD7E57" w:rsidP="00AD7E57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แข่งขันกีฬา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 xml:space="preserve"> พ.ศ. </w:t>
      </w:r>
      <w:r w:rsidR="003D37DE" w:rsidRPr="003D37DE">
        <w:rPr>
          <w:rFonts w:ascii="Angsana New" w:hAnsi="Angsana New" w:cs="Angsana New"/>
          <w:sz w:val="28"/>
        </w:rPr>
        <w:t xml:space="preserve">2564  </w:t>
      </w:r>
    </w:p>
    <w:p w14:paraId="165202A2" w14:textId="77777777" w:rsidR="00AD7E57" w:rsidRDefault="00AD7E57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2FDBD5DB" w14:textId="4449A807" w:rsidR="003D37DE" w:rsidRPr="003D37DE" w:rsidRDefault="00AD7E57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3D37DE" w:rsidRPr="003D37DE">
        <w:rPr>
          <w:rFonts w:ascii="Angsana New" w:hAnsi="Angsana New" w:cs="Angsana New"/>
          <w:sz w:val="28"/>
          <w:cs/>
        </w:rPr>
        <w:t xml:space="preserve"> พ.ศ.</w:t>
      </w:r>
      <w:r w:rsidR="003D37DE" w:rsidRPr="003D37DE">
        <w:rPr>
          <w:rFonts w:ascii="Angsana New" w:hAnsi="Angsana New" w:cs="Angsana New"/>
          <w:sz w:val="28"/>
        </w:rPr>
        <w:t xml:space="preserve">2562 </w:t>
      </w:r>
    </w:p>
    <w:p w14:paraId="7D10C982" w14:textId="77777777" w:rsidR="00AD7E57" w:rsidRDefault="00AD7E57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3D37DE" w:rsidRPr="003D37DE">
        <w:rPr>
          <w:rFonts w:ascii="Angsana New" w:hAnsi="Angsana New" w:cs="Angsana New"/>
          <w:sz w:val="28"/>
        </w:rPr>
        <w:t xml:space="preserve">2566 - 2570) </w:t>
      </w:r>
      <w:r w:rsidR="003D37DE" w:rsidRPr="003D37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7AC30010" w14:textId="77777777" w:rsidR="00AD7E57" w:rsidRDefault="00AD7E57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</w:rPr>
        <w:t>3/2566</w:t>
      </w:r>
      <w:r w:rsidR="003D37DE" w:rsidRPr="003D37DE">
        <w:rPr>
          <w:rFonts w:ascii="Angsana New" w:hAnsi="Angsana New" w:cs="Angsana New"/>
          <w:sz w:val="28"/>
          <w:cs/>
        </w:rPr>
        <w:t xml:space="preserve"> หน้าที่ </w:t>
      </w:r>
      <w:r w:rsidR="003D37DE" w:rsidRPr="003D37DE">
        <w:rPr>
          <w:rFonts w:ascii="Angsana New" w:hAnsi="Angsana New" w:cs="Angsana New"/>
          <w:sz w:val="28"/>
        </w:rPr>
        <w:t>58</w:t>
      </w:r>
      <w:r w:rsidR="003D37DE" w:rsidRPr="003D37DE">
        <w:rPr>
          <w:rFonts w:ascii="Angsana New" w:hAnsi="Angsana New" w:cs="Angsana New"/>
          <w:sz w:val="28"/>
          <w:cs/>
        </w:rPr>
        <w:t xml:space="preserve"> ลำดับที่ </w:t>
      </w:r>
      <w:r w:rsidR="003D37DE" w:rsidRPr="003D37DE">
        <w:rPr>
          <w:rFonts w:ascii="Angsana New" w:hAnsi="Angsana New" w:cs="Angsana New"/>
          <w:sz w:val="28"/>
        </w:rPr>
        <w:t>8</w:t>
      </w:r>
      <w:proofErr w:type="gramStart"/>
      <w:r w:rsidR="003D37DE" w:rsidRPr="003D37DE"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(</w:t>
      </w:r>
      <w:proofErr w:type="gramEnd"/>
      <w:r w:rsidR="003D37DE" w:rsidRPr="003D37DE">
        <w:rPr>
          <w:rFonts w:ascii="Angsana New" w:hAnsi="Angsana New" w:cs="Angsana New"/>
          <w:sz w:val="28"/>
          <w:cs/>
        </w:rPr>
        <w:t xml:space="preserve">สำนักปลัด) 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514A2F77" w14:textId="58CAE513" w:rsidR="003D37DE" w:rsidRP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  <w:cs/>
        </w:rPr>
        <w:t xml:space="preserve"> </w:t>
      </w:r>
      <w:r w:rsidRPr="003D37DE">
        <w:rPr>
          <w:rFonts w:ascii="Angsana New" w:hAnsi="Angsana New" w:cs="Angsana New"/>
          <w:sz w:val="28"/>
          <w:cs/>
        </w:rPr>
        <w:tab/>
        <w:t xml:space="preserve"> </w:t>
      </w:r>
      <w:r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402F945A" w14:textId="3B42A9E8" w:rsidR="004B746C" w:rsidRDefault="003D37DE" w:rsidP="004B746C">
      <w:pPr>
        <w:tabs>
          <w:tab w:val="left" w:pos="1843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Pr="00DF51AC">
        <w:rPr>
          <w:rFonts w:ascii="Angsana New" w:hAnsi="Angsana New" w:cs="Angsana New"/>
          <w:color w:val="000000" w:themeColor="text1"/>
          <w:sz w:val="28"/>
          <w:cs/>
        </w:rPr>
        <w:t>ค่าใช้จ่ายโครงการสร้างเสริมสุขภาพเชิงรุก เพื่อลดภาวะคลอด</w:t>
      </w:r>
      <w:r w:rsidR="004B746C">
        <w:rPr>
          <w:rFonts w:ascii="Angsana New" w:hAnsi="Angsana New" w:cs="Angsana New"/>
          <w:color w:val="000000" w:themeColor="text1"/>
          <w:sz w:val="28"/>
          <w:cs/>
        </w:rPr>
        <w:tab/>
      </w:r>
      <w:r w:rsidR="004B746C">
        <w:rPr>
          <w:rFonts w:ascii="Angsana New" w:hAnsi="Angsana New" w:cs="Angsana New"/>
          <w:color w:val="000000" w:themeColor="text1"/>
          <w:sz w:val="28"/>
          <w:cs/>
        </w:rPr>
        <w:tab/>
      </w:r>
      <w:r w:rsidR="004B746C">
        <w:rPr>
          <w:rFonts w:ascii="Angsana New" w:hAnsi="Angsana New" w:cs="Angsana New"/>
          <w:color w:val="000000" w:themeColor="text1"/>
          <w:sz w:val="28"/>
          <w:cs/>
        </w:rPr>
        <w:tab/>
      </w:r>
      <w:r w:rsidR="004B746C">
        <w:rPr>
          <w:rFonts w:ascii="Angsana New" w:hAnsi="Angsana New" w:cs="Angsana New"/>
          <w:color w:val="000000" w:themeColor="text1"/>
          <w:sz w:val="28"/>
          <w:cs/>
        </w:rPr>
        <w:tab/>
      </w:r>
      <w:r w:rsidR="004B746C" w:rsidRPr="00DF51AC">
        <w:rPr>
          <w:rFonts w:ascii="Angsana New" w:hAnsi="Angsana New" w:cs="Angsana New"/>
          <w:color w:val="000000" w:themeColor="text1"/>
          <w:sz w:val="28"/>
          <w:cs/>
        </w:rPr>
        <w:t>จำนวน</w:t>
      </w:r>
      <w:r w:rsidR="004B746C" w:rsidRPr="00DF51AC">
        <w:rPr>
          <w:rFonts w:ascii="Angsana New" w:hAnsi="Angsana New" w:cs="Angsana New"/>
          <w:color w:val="000000" w:themeColor="text1"/>
          <w:sz w:val="28"/>
          <w:cs/>
        </w:rPr>
        <w:tab/>
      </w:r>
      <w:r w:rsidR="004B746C">
        <w:rPr>
          <w:rFonts w:ascii="Angsana New" w:hAnsi="Angsana New" w:cs="Angsana New"/>
          <w:color w:val="000000" w:themeColor="text1"/>
          <w:sz w:val="28"/>
        </w:rPr>
        <w:t xml:space="preserve">  </w:t>
      </w:r>
      <w:r w:rsidR="004B746C" w:rsidRPr="00DF51AC">
        <w:rPr>
          <w:rFonts w:ascii="Angsana New" w:hAnsi="Angsana New" w:cs="Angsana New"/>
          <w:color w:val="000000" w:themeColor="text1"/>
          <w:sz w:val="28"/>
        </w:rPr>
        <w:t>20,000</w:t>
      </w:r>
      <w:r w:rsidR="004B746C" w:rsidRPr="00DF51AC">
        <w:rPr>
          <w:rFonts w:ascii="Angsana New" w:hAnsi="Angsana New" w:cs="Angsana New"/>
          <w:color w:val="000000" w:themeColor="text1"/>
          <w:sz w:val="28"/>
        </w:rPr>
        <w:tab/>
      </w:r>
      <w:r w:rsidR="004B746C" w:rsidRPr="00DF51AC">
        <w:rPr>
          <w:rFonts w:ascii="Angsana New" w:hAnsi="Angsana New" w:cs="Angsana New"/>
          <w:color w:val="000000" w:themeColor="text1"/>
          <w:sz w:val="28"/>
          <w:cs/>
        </w:rPr>
        <w:t>บาท</w:t>
      </w:r>
    </w:p>
    <w:p w14:paraId="260BC106" w14:textId="60C9792E" w:rsidR="003D37DE" w:rsidRPr="00DF51AC" w:rsidRDefault="004B746C" w:rsidP="004B746C">
      <w:pPr>
        <w:tabs>
          <w:tab w:val="left" w:pos="1843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ก่อนกำหนด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ab/>
      </w:r>
    </w:p>
    <w:p w14:paraId="7CFB6810" w14:textId="77777777" w:rsidR="004B746C" w:rsidRDefault="003D37DE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 w:rsidRPr="00DF51AC">
        <w:rPr>
          <w:rFonts w:ascii="Angsana New" w:hAnsi="Angsana New" w:cs="Angsana New"/>
          <w:color w:val="000000" w:themeColor="text1"/>
          <w:sz w:val="28"/>
        </w:rPr>
        <w:tab/>
      </w:r>
      <w:r w:rsidR="004B746C">
        <w:rPr>
          <w:rFonts w:ascii="Angsana New" w:hAnsi="Angsana New" w:cs="Angsana New"/>
          <w:color w:val="000000" w:themeColor="text1"/>
          <w:sz w:val="28"/>
        </w:rPr>
        <w:t xml:space="preserve">- </w:t>
      </w:r>
      <w:r w:rsidRPr="00DF51AC">
        <w:rPr>
          <w:rFonts w:ascii="Angsana New" w:hAnsi="Angsana New" w:cs="Angsana New"/>
          <w:color w:val="000000" w:themeColor="text1"/>
          <w:sz w:val="28"/>
          <w:cs/>
        </w:rPr>
        <w:t>เพื่อจ่ายเป็นค่าใช้จ่ายในการดำเนินโครงการสร้างเสริมสุขภาพ</w:t>
      </w:r>
    </w:p>
    <w:p w14:paraId="1021B57F" w14:textId="06D3C8AF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เชิงรุก เพื่อลดภาวะคลอดก่อนกำหนด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เช่น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ค่าใช้จ่ายเกี่ยวกับ</w:t>
      </w:r>
    </w:p>
    <w:p w14:paraId="24AB7FF3" w14:textId="6FC171E2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การใช้และการตกแต่งสถานที่ฝึกอบรม 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ค่าใช้จ่ายในพิธีเปิดและ</w:t>
      </w:r>
    </w:p>
    <w:p w14:paraId="5EDF1928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ปิดการฝึกอบรม ค่าวัสดุ เครื่องเขียนและอุปกรณ์ </w:t>
      </w:r>
    </w:p>
    <w:p w14:paraId="52047B3B" w14:textId="0E1F1BB6" w:rsidR="003D37DE" w:rsidRPr="00DF51A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ค่าประกาศนียบัตร 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ค่าถ่ายเอกสาร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ค่าพิมพ์เอกสารและสิ่งพิมพ์ </w:t>
      </w:r>
    </w:p>
    <w:p w14:paraId="65C29F44" w14:textId="5772478C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ค่าหนังสือสำหรับผู้เข้ารับการฝึกอบรม 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 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ค่าใช้จ่ายในการติดต่อ</w:t>
      </w:r>
    </w:p>
    <w:p w14:paraId="562FA791" w14:textId="598B3CE4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253AFB7" w14:textId="48A18000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สื่อสาร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 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ค่าเช่าอุปกรณ์ต่างๆ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ในการฝึกอบรม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ค่ากระเป๋าหรือ</w:t>
      </w:r>
    </w:p>
    <w:p w14:paraId="0AB5E476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สิ่งที่ใช้บรรจุเอกสารสำหรับผู้เข้ารับการฝึกอบรม </w:t>
      </w:r>
    </w:p>
    <w:p w14:paraId="10D80926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ค่าของสมนาคุณในการดูงาน ค่าอาหารว่างและเครื่องดื่ม </w:t>
      </w:r>
    </w:p>
    <w:p w14:paraId="607EEF60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ค่าสมนาคุณวิทยากร ค่าอาหาร ค่าใช้จ่ายอื่นที่จำเป็นในการฝึก</w:t>
      </w:r>
    </w:p>
    <w:p w14:paraId="1AF08DB2" w14:textId="00B20DEC" w:rsidR="003D37DE" w:rsidRPr="00DF51A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อบรม ฯลฯ</w:t>
      </w:r>
    </w:p>
    <w:p w14:paraId="33095F75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-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เป็นไปตามระเบียบกระทรวงมหาดไทยว่าด้วยค่าใช้จ่ายใน</w:t>
      </w:r>
    </w:p>
    <w:p w14:paraId="3750800D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การฝึกอบรม และการเข้ารับการฝึกอบรมของเจ้าหน้าที่ท้องถิ่น </w:t>
      </w:r>
    </w:p>
    <w:p w14:paraId="68A7187D" w14:textId="3AA317D1" w:rsidR="003D37DE" w:rsidRPr="00DF51A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พ.ศ.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>2557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และระเบียบหนังสือสั่งการที่เกี่ยวข้อง</w:t>
      </w:r>
    </w:p>
    <w:p w14:paraId="46B10181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-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เป็นไปตามระเบียบกระทรวงมหาดไทย ว่าด้วยการเบิก</w:t>
      </w:r>
    </w:p>
    <w:p w14:paraId="0166E714" w14:textId="2F37D85B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ค่าใช้จ่ายในการจัดงาน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การจัดกิจกรรมสาธารณะ การส่งเสริม</w:t>
      </w:r>
    </w:p>
    <w:p w14:paraId="71EB6B71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51DDE568" w14:textId="6F85CFD3" w:rsidR="003D37DE" w:rsidRPr="00DF51A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พ.ศ.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2564  </w:t>
      </w:r>
    </w:p>
    <w:p w14:paraId="7CA8CD45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-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เป็นไปตามระเบียบกระทรวงมหาดไทยว่าด้วยการเบิก</w:t>
      </w:r>
    </w:p>
    <w:p w14:paraId="3C3479E1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3ED86519" w14:textId="27DB1DF5" w:rsidR="003D37DE" w:rsidRPr="00DF51A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พ.ศ.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>2562</w:t>
      </w:r>
      <w:r>
        <w:rPr>
          <w:rFonts w:ascii="Angsana New" w:hAnsi="Angsana New" w:cs="Angsana New"/>
          <w:color w:val="000000" w:themeColor="text1"/>
          <w:sz w:val="28"/>
        </w:rPr>
        <w:t xml:space="preserve"> 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 (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>สำนักปลัด)</w:t>
      </w:r>
    </w:p>
    <w:p w14:paraId="0EEA7F3D" w14:textId="77777777" w:rsidR="004B746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-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เป็นไปตามแผนพัฒนาท้องถิ่น (พ.ศ.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 xml:space="preserve">2566 - 2570)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เพิ่มเติม </w:t>
      </w:r>
    </w:p>
    <w:p w14:paraId="6DBDDFFE" w14:textId="2DE286AE" w:rsidR="003D37DE" w:rsidRPr="00DF51AC" w:rsidRDefault="004B746C" w:rsidP="004B74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/>
          <w:color w:val="000000" w:themeColor="text1"/>
          <w:sz w:val="28"/>
          <w:cs/>
        </w:rPr>
        <w:tab/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ครั้งที่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>1/2566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หน้าที่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>9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 ลำดับที่ </w:t>
      </w:r>
      <w:r w:rsidR="003D37DE" w:rsidRPr="00DF51AC">
        <w:rPr>
          <w:rFonts w:ascii="Angsana New" w:hAnsi="Angsana New" w:cs="Angsana New"/>
          <w:color w:val="000000" w:themeColor="text1"/>
          <w:sz w:val="28"/>
        </w:rPr>
        <w:t>4  (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 xml:space="preserve">สำนักปลัด)     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ab/>
        <w:t xml:space="preserve"> </w:t>
      </w:r>
      <w:r w:rsidR="003D37DE" w:rsidRPr="00DF51AC">
        <w:rPr>
          <w:rFonts w:ascii="Angsana New" w:hAnsi="Angsana New" w:cs="Angsana New"/>
          <w:color w:val="000000" w:themeColor="text1"/>
          <w:sz w:val="28"/>
          <w:cs/>
        </w:rPr>
        <w:tab/>
        <w:t xml:space="preserve"> </w:t>
      </w:r>
    </w:p>
    <w:p w14:paraId="28470923" w14:textId="77777777" w:rsidR="003D37DE" w:rsidRP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</w:rPr>
        <w:tab/>
        <w:t xml:space="preserve"> </w:t>
      </w:r>
      <w:r w:rsidRPr="003D37DE">
        <w:rPr>
          <w:rFonts w:ascii="Angsana New" w:hAnsi="Angsana New" w:cs="Angsana New"/>
          <w:sz w:val="28"/>
        </w:rPr>
        <w:tab/>
        <w:t xml:space="preserve"> </w:t>
      </w:r>
      <w:r w:rsidRPr="003D37DE">
        <w:rPr>
          <w:rFonts w:ascii="Angsana New" w:hAnsi="Angsana New" w:cs="Angsana New"/>
          <w:sz w:val="28"/>
        </w:rPr>
        <w:tab/>
        <w:t xml:space="preserve"> </w:t>
      </w:r>
    </w:p>
    <w:p w14:paraId="6B19C64C" w14:textId="15B83F9F" w:rsidR="00436A1A" w:rsidRDefault="003D37DE" w:rsidP="00436A1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ค่าใช้จ่ายโครงการสัตว์ปลอดโรค คนปลอดภัยจากพิษสุนัขบ้า</w:t>
      </w:r>
      <w:r w:rsidR="00436A1A">
        <w:rPr>
          <w:rFonts w:ascii="Angsana New" w:hAnsi="Angsana New" w:cs="Angsana New"/>
          <w:sz w:val="28"/>
          <w:cs/>
        </w:rPr>
        <w:tab/>
      </w:r>
      <w:r w:rsidR="00436A1A">
        <w:rPr>
          <w:rFonts w:ascii="Angsana New" w:hAnsi="Angsana New" w:cs="Angsana New"/>
          <w:sz w:val="28"/>
          <w:cs/>
        </w:rPr>
        <w:tab/>
      </w:r>
      <w:r w:rsidR="00436A1A">
        <w:rPr>
          <w:rFonts w:ascii="Angsana New" w:hAnsi="Angsana New" w:cs="Angsana New"/>
          <w:sz w:val="28"/>
          <w:cs/>
        </w:rPr>
        <w:tab/>
      </w:r>
      <w:r w:rsidR="00436A1A">
        <w:rPr>
          <w:rFonts w:ascii="Angsana New" w:hAnsi="Angsana New" w:cs="Angsana New"/>
          <w:sz w:val="28"/>
          <w:cs/>
        </w:rPr>
        <w:tab/>
      </w:r>
      <w:r w:rsidR="00436A1A" w:rsidRPr="003D37DE">
        <w:rPr>
          <w:rFonts w:ascii="Angsana New" w:hAnsi="Angsana New" w:cs="Angsana New"/>
          <w:sz w:val="28"/>
          <w:cs/>
        </w:rPr>
        <w:t>จำนวน</w:t>
      </w:r>
      <w:r w:rsidR="00436A1A" w:rsidRPr="003D37DE">
        <w:rPr>
          <w:rFonts w:ascii="Angsana New" w:hAnsi="Angsana New" w:cs="Angsana New"/>
          <w:sz w:val="28"/>
          <w:cs/>
        </w:rPr>
        <w:tab/>
      </w:r>
      <w:r w:rsidR="00436A1A">
        <w:rPr>
          <w:rFonts w:ascii="Angsana New" w:hAnsi="Angsana New" w:cs="Angsana New"/>
          <w:sz w:val="28"/>
        </w:rPr>
        <w:t xml:space="preserve">  </w:t>
      </w:r>
      <w:r w:rsidR="00436A1A" w:rsidRPr="003D37DE">
        <w:rPr>
          <w:rFonts w:ascii="Angsana New" w:hAnsi="Angsana New" w:cs="Angsana New"/>
          <w:sz w:val="28"/>
        </w:rPr>
        <w:t>90,000</w:t>
      </w:r>
      <w:r w:rsidR="00436A1A" w:rsidRPr="003D37DE">
        <w:rPr>
          <w:rFonts w:ascii="Angsana New" w:hAnsi="Angsana New" w:cs="Angsana New"/>
          <w:sz w:val="28"/>
        </w:rPr>
        <w:tab/>
      </w:r>
      <w:r w:rsidR="00436A1A" w:rsidRPr="003D37DE">
        <w:rPr>
          <w:rFonts w:ascii="Angsana New" w:hAnsi="Angsana New" w:cs="Angsana New"/>
          <w:sz w:val="28"/>
          <w:cs/>
        </w:rPr>
        <w:t>บาท</w:t>
      </w:r>
    </w:p>
    <w:p w14:paraId="19C2DB87" w14:textId="5C48BB23" w:rsidR="00436A1A" w:rsidRDefault="00436A1A" w:rsidP="00436A1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ตามพระปณิธาน 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ศา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>สตรจาร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ย์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>ดร.สมเด็จพระเจ้าน้องนางเธ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</w:t>
      </w:r>
    </w:p>
    <w:p w14:paraId="693641FC" w14:textId="77777777" w:rsidR="00436A1A" w:rsidRDefault="00436A1A" w:rsidP="00436A1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ควัฒน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 xml:space="preserve"> </w:t>
      </w:r>
    </w:p>
    <w:p w14:paraId="483652EA" w14:textId="3D46D6A3" w:rsidR="003D37DE" w:rsidRPr="003D37DE" w:rsidRDefault="00436A1A" w:rsidP="00436A1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วรขัต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>ติยราชนารี</w:t>
      </w:r>
      <w:r w:rsidR="003D37DE" w:rsidRPr="003D37DE">
        <w:rPr>
          <w:rFonts w:ascii="Angsana New" w:hAnsi="Angsana New" w:cs="Angsana New"/>
          <w:sz w:val="28"/>
          <w:cs/>
        </w:rPr>
        <w:tab/>
      </w:r>
    </w:p>
    <w:p w14:paraId="2ABCE649" w14:textId="77777777" w:rsidR="00436A1A" w:rsidRDefault="00436A1A" w:rsidP="00436A1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พื่อจ่ายเป็นค่าใช้จ่ายในการดำเนินโครงการสัตว์ปลอดโรค </w:t>
      </w:r>
    </w:p>
    <w:p w14:paraId="4575CA08" w14:textId="77777777" w:rsidR="00436A1A" w:rsidRDefault="00436A1A" w:rsidP="00436A1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นปลอดภัยจากพิษสุนัขบ้า ตามพระปณิธาน ศาสตราจารย์ </w:t>
      </w:r>
    </w:p>
    <w:p w14:paraId="0FE35B3C" w14:textId="09C09FC4" w:rsidR="003D37DE" w:rsidRPr="003D37DE" w:rsidRDefault="00436A1A" w:rsidP="00436A1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ดร. สมเด็จพระเจ้าน้องนางเธ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เจ้าฟ้าจุฬาภรณวลัยลักษณ์ </w:t>
      </w:r>
    </w:p>
    <w:p w14:paraId="6EB0B17D" w14:textId="6124B003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อัครราชกุมารี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>กรมพระศรีสวาง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ควัฒน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วรขัต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 xml:space="preserve">ติยราชนารี </w:t>
      </w:r>
    </w:p>
    <w:p w14:paraId="1262435E" w14:textId="479154A7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3D37DE" w:rsidRPr="003D37DE">
        <w:rPr>
          <w:rFonts w:ascii="Angsana New" w:hAnsi="Angsana New" w:cs="Angsana New"/>
          <w:sz w:val="28"/>
          <w:cs/>
        </w:rPr>
        <w:t>ค่าใช้จ่ายเกี่ยวกับการใช้และการตกแต่งสถานที่</w:t>
      </w:r>
    </w:p>
    <w:p w14:paraId="3DA3812C" w14:textId="01B166E5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ฝึกอบรม ค่าใช้จ่ายในพิธีเปิดและปิดการฝึก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>ค่าวัสดุ</w:t>
      </w:r>
    </w:p>
    <w:p w14:paraId="21E4E795" w14:textId="6FF98F21" w:rsidR="003D37DE" w:rsidRPr="003D37DE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 เครื่องเขียนและอุปกรณ์ ค่าประกาศนียบัตร ค่าถ่ายเอกสาร </w:t>
      </w:r>
    </w:p>
    <w:p w14:paraId="60F32524" w14:textId="77777777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พิมพ์เอกสารและสิ่งพิมพ์ ค่าหนังสือสำหรับผู้เข้ารับการ</w:t>
      </w:r>
    </w:p>
    <w:p w14:paraId="502FA85B" w14:textId="2B5314BF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ฝึกอบรม ค่าเช่าอุปกรณ์ต่าง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ในการฝึก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 xml:space="preserve"> ค่ากระเป๋า</w:t>
      </w:r>
    </w:p>
    <w:p w14:paraId="6D3C17D4" w14:textId="77777777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หรือสิ่งที่ใช้บรรจุเอกสารสำหรับผู้เข้ารับการฝึกอบรม </w:t>
      </w:r>
    </w:p>
    <w:p w14:paraId="06C756CA" w14:textId="0374E65E" w:rsidR="003D37DE" w:rsidRPr="003D37DE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่าอาหารว่างและเครื่องดื่ม ค่าสมนาคุณวิทยากร ค่าอาหาร </w:t>
      </w:r>
    </w:p>
    <w:p w14:paraId="7A4E447D" w14:textId="6655816C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ใช้จ่ายอื่นที่จำเป็นในการฝึกอบรม รวมถึงค่าวัคซีนและ</w:t>
      </w:r>
    </w:p>
    <w:p w14:paraId="7952FF9F" w14:textId="5C252A66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8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3C52EA3" w14:textId="059AC608" w:rsidR="003D37DE" w:rsidRPr="003D37DE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อุปกรณ์ในการฉีด</w:t>
      </w:r>
      <w:proofErr w:type="spellStart"/>
      <w:r w:rsidR="003D37DE" w:rsidRPr="003D37DE">
        <w:rPr>
          <w:rFonts w:ascii="Angsana New" w:hAnsi="Angsana New" w:cs="Angsana New"/>
          <w:sz w:val="28"/>
          <w:cs/>
        </w:rPr>
        <w:t>วีค</w:t>
      </w:r>
      <w:proofErr w:type="spellEnd"/>
      <w:r w:rsidR="003D37DE" w:rsidRPr="003D37DE">
        <w:rPr>
          <w:rFonts w:ascii="Angsana New" w:hAnsi="Angsana New" w:cs="Angsana New"/>
          <w:sz w:val="28"/>
          <w:cs/>
        </w:rPr>
        <w:t>ซีนพิษสุนัขบ้า ฯลฯ</w:t>
      </w:r>
    </w:p>
    <w:p w14:paraId="4E0DE7B4" w14:textId="77777777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0DF494A9" w14:textId="77777777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</w:t>
      </w:r>
    </w:p>
    <w:p w14:paraId="5EFEFA86" w14:textId="0877AA41" w:rsidR="003D37DE" w:rsidRPr="003D37DE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ท้องถิ่น พ.ศ.</w:t>
      </w:r>
      <w:r w:rsidR="003D37DE" w:rsidRPr="003D37DE">
        <w:rPr>
          <w:rFonts w:ascii="Angsana New" w:hAnsi="Angsana New" w:cs="Angsana New"/>
          <w:sz w:val="28"/>
        </w:rPr>
        <w:t xml:space="preserve">2562 </w:t>
      </w:r>
    </w:p>
    <w:p w14:paraId="79DAEF9B" w14:textId="77777777" w:rsidR="00436A1A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</w:t>
      </w:r>
    </w:p>
    <w:p w14:paraId="55D58128" w14:textId="77777777" w:rsidR="00436A1A" w:rsidRDefault="00436A1A" w:rsidP="00436A1A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การฝึกอบรม และการเข้ารับการฝึกอบรมของเจ้าหน้าที่</w:t>
      </w:r>
    </w:p>
    <w:p w14:paraId="7200EFC2" w14:textId="3C45B1D0" w:rsidR="003D37DE" w:rsidRPr="003D37DE" w:rsidRDefault="00436A1A" w:rsidP="00436A1A">
      <w:pPr>
        <w:tabs>
          <w:tab w:val="left" w:pos="284"/>
          <w:tab w:val="left" w:pos="567"/>
          <w:tab w:val="left" w:pos="709"/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ท้องถิ่น พ.ศ. </w:t>
      </w:r>
      <w:r w:rsidR="003D37DE" w:rsidRPr="003D37DE">
        <w:rPr>
          <w:rFonts w:ascii="Angsana New" w:hAnsi="Angsana New" w:cs="Angsana New"/>
          <w:sz w:val="28"/>
        </w:rPr>
        <w:t>2557</w:t>
      </w:r>
      <w:r w:rsidR="003D37DE" w:rsidRPr="003D37DE">
        <w:rPr>
          <w:rFonts w:ascii="Angsana New" w:hAnsi="Angsana New" w:cs="Angsana New"/>
          <w:sz w:val="28"/>
          <w:cs/>
        </w:rPr>
        <w:t xml:space="preserve"> และระเบียบหนังสือสั่งการที่เกี่ยวข้อง</w:t>
      </w:r>
    </w:p>
    <w:p w14:paraId="5367418B" w14:textId="131632F7" w:rsidR="00436A1A" w:rsidRDefault="00436A1A" w:rsidP="00436A1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3D37DE" w:rsidRPr="003D37DE">
        <w:rPr>
          <w:rFonts w:ascii="Angsana New" w:hAnsi="Angsana New" w:cs="Angsana New"/>
          <w:sz w:val="28"/>
        </w:rPr>
        <w:t>2566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2570</w:t>
      </w:r>
      <w:proofErr w:type="gramStart"/>
      <w:r w:rsidR="003D37DE" w:rsidRPr="003D37DE"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>แก้ไข</w:t>
      </w:r>
      <w:proofErr w:type="gramEnd"/>
      <w:r w:rsidR="003D37DE" w:rsidRPr="003D37DE">
        <w:rPr>
          <w:rFonts w:ascii="Angsana New" w:hAnsi="Angsana New" w:cs="Angsana New"/>
          <w:sz w:val="28"/>
          <w:cs/>
        </w:rPr>
        <w:t xml:space="preserve"> </w:t>
      </w:r>
    </w:p>
    <w:p w14:paraId="03421968" w14:textId="57873CA9" w:rsidR="003D37DE" w:rsidRPr="003D37DE" w:rsidRDefault="00436A1A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รั้งที่ </w:t>
      </w:r>
      <w:r w:rsidR="003D37DE" w:rsidRPr="003D37DE">
        <w:rPr>
          <w:rFonts w:ascii="Angsana New" w:hAnsi="Angsana New" w:cs="Angsana New"/>
          <w:sz w:val="28"/>
        </w:rPr>
        <w:t>3/2566</w:t>
      </w:r>
      <w:r w:rsidR="003D37DE" w:rsidRPr="003D37DE">
        <w:rPr>
          <w:rFonts w:ascii="Angsana New" w:hAnsi="Angsana New" w:cs="Angsana New"/>
          <w:sz w:val="28"/>
          <w:cs/>
        </w:rPr>
        <w:t xml:space="preserve"> หน้าที่ </w:t>
      </w:r>
      <w:r w:rsidR="003D37DE" w:rsidRPr="003D37DE">
        <w:rPr>
          <w:rFonts w:ascii="Angsana New" w:hAnsi="Angsana New" w:cs="Angsana New"/>
          <w:sz w:val="28"/>
        </w:rPr>
        <w:t>59</w:t>
      </w:r>
      <w:r w:rsidR="003D37DE" w:rsidRPr="003D37DE">
        <w:rPr>
          <w:rFonts w:ascii="Angsana New" w:hAnsi="Angsana New" w:cs="Angsana New"/>
          <w:sz w:val="28"/>
          <w:cs/>
        </w:rPr>
        <w:t xml:space="preserve"> ลำดับที่ </w:t>
      </w:r>
      <w:r w:rsidR="003D37DE" w:rsidRPr="003D37DE">
        <w:rPr>
          <w:rFonts w:ascii="Angsana New" w:hAnsi="Angsana New" w:cs="Angsana New"/>
          <w:sz w:val="28"/>
        </w:rPr>
        <w:t xml:space="preserve">13  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(</w:t>
      </w:r>
      <w:r w:rsidR="003D37DE" w:rsidRPr="003D37DE">
        <w:rPr>
          <w:rFonts w:ascii="Angsana New" w:hAnsi="Angsana New" w:cs="Angsana New"/>
          <w:sz w:val="28"/>
          <w:cs/>
        </w:rPr>
        <w:t xml:space="preserve">สำนักปลัด)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19D565E7" w14:textId="77777777" w:rsidR="003D37DE" w:rsidRPr="003D37DE" w:rsidRDefault="003D37DE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</w:rPr>
        <w:tab/>
        <w:t xml:space="preserve"> </w:t>
      </w:r>
      <w:r w:rsidRPr="003D37DE">
        <w:rPr>
          <w:rFonts w:ascii="Angsana New" w:hAnsi="Angsana New" w:cs="Angsana New"/>
          <w:sz w:val="28"/>
        </w:rPr>
        <w:tab/>
        <w:t xml:space="preserve"> </w:t>
      </w:r>
      <w:r w:rsidRPr="003D37DE">
        <w:rPr>
          <w:rFonts w:ascii="Angsana New" w:hAnsi="Angsana New" w:cs="Angsana New"/>
          <w:sz w:val="28"/>
        </w:rPr>
        <w:tab/>
        <w:t xml:space="preserve"> </w:t>
      </w:r>
    </w:p>
    <w:p w14:paraId="2AB30E76" w14:textId="56743CD8" w:rsidR="003D37DE" w:rsidRPr="00D837C3" w:rsidRDefault="00D837C3" w:rsidP="00D837C3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>งบเงินอุดหนุน</w:t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>รวม</w:t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ab/>
      </w:r>
      <w:r w:rsidR="003D37DE" w:rsidRPr="00D837C3">
        <w:rPr>
          <w:rFonts w:ascii="Angsana New" w:hAnsi="Angsana New" w:cs="Angsana New"/>
          <w:b/>
          <w:bCs/>
          <w:sz w:val="28"/>
        </w:rPr>
        <w:t>140,000</w:t>
      </w:r>
      <w:r w:rsidR="003D37DE" w:rsidRPr="00D837C3">
        <w:rPr>
          <w:rFonts w:ascii="Angsana New" w:hAnsi="Angsana New" w:cs="Angsana New"/>
          <w:b/>
          <w:bCs/>
          <w:sz w:val="28"/>
        </w:rPr>
        <w:tab/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>บาท</w:t>
      </w:r>
    </w:p>
    <w:p w14:paraId="323E908C" w14:textId="0161B47C" w:rsidR="003D37DE" w:rsidRPr="00D837C3" w:rsidRDefault="00D837C3" w:rsidP="00D837C3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>เงินอุดหนุน</w:t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>รวม</w:t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ab/>
      </w:r>
      <w:r w:rsidR="003D37DE" w:rsidRPr="00D837C3">
        <w:rPr>
          <w:rFonts w:ascii="Angsana New" w:hAnsi="Angsana New" w:cs="Angsana New"/>
          <w:b/>
          <w:bCs/>
          <w:sz w:val="28"/>
        </w:rPr>
        <w:t>140,000</w:t>
      </w:r>
      <w:r w:rsidR="003D37DE" w:rsidRPr="00D837C3">
        <w:rPr>
          <w:rFonts w:ascii="Angsana New" w:hAnsi="Angsana New" w:cs="Angsana New"/>
          <w:b/>
          <w:bCs/>
          <w:sz w:val="28"/>
        </w:rPr>
        <w:tab/>
      </w:r>
      <w:r w:rsidR="003D37DE" w:rsidRPr="00D837C3">
        <w:rPr>
          <w:rFonts w:ascii="Angsana New" w:hAnsi="Angsana New" w:cs="Angsana New"/>
          <w:b/>
          <w:bCs/>
          <w:sz w:val="28"/>
          <w:cs/>
        </w:rPr>
        <w:t>บาท</w:t>
      </w:r>
    </w:p>
    <w:p w14:paraId="253C0FDF" w14:textId="0164AF6E" w:rsidR="003D37DE" w:rsidRPr="003D37DE" w:rsidRDefault="00D837C3" w:rsidP="00D837C3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เงินอุดหนุนองค์กรประชาชน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0C399CA8" w14:textId="4C352916" w:rsidR="003D37DE" w:rsidRPr="003D37DE" w:rsidRDefault="003D37DE" w:rsidP="00D837C3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  <w:t>-</w:t>
      </w:r>
      <w:r w:rsidR="00D837C3">
        <w:rPr>
          <w:rFonts w:ascii="Angsana New" w:hAnsi="Angsana New" w:cs="Angsana New"/>
          <w:sz w:val="28"/>
        </w:rPr>
        <w:t xml:space="preserve"> </w:t>
      </w:r>
      <w:r w:rsidRPr="003D37DE">
        <w:rPr>
          <w:rFonts w:ascii="Angsana New" w:hAnsi="Angsana New" w:cs="Angsana New"/>
          <w:sz w:val="28"/>
          <w:cs/>
        </w:rPr>
        <w:t>อุดหนุนโครงการพระราชดำริด้านสาธารณสุข</w:t>
      </w:r>
      <w:r w:rsidRPr="003D37DE">
        <w:rPr>
          <w:rFonts w:ascii="Angsana New" w:hAnsi="Angsana New" w:cs="Angsana New"/>
          <w:sz w:val="28"/>
          <w:cs/>
        </w:rPr>
        <w:tab/>
      </w:r>
      <w:r w:rsidR="00D837C3">
        <w:rPr>
          <w:rFonts w:ascii="Angsana New" w:hAnsi="Angsana New" w:cs="Angsana New"/>
          <w:sz w:val="28"/>
          <w:cs/>
        </w:rPr>
        <w:tab/>
      </w:r>
      <w:r w:rsidR="00D837C3">
        <w:rPr>
          <w:rFonts w:ascii="Angsana New" w:hAnsi="Angsana New" w:cs="Angsana New"/>
          <w:sz w:val="28"/>
          <w:cs/>
        </w:rPr>
        <w:tab/>
      </w:r>
      <w:r w:rsidR="00D837C3">
        <w:rPr>
          <w:rFonts w:ascii="Angsana New" w:hAnsi="Angsana New" w:cs="Angsana New"/>
          <w:sz w:val="28"/>
          <w:cs/>
        </w:rPr>
        <w:tab/>
      </w:r>
      <w:r w:rsidR="00D837C3">
        <w:rPr>
          <w:rFonts w:ascii="Angsana New" w:hAnsi="Angsana New" w:cs="Angsana New"/>
          <w:sz w:val="28"/>
          <w:cs/>
        </w:rPr>
        <w:tab/>
      </w:r>
      <w:r w:rsidR="00D837C3">
        <w:rPr>
          <w:rFonts w:ascii="Angsana New" w:hAnsi="Angsana New" w:cs="Angsana New" w:hint="cs"/>
          <w:sz w:val="28"/>
          <w:cs/>
        </w:rPr>
        <w:t xml:space="preserve">            </w:t>
      </w:r>
      <w:r w:rsidRPr="003D37DE">
        <w:rPr>
          <w:rFonts w:ascii="Angsana New" w:hAnsi="Angsana New" w:cs="Angsana New"/>
          <w:sz w:val="28"/>
          <w:cs/>
        </w:rPr>
        <w:t>จำนวน</w:t>
      </w:r>
      <w:r w:rsidRPr="003D37DE">
        <w:rPr>
          <w:rFonts w:ascii="Angsana New" w:hAnsi="Angsana New" w:cs="Angsana New"/>
          <w:sz w:val="28"/>
          <w:cs/>
        </w:rPr>
        <w:tab/>
      </w:r>
      <w:r w:rsidRPr="003D37DE">
        <w:rPr>
          <w:rFonts w:ascii="Angsana New" w:hAnsi="Angsana New" w:cs="Angsana New"/>
          <w:sz w:val="28"/>
        </w:rPr>
        <w:t>140,000</w:t>
      </w:r>
      <w:r w:rsidRPr="003D37DE">
        <w:rPr>
          <w:rFonts w:ascii="Angsana New" w:hAnsi="Angsana New" w:cs="Angsana New"/>
          <w:sz w:val="28"/>
        </w:rPr>
        <w:tab/>
      </w:r>
      <w:r w:rsidRPr="003D37DE">
        <w:rPr>
          <w:rFonts w:ascii="Angsana New" w:hAnsi="Angsana New" w:cs="Angsana New"/>
          <w:sz w:val="28"/>
          <w:cs/>
        </w:rPr>
        <w:t>บาท</w:t>
      </w:r>
    </w:p>
    <w:p w14:paraId="56C4AA06" w14:textId="77777777" w:rsidR="00D837C3" w:rsidRDefault="003D37DE" w:rsidP="00D837C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D37DE">
        <w:rPr>
          <w:rFonts w:ascii="Angsana New" w:hAnsi="Angsana New" w:cs="Angsana New"/>
          <w:sz w:val="28"/>
        </w:rPr>
        <w:tab/>
      </w:r>
      <w:r w:rsidR="00D837C3">
        <w:rPr>
          <w:rFonts w:ascii="Angsana New" w:hAnsi="Angsana New" w:cs="Angsana New"/>
          <w:sz w:val="28"/>
        </w:rPr>
        <w:t xml:space="preserve">- </w:t>
      </w:r>
      <w:r w:rsidRPr="003D37DE">
        <w:rPr>
          <w:rFonts w:ascii="Angsana New" w:hAnsi="Angsana New" w:cs="Angsana New"/>
          <w:sz w:val="28"/>
          <w:cs/>
        </w:rPr>
        <w:t>เพื่อจ่ายเป็นเงินอุดหนุนให้แก่หมู่บ้านในเขตองค์การ</w:t>
      </w:r>
    </w:p>
    <w:p w14:paraId="51493DE2" w14:textId="77777777" w:rsidR="00D837C3" w:rsidRDefault="00D837C3" w:rsidP="00D837C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บริหารส่วนตำบลกำเนิดนพคุณ ตามโครงการพระราชดำริ</w:t>
      </w:r>
    </w:p>
    <w:p w14:paraId="469ABABB" w14:textId="659A1278" w:rsidR="003D37DE" w:rsidRPr="003D37DE" w:rsidRDefault="00D837C3" w:rsidP="00D837C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ด้านสาธารณสุข จำนวน</w:t>
      </w:r>
      <w:r>
        <w:rPr>
          <w:rFonts w:ascii="Angsana New" w:hAnsi="Angsana New" w:cs="Angsana New"/>
          <w:sz w:val="28"/>
        </w:rPr>
        <w:t xml:space="preserve"> </w:t>
      </w:r>
      <w:r w:rsidR="003D37DE" w:rsidRPr="003D37DE">
        <w:rPr>
          <w:rFonts w:ascii="Angsana New" w:hAnsi="Angsana New" w:cs="Angsana New"/>
          <w:sz w:val="28"/>
        </w:rPr>
        <w:t>7</w:t>
      </w:r>
      <w:r w:rsidR="003D37DE" w:rsidRPr="003D37DE">
        <w:rPr>
          <w:rFonts w:ascii="Angsana New" w:hAnsi="Angsana New" w:cs="Angsana New"/>
          <w:sz w:val="28"/>
          <w:cs/>
        </w:rPr>
        <w:t xml:space="preserve"> หมู่บ้าน หมู่บ้านละ </w:t>
      </w:r>
      <w:r w:rsidR="003D37DE" w:rsidRPr="003D37DE">
        <w:rPr>
          <w:rFonts w:ascii="Angsana New" w:hAnsi="Angsana New" w:cs="Angsana New"/>
          <w:sz w:val="28"/>
        </w:rPr>
        <w:t>20,000</w:t>
      </w:r>
      <w:r w:rsidR="003D37DE" w:rsidRPr="003D37DE">
        <w:rPr>
          <w:rFonts w:ascii="Angsana New" w:hAnsi="Angsana New" w:cs="Angsana New"/>
          <w:sz w:val="28"/>
          <w:cs/>
        </w:rPr>
        <w:t xml:space="preserve"> บาท</w:t>
      </w:r>
    </w:p>
    <w:p w14:paraId="5614F087" w14:textId="77777777" w:rsidR="00D837C3" w:rsidRDefault="00D837C3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เงินอุดหนุน</w:t>
      </w:r>
    </w:p>
    <w:p w14:paraId="1C09772D" w14:textId="77777777" w:rsidR="00D837C3" w:rsidRDefault="00D837C3" w:rsidP="00D837C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ขององค์กรปกครองส่วนท้องถิ่น พ.ศ. </w:t>
      </w:r>
      <w:r w:rsidR="003D37DE" w:rsidRPr="003D37DE">
        <w:rPr>
          <w:rFonts w:ascii="Angsana New" w:hAnsi="Angsana New" w:cs="Angsana New"/>
          <w:sz w:val="28"/>
        </w:rPr>
        <w:t>2559</w:t>
      </w:r>
      <w:r w:rsidR="003D37DE" w:rsidRPr="003D37DE">
        <w:rPr>
          <w:rFonts w:ascii="Angsana New" w:hAnsi="Angsana New" w:cs="Angsana New"/>
          <w:sz w:val="28"/>
          <w:cs/>
        </w:rPr>
        <w:t xml:space="preserve"> และแก้ไข</w:t>
      </w:r>
    </w:p>
    <w:p w14:paraId="122E5535" w14:textId="47713E88" w:rsidR="003D37DE" w:rsidRPr="003D37DE" w:rsidRDefault="00D837C3" w:rsidP="00D837C3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>เพิ่มเติม</w:t>
      </w:r>
    </w:p>
    <w:p w14:paraId="40DE89EF" w14:textId="77777777" w:rsidR="003E6D25" w:rsidRDefault="00D837C3" w:rsidP="003D37DE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3D37DE" w:rsidRPr="003D37DE">
        <w:rPr>
          <w:rFonts w:ascii="Angsana New" w:hAnsi="Angsana New" w:cs="Angsana New"/>
          <w:sz w:val="28"/>
        </w:rPr>
        <w:t xml:space="preserve">- </w:t>
      </w:r>
      <w:r w:rsidR="003D37DE" w:rsidRPr="003D37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3D37DE" w:rsidRPr="003D37DE">
        <w:rPr>
          <w:rFonts w:ascii="Angsana New" w:hAnsi="Angsana New" w:cs="Angsana New"/>
          <w:sz w:val="28"/>
        </w:rPr>
        <w:t xml:space="preserve">2566 </w:t>
      </w:r>
      <w:proofErr w:type="gramStart"/>
      <w:r w:rsidR="003D37DE" w:rsidRPr="003D37DE">
        <w:rPr>
          <w:rFonts w:ascii="Angsana New" w:hAnsi="Angsana New" w:cs="Angsana New"/>
          <w:sz w:val="28"/>
        </w:rPr>
        <w:t>-  2570</w:t>
      </w:r>
      <w:proofErr w:type="gramEnd"/>
      <w:r w:rsidR="003D37DE" w:rsidRPr="003D37DE">
        <w:rPr>
          <w:rFonts w:ascii="Angsana New" w:hAnsi="Angsana New" w:cs="Angsana New"/>
          <w:sz w:val="28"/>
        </w:rPr>
        <w:t xml:space="preserve">) </w:t>
      </w:r>
      <w:r w:rsidR="003D37DE" w:rsidRPr="003D37DE">
        <w:rPr>
          <w:rFonts w:ascii="Angsana New" w:hAnsi="Angsana New" w:cs="Angsana New"/>
          <w:sz w:val="28"/>
          <w:cs/>
        </w:rPr>
        <w:t xml:space="preserve">แก้ไข </w:t>
      </w:r>
    </w:p>
    <w:p w14:paraId="7B493711" w14:textId="2F1E5BFF" w:rsidR="0012721F" w:rsidRDefault="003E6D25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3D37DE" w:rsidRPr="003D37DE">
        <w:rPr>
          <w:rFonts w:ascii="Angsana New" w:hAnsi="Angsana New" w:cs="Angsana New"/>
          <w:sz w:val="28"/>
          <w:cs/>
        </w:rPr>
        <w:t xml:space="preserve">ครั้งที่ </w:t>
      </w:r>
      <w:r w:rsidR="003D37DE" w:rsidRPr="003D37DE">
        <w:rPr>
          <w:rFonts w:ascii="Angsana New" w:hAnsi="Angsana New" w:cs="Angsana New"/>
          <w:sz w:val="28"/>
        </w:rPr>
        <w:t>3/2566</w:t>
      </w:r>
      <w:r w:rsidR="003D37DE" w:rsidRPr="003D37DE">
        <w:rPr>
          <w:rFonts w:ascii="Angsana New" w:hAnsi="Angsana New" w:cs="Angsana New"/>
          <w:sz w:val="28"/>
          <w:cs/>
        </w:rPr>
        <w:t xml:space="preserve"> หน้าที่ </w:t>
      </w:r>
      <w:r w:rsidR="003D37DE" w:rsidRPr="003D37DE">
        <w:rPr>
          <w:rFonts w:ascii="Angsana New" w:hAnsi="Angsana New" w:cs="Angsana New"/>
          <w:sz w:val="28"/>
        </w:rPr>
        <w:t xml:space="preserve">59 </w:t>
      </w:r>
      <w:r w:rsidR="003D37DE" w:rsidRPr="003D37DE">
        <w:rPr>
          <w:rFonts w:ascii="Angsana New" w:hAnsi="Angsana New" w:cs="Angsana New"/>
          <w:sz w:val="28"/>
          <w:cs/>
        </w:rPr>
        <w:t xml:space="preserve">ลำดับที่ </w:t>
      </w:r>
      <w:r w:rsidR="003D37DE" w:rsidRPr="003D37DE">
        <w:rPr>
          <w:rFonts w:ascii="Angsana New" w:hAnsi="Angsana New" w:cs="Angsana New"/>
          <w:sz w:val="28"/>
        </w:rPr>
        <w:t>12  (</w:t>
      </w:r>
      <w:r w:rsidR="003D37DE" w:rsidRPr="003D37DE">
        <w:rPr>
          <w:rFonts w:ascii="Angsana New" w:hAnsi="Angsana New" w:cs="Angsana New"/>
          <w:sz w:val="28"/>
          <w:cs/>
        </w:rPr>
        <w:t>สำนักปลัด)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  <w:r w:rsidR="003D37DE" w:rsidRPr="003D37DE">
        <w:rPr>
          <w:rFonts w:ascii="Angsana New" w:hAnsi="Angsana New" w:cs="Angsana New"/>
          <w:sz w:val="28"/>
          <w:cs/>
        </w:rPr>
        <w:tab/>
        <w:t xml:space="preserve"> </w:t>
      </w:r>
    </w:p>
    <w:p w14:paraId="3ABC23D2" w14:textId="5EB7157D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0C05353" w14:textId="5D4954BE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144E2B3" w14:textId="2AB9D986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6DAC41E" w14:textId="01A295F5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55F906D" w14:textId="4E3476D2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DBF37B2" w14:textId="3BC88699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6E07ABE" w14:textId="3CD198B9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FDCD8E8" w14:textId="667A251B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6EE5B11" w14:textId="31288859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B038AD5" w14:textId="51F1F8AD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ADDE2E2" w14:textId="3D55D05E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0277EF1" w14:textId="77777777" w:rsidR="00510536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FA2442E" w14:textId="384B463B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79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F4C7A1E" w14:textId="77777777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3E6D25">
        <w:rPr>
          <w:rFonts w:ascii="Angsana New" w:hAnsi="Angsana New" w:cs="Angsana New"/>
          <w:b/>
          <w:bCs/>
          <w:sz w:val="28"/>
          <w:u w:val="single"/>
          <w:cs/>
        </w:rPr>
        <w:t>แผนงานสังคมสงเคราะห์</w:t>
      </w:r>
    </w:p>
    <w:p w14:paraId="03F58BF2" w14:textId="4431CD7C" w:rsidR="003E6D25" w:rsidRPr="003E6D25" w:rsidRDefault="003E6D25" w:rsidP="003E6D25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>งานบริหารทั่วไปเกี่ยวกับสังคมสงเคราะห์</w:t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  <w:t>รวม</w:t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</w:rPr>
        <w:t>15,800</w:t>
      </w:r>
      <w:r w:rsidRPr="003E6D25">
        <w:rPr>
          <w:rFonts w:ascii="Angsana New" w:hAnsi="Angsana New" w:cs="Angsana New"/>
          <w:b/>
          <w:bCs/>
          <w:sz w:val="28"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7E067B7B" w14:textId="7DDD6692" w:rsidR="003E6D25" w:rsidRPr="003E6D25" w:rsidRDefault="003E6D25" w:rsidP="003E6D25">
      <w:pPr>
        <w:tabs>
          <w:tab w:val="left" w:pos="993"/>
          <w:tab w:val="left" w:pos="5954"/>
          <w:tab w:val="left" w:pos="6237"/>
        </w:tabs>
        <w:spacing w:after="0"/>
        <w:rPr>
          <w:rFonts w:ascii="Angsana New" w:hAnsi="Angsana New" w:cs="Angsana New"/>
          <w:b/>
          <w:bCs/>
          <w:sz w:val="28"/>
        </w:rPr>
      </w:pPr>
      <w:r w:rsidRPr="003E6D25">
        <w:rPr>
          <w:rFonts w:ascii="Angsana New" w:hAnsi="Angsana New" w:cs="Angsana New"/>
          <w:b/>
          <w:bCs/>
          <w:sz w:val="28"/>
          <w:cs/>
        </w:rPr>
        <w:tab/>
        <w:t>งบลงทุน</w:t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  <w:t>รวม</w:t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</w:rPr>
        <w:t>15,800</w:t>
      </w:r>
      <w:r w:rsidRPr="003E6D25">
        <w:rPr>
          <w:rFonts w:ascii="Angsana New" w:hAnsi="Angsana New" w:cs="Angsana New"/>
          <w:b/>
          <w:bCs/>
          <w:sz w:val="28"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59BC2334" w14:textId="2D9C614E" w:rsidR="003E6D25" w:rsidRPr="003E6D25" w:rsidRDefault="003E6D25" w:rsidP="003E6D25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3E6D25">
        <w:rPr>
          <w:rFonts w:ascii="Angsana New" w:hAnsi="Angsana New" w:cs="Angsana New"/>
          <w:b/>
          <w:bCs/>
          <w:sz w:val="28"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ab/>
        <w:t>รวม</w:t>
      </w:r>
      <w:r w:rsidRPr="003E6D25">
        <w:rPr>
          <w:rFonts w:ascii="Angsana New" w:hAnsi="Angsana New" w:cs="Angsana New"/>
          <w:b/>
          <w:bCs/>
          <w:sz w:val="28"/>
          <w:cs/>
        </w:rPr>
        <w:tab/>
      </w:r>
      <w:r w:rsidRPr="003E6D25">
        <w:rPr>
          <w:rFonts w:ascii="Angsana New" w:hAnsi="Angsana New" w:cs="Angsana New"/>
          <w:b/>
          <w:bCs/>
          <w:sz w:val="28"/>
        </w:rPr>
        <w:t>15,800</w:t>
      </w:r>
      <w:r w:rsidRPr="003E6D25">
        <w:rPr>
          <w:rFonts w:ascii="Angsana New" w:hAnsi="Angsana New" w:cs="Angsana New"/>
          <w:b/>
          <w:bCs/>
          <w:sz w:val="28"/>
        </w:rPr>
        <w:tab/>
      </w:r>
      <w:r w:rsidRPr="003E6D25">
        <w:rPr>
          <w:rFonts w:ascii="Angsana New" w:hAnsi="Angsana New" w:cs="Angsana New"/>
          <w:b/>
          <w:bCs/>
          <w:sz w:val="28"/>
          <w:cs/>
        </w:rPr>
        <w:t>บาท</w:t>
      </w:r>
    </w:p>
    <w:p w14:paraId="219F761B" w14:textId="0B89E774" w:rsidR="003E6D25" w:rsidRPr="003E6D25" w:rsidRDefault="003E6D25" w:rsidP="003E6D25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Pr="003E6D25">
        <w:rPr>
          <w:rFonts w:ascii="Angsana New" w:hAnsi="Angsana New" w:cs="Angsana New"/>
          <w:sz w:val="28"/>
          <w:cs/>
        </w:rPr>
        <w:tab/>
        <w:t xml:space="preserve"> </w:t>
      </w:r>
      <w:r w:rsidRPr="003E6D25">
        <w:rPr>
          <w:rFonts w:ascii="Angsana New" w:hAnsi="Angsana New" w:cs="Angsana New"/>
          <w:sz w:val="28"/>
          <w:cs/>
        </w:rPr>
        <w:tab/>
        <w:t xml:space="preserve"> </w:t>
      </w:r>
      <w:r w:rsidRPr="003E6D25">
        <w:rPr>
          <w:rFonts w:ascii="Angsana New" w:hAnsi="Angsana New" w:cs="Angsana New"/>
          <w:sz w:val="28"/>
          <w:cs/>
        </w:rPr>
        <w:tab/>
        <w:t xml:space="preserve"> </w:t>
      </w:r>
    </w:p>
    <w:p w14:paraId="7D82B914" w14:textId="70E0FB21" w:rsidR="003E6D25" w:rsidRPr="003E6D25" w:rsidRDefault="003E6D25" w:rsidP="003E6D2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เครื่องสำรองไฟฟ้า ขนาด </w:t>
      </w:r>
      <w:r w:rsidRPr="003E6D25">
        <w:rPr>
          <w:rFonts w:ascii="Angsana New" w:hAnsi="Angsana New" w:cs="Angsana New"/>
          <w:sz w:val="28"/>
        </w:rPr>
        <w:t>800 VA</w:t>
      </w:r>
      <w:r w:rsidRPr="003E6D25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           </w:t>
      </w:r>
      <w:r w:rsidRPr="003E6D25">
        <w:rPr>
          <w:rFonts w:ascii="Angsana New" w:hAnsi="Angsana New" w:cs="Angsana New"/>
          <w:sz w:val="28"/>
          <w:cs/>
        </w:rPr>
        <w:t>จำนวน</w:t>
      </w:r>
      <w:r w:rsidRPr="003E6D2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3E6D25">
        <w:rPr>
          <w:rFonts w:ascii="Angsana New" w:hAnsi="Angsana New" w:cs="Angsana New"/>
          <w:sz w:val="28"/>
        </w:rPr>
        <w:t>2,500</w:t>
      </w:r>
      <w:r w:rsidRPr="003E6D25"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  <w:cs/>
        </w:rPr>
        <w:t>บาท</w:t>
      </w:r>
    </w:p>
    <w:p w14:paraId="1B033B37" w14:textId="47E7BA3D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สำรองไฟฟ้า ขนาด </w:t>
      </w:r>
      <w:r w:rsidRPr="003E6D25">
        <w:rPr>
          <w:rFonts w:ascii="Angsana New" w:hAnsi="Angsana New" w:cs="Angsana New"/>
          <w:sz w:val="28"/>
        </w:rPr>
        <w:t xml:space="preserve">800 VA </w:t>
      </w:r>
    </w:p>
    <w:p w14:paraId="290E7C3F" w14:textId="77777777" w:rsid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จำนวน </w:t>
      </w:r>
      <w:r w:rsidRPr="003E6D25">
        <w:rPr>
          <w:rFonts w:ascii="Angsana New" w:hAnsi="Angsana New" w:cs="Angsana New"/>
          <w:sz w:val="28"/>
        </w:rPr>
        <w:t>1</w:t>
      </w:r>
      <w:r w:rsidRPr="003E6D25">
        <w:rPr>
          <w:rFonts w:ascii="Angsana New" w:hAnsi="Angsana New" w:cs="Angsana New"/>
          <w:sz w:val="28"/>
          <w:cs/>
        </w:rPr>
        <w:t xml:space="preserve"> เครื่อง เครื่องละ </w:t>
      </w:r>
      <w:r w:rsidRPr="003E6D25">
        <w:rPr>
          <w:rFonts w:ascii="Angsana New" w:hAnsi="Angsana New" w:cs="Angsana New"/>
          <w:sz w:val="28"/>
        </w:rPr>
        <w:t>2,500</w:t>
      </w:r>
      <w:r w:rsidRPr="003E6D25">
        <w:rPr>
          <w:rFonts w:ascii="Angsana New" w:hAnsi="Angsana New" w:cs="Angsana New"/>
          <w:sz w:val="28"/>
          <w:cs/>
        </w:rPr>
        <w:t xml:space="preserve"> บาท จัดซื้อตามเกณฑ์</w:t>
      </w:r>
    </w:p>
    <w:p w14:paraId="64145B00" w14:textId="77777777" w:rsid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2B617120" w14:textId="7BF40E3A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Pr="003E6D25">
        <w:rPr>
          <w:rFonts w:ascii="Angsana New" w:hAnsi="Angsana New" w:cs="Angsana New"/>
          <w:sz w:val="28"/>
        </w:rPr>
        <w:t xml:space="preserve">2566 </w:t>
      </w:r>
    </w:p>
    <w:p w14:paraId="543D9E15" w14:textId="5CD2B13E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>โดยมีคุณลักษณะพื้นฐาน ดังนี้</w:t>
      </w:r>
    </w:p>
    <w:p w14:paraId="3C46B352" w14:textId="77777777" w:rsid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 -</w:t>
      </w:r>
      <w:r>
        <w:rPr>
          <w:rFonts w:ascii="Angsana New" w:hAnsi="Angsana New" w:cs="Angsana New"/>
          <w:sz w:val="28"/>
        </w:rPr>
        <w:t xml:space="preserve"> </w:t>
      </w:r>
      <w:r w:rsidRPr="003E6D25">
        <w:rPr>
          <w:rFonts w:ascii="Angsana New" w:hAnsi="Angsana New" w:cs="Angsana New"/>
          <w:sz w:val="28"/>
          <w:cs/>
        </w:rPr>
        <w:t>มีกำลังไฟฟ้าขาออก (</w:t>
      </w:r>
      <w:r w:rsidRPr="003E6D25">
        <w:rPr>
          <w:rFonts w:ascii="Angsana New" w:hAnsi="Angsana New" w:cs="Angsana New"/>
          <w:sz w:val="28"/>
        </w:rPr>
        <w:t xml:space="preserve">Output) </w:t>
      </w:r>
      <w:r w:rsidRPr="003E6D25">
        <w:rPr>
          <w:rFonts w:ascii="Angsana New" w:hAnsi="Angsana New" w:cs="Angsana New"/>
          <w:sz w:val="28"/>
          <w:cs/>
        </w:rPr>
        <w:t xml:space="preserve">ไม่น้อยกว่า </w:t>
      </w:r>
      <w:r w:rsidRPr="003E6D25">
        <w:rPr>
          <w:rFonts w:ascii="Angsana New" w:hAnsi="Angsana New" w:cs="Angsana New"/>
          <w:sz w:val="28"/>
        </w:rPr>
        <w:t xml:space="preserve">800 VA </w:t>
      </w:r>
    </w:p>
    <w:p w14:paraId="5AE67414" w14:textId="7F5A1CB0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(480 Watts)  </w:t>
      </w:r>
    </w:p>
    <w:p w14:paraId="5600050C" w14:textId="3B450B75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 -</w:t>
      </w:r>
      <w:r>
        <w:rPr>
          <w:rFonts w:ascii="Angsana New" w:hAnsi="Angsana New" w:cs="Angsana New"/>
          <w:sz w:val="28"/>
        </w:rPr>
        <w:t xml:space="preserve"> </w:t>
      </w:r>
      <w:r w:rsidRPr="003E6D25">
        <w:rPr>
          <w:rFonts w:ascii="Angsana New" w:hAnsi="Angsana New" w:cs="Angsana New"/>
          <w:sz w:val="28"/>
          <w:cs/>
        </w:rPr>
        <w:t xml:space="preserve">สามารถสำรองไฟฟ้าได้ไม่น้อยกว่า </w:t>
      </w:r>
      <w:r w:rsidRPr="003E6D25">
        <w:rPr>
          <w:rFonts w:ascii="Angsana New" w:hAnsi="Angsana New" w:cs="Angsana New"/>
          <w:sz w:val="28"/>
        </w:rPr>
        <w:t>15</w:t>
      </w:r>
      <w:r w:rsidRPr="003E6D25">
        <w:rPr>
          <w:rFonts w:ascii="Angsana New" w:hAnsi="Angsana New" w:cs="Angsana New"/>
          <w:sz w:val="28"/>
          <w:cs/>
        </w:rPr>
        <w:t xml:space="preserve"> นาที</w:t>
      </w:r>
    </w:p>
    <w:p w14:paraId="7F6D2CDC" w14:textId="77777777" w:rsid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 xml:space="preserve">   </w:t>
      </w: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Pr="003E6D25">
        <w:rPr>
          <w:rFonts w:ascii="Angsana New" w:hAnsi="Angsana New" w:cs="Angsana New"/>
          <w:sz w:val="28"/>
          <w:cs/>
        </w:rPr>
        <w:t xml:space="preserve">เป็นไปตามบัญชีราคามาตรฐานครุภัณฑ์ </w:t>
      </w:r>
    </w:p>
    <w:p w14:paraId="60FC0E7B" w14:textId="46F94AAF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สำนักงบประมาณ ฉบับเดือนมีนาคม </w:t>
      </w:r>
      <w:r w:rsidRPr="003E6D25">
        <w:rPr>
          <w:rFonts w:ascii="Angsana New" w:hAnsi="Angsana New" w:cs="Angsana New"/>
          <w:sz w:val="28"/>
        </w:rPr>
        <w:t>2566</w:t>
      </w:r>
    </w:p>
    <w:p w14:paraId="16223A76" w14:textId="77777777" w:rsid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>(</w:t>
      </w:r>
      <w:r w:rsidRPr="003E6D25">
        <w:rPr>
          <w:rFonts w:ascii="Angsana New" w:hAnsi="Angsana New" w:cs="Angsana New"/>
          <w:sz w:val="28"/>
          <w:cs/>
        </w:rPr>
        <w:t>สำนักปลัด)</w:t>
      </w:r>
      <w:r w:rsidRPr="003E6D25">
        <w:rPr>
          <w:rFonts w:ascii="Angsana New" w:hAnsi="Angsana New" w:cs="Angsana New"/>
          <w:sz w:val="28"/>
          <w:cs/>
        </w:rPr>
        <w:tab/>
      </w:r>
    </w:p>
    <w:p w14:paraId="40C47A9F" w14:textId="3FF0DB84" w:rsidR="003E6D25" w:rsidRPr="003E6D25" w:rsidRDefault="003E6D25" w:rsidP="003E6D2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  <w:cs/>
        </w:rPr>
        <w:t xml:space="preserve"> </w:t>
      </w:r>
      <w:r w:rsidRPr="003E6D25">
        <w:rPr>
          <w:rFonts w:ascii="Angsana New" w:hAnsi="Angsana New" w:cs="Angsana New"/>
          <w:sz w:val="28"/>
          <w:cs/>
        </w:rPr>
        <w:tab/>
        <w:t xml:space="preserve"> </w:t>
      </w:r>
      <w:r w:rsidRPr="003E6D25">
        <w:rPr>
          <w:rFonts w:ascii="Angsana New" w:hAnsi="Angsana New" w:cs="Angsana New"/>
          <w:sz w:val="28"/>
          <w:cs/>
        </w:rPr>
        <w:tab/>
        <w:t xml:space="preserve"> </w:t>
      </w:r>
    </w:p>
    <w:p w14:paraId="4CA0FBDB" w14:textId="6A80725C" w:rsidR="003E6D25" w:rsidRPr="003E6D25" w:rsidRDefault="003E6D25" w:rsidP="003E6D25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จอแสดงภาพ ขนาดไม่น้อยกว่า </w:t>
      </w:r>
      <w:r w:rsidRPr="003E6D25">
        <w:rPr>
          <w:rFonts w:ascii="Angsana New" w:hAnsi="Angsana New" w:cs="Angsana New"/>
          <w:sz w:val="28"/>
        </w:rPr>
        <w:t>19</w:t>
      </w:r>
      <w:r w:rsidRPr="003E6D25">
        <w:rPr>
          <w:rFonts w:ascii="Angsana New" w:hAnsi="Angsana New" w:cs="Angsana New"/>
          <w:sz w:val="28"/>
          <w:cs/>
        </w:rPr>
        <w:t xml:space="preserve"> นิ้ว</w:t>
      </w:r>
      <w:r w:rsidRPr="003E6D2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>จำนวน</w:t>
      </w:r>
      <w:r w:rsidRPr="003E6D25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Pr="003E6D25">
        <w:rPr>
          <w:rFonts w:ascii="Angsana New" w:hAnsi="Angsana New" w:cs="Angsana New"/>
          <w:sz w:val="28"/>
        </w:rPr>
        <w:t>3,300</w:t>
      </w:r>
      <w:r w:rsidRPr="003E6D25"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  <w:cs/>
        </w:rPr>
        <w:t>บาท</w:t>
      </w:r>
    </w:p>
    <w:p w14:paraId="56EACF15" w14:textId="094252C1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เพื่อจ่ายเป็นค่าจัดซื้อจอแสดงภาพ ขนาดไม่น้อยกว่า </w:t>
      </w:r>
      <w:r w:rsidRPr="003E6D25">
        <w:rPr>
          <w:rFonts w:ascii="Angsana New" w:hAnsi="Angsana New" w:cs="Angsana New"/>
          <w:sz w:val="28"/>
        </w:rPr>
        <w:t>19</w:t>
      </w:r>
      <w:r w:rsidRPr="003E6D25">
        <w:rPr>
          <w:rFonts w:ascii="Angsana New" w:hAnsi="Angsana New" w:cs="Angsana New"/>
          <w:sz w:val="28"/>
          <w:cs/>
        </w:rPr>
        <w:t xml:space="preserve"> นิ้ว </w:t>
      </w:r>
    </w:p>
    <w:p w14:paraId="780FD07E" w14:textId="77777777" w:rsid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จำนวน </w:t>
      </w:r>
      <w:r w:rsidRPr="003E6D25">
        <w:rPr>
          <w:rFonts w:ascii="Angsana New" w:hAnsi="Angsana New" w:cs="Angsana New"/>
          <w:sz w:val="28"/>
        </w:rPr>
        <w:t>1</w:t>
      </w:r>
      <w:r w:rsidRPr="003E6D25">
        <w:rPr>
          <w:rFonts w:ascii="Angsana New" w:hAnsi="Angsana New" w:cs="Angsana New"/>
          <w:sz w:val="28"/>
          <w:cs/>
        </w:rPr>
        <w:t xml:space="preserve"> จอ จอละ </w:t>
      </w:r>
      <w:r w:rsidRPr="003E6D25">
        <w:rPr>
          <w:rFonts w:ascii="Angsana New" w:hAnsi="Angsana New" w:cs="Angsana New"/>
          <w:sz w:val="28"/>
        </w:rPr>
        <w:t>3,300</w:t>
      </w:r>
      <w:r w:rsidRPr="003E6D25">
        <w:rPr>
          <w:rFonts w:ascii="Angsana New" w:hAnsi="Angsana New" w:cs="Angsana New"/>
          <w:sz w:val="28"/>
          <w:cs/>
        </w:rPr>
        <w:t xml:space="preserve"> บาท จัดซื้อตามเกณฑ์ราคากลาง</w:t>
      </w:r>
    </w:p>
    <w:p w14:paraId="1E9B885F" w14:textId="77777777" w:rsid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และคุณลักษณะพื้นฐานครุภัณฑ์คอมพิวเตอร์ </w:t>
      </w:r>
    </w:p>
    <w:p w14:paraId="5C08DF78" w14:textId="4FCB603B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Pr="003E6D25">
        <w:rPr>
          <w:rFonts w:ascii="Angsana New" w:hAnsi="Angsana New" w:cs="Angsana New"/>
          <w:sz w:val="28"/>
        </w:rPr>
        <w:t>2566</w:t>
      </w:r>
      <w:r w:rsidRPr="003E6D25">
        <w:rPr>
          <w:rFonts w:ascii="Angsana New" w:hAnsi="Angsana New" w:cs="Angsana New"/>
          <w:sz w:val="28"/>
          <w:cs/>
        </w:rPr>
        <w:t xml:space="preserve"> โดยมีคุณลักษณะพื้นฐาน ดังนี้ </w:t>
      </w:r>
    </w:p>
    <w:p w14:paraId="5B71E0F9" w14:textId="4837885B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มีขนาดไม่น้อยกว่า </w:t>
      </w:r>
      <w:r w:rsidRPr="003E6D25">
        <w:rPr>
          <w:rFonts w:ascii="Angsana New" w:hAnsi="Angsana New" w:cs="Angsana New"/>
          <w:sz w:val="28"/>
        </w:rPr>
        <w:t>19</w:t>
      </w:r>
      <w:r w:rsidRPr="003E6D25">
        <w:rPr>
          <w:rFonts w:ascii="Angsana New" w:hAnsi="Angsana New" w:cs="Angsana New"/>
          <w:sz w:val="28"/>
          <w:cs/>
        </w:rPr>
        <w:t xml:space="preserve"> นิ้ว </w:t>
      </w:r>
    </w:p>
    <w:p w14:paraId="3AD09D41" w14:textId="1576EB7F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รองรับความละเอียดการแสดงผลไม่น้อยกว่า </w:t>
      </w:r>
      <w:r w:rsidRPr="003E6D25">
        <w:rPr>
          <w:rFonts w:ascii="Angsana New" w:hAnsi="Angsana New" w:cs="Angsana New"/>
          <w:sz w:val="28"/>
        </w:rPr>
        <w:t xml:space="preserve">1,600x900 Pixel </w:t>
      </w:r>
    </w:p>
    <w:p w14:paraId="702D968F" w14:textId="0E3511D9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มี </w:t>
      </w:r>
      <w:r w:rsidRPr="003E6D25">
        <w:rPr>
          <w:rFonts w:ascii="Angsana New" w:hAnsi="Angsana New" w:cs="Angsana New"/>
          <w:sz w:val="28"/>
        </w:rPr>
        <w:t xml:space="preserve">Refresh Rate </w:t>
      </w:r>
      <w:r w:rsidRPr="003E6D25">
        <w:rPr>
          <w:rFonts w:ascii="Angsana New" w:hAnsi="Angsana New" w:cs="Angsana New"/>
          <w:sz w:val="28"/>
          <w:cs/>
        </w:rPr>
        <w:t xml:space="preserve">ไม่น้อยกว่า </w:t>
      </w:r>
      <w:r w:rsidRPr="003E6D25">
        <w:rPr>
          <w:rFonts w:ascii="Angsana New" w:hAnsi="Angsana New" w:cs="Angsana New"/>
          <w:sz w:val="28"/>
        </w:rPr>
        <w:t xml:space="preserve">60 Hz </w:t>
      </w:r>
    </w:p>
    <w:p w14:paraId="1FF5E4E3" w14:textId="24FA79D7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มี </w:t>
      </w:r>
      <w:r w:rsidRPr="003E6D25">
        <w:rPr>
          <w:rFonts w:ascii="Angsana New" w:hAnsi="Angsana New" w:cs="Angsana New"/>
          <w:sz w:val="28"/>
        </w:rPr>
        <w:t xml:space="preserve">Contrast Ratio </w:t>
      </w:r>
      <w:r w:rsidRPr="003E6D25">
        <w:rPr>
          <w:rFonts w:ascii="Angsana New" w:hAnsi="Angsana New" w:cs="Angsana New"/>
          <w:sz w:val="28"/>
          <w:cs/>
        </w:rPr>
        <w:t xml:space="preserve">ไม่น้อยกว่า </w:t>
      </w:r>
      <w:proofErr w:type="gramStart"/>
      <w:r w:rsidRPr="003E6D25">
        <w:rPr>
          <w:rFonts w:ascii="Angsana New" w:hAnsi="Angsana New" w:cs="Angsana New"/>
          <w:sz w:val="28"/>
        </w:rPr>
        <w:t>600 :</w:t>
      </w:r>
      <w:proofErr w:type="gramEnd"/>
      <w:r w:rsidRPr="003E6D25">
        <w:rPr>
          <w:rFonts w:ascii="Angsana New" w:hAnsi="Angsana New" w:cs="Angsana New"/>
          <w:sz w:val="28"/>
        </w:rPr>
        <w:t xml:space="preserve"> 1</w:t>
      </w:r>
    </w:p>
    <w:p w14:paraId="375A9289" w14:textId="3820F5F0" w:rsidR="003E6D25" w:rsidRP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</w:rPr>
        <w:t xml:space="preserve">- </w:t>
      </w:r>
      <w:r w:rsidRPr="003E6D25">
        <w:rPr>
          <w:rFonts w:ascii="Angsana New" w:hAnsi="Angsana New" w:cs="Angsana New"/>
          <w:sz w:val="28"/>
          <w:cs/>
        </w:rPr>
        <w:t xml:space="preserve">เป็นไปตามบัญชีราคามาตรฐานครุภัณฑ์ สำนักงบประมาณ </w:t>
      </w:r>
    </w:p>
    <w:p w14:paraId="4A5E18EC" w14:textId="77777777" w:rsid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Pr="003E6D25">
        <w:rPr>
          <w:rFonts w:ascii="Angsana New" w:hAnsi="Angsana New" w:cs="Angsana New"/>
          <w:sz w:val="28"/>
        </w:rPr>
        <w:t>2566</w:t>
      </w:r>
      <w:r w:rsidRPr="003E6D25">
        <w:rPr>
          <w:rFonts w:ascii="Angsana New" w:hAnsi="Angsana New" w:cs="Angsana New"/>
          <w:sz w:val="28"/>
        </w:rPr>
        <w:tab/>
        <w:t xml:space="preserve"> </w:t>
      </w:r>
      <w:r w:rsidRPr="003E6D25">
        <w:rPr>
          <w:rFonts w:ascii="Angsana New" w:hAnsi="Angsana New" w:cs="Angsana New"/>
          <w:sz w:val="28"/>
        </w:rPr>
        <w:tab/>
        <w:t xml:space="preserve"> </w:t>
      </w:r>
    </w:p>
    <w:p w14:paraId="28B462D8" w14:textId="1E66D016" w:rsidR="003E6D25" w:rsidRDefault="003E6D25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ab/>
        <w:t xml:space="preserve"> </w:t>
      </w:r>
    </w:p>
    <w:p w14:paraId="6949959C" w14:textId="46FD75A9" w:rsidR="00510536" w:rsidRDefault="00510536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497B522" w14:textId="4B0C7992" w:rsidR="00510536" w:rsidRDefault="00510536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8A0B3ED" w14:textId="0823556E" w:rsidR="00510536" w:rsidRDefault="00510536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E9117A1" w14:textId="2F445DF2" w:rsidR="00510536" w:rsidRDefault="00510536" w:rsidP="003E6D25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CD4DA50" w14:textId="762F53BE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0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2B40C07A" w14:textId="34C92772" w:rsidR="003E6D25" w:rsidRPr="003E6D25" w:rsidRDefault="00F4276C" w:rsidP="00F4276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E6D25" w:rsidRPr="003E6D25">
        <w:rPr>
          <w:rFonts w:ascii="Angsana New" w:hAnsi="Angsana New" w:cs="Angsana New"/>
          <w:sz w:val="28"/>
          <w:cs/>
        </w:rPr>
        <w:t>ค่าบำรุงรักษาและปรับปรุงครุภัณฑ์</w:t>
      </w:r>
      <w:r w:rsidR="003E6D25" w:rsidRPr="003E6D25">
        <w:rPr>
          <w:rFonts w:ascii="Angsana New" w:hAnsi="Angsana New" w:cs="Angsana New"/>
          <w:sz w:val="28"/>
          <w:cs/>
        </w:rPr>
        <w:tab/>
        <w:t xml:space="preserve"> </w:t>
      </w:r>
      <w:r w:rsidR="003E6D25" w:rsidRPr="003E6D25">
        <w:rPr>
          <w:rFonts w:ascii="Angsana New" w:hAnsi="Angsana New" w:cs="Angsana New"/>
          <w:sz w:val="28"/>
          <w:cs/>
        </w:rPr>
        <w:tab/>
        <w:t xml:space="preserve"> </w:t>
      </w:r>
      <w:r w:rsidR="003E6D25" w:rsidRPr="003E6D25">
        <w:rPr>
          <w:rFonts w:ascii="Angsana New" w:hAnsi="Angsana New" w:cs="Angsana New"/>
          <w:sz w:val="28"/>
          <w:cs/>
        </w:rPr>
        <w:tab/>
        <w:t xml:space="preserve"> </w:t>
      </w:r>
    </w:p>
    <w:p w14:paraId="6E24D126" w14:textId="0F68E5F0" w:rsidR="003E6D25" w:rsidRPr="003E6D25" w:rsidRDefault="003E6D25" w:rsidP="00F4276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  <w:cs/>
        </w:rPr>
        <w:t>ค่าบำรุงรักษาและปรับปรุงครุภัณฑ์</w:t>
      </w:r>
      <w:r w:rsidRPr="003E6D25">
        <w:rPr>
          <w:rFonts w:ascii="Angsana New" w:hAnsi="Angsana New" w:cs="Angsana New"/>
          <w:sz w:val="28"/>
          <w:cs/>
        </w:rPr>
        <w:tab/>
      </w:r>
      <w:r w:rsidR="00F4276C">
        <w:rPr>
          <w:rFonts w:ascii="Angsana New" w:hAnsi="Angsana New" w:cs="Angsana New"/>
          <w:sz w:val="28"/>
          <w:cs/>
        </w:rPr>
        <w:tab/>
      </w:r>
      <w:r w:rsidR="00F4276C">
        <w:rPr>
          <w:rFonts w:ascii="Angsana New" w:hAnsi="Angsana New" w:cs="Angsana New"/>
          <w:sz w:val="28"/>
          <w:cs/>
        </w:rPr>
        <w:tab/>
      </w:r>
      <w:r w:rsidR="00F4276C">
        <w:rPr>
          <w:rFonts w:ascii="Angsana New" w:hAnsi="Angsana New" w:cs="Angsana New"/>
          <w:sz w:val="28"/>
          <w:cs/>
        </w:rPr>
        <w:tab/>
      </w:r>
      <w:r w:rsidR="00F4276C">
        <w:rPr>
          <w:rFonts w:ascii="Angsana New" w:hAnsi="Angsana New" w:cs="Angsana New"/>
          <w:sz w:val="28"/>
          <w:cs/>
        </w:rPr>
        <w:tab/>
      </w:r>
      <w:r w:rsidR="00F4276C">
        <w:rPr>
          <w:rFonts w:ascii="Angsana New" w:hAnsi="Angsana New" w:cs="Angsana New"/>
          <w:sz w:val="28"/>
          <w:cs/>
        </w:rPr>
        <w:tab/>
      </w:r>
      <w:r w:rsidRPr="003E6D25">
        <w:rPr>
          <w:rFonts w:ascii="Angsana New" w:hAnsi="Angsana New" w:cs="Angsana New"/>
          <w:sz w:val="28"/>
          <w:cs/>
        </w:rPr>
        <w:t>จำนวน</w:t>
      </w:r>
      <w:r w:rsidRPr="003E6D25">
        <w:rPr>
          <w:rFonts w:ascii="Angsana New" w:hAnsi="Angsana New" w:cs="Angsana New"/>
          <w:sz w:val="28"/>
          <w:cs/>
        </w:rPr>
        <w:tab/>
      </w:r>
      <w:r w:rsidR="00F4276C">
        <w:rPr>
          <w:rFonts w:ascii="Angsana New" w:hAnsi="Angsana New" w:cs="Angsana New" w:hint="cs"/>
          <w:sz w:val="28"/>
          <w:cs/>
        </w:rPr>
        <w:t xml:space="preserve">   </w:t>
      </w:r>
      <w:r w:rsidRPr="003E6D25">
        <w:rPr>
          <w:rFonts w:ascii="Angsana New" w:hAnsi="Angsana New" w:cs="Angsana New"/>
          <w:sz w:val="28"/>
        </w:rPr>
        <w:t>10,000</w:t>
      </w:r>
      <w:r w:rsidRPr="003E6D25">
        <w:rPr>
          <w:rFonts w:ascii="Angsana New" w:hAnsi="Angsana New" w:cs="Angsana New"/>
          <w:sz w:val="28"/>
        </w:rPr>
        <w:tab/>
      </w:r>
      <w:r w:rsidRPr="003E6D25">
        <w:rPr>
          <w:rFonts w:ascii="Angsana New" w:hAnsi="Angsana New" w:cs="Angsana New"/>
          <w:sz w:val="28"/>
          <w:cs/>
        </w:rPr>
        <w:t>บาท</w:t>
      </w:r>
    </w:p>
    <w:p w14:paraId="15788DED" w14:textId="113F1F4B" w:rsidR="003E6D25" w:rsidRPr="003E6D25" w:rsidRDefault="003E6D25" w:rsidP="00F4276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3E6D25">
        <w:rPr>
          <w:rFonts w:ascii="Angsana New" w:hAnsi="Angsana New" w:cs="Angsana New"/>
          <w:sz w:val="28"/>
        </w:rPr>
        <w:t xml:space="preserve"> </w:t>
      </w:r>
      <w:r w:rsidR="00F4276C">
        <w:rPr>
          <w:rFonts w:ascii="Angsana New" w:hAnsi="Angsana New" w:cs="Angsana New"/>
          <w:sz w:val="28"/>
        </w:rPr>
        <w:tab/>
        <w:t xml:space="preserve">- </w:t>
      </w:r>
      <w:r w:rsidRPr="003E6D25">
        <w:rPr>
          <w:rFonts w:ascii="Angsana New" w:hAnsi="Angsana New" w:cs="Angsana New"/>
          <w:sz w:val="28"/>
          <w:cs/>
        </w:rPr>
        <w:t>เพื่อจ่ายเป็นค่าบำรุงรักษาและปรับปรุงครุภัณฑ์ เช่น รถยนต์</w:t>
      </w:r>
    </w:p>
    <w:p w14:paraId="4CE97EF6" w14:textId="7F7721F7" w:rsidR="003E6D25" w:rsidRPr="003E6D25" w:rsidRDefault="00F4276C" w:rsidP="00F427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3E6D25" w:rsidRPr="003E6D25">
        <w:rPr>
          <w:rFonts w:ascii="Angsana New" w:hAnsi="Angsana New" w:cs="Angsana New"/>
          <w:sz w:val="28"/>
          <w:cs/>
        </w:rPr>
        <w:t xml:space="preserve">ส่วนกลาง รถจักรยานยนต์ ครุภัณฑ์คอมพิวเตอร์ ฯลฯ  </w:t>
      </w:r>
    </w:p>
    <w:p w14:paraId="21446A20" w14:textId="185EFEFD" w:rsidR="0012721F" w:rsidRDefault="00F4276C" w:rsidP="00F4276C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3E6D25" w:rsidRPr="003E6D25">
        <w:rPr>
          <w:rFonts w:ascii="Angsana New" w:hAnsi="Angsana New" w:cs="Angsana New"/>
          <w:sz w:val="28"/>
        </w:rPr>
        <w:t>(</w:t>
      </w:r>
      <w:r w:rsidR="003E6D25" w:rsidRPr="003E6D25">
        <w:rPr>
          <w:rFonts w:ascii="Angsana New" w:hAnsi="Angsana New" w:cs="Angsana New"/>
          <w:sz w:val="28"/>
          <w:cs/>
        </w:rPr>
        <w:t xml:space="preserve">สำนักปลัด)  </w:t>
      </w:r>
      <w:r w:rsidR="003E6D25" w:rsidRPr="003E6D25">
        <w:rPr>
          <w:rFonts w:ascii="Angsana New" w:hAnsi="Angsana New" w:cs="Angsana New"/>
          <w:sz w:val="28"/>
          <w:cs/>
        </w:rPr>
        <w:tab/>
        <w:t xml:space="preserve"> </w:t>
      </w:r>
      <w:r w:rsidR="003E6D25" w:rsidRPr="003E6D25">
        <w:rPr>
          <w:rFonts w:ascii="Angsana New" w:hAnsi="Angsana New" w:cs="Angsana New"/>
          <w:sz w:val="28"/>
          <w:cs/>
        </w:rPr>
        <w:tab/>
        <w:t xml:space="preserve"> </w:t>
      </w:r>
      <w:r w:rsidR="003E6D25" w:rsidRPr="003E6D25">
        <w:rPr>
          <w:rFonts w:ascii="Angsana New" w:hAnsi="Angsana New" w:cs="Angsana New"/>
          <w:sz w:val="28"/>
          <w:cs/>
        </w:rPr>
        <w:tab/>
      </w:r>
    </w:p>
    <w:p w14:paraId="43BD0BE6" w14:textId="467E4049" w:rsidR="0012721F" w:rsidRDefault="0012721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2A7BD34" w14:textId="03F51021" w:rsidR="00F4276C" w:rsidRPr="00F4276C" w:rsidRDefault="00F4276C" w:rsidP="00F4276C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4276C">
        <w:rPr>
          <w:rFonts w:ascii="Angsana New" w:hAnsi="Angsana New" w:cs="Angsana New"/>
          <w:b/>
          <w:bCs/>
          <w:sz w:val="28"/>
          <w:cs/>
        </w:rPr>
        <w:t>งานสวัสดิการสังคมและสังคมสงเคราะห์</w:t>
      </w:r>
      <w:r w:rsidRPr="00F4276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F4276C">
        <w:rPr>
          <w:rFonts w:ascii="Angsana New" w:hAnsi="Angsana New" w:cs="Angsana New"/>
          <w:b/>
          <w:bCs/>
          <w:sz w:val="28"/>
          <w:cs/>
        </w:rPr>
        <w:t>รวม</w:t>
      </w:r>
      <w:r w:rsidRPr="00F4276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F4276C">
        <w:rPr>
          <w:rFonts w:ascii="Angsana New" w:hAnsi="Angsana New" w:cs="Angsana New"/>
          <w:b/>
          <w:bCs/>
          <w:sz w:val="28"/>
        </w:rPr>
        <w:t>745,272</w:t>
      </w:r>
      <w:r w:rsidRPr="00F4276C">
        <w:rPr>
          <w:rFonts w:ascii="Angsana New" w:hAnsi="Angsana New" w:cs="Angsana New"/>
          <w:b/>
          <w:bCs/>
          <w:sz w:val="28"/>
        </w:rPr>
        <w:tab/>
      </w:r>
      <w:r w:rsidRPr="00F4276C">
        <w:rPr>
          <w:rFonts w:ascii="Angsana New" w:hAnsi="Angsana New" w:cs="Angsana New"/>
          <w:b/>
          <w:bCs/>
          <w:sz w:val="28"/>
          <w:cs/>
        </w:rPr>
        <w:t>บาท</w:t>
      </w:r>
    </w:p>
    <w:p w14:paraId="28126A81" w14:textId="34C5BD7A" w:rsidR="00F4276C" w:rsidRPr="00F4276C" w:rsidRDefault="00C26581" w:rsidP="00C26581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F4276C" w:rsidRPr="00F4276C">
        <w:rPr>
          <w:rFonts w:ascii="Angsana New" w:hAnsi="Angsana New" w:cs="Angsana New"/>
          <w:b/>
          <w:bCs/>
          <w:sz w:val="28"/>
        </w:rPr>
        <w:t>459,472</w:t>
      </w:r>
      <w:r w:rsidR="00F4276C" w:rsidRPr="00F4276C">
        <w:rPr>
          <w:rFonts w:ascii="Angsana New" w:hAnsi="Angsana New" w:cs="Angsana New"/>
          <w:b/>
          <w:bCs/>
          <w:sz w:val="28"/>
        </w:rPr>
        <w:tab/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>บาท</w:t>
      </w:r>
    </w:p>
    <w:p w14:paraId="658C9F04" w14:textId="65554B80" w:rsidR="00F4276C" w:rsidRPr="00F4276C" w:rsidRDefault="00C26581" w:rsidP="00C26581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F4276C" w:rsidRPr="00F4276C">
        <w:rPr>
          <w:rFonts w:ascii="Angsana New" w:hAnsi="Angsana New" w:cs="Angsana New"/>
          <w:b/>
          <w:bCs/>
          <w:sz w:val="28"/>
        </w:rPr>
        <w:t>459,472</w:t>
      </w:r>
      <w:r w:rsidR="00F4276C" w:rsidRPr="00F4276C">
        <w:rPr>
          <w:rFonts w:ascii="Angsana New" w:hAnsi="Angsana New" w:cs="Angsana New"/>
          <w:b/>
          <w:bCs/>
          <w:sz w:val="28"/>
        </w:rPr>
        <w:tab/>
      </w:r>
      <w:r w:rsidR="00F4276C" w:rsidRPr="00F4276C">
        <w:rPr>
          <w:rFonts w:ascii="Angsana New" w:hAnsi="Angsana New" w:cs="Angsana New"/>
          <w:b/>
          <w:bCs/>
          <w:sz w:val="28"/>
          <w:cs/>
        </w:rPr>
        <w:t>บาท</w:t>
      </w:r>
    </w:p>
    <w:p w14:paraId="5EBD5995" w14:textId="75C18418" w:rsidR="00F4276C" w:rsidRPr="00F4276C" w:rsidRDefault="00C26581" w:rsidP="00C26581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จำนว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F4276C" w:rsidRPr="00F4276C">
        <w:rPr>
          <w:rFonts w:ascii="Angsana New" w:hAnsi="Angsana New" w:cs="Angsana New"/>
          <w:sz w:val="28"/>
        </w:rPr>
        <w:t>299,760</w:t>
      </w:r>
      <w:r w:rsidR="00F4276C" w:rsidRPr="00F4276C"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บาท</w:t>
      </w:r>
    </w:p>
    <w:p w14:paraId="21229002" w14:textId="4572B970" w:rsidR="00F4276C" w:rsidRPr="00F4276C" w:rsidRDefault="00F4276C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="00C26581">
        <w:rPr>
          <w:rFonts w:ascii="Angsana New" w:hAnsi="Angsana New" w:cs="Angsana New"/>
          <w:sz w:val="28"/>
        </w:rPr>
        <w:t xml:space="preserve">- </w:t>
      </w:r>
      <w:r w:rsidRPr="00F4276C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45FB5F43" w14:textId="5D40E05E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="00F4276C" w:rsidRPr="00F4276C">
        <w:rPr>
          <w:rFonts w:ascii="Angsana New" w:hAnsi="Angsana New" w:cs="Angsana New"/>
          <w:sz w:val="28"/>
        </w:rPr>
        <w:t>12</w:t>
      </w:r>
      <w:r w:rsidR="00F4276C" w:rsidRPr="00F4276C">
        <w:rPr>
          <w:rFonts w:ascii="Angsana New" w:hAnsi="Angsana New" w:cs="Angsana New"/>
          <w:sz w:val="28"/>
          <w:cs/>
        </w:rPr>
        <w:t xml:space="preserve"> เดือน</w:t>
      </w:r>
    </w:p>
    <w:p w14:paraId="57827291" w14:textId="1CEC5875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42720DBA" w14:textId="7E7E397A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ส่วนท้องถิ่น พ.ศ.</w:t>
      </w:r>
      <w:r w:rsidR="00F4276C" w:rsidRPr="00F4276C">
        <w:rPr>
          <w:rFonts w:ascii="Angsana New" w:hAnsi="Angsana New" w:cs="Angsana New"/>
          <w:sz w:val="28"/>
        </w:rPr>
        <w:t>2542</w:t>
      </w:r>
    </w:p>
    <w:p w14:paraId="2C856560" w14:textId="4B700457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F4276C" w:rsidRPr="00F4276C">
        <w:rPr>
          <w:rFonts w:ascii="Angsana New" w:hAnsi="Angsana New" w:cs="Angsana New"/>
          <w:sz w:val="28"/>
        </w:rPr>
        <w:t>3</w:t>
      </w:r>
      <w:r w:rsidR="00F4276C" w:rsidRPr="00F4276C">
        <w:rPr>
          <w:rFonts w:ascii="Angsana New" w:hAnsi="Angsana New" w:cs="Angsana New"/>
          <w:sz w:val="28"/>
          <w:cs/>
        </w:rPr>
        <w:t xml:space="preserve"> ปี (พ.ศ.</w:t>
      </w:r>
      <w:r w:rsidR="00F4276C" w:rsidRPr="00F4276C">
        <w:rPr>
          <w:rFonts w:ascii="Angsana New" w:hAnsi="Angsana New" w:cs="Angsana New"/>
          <w:sz w:val="28"/>
        </w:rPr>
        <w:t xml:space="preserve">2567 - 2569) </w:t>
      </w:r>
    </w:p>
    <w:p w14:paraId="138D3574" w14:textId="77777777" w:rsidR="00C26581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สำนักปลัด)</w:t>
      </w:r>
      <w:r w:rsidR="00F4276C" w:rsidRPr="00F4276C">
        <w:rPr>
          <w:rFonts w:ascii="Angsana New" w:hAnsi="Angsana New" w:cs="Angsana New"/>
          <w:sz w:val="28"/>
          <w:cs/>
        </w:rPr>
        <w:tab/>
      </w:r>
    </w:p>
    <w:p w14:paraId="148ECE52" w14:textId="36F5ECE1" w:rsidR="00F4276C" w:rsidRPr="00F4276C" w:rsidRDefault="00F4276C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  <w:cs/>
        </w:rPr>
        <w:t xml:space="preserve"> </w:t>
      </w:r>
      <w:r w:rsidRPr="00F4276C">
        <w:rPr>
          <w:rFonts w:ascii="Angsana New" w:hAnsi="Angsana New" w:cs="Angsana New"/>
          <w:sz w:val="28"/>
          <w:cs/>
        </w:rPr>
        <w:tab/>
        <w:t xml:space="preserve"> </w:t>
      </w:r>
      <w:r w:rsidRPr="00F4276C">
        <w:rPr>
          <w:rFonts w:ascii="Angsana New" w:hAnsi="Angsana New" w:cs="Angsana New"/>
          <w:sz w:val="28"/>
          <w:cs/>
        </w:rPr>
        <w:tab/>
        <w:t xml:space="preserve"> </w:t>
      </w:r>
    </w:p>
    <w:p w14:paraId="458DED57" w14:textId="5BC01E2D" w:rsidR="00F4276C" w:rsidRPr="00F4276C" w:rsidRDefault="00C26581" w:rsidP="00C26581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ค่าตอบแทนพนักงานจ้าง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จำนว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</w:rPr>
        <w:t>152,512</w:t>
      </w:r>
      <w:r w:rsidR="00F4276C" w:rsidRPr="00F4276C"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บาท</w:t>
      </w:r>
    </w:p>
    <w:p w14:paraId="70D6FC5E" w14:textId="5E83E5A3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>เพื่อจ่ายเป็นค่าตอบแทนพนักงานจ้างตามภารกิจและ</w:t>
      </w:r>
    </w:p>
    <w:p w14:paraId="029C9338" w14:textId="050D88D7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 xml:space="preserve">พนักงานจ้างทั่วไป รวมถึงเงินปรับปรุงค่าตอบแทน </w:t>
      </w:r>
    </w:p>
    <w:p w14:paraId="4BC88291" w14:textId="734765C9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 xml:space="preserve">จำนวน </w:t>
      </w:r>
      <w:r w:rsidR="00F4276C" w:rsidRPr="00F4276C">
        <w:rPr>
          <w:rFonts w:ascii="Angsana New" w:hAnsi="Angsana New" w:cs="Angsana New"/>
          <w:sz w:val="28"/>
        </w:rPr>
        <w:t>12</w:t>
      </w:r>
      <w:r w:rsidR="00F4276C" w:rsidRPr="00F4276C">
        <w:rPr>
          <w:rFonts w:ascii="Angsana New" w:hAnsi="Angsana New" w:cs="Angsana New"/>
          <w:sz w:val="28"/>
          <w:cs/>
        </w:rPr>
        <w:t xml:space="preserve"> เดือน</w:t>
      </w:r>
    </w:p>
    <w:p w14:paraId="6645C97F" w14:textId="1518CD61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1E4FEF4C" w14:textId="738BB15E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ส่วนท้องถิ่น พ.ศ.</w:t>
      </w:r>
      <w:r w:rsidR="00F4276C" w:rsidRPr="00F4276C">
        <w:rPr>
          <w:rFonts w:ascii="Angsana New" w:hAnsi="Angsana New" w:cs="Angsana New"/>
          <w:sz w:val="28"/>
        </w:rPr>
        <w:t>2542</w:t>
      </w:r>
    </w:p>
    <w:p w14:paraId="7B9BE822" w14:textId="4ACD6FB4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>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 xml:space="preserve"> </w:t>
      </w:r>
      <w:r w:rsidR="00F4276C" w:rsidRPr="00F4276C">
        <w:rPr>
          <w:rFonts w:ascii="Angsana New" w:hAnsi="Angsana New" w:cs="Angsana New"/>
          <w:sz w:val="28"/>
        </w:rPr>
        <w:t>3</w:t>
      </w:r>
      <w:r w:rsidR="00F4276C" w:rsidRPr="00F4276C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>ป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 xml:space="preserve"> (พ.ศ.</w:t>
      </w:r>
      <w:r w:rsidR="00F4276C" w:rsidRPr="00F4276C">
        <w:rPr>
          <w:rFonts w:ascii="Angsana New" w:hAnsi="Angsana New" w:cs="Angsana New"/>
          <w:sz w:val="28"/>
        </w:rPr>
        <w:t xml:space="preserve">2567 - 2569) </w:t>
      </w:r>
    </w:p>
    <w:p w14:paraId="27256307" w14:textId="5E4356E6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015C6ADA" w14:textId="77777777" w:rsidR="00C26581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>(</w:t>
      </w:r>
      <w:r w:rsidR="00F4276C" w:rsidRPr="00F4276C">
        <w:rPr>
          <w:rFonts w:ascii="Angsana New" w:hAnsi="Angsana New" w:cs="Angsana New"/>
          <w:sz w:val="28"/>
          <w:cs/>
        </w:rPr>
        <w:t>สำนักปลัด)</w:t>
      </w:r>
      <w:r w:rsidR="00F4276C" w:rsidRPr="00F4276C">
        <w:rPr>
          <w:rFonts w:ascii="Angsana New" w:hAnsi="Angsana New" w:cs="Angsana New"/>
          <w:sz w:val="28"/>
          <w:cs/>
        </w:rPr>
        <w:tab/>
      </w:r>
    </w:p>
    <w:p w14:paraId="6054D4FD" w14:textId="656F7EB2" w:rsidR="00F4276C" w:rsidRPr="00F4276C" w:rsidRDefault="00F4276C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  <w:cs/>
        </w:rPr>
        <w:t xml:space="preserve"> </w:t>
      </w:r>
      <w:r w:rsidRPr="00F4276C">
        <w:rPr>
          <w:rFonts w:ascii="Angsana New" w:hAnsi="Angsana New" w:cs="Angsana New"/>
          <w:sz w:val="28"/>
          <w:cs/>
        </w:rPr>
        <w:tab/>
        <w:t xml:space="preserve"> </w:t>
      </w:r>
      <w:r w:rsidRPr="00F4276C">
        <w:rPr>
          <w:rFonts w:ascii="Angsana New" w:hAnsi="Angsana New" w:cs="Angsana New"/>
          <w:sz w:val="28"/>
          <w:cs/>
        </w:rPr>
        <w:tab/>
        <w:t xml:space="preserve"> </w:t>
      </w:r>
    </w:p>
    <w:p w14:paraId="317BD8C2" w14:textId="55E4AF55" w:rsidR="00F4276C" w:rsidRPr="00F4276C" w:rsidRDefault="00C26581" w:rsidP="00C26581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เงินเพิ่มต่าง ๆ ของพนักงานจ้าง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จำนว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  </w:t>
      </w:r>
      <w:r w:rsidR="00F4276C" w:rsidRPr="00F4276C">
        <w:rPr>
          <w:rFonts w:ascii="Angsana New" w:hAnsi="Angsana New" w:cs="Angsana New"/>
          <w:sz w:val="28"/>
        </w:rPr>
        <w:t>7,200</w:t>
      </w:r>
      <w:r w:rsidR="00F4276C" w:rsidRPr="00F4276C"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บาท</w:t>
      </w:r>
    </w:p>
    <w:p w14:paraId="77376510" w14:textId="44F1EE1C" w:rsidR="00F4276C" w:rsidRPr="00F4276C" w:rsidRDefault="00F4276C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="00C26581">
        <w:rPr>
          <w:rFonts w:ascii="Angsana New" w:hAnsi="Angsana New" w:cs="Angsana New" w:hint="cs"/>
          <w:sz w:val="28"/>
          <w:cs/>
        </w:rPr>
        <w:t xml:space="preserve">- </w:t>
      </w:r>
      <w:r w:rsidRPr="00F4276C">
        <w:rPr>
          <w:rFonts w:ascii="Angsana New" w:hAnsi="Angsana New" w:cs="Angsana New"/>
          <w:sz w:val="28"/>
          <w:cs/>
        </w:rPr>
        <w:t xml:space="preserve">เพื่อจ่ายเป็นเงินเพิ่มค่าครองชีพชั่วคราวของพนักงานจ้าง </w:t>
      </w:r>
    </w:p>
    <w:p w14:paraId="232D07CE" w14:textId="10489280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 xml:space="preserve">จำนวน </w:t>
      </w:r>
      <w:r w:rsidR="00F4276C" w:rsidRPr="00F4276C">
        <w:rPr>
          <w:rFonts w:ascii="Angsana New" w:hAnsi="Angsana New" w:cs="Angsana New"/>
          <w:sz w:val="28"/>
        </w:rPr>
        <w:t>12</w:t>
      </w:r>
      <w:r w:rsidR="00F4276C" w:rsidRPr="00F4276C">
        <w:rPr>
          <w:rFonts w:ascii="Angsana New" w:hAnsi="Angsana New" w:cs="Angsana New"/>
          <w:sz w:val="28"/>
          <w:cs/>
        </w:rPr>
        <w:t xml:space="preserve"> เดือน</w:t>
      </w:r>
    </w:p>
    <w:p w14:paraId="11914062" w14:textId="4B28E24F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0C5F9B37" w14:textId="7A7ED82C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ส่วนท้องถิ่น พ.ศ.</w:t>
      </w:r>
      <w:r w:rsidR="00F4276C" w:rsidRPr="00F4276C">
        <w:rPr>
          <w:rFonts w:ascii="Angsana New" w:hAnsi="Angsana New" w:cs="Angsana New"/>
          <w:sz w:val="28"/>
        </w:rPr>
        <w:t>2542</w:t>
      </w:r>
    </w:p>
    <w:p w14:paraId="4AD23584" w14:textId="6F380A44" w:rsidR="00F4276C" w:rsidRPr="00F4276C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</w:t>
      </w:r>
      <w:r w:rsidR="00F4276C" w:rsidRPr="00F4276C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F4276C" w:rsidRPr="00F4276C">
        <w:rPr>
          <w:rFonts w:ascii="Angsana New" w:hAnsi="Angsana New" w:cs="Angsana New"/>
          <w:sz w:val="28"/>
        </w:rPr>
        <w:t>3</w:t>
      </w:r>
      <w:r w:rsidR="00F4276C" w:rsidRPr="00F4276C">
        <w:rPr>
          <w:rFonts w:ascii="Angsana New" w:hAnsi="Angsana New" w:cs="Angsana New"/>
          <w:sz w:val="28"/>
          <w:cs/>
        </w:rPr>
        <w:t xml:space="preserve"> ปี (พ.ศ.</w:t>
      </w:r>
      <w:r w:rsidR="00F4276C" w:rsidRPr="00F4276C">
        <w:rPr>
          <w:rFonts w:ascii="Angsana New" w:hAnsi="Angsana New" w:cs="Angsana New"/>
          <w:sz w:val="28"/>
        </w:rPr>
        <w:t xml:space="preserve">2567 - 2569) </w:t>
      </w:r>
    </w:p>
    <w:p w14:paraId="2D183753" w14:textId="77777777" w:rsidR="00C26581" w:rsidRDefault="00C26581" w:rsidP="00C26581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  <w:r>
        <w:rPr>
          <w:rFonts w:ascii="Angsana New" w:hAnsi="Angsana New" w:cs="Angsana New"/>
          <w:sz w:val="28"/>
        </w:rPr>
        <w:t xml:space="preserve"> </w:t>
      </w:r>
      <w:r w:rsidR="00F4276C" w:rsidRPr="00F4276C">
        <w:rPr>
          <w:rFonts w:ascii="Angsana New" w:hAnsi="Angsana New" w:cs="Angsana New"/>
          <w:sz w:val="28"/>
        </w:rPr>
        <w:t>(</w:t>
      </w:r>
      <w:r w:rsidR="00F4276C" w:rsidRPr="00F4276C">
        <w:rPr>
          <w:rFonts w:ascii="Angsana New" w:hAnsi="Angsana New" w:cs="Angsana New"/>
          <w:sz w:val="28"/>
          <w:cs/>
        </w:rPr>
        <w:t>สำนักปลัด)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</w:p>
    <w:p w14:paraId="4AA225B3" w14:textId="59289F5D" w:rsidR="00F4276C" w:rsidRPr="00510536" w:rsidRDefault="00F4276C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F4276C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="00510536" w:rsidRPr="00765005">
        <w:rPr>
          <w:rFonts w:ascii="Angsana New" w:hAnsi="Angsana New" w:cs="Angsana New"/>
          <w:sz w:val="28"/>
          <w:cs/>
        </w:rPr>
        <w:t xml:space="preserve"> </w:t>
      </w:r>
      <w:r w:rsidR="00510536" w:rsidRPr="003D3514">
        <w:rPr>
          <w:rFonts w:ascii="Angsana New" w:hAnsi="Angsana New" w:cs="Angsana New"/>
          <w:sz w:val="28"/>
          <w:cs/>
        </w:rPr>
        <w:t xml:space="preserve"> </w:t>
      </w:r>
      <w:r w:rsidR="00510536" w:rsidRPr="00964166">
        <w:rPr>
          <w:rFonts w:ascii="Angsana New" w:hAnsi="Angsana New" w:cs="Angsana New"/>
          <w:sz w:val="28"/>
        </w:rPr>
        <w:t xml:space="preserve"> </w:t>
      </w:r>
      <w:r w:rsidR="00510536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1</w:t>
      </w:r>
      <w:r w:rsidR="00510536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510536" w:rsidRPr="008D278D">
        <w:rPr>
          <w:rFonts w:ascii="Angsana New" w:hAnsi="Angsana New" w:cs="Angsana New"/>
          <w:sz w:val="28"/>
          <w:cs/>
        </w:rPr>
        <w:t xml:space="preserve"> </w:t>
      </w:r>
    </w:p>
    <w:p w14:paraId="498D285B" w14:textId="2487EA30" w:rsidR="00F4276C" w:rsidRPr="00E732A1" w:rsidRDefault="00E732A1" w:rsidP="00E732A1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ab/>
      </w:r>
      <w:r w:rsidR="00F4276C" w:rsidRPr="00E732A1">
        <w:rPr>
          <w:rFonts w:ascii="Angsana New" w:hAnsi="Angsana New" w:cs="Angsana New"/>
          <w:b/>
          <w:bCs/>
          <w:sz w:val="28"/>
        </w:rPr>
        <w:t>280,000</w:t>
      </w:r>
      <w:r w:rsidR="00F4276C" w:rsidRPr="00E732A1">
        <w:rPr>
          <w:rFonts w:ascii="Angsana New" w:hAnsi="Angsana New" w:cs="Angsana New"/>
          <w:b/>
          <w:bCs/>
          <w:sz w:val="28"/>
        </w:rPr>
        <w:tab/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>บาท</w:t>
      </w:r>
    </w:p>
    <w:p w14:paraId="47520D37" w14:textId="557B9864" w:rsidR="00F4276C" w:rsidRPr="00E732A1" w:rsidRDefault="00E732A1" w:rsidP="00E732A1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>ค่าตอบแทน</w:t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F4276C" w:rsidRPr="00E732A1">
        <w:rPr>
          <w:rFonts w:ascii="Angsana New" w:hAnsi="Angsana New" w:cs="Angsana New"/>
          <w:b/>
          <w:bCs/>
          <w:sz w:val="28"/>
        </w:rPr>
        <w:t>65,000</w:t>
      </w:r>
      <w:r w:rsidR="00F4276C" w:rsidRPr="00E732A1">
        <w:rPr>
          <w:rFonts w:ascii="Angsana New" w:hAnsi="Angsana New" w:cs="Angsana New"/>
          <w:b/>
          <w:bCs/>
          <w:sz w:val="28"/>
        </w:rPr>
        <w:tab/>
      </w:r>
      <w:r w:rsidR="00F4276C" w:rsidRPr="00E732A1">
        <w:rPr>
          <w:rFonts w:ascii="Angsana New" w:hAnsi="Angsana New" w:cs="Angsana New"/>
          <w:b/>
          <w:bCs/>
          <w:sz w:val="28"/>
          <w:cs/>
        </w:rPr>
        <w:t>บาท</w:t>
      </w:r>
    </w:p>
    <w:p w14:paraId="31D1CEDF" w14:textId="1C613D2A" w:rsidR="00F4276C" w:rsidRPr="00F4276C" w:rsidRDefault="00E732A1" w:rsidP="00E732A1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ค่าตอบแทนการปฏิบัติงานนอกเวลาราชการ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F4276C" w:rsidRPr="00F4276C">
        <w:rPr>
          <w:rFonts w:ascii="Angsana New" w:hAnsi="Angsana New" w:cs="Angsana New"/>
          <w:sz w:val="28"/>
          <w:cs/>
        </w:rPr>
        <w:t>จำนว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4276C" w:rsidRPr="00F4276C">
        <w:rPr>
          <w:rFonts w:ascii="Angsana New" w:hAnsi="Angsana New" w:cs="Angsana New"/>
          <w:sz w:val="28"/>
        </w:rPr>
        <w:t>5,000</w:t>
      </w:r>
      <w:r w:rsidR="00F4276C" w:rsidRPr="00F4276C"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บาท</w:t>
      </w:r>
    </w:p>
    <w:p w14:paraId="6712FD4D" w14:textId="77777777" w:rsidR="00EC6CEE" w:rsidRDefault="00F4276C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="00EC6CEE">
        <w:rPr>
          <w:rFonts w:ascii="Angsana New" w:hAnsi="Angsana New" w:cs="Angsana New" w:hint="cs"/>
          <w:sz w:val="28"/>
          <w:cs/>
        </w:rPr>
        <w:t xml:space="preserve">- </w:t>
      </w:r>
      <w:r w:rsidR="00EC6CEE" w:rsidRPr="001C4E2C">
        <w:rPr>
          <w:rFonts w:ascii="Angsana New" w:hAnsi="Angsana New" w:cs="Angsana New"/>
          <w:sz w:val="28"/>
          <w:cs/>
        </w:rPr>
        <w:t>เพื่อจ่ายเป็นเงินตอบแทนแก่เจ้าหน้าที่ท้องถิ่น ที่ปฏิบัติงาน</w:t>
      </w:r>
    </w:p>
    <w:p w14:paraId="5E8C64CA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ตามหน้าที่ปกติ โดยลักษณะงานส่วนใหญ่ต้องปฏิบัติงานใน</w:t>
      </w:r>
    </w:p>
    <w:p w14:paraId="4B036FDA" w14:textId="77777777" w:rsidR="00EC6CEE" w:rsidRPr="001C4E2C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 xml:space="preserve">ที่ตั้งสำนักงานและได้ปฏิบัติงานนั้นนอกเวลาราชการในที่ตั้ง </w:t>
      </w:r>
    </w:p>
    <w:p w14:paraId="5DE6C932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สำนักงานหรือโดยลักษณะงานส่วนใหญ่ต้องปฏิบัติงานนอก</w:t>
      </w:r>
    </w:p>
    <w:p w14:paraId="79C17C8B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ที่ตั้งสำนักงานแล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ได้ปฏิบัติ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นั้น นอกเวลาราชการนอก</w:t>
      </w:r>
    </w:p>
    <w:p w14:paraId="0ED3EA98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ที่ตั้งสำนัก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หรือ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โดยลักษณะงานปกติต้องปฏิบัติงานใน</w:t>
      </w:r>
    </w:p>
    <w:p w14:paraId="72DB73B3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ลักษณะเป็นผลัดหรือก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และได้ปฏิบัติงานนั้นนอกผลัดหรือ</w:t>
      </w:r>
    </w:p>
    <w:p w14:paraId="67F299DA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ก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ของตนและให้หมายความรวมถึงเงินค่าตอบแทนตาม</w:t>
      </w:r>
    </w:p>
    <w:p w14:paraId="61053BE6" w14:textId="77777777" w:rsidR="00EC6CEE" w:rsidRPr="001C4E2C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 xml:space="preserve">กฎหมายว่าด้วยสภาตำบลและองค์การบริหารส่วนตำบลด้วย </w:t>
      </w:r>
    </w:p>
    <w:p w14:paraId="20D7E27D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จ่ายเงิน</w:t>
      </w:r>
    </w:p>
    <w:p w14:paraId="15189986" w14:textId="77777777" w:rsidR="00EC6CEE" w:rsidRPr="001C4E2C" w:rsidRDefault="00EC6CEE" w:rsidP="00EC6CEE">
      <w:pPr>
        <w:tabs>
          <w:tab w:val="left" w:pos="1985"/>
          <w:tab w:val="left" w:pos="5954"/>
          <w:tab w:val="left" w:pos="6237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ตอบแทนการปฏิบัติงานนอกเวลา ราชการขององค์กรปกครอง</w:t>
      </w:r>
    </w:p>
    <w:p w14:paraId="6BC6616D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ส่วนท้องถิ่น พ.ศ. 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(สำนักปลัด)</w:t>
      </w:r>
      <w:r w:rsidRPr="001C4E2C">
        <w:rPr>
          <w:rFonts w:ascii="Angsana New" w:hAnsi="Angsana New" w:cs="Angsana New"/>
          <w:sz w:val="28"/>
          <w:cs/>
        </w:rPr>
        <w:tab/>
      </w:r>
    </w:p>
    <w:p w14:paraId="48908AB3" w14:textId="6E9A01FE" w:rsidR="00F4276C" w:rsidRPr="00F4276C" w:rsidRDefault="00F4276C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6C25C0DA" w14:textId="279FC559" w:rsidR="00F4276C" w:rsidRPr="00F4276C" w:rsidRDefault="00EC6CEE" w:rsidP="00EC6CE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ค่าเช่าบ้า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F4276C" w:rsidRPr="00F4276C">
        <w:rPr>
          <w:rFonts w:ascii="Angsana New" w:hAnsi="Angsana New" w:cs="Angsana New"/>
          <w:sz w:val="28"/>
          <w:cs/>
        </w:rPr>
        <w:t>จำนวน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F4276C" w:rsidRPr="00F4276C">
        <w:rPr>
          <w:rFonts w:ascii="Angsana New" w:hAnsi="Angsana New" w:cs="Angsana New"/>
          <w:sz w:val="28"/>
        </w:rPr>
        <w:t>60,000</w:t>
      </w:r>
      <w:r w:rsidR="00F4276C" w:rsidRPr="00F4276C"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บาท</w:t>
      </w:r>
    </w:p>
    <w:p w14:paraId="37A9FFFA" w14:textId="77777777" w:rsidR="00EC6CEE" w:rsidRPr="001C4E2C" w:rsidRDefault="00F4276C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="00EC6CEE">
        <w:rPr>
          <w:rFonts w:ascii="Angsana New" w:hAnsi="Angsana New" w:cs="Angsana New" w:hint="cs"/>
          <w:sz w:val="28"/>
          <w:cs/>
        </w:rPr>
        <w:t xml:space="preserve">- </w:t>
      </w:r>
      <w:r w:rsidR="00EC6CEE" w:rsidRPr="001C4E2C">
        <w:rPr>
          <w:rFonts w:ascii="Angsana New" w:hAnsi="Angsana New" w:cs="Angsana New"/>
          <w:sz w:val="28"/>
          <w:cs/>
        </w:rPr>
        <w:t>เพื่อจ่ายเป็นค่าเช่าบ้านให้แก่พนักงานส่วนตำบลผู้มีสิทธิเบิก</w:t>
      </w:r>
    </w:p>
    <w:p w14:paraId="0FCDE461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เช่าบ้านของ</w:t>
      </w:r>
    </w:p>
    <w:p w14:paraId="68BF0672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 xml:space="preserve"> พ.ศ. 2548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 xml:space="preserve"> และที่แก้ไขเพิ่มเติ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C4E2C">
        <w:rPr>
          <w:rFonts w:ascii="Angsana New" w:hAnsi="Angsana New" w:cs="Angsana New"/>
          <w:sz w:val="28"/>
          <w:cs/>
        </w:rPr>
        <w:t>และ</w:t>
      </w:r>
    </w:p>
    <w:p w14:paraId="03673FE0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ที่ มท 0808.2/ว 5862</w:t>
      </w:r>
    </w:p>
    <w:p w14:paraId="2B0A1C8A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ลงวัน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12 ตุลาคม 2559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 xml:space="preserve"> เรื่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หลักเกณฑ์และวิธีการเกี่ยวกับ</w:t>
      </w:r>
    </w:p>
    <w:p w14:paraId="3DF59B65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>การเบิกจ่ายเงินค่าเช่าบ้านของข้าราชการ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C4E2C">
        <w:rPr>
          <w:rFonts w:ascii="Angsana New" w:hAnsi="Angsana New" w:cs="Angsana New"/>
          <w:sz w:val="28"/>
          <w:cs/>
        </w:rPr>
        <w:t>รวมถึง</w:t>
      </w:r>
    </w:p>
    <w:p w14:paraId="1257538D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1C4E2C">
        <w:rPr>
          <w:rFonts w:ascii="Angsana New" w:hAnsi="Angsana New" w:cs="Angsana New"/>
          <w:sz w:val="28"/>
          <w:cs/>
        </w:rPr>
        <w:t xml:space="preserve">หนังสือสั่งการต่าง ๆ ที่เกี่ยวข้อ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C4E2C">
        <w:rPr>
          <w:rFonts w:ascii="Angsana New" w:hAnsi="Angsana New" w:cs="Angsana New"/>
          <w:sz w:val="28"/>
          <w:cs/>
        </w:rPr>
        <w:t>(สำนักปลัด)</w:t>
      </w:r>
      <w:r w:rsidRPr="001C4E2C">
        <w:rPr>
          <w:rFonts w:ascii="Angsana New" w:hAnsi="Angsana New" w:cs="Angsana New"/>
          <w:sz w:val="28"/>
          <w:cs/>
        </w:rPr>
        <w:tab/>
      </w:r>
    </w:p>
    <w:p w14:paraId="7F646480" w14:textId="1AB09754" w:rsidR="00EC6CEE" w:rsidRDefault="00EC6CEE" w:rsidP="00EC6CE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1C4E2C">
        <w:rPr>
          <w:rFonts w:ascii="Angsana New" w:hAnsi="Angsana New" w:cs="Angsana New"/>
          <w:sz w:val="28"/>
          <w:cs/>
        </w:rPr>
        <w:tab/>
      </w:r>
      <w:r w:rsidRPr="0095737C">
        <w:rPr>
          <w:rFonts w:ascii="Angsana New" w:hAnsi="Angsana New" w:cs="Angsana New"/>
          <w:sz w:val="28"/>
          <w:cs/>
        </w:rPr>
        <w:tab/>
        <w:t xml:space="preserve"> </w:t>
      </w:r>
      <w:r w:rsidRPr="0095737C"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</w:rPr>
        <w:tab/>
      </w:r>
    </w:p>
    <w:p w14:paraId="094CC5DD" w14:textId="254B6BFB" w:rsidR="00F4276C" w:rsidRDefault="00F4276C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  <w:cs/>
        </w:rPr>
        <w:tab/>
        <w:t xml:space="preserve"> </w:t>
      </w:r>
      <w:r w:rsidRPr="00F4276C">
        <w:rPr>
          <w:rFonts w:ascii="Angsana New" w:hAnsi="Angsana New" w:cs="Angsana New"/>
          <w:sz w:val="28"/>
          <w:cs/>
        </w:rPr>
        <w:tab/>
        <w:t xml:space="preserve"> </w:t>
      </w:r>
    </w:p>
    <w:p w14:paraId="597A35A7" w14:textId="40692DB8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E0BD4D2" w14:textId="46F0421F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0A258432" w14:textId="5C4D18FA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4C40C1C" w14:textId="4011471E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71E22588" w14:textId="0BC6D83B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666212CB" w14:textId="5B77DAE6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C56C826" w14:textId="2019CF4A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932078D" w14:textId="77777777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6A01A19D" w14:textId="38A22382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2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614F5C2A" w14:textId="4E7C8076" w:rsidR="00F4276C" w:rsidRPr="00EC6CEE" w:rsidRDefault="00EC6CEE" w:rsidP="00EC6CEE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EC6CEE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F4276C" w:rsidRPr="00EC6CE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EC6CEE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EC6CEE">
        <w:rPr>
          <w:rFonts w:ascii="Angsana New" w:hAnsi="Angsana New" w:cs="Angsana New"/>
          <w:b/>
          <w:bCs/>
          <w:sz w:val="28"/>
          <w:cs/>
        </w:rPr>
        <w:tab/>
      </w:r>
      <w:r w:rsidR="00F4276C" w:rsidRPr="00EC6CEE">
        <w:rPr>
          <w:rFonts w:ascii="Angsana New" w:hAnsi="Angsana New" w:cs="Angsana New"/>
          <w:b/>
          <w:bCs/>
          <w:sz w:val="28"/>
        </w:rPr>
        <w:t>120,000</w:t>
      </w:r>
      <w:r w:rsidR="00F4276C" w:rsidRPr="00EC6CEE">
        <w:rPr>
          <w:rFonts w:ascii="Angsana New" w:hAnsi="Angsana New" w:cs="Angsana New"/>
          <w:b/>
          <w:bCs/>
          <w:sz w:val="28"/>
        </w:rPr>
        <w:tab/>
      </w:r>
      <w:r w:rsidR="00F4276C" w:rsidRPr="00EC6CEE">
        <w:rPr>
          <w:rFonts w:ascii="Angsana New" w:hAnsi="Angsana New" w:cs="Angsana New"/>
          <w:b/>
          <w:bCs/>
          <w:sz w:val="28"/>
          <w:cs/>
        </w:rPr>
        <w:t>บาท</w:t>
      </w:r>
    </w:p>
    <w:p w14:paraId="3C8FAFE5" w14:textId="67F80DB2" w:rsidR="00F4276C" w:rsidRPr="00F4276C" w:rsidRDefault="00EC6CEE" w:rsidP="00EC6CEE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</w:p>
    <w:p w14:paraId="6F5BA899" w14:textId="0E80B12B" w:rsidR="00F4276C" w:rsidRPr="00F4276C" w:rsidRDefault="00EC6CEE" w:rsidP="00EC6CE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</w:rPr>
        <w:t xml:space="preserve">-  </w:t>
      </w:r>
      <w:r w:rsidR="00F4276C" w:rsidRPr="00F4276C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F4276C" w:rsidRPr="00F4276C">
        <w:rPr>
          <w:rFonts w:ascii="Angsana New" w:hAnsi="Angsana New" w:cs="Angsana New"/>
          <w:sz w:val="28"/>
          <w:cs/>
        </w:rPr>
        <w:t>จำนวน</w:t>
      </w:r>
      <w:proofErr w:type="gramStart"/>
      <w:r w:rsidR="00F4276C" w:rsidRPr="00F4276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4276C" w:rsidRPr="00F4276C">
        <w:rPr>
          <w:rFonts w:ascii="Angsana New" w:hAnsi="Angsana New" w:cs="Angsana New"/>
          <w:sz w:val="28"/>
        </w:rPr>
        <w:t>10,000</w:t>
      </w:r>
      <w:proofErr w:type="gramEnd"/>
      <w:r w:rsidR="00F4276C" w:rsidRPr="00F4276C">
        <w:rPr>
          <w:rFonts w:ascii="Angsana New" w:hAnsi="Angsana New" w:cs="Angsana New"/>
          <w:sz w:val="28"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บาท</w:t>
      </w:r>
    </w:p>
    <w:p w14:paraId="24C6872B" w14:textId="7380A649" w:rsidR="00EC6CEE" w:rsidRPr="00964166" w:rsidRDefault="00F4276C" w:rsidP="00EC6CEE">
      <w:pPr>
        <w:tabs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="00EC6CEE">
        <w:rPr>
          <w:rFonts w:ascii="Angsana New" w:hAnsi="Angsana New" w:cs="Angsana New"/>
          <w:sz w:val="28"/>
        </w:rPr>
        <w:t xml:space="preserve">- </w:t>
      </w:r>
      <w:r w:rsidR="00EC6CEE" w:rsidRPr="00964166">
        <w:rPr>
          <w:rFonts w:ascii="Angsana New" w:hAnsi="Angsana New" w:cs="Angsana New"/>
          <w:sz w:val="28"/>
          <w:cs/>
        </w:rPr>
        <w:t>เพื่อจ่ายเป็นค่าถ่ายเอกสาร</w:t>
      </w:r>
      <w:r w:rsidR="00EC6CEE">
        <w:rPr>
          <w:rFonts w:ascii="Angsana New" w:hAnsi="Angsana New" w:cs="Angsana New" w:hint="cs"/>
          <w:sz w:val="28"/>
          <w:cs/>
        </w:rPr>
        <w:t xml:space="preserve">  </w:t>
      </w:r>
      <w:r w:rsidR="00EC6CEE" w:rsidRPr="00964166">
        <w:rPr>
          <w:rFonts w:ascii="Angsana New" w:hAnsi="Angsana New" w:cs="Angsana New"/>
          <w:sz w:val="28"/>
          <w:cs/>
        </w:rPr>
        <w:t xml:space="preserve"> </w:t>
      </w:r>
      <w:r w:rsidR="00EC6CEE">
        <w:rPr>
          <w:rFonts w:ascii="Angsana New" w:hAnsi="Angsana New" w:cs="Angsana New" w:hint="cs"/>
          <w:sz w:val="28"/>
          <w:cs/>
        </w:rPr>
        <w:t xml:space="preserve"> </w:t>
      </w:r>
      <w:r w:rsidR="00EC6CEE" w:rsidRPr="00964166">
        <w:rPr>
          <w:rFonts w:ascii="Angsana New" w:hAnsi="Angsana New" w:cs="Angsana New"/>
          <w:sz w:val="28"/>
          <w:cs/>
        </w:rPr>
        <w:t xml:space="preserve">ค่าเย็บหนังสือหรือเข้าปกหนังสือ  </w:t>
      </w:r>
    </w:p>
    <w:p w14:paraId="6F3C43BA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ค่าซักฟอก ค่าเช่าทรัพย์สิน ค่าโฆษณา และเผยแพร่ประชาสัมพันธ์ </w:t>
      </w:r>
    </w:p>
    <w:p w14:paraId="75FF1EDE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(รายจ่ายเกี่ยวกับการจ้างเหมาโฆษณาประชาสัมพันธ์และเผยแพร่</w:t>
      </w:r>
    </w:p>
    <w:p w14:paraId="575024DB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ข่าวทางวิทยุ กระจายเสียง โทรทัศน์ โรงมหรสพ  ค่าจัดทำเอกสาร </w:t>
      </w:r>
    </w:p>
    <w:p w14:paraId="38A2C94A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ประชาสัมพันธ์ หรือสิ่งพิมพ์ต่าง ๆ) ค่าธรรมเนียมต่าง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ค่าใช้จ่าย</w:t>
      </w:r>
    </w:p>
    <w:p w14:paraId="5810ECA8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ในการดำเนินคดีตามคำพิพากษ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 xml:space="preserve"> ค่าจ้างเหมาบริการรักษา</w:t>
      </w:r>
    </w:p>
    <w:p w14:paraId="1C53BB88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ความปลอดภัยอาคารสำนักงานและสถานที่ซึ่งเป็นทรัพย์สิ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ของ</w:t>
      </w:r>
    </w:p>
    <w:p w14:paraId="534E035B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องค์การบริหารส่วนตำบลกำเนิดนพคุณ ค่าจ้างเหมาบุคคลภายนอก  </w:t>
      </w:r>
    </w:p>
    <w:p w14:paraId="72E3A7AD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เช่น ค่าจ้างที่ปรึกษาค่าจ้างออกแบบ</w:t>
      </w:r>
      <w:r w:rsidRPr="00964166">
        <w:rPr>
          <w:rFonts w:ascii="Angsana New" w:hAnsi="Angsana New" w:cs="Angsana New"/>
          <w:sz w:val="28"/>
        </w:rPr>
        <w:t xml:space="preserve">, </w:t>
      </w:r>
      <w:r w:rsidRPr="00964166">
        <w:rPr>
          <w:rFonts w:ascii="Angsana New" w:hAnsi="Angsana New" w:cs="Angsana New"/>
          <w:sz w:val="28"/>
          <w:cs/>
        </w:rPr>
        <w:t>ค่ารับรองแบบ</w:t>
      </w:r>
      <w:r w:rsidRPr="00964166">
        <w:rPr>
          <w:rFonts w:ascii="Angsana New" w:hAnsi="Angsana New" w:cs="Angsana New"/>
          <w:sz w:val="28"/>
        </w:rPr>
        <w:t>,</w:t>
      </w:r>
      <w:r w:rsidRPr="00964166">
        <w:rPr>
          <w:rFonts w:ascii="Angsana New" w:hAnsi="Angsana New" w:cs="Angsana New"/>
          <w:sz w:val="28"/>
          <w:cs/>
        </w:rPr>
        <w:t xml:space="preserve">ค่าจ้างปรับปรุง </w:t>
      </w:r>
    </w:p>
    <w:p w14:paraId="22A48E16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โดเม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>website,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ค่าจ้างเหมาที่มีลักษณะการจ้างทำเพื่อให้ได้มาซึ่ง</w:t>
      </w:r>
    </w:p>
    <w:p w14:paraId="1DEBADBF" w14:textId="77777777" w:rsidR="00EC6CEE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ป้ายประชาสัมพันธ์ที่ไม่มีลักษณะเป็นสิ่งก่อสร้าง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โทรศัพท์ </w:t>
      </w:r>
    </w:p>
    <w:p w14:paraId="7575445C" w14:textId="77777777" w:rsidR="00EC6CEE" w:rsidRPr="00964166" w:rsidRDefault="00EC6CEE" w:rsidP="00EC6CEE">
      <w:pPr>
        <w:tabs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ค่าใช้จ่าย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ๆ ในการติดตั้งโทรศัพท์  ค่าเครื่องโทรศัพท์พ่วงภายใน</w:t>
      </w:r>
    </w:p>
    <w:p w14:paraId="2ECC84AB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และเครื่องโทรศัพท์ภายใน – ค่าติดตั้งเครื่องรับสัญญาณ ต่าง ๆ ฯลฯ </w:t>
      </w:r>
    </w:p>
    <w:p w14:paraId="770A68B6" w14:textId="77777777" w:rsidR="00EC6CEE" w:rsidRPr="00964166" w:rsidRDefault="00EC6CEE" w:rsidP="00EC6CEE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ตามจำแนกงบประมาณรายจ่ายขององค์กรปกครองส่วนท้องถิ่น</w:t>
      </w:r>
    </w:p>
    <w:p w14:paraId="65601117" w14:textId="77777777" w:rsidR="00EC6CEE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317C8CAD" w14:textId="77777777" w:rsidR="00EC6CEE" w:rsidRPr="00964166" w:rsidRDefault="00EC6CEE" w:rsidP="00EC6CEE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  <w:cs/>
        </w:rPr>
        <w:t>พ.ศ.</w:t>
      </w:r>
      <w:r w:rsidRPr="00964166">
        <w:rPr>
          <w:rFonts w:ascii="Angsana New" w:hAnsi="Angsana New" w:cs="Angsana New"/>
          <w:sz w:val="28"/>
        </w:rPr>
        <w:t>2562</w:t>
      </w:r>
    </w:p>
    <w:p w14:paraId="122DA337" w14:textId="77777777" w:rsidR="00EC6CEE" w:rsidRPr="00964166" w:rsidRDefault="00EC6CEE" w:rsidP="00EC6CEE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 xml:space="preserve">- </w:t>
      </w:r>
      <w:proofErr w:type="gramStart"/>
      <w:r w:rsidRPr="00964166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ที่</w:t>
      </w:r>
      <w:proofErr w:type="gramEnd"/>
      <w:r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>0808.2/</w:t>
      </w:r>
    </w:p>
    <w:p w14:paraId="5B9FE4CF" w14:textId="77777777" w:rsidR="00510536" w:rsidRDefault="00EC6CEE" w:rsidP="00510536">
      <w:pPr>
        <w:tabs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ว </w:t>
      </w:r>
      <w:r w:rsidRPr="00964166">
        <w:rPr>
          <w:rFonts w:ascii="Angsana New" w:hAnsi="Angsana New" w:cs="Angsana New"/>
          <w:sz w:val="28"/>
        </w:rPr>
        <w:t>7302</w:t>
      </w:r>
      <w:r w:rsidRPr="00964166">
        <w:rPr>
          <w:rFonts w:ascii="Angsana New" w:hAnsi="Angsana New" w:cs="Angsana New"/>
          <w:sz w:val="28"/>
          <w:cs/>
        </w:rPr>
        <w:t xml:space="preserve"> ลงวันที่ </w:t>
      </w:r>
      <w:r w:rsidRPr="00964166">
        <w:rPr>
          <w:rFonts w:ascii="Angsana New" w:hAnsi="Angsana New" w:cs="Angsana New"/>
          <w:sz w:val="28"/>
        </w:rPr>
        <w:t>30</w:t>
      </w:r>
      <w:r w:rsidRPr="00964166">
        <w:rPr>
          <w:rFonts w:ascii="Angsana New" w:hAnsi="Angsana New" w:cs="Angsana New"/>
          <w:sz w:val="28"/>
          <w:cs/>
        </w:rPr>
        <w:t xml:space="preserve"> กันยายน </w:t>
      </w:r>
      <w:r w:rsidRPr="00964166">
        <w:rPr>
          <w:rFonts w:ascii="Angsana New" w:hAnsi="Angsana New" w:cs="Angsana New"/>
          <w:sz w:val="28"/>
        </w:rPr>
        <w:t xml:space="preserve">2565 </w:t>
      </w:r>
      <w:r>
        <w:rPr>
          <w:rFonts w:ascii="Angsana New" w:hAnsi="Angsana New" w:cs="Angsana New"/>
          <w:sz w:val="28"/>
        </w:rPr>
        <w:t xml:space="preserve">  </w:t>
      </w:r>
      <w:r w:rsidRPr="00964166">
        <w:rPr>
          <w:rFonts w:ascii="Angsana New" w:hAnsi="Angsana New" w:cs="Angsana New"/>
          <w:sz w:val="28"/>
        </w:rPr>
        <w:t>(</w:t>
      </w:r>
      <w:r w:rsidRPr="00964166">
        <w:rPr>
          <w:rFonts w:ascii="Angsana New" w:hAnsi="Angsana New" w:cs="Angsana New"/>
          <w:sz w:val="28"/>
          <w:cs/>
        </w:rPr>
        <w:t>สำนักปลัด)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ab/>
      </w:r>
    </w:p>
    <w:p w14:paraId="34637DEE" w14:textId="0AC8FD08" w:rsidR="00F4276C" w:rsidRPr="00F4276C" w:rsidRDefault="00F4276C" w:rsidP="00510536">
      <w:pPr>
        <w:tabs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  <w:t xml:space="preserve"> </w:t>
      </w:r>
      <w:r w:rsidRPr="00F4276C">
        <w:rPr>
          <w:rFonts w:ascii="Angsana New" w:hAnsi="Angsana New" w:cs="Angsana New"/>
          <w:sz w:val="28"/>
        </w:rPr>
        <w:tab/>
        <w:t xml:space="preserve"> </w:t>
      </w:r>
      <w:r w:rsidRPr="00F4276C">
        <w:rPr>
          <w:rFonts w:ascii="Angsana New" w:hAnsi="Angsana New" w:cs="Angsana New"/>
          <w:sz w:val="28"/>
        </w:rPr>
        <w:tab/>
        <w:t xml:space="preserve"> </w:t>
      </w:r>
    </w:p>
    <w:p w14:paraId="67E2F132" w14:textId="750A735C" w:rsidR="00F4276C" w:rsidRPr="00F4276C" w:rsidRDefault="00EC6CEE" w:rsidP="00EC6CEE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4276C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4276C">
        <w:rPr>
          <w:rFonts w:ascii="Angsana New" w:hAnsi="Angsana New" w:cs="Angsana New"/>
          <w:sz w:val="28"/>
          <w:cs/>
        </w:rPr>
        <w:tab/>
        <w:t xml:space="preserve"> </w:t>
      </w:r>
    </w:p>
    <w:p w14:paraId="084BEDEC" w14:textId="0F2B474B" w:rsidR="00F4276C" w:rsidRPr="00F4276C" w:rsidRDefault="00F4276C" w:rsidP="00EC6CEE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Pr="00F4276C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Pr="00F4276C">
        <w:rPr>
          <w:rFonts w:ascii="Angsana New" w:hAnsi="Angsana New" w:cs="Angsana New"/>
          <w:sz w:val="28"/>
          <w:cs/>
        </w:rPr>
        <w:tab/>
      </w:r>
      <w:r w:rsidR="00EC6CEE">
        <w:rPr>
          <w:rFonts w:ascii="Angsana New" w:hAnsi="Angsana New" w:cs="Angsana New"/>
          <w:sz w:val="28"/>
          <w:cs/>
        </w:rPr>
        <w:tab/>
      </w:r>
      <w:r w:rsidR="00EC6CEE">
        <w:rPr>
          <w:rFonts w:ascii="Angsana New" w:hAnsi="Angsana New" w:cs="Angsana New"/>
          <w:sz w:val="28"/>
          <w:cs/>
        </w:rPr>
        <w:tab/>
      </w:r>
      <w:r w:rsidR="00EC6CEE">
        <w:rPr>
          <w:rFonts w:ascii="Angsana New" w:hAnsi="Angsana New" w:cs="Angsana New"/>
          <w:sz w:val="28"/>
          <w:cs/>
        </w:rPr>
        <w:tab/>
      </w:r>
      <w:r w:rsidR="00EC6CEE">
        <w:rPr>
          <w:rFonts w:ascii="Angsana New" w:hAnsi="Angsana New" w:cs="Angsana New"/>
          <w:sz w:val="28"/>
          <w:cs/>
        </w:rPr>
        <w:tab/>
      </w:r>
      <w:r w:rsidR="00EC6CEE">
        <w:rPr>
          <w:rFonts w:ascii="Angsana New" w:hAnsi="Angsana New" w:cs="Angsana New"/>
          <w:sz w:val="28"/>
          <w:cs/>
        </w:rPr>
        <w:tab/>
      </w:r>
      <w:r w:rsidRPr="00F4276C">
        <w:rPr>
          <w:rFonts w:ascii="Angsana New" w:hAnsi="Angsana New" w:cs="Angsana New"/>
          <w:sz w:val="28"/>
          <w:cs/>
        </w:rPr>
        <w:t>จำนวน</w:t>
      </w:r>
      <w:r w:rsidRPr="00F4276C">
        <w:rPr>
          <w:rFonts w:ascii="Angsana New" w:hAnsi="Angsana New" w:cs="Angsana New"/>
          <w:sz w:val="28"/>
          <w:cs/>
        </w:rPr>
        <w:tab/>
      </w:r>
      <w:r w:rsidR="00EC6CEE">
        <w:rPr>
          <w:rFonts w:ascii="Angsana New" w:hAnsi="Angsana New" w:cs="Angsana New"/>
          <w:sz w:val="28"/>
        </w:rPr>
        <w:t xml:space="preserve">  </w:t>
      </w:r>
      <w:r w:rsidRPr="00F4276C">
        <w:rPr>
          <w:rFonts w:ascii="Angsana New" w:hAnsi="Angsana New" w:cs="Angsana New"/>
          <w:sz w:val="28"/>
        </w:rPr>
        <w:t>10,000</w:t>
      </w:r>
      <w:r w:rsidRPr="00F4276C">
        <w:rPr>
          <w:rFonts w:ascii="Angsana New" w:hAnsi="Angsana New" w:cs="Angsana New"/>
          <w:sz w:val="28"/>
        </w:rPr>
        <w:tab/>
      </w:r>
      <w:r w:rsidRPr="00F4276C">
        <w:rPr>
          <w:rFonts w:ascii="Angsana New" w:hAnsi="Angsana New" w:cs="Angsana New"/>
          <w:sz w:val="28"/>
          <w:cs/>
        </w:rPr>
        <w:t>บาท</w:t>
      </w:r>
    </w:p>
    <w:p w14:paraId="37AD3174" w14:textId="77777777" w:rsidR="00172575" w:rsidRDefault="00F4276C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F4276C">
        <w:rPr>
          <w:rFonts w:ascii="Angsana New" w:hAnsi="Angsana New" w:cs="Angsana New"/>
          <w:sz w:val="28"/>
        </w:rPr>
        <w:tab/>
      </w:r>
      <w:r w:rsidR="00172575">
        <w:rPr>
          <w:rFonts w:ascii="Angsana New" w:hAnsi="Angsana New" w:cs="Angsana New" w:hint="cs"/>
          <w:sz w:val="28"/>
          <w:cs/>
        </w:rPr>
        <w:t xml:space="preserve">- </w:t>
      </w:r>
      <w:r w:rsidR="00172575" w:rsidRPr="00964166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ปกครอง</w:t>
      </w:r>
    </w:p>
    <w:p w14:paraId="0A4EFB0C" w14:textId="77777777" w:rsidR="00172575" w:rsidRDefault="00172575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ส่วนท้องถิ่นรวมถึงการประชุมราชการทางไกลผ่านดาวเทียม ได้แก่ </w:t>
      </w:r>
    </w:p>
    <w:p w14:paraId="1301AEEA" w14:textId="77777777" w:rsidR="00172575" w:rsidRPr="00964166" w:rsidRDefault="00172575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ค่าอาหา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  <w:cs/>
        </w:rPr>
        <w:t>ค่าใช้จ่ายอื่นที่จำเป็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ค่าเช่า</w:t>
      </w:r>
    </w:p>
    <w:p w14:paraId="429FF949" w14:textId="77777777" w:rsidR="00172575" w:rsidRDefault="00172575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ห้องประชุม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964166">
        <w:rPr>
          <w:rFonts w:ascii="Angsana New" w:hAnsi="Angsana New" w:cs="Angsana New"/>
          <w:sz w:val="28"/>
          <w:cs/>
        </w:rPr>
        <w:t xml:space="preserve">ค่าตกแต่งสถานที่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 xml:space="preserve"> และค่าอาหารว่างและเครื่องดื่ม </w:t>
      </w:r>
    </w:p>
    <w:p w14:paraId="0E2B3ACB" w14:textId="77777777" w:rsidR="00172575" w:rsidRDefault="00172575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ค่าอาหาร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964166">
        <w:rPr>
          <w:rFonts w:ascii="Angsana New" w:hAnsi="Angsana New" w:cs="Angsana New"/>
          <w:sz w:val="28"/>
          <w:cs/>
        </w:rPr>
        <w:t>สำหรับกรณีหน่วยงานอื่นหรือบุคคลภายนอกเข้าดูงาน</w:t>
      </w:r>
    </w:p>
    <w:p w14:paraId="2B7B25FC" w14:textId="77777777" w:rsidR="00172575" w:rsidRDefault="00172575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หรือเยี่ยมชม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>หรือกรณีการตรวจเยี่ยม</w:t>
      </w:r>
    </w:p>
    <w:p w14:paraId="2E6CFCC7" w14:textId="77777777" w:rsidR="00172575" w:rsidRPr="00964166" w:rsidRDefault="00172575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หรือตรวจราชการ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 xml:space="preserve">การแถลงข่าวขององค์กรปกครองส่วนท้องถิ่น </w:t>
      </w:r>
    </w:p>
    <w:p w14:paraId="262A3C08" w14:textId="2F587282" w:rsidR="00172575" w:rsidRDefault="00172575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การมอบเงินหรือสิ่งของบริจาคให้องค์กรปกครองส่วนท้องถิ่น </w:t>
      </w:r>
    </w:p>
    <w:p w14:paraId="6F2DA73C" w14:textId="4575A9F9" w:rsidR="00510536" w:rsidRDefault="00510536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4E0694FD" w14:textId="6D8E9E73" w:rsidR="00510536" w:rsidRDefault="00510536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3619B3D" w14:textId="73F3BA52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3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D4DBB4D" w14:textId="77777777" w:rsidR="00172575" w:rsidRDefault="00172575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964166">
        <w:rPr>
          <w:rFonts w:ascii="Angsana New" w:hAnsi="Angsana New" w:cs="Angsana New"/>
          <w:sz w:val="28"/>
        </w:rPr>
        <w:t xml:space="preserve">- </w:t>
      </w:r>
      <w:r w:rsidRPr="00964166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6A173BE2" w14:textId="77777777" w:rsidR="00172575" w:rsidRPr="00964166" w:rsidRDefault="00172575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การบริหารงานขององค์กรปกครอง</w:t>
      </w:r>
    </w:p>
    <w:p w14:paraId="18612ED0" w14:textId="77777777" w:rsidR="00172575" w:rsidRDefault="00172575" w:rsidP="00172575">
      <w:pPr>
        <w:tabs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>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 xml:space="preserve"> พ.ศ.</w:t>
      </w:r>
      <w:r w:rsidRPr="00964166">
        <w:rPr>
          <w:rFonts w:ascii="Angsana New" w:hAnsi="Angsana New" w:cs="Angsana New"/>
          <w:sz w:val="28"/>
        </w:rPr>
        <w:t>2562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964166">
        <w:rPr>
          <w:rFonts w:ascii="Angsana New" w:hAnsi="Angsana New" w:cs="Angsana New"/>
          <w:sz w:val="28"/>
          <w:cs/>
        </w:rPr>
        <w:t xml:space="preserve"> รวมถึงหนังสือสั่งการต่า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>ๆ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964166">
        <w:rPr>
          <w:rFonts w:ascii="Angsana New" w:hAnsi="Angsana New" w:cs="Angsana New"/>
          <w:sz w:val="28"/>
          <w:cs/>
        </w:rPr>
        <w:t>ที่เกี่ยวข้อง</w:t>
      </w:r>
    </w:p>
    <w:p w14:paraId="634D8FA4" w14:textId="77777777" w:rsidR="00172575" w:rsidRDefault="00172575" w:rsidP="00172575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964166">
        <w:rPr>
          <w:rFonts w:ascii="Angsana New" w:hAnsi="Angsana New" w:cs="Angsana New"/>
          <w:sz w:val="28"/>
          <w:cs/>
        </w:rPr>
        <w:t xml:space="preserve"> (สำนักปลัด)</w:t>
      </w:r>
      <w:r w:rsidRPr="00964166">
        <w:rPr>
          <w:rFonts w:ascii="Angsana New" w:hAnsi="Angsana New" w:cs="Angsana New"/>
          <w:sz w:val="28"/>
          <w:cs/>
        </w:rPr>
        <w:tab/>
        <w:t xml:space="preserve"> </w:t>
      </w:r>
      <w:r w:rsidRPr="00964166">
        <w:rPr>
          <w:rFonts w:ascii="Angsana New" w:hAnsi="Angsana New" w:cs="Angsana New"/>
          <w:sz w:val="28"/>
          <w:cs/>
        </w:rPr>
        <w:tab/>
      </w:r>
    </w:p>
    <w:p w14:paraId="483288CF" w14:textId="5A00E112" w:rsidR="00F04D34" w:rsidRPr="00F4276C" w:rsidRDefault="00F04D34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78B6B4D0" w14:textId="77777777" w:rsidR="00F04D34" w:rsidRDefault="00F04D34" w:rsidP="00F04D34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</w:t>
      </w:r>
    </w:p>
    <w:p w14:paraId="13CD62FE" w14:textId="14439A2F" w:rsidR="00F4276C" w:rsidRPr="00F04D34" w:rsidRDefault="00F04D34" w:rsidP="00F04D34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งบรายจ่ายอื่น ๆ</w:t>
      </w:r>
      <w:r w:rsidR="00F4276C" w:rsidRPr="00F04D34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04D34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04D34">
        <w:rPr>
          <w:rFonts w:ascii="Angsana New" w:hAnsi="Angsana New" w:cs="Angsana New"/>
          <w:sz w:val="28"/>
          <w:cs/>
        </w:rPr>
        <w:tab/>
        <w:t xml:space="preserve"> </w:t>
      </w:r>
    </w:p>
    <w:p w14:paraId="4B660178" w14:textId="024E8D7B" w:rsidR="001E4F80" w:rsidRDefault="00F4276C" w:rsidP="00F04D3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04D34">
        <w:rPr>
          <w:rFonts w:ascii="Angsana New" w:hAnsi="Angsana New" w:cs="Angsana New"/>
          <w:sz w:val="28"/>
        </w:rPr>
        <w:tab/>
      </w:r>
      <w:r w:rsidRPr="00F04D34">
        <w:rPr>
          <w:rFonts w:ascii="Angsana New" w:hAnsi="Angsana New" w:cs="Angsana New"/>
          <w:sz w:val="28"/>
          <w:cs/>
        </w:rPr>
        <w:t>ค่าใช้จ่ายโครงการช่วยเหลือประชาชนตามอำนาจหน้าที่ของ</w:t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="001E4F80" w:rsidRPr="00F04D34">
        <w:rPr>
          <w:rFonts w:ascii="Angsana New" w:hAnsi="Angsana New" w:cs="Angsana New"/>
          <w:sz w:val="28"/>
          <w:cs/>
        </w:rPr>
        <w:t>จำนวน</w:t>
      </w:r>
      <w:r w:rsidR="001E4F80" w:rsidRPr="00F04D34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</w:rPr>
        <w:t xml:space="preserve">  </w:t>
      </w:r>
      <w:r w:rsidR="001E4F80" w:rsidRPr="00F04D34">
        <w:rPr>
          <w:rFonts w:ascii="Angsana New" w:hAnsi="Angsana New" w:cs="Angsana New"/>
          <w:sz w:val="28"/>
        </w:rPr>
        <w:t>50,000</w:t>
      </w:r>
      <w:r w:rsidR="001E4F80" w:rsidRPr="00F04D34">
        <w:rPr>
          <w:rFonts w:ascii="Angsana New" w:hAnsi="Angsana New" w:cs="Angsana New"/>
          <w:sz w:val="28"/>
        </w:rPr>
        <w:tab/>
      </w:r>
      <w:r w:rsidR="001E4F80" w:rsidRPr="00F04D34">
        <w:rPr>
          <w:rFonts w:ascii="Angsana New" w:hAnsi="Angsana New" w:cs="Angsana New"/>
          <w:sz w:val="28"/>
          <w:cs/>
        </w:rPr>
        <w:t>บาท</w:t>
      </w:r>
    </w:p>
    <w:p w14:paraId="55E5BC5C" w14:textId="77777777" w:rsidR="001E4F80" w:rsidRDefault="001E4F80" w:rsidP="00F04D3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องค์กรปกครองส่วนท้องถิ่นด้านการส่งเสริมและพัฒนาคุณภาพ</w:t>
      </w:r>
    </w:p>
    <w:p w14:paraId="495B61A5" w14:textId="6977F4BA" w:rsidR="00F4276C" w:rsidRPr="00F04D34" w:rsidRDefault="001E4F80" w:rsidP="00F04D34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ชีวิต</w:t>
      </w:r>
      <w:r w:rsidR="00F4276C" w:rsidRPr="00F04D34">
        <w:rPr>
          <w:rFonts w:ascii="Angsana New" w:hAnsi="Angsana New" w:cs="Angsana New"/>
          <w:sz w:val="28"/>
          <w:cs/>
        </w:rPr>
        <w:tab/>
      </w:r>
    </w:p>
    <w:p w14:paraId="4AE11A7E" w14:textId="77777777" w:rsidR="001E4F80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F4276C" w:rsidRPr="00F04D34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การช่วยเหลือประชาชน</w:t>
      </w:r>
    </w:p>
    <w:p w14:paraId="0E2BB662" w14:textId="77777777" w:rsidR="001E4F80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ตามอำนาจหน้าที่ขององค์กรปกครองส่วนท้องถิ่น ด้านการ</w:t>
      </w:r>
    </w:p>
    <w:p w14:paraId="374FD7A3" w14:textId="5E00ABDD" w:rsidR="00F4276C" w:rsidRPr="00F04D34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 xml:space="preserve">ส่งเสริมและพัฒนาคุณภาพชีวิต </w:t>
      </w:r>
    </w:p>
    <w:p w14:paraId="0E541585" w14:textId="77777777" w:rsidR="001E4F80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04D34">
        <w:rPr>
          <w:rFonts w:ascii="Angsana New" w:hAnsi="Angsana New" w:cs="Angsana New"/>
          <w:sz w:val="28"/>
        </w:rPr>
        <w:t xml:space="preserve">- </w:t>
      </w:r>
      <w:r w:rsidR="00F4276C" w:rsidRPr="00F04D3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เพื่อ</w:t>
      </w:r>
    </w:p>
    <w:p w14:paraId="28755441" w14:textId="77777777" w:rsidR="001E4F80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ช่วยเหลือประชาชนตามอำนาจหน้าที่ขององค์กรปกครอง</w:t>
      </w:r>
    </w:p>
    <w:p w14:paraId="6F8C3E28" w14:textId="4C470288" w:rsidR="00F4276C" w:rsidRPr="00F04D34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F4276C" w:rsidRPr="00F04D34">
        <w:rPr>
          <w:rFonts w:ascii="Angsana New" w:hAnsi="Angsana New" w:cs="Angsana New"/>
          <w:sz w:val="28"/>
        </w:rPr>
        <w:t xml:space="preserve">2566 </w:t>
      </w:r>
    </w:p>
    <w:p w14:paraId="3413D8D3" w14:textId="309891D0" w:rsidR="001E4F80" w:rsidRDefault="001E4F80" w:rsidP="001E4F80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4276C" w:rsidRPr="00F04D34">
        <w:rPr>
          <w:rFonts w:ascii="Angsana New" w:hAnsi="Angsana New" w:cs="Angsana New"/>
          <w:sz w:val="28"/>
        </w:rPr>
        <w:t xml:space="preserve"> - </w:t>
      </w:r>
      <w:proofErr w:type="gramStart"/>
      <w:r w:rsidR="00F4276C" w:rsidRPr="00F04D34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4276C" w:rsidRPr="00F04D34">
        <w:rPr>
          <w:rFonts w:ascii="Angsana New" w:hAnsi="Angsana New" w:cs="Angsana New"/>
          <w:sz w:val="28"/>
          <w:cs/>
        </w:rPr>
        <w:t xml:space="preserve"> (</w:t>
      </w:r>
      <w:proofErr w:type="gramEnd"/>
      <w:r w:rsidR="00F4276C" w:rsidRPr="00F04D34">
        <w:rPr>
          <w:rFonts w:ascii="Angsana New" w:hAnsi="Angsana New" w:cs="Angsana New"/>
          <w:sz w:val="28"/>
          <w:cs/>
        </w:rPr>
        <w:t xml:space="preserve">พ.ศ. </w:t>
      </w:r>
      <w:r w:rsidR="00F4276C" w:rsidRPr="00F04D34">
        <w:rPr>
          <w:rFonts w:ascii="Angsana New" w:hAnsi="Angsana New" w:cs="Angsana New"/>
          <w:sz w:val="28"/>
        </w:rPr>
        <w:t>2566 - 2570)</w:t>
      </w:r>
      <w:r>
        <w:rPr>
          <w:rFonts w:ascii="Angsana New" w:hAnsi="Angsana New" w:cs="Angsana New"/>
          <w:sz w:val="28"/>
        </w:rPr>
        <w:t xml:space="preserve">  </w:t>
      </w:r>
      <w:r w:rsidR="00F4276C" w:rsidRPr="00F04D34">
        <w:rPr>
          <w:rFonts w:ascii="Angsana New" w:hAnsi="Angsana New" w:cs="Angsana New"/>
          <w:sz w:val="28"/>
          <w:cs/>
        </w:rPr>
        <w:t xml:space="preserve">แก้ไข </w:t>
      </w:r>
    </w:p>
    <w:p w14:paraId="1FB8EC57" w14:textId="732A0AE0" w:rsidR="00F04D34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04D34">
        <w:rPr>
          <w:rFonts w:ascii="Angsana New" w:hAnsi="Angsana New" w:cs="Angsana New"/>
          <w:sz w:val="28"/>
          <w:cs/>
        </w:rPr>
        <w:t>ครั้งที่</w:t>
      </w:r>
      <w:r>
        <w:rPr>
          <w:rFonts w:ascii="Angsana New" w:hAnsi="Angsana New" w:cs="Angsana New"/>
          <w:sz w:val="28"/>
        </w:rPr>
        <w:t xml:space="preserve">  </w:t>
      </w:r>
      <w:r w:rsidR="00F4276C" w:rsidRPr="00F04D34">
        <w:rPr>
          <w:rFonts w:ascii="Angsana New" w:hAnsi="Angsana New" w:cs="Angsana New"/>
          <w:sz w:val="28"/>
        </w:rPr>
        <w:t>3/2566</w:t>
      </w:r>
      <w:r w:rsidR="00F4276C" w:rsidRPr="00F04D34">
        <w:rPr>
          <w:rFonts w:ascii="Angsana New" w:hAnsi="Angsana New" w:cs="Angsana New"/>
          <w:sz w:val="28"/>
          <w:cs/>
        </w:rPr>
        <w:t xml:space="preserve"> หน้าที่ </w:t>
      </w:r>
      <w:r w:rsidR="00F4276C" w:rsidRPr="00F04D34">
        <w:rPr>
          <w:rFonts w:ascii="Angsana New" w:hAnsi="Angsana New" w:cs="Angsana New"/>
          <w:sz w:val="28"/>
        </w:rPr>
        <w:t xml:space="preserve">52 </w:t>
      </w:r>
      <w:r w:rsidR="00F4276C" w:rsidRPr="00F04D34">
        <w:rPr>
          <w:rFonts w:ascii="Angsana New" w:hAnsi="Angsana New" w:cs="Angsana New"/>
          <w:sz w:val="28"/>
          <w:cs/>
        </w:rPr>
        <w:t xml:space="preserve">ลำดับที่ </w:t>
      </w:r>
      <w:r w:rsidR="00F4276C" w:rsidRPr="00F04D34">
        <w:rPr>
          <w:rFonts w:ascii="Angsana New" w:hAnsi="Angsana New" w:cs="Angsana New"/>
          <w:sz w:val="28"/>
        </w:rPr>
        <w:t>15</w:t>
      </w:r>
      <w:r>
        <w:rPr>
          <w:rFonts w:ascii="Angsana New" w:hAnsi="Angsana New" w:cs="Angsana New"/>
          <w:sz w:val="28"/>
        </w:rPr>
        <w:t xml:space="preserve">   </w:t>
      </w:r>
      <w:r w:rsidR="00F4276C" w:rsidRPr="00F04D34">
        <w:rPr>
          <w:rFonts w:ascii="Angsana New" w:hAnsi="Angsana New" w:cs="Angsana New"/>
          <w:sz w:val="28"/>
        </w:rPr>
        <w:t xml:space="preserve">  (</w:t>
      </w:r>
      <w:r w:rsidR="00F4276C" w:rsidRPr="00F04D34">
        <w:rPr>
          <w:rFonts w:ascii="Angsana New" w:hAnsi="Angsana New" w:cs="Angsana New"/>
          <w:sz w:val="28"/>
          <w:cs/>
        </w:rPr>
        <w:t>สำนักปลัด)</w:t>
      </w:r>
      <w:r w:rsidR="00F4276C" w:rsidRPr="00F04D34">
        <w:rPr>
          <w:rFonts w:ascii="Angsana New" w:hAnsi="Angsana New" w:cs="Angsana New"/>
          <w:sz w:val="28"/>
          <w:cs/>
        </w:rPr>
        <w:tab/>
        <w:t xml:space="preserve"> </w:t>
      </w:r>
    </w:p>
    <w:p w14:paraId="0D8AF2DB" w14:textId="218C5581" w:rsidR="00F4276C" w:rsidRPr="00F04D34" w:rsidRDefault="00F4276C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04D34">
        <w:rPr>
          <w:rFonts w:ascii="Angsana New" w:hAnsi="Angsana New" w:cs="Angsana New"/>
          <w:sz w:val="28"/>
          <w:cs/>
        </w:rPr>
        <w:tab/>
        <w:t xml:space="preserve"> </w:t>
      </w:r>
      <w:r w:rsidRPr="00F04D34">
        <w:rPr>
          <w:rFonts w:ascii="Angsana New" w:hAnsi="Angsana New" w:cs="Angsana New"/>
          <w:sz w:val="28"/>
          <w:cs/>
        </w:rPr>
        <w:tab/>
        <w:t xml:space="preserve"> </w:t>
      </w:r>
    </w:p>
    <w:p w14:paraId="26936E5D" w14:textId="41C3A0BD" w:rsidR="00F4276C" w:rsidRPr="001E4F80" w:rsidRDefault="00F4276C" w:rsidP="001E4F80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72575">
        <w:rPr>
          <w:rFonts w:ascii="Angsana New" w:hAnsi="Angsana New" w:cs="Angsana New"/>
          <w:color w:val="FF0000"/>
          <w:sz w:val="28"/>
        </w:rPr>
        <w:tab/>
      </w:r>
      <w:r w:rsidRPr="001E4F80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Pr="001E4F80">
        <w:rPr>
          <w:rFonts w:ascii="Angsana New" w:hAnsi="Angsana New" w:cs="Angsana New"/>
          <w:sz w:val="28"/>
          <w:cs/>
        </w:rPr>
        <w:t>จำนวน</w:t>
      </w:r>
      <w:r w:rsidRP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 w:hint="cs"/>
          <w:sz w:val="28"/>
          <w:cs/>
        </w:rPr>
        <w:t xml:space="preserve">  </w:t>
      </w:r>
      <w:r w:rsidRPr="001E4F80">
        <w:rPr>
          <w:rFonts w:ascii="Angsana New" w:hAnsi="Angsana New" w:cs="Angsana New"/>
          <w:sz w:val="28"/>
        </w:rPr>
        <w:t>20,000</w:t>
      </w:r>
      <w:r w:rsidRPr="001E4F80">
        <w:rPr>
          <w:rFonts w:ascii="Angsana New" w:hAnsi="Angsana New" w:cs="Angsana New"/>
          <w:sz w:val="28"/>
        </w:rPr>
        <w:tab/>
      </w:r>
      <w:r w:rsidRPr="001E4F80">
        <w:rPr>
          <w:rFonts w:ascii="Angsana New" w:hAnsi="Angsana New" w:cs="Angsana New"/>
          <w:sz w:val="28"/>
          <w:cs/>
        </w:rPr>
        <w:t>บาท</w:t>
      </w:r>
    </w:p>
    <w:p w14:paraId="3499142B" w14:textId="4E209CD9" w:rsidR="001E4F80" w:rsidRPr="001F2A7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เดินทางไปราชการในราชอาณาจักร</w:t>
      </w:r>
    </w:p>
    <w:p w14:paraId="6FA78B69" w14:textId="77777777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หรือนอกราชอาณาจักร ให้แก่ เจ้าหน้าที่ที่ได้รับอนุมัติให้เดินทาง</w:t>
      </w:r>
    </w:p>
    <w:p w14:paraId="099C3A87" w14:textId="77777777" w:rsidR="001E4F80" w:rsidRPr="001F2A7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ไปราชการ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ค่าเบี้ยเลี้ยงเดินทาง  ค่าพาหนะ ค่าเช่าที่พัก   ฯลฯ</w:t>
      </w:r>
    </w:p>
    <w:p w14:paraId="497DF86D" w14:textId="77777777" w:rsidR="001E4F80" w:rsidRPr="001F2A7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00B04DF6" w14:textId="77777777" w:rsidR="001E4F80" w:rsidRPr="001F2A7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1F2A78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และที่แก้ไข</w:t>
      </w:r>
    </w:p>
    <w:p w14:paraId="06AB7A1D" w14:textId="77777777" w:rsidR="001E4F80" w:rsidRPr="001F2A7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พิ่มเติม</w:t>
      </w:r>
    </w:p>
    <w:p w14:paraId="7B78504C" w14:textId="77777777" w:rsidR="001E4F80" w:rsidRPr="001F2A7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>หนังสือกระทรวงมหาดไทย  ที่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  มท   </w:t>
      </w:r>
      <w:r w:rsidRPr="001F2A78">
        <w:rPr>
          <w:rFonts w:ascii="Angsana New" w:hAnsi="Angsana New" w:cs="Angsana New"/>
          <w:sz w:val="28"/>
        </w:rPr>
        <w:t>0808.2/</w:t>
      </w:r>
      <w:r w:rsidRPr="001F2A78">
        <w:rPr>
          <w:rFonts w:ascii="Angsana New" w:hAnsi="Angsana New" w:cs="Angsana New"/>
          <w:sz w:val="28"/>
          <w:cs/>
        </w:rPr>
        <w:t xml:space="preserve">ว  </w:t>
      </w:r>
      <w:r w:rsidRPr="001F2A78">
        <w:rPr>
          <w:rFonts w:ascii="Angsana New" w:hAnsi="Angsana New" w:cs="Angsana New"/>
          <w:sz w:val="28"/>
        </w:rPr>
        <w:t>4657</w:t>
      </w:r>
      <w:r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06B54A3D" w14:textId="6EC74E65" w:rsidR="00F4276C" w:rsidRDefault="001E4F80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30 </w:t>
      </w:r>
      <w:r w:rsidRPr="001F2A78">
        <w:rPr>
          <w:rFonts w:ascii="Angsana New" w:hAnsi="Angsana New" w:cs="Angsana New"/>
          <w:sz w:val="28"/>
          <w:cs/>
        </w:rPr>
        <w:t xml:space="preserve">มิถุนายน </w:t>
      </w:r>
      <w:r w:rsidRPr="001F2A78">
        <w:rPr>
          <w:rFonts w:ascii="Angsana New" w:hAnsi="Angsana New" w:cs="Angsana New"/>
          <w:sz w:val="28"/>
        </w:rPr>
        <w:t>2565</w:t>
      </w:r>
      <w:proofErr w:type="gramStart"/>
      <w:r w:rsidRPr="001F2A78">
        <w:rPr>
          <w:rFonts w:ascii="Angsana New" w:hAnsi="Angsana New" w:cs="Angsana New"/>
          <w:sz w:val="28"/>
        </w:rPr>
        <w:t xml:space="preserve">   (</w:t>
      </w:r>
      <w:proofErr w:type="gramEnd"/>
      <w:r w:rsidRPr="001F2A78">
        <w:rPr>
          <w:rFonts w:ascii="Angsana New" w:hAnsi="Angsana New" w:cs="Angsana New"/>
          <w:sz w:val="28"/>
          <w:cs/>
        </w:rPr>
        <w:t>สำนักปลัด)</w:t>
      </w:r>
    </w:p>
    <w:p w14:paraId="6F17773E" w14:textId="72467DC8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5545007" w14:textId="5E8EE572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B053C81" w14:textId="02EEDE89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20DBCDB1" w14:textId="2B6EC151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52FB0BE1" w14:textId="04038D36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174CF543" w14:textId="77777777" w:rsidR="00510536" w:rsidRDefault="00510536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</w:p>
    <w:p w14:paraId="33255306" w14:textId="5480ED7D" w:rsidR="001E4F80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4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73EDBA3C" w14:textId="517B421F" w:rsidR="00F4276C" w:rsidRPr="001E4F80" w:rsidRDefault="00F4276C" w:rsidP="001E4F8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172575">
        <w:rPr>
          <w:rFonts w:ascii="Angsana New" w:hAnsi="Angsana New" w:cs="Angsana New"/>
          <w:color w:val="FF0000"/>
          <w:sz w:val="28"/>
        </w:rPr>
        <w:tab/>
      </w:r>
      <w:r w:rsidRPr="001E4F80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P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/>
          <w:sz w:val="28"/>
          <w:cs/>
        </w:rPr>
        <w:tab/>
      </w:r>
      <w:r w:rsidRPr="001E4F80">
        <w:rPr>
          <w:rFonts w:ascii="Angsana New" w:hAnsi="Angsana New" w:cs="Angsana New"/>
          <w:sz w:val="28"/>
          <w:cs/>
        </w:rPr>
        <w:t>จำนวน</w:t>
      </w:r>
      <w:r w:rsidRPr="001E4F80">
        <w:rPr>
          <w:rFonts w:ascii="Angsana New" w:hAnsi="Angsana New" w:cs="Angsana New"/>
          <w:sz w:val="28"/>
          <w:cs/>
        </w:rPr>
        <w:tab/>
      </w:r>
      <w:r w:rsidR="001E4F80">
        <w:rPr>
          <w:rFonts w:ascii="Angsana New" w:hAnsi="Angsana New" w:cs="Angsana New" w:hint="cs"/>
          <w:sz w:val="28"/>
          <w:cs/>
        </w:rPr>
        <w:t xml:space="preserve">  </w:t>
      </w:r>
      <w:r w:rsidRPr="001E4F80">
        <w:rPr>
          <w:rFonts w:ascii="Angsana New" w:hAnsi="Angsana New" w:cs="Angsana New"/>
          <w:sz w:val="28"/>
        </w:rPr>
        <w:t>20,000</w:t>
      </w:r>
      <w:r w:rsidRPr="001E4F80">
        <w:rPr>
          <w:rFonts w:ascii="Angsana New" w:hAnsi="Angsana New" w:cs="Angsana New"/>
          <w:sz w:val="28"/>
        </w:rPr>
        <w:tab/>
      </w:r>
      <w:r w:rsidRPr="001E4F80">
        <w:rPr>
          <w:rFonts w:ascii="Angsana New" w:hAnsi="Angsana New" w:cs="Angsana New"/>
          <w:sz w:val="28"/>
          <w:cs/>
        </w:rPr>
        <w:t>บาท</w:t>
      </w:r>
    </w:p>
    <w:p w14:paraId="7E73C278" w14:textId="66F77E66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</w:t>
      </w:r>
    </w:p>
    <w:p w14:paraId="39F86F5A" w14:textId="77777777" w:rsidR="001E4F80" w:rsidRPr="00AC548C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ส่วนตำบลกำเนิดนพคุณไม่ได้เป็นหน่วยงานจัดฝึกอบรมเ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0AD4AFFB" w14:textId="77777777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1C6FF352" w14:textId="77777777" w:rsidR="001E4F80" w:rsidRPr="00AC548C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0DD6610A" w14:textId="77777777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745584B6" w14:textId="77777777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4D6DEAE9" w14:textId="640603F8" w:rsidR="00F4276C" w:rsidRPr="001E4F80" w:rsidRDefault="001E4F80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 </w:t>
      </w:r>
      <w:r w:rsidRPr="00AC548C">
        <w:rPr>
          <w:rFonts w:ascii="Angsana New" w:hAnsi="Angsana New" w:cs="Angsana New"/>
          <w:sz w:val="28"/>
        </w:rPr>
        <w:t>(</w:t>
      </w:r>
      <w:r w:rsidRPr="00AC548C">
        <w:rPr>
          <w:rFonts w:ascii="Angsana New" w:hAnsi="Angsana New" w:cs="Angsana New"/>
          <w:sz w:val="28"/>
          <w:cs/>
        </w:rPr>
        <w:t>สำนักปลัด)</w:t>
      </w:r>
    </w:p>
    <w:p w14:paraId="36C80877" w14:textId="77777777" w:rsidR="001E4F80" w:rsidRDefault="001E4F80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</w:p>
    <w:p w14:paraId="0CD9C0B8" w14:textId="3A80B1FE" w:rsidR="00F4276C" w:rsidRPr="001E4F80" w:rsidRDefault="001E4F80" w:rsidP="001E4F8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1E4F80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="00F4276C" w:rsidRPr="001E4F8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1E4F80">
        <w:rPr>
          <w:rFonts w:ascii="Angsana New" w:hAnsi="Angsana New" w:cs="Angsana New"/>
          <w:sz w:val="28"/>
          <w:cs/>
        </w:rPr>
        <w:t>จำนวน</w:t>
      </w:r>
      <w:r w:rsidR="00F4276C" w:rsidRPr="001E4F8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4276C" w:rsidRPr="001E4F80">
        <w:rPr>
          <w:rFonts w:ascii="Angsana New" w:hAnsi="Angsana New" w:cs="Angsana New"/>
          <w:sz w:val="28"/>
        </w:rPr>
        <w:t>10,000</w:t>
      </w:r>
      <w:r w:rsidR="00F4276C" w:rsidRPr="001E4F80">
        <w:rPr>
          <w:rFonts w:ascii="Angsana New" w:hAnsi="Angsana New" w:cs="Angsana New"/>
          <w:sz w:val="28"/>
        </w:rPr>
        <w:tab/>
      </w:r>
      <w:r w:rsidR="00F4276C" w:rsidRPr="001E4F80">
        <w:rPr>
          <w:rFonts w:ascii="Angsana New" w:hAnsi="Angsana New" w:cs="Angsana New"/>
          <w:sz w:val="28"/>
          <w:cs/>
        </w:rPr>
        <w:t>บาท</w:t>
      </w:r>
    </w:p>
    <w:p w14:paraId="1BADA5BC" w14:textId="18365682" w:rsidR="001E4F80" w:rsidRPr="00D23B68" w:rsidRDefault="00F4276C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E4F80">
        <w:rPr>
          <w:rFonts w:ascii="Angsana New" w:hAnsi="Angsana New" w:cs="Angsana New"/>
          <w:sz w:val="28"/>
        </w:rPr>
        <w:tab/>
      </w:r>
      <w:r w:rsidR="001E4F80">
        <w:rPr>
          <w:rFonts w:ascii="Angsana New" w:hAnsi="Angsana New" w:cs="Angsana New"/>
          <w:sz w:val="28"/>
        </w:rPr>
        <w:tab/>
      </w:r>
      <w:r w:rsidR="001E4F80">
        <w:rPr>
          <w:rFonts w:ascii="Angsana New" w:hAnsi="Angsana New" w:cs="Angsana New"/>
          <w:sz w:val="28"/>
        </w:rPr>
        <w:tab/>
      </w:r>
      <w:r w:rsidR="001E4F80">
        <w:rPr>
          <w:rFonts w:ascii="Angsana New" w:hAnsi="Angsana New" w:cs="Angsana New"/>
          <w:sz w:val="28"/>
        </w:rPr>
        <w:tab/>
      </w:r>
      <w:r w:rsidR="001E4F80">
        <w:rPr>
          <w:rFonts w:ascii="Angsana New" w:hAnsi="Angsana New" w:cs="Angsana New" w:hint="cs"/>
          <w:sz w:val="28"/>
          <w:cs/>
        </w:rPr>
        <w:t xml:space="preserve">- </w:t>
      </w:r>
      <w:r w:rsidR="001E4F80" w:rsidRPr="00D23B68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</w:t>
      </w:r>
    </w:p>
    <w:p w14:paraId="6FBBDB43" w14:textId="77777777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เพื่อให้สามารถใช้งาน</w:t>
      </w:r>
    </w:p>
    <w:p w14:paraId="14D77B80" w14:textId="77777777" w:rsidR="001E4F80" w:rsidRPr="00D23B68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 xml:space="preserve">ได้ตามปกติ </w:t>
      </w:r>
    </w:p>
    <w:p w14:paraId="29A98F2E" w14:textId="77777777" w:rsidR="001E4F80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D23B68">
        <w:rPr>
          <w:rFonts w:ascii="Angsana New" w:hAnsi="Angsana New" w:cs="Angsana New"/>
          <w:sz w:val="28"/>
        </w:rPr>
        <w:t xml:space="preserve">- </w:t>
      </w:r>
      <w:r w:rsidRPr="00D23B6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68E69B98" w14:textId="77777777" w:rsidR="001E4F80" w:rsidRPr="00D23B68" w:rsidRDefault="001E4F80" w:rsidP="001E4F80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D23B68">
        <w:rPr>
          <w:rFonts w:ascii="Angsana New" w:hAnsi="Angsana New" w:cs="Angsana New"/>
          <w:sz w:val="28"/>
          <w:cs/>
        </w:rPr>
        <w:t>พ.ศ.</w:t>
      </w:r>
      <w:r w:rsidRPr="00D23B68">
        <w:rPr>
          <w:rFonts w:ascii="Angsana New" w:hAnsi="Angsana New" w:cs="Angsana New"/>
          <w:sz w:val="28"/>
        </w:rPr>
        <w:t>2562</w:t>
      </w:r>
    </w:p>
    <w:p w14:paraId="71EC05C9" w14:textId="77777777" w:rsidR="001E4F80" w:rsidRDefault="001E4F80" w:rsidP="001E4F80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23B68">
        <w:rPr>
          <w:rFonts w:ascii="Angsana New" w:hAnsi="Angsana New" w:cs="Angsana New"/>
          <w:sz w:val="28"/>
        </w:rPr>
        <w:t xml:space="preserve">- </w:t>
      </w:r>
      <w:r w:rsidRPr="00D23B68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D23B68">
        <w:rPr>
          <w:rFonts w:ascii="Angsana New" w:hAnsi="Angsana New" w:cs="Angsana New"/>
          <w:sz w:val="28"/>
          <w:cs/>
        </w:rPr>
        <w:t xml:space="preserve"> 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D23B68">
        <w:rPr>
          <w:rFonts w:ascii="Angsana New" w:hAnsi="Angsana New" w:cs="Angsana New"/>
          <w:sz w:val="28"/>
          <w:cs/>
        </w:rPr>
        <w:t xml:space="preserve">มท </w:t>
      </w:r>
      <w:r>
        <w:rPr>
          <w:rFonts w:ascii="Angsana New" w:hAnsi="Angsana New" w:cs="Angsana New"/>
          <w:sz w:val="28"/>
        </w:rPr>
        <w:t xml:space="preserve">  </w:t>
      </w:r>
      <w:r w:rsidRPr="00D23B68">
        <w:rPr>
          <w:rFonts w:ascii="Angsana New" w:hAnsi="Angsana New" w:cs="Angsana New"/>
          <w:sz w:val="28"/>
        </w:rPr>
        <w:t xml:space="preserve">0808.2/ </w:t>
      </w:r>
    </w:p>
    <w:p w14:paraId="7CD1AED1" w14:textId="54462DA3" w:rsidR="00F4276C" w:rsidRDefault="001E4F80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23B68">
        <w:rPr>
          <w:rFonts w:ascii="Angsana New" w:hAnsi="Angsana New" w:cs="Angsana New"/>
          <w:sz w:val="28"/>
          <w:cs/>
        </w:rPr>
        <w:t xml:space="preserve">ว </w:t>
      </w:r>
      <w:r w:rsidRPr="00D23B68">
        <w:rPr>
          <w:rFonts w:ascii="Angsana New" w:hAnsi="Angsana New" w:cs="Angsana New"/>
          <w:sz w:val="28"/>
        </w:rPr>
        <w:t>1095</w:t>
      </w:r>
      <w:r w:rsidRPr="00D23B68">
        <w:rPr>
          <w:rFonts w:ascii="Angsana New" w:hAnsi="Angsana New" w:cs="Angsana New"/>
          <w:sz w:val="28"/>
          <w:cs/>
        </w:rPr>
        <w:t xml:space="preserve"> ลงวันที่ </w:t>
      </w:r>
      <w:r w:rsidRPr="00D23B68">
        <w:rPr>
          <w:rFonts w:ascii="Angsana New" w:hAnsi="Angsana New" w:cs="Angsana New"/>
          <w:sz w:val="28"/>
        </w:rPr>
        <w:t>28</w:t>
      </w:r>
      <w:r w:rsidRPr="00D23B68">
        <w:rPr>
          <w:rFonts w:ascii="Angsana New" w:hAnsi="Angsana New" w:cs="Angsana New"/>
          <w:sz w:val="28"/>
          <w:cs/>
        </w:rPr>
        <w:t xml:space="preserve"> พฤษภาคม </w:t>
      </w:r>
      <w:r w:rsidRPr="00D23B68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  </w:t>
      </w:r>
      <w:r w:rsidRPr="00D23B68">
        <w:rPr>
          <w:rFonts w:ascii="Angsana New" w:hAnsi="Angsana New" w:cs="Angsana New"/>
          <w:sz w:val="28"/>
        </w:rPr>
        <w:t>(</w:t>
      </w:r>
      <w:r w:rsidRPr="00D23B68">
        <w:rPr>
          <w:rFonts w:ascii="Angsana New" w:hAnsi="Angsana New" w:cs="Angsana New"/>
          <w:sz w:val="28"/>
          <w:cs/>
        </w:rPr>
        <w:t>สำนักปลัด)</w:t>
      </w:r>
      <w:r w:rsidRPr="00D23B68">
        <w:rPr>
          <w:rFonts w:ascii="Angsana New" w:hAnsi="Angsana New" w:cs="Angsana New"/>
          <w:sz w:val="28"/>
          <w:cs/>
        </w:rPr>
        <w:tab/>
        <w:t xml:space="preserve"> </w:t>
      </w:r>
      <w:r w:rsidRPr="00D23B68">
        <w:rPr>
          <w:rFonts w:ascii="Angsana New" w:hAnsi="Angsana New" w:cs="Angsana New"/>
          <w:sz w:val="28"/>
          <w:cs/>
        </w:rPr>
        <w:tab/>
      </w:r>
    </w:p>
    <w:p w14:paraId="23519C76" w14:textId="77777777" w:rsidR="00510536" w:rsidRPr="001E4F80" w:rsidRDefault="00510536" w:rsidP="0051053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132C7998" w14:textId="7D795F03" w:rsidR="00F4276C" w:rsidRPr="00B338B2" w:rsidRDefault="00B338B2" w:rsidP="00B338B2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B338B2">
        <w:rPr>
          <w:rFonts w:ascii="Angsana New" w:hAnsi="Angsana New" w:cs="Angsana New"/>
          <w:b/>
          <w:bCs/>
          <w:sz w:val="28"/>
          <w:cs/>
        </w:rPr>
        <w:t>ค่าวัสดุ</w:t>
      </w:r>
      <w:r w:rsidR="00F4276C" w:rsidRPr="00B338B2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B338B2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B338B2">
        <w:rPr>
          <w:rFonts w:ascii="Angsana New" w:hAnsi="Angsana New" w:cs="Angsana New"/>
          <w:b/>
          <w:bCs/>
          <w:sz w:val="28"/>
          <w:cs/>
        </w:rPr>
        <w:tab/>
      </w:r>
      <w:r w:rsidR="00F4276C" w:rsidRPr="00B338B2">
        <w:rPr>
          <w:rFonts w:ascii="Angsana New" w:hAnsi="Angsana New" w:cs="Angsana New"/>
          <w:b/>
          <w:bCs/>
          <w:sz w:val="28"/>
        </w:rPr>
        <w:t>95,000</w:t>
      </w:r>
      <w:r w:rsidR="00F4276C" w:rsidRPr="00B338B2">
        <w:rPr>
          <w:rFonts w:ascii="Angsana New" w:hAnsi="Angsana New" w:cs="Angsana New"/>
          <w:b/>
          <w:bCs/>
          <w:sz w:val="28"/>
        </w:rPr>
        <w:tab/>
      </w:r>
      <w:r w:rsidR="00F4276C" w:rsidRPr="00B338B2">
        <w:rPr>
          <w:rFonts w:ascii="Angsana New" w:hAnsi="Angsana New" w:cs="Angsana New"/>
          <w:b/>
          <w:bCs/>
          <w:sz w:val="28"/>
          <w:cs/>
        </w:rPr>
        <w:t>บาท</w:t>
      </w:r>
    </w:p>
    <w:p w14:paraId="2C4184D3" w14:textId="056916DE" w:rsidR="00F4276C" w:rsidRPr="00B338B2" w:rsidRDefault="00B338B2" w:rsidP="00B338B2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B338B2">
        <w:rPr>
          <w:rFonts w:ascii="Angsana New" w:hAnsi="Angsana New" w:cs="Angsana New"/>
          <w:sz w:val="28"/>
          <w:cs/>
        </w:rPr>
        <w:t>วัสดุสำนักงาน</w:t>
      </w:r>
      <w:r w:rsidR="00F4276C" w:rsidRPr="00B338B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F4276C" w:rsidRPr="00B338B2">
        <w:rPr>
          <w:rFonts w:ascii="Angsana New" w:hAnsi="Angsana New" w:cs="Angsana New"/>
          <w:sz w:val="28"/>
          <w:cs/>
        </w:rPr>
        <w:t>จำนวน</w:t>
      </w:r>
      <w:r w:rsidR="00F4276C" w:rsidRPr="00B338B2">
        <w:rPr>
          <w:rFonts w:ascii="Angsana New" w:hAnsi="Angsana New" w:cs="Angsana New"/>
          <w:sz w:val="28"/>
          <w:cs/>
        </w:rPr>
        <w:tab/>
      </w:r>
      <w:r w:rsidR="00F4276C" w:rsidRPr="00B338B2">
        <w:rPr>
          <w:rFonts w:ascii="Angsana New" w:hAnsi="Angsana New" w:cs="Angsana New"/>
          <w:sz w:val="28"/>
        </w:rPr>
        <w:t>35,000</w:t>
      </w:r>
      <w:r w:rsidR="00F4276C" w:rsidRPr="00B338B2">
        <w:rPr>
          <w:rFonts w:ascii="Angsana New" w:hAnsi="Angsana New" w:cs="Angsana New"/>
          <w:sz w:val="28"/>
        </w:rPr>
        <w:tab/>
      </w:r>
      <w:r w:rsidR="00F4276C" w:rsidRPr="00B338B2">
        <w:rPr>
          <w:rFonts w:ascii="Angsana New" w:hAnsi="Angsana New" w:cs="Angsana New"/>
          <w:sz w:val="28"/>
          <w:cs/>
        </w:rPr>
        <w:t>บาท</w:t>
      </w:r>
    </w:p>
    <w:p w14:paraId="7D4784FA" w14:textId="32457AAD" w:rsidR="00B338B2" w:rsidRDefault="00F4276C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B338B2">
        <w:rPr>
          <w:rFonts w:ascii="Angsana New" w:hAnsi="Angsana New" w:cs="Angsana New"/>
          <w:sz w:val="28"/>
        </w:rPr>
        <w:tab/>
      </w:r>
      <w:r w:rsidR="00B338B2">
        <w:rPr>
          <w:rFonts w:ascii="Angsana New" w:hAnsi="Angsana New" w:cs="Angsana New"/>
          <w:sz w:val="28"/>
        </w:rPr>
        <w:tab/>
      </w:r>
      <w:r w:rsidR="00B338B2">
        <w:rPr>
          <w:rFonts w:ascii="Angsana New" w:hAnsi="Angsana New" w:cs="Angsana New"/>
          <w:sz w:val="28"/>
        </w:rPr>
        <w:tab/>
      </w:r>
      <w:r w:rsidR="00B338B2">
        <w:rPr>
          <w:rFonts w:ascii="Angsana New" w:hAnsi="Angsana New" w:cs="Angsana New"/>
          <w:sz w:val="28"/>
        </w:rPr>
        <w:tab/>
      </w:r>
      <w:r w:rsidR="00B338B2">
        <w:rPr>
          <w:rFonts w:ascii="Angsana New" w:hAnsi="Angsana New" w:cs="Angsana New" w:hint="cs"/>
          <w:sz w:val="28"/>
          <w:cs/>
        </w:rPr>
        <w:t xml:space="preserve">- </w:t>
      </w:r>
      <w:r w:rsidR="00B338B2" w:rsidRPr="00A505D3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วัสดุสิ้นเปลือง </w:t>
      </w:r>
    </w:p>
    <w:p w14:paraId="3BC56C39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ประกอบดัดแปล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</w:p>
    <w:p w14:paraId="1FD594DC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5FBC80B4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ค่าวัสดุ  </w:t>
      </w:r>
    </w:p>
    <w:p w14:paraId="5DA26FDA" w14:textId="77777777" w:rsidR="00B338B2" w:rsidRPr="00A505D3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>อาทิเช่น</w:t>
      </w:r>
    </w:p>
    <w:p w14:paraId="3BA9DEB4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หนังสือ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เครื่องคิดเลขขนาดเล็ก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505D3">
        <w:rPr>
          <w:rFonts w:ascii="Angsana New" w:hAnsi="Angsana New" w:cs="Angsana New"/>
          <w:sz w:val="28"/>
          <w:cs/>
        </w:rPr>
        <w:t xml:space="preserve"> เครื่องเจาะ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7ED1776E" w14:textId="77777777" w:rsidR="00B338B2" w:rsidRPr="00A505D3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>ที่เย็บกระดาษขนาดเ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>ไม้บรรทัดเหล็ก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กรรไ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44DFA136" w14:textId="77777777" w:rsidR="00B338B2" w:rsidRPr="00A505D3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52385DF9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5779ECA0" w14:textId="77777777" w:rsidR="00B338B2" w:rsidRPr="00A505D3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A505D3">
        <w:rPr>
          <w:rFonts w:ascii="Angsana New" w:hAnsi="Angsana New" w:cs="Angsana New"/>
          <w:sz w:val="28"/>
          <w:cs/>
        </w:rPr>
        <w:t>พ.ศ.</w:t>
      </w:r>
      <w:r w:rsidRPr="00A505D3">
        <w:rPr>
          <w:rFonts w:ascii="Angsana New" w:hAnsi="Angsana New" w:cs="Angsana New"/>
          <w:sz w:val="28"/>
        </w:rPr>
        <w:t xml:space="preserve">2562 </w:t>
      </w:r>
    </w:p>
    <w:p w14:paraId="7B77A7CA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Pr="00A505D3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  <w:cs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0808.2/ </w:t>
      </w:r>
    </w:p>
    <w:p w14:paraId="386CDF47" w14:textId="77777777" w:rsidR="00B338B2" w:rsidRPr="00A505D3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>1095</w:t>
      </w:r>
      <w:r w:rsidRPr="00A505D3">
        <w:rPr>
          <w:rFonts w:ascii="Angsana New" w:hAnsi="Angsana New" w:cs="Angsana New"/>
          <w:sz w:val="28"/>
          <w:cs/>
        </w:rPr>
        <w:t xml:space="preserve"> ลงวันที่ </w:t>
      </w:r>
      <w:r w:rsidRPr="00A505D3">
        <w:rPr>
          <w:rFonts w:ascii="Angsana New" w:hAnsi="Angsana New" w:cs="Angsana New"/>
          <w:sz w:val="28"/>
        </w:rPr>
        <w:t>28</w:t>
      </w:r>
      <w:r w:rsidRPr="00A505D3">
        <w:rPr>
          <w:rFonts w:ascii="Angsana New" w:hAnsi="Angsana New" w:cs="Angsana New"/>
          <w:sz w:val="28"/>
          <w:cs/>
        </w:rPr>
        <w:t xml:space="preserve"> พฤษภาคม </w:t>
      </w:r>
      <w:r w:rsidRPr="00A505D3">
        <w:rPr>
          <w:rFonts w:ascii="Angsana New" w:hAnsi="Angsana New" w:cs="Angsana New"/>
          <w:sz w:val="28"/>
        </w:rPr>
        <w:t>2564</w:t>
      </w:r>
    </w:p>
    <w:p w14:paraId="43BE7A0A" w14:textId="77777777" w:rsidR="00B338B2" w:rsidRPr="00A505D3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505D3">
        <w:rPr>
          <w:rFonts w:ascii="Angsana New" w:hAnsi="Angsana New" w:cs="Angsana New"/>
          <w:sz w:val="28"/>
        </w:rPr>
        <w:t xml:space="preserve">- </w:t>
      </w:r>
      <w:r w:rsidRPr="00A505D3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A505D3">
        <w:rPr>
          <w:rFonts w:ascii="Angsana New" w:hAnsi="Angsana New" w:cs="Angsana New"/>
          <w:sz w:val="28"/>
        </w:rPr>
        <w:t>0810.3/</w:t>
      </w:r>
      <w:r w:rsidRPr="00A505D3">
        <w:rPr>
          <w:rFonts w:ascii="Angsana New" w:hAnsi="Angsana New" w:cs="Angsana New"/>
          <w:sz w:val="28"/>
          <w:cs/>
        </w:rPr>
        <w:t xml:space="preserve">ว </w:t>
      </w:r>
      <w:r w:rsidRPr="00A505D3">
        <w:rPr>
          <w:rFonts w:ascii="Angsana New" w:hAnsi="Angsana New" w:cs="Angsana New"/>
          <w:sz w:val="28"/>
        </w:rPr>
        <w:t xml:space="preserve">7509 </w:t>
      </w:r>
    </w:p>
    <w:p w14:paraId="46472CE7" w14:textId="0CEC10F8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505D3">
        <w:rPr>
          <w:rFonts w:ascii="Angsana New" w:hAnsi="Angsana New" w:cs="Angsana New"/>
          <w:sz w:val="28"/>
          <w:cs/>
        </w:rPr>
        <w:t xml:space="preserve">ลงวันที่ </w:t>
      </w:r>
      <w:r w:rsidRPr="00A505D3">
        <w:rPr>
          <w:rFonts w:ascii="Angsana New" w:hAnsi="Angsana New" w:cs="Angsana New"/>
          <w:sz w:val="28"/>
        </w:rPr>
        <w:t>7</w:t>
      </w:r>
      <w:r w:rsidRPr="00A505D3">
        <w:rPr>
          <w:rFonts w:ascii="Angsana New" w:hAnsi="Angsana New" w:cs="Angsana New"/>
          <w:sz w:val="28"/>
          <w:cs/>
        </w:rPr>
        <w:t xml:space="preserve"> ตุลาคม </w:t>
      </w:r>
      <w:r w:rsidRPr="00A505D3">
        <w:rPr>
          <w:rFonts w:ascii="Angsana New" w:hAnsi="Angsana New" w:cs="Angsana New"/>
          <w:sz w:val="28"/>
        </w:rPr>
        <w:t xml:space="preserve">2565  </w:t>
      </w:r>
      <w:r>
        <w:rPr>
          <w:rFonts w:ascii="Angsana New" w:hAnsi="Angsana New" w:cs="Angsana New"/>
          <w:sz w:val="28"/>
        </w:rPr>
        <w:t xml:space="preserve"> </w:t>
      </w:r>
      <w:r w:rsidRPr="00A505D3"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สำนักปลัด</w:t>
      </w:r>
      <w:r w:rsidRPr="00A505D3">
        <w:rPr>
          <w:rFonts w:ascii="Angsana New" w:hAnsi="Angsana New" w:cs="Angsana New"/>
          <w:sz w:val="28"/>
          <w:cs/>
        </w:rPr>
        <w:t>)</w:t>
      </w:r>
      <w:r w:rsidRPr="00A505D3">
        <w:rPr>
          <w:rFonts w:ascii="Angsana New" w:hAnsi="Angsana New" w:cs="Angsana New"/>
          <w:sz w:val="28"/>
          <w:cs/>
        </w:rPr>
        <w:tab/>
      </w:r>
    </w:p>
    <w:p w14:paraId="5753B31D" w14:textId="6B3D412C" w:rsidR="00510536" w:rsidRPr="00853B7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853B76">
        <w:rPr>
          <w:rFonts w:ascii="Angsana New" w:hAnsi="Angsana New" w:cs="Angsana New"/>
          <w:sz w:val="20"/>
          <w:szCs w:val="20"/>
          <w:cs/>
        </w:rPr>
        <w:lastRenderedPageBreak/>
        <w:t xml:space="preserve">  </w:t>
      </w:r>
      <w:r w:rsidRPr="00853B76">
        <w:rPr>
          <w:rFonts w:ascii="Angsana New" w:hAnsi="Angsana New" w:cs="Angsana New"/>
          <w:sz w:val="20"/>
          <w:szCs w:val="20"/>
        </w:rPr>
        <w:t xml:space="preserve"> </w:t>
      </w:r>
      <w:r w:rsidRPr="00853B76">
        <w:rPr>
          <w:rFonts w:ascii="Angsana New" w:hAnsi="Angsana New" w:cs="Angsana New"/>
          <w:sz w:val="20"/>
          <w:szCs w:val="20"/>
          <w:cs/>
        </w:rPr>
        <w:t xml:space="preserve"> </w:t>
      </w:r>
      <w:r w:rsidR="00853B76" w:rsidRPr="00853B76">
        <w:rPr>
          <w:rFonts w:ascii="Angsana New" w:hAnsi="Angsana New" w:cs="Angsana New" w:hint="cs"/>
          <w:sz w:val="20"/>
          <w:szCs w:val="20"/>
          <w:cs/>
        </w:rPr>
        <w:t>85</w:t>
      </w:r>
      <w:r w:rsidRPr="00853B76">
        <w:rPr>
          <w:rFonts w:ascii="Angsana New" w:hAnsi="Angsana New" w:cs="Angsana New"/>
          <w:sz w:val="20"/>
          <w:szCs w:val="20"/>
          <w:cs/>
        </w:rPr>
        <w:t>/1</w:t>
      </w:r>
      <w:r w:rsidR="00853B76" w:rsidRP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53B76">
        <w:rPr>
          <w:rFonts w:ascii="Angsana New" w:hAnsi="Angsana New" w:cs="Angsana New"/>
          <w:sz w:val="20"/>
          <w:szCs w:val="20"/>
          <w:cs/>
        </w:rPr>
        <w:t xml:space="preserve"> </w:t>
      </w:r>
    </w:p>
    <w:p w14:paraId="1059ABB5" w14:textId="3DBCACF6" w:rsidR="00F4276C" w:rsidRPr="00B338B2" w:rsidRDefault="00F4276C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B338B2">
        <w:rPr>
          <w:rFonts w:ascii="Angsana New" w:hAnsi="Angsana New" w:cs="Angsana New"/>
          <w:sz w:val="28"/>
          <w:cs/>
        </w:rPr>
        <w:tab/>
        <w:t xml:space="preserve"> </w:t>
      </w:r>
      <w:r w:rsidRPr="00B338B2">
        <w:rPr>
          <w:rFonts w:ascii="Angsana New" w:hAnsi="Angsana New" w:cs="Angsana New"/>
          <w:sz w:val="28"/>
        </w:rPr>
        <w:t xml:space="preserve"> </w:t>
      </w:r>
      <w:r w:rsidRPr="00B338B2">
        <w:rPr>
          <w:rFonts w:ascii="Angsana New" w:hAnsi="Angsana New" w:cs="Angsana New"/>
          <w:sz w:val="28"/>
        </w:rPr>
        <w:tab/>
        <w:t xml:space="preserve"> </w:t>
      </w:r>
      <w:r w:rsidRPr="00B338B2">
        <w:rPr>
          <w:rFonts w:ascii="Angsana New" w:hAnsi="Angsana New" w:cs="Angsana New"/>
          <w:sz w:val="28"/>
        </w:rPr>
        <w:tab/>
        <w:t xml:space="preserve"> </w:t>
      </w:r>
    </w:p>
    <w:p w14:paraId="5B1CF0A8" w14:textId="26A02E61" w:rsidR="00F4276C" w:rsidRPr="00B338B2" w:rsidRDefault="00B338B2" w:rsidP="00B338B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B338B2">
        <w:rPr>
          <w:rFonts w:ascii="Angsana New" w:hAnsi="Angsana New" w:cs="Angsana New"/>
          <w:sz w:val="28"/>
          <w:cs/>
        </w:rPr>
        <w:t>วัสดุไฟฟ้าและวิทยุ</w:t>
      </w:r>
      <w:r w:rsidR="00F4276C" w:rsidRPr="00B338B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B338B2">
        <w:rPr>
          <w:rFonts w:ascii="Angsana New" w:hAnsi="Angsana New" w:cs="Angsana New"/>
          <w:sz w:val="28"/>
          <w:cs/>
        </w:rPr>
        <w:t>จำนวน</w:t>
      </w:r>
      <w:r w:rsidR="00F4276C" w:rsidRPr="00B338B2">
        <w:rPr>
          <w:rFonts w:ascii="Angsana New" w:hAnsi="Angsana New" w:cs="Angsana New"/>
          <w:sz w:val="28"/>
          <w:cs/>
        </w:rPr>
        <w:tab/>
      </w:r>
      <w:r w:rsidR="00F4276C" w:rsidRPr="00B338B2">
        <w:rPr>
          <w:rFonts w:ascii="Angsana New" w:hAnsi="Angsana New" w:cs="Angsana New"/>
          <w:sz w:val="28"/>
        </w:rPr>
        <w:t>10,000</w:t>
      </w:r>
      <w:r w:rsidR="00F4276C" w:rsidRPr="00B338B2">
        <w:rPr>
          <w:rFonts w:ascii="Angsana New" w:hAnsi="Angsana New" w:cs="Angsana New"/>
          <w:sz w:val="28"/>
        </w:rPr>
        <w:tab/>
      </w:r>
      <w:r w:rsidR="00F4276C" w:rsidRPr="00B338B2">
        <w:rPr>
          <w:rFonts w:ascii="Angsana New" w:hAnsi="Angsana New" w:cs="Angsana New"/>
          <w:sz w:val="28"/>
          <w:cs/>
        </w:rPr>
        <w:t>บาท</w:t>
      </w:r>
    </w:p>
    <w:p w14:paraId="3800839F" w14:textId="56C5B87C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06C63EAF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7E5F83D5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31516E6D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1C0622BE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326F9004" w14:textId="322CE84E" w:rsidR="00B338B2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อาทิเช่น </w:t>
      </w:r>
    </w:p>
    <w:p w14:paraId="3C1DB8DB" w14:textId="0AF81D05" w:rsidR="00D804FF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ไมโครโฟน </w:t>
      </w:r>
      <w:r w:rsidR="00D804FF"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ขาตั้งไมโครโฟน</w:t>
      </w:r>
      <w:r w:rsidR="00D804FF"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หัวแร้งไฟฟ้า </w:t>
      </w:r>
      <w:r w:rsidR="00D804FF"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ครื่องวัดกระแส</w:t>
      </w:r>
    </w:p>
    <w:p w14:paraId="54202F7D" w14:textId="72DABB83" w:rsidR="00B338B2" w:rsidRDefault="00D804FF" w:rsidP="00D804F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338B2" w:rsidRPr="00AE1E08">
        <w:rPr>
          <w:rFonts w:ascii="Angsana New" w:hAnsi="Angsana New" w:cs="Angsana New"/>
          <w:sz w:val="28"/>
          <w:cs/>
        </w:rPr>
        <w:t>ไฟฟ้า เครื่องวัดแรงดันไฟฟ้า</w:t>
      </w:r>
      <w:r w:rsidR="00B338B2">
        <w:rPr>
          <w:rFonts w:ascii="Angsana New" w:hAnsi="Angsana New" w:cs="Angsana New" w:hint="cs"/>
          <w:sz w:val="28"/>
          <w:cs/>
        </w:rPr>
        <w:t xml:space="preserve">   </w:t>
      </w:r>
      <w:r w:rsidR="00B338B2" w:rsidRPr="00AE1E08">
        <w:rPr>
          <w:rFonts w:ascii="Angsana New" w:hAnsi="Angsana New" w:cs="Angsana New"/>
          <w:sz w:val="28"/>
          <w:cs/>
        </w:rPr>
        <w:t xml:space="preserve"> มาตร</w:t>
      </w:r>
      <w:r w:rsidR="00B338B2">
        <w:rPr>
          <w:rFonts w:ascii="Angsana New" w:hAnsi="Angsana New" w:cs="Angsana New" w:hint="cs"/>
          <w:sz w:val="28"/>
          <w:cs/>
        </w:rPr>
        <w:t xml:space="preserve">    </w:t>
      </w:r>
      <w:r w:rsidR="00B338B2"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7B0B40D6" w14:textId="77777777" w:rsidR="00D804FF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</w:t>
      </w:r>
    </w:p>
    <w:p w14:paraId="06497510" w14:textId="62723E6F" w:rsidR="00B338B2" w:rsidRPr="00AE1E08" w:rsidRDefault="00D804FF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B338B2" w:rsidRPr="00AE1E08">
        <w:rPr>
          <w:rFonts w:ascii="Angsana New" w:hAnsi="Angsana New" w:cs="Angsana New"/>
          <w:sz w:val="28"/>
          <w:cs/>
        </w:rPr>
        <w:t>เครื่องส่งสัญญาณ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338B2" w:rsidRPr="00AE1E08">
        <w:rPr>
          <w:rFonts w:ascii="Angsana New" w:hAnsi="Angsana New" w:cs="Angsana New"/>
          <w:sz w:val="28"/>
          <w:cs/>
        </w:rPr>
        <w:t xml:space="preserve"> ฟิวส์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338B2" w:rsidRPr="00AE1E08">
        <w:rPr>
          <w:rFonts w:ascii="Angsana New" w:hAnsi="Angsana New" w:cs="Angsana New"/>
          <w:sz w:val="28"/>
          <w:cs/>
        </w:rPr>
        <w:t>เทปพันสายไฟฟ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B338B2" w:rsidRPr="00AE1E08">
        <w:rPr>
          <w:rFonts w:ascii="Angsana New" w:hAnsi="Angsana New" w:cs="Angsana New"/>
          <w:sz w:val="28"/>
          <w:cs/>
        </w:rPr>
        <w:t xml:space="preserve"> ฯลฯ </w:t>
      </w:r>
    </w:p>
    <w:p w14:paraId="4B1CAAC6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25D03E1B" w14:textId="77777777" w:rsidR="00B338B2" w:rsidRPr="00AE1E08" w:rsidRDefault="00B338B2" w:rsidP="00B338B2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40EB52EC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1ED8FBA8" w14:textId="77777777" w:rsidR="00B338B2" w:rsidRPr="00AE1E08" w:rsidRDefault="00B338B2" w:rsidP="00B338B2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053B204B" w14:textId="77777777" w:rsidR="00B338B2" w:rsidRDefault="00B338B2" w:rsidP="00B338B2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004935D3" w14:textId="4852A2EE" w:rsidR="00B338B2" w:rsidRPr="00172575" w:rsidRDefault="00B338B2" w:rsidP="00B338B2">
      <w:pPr>
        <w:tabs>
          <w:tab w:val="left" w:pos="1985"/>
        </w:tabs>
        <w:spacing w:after="0"/>
        <w:rPr>
          <w:rFonts w:ascii="Angsana New" w:hAnsi="Angsana New" w:cs="Angsana New"/>
          <w:color w:val="FF0000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(สำนักปลัด)</w:t>
      </w:r>
      <w:r w:rsidRPr="00AE1E08">
        <w:rPr>
          <w:rFonts w:ascii="Angsana New" w:hAnsi="Angsana New" w:cs="Angsana New"/>
          <w:sz w:val="28"/>
          <w:cs/>
        </w:rPr>
        <w:tab/>
        <w:t xml:space="preserve"> </w:t>
      </w:r>
      <w:r w:rsidRPr="00AE1E08">
        <w:rPr>
          <w:rFonts w:ascii="Angsana New" w:hAnsi="Angsana New" w:cs="Angsana New"/>
          <w:sz w:val="28"/>
          <w:cs/>
        </w:rPr>
        <w:tab/>
      </w:r>
    </w:p>
    <w:p w14:paraId="41B76BDD" w14:textId="7FAC0533" w:rsidR="00F4276C" w:rsidRPr="00172575" w:rsidRDefault="00F4276C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color w:val="FF0000"/>
          <w:sz w:val="28"/>
        </w:rPr>
      </w:pPr>
      <w:r w:rsidRPr="00172575">
        <w:rPr>
          <w:rFonts w:ascii="Angsana New" w:hAnsi="Angsana New" w:cs="Angsana New"/>
          <w:color w:val="FF0000"/>
          <w:sz w:val="28"/>
          <w:cs/>
        </w:rPr>
        <w:tab/>
        <w:t xml:space="preserve"> </w:t>
      </w:r>
      <w:r w:rsidRPr="00172575">
        <w:rPr>
          <w:rFonts w:ascii="Angsana New" w:hAnsi="Angsana New" w:cs="Angsana New"/>
          <w:color w:val="FF0000"/>
          <w:sz w:val="28"/>
        </w:rPr>
        <w:tab/>
        <w:t xml:space="preserve"> </w:t>
      </w:r>
      <w:r w:rsidRPr="00172575">
        <w:rPr>
          <w:rFonts w:ascii="Angsana New" w:hAnsi="Angsana New" w:cs="Angsana New"/>
          <w:color w:val="FF0000"/>
          <w:sz w:val="28"/>
        </w:rPr>
        <w:tab/>
        <w:t xml:space="preserve"> </w:t>
      </w:r>
    </w:p>
    <w:p w14:paraId="34B1C3DE" w14:textId="184975FC" w:rsidR="00F4276C" w:rsidRPr="00D804FF" w:rsidRDefault="00D804FF" w:rsidP="00D804F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วัสดุก่อสร้าง</w:t>
      </w:r>
      <w:r w:rsidR="00F4276C" w:rsidRPr="00D804FF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จำนวน</w:t>
      </w:r>
      <w:r w:rsidR="00F4276C" w:rsidRPr="00D804FF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="00F4276C" w:rsidRPr="00D804FF">
        <w:rPr>
          <w:rFonts w:ascii="Angsana New" w:hAnsi="Angsana New" w:cs="Angsana New"/>
          <w:sz w:val="28"/>
        </w:rPr>
        <w:t>20,000</w:t>
      </w:r>
      <w:r w:rsidR="00F4276C" w:rsidRPr="00D804FF"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บาท</w:t>
      </w:r>
    </w:p>
    <w:p w14:paraId="20313835" w14:textId="4821BE74" w:rsidR="00D804FF" w:rsidRDefault="00F4276C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D804FF">
        <w:rPr>
          <w:rFonts w:ascii="Angsana New" w:hAnsi="Angsana New" w:cs="Angsana New"/>
          <w:sz w:val="28"/>
        </w:rPr>
        <w:tab/>
      </w:r>
      <w:r w:rsidR="00D804FF">
        <w:rPr>
          <w:rFonts w:ascii="Angsana New" w:hAnsi="Angsana New" w:cs="Angsana New"/>
          <w:sz w:val="28"/>
        </w:rPr>
        <w:t xml:space="preserve">- </w:t>
      </w:r>
      <w:r w:rsidRPr="00D804FF">
        <w:rPr>
          <w:rFonts w:ascii="Angsana New" w:hAnsi="Angsana New" w:cs="Angsana New"/>
          <w:sz w:val="28"/>
          <w:cs/>
        </w:rPr>
        <w:t xml:space="preserve">เพื่อจ่ายเป็นเงินค่าวัสดุก่อสร้าง </w:t>
      </w:r>
      <w:r w:rsidR="00D804FF"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Pr="00D804FF">
        <w:rPr>
          <w:rFonts w:ascii="Angsana New" w:hAnsi="Angsana New" w:cs="Angsana New"/>
          <w:sz w:val="28"/>
          <w:cs/>
        </w:rPr>
        <w:t>ประเภทวัสดุคงทน  วัสดุ</w:t>
      </w:r>
      <w:proofErr w:type="gramEnd"/>
    </w:p>
    <w:p w14:paraId="35911E26" w14:textId="77777777" w:rsidR="00D804FF" w:rsidRDefault="00D804FF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</w:t>
      </w:r>
    </w:p>
    <w:p w14:paraId="01BB44B1" w14:textId="4ADFF362" w:rsidR="00D804FF" w:rsidRDefault="00D804FF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เพื่อประกอบ ดัดแปลง 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4276C" w:rsidRPr="00D804FF">
        <w:rPr>
          <w:rFonts w:ascii="Angsana New" w:hAnsi="Angsana New" w:cs="Angsana New"/>
          <w:sz w:val="28"/>
          <w:cs/>
        </w:rPr>
        <w:t>รายจ่ายเพื่อ</w:t>
      </w:r>
    </w:p>
    <w:p w14:paraId="5B13576C" w14:textId="77777777" w:rsidR="00D804FF" w:rsidRDefault="00D804FF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</w:t>
      </w:r>
    </w:p>
    <w:p w14:paraId="171D7A4C" w14:textId="77777777" w:rsidR="00D804FF" w:rsidRDefault="00D804FF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สามารถใช้งานได้ตามปกติ รายจ่ายที่ต้องชำระพร้อมกับ</w:t>
      </w:r>
    </w:p>
    <w:p w14:paraId="39B90929" w14:textId="77777777" w:rsidR="00D804FF" w:rsidRDefault="00D804FF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 xml:space="preserve">ค่าวัสดุ เช่น ค่าขนส่ง ค่าภาษี ค่าประกันภัย  ค่าติดตั้ง เป็นต้น </w:t>
      </w:r>
    </w:p>
    <w:p w14:paraId="377108CF" w14:textId="0AA13CC5" w:rsidR="00F4276C" w:rsidRPr="00D804FF" w:rsidRDefault="00D804FF" w:rsidP="00D804F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 xml:space="preserve">อาทิเช่น ไม้ต่างๆ  ค้อน ฯลฯ  </w:t>
      </w:r>
    </w:p>
    <w:p w14:paraId="0EECC1C4" w14:textId="77777777" w:rsidR="00D804FF" w:rsidRDefault="00D804FF" w:rsidP="00D804FF">
      <w:pPr>
        <w:tabs>
          <w:tab w:val="left" w:pos="284"/>
          <w:tab w:val="left" w:pos="567"/>
          <w:tab w:val="left" w:pos="709"/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</w:rPr>
        <w:t xml:space="preserve">- </w:t>
      </w:r>
      <w:r w:rsidR="00F4276C" w:rsidRPr="00D804FF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70A0B5D3" w14:textId="77777777" w:rsidR="00D804FF" w:rsidRDefault="00D804F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2EFA3B95" w14:textId="4964F90B" w:rsidR="00F4276C" w:rsidRPr="00D804FF" w:rsidRDefault="00D804F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พ.ศ.</w:t>
      </w:r>
      <w:r w:rsidR="00F4276C" w:rsidRPr="00D804FF">
        <w:rPr>
          <w:rFonts w:ascii="Angsana New" w:hAnsi="Angsana New" w:cs="Angsana New"/>
          <w:sz w:val="28"/>
        </w:rPr>
        <w:t>2562</w:t>
      </w:r>
    </w:p>
    <w:p w14:paraId="1F38CAC1" w14:textId="77777777" w:rsidR="00D804FF" w:rsidRDefault="00D804F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</w:rPr>
        <w:t xml:space="preserve">- </w:t>
      </w:r>
      <w:r w:rsidR="00F4276C" w:rsidRPr="00D804FF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F4276C" w:rsidRPr="00D804FF">
        <w:rPr>
          <w:rFonts w:ascii="Angsana New" w:hAnsi="Angsana New" w:cs="Angsana New"/>
          <w:sz w:val="28"/>
        </w:rPr>
        <w:t xml:space="preserve">0808.2/ </w:t>
      </w:r>
    </w:p>
    <w:p w14:paraId="462EABD4" w14:textId="2E7A7C62" w:rsidR="00F4276C" w:rsidRPr="00D804FF" w:rsidRDefault="00D804F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  <w:cs/>
        </w:rPr>
        <w:t xml:space="preserve">ว </w:t>
      </w:r>
      <w:r w:rsidR="00F4276C" w:rsidRPr="00D804FF">
        <w:rPr>
          <w:rFonts w:ascii="Angsana New" w:hAnsi="Angsana New" w:cs="Angsana New"/>
          <w:sz w:val="28"/>
        </w:rPr>
        <w:t>1095</w:t>
      </w:r>
      <w:r w:rsidR="00F4276C" w:rsidRPr="00D804FF">
        <w:rPr>
          <w:rFonts w:ascii="Angsana New" w:hAnsi="Angsana New" w:cs="Angsana New"/>
          <w:sz w:val="28"/>
          <w:cs/>
        </w:rPr>
        <w:t xml:space="preserve"> ลงวันที่ </w:t>
      </w:r>
      <w:r w:rsidR="00F4276C" w:rsidRPr="00D804FF">
        <w:rPr>
          <w:rFonts w:ascii="Angsana New" w:hAnsi="Angsana New" w:cs="Angsana New"/>
          <w:sz w:val="28"/>
        </w:rPr>
        <w:t>28</w:t>
      </w:r>
      <w:r w:rsidR="00F4276C" w:rsidRPr="00D804FF">
        <w:rPr>
          <w:rFonts w:ascii="Angsana New" w:hAnsi="Angsana New" w:cs="Angsana New"/>
          <w:sz w:val="28"/>
          <w:cs/>
        </w:rPr>
        <w:t xml:space="preserve"> พฤษภาคม </w:t>
      </w:r>
      <w:r w:rsidR="00F4276C" w:rsidRPr="00D804FF">
        <w:rPr>
          <w:rFonts w:ascii="Angsana New" w:hAnsi="Angsana New" w:cs="Angsana New"/>
          <w:sz w:val="28"/>
        </w:rPr>
        <w:t>2564</w:t>
      </w:r>
    </w:p>
    <w:p w14:paraId="2E58B155" w14:textId="77777777" w:rsidR="00D804FF" w:rsidRDefault="00D804F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</w:rPr>
        <w:t xml:space="preserve">- </w:t>
      </w:r>
      <w:r w:rsidR="00F4276C" w:rsidRPr="00D804FF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F4276C" w:rsidRPr="00D804FF">
        <w:rPr>
          <w:rFonts w:ascii="Angsana New" w:hAnsi="Angsana New" w:cs="Angsana New"/>
          <w:sz w:val="28"/>
        </w:rPr>
        <w:t>0810.3/</w:t>
      </w:r>
      <w:r w:rsidR="00F4276C" w:rsidRPr="00D804FF">
        <w:rPr>
          <w:rFonts w:ascii="Angsana New" w:hAnsi="Angsana New" w:cs="Angsana New"/>
          <w:sz w:val="28"/>
          <w:cs/>
        </w:rPr>
        <w:t xml:space="preserve">ว </w:t>
      </w:r>
      <w:r w:rsidR="00F4276C" w:rsidRPr="00D804FF">
        <w:rPr>
          <w:rFonts w:ascii="Angsana New" w:hAnsi="Angsana New" w:cs="Angsana New"/>
          <w:sz w:val="28"/>
        </w:rPr>
        <w:t>7509</w:t>
      </w:r>
      <w:r w:rsidR="00F4276C" w:rsidRPr="00D804FF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7765DF45" w14:textId="45CEDE75" w:rsidR="00D804FF" w:rsidRDefault="00D804FF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</w:rPr>
        <w:t>7</w:t>
      </w:r>
      <w:r w:rsidR="00F4276C" w:rsidRPr="00D804FF">
        <w:rPr>
          <w:rFonts w:ascii="Angsana New" w:hAnsi="Angsana New" w:cs="Angsana New"/>
          <w:sz w:val="28"/>
          <w:cs/>
        </w:rPr>
        <w:t xml:space="preserve"> ตุลาคม </w:t>
      </w:r>
      <w:r w:rsidR="00F4276C" w:rsidRPr="00D804FF">
        <w:rPr>
          <w:rFonts w:ascii="Angsana New" w:hAnsi="Angsana New" w:cs="Angsana New"/>
          <w:sz w:val="28"/>
        </w:rPr>
        <w:t xml:space="preserve">2565  </w:t>
      </w:r>
      <w:r>
        <w:rPr>
          <w:rFonts w:ascii="Angsana New" w:hAnsi="Angsana New" w:cs="Angsana New"/>
          <w:sz w:val="28"/>
        </w:rPr>
        <w:t xml:space="preserve"> </w:t>
      </w:r>
      <w:proofErr w:type="gramStart"/>
      <w:r>
        <w:rPr>
          <w:rFonts w:ascii="Angsana New" w:hAnsi="Angsana New" w:cs="Angsana New"/>
          <w:sz w:val="28"/>
        </w:rPr>
        <w:t xml:space="preserve">   </w:t>
      </w:r>
      <w:r w:rsidR="00F4276C" w:rsidRPr="00D804FF">
        <w:rPr>
          <w:rFonts w:ascii="Angsana New" w:hAnsi="Angsana New" w:cs="Angsana New"/>
          <w:sz w:val="28"/>
        </w:rPr>
        <w:t>(</w:t>
      </w:r>
      <w:proofErr w:type="gramEnd"/>
      <w:r w:rsidR="00F4276C" w:rsidRPr="00D804FF">
        <w:rPr>
          <w:rFonts w:ascii="Angsana New" w:hAnsi="Angsana New" w:cs="Angsana New"/>
          <w:sz w:val="28"/>
          <w:cs/>
        </w:rPr>
        <w:t>สำนักปลัด)</w:t>
      </w:r>
    </w:p>
    <w:p w14:paraId="039F3908" w14:textId="1914759B" w:rsidR="00F4276C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6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E5BA3A1" w14:textId="6193118D" w:rsidR="00F4276C" w:rsidRPr="00D804FF" w:rsidRDefault="00D804FF" w:rsidP="00D804F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color w:val="FF0000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วัสดุคอมพิวเตอร์</w:t>
      </w:r>
      <w:r w:rsidR="00F4276C"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จำนวน</w:t>
      </w:r>
      <w:r w:rsidR="00F4276C" w:rsidRPr="00D804FF"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</w:rPr>
        <w:t xml:space="preserve">  </w:t>
      </w:r>
      <w:r w:rsidR="00F4276C" w:rsidRPr="00D804FF">
        <w:rPr>
          <w:rFonts w:ascii="Angsana New" w:hAnsi="Angsana New" w:cs="Angsana New"/>
          <w:sz w:val="28"/>
        </w:rPr>
        <w:t>30,000</w:t>
      </w:r>
      <w:r w:rsidR="00F4276C" w:rsidRPr="00D804FF">
        <w:rPr>
          <w:rFonts w:ascii="Angsana New" w:hAnsi="Angsana New" w:cs="Angsana New"/>
          <w:sz w:val="28"/>
        </w:rPr>
        <w:tab/>
      </w:r>
      <w:r w:rsidR="00F4276C" w:rsidRPr="00D804FF">
        <w:rPr>
          <w:rFonts w:ascii="Angsana New" w:hAnsi="Angsana New" w:cs="Angsana New"/>
          <w:sz w:val="28"/>
          <w:cs/>
        </w:rPr>
        <w:t>บาท</w:t>
      </w:r>
    </w:p>
    <w:p w14:paraId="71D9A4F2" w14:textId="026E8F92" w:rsidR="00F13B6A" w:rsidRDefault="00F4276C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D804FF">
        <w:rPr>
          <w:rFonts w:ascii="Angsana New" w:hAnsi="Angsana New" w:cs="Angsana New"/>
          <w:sz w:val="28"/>
        </w:rPr>
        <w:tab/>
      </w:r>
      <w:r w:rsidRPr="00D804FF">
        <w:rPr>
          <w:rFonts w:ascii="Angsana New" w:hAnsi="Angsana New" w:cs="Angsana New"/>
          <w:sz w:val="28"/>
        </w:rPr>
        <w:tab/>
      </w:r>
      <w:r w:rsidR="00F13B6A">
        <w:rPr>
          <w:rFonts w:ascii="Angsana New" w:hAnsi="Angsana New" w:cs="Angsana New"/>
          <w:sz w:val="28"/>
        </w:rPr>
        <w:tab/>
      </w:r>
      <w:r w:rsidR="00F13B6A">
        <w:rPr>
          <w:rFonts w:ascii="Angsana New" w:hAnsi="Angsana New" w:cs="Angsana New"/>
          <w:sz w:val="28"/>
        </w:rPr>
        <w:tab/>
        <w:t xml:space="preserve">- </w:t>
      </w:r>
      <w:proofErr w:type="gramStart"/>
      <w:r w:rsidR="00F13B6A"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 w:rsidR="00F13B6A">
        <w:rPr>
          <w:rFonts w:ascii="Angsana New" w:hAnsi="Angsana New" w:cs="Angsana New" w:hint="cs"/>
          <w:sz w:val="28"/>
          <w:cs/>
        </w:rPr>
        <w:t xml:space="preserve"> </w:t>
      </w:r>
      <w:r w:rsidR="00F13B6A"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="00F13B6A" w:rsidRPr="001676A7">
        <w:rPr>
          <w:rFonts w:ascii="Angsana New" w:hAnsi="Angsana New" w:cs="Angsana New"/>
          <w:sz w:val="28"/>
          <w:cs/>
        </w:rPr>
        <w:t xml:space="preserve"> </w:t>
      </w:r>
      <w:r w:rsidR="00F13B6A">
        <w:rPr>
          <w:rFonts w:ascii="Angsana New" w:hAnsi="Angsana New" w:cs="Angsana New" w:hint="cs"/>
          <w:sz w:val="28"/>
          <w:cs/>
        </w:rPr>
        <w:t xml:space="preserve"> </w:t>
      </w:r>
      <w:r w:rsidR="00F13B6A" w:rsidRPr="001676A7">
        <w:rPr>
          <w:rFonts w:ascii="Angsana New" w:hAnsi="Angsana New" w:cs="Angsana New"/>
          <w:sz w:val="28"/>
          <w:cs/>
        </w:rPr>
        <w:t>วัสดุ</w:t>
      </w:r>
    </w:p>
    <w:p w14:paraId="4599BB0B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35A97AD3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41D9C4B9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5A5CBF67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3327B639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15868073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63FA8A27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1D92D3DC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24D662A9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4F93A8AA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6EBA4F3B" w14:textId="77777777" w:rsidR="00F13B6A" w:rsidRPr="001676A7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7C7E8397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1C8B2D1F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224EBC14" w14:textId="77777777" w:rsidR="00F13B6A" w:rsidRPr="001676A7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41921F7C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1DCEB82F" w14:textId="77777777" w:rsidR="00F13B6A" w:rsidRPr="001676A7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1E7C9847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2CEA8DEC" w14:textId="77777777" w:rsidR="00F13B6A" w:rsidRPr="001676A7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3D535E11" w14:textId="77777777" w:rsidR="00F13B6A" w:rsidRDefault="00F13B6A" w:rsidP="00F13B6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0F4E6E7C" w14:textId="77777777" w:rsidR="00510536" w:rsidRDefault="00F13B6A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     </w:t>
      </w:r>
      <w:r w:rsidRPr="001676A7">
        <w:rPr>
          <w:rFonts w:ascii="Angsana New" w:hAnsi="Angsana New" w:cs="Angsana New"/>
          <w:sz w:val="28"/>
        </w:rPr>
        <w:t>(</w:t>
      </w:r>
      <w:r w:rsidRPr="001676A7">
        <w:rPr>
          <w:rFonts w:ascii="Angsana New" w:hAnsi="Angsana New" w:cs="Angsana New"/>
          <w:sz w:val="28"/>
          <w:cs/>
        </w:rPr>
        <w:t>สำนักปลัด)</w:t>
      </w:r>
    </w:p>
    <w:p w14:paraId="52B675EC" w14:textId="45029657" w:rsidR="00F4276C" w:rsidRPr="00F13B6A" w:rsidRDefault="00F4276C" w:rsidP="00F4276C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</w:rPr>
        <w:t xml:space="preserve"> </w:t>
      </w:r>
      <w:r w:rsidRPr="00F13B6A">
        <w:rPr>
          <w:rFonts w:ascii="Angsana New" w:hAnsi="Angsana New" w:cs="Angsana New"/>
          <w:sz w:val="28"/>
        </w:rPr>
        <w:tab/>
        <w:t xml:space="preserve"> </w:t>
      </w:r>
    </w:p>
    <w:p w14:paraId="3CD6CE3A" w14:textId="7C57F93F" w:rsidR="00F4276C" w:rsidRPr="00F13B6A" w:rsidRDefault="00F13B6A" w:rsidP="00F13B6A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>งบลงทุน</w:t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ab/>
      </w:r>
      <w:r w:rsidR="00F4276C" w:rsidRPr="00F13B6A">
        <w:rPr>
          <w:rFonts w:ascii="Angsana New" w:hAnsi="Angsana New" w:cs="Angsana New"/>
          <w:b/>
          <w:bCs/>
          <w:sz w:val="28"/>
        </w:rPr>
        <w:t>5,800</w:t>
      </w:r>
      <w:r w:rsidR="00F4276C" w:rsidRPr="00F13B6A">
        <w:rPr>
          <w:rFonts w:ascii="Angsana New" w:hAnsi="Angsana New" w:cs="Angsana New"/>
          <w:b/>
          <w:bCs/>
          <w:sz w:val="28"/>
        </w:rPr>
        <w:tab/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>บาท</w:t>
      </w:r>
    </w:p>
    <w:p w14:paraId="17B26BB4" w14:textId="5D61DE70" w:rsidR="00F4276C" w:rsidRPr="00F13B6A" w:rsidRDefault="00F13B6A" w:rsidP="00F13B6A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>รวม</w:t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ab/>
      </w:r>
      <w:r w:rsidR="00F4276C" w:rsidRPr="00F13B6A">
        <w:rPr>
          <w:rFonts w:ascii="Angsana New" w:hAnsi="Angsana New" w:cs="Angsana New"/>
          <w:b/>
          <w:bCs/>
          <w:sz w:val="28"/>
        </w:rPr>
        <w:t>5,800</w:t>
      </w:r>
      <w:r w:rsidR="00F4276C" w:rsidRPr="00F13B6A">
        <w:rPr>
          <w:rFonts w:ascii="Angsana New" w:hAnsi="Angsana New" w:cs="Angsana New"/>
          <w:b/>
          <w:bCs/>
          <w:sz w:val="28"/>
        </w:rPr>
        <w:tab/>
      </w:r>
      <w:r w:rsidR="00F4276C" w:rsidRPr="00F13B6A">
        <w:rPr>
          <w:rFonts w:ascii="Angsana New" w:hAnsi="Angsana New" w:cs="Angsana New"/>
          <w:b/>
          <w:bCs/>
          <w:sz w:val="28"/>
          <w:cs/>
        </w:rPr>
        <w:t>บาท</w:t>
      </w:r>
    </w:p>
    <w:p w14:paraId="32DA89B2" w14:textId="79113176" w:rsidR="00F4276C" w:rsidRPr="00F13B6A" w:rsidRDefault="00F13B6A" w:rsidP="00F13B6A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="00F4276C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13B6A">
        <w:rPr>
          <w:rFonts w:ascii="Angsana New" w:hAnsi="Angsana New" w:cs="Angsana New"/>
          <w:sz w:val="28"/>
          <w:cs/>
        </w:rPr>
        <w:tab/>
        <w:t xml:space="preserve"> </w:t>
      </w:r>
    </w:p>
    <w:p w14:paraId="04E13913" w14:textId="0280581E" w:rsidR="00F4276C" w:rsidRPr="00F13B6A" w:rsidRDefault="00F13B6A" w:rsidP="00F13B6A">
      <w:pPr>
        <w:tabs>
          <w:tab w:val="left" w:pos="1843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เครื่องสำรองไฟฟ้า ขนาด </w:t>
      </w:r>
      <w:r w:rsidR="00F4276C" w:rsidRPr="00F13B6A">
        <w:rPr>
          <w:rFonts w:ascii="Angsana New" w:hAnsi="Angsana New" w:cs="Angsana New"/>
          <w:sz w:val="28"/>
        </w:rPr>
        <w:t>800 VA</w:t>
      </w:r>
      <w:r w:rsidR="00F4276C" w:rsidRPr="00F13B6A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            </w:t>
      </w:r>
      <w:r w:rsidR="00F4276C" w:rsidRPr="00F13B6A">
        <w:rPr>
          <w:rFonts w:ascii="Angsana New" w:hAnsi="Angsana New" w:cs="Angsana New"/>
          <w:sz w:val="28"/>
          <w:cs/>
        </w:rPr>
        <w:t>จำนวน</w:t>
      </w:r>
      <w:r w:rsidR="00F4276C" w:rsidRPr="00F13B6A"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</w:rPr>
        <w:t>2,500</w:t>
      </w:r>
      <w:r w:rsidR="00F4276C" w:rsidRPr="00F13B6A">
        <w:rPr>
          <w:rFonts w:ascii="Angsana New" w:hAnsi="Angsana New" w:cs="Angsana New"/>
          <w:sz w:val="28"/>
        </w:rPr>
        <w:tab/>
      </w:r>
      <w:r w:rsidR="00F4276C" w:rsidRPr="00F13B6A">
        <w:rPr>
          <w:rFonts w:ascii="Angsana New" w:hAnsi="Angsana New" w:cs="Angsana New"/>
          <w:sz w:val="28"/>
          <w:cs/>
        </w:rPr>
        <w:t>บาท</w:t>
      </w:r>
    </w:p>
    <w:p w14:paraId="4F574559" w14:textId="0E4C6E55" w:rsidR="00F4276C" w:rsidRPr="00F13B6A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F4276C" w:rsidRPr="00F13B6A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สำรองไฟฟ้า ขนาด </w:t>
      </w:r>
      <w:r w:rsidR="00F4276C" w:rsidRPr="00F13B6A">
        <w:rPr>
          <w:rFonts w:ascii="Angsana New" w:hAnsi="Angsana New" w:cs="Angsana New"/>
          <w:sz w:val="28"/>
        </w:rPr>
        <w:t xml:space="preserve">800 VA </w:t>
      </w:r>
    </w:p>
    <w:p w14:paraId="620C510E" w14:textId="25315EB7" w:rsidR="00F4276C" w:rsidRPr="00F13B6A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จำนวน </w:t>
      </w:r>
      <w:r w:rsidR="00F4276C" w:rsidRPr="00F13B6A">
        <w:rPr>
          <w:rFonts w:ascii="Angsana New" w:hAnsi="Angsana New" w:cs="Angsana New"/>
          <w:sz w:val="28"/>
        </w:rPr>
        <w:t>1</w:t>
      </w:r>
      <w:r w:rsidR="00F4276C" w:rsidRPr="00F13B6A">
        <w:rPr>
          <w:rFonts w:ascii="Angsana New" w:hAnsi="Angsana New" w:cs="Angsana New"/>
          <w:sz w:val="28"/>
          <w:cs/>
        </w:rPr>
        <w:t xml:space="preserve"> เครื่อง เครื่องละ </w:t>
      </w:r>
      <w:r w:rsidR="00F4276C" w:rsidRPr="00F13B6A">
        <w:rPr>
          <w:rFonts w:ascii="Angsana New" w:hAnsi="Angsana New" w:cs="Angsana New"/>
          <w:sz w:val="28"/>
        </w:rPr>
        <w:t>2,500</w:t>
      </w:r>
      <w:r w:rsidR="00F4276C" w:rsidRPr="00F13B6A">
        <w:rPr>
          <w:rFonts w:ascii="Angsana New" w:hAnsi="Angsana New" w:cs="Angsana New"/>
          <w:sz w:val="28"/>
          <w:cs/>
        </w:rPr>
        <w:t xml:space="preserve"> บาท จัดซื้อตามเกณฑ์</w:t>
      </w:r>
    </w:p>
    <w:p w14:paraId="0D8E6B3E" w14:textId="720B4FEB" w:rsidR="00F4276C" w:rsidRPr="00F13B6A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1A3A325C" w14:textId="4B17E274" w:rsidR="00510536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="00F4276C" w:rsidRPr="00F13B6A">
        <w:rPr>
          <w:rFonts w:ascii="Angsana New" w:hAnsi="Angsana New" w:cs="Angsana New"/>
          <w:sz w:val="28"/>
        </w:rPr>
        <w:t xml:space="preserve">2566 </w:t>
      </w:r>
      <w:r w:rsidR="00510536">
        <w:rPr>
          <w:rFonts w:ascii="Angsana New" w:hAnsi="Angsana New" w:cs="Angsana New"/>
          <w:sz w:val="28"/>
        </w:rPr>
        <w:t xml:space="preserve"> </w:t>
      </w:r>
      <w:r w:rsidR="00F4276C" w:rsidRPr="00F13B6A">
        <w:rPr>
          <w:rFonts w:ascii="Angsana New" w:hAnsi="Angsana New" w:cs="Angsana New"/>
          <w:sz w:val="28"/>
        </w:rPr>
        <w:t>(</w:t>
      </w:r>
      <w:r w:rsidR="00F4276C" w:rsidRPr="00F13B6A">
        <w:rPr>
          <w:rFonts w:ascii="Angsana New" w:hAnsi="Angsana New" w:cs="Angsana New"/>
          <w:sz w:val="28"/>
          <w:cs/>
        </w:rPr>
        <w:t>สำนักปลัด)</w:t>
      </w:r>
      <w:r w:rsidR="00F4276C" w:rsidRPr="00F13B6A">
        <w:rPr>
          <w:rFonts w:ascii="Angsana New" w:hAnsi="Angsana New" w:cs="Angsana New"/>
          <w:sz w:val="28"/>
          <w:cs/>
        </w:rPr>
        <w:tab/>
        <w:t xml:space="preserve"> </w:t>
      </w:r>
    </w:p>
    <w:p w14:paraId="41191CF9" w14:textId="77777777" w:rsidR="00510536" w:rsidRDefault="00510536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5A44CD5" w14:textId="45AAB61C" w:rsidR="00F13B6A" w:rsidRDefault="00F4276C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  <w:cs/>
        </w:rPr>
        <w:tab/>
      </w:r>
    </w:p>
    <w:p w14:paraId="55CB4C72" w14:textId="6E574DE3" w:rsidR="00F4276C" w:rsidRDefault="00F4276C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  <w:cs/>
        </w:rPr>
        <w:t xml:space="preserve"> </w:t>
      </w:r>
      <w:r w:rsidRPr="00F13B6A">
        <w:rPr>
          <w:rFonts w:ascii="Angsana New" w:hAnsi="Angsana New" w:cs="Angsana New"/>
          <w:sz w:val="28"/>
          <w:cs/>
        </w:rPr>
        <w:tab/>
        <w:t xml:space="preserve"> </w:t>
      </w:r>
    </w:p>
    <w:p w14:paraId="2653DDD3" w14:textId="7A8D36D8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734091D8" w14:textId="78D11B07" w:rsidR="00F4276C" w:rsidRPr="00F13B6A" w:rsidRDefault="00F4276C" w:rsidP="00F13B6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</w:rPr>
        <w:tab/>
      </w:r>
      <w:r w:rsidRPr="00F13B6A">
        <w:rPr>
          <w:rFonts w:ascii="Angsana New" w:hAnsi="Angsana New" w:cs="Angsana New"/>
          <w:sz w:val="28"/>
          <w:cs/>
        </w:rPr>
        <w:t xml:space="preserve">จอแสดงภาพ ขนาดไม่น้อยกว่า </w:t>
      </w:r>
      <w:r w:rsidRPr="00F13B6A">
        <w:rPr>
          <w:rFonts w:ascii="Angsana New" w:hAnsi="Angsana New" w:cs="Angsana New"/>
          <w:sz w:val="28"/>
        </w:rPr>
        <w:t>19</w:t>
      </w:r>
      <w:r w:rsidRPr="00F13B6A">
        <w:rPr>
          <w:rFonts w:ascii="Angsana New" w:hAnsi="Angsana New" w:cs="Angsana New"/>
          <w:sz w:val="28"/>
          <w:cs/>
        </w:rPr>
        <w:t xml:space="preserve"> นิ้ว</w:t>
      </w:r>
      <w:r w:rsidRPr="00F13B6A">
        <w:rPr>
          <w:rFonts w:ascii="Angsana New" w:hAnsi="Angsana New" w:cs="Angsana New"/>
          <w:sz w:val="28"/>
          <w:cs/>
        </w:rPr>
        <w:tab/>
      </w:r>
      <w:r w:rsidR="00F13B6A">
        <w:rPr>
          <w:rFonts w:ascii="Angsana New" w:hAnsi="Angsana New" w:cs="Angsana New"/>
          <w:sz w:val="28"/>
          <w:cs/>
        </w:rPr>
        <w:tab/>
      </w:r>
      <w:r w:rsidR="00F13B6A">
        <w:rPr>
          <w:rFonts w:ascii="Angsana New" w:hAnsi="Angsana New" w:cs="Angsana New"/>
          <w:sz w:val="28"/>
          <w:cs/>
        </w:rPr>
        <w:tab/>
      </w:r>
      <w:r w:rsidR="00F13B6A">
        <w:rPr>
          <w:rFonts w:ascii="Angsana New" w:hAnsi="Angsana New" w:cs="Angsana New"/>
          <w:sz w:val="28"/>
          <w:cs/>
        </w:rPr>
        <w:tab/>
      </w:r>
      <w:r w:rsidR="00F13B6A">
        <w:rPr>
          <w:rFonts w:ascii="Angsana New" w:hAnsi="Angsana New" w:cs="Angsana New"/>
          <w:sz w:val="28"/>
          <w:cs/>
        </w:rPr>
        <w:tab/>
      </w:r>
      <w:r w:rsidR="00F13B6A">
        <w:rPr>
          <w:rFonts w:ascii="Angsana New" w:hAnsi="Angsana New" w:cs="Angsana New" w:hint="cs"/>
          <w:sz w:val="28"/>
          <w:cs/>
        </w:rPr>
        <w:t xml:space="preserve">            </w:t>
      </w:r>
      <w:r w:rsidRPr="00F13B6A">
        <w:rPr>
          <w:rFonts w:ascii="Angsana New" w:hAnsi="Angsana New" w:cs="Angsana New"/>
          <w:sz w:val="28"/>
          <w:cs/>
        </w:rPr>
        <w:t>จำนวน</w:t>
      </w:r>
      <w:r w:rsidRPr="00F13B6A">
        <w:rPr>
          <w:rFonts w:ascii="Angsana New" w:hAnsi="Angsana New" w:cs="Angsana New"/>
          <w:sz w:val="28"/>
          <w:cs/>
        </w:rPr>
        <w:tab/>
      </w:r>
      <w:r w:rsidRPr="00F13B6A">
        <w:rPr>
          <w:rFonts w:ascii="Angsana New" w:hAnsi="Angsana New" w:cs="Angsana New"/>
          <w:sz w:val="28"/>
        </w:rPr>
        <w:t>3,300</w:t>
      </w:r>
      <w:r w:rsidRPr="00F13B6A">
        <w:rPr>
          <w:rFonts w:ascii="Angsana New" w:hAnsi="Angsana New" w:cs="Angsana New"/>
          <w:sz w:val="28"/>
        </w:rPr>
        <w:tab/>
      </w:r>
      <w:r w:rsidRPr="00F13B6A">
        <w:rPr>
          <w:rFonts w:ascii="Angsana New" w:hAnsi="Angsana New" w:cs="Angsana New"/>
          <w:sz w:val="28"/>
          <w:cs/>
        </w:rPr>
        <w:t>บาท</w:t>
      </w:r>
    </w:p>
    <w:p w14:paraId="095ED530" w14:textId="77777777" w:rsidR="00F13B6A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F4276C" w:rsidRPr="00F13B6A">
        <w:rPr>
          <w:rFonts w:ascii="Angsana New" w:hAnsi="Angsana New" w:cs="Angsana New"/>
          <w:sz w:val="28"/>
          <w:cs/>
        </w:rPr>
        <w:t xml:space="preserve">เพื่อจ่ายเป็นค่าจัดซื้อจอแสดงภาพ ขนาดไม่น้อยกว่า </w:t>
      </w:r>
      <w:r w:rsidR="00F4276C" w:rsidRPr="00F13B6A">
        <w:rPr>
          <w:rFonts w:ascii="Angsana New" w:hAnsi="Angsana New" w:cs="Angsana New"/>
          <w:sz w:val="28"/>
        </w:rPr>
        <w:t>19</w:t>
      </w:r>
      <w:r w:rsidR="00F4276C" w:rsidRPr="00F13B6A">
        <w:rPr>
          <w:rFonts w:ascii="Angsana New" w:hAnsi="Angsana New" w:cs="Angsana New"/>
          <w:sz w:val="28"/>
          <w:cs/>
        </w:rPr>
        <w:t xml:space="preserve"> นิ้ว </w:t>
      </w:r>
    </w:p>
    <w:p w14:paraId="2EE605FB" w14:textId="77777777" w:rsidR="00F13B6A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จำนวน </w:t>
      </w:r>
      <w:r w:rsidR="00F4276C" w:rsidRPr="00F13B6A">
        <w:rPr>
          <w:rFonts w:ascii="Angsana New" w:hAnsi="Angsana New" w:cs="Angsana New"/>
          <w:sz w:val="28"/>
        </w:rPr>
        <w:t>1</w:t>
      </w:r>
      <w:r w:rsidR="00F4276C" w:rsidRPr="00F13B6A">
        <w:rPr>
          <w:rFonts w:ascii="Angsana New" w:hAnsi="Angsana New" w:cs="Angsana New"/>
          <w:sz w:val="28"/>
          <w:cs/>
        </w:rPr>
        <w:t xml:space="preserve"> จอ จอละ </w:t>
      </w:r>
      <w:r w:rsidR="00F4276C" w:rsidRPr="00F13B6A">
        <w:rPr>
          <w:rFonts w:ascii="Angsana New" w:hAnsi="Angsana New" w:cs="Angsana New"/>
          <w:sz w:val="28"/>
        </w:rPr>
        <w:t>3,300</w:t>
      </w:r>
      <w:r w:rsidR="00F4276C" w:rsidRPr="00F13B6A">
        <w:rPr>
          <w:rFonts w:ascii="Angsana New" w:hAnsi="Angsana New" w:cs="Angsana New"/>
          <w:sz w:val="28"/>
          <w:cs/>
        </w:rPr>
        <w:t xml:space="preserve"> บาท จัดซื้อตามเกณฑ์ราคากลาง</w:t>
      </w:r>
    </w:p>
    <w:p w14:paraId="405826DE" w14:textId="77777777" w:rsidR="00F13B6A" w:rsidRDefault="00F13B6A" w:rsidP="00F13B6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และคุณลักษณะพื้นฐานครุภัณฑ์คอมพิวเตอร์ </w:t>
      </w:r>
    </w:p>
    <w:p w14:paraId="7FB364F5" w14:textId="4E6F08B4" w:rsidR="0012721F" w:rsidRDefault="00F13B6A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4276C" w:rsidRPr="00F13B6A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="00F4276C" w:rsidRPr="00F13B6A">
        <w:rPr>
          <w:rFonts w:ascii="Angsana New" w:hAnsi="Angsana New" w:cs="Angsana New"/>
          <w:sz w:val="28"/>
        </w:rPr>
        <w:t xml:space="preserve">2566 </w:t>
      </w:r>
      <w:r>
        <w:rPr>
          <w:rFonts w:ascii="Angsana New" w:hAnsi="Angsana New" w:cs="Angsana New"/>
          <w:sz w:val="28"/>
        </w:rPr>
        <w:t xml:space="preserve">   </w:t>
      </w:r>
      <w:r w:rsidR="00F4276C" w:rsidRPr="00F13B6A">
        <w:rPr>
          <w:rFonts w:ascii="Angsana New" w:hAnsi="Angsana New" w:cs="Angsana New"/>
          <w:sz w:val="28"/>
        </w:rPr>
        <w:t>(</w:t>
      </w:r>
      <w:r w:rsidR="00F4276C" w:rsidRPr="00F13B6A">
        <w:rPr>
          <w:rFonts w:ascii="Angsana New" w:hAnsi="Angsana New" w:cs="Angsana New"/>
          <w:sz w:val="28"/>
          <w:cs/>
        </w:rPr>
        <w:t>สำนักปลัด)</w:t>
      </w:r>
      <w:r w:rsidR="00F4276C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4276C" w:rsidRPr="00F13B6A">
        <w:rPr>
          <w:rFonts w:ascii="Angsana New" w:hAnsi="Angsana New" w:cs="Angsana New"/>
          <w:sz w:val="28"/>
          <w:cs/>
        </w:rPr>
        <w:tab/>
      </w:r>
    </w:p>
    <w:p w14:paraId="14ADAF78" w14:textId="77777777" w:rsidR="00510536" w:rsidRP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A4FF82B" w14:textId="77777777" w:rsidR="00F13B6A" w:rsidRPr="00F13B6A" w:rsidRDefault="00F13B6A" w:rsidP="00F13B6A">
      <w:pPr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F13B6A">
        <w:rPr>
          <w:rFonts w:ascii="Angsana New" w:hAnsi="Angsana New" w:cs="Angsana New"/>
          <w:b/>
          <w:bCs/>
          <w:sz w:val="28"/>
          <w:u w:val="single"/>
          <w:cs/>
        </w:rPr>
        <w:t>แผนงานเคหะและชุมชน</w:t>
      </w:r>
    </w:p>
    <w:p w14:paraId="58F05B5E" w14:textId="07074BF5" w:rsidR="00F13B6A" w:rsidRPr="00F13B6A" w:rsidRDefault="00F13B6A" w:rsidP="00F13B6A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งานกำจัดขยะมูลฝอยและสิ่งปฏิกูล</w:t>
      </w:r>
      <w:r w:rsidRPr="00F13B6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รวม</w:t>
      </w:r>
      <w:r w:rsidRPr="00F13B6A"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</w:rPr>
        <w:t>850,000</w:t>
      </w:r>
      <w:r w:rsidRPr="00F13B6A">
        <w:rPr>
          <w:rFonts w:ascii="Angsana New" w:hAnsi="Angsana New" w:cs="Angsana New"/>
          <w:b/>
          <w:bCs/>
          <w:sz w:val="28"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บาท</w:t>
      </w:r>
    </w:p>
    <w:p w14:paraId="17EE0582" w14:textId="582377BF" w:rsidR="00F13B6A" w:rsidRPr="00F13B6A" w:rsidRDefault="00F13B6A" w:rsidP="00F13B6A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F13B6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รวม</w:t>
      </w:r>
      <w:r w:rsidRPr="00F13B6A"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</w:rPr>
        <w:t>850,000</w:t>
      </w:r>
      <w:r w:rsidRPr="00F13B6A">
        <w:rPr>
          <w:rFonts w:ascii="Angsana New" w:hAnsi="Angsana New" w:cs="Angsana New"/>
          <w:b/>
          <w:bCs/>
          <w:sz w:val="28"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บาท</w:t>
      </w:r>
    </w:p>
    <w:p w14:paraId="21561655" w14:textId="00704667" w:rsidR="00F13B6A" w:rsidRPr="00F13B6A" w:rsidRDefault="00F13B6A" w:rsidP="00F13B6A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F13B6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รวม</w:t>
      </w:r>
      <w:r w:rsidRPr="00F13B6A">
        <w:rPr>
          <w:rFonts w:ascii="Angsana New" w:hAnsi="Angsana New" w:cs="Angsana New"/>
          <w:b/>
          <w:bCs/>
          <w:sz w:val="28"/>
          <w:cs/>
        </w:rPr>
        <w:tab/>
      </w:r>
      <w:r w:rsidRPr="00F13B6A">
        <w:rPr>
          <w:rFonts w:ascii="Angsana New" w:hAnsi="Angsana New" w:cs="Angsana New"/>
          <w:b/>
          <w:bCs/>
          <w:sz w:val="28"/>
        </w:rPr>
        <w:t>850,000</w:t>
      </w:r>
      <w:r w:rsidRPr="00F13B6A">
        <w:rPr>
          <w:rFonts w:ascii="Angsana New" w:hAnsi="Angsana New" w:cs="Angsana New"/>
          <w:b/>
          <w:bCs/>
          <w:sz w:val="28"/>
        </w:rPr>
        <w:tab/>
      </w:r>
      <w:r w:rsidRPr="00F13B6A">
        <w:rPr>
          <w:rFonts w:ascii="Angsana New" w:hAnsi="Angsana New" w:cs="Angsana New"/>
          <w:b/>
          <w:bCs/>
          <w:sz w:val="28"/>
          <w:cs/>
        </w:rPr>
        <w:t>บาท</w:t>
      </w:r>
    </w:p>
    <w:p w14:paraId="7EA38701" w14:textId="65E0A122" w:rsidR="00F13B6A" w:rsidRPr="00F13B6A" w:rsidRDefault="00F13B6A" w:rsidP="00007187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</w:rPr>
        <w:tab/>
      </w:r>
      <w:r w:rsidRPr="00F13B6A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Pr="00F13B6A">
        <w:rPr>
          <w:rFonts w:ascii="Angsana New" w:hAnsi="Angsana New" w:cs="Angsana New"/>
          <w:sz w:val="28"/>
          <w:cs/>
        </w:rPr>
        <w:tab/>
        <w:t xml:space="preserve"> </w:t>
      </w:r>
      <w:r w:rsidRPr="00F13B6A">
        <w:rPr>
          <w:rFonts w:ascii="Angsana New" w:hAnsi="Angsana New" w:cs="Angsana New"/>
          <w:sz w:val="28"/>
          <w:cs/>
        </w:rPr>
        <w:tab/>
        <w:t xml:space="preserve"> </w:t>
      </w:r>
      <w:r w:rsidRPr="00F13B6A">
        <w:rPr>
          <w:rFonts w:ascii="Angsana New" w:hAnsi="Angsana New" w:cs="Angsana New"/>
          <w:sz w:val="28"/>
          <w:cs/>
        </w:rPr>
        <w:tab/>
        <w:t xml:space="preserve"> </w:t>
      </w:r>
    </w:p>
    <w:p w14:paraId="627F202E" w14:textId="78943D73" w:rsidR="00F13B6A" w:rsidRPr="00F13B6A" w:rsidRDefault="00007187" w:rsidP="0000718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ค่าจ้างเหมาเก็บกำจัดขยะมูลฝอยและ</w:t>
      </w:r>
      <w:r>
        <w:rPr>
          <w:rFonts w:ascii="Angsana New" w:hAnsi="Angsana New" w:cs="Angsana New" w:hint="cs"/>
          <w:sz w:val="28"/>
          <w:cs/>
        </w:rPr>
        <w:t>สิ่ง</w:t>
      </w:r>
      <w:r w:rsidR="00F13B6A" w:rsidRPr="00F13B6A">
        <w:rPr>
          <w:rFonts w:ascii="Angsana New" w:hAnsi="Angsana New" w:cs="Angsana New"/>
          <w:sz w:val="28"/>
          <w:cs/>
        </w:rPr>
        <w:t>ปฏิกูล</w:t>
      </w:r>
      <w:r w:rsidR="00F13B6A" w:rsidRPr="00F13B6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F13B6A" w:rsidRPr="00F13B6A">
        <w:rPr>
          <w:rFonts w:ascii="Angsana New" w:hAnsi="Angsana New" w:cs="Angsana New"/>
          <w:sz w:val="28"/>
          <w:cs/>
        </w:rPr>
        <w:t>จำนวน</w:t>
      </w:r>
      <w:r w:rsidR="00F13B6A" w:rsidRPr="00F13B6A"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</w:rPr>
        <w:t>700,000</w:t>
      </w:r>
      <w:r w:rsidR="00F13B6A" w:rsidRPr="00F13B6A"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บาท</w:t>
      </w:r>
    </w:p>
    <w:p w14:paraId="5D4A9EF5" w14:textId="77777777" w:rsidR="00007187" w:rsidRDefault="00F13B6A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</w:rPr>
        <w:t xml:space="preserve"> </w:t>
      </w:r>
      <w:r w:rsidR="00007187">
        <w:rPr>
          <w:rFonts w:ascii="Angsana New" w:hAnsi="Angsana New" w:cs="Angsana New"/>
          <w:sz w:val="28"/>
        </w:rPr>
        <w:tab/>
      </w:r>
      <w:r w:rsidR="00007187">
        <w:rPr>
          <w:rFonts w:ascii="Angsana New" w:hAnsi="Angsana New" w:cs="Angsana New" w:hint="cs"/>
          <w:sz w:val="28"/>
          <w:cs/>
        </w:rPr>
        <w:t xml:space="preserve">- </w:t>
      </w:r>
      <w:r w:rsidRPr="00F13B6A">
        <w:rPr>
          <w:rFonts w:ascii="Angsana New" w:hAnsi="Angsana New" w:cs="Angsana New"/>
          <w:sz w:val="28"/>
          <w:cs/>
        </w:rPr>
        <w:t xml:space="preserve">เพื่อจ่ายเป็นค่าจ้างเหมาเก็บกำจัดขยะมูลฝอยและสิ่งปฏิกูล </w:t>
      </w:r>
    </w:p>
    <w:p w14:paraId="39033648" w14:textId="147EF7F5" w:rsidR="00F13B6A" w:rsidRPr="00F13B6A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 xml:space="preserve">ในเขตพื้นที่ที่องค์การบริหารส่วนตำบลกำเนิดนพคุณกำหนด </w:t>
      </w:r>
    </w:p>
    <w:p w14:paraId="0D769CED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</w:rPr>
        <w:t xml:space="preserve">- </w:t>
      </w:r>
      <w:r w:rsidR="00F13B6A" w:rsidRPr="00F13B6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7F7CC647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1AB8385F" w14:textId="70CF9C2F" w:rsidR="00F13B6A" w:rsidRPr="00F13B6A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พ.ศ.</w:t>
      </w:r>
      <w:r w:rsidR="00F13B6A" w:rsidRPr="00F13B6A">
        <w:rPr>
          <w:rFonts w:ascii="Angsana New" w:hAnsi="Angsana New" w:cs="Angsana New"/>
          <w:sz w:val="28"/>
        </w:rPr>
        <w:t>2562 (</w:t>
      </w:r>
      <w:r w:rsidR="00F13B6A" w:rsidRPr="00F13B6A">
        <w:rPr>
          <w:rFonts w:ascii="Angsana New" w:hAnsi="Angsana New" w:cs="Angsana New"/>
          <w:sz w:val="28"/>
          <w:cs/>
        </w:rPr>
        <w:t>สำนักปลัด)</w:t>
      </w:r>
    </w:p>
    <w:p w14:paraId="375014ED" w14:textId="5DEA3F60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</w:rPr>
        <w:t xml:space="preserve">- </w:t>
      </w:r>
      <w:r w:rsidR="00F13B6A" w:rsidRPr="00F13B6A">
        <w:rPr>
          <w:rFonts w:ascii="Angsana New" w:hAnsi="Angsana New" w:cs="Angsana New"/>
          <w:sz w:val="28"/>
          <w:cs/>
        </w:rPr>
        <w:t>เป็นไปตาม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13B6A" w:rsidRPr="00F13B6A">
        <w:rPr>
          <w:rFonts w:ascii="Angsana New" w:hAnsi="Angsana New" w:cs="Angsana New"/>
          <w:sz w:val="28"/>
          <w:cs/>
        </w:rPr>
        <w:t xml:space="preserve"> ด่วน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53982FFD" w14:textId="11B07D19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 xml:space="preserve">ที่ มท </w:t>
      </w:r>
      <w:r w:rsidR="00F13B6A" w:rsidRPr="00F13B6A">
        <w:rPr>
          <w:rFonts w:ascii="Angsana New" w:hAnsi="Angsana New" w:cs="Angsana New"/>
          <w:sz w:val="28"/>
        </w:rPr>
        <w:t>0808.2/</w:t>
      </w:r>
      <w:r w:rsidR="00F13B6A" w:rsidRPr="00F13B6A">
        <w:rPr>
          <w:rFonts w:ascii="Angsana New" w:hAnsi="Angsana New" w:cs="Angsana New"/>
          <w:sz w:val="28"/>
          <w:cs/>
        </w:rPr>
        <w:t xml:space="preserve">ว </w:t>
      </w:r>
      <w:r w:rsidR="00F13B6A" w:rsidRPr="00F13B6A">
        <w:rPr>
          <w:rFonts w:ascii="Angsana New" w:hAnsi="Angsana New" w:cs="Angsana New"/>
          <w:sz w:val="28"/>
        </w:rPr>
        <w:t>7302</w:t>
      </w:r>
      <w:r w:rsidR="00F13B6A" w:rsidRPr="00F13B6A">
        <w:rPr>
          <w:rFonts w:ascii="Angsana New" w:hAnsi="Angsana New" w:cs="Angsana New"/>
          <w:sz w:val="28"/>
          <w:cs/>
        </w:rPr>
        <w:t xml:space="preserve"> ลงวันที่ </w:t>
      </w:r>
      <w:r w:rsidR="00F13B6A" w:rsidRPr="00F13B6A">
        <w:rPr>
          <w:rFonts w:ascii="Angsana New" w:hAnsi="Angsana New" w:cs="Angsana New"/>
          <w:sz w:val="28"/>
        </w:rPr>
        <w:t>30</w:t>
      </w:r>
      <w:r w:rsidR="00F13B6A" w:rsidRPr="00F13B6A">
        <w:rPr>
          <w:rFonts w:ascii="Angsana New" w:hAnsi="Angsana New" w:cs="Angsana New"/>
          <w:sz w:val="28"/>
          <w:cs/>
        </w:rPr>
        <w:t xml:space="preserve"> กันยายน </w:t>
      </w:r>
      <w:r w:rsidR="00F13B6A" w:rsidRPr="00F13B6A">
        <w:rPr>
          <w:rFonts w:ascii="Angsana New" w:hAnsi="Angsana New" w:cs="Angsana New"/>
          <w:sz w:val="28"/>
        </w:rPr>
        <w:t>2565</w:t>
      </w:r>
      <w:r>
        <w:rPr>
          <w:rFonts w:ascii="Angsana New" w:hAnsi="Angsana New" w:cs="Angsana New"/>
          <w:sz w:val="28"/>
        </w:rPr>
        <w:t xml:space="preserve">  </w:t>
      </w:r>
      <w:r w:rsidR="00F13B6A" w:rsidRPr="00F13B6A">
        <w:rPr>
          <w:rFonts w:ascii="Angsana New" w:hAnsi="Angsana New" w:cs="Angsana New"/>
          <w:sz w:val="28"/>
        </w:rPr>
        <w:t>(</w:t>
      </w:r>
      <w:r w:rsidR="00F13B6A" w:rsidRPr="00F13B6A">
        <w:rPr>
          <w:rFonts w:ascii="Angsana New" w:hAnsi="Angsana New" w:cs="Angsana New"/>
          <w:sz w:val="28"/>
          <w:cs/>
        </w:rPr>
        <w:t xml:space="preserve">สำนักปลัด)     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13B6A" w:rsidRPr="00F13B6A">
        <w:rPr>
          <w:rFonts w:ascii="Angsana New" w:hAnsi="Angsana New" w:cs="Angsana New"/>
          <w:sz w:val="28"/>
          <w:cs/>
        </w:rPr>
        <w:tab/>
      </w:r>
    </w:p>
    <w:p w14:paraId="44347AE3" w14:textId="6B987A49" w:rsidR="00F13B6A" w:rsidRPr="00F13B6A" w:rsidRDefault="00F13B6A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  <w:cs/>
        </w:rPr>
        <w:t xml:space="preserve"> </w:t>
      </w:r>
    </w:p>
    <w:p w14:paraId="5165D819" w14:textId="77777777" w:rsidR="00007187" w:rsidRDefault="00007187" w:rsidP="00007187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2C5B2584" w14:textId="4B201651" w:rsidR="00F13B6A" w:rsidRPr="00F13B6A" w:rsidRDefault="00007187" w:rsidP="00007187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รายจ่ายอื่น ๆ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</w:p>
    <w:p w14:paraId="3FBB04A2" w14:textId="0B6B2A63" w:rsidR="00F13B6A" w:rsidRPr="00F13B6A" w:rsidRDefault="00F13B6A" w:rsidP="0000718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</w:rPr>
        <w:tab/>
      </w:r>
      <w:r w:rsidRPr="00F13B6A">
        <w:rPr>
          <w:rFonts w:ascii="Angsana New" w:hAnsi="Angsana New" w:cs="Angsana New"/>
          <w:sz w:val="28"/>
          <w:cs/>
        </w:rPr>
        <w:t>ค่าใช้จ่ายโครงการจัดการขยะมูลฝอยชุมชน</w:t>
      </w:r>
      <w:r w:rsidR="000D25DA">
        <w:rPr>
          <w:rFonts w:ascii="Angsana New" w:hAnsi="Angsana New" w:cs="Angsana New" w:hint="cs"/>
          <w:sz w:val="28"/>
          <w:cs/>
        </w:rPr>
        <w:t xml:space="preserve">  </w:t>
      </w:r>
      <w:r w:rsidR="00007187">
        <w:rPr>
          <w:rFonts w:ascii="Angsana New" w:hAnsi="Angsana New" w:cs="Angsana New" w:hint="cs"/>
          <w:sz w:val="28"/>
          <w:cs/>
        </w:rPr>
        <w:t xml:space="preserve"> “</w:t>
      </w:r>
      <w:r w:rsidRPr="00F13B6A">
        <w:rPr>
          <w:rFonts w:ascii="Angsana New" w:hAnsi="Angsana New" w:cs="Angsana New"/>
          <w:sz w:val="28"/>
          <w:cs/>
        </w:rPr>
        <w:t>จังหวัดสะอาด</w:t>
      </w:r>
      <w:r w:rsidR="00007187">
        <w:rPr>
          <w:rFonts w:ascii="Angsana New" w:hAnsi="Angsana New" w:cs="Angsana New" w:hint="cs"/>
          <w:sz w:val="28"/>
          <w:cs/>
        </w:rPr>
        <w:t>”</w:t>
      </w:r>
      <w:r w:rsidRPr="00F13B6A">
        <w:rPr>
          <w:rFonts w:ascii="Angsana New" w:hAnsi="Angsana New" w:cs="Angsana New"/>
          <w:sz w:val="28"/>
          <w:cs/>
        </w:rPr>
        <w:tab/>
      </w:r>
      <w:r w:rsidR="00007187">
        <w:rPr>
          <w:rFonts w:ascii="Angsana New" w:hAnsi="Angsana New" w:cs="Angsana New"/>
          <w:sz w:val="28"/>
          <w:cs/>
        </w:rPr>
        <w:tab/>
      </w:r>
      <w:r w:rsidR="00007187">
        <w:rPr>
          <w:rFonts w:ascii="Angsana New" w:hAnsi="Angsana New" w:cs="Angsana New"/>
          <w:sz w:val="28"/>
          <w:cs/>
        </w:rPr>
        <w:tab/>
      </w:r>
      <w:r w:rsidR="00007187">
        <w:rPr>
          <w:rFonts w:ascii="Angsana New" w:hAnsi="Angsana New" w:cs="Angsana New" w:hint="cs"/>
          <w:sz w:val="28"/>
          <w:cs/>
        </w:rPr>
        <w:t xml:space="preserve">          </w:t>
      </w:r>
      <w:r w:rsidRPr="00F13B6A">
        <w:rPr>
          <w:rFonts w:ascii="Angsana New" w:hAnsi="Angsana New" w:cs="Angsana New"/>
          <w:sz w:val="28"/>
          <w:cs/>
        </w:rPr>
        <w:t>จำนวน</w:t>
      </w:r>
      <w:r w:rsidRPr="00F13B6A">
        <w:rPr>
          <w:rFonts w:ascii="Angsana New" w:hAnsi="Angsana New" w:cs="Angsana New"/>
          <w:sz w:val="28"/>
          <w:cs/>
        </w:rPr>
        <w:tab/>
      </w:r>
      <w:r w:rsidRPr="00F13B6A">
        <w:rPr>
          <w:rFonts w:ascii="Angsana New" w:hAnsi="Angsana New" w:cs="Angsana New"/>
          <w:sz w:val="28"/>
        </w:rPr>
        <w:t>150,000</w:t>
      </w:r>
      <w:r w:rsidRPr="00F13B6A">
        <w:rPr>
          <w:rFonts w:ascii="Angsana New" w:hAnsi="Angsana New" w:cs="Angsana New"/>
          <w:sz w:val="28"/>
        </w:rPr>
        <w:tab/>
      </w:r>
      <w:r w:rsidRPr="00F13B6A">
        <w:rPr>
          <w:rFonts w:ascii="Angsana New" w:hAnsi="Angsana New" w:cs="Angsana New"/>
          <w:sz w:val="28"/>
          <w:cs/>
        </w:rPr>
        <w:t>บาท</w:t>
      </w:r>
    </w:p>
    <w:p w14:paraId="13F78FF8" w14:textId="77777777" w:rsidR="00007187" w:rsidRDefault="00F13B6A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13B6A">
        <w:rPr>
          <w:rFonts w:ascii="Angsana New" w:hAnsi="Angsana New" w:cs="Angsana New"/>
          <w:sz w:val="28"/>
        </w:rPr>
        <w:t xml:space="preserve"> </w:t>
      </w:r>
      <w:r w:rsidR="00007187">
        <w:rPr>
          <w:rFonts w:ascii="Angsana New" w:hAnsi="Angsana New" w:cs="Angsana New"/>
          <w:sz w:val="28"/>
        </w:rPr>
        <w:tab/>
        <w:t xml:space="preserve">- </w:t>
      </w:r>
      <w:r w:rsidRPr="00F13B6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การจัดการขยะ</w:t>
      </w:r>
    </w:p>
    <w:p w14:paraId="0F0EFFEE" w14:textId="1B5AC748" w:rsidR="00F13B6A" w:rsidRPr="00F13B6A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มูลฝอยชุมชน “จังหวัดสะอาด”</w:t>
      </w:r>
    </w:p>
    <w:p w14:paraId="54BB0223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</w:rPr>
        <w:t xml:space="preserve">- </w:t>
      </w:r>
      <w:r w:rsidR="00F13B6A" w:rsidRPr="00F13B6A">
        <w:rPr>
          <w:rFonts w:ascii="Angsana New" w:hAnsi="Angsana New" w:cs="Angsana New"/>
          <w:sz w:val="28"/>
          <w:cs/>
        </w:rPr>
        <w:t xml:space="preserve">ค่าใช้จ่ายเกี่ยวกับการใช้และการตกแต่งสถานที่อบรม </w:t>
      </w:r>
    </w:p>
    <w:p w14:paraId="29322185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ค่าใช้จ่ายในพิธีเปิดและปิดการฝึกอบรม ค่าวัสดุ เครื่องเขียน</w:t>
      </w:r>
    </w:p>
    <w:p w14:paraId="0D81F0E1" w14:textId="491492DD" w:rsidR="00F13B6A" w:rsidRPr="00F13B6A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และอุปกรณ์ ค่าประกาศนียบัตร ค่าถ่ายเอกสาร ค่าพิมพ์</w:t>
      </w:r>
    </w:p>
    <w:p w14:paraId="66C22074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 xml:space="preserve">เอกสารและสิ่งพิมพ์ ค่าหนังสือสำหรับผู้เข้ารับการฝึกอบรม </w:t>
      </w:r>
    </w:p>
    <w:p w14:paraId="248D066B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ค่าเช่าอุปกรณ์ต่าง ๆ ในการฝึกอบรม ค่ากระเป๋าหรือสิ่งที่ใช้</w:t>
      </w:r>
    </w:p>
    <w:p w14:paraId="4EB8546F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บรรจุเอกสารสำหรับผู้เข้ารับการฝึกอบรม ค่าอาหารว่างและ</w:t>
      </w:r>
    </w:p>
    <w:p w14:paraId="7AA8A181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เครื่องดื่ม ค่าสมนาคุณวิทยากร ค่าอาหาร ค่าใช้จ่ายอื่นที่</w:t>
      </w:r>
    </w:p>
    <w:p w14:paraId="4D82482E" w14:textId="2F2E223C" w:rsidR="00F13B6A" w:rsidRPr="00F13B6A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จำเป็นในการฝีกอบรม ฯลฯ</w:t>
      </w:r>
    </w:p>
    <w:p w14:paraId="75CD41FE" w14:textId="66314C68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</w:rPr>
        <w:t xml:space="preserve">- </w:t>
      </w:r>
      <w:r w:rsidR="00F13B6A" w:rsidRPr="00F13B6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</w:t>
      </w:r>
    </w:p>
    <w:p w14:paraId="0C4D2C5E" w14:textId="131AEDB3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8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2EC3CEC2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การฝึกอบรมและการเข้ารับการฝึกอบรมของเจ้าหน้าที่</w:t>
      </w:r>
    </w:p>
    <w:p w14:paraId="44087E45" w14:textId="264EE73A" w:rsidR="00F13B6A" w:rsidRPr="00F13B6A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>ท้องถิ่น พ.ศ.</w:t>
      </w:r>
      <w:r w:rsidR="00F13B6A" w:rsidRPr="00F13B6A">
        <w:rPr>
          <w:rFonts w:ascii="Angsana New" w:hAnsi="Angsana New" w:cs="Angsana New"/>
          <w:sz w:val="28"/>
        </w:rPr>
        <w:t xml:space="preserve">2557 </w:t>
      </w:r>
    </w:p>
    <w:p w14:paraId="6DE6E898" w14:textId="77777777" w:rsidR="00007187" w:rsidRDefault="00007187" w:rsidP="0000718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13B6A" w:rsidRPr="00F13B6A">
        <w:rPr>
          <w:rFonts w:ascii="Angsana New" w:hAnsi="Angsana New" w:cs="Angsana New"/>
          <w:sz w:val="28"/>
        </w:rPr>
        <w:t xml:space="preserve">- </w:t>
      </w:r>
      <w:r w:rsidR="00F13B6A" w:rsidRPr="00F13B6A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F13B6A" w:rsidRPr="00F13B6A">
        <w:rPr>
          <w:rFonts w:ascii="Angsana New" w:hAnsi="Angsana New" w:cs="Angsana New"/>
          <w:sz w:val="28"/>
        </w:rPr>
        <w:t xml:space="preserve">2566 – 2570) </w:t>
      </w:r>
      <w:r w:rsidR="00F13B6A" w:rsidRPr="00F13B6A">
        <w:rPr>
          <w:rFonts w:ascii="Angsana New" w:hAnsi="Angsana New" w:cs="Angsana New"/>
          <w:sz w:val="28"/>
          <w:cs/>
        </w:rPr>
        <w:t xml:space="preserve">เพิ่มเติม </w:t>
      </w:r>
    </w:p>
    <w:p w14:paraId="05B7E6CD" w14:textId="605F9B73" w:rsidR="0012721F" w:rsidRPr="00F13B6A" w:rsidRDefault="00007187" w:rsidP="00510536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B6A" w:rsidRPr="00F13B6A">
        <w:rPr>
          <w:rFonts w:ascii="Angsana New" w:hAnsi="Angsana New" w:cs="Angsana New"/>
          <w:sz w:val="28"/>
          <w:cs/>
        </w:rPr>
        <w:t xml:space="preserve">ครั้งที่ </w:t>
      </w:r>
      <w:r w:rsidR="00F13B6A" w:rsidRPr="00F13B6A">
        <w:rPr>
          <w:rFonts w:ascii="Angsana New" w:hAnsi="Angsana New" w:cs="Angsana New"/>
          <w:sz w:val="28"/>
        </w:rPr>
        <w:t>1/2566</w:t>
      </w:r>
      <w:r w:rsidR="00F13B6A" w:rsidRPr="00F13B6A">
        <w:rPr>
          <w:rFonts w:ascii="Angsana New" w:hAnsi="Angsana New" w:cs="Angsana New"/>
          <w:sz w:val="28"/>
          <w:cs/>
        </w:rPr>
        <w:t xml:space="preserve"> หน้าที่ </w:t>
      </w:r>
      <w:r w:rsidR="00F13B6A" w:rsidRPr="00F13B6A">
        <w:rPr>
          <w:rFonts w:ascii="Angsana New" w:hAnsi="Angsana New" w:cs="Angsana New"/>
          <w:sz w:val="28"/>
        </w:rPr>
        <w:t>10 - 11</w:t>
      </w:r>
      <w:r w:rsidR="00F13B6A" w:rsidRPr="00F13B6A">
        <w:rPr>
          <w:rFonts w:ascii="Angsana New" w:hAnsi="Angsana New" w:cs="Angsana New"/>
          <w:sz w:val="28"/>
          <w:cs/>
        </w:rPr>
        <w:t xml:space="preserve"> ลำดับที่ </w:t>
      </w:r>
      <w:r w:rsidR="00F13B6A" w:rsidRPr="00F13B6A">
        <w:rPr>
          <w:rFonts w:ascii="Angsana New" w:hAnsi="Angsana New" w:cs="Angsana New"/>
          <w:sz w:val="28"/>
        </w:rPr>
        <w:t>1 (</w:t>
      </w:r>
      <w:r w:rsidR="00F13B6A" w:rsidRPr="00F13B6A">
        <w:rPr>
          <w:rFonts w:ascii="Angsana New" w:hAnsi="Angsana New" w:cs="Angsana New"/>
          <w:sz w:val="28"/>
          <w:cs/>
        </w:rPr>
        <w:t>สำนักปลัด)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  <w:r w:rsidR="00F13B6A" w:rsidRPr="00F13B6A">
        <w:rPr>
          <w:rFonts w:ascii="Angsana New" w:hAnsi="Angsana New" w:cs="Angsana New"/>
          <w:sz w:val="28"/>
          <w:cs/>
        </w:rPr>
        <w:tab/>
        <w:t xml:space="preserve"> </w:t>
      </w:r>
    </w:p>
    <w:p w14:paraId="49F63AD6" w14:textId="063BEF0D" w:rsidR="0012721F" w:rsidRPr="00F13B6A" w:rsidRDefault="0012721F" w:rsidP="00F13B6A">
      <w:pPr>
        <w:spacing w:after="0"/>
        <w:rPr>
          <w:rFonts w:ascii="Angsana New" w:hAnsi="Angsana New" w:cs="Angsana New"/>
          <w:sz w:val="28"/>
        </w:rPr>
      </w:pPr>
    </w:p>
    <w:p w14:paraId="05618666" w14:textId="77777777" w:rsidR="008C7703" w:rsidRPr="008C7703" w:rsidRDefault="008C7703" w:rsidP="008C7703">
      <w:pPr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8C7703">
        <w:rPr>
          <w:rFonts w:ascii="Angsana New" w:hAnsi="Angsana New" w:cs="Angsana New"/>
          <w:b/>
          <w:bCs/>
          <w:sz w:val="28"/>
          <w:u w:val="single"/>
          <w:cs/>
        </w:rPr>
        <w:t>แผนงานสร้างความเข้มแข็งของชุมชน</w:t>
      </w:r>
    </w:p>
    <w:p w14:paraId="096D9ED8" w14:textId="065DFFE9" w:rsidR="008C7703" w:rsidRPr="008C7703" w:rsidRDefault="008C7703" w:rsidP="008C7703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8C7703">
        <w:rPr>
          <w:rFonts w:ascii="Angsana New" w:hAnsi="Angsana New" w:cs="Angsana New"/>
          <w:b/>
          <w:bCs/>
          <w:sz w:val="28"/>
          <w:cs/>
        </w:rPr>
        <w:t>งานส่งเสริมและสนับสนุนความเข้มแข็งชุมชน</w:t>
      </w:r>
      <w:r w:rsidRPr="008C770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8C7703">
        <w:rPr>
          <w:rFonts w:ascii="Angsana New" w:hAnsi="Angsana New" w:cs="Angsana New"/>
          <w:b/>
          <w:bCs/>
          <w:sz w:val="28"/>
          <w:cs/>
        </w:rPr>
        <w:t>รวม</w:t>
      </w:r>
      <w:r w:rsidRPr="008C7703">
        <w:rPr>
          <w:rFonts w:ascii="Angsana New" w:hAnsi="Angsana New" w:cs="Angsana New"/>
          <w:b/>
          <w:bCs/>
          <w:sz w:val="28"/>
          <w:cs/>
        </w:rPr>
        <w:tab/>
        <w:t>130,000</w:t>
      </w:r>
      <w:r w:rsidRPr="008C7703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4D738941" w14:textId="6898A57D" w:rsidR="008C7703" w:rsidRPr="008C7703" w:rsidRDefault="008C7703" w:rsidP="008C7703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8C7703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8C770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8C7703">
        <w:rPr>
          <w:rFonts w:ascii="Angsana New" w:hAnsi="Angsana New" w:cs="Angsana New"/>
          <w:b/>
          <w:bCs/>
          <w:sz w:val="28"/>
          <w:cs/>
        </w:rPr>
        <w:t>รวม</w:t>
      </w:r>
      <w:r w:rsidRPr="008C7703">
        <w:rPr>
          <w:rFonts w:ascii="Angsana New" w:hAnsi="Angsana New" w:cs="Angsana New"/>
          <w:b/>
          <w:bCs/>
          <w:sz w:val="28"/>
          <w:cs/>
        </w:rPr>
        <w:tab/>
        <w:t>130,000</w:t>
      </w:r>
      <w:r w:rsidRPr="008C7703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646552B6" w14:textId="5AA3F907" w:rsidR="008C7703" w:rsidRPr="008C7703" w:rsidRDefault="008C7703" w:rsidP="008C7703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8C7703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8C7703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8C7703">
        <w:rPr>
          <w:rFonts w:ascii="Angsana New" w:hAnsi="Angsana New" w:cs="Angsana New"/>
          <w:b/>
          <w:bCs/>
          <w:sz w:val="28"/>
          <w:cs/>
        </w:rPr>
        <w:t>รวม</w:t>
      </w:r>
      <w:r w:rsidRPr="008C7703">
        <w:rPr>
          <w:rFonts w:ascii="Angsana New" w:hAnsi="Angsana New" w:cs="Angsana New"/>
          <w:b/>
          <w:bCs/>
          <w:sz w:val="28"/>
          <w:cs/>
        </w:rPr>
        <w:tab/>
        <w:t>130,000</w:t>
      </w:r>
      <w:r w:rsidRPr="008C7703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362C633F" w14:textId="77777777" w:rsidR="008C7703" w:rsidRDefault="008C7703" w:rsidP="008C7703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1E22F0A1" w14:textId="5FE833DD" w:rsidR="008C7703" w:rsidRPr="008C7703" w:rsidRDefault="008C7703" w:rsidP="008C7703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รายจ่ายอื่น ๆ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7B18F9CD" w14:textId="61162FAA" w:rsidR="008C7703" w:rsidRDefault="000D25DA" w:rsidP="000D25D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โครงการพัฒนาคุณภาพชีวิตและส่งเสริมอาชีพผู้สูงอายุ</w:t>
      </w:r>
      <w:r w:rsidR="008C7703">
        <w:rPr>
          <w:rFonts w:ascii="Angsana New" w:hAnsi="Angsana New" w:cs="Angsana New"/>
          <w:sz w:val="28"/>
          <w:cs/>
        </w:rPr>
        <w:tab/>
      </w:r>
      <w:r w:rsidR="008C7703">
        <w:rPr>
          <w:rFonts w:ascii="Angsana New" w:hAnsi="Angsana New" w:cs="Angsana New"/>
          <w:sz w:val="28"/>
          <w:cs/>
        </w:rPr>
        <w:tab/>
      </w:r>
      <w:r w:rsidR="008C7703">
        <w:rPr>
          <w:rFonts w:ascii="Angsana New" w:hAnsi="Angsana New" w:cs="Angsana New"/>
          <w:sz w:val="28"/>
          <w:cs/>
        </w:rPr>
        <w:tab/>
      </w:r>
      <w:r w:rsidR="008C7703">
        <w:rPr>
          <w:rFonts w:ascii="Angsana New" w:hAnsi="Angsana New" w:cs="Angsana New" w:hint="cs"/>
          <w:sz w:val="28"/>
          <w:cs/>
        </w:rPr>
        <w:t xml:space="preserve">            </w:t>
      </w:r>
      <w:r w:rsidR="008C7703" w:rsidRPr="008C7703">
        <w:rPr>
          <w:rFonts w:ascii="Angsana New" w:hAnsi="Angsana New" w:cs="Angsana New"/>
          <w:sz w:val="28"/>
          <w:cs/>
        </w:rPr>
        <w:t>จำนวน</w:t>
      </w:r>
      <w:r w:rsidR="008C7703" w:rsidRPr="008C7703">
        <w:rPr>
          <w:rFonts w:ascii="Angsana New" w:hAnsi="Angsana New" w:cs="Angsana New"/>
          <w:sz w:val="28"/>
          <w:cs/>
        </w:rPr>
        <w:tab/>
      </w:r>
      <w:r w:rsidR="008C7703"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>20,000</w:t>
      </w:r>
      <w:r w:rsidR="008C7703" w:rsidRPr="008C7703">
        <w:rPr>
          <w:rFonts w:ascii="Angsana New" w:hAnsi="Angsana New" w:cs="Angsana New"/>
          <w:sz w:val="28"/>
          <w:cs/>
        </w:rPr>
        <w:tab/>
        <w:t>บาท</w:t>
      </w:r>
    </w:p>
    <w:p w14:paraId="3D76022B" w14:textId="2873A57E" w:rsidR="008C7703" w:rsidRPr="008C7703" w:rsidRDefault="008C7703" w:rsidP="008C770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ตำบลกำเนิดนพคุณ</w:t>
      </w:r>
      <w:r w:rsidRPr="008C7703">
        <w:rPr>
          <w:rFonts w:ascii="Angsana New" w:hAnsi="Angsana New" w:cs="Angsana New"/>
          <w:sz w:val="28"/>
          <w:cs/>
        </w:rPr>
        <w:tab/>
      </w:r>
    </w:p>
    <w:p w14:paraId="28965597" w14:textId="77777777" w:rsid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8C7703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พัฒนาคุณภาพชีวิต</w:t>
      </w:r>
    </w:p>
    <w:p w14:paraId="0D91B653" w14:textId="77777777" w:rsid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และส่งเสริมอาชีพผู้สูงอายุตำบลกำเนิดนพคุณ เช่น  ค่าใช้จ่าย</w:t>
      </w:r>
    </w:p>
    <w:p w14:paraId="4C949B5D" w14:textId="553BC38E" w:rsidR="008C7703" w:rsidRP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 xml:space="preserve">เกี่ยวกับการใช้และการตกแต่งสถานที่ฝึกอบร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>ค่าใช้จ่ายใน</w:t>
      </w:r>
    </w:p>
    <w:p w14:paraId="16DC9264" w14:textId="62305450" w:rsid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พิธีเปิดและปิดการฝึก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 xml:space="preserve"> ค่าวัสดุ เครื่องเขียนและอุปกรณ์ </w:t>
      </w:r>
    </w:p>
    <w:p w14:paraId="5638CB86" w14:textId="65E2F9E6" w:rsid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 xml:space="preserve">ค่าประกาศนียบัต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 xml:space="preserve">ค่าถ่ายเอกสา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>ค่าพิมพ์เอกสารและ</w:t>
      </w:r>
    </w:p>
    <w:p w14:paraId="7BF84279" w14:textId="77777777" w:rsid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สิ่งพิมพ์ ค่าหนังสือสำหรับผู้เข้ารับการฝึกอบรม ค่าใช้จ่าย</w:t>
      </w:r>
    </w:p>
    <w:p w14:paraId="61FF34AD" w14:textId="7543F4F1" w:rsidR="008C7703" w:rsidRPr="008C7703" w:rsidRDefault="008C7703" w:rsidP="008C7703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ในการติดต่อสื่อส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8C7703">
        <w:rPr>
          <w:rFonts w:ascii="Angsana New" w:hAnsi="Angsana New" w:cs="Angsana New"/>
          <w:sz w:val="28"/>
          <w:cs/>
        </w:rPr>
        <w:t xml:space="preserve"> ค่าเช่า อุปกรณ์ต่างๆ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 xml:space="preserve">ในการฝึกอบรม </w:t>
      </w:r>
    </w:p>
    <w:p w14:paraId="2963E661" w14:textId="77777777" w:rsidR="008C7703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ค่ากระเป๋าหรือสิ่งที่ใช้บรรจุเอกสารสำหรับผู้เข้ารับการ</w:t>
      </w:r>
    </w:p>
    <w:p w14:paraId="69E8D61D" w14:textId="3F36E109" w:rsidR="008C7703" w:rsidRDefault="008C7703" w:rsidP="00B8677F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 xml:space="preserve">ฝึกอบรม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B8677F">
        <w:rPr>
          <w:rFonts w:ascii="Angsana New" w:hAnsi="Angsana New" w:cs="Angsana New" w:hint="cs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>ค่าของสมนาคุณในการดูงา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 xml:space="preserve"> ค่าอาหารว่างและ</w:t>
      </w:r>
    </w:p>
    <w:p w14:paraId="618E6B62" w14:textId="182F8CD3" w:rsidR="00B8677F" w:rsidRDefault="008C7703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เครื่องดื่ม</w:t>
      </w:r>
      <w:r w:rsidR="00B8677F"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 xml:space="preserve"> ค่าสมนาคุณวิทยากร </w:t>
      </w:r>
      <w:r w:rsidR="00B8677F">
        <w:rPr>
          <w:rFonts w:ascii="Angsana New" w:hAnsi="Angsana New" w:cs="Angsana New" w:hint="cs"/>
          <w:sz w:val="28"/>
          <w:cs/>
        </w:rPr>
        <w:t xml:space="preserve">   </w:t>
      </w:r>
      <w:r w:rsidRPr="008C7703">
        <w:rPr>
          <w:rFonts w:ascii="Angsana New" w:hAnsi="Angsana New" w:cs="Angsana New"/>
          <w:sz w:val="28"/>
          <w:cs/>
        </w:rPr>
        <w:t xml:space="preserve">ค่าอาหาร </w:t>
      </w:r>
      <w:r w:rsidR="00B8677F"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>ค่าใช้จ่ายอื่นที่</w:t>
      </w:r>
    </w:p>
    <w:p w14:paraId="33C8AA3B" w14:textId="1E707B46" w:rsidR="008C7703" w:rsidRPr="008C7703" w:rsidRDefault="00B8677F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จำเป็นในการฝึกอบรม ฯลฯ</w:t>
      </w:r>
    </w:p>
    <w:p w14:paraId="00369F43" w14:textId="77777777" w:rsidR="00B8677F" w:rsidRDefault="00B8677F" w:rsidP="00B8677F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 - เป็นไปตามระเบียบกระทรวงมหาดไทยว่าด้วยค่าใช้จ่ายใน</w:t>
      </w:r>
    </w:p>
    <w:p w14:paraId="0DD83F35" w14:textId="77777777" w:rsidR="00B8677F" w:rsidRDefault="00B8677F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การฝึกอบรม และการข้ารับการฝึกอบรมของเจ้าหน้าที่ </w:t>
      </w:r>
    </w:p>
    <w:p w14:paraId="7CE65D4F" w14:textId="0A32ACC1" w:rsidR="008C7703" w:rsidRPr="008C7703" w:rsidRDefault="00B8677F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พ.ศ. 2557 และระเบียบหนังสือสั่งการที่เกี่ยวข้อง</w:t>
      </w:r>
    </w:p>
    <w:p w14:paraId="1E5C1C51" w14:textId="71E39F53" w:rsidR="00B8677F" w:rsidRDefault="00B8677F" w:rsidP="00B8677F">
      <w:pPr>
        <w:tabs>
          <w:tab w:val="left" w:pos="1985"/>
          <w:tab w:val="left" w:pos="6379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 - 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(พ.ศ. 2566 - 2570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แก้ไข </w:t>
      </w:r>
    </w:p>
    <w:p w14:paraId="6E3DFA18" w14:textId="3EBAF691" w:rsidR="008C7703" w:rsidRPr="008C7703" w:rsidRDefault="00B8677F" w:rsidP="008C770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ครั้งที่ 3/2566 หน้าที่ 48 ลำดับที่ 7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(สำนักปลัด)   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5AB056B0" w14:textId="3BF3BCDB" w:rsidR="008C7703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10A0F1C8" w14:textId="09683F6E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</w:p>
    <w:p w14:paraId="7F561428" w14:textId="24504163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</w:p>
    <w:p w14:paraId="43BE2F83" w14:textId="42E7215E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</w:p>
    <w:p w14:paraId="37F7EAE4" w14:textId="77777777" w:rsidR="00510536" w:rsidRDefault="00510536" w:rsidP="008C7703">
      <w:pPr>
        <w:spacing w:after="0"/>
        <w:rPr>
          <w:rFonts w:ascii="Angsana New" w:hAnsi="Angsana New" w:cs="Angsana New"/>
          <w:sz w:val="28"/>
        </w:rPr>
      </w:pPr>
    </w:p>
    <w:p w14:paraId="6D3DC7F6" w14:textId="1D13235A" w:rsidR="00B8677F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89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853B76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9FA9466" w14:textId="7E898BE3" w:rsidR="008C7703" w:rsidRPr="008C7703" w:rsidRDefault="00B8677F" w:rsidP="00B8677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โครงการเข้าค่ายพัฒนาครอบครัวอบอุ่น</w:t>
      </w:r>
      <w:r w:rsidR="008C7703" w:rsidRPr="008C770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   </w:t>
      </w:r>
      <w:r w:rsidR="008C7703" w:rsidRPr="008C7703">
        <w:rPr>
          <w:rFonts w:ascii="Angsana New" w:hAnsi="Angsana New" w:cs="Angsana New"/>
          <w:sz w:val="28"/>
          <w:cs/>
        </w:rPr>
        <w:t>จำนวน</w:t>
      </w:r>
      <w:r w:rsidR="008C7703" w:rsidRPr="008C770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>20,000</w:t>
      </w:r>
      <w:r w:rsidR="008C7703" w:rsidRPr="008C7703">
        <w:rPr>
          <w:rFonts w:ascii="Angsana New" w:hAnsi="Angsana New" w:cs="Angsana New"/>
          <w:sz w:val="28"/>
          <w:cs/>
        </w:rPr>
        <w:tab/>
        <w:t>บาท</w:t>
      </w:r>
    </w:p>
    <w:p w14:paraId="687C502E" w14:textId="77777777" w:rsidR="00B8677F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="00B8677F">
        <w:rPr>
          <w:rFonts w:ascii="Angsana New" w:hAnsi="Angsana New" w:cs="Angsana New" w:hint="cs"/>
          <w:sz w:val="28"/>
          <w:cs/>
        </w:rPr>
        <w:t xml:space="preserve">- </w:t>
      </w:r>
      <w:r w:rsidRPr="008C7703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เข้าค่ายพัฒนา</w:t>
      </w:r>
    </w:p>
    <w:p w14:paraId="0ADA04DD" w14:textId="54B81D0F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ครอบครัว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เช่น 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>ค่าใช้จ่ายเกี่ยวกับการใช้และการตกแต่ง</w:t>
      </w:r>
    </w:p>
    <w:p w14:paraId="42C5FC9B" w14:textId="05AC1FC9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สถานที่ฝึกอบร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ใช้จ่ายในพิธีเปิดและปิดการฝึกอบรม </w:t>
      </w:r>
    </w:p>
    <w:p w14:paraId="19595A62" w14:textId="79DE76A4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วัสดุ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เครื่องเขียนและอุปกรณ์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8C7703" w:rsidRPr="008C770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ประกาศนียบัตร </w:t>
      </w:r>
    </w:p>
    <w:p w14:paraId="5F5B2595" w14:textId="59C69518" w:rsidR="00B8677F" w:rsidRDefault="00B8677F" w:rsidP="00B8677F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ถ่ายเอกส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พิมพ์เอกสารและสิ่งพิมพ์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>ค่าหนังสือ</w:t>
      </w:r>
    </w:p>
    <w:p w14:paraId="282A965F" w14:textId="0A1B5D11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สำหรับผู้เข้ารับการฝึก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ใช้จ่ายในการติดต่อสื่อสาร </w:t>
      </w:r>
    </w:p>
    <w:p w14:paraId="26253B86" w14:textId="77777777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เช่า อุปกรณ์ต่างๆ ในการฝึกอบรม ค่ากระเป๋าหรือสิ่งที่ใช้</w:t>
      </w:r>
    </w:p>
    <w:p w14:paraId="45237102" w14:textId="4FB7FDEC" w:rsidR="008C7703" w:rsidRPr="008C7703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บรรจุเอกสารสำหรับผู้เข้ารับการฝึก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ของสมนาคุณ</w:t>
      </w:r>
    </w:p>
    <w:p w14:paraId="7E7E3991" w14:textId="77777777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ในการดูงาน ค่าอาหารว่างและเครื่องดื่ม ค่าสมนาคุณวิทยากร </w:t>
      </w:r>
    </w:p>
    <w:p w14:paraId="7979F1AD" w14:textId="2FA85023" w:rsidR="008C7703" w:rsidRPr="008C7703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อาห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</w:t>
      </w:r>
      <w:r w:rsidR="00B600D9"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ใช้จ่ายอื่นที่จำเป็นในการฝึกอบรม </w:t>
      </w:r>
      <w:r w:rsidR="00B600D9"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>ฯลฯ</w:t>
      </w:r>
    </w:p>
    <w:p w14:paraId="4EE394BF" w14:textId="77777777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</w:t>
      </w:r>
    </w:p>
    <w:p w14:paraId="51896E3E" w14:textId="77777777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การฝึกอบรม และการเข้ารับการฝึกอบรมของเจ้าหน้าที่</w:t>
      </w:r>
    </w:p>
    <w:p w14:paraId="686B4982" w14:textId="5331BADD" w:rsidR="008C7703" w:rsidRPr="008C7703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ท้องถิ่น พ.ศ. 2557 และระเบียบหนังสือสั่งการที่เกี่ยวข้อง</w:t>
      </w:r>
    </w:p>
    <w:p w14:paraId="2EA5002B" w14:textId="71CE2F30" w:rsidR="00B8677F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(พ.ศ. 2566 - 2570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แก้ไข </w:t>
      </w:r>
    </w:p>
    <w:p w14:paraId="3E0EB8D9" w14:textId="088165DB" w:rsidR="008C7703" w:rsidRPr="008C7703" w:rsidRDefault="00B8677F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รั้งที่ 3 หน้าที่ 48 ลำดับที่ 6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8C7703" w:rsidRPr="008C7703">
        <w:rPr>
          <w:rFonts w:ascii="Angsana New" w:hAnsi="Angsana New" w:cs="Angsana New"/>
          <w:sz w:val="28"/>
          <w:cs/>
        </w:rPr>
        <w:t xml:space="preserve">(สำนักปลัด)     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55D621D7" w14:textId="77777777" w:rsidR="008C7703" w:rsidRPr="008C7703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12DD1A1D" w14:textId="51E19081" w:rsidR="008C7703" w:rsidRPr="008C7703" w:rsidRDefault="00B600D9" w:rsidP="000D25D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โครงการฝึกอบรมอาชีพ</w:t>
      </w:r>
      <w:r w:rsidR="008C7703" w:rsidRPr="008C770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จำนวน</w:t>
      </w:r>
      <w:r w:rsidR="008C7703" w:rsidRPr="008C770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>20,000</w:t>
      </w:r>
      <w:r w:rsidR="008C7703" w:rsidRPr="008C7703">
        <w:rPr>
          <w:rFonts w:ascii="Angsana New" w:hAnsi="Angsana New" w:cs="Angsana New"/>
          <w:sz w:val="28"/>
          <w:cs/>
        </w:rPr>
        <w:tab/>
        <w:t>บาท</w:t>
      </w:r>
    </w:p>
    <w:p w14:paraId="47932D3F" w14:textId="77777777" w:rsidR="00B600D9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="00B600D9">
        <w:rPr>
          <w:rFonts w:ascii="Angsana New" w:hAnsi="Angsana New" w:cs="Angsana New" w:hint="cs"/>
          <w:sz w:val="28"/>
          <w:cs/>
        </w:rPr>
        <w:t xml:space="preserve">- </w:t>
      </w:r>
      <w:r w:rsidRPr="008C7703">
        <w:rPr>
          <w:rFonts w:ascii="Angsana New" w:hAnsi="Angsana New" w:cs="Angsana New"/>
          <w:sz w:val="28"/>
          <w:cs/>
        </w:rPr>
        <w:t xml:space="preserve">เพื่อจ่ายเป็นค่าใช้จ่ายในการดำเนินโครงการอบรมอาชีพ </w:t>
      </w:r>
    </w:p>
    <w:p w14:paraId="01A90342" w14:textId="77777777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เช่น ค่าใช้จ่ายเกี่ยวกับการใช้และการตกแต่งสถานที่ฝึกอบรม </w:t>
      </w:r>
    </w:p>
    <w:p w14:paraId="5437F320" w14:textId="426C4FB9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ในพิธีเปิดและปิดการฝึกอบร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วัสดุ เครื่องเขียน</w:t>
      </w:r>
    </w:p>
    <w:p w14:paraId="68FD741A" w14:textId="510759C7" w:rsidR="008C7703" w:rsidRPr="008C7703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และอุปกรณ์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ประกาศนียบัตร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>ค่าถ่ายเอกสาร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พิมพ์</w:t>
      </w:r>
    </w:p>
    <w:p w14:paraId="3053E04B" w14:textId="7ED1C66D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เอกสารและสิ่ง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หนังสือสำหรับผู้เข้ารับการฝึกอบรม </w:t>
      </w:r>
    </w:p>
    <w:p w14:paraId="3CAED4CD" w14:textId="0228A27A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ในการติดต่อสื่อสาร ค่าเช่า อุปกรณ์ต่างๆ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>ในการฝึก</w:t>
      </w:r>
    </w:p>
    <w:p w14:paraId="161BC00F" w14:textId="0F50F122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อบรม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กระเป๋าหรือสิ่งที่ใช้บรรจุเอกสารสำหรับผู้เข้ารับการ</w:t>
      </w:r>
    </w:p>
    <w:p w14:paraId="49319203" w14:textId="73A9C662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ฝึกอบรม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ของสมนาคุณในการดูงา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>ค่าอาหารว่างและ</w:t>
      </w:r>
    </w:p>
    <w:p w14:paraId="7A70379C" w14:textId="77777777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เครื่องดื่ม ค่าสมนาคุณวิทยากร ค่าอาหาร ค่าใช้จ่ายอื่นที่จำเป็น</w:t>
      </w:r>
    </w:p>
    <w:p w14:paraId="36B75890" w14:textId="17631548" w:rsidR="008C7703" w:rsidRPr="008C7703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ในการฝึกอบรม ฯลฯ</w:t>
      </w:r>
    </w:p>
    <w:p w14:paraId="0A447349" w14:textId="77777777" w:rsidR="00B600D9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="00B600D9">
        <w:rPr>
          <w:rFonts w:ascii="Angsana New" w:hAnsi="Angsana New" w:cs="Angsana New"/>
          <w:sz w:val="28"/>
          <w:cs/>
        </w:rPr>
        <w:tab/>
      </w:r>
      <w:r w:rsidR="00B600D9">
        <w:rPr>
          <w:rFonts w:ascii="Angsana New" w:hAnsi="Angsana New" w:cs="Angsana New"/>
          <w:sz w:val="28"/>
          <w:cs/>
        </w:rPr>
        <w:tab/>
      </w:r>
      <w:r w:rsidR="00B600D9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</w:t>
      </w:r>
    </w:p>
    <w:p w14:paraId="4E1FD752" w14:textId="77777777" w:rsidR="00B600D9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การฝึกอบรม และการข้ารับการฝึกอบรมของเจ้าหน้าที่ </w:t>
      </w:r>
    </w:p>
    <w:p w14:paraId="62A14360" w14:textId="18E3E88C" w:rsidR="008C7703" w:rsidRPr="008C7703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พ.ศ. 2557 และระเบียบหนังสือสั่งการที่เกี่ยวข้อง</w:t>
      </w:r>
    </w:p>
    <w:p w14:paraId="1DFAA4D0" w14:textId="77777777" w:rsidR="00B600D9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="00B600D9">
        <w:rPr>
          <w:rFonts w:ascii="Angsana New" w:hAnsi="Angsana New" w:cs="Angsana New"/>
          <w:sz w:val="28"/>
          <w:cs/>
        </w:rPr>
        <w:tab/>
      </w:r>
      <w:r w:rsidR="00B600D9">
        <w:rPr>
          <w:rFonts w:ascii="Angsana New" w:hAnsi="Angsana New" w:cs="Angsana New"/>
          <w:sz w:val="28"/>
          <w:cs/>
        </w:rPr>
        <w:tab/>
      </w:r>
      <w:r w:rsidR="00B600D9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 xml:space="preserve">- เป็นไปตามแผนพัฒนาท้องถิ่น (พ.ศ. 2566 - 2570) แก้ไข </w:t>
      </w:r>
    </w:p>
    <w:p w14:paraId="00D2DCB9" w14:textId="498EBB39" w:rsidR="008C7703" w:rsidRPr="008C7703" w:rsidRDefault="00B600D9" w:rsidP="008C7703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ครั้งที่ 3/2566 หน้าที่ 41 ลำดับที่ 4 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>(สำนักปลัด)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346A4880" w14:textId="2F3F718E" w:rsidR="008C7703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2FF42403" w14:textId="4933604B" w:rsidR="00B600D9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0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6C0DEDE8" w14:textId="11192422" w:rsidR="00B600D9" w:rsidRDefault="00B600D9" w:rsidP="00B600D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โครงการพัฒนาศักยภาพสภาเด็กและเยาวชน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จำนวน</w:t>
      </w:r>
      <w:r w:rsidRPr="008C770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>20,000</w:t>
      </w:r>
      <w:r w:rsidRPr="008C7703">
        <w:rPr>
          <w:rFonts w:ascii="Angsana New" w:hAnsi="Angsana New" w:cs="Angsana New"/>
          <w:sz w:val="28"/>
          <w:cs/>
        </w:rPr>
        <w:tab/>
        <w:t>บาท</w:t>
      </w:r>
    </w:p>
    <w:p w14:paraId="6C6C1F2E" w14:textId="2E7609E1" w:rsidR="008C7703" w:rsidRPr="008C7703" w:rsidRDefault="00B600D9" w:rsidP="00B600D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ตำบลกำเนิดนพคุณ</w:t>
      </w:r>
      <w:r w:rsidR="008C7703" w:rsidRPr="008C7703">
        <w:rPr>
          <w:rFonts w:ascii="Angsana New" w:hAnsi="Angsana New" w:cs="Angsana New"/>
          <w:sz w:val="28"/>
          <w:cs/>
        </w:rPr>
        <w:tab/>
      </w:r>
    </w:p>
    <w:p w14:paraId="0668558E" w14:textId="77777777" w:rsidR="00B600D9" w:rsidRDefault="008C7703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="00B600D9">
        <w:rPr>
          <w:rFonts w:ascii="Angsana New" w:hAnsi="Angsana New" w:cs="Angsana New"/>
          <w:sz w:val="28"/>
          <w:cs/>
        </w:rPr>
        <w:tab/>
      </w:r>
      <w:r w:rsidR="00B600D9">
        <w:rPr>
          <w:rFonts w:ascii="Angsana New" w:hAnsi="Angsana New" w:cs="Angsana New" w:hint="cs"/>
          <w:sz w:val="28"/>
          <w:cs/>
        </w:rPr>
        <w:t xml:space="preserve">- </w:t>
      </w:r>
      <w:r w:rsidRPr="008C7703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พัฒนาศักยภาพ</w:t>
      </w:r>
    </w:p>
    <w:p w14:paraId="6A4297A7" w14:textId="3AB57515" w:rsidR="00B600D9" w:rsidRDefault="00B600D9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สภาเด็กและเยาวชนตำบลกำเนิดนพคุณ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ใช้จ่ายเกี่ยวกับ</w:t>
      </w:r>
    </w:p>
    <w:p w14:paraId="48883372" w14:textId="77777777" w:rsidR="00B600D9" w:rsidRDefault="00B600D9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การใช้และการตกแต่งสถานที่ฝึกอบรม ค่าใช้จ่ายในพิธีเปิดและ</w:t>
      </w:r>
    </w:p>
    <w:p w14:paraId="4D0A7D09" w14:textId="70E8B8B0" w:rsidR="00B600D9" w:rsidRDefault="00B600D9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ปิดการฝึกอบรม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วัสดุ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8C7703" w:rsidRPr="008C7703">
        <w:rPr>
          <w:rFonts w:ascii="Angsana New" w:hAnsi="Angsana New" w:cs="Angsana New"/>
          <w:sz w:val="28"/>
          <w:cs/>
        </w:rPr>
        <w:t xml:space="preserve">เครื่องเขียนและอุปกรณ์ </w:t>
      </w:r>
    </w:p>
    <w:p w14:paraId="50C5A9F6" w14:textId="2B023D9C" w:rsidR="008C7703" w:rsidRPr="008C7703" w:rsidRDefault="00B600D9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ค่าประกาศนียบัตร ค่าถ่ายเอกสาร ค่าพิมพ์เอกสารและสิ่งพิมพ์ </w:t>
      </w:r>
    </w:p>
    <w:p w14:paraId="7C180A06" w14:textId="4DED139E" w:rsidR="00B600D9" w:rsidRDefault="00B600D9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หนังสือสำหรับผู้เข้ารับการฝึกอบร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ใช้จ่ายในการติดต่อ</w:t>
      </w:r>
    </w:p>
    <w:p w14:paraId="2E5463D2" w14:textId="626565C6" w:rsidR="00ED6F02" w:rsidRDefault="00B600D9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สื่อสาร</w:t>
      </w:r>
      <w:r w:rsidR="00ED6F02"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เช่า อุปกรณ์ต่างๆ </w:t>
      </w:r>
      <w:r w:rsidR="00ED6F02"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ในการฝึกอบรม </w:t>
      </w:r>
      <w:r w:rsidR="00ED6F02"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กระเป๋าหรือ</w:t>
      </w:r>
    </w:p>
    <w:p w14:paraId="5AB254A5" w14:textId="08FDD72D" w:rsidR="00ED6F02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สิ่งที่ใช้บรรจุเอกสารสำหรับผู้เข้ารับการฝึกอบร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ของ</w:t>
      </w:r>
    </w:p>
    <w:p w14:paraId="2CAFAC3A" w14:textId="0D348B54" w:rsidR="008C7703" w:rsidRPr="008C7703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สมนาคุณในการดูงาน ค่าอาหารว่างและเครื่องดื่ม ค่าสมนาคุณ</w:t>
      </w:r>
    </w:p>
    <w:p w14:paraId="3D0A911D" w14:textId="50DA0E37" w:rsidR="008C7703" w:rsidRPr="008C7703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วิทยาก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อาห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ใช้จ่ายอื่นที่จำเป็นในการฝึกอบรม ฯลฯ</w:t>
      </w:r>
    </w:p>
    <w:p w14:paraId="64102EF8" w14:textId="77777777" w:rsidR="00ED6F02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</w:t>
      </w:r>
    </w:p>
    <w:p w14:paraId="72664E0A" w14:textId="77777777" w:rsidR="00ED6F02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การฝึกอบรม และการเข้ารับการฝึกอบรมของเจ้าหน้าที่</w:t>
      </w:r>
    </w:p>
    <w:p w14:paraId="72C00EC7" w14:textId="21CCC926" w:rsidR="008C7703" w:rsidRPr="008C7703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ท้องถิ่น พ.ศ. 2557 และระเบียบหนังสือสั่งการที่เกี่ยวข้อง  </w:t>
      </w:r>
    </w:p>
    <w:p w14:paraId="0B9B3109" w14:textId="77777777" w:rsidR="00ED6F02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แผนพัฒนาท้องถิ่น (พ.ศ. 2566 - 2570) แก้ไข</w:t>
      </w:r>
    </w:p>
    <w:p w14:paraId="1CD9497C" w14:textId="42BF346B" w:rsidR="008C7703" w:rsidRPr="008C7703" w:rsidRDefault="00ED6F02" w:rsidP="00B600D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รั้งที่ 3/2566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หน้าที่ 4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ลำดับที่ 4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(สำนักปลัด)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56E4D7B6" w14:textId="77777777" w:rsidR="008C7703" w:rsidRPr="008C7703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1C3FFF95" w14:textId="4E1ADB38" w:rsidR="00ED6F02" w:rsidRDefault="00B600D9" w:rsidP="00B600D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โครงการอบรมและส่งเสริมการพัฒนาคุณภาพชีวิต</w:t>
      </w:r>
      <w:r w:rsidR="00ED6F02">
        <w:rPr>
          <w:rFonts w:ascii="Angsana New" w:hAnsi="Angsana New" w:cs="Angsana New"/>
          <w:sz w:val="28"/>
          <w:cs/>
        </w:rPr>
        <w:tab/>
      </w:r>
      <w:r w:rsidR="00ED6F02">
        <w:rPr>
          <w:rFonts w:ascii="Angsana New" w:hAnsi="Angsana New" w:cs="Angsana New"/>
          <w:sz w:val="28"/>
          <w:cs/>
        </w:rPr>
        <w:tab/>
      </w:r>
      <w:r w:rsidR="00ED6F02"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="00ED6F02" w:rsidRPr="008C7703">
        <w:rPr>
          <w:rFonts w:ascii="Angsana New" w:hAnsi="Angsana New" w:cs="Angsana New"/>
          <w:sz w:val="28"/>
          <w:cs/>
        </w:rPr>
        <w:t>จำนวน</w:t>
      </w:r>
      <w:r w:rsidR="00ED6F02" w:rsidRPr="008C7703">
        <w:rPr>
          <w:rFonts w:ascii="Angsana New" w:hAnsi="Angsana New" w:cs="Angsana New"/>
          <w:sz w:val="28"/>
          <w:cs/>
        </w:rPr>
        <w:tab/>
      </w:r>
      <w:r w:rsidR="00ED6F02">
        <w:rPr>
          <w:rFonts w:ascii="Angsana New" w:hAnsi="Angsana New" w:cs="Angsana New" w:hint="cs"/>
          <w:sz w:val="28"/>
          <w:cs/>
        </w:rPr>
        <w:t xml:space="preserve">  </w:t>
      </w:r>
      <w:r w:rsidR="00ED6F02" w:rsidRPr="008C7703">
        <w:rPr>
          <w:rFonts w:ascii="Angsana New" w:hAnsi="Angsana New" w:cs="Angsana New"/>
          <w:sz w:val="28"/>
          <w:cs/>
        </w:rPr>
        <w:t>20,000</w:t>
      </w:r>
      <w:r w:rsidR="00ED6F02" w:rsidRPr="008C7703">
        <w:rPr>
          <w:rFonts w:ascii="Angsana New" w:hAnsi="Angsana New" w:cs="Angsana New"/>
          <w:sz w:val="28"/>
          <w:cs/>
        </w:rPr>
        <w:tab/>
        <w:t>บาท</w:t>
      </w:r>
    </w:p>
    <w:p w14:paraId="24344DC4" w14:textId="3CC5EF64" w:rsidR="008C7703" w:rsidRPr="008C7703" w:rsidRDefault="00ED6F02" w:rsidP="00B600D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นพิการ</w:t>
      </w:r>
      <w:r w:rsidR="008C7703" w:rsidRPr="008C7703">
        <w:rPr>
          <w:rFonts w:ascii="Angsana New" w:hAnsi="Angsana New" w:cs="Angsana New"/>
          <w:sz w:val="28"/>
          <w:cs/>
        </w:rPr>
        <w:tab/>
      </w:r>
    </w:p>
    <w:p w14:paraId="573CD77C" w14:textId="77777777" w:rsidR="00ED6F02" w:rsidRDefault="008C7703" w:rsidP="00ED6F02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="00ED6F02">
        <w:rPr>
          <w:rFonts w:ascii="Angsana New" w:hAnsi="Angsana New" w:cs="Angsana New"/>
          <w:sz w:val="28"/>
          <w:cs/>
        </w:rPr>
        <w:tab/>
      </w:r>
      <w:r w:rsidR="00ED6F02">
        <w:rPr>
          <w:rFonts w:ascii="Angsana New" w:hAnsi="Angsana New" w:cs="Angsana New" w:hint="cs"/>
          <w:sz w:val="28"/>
          <w:cs/>
        </w:rPr>
        <w:t xml:space="preserve">- </w:t>
      </w:r>
      <w:r w:rsidRPr="008C7703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อบรมและส่งเสริม</w:t>
      </w:r>
    </w:p>
    <w:p w14:paraId="126FC29F" w14:textId="7729E65D" w:rsidR="00ED6F02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การพัฒนาคุณภาพชีวิตคนพิก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ใช้จ่ายเกี่ยวกับการใช้</w:t>
      </w:r>
    </w:p>
    <w:p w14:paraId="2D0C3814" w14:textId="76367F20" w:rsidR="00ED6F02" w:rsidRDefault="00ED6F02" w:rsidP="00ED6F02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และการตกแต่งสถานที่ฝึกอบร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ใช้จ่ายในพิธีเปิดและปิดการ</w:t>
      </w:r>
    </w:p>
    <w:p w14:paraId="6F03FF37" w14:textId="45604B77" w:rsidR="00ED6F02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ฝึกอบร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เครื่องเขียนและอุปกรณ์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ประกาศนียบัตร </w:t>
      </w:r>
    </w:p>
    <w:p w14:paraId="40492A34" w14:textId="0608E109" w:rsidR="008C7703" w:rsidRPr="008C7703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ค่าถ่ายเอกสาร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>ค่าพิมพ์เอกสารและสิ่ง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หนังสือสำหรับ</w:t>
      </w:r>
    </w:p>
    <w:p w14:paraId="33291F99" w14:textId="6B115809" w:rsidR="00ED6F02" w:rsidRDefault="00ED6F02" w:rsidP="00ED6F02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ผู้เข้ารับการฝึกอบรม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ใช้จ่ายในการติดต่อสื่อสาร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>ค่าเช่า</w:t>
      </w:r>
    </w:p>
    <w:p w14:paraId="06A2D3F4" w14:textId="3609A63F" w:rsidR="00ED6F02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อุปกรณ์ต่างๆ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ในการฝึกอบรม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8C7703" w:rsidRPr="008C7703">
        <w:rPr>
          <w:rFonts w:ascii="Angsana New" w:hAnsi="Angsana New" w:cs="Angsana New"/>
          <w:sz w:val="28"/>
          <w:cs/>
        </w:rPr>
        <w:t>ค่ากระเป๋าหรือสิ่งที่ใช้บรรจุ</w:t>
      </w:r>
    </w:p>
    <w:p w14:paraId="046E9494" w14:textId="2B3B94E8" w:rsidR="008C7703" w:rsidRPr="008C7703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เอกสารสำหรับผู้เข้ารับการฝึกอบรม ค่าของสมนาคุณในการดูงาน </w:t>
      </w:r>
    </w:p>
    <w:p w14:paraId="78A3ECBA" w14:textId="5A970F1F" w:rsidR="00ED6F02" w:rsidRDefault="00ED6F02" w:rsidP="00ED6F02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สมนาคุณวิทยากร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อาหาร </w:t>
      </w:r>
    </w:p>
    <w:p w14:paraId="588D9C2E" w14:textId="485545C0" w:rsidR="008C7703" w:rsidRPr="008C7703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ค่าใช้จ่ายอื่นที่จำเป็นในการฝึกอบร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ฯลฯ</w:t>
      </w:r>
    </w:p>
    <w:p w14:paraId="79FC4052" w14:textId="77777777" w:rsidR="00ED6F02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20C4AE46" w14:textId="77777777" w:rsidR="00ED6F02" w:rsidRDefault="00ED6F02" w:rsidP="00ED6F02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ฝึกอบรม และการเข้ารับการฝึกอบรมของเจ้าหน้าที่ท้องถิ่น </w:t>
      </w:r>
    </w:p>
    <w:p w14:paraId="4E6F917A" w14:textId="702C0847" w:rsidR="008C7703" w:rsidRDefault="00ED6F02" w:rsidP="00ED6F02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พ.ศ. 2557 และระเบียบหนังสือสั่งการที่เกี่ยวข้อง</w:t>
      </w:r>
    </w:p>
    <w:p w14:paraId="64467AD6" w14:textId="7EE34512" w:rsidR="00510536" w:rsidRDefault="00510536" w:rsidP="00ED6F02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</w:p>
    <w:p w14:paraId="6FDDC1DE" w14:textId="0678D370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1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A4CD90B" w14:textId="77777777" w:rsidR="00ED6F02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- เป็นไปตามแผนพัฒนาท้องถิ่น (พ.ศ. 2566 - 2570) แก้ไข </w:t>
      </w:r>
    </w:p>
    <w:p w14:paraId="3E8230DB" w14:textId="4E257FBA" w:rsidR="008C7703" w:rsidRPr="008C7703" w:rsidRDefault="00ED6F02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รั้ง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4/2566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หน้า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7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ลำดับที่ 1 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 xml:space="preserve">(สำนักปลัด)  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239923B7" w14:textId="77777777" w:rsidR="008C7703" w:rsidRPr="008C7703" w:rsidRDefault="008C7703" w:rsidP="008C7703">
      <w:pPr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  <w:r w:rsidRPr="008C7703">
        <w:rPr>
          <w:rFonts w:ascii="Angsana New" w:hAnsi="Angsana New" w:cs="Angsana New"/>
          <w:sz w:val="28"/>
          <w:cs/>
        </w:rPr>
        <w:tab/>
        <w:t xml:space="preserve"> </w:t>
      </w:r>
    </w:p>
    <w:p w14:paraId="69D43670" w14:textId="5A87D439" w:rsidR="00ED6F02" w:rsidRDefault="00ED6F02" w:rsidP="00ED6F0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่าใช้จ่ายโครงการอบรมและให้ความรู้ด้านการดูแลสุขภาพของ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Pr="008C7703">
        <w:rPr>
          <w:rFonts w:ascii="Angsana New" w:hAnsi="Angsana New" w:cs="Angsana New"/>
          <w:sz w:val="28"/>
          <w:cs/>
        </w:rPr>
        <w:t>จำนวน</w:t>
      </w:r>
      <w:r w:rsidRPr="008C7703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8C7703">
        <w:rPr>
          <w:rFonts w:ascii="Angsana New" w:hAnsi="Angsana New" w:cs="Angsana New"/>
          <w:sz w:val="28"/>
          <w:cs/>
        </w:rPr>
        <w:t>30,000</w:t>
      </w:r>
      <w:r w:rsidRPr="008C7703">
        <w:rPr>
          <w:rFonts w:ascii="Angsana New" w:hAnsi="Angsana New" w:cs="Angsana New"/>
          <w:sz w:val="28"/>
          <w:cs/>
        </w:rPr>
        <w:tab/>
        <w:t>บาท</w:t>
      </w:r>
    </w:p>
    <w:p w14:paraId="44FBFB5F" w14:textId="58F1FBB2" w:rsidR="008C7703" w:rsidRPr="008C7703" w:rsidRDefault="00ED6F02" w:rsidP="00ED6F0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ผู้สูงอายุ</w:t>
      </w:r>
      <w:r w:rsidR="008C7703" w:rsidRPr="008C7703">
        <w:rPr>
          <w:rFonts w:ascii="Angsana New" w:hAnsi="Angsana New" w:cs="Angsana New"/>
          <w:sz w:val="28"/>
          <w:cs/>
        </w:rPr>
        <w:tab/>
      </w:r>
    </w:p>
    <w:p w14:paraId="7D76AA1E" w14:textId="77777777" w:rsidR="001756D0" w:rsidRDefault="008C7703" w:rsidP="001756D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8C7703">
        <w:rPr>
          <w:rFonts w:ascii="Angsana New" w:hAnsi="Angsana New" w:cs="Angsana New"/>
          <w:sz w:val="28"/>
          <w:cs/>
        </w:rPr>
        <w:t xml:space="preserve"> </w:t>
      </w:r>
      <w:r w:rsidR="00ED6F02">
        <w:rPr>
          <w:rFonts w:ascii="Angsana New" w:hAnsi="Angsana New" w:cs="Angsana New"/>
          <w:sz w:val="28"/>
          <w:cs/>
        </w:rPr>
        <w:tab/>
      </w:r>
      <w:r w:rsidR="00ED6F02">
        <w:rPr>
          <w:rFonts w:ascii="Angsana New" w:hAnsi="Angsana New" w:cs="Angsana New" w:hint="cs"/>
          <w:sz w:val="28"/>
          <w:cs/>
        </w:rPr>
        <w:t xml:space="preserve">- </w:t>
      </w:r>
      <w:r w:rsidRPr="008C7703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อบรมและให้ความรู้</w:t>
      </w:r>
    </w:p>
    <w:p w14:paraId="0E7C6170" w14:textId="77777777" w:rsidR="001756D0" w:rsidRDefault="001756D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ด้านการดูแลสุขภาพของผู้สูงอายุเช่น  ค่าใช้จ่ายเกี่ยวกับการใช้และ</w:t>
      </w:r>
    </w:p>
    <w:p w14:paraId="03192E4A" w14:textId="17946682" w:rsidR="001756D0" w:rsidRDefault="001756D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การตกแต่งสถานที่ฝึกอบรม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8C7703" w:rsidRPr="008C7703">
        <w:rPr>
          <w:rFonts w:ascii="Angsana New" w:hAnsi="Angsana New" w:cs="Angsana New"/>
          <w:sz w:val="28"/>
          <w:cs/>
        </w:rPr>
        <w:t>ค่าใช้จ่ายในพิธีเปิดและปิดการฝึก</w:t>
      </w:r>
    </w:p>
    <w:p w14:paraId="64C582F9" w14:textId="77777777" w:rsidR="001756D0" w:rsidRDefault="001756D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อบรม ค่าวัสดุ เครื่องเขียนและอุปกรณ์ ค่าประกาศนียบัตร ค่าถ่าย</w:t>
      </w:r>
    </w:p>
    <w:p w14:paraId="75BD1257" w14:textId="59BD0C9E" w:rsidR="001756D0" w:rsidRDefault="001756D0" w:rsidP="001756D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เอกสา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พิมพ์เอกสารและสิ่งพิมพ์ ค่าหนังสือสำหรับผู้เข้ารับ</w:t>
      </w:r>
    </w:p>
    <w:p w14:paraId="6261FEF4" w14:textId="115776E8" w:rsidR="001756D0" w:rsidRDefault="001756D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การฝึกอบรม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ค่าใช้จ่ายในการติดต่อสื่อสาร ค่าเช่า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อุปกรณ์ต่างๆ </w:t>
      </w:r>
    </w:p>
    <w:p w14:paraId="246E0E44" w14:textId="5DB779B1" w:rsidR="001756D0" w:rsidRDefault="001756D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ในการฝึกอบร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B12090">
        <w:rPr>
          <w:rFonts w:ascii="Angsana New" w:hAnsi="Angsana New" w:cs="Angsana New" w:hint="cs"/>
          <w:sz w:val="28"/>
          <w:cs/>
        </w:rPr>
        <w:t xml:space="preserve"> 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กระเป๋าหรือสิ่งที่ใช้บรรจุเอกสารสำหรับ</w:t>
      </w:r>
    </w:p>
    <w:p w14:paraId="1F6E2C39" w14:textId="77777777" w:rsidR="00B12090" w:rsidRDefault="001756D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ผู้เข้ารับการฝึกอบรม ค่าของสมนาคุณในการดูงาน ค่าอาหารว่าง</w:t>
      </w:r>
    </w:p>
    <w:p w14:paraId="08C013BD" w14:textId="5DC80CD1" w:rsidR="00B12090" w:rsidRDefault="00B1209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สมนาคุณวิทยาก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ค่าอาหา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>ค่าใช้จ่ายอื่นที่</w:t>
      </w:r>
    </w:p>
    <w:p w14:paraId="77C9539C" w14:textId="5EA09E18" w:rsidR="008C7703" w:rsidRPr="008C7703" w:rsidRDefault="00B1209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จำเป็นในการฝึกอบรม ฯลฯ</w:t>
      </w:r>
    </w:p>
    <w:p w14:paraId="06C25EDB" w14:textId="77777777" w:rsidR="00B12090" w:rsidRDefault="00B1209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4D401791" w14:textId="77777777" w:rsidR="00B12090" w:rsidRDefault="00B1209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 xml:space="preserve">ฝึกอบรม และการเข้ารับการฝึกอบรมของเจ้าหน้าที่ท้องถิ่น </w:t>
      </w:r>
    </w:p>
    <w:p w14:paraId="785AC100" w14:textId="2ED50672" w:rsidR="008C7703" w:rsidRPr="008C7703" w:rsidRDefault="00B12090" w:rsidP="00ED6F0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พ.ศ. 2557 และระเบียบหนังสือสั่งการที่เกี่ยวข้อง</w:t>
      </w:r>
    </w:p>
    <w:p w14:paraId="4CAB1795" w14:textId="3693FF5C" w:rsidR="008C7703" w:rsidRPr="008C7703" w:rsidRDefault="00B12090" w:rsidP="008B0F3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- เป็นไปตามแผนพัฒนาท้องถิ่น</w:t>
      </w:r>
      <w:r w:rsidR="008B0F3A">
        <w:rPr>
          <w:rFonts w:ascii="Angsana New" w:hAnsi="Angsana New" w:cs="Angsana New" w:hint="cs"/>
          <w:sz w:val="28"/>
          <w:cs/>
        </w:rPr>
        <w:t xml:space="preserve">   </w:t>
      </w:r>
      <w:r w:rsidR="008C7703" w:rsidRPr="008C7703">
        <w:rPr>
          <w:rFonts w:ascii="Angsana New" w:hAnsi="Angsana New" w:cs="Angsana New"/>
          <w:sz w:val="28"/>
          <w:cs/>
        </w:rPr>
        <w:t xml:space="preserve"> (พ.ศ. 2566 - 2570)</w:t>
      </w:r>
      <w:r w:rsidR="008B0F3A"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 แก้ไข </w:t>
      </w:r>
    </w:p>
    <w:p w14:paraId="03E6701A" w14:textId="4501C350" w:rsidR="0012721F" w:rsidRDefault="00B12090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8C7703" w:rsidRPr="008C7703">
        <w:rPr>
          <w:rFonts w:ascii="Angsana New" w:hAnsi="Angsana New" w:cs="Angsana New"/>
          <w:sz w:val="28"/>
          <w:cs/>
        </w:rPr>
        <w:t>ครั้งที่ 4/2566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หน้าที่ 8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 xml:space="preserve"> ลำดับที่ 2 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8C7703" w:rsidRPr="008C7703">
        <w:rPr>
          <w:rFonts w:ascii="Angsana New" w:hAnsi="Angsana New" w:cs="Angsana New"/>
          <w:sz w:val="28"/>
          <w:cs/>
        </w:rPr>
        <w:t xml:space="preserve">(สำนักปลัด) 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  <w:t xml:space="preserve"> </w:t>
      </w:r>
      <w:r w:rsidR="008C7703" w:rsidRPr="008C7703">
        <w:rPr>
          <w:rFonts w:ascii="Angsana New" w:hAnsi="Angsana New" w:cs="Angsana New"/>
          <w:sz w:val="28"/>
          <w:cs/>
        </w:rPr>
        <w:tab/>
      </w:r>
    </w:p>
    <w:p w14:paraId="6FAEB504" w14:textId="1C635C4E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AD8EDEF" w14:textId="5F2CBC3E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23E8F3B" w14:textId="4509BC2D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184D9D9" w14:textId="00A628F6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17E11A7" w14:textId="5C77F48E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0EDDC78" w14:textId="402F8989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ABC3179" w14:textId="20C2D90F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E0DCFB7" w14:textId="22E69352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2AE83BD" w14:textId="7C00A00E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F093458" w14:textId="5F29FD17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8DF557D" w14:textId="5ADF7918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A358202" w14:textId="01C95CF9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500728F" w14:textId="1D3790F9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7C173B3" w14:textId="538092A9" w:rsidR="00510536" w:rsidRDefault="00510536" w:rsidP="0051053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8B5E43E" w14:textId="4C911982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2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E990E2C" w14:textId="77777777" w:rsidR="007821F6" w:rsidRPr="007821F6" w:rsidRDefault="007821F6" w:rsidP="007821F6">
      <w:pPr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7821F6">
        <w:rPr>
          <w:rFonts w:ascii="Angsana New" w:hAnsi="Angsana New" w:cs="Angsana New"/>
          <w:b/>
          <w:bCs/>
          <w:sz w:val="28"/>
          <w:u w:val="single"/>
          <w:cs/>
        </w:rPr>
        <w:t>แผนงานการศาสนา วัฒนธรรม และนันทนาการ</w:t>
      </w:r>
    </w:p>
    <w:p w14:paraId="10C17372" w14:textId="29260955" w:rsidR="007821F6" w:rsidRPr="007821F6" w:rsidRDefault="007821F6" w:rsidP="007821F6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7821F6">
        <w:rPr>
          <w:rFonts w:ascii="Angsana New" w:hAnsi="Angsana New" w:cs="Angsana New"/>
          <w:b/>
          <w:bCs/>
          <w:sz w:val="28"/>
          <w:cs/>
        </w:rPr>
        <w:t>งานกีฬาและนันทนาการ</w:t>
      </w:r>
      <w:r w:rsidRPr="007821F6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7821F6">
        <w:rPr>
          <w:rFonts w:ascii="Angsana New" w:hAnsi="Angsana New" w:cs="Angsana New"/>
          <w:b/>
          <w:bCs/>
          <w:sz w:val="28"/>
          <w:cs/>
        </w:rPr>
        <w:t>รวม</w:t>
      </w:r>
      <w:r w:rsidRPr="007821F6">
        <w:rPr>
          <w:rFonts w:ascii="Angsana New" w:hAnsi="Angsana New" w:cs="Angsana New"/>
          <w:b/>
          <w:bCs/>
          <w:sz w:val="28"/>
          <w:cs/>
        </w:rPr>
        <w:tab/>
        <w:t>900,000</w:t>
      </w:r>
      <w:r w:rsidRPr="007821F6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68769E80" w14:textId="1017055E" w:rsidR="007821F6" w:rsidRPr="007821F6" w:rsidRDefault="007821F6" w:rsidP="007821F6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7821F6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7821F6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7821F6">
        <w:rPr>
          <w:rFonts w:ascii="Angsana New" w:hAnsi="Angsana New" w:cs="Angsana New"/>
          <w:b/>
          <w:bCs/>
          <w:sz w:val="28"/>
          <w:cs/>
        </w:rPr>
        <w:t>รวม</w:t>
      </w:r>
      <w:r w:rsidRPr="007821F6">
        <w:rPr>
          <w:rFonts w:ascii="Angsana New" w:hAnsi="Angsana New" w:cs="Angsana New"/>
          <w:b/>
          <w:bCs/>
          <w:sz w:val="28"/>
          <w:cs/>
        </w:rPr>
        <w:tab/>
        <w:t>900,000</w:t>
      </w:r>
      <w:r w:rsidRPr="007821F6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29AB7648" w14:textId="226BE7C2" w:rsidR="007821F6" w:rsidRPr="007821F6" w:rsidRDefault="007821F6" w:rsidP="007821F6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7821F6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7821F6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7821F6">
        <w:rPr>
          <w:rFonts w:ascii="Angsana New" w:hAnsi="Angsana New" w:cs="Angsana New"/>
          <w:b/>
          <w:bCs/>
          <w:sz w:val="28"/>
          <w:cs/>
        </w:rPr>
        <w:t>รวม</w:t>
      </w:r>
      <w:r w:rsidRPr="007821F6">
        <w:rPr>
          <w:rFonts w:ascii="Angsana New" w:hAnsi="Angsana New" w:cs="Angsana New"/>
          <w:b/>
          <w:bCs/>
          <w:sz w:val="28"/>
          <w:cs/>
        </w:rPr>
        <w:tab/>
        <w:t>870,000</w:t>
      </w:r>
      <w:r w:rsidRPr="007821F6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05A8694A" w14:textId="77777777" w:rsidR="007821F6" w:rsidRDefault="007821F6" w:rsidP="007821F6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31E58392" w14:textId="28DBF009" w:rsidR="007821F6" w:rsidRPr="007821F6" w:rsidRDefault="007821F6" w:rsidP="007821F6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รายจ่ายอื่น ๆ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</w:p>
    <w:p w14:paraId="4CF54298" w14:textId="68942E69" w:rsidR="007821F6" w:rsidRPr="007821F6" w:rsidRDefault="007821F6" w:rsidP="007821F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ใช้จ่ายโครงการจัดการแข่งขันกีฬาท้องถิ่นอำเภอบางสะพาน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0D25DA"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 w:hint="cs"/>
          <w:sz w:val="28"/>
          <w:cs/>
        </w:rPr>
        <w:t xml:space="preserve">            </w:t>
      </w:r>
      <w:r w:rsidRPr="007821F6">
        <w:rPr>
          <w:rFonts w:ascii="Angsana New" w:hAnsi="Angsana New" w:cs="Angsana New"/>
          <w:sz w:val="28"/>
          <w:cs/>
        </w:rPr>
        <w:t>จำนวน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600,000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บาท</w:t>
      </w:r>
    </w:p>
    <w:p w14:paraId="372CC759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7821F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7821F6">
        <w:rPr>
          <w:rFonts w:ascii="Angsana New" w:hAnsi="Angsana New" w:cs="Angsana New"/>
          <w:sz w:val="28"/>
          <w:cs/>
        </w:rPr>
        <w:t>เพื่อจ่ายเป็นค่าใช้จ่ายในการจัดการแข่งขันกีฬาท้องถิ่นอำเภอ</w:t>
      </w:r>
    </w:p>
    <w:p w14:paraId="05F593A6" w14:textId="0D2B56DE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บางสะพ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ค่าใช้จ่ายเกี่ยวกับสถานที่ในการแข่งขันกีฬา </w:t>
      </w:r>
    </w:p>
    <w:p w14:paraId="009F15A4" w14:textId="4C938265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ค่าอุปกรณ์แข่งขั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7821F6">
        <w:rPr>
          <w:rFonts w:ascii="Angsana New" w:hAnsi="Angsana New" w:cs="Angsana New"/>
          <w:sz w:val="28"/>
          <w:cs/>
        </w:rPr>
        <w:t xml:space="preserve">หรือค่าเช่าอุปกรณ์แข่งขั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7821F6">
        <w:rPr>
          <w:rFonts w:ascii="Angsana New" w:hAnsi="Angsana New" w:cs="Angsana New"/>
          <w:sz w:val="28"/>
          <w:cs/>
        </w:rPr>
        <w:t>ค่าตอบแทน</w:t>
      </w:r>
    </w:p>
    <w:p w14:paraId="6793D973" w14:textId="73511356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เจ้าหน้าที่ประจำสนามเฉพาะวันที่มีการแข่งขั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7821F6">
        <w:rPr>
          <w:rFonts w:ascii="Angsana New" w:hAnsi="Angsana New" w:cs="Angsana New"/>
          <w:sz w:val="28"/>
          <w:cs/>
        </w:rPr>
        <w:t xml:space="preserve"> ค่าตอบแทน</w:t>
      </w:r>
    </w:p>
    <w:p w14:paraId="40F93FC2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เจ้าหน้าที่จัดการแข่งขันกีฬาเฉพาะวันที่มีการแข่งขันกีฬา </w:t>
      </w:r>
    </w:p>
    <w:p w14:paraId="353A8F88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ตอบแทนกรรมการตัดสิน ค่าใช้จ่ายเกี่ยวกับรางวัล ค่าใช้จ่าย</w:t>
      </w:r>
    </w:p>
    <w:p w14:paraId="47CBF2F2" w14:textId="12771293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ในการโฆษณาประชาสัมพันธ์งา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ค่าใช้จ่ายอื่นๆ ฯลฯ</w:t>
      </w:r>
    </w:p>
    <w:p w14:paraId="6B408D3D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</w:t>
      </w:r>
    </w:p>
    <w:p w14:paraId="4388F7B9" w14:textId="4A823EE9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ใช้จ่ายในการจัดงาน การกิจกรรมสาธารณะ การส่งเสริมกีฬา</w:t>
      </w:r>
    </w:p>
    <w:p w14:paraId="6DA546F8" w14:textId="1F2FBC10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และการแข่งขันกีฬาขององค์กรปกครองส่วนท้องถิ่น พ.ศ. 2564</w:t>
      </w:r>
    </w:p>
    <w:p w14:paraId="33B25F27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5A3262D6" w14:textId="44BDD479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เดินทางไปราชการของเจ้าหน้าที่ท้องถิ่น พ.ศ. 2555 และที่แก้ไข</w:t>
      </w:r>
    </w:p>
    <w:p w14:paraId="020F05A2" w14:textId="5A0691A5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เพิ่มเติม  </w:t>
      </w:r>
    </w:p>
    <w:p w14:paraId="2A9F76E8" w14:textId="2EF1F459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- เป็นไปตามแผนพัฒนาท้องถิ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7821F6">
        <w:rPr>
          <w:rFonts w:ascii="Angsana New" w:hAnsi="Angsana New" w:cs="Angsana New"/>
          <w:sz w:val="28"/>
          <w:cs/>
        </w:rPr>
        <w:t>(พ.ศ. 2566 – 2570)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 แก้ไข </w:t>
      </w:r>
    </w:p>
    <w:p w14:paraId="621894FC" w14:textId="2A803954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รั้ง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5/2566 หน้าที่ 7 ลำดับที่ 1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(สำนักปลัด)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</w:p>
    <w:p w14:paraId="641864D5" w14:textId="77777777" w:rsidR="007821F6" w:rsidRPr="007821F6" w:rsidRDefault="007821F6" w:rsidP="007821F6">
      <w:pPr>
        <w:spacing w:after="0"/>
        <w:rPr>
          <w:rFonts w:ascii="Angsana New" w:hAnsi="Angsana New" w:cs="Angsana New"/>
          <w:sz w:val="28"/>
        </w:rPr>
      </w:pPr>
      <w:r w:rsidRPr="007821F6">
        <w:rPr>
          <w:rFonts w:ascii="Angsana New" w:hAnsi="Angsana New" w:cs="Angsana New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</w:p>
    <w:p w14:paraId="16E11EB1" w14:textId="0F53D492" w:rsidR="007821F6" w:rsidRPr="007821F6" w:rsidRDefault="007821F6" w:rsidP="007821F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จำนวน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>20,000</w:t>
      </w:r>
      <w:r w:rsidRPr="007821F6">
        <w:rPr>
          <w:rFonts w:ascii="Angsana New" w:hAnsi="Angsana New" w:cs="Angsana New"/>
          <w:sz w:val="28"/>
          <w:cs/>
        </w:rPr>
        <w:tab/>
        <w:t>บาท</w:t>
      </w:r>
    </w:p>
    <w:p w14:paraId="13E59C53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7821F6">
        <w:rPr>
          <w:rFonts w:ascii="Angsana New" w:hAnsi="Angsana New" w:cs="Angsana New"/>
          <w:sz w:val="28"/>
          <w:cs/>
        </w:rPr>
        <w:t>เพื่อจ่ายเป็นค่าใช้จ่ายในการเดินทางไปราชการในราชอาณาจักร</w:t>
      </w:r>
    </w:p>
    <w:p w14:paraId="2E1CA2D6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หรือนอกราชอาณาจักร ให้แก่เจ้าหน้าที่ที่ได้รับอนุมัติให้เดินทาง</w:t>
      </w:r>
    </w:p>
    <w:p w14:paraId="461CD75A" w14:textId="56A04E06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ไปราชการ เช่น ค่าเบี้ยเลี้ยงเดินทาง ค่าพาหนะ ค่าเช่าที่พัก ฯลฯ</w:t>
      </w:r>
    </w:p>
    <w:p w14:paraId="2313B2E6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12FB376F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เดินทางไปราชการของเจ้าหน้าที่ท้องถิ่น พ.ศ. 2555 และที่แก้ไข</w:t>
      </w:r>
    </w:p>
    <w:p w14:paraId="2CA7D663" w14:textId="4A8A4E54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เพิ่มเติม</w:t>
      </w:r>
    </w:p>
    <w:p w14:paraId="37CB6416" w14:textId="33B52EB4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- หนังสือกระทรวงมหาดไท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 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0808.2/ว 4657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ลงวันที่ </w:t>
      </w:r>
    </w:p>
    <w:p w14:paraId="1066EA7D" w14:textId="27C3FCDF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30 มิถุนายน 2565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 (สำนักปลัด)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</w:r>
    </w:p>
    <w:p w14:paraId="321633BA" w14:textId="76F5BE38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7821F6">
        <w:rPr>
          <w:rFonts w:ascii="Angsana New" w:hAnsi="Angsana New" w:cs="Angsana New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</w:p>
    <w:p w14:paraId="4C8F5052" w14:textId="31093BDF" w:rsidR="00510536" w:rsidRDefault="0051053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A4AAAEF" w14:textId="21434D97" w:rsidR="00510536" w:rsidRPr="00510536" w:rsidRDefault="00510536" w:rsidP="00510536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3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30D3EC4" w14:textId="65B88660" w:rsidR="007821F6" w:rsidRDefault="007821F6" w:rsidP="007821F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7821F6">
        <w:rPr>
          <w:rFonts w:ascii="Angsana New" w:hAnsi="Angsana New" w:cs="Angsana New"/>
          <w:sz w:val="28"/>
          <w:cs/>
        </w:rPr>
        <w:tab/>
        <w:t xml:space="preserve">ค่าใช้จ่ายในการส่งตัวแทนนักกีฬา คณะผู้บริหาร สมาชิกสภาฯ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จำนวน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>250,000</w:t>
      </w:r>
      <w:r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บาท</w:t>
      </w:r>
    </w:p>
    <w:p w14:paraId="3A920D1E" w14:textId="77777777" w:rsidR="007821F6" w:rsidRDefault="007821F6" w:rsidP="007821F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พนักงานส่วนตำบล พนักงานจ้าง และประชาชน เข้าร่วมการแข่งขัน</w:t>
      </w:r>
    </w:p>
    <w:p w14:paraId="18CB2C42" w14:textId="11B8A793" w:rsidR="007821F6" w:rsidRPr="007821F6" w:rsidRDefault="007821F6" w:rsidP="007821F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กีฬาท้องถิ่นอำเภอ</w:t>
      </w:r>
      <w:r w:rsidRPr="007821F6">
        <w:rPr>
          <w:rFonts w:ascii="Angsana New" w:hAnsi="Angsana New" w:cs="Angsana New"/>
          <w:sz w:val="28"/>
          <w:cs/>
        </w:rPr>
        <w:tab/>
      </w:r>
    </w:p>
    <w:p w14:paraId="41ADDEEA" w14:textId="26D4DC5D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7821F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7821F6">
        <w:rPr>
          <w:rFonts w:ascii="Angsana New" w:hAnsi="Angsana New" w:cs="Angsana New"/>
          <w:sz w:val="28"/>
          <w:cs/>
        </w:rPr>
        <w:t>เพื่อจ่ายเป็นค่าใช้จ่ายในการส่งตัวแทนนักกีฬ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คณะผู้บริหาร </w:t>
      </w:r>
    </w:p>
    <w:p w14:paraId="2E26DE34" w14:textId="002A56B3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สมาชิกสภาฯ พนักงานส่วนตำบล พนักงานจ้าง และประชาชน </w:t>
      </w:r>
    </w:p>
    <w:p w14:paraId="47CBD529" w14:textId="726ACC95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เข้าร่วมการแข่งขันกีฬาท้องถิ่นอำเภอ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7821F6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 ค่าใช้จ่ายสำหรับ</w:t>
      </w:r>
    </w:p>
    <w:p w14:paraId="4EF9D3E6" w14:textId="7C3E0C1E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ผู้ควบคุม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7821F6">
        <w:rPr>
          <w:rFonts w:ascii="Angsana New" w:hAnsi="Angsana New" w:cs="Angsana New"/>
          <w:sz w:val="28"/>
          <w:cs/>
        </w:rPr>
        <w:t xml:space="preserve"> หรือผู้ฝึกสอนที่เป็นเจ้าหน้าที่ของรัฐและนักกีฬา </w:t>
      </w:r>
    </w:p>
    <w:p w14:paraId="2BFA190B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ตอบแทนสำหรับบุคคลที่มิใช่เจ้าหน้าที่ของรัฐที่องค์กร</w:t>
      </w:r>
    </w:p>
    <w:p w14:paraId="061A66D9" w14:textId="2CE0D864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ปกครองส่วนท้องถิ่นแต่งตั้งให้เป็นเจ้าหน้าที่ในการควบคุมหรือ</w:t>
      </w:r>
    </w:p>
    <w:p w14:paraId="11390D35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ผู้ฝึกสอนหรือเจ้าหน้าที่อื่นที่จำเป็น ค่าใช้จ่ายในการฝึกซ้อมกีฬา </w:t>
      </w:r>
    </w:p>
    <w:p w14:paraId="00CCAB2F" w14:textId="59BDBC98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ได้แก่ ค่าอาหารและเครื่องดื่มไม่มีแอลกอฮอล์สำหรับนักกีฬา </w:t>
      </w:r>
    </w:p>
    <w:p w14:paraId="138BE5E3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ตอบแทนผู้ควบคุมหรือผู้ฝึกสอน ค่าอุปกรณ์การกีฬา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268C152A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ชุดวอร</w:t>
      </w:r>
      <w:proofErr w:type="spellStart"/>
      <w:r w:rsidRPr="007821F6">
        <w:rPr>
          <w:rFonts w:ascii="Angsana New" w:hAnsi="Angsana New" w:cs="Angsana New"/>
          <w:sz w:val="28"/>
          <w:cs/>
        </w:rPr>
        <w:t>์ม</w:t>
      </w:r>
      <w:proofErr w:type="spellEnd"/>
      <w:r w:rsidRPr="007821F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>ค่าชุดกีฬ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พร้อมรองเท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ถุงท้า ของผู้ควบคุม</w:t>
      </w:r>
    </w:p>
    <w:p w14:paraId="59F0356D" w14:textId="08DC0F0C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หรือผู้ฝึกสอนและนักกีฬา ค่าใช้จ่ายอื่นๆ ที่ใช้ในการแข่งขัน</w:t>
      </w:r>
    </w:p>
    <w:p w14:paraId="066F5878" w14:textId="6F3E8BB5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กีฬา ฯลฯ </w:t>
      </w:r>
    </w:p>
    <w:p w14:paraId="74D23BF6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</w:t>
      </w:r>
    </w:p>
    <w:p w14:paraId="225FBAFF" w14:textId="43013796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ค่าใช้จ่ายในการจัดงาน การกิจกรรมสาธารณะ การส่งเสริมกีฬา</w:t>
      </w:r>
    </w:p>
    <w:p w14:paraId="7EDD8721" w14:textId="48A925EF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และการแข่งขันกีฬาขององค์กรปกครองส่วนท้องถิ่น พ.ศ. 2564</w:t>
      </w:r>
    </w:p>
    <w:p w14:paraId="708344E3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ค่าใช้จ่ายในการ</w:t>
      </w:r>
    </w:p>
    <w:p w14:paraId="3568CD49" w14:textId="77777777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เดินทางไปราชการของเจ้าหน้าที่ท้องถิ่น พ.ศ. 2555 และที่แก้ไข</w:t>
      </w:r>
    </w:p>
    <w:p w14:paraId="1048B3B1" w14:textId="10984037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เพิ่มเติม  </w:t>
      </w:r>
    </w:p>
    <w:p w14:paraId="12D9FB50" w14:textId="66610DC6" w:rsid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>- 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(พ.ศ. 2566 – 2570)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 แก้ไข </w:t>
      </w:r>
    </w:p>
    <w:p w14:paraId="2967A40B" w14:textId="66641AED" w:rsidR="007821F6" w:rsidRPr="007821F6" w:rsidRDefault="007821F6" w:rsidP="007821F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 xml:space="preserve">ครั้ง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>3/2566 หน้า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 xml:space="preserve"> 71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7821F6">
        <w:rPr>
          <w:rFonts w:ascii="Angsana New" w:hAnsi="Angsana New" w:cs="Angsana New"/>
          <w:sz w:val="28"/>
          <w:cs/>
        </w:rPr>
        <w:t xml:space="preserve">ลำดับที่ 3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7821F6">
        <w:rPr>
          <w:rFonts w:ascii="Angsana New" w:hAnsi="Angsana New" w:cs="Angsana New"/>
          <w:sz w:val="28"/>
          <w:cs/>
        </w:rPr>
        <w:t>(สำนักปลัด)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</w:p>
    <w:p w14:paraId="080CF4F8" w14:textId="77777777" w:rsidR="007821F6" w:rsidRPr="007821F6" w:rsidRDefault="007821F6" w:rsidP="007821F6">
      <w:pPr>
        <w:spacing w:after="0"/>
        <w:rPr>
          <w:rFonts w:ascii="Angsana New" w:hAnsi="Angsana New" w:cs="Angsana New"/>
          <w:sz w:val="28"/>
        </w:rPr>
      </w:pPr>
      <w:r w:rsidRPr="007821F6">
        <w:rPr>
          <w:rFonts w:ascii="Angsana New" w:hAnsi="Angsana New" w:cs="Angsana New"/>
          <w:sz w:val="28"/>
          <w:cs/>
        </w:rPr>
        <w:t xml:space="preserve"> </w:t>
      </w:r>
      <w:r w:rsidRPr="007821F6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ab/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  <w:r w:rsidRPr="007821F6">
        <w:rPr>
          <w:rFonts w:ascii="Angsana New" w:hAnsi="Angsana New" w:cs="Angsana New"/>
          <w:sz w:val="28"/>
          <w:cs/>
        </w:rPr>
        <w:tab/>
        <w:t xml:space="preserve"> </w:t>
      </w:r>
    </w:p>
    <w:p w14:paraId="741E7FB2" w14:textId="6411CBBC" w:rsidR="007821F6" w:rsidRPr="00B158CC" w:rsidRDefault="007821F6" w:rsidP="00B158CC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 w:rsidRPr="007821F6">
        <w:rPr>
          <w:rFonts w:ascii="Angsana New" w:hAnsi="Angsana New" w:cs="Angsana New"/>
          <w:sz w:val="28"/>
          <w:cs/>
        </w:rPr>
        <w:tab/>
      </w:r>
      <w:r w:rsidRPr="00B158CC">
        <w:rPr>
          <w:rFonts w:ascii="Angsana New" w:hAnsi="Angsana New" w:cs="Angsana New"/>
          <w:b/>
          <w:bCs/>
          <w:sz w:val="28"/>
          <w:cs/>
        </w:rPr>
        <w:t>ค่าวัสดุ</w:t>
      </w:r>
      <w:r w:rsidRP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="00B158CC">
        <w:rPr>
          <w:rFonts w:ascii="Angsana New" w:hAnsi="Angsana New" w:cs="Angsana New"/>
          <w:b/>
          <w:bCs/>
          <w:sz w:val="28"/>
          <w:cs/>
        </w:rPr>
        <w:tab/>
      </w:r>
      <w:r w:rsidRPr="00B158CC">
        <w:rPr>
          <w:rFonts w:ascii="Angsana New" w:hAnsi="Angsana New" w:cs="Angsana New"/>
          <w:b/>
          <w:bCs/>
          <w:sz w:val="28"/>
          <w:cs/>
        </w:rPr>
        <w:t>รวม</w:t>
      </w:r>
      <w:r w:rsidRPr="00B158CC">
        <w:rPr>
          <w:rFonts w:ascii="Angsana New" w:hAnsi="Angsana New" w:cs="Angsana New"/>
          <w:b/>
          <w:bCs/>
          <w:sz w:val="28"/>
          <w:cs/>
        </w:rPr>
        <w:tab/>
        <w:t>30,000</w:t>
      </w:r>
      <w:r w:rsidRPr="00B158CC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5115B2F1" w14:textId="7A6DC0BA" w:rsidR="007821F6" w:rsidRPr="007821F6" w:rsidRDefault="00B158CC" w:rsidP="00B158C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วัสดุกีฬา</w:t>
      </w:r>
      <w:r w:rsidR="007821F6" w:rsidRPr="007821F6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7821F6" w:rsidRPr="007821F6">
        <w:rPr>
          <w:rFonts w:ascii="Angsana New" w:hAnsi="Angsana New" w:cs="Angsana New"/>
          <w:sz w:val="28"/>
          <w:cs/>
        </w:rPr>
        <w:t>จำนวน</w:t>
      </w:r>
      <w:r w:rsidR="007821F6" w:rsidRPr="007821F6">
        <w:rPr>
          <w:rFonts w:ascii="Angsana New" w:hAnsi="Angsana New" w:cs="Angsana New"/>
          <w:sz w:val="28"/>
          <w:cs/>
        </w:rPr>
        <w:tab/>
        <w:t>30,000</w:t>
      </w:r>
      <w:r w:rsidR="007821F6" w:rsidRPr="007821F6">
        <w:rPr>
          <w:rFonts w:ascii="Angsana New" w:hAnsi="Angsana New" w:cs="Angsana New"/>
          <w:sz w:val="28"/>
          <w:cs/>
        </w:rPr>
        <w:tab/>
        <w:t>บาท</w:t>
      </w:r>
    </w:p>
    <w:p w14:paraId="28C2531D" w14:textId="77777777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7821F6" w:rsidRPr="007821F6">
        <w:rPr>
          <w:rFonts w:ascii="Angsana New" w:hAnsi="Angsana New" w:cs="Angsana New"/>
          <w:sz w:val="28"/>
          <w:cs/>
        </w:rPr>
        <w:t xml:space="preserve">เพื่อจ่ายเป็นเงินค่าวัสดุกีฬา ประเภทวัสดุคงทน วัสดุสิ้นเปลือง </w:t>
      </w:r>
    </w:p>
    <w:p w14:paraId="2F98441E" w14:textId="1B41E7FF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รวมถึงรายจ่ายเพื่อ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 ดัดแปล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ต่อเติมหรือปรับปรุงวัสดุ </w:t>
      </w:r>
    </w:p>
    <w:p w14:paraId="66279959" w14:textId="77777777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บำรุงรักษาทรัพย์สิน</w:t>
      </w:r>
    </w:p>
    <w:p w14:paraId="4EB98018" w14:textId="77777777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 xml:space="preserve">ให้สามารถใช้งานได้ตามปกติ รายจ่ายที่ต้องชำระพร้อมกับค่าวัสดุ </w:t>
      </w:r>
    </w:p>
    <w:p w14:paraId="66D724B9" w14:textId="1B2EB01B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 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7821F6" w:rsidRPr="007821F6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 ค่าติดตั้ง อาทิเช่น ห่วงยาง</w:t>
      </w:r>
    </w:p>
    <w:p w14:paraId="3A8F6E16" w14:textId="4FBA4CA6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ไม้ตีปิงปอง ไม้แบดมินตัน ไม้เทนนิส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 เชือกกระโดด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ดาบสองมือ </w:t>
      </w:r>
    </w:p>
    <w:p w14:paraId="4DB8D138" w14:textId="00E9C739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ตะกร้าหวาย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7821F6" w:rsidRPr="007821F6">
        <w:rPr>
          <w:rFonts w:ascii="Angsana New" w:hAnsi="Angsana New" w:cs="Angsana New"/>
          <w:sz w:val="28"/>
          <w:cs/>
        </w:rPr>
        <w:t xml:space="preserve"> แชร์บอล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>นาฬิกาจับเวล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 นวม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ลูกทุ่มน้ำหนัก </w:t>
      </w:r>
    </w:p>
    <w:p w14:paraId="16A25599" w14:textId="1E9E7507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เสาตาข่ายกีฬ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 เสาตาข่ายตะกร้อ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เสาตาข่ายวอลเลย์บอล </w:t>
      </w:r>
    </w:p>
    <w:p w14:paraId="3FFC4EE1" w14:textId="175CBA06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4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1C371726" w14:textId="6EDFCC53" w:rsidR="007821F6" w:rsidRPr="007821F6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 xml:space="preserve">ห่วงบาสเก็ตบอลเหล็ก กระดานแสดงผล ฯลฯ  </w:t>
      </w:r>
    </w:p>
    <w:p w14:paraId="1AAFB3EF" w14:textId="77777777" w:rsidR="00B158CC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2286881B" w14:textId="24A978DA" w:rsidR="007821F6" w:rsidRPr="007821F6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7821F6" w:rsidRPr="007821F6">
        <w:rPr>
          <w:rFonts w:ascii="Angsana New" w:hAnsi="Angsana New" w:cs="Angsana New"/>
          <w:sz w:val="28"/>
          <w:cs/>
        </w:rPr>
        <w:t>พ.ศ.2562</w:t>
      </w:r>
    </w:p>
    <w:p w14:paraId="0FD9B327" w14:textId="2BD88BD6" w:rsidR="00B158CC" w:rsidRDefault="00B158CC" w:rsidP="00B158CC">
      <w:pPr>
        <w:tabs>
          <w:tab w:val="left" w:pos="1985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 xml:space="preserve">- 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 xml:space="preserve">ที่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7821F6" w:rsidRPr="007821F6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7821F6" w:rsidRPr="007821F6">
        <w:rPr>
          <w:rFonts w:ascii="Angsana New" w:hAnsi="Angsana New" w:cs="Angsana New"/>
          <w:sz w:val="28"/>
          <w:cs/>
        </w:rPr>
        <w:t xml:space="preserve"> 0808.2/ </w:t>
      </w:r>
    </w:p>
    <w:p w14:paraId="25BBEA8C" w14:textId="006C235A" w:rsidR="0012721F" w:rsidRPr="008C7703" w:rsidRDefault="00B158CC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7821F6" w:rsidRPr="007821F6">
        <w:rPr>
          <w:rFonts w:ascii="Angsana New" w:hAnsi="Angsana New" w:cs="Angsana New"/>
          <w:sz w:val="28"/>
          <w:cs/>
        </w:rPr>
        <w:t xml:space="preserve">ว 1095 ลงวันที่ 28 พฤษภาคม 2564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7821F6" w:rsidRPr="007821F6">
        <w:rPr>
          <w:rFonts w:ascii="Angsana New" w:hAnsi="Angsana New" w:cs="Angsana New"/>
          <w:sz w:val="28"/>
          <w:cs/>
        </w:rPr>
        <w:t xml:space="preserve"> (สำนักปลัด)  </w:t>
      </w:r>
      <w:r w:rsidR="007821F6" w:rsidRPr="007821F6">
        <w:rPr>
          <w:rFonts w:ascii="Angsana New" w:hAnsi="Angsana New" w:cs="Angsana New"/>
          <w:sz w:val="28"/>
          <w:cs/>
        </w:rPr>
        <w:tab/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ab/>
        <w:t xml:space="preserve"> </w:t>
      </w:r>
      <w:r w:rsidR="007821F6" w:rsidRPr="007821F6">
        <w:rPr>
          <w:rFonts w:ascii="Angsana New" w:hAnsi="Angsana New" w:cs="Angsana New"/>
          <w:sz w:val="28"/>
          <w:cs/>
        </w:rPr>
        <w:tab/>
      </w:r>
    </w:p>
    <w:p w14:paraId="6D8FAA33" w14:textId="3B8148C2" w:rsidR="0012721F" w:rsidRPr="008C7703" w:rsidRDefault="0012721F" w:rsidP="00B158C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CBDFDDB" w14:textId="2BDBE915" w:rsidR="000D25DA" w:rsidRPr="000D25DA" w:rsidRDefault="000D25DA" w:rsidP="000D25DA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งานศาสนาวัฒนธรรมท้องถิ่น</w:t>
      </w:r>
      <w:r w:rsidRPr="000D25D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รวม</w:t>
      </w:r>
      <w:r w:rsidRPr="000D25DA"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</w:rPr>
        <w:t>250,000</w:t>
      </w:r>
      <w:r w:rsidRPr="000D25DA">
        <w:rPr>
          <w:rFonts w:ascii="Angsana New" w:hAnsi="Angsana New" w:cs="Angsana New"/>
          <w:b/>
          <w:bCs/>
          <w:sz w:val="28"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บาท</w:t>
      </w:r>
    </w:p>
    <w:p w14:paraId="5FC080C4" w14:textId="14BEECB2" w:rsidR="000D25DA" w:rsidRPr="000D25DA" w:rsidRDefault="000D25DA" w:rsidP="000D25DA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0D25D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รวม</w:t>
      </w:r>
      <w:r w:rsidRPr="000D25DA"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</w:rPr>
        <w:t>250,000</w:t>
      </w:r>
      <w:r w:rsidRPr="000D25DA">
        <w:rPr>
          <w:rFonts w:ascii="Angsana New" w:hAnsi="Angsana New" w:cs="Angsana New"/>
          <w:b/>
          <w:bCs/>
          <w:sz w:val="28"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บาท</w:t>
      </w:r>
    </w:p>
    <w:p w14:paraId="7718C09B" w14:textId="750C87B0" w:rsidR="000D25DA" w:rsidRPr="000D25DA" w:rsidRDefault="000D25DA" w:rsidP="000D25DA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0D25D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รวม</w:t>
      </w:r>
      <w:r w:rsidRPr="000D25DA">
        <w:rPr>
          <w:rFonts w:ascii="Angsana New" w:hAnsi="Angsana New" w:cs="Angsana New"/>
          <w:b/>
          <w:bCs/>
          <w:sz w:val="28"/>
          <w:cs/>
        </w:rPr>
        <w:tab/>
      </w:r>
      <w:r w:rsidRPr="000D25DA">
        <w:rPr>
          <w:rFonts w:ascii="Angsana New" w:hAnsi="Angsana New" w:cs="Angsana New"/>
          <w:b/>
          <w:bCs/>
          <w:sz w:val="28"/>
        </w:rPr>
        <w:t>250,000</w:t>
      </w:r>
      <w:r w:rsidRPr="000D25DA">
        <w:rPr>
          <w:rFonts w:ascii="Angsana New" w:hAnsi="Angsana New" w:cs="Angsana New"/>
          <w:b/>
          <w:bCs/>
          <w:sz w:val="28"/>
        </w:rPr>
        <w:tab/>
      </w:r>
      <w:r w:rsidRPr="000D25DA">
        <w:rPr>
          <w:rFonts w:ascii="Angsana New" w:hAnsi="Angsana New" w:cs="Angsana New"/>
          <w:b/>
          <w:bCs/>
          <w:sz w:val="28"/>
          <w:cs/>
        </w:rPr>
        <w:t>บาท</w:t>
      </w:r>
    </w:p>
    <w:p w14:paraId="0BA1FF9C" w14:textId="7CBE5050" w:rsidR="000D25DA" w:rsidRPr="000D25DA" w:rsidRDefault="000D25DA" w:rsidP="000D25DA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60D7BC8A" w14:textId="26F2D4C1" w:rsidR="000D25DA" w:rsidRPr="000D25DA" w:rsidRDefault="000D25DA" w:rsidP="000D25DA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รายจ่ายเกี่ยวกับการรับรองและพิธีการ</w:t>
      </w:r>
      <w:r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Pr="000D25DA">
        <w:rPr>
          <w:rFonts w:ascii="Angsana New" w:hAnsi="Angsana New" w:cs="Angsana New"/>
          <w:sz w:val="28"/>
          <w:cs/>
        </w:rPr>
        <w:t>จำนวน</w:t>
      </w:r>
      <w:r w:rsidRPr="000D25DA"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</w:rPr>
        <w:t>5,000</w:t>
      </w: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บาท</w:t>
      </w:r>
    </w:p>
    <w:p w14:paraId="4B51C538" w14:textId="77777777" w:rsidR="000D25DA" w:rsidRDefault="000D25DA" w:rsidP="000D25D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จัดประชุมราชการขององค์กร</w:t>
      </w:r>
    </w:p>
    <w:p w14:paraId="6A613F7F" w14:textId="77777777" w:rsidR="000D25DA" w:rsidRDefault="000D25DA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>ปกครองส่วนท้องถิ่นรวมถึงการประชุมราชการทางไกลผ่าน</w:t>
      </w:r>
    </w:p>
    <w:p w14:paraId="7AD23B89" w14:textId="3B0A43AB" w:rsidR="002D638C" w:rsidRDefault="000D25DA" w:rsidP="000D25D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 xml:space="preserve">ดาวเทียม </w:t>
      </w:r>
      <w:r w:rsidR="002D638C">
        <w:rPr>
          <w:rFonts w:ascii="Angsana New" w:hAnsi="Angsana New" w:cs="Angsana New" w:hint="cs"/>
          <w:sz w:val="28"/>
          <w:cs/>
        </w:rPr>
        <w:t xml:space="preserve">   </w:t>
      </w:r>
      <w:r w:rsidRPr="000D25DA">
        <w:rPr>
          <w:rFonts w:ascii="Angsana New" w:hAnsi="Angsana New" w:cs="Angsana New"/>
          <w:sz w:val="28"/>
          <w:cs/>
        </w:rPr>
        <w:t xml:space="preserve">ได้แก่ </w:t>
      </w:r>
      <w:r w:rsidR="002D638C">
        <w:rPr>
          <w:rFonts w:ascii="Angsana New" w:hAnsi="Angsana New" w:cs="Angsana New" w:hint="cs"/>
          <w:sz w:val="28"/>
          <w:cs/>
        </w:rPr>
        <w:t xml:space="preserve">  </w:t>
      </w:r>
      <w:r w:rsidRPr="000D25DA">
        <w:rPr>
          <w:rFonts w:ascii="Angsana New" w:hAnsi="Angsana New" w:cs="Angsana New"/>
          <w:sz w:val="28"/>
          <w:cs/>
        </w:rPr>
        <w:t>ค่าอาหารว่างและเครื่องดื่ม</w:t>
      </w:r>
      <w:r w:rsidR="002D638C">
        <w:rPr>
          <w:rFonts w:ascii="Angsana New" w:hAnsi="Angsana New" w:cs="Angsana New" w:hint="cs"/>
          <w:sz w:val="28"/>
          <w:cs/>
        </w:rPr>
        <w:t xml:space="preserve">   </w:t>
      </w:r>
      <w:r w:rsidRPr="000D25DA">
        <w:rPr>
          <w:rFonts w:ascii="Angsana New" w:hAnsi="Angsana New" w:cs="Angsana New"/>
          <w:sz w:val="28"/>
          <w:cs/>
        </w:rPr>
        <w:t xml:space="preserve"> ค่าอาหาร </w:t>
      </w:r>
    </w:p>
    <w:p w14:paraId="7943E395" w14:textId="21A5CE27" w:rsidR="002D638C" w:rsidRDefault="002D638C" w:rsidP="000D25D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่าใช้จ่ายอื่นที่จำเป็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>ค่าเช่าห้องประชุ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 xml:space="preserve"> ค่าตกแต่งสถานที่  </w:t>
      </w:r>
    </w:p>
    <w:p w14:paraId="12E7F455" w14:textId="08F049AD" w:rsidR="002D638C" w:rsidRDefault="002D638C" w:rsidP="000D25D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และค่าอาหารว่างและเครื่องดื่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 xml:space="preserve"> ค่าอาหา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>สำหรับกรณี</w:t>
      </w:r>
    </w:p>
    <w:p w14:paraId="4BD92A2F" w14:textId="77777777" w:rsidR="002D638C" w:rsidRDefault="002D638C" w:rsidP="000D25D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หน่วยงานอื่นหรือบุคคลภายนอกเข้าดูงานหรือเยี่ยมชมองค์กร</w:t>
      </w:r>
    </w:p>
    <w:p w14:paraId="3298DFFA" w14:textId="27F04C10" w:rsidR="002D638C" w:rsidRDefault="002D638C" w:rsidP="000D25D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0D25DA" w:rsidRPr="000D25DA">
        <w:rPr>
          <w:rFonts w:ascii="Angsana New" w:hAnsi="Angsana New" w:cs="Angsana New"/>
          <w:sz w:val="28"/>
          <w:cs/>
        </w:rPr>
        <w:t>หรือกรณีการตรวจเยี่ยมหรือตรวจ</w:t>
      </w:r>
    </w:p>
    <w:p w14:paraId="36555F7B" w14:textId="7A6FC279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ราชการ การแถลงข่าวขององค์กรปกครองส่วนท้องถิ่น </w:t>
      </w:r>
    </w:p>
    <w:p w14:paraId="043CD139" w14:textId="2C849C89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การมอบเงินหรือสิ่งของบริจาคให้องค์กรปกครอง</w:t>
      </w:r>
    </w:p>
    <w:p w14:paraId="2C331B86" w14:textId="767601EB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ส่วนท้องถิ่น </w:t>
      </w:r>
    </w:p>
    <w:p w14:paraId="4A38C547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6C77B4A0" w14:textId="7EF504E3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</w:t>
      </w:r>
    </w:p>
    <w:p w14:paraId="47595124" w14:textId="18C97F57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ส่วนท้องถิ่น พ.ศ.</w:t>
      </w:r>
      <w:r w:rsidR="000D25DA" w:rsidRPr="000D25DA">
        <w:rPr>
          <w:rFonts w:ascii="Angsana New" w:hAnsi="Angsana New" w:cs="Angsana New"/>
          <w:sz w:val="28"/>
        </w:rPr>
        <w:t>2562</w:t>
      </w:r>
      <w:r w:rsidR="000D25DA" w:rsidRPr="000D25DA">
        <w:rPr>
          <w:rFonts w:ascii="Angsana New" w:hAnsi="Angsana New" w:cs="Angsana New"/>
          <w:sz w:val="28"/>
          <w:cs/>
        </w:rPr>
        <w:t xml:space="preserve">  รวมถึงหนังสือสั่งการต่างๆ</w:t>
      </w:r>
    </w:p>
    <w:p w14:paraId="256DA56B" w14:textId="0526DE49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ที่เกี่ยวข้อง (สำนักปลัด)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488AA506" w14:textId="48A2B7B0" w:rsidR="000D25DA" w:rsidRPr="000D25DA" w:rsidRDefault="000D25DA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2D277F25" w14:textId="77777777" w:rsidR="002D638C" w:rsidRDefault="002D638C" w:rsidP="002D638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09E9B3F2" w14:textId="5F4581FC" w:rsidR="000D25DA" w:rsidRPr="000D25DA" w:rsidRDefault="002D638C" w:rsidP="002D638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รายจ่ายอื่น ๆ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2A8DD5C6" w14:textId="7BB8726F" w:rsidR="002D638C" w:rsidRDefault="002D638C" w:rsidP="002D638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่าใช้จ่ายโครงการเฉลิมพระเกียรติพระนางเจ้าสิริกิติ์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>จำนวน</w:t>
      </w:r>
      <w:r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Pr="000D25DA">
        <w:rPr>
          <w:rFonts w:ascii="Angsana New" w:hAnsi="Angsana New" w:cs="Angsana New"/>
          <w:sz w:val="28"/>
        </w:rPr>
        <w:t>50,000</w:t>
      </w: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บาท</w:t>
      </w:r>
    </w:p>
    <w:p w14:paraId="65A8F971" w14:textId="39E0AF78" w:rsidR="000D25DA" w:rsidRPr="000D25DA" w:rsidRDefault="002D638C" w:rsidP="002D638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พระบรมราชินีนาถ พระบรมราชชนนีพันปีหลวง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1E765C8A" w14:textId="494FC599" w:rsidR="000D25DA" w:rsidRPr="000D25DA" w:rsidRDefault="000D25DA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="002D638C">
        <w:rPr>
          <w:rFonts w:ascii="Angsana New" w:hAnsi="Angsana New" w:cs="Angsana New"/>
          <w:sz w:val="28"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 xml:space="preserve">เพื่อจ่ายเป็นค่าใช้จ่ายในการดำเนินโครงการเฉลิมพระเกียรติ </w:t>
      </w:r>
    </w:p>
    <w:p w14:paraId="4F3434FB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สมเด็จพระนางเจ้าสิริกิติ์ พระบรมราชินีนาถ พระบรมราชชนนี</w:t>
      </w:r>
    </w:p>
    <w:p w14:paraId="6E18AC3A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ันปีหลวง เนื่องในโอกาสมหา มงคลเฉลิมพระชนมพรรษา </w:t>
      </w:r>
    </w:p>
    <w:p w14:paraId="75155026" w14:textId="5E2B5E35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</w:rPr>
        <w:t>92</w:t>
      </w:r>
      <w:r w:rsidR="000D25DA" w:rsidRPr="000D25DA">
        <w:rPr>
          <w:rFonts w:ascii="Angsana New" w:hAnsi="Angsana New" w:cs="Angsana New"/>
          <w:sz w:val="28"/>
          <w:cs/>
        </w:rPr>
        <w:t xml:space="preserve"> พรรษา </w:t>
      </w:r>
      <w:r w:rsidR="000D25DA" w:rsidRPr="000D25DA">
        <w:rPr>
          <w:rFonts w:ascii="Angsana New" w:hAnsi="Angsana New" w:cs="Angsana New"/>
          <w:sz w:val="28"/>
        </w:rPr>
        <w:t>12</w:t>
      </w:r>
      <w:r w:rsidR="000D25DA" w:rsidRPr="000D25DA">
        <w:rPr>
          <w:rFonts w:ascii="Angsana New" w:hAnsi="Angsana New" w:cs="Angsana New"/>
          <w:sz w:val="28"/>
          <w:cs/>
        </w:rPr>
        <w:t xml:space="preserve"> สิงหาคม </w:t>
      </w:r>
      <w:r w:rsidR="000D25DA" w:rsidRPr="000D25DA">
        <w:rPr>
          <w:rFonts w:ascii="Angsana New" w:hAnsi="Angsana New" w:cs="Angsana New"/>
          <w:sz w:val="28"/>
        </w:rPr>
        <w:t>2567</w:t>
      </w:r>
      <w:r w:rsidR="000D25DA" w:rsidRPr="000D25DA">
        <w:rPr>
          <w:rFonts w:ascii="Angsana New" w:hAnsi="Angsana New" w:cs="Angsana New"/>
          <w:sz w:val="28"/>
          <w:cs/>
        </w:rPr>
        <w:t xml:space="preserve"> เช่น ค่าใช้จ่ายในการจัดงานและ</w:t>
      </w:r>
    </w:p>
    <w:p w14:paraId="40CA0A0B" w14:textId="1914A37E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5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2B5E6702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การจัดกิจกรรมสาธารณะ ค่าใช้จ่ายเกี่ยวกับสถานที่ในการ</w:t>
      </w:r>
    </w:p>
    <w:p w14:paraId="36DEC801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งานและการจัดกิจกรรมสาธารณะ ค่าจ้างเหมาจัดนิทรรศการ</w:t>
      </w:r>
    </w:p>
    <w:p w14:paraId="334352AF" w14:textId="1BABAD4D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ในการจัดงาน ฯลฯ</w:t>
      </w:r>
    </w:p>
    <w:p w14:paraId="2CDBA555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674F3420" w14:textId="0EC9FA33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 การส่งเสริม</w:t>
      </w:r>
    </w:p>
    <w:p w14:paraId="5E781E42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744B4CDC" w14:textId="136D4700" w:rsidR="000D25DA" w:rsidRPr="000D25DA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795A6129" w14:textId="1AB181BE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0D25DA" w:rsidRPr="000D25DA">
        <w:rPr>
          <w:rFonts w:ascii="Angsana New" w:hAnsi="Angsana New" w:cs="Angsana New"/>
          <w:sz w:val="28"/>
        </w:rPr>
        <w:t>2566 - 2570</w:t>
      </w:r>
      <w:proofErr w:type="gramStart"/>
      <w:r w:rsidR="000D25DA" w:rsidRPr="000D25DA"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>แก้ไข</w:t>
      </w:r>
      <w:proofErr w:type="gramEnd"/>
      <w:r w:rsidR="000D25DA" w:rsidRPr="000D25DA">
        <w:rPr>
          <w:rFonts w:ascii="Angsana New" w:hAnsi="Angsana New" w:cs="Angsana New"/>
          <w:sz w:val="28"/>
          <w:cs/>
        </w:rPr>
        <w:t xml:space="preserve"> </w:t>
      </w:r>
    </w:p>
    <w:p w14:paraId="58298ECC" w14:textId="77777777" w:rsidR="002D638C" w:rsidRDefault="002D638C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>3/2566</w:t>
      </w:r>
      <w:r w:rsidR="000D25DA" w:rsidRPr="000D25DA">
        <w:rPr>
          <w:rFonts w:ascii="Angsana New" w:hAnsi="Angsana New" w:cs="Angsana New"/>
          <w:sz w:val="28"/>
          <w:cs/>
        </w:rPr>
        <w:t xml:space="preserve"> หน้าที่ </w:t>
      </w:r>
      <w:r w:rsidR="000D25DA" w:rsidRPr="000D25DA">
        <w:rPr>
          <w:rFonts w:ascii="Angsana New" w:hAnsi="Angsana New" w:cs="Angsana New"/>
          <w:sz w:val="28"/>
        </w:rPr>
        <w:t>75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 xml:space="preserve">3  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>(</w:t>
      </w:r>
      <w:r w:rsidR="000D25DA" w:rsidRPr="000D25DA">
        <w:rPr>
          <w:rFonts w:ascii="Angsana New" w:hAnsi="Angsana New" w:cs="Angsana New"/>
          <w:sz w:val="28"/>
          <w:cs/>
        </w:rPr>
        <w:t>สำนักปลัด)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42FF3248" w14:textId="26CB1677" w:rsidR="000D25DA" w:rsidRPr="000D25DA" w:rsidRDefault="000D25DA" w:rsidP="002D63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2F687885" w14:textId="37106068" w:rsidR="00E42A1D" w:rsidRDefault="000D25DA" w:rsidP="00E42A1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ค่าใช้จ่ายโครงการเฉลิมพระเกียรติพระบาทสมเด็จ</w:t>
      </w:r>
      <w:r w:rsidR="00E42A1D">
        <w:rPr>
          <w:rFonts w:ascii="Angsana New" w:hAnsi="Angsana New" w:cs="Angsana New"/>
          <w:sz w:val="28"/>
          <w:cs/>
        </w:rPr>
        <w:tab/>
      </w:r>
      <w:r w:rsidR="00E42A1D">
        <w:rPr>
          <w:rFonts w:ascii="Angsana New" w:hAnsi="Angsana New" w:cs="Angsana New"/>
          <w:sz w:val="28"/>
          <w:cs/>
        </w:rPr>
        <w:tab/>
      </w:r>
      <w:r w:rsidR="00E42A1D">
        <w:rPr>
          <w:rFonts w:ascii="Angsana New" w:hAnsi="Angsana New" w:cs="Angsana New"/>
          <w:sz w:val="28"/>
          <w:cs/>
        </w:rPr>
        <w:tab/>
      </w:r>
      <w:r w:rsidR="00E42A1D">
        <w:rPr>
          <w:rFonts w:ascii="Angsana New" w:hAnsi="Angsana New" w:cs="Angsana New"/>
          <w:sz w:val="28"/>
          <w:cs/>
        </w:rPr>
        <w:tab/>
      </w:r>
      <w:r w:rsidR="00E42A1D">
        <w:rPr>
          <w:rFonts w:ascii="Angsana New" w:hAnsi="Angsana New" w:cs="Angsana New"/>
          <w:sz w:val="28"/>
          <w:cs/>
        </w:rPr>
        <w:tab/>
      </w:r>
      <w:r w:rsidR="00E42A1D" w:rsidRPr="000D25DA">
        <w:rPr>
          <w:rFonts w:ascii="Angsana New" w:hAnsi="Angsana New" w:cs="Angsana New"/>
          <w:sz w:val="28"/>
          <w:cs/>
        </w:rPr>
        <w:t>จำนวน</w:t>
      </w:r>
      <w:r w:rsidR="00E42A1D" w:rsidRPr="000D25DA">
        <w:rPr>
          <w:rFonts w:ascii="Angsana New" w:hAnsi="Angsana New" w:cs="Angsana New"/>
          <w:sz w:val="28"/>
          <w:cs/>
        </w:rPr>
        <w:tab/>
      </w:r>
      <w:r w:rsidR="00E42A1D">
        <w:rPr>
          <w:rFonts w:ascii="Angsana New" w:hAnsi="Angsana New" w:cs="Angsana New"/>
          <w:sz w:val="28"/>
        </w:rPr>
        <w:t xml:space="preserve">  </w:t>
      </w:r>
      <w:r w:rsidR="00E42A1D" w:rsidRPr="000D25DA">
        <w:rPr>
          <w:rFonts w:ascii="Angsana New" w:hAnsi="Angsana New" w:cs="Angsana New"/>
          <w:sz w:val="28"/>
        </w:rPr>
        <w:t>40,000</w:t>
      </w:r>
      <w:r w:rsidR="00E42A1D" w:rsidRPr="000D25DA">
        <w:rPr>
          <w:rFonts w:ascii="Angsana New" w:hAnsi="Angsana New" w:cs="Angsana New"/>
          <w:sz w:val="28"/>
        </w:rPr>
        <w:tab/>
      </w:r>
      <w:r w:rsidR="00E42A1D" w:rsidRPr="000D25DA">
        <w:rPr>
          <w:rFonts w:ascii="Angsana New" w:hAnsi="Angsana New" w:cs="Angsana New"/>
          <w:sz w:val="28"/>
          <w:cs/>
        </w:rPr>
        <w:t>บาท</w:t>
      </w:r>
    </w:p>
    <w:p w14:paraId="5338BF9C" w14:textId="2456F561" w:rsidR="000D25DA" w:rsidRPr="000D25DA" w:rsidRDefault="00E42A1D" w:rsidP="00E42A1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พระ</w:t>
      </w:r>
      <w:proofErr w:type="spellStart"/>
      <w:r w:rsidR="000D25DA" w:rsidRPr="000D25DA">
        <w:rPr>
          <w:rFonts w:ascii="Angsana New" w:hAnsi="Angsana New" w:cs="Angsana New"/>
          <w:sz w:val="28"/>
          <w:cs/>
        </w:rPr>
        <w:t>ปร</w:t>
      </w:r>
      <w:proofErr w:type="spellEnd"/>
      <w:r w:rsidR="000D25DA" w:rsidRPr="000D25DA">
        <w:rPr>
          <w:rFonts w:ascii="Angsana New" w:hAnsi="Angsana New" w:cs="Angsana New"/>
          <w:sz w:val="28"/>
          <w:cs/>
        </w:rPr>
        <w:t>เมนทรรามาธิบดี ศรีสินทร มหา</w:t>
      </w:r>
      <w:proofErr w:type="spellStart"/>
      <w:r w:rsidR="000D25DA" w:rsidRPr="000D25DA">
        <w:rPr>
          <w:rFonts w:ascii="Angsana New" w:hAnsi="Angsana New" w:cs="Angsana New"/>
          <w:sz w:val="28"/>
          <w:cs/>
        </w:rPr>
        <w:t>วชิ</w:t>
      </w:r>
      <w:proofErr w:type="spellEnd"/>
      <w:r w:rsidR="000D25DA" w:rsidRPr="000D25DA">
        <w:rPr>
          <w:rFonts w:ascii="Angsana New" w:hAnsi="Angsana New" w:cs="Angsana New"/>
          <w:sz w:val="28"/>
          <w:cs/>
        </w:rPr>
        <w:t>ราลงกรณฯ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509CEE1C" w14:textId="2B499006" w:rsidR="00E42A1D" w:rsidRDefault="000D25DA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="00E42A1D">
        <w:rPr>
          <w:rFonts w:ascii="Angsana New" w:hAnsi="Angsana New" w:cs="Angsana New" w:hint="cs"/>
          <w:sz w:val="28"/>
          <w:cs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เฉลิมพระเกียรติ</w:t>
      </w:r>
    </w:p>
    <w:p w14:paraId="6109D263" w14:textId="585FD47A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พระบาทสมเด็จพระ</w:t>
      </w:r>
      <w:proofErr w:type="spellStart"/>
      <w:r w:rsidR="000D25DA" w:rsidRPr="000D25DA">
        <w:rPr>
          <w:rFonts w:ascii="Angsana New" w:hAnsi="Angsana New" w:cs="Angsana New"/>
          <w:sz w:val="28"/>
          <w:cs/>
        </w:rPr>
        <w:t>ปร</w:t>
      </w:r>
      <w:proofErr w:type="spellEnd"/>
      <w:r w:rsidR="000D25DA" w:rsidRPr="000D25DA">
        <w:rPr>
          <w:rFonts w:ascii="Angsana New" w:hAnsi="Angsana New" w:cs="Angsana New"/>
          <w:sz w:val="28"/>
          <w:cs/>
        </w:rPr>
        <w:t xml:space="preserve">เมนทรรามาธิบด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ศรีสินทร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>มหา</w:t>
      </w:r>
      <w:proofErr w:type="spellStart"/>
      <w:r w:rsidR="000D25DA" w:rsidRPr="000D25DA">
        <w:rPr>
          <w:rFonts w:ascii="Angsana New" w:hAnsi="Angsana New" w:cs="Angsana New"/>
          <w:sz w:val="28"/>
          <w:cs/>
        </w:rPr>
        <w:t>วชิ</w:t>
      </w:r>
      <w:proofErr w:type="spellEnd"/>
      <w:r w:rsidR="000D25DA" w:rsidRPr="000D25DA">
        <w:rPr>
          <w:rFonts w:ascii="Angsana New" w:hAnsi="Angsana New" w:cs="Angsana New"/>
          <w:sz w:val="28"/>
          <w:cs/>
        </w:rPr>
        <w:t>รา</w:t>
      </w:r>
    </w:p>
    <w:p w14:paraId="1B548E09" w14:textId="3E437329" w:rsidR="000D25DA" w:rsidRPr="000D25DA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ลงกรณฯ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>เนื่องในโอกาสมหมงคลเฉลิมพระชนมพรรษ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72 </w:t>
      </w:r>
    </w:p>
    <w:p w14:paraId="3FEFBEC8" w14:textId="015D442B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รรษา </w:t>
      </w:r>
      <w:r w:rsidR="000D25DA" w:rsidRPr="000D25DA">
        <w:rPr>
          <w:rFonts w:ascii="Angsana New" w:hAnsi="Angsana New" w:cs="Angsana New"/>
          <w:sz w:val="28"/>
        </w:rPr>
        <w:t>28</w:t>
      </w:r>
      <w:r w:rsidR="000D25DA" w:rsidRPr="000D25DA">
        <w:rPr>
          <w:rFonts w:ascii="Angsana New" w:hAnsi="Angsana New" w:cs="Angsana New"/>
          <w:sz w:val="28"/>
          <w:cs/>
        </w:rPr>
        <w:t xml:space="preserve"> กรกฎาคม </w:t>
      </w:r>
      <w:r w:rsidR="000D25DA" w:rsidRPr="000D25DA">
        <w:rPr>
          <w:rFonts w:ascii="Angsana New" w:hAnsi="Angsana New" w:cs="Angsana New"/>
          <w:sz w:val="28"/>
        </w:rPr>
        <w:t>2567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 ค่าใช้จ่ายในการจัดงาน และ</w:t>
      </w:r>
    </w:p>
    <w:p w14:paraId="68D75389" w14:textId="1BEEDF2B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การจัด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0D25DA" w:rsidRPr="000D25DA">
        <w:rPr>
          <w:rFonts w:ascii="Angsana New" w:hAnsi="Angsana New" w:cs="Angsana New"/>
          <w:sz w:val="28"/>
          <w:cs/>
        </w:rPr>
        <w:t xml:space="preserve"> ค่าใช้จ่ายเกี่ยวกับสถานที่ในการ</w:t>
      </w:r>
    </w:p>
    <w:p w14:paraId="5D914475" w14:textId="77777777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งานและการจัดกิจกรรมสาธารณะ ค่าจ้างเหมาจัดนิทรรศการ</w:t>
      </w:r>
    </w:p>
    <w:p w14:paraId="4685F6E9" w14:textId="6DE5D21E" w:rsidR="000D25DA" w:rsidRPr="000D25DA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ในการจัดงาน ฯลฯ</w:t>
      </w:r>
    </w:p>
    <w:p w14:paraId="71D7AD6E" w14:textId="77777777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460168CA" w14:textId="7ABF7126" w:rsidR="000D25DA" w:rsidRPr="000D25DA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>การส่งเสริม</w:t>
      </w:r>
    </w:p>
    <w:p w14:paraId="01C58CBB" w14:textId="77777777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7870308F" w14:textId="12B49D0E" w:rsidR="000D25DA" w:rsidRPr="000D25DA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2A06547E" w14:textId="2A6BA4B2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="000D25DA" w:rsidRPr="000D25DA">
        <w:rPr>
          <w:rFonts w:ascii="Angsana New" w:hAnsi="Angsana New" w:cs="Angsana New"/>
          <w:sz w:val="28"/>
        </w:rPr>
        <w:t>(</w:t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6</w:t>
      </w:r>
      <w:r w:rsidR="0096206F"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>-</w:t>
      </w:r>
      <w:r w:rsidR="0096206F"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2570) </w:t>
      </w:r>
      <w:r w:rsidR="000D25DA" w:rsidRPr="000D25DA">
        <w:rPr>
          <w:rFonts w:ascii="Angsana New" w:hAnsi="Angsana New" w:cs="Angsana New"/>
          <w:sz w:val="28"/>
          <w:cs/>
        </w:rPr>
        <w:t xml:space="preserve">แก้ไข </w:t>
      </w:r>
    </w:p>
    <w:p w14:paraId="1F079FF0" w14:textId="0F7414AE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>3/2566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 หน้าที่ </w:t>
      </w:r>
      <w:r w:rsidR="000D25DA" w:rsidRPr="000D25DA">
        <w:rPr>
          <w:rFonts w:ascii="Angsana New" w:hAnsi="Angsana New" w:cs="Angsana New"/>
          <w:sz w:val="28"/>
        </w:rPr>
        <w:t xml:space="preserve">75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ลำดับที่ </w:t>
      </w:r>
      <w:r w:rsidR="000D25DA" w:rsidRPr="000D25DA"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 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34D007C7" w14:textId="0A4F4B47" w:rsidR="000D25DA" w:rsidRPr="000D25DA" w:rsidRDefault="000D25DA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2BC73D34" w14:textId="28CB19AD" w:rsidR="000D25DA" w:rsidRPr="000D25DA" w:rsidRDefault="00E42A1D" w:rsidP="00E42A1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โครงการจัดงานวันเด็กแห่งชาติ</w:t>
      </w:r>
      <w:r w:rsidR="000D25DA"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ำนวน</w:t>
      </w:r>
      <w:r w:rsidR="000D25DA"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="000D25DA" w:rsidRPr="000D25DA">
        <w:rPr>
          <w:rFonts w:ascii="Angsana New" w:hAnsi="Angsana New" w:cs="Angsana New"/>
          <w:sz w:val="28"/>
        </w:rPr>
        <w:t>50,000</w:t>
      </w:r>
      <w:r w:rsidR="000D25DA" w:rsidRPr="000D25DA"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บาท</w:t>
      </w:r>
    </w:p>
    <w:p w14:paraId="51261C0D" w14:textId="1432475F" w:rsidR="00E42A1D" w:rsidRDefault="000D25DA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="00E42A1D">
        <w:rPr>
          <w:rFonts w:ascii="Angsana New" w:hAnsi="Angsana New" w:cs="Angsana New"/>
          <w:sz w:val="28"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จัดงานวันเด็ก</w:t>
      </w:r>
    </w:p>
    <w:p w14:paraId="134A3FF6" w14:textId="67E8C2EE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แห่งชาติ เช่น ค่าใช้จ่ายในการจัดงาน และการจัดกิจกรรม</w:t>
      </w:r>
    </w:p>
    <w:p w14:paraId="6D49EF5C" w14:textId="35436725" w:rsidR="00E42A1D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สาธารณะ 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="000D25DA" w:rsidRPr="000D25DA">
        <w:rPr>
          <w:rFonts w:ascii="Angsana New" w:hAnsi="Angsana New" w:cs="Angsana New"/>
          <w:sz w:val="28"/>
          <w:cs/>
        </w:rPr>
        <w:t>ค่าใช้จ่ายเกี่ยวกับสถานที่ในการจัดงานและ</w:t>
      </w:r>
    </w:p>
    <w:p w14:paraId="34C102C6" w14:textId="70B072AF" w:rsidR="000D25DA" w:rsidRPr="000D25DA" w:rsidRDefault="00E42A1D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การจัดกิจกรรมสาธารณะ ค่าจ้างเหมาจัดนิทรรศการในการ</w:t>
      </w:r>
    </w:p>
    <w:p w14:paraId="6B9440F7" w14:textId="7E9A0C1D" w:rsidR="000D25DA" w:rsidRPr="000D25DA" w:rsidRDefault="0096206F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งาน ฯลฯ</w:t>
      </w:r>
    </w:p>
    <w:p w14:paraId="095C05D3" w14:textId="77777777" w:rsidR="0096206F" w:rsidRDefault="0096206F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620EB195" w14:textId="7F860496" w:rsidR="0096206F" w:rsidRDefault="0096206F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 การส่งเสริม</w:t>
      </w:r>
    </w:p>
    <w:p w14:paraId="536AF12B" w14:textId="512A1C9C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6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</w:p>
    <w:p w14:paraId="33BEEB37" w14:textId="19E513D5" w:rsidR="000D25DA" w:rsidRPr="000D25DA" w:rsidRDefault="0096206F" w:rsidP="0096206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3E52794B" w14:textId="0436809D" w:rsidR="000D25DA" w:rsidRPr="000D25DA" w:rsidRDefault="0096206F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270F9C2E" w14:textId="77777777" w:rsidR="0096206F" w:rsidRDefault="0096206F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0D25DA" w:rsidRPr="000D25DA">
        <w:rPr>
          <w:rFonts w:ascii="Angsana New" w:hAnsi="Angsana New" w:cs="Angsana New"/>
          <w:sz w:val="28"/>
        </w:rPr>
        <w:t xml:space="preserve">2566 - 2570) </w:t>
      </w:r>
      <w:r w:rsidR="000D25DA" w:rsidRPr="000D25DA">
        <w:rPr>
          <w:rFonts w:ascii="Angsana New" w:hAnsi="Angsana New" w:cs="Angsana New"/>
          <w:sz w:val="28"/>
          <w:cs/>
        </w:rPr>
        <w:t xml:space="preserve">แก้ไข </w:t>
      </w:r>
    </w:p>
    <w:p w14:paraId="54E0F668" w14:textId="16FF8BFE" w:rsidR="00E42A1D" w:rsidRDefault="0096206F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>3</w:t>
      </w:r>
      <w:r w:rsidR="000D25DA" w:rsidRPr="000D25DA">
        <w:rPr>
          <w:rFonts w:ascii="Angsana New" w:hAnsi="Angsana New" w:cs="Angsana New"/>
          <w:sz w:val="28"/>
          <w:cs/>
        </w:rPr>
        <w:t xml:space="preserve"> หน้าที่ </w:t>
      </w:r>
      <w:r w:rsidR="000D25DA" w:rsidRPr="000D25DA">
        <w:rPr>
          <w:rFonts w:ascii="Angsana New" w:hAnsi="Angsana New" w:cs="Angsana New"/>
          <w:sz w:val="28"/>
        </w:rPr>
        <w:t>75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>5</w:t>
      </w:r>
      <w:r>
        <w:rPr>
          <w:rFonts w:ascii="Angsana New" w:hAnsi="Angsana New" w:cs="Angsana New"/>
          <w:sz w:val="28"/>
        </w:rPr>
        <w:t xml:space="preserve">   </w:t>
      </w:r>
      <w:r w:rsidR="000D25DA" w:rsidRPr="000D25DA">
        <w:rPr>
          <w:rFonts w:ascii="Angsana New" w:hAnsi="Angsana New" w:cs="Angsana New"/>
          <w:sz w:val="28"/>
        </w:rPr>
        <w:t>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     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2E89F48B" w14:textId="12A4BC85" w:rsidR="000D25DA" w:rsidRPr="000D25DA" w:rsidRDefault="000D25DA" w:rsidP="00E42A1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7D77510F" w14:textId="3431FED2" w:rsidR="000D25DA" w:rsidRPr="000D25DA" w:rsidRDefault="000D25DA" w:rsidP="0096206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ค่าใช้จ่ายโครงการประเพณีสงกรานต์รดน้ำขอพรผู้สูงอายุ</w:t>
      </w:r>
      <w:r w:rsidRPr="000D25DA">
        <w:rPr>
          <w:rFonts w:ascii="Angsana New" w:hAnsi="Angsana New" w:cs="Angsana New"/>
          <w:sz w:val="28"/>
          <w:cs/>
        </w:rPr>
        <w:tab/>
      </w:r>
      <w:r w:rsidR="0096206F">
        <w:rPr>
          <w:rFonts w:ascii="Angsana New" w:hAnsi="Angsana New" w:cs="Angsana New"/>
          <w:sz w:val="28"/>
          <w:cs/>
        </w:rPr>
        <w:tab/>
      </w:r>
      <w:r w:rsidR="0096206F">
        <w:rPr>
          <w:rFonts w:ascii="Angsana New" w:hAnsi="Angsana New" w:cs="Angsana New"/>
          <w:sz w:val="28"/>
          <w:cs/>
        </w:rPr>
        <w:tab/>
      </w:r>
      <w:r w:rsidR="0096206F"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>จำนวน</w:t>
      </w:r>
      <w:r w:rsidRPr="000D25DA">
        <w:rPr>
          <w:rFonts w:ascii="Angsana New" w:hAnsi="Angsana New" w:cs="Angsana New"/>
          <w:sz w:val="28"/>
          <w:cs/>
        </w:rPr>
        <w:tab/>
      </w:r>
      <w:r w:rsidR="0096206F">
        <w:rPr>
          <w:rFonts w:ascii="Angsana New" w:hAnsi="Angsana New" w:cs="Angsana New"/>
          <w:sz w:val="28"/>
        </w:rPr>
        <w:t xml:space="preserve">  </w:t>
      </w:r>
      <w:r w:rsidRPr="000D25DA">
        <w:rPr>
          <w:rFonts w:ascii="Angsana New" w:hAnsi="Angsana New" w:cs="Angsana New"/>
          <w:sz w:val="28"/>
        </w:rPr>
        <w:t>30,000</w:t>
      </w: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บาท</w:t>
      </w:r>
    </w:p>
    <w:p w14:paraId="73350A4B" w14:textId="6C7FC2D3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96206F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ประเพณี</w:t>
      </w:r>
    </w:p>
    <w:p w14:paraId="38416B07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สงกรานต์รดน้ำขอพรผู้สูงอายุ เช่น ค่าใช้จ่ายในการจัดงาน</w:t>
      </w:r>
    </w:p>
    <w:p w14:paraId="4C71CE33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 และการจัดกิจกรรมสาธารณะ ค่าใช้จ่ายเกี่ยวกับสถานที่</w:t>
      </w:r>
    </w:p>
    <w:p w14:paraId="63D5C96B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ในการจัดงานและการจัดกิจกรรมสาธารณะ ค่าจ้างเหมา</w:t>
      </w:r>
    </w:p>
    <w:p w14:paraId="084E0764" w14:textId="1B9D05E9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นิทรรศการในการจัดงาน ฯลฯ</w:t>
      </w:r>
    </w:p>
    <w:p w14:paraId="75E182A2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1ED8C3DA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>การส่งเสริม</w:t>
      </w:r>
    </w:p>
    <w:p w14:paraId="70BFAECD" w14:textId="76EB548E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04A1E1DE" w14:textId="3D17BC0E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755B9953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0D25DA" w:rsidRPr="000D25DA">
        <w:rPr>
          <w:rFonts w:ascii="Angsana New" w:hAnsi="Angsana New" w:cs="Angsana New"/>
          <w:sz w:val="28"/>
        </w:rPr>
        <w:t xml:space="preserve">2566 - 2570) </w:t>
      </w:r>
      <w:r w:rsidR="000D25DA" w:rsidRPr="000D25DA">
        <w:rPr>
          <w:rFonts w:ascii="Angsana New" w:hAnsi="Angsana New" w:cs="Angsana New"/>
          <w:sz w:val="28"/>
          <w:cs/>
        </w:rPr>
        <w:t xml:space="preserve">แก้ไข </w:t>
      </w:r>
    </w:p>
    <w:p w14:paraId="32D4F6CC" w14:textId="034B4BC6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>3/2566</w:t>
      </w:r>
      <w:r w:rsidR="000D25DA" w:rsidRPr="000D25DA">
        <w:rPr>
          <w:rFonts w:ascii="Angsana New" w:hAnsi="Angsana New" w:cs="Angsana New"/>
          <w:sz w:val="28"/>
          <w:cs/>
        </w:rPr>
        <w:t xml:space="preserve"> หน้าที่ </w:t>
      </w:r>
      <w:r w:rsidR="000D25DA" w:rsidRPr="000D25DA">
        <w:rPr>
          <w:rFonts w:ascii="Angsana New" w:hAnsi="Angsana New" w:cs="Angsana New"/>
          <w:sz w:val="28"/>
        </w:rPr>
        <w:t>75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>6  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  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106B7A4F" w14:textId="0BA0CC94" w:rsidR="000D25DA" w:rsidRPr="000D25DA" w:rsidRDefault="000D25DA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063FE8D7" w14:textId="05877F49" w:rsidR="000D25DA" w:rsidRPr="000D25DA" w:rsidRDefault="003F4F8D" w:rsidP="003F4F8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>ค่าใช้จ่ายโครงการประเพณีแห่เทียนพรรษา</w:t>
      </w:r>
      <w:r w:rsidR="000D25DA"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ำนวน</w:t>
      </w:r>
      <w:r w:rsidR="000D25DA"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="000D25DA" w:rsidRPr="000D25DA">
        <w:rPr>
          <w:rFonts w:ascii="Angsana New" w:hAnsi="Angsana New" w:cs="Angsana New"/>
          <w:sz w:val="28"/>
        </w:rPr>
        <w:t>10,000</w:t>
      </w:r>
      <w:r w:rsidR="000D25DA" w:rsidRPr="000D25DA"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บาท</w:t>
      </w:r>
    </w:p>
    <w:p w14:paraId="33718DC0" w14:textId="77777777" w:rsidR="003F4F8D" w:rsidRDefault="000D25DA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</w:rPr>
        <w:tab/>
      </w:r>
      <w:r w:rsidR="003F4F8D">
        <w:rPr>
          <w:rFonts w:ascii="Angsana New" w:hAnsi="Angsana New" w:cs="Angsana New" w:hint="cs"/>
          <w:sz w:val="28"/>
          <w:cs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ประเพณี</w:t>
      </w:r>
    </w:p>
    <w:p w14:paraId="7B0FB917" w14:textId="68273200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แห่เทียนพรรษา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 xml:space="preserve"> เช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0D25DA" w:rsidRPr="000D25DA">
        <w:rPr>
          <w:rFonts w:ascii="Angsana New" w:hAnsi="Angsana New" w:cs="Angsana New"/>
          <w:sz w:val="28"/>
          <w:cs/>
        </w:rPr>
        <w:t>และการ</w:t>
      </w:r>
    </w:p>
    <w:p w14:paraId="1D42B44C" w14:textId="69903D13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จัดกิจกรรมสาธารณะ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>ค่าใช้จ่ายเกี่ยวกับสถานที่ในการ</w:t>
      </w:r>
    </w:p>
    <w:p w14:paraId="0F0D7B9F" w14:textId="23721211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งานและการจัด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0D25DA" w:rsidRPr="000D25DA">
        <w:rPr>
          <w:rFonts w:ascii="Angsana New" w:hAnsi="Angsana New" w:cs="Angsana New"/>
          <w:sz w:val="28"/>
          <w:cs/>
        </w:rPr>
        <w:t>ค่าจ้างเหมาจัด</w:t>
      </w:r>
    </w:p>
    <w:p w14:paraId="2B07F2BF" w14:textId="17D92A79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นิทรรศการในการจัดงาน ฯลฯ</w:t>
      </w:r>
    </w:p>
    <w:p w14:paraId="2F5F20C3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2B57A481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6FFD9B36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การส่งเสริมกีฬาและการแข่งขันกีฬาขององค์กรปกครอง</w:t>
      </w:r>
    </w:p>
    <w:p w14:paraId="63A79DFE" w14:textId="67788DA7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78B70979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01BBF59E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ท้องถิ่น</w:t>
      </w:r>
    </w:p>
    <w:p w14:paraId="30B090A9" w14:textId="22CA6027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 พ.ศ.</w:t>
      </w:r>
      <w:r w:rsidR="000D25DA" w:rsidRPr="000D25DA">
        <w:rPr>
          <w:rFonts w:ascii="Angsana New" w:hAnsi="Angsana New" w:cs="Angsana New"/>
          <w:sz w:val="28"/>
        </w:rPr>
        <w:t>2562 (</w:t>
      </w:r>
      <w:r w:rsidR="000D25DA" w:rsidRPr="000D25DA">
        <w:rPr>
          <w:rFonts w:ascii="Angsana New" w:hAnsi="Angsana New" w:cs="Angsana New"/>
          <w:sz w:val="28"/>
          <w:cs/>
        </w:rPr>
        <w:t>สำนักปลัด)</w:t>
      </w:r>
    </w:p>
    <w:p w14:paraId="46ECF985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0D25DA" w:rsidRPr="000D25DA">
        <w:rPr>
          <w:rFonts w:ascii="Angsana New" w:hAnsi="Angsana New" w:cs="Angsana New"/>
          <w:sz w:val="28"/>
        </w:rPr>
        <w:t xml:space="preserve">2566 - 2570) </w:t>
      </w:r>
      <w:r w:rsidR="000D25DA" w:rsidRPr="000D25DA">
        <w:rPr>
          <w:rFonts w:ascii="Angsana New" w:hAnsi="Angsana New" w:cs="Angsana New"/>
          <w:sz w:val="28"/>
          <w:cs/>
        </w:rPr>
        <w:t xml:space="preserve">แก้ไข </w:t>
      </w:r>
    </w:p>
    <w:p w14:paraId="22511C5F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>3/2566</w:t>
      </w:r>
      <w:r w:rsidR="000D25DA" w:rsidRPr="000D25DA">
        <w:rPr>
          <w:rFonts w:ascii="Angsana New" w:hAnsi="Angsana New" w:cs="Angsana New"/>
          <w:sz w:val="28"/>
          <w:cs/>
        </w:rPr>
        <w:t xml:space="preserve"> หน้าที่ </w:t>
      </w:r>
      <w:r w:rsidR="000D25DA" w:rsidRPr="000D25DA">
        <w:rPr>
          <w:rFonts w:ascii="Angsana New" w:hAnsi="Angsana New" w:cs="Angsana New"/>
          <w:sz w:val="28"/>
        </w:rPr>
        <w:t>75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>7  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  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73A8AD02" w14:textId="7AA68F31" w:rsidR="000D25DA" w:rsidRDefault="000D25DA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62D047B5" w14:textId="3C4456D7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</w:p>
    <w:p w14:paraId="290222F9" w14:textId="0720D6C2" w:rsidR="000D25DA" w:rsidRPr="000D25DA" w:rsidRDefault="003F4F8D" w:rsidP="003F4F8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โครงการวัน</w:t>
      </w:r>
      <w:proofErr w:type="spellStart"/>
      <w:r w:rsidR="000D25DA" w:rsidRPr="000D25DA">
        <w:rPr>
          <w:rFonts w:ascii="Angsana New" w:hAnsi="Angsana New" w:cs="Angsana New"/>
          <w:sz w:val="28"/>
          <w:cs/>
        </w:rPr>
        <w:t>ปิย</w:t>
      </w:r>
      <w:proofErr w:type="spellEnd"/>
      <w:r w:rsidR="000D25DA" w:rsidRPr="000D25DA">
        <w:rPr>
          <w:rFonts w:ascii="Angsana New" w:hAnsi="Angsana New" w:cs="Angsana New"/>
          <w:sz w:val="28"/>
          <w:cs/>
        </w:rPr>
        <w:t>มหาราช</w:t>
      </w:r>
      <w:r w:rsidR="000D25DA"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ำนวน</w:t>
      </w:r>
      <w:r w:rsidR="000D25DA" w:rsidRPr="000D25D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 </w:t>
      </w:r>
      <w:r w:rsidR="000D25DA" w:rsidRPr="000D25DA">
        <w:rPr>
          <w:rFonts w:ascii="Angsana New" w:hAnsi="Angsana New" w:cs="Angsana New"/>
          <w:sz w:val="28"/>
        </w:rPr>
        <w:t>5,000</w:t>
      </w:r>
      <w:r w:rsidR="000D25DA" w:rsidRPr="000D25DA"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บาท</w:t>
      </w:r>
    </w:p>
    <w:p w14:paraId="0946EABB" w14:textId="3C047161" w:rsidR="003F4F8D" w:rsidRDefault="000D25DA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="003F4F8D">
        <w:rPr>
          <w:rFonts w:ascii="Angsana New" w:hAnsi="Angsana New" w:cs="Angsana New"/>
          <w:sz w:val="28"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วัน</w:t>
      </w:r>
      <w:proofErr w:type="spellStart"/>
      <w:r w:rsidRPr="000D25DA">
        <w:rPr>
          <w:rFonts w:ascii="Angsana New" w:hAnsi="Angsana New" w:cs="Angsana New"/>
          <w:sz w:val="28"/>
          <w:cs/>
        </w:rPr>
        <w:t>ปิย</w:t>
      </w:r>
      <w:proofErr w:type="spellEnd"/>
      <w:r w:rsidRPr="000D25DA">
        <w:rPr>
          <w:rFonts w:ascii="Angsana New" w:hAnsi="Angsana New" w:cs="Angsana New"/>
          <w:sz w:val="28"/>
          <w:cs/>
        </w:rPr>
        <w:t xml:space="preserve">มหาราช </w:t>
      </w:r>
    </w:p>
    <w:p w14:paraId="031D96F8" w14:textId="08B7806F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0D25DA" w:rsidRPr="000D25DA">
        <w:rPr>
          <w:rFonts w:ascii="Angsana New" w:hAnsi="Angsana New" w:cs="Angsana New"/>
          <w:sz w:val="28"/>
          <w:cs/>
        </w:rPr>
        <w:t xml:space="preserve">ค่าใช้จ่ายในการจัดงานและการจัดกิจกรรมสาธารณะ </w:t>
      </w:r>
    </w:p>
    <w:p w14:paraId="20E8E737" w14:textId="77777777" w:rsidR="003F4F8D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เกี่ยวกับสถานที่ในการจัดงานและการจัดกิจกรรม</w:t>
      </w:r>
    </w:p>
    <w:p w14:paraId="6EFF97D6" w14:textId="474FBF12" w:rsidR="000D25DA" w:rsidRPr="000D25DA" w:rsidRDefault="003F4F8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สาธารณะ </w:t>
      </w:r>
      <w:r w:rsidR="00860F4D"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>ค่าจ้างเหมาจัดนิทรรศการในการจัดงาน</w:t>
      </w:r>
      <w:r w:rsidR="00860F4D">
        <w:rPr>
          <w:rFonts w:ascii="Angsana New" w:hAnsi="Angsana New" w:cs="Angsana New" w:hint="cs"/>
          <w:sz w:val="28"/>
          <w:cs/>
        </w:rPr>
        <w:t xml:space="preserve">  </w:t>
      </w:r>
      <w:r w:rsidR="000D25DA" w:rsidRPr="000D25DA">
        <w:rPr>
          <w:rFonts w:ascii="Angsana New" w:hAnsi="Angsana New" w:cs="Angsana New"/>
          <w:sz w:val="28"/>
          <w:cs/>
        </w:rPr>
        <w:t xml:space="preserve"> ฯลฯ</w:t>
      </w:r>
    </w:p>
    <w:p w14:paraId="3F267880" w14:textId="77777777" w:rsidR="00860F4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2A3CB638" w14:textId="77777777" w:rsidR="00860F4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 การส่งเสริม</w:t>
      </w:r>
    </w:p>
    <w:p w14:paraId="77941FB4" w14:textId="77777777" w:rsidR="00860F4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139DD7D8" w14:textId="08913FF8" w:rsidR="000D25DA" w:rsidRPr="000D25DA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759A7083" w14:textId="77777777" w:rsidR="00860F4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27BAF012" w14:textId="77777777" w:rsidR="00860F4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38251005" w14:textId="4998B2DD" w:rsidR="000D25DA" w:rsidRPr="000D25DA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พ.ศ.</w:t>
      </w:r>
      <w:r w:rsidR="000D25DA" w:rsidRPr="000D25DA">
        <w:rPr>
          <w:rFonts w:ascii="Angsana New" w:hAnsi="Angsana New" w:cs="Angsana New"/>
          <w:sz w:val="28"/>
        </w:rPr>
        <w:t>2562 (</w:t>
      </w:r>
      <w:r w:rsidR="000D25DA" w:rsidRPr="000D25DA">
        <w:rPr>
          <w:rFonts w:ascii="Angsana New" w:hAnsi="Angsana New" w:cs="Angsana New"/>
          <w:sz w:val="28"/>
          <w:cs/>
        </w:rPr>
        <w:t>สำนักปลัด)</w:t>
      </w:r>
    </w:p>
    <w:p w14:paraId="2F933B42" w14:textId="417EBB21" w:rsidR="00860F4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proofErr w:type="gramStart"/>
      <w:r w:rsidR="000D25DA" w:rsidRPr="000D25DA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  </w:t>
      </w:r>
      <w:r w:rsidR="000D25DA" w:rsidRPr="000D25DA">
        <w:rPr>
          <w:rFonts w:ascii="Angsana New" w:hAnsi="Angsana New" w:cs="Angsana New"/>
          <w:sz w:val="28"/>
        </w:rPr>
        <w:t>(</w:t>
      </w:r>
      <w:proofErr w:type="gramEnd"/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 xml:space="preserve">2566 - 2570) 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แก้ไข </w:t>
      </w:r>
    </w:p>
    <w:p w14:paraId="130ECD8C" w14:textId="09FDAE23" w:rsidR="003F4F8D" w:rsidRDefault="00860F4D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 xml:space="preserve">3/2566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หน้าที่ </w:t>
      </w:r>
      <w:r w:rsidR="000D25DA" w:rsidRPr="000D25DA">
        <w:rPr>
          <w:rFonts w:ascii="Angsana New" w:hAnsi="Angsana New" w:cs="Angsana New"/>
          <w:sz w:val="28"/>
        </w:rPr>
        <w:t>75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>2  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  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588578BD" w14:textId="4A11419C" w:rsidR="000D25DA" w:rsidRPr="000D25DA" w:rsidRDefault="000D25DA" w:rsidP="003F4F8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  <w:cs/>
        </w:rPr>
        <w:tab/>
        <w:t xml:space="preserve"> </w:t>
      </w:r>
    </w:p>
    <w:p w14:paraId="1375CC85" w14:textId="6045486F" w:rsidR="000D25DA" w:rsidRPr="000D25DA" w:rsidRDefault="000D25DA" w:rsidP="00860F4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ค่าใช้จ่ายโครงการวันสำคัญของชาติไทย</w:t>
      </w:r>
      <w:r w:rsidRPr="000D25DA">
        <w:rPr>
          <w:rFonts w:ascii="Angsana New" w:hAnsi="Angsana New" w:cs="Angsana New"/>
          <w:sz w:val="28"/>
          <w:cs/>
        </w:rPr>
        <w:tab/>
      </w:r>
      <w:r w:rsidR="00860F4D">
        <w:rPr>
          <w:rFonts w:ascii="Angsana New" w:hAnsi="Angsana New" w:cs="Angsana New"/>
          <w:sz w:val="28"/>
          <w:cs/>
        </w:rPr>
        <w:tab/>
      </w:r>
      <w:r w:rsidR="00860F4D">
        <w:rPr>
          <w:rFonts w:ascii="Angsana New" w:hAnsi="Angsana New" w:cs="Angsana New"/>
          <w:sz w:val="28"/>
          <w:cs/>
        </w:rPr>
        <w:tab/>
      </w:r>
      <w:r w:rsidR="00860F4D">
        <w:rPr>
          <w:rFonts w:ascii="Angsana New" w:hAnsi="Angsana New" w:cs="Angsana New"/>
          <w:sz w:val="28"/>
          <w:cs/>
        </w:rPr>
        <w:tab/>
      </w:r>
      <w:r w:rsidR="00860F4D">
        <w:rPr>
          <w:rFonts w:ascii="Angsana New" w:hAnsi="Angsana New" w:cs="Angsana New"/>
          <w:sz w:val="28"/>
          <w:cs/>
        </w:rPr>
        <w:tab/>
      </w:r>
      <w:r w:rsidR="00860F4D"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>จำนวน</w:t>
      </w:r>
      <w:r w:rsidRPr="000D25DA">
        <w:rPr>
          <w:rFonts w:ascii="Angsana New" w:hAnsi="Angsana New" w:cs="Angsana New"/>
          <w:sz w:val="28"/>
          <w:cs/>
        </w:rPr>
        <w:tab/>
      </w:r>
      <w:r w:rsidR="00860F4D">
        <w:rPr>
          <w:rFonts w:ascii="Angsana New" w:hAnsi="Angsana New" w:cs="Angsana New" w:hint="cs"/>
          <w:sz w:val="28"/>
          <w:cs/>
        </w:rPr>
        <w:t xml:space="preserve">  </w:t>
      </w:r>
      <w:r w:rsidRPr="000D25DA">
        <w:rPr>
          <w:rFonts w:ascii="Angsana New" w:hAnsi="Angsana New" w:cs="Angsana New"/>
          <w:sz w:val="28"/>
        </w:rPr>
        <w:t>50,000</w:t>
      </w: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บาท</w:t>
      </w:r>
    </w:p>
    <w:p w14:paraId="62BBE6EA" w14:textId="73DFE962" w:rsidR="008F6740" w:rsidRDefault="000D25DA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="00860F4D">
        <w:rPr>
          <w:rFonts w:ascii="Angsana New" w:hAnsi="Angsana New" w:cs="Angsana New" w:hint="cs"/>
          <w:sz w:val="28"/>
          <w:cs/>
        </w:rPr>
        <w:t xml:space="preserve">- </w:t>
      </w:r>
      <w:r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ส่งเสริมและ</w:t>
      </w:r>
    </w:p>
    <w:p w14:paraId="60BDB9D5" w14:textId="593BADFB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งานในวันสำคัญของชา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 งานรัฐพิธีและศาสน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0D25DA" w:rsidRPr="000D25DA">
        <w:rPr>
          <w:rFonts w:ascii="Angsana New" w:hAnsi="Angsana New" w:cs="Angsana New"/>
          <w:sz w:val="28"/>
          <w:cs/>
        </w:rPr>
        <w:t xml:space="preserve"> เช่น </w:t>
      </w:r>
    </w:p>
    <w:p w14:paraId="47E2ACA0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่าใช้จ่ายในการจัดงานและการจัดกิจกรรมสาธารณะ </w:t>
      </w:r>
    </w:p>
    <w:p w14:paraId="512A71D3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เกี่ยวกับสถานที่ในการจัดงานและการจัดกิจกรรม</w:t>
      </w:r>
    </w:p>
    <w:p w14:paraId="69CCF28C" w14:textId="73751D54" w:rsidR="000D25DA" w:rsidRPr="000D25DA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สาธารณะ ค่าจ้างเหมาจัดนิทรรศการในการจัดงาน ฯลฯ</w:t>
      </w:r>
    </w:p>
    <w:p w14:paraId="3D985261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15307348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 การส่งเสริม</w:t>
      </w:r>
    </w:p>
    <w:p w14:paraId="1FA6DC89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6AD57985" w14:textId="5F673BA0" w:rsidR="000D25DA" w:rsidRPr="000D25DA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7E9A867F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7C2F97D5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36D7F864" w14:textId="726E5107" w:rsidR="000D25DA" w:rsidRPr="000D25DA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พ.ศ.</w:t>
      </w:r>
      <w:r w:rsidR="000D25DA" w:rsidRPr="000D25DA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 (</w:t>
      </w:r>
      <w:r w:rsidR="000D25DA" w:rsidRPr="000D25DA">
        <w:rPr>
          <w:rFonts w:ascii="Angsana New" w:hAnsi="Angsana New" w:cs="Angsana New"/>
          <w:sz w:val="28"/>
          <w:cs/>
        </w:rPr>
        <w:t>สำนักปลัด)</w:t>
      </w:r>
    </w:p>
    <w:p w14:paraId="74F9D041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="000D25DA" w:rsidRPr="000D25DA">
        <w:rPr>
          <w:rFonts w:ascii="Angsana New" w:hAnsi="Angsana New" w:cs="Angsana New"/>
          <w:sz w:val="28"/>
        </w:rPr>
        <w:t>(</w:t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 xml:space="preserve">2566 - 2570) </w:t>
      </w:r>
      <w:r w:rsidR="000D25DA" w:rsidRPr="000D25DA">
        <w:rPr>
          <w:rFonts w:ascii="Angsana New" w:hAnsi="Angsana New" w:cs="Angsana New"/>
          <w:sz w:val="28"/>
          <w:cs/>
        </w:rPr>
        <w:t xml:space="preserve">แก้ไข </w:t>
      </w:r>
    </w:p>
    <w:p w14:paraId="18117ED2" w14:textId="5AC9DB0C" w:rsidR="00860F4D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 xml:space="preserve">3/2566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 xml:space="preserve">หน้าที่ </w:t>
      </w:r>
      <w:r w:rsidR="000D25DA" w:rsidRPr="000D25DA">
        <w:rPr>
          <w:rFonts w:ascii="Angsana New" w:hAnsi="Angsana New" w:cs="Angsana New"/>
          <w:sz w:val="28"/>
        </w:rPr>
        <w:t>76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 xml:space="preserve">10 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 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   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0CE554D2" w14:textId="54F3C09F" w:rsidR="008520CA" w:rsidRDefault="008520CA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63186C7" w14:textId="550C532A" w:rsidR="008520CA" w:rsidRDefault="008520CA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4DF480D" w14:textId="14DBF3BE" w:rsidR="008520CA" w:rsidRDefault="008520CA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5226B68" w14:textId="77777777" w:rsidR="008520CA" w:rsidRDefault="008520CA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6FD3B69" w14:textId="38917E4B" w:rsidR="000D25DA" w:rsidRPr="008520CA" w:rsidRDefault="000D25D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0D25DA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8520CA" w:rsidRPr="00765005">
        <w:rPr>
          <w:rFonts w:ascii="Angsana New" w:hAnsi="Angsana New" w:cs="Angsana New"/>
          <w:sz w:val="28"/>
          <w:cs/>
        </w:rPr>
        <w:t xml:space="preserve"> </w:t>
      </w:r>
      <w:r w:rsidR="008520CA" w:rsidRPr="003D3514">
        <w:rPr>
          <w:rFonts w:ascii="Angsana New" w:hAnsi="Angsana New" w:cs="Angsana New"/>
          <w:sz w:val="28"/>
          <w:cs/>
        </w:rPr>
        <w:t xml:space="preserve"> </w:t>
      </w:r>
      <w:r w:rsidR="008520CA" w:rsidRPr="00964166">
        <w:rPr>
          <w:rFonts w:ascii="Angsana New" w:hAnsi="Angsana New" w:cs="Angsana New"/>
          <w:sz w:val="28"/>
        </w:rPr>
        <w:t xml:space="preserve"> </w:t>
      </w:r>
      <w:r w:rsidR="008520CA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8</w:t>
      </w:r>
      <w:r w:rsidR="008520CA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8520CA" w:rsidRPr="008D278D">
        <w:rPr>
          <w:rFonts w:ascii="Angsana New" w:hAnsi="Angsana New" w:cs="Angsana New"/>
          <w:sz w:val="28"/>
          <w:cs/>
        </w:rPr>
        <w:t xml:space="preserve"> </w:t>
      </w:r>
    </w:p>
    <w:p w14:paraId="0BDCE6F1" w14:textId="67705930" w:rsidR="000D25DA" w:rsidRPr="000D25DA" w:rsidRDefault="000D25DA" w:rsidP="008F674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โครงการประเพณีแห่สิ่งศักดิ์สิทธิ์อำเภอบางสะพาน</w:t>
      </w:r>
      <w:r w:rsidRPr="000D25DA">
        <w:rPr>
          <w:rFonts w:ascii="Angsana New" w:hAnsi="Angsana New" w:cs="Angsana New"/>
          <w:sz w:val="28"/>
          <w:cs/>
        </w:rPr>
        <w:tab/>
      </w:r>
      <w:r w:rsidR="008F6740">
        <w:rPr>
          <w:rFonts w:ascii="Angsana New" w:hAnsi="Angsana New" w:cs="Angsana New"/>
          <w:sz w:val="28"/>
          <w:cs/>
        </w:rPr>
        <w:tab/>
      </w:r>
      <w:r w:rsidR="008F6740">
        <w:rPr>
          <w:rFonts w:ascii="Angsana New" w:hAnsi="Angsana New" w:cs="Angsana New"/>
          <w:sz w:val="28"/>
          <w:cs/>
        </w:rPr>
        <w:tab/>
      </w:r>
      <w:r w:rsidR="008F6740">
        <w:rPr>
          <w:rFonts w:ascii="Angsana New" w:hAnsi="Angsana New" w:cs="Angsana New"/>
          <w:sz w:val="28"/>
          <w:cs/>
        </w:rPr>
        <w:tab/>
      </w:r>
      <w:r w:rsidR="008F6740">
        <w:rPr>
          <w:rFonts w:ascii="Angsana New" w:hAnsi="Angsana New" w:cs="Angsana New"/>
          <w:sz w:val="28"/>
          <w:cs/>
        </w:rPr>
        <w:tab/>
      </w:r>
      <w:r w:rsidRPr="000D25DA">
        <w:rPr>
          <w:rFonts w:ascii="Angsana New" w:hAnsi="Angsana New" w:cs="Angsana New"/>
          <w:sz w:val="28"/>
          <w:cs/>
        </w:rPr>
        <w:t>จำนวน</w:t>
      </w:r>
      <w:r w:rsidRPr="000D25DA">
        <w:rPr>
          <w:rFonts w:ascii="Angsana New" w:hAnsi="Angsana New" w:cs="Angsana New"/>
          <w:sz w:val="28"/>
          <w:cs/>
        </w:rPr>
        <w:tab/>
      </w:r>
      <w:r w:rsidR="008F6740">
        <w:rPr>
          <w:rFonts w:ascii="Angsana New" w:hAnsi="Angsana New" w:cs="Angsana New" w:hint="cs"/>
          <w:sz w:val="28"/>
          <w:cs/>
        </w:rPr>
        <w:t xml:space="preserve">  </w:t>
      </w:r>
      <w:r w:rsidRPr="000D25DA">
        <w:rPr>
          <w:rFonts w:ascii="Angsana New" w:hAnsi="Angsana New" w:cs="Angsana New"/>
          <w:sz w:val="28"/>
        </w:rPr>
        <w:t>10,000</w:t>
      </w:r>
      <w:r w:rsidRPr="000D25DA">
        <w:rPr>
          <w:rFonts w:ascii="Angsana New" w:hAnsi="Angsana New" w:cs="Angsana New"/>
          <w:sz w:val="28"/>
        </w:rPr>
        <w:tab/>
      </w:r>
      <w:r w:rsidRPr="000D25DA">
        <w:rPr>
          <w:rFonts w:ascii="Angsana New" w:hAnsi="Angsana New" w:cs="Angsana New"/>
          <w:sz w:val="28"/>
          <w:cs/>
        </w:rPr>
        <w:t>บาท</w:t>
      </w:r>
    </w:p>
    <w:p w14:paraId="113E4B97" w14:textId="77777777" w:rsidR="008F6740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ประเพณีแห่</w:t>
      </w:r>
    </w:p>
    <w:p w14:paraId="194AF078" w14:textId="77777777" w:rsidR="00076703" w:rsidRDefault="008F6740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สิ่งศักดิ์สิทธิ์อำเภอบางสะพาน เช่น ค่าใช้จ่ายในการจัดงาน </w:t>
      </w:r>
    </w:p>
    <w:p w14:paraId="22DC1498" w14:textId="1B70C5BC" w:rsidR="00076703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และการจัดกิจกรรมสาธารณะ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0D25DA" w:rsidRPr="000D25DA">
        <w:rPr>
          <w:rFonts w:ascii="Angsana New" w:hAnsi="Angsana New" w:cs="Angsana New"/>
          <w:sz w:val="28"/>
          <w:cs/>
        </w:rPr>
        <w:t xml:space="preserve"> ค่าใช้จ่ายเกี่ยวกับสถานที่</w:t>
      </w:r>
    </w:p>
    <w:p w14:paraId="29056A16" w14:textId="0E28E44F" w:rsidR="00076703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ในการจัดงานและการจัดกิจกรรมสาธารณะ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0D25DA" w:rsidRPr="000D25DA">
        <w:rPr>
          <w:rFonts w:ascii="Angsana New" w:hAnsi="Angsana New" w:cs="Angsana New"/>
          <w:sz w:val="28"/>
          <w:cs/>
        </w:rPr>
        <w:t>ค่าจ้างเหมา</w:t>
      </w:r>
    </w:p>
    <w:p w14:paraId="03E606AA" w14:textId="4FC3A223" w:rsidR="000D25DA" w:rsidRPr="000D25DA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จัดนิทรรศการในการจัดงาน ฯลฯ</w:t>
      </w:r>
    </w:p>
    <w:p w14:paraId="29F40B8D" w14:textId="77777777" w:rsidR="00076703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- </w:t>
      </w:r>
      <w:r w:rsidR="000D25DA" w:rsidRPr="000D25DA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1200417E" w14:textId="77777777" w:rsidR="00076703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>ค่าใช้จ่ายในการจัดงาน การจัดกิจกรรมสาธารณะ การส่งเสริม</w:t>
      </w:r>
    </w:p>
    <w:p w14:paraId="66B755B5" w14:textId="77777777" w:rsidR="00076703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กีฬาและการแข่งขันกีฬาขององค์กรปกครองส่วนท้องถิ่น </w:t>
      </w:r>
    </w:p>
    <w:p w14:paraId="4903A49F" w14:textId="225FE89B" w:rsidR="000D25DA" w:rsidRPr="000D25DA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พ.ศ. </w:t>
      </w:r>
      <w:r w:rsidR="000D25DA" w:rsidRPr="000D25DA">
        <w:rPr>
          <w:rFonts w:ascii="Angsana New" w:hAnsi="Angsana New" w:cs="Angsana New"/>
          <w:sz w:val="28"/>
        </w:rPr>
        <w:t>2564</w:t>
      </w:r>
    </w:p>
    <w:p w14:paraId="78063ECA" w14:textId="0DBDC41C" w:rsidR="00076703" w:rsidRDefault="00076703" w:rsidP="008F674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0D25DA" w:rsidRPr="000D25DA">
        <w:rPr>
          <w:rFonts w:ascii="Angsana New" w:hAnsi="Angsana New" w:cs="Angsana New"/>
          <w:sz w:val="28"/>
        </w:rPr>
        <w:t xml:space="preserve"> - </w:t>
      </w:r>
      <w:r w:rsidR="000D25DA" w:rsidRPr="000D25DA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0D25DA" w:rsidRPr="000D25DA">
        <w:rPr>
          <w:rFonts w:ascii="Angsana New" w:hAnsi="Angsana New" w:cs="Angsana New"/>
          <w:sz w:val="28"/>
        </w:rPr>
        <w:t>2566 - 2570</w:t>
      </w:r>
      <w:proofErr w:type="gramStart"/>
      <w:r w:rsidR="000D25DA" w:rsidRPr="000D25DA"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>แก้ไข</w:t>
      </w:r>
      <w:proofErr w:type="gramEnd"/>
      <w:r w:rsidR="000D25DA" w:rsidRPr="000D25DA">
        <w:rPr>
          <w:rFonts w:ascii="Angsana New" w:hAnsi="Angsana New" w:cs="Angsana New"/>
          <w:sz w:val="28"/>
          <w:cs/>
        </w:rPr>
        <w:t xml:space="preserve"> </w:t>
      </w:r>
    </w:p>
    <w:p w14:paraId="3721EC5A" w14:textId="0EC73F11" w:rsidR="0012721F" w:rsidRDefault="00076703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0D25DA" w:rsidRPr="000D25DA">
        <w:rPr>
          <w:rFonts w:ascii="Angsana New" w:hAnsi="Angsana New" w:cs="Angsana New"/>
          <w:sz w:val="28"/>
          <w:cs/>
        </w:rPr>
        <w:t xml:space="preserve">ครั้งที่ </w:t>
      </w:r>
      <w:r w:rsidR="000D25DA" w:rsidRPr="000D25DA">
        <w:rPr>
          <w:rFonts w:ascii="Angsana New" w:hAnsi="Angsana New" w:cs="Angsana New"/>
          <w:sz w:val="28"/>
        </w:rPr>
        <w:t>3/2566</w:t>
      </w:r>
      <w:r w:rsidR="000D25DA" w:rsidRPr="000D25DA">
        <w:rPr>
          <w:rFonts w:ascii="Angsana New" w:hAnsi="Angsana New" w:cs="Angsana New"/>
          <w:sz w:val="28"/>
          <w:cs/>
        </w:rPr>
        <w:t xml:space="preserve"> หน้าที่ </w:t>
      </w:r>
      <w:r w:rsidR="000D25DA" w:rsidRPr="000D25DA">
        <w:rPr>
          <w:rFonts w:ascii="Angsana New" w:hAnsi="Angsana New" w:cs="Angsana New"/>
          <w:sz w:val="28"/>
        </w:rPr>
        <w:t>76</w:t>
      </w:r>
      <w:r w:rsidR="000D25DA" w:rsidRPr="000D25DA">
        <w:rPr>
          <w:rFonts w:ascii="Angsana New" w:hAnsi="Angsana New" w:cs="Angsana New"/>
          <w:sz w:val="28"/>
          <w:cs/>
        </w:rPr>
        <w:t xml:space="preserve"> ลำดับที่ </w:t>
      </w:r>
      <w:r w:rsidR="000D25DA" w:rsidRPr="000D25DA">
        <w:rPr>
          <w:rFonts w:ascii="Angsana New" w:hAnsi="Angsana New" w:cs="Angsana New"/>
          <w:sz w:val="28"/>
        </w:rPr>
        <w:t xml:space="preserve">8  </w:t>
      </w:r>
      <w:r>
        <w:rPr>
          <w:rFonts w:ascii="Angsana New" w:hAnsi="Angsana New" w:cs="Angsana New"/>
          <w:sz w:val="28"/>
        </w:rPr>
        <w:t xml:space="preserve"> </w:t>
      </w:r>
      <w:r w:rsidR="000D25DA" w:rsidRPr="000D25DA">
        <w:rPr>
          <w:rFonts w:ascii="Angsana New" w:hAnsi="Angsana New" w:cs="Angsana New"/>
          <w:sz w:val="28"/>
        </w:rPr>
        <w:t>(</w:t>
      </w:r>
      <w:r w:rsidR="000D25DA" w:rsidRPr="000D25DA">
        <w:rPr>
          <w:rFonts w:ascii="Angsana New" w:hAnsi="Angsana New" w:cs="Angsana New"/>
          <w:sz w:val="28"/>
          <w:cs/>
        </w:rPr>
        <w:t xml:space="preserve">สำนักปลัด)   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  <w:t xml:space="preserve"> </w:t>
      </w:r>
      <w:r w:rsidR="000D25DA" w:rsidRPr="000D25DA">
        <w:rPr>
          <w:rFonts w:ascii="Angsana New" w:hAnsi="Angsana New" w:cs="Angsana New"/>
          <w:sz w:val="28"/>
          <w:cs/>
        </w:rPr>
        <w:tab/>
      </w:r>
    </w:p>
    <w:p w14:paraId="0CCB334A" w14:textId="77777777" w:rsidR="008520CA" w:rsidRPr="008520CA" w:rsidRDefault="008520CA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6F7E926" w14:textId="41C58AAA" w:rsidR="00C37C03" w:rsidRPr="002B4A2C" w:rsidRDefault="002B4A2C" w:rsidP="002B4A2C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>งานวิชาการวางแผนและส่งเสริมการท่องเที่ยว</w:t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>รวม</w:t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C37C03" w:rsidRPr="002B4A2C">
        <w:rPr>
          <w:rFonts w:ascii="Angsana New" w:hAnsi="Angsana New" w:cs="Angsana New"/>
          <w:b/>
          <w:bCs/>
          <w:sz w:val="28"/>
        </w:rPr>
        <w:t>40,000</w:t>
      </w:r>
      <w:r w:rsidR="00C37C03" w:rsidRPr="002B4A2C">
        <w:rPr>
          <w:rFonts w:ascii="Angsana New" w:hAnsi="Angsana New" w:cs="Angsana New"/>
          <w:b/>
          <w:bCs/>
          <w:sz w:val="28"/>
        </w:rPr>
        <w:tab/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>บาท</w:t>
      </w:r>
    </w:p>
    <w:p w14:paraId="6FB8090B" w14:textId="595BBC6C" w:rsidR="00C37C03" w:rsidRPr="002B4A2C" w:rsidRDefault="002B4A2C" w:rsidP="002B4A2C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>รวม</w:t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C37C03" w:rsidRPr="002B4A2C">
        <w:rPr>
          <w:rFonts w:ascii="Angsana New" w:hAnsi="Angsana New" w:cs="Angsana New"/>
          <w:b/>
          <w:bCs/>
          <w:sz w:val="28"/>
        </w:rPr>
        <w:t>40,000</w:t>
      </w:r>
      <w:r w:rsidR="00C37C03" w:rsidRPr="002B4A2C">
        <w:rPr>
          <w:rFonts w:ascii="Angsana New" w:hAnsi="Angsana New" w:cs="Angsana New"/>
          <w:b/>
          <w:bCs/>
          <w:sz w:val="28"/>
        </w:rPr>
        <w:tab/>
      </w:r>
      <w:r w:rsidR="00C37C03" w:rsidRPr="002B4A2C">
        <w:rPr>
          <w:rFonts w:ascii="Angsana New" w:hAnsi="Angsana New" w:cs="Angsana New"/>
          <w:b/>
          <w:bCs/>
          <w:sz w:val="28"/>
          <w:cs/>
        </w:rPr>
        <w:t>บาท</w:t>
      </w:r>
    </w:p>
    <w:p w14:paraId="023FCFF7" w14:textId="1ECE89B3" w:rsidR="00C37C03" w:rsidRPr="002B4A2C" w:rsidRDefault="00C37C03" w:rsidP="002B4A2C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2B4A2C">
        <w:rPr>
          <w:rFonts w:ascii="Angsana New" w:hAnsi="Angsana New" w:cs="Angsana New"/>
          <w:b/>
          <w:bCs/>
          <w:sz w:val="28"/>
        </w:rPr>
        <w:tab/>
      </w:r>
      <w:r w:rsidRPr="002B4A2C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="002B4A2C">
        <w:rPr>
          <w:rFonts w:ascii="Angsana New" w:hAnsi="Angsana New" w:cs="Angsana New"/>
          <w:b/>
          <w:bCs/>
          <w:sz w:val="28"/>
          <w:cs/>
        </w:rPr>
        <w:tab/>
      </w:r>
      <w:r w:rsidRPr="002B4A2C">
        <w:rPr>
          <w:rFonts w:ascii="Angsana New" w:hAnsi="Angsana New" w:cs="Angsana New"/>
          <w:b/>
          <w:bCs/>
          <w:sz w:val="28"/>
          <w:cs/>
        </w:rPr>
        <w:t>รวม</w:t>
      </w:r>
      <w:r w:rsidRPr="002B4A2C">
        <w:rPr>
          <w:rFonts w:ascii="Angsana New" w:hAnsi="Angsana New" w:cs="Angsana New"/>
          <w:b/>
          <w:bCs/>
          <w:sz w:val="28"/>
          <w:cs/>
        </w:rPr>
        <w:tab/>
      </w:r>
      <w:r w:rsidRPr="002B4A2C">
        <w:rPr>
          <w:rFonts w:ascii="Angsana New" w:hAnsi="Angsana New" w:cs="Angsana New"/>
          <w:b/>
          <w:bCs/>
          <w:sz w:val="28"/>
        </w:rPr>
        <w:t>40,000</w:t>
      </w:r>
      <w:r w:rsidRPr="002B4A2C">
        <w:rPr>
          <w:rFonts w:ascii="Angsana New" w:hAnsi="Angsana New" w:cs="Angsana New"/>
          <w:b/>
          <w:bCs/>
          <w:sz w:val="28"/>
        </w:rPr>
        <w:tab/>
      </w:r>
      <w:r w:rsidRPr="002B4A2C">
        <w:rPr>
          <w:rFonts w:ascii="Angsana New" w:hAnsi="Angsana New" w:cs="Angsana New"/>
          <w:b/>
          <w:bCs/>
          <w:sz w:val="28"/>
          <w:cs/>
        </w:rPr>
        <w:t>บาท</w:t>
      </w:r>
    </w:p>
    <w:p w14:paraId="3C2F3D30" w14:textId="77777777" w:rsidR="002B4A2C" w:rsidRDefault="00C37C03" w:rsidP="002B4A2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 w:rsidRPr="002B4A2C">
        <w:rPr>
          <w:rFonts w:ascii="Angsana New" w:hAnsi="Angsana New" w:cs="Angsana New"/>
          <w:sz w:val="28"/>
        </w:rPr>
        <w:tab/>
      </w:r>
      <w:r w:rsidRPr="002B4A2C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6519F43F" w14:textId="7B4B2031" w:rsidR="00C37C03" w:rsidRPr="002B4A2C" w:rsidRDefault="002B4A2C" w:rsidP="002B4A2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รายจ่ายอื่น ๆ</w:t>
      </w:r>
      <w:r w:rsidR="00C37C03" w:rsidRPr="002B4A2C">
        <w:rPr>
          <w:rFonts w:ascii="Angsana New" w:hAnsi="Angsana New" w:cs="Angsana New"/>
          <w:sz w:val="28"/>
          <w:cs/>
        </w:rPr>
        <w:tab/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ab/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ab/>
        <w:t xml:space="preserve"> </w:t>
      </w:r>
    </w:p>
    <w:p w14:paraId="2FBBF39A" w14:textId="6F20A981" w:rsidR="00C37C03" w:rsidRPr="002B4A2C" w:rsidRDefault="00C37C03" w:rsidP="002B4A2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2B4A2C">
        <w:rPr>
          <w:rFonts w:ascii="Angsana New" w:hAnsi="Angsana New" w:cs="Angsana New"/>
          <w:sz w:val="28"/>
        </w:rPr>
        <w:tab/>
      </w:r>
      <w:r w:rsidRPr="002B4A2C">
        <w:rPr>
          <w:rFonts w:ascii="Angsana New" w:hAnsi="Angsana New" w:cs="Angsana New"/>
          <w:sz w:val="28"/>
          <w:cs/>
        </w:rPr>
        <w:t>ค่าใช้จ่ายโครงการท่องเที่ยวบางสะพานตำนานเมืองทอง</w:t>
      </w:r>
      <w:r w:rsidRPr="002B4A2C">
        <w:rPr>
          <w:rFonts w:ascii="Angsana New" w:hAnsi="Angsana New" w:cs="Angsana New"/>
          <w:sz w:val="28"/>
          <w:cs/>
        </w:rPr>
        <w:tab/>
      </w:r>
      <w:r w:rsidR="002B4A2C">
        <w:rPr>
          <w:rFonts w:ascii="Angsana New" w:hAnsi="Angsana New" w:cs="Angsana New"/>
          <w:sz w:val="28"/>
          <w:cs/>
        </w:rPr>
        <w:tab/>
      </w:r>
      <w:r w:rsidR="002B4A2C">
        <w:rPr>
          <w:rFonts w:ascii="Angsana New" w:hAnsi="Angsana New" w:cs="Angsana New"/>
          <w:sz w:val="28"/>
          <w:cs/>
        </w:rPr>
        <w:tab/>
      </w:r>
      <w:r w:rsidR="002B4A2C">
        <w:rPr>
          <w:rFonts w:ascii="Angsana New" w:hAnsi="Angsana New" w:cs="Angsana New" w:hint="cs"/>
          <w:sz w:val="28"/>
          <w:cs/>
        </w:rPr>
        <w:t xml:space="preserve">           </w:t>
      </w:r>
      <w:r w:rsidRPr="002B4A2C">
        <w:rPr>
          <w:rFonts w:ascii="Angsana New" w:hAnsi="Angsana New" w:cs="Angsana New"/>
          <w:sz w:val="28"/>
          <w:cs/>
        </w:rPr>
        <w:t>จำนวน</w:t>
      </w:r>
      <w:r w:rsidRPr="002B4A2C">
        <w:rPr>
          <w:rFonts w:ascii="Angsana New" w:hAnsi="Angsana New" w:cs="Angsana New"/>
          <w:sz w:val="28"/>
          <w:cs/>
        </w:rPr>
        <w:tab/>
      </w:r>
      <w:r w:rsidR="002B4A2C">
        <w:rPr>
          <w:rFonts w:ascii="Angsana New" w:hAnsi="Angsana New" w:cs="Angsana New"/>
          <w:sz w:val="28"/>
        </w:rPr>
        <w:t xml:space="preserve"> </w:t>
      </w:r>
      <w:r w:rsidRPr="002B4A2C">
        <w:rPr>
          <w:rFonts w:ascii="Angsana New" w:hAnsi="Angsana New" w:cs="Angsana New"/>
          <w:sz w:val="28"/>
        </w:rPr>
        <w:t>20,000</w:t>
      </w:r>
      <w:r w:rsidRPr="002B4A2C">
        <w:rPr>
          <w:rFonts w:ascii="Angsana New" w:hAnsi="Angsana New" w:cs="Angsana New"/>
          <w:sz w:val="28"/>
        </w:rPr>
        <w:tab/>
      </w:r>
      <w:r w:rsidRPr="002B4A2C">
        <w:rPr>
          <w:rFonts w:ascii="Angsana New" w:hAnsi="Angsana New" w:cs="Angsana New"/>
          <w:sz w:val="28"/>
          <w:cs/>
        </w:rPr>
        <w:t>บาท</w:t>
      </w:r>
    </w:p>
    <w:p w14:paraId="23102E41" w14:textId="77777777" w:rsidR="0099306E" w:rsidRDefault="00C37C03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2B4A2C">
        <w:rPr>
          <w:rFonts w:ascii="Angsana New" w:hAnsi="Angsana New" w:cs="Angsana New"/>
          <w:sz w:val="28"/>
        </w:rPr>
        <w:t xml:space="preserve"> </w:t>
      </w:r>
      <w:r w:rsidR="0099306E">
        <w:rPr>
          <w:rFonts w:ascii="Angsana New" w:hAnsi="Angsana New" w:cs="Angsana New"/>
          <w:sz w:val="28"/>
        </w:rPr>
        <w:tab/>
      </w:r>
      <w:r w:rsidR="002B4A2C">
        <w:rPr>
          <w:rFonts w:ascii="Angsana New" w:hAnsi="Angsana New" w:cs="Angsana New"/>
          <w:sz w:val="28"/>
        </w:rPr>
        <w:t xml:space="preserve">- </w:t>
      </w:r>
      <w:r w:rsidRPr="002B4A2C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ท่องเที่ยว</w:t>
      </w:r>
    </w:p>
    <w:p w14:paraId="2CEA0357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บางสะพานตำนานเมืองทอง เช่น ค่าใช้จ่ายในการจัดงาน </w:t>
      </w:r>
    </w:p>
    <w:p w14:paraId="6CA1E609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และการจัดกิจกรรมสาธารณะ ค่าใช้จ่ายเกี่ยวกับสถานที่</w:t>
      </w:r>
    </w:p>
    <w:p w14:paraId="5A1B01E2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ในการจัดงานและการจัดกิจกรรมสาธารณะ ค่าจ้างเหมา</w:t>
      </w:r>
    </w:p>
    <w:p w14:paraId="58AD7EE0" w14:textId="59242D5E" w:rsidR="00C37C03" w:rsidRPr="002B4A2C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จัดนิทรรศการในการจัดงาน ฯลฯ</w:t>
      </w:r>
    </w:p>
    <w:p w14:paraId="5890ABE4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37C03" w:rsidRPr="002B4A2C">
        <w:rPr>
          <w:rFonts w:ascii="Angsana New" w:hAnsi="Angsana New" w:cs="Angsana New"/>
          <w:sz w:val="28"/>
        </w:rPr>
        <w:t xml:space="preserve">- </w:t>
      </w:r>
      <w:r w:rsidR="00C37C03" w:rsidRPr="002B4A2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470E148A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ค่าใช้จ่ายในการจัดงาน การจัดกิจกรรมสาธารณะ </w:t>
      </w:r>
    </w:p>
    <w:p w14:paraId="5E11F370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การส่งเสริมกีฬาและการแข่งขันกีฬาขององค์กรปกครอง</w:t>
      </w:r>
    </w:p>
    <w:p w14:paraId="0AA44138" w14:textId="71B500D4" w:rsidR="00C37C03" w:rsidRPr="002B4A2C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C37C03" w:rsidRPr="002B4A2C">
        <w:rPr>
          <w:rFonts w:ascii="Angsana New" w:hAnsi="Angsana New" w:cs="Angsana New"/>
          <w:sz w:val="28"/>
        </w:rPr>
        <w:t>2564</w:t>
      </w:r>
    </w:p>
    <w:p w14:paraId="1DB48F1F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37C03" w:rsidRPr="002B4A2C">
        <w:rPr>
          <w:rFonts w:ascii="Angsana New" w:hAnsi="Angsana New" w:cs="Angsana New"/>
          <w:sz w:val="28"/>
        </w:rPr>
        <w:t xml:space="preserve">- </w:t>
      </w:r>
      <w:r w:rsidR="00C37C03" w:rsidRPr="002B4A2C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C37C03" w:rsidRPr="002B4A2C">
        <w:rPr>
          <w:rFonts w:ascii="Angsana New" w:hAnsi="Angsana New" w:cs="Angsana New"/>
          <w:sz w:val="28"/>
        </w:rPr>
        <w:t>2566 - 2570</w:t>
      </w:r>
      <w:proofErr w:type="gramStart"/>
      <w:r w:rsidR="00C37C03" w:rsidRPr="002B4A2C">
        <w:rPr>
          <w:rFonts w:ascii="Angsana New" w:hAnsi="Angsana New" w:cs="Angsana New"/>
          <w:sz w:val="28"/>
        </w:rPr>
        <w:t xml:space="preserve">)  </w:t>
      </w:r>
      <w:r w:rsidR="00C37C03" w:rsidRPr="002B4A2C">
        <w:rPr>
          <w:rFonts w:ascii="Angsana New" w:hAnsi="Angsana New" w:cs="Angsana New"/>
          <w:sz w:val="28"/>
          <w:cs/>
        </w:rPr>
        <w:t>แก้ไข</w:t>
      </w:r>
      <w:proofErr w:type="gramEnd"/>
      <w:r w:rsidR="00C37C03" w:rsidRPr="002B4A2C">
        <w:rPr>
          <w:rFonts w:ascii="Angsana New" w:hAnsi="Angsana New" w:cs="Angsana New"/>
          <w:sz w:val="28"/>
          <w:cs/>
        </w:rPr>
        <w:t xml:space="preserve">  </w:t>
      </w:r>
    </w:p>
    <w:p w14:paraId="14A9795C" w14:textId="6A7B55A1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ครั้งที่ </w:t>
      </w:r>
      <w:r w:rsidR="00C37C03" w:rsidRPr="002B4A2C">
        <w:rPr>
          <w:rFonts w:ascii="Angsana New" w:hAnsi="Angsana New" w:cs="Angsana New"/>
          <w:sz w:val="28"/>
        </w:rPr>
        <w:t>3</w:t>
      </w:r>
      <w:r w:rsidR="00C37C03" w:rsidRPr="002B4A2C">
        <w:rPr>
          <w:rFonts w:ascii="Angsana New" w:hAnsi="Angsana New" w:cs="Angsana New"/>
          <w:sz w:val="28"/>
          <w:cs/>
        </w:rPr>
        <w:t xml:space="preserve">  หน้าที่ </w:t>
      </w:r>
      <w:r w:rsidR="00C37C03" w:rsidRPr="002B4A2C">
        <w:rPr>
          <w:rFonts w:ascii="Angsana New" w:hAnsi="Angsana New" w:cs="Angsana New"/>
          <w:sz w:val="28"/>
        </w:rPr>
        <w:t>76</w:t>
      </w:r>
      <w:r w:rsidR="00C37C03" w:rsidRPr="002B4A2C">
        <w:rPr>
          <w:rFonts w:ascii="Angsana New" w:hAnsi="Angsana New" w:cs="Angsana New"/>
          <w:sz w:val="28"/>
          <w:cs/>
        </w:rPr>
        <w:t xml:space="preserve">   ลำดับที่ </w:t>
      </w:r>
      <w:r w:rsidR="00C37C03" w:rsidRPr="002B4A2C">
        <w:rPr>
          <w:rFonts w:ascii="Angsana New" w:hAnsi="Angsana New" w:cs="Angsana New"/>
          <w:sz w:val="28"/>
        </w:rPr>
        <w:t>9</w:t>
      </w:r>
      <w:r>
        <w:rPr>
          <w:rFonts w:ascii="Angsana New" w:hAnsi="Angsana New" w:cs="Angsana New"/>
          <w:sz w:val="28"/>
        </w:rPr>
        <w:t xml:space="preserve">   </w:t>
      </w:r>
      <w:r w:rsidR="00C37C03" w:rsidRPr="002B4A2C">
        <w:rPr>
          <w:rFonts w:ascii="Angsana New" w:hAnsi="Angsana New" w:cs="Angsana New"/>
          <w:sz w:val="28"/>
        </w:rPr>
        <w:t>(</w:t>
      </w:r>
      <w:r w:rsidR="00C37C03" w:rsidRPr="002B4A2C">
        <w:rPr>
          <w:rFonts w:ascii="Angsana New" w:hAnsi="Angsana New" w:cs="Angsana New"/>
          <w:sz w:val="28"/>
          <w:cs/>
        </w:rPr>
        <w:t xml:space="preserve">สำนักปลัด)      </w:t>
      </w:r>
      <w:r w:rsidR="00C37C03" w:rsidRPr="002B4A2C">
        <w:rPr>
          <w:rFonts w:ascii="Angsana New" w:hAnsi="Angsana New" w:cs="Angsana New"/>
          <w:sz w:val="28"/>
          <w:cs/>
        </w:rPr>
        <w:tab/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ab/>
      </w:r>
    </w:p>
    <w:p w14:paraId="1890E0BA" w14:textId="0909EDE1" w:rsidR="008520CA" w:rsidRDefault="008520CA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CF78DF4" w14:textId="200DB2D8" w:rsidR="008520CA" w:rsidRDefault="008520CA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892BCD8" w14:textId="40638309" w:rsidR="008520CA" w:rsidRDefault="008520CA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4A6BE92" w14:textId="77777777" w:rsidR="008520CA" w:rsidRDefault="008520CA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2F6E4BD" w14:textId="1B35F21D" w:rsidR="00C37C03" w:rsidRPr="008520CA" w:rsidRDefault="00C37C03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2B4A2C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2B4A2C">
        <w:rPr>
          <w:rFonts w:ascii="Angsana New" w:hAnsi="Angsana New" w:cs="Angsana New"/>
          <w:sz w:val="28"/>
          <w:cs/>
        </w:rPr>
        <w:tab/>
        <w:t xml:space="preserve"> </w:t>
      </w:r>
      <w:r w:rsidR="008520CA" w:rsidRPr="00765005">
        <w:rPr>
          <w:rFonts w:ascii="Angsana New" w:hAnsi="Angsana New" w:cs="Angsana New"/>
          <w:sz w:val="28"/>
          <w:cs/>
        </w:rPr>
        <w:t xml:space="preserve"> </w:t>
      </w:r>
      <w:r w:rsidR="008520CA" w:rsidRPr="003D3514">
        <w:rPr>
          <w:rFonts w:ascii="Angsana New" w:hAnsi="Angsana New" w:cs="Angsana New"/>
          <w:sz w:val="28"/>
          <w:cs/>
        </w:rPr>
        <w:t xml:space="preserve"> </w:t>
      </w:r>
      <w:r w:rsidR="008520CA" w:rsidRPr="00964166">
        <w:rPr>
          <w:rFonts w:ascii="Angsana New" w:hAnsi="Angsana New" w:cs="Angsana New"/>
          <w:sz w:val="28"/>
        </w:rPr>
        <w:t xml:space="preserve"> </w:t>
      </w:r>
      <w:r w:rsidR="008520CA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99</w:t>
      </w:r>
      <w:r w:rsidR="008520CA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8520CA" w:rsidRPr="008D278D">
        <w:rPr>
          <w:rFonts w:ascii="Angsana New" w:hAnsi="Angsana New" w:cs="Angsana New"/>
          <w:sz w:val="28"/>
          <w:cs/>
        </w:rPr>
        <w:t xml:space="preserve"> </w:t>
      </w:r>
    </w:p>
    <w:p w14:paraId="007CDF31" w14:textId="05D98E7C" w:rsidR="0099306E" w:rsidRDefault="0099306E" w:rsidP="0099306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โครงการท่องเที่ยวประจวบคีรีขันธ์ มหัศจรรย์เมืองสามอ่าวและ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B4A2C">
        <w:rPr>
          <w:rFonts w:ascii="Angsana New" w:hAnsi="Angsana New" w:cs="Angsana New"/>
          <w:sz w:val="28"/>
          <w:cs/>
        </w:rPr>
        <w:t>จำนวน</w:t>
      </w:r>
      <w:r w:rsidRPr="002B4A2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B4A2C">
        <w:rPr>
          <w:rFonts w:ascii="Angsana New" w:hAnsi="Angsana New" w:cs="Angsana New"/>
          <w:sz w:val="28"/>
        </w:rPr>
        <w:t>20,000</w:t>
      </w:r>
      <w:r w:rsidRPr="002B4A2C">
        <w:rPr>
          <w:rFonts w:ascii="Angsana New" w:hAnsi="Angsana New" w:cs="Angsana New"/>
          <w:sz w:val="28"/>
        </w:rPr>
        <w:tab/>
      </w:r>
      <w:r w:rsidRPr="002B4A2C">
        <w:rPr>
          <w:rFonts w:ascii="Angsana New" w:hAnsi="Angsana New" w:cs="Angsana New"/>
          <w:sz w:val="28"/>
          <w:cs/>
        </w:rPr>
        <w:t>บาท</w:t>
      </w:r>
    </w:p>
    <w:p w14:paraId="74B1E7EB" w14:textId="063BDB61" w:rsidR="00C37C03" w:rsidRPr="002B4A2C" w:rsidRDefault="0099306E" w:rsidP="0099306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งานกาชาด</w:t>
      </w:r>
      <w:r w:rsidR="00C37C03" w:rsidRPr="002B4A2C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</w:p>
    <w:p w14:paraId="7A8BD2AC" w14:textId="77777777" w:rsidR="0099306E" w:rsidRDefault="00C37C03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2B4A2C">
        <w:rPr>
          <w:rFonts w:ascii="Angsana New" w:hAnsi="Angsana New" w:cs="Angsana New"/>
          <w:sz w:val="28"/>
        </w:rPr>
        <w:t xml:space="preserve"> </w:t>
      </w:r>
      <w:r w:rsidR="0099306E">
        <w:rPr>
          <w:rFonts w:ascii="Angsana New" w:hAnsi="Angsana New" w:cs="Angsana New"/>
          <w:sz w:val="28"/>
        </w:rPr>
        <w:tab/>
        <w:t xml:space="preserve">- </w:t>
      </w:r>
      <w:r w:rsidRPr="002B4A2C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ท่องเที่ยว</w:t>
      </w:r>
    </w:p>
    <w:p w14:paraId="7B3BF09F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ประจวบคีรีขันธ์ มหัศจรรย์เมืองสามอ่าวและงานกาชาด เช่น </w:t>
      </w:r>
    </w:p>
    <w:p w14:paraId="32531A19" w14:textId="020FA1E0" w:rsidR="00C37C03" w:rsidRPr="002B4A2C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ค่าใช้จ่ายในการจัดงาน และการจัดกิจกรรมสาธารณะ ค่าใช้จ่าย</w:t>
      </w:r>
    </w:p>
    <w:p w14:paraId="79AEC2AA" w14:textId="77777777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เกี่ยวกับสถานที่ในการจัดงานและการจัดกิจกรรมสาธารณะ </w:t>
      </w:r>
    </w:p>
    <w:p w14:paraId="06014F5A" w14:textId="79AF0BD6" w:rsidR="00C37C03" w:rsidRPr="002B4A2C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ค่าจ้างเหมาจัดนิทรรศการในการจัดงาน ฯลฯ</w:t>
      </w:r>
    </w:p>
    <w:p w14:paraId="26823A9E" w14:textId="77777777" w:rsidR="0099306E" w:rsidRDefault="0099306E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37C03" w:rsidRPr="002B4A2C">
        <w:rPr>
          <w:rFonts w:ascii="Angsana New" w:hAnsi="Angsana New" w:cs="Angsana New"/>
          <w:sz w:val="28"/>
        </w:rPr>
        <w:t xml:space="preserve">- </w:t>
      </w:r>
      <w:r w:rsidR="00C37C03" w:rsidRPr="002B4A2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58299E7" w14:textId="388A4AAF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>ในการจัดงา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37C03" w:rsidRPr="002B4A2C">
        <w:rPr>
          <w:rFonts w:ascii="Angsana New" w:hAnsi="Angsana New" w:cs="Angsana New"/>
          <w:sz w:val="28"/>
          <w:cs/>
        </w:rPr>
        <w:t xml:space="preserve"> การจัดกิจกรรมสาธารณะ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C37C03" w:rsidRPr="002B4A2C">
        <w:rPr>
          <w:rFonts w:ascii="Angsana New" w:hAnsi="Angsana New" w:cs="Angsana New"/>
          <w:sz w:val="28"/>
          <w:cs/>
        </w:rPr>
        <w:t>การส่งเสริมกีฬาและ</w:t>
      </w:r>
    </w:p>
    <w:p w14:paraId="2E30E867" w14:textId="6A13F8E0" w:rsidR="00C37C03" w:rsidRPr="002B4A2C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การแข่งขันกีฬา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37C03" w:rsidRPr="002B4A2C">
        <w:rPr>
          <w:rFonts w:ascii="Angsana New" w:hAnsi="Angsana New" w:cs="Angsana New"/>
          <w:sz w:val="28"/>
          <w:cs/>
        </w:rPr>
        <w:t xml:space="preserve">พ.ศ. </w:t>
      </w:r>
      <w:r w:rsidR="00C37C03" w:rsidRPr="002B4A2C">
        <w:rPr>
          <w:rFonts w:ascii="Angsana New" w:hAnsi="Angsana New" w:cs="Angsana New"/>
          <w:sz w:val="28"/>
        </w:rPr>
        <w:t>2564</w:t>
      </w:r>
    </w:p>
    <w:p w14:paraId="5F204CB0" w14:textId="5D06C775" w:rsidR="0099306E" w:rsidRDefault="0099306E" w:rsidP="0099306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37C03" w:rsidRPr="002B4A2C">
        <w:rPr>
          <w:rFonts w:ascii="Angsana New" w:hAnsi="Angsana New" w:cs="Angsana New"/>
          <w:sz w:val="28"/>
        </w:rPr>
        <w:t xml:space="preserve"> - </w:t>
      </w:r>
      <w:r w:rsidR="00C37C03" w:rsidRPr="002B4A2C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proofErr w:type="gramStart"/>
      <w:r>
        <w:rPr>
          <w:rFonts w:ascii="Angsana New" w:hAnsi="Angsana New" w:cs="Angsana New" w:hint="cs"/>
          <w:sz w:val="28"/>
          <w:cs/>
        </w:rPr>
        <w:t xml:space="preserve">  </w:t>
      </w:r>
      <w:r w:rsidR="00C37C03" w:rsidRPr="002B4A2C">
        <w:rPr>
          <w:rFonts w:ascii="Angsana New" w:hAnsi="Angsana New" w:cs="Angsana New"/>
          <w:sz w:val="28"/>
          <w:cs/>
        </w:rPr>
        <w:t xml:space="preserve"> (</w:t>
      </w:r>
      <w:proofErr w:type="gramEnd"/>
      <w:r w:rsidR="00C37C03" w:rsidRPr="002B4A2C">
        <w:rPr>
          <w:rFonts w:ascii="Angsana New" w:hAnsi="Angsana New" w:cs="Angsana New"/>
          <w:sz w:val="28"/>
          <w:cs/>
        </w:rPr>
        <w:t xml:space="preserve">พ.ศ. </w:t>
      </w:r>
      <w:r w:rsidR="00C37C03" w:rsidRPr="002B4A2C">
        <w:rPr>
          <w:rFonts w:ascii="Angsana New" w:hAnsi="Angsana New" w:cs="Angsana New"/>
          <w:sz w:val="28"/>
        </w:rPr>
        <w:t xml:space="preserve">2566 - 2570) </w:t>
      </w:r>
      <w:r>
        <w:rPr>
          <w:rFonts w:ascii="Angsana New" w:hAnsi="Angsana New" w:cs="Angsana New"/>
          <w:sz w:val="28"/>
        </w:rPr>
        <w:t xml:space="preserve">  </w:t>
      </w:r>
      <w:r w:rsidR="00C37C03" w:rsidRPr="002B4A2C">
        <w:rPr>
          <w:rFonts w:ascii="Angsana New" w:hAnsi="Angsana New" w:cs="Angsana New"/>
          <w:sz w:val="28"/>
          <w:cs/>
        </w:rPr>
        <w:t xml:space="preserve">แก้ไข </w:t>
      </w:r>
    </w:p>
    <w:p w14:paraId="6082E415" w14:textId="55B56155" w:rsidR="00563225" w:rsidRDefault="0099306E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7C03" w:rsidRPr="002B4A2C">
        <w:rPr>
          <w:rFonts w:ascii="Angsana New" w:hAnsi="Angsana New" w:cs="Angsana New"/>
          <w:sz w:val="28"/>
          <w:cs/>
        </w:rPr>
        <w:t xml:space="preserve">ครั้งที่ </w:t>
      </w:r>
      <w:r w:rsidR="00C37C03" w:rsidRPr="002B4A2C">
        <w:rPr>
          <w:rFonts w:ascii="Angsana New" w:hAnsi="Angsana New" w:cs="Angsana New"/>
          <w:sz w:val="28"/>
        </w:rPr>
        <w:t>3/2566</w:t>
      </w:r>
      <w:r w:rsidR="00C37C03" w:rsidRPr="002B4A2C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 xml:space="preserve">หน้าที่ </w:t>
      </w:r>
      <w:r w:rsidR="00C37C03" w:rsidRPr="002B4A2C">
        <w:rPr>
          <w:rFonts w:ascii="Angsana New" w:hAnsi="Angsana New" w:cs="Angsana New"/>
          <w:sz w:val="28"/>
        </w:rPr>
        <w:t>77</w:t>
      </w:r>
      <w:r w:rsidR="00C37C03" w:rsidRPr="002B4A2C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>ลำดับที่</w:t>
      </w:r>
      <w:r w:rsidR="00E54072">
        <w:rPr>
          <w:rFonts w:ascii="Angsana New" w:hAnsi="Angsana New" w:cs="Angsana New" w:hint="cs"/>
          <w:sz w:val="28"/>
          <w:cs/>
        </w:rPr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 xml:space="preserve"> </w:t>
      </w:r>
      <w:r w:rsidR="00C37C03" w:rsidRPr="002B4A2C">
        <w:rPr>
          <w:rFonts w:ascii="Angsana New" w:hAnsi="Angsana New" w:cs="Angsana New"/>
          <w:sz w:val="28"/>
        </w:rPr>
        <w:t xml:space="preserve">14  </w:t>
      </w:r>
      <w:r>
        <w:rPr>
          <w:rFonts w:ascii="Angsana New" w:hAnsi="Angsana New" w:cs="Angsana New"/>
          <w:sz w:val="28"/>
        </w:rPr>
        <w:t xml:space="preserve">   </w:t>
      </w:r>
      <w:r w:rsidR="00C37C03" w:rsidRPr="002B4A2C">
        <w:rPr>
          <w:rFonts w:ascii="Angsana New" w:hAnsi="Angsana New" w:cs="Angsana New"/>
          <w:sz w:val="28"/>
        </w:rPr>
        <w:t>(</w:t>
      </w:r>
      <w:r w:rsidR="00C37C03" w:rsidRPr="002B4A2C">
        <w:rPr>
          <w:rFonts w:ascii="Angsana New" w:hAnsi="Angsana New" w:cs="Angsana New"/>
          <w:sz w:val="28"/>
          <w:cs/>
        </w:rPr>
        <w:t xml:space="preserve">สำนักปลัด)    </w:t>
      </w:r>
      <w:r w:rsidR="00C37C03" w:rsidRPr="002B4A2C">
        <w:rPr>
          <w:rFonts w:ascii="Angsana New" w:hAnsi="Angsana New" w:cs="Angsana New"/>
          <w:sz w:val="28"/>
          <w:cs/>
        </w:rPr>
        <w:tab/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ab/>
        <w:t xml:space="preserve"> </w:t>
      </w:r>
      <w:r w:rsidR="00C37C03" w:rsidRPr="002B4A2C">
        <w:rPr>
          <w:rFonts w:ascii="Angsana New" w:hAnsi="Angsana New" w:cs="Angsana New"/>
          <w:sz w:val="28"/>
          <w:cs/>
        </w:rPr>
        <w:tab/>
      </w:r>
    </w:p>
    <w:p w14:paraId="2A63ED32" w14:textId="77777777" w:rsidR="008520CA" w:rsidRDefault="008520CA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005D8AA" w14:textId="77777777" w:rsidR="00E54072" w:rsidRPr="00E54072" w:rsidRDefault="00E54072" w:rsidP="00E54072">
      <w:pPr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E54072">
        <w:rPr>
          <w:rFonts w:ascii="Angsana New" w:hAnsi="Angsana New" w:cs="Angsana New"/>
          <w:b/>
          <w:bCs/>
          <w:sz w:val="28"/>
          <w:u w:val="single"/>
          <w:cs/>
        </w:rPr>
        <w:t>แผนงานอุตสาหกรรมและการโยธา</w:t>
      </w:r>
    </w:p>
    <w:p w14:paraId="0B55E17B" w14:textId="0F04A81C" w:rsidR="00E54072" w:rsidRPr="00E54072" w:rsidRDefault="00E54072" w:rsidP="00E54072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  <w:cs/>
        </w:rPr>
        <w:t>งานบริหารทั่วไปเกี่ยวกับอุตสาหกรรมและการโยธา</w:t>
      </w:r>
      <w:r w:rsidRPr="00E54072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4F5290"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  <w:cs/>
        </w:rPr>
        <w:t>รวม</w:t>
      </w:r>
      <w:r w:rsidRPr="00E54072"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</w:rPr>
        <w:t>2,051,260</w:t>
      </w:r>
      <w:r w:rsidR="004F5290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E54072">
        <w:rPr>
          <w:rFonts w:ascii="Angsana New" w:hAnsi="Angsana New" w:cs="Angsana New"/>
          <w:b/>
          <w:bCs/>
          <w:sz w:val="28"/>
          <w:cs/>
        </w:rPr>
        <w:t>บาท</w:t>
      </w:r>
    </w:p>
    <w:p w14:paraId="78B7D87D" w14:textId="5F90F1DA" w:rsidR="00E54072" w:rsidRPr="00E54072" w:rsidRDefault="00E54072" w:rsidP="00E54072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Pr="00E54072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4F5290"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  <w:cs/>
        </w:rPr>
        <w:t>รวม</w:t>
      </w:r>
      <w:r w:rsidRPr="00E54072"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</w:rPr>
        <w:t>1,051,920</w:t>
      </w:r>
      <w:r w:rsidR="004F5290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E54072">
        <w:rPr>
          <w:rFonts w:ascii="Angsana New" w:hAnsi="Angsana New" w:cs="Angsana New"/>
          <w:b/>
          <w:bCs/>
          <w:sz w:val="28"/>
          <w:cs/>
        </w:rPr>
        <w:t>บาท</w:t>
      </w:r>
    </w:p>
    <w:p w14:paraId="3FF92514" w14:textId="3EA54A54" w:rsidR="00E54072" w:rsidRPr="00E54072" w:rsidRDefault="00E54072" w:rsidP="00E54072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Pr="00E54072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4F5290"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  <w:cs/>
        </w:rPr>
        <w:t>รวม</w:t>
      </w:r>
      <w:r w:rsidRPr="00E54072">
        <w:rPr>
          <w:rFonts w:ascii="Angsana New" w:hAnsi="Angsana New" w:cs="Angsana New"/>
          <w:b/>
          <w:bCs/>
          <w:sz w:val="28"/>
          <w:cs/>
        </w:rPr>
        <w:tab/>
      </w:r>
      <w:r w:rsidRPr="00E54072">
        <w:rPr>
          <w:rFonts w:ascii="Angsana New" w:hAnsi="Angsana New" w:cs="Angsana New"/>
          <w:b/>
          <w:bCs/>
          <w:sz w:val="28"/>
        </w:rPr>
        <w:t>1,051,920</w:t>
      </w:r>
      <w:r w:rsidR="004F5290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E54072">
        <w:rPr>
          <w:rFonts w:ascii="Angsana New" w:hAnsi="Angsana New" w:cs="Angsana New"/>
          <w:b/>
          <w:bCs/>
          <w:sz w:val="28"/>
          <w:cs/>
        </w:rPr>
        <w:t>บาท</w:t>
      </w:r>
    </w:p>
    <w:p w14:paraId="541038DF" w14:textId="17A5D267" w:rsidR="00E54072" w:rsidRPr="00E54072" w:rsidRDefault="00E54072" w:rsidP="00E5407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4F5290">
        <w:rPr>
          <w:rFonts w:ascii="Angsana New" w:hAnsi="Angsana New" w:cs="Angsana New"/>
          <w:sz w:val="28"/>
          <w:cs/>
        </w:rPr>
        <w:tab/>
      </w:r>
      <w:r w:rsidR="004F5290">
        <w:rPr>
          <w:rFonts w:ascii="Angsana New" w:hAnsi="Angsana New" w:cs="Angsana New" w:hint="cs"/>
          <w:sz w:val="28"/>
          <w:cs/>
        </w:rPr>
        <w:t xml:space="preserve">           </w:t>
      </w:r>
      <w:r w:rsidRPr="00E54072">
        <w:rPr>
          <w:rFonts w:ascii="Angsana New" w:hAnsi="Angsana New" w:cs="Angsana New"/>
          <w:sz w:val="28"/>
          <w:cs/>
        </w:rPr>
        <w:t>จำนวน</w:t>
      </w:r>
      <w:r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E54072">
        <w:rPr>
          <w:rFonts w:ascii="Angsana New" w:hAnsi="Angsana New" w:cs="Angsana New"/>
          <w:sz w:val="28"/>
        </w:rPr>
        <w:t>697,920</w:t>
      </w:r>
      <w:r w:rsidR="004F5290">
        <w:rPr>
          <w:rFonts w:ascii="Angsana New" w:hAnsi="Angsana New" w:cs="Angsana New" w:hint="cs"/>
          <w:sz w:val="28"/>
          <w:cs/>
        </w:rPr>
        <w:t xml:space="preserve">  </w:t>
      </w:r>
      <w:r w:rsidRPr="00E54072">
        <w:rPr>
          <w:rFonts w:ascii="Angsana New" w:hAnsi="Angsana New" w:cs="Angsana New"/>
          <w:sz w:val="28"/>
          <w:cs/>
        </w:rPr>
        <w:t>บาท</w:t>
      </w:r>
    </w:p>
    <w:p w14:paraId="0D629D3B" w14:textId="370FC704" w:rsidR="00E54072" w:rsidRPr="00E54072" w:rsidRDefault="00E54072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E54072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1B368839" w14:textId="283C9594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Pr="00E54072">
        <w:rPr>
          <w:rFonts w:ascii="Angsana New" w:hAnsi="Angsana New" w:cs="Angsana New"/>
          <w:sz w:val="28"/>
        </w:rPr>
        <w:t>12</w:t>
      </w:r>
      <w:r w:rsidRPr="00E54072">
        <w:rPr>
          <w:rFonts w:ascii="Angsana New" w:hAnsi="Angsana New" w:cs="Angsana New"/>
          <w:sz w:val="28"/>
          <w:cs/>
        </w:rPr>
        <w:t xml:space="preserve"> เดือน</w:t>
      </w:r>
    </w:p>
    <w:p w14:paraId="1614B77E" w14:textId="37431965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E54072">
        <w:rPr>
          <w:rFonts w:ascii="Angsana New" w:hAnsi="Angsana New" w:cs="Angsana New"/>
          <w:sz w:val="28"/>
        </w:rPr>
        <w:t xml:space="preserve">- </w:t>
      </w:r>
      <w:r w:rsidRPr="00E54072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33D02CDF" w14:textId="24320E3C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>ส่วนท้องถิ่น พ.ศ.</w:t>
      </w:r>
      <w:r w:rsidRPr="00E54072">
        <w:rPr>
          <w:rFonts w:ascii="Angsana New" w:hAnsi="Angsana New" w:cs="Angsana New"/>
          <w:sz w:val="28"/>
        </w:rPr>
        <w:t>2542</w:t>
      </w:r>
    </w:p>
    <w:p w14:paraId="54564785" w14:textId="2F58E5C5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E54072">
        <w:rPr>
          <w:rFonts w:ascii="Angsana New" w:hAnsi="Angsana New" w:cs="Angsana New"/>
          <w:sz w:val="28"/>
        </w:rPr>
        <w:t xml:space="preserve">- </w:t>
      </w:r>
      <w:r w:rsidRPr="00E54072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Pr="00E54072">
        <w:rPr>
          <w:rFonts w:ascii="Angsana New" w:hAnsi="Angsana New" w:cs="Angsana New"/>
          <w:sz w:val="28"/>
        </w:rPr>
        <w:t>3</w:t>
      </w:r>
      <w:r w:rsidRPr="00E54072">
        <w:rPr>
          <w:rFonts w:ascii="Angsana New" w:hAnsi="Angsana New" w:cs="Angsana New"/>
          <w:sz w:val="28"/>
          <w:cs/>
        </w:rPr>
        <w:t xml:space="preserve"> ปี (พ.ศ.</w:t>
      </w:r>
      <w:r w:rsidRPr="00E54072">
        <w:rPr>
          <w:rFonts w:ascii="Angsana New" w:hAnsi="Angsana New" w:cs="Angsana New"/>
          <w:sz w:val="28"/>
        </w:rPr>
        <w:t xml:space="preserve">2567 - 2569) </w:t>
      </w:r>
    </w:p>
    <w:p w14:paraId="5CF3104C" w14:textId="50BD73D6" w:rsid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</w:t>
      </w:r>
      <w:r w:rsidR="0099712B">
        <w:rPr>
          <w:rFonts w:ascii="Angsana New" w:hAnsi="Angsana New" w:cs="Angsana New" w:hint="cs"/>
          <w:sz w:val="28"/>
          <w:cs/>
        </w:rPr>
        <w:t>สำนักปลัด</w:t>
      </w:r>
      <w:r w:rsidRPr="00E54072">
        <w:rPr>
          <w:rFonts w:ascii="Angsana New" w:hAnsi="Angsana New" w:cs="Angsana New"/>
          <w:sz w:val="28"/>
          <w:cs/>
        </w:rPr>
        <w:t>)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0D02915C" w14:textId="3A57FF89" w:rsidR="00E54072" w:rsidRPr="00E54072" w:rsidRDefault="00E54072" w:rsidP="00E54072">
      <w:pPr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368F3A4F" w14:textId="549771BE" w:rsidR="00E54072" w:rsidRPr="00E54072" w:rsidRDefault="00E54072" w:rsidP="004F5290">
      <w:pPr>
        <w:tabs>
          <w:tab w:val="left" w:pos="1843"/>
          <w:tab w:val="left" w:pos="8222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>เงินเพิ่มต่าง ๆ ของข้าราชการ หรือพนักงาน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                                  </w:t>
      </w:r>
      <w:r w:rsidR="004F5290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F5290">
        <w:rPr>
          <w:rFonts w:ascii="Angsana New" w:hAnsi="Angsana New" w:cs="Angsana New" w:hint="cs"/>
          <w:sz w:val="28"/>
          <w:cs/>
        </w:rPr>
        <w:t xml:space="preserve"> </w:t>
      </w:r>
      <w:r w:rsidRPr="00E54072">
        <w:rPr>
          <w:rFonts w:ascii="Angsana New" w:hAnsi="Angsana New" w:cs="Angsana New"/>
          <w:sz w:val="28"/>
          <w:cs/>
        </w:rPr>
        <w:t>จำนวน</w:t>
      </w:r>
      <w:r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E54072">
        <w:rPr>
          <w:rFonts w:ascii="Angsana New" w:hAnsi="Angsana New" w:cs="Angsana New"/>
          <w:sz w:val="28"/>
        </w:rPr>
        <w:t>48,000</w:t>
      </w:r>
      <w:r w:rsidRPr="00E54072">
        <w:rPr>
          <w:rFonts w:ascii="Angsana New" w:hAnsi="Angsana New" w:cs="Angsana New"/>
          <w:sz w:val="28"/>
        </w:rPr>
        <w:tab/>
      </w:r>
      <w:r w:rsidR="004F5290">
        <w:rPr>
          <w:rFonts w:ascii="Angsana New" w:hAnsi="Angsana New" w:cs="Angsana New" w:hint="cs"/>
          <w:sz w:val="28"/>
          <w:cs/>
        </w:rPr>
        <w:t xml:space="preserve">  </w:t>
      </w:r>
      <w:r w:rsidRPr="00E54072">
        <w:rPr>
          <w:rFonts w:ascii="Angsana New" w:hAnsi="Angsana New" w:cs="Angsana New"/>
          <w:sz w:val="28"/>
          <w:cs/>
        </w:rPr>
        <w:t>บาท</w:t>
      </w:r>
    </w:p>
    <w:p w14:paraId="2FBCB1E8" w14:textId="4A890B50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E54072">
        <w:rPr>
          <w:rFonts w:ascii="Angsana New" w:hAnsi="Angsana New" w:cs="Angsana New"/>
          <w:sz w:val="28"/>
          <w:cs/>
        </w:rPr>
        <w:t>เพื่อจ่ายเป็นเงินเพิ่มค่าครองชีพชั่วคราวของพนักงาน</w:t>
      </w:r>
    </w:p>
    <w:p w14:paraId="7501D683" w14:textId="0683DDD9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 xml:space="preserve">ส่วนตำบล จำนวน </w:t>
      </w:r>
      <w:r w:rsidRPr="00E54072">
        <w:rPr>
          <w:rFonts w:ascii="Angsana New" w:hAnsi="Angsana New" w:cs="Angsana New"/>
          <w:sz w:val="28"/>
        </w:rPr>
        <w:t>12</w:t>
      </w:r>
      <w:r w:rsidRPr="00E54072">
        <w:rPr>
          <w:rFonts w:ascii="Angsana New" w:hAnsi="Angsana New" w:cs="Angsana New"/>
          <w:sz w:val="28"/>
          <w:cs/>
        </w:rPr>
        <w:t xml:space="preserve"> เดือน</w:t>
      </w:r>
    </w:p>
    <w:p w14:paraId="628F597F" w14:textId="0BE282E3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E54072">
        <w:rPr>
          <w:rFonts w:ascii="Angsana New" w:hAnsi="Angsana New" w:cs="Angsana New"/>
          <w:sz w:val="28"/>
        </w:rPr>
        <w:t xml:space="preserve">- </w:t>
      </w:r>
      <w:r w:rsidRPr="00E54072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30694B5C" w14:textId="0BC3E2A9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Pr="00E54072">
        <w:rPr>
          <w:rFonts w:ascii="Angsana New" w:hAnsi="Angsana New" w:cs="Angsana New"/>
          <w:sz w:val="28"/>
        </w:rPr>
        <w:t>2542</w:t>
      </w:r>
      <w:r>
        <w:rPr>
          <w:rFonts w:ascii="Angsana New" w:hAnsi="Angsana New" w:cs="Angsana New"/>
          <w:sz w:val="28"/>
        </w:rPr>
        <w:t xml:space="preserve">   </w:t>
      </w:r>
    </w:p>
    <w:p w14:paraId="527CC351" w14:textId="74DB169A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E54072">
        <w:rPr>
          <w:rFonts w:ascii="Angsana New" w:hAnsi="Angsana New" w:cs="Angsana New"/>
          <w:sz w:val="28"/>
        </w:rPr>
        <w:t xml:space="preserve">- </w:t>
      </w:r>
      <w:r w:rsidRPr="00E54072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Pr="00E54072">
        <w:rPr>
          <w:rFonts w:ascii="Angsana New" w:hAnsi="Angsana New" w:cs="Angsana New"/>
          <w:sz w:val="28"/>
        </w:rPr>
        <w:t>3</w:t>
      </w:r>
      <w:r w:rsidRPr="00E54072">
        <w:rPr>
          <w:rFonts w:ascii="Angsana New" w:hAnsi="Angsana New" w:cs="Angsana New"/>
          <w:sz w:val="28"/>
          <w:cs/>
        </w:rPr>
        <w:t xml:space="preserve"> ปี (พ.ศ. </w:t>
      </w:r>
      <w:r w:rsidRPr="00E54072">
        <w:rPr>
          <w:rFonts w:ascii="Angsana New" w:hAnsi="Angsana New" w:cs="Angsana New"/>
          <w:sz w:val="28"/>
        </w:rPr>
        <w:t xml:space="preserve">2567 - 2569) </w:t>
      </w:r>
    </w:p>
    <w:p w14:paraId="682DB0EB" w14:textId="568F5F8B" w:rsid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E54072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กองช่าง)</w:t>
      </w:r>
      <w:r w:rsidRPr="00E54072">
        <w:rPr>
          <w:rFonts w:ascii="Angsana New" w:hAnsi="Angsana New" w:cs="Angsana New"/>
          <w:sz w:val="28"/>
          <w:cs/>
        </w:rPr>
        <w:tab/>
      </w:r>
    </w:p>
    <w:p w14:paraId="5551432B" w14:textId="77777777" w:rsidR="008520CA" w:rsidRDefault="008520CA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75DCB6D" w14:textId="298AA323" w:rsidR="00E54072" w:rsidRDefault="00E54072" w:rsidP="00E54072">
      <w:pPr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46A13960" w14:textId="581D23C4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0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</w:p>
    <w:p w14:paraId="0451D5A4" w14:textId="1B866112" w:rsidR="00E54072" w:rsidRPr="00E54072" w:rsidRDefault="004F5290" w:rsidP="004F529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เงินประจำตำแหน่ง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</w:t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42,000</w:t>
      </w:r>
      <w:r w:rsidR="00E54072" w:rsidRPr="00E54072"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527D9B2A" w14:textId="7A598837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พื่อจ่ายเป็นเงินประจำตำแหน่งรายเดือนให้แก่</w:t>
      </w:r>
    </w:p>
    <w:p w14:paraId="37B68901" w14:textId="57CBA189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พนักงานองค์การบริหารส่วนตำบลผู้มีสิทธิ </w:t>
      </w:r>
    </w:p>
    <w:p w14:paraId="70B2B0AB" w14:textId="3A00F2D7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แยกรายละเอียดดังนี้</w:t>
      </w:r>
    </w:p>
    <w:p w14:paraId="12309100" w14:textId="5170F56D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proofErr w:type="gramStart"/>
      <w:r w:rsidR="00E54072" w:rsidRPr="00E54072">
        <w:rPr>
          <w:rFonts w:ascii="Angsana New" w:hAnsi="Angsana New" w:cs="Angsana New"/>
          <w:sz w:val="28"/>
          <w:cs/>
        </w:rPr>
        <w:t>ผู้อำนวยการกองช่าง  จำนวน</w:t>
      </w:r>
      <w:proofErr w:type="gramEnd"/>
      <w:r w:rsidR="00E54072" w:rsidRPr="00E54072">
        <w:rPr>
          <w:rFonts w:ascii="Angsana New" w:hAnsi="Angsana New" w:cs="Angsana New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12</w:t>
      </w:r>
      <w:r w:rsidR="00E54072" w:rsidRPr="00E54072">
        <w:rPr>
          <w:rFonts w:ascii="Angsana New" w:hAnsi="Angsana New" w:cs="Angsana New"/>
          <w:sz w:val="28"/>
          <w:cs/>
        </w:rPr>
        <w:t xml:space="preserve"> เดือน</w:t>
      </w:r>
    </w:p>
    <w:p w14:paraId="6C3770A8" w14:textId="75842FD6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25E9DE0F" w14:textId="6B2C0B64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E54072" w:rsidRPr="00E54072">
        <w:rPr>
          <w:rFonts w:ascii="Angsana New" w:hAnsi="Angsana New" w:cs="Angsana New"/>
          <w:sz w:val="28"/>
        </w:rPr>
        <w:t>2542</w:t>
      </w:r>
    </w:p>
    <w:p w14:paraId="17F8B733" w14:textId="13BDF5D7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E54072" w:rsidRPr="00E54072">
        <w:rPr>
          <w:rFonts w:ascii="Angsana New" w:hAnsi="Angsana New" w:cs="Angsana New"/>
          <w:sz w:val="28"/>
        </w:rPr>
        <w:t>3</w:t>
      </w:r>
      <w:r w:rsidR="00E54072" w:rsidRPr="00E54072">
        <w:rPr>
          <w:rFonts w:ascii="Angsana New" w:hAnsi="Angsana New" w:cs="Angsana New"/>
          <w:sz w:val="28"/>
          <w:cs/>
        </w:rPr>
        <w:t xml:space="preserve"> ปี (พ.ศ. </w:t>
      </w:r>
      <w:r w:rsidR="00E54072" w:rsidRPr="00E54072">
        <w:rPr>
          <w:rFonts w:ascii="Angsana New" w:hAnsi="Angsana New" w:cs="Angsana New"/>
          <w:sz w:val="28"/>
        </w:rPr>
        <w:t xml:space="preserve">2567 - 2569) </w:t>
      </w:r>
    </w:p>
    <w:p w14:paraId="3B98D986" w14:textId="22765693" w:rsidR="00E54072" w:rsidRDefault="004F5290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</w:r>
    </w:p>
    <w:p w14:paraId="30E4088A" w14:textId="77777777" w:rsidR="008520CA" w:rsidRPr="00E54072" w:rsidRDefault="008520CA" w:rsidP="00E54072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</w:p>
    <w:p w14:paraId="71DDB3C8" w14:textId="443F07B9" w:rsidR="00E54072" w:rsidRPr="00E54072" w:rsidRDefault="004F5290" w:rsidP="004F529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ค่าตอบแทนพนักงานจ้าง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</w:rPr>
        <w:t>240,000</w:t>
      </w:r>
      <w:r w:rsidR="00E54072" w:rsidRPr="00E54072"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6B909ED2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พื่อจ่ายเป็นค่าตอบแทนพนักงานจ้างตามภารกิจและ</w:t>
      </w:r>
    </w:p>
    <w:p w14:paraId="12E81766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พนักงานจ้างทั่วไป รวมถึงเงินปรับปรุงค่าตอบแทน </w:t>
      </w:r>
    </w:p>
    <w:p w14:paraId="7E472A9D" w14:textId="6CD6507C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กองช่าง  จำนวน </w:t>
      </w:r>
      <w:r w:rsidR="00E54072" w:rsidRPr="00E54072">
        <w:rPr>
          <w:rFonts w:ascii="Angsana New" w:hAnsi="Angsana New" w:cs="Angsana New"/>
          <w:sz w:val="28"/>
        </w:rPr>
        <w:t>12</w:t>
      </w:r>
      <w:r w:rsidR="00E54072" w:rsidRPr="00E54072">
        <w:rPr>
          <w:rFonts w:ascii="Angsana New" w:hAnsi="Angsana New" w:cs="Angsana New"/>
          <w:sz w:val="28"/>
          <w:cs/>
        </w:rPr>
        <w:t xml:space="preserve"> เดือน </w:t>
      </w:r>
    </w:p>
    <w:p w14:paraId="015BCCF0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68C88098" w14:textId="39D1BE46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E54072" w:rsidRPr="00E54072">
        <w:rPr>
          <w:rFonts w:ascii="Angsana New" w:hAnsi="Angsana New" w:cs="Angsana New"/>
          <w:sz w:val="28"/>
        </w:rPr>
        <w:t>2542</w:t>
      </w:r>
    </w:p>
    <w:p w14:paraId="6FE061E3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E54072" w:rsidRPr="00E54072">
        <w:rPr>
          <w:rFonts w:ascii="Angsana New" w:hAnsi="Angsana New" w:cs="Angsana New"/>
          <w:sz w:val="28"/>
        </w:rPr>
        <w:t>3</w:t>
      </w:r>
      <w:r w:rsidR="00E54072" w:rsidRPr="00E54072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="00E54072" w:rsidRPr="00E54072">
        <w:rPr>
          <w:rFonts w:ascii="Angsana New" w:hAnsi="Angsana New" w:cs="Angsana New"/>
          <w:sz w:val="28"/>
          <w:cs/>
        </w:rPr>
        <w:t xml:space="preserve">ปี </w:t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(</w:t>
      </w:r>
      <w:proofErr w:type="gramEnd"/>
      <w:r w:rsidR="00E54072" w:rsidRPr="00E54072">
        <w:rPr>
          <w:rFonts w:ascii="Angsana New" w:hAnsi="Angsana New" w:cs="Angsana New"/>
          <w:sz w:val="28"/>
          <w:cs/>
        </w:rPr>
        <w:t xml:space="preserve">พ.ศ. </w:t>
      </w:r>
      <w:r w:rsidR="00E54072" w:rsidRPr="00E54072">
        <w:rPr>
          <w:rFonts w:ascii="Angsana New" w:hAnsi="Angsana New" w:cs="Angsana New"/>
          <w:sz w:val="28"/>
        </w:rPr>
        <w:t xml:space="preserve">2567 - 2569) </w:t>
      </w:r>
    </w:p>
    <w:p w14:paraId="1223D863" w14:textId="51B644CC" w:rsid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</w:r>
    </w:p>
    <w:p w14:paraId="5011708A" w14:textId="2DFE5C33" w:rsidR="00E54072" w:rsidRPr="00E54072" w:rsidRDefault="00E54072" w:rsidP="00E5407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481745D5" w14:textId="12D0C964" w:rsidR="00E54072" w:rsidRPr="00E54072" w:rsidRDefault="004F5290" w:rsidP="004F5290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เงินเพิ่มต่าง ๆ ของพนักงานจ้าง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E54072" w:rsidRPr="00E54072">
        <w:rPr>
          <w:rFonts w:ascii="Angsana New" w:hAnsi="Angsana New" w:cs="Angsana New"/>
          <w:sz w:val="28"/>
        </w:rPr>
        <w:t>24,000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104F355C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 xml:space="preserve">เพื่อจ่ายเป็นเงินเพิ่มค่าครองชีพชั่วคราวของพนักงานจ้าง </w:t>
      </w:r>
    </w:p>
    <w:p w14:paraId="650BDA26" w14:textId="49BEB462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จำนวน </w:t>
      </w:r>
      <w:r w:rsidR="00E54072" w:rsidRPr="00E54072">
        <w:rPr>
          <w:rFonts w:ascii="Angsana New" w:hAnsi="Angsana New" w:cs="Angsana New"/>
          <w:sz w:val="28"/>
        </w:rPr>
        <w:t>12</w:t>
      </w:r>
      <w:r w:rsidR="00E54072" w:rsidRPr="00E54072">
        <w:rPr>
          <w:rFonts w:ascii="Angsana New" w:hAnsi="Angsana New" w:cs="Angsana New"/>
          <w:sz w:val="28"/>
          <w:cs/>
        </w:rPr>
        <w:t xml:space="preserve"> เดือน</w:t>
      </w:r>
    </w:p>
    <w:p w14:paraId="096A099D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70A9D33F" w14:textId="43FF79D1" w:rsidR="00E54072" w:rsidRPr="00E54072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E54072" w:rsidRPr="00E54072">
        <w:rPr>
          <w:rFonts w:ascii="Angsana New" w:hAnsi="Angsana New" w:cs="Angsana New"/>
          <w:sz w:val="28"/>
        </w:rPr>
        <w:t>2542</w:t>
      </w:r>
    </w:p>
    <w:p w14:paraId="62375864" w14:textId="77777777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E54072" w:rsidRPr="00E54072">
        <w:rPr>
          <w:rFonts w:ascii="Angsana New" w:hAnsi="Angsana New" w:cs="Angsana New"/>
          <w:sz w:val="28"/>
        </w:rPr>
        <w:t>3</w:t>
      </w:r>
      <w:r w:rsidR="00E54072" w:rsidRPr="00E54072">
        <w:rPr>
          <w:rFonts w:ascii="Angsana New" w:hAnsi="Angsana New" w:cs="Angsana New"/>
          <w:sz w:val="28"/>
          <w:cs/>
        </w:rPr>
        <w:t xml:space="preserve"> ปี </w:t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(</w:t>
      </w:r>
      <w:r w:rsidR="00E54072" w:rsidRPr="00E54072">
        <w:rPr>
          <w:rFonts w:ascii="Angsana New" w:hAnsi="Angsana New" w:cs="Angsana New"/>
          <w:sz w:val="28"/>
          <w:cs/>
        </w:rPr>
        <w:t xml:space="preserve">พ.ศ. </w:t>
      </w:r>
      <w:r w:rsidR="00E54072" w:rsidRPr="00E54072">
        <w:rPr>
          <w:rFonts w:ascii="Angsana New" w:hAnsi="Angsana New" w:cs="Angsana New"/>
          <w:sz w:val="28"/>
        </w:rPr>
        <w:t xml:space="preserve">2567 - 2569) </w:t>
      </w:r>
    </w:p>
    <w:p w14:paraId="73E59938" w14:textId="3A1D79BD" w:rsidR="004F5290" w:rsidRDefault="004F5290" w:rsidP="004F5290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</w:r>
    </w:p>
    <w:p w14:paraId="09F4727B" w14:textId="37286662" w:rsidR="00E54072" w:rsidRDefault="00E54072" w:rsidP="00E54072">
      <w:pPr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23EC85AF" w14:textId="43D15A5F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5184D982" w14:textId="709938C0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41230680" w14:textId="77BD33F0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307E7D6B" w14:textId="7F9E35D4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7383FC8D" w14:textId="297C94DA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2B672AC4" w14:textId="2FE06431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4E706E1D" w14:textId="4A3D1EDC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25D5ACF9" w14:textId="5714679B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1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1D88A84" w14:textId="446035DD" w:rsidR="00E54072" w:rsidRPr="004F5290" w:rsidRDefault="004F5290" w:rsidP="004F5290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>รวม</w:t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ab/>
      </w:r>
      <w:r w:rsidR="00E54072" w:rsidRPr="004F5290">
        <w:rPr>
          <w:rFonts w:ascii="Angsana New" w:hAnsi="Angsana New" w:cs="Angsana New"/>
          <w:b/>
          <w:bCs/>
          <w:sz w:val="28"/>
        </w:rPr>
        <w:t>952,840</w:t>
      </w:r>
      <w:r w:rsidR="00E54072" w:rsidRPr="004F5290">
        <w:rPr>
          <w:rFonts w:ascii="Angsana New" w:hAnsi="Angsana New" w:cs="Angsana New"/>
          <w:b/>
          <w:bCs/>
          <w:sz w:val="28"/>
        </w:rPr>
        <w:tab/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>บาท</w:t>
      </w:r>
    </w:p>
    <w:p w14:paraId="6B469569" w14:textId="565DC973" w:rsidR="00E54072" w:rsidRPr="004F5290" w:rsidRDefault="004F5290" w:rsidP="004F5290">
      <w:pPr>
        <w:tabs>
          <w:tab w:val="left" w:pos="1276"/>
        </w:tabs>
        <w:spacing w:after="0"/>
        <w:rPr>
          <w:rFonts w:ascii="Angsana New" w:hAnsi="Angsana New" w:cs="Angsana New" w:hint="cs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>รวม</w:t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ab/>
      </w:r>
      <w:r w:rsidR="00E54072" w:rsidRPr="004F5290">
        <w:rPr>
          <w:rFonts w:ascii="Angsana New" w:hAnsi="Angsana New" w:cs="Angsana New"/>
          <w:b/>
          <w:bCs/>
          <w:sz w:val="28"/>
        </w:rPr>
        <w:t>242,840</w:t>
      </w:r>
      <w:r w:rsidR="00E54072" w:rsidRPr="004F5290">
        <w:rPr>
          <w:rFonts w:ascii="Angsana New" w:hAnsi="Angsana New" w:cs="Angsana New"/>
          <w:b/>
          <w:bCs/>
          <w:sz w:val="28"/>
        </w:rPr>
        <w:tab/>
      </w:r>
      <w:r w:rsidR="00E54072" w:rsidRPr="004F5290">
        <w:rPr>
          <w:rFonts w:ascii="Angsana New" w:hAnsi="Angsana New" w:cs="Angsana New"/>
          <w:b/>
          <w:bCs/>
          <w:sz w:val="28"/>
          <w:cs/>
        </w:rPr>
        <w:t>บาท</w:t>
      </w:r>
    </w:p>
    <w:p w14:paraId="0DDEC47A" w14:textId="03CC518E" w:rsidR="00E54072" w:rsidRPr="00E54072" w:rsidRDefault="00EF2EED" w:rsidP="00EF2EED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362432F2" w14:textId="5F0E6378" w:rsidR="00E54072" w:rsidRPr="00E54072" w:rsidRDefault="00EF2EED" w:rsidP="00EF2EE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ค่าใช้จ่ายในการจัดทำประกันภัยทรัพย์สิ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</w:rPr>
        <w:t>102,840</w:t>
      </w:r>
      <w:r w:rsidR="00E54072" w:rsidRPr="00E54072"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311E0D26" w14:textId="77777777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พื่อจ่ายเป็นค่าใช้จ่ายในการจัดทำประกันภัยทรัพย์สินของ</w:t>
      </w:r>
    </w:p>
    <w:p w14:paraId="09D56C31" w14:textId="77777777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องค์กรปกครองส่วนท้องถิ่น เช่นรถยนต์ทางราชการ ครุภัณฑ์ </w:t>
      </w:r>
    </w:p>
    <w:p w14:paraId="74F31F39" w14:textId="1EA31A86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อาคารหรือสิ่งปลูกสร้างอย่างอื่นเว้นอาคารสำนักงา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E54072" w:rsidRPr="00E54072">
        <w:rPr>
          <w:rFonts w:ascii="Angsana New" w:hAnsi="Angsana New" w:cs="Angsana New"/>
          <w:sz w:val="28"/>
          <w:cs/>
        </w:rPr>
        <w:t>หรือ</w:t>
      </w:r>
    </w:p>
    <w:p w14:paraId="0D27EBBF" w14:textId="77777777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อาคารที่ทำการรวมถึงอาคารประกอบอื่นที่ใช้ประโยชน์</w:t>
      </w:r>
    </w:p>
    <w:p w14:paraId="48F3C8BB" w14:textId="77777777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ต่อเนื่อง ตามระเบียบกระทรวงมหาดไทยว่าด้วยค่าใช้จ่ายใน</w:t>
      </w:r>
    </w:p>
    <w:p w14:paraId="7ED9E6C5" w14:textId="77777777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การจัดทำประกันภัยทรัพย์สินขององค์กรปกครองส่วนท้องถิ่น </w:t>
      </w:r>
    </w:p>
    <w:p w14:paraId="6AF2F78C" w14:textId="5927965E" w:rsidR="00E54072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พ.ศ.</w:t>
      </w:r>
      <w:r w:rsidR="00E54072" w:rsidRPr="00E54072">
        <w:rPr>
          <w:rFonts w:ascii="Angsana New" w:hAnsi="Angsana New" w:cs="Angsana New"/>
          <w:sz w:val="28"/>
        </w:rPr>
        <w:t>2562</w:t>
      </w:r>
      <w:r w:rsidR="00E54072" w:rsidRPr="00E54072">
        <w:rPr>
          <w:rFonts w:ascii="Angsana New" w:hAnsi="Angsana New" w:cs="Angsana New"/>
          <w:sz w:val="28"/>
          <w:cs/>
        </w:rPr>
        <w:t xml:space="preserve"> และที่แก้ไขเพิ่มเติม </w:t>
      </w:r>
      <w:r w:rsidR="00E54072" w:rsidRPr="00E54072">
        <w:rPr>
          <w:rFonts w:ascii="Angsana New" w:hAnsi="Angsana New" w:cs="Angsana New"/>
          <w:sz w:val="28"/>
        </w:rPr>
        <w:t>(</w:t>
      </w:r>
      <w:r w:rsidR="00E54072" w:rsidRPr="00E54072">
        <w:rPr>
          <w:rFonts w:ascii="Angsana New" w:hAnsi="Angsana New" w:cs="Angsana New"/>
          <w:sz w:val="28"/>
          <w:cs/>
        </w:rPr>
        <w:t>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79DD44B9" w14:textId="77777777" w:rsidR="00EF2EED" w:rsidRPr="00E54072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80F8B19" w14:textId="77777777" w:rsidR="00EF2EED" w:rsidRDefault="00EF2EED" w:rsidP="00EF2EED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060F9792" w14:textId="07582929" w:rsidR="00E54072" w:rsidRPr="00E54072" w:rsidRDefault="00EF2EED" w:rsidP="00EF2EED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รายจ่ายอื่น ๆ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1F366A1F" w14:textId="03771862" w:rsidR="00E54072" w:rsidRPr="00E54072" w:rsidRDefault="00EF2EED" w:rsidP="00EF2EE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54072" w:rsidRPr="00E54072">
        <w:rPr>
          <w:rFonts w:ascii="Angsana New" w:hAnsi="Angsana New" w:cs="Angsana New"/>
          <w:sz w:val="28"/>
        </w:rPr>
        <w:t>20,000</w:t>
      </w:r>
      <w:r w:rsidR="00E54072" w:rsidRPr="00E54072"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18C36024" w14:textId="1664DA5D" w:rsidR="00EF2EED" w:rsidRPr="001F2A78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เดินทางไปราชการในราชอาณาจักร</w:t>
      </w:r>
    </w:p>
    <w:p w14:paraId="1A4BF928" w14:textId="77777777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หรือนอกราชอาณาจักร ให้แก่ เจ้าหน้าที่ที่ได้รับอนุมัติให้เดินทาง</w:t>
      </w:r>
    </w:p>
    <w:p w14:paraId="6FA23038" w14:textId="77777777" w:rsidR="00EF2EED" w:rsidRPr="001F2A78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ไปราชการ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ค่าเบี้ยเลี้ยงเดินทาง  ค่าพาหนะ ค่าเช่าที่พัก   ฯลฯ</w:t>
      </w:r>
    </w:p>
    <w:p w14:paraId="3C20D97E" w14:textId="77777777" w:rsidR="00EF2EED" w:rsidRPr="001F2A78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53448812" w14:textId="77777777" w:rsidR="00EF2EED" w:rsidRPr="001F2A78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1F2A78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และที่แก้ไข</w:t>
      </w:r>
    </w:p>
    <w:p w14:paraId="0724F774" w14:textId="77777777" w:rsidR="00EF2EED" w:rsidRPr="001F2A78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พิ่มเติม</w:t>
      </w:r>
    </w:p>
    <w:p w14:paraId="3035D99C" w14:textId="77777777" w:rsidR="00EF2EED" w:rsidRPr="001F2A78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>หนังสือกระทรวงมหาดไทย  ที่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  มท   </w:t>
      </w:r>
      <w:r w:rsidRPr="001F2A78">
        <w:rPr>
          <w:rFonts w:ascii="Angsana New" w:hAnsi="Angsana New" w:cs="Angsana New"/>
          <w:sz w:val="28"/>
        </w:rPr>
        <w:t>0808.2/</w:t>
      </w:r>
      <w:r w:rsidRPr="001F2A78">
        <w:rPr>
          <w:rFonts w:ascii="Angsana New" w:hAnsi="Angsana New" w:cs="Angsana New"/>
          <w:sz w:val="28"/>
          <w:cs/>
        </w:rPr>
        <w:t xml:space="preserve">ว  </w:t>
      </w:r>
      <w:r w:rsidRPr="001F2A78">
        <w:rPr>
          <w:rFonts w:ascii="Angsana New" w:hAnsi="Angsana New" w:cs="Angsana New"/>
          <w:sz w:val="28"/>
        </w:rPr>
        <w:t>4657</w:t>
      </w:r>
      <w:r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12059EE8" w14:textId="3AB61E98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30 </w:t>
      </w:r>
      <w:r w:rsidRPr="001F2A78">
        <w:rPr>
          <w:rFonts w:ascii="Angsana New" w:hAnsi="Angsana New" w:cs="Angsana New"/>
          <w:sz w:val="28"/>
          <w:cs/>
        </w:rPr>
        <w:t xml:space="preserve">มิถุนายน </w:t>
      </w:r>
      <w:r w:rsidRPr="001F2A78">
        <w:rPr>
          <w:rFonts w:ascii="Angsana New" w:hAnsi="Angsana New" w:cs="Angsana New"/>
          <w:sz w:val="28"/>
        </w:rPr>
        <w:t>2565</w:t>
      </w:r>
      <w:proofErr w:type="gramStart"/>
      <w:r w:rsidRPr="001F2A78">
        <w:rPr>
          <w:rFonts w:ascii="Angsana New" w:hAnsi="Angsana New" w:cs="Angsana New"/>
          <w:sz w:val="28"/>
        </w:rPr>
        <w:t xml:space="preserve">   (</w:t>
      </w:r>
      <w:proofErr w:type="gramEnd"/>
      <w:r>
        <w:rPr>
          <w:rFonts w:ascii="Angsana New" w:hAnsi="Angsana New" w:cs="Angsana New" w:hint="cs"/>
          <w:sz w:val="28"/>
          <w:cs/>
        </w:rPr>
        <w:t>กองช่าง</w:t>
      </w:r>
      <w:r w:rsidRPr="001F2A78">
        <w:rPr>
          <w:rFonts w:ascii="Angsana New" w:hAnsi="Angsana New" w:cs="Angsana New"/>
          <w:sz w:val="28"/>
          <w:cs/>
        </w:rPr>
        <w:t>)</w:t>
      </w:r>
    </w:p>
    <w:p w14:paraId="79C3A5F9" w14:textId="0AEF1BAE" w:rsidR="00E54072" w:rsidRPr="00E54072" w:rsidRDefault="00E54072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61C32B67" w14:textId="165542C1" w:rsidR="00E54072" w:rsidRPr="00E54072" w:rsidRDefault="00EF2EED" w:rsidP="00EF2EE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54072" w:rsidRPr="00E54072">
        <w:rPr>
          <w:rFonts w:ascii="Angsana New" w:hAnsi="Angsana New" w:cs="Angsana New"/>
          <w:sz w:val="28"/>
        </w:rPr>
        <w:t>20,000</w:t>
      </w:r>
      <w:r w:rsidR="00E54072" w:rsidRPr="00E54072"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787288EA" w14:textId="1AC93196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</w:t>
      </w:r>
    </w:p>
    <w:p w14:paraId="5CFB8040" w14:textId="77777777" w:rsidR="00EF2EED" w:rsidRPr="00AC548C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ส่วนตำบลกำเนิดนพคุณไม่ได้เป็นหน่วยงานจัดฝึกอบรมเ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37741235" w14:textId="77777777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7AEB57DD" w14:textId="77777777" w:rsidR="00EF2EED" w:rsidRPr="00AC548C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3196A69B" w14:textId="77777777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7B8262BE" w14:textId="77777777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7F355864" w14:textId="1B22D5B5" w:rsidR="00EF2EED" w:rsidRDefault="00EF2EED" w:rsidP="00EF2EED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 </w:t>
      </w:r>
      <w:r w:rsidRPr="00AC548C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กองช่าง</w:t>
      </w:r>
      <w:r w:rsidRPr="00AC548C">
        <w:rPr>
          <w:rFonts w:ascii="Angsana New" w:hAnsi="Angsana New" w:cs="Angsana New"/>
          <w:sz w:val="28"/>
          <w:cs/>
        </w:rPr>
        <w:t>)</w:t>
      </w:r>
    </w:p>
    <w:p w14:paraId="062C1B8E" w14:textId="49B60D36" w:rsidR="00EF2EED" w:rsidRDefault="00EF2EED" w:rsidP="00E54072">
      <w:pPr>
        <w:spacing w:after="0"/>
        <w:rPr>
          <w:rFonts w:ascii="Angsana New" w:hAnsi="Angsana New" w:cs="Angsana New"/>
          <w:sz w:val="28"/>
        </w:rPr>
      </w:pPr>
    </w:p>
    <w:p w14:paraId="6825A4C2" w14:textId="072EA602" w:rsidR="008520CA" w:rsidRDefault="008520CA" w:rsidP="00E54072">
      <w:pPr>
        <w:spacing w:after="0"/>
        <w:rPr>
          <w:rFonts w:ascii="Angsana New" w:hAnsi="Angsana New" w:cs="Angsana New"/>
          <w:sz w:val="28"/>
        </w:rPr>
      </w:pPr>
    </w:p>
    <w:p w14:paraId="23A3540C" w14:textId="07A7FFE0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2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</w:p>
    <w:p w14:paraId="7C9FB6C2" w14:textId="0DA48017" w:rsidR="00E54072" w:rsidRPr="00E54072" w:rsidRDefault="00EF2EED" w:rsidP="00EF2EED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100,000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16333B52" w14:textId="4E0FBF92" w:rsidR="00E54072" w:rsidRPr="00E54072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เพื่อให้</w:t>
      </w:r>
    </w:p>
    <w:p w14:paraId="25DFF0BA" w14:textId="6D119889" w:rsidR="00EF2EED" w:rsidRDefault="00EF2EED" w:rsidP="00EF2EED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สามารถใช้งานได้ตามปกติ ฯลฯ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54072" w:rsidRPr="00E54072">
        <w:rPr>
          <w:rFonts w:ascii="Angsana New" w:hAnsi="Angsana New" w:cs="Angsana New"/>
          <w:sz w:val="28"/>
          <w:cs/>
        </w:rPr>
        <w:t>(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46778298" w14:textId="260EEE7D" w:rsidR="00E54072" w:rsidRPr="00E54072" w:rsidRDefault="00E54072" w:rsidP="00E54072">
      <w:pPr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71D9D7D5" w14:textId="1992545F" w:rsidR="00E54072" w:rsidRPr="00EF2EED" w:rsidRDefault="00F463A6" w:rsidP="00F463A6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E54072" w:rsidRPr="00EF2EED">
        <w:rPr>
          <w:rFonts w:ascii="Angsana New" w:hAnsi="Angsana New" w:cs="Angsana New"/>
          <w:b/>
          <w:bCs/>
          <w:sz w:val="28"/>
          <w:cs/>
        </w:rPr>
        <w:t>ค่าวัสดุ</w:t>
      </w:r>
      <w:r w:rsidR="00E54072" w:rsidRPr="00EF2EED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E54072" w:rsidRPr="00EF2EED">
        <w:rPr>
          <w:rFonts w:ascii="Angsana New" w:hAnsi="Angsana New" w:cs="Angsana New"/>
          <w:b/>
          <w:bCs/>
          <w:sz w:val="28"/>
          <w:cs/>
        </w:rPr>
        <w:t>รวม</w:t>
      </w:r>
      <w:r w:rsidR="00E54072" w:rsidRPr="00EF2EED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E54072" w:rsidRPr="00EF2EED">
        <w:rPr>
          <w:rFonts w:ascii="Angsana New" w:hAnsi="Angsana New" w:cs="Angsana New"/>
          <w:b/>
          <w:bCs/>
          <w:sz w:val="28"/>
        </w:rPr>
        <w:t>690,000</w:t>
      </w:r>
      <w:r w:rsidR="00E54072" w:rsidRPr="00EF2EED">
        <w:rPr>
          <w:rFonts w:ascii="Angsana New" w:hAnsi="Angsana New" w:cs="Angsana New"/>
          <w:b/>
          <w:bCs/>
          <w:sz w:val="28"/>
        </w:rPr>
        <w:tab/>
      </w:r>
      <w:r w:rsidR="00E54072" w:rsidRPr="00EF2EED">
        <w:rPr>
          <w:rFonts w:ascii="Angsana New" w:hAnsi="Angsana New" w:cs="Angsana New"/>
          <w:b/>
          <w:bCs/>
          <w:sz w:val="28"/>
          <w:cs/>
        </w:rPr>
        <w:t>บาท</w:t>
      </w:r>
    </w:p>
    <w:p w14:paraId="4D3A05AE" w14:textId="507670C3" w:rsidR="00E54072" w:rsidRPr="00EF2EED" w:rsidRDefault="00F463A6" w:rsidP="00F463A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F2EED">
        <w:rPr>
          <w:rFonts w:ascii="Angsana New" w:hAnsi="Angsana New" w:cs="Angsana New"/>
          <w:sz w:val="28"/>
          <w:cs/>
        </w:rPr>
        <w:t>วัสดุสำนักงาน</w:t>
      </w:r>
      <w:r w:rsidR="00E54072" w:rsidRPr="00EF2EE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F2EED">
        <w:rPr>
          <w:rFonts w:ascii="Angsana New" w:hAnsi="Angsana New" w:cs="Angsana New"/>
          <w:sz w:val="28"/>
          <w:cs/>
        </w:rPr>
        <w:t>จำนวน</w:t>
      </w:r>
      <w:r w:rsidR="00E54072" w:rsidRPr="00EF2EED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E54072" w:rsidRPr="00EF2EED">
        <w:rPr>
          <w:rFonts w:ascii="Angsana New" w:hAnsi="Angsana New" w:cs="Angsana New"/>
          <w:sz w:val="28"/>
        </w:rPr>
        <w:t>30,000</w:t>
      </w:r>
      <w:r>
        <w:rPr>
          <w:rFonts w:ascii="Angsana New" w:hAnsi="Angsana New" w:cs="Angsana New"/>
          <w:sz w:val="28"/>
        </w:rPr>
        <w:t xml:space="preserve"> </w:t>
      </w:r>
      <w:r w:rsidR="00E54072" w:rsidRPr="00EF2EED">
        <w:rPr>
          <w:rFonts w:ascii="Angsana New" w:hAnsi="Angsana New" w:cs="Angsana New"/>
          <w:sz w:val="28"/>
        </w:rPr>
        <w:tab/>
      </w:r>
      <w:r w:rsidR="00E54072" w:rsidRPr="00EF2EED">
        <w:rPr>
          <w:rFonts w:ascii="Angsana New" w:hAnsi="Angsana New" w:cs="Angsana New"/>
          <w:sz w:val="28"/>
          <w:cs/>
        </w:rPr>
        <w:t>บาท</w:t>
      </w:r>
    </w:p>
    <w:p w14:paraId="2C7AEA49" w14:textId="77777777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- </w:t>
      </w:r>
      <w:proofErr w:type="gramStart"/>
      <w:r w:rsidRPr="003D3514">
        <w:rPr>
          <w:rFonts w:ascii="Angsana New" w:hAnsi="Angsana New" w:cs="Angsana New"/>
          <w:sz w:val="28"/>
          <w:cs/>
        </w:rPr>
        <w:t xml:space="preserve">เพื่อจ่ายเป็นค่าวัสดุสำนักงานประเภทวัสดุคงท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วัสดุสิ้นเปลือง</w:t>
      </w:r>
      <w:proofErr w:type="gramEnd"/>
      <w:r w:rsidRPr="003D3514">
        <w:rPr>
          <w:rFonts w:ascii="Angsana New" w:hAnsi="Angsana New" w:cs="Angsana New"/>
          <w:sz w:val="28"/>
          <w:cs/>
        </w:rPr>
        <w:t xml:space="preserve"> </w:t>
      </w:r>
    </w:p>
    <w:p w14:paraId="027AC984" w14:textId="77777777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รวมถึงรายจ่ายเพื่อประกอบดัดแปลง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Pr="003D3514">
        <w:rPr>
          <w:rFonts w:ascii="Angsana New" w:hAnsi="Angsana New" w:cs="Angsana New"/>
          <w:sz w:val="28"/>
          <w:cs/>
        </w:rPr>
        <w:t xml:space="preserve"> ต่อเติมหรือปรับปรุงวัสดุ </w:t>
      </w:r>
    </w:p>
    <w:p w14:paraId="3B917C02" w14:textId="77777777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 บำรุงรักษาทรัพย์สิน</w:t>
      </w:r>
    </w:p>
    <w:p w14:paraId="574F3544" w14:textId="77777777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ให้สามารถ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รายจ่ายที่ต้องชำระพร้อมกับ ค่าวัสดุ </w:t>
      </w:r>
    </w:p>
    <w:p w14:paraId="14BB48B3" w14:textId="77777777" w:rsidR="00F463A6" w:rsidRPr="003D3514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ค่าขนส่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ค่า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3D3514">
        <w:rPr>
          <w:rFonts w:ascii="Angsana New" w:hAnsi="Angsana New" w:cs="Angsana New"/>
          <w:sz w:val="28"/>
          <w:cs/>
        </w:rPr>
        <w:t xml:space="preserve"> อาทิเช่น</w:t>
      </w:r>
    </w:p>
    <w:p w14:paraId="6FE0AA14" w14:textId="77777777" w:rsidR="00F463A6" w:rsidRDefault="00F463A6" w:rsidP="00F463A6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>หนังสือ</w:t>
      </w:r>
      <w:r>
        <w:rPr>
          <w:rFonts w:ascii="Angsana New" w:hAnsi="Angsana New" w:cs="Angsana New" w:hint="cs"/>
          <w:sz w:val="28"/>
          <w:cs/>
        </w:rPr>
        <w:t xml:space="preserve">     </w:t>
      </w:r>
      <w:r w:rsidRPr="003D3514">
        <w:rPr>
          <w:rFonts w:ascii="Angsana New" w:hAnsi="Angsana New" w:cs="Angsana New"/>
          <w:sz w:val="28"/>
          <w:cs/>
        </w:rPr>
        <w:t xml:space="preserve"> เครื่องคิดเลขขนาดเล็ก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3D3514">
        <w:rPr>
          <w:rFonts w:ascii="Angsana New" w:hAnsi="Angsana New" w:cs="Angsana New"/>
          <w:sz w:val="28"/>
          <w:cs/>
        </w:rPr>
        <w:t xml:space="preserve">เครื่องเจาะกระดาษขนาดเล็ก </w:t>
      </w:r>
    </w:p>
    <w:p w14:paraId="18E9C42B" w14:textId="77777777" w:rsidR="00F463A6" w:rsidRPr="003D3514" w:rsidRDefault="00F463A6" w:rsidP="00F463A6">
      <w:pPr>
        <w:tabs>
          <w:tab w:val="left" w:pos="1985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ที่เย็บกระดาษขนาดเล็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ไม้บรรทัดเหล็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>กรรไก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เก้าอี้พลาสติก </w:t>
      </w:r>
    </w:p>
    <w:p w14:paraId="5B1765AF" w14:textId="77777777" w:rsidR="00F463A6" w:rsidRPr="003D3514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ตรายาง ที่ถูพื้น ตะแกรงวางเอกสาร ฯลฯ </w:t>
      </w:r>
    </w:p>
    <w:p w14:paraId="2BA4D007" w14:textId="77777777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 xml:space="preserve">- </w:t>
      </w:r>
      <w:r w:rsidRPr="003D351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6CCD7422" w14:textId="4AAF5C44" w:rsidR="00F463A6" w:rsidRPr="003D3514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3D3514">
        <w:rPr>
          <w:rFonts w:ascii="Angsana New" w:hAnsi="Angsana New" w:cs="Angsana New"/>
          <w:sz w:val="28"/>
          <w:cs/>
        </w:rPr>
        <w:t>พ.ศ.</w:t>
      </w:r>
      <w:r w:rsidRPr="003D3514">
        <w:rPr>
          <w:rFonts w:ascii="Angsana New" w:hAnsi="Angsana New" w:cs="Angsana New"/>
          <w:sz w:val="28"/>
        </w:rPr>
        <w:t xml:space="preserve">2562 </w:t>
      </w:r>
    </w:p>
    <w:p w14:paraId="20ED2328" w14:textId="77777777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 xml:space="preserve">- </w:t>
      </w:r>
      <w:r w:rsidRPr="003D3514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proofErr w:type="gramStart"/>
      <w:r w:rsidRPr="003D3514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3D3514">
        <w:rPr>
          <w:rFonts w:ascii="Angsana New" w:hAnsi="Angsana New" w:cs="Angsana New"/>
          <w:sz w:val="28"/>
        </w:rPr>
        <w:t xml:space="preserve">0808.2/ </w:t>
      </w:r>
    </w:p>
    <w:p w14:paraId="446A7119" w14:textId="77777777" w:rsidR="00F463A6" w:rsidRPr="003D3514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ว </w:t>
      </w:r>
      <w:r w:rsidRPr="003D3514">
        <w:rPr>
          <w:rFonts w:ascii="Angsana New" w:hAnsi="Angsana New" w:cs="Angsana New"/>
          <w:sz w:val="28"/>
        </w:rPr>
        <w:t>1095</w:t>
      </w:r>
      <w:r w:rsidRPr="003D3514">
        <w:rPr>
          <w:rFonts w:ascii="Angsana New" w:hAnsi="Angsana New" w:cs="Angsana New"/>
          <w:sz w:val="28"/>
          <w:cs/>
        </w:rPr>
        <w:t xml:space="preserve"> ลงวันที่ </w:t>
      </w:r>
      <w:r w:rsidRPr="003D3514">
        <w:rPr>
          <w:rFonts w:ascii="Angsana New" w:hAnsi="Angsana New" w:cs="Angsana New"/>
          <w:sz w:val="28"/>
        </w:rPr>
        <w:t>28</w:t>
      </w:r>
      <w:r w:rsidRPr="003D3514">
        <w:rPr>
          <w:rFonts w:ascii="Angsana New" w:hAnsi="Angsana New" w:cs="Angsana New"/>
          <w:sz w:val="28"/>
          <w:cs/>
        </w:rPr>
        <w:t xml:space="preserve"> พฤษภาคม </w:t>
      </w:r>
      <w:r w:rsidRPr="003D3514">
        <w:rPr>
          <w:rFonts w:ascii="Angsana New" w:hAnsi="Angsana New" w:cs="Angsana New"/>
          <w:sz w:val="28"/>
        </w:rPr>
        <w:t>2564</w:t>
      </w:r>
    </w:p>
    <w:p w14:paraId="4281B56E" w14:textId="77777777" w:rsidR="00F463A6" w:rsidRPr="003D3514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3D3514">
        <w:rPr>
          <w:rFonts w:ascii="Angsana New" w:hAnsi="Angsana New" w:cs="Angsana New"/>
          <w:sz w:val="28"/>
        </w:rPr>
        <w:t xml:space="preserve">- </w:t>
      </w:r>
      <w:r w:rsidRPr="003D3514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3D3514">
        <w:rPr>
          <w:rFonts w:ascii="Angsana New" w:hAnsi="Angsana New" w:cs="Angsana New"/>
          <w:sz w:val="28"/>
        </w:rPr>
        <w:t>0810.3/</w:t>
      </w:r>
      <w:r w:rsidRPr="003D3514">
        <w:rPr>
          <w:rFonts w:ascii="Angsana New" w:hAnsi="Angsana New" w:cs="Angsana New"/>
          <w:sz w:val="28"/>
          <w:cs/>
        </w:rPr>
        <w:t xml:space="preserve">ว </w:t>
      </w:r>
      <w:r w:rsidRPr="003D3514">
        <w:rPr>
          <w:rFonts w:ascii="Angsana New" w:hAnsi="Angsana New" w:cs="Angsana New"/>
          <w:sz w:val="28"/>
        </w:rPr>
        <w:t xml:space="preserve">7509 </w:t>
      </w:r>
    </w:p>
    <w:p w14:paraId="753DDB26" w14:textId="48C05AA0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 xml:space="preserve">ลงวันที่ </w:t>
      </w:r>
      <w:r w:rsidRPr="003D3514">
        <w:rPr>
          <w:rFonts w:ascii="Angsana New" w:hAnsi="Angsana New" w:cs="Angsana New"/>
          <w:sz w:val="28"/>
        </w:rPr>
        <w:t>7</w:t>
      </w:r>
      <w:r w:rsidRPr="003D3514">
        <w:rPr>
          <w:rFonts w:ascii="Angsana New" w:hAnsi="Angsana New" w:cs="Angsana New"/>
          <w:sz w:val="28"/>
          <w:cs/>
        </w:rPr>
        <w:t xml:space="preserve"> ตุลาคม </w:t>
      </w:r>
      <w:r w:rsidRPr="003D3514">
        <w:rPr>
          <w:rFonts w:ascii="Angsana New" w:hAnsi="Angsana New" w:cs="Angsana New"/>
          <w:sz w:val="28"/>
        </w:rPr>
        <w:t xml:space="preserve">2565 </w:t>
      </w:r>
      <w:r>
        <w:rPr>
          <w:rFonts w:ascii="Angsana New" w:hAnsi="Angsana New" w:cs="Angsana New"/>
          <w:sz w:val="28"/>
        </w:rPr>
        <w:t xml:space="preserve"> </w:t>
      </w:r>
      <w:r w:rsidRPr="003D3514"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กองช่าง</w:t>
      </w:r>
      <w:r w:rsidRPr="003D3514">
        <w:rPr>
          <w:rFonts w:ascii="Angsana New" w:hAnsi="Angsana New" w:cs="Angsana New"/>
          <w:sz w:val="28"/>
          <w:cs/>
        </w:rPr>
        <w:t>)</w:t>
      </w:r>
      <w:r w:rsidRPr="003D3514">
        <w:rPr>
          <w:rFonts w:ascii="Angsana New" w:hAnsi="Angsana New" w:cs="Angsana New"/>
          <w:sz w:val="28"/>
          <w:cs/>
        </w:rPr>
        <w:tab/>
      </w:r>
      <w:r w:rsidRPr="003D3514">
        <w:rPr>
          <w:rFonts w:ascii="Angsana New" w:hAnsi="Angsana New" w:cs="Angsana New"/>
          <w:sz w:val="28"/>
          <w:cs/>
        </w:rPr>
        <w:tab/>
        <w:t xml:space="preserve"> </w:t>
      </w:r>
      <w:r w:rsidRPr="003D3514">
        <w:rPr>
          <w:rFonts w:ascii="Angsana New" w:hAnsi="Angsana New" w:cs="Angsana New"/>
          <w:sz w:val="28"/>
          <w:cs/>
        </w:rPr>
        <w:tab/>
      </w:r>
    </w:p>
    <w:p w14:paraId="6B06F01F" w14:textId="66701761" w:rsidR="00E54072" w:rsidRPr="00E54072" w:rsidRDefault="00E54072" w:rsidP="00E54072">
      <w:pPr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  <w:cs/>
        </w:rPr>
        <w:tab/>
        <w:t xml:space="preserve"> </w:t>
      </w:r>
      <w:r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0436CF40" w14:textId="385FB5A7" w:rsidR="00E54072" w:rsidRPr="00E54072" w:rsidRDefault="00F463A6" w:rsidP="00F463A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วัสดุไฟฟ้าและวิทยุ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300,000</w:t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5E2B72A2" w14:textId="39D2D5BD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AE1E08">
        <w:rPr>
          <w:rFonts w:ascii="Angsana New" w:hAnsi="Angsana New" w:cs="Angsana New"/>
          <w:sz w:val="28"/>
          <w:cs/>
        </w:rPr>
        <w:t>เพื่อจ่ายเป็นเงินค่าวัสดุไฟฟ้าและวิทยุ  ประเภทวัสดุคงทน วัสดุ</w:t>
      </w:r>
    </w:p>
    <w:p w14:paraId="43D9A2F8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สิ้นเปลือง วัสดุอุปกรณ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และอะไหล่  รวมถึงรายจ่ายเพื่อ</w:t>
      </w:r>
    </w:p>
    <w:p w14:paraId="0F4DD013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ดัดแปลง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วัสดุรายจ่ายเพื่อ</w:t>
      </w:r>
    </w:p>
    <w:p w14:paraId="3734236C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สามารถ</w:t>
      </w:r>
    </w:p>
    <w:p w14:paraId="663FBAC0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AE1E08">
        <w:rPr>
          <w:rFonts w:ascii="Angsana New" w:hAnsi="Angsana New" w:cs="Angsana New"/>
          <w:sz w:val="28"/>
          <w:cs/>
        </w:rPr>
        <w:t xml:space="preserve"> เช่น </w:t>
      </w:r>
    </w:p>
    <w:p w14:paraId="35EC53C2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ค่าขนส่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ค่าประกันภัย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ค่าติดตั้ง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อาทิเช่น </w:t>
      </w:r>
    </w:p>
    <w:p w14:paraId="4656048E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ไมโครโฟน ขาตั้งไมโครโฟน หัวแร้งไฟฟ้า เครื่องวัดกระแสไฟฟ้า</w:t>
      </w:r>
    </w:p>
    <w:p w14:paraId="6CF99593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 เครื่องวัดแรงดัน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AE1E08">
        <w:rPr>
          <w:rFonts w:ascii="Angsana New" w:hAnsi="Angsana New" w:cs="Angsana New"/>
          <w:sz w:val="28"/>
          <w:cs/>
        </w:rPr>
        <w:t xml:space="preserve"> มาตร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 xml:space="preserve"> สำหรับตรวจวงจรไฟฟ้า </w:t>
      </w:r>
    </w:p>
    <w:p w14:paraId="3DEC0803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เครื่องประจุไฟ โคมไฟ โทรโข่ง ไม้ชัก ฟิวส์ ไมค์ลอยพร้อมเครื่อง</w:t>
      </w:r>
    </w:p>
    <w:p w14:paraId="22FC2C3D" w14:textId="77777777" w:rsidR="00F463A6" w:rsidRPr="00AE1E08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ส่งสัญญาณ ฟิวส์ เทปพันสายไฟฟ้า ฯลฯ </w:t>
      </w:r>
    </w:p>
    <w:p w14:paraId="3F39EF23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2C97D66D" w14:textId="0392D270" w:rsidR="00F463A6" w:rsidRDefault="00F463A6" w:rsidP="00F463A6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2562</w:t>
      </w:r>
    </w:p>
    <w:p w14:paraId="329FB1EF" w14:textId="290E2AC0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3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809DCBA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E1E08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AE1E08">
        <w:rPr>
          <w:rFonts w:ascii="Angsana New" w:hAnsi="Angsana New" w:cs="Angsana New"/>
          <w:sz w:val="28"/>
          <w:cs/>
        </w:rPr>
        <w:t xml:space="preserve"> 0808.2/ </w:t>
      </w:r>
    </w:p>
    <w:p w14:paraId="0D65B034" w14:textId="77777777" w:rsidR="00F463A6" w:rsidRPr="00AE1E08" w:rsidRDefault="00F463A6" w:rsidP="00F463A6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>ว 1095 ลงวันที่ 28 พฤษภาคม 2564</w:t>
      </w:r>
    </w:p>
    <w:p w14:paraId="11256C32" w14:textId="77777777" w:rsidR="00F463A6" w:rsidRDefault="00F463A6" w:rsidP="00F463A6">
      <w:pPr>
        <w:tabs>
          <w:tab w:val="left" w:pos="284"/>
          <w:tab w:val="left" w:pos="567"/>
          <w:tab w:val="left" w:pos="709"/>
          <w:tab w:val="left" w:pos="1843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- หนังสือกระทรวงมหาดไทย ที่ มท 0810.3/ว 7509 </w:t>
      </w:r>
    </w:p>
    <w:p w14:paraId="63B48192" w14:textId="79B2A41A" w:rsidR="00F463A6" w:rsidRDefault="00F463A6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 xml:space="preserve">ลงวันที่ 7 ตุลาคม 2565 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AE1E08">
        <w:rPr>
          <w:rFonts w:ascii="Angsana New" w:hAnsi="Angsana New" w:cs="Angsana New"/>
          <w:sz w:val="28"/>
          <w:cs/>
        </w:rPr>
        <w:t>(</w:t>
      </w:r>
      <w:r>
        <w:rPr>
          <w:rFonts w:ascii="Angsana New" w:hAnsi="Angsana New" w:cs="Angsana New" w:hint="cs"/>
          <w:sz w:val="28"/>
          <w:cs/>
        </w:rPr>
        <w:t>กองช่าง</w:t>
      </w:r>
      <w:r w:rsidRPr="00AE1E08">
        <w:rPr>
          <w:rFonts w:ascii="Angsana New" w:hAnsi="Angsana New" w:cs="Angsana New"/>
          <w:sz w:val="28"/>
          <w:cs/>
        </w:rPr>
        <w:t>)</w:t>
      </w:r>
      <w:r w:rsidRPr="00AE1E08">
        <w:rPr>
          <w:rFonts w:ascii="Angsana New" w:hAnsi="Angsana New" w:cs="Angsana New"/>
          <w:sz w:val="28"/>
          <w:cs/>
        </w:rPr>
        <w:tab/>
        <w:t xml:space="preserve"> </w:t>
      </w:r>
      <w:r w:rsidRPr="00AE1E08">
        <w:rPr>
          <w:rFonts w:ascii="Angsana New" w:hAnsi="Angsana New" w:cs="Angsana New"/>
          <w:sz w:val="28"/>
          <w:cs/>
        </w:rPr>
        <w:tab/>
      </w:r>
      <w:r w:rsidRPr="00AE1E08">
        <w:rPr>
          <w:rFonts w:ascii="Angsana New" w:hAnsi="Angsana New" w:cs="Angsana New"/>
          <w:sz w:val="28"/>
          <w:cs/>
        </w:rPr>
        <w:tab/>
      </w:r>
    </w:p>
    <w:p w14:paraId="1D1CC426" w14:textId="1EDB9BDA" w:rsidR="00E54072" w:rsidRPr="00E54072" w:rsidRDefault="00E54072" w:rsidP="00F463A6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E54072">
        <w:rPr>
          <w:rFonts w:ascii="Angsana New" w:hAnsi="Angsana New" w:cs="Angsana New"/>
          <w:sz w:val="28"/>
        </w:rPr>
        <w:t xml:space="preserve"> </w:t>
      </w:r>
      <w:r w:rsidRPr="00E54072">
        <w:rPr>
          <w:rFonts w:ascii="Angsana New" w:hAnsi="Angsana New" w:cs="Angsana New"/>
          <w:sz w:val="28"/>
        </w:rPr>
        <w:tab/>
        <w:t xml:space="preserve"> </w:t>
      </w:r>
      <w:r w:rsidRPr="00E54072">
        <w:rPr>
          <w:rFonts w:ascii="Angsana New" w:hAnsi="Angsana New" w:cs="Angsana New"/>
          <w:sz w:val="28"/>
        </w:rPr>
        <w:tab/>
        <w:t xml:space="preserve"> </w:t>
      </w:r>
    </w:p>
    <w:p w14:paraId="739D954E" w14:textId="71F90D47" w:rsidR="00E54072" w:rsidRDefault="00F463A6" w:rsidP="00F463A6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วัสดุก่อสร้าง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100,000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1719C984" w14:textId="77777777" w:rsidR="0037126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D804FF">
        <w:rPr>
          <w:rFonts w:ascii="Angsana New" w:hAnsi="Angsana New" w:cs="Angsana New"/>
          <w:sz w:val="28"/>
          <w:cs/>
        </w:rPr>
        <w:t xml:space="preserve">เพื่อจ่ายเป็นเงินค่าวัสดุก่อสร้าง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Pr="00D804FF">
        <w:rPr>
          <w:rFonts w:ascii="Angsana New" w:hAnsi="Angsana New" w:cs="Angsana New"/>
          <w:sz w:val="28"/>
          <w:cs/>
        </w:rPr>
        <w:t>ประเภทวัสดุคงทน  วัสดุ</w:t>
      </w:r>
      <w:proofErr w:type="gramEnd"/>
    </w:p>
    <w:p w14:paraId="5354793C" w14:textId="77777777" w:rsidR="0037126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</w:t>
      </w:r>
    </w:p>
    <w:p w14:paraId="6ABBDA0C" w14:textId="77777777" w:rsidR="0037126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>เพื่อประกอบ ดัดแปลง ต่อเติมหรือปรับปรุง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D804FF">
        <w:rPr>
          <w:rFonts w:ascii="Angsana New" w:hAnsi="Angsana New" w:cs="Angsana New"/>
          <w:sz w:val="28"/>
          <w:cs/>
        </w:rPr>
        <w:t>รายจ่ายเพื่อ</w:t>
      </w:r>
    </w:p>
    <w:p w14:paraId="43A8E3BD" w14:textId="77777777" w:rsidR="0037126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>จัดหาสิ่งของที่ใช้ในการซ่อมแซมบำรุงรักษาทรัพย์สินให้</w:t>
      </w:r>
    </w:p>
    <w:p w14:paraId="41359A49" w14:textId="0F7EB13A" w:rsidR="0037126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>สามารถใช้งานได้ตามปกติ</w:t>
      </w:r>
      <w:r w:rsidR="008520CA">
        <w:rPr>
          <w:rFonts w:ascii="Angsana New" w:hAnsi="Angsana New" w:cs="Angsana New" w:hint="cs"/>
          <w:sz w:val="28"/>
          <w:cs/>
        </w:rPr>
        <w:t xml:space="preserve">   </w:t>
      </w:r>
      <w:r w:rsidRPr="00D804FF">
        <w:rPr>
          <w:rFonts w:ascii="Angsana New" w:hAnsi="Angsana New" w:cs="Angsana New"/>
          <w:sz w:val="28"/>
          <w:cs/>
        </w:rPr>
        <w:t xml:space="preserve"> รายจ่ายที่ต้องชำระพร้อมกับ</w:t>
      </w:r>
    </w:p>
    <w:p w14:paraId="406CA714" w14:textId="77777777" w:rsidR="0037126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 xml:space="preserve">ค่าวัสดุ เช่น ค่าขนส่ง ค่าภาษี ค่าประกันภัย  ค่าติดตั้ง เป็นต้น </w:t>
      </w:r>
    </w:p>
    <w:p w14:paraId="23528BD3" w14:textId="77777777" w:rsidR="0037126F" w:rsidRPr="00D804FF" w:rsidRDefault="0037126F" w:rsidP="0037126F">
      <w:pPr>
        <w:tabs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 xml:space="preserve">อาทิเช่น ไม้ต่างๆ  ค้อน ฯลฯ  </w:t>
      </w:r>
    </w:p>
    <w:p w14:paraId="30CAE429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804FF">
        <w:rPr>
          <w:rFonts w:ascii="Angsana New" w:hAnsi="Angsana New" w:cs="Angsana New"/>
          <w:sz w:val="28"/>
        </w:rPr>
        <w:t xml:space="preserve">- </w:t>
      </w:r>
      <w:r w:rsidRPr="00D804FF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729FCFCF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77F42D02" w14:textId="77777777" w:rsidR="0037126F" w:rsidRPr="00D804F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D804FF">
        <w:rPr>
          <w:rFonts w:ascii="Angsana New" w:hAnsi="Angsana New" w:cs="Angsana New"/>
          <w:sz w:val="28"/>
          <w:cs/>
        </w:rPr>
        <w:t>พ.ศ.</w:t>
      </w:r>
      <w:r w:rsidRPr="00D804FF">
        <w:rPr>
          <w:rFonts w:ascii="Angsana New" w:hAnsi="Angsana New" w:cs="Angsana New"/>
          <w:sz w:val="28"/>
        </w:rPr>
        <w:t>2562</w:t>
      </w:r>
    </w:p>
    <w:p w14:paraId="6D6FACD2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804FF">
        <w:rPr>
          <w:rFonts w:ascii="Angsana New" w:hAnsi="Angsana New" w:cs="Angsana New"/>
          <w:sz w:val="28"/>
        </w:rPr>
        <w:t xml:space="preserve">- </w:t>
      </w:r>
      <w:r w:rsidRPr="00D804FF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Pr="00D804FF">
        <w:rPr>
          <w:rFonts w:ascii="Angsana New" w:hAnsi="Angsana New" w:cs="Angsana New"/>
          <w:sz w:val="28"/>
        </w:rPr>
        <w:t xml:space="preserve">0808.2/ </w:t>
      </w:r>
    </w:p>
    <w:p w14:paraId="7045E14F" w14:textId="77777777" w:rsidR="0037126F" w:rsidRPr="00D804F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804FF">
        <w:rPr>
          <w:rFonts w:ascii="Angsana New" w:hAnsi="Angsana New" w:cs="Angsana New"/>
          <w:sz w:val="28"/>
          <w:cs/>
        </w:rPr>
        <w:t xml:space="preserve">ว </w:t>
      </w:r>
      <w:r w:rsidRPr="00D804FF">
        <w:rPr>
          <w:rFonts w:ascii="Angsana New" w:hAnsi="Angsana New" w:cs="Angsana New"/>
          <w:sz w:val="28"/>
        </w:rPr>
        <w:t>1095</w:t>
      </w:r>
      <w:r w:rsidRPr="00D804FF">
        <w:rPr>
          <w:rFonts w:ascii="Angsana New" w:hAnsi="Angsana New" w:cs="Angsana New"/>
          <w:sz w:val="28"/>
          <w:cs/>
        </w:rPr>
        <w:t xml:space="preserve"> ลงวันที่ </w:t>
      </w:r>
      <w:r w:rsidRPr="00D804FF">
        <w:rPr>
          <w:rFonts w:ascii="Angsana New" w:hAnsi="Angsana New" w:cs="Angsana New"/>
          <w:sz w:val="28"/>
        </w:rPr>
        <w:t>28</w:t>
      </w:r>
      <w:r w:rsidRPr="00D804FF">
        <w:rPr>
          <w:rFonts w:ascii="Angsana New" w:hAnsi="Angsana New" w:cs="Angsana New"/>
          <w:sz w:val="28"/>
          <w:cs/>
        </w:rPr>
        <w:t xml:space="preserve"> พฤษภาคม </w:t>
      </w:r>
      <w:r w:rsidRPr="00D804FF">
        <w:rPr>
          <w:rFonts w:ascii="Angsana New" w:hAnsi="Angsana New" w:cs="Angsana New"/>
          <w:sz w:val="28"/>
        </w:rPr>
        <w:t>2564</w:t>
      </w:r>
    </w:p>
    <w:p w14:paraId="43E178A1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804FF">
        <w:rPr>
          <w:rFonts w:ascii="Angsana New" w:hAnsi="Angsana New" w:cs="Angsana New"/>
          <w:sz w:val="28"/>
        </w:rPr>
        <w:t xml:space="preserve">- </w:t>
      </w:r>
      <w:r w:rsidRPr="00D804FF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D804FF">
        <w:rPr>
          <w:rFonts w:ascii="Angsana New" w:hAnsi="Angsana New" w:cs="Angsana New"/>
          <w:sz w:val="28"/>
        </w:rPr>
        <w:t>0810.3/</w:t>
      </w:r>
      <w:r w:rsidRPr="00D804FF">
        <w:rPr>
          <w:rFonts w:ascii="Angsana New" w:hAnsi="Angsana New" w:cs="Angsana New"/>
          <w:sz w:val="28"/>
          <w:cs/>
        </w:rPr>
        <w:t xml:space="preserve">ว </w:t>
      </w:r>
      <w:r w:rsidRPr="00D804FF">
        <w:rPr>
          <w:rFonts w:ascii="Angsana New" w:hAnsi="Angsana New" w:cs="Angsana New"/>
          <w:sz w:val="28"/>
        </w:rPr>
        <w:t>7509</w:t>
      </w:r>
      <w:r w:rsidRPr="00D804FF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75E83630" w14:textId="13E4ED49" w:rsidR="008520CA" w:rsidRDefault="0037126F" w:rsidP="008520C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D804FF">
        <w:rPr>
          <w:rFonts w:ascii="Angsana New" w:hAnsi="Angsana New" w:cs="Angsana New"/>
          <w:sz w:val="28"/>
        </w:rPr>
        <w:t>7</w:t>
      </w:r>
      <w:r w:rsidRPr="00D804FF">
        <w:rPr>
          <w:rFonts w:ascii="Angsana New" w:hAnsi="Angsana New" w:cs="Angsana New"/>
          <w:sz w:val="28"/>
          <w:cs/>
        </w:rPr>
        <w:t xml:space="preserve"> ตุลาคม </w:t>
      </w:r>
      <w:r w:rsidRPr="00D804FF">
        <w:rPr>
          <w:rFonts w:ascii="Angsana New" w:hAnsi="Angsana New" w:cs="Angsana New"/>
          <w:sz w:val="28"/>
        </w:rPr>
        <w:t xml:space="preserve">2565  </w:t>
      </w:r>
      <w:proofErr w:type="gramStart"/>
      <w:r>
        <w:rPr>
          <w:rFonts w:ascii="Angsana New" w:hAnsi="Angsana New" w:cs="Angsana New"/>
          <w:sz w:val="28"/>
        </w:rPr>
        <w:t xml:space="preserve">   </w:t>
      </w:r>
      <w:r w:rsidRPr="00D804FF">
        <w:rPr>
          <w:rFonts w:ascii="Angsana New" w:hAnsi="Angsana New" w:cs="Angsana New"/>
          <w:sz w:val="28"/>
        </w:rPr>
        <w:t>(</w:t>
      </w:r>
      <w:proofErr w:type="gramEnd"/>
      <w:r>
        <w:rPr>
          <w:rFonts w:ascii="Angsana New" w:hAnsi="Angsana New" w:cs="Angsana New" w:hint="cs"/>
          <w:sz w:val="28"/>
          <w:cs/>
        </w:rPr>
        <w:t>กองช่าง</w:t>
      </w:r>
      <w:r w:rsidRPr="00D804FF">
        <w:rPr>
          <w:rFonts w:ascii="Angsana New" w:hAnsi="Angsana New" w:cs="Angsana New"/>
          <w:sz w:val="28"/>
          <w:cs/>
        </w:rPr>
        <w:t>)</w:t>
      </w:r>
    </w:p>
    <w:p w14:paraId="506FC3BD" w14:textId="77777777" w:rsidR="008520CA" w:rsidRPr="00E54072" w:rsidRDefault="008520CA" w:rsidP="008520C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 w:hint="cs"/>
          <w:sz w:val="28"/>
        </w:rPr>
      </w:pPr>
    </w:p>
    <w:p w14:paraId="3571D8D6" w14:textId="26CC0F07" w:rsidR="00E54072" w:rsidRDefault="0037126F" w:rsidP="0037126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วัสดุยานพาหนะและขนส่ง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100,000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330D961D" w14:textId="532D683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proofErr w:type="gramStart"/>
      <w:r w:rsidRPr="002274E4">
        <w:rPr>
          <w:rFonts w:ascii="Angsana New" w:hAnsi="Angsana New" w:cs="Angsana New"/>
          <w:sz w:val="28"/>
          <w:cs/>
        </w:rPr>
        <w:t xml:space="preserve">เพื่อจ่ายเป็นเงินค่าวัสดุยานพาหนะและขนส่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2B44A177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วัสดุสิ้นเปลือง วัสดุอุปกรณ์ประกอบและอะไหล่ รวมถึงรายจ่ายเพื่อ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02F31E49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ประกอบ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ดัดแปล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>ต่อเติม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 xml:space="preserve"> หรือปรับปรุงวัสดุรายจ่ายเพื่อจัดหา</w:t>
      </w:r>
    </w:p>
    <w:p w14:paraId="43DD9802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ใช้งาน</w:t>
      </w:r>
    </w:p>
    <w:p w14:paraId="271D5521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ได้ตามปกติ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ค่าขนส่ง  </w:t>
      </w:r>
    </w:p>
    <w:p w14:paraId="2B5799A6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ค่าภาษี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ค่าประกันภั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ค่าติดตั้ง เป็นต้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อาทิ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>ไขคว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ประแจ </w:t>
      </w:r>
    </w:p>
    <w:p w14:paraId="5AAE33CB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แม่แร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กุญแจปากตา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2274E4">
        <w:rPr>
          <w:rFonts w:ascii="Angsana New" w:hAnsi="Angsana New" w:cs="Angsana New"/>
          <w:sz w:val="28"/>
          <w:cs/>
        </w:rPr>
        <w:t xml:space="preserve"> กุญแจเลื่อ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คีมล็อค ล็อคเกียร์ ล็อคคลัตช์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6805DF51" w14:textId="77777777" w:rsidR="0037126F" w:rsidRPr="002274E4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ล็อคพวงมาลัย ฯลฯ </w:t>
      </w:r>
    </w:p>
    <w:p w14:paraId="445507D5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 xml:space="preserve">- </w:t>
      </w:r>
      <w:r w:rsidRPr="002274E4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0D1A5551" w14:textId="77777777" w:rsidR="0037126F" w:rsidRPr="002274E4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2274E4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</w:t>
      </w:r>
      <w:r w:rsidRPr="002274E4">
        <w:rPr>
          <w:rFonts w:ascii="Angsana New" w:hAnsi="Angsana New" w:cs="Angsana New"/>
          <w:sz w:val="28"/>
        </w:rPr>
        <w:t>2562</w:t>
      </w:r>
    </w:p>
    <w:p w14:paraId="4647BD39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  <w:tab w:val="left" w:pos="737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</w:rPr>
        <w:t xml:space="preserve">- </w:t>
      </w:r>
      <w:r w:rsidRPr="002274E4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2274E4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2274E4">
        <w:rPr>
          <w:rFonts w:ascii="Angsana New" w:hAnsi="Angsana New" w:cs="Angsana New"/>
          <w:sz w:val="28"/>
        </w:rPr>
        <w:t xml:space="preserve">0808.2/ </w:t>
      </w:r>
    </w:p>
    <w:p w14:paraId="30253B08" w14:textId="4E631059" w:rsidR="00E54072" w:rsidRPr="00E54072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37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2274E4">
        <w:rPr>
          <w:rFonts w:ascii="Angsana New" w:hAnsi="Angsana New" w:cs="Angsana New"/>
          <w:sz w:val="28"/>
          <w:cs/>
        </w:rPr>
        <w:t xml:space="preserve">ว </w:t>
      </w:r>
      <w:r w:rsidRPr="002274E4">
        <w:rPr>
          <w:rFonts w:ascii="Angsana New" w:hAnsi="Angsana New" w:cs="Angsana New"/>
          <w:sz w:val="28"/>
        </w:rPr>
        <w:t>1095</w:t>
      </w:r>
      <w:r w:rsidRPr="002274E4">
        <w:rPr>
          <w:rFonts w:ascii="Angsana New" w:hAnsi="Angsana New" w:cs="Angsana New"/>
          <w:sz w:val="28"/>
          <w:cs/>
        </w:rPr>
        <w:t xml:space="preserve"> ลงวันที่ </w:t>
      </w:r>
      <w:r w:rsidRPr="002274E4">
        <w:rPr>
          <w:rFonts w:ascii="Angsana New" w:hAnsi="Angsana New" w:cs="Angsana New"/>
          <w:sz w:val="28"/>
        </w:rPr>
        <w:t>28</w:t>
      </w:r>
      <w:r w:rsidRPr="002274E4">
        <w:rPr>
          <w:rFonts w:ascii="Angsana New" w:hAnsi="Angsana New" w:cs="Angsana New"/>
          <w:sz w:val="28"/>
          <w:cs/>
        </w:rPr>
        <w:t xml:space="preserve"> พฤษภาคม </w:t>
      </w:r>
      <w:r w:rsidRPr="002274E4">
        <w:rPr>
          <w:rFonts w:ascii="Angsana New" w:hAnsi="Angsana New" w:cs="Angsana New"/>
          <w:sz w:val="28"/>
        </w:rPr>
        <w:t>2564</w:t>
      </w:r>
      <w:r>
        <w:rPr>
          <w:rFonts w:ascii="Angsana New" w:hAnsi="Angsana New" w:cs="Angsana New"/>
          <w:sz w:val="28"/>
        </w:rPr>
        <w:t xml:space="preserve">  </w:t>
      </w:r>
      <w:r w:rsidR="00E54072" w:rsidRPr="00E54072">
        <w:rPr>
          <w:rFonts w:ascii="Angsana New" w:hAnsi="Angsana New" w:cs="Angsana New"/>
          <w:sz w:val="28"/>
        </w:rPr>
        <w:t>(</w:t>
      </w:r>
      <w:r w:rsidR="00E54072" w:rsidRPr="00E54072">
        <w:rPr>
          <w:rFonts w:ascii="Angsana New" w:hAnsi="Angsana New" w:cs="Angsana New"/>
          <w:sz w:val="28"/>
          <w:cs/>
        </w:rPr>
        <w:t>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1F56680B" w14:textId="64A5CF2A" w:rsidR="00E54072" w:rsidRPr="008520CA" w:rsidRDefault="00E54072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E54072">
        <w:rPr>
          <w:rFonts w:ascii="Angsana New" w:hAnsi="Angsana New" w:cs="Angsana New"/>
          <w:sz w:val="28"/>
        </w:rPr>
        <w:lastRenderedPageBreak/>
        <w:tab/>
        <w:t xml:space="preserve"> </w:t>
      </w:r>
      <w:r w:rsidRPr="00E54072">
        <w:rPr>
          <w:rFonts w:ascii="Angsana New" w:hAnsi="Angsana New" w:cs="Angsana New"/>
          <w:sz w:val="28"/>
        </w:rPr>
        <w:tab/>
        <w:t xml:space="preserve"> </w:t>
      </w:r>
      <w:r w:rsidRPr="00E54072">
        <w:rPr>
          <w:rFonts w:ascii="Angsana New" w:hAnsi="Angsana New" w:cs="Angsana New"/>
          <w:sz w:val="28"/>
        </w:rPr>
        <w:tab/>
        <w:t xml:space="preserve"> </w:t>
      </w:r>
      <w:r w:rsidR="008520CA" w:rsidRPr="00765005">
        <w:rPr>
          <w:rFonts w:ascii="Angsana New" w:hAnsi="Angsana New" w:cs="Angsana New"/>
          <w:sz w:val="28"/>
          <w:cs/>
        </w:rPr>
        <w:t xml:space="preserve"> </w:t>
      </w:r>
      <w:r w:rsidR="008520CA" w:rsidRPr="003D3514">
        <w:rPr>
          <w:rFonts w:ascii="Angsana New" w:hAnsi="Angsana New" w:cs="Angsana New"/>
          <w:sz w:val="28"/>
          <w:cs/>
        </w:rPr>
        <w:t xml:space="preserve"> </w:t>
      </w:r>
      <w:r w:rsidR="008520CA" w:rsidRPr="00964166">
        <w:rPr>
          <w:rFonts w:ascii="Angsana New" w:hAnsi="Angsana New" w:cs="Angsana New"/>
          <w:sz w:val="28"/>
        </w:rPr>
        <w:t xml:space="preserve"> </w:t>
      </w:r>
      <w:r w:rsidR="008520CA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4</w:t>
      </w:r>
      <w:r w:rsidR="008520CA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8520CA" w:rsidRPr="008D278D">
        <w:rPr>
          <w:rFonts w:ascii="Angsana New" w:hAnsi="Angsana New" w:cs="Angsana New"/>
          <w:sz w:val="28"/>
          <w:cs/>
        </w:rPr>
        <w:t xml:space="preserve"> </w:t>
      </w:r>
    </w:p>
    <w:p w14:paraId="50E22212" w14:textId="131F443F" w:rsidR="00E54072" w:rsidRDefault="0037126F" w:rsidP="0037126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วัสดุเชื้อเพลิงและหล่อลื่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100,000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6D943A75" w14:textId="7982B243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เพื่อจ่ายเป็นเงินค่าวัสดุเชื้อเพลิงและหล่อลื่น วัสดุสิ้นเปลือง รายจ่าย</w:t>
      </w:r>
    </w:p>
    <w:p w14:paraId="6A93971B" w14:textId="77777777" w:rsidR="0037126F" w:rsidRPr="005159DE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ที่ต้องชำระพร้อมกับค่าวัสดุ  เช่น  ค่าขนส่ง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ค่าภาษี   ค่าประกันภัย  </w:t>
      </w:r>
    </w:p>
    <w:p w14:paraId="3B18E9B5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ค่าติดตั้ง อาทิเช่น  แก๊สหุงต้ม น้ำมันเชื้อเพลิ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น้ำมันดีเซล น้ำมันก๊าด </w:t>
      </w:r>
    </w:p>
    <w:p w14:paraId="45CAAB1B" w14:textId="77777777" w:rsidR="0037126F" w:rsidRPr="005159DE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ฯลฯ </w:t>
      </w:r>
    </w:p>
    <w:p w14:paraId="0B13094C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ใน</w:t>
      </w:r>
    </w:p>
    <w:p w14:paraId="74585DF5" w14:textId="77777777" w:rsidR="0037126F" w:rsidRPr="005159DE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59DE">
        <w:rPr>
          <w:rFonts w:ascii="Angsana New" w:hAnsi="Angsana New" w:cs="Angsana New"/>
          <w:sz w:val="28"/>
          <w:cs/>
        </w:rPr>
        <w:t>การบริหารงานขององค์กรปกครองส่วนท้องถิ่น พ.ศ.</w:t>
      </w:r>
      <w:r w:rsidRPr="005159DE">
        <w:rPr>
          <w:rFonts w:ascii="Angsana New" w:hAnsi="Angsana New" w:cs="Angsana New"/>
          <w:sz w:val="28"/>
        </w:rPr>
        <w:t>2562</w:t>
      </w:r>
    </w:p>
    <w:p w14:paraId="7D19666D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gramStart"/>
      <w:r w:rsidRPr="005159DE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มท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</w:rPr>
        <w:t xml:space="preserve">0808.2/ </w:t>
      </w:r>
    </w:p>
    <w:p w14:paraId="527B6F7D" w14:textId="77777777" w:rsidR="0037126F" w:rsidRPr="005159DE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  <w:cs/>
        </w:rPr>
        <w:t xml:space="preserve">ว </w:t>
      </w:r>
      <w:r w:rsidRPr="005159DE">
        <w:rPr>
          <w:rFonts w:ascii="Angsana New" w:hAnsi="Angsana New" w:cs="Angsana New"/>
          <w:sz w:val="28"/>
        </w:rPr>
        <w:t>1095</w:t>
      </w:r>
      <w:r w:rsidRPr="005159DE">
        <w:rPr>
          <w:rFonts w:ascii="Angsana New" w:hAnsi="Angsana New" w:cs="Angsana New"/>
          <w:sz w:val="28"/>
          <w:cs/>
        </w:rPr>
        <w:t xml:space="preserve"> ลงวันที่ </w:t>
      </w:r>
      <w:r w:rsidRPr="005159DE">
        <w:rPr>
          <w:rFonts w:ascii="Angsana New" w:hAnsi="Angsana New" w:cs="Angsana New"/>
          <w:sz w:val="28"/>
        </w:rPr>
        <w:t>28</w:t>
      </w:r>
      <w:r w:rsidRPr="005159DE">
        <w:rPr>
          <w:rFonts w:ascii="Angsana New" w:hAnsi="Angsana New" w:cs="Angsana New"/>
          <w:sz w:val="28"/>
          <w:cs/>
        </w:rPr>
        <w:t xml:space="preserve"> พฤษภาคม </w:t>
      </w:r>
      <w:r w:rsidRPr="005159DE">
        <w:rPr>
          <w:rFonts w:ascii="Angsana New" w:hAnsi="Angsana New" w:cs="Angsana New"/>
          <w:sz w:val="28"/>
        </w:rPr>
        <w:t>2564</w:t>
      </w:r>
    </w:p>
    <w:p w14:paraId="6470ED0B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 xml:space="preserve">- </w:t>
      </w:r>
      <w:r w:rsidRPr="005159DE">
        <w:rPr>
          <w:rFonts w:ascii="Angsana New" w:hAnsi="Angsana New" w:cs="Angsana New"/>
          <w:sz w:val="28"/>
          <w:cs/>
        </w:rPr>
        <w:t>หนังสือกระทรวงมหาดไทย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5159DE">
        <w:rPr>
          <w:rFonts w:ascii="Angsana New" w:hAnsi="Angsana New" w:cs="Angsana New"/>
          <w:sz w:val="28"/>
          <w:cs/>
        </w:rPr>
        <w:t xml:space="preserve"> ที่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>มท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5159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 xml:space="preserve">  </w:t>
      </w:r>
      <w:r w:rsidRPr="005159DE">
        <w:rPr>
          <w:rFonts w:ascii="Angsana New" w:hAnsi="Angsana New" w:cs="Angsana New"/>
          <w:sz w:val="28"/>
        </w:rPr>
        <w:t>0810.3/</w:t>
      </w:r>
      <w:r w:rsidRPr="005159DE">
        <w:rPr>
          <w:rFonts w:ascii="Angsana New" w:hAnsi="Angsana New" w:cs="Angsana New"/>
          <w:sz w:val="28"/>
          <w:cs/>
        </w:rPr>
        <w:t xml:space="preserve">ว </w:t>
      </w:r>
      <w:r w:rsidRPr="005159DE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5159DE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0241F8CC" w14:textId="0D65A7B8" w:rsidR="00E54072" w:rsidRDefault="0037126F" w:rsidP="008520C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5159DE">
        <w:rPr>
          <w:rFonts w:ascii="Angsana New" w:hAnsi="Angsana New" w:cs="Angsana New"/>
          <w:sz w:val="28"/>
        </w:rPr>
        <w:t>7</w:t>
      </w:r>
      <w:r w:rsidRPr="005159DE">
        <w:rPr>
          <w:rFonts w:ascii="Angsana New" w:hAnsi="Angsana New" w:cs="Angsana New"/>
          <w:sz w:val="28"/>
          <w:cs/>
        </w:rPr>
        <w:t xml:space="preserve"> ตุลาคม </w:t>
      </w:r>
      <w:r w:rsidRPr="005159DE">
        <w:rPr>
          <w:rFonts w:ascii="Angsana New" w:hAnsi="Angsana New" w:cs="Angsana New"/>
          <w:sz w:val="28"/>
        </w:rPr>
        <w:t>2565</w:t>
      </w:r>
      <w:proofErr w:type="gramStart"/>
      <w:r w:rsidRPr="005159DE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 w:rsidRPr="005159DE"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>(</w:t>
      </w:r>
      <w:proofErr w:type="gramEnd"/>
      <w:r w:rsidR="00E54072" w:rsidRPr="00E54072">
        <w:rPr>
          <w:rFonts w:ascii="Angsana New" w:hAnsi="Angsana New" w:cs="Angsana New"/>
          <w:sz w:val="28"/>
          <w:cs/>
        </w:rPr>
        <w:t>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0FDFFAEA" w14:textId="77777777" w:rsidR="008520CA" w:rsidRPr="00E54072" w:rsidRDefault="008520CA" w:rsidP="008520C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7088"/>
        </w:tabs>
        <w:spacing w:after="0"/>
        <w:rPr>
          <w:rFonts w:ascii="Angsana New" w:hAnsi="Angsana New" w:cs="Angsana New" w:hint="cs"/>
          <w:sz w:val="28"/>
        </w:rPr>
      </w:pPr>
    </w:p>
    <w:p w14:paraId="37F25079" w14:textId="272382C4" w:rsidR="00E54072" w:rsidRDefault="0037126F" w:rsidP="0037126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วัสดุคอมพิวเตอร์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="00E54072" w:rsidRPr="00E54072">
        <w:rPr>
          <w:rFonts w:ascii="Angsana New" w:hAnsi="Angsana New" w:cs="Angsana New"/>
          <w:sz w:val="28"/>
        </w:rPr>
        <w:t>50,000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7080EAAB" w14:textId="77777777" w:rsidR="0037126F" w:rsidRDefault="0037126F" w:rsidP="0037126F">
      <w:pPr>
        <w:tabs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เพื่อจ่ายเป็นเงินค่าวัสดุคอมพิวเตอร์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ประเภทวัสดุคงทน</w:t>
      </w:r>
      <w:proofErr w:type="gramEnd"/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วัสดุ</w:t>
      </w:r>
    </w:p>
    <w:p w14:paraId="1CB78F4B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้นเปลือง วัสดุอุปกรณ์ประกอบและอะไหล่ รวมถึงรายจ่ายเพื่อ</w:t>
      </w:r>
    </w:p>
    <w:p w14:paraId="4900FCBF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ประกอบ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ดัดแป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ต่อเติมหรือปรับปรุงวัสดุรายจ่ายเพื่อจัดหา</w:t>
      </w:r>
    </w:p>
    <w:p w14:paraId="45ED16AF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ิ่งของที่ใช้ในการซ่อมแซมบำรุงรักษาทรัพย์สินให้สามารถ</w:t>
      </w:r>
    </w:p>
    <w:p w14:paraId="338C159C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ช้งานได้ตามปกติ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รายจ่ายที่ต้องชำระพร้อมกับค่าวัสดุ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เช่น </w:t>
      </w:r>
    </w:p>
    <w:p w14:paraId="2025D9F1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ค่าขนส่ง ค่าภาษี ค่าประกันภัย ค่าติดตั้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อาทิเช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ผ่นหรือจาน</w:t>
      </w:r>
    </w:p>
    <w:p w14:paraId="6726A4FA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บันทึกข้อมูล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>อุปกรณ์บันทึกข้อมูล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Pr="001676A7">
        <w:rPr>
          <w:rFonts w:ascii="Angsana New" w:hAnsi="Angsana New" w:cs="Angsana New"/>
          <w:sz w:val="28"/>
          <w:cs/>
        </w:rPr>
        <w:t xml:space="preserve"> (</w:t>
      </w:r>
      <w:r w:rsidRPr="001676A7">
        <w:rPr>
          <w:rFonts w:ascii="Angsana New" w:hAnsi="Angsana New" w:cs="Angsana New"/>
          <w:sz w:val="28"/>
        </w:rPr>
        <w:t xml:space="preserve">Diskette, 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>Floppy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Disk, </w:t>
      </w:r>
    </w:p>
    <w:p w14:paraId="5093EE06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Removable </w:t>
      </w:r>
      <w:proofErr w:type="spellStart"/>
      <w:proofErr w:type="gramStart"/>
      <w:r w:rsidRPr="001676A7">
        <w:rPr>
          <w:rFonts w:ascii="Angsana New" w:hAnsi="Angsana New" w:cs="Angsana New"/>
          <w:sz w:val="28"/>
        </w:rPr>
        <w:t>Disk,Compact</w:t>
      </w:r>
      <w:proofErr w:type="spellEnd"/>
      <w:proofErr w:type="gramEnd"/>
      <w:r w:rsidRPr="001676A7">
        <w:rPr>
          <w:rFonts w:ascii="Angsana New" w:hAnsi="Angsana New" w:cs="Angsana New"/>
          <w:sz w:val="28"/>
        </w:rPr>
        <w:t xml:space="preserve"> </w:t>
      </w:r>
      <w:proofErr w:type="spellStart"/>
      <w:r w:rsidRPr="001676A7">
        <w:rPr>
          <w:rFonts w:ascii="Angsana New" w:hAnsi="Angsana New" w:cs="Angsana New"/>
          <w:sz w:val="28"/>
        </w:rPr>
        <w:t>Disc,Digita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Video </w:t>
      </w:r>
      <w:proofErr w:type="spellStart"/>
      <w:r w:rsidRPr="001676A7">
        <w:rPr>
          <w:rFonts w:ascii="Angsana New" w:hAnsi="Angsana New" w:cs="Angsana New"/>
          <w:sz w:val="28"/>
        </w:rPr>
        <w:t>Disc,Flash</w:t>
      </w:r>
      <w:proofErr w:type="spellEnd"/>
      <w:r w:rsidRPr="001676A7">
        <w:rPr>
          <w:rFonts w:ascii="Angsana New" w:hAnsi="Angsana New" w:cs="Angsana New"/>
          <w:sz w:val="28"/>
        </w:rPr>
        <w:t xml:space="preserve"> Drive)</w:t>
      </w:r>
    </w:p>
    <w:p w14:paraId="561F48E6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  <w:cs/>
        </w:rPr>
        <w:t>เทปบันทึกข้อมูล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Reel Magnetic </w:t>
      </w:r>
      <w:proofErr w:type="spellStart"/>
      <w:r w:rsidRPr="001676A7">
        <w:rPr>
          <w:rFonts w:ascii="Angsana New" w:hAnsi="Angsana New" w:cs="Angsana New"/>
          <w:sz w:val="28"/>
        </w:rPr>
        <w:t>Tape,Cassette</w:t>
      </w:r>
      <w:proofErr w:type="spellEnd"/>
      <w:r w:rsidRPr="001676A7">
        <w:rPr>
          <w:rFonts w:ascii="Angsana New" w:hAnsi="Angsana New" w:cs="Angsana New"/>
          <w:sz w:val="28"/>
        </w:rPr>
        <w:t xml:space="preserve"> Tape, Cartridge</w:t>
      </w:r>
    </w:p>
    <w:p w14:paraId="093C8EE7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proofErr w:type="gramStart"/>
      <w:r w:rsidRPr="001676A7">
        <w:rPr>
          <w:rFonts w:ascii="Angsana New" w:hAnsi="Angsana New" w:cs="Angsana New"/>
          <w:sz w:val="28"/>
        </w:rPr>
        <w:t>Tape)</w:t>
      </w:r>
      <w:r>
        <w:rPr>
          <w:rFonts w:ascii="Angsana New" w:hAnsi="Angsana New" w:cs="Angsana New"/>
          <w:sz w:val="28"/>
        </w:rPr>
        <w:t xml:space="preserve">   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หัวพิมพ์หรือแถบพิมพ์สำหรับเครื่องพิมพ์คอมพิวเตอร์ </w:t>
      </w:r>
    </w:p>
    <w:p w14:paraId="7342E43E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ตลับผงหมึกสำหรับเครื่องพิมพ์แบบเลเซอร์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 xml:space="preserve"> กระดาษต่อเนื่อง</w:t>
      </w:r>
    </w:p>
    <w:p w14:paraId="683B24CB" w14:textId="77777777" w:rsidR="0037126F" w:rsidRPr="001676A7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 w:rsidRPr="001676A7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สายเคเบิล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หน่วยประมวลผล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ฮาร์ดดิสก์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ซีดีรอม</w:t>
      </w:r>
      <w:r>
        <w:rPr>
          <w:rFonts w:ascii="Angsana New" w:hAnsi="Angsana New" w:cs="Angsana New" w:hint="cs"/>
          <w:sz w:val="28"/>
          <w:cs/>
        </w:rPr>
        <w:t xml:space="preserve">  </w:t>
      </w:r>
      <w:proofErr w:type="spellStart"/>
      <w:r w:rsidRPr="001676A7">
        <w:rPr>
          <w:rFonts w:ascii="Angsana New" w:hAnsi="Angsana New" w:cs="Angsana New"/>
          <w:sz w:val="28"/>
          <w:cs/>
        </w:rPr>
        <w:t>ไดร์ฟ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3FFF6CC4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แผ่นกรองแสง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แผงแป้นอักขระหรือ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แป้นพิมพ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Key Board) </w:t>
      </w:r>
    </w:p>
    <w:p w14:paraId="44FC800E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เมนบอร์ด (</w:t>
      </w:r>
      <w:r w:rsidRPr="001676A7">
        <w:rPr>
          <w:rFonts w:ascii="Angsana New" w:hAnsi="Angsana New" w:cs="Angsana New"/>
          <w:sz w:val="28"/>
        </w:rPr>
        <w:t xml:space="preserve">Main Board) </w:t>
      </w:r>
      <w:proofErr w:type="spellStart"/>
      <w:r w:rsidRPr="001676A7">
        <w:rPr>
          <w:rFonts w:ascii="Angsana New" w:hAnsi="Angsana New" w:cs="Angsana New"/>
          <w:sz w:val="28"/>
          <w:cs/>
        </w:rPr>
        <w:t>เมมโมรี่</w:t>
      </w:r>
      <w:proofErr w:type="spellEnd"/>
      <w:r w:rsidRPr="001676A7">
        <w:rPr>
          <w:rFonts w:ascii="Angsana New" w:hAnsi="Angsana New" w:cs="Angsana New"/>
          <w:sz w:val="28"/>
          <w:cs/>
        </w:rPr>
        <w:t>ซิป</w:t>
      </w:r>
      <w:r>
        <w:rPr>
          <w:rFonts w:ascii="Angsana New" w:hAnsi="Angsana New" w:cs="Angsana New"/>
          <w:sz w:val="28"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(Memory Chip) </w:t>
      </w:r>
      <w:r w:rsidRPr="001676A7">
        <w:rPr>
          <w:rFonts w:ascii="Angsana New" w:hAnsi="Angsana New" w:cs="Angsana New"/>
          <w:sz w:val="28"/>
          <w:cs/>
        </w:rPr>
        <w:t xml:space="preserve">เช่น </w:t>
      </w:r>
      <w:r w:rsidRPr="001676A7">
        <w:rPr>
          <w:rFonts w:ascii="Angsana New" w:hAnsi="Angsana New" w:cs="Angsana New"/>
          <w:sz w:val="28"/>
        </w:rPr>
        <w:t xml:space="preserve">RAM </w:t>
      </w:r>
    </w:p>
    <w:p w14:paraId="25C985A9" w14:textId="77777777" w:rsidR="0037126F" w:rsidRPr="001676A7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>คัตซี</w:t>
      </w:r>
      <w:proofErr w:type="spellStart"/>
      <w:r w:rsidRPr="001676A7">
        <w:rPr>
          <w:rFonts w:ascii="Angsana New" w:hAnsi="Angsana New" w:cs="Angsana New"/>
          <w:sz w:val="28"/>
          <w:cs/>
        </w:rPr>
        <w:t>ทฟีดเต</w:t>
      </w:r>
      <w:proofErr w:type="spellEnd"/>
      <w:r w:rsidRPr="001676A7">
        <w:rPr>
          <w:rFonts w:ascii="Angsana New" w:hAnsi="Angsana New" w:cs="Angsana New"/>
          <w:sz w:val="28"/>
          <w:cs/>
        </w:rPr>
        <w:t xml:space="preserve">อร์ </w:t>
      </w:r>
      <w:r w:rsidRPr="001676A7">
        <w:rPr>
          <w:rFonts w:ascii="Angsana New" w:hAnsi="Angsana New" w:cs="Angsana New"/>
          <w:sz w:val="28"/>
        </w:rPr>
        <w:t xml:space="preserve">(Cut Sheet Feeder ) </w:t>
      </w:r>
      <w:r w:rsidRPr="001676A7">
        <w:rPr>
          <w:rFonts w:ascii="Angsana New" w:hAnsi="Angsana New" w:cs="Angsana New"/>
          <w:sz w:val="28"/>
          <w:cs/>
        </w:rPr>
        <w:t xml:space="preserve">ฯลฯ </w:t>
      </w:r>
    </w:p>
    <w:p w14:paraId="3F195F70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4B6F2A9F" w14:textId="0BB28B33" w:rsidR="0037126F" w:rsidRPr="001676A7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ในการบริหารงานขององค์ก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1676A7">
        <w:rPr>
          <w:rFonts w:ascii="Angsana New" w:hAnsi="Angsana New" w:cs="Angsana New"/>
          <w:sz w:val="28"/>
          <w:cs/>
        </w:rPr>
        <w:t>พ.ศ.</w:t>
      </w:r>
      <w:r w:rsidRPr="001676A7">
        <w:rPr>
          <w:rFonts w:ascii="Angsana New" w:hAnsi="Angsana New" w:cs="Angsana New"/>
          <w:sz w:val="28"/>
        </w:rPr>
        <w:t>2562</w:t>
      </w:r>
    </w:p>
    <w:p w14:paraId="02C2F4ED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proofErr w:type="gramStart"/>
      <w:r w:rsidRPr="001676A7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1676A7">
        <w:rPr>
          <w:rFonts w:ascii="Angsana New" w:hAnsi="Angsana New" w:cs="Angsana New"/>
          <w:sz w:val="28"/>
          <w:cs/>
        </w:rPr>
        <w:t xml:space="preserve"> </w:t>
      </w:r>
      <w:r w:rsidRPr="001676A7">
        <w:rPr>
          <w:rFonts w:ascii="Angsana New" w:hAnsi="Angsana New" w:cs="Angsana New"/>
          <w:sz w:val="28"/>
        </w:rPr>
        <w:t xml:space="preserve">0808.2/ </w:t>
      </w:r>
    </w:p>
    <w:p w14:paraId="0C3ACF70" w14:textId="77777777" w:rsidR="0037126F" w:rsidRPr="001676A7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1095</w:t>
      </w:r>
      <w:r w:rsidRPr="001676A7">
        <w:rPr>
          <w:rFonts w:ascii="Angsana New" w:hAnsi="Angsana New" w:cs="Angsana New"/>
          <w:sz w:val="28"/>
          <w:cs/>
        </w:rPr>
        <w:t xml:space="preserve"> ลงวันที่ </w:t>
      </w:r>
      <w:r w:rsidRPr="001676A7">
        <w:rPr>
          <w:rFonts w:ascii="Angsana New" w:hAnsi="Angsana New" w:cs="Angsana New"/>
          <w:sz w:val="28"/>
        </w:rPr>
        <w:t>28</w:t>
      </w:r>
      <w:r w:rsidRPr="001676A7">
        <w:rPr>
          <w:rFonts w:ascii="Angsana New" w:hAnsi="Angsana New" w:cs="Angsana New"/>
          <w:sz w:val="28"/>
          <w:cs/>
        </w:rPr>
        <w:t xml:space="preserve"> พฤษภาคม </w:t>
      </w:r>
      <w:r w:rsidRPr="001676A7">
        <w:rPr>
          <w:rFonts w:ascii="Angsana New" w:hAnsi="Angsana New" w:cs="Angsana New"/>
          <w:sz w:val="28"/>
        </w:rPr>
        <w:t>2564</w:t>
      </w:r>
    </w:p>
    <w:p w14:paraId="4734BD07" w14:textId="77777777" w:rsidR="0037126F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676A7">
        <w:rPr>
          <w:rFonts w:ascii="Angsana New" w:hAnsi="Angsana New" w:cs="Angsana New"/>
          <w:sz w:val="28"/>
        </w:rPr>
        <w:t xml:space="preserve">- </w:t>
      </w:r>
      <w:r w:rsidRPr="001676A7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1676A7">
        <w:rPr>
          <w:rFonts w:ascii="Angsana New" w:hAnsi="Angsana New" w:cs="Angsana New"/>
          <w:sz w:val="28"/>
        </w:rPr>
        <w:t xml:space="preserve">0808.2 / </w:t>
      </w:r>
      <w:r w:rsidRPr="001676A7">
        <w:rPr>
          <w:rFonts w:ascii="Angsana New" w:hAnsi="Angsana New" w:cs="Angsana New"/>
          <w:sz w:val="28"/>
          <w:cs/>
        </w:rPr>
        <w:t xml:space="preserve">ว </w:t>
      </w:r>
      <w:r w:rsidRPr="001676A7">
        <w:rPr>
          <w:rFonts w:ascii="Angsana New" w:hAnsi="Angsana New" w:cs="Angsana New"/>
          <w:sz w:val="28"/>
        </w:rPr>
        <w:t>2061</w:t>
      </w:r>
      <w:r w:rsidRPr="001676A7">
        <w:rPr>
          <w:rFonts w:ascii="Angsana New" w:hAnsi="Angsana New" w:cs="Angsana New"/>
          <w:sz w:val="28"/>
          <w:cs/>
        </w:rPr>
        <w:t xml:space="preserve"> </w:t>
      </w:r>
    </w:p>
    <w:p w14:paraId="6D9128A3" w14:textId="1187396B" w:rsidR="00E54072" w:rsidRPr="00E54072" w:rsidRDefault="0037126F" w:rsidP="0037126F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676A7">
        <w:rPr>
          <w:rFonts w:ascii="Angsana New" w:hAnsi="Angsana New" w:cs="Angsana New"/>
          <w:sz w:val="28"/>
          <w:cs/>
        </w:rPr>
        <w:t xml:space="preserve">ลงวันที่ </w:t>
      </w:r>
      <w:r w:rsidRPr="001676A7">
        <w:rPr>
          <w:rFonts w:ascii="Angsana New" w:hAnsi="Angsana New" w:cs="Angsana New"/>
          <w:sz w:val="28"/>
        </w:rPr>
        <w:t>29</w:t>
      </w:r>
      <w:r w:rsidRPr="001676A7">
        <w:rPr>
          <w:rFonts w:ascii="Angsana New" w:hAnsi="Angsana New" w:cs="Angsana New"/>
          <w:sz w:val="28"/>
          <w:cs/>
        </w:rPr>
        <w:t xml:space="preserve"> มีนาคม </w:t>
      </w:r>
      <w:r w:rsidRPr="001676A7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 </w:t>
      </w:r>
      <w:r w:rsidR="00E54072" w:rsidRPr="00E54072">
        <w:rPr>
          <w:rFonts w:ascii="Angsana New" w:hAnsi="Angsana New" w:cs="Angsana New"/>
          <w:sz w:val="28"/>
        </w:rPr>
        <w:t>(</w:t>
      </w:r>
      <w:r w:rsidR="00E54072" w:rsidRPr="00E54072">
        <w:rPr>
          <w:rFonts w:ascii="Angsana New" w:hAnsi="Angsana New" w:cs="Angsana New"/>
          <w:sz w:val="28"/>
          <w:cs/>
        </w:rPr>
        <w:t>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74D0E1C8" w14:textId="4680EE31" w:rsidR="00E54072" w:rsidRPr="008520CA" w:rsidRDefault="00E54072" w:rsidP="008520CA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E54072">
        <w:rPr>
          <w:rFonts w:ascii="Angsana New" w:hAnsi="Angsana New" w:cs="Angsana New"/>
          <w:sz w:val="28"/>
        </w:rPr>
        <w:lastRenderedPageBreak/>
        <w:tab/>
        <w:t xml:space="preserve"> </w:t>
      </w:r>
      <w:r w:rsidRPr="00E54072">
        <w:rPr>
          <w:rFonts w:ascii="Angsana New" w:hAnsi="Angsana New" w:cs="Angsana New"/>
          <w:sz w:val="28"/>
        </w:rPr>
        <w:tab/>
        <w:t xml:space="preserve"> </w:t>
      </w:r>
      <w:r w:rsidRPr="00E54072">
        <w:rPr>
          <w:rFonts w:ascii="Angsana New" w:hAnsi="Angsana New" w:cs="Angsana New"/>
          <w:sz w:val="28"/>
        </w:rPr>
        <w:tab/>
        <w:t xml:space="preserve"> </w:t>
      </w:r>
      <w:r w:rsidR="008520CA" w:rsidRPr="00765005">
        <w:rPr>
          <w:rFonts w:ascii="Angsana New" w:hAnsi="Angsana New" w:cs="Angsana New"/>
          <w:sz w:val="28"/>
          <w:cs/>
        </w:rPr>
        <w:t xml:space="preserve"> </w:t>
      </w:r>
      <w:r w:rsidR="008520CA" w:rsidRPr="003D3514">
        <w:rPr>
          <w:rFonts w:ascii="Angsana New" w:hAnsi="Angsana New" w:cs="Angsana New"/>
          <w:sz w:val="28"/>
          <w:cs/>
        </w:rPr>
        <w:t xml:space="preserve"> </w:t>
      </w:r>
      <w:r w:rsidR="008520CA" w:rsidRPr="00964166">
        <w:rPr>
          <w:rFonts w:ascii="Angsana New" w:hAnsi="Angsana New" w:cs="Angsana New"/>
          <w:sz w:val="28"/>
        </w:rPr>
        <w:t xml:space="preserve"> </w:t>
      </w:r>
      <w:r w:rsidR="008520CA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5</w:t>
      </w:r>
      <w:r w:rsidR="008520CA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</w:p>
    <w:p w14:paraId="0C72BD81" w14:textId="74B8EFD3" w:rsidR="00E54072" w:rsidRPr="00E54072" w:rsidRDefault="0037126F" w:rsidP="0037126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วัสดุอื่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จำนวน</w:t>
      </w:r>
      <w:r w:rsidR="00E54072" w:rsidRPr="00E54072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E54072" w:rsidRPr="00E54072">
        <w:rPr>
          <w:rFonts w:ascii="Angsana New" w:hAnsi="Angsana New" w:cs="Angsana New"/>
          <w:sz w:val="28"/>
        </w:rPr>
        <w:t>10,000</w:t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บาท</w:t>
      </w:r>
    </w:p>
    <w:p w14:paraId="43271198" w14:textId="77777777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 xml:space="preserve">เพื่อจ่ายเป็นค่าเงินวัสดุอื่น ประเภทวัสดุคงทน วัสดุสิ้นเปลือง </w:t>
      </w:r>
    </w:p>
    <w:p w14:paraId="198F6DCA" w14:textId="77777777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รวมถึงรายจ่ายเพื่อประกอบ ดัดแปลง ต่อเติมหรือปรับปรุงวัสดุ </w:t>
      </w:r>
    </w:p>
    <w:p w14:paraId="62086B25" w14:textId="76547346" w:rsidR="00E54072" w:rsidRPr="00E54072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รายจ่ายเพื่อจัดหารสิ่งของที่ใช้ในการซ่อมแซม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E54072" w:rsidRPr="00E54072">
        <w:rPr>
          <w:rFonts w:ascii="Angsana New" w:hAnsi="Angsana New" w:cs="Angsana New"/>
          <w:sz w:val="28"/>
          <w:cs/>
        </w:rPr>
        <w:t xml:space="preserve"> บำรุงรักษา</w:t>
      </w:r>
    </w:p>
    <w:p w14:paraId="13370B1D" w14:textId="37F0FA8C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ทรัพย์สินให้สามารถ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E54072" w:rsidRPr="00E54072">
        <w:rPr>
          <w:rFonts w:ascii="Angsana New" w:hAnsi="Angsana New" w:cs="Angsana New"/>
          <w:sz w:val="28"/>
          <w:cs/>
        </w:rPr>
        <w:t xml:space="preserve"> รายจ่ายที่ต้องชำระ</w:t>
      </w:r>
    </w:p>
    <w:p w14:paraId="588ADE92" w14:textId="77777777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พร้อมกับค่าวัสดุ เช่น ค่าขนส่ง ค่าภาษี ค่าประกันภัย ค่าติดตั้ง </w:t>
      </w:r>
    </w:p>
    <w:p w14:paraId="163A43A3" w14:textId="77777777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อาทิเช่น มิเตอร์น้ำ - ไฟฟ้า สมอเรือ ตะแกรงกันสวะ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หัวเชื่อม</w:t>
      </w:r>
    </w:p>
    <w:p w14:paraId="5B40F92C" w14:textId="2FA8043C" w:rsidR="00E54072" w:rsidRPr="00E54072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แก๊ส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>หัวลา</w:t>
      </w:r>
      <w:proofErr w:type="spellStart"/>
      <w:r w:rsidR="00E54072" w:rsidRPr="00E54072">
        <w:rPr>
          <w:rFonts w:ascii="Angsana New" w:hAnsi="Angsana New" w:cs="Angsana New"/>
          <w:sz w:val="28"/>
          <w:cs/>
        </w:rPr>
        <w:t>ล์ว</w:t>
      </w:r>
      <w:proofErr w:type="spellEnd"/>
      <w:r w:rsidR="00E54072" w:rsidRPr="00E54072">
        <w:rPr>
          <w:rFonts w:ascii="Angsana New" w:hAnsi="Angsana New" w:cs="Angsana New"/>
          <w:sz w:val="28"/>
          <w:cs/>
        </w:rPr>
        <w:t xml:space="preserve"> เปิด - ปิดแก๊ส อุปกรณ์บังคับสัตว์ ฯลฯ </w:t>
      </w:r>
    </w:p>
    <w:p w14:paraId="707442DA" w14:textId="77777777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3C438ADC" w14:textId="1DF7C452" w:rsidR="00E54072" w:rsidRPr="00E54072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</w:t>
      </w:r>
      <w:r w:rsidR="00E54072" w:rsidRPr="00E54072">
        <w:rPr>
          <w:rFonts w:ascii="Angsana New" w:hAnsi="Angsana New" w:cs="Angsana New"/>
          <w:sz w:val="28"/>
        </w:rPr>
        <w:t>2562</w:t>
      </w:r>
    </w:p>
    <w:p w14:paraId="4A9345DB" w14:textId="12DA7D3A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proofErr w:type="gramStart"/>
      <w:r w:rsidR="00E54072" w:rsidRPr="00E54072">
        <w:rPr>
          <w:rFonts w:ascii="Angsana New" w:hAnsi="Angsana New" w:cs="Angsana New"/>
          <w:sz w:val="28"/>
          <w:cs/>
        </w:rPr>
        <w:t>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 xml:space="preserve"> 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 xml:space="preserve"> มท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54072" w:rsidRPr="00E54072">
        <w:rPr>
          <w:rFonts w:ascii="Angsana New" w:hAnsi="Angsana New" w:cs="Angsana New"/>
          <w:sz w:val="28"/>
        </w:rPr>
        <w:t xml:space="preserve">0808.2/ </w:t>
      </w:r>
    </w:p>
    <w:p w14:paraId="055BEB7F" w14:textId="6302D676" w:rsidR="00E54072" w:rsidRPr="00E54072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  <w:cs/>
        </w:rPr>
        <w:t xml:space="preserve">ว </w:t>
      </w:r>
      <w:r w:rsidR="00E54072" w:rsidRPr="00E54072">
        <w:rPr>
          <w:rFonts w:ascii="Angsana New" w:hAnsi="Angsana New" w:cs="Angsana New"/>
          <w:sz w:val="28"/>
        </w:rPr>
        <w:t>1095</w:t>
      </w:r>
      <w:r w:rsidR="00E54072" w:rsidRPr="00E54072">
        <w:rPr>
          <w:rFonts w:ascii="Angsana New" w:hAnsi="Angsana New" w:cs="Angsana New"/>
          <w:sz w:val="28"/>
          <w:cs/>
        </w:rPr>
        <w:t xml:space="preserve"> ลงวันที่ </w:t>
      </w:r>
      <w:r w:rsidR="00E54072" w:rsidRPr="00E54072">
        <w:rPr>
          <w:rFonts w:ascii="Angsana New" w:hAnsi="Angsana New" w:cs="Angsana New"/>
          <w:sz w:val="28"/>
        </w:rPr>
        <w:t>28</w:t>
      </w:r>
      <w:r w:rsidR="00E54072" w:rsidRPr="00E54072">
        <w:rPr>
          <w:rFonts w:ascii="Angsana New" w:hAnsi="Angsana New" w:cs="Angsana New"/>
          <w:sz w:val="28"/>
          <w:cs/>
        </w:rPr>
        <w:t xml:space="preserve"> พฤษภาคม </w:t>
      </w:r>
      <w:r w:rsidR="00E54072" w:rsidRPr="00E54072">
        <w:rPr>
          <w:rFonts w:ascii="Angsana New" w:hAnsi="Angsana New" w:cs="Angsana New"/>
          <w:sz w:val="28"/>
        </w:rPr>
        <w:t>2564</w:t>
      </w:r>
    </w:p>
    <w:p w14:paraId="0907D529" w14:textId="77777777" w:rsidR="00F13F8A" w:rsidRDefault="00F13F8A" w:rsidP="00F13F8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E54072" w:rsidRPr="00E54072">
        <w:rPr>
          <w:rFonts w:ascii="Angsana New" w:hAnsi="Angsana New" w:cs="Angsana New"/>
          <w:sz w:val="28"/>
        </w:rPr>
        <w:t xml:space="preserve">- </w:t>
      </w:r>
      <w:r w:rsidR="00E54072" w:rsidRPr="00E54072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E54072" w:rsidRPr="00E54072">
        <w:rPr>
          <w:rFonts w:ascii="Angsana New" w:hAnsi="Angsana New" w:cs="Angsana New"/>
          <w:sz w:val="28"/>
        </w:rPr>
        <w:t xml:space="preserve">0808.2 / </w:t>
      </w:r>
      <w:r w:rsidR="00E54072" w:rsidRPr="00E54072">
        <w:rPr>
          <w:rFonts w:ascii="Angsana New" w:hAnsi="Angsana New" w:cs="Angsana New"/>
          <w:sz w:val="28"/>
          <w:cs/>
        </w:rPr>
        <w:t xml:space="preserve">ว </w:t>
      </w:r>
      <w:r w:rsidR="00E54072" w:rsidRPr="00E54072">
        <w:rPr>
          <w:rFonts w:ascii="Angsana New" w:hAnsi="Angsana New" w:cs="Angsana New"/>
          <w:sz w:val="28"/>
        </w:rPr>
        <w:t>2061</w:t>
      </w:r>
      <w:r w:rsidR="00E54072" w:rsidRPr="00E54072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204DEFDE" w14:textId="4EDA633F" w:rsidR="00F13F8A" w:rsidRDefault="00F13F8A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54072" w:rsidRPr="00E54072">
        <w:rPr>
          <w:rFonts w:ascii="Angsana New" w:hAnsi="Angsana New" w:cs="Angsana New"/>
          <w:sz w:val="28"/>
        </w:rPr>
        <w:t>29</w:t>
      </w:r>
      <w:r w:rsidR="00E54072" w:rsidRPr="00E54072">
        <w:rPr>
          <w:rFonts w:ascii="Angsana New" w:hAnsi="Angsana New" w:cs="Angsana New"/>
          <w:sz w:val="28"/>
          <w:cs/>
        </w:rPr>
        <w:t xml:space="preserve"> มีนาคม </w:t>
      </w:r>
      <w:r w:rsidR="00E54072" w:rsidRPr="00E54072">
        <w:rPr>
          <w:rFonts w:ascii="Angsana New" w:hAnsi="Angsana New" w:cs="Angsana New"/>
          <w:sz w:val="28"/>
        </w:rPr>
        <w:t>2562</w:t>
      </w:r>
      <w:r>
        <w:rPr>
          <w:rFonts w:ascii="Angsana New" w:hAnsi="Angsana New" w:cs="Angsana New"/>
          <w:sz w:val="28"/>
        </w:rPr>
        <w:t xml:space="preserve"> </w:t>
      </w:r>
      <w:proofErr w:type="gramStart"/>
      <w:r>
        <w:rPr>
          <w:rFonts w:ascii="Angsana New" w:hAnsi="Angsana New" w:cs="Angsana New"/>
          <w:sz w:val="28"/>
        </w:rPr>
        <w:t xml:space="preserve">   </w:t>
      </w:r>
      <w:r w:rsidR="00E54072" w:rsidRPr="00E54072">
        <w:rPr>
          <w:rFonts w:ascii="Angsana New" w:hAnsi="Angsana New" w:cs="Angsana New"/>
          <w:sz w:val="28"/>
        </w:rPr>
        <w:t>(</w:t>
      </w:r>
      <w:proofErr w:type="gramEnd"/>
      <w:r w:rsidR="00E54072" w:rsidRPr="00E54072">
        <w:rPr>
          <w:rFonts w:ascii="Angsana New" w:hAnsi="Angsana New" w:cs="Angsana New"/>
          <w:sz w:val="28"/>
          <w:cs/>
        </w:rPr>
        <w:t>กองช่าง)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  <w:r w:rsidR="00E54072" w:rsidRPr="00E54072">
        <w:rPr>
          <w:rFonts w:ascii="Angsana New" w:hAnsi="Angsana New" w:cs="Angsana New"/>
          <w:sz w:val="28"/>
          <w:cs/>
        </w:rPr>
        <w:tab/>
        <w:t xml:space="preserve"> </w:t>
      </w:r>
    </w:p>
    <w:p w14:paraId="2B1E3477" w14:textId="77777777" w:rsidR="008520CA" w:rsidRDefault="008520CA" w:rsidP="008520CA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73BF23B" w14:textId="3F63D952" w:rsidR="00F13F8A" w:rsidRPr="00F13F8A" w:rsidRDefault="00561359" w:rsidP="00561359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13F8A" w:rsidRPr="00F13F8A">
        <w:rPr>
          <w:rFonts w:ascii="Angsana New" w:hAnsi="Angsana New" w:cs="Angsana New"/>
          <w:b/>
          <w:bCs/>
          <w:sz w:val="28"/>
          <w:cs/>
        </w:rPr>
        <w:t>ค่าสาธารณูปโภค</w:t>
      </w:r>
      <w:r w:rsidR="00F13F8A" w:rsidRPr="00F13F8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13F8A" w:rsidRPr="00F13F8A">
        <w:rPr>
          <w:rFonts w:ascii="Angsana New" w:hAnsi="Angsana New" w:cs="Angsana New"/>
          <w:b/>
          <w:bCs/>
          <w:sz w:val="28"/>
          <w:cs/>
        </w:rPr>
        <w:t>รวม</w:t>
      </w:r>
      <w:r w:rsidR="00F13F8A" w:rsidRPr="00F13F8A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F13F8A" w:rsidRPr="00F13F8A">
        <w:rPr>
          <w:rFonts w:ascii="Angsana New" w:hAnsi="Angsana New" w:cs="Angsana New"/>
          <w:b/>
          <w:bCs/>
          <w:sz w:val="28"/>
          <w:cs/>
        </w:rPr>
        <w:t>20,000</w:t>
      </w:r>
      <w:r w:rsidR="00F13F8A" w:rsidRPr="00F13F8A">
        <w:rPr>
          <w:rFonts w:ascii="Angsana New" w:hAnsi="Angsana New" w:cs="Angsana New"/>
          <w:b/>
          <w:bCs/>
          <w:sz w:val="28"/>
          <w:cs/>
        </w:rPr>
        <w:tab/>
        <w:t>บาท</w:t>
      </w:r>
    </w:p>
    <w:p w14:paraId="0C209D1A" w14:textId="595FD1CE" w:rsidR="00563225" w:rsidRDefault="00561359" w:rsidP="00561359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13F8A" w:rsidRPr="00F13F8A">
        <w:rPr>
          <w:rFonts w:ascii="Angsana New" w:hAnsi="Angsana New" w:cs="Angsana New"/>
          <w:sz w:val="28"/>
          <w:cs/>
        </w:rPr>
        <w:t>ค่าบริการไปรษณีย์</w:t>
      </w:r>
      <w:r w:rsidR="00F13F8A" w:rsidRPr="00F13F8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</w:t>
      </w:r>
      <w:r w:rsidR="00F13F8A" w:rsidRPr="00F13F8A">
        <w:rPr>
          <w:rFonts w:ascii="Angsana New" w:hAnsi="Angsana New" w:cs="Angsana New"/>
          <w:sz w:val="28"/>
          <w:cs/>
        </w:rPr>
        <w:t>จำนวน</w:t>
      </w:r>
      <w:r w:rsidR="00F13F8A" w:rsidRPr="00F13F8A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13F8A" w:rsidRPr="00F13F8A">
        <w:rPr>
          <w:rFonts w:ascii="Angsana New" w:hAnsi="Angsana New" w:cs="Angsana New"/>
          <w:sz w:val="28"/>
          <w:cs/>
        </w:rPr>
        <w:t>20,000</w:t>
      </w:r>
      <w:r w:rsidR="00F13F8A" w:rsidRPr="00F13F8A">
        <w:rPr>
          <w:rFonts w:ascii="Angsana New" w:hAnsi="Angsana New" w:cs="Angsana New"/>
          <w:sz w:val="28"/>
          <w:cs/>
        </w:rPr>
        <w:tab/>
        <w:t>บาท</w:t>
      </w:r>
    </w:p>
    <w:p w14:paraId="7DCD2F3C" w14:textId="4C00BAA8" w:rsidR="00F13F8A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663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Pr="00FF13CB">
        <w:rPr>
          <w:rFonts w:ascii="Angsana New" w:hAnsi="Angsana New" w:cs="Angsana New"/>
          <w:sz w:val="28"/>
          <w:cs/>
        </w:rPr>
        <w:t xml:space="preserve">เพื่อจ่ายค่าไฟฟ้าในสำนักงาน/ในที่สาธารณะ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F13CB">
        <w:rPr>
          <w:rFonts w:ascii="Angsana New" w:hAnsi="Angsana New" w:cs="Angsana New"/>
          <w:sz w:val="28"/>
          <w:cs/>
        </w:rPr>
        <w:t>รวมถึงค่าใช้จ่าย</w:t>
      </w:r>
    </w:p>
    <w:p w14:paraId="439A07B5" w14:textId="77777777" w:rsidR="00F13F8A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 xml:space="preserve">ที่ต้องชำระพร้อมกั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ค่าบริก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ค่าภาษ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ในกิจการของ</w:t>
      </w:r>
    </w:p>
    <w:p w14:paraId="07268EC9" w14:textId="77777777" w:rsidR="00F13F8A" w:rsidRPr="00FF13CB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 xml:space="preserve">องค์กรปกครองส่วนท้องถิ่น  </w:t>
      </w:r>
    </w:p>
    <w:p w14:paraId="6D407B4D" w14:textId="77777777" w:rsidR="00F13F8A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804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- เป็นไปตามระเบียบกระทรวงมหาดไทยว่าด้วยการเบิกค่าใช้จ่าย</w:t>
      </w:r>
    </w:p>
    <w:p w14:paraId="5DC72159" w14:textId="77777777" w:rsidR="00F13F8A" w:rsidRPr="00FF13CB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Pr="00FF13CB">
        <w:rPr>
          <w:rFonts w:ascii="Angsana New" w:hAnsi="Angsana New" w:cs="Angsana New"/>
          <w:sz w:val="28"/>
          <w:cs/>
        </w:rPr>
        <w:t xml:space="preserve"> พ.ศ.2562</w:t>
      </w:r>
    </w:p>
    <w:p w14:paraId="3B572E38" w14:textId="77777777" w:rsidR="00F13F8A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  <w:tab w:val="left" w:pos="666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- หนังสือกรมส่งเสริมการปกครองส่วน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>ที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F13CB">
        <w:rPr>
          <w:rFonts w:ascii="Angsana New" w:hAnsi="Angsana New" w:cs="Angsana New"/>
          <w:sz w:val="28"/>
          <w:cs/>
        </w:rPr>
        <w:t xml:space="preserve"> มท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F13CB">
        <w:rPr>
          <w:rFonts w:ascii="Angsana New" w:hAnsi="Angsana New" w:cs="Angsana New"/>
          <w:sz w:val="28"/>
          <w:cs/>
        </w:rPr>
        <w:t xml:space="preserve"> 0808.2/ </w:t>
      </w:r>
    </w:p>
    <w:p w14:paraId="1A9500D9" w14:textId="40CF8522" w:rsidR="00F13F8A" w:rsidRDefault="00F13F8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F13CB">
        <w:rPr>
          <w:rFonts w:ascii="Angsana New" w:hAnsi="Angsana New" w:cs="Angsana New"/>
          <w:sz w:val="28"/>
          <w:cs/>
        </w:rPr>
        <w:t>ว 1095 ลงวันที่ 28 พฤษภาคม 2564</w:t>
      </w:r>
      <w:r>
        <w:rPr>
          <w:rFonts w:ascii="Angsana New" w:hAnsi="Angsana New" w:cs="Angsana New" w:hint="cs"/>
          <w:sz w:val="28"/>
          <w:cs/>
        </w:rPr>
        <w:t xml:space="preserve">       </w:t>
      </w:r>
      <w:r w:rsidRPr="00FF13CB">
        <w:rPr>
          <w:rFonts w:ascii="Angsana New" w:hAnsi="Angsana New" w:cs="Angsana New"/>
          <w:sz w:val="28"/>
          <w:cs/>
        </w:rPr>
        <w:t>(</w:t>
      </w:r>
      <w:r>
        <w:rPr>
          <w:rFonts w:ascii="Angsana New" w:hAnsi="Angsana New" w:cs="Angsana New" w:hint="cs"/>
          <w:sz w:val="28"/>
          <w:cs/>
        </w:rPr>
        <w:t>กอ</w:t>
      </w:r>
      <w:r w:rsidR="00561359">
        <w:rPr>
          <w:rFonts w:ascii="Angsana New" w:hAnsi="Angsana New" w:cs="Angsana New" w:hint="cs"/>
          <w:sz w:val="28"/>
          <w:cs/>
        </w:rPr>
        <w:t>งช่าง</w:t>
      </w:r>
      <w:r w:rsidRPr="00FF13CB">
        <w:rPr>
          <w:rFonts w:ascii="Angsana New" w:hAnsi="Angsana New" w:cs="Angsana New"/>
          <w:sz w:val="28"/>
          <w:cs/>
        </w:rPr>
        <w:t>)</w:t>
      </w:r>
    </w:p>
    <w:p w14:paraId="74334343" w14:textId="6DA86057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6F84E54F" w14:textId="585E03B4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29C101E9" w14:textId="6C73023C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1329B9A7" w14:textId="42C3E6E7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707DFE56" w14:textId="2C9321F4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238A5918" w14:textId="0D88C430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52DB3071" w14:textId="3DDE3212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1033C046" w14:textId="2C63E7D7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0FC1F59B" w14:textId="1EF7EE43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287C4799" w14:textId="77777777" w:rsidR="008520CA" w:rsidRDefault="008520CA" w:rsidP="00F13F8A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521"/>
        </w:tabs>
        <w:spacing w:after="0"/>
        <w:rPr>
          <w:rFonts w:ascii="Angsana New" w:hAnsi="Angsana New" w:cs="Angsana New"/>
          <w:sz w:val="28"/>
        </w:rPr>
      </w:pPr>
    </w:p>
    <w:p w14:paraId="51A32DC7" w14:textId="2B06FBE9" w:rsidR="00561359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6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18352E8C" w14:textId="71F20B99" w:rsidR="00561359" w:rsidRPr="00561359" w:rsidRDefault="00561359" w:rsidP="00561359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561359">
        <w:rPr>
          <w:rFonts w:ascii="Angsana New" w:hAnsi="Angsana New" w:cs="Angsana New"/>
          <w:b/>
          <w:bCs/>
          <w:sz w:val="28"/>
          <w:cs/>
        </w:rPr>
        <w:t>งบลงทุน</w:t>
      </w:r>
      <w:r w:rsidRPr="0056135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561359">
        <w:rPr>
          <w:rFonts w:ascii="Angsana New" w:hAnsi="Angsana New" w:cs="Angsana New"/>
          <w:b/>
          <w:bCs/>
          <w:sz w:val="28"/>
          <w:cs/>
        </w:rPr>
        <w:t>รวม</w:t>
      </w:r>
      <w:r w:rsidRPr="0056135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561359">
        <w:rPr>
          <w:rFonts w:ascii="Angsana New" w:hAnsi="Angsana New" w:cs="Angsana New"/>
          <w:b/>
          <w:bCs/>
          <w:sz w:val="28"/>
        </w:rPr>
        <w:t>46,500</w:t>
      </w:r>
      <w:r w:rsidRPr="00561359">
        <w:rPr>
          <w:rFonts w:ascii="Angsana New" w:hAnsi="Angsana New" w:cs="Angsana New"/>
          <w:b/>
          <w:bCs/>
          <w:sz w:val="28"/>
        </w:rPr>
        <w:tab/>
      </w:r>
      <w:r w:rsidRPr="00561359">
        <w:rPr>
          <w:rFonts w:ascii="Angsana New" w:hAnsi="Angsana New" w:cs="Angsana New"/>
          <w:b/>
          <w:bCs/>
          <w:sz w:val="28"/>
          <w:cs/>
        </w:rPr>
        <w:t>บาท</w:t>
      </w:r>
    </w:p>
    <w:p w14:paraId="4B477EC9" w14:textId="662DF226" w:rsidR="00561359" w:rsidRPr="00561359" w:rsidRDefault="00561359" w:rsidP="00561359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561359">
        <w:rPr>
          <w:rFonts w:ascii="Angsana New" w:hAnsi="Angsana New" w:cs="Angsana New"/>
          <w:b/>
          <w:bCs/>
          <w:sz w:val="28"/>
          <w:cs/>
        </w:rPr>
        <w:t>ค่าครุภัณฑ์</w:t>
      </w:r>
      <w:r w:rsidRPr="0056135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Pr="00561359">
        <w:rPr>
          <w:rFonts w:ascii="Angsana New" w:hAnsi="Angsana New" w:cs="Angsana New"/>
          <w:b/>
          <w:bCs/>
          <w:sz w:val="28"/>
          <w:cs/>
        </w:rPr>
        <w:t>รวม</w:t>
      </w:r>
      <w:r w:rsidRPr="00561359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561359">
        <w:rPr>
          <w:rFonts w:ascii="Angsana New" w:hAnsi="Angsana New" w:cs="Angsana New"/>
          <w:b/>
          <w:bCs/>
          <w:sz w:val="28"/>
        </w:rPr>
        <w:t>46,500</w:t>
      </w:r>
      <w:r w:rsidRPr="00561359">
        <w:rPr>
          <w:rFonts w:ascii="Angsana New" w:hAnsi="Angsana New" w:cs="Angsana New"/>
          <w:b/>
          <w:bCs/>
          <w:sz w:val="28"/>
        </w:rPr>
        <w:tab/>
      </w:r>
      <w:r w:rsidRPr="00561359">
        <w:rPr>
          <w:rFonts w:ascii="Angsana New" w:hAnsi="Angsana New" w:cs="Angsana New"/>
          <w:b/>
          <w:bCs/>
          <w:sz w:val="28"/>
          <w:cs/>
        </w:rPr>
        <w:t>บาท</w:t>
      </w:r>
    </w:p>
    <w:p w14:paraId="10D7BB44" w14:textId="0BAF80D0" w:rsidR="00561359" w:rsidRPr="00561359" w:rsidRDefault="00561359" w:rsidP="0056135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ครุภัณฑ์สำนักงาน</w:t>
      </w:r>
      <w:r w:rsidRPr="00561359">
        <w:rPr>
          <w:rFonts w:ascii="Angsana New" w:hAnsi="Angsana New" w:cs="Angsana New"/>
          <w:sz w:val="28"/>
          <w:cs/>
        </w:rPr>
        <w:tab/>
        <w:t xml:space="preserve"> </w:t>
      </w:r>
      <w:r w:rsidRPr="00561359">
        <w:rPr>
          <w:rFonts w:ascii="Angsana New" w:hAnsi="Angsana New" w:cs="Angsana New"/>
          <w:sz w:val="28"/>
          <w:cs/>
        </w:rPr>
        <w:tab/>
        <w:t xml:space="preserve"> </w:t>
      </w:r>
      <w:r w:rsidRPr="00561359">
        <w:rPr>
          <w:rFonts w:ascii="Angsana New" w:hAnsi="Angsana New" w:cs="Angsana New"/>
          <w:sz w:val="28"/>
          <w:cs/>
        </w:rPr>
        <w:tab/>
        <w:t xml:space="preserve"> </w:t>
      </w:r>
    </w:p>
    <w:p w14:paraId="3F37D5CD" w14:textId="301DE867" w:rsidR="00561359" w:rsidRPr="00561359" w:rsidRDefault="00561359" w:rsidP="0056135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เก้าอี้ทำงาน</w:t>
      </w:r>
      <w:r w:rsidRPr="0056135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Pr="00561359">
        <w:rPr>
          <w:rFonts w:ascii="Angsana New" w:hAnsi="Angsana New" w:cs="Angsana New"/>
          <w:sz w:val="28"/>
          <w:cs/>
        </w:rPr>
        <w:t>จำนวน</w:t>
      </w:r>
      <w:r w:rsidRPr="0056135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 </w:t>
      </w:r>
      <w:r w:rsidRPr="00561359">
        <w:rPr>
          <w:rFonts w:ascii="Angsana New" w:hAnsi="Angsana New" w:cs="Angsana New"/>
          <w:sz w:val="28"/>
        </w:rPr>
        <w:t>5,000</w:t>
      </w: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บาท</w:t>
      </w:r>
    </w:p>
    <w:p w14:paraId="5C11F8DB" w14:textId="2719496D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เพื่อจ่ายเป็นค่าจัดซื้อเก้าอี้สำนักงาน จำนวน </w:t>
      </w:r>
      <w:r w:rsidRPr="00561359">
        <w:rPr>
          <w:rFonts w:ascii="Angsana New" w:hAnsi="Angsana New" w:cs="Angsana New"/>
          <w:sz w:val="28"/>
        </w:rPr>
        <w:t>1</w:t>
      </w:r>
      <w:r w:rsidRPr="00561359">
        <w:rPr>
          <w:rFonts w:ascii="Angsana New" w:hAnsi="Angsana New" w:cs="Angsana New"/>
          <w:sz w:val="28"/>
          <w:cs/>
        </w:rPr>
        <w:t xml:space="preserve"> ตัว </w:t>
      </w:r>
    </w:p>
    <w:p w14:paraId="3884CC2A" w14:textId="55E7579F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รายละเอียด ดังนี้</w:t>
      </w:r>
    </w:p>
    <w:p w14:paraId="59994298" w14:textId="1022AC33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ขนาดไม่น้อยกว่า </w:t>
      </w:r>
      <w:r w:rsidRPr="00561359">
        <w:rPr>
          <w:rFonts w:ascii="Angsana New" w:hAnsi="Angsana New" w:cs="Angsana New"/>
          <w:sz w:val="28"/>
        </w:rPr>
        <w:t>55 x 55 x 100</w:t>
      </w:r>
      <w:r w:rsidRPr="00561359">
        <w:rPr>
          <w:rFonts w:ascii="Angsana New" w:hAnsi="Angsana New" w:cs="Angsana New"/>
          <w:sz w:val="28"/>
          <w:cs/>
        </w:rPr>
        <w:t xml:space="preserve"> เซนติเมตร</w:t>
      </w:r>
    </w:p>
    <w:p w14:paraId="679CAB2A" w14:textId="1D34CC96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ที่นั่งเป็นโครงไม้ขึ้นรูปบุฟองน้ำ หุ้มหนังสังเคราะห์</w:t>
      </w:r>
    </w:p>
    <w:p w14:paraId="005F6452" w14:textId="0D9968D7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ที่วางแขนผลิตจากพลาสติกขึ้นรูป</w:t>
      </w:r>
    </w:p>
    <w:p w14:paraId="66984D24" w14:textId="5157CB7C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ขาไนลอน </w:t>
      </w:r>
      <w:r w:rsidRPr="00561359">
        <w:rPr>
          <w:rFonts w:ascii="Angsana New" w:hAnsi="Angsana New" w:cs="Angsana New"/>
          <w:sz w:val="28"/>
        </w:rPr>
        <w:t>5</w:t>
      </w:r>
      <w:r w:rsidRPr="00561359">
        <w:rPr>
          <w:rFonts w:ascii="Angsana New" w:hAnsi="Angsana New" w:cs="Angsana New"/>
          <w:sz w:val="28"/>
          <w:cs/>
        </w:rPr>
        <w:t xml:space="preserve"> แฉก ล้อไนลอนคู่สีดำ</w:t>
      </w:r>
    </w:p>
    <w:p w14:paraId="7BD4567C" w14:textId="3026238C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โยกเอน และหมุนได้รอบตัว</w:t>
      </w:r>
    </w:p>
    <w:p w14:paraId="46955E19" w14:textId="77777777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เป็นครุภัณฑ์ที่ไม่มีกำหนดไว้ในบัญชีราคามาตรฐานครุภัณฑ์</w:t>
      </w:r>
    </w:p>
    <w:p w14:paraId="4E729E18" w14:textId="6B47C6A3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ของหน่วยงานรัฐ</w:t>
      </w:r>
    </w:p>
    <w:p w14:paraId="20353245" w14:textId="77777777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ตั้งงบประมาณรายจ่ายครุภัณฑ์ ตามราคาท้องถิ่น เพื่อใช้ใน</w:t>
      </w:r>
    </w:p>
    <w:p w14:paraId="68D316A4" w14:textId="3D8A9492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การปฏิบัติงานของเจ้าหน้าที่และทดแทนพัสดุเก่าที่ชำรุด</w:t>
      </w:r>
    </w:p>
    <w:p w14:paraId="34732FF8" w14:textId="77777777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Pr="00561359">
        <w:rPr>
          <w:rFonts w:ascii="Angsana New" w:hAnsi="Angsana New" w:cs="Angsana New"/>
          <w:sz w:val="28"/>
        </w:rPr>
        <w:t>0808.2/</w:t>
      </w:r>
    </w:p>
    <w:p w14:paraId="197284C8" w14:textId="42040014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ว </w:t>
      </w:r>
      <w:r w:rsidRPr="00561359">
        <w:rPr>
          <w:rFonts w:ascii="Angsana New" w:hAnsi="Angsana New" w:cs="Angsana New"/>
          <w:sz w:val="28"/>
        </w:rPr>
        <w:t>1989</w:t>
      </w:r>
      <w:r w:rsidRPr="00561359">
        <w:rPr>
          <w:rFonts w:ascii="Angsana New" w:hAnsi="Angsana New" w:cs="Angsana New"/>
          <w:sz w:val="28"/>
          <w:cs/>
        </w:rPr>
        <w:t xml:space="preserve"> ลงวันที่ </w:t>
      </w:r>
      <w:r w:rsidRPr="00561359">
        <w:rPr>
          <w:rFonts w:ascii="Angsana New" w:hAnsi="Angsana New" w:cs="Angsana New"/>
          <w:sz w:val="28"/>
        </w:rPr>
        <w:t>22</w:t>
      </w:r>
      <w:r w:rsidRPr="00561359">
        <w:rPr>
          <w:rFonts w:ascii="Angsana New" w:hAnsi="Angsana New" w:cs="Angsana New"/>
          <w:sz w:val="28"/>
          <w:cs/>
        </w:rPr>
        <w:t xml:space="preserve"> มิถุนายน </w:t>
      </w:r>
      <w:r w:rsidRPr="00561359">
        <w:rPr>
          <w:rFonts w:ascii="Angsana New" w:hAnsi="Angsana New" w:cs="Angsana New"/>
          <w:sz w:val="28"/>
        </w:rPr>
        <w:t>2552</w:t>
      </w:r>
    </w:p>
    <w:p w14:paraId="2B534639" w14:textId="77777777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561359">
        <w:rPr>
          <w:rFonts w:ascii="Angsana New" w:hAnsi="Angsana New" w:cs="Angsana New"/>
          <w:sz w:val="28"/>
        </w:rPr>
        <w:t>0810.3/</w:t>
      </w:r>
      <w:r w:rsidRPr="00561359">
        <w:rPr>
          <w:rFonts w:ascii="Angsana New" w:hAnsi="Angsana New" w:cs="Angsana New"/>
          <w:sz w:val="28"/>
          <w:cs/>
        </w:rPr>
        <w:t xml:space="preserve">ว </w:t>
      </w:r>
      <w:r w:rsidRPr="00561359">
        <w:rPr>
          <w:rFonts w:ascii="Angsana New" w:hAnsi="Angsana New" w:cs="Angsana New"/>
          <w:sz w:val="28"/>
        </w:rPr>
        <w:t xml:space="preserve">7509 </w:t>
      </w:r>
      <w:r w:rsidRPr="00561359">
        <w:rPr>
          <w:rFonts w:ascii="Angsana New" w:hAnsi="Angsana New" w:cs="Angsana New"/>
          <w:sz w:val="28"/>
          <w:cs/>
        </w:rPr>
        <w:t>ลงวันที่</w:t>
      </w:r>
    </w:p>
    <w:p w14:paraId="16EE7114" w14:textId="77777777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>7</w:t>
      </w:r>
      <w:r w:rsidRPr="00561359">
        <w:rPr>
          <w:rFonts w:ascii="Angsana New" w:hAnsi="Angsana New" w:cs="Angsana New"/>
          <w:sz w:val="28"/>
          <w:cs/>
        </w:rPr>
        <w:t xml:space="preserve"> ตุลาคม </w:t>
      </w:r>
      <w:r w:rsidRPr="00561359">
        <w:rPr>
          <w:rFonts w:ascii="Angsana New" w:hAnsi="Angsana New" w:cs="Angsana New"/>
          <w:sz w:val="28"/>
        </w:rPr>
        <w:t>2565</w:t>
      </w:r>
      <w:r w:rsidRPr="00561359">
        <w:rPr>
          <w:rFonts w:ascii="Angsana New" w:hAnsi="Angsana New" w:cs="Angsana New"/>
          <w:sz w:val="28"/>
        </w:rPr>
        <w:tab/>
        <w:t xml:space="preserve"> </w:t>
      </w:r>
      <w:r w:rsidRPr="00561359">
        <w:rPr>
          <w:rFonts w:ascii="Angsana New" w:hAnsi="Angsana New" w:cs="Angsana New"/>
          <w:sz w:val="28"/>
        </w:rPr>
        <w:tab/>
        <w:t xml:space="preserve"> </w:t>
      </w:r>
    </w:p>
    <w:p w14:paraId="5263BF6B" w14:textId="7711CCBD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</w:p>
    <w:p w14:paraId="57B34C9A" w14:textId="01AA9857" w:rsidR="00561359" w:rsidRPr="00561359" w:rsidRDefault="00561359" w:rsidP="0056135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ตู้เหล็ก แบบ </w:t>
      </w:r>
      <w:r w:rsidRPr="00561359">
        <w:rPr>
          <w:rFonts w:ascii="Angsana New" w:hAnsi="Angsana New" w:cs="Angsana New"/>
          <w:sz w:val="28"/>
        </w:rPr>
        <w:t>2</w:t>
      </w:r>
      <w:r w:rsidRPr="00561359">
        <w:rPr>
          <w:rFonts w:ascii="Angsana New" w:hAnsi="Angsana New" w:cs="Angsana New"/>
          <w:sz w:val="28"/>
          <w:cs/>
        </w:rPr>
        <w:t xml:space="preserve"> บาน</w:t>
      </w:r>
      <w:r w:rsidRPr="0056135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จำนวน</w:t>
      </w:r>
      <w:r w:rsidRPr="0056135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Pr="00561359">
        <w:rPr>
          <w:rFonts w:ascii="Angsana New" w:hAnsi="Angsana New" w:cs="Angsana New"/>
          <w:sz w:val="28"/>
        </w:rPr>
        <w:t>6,000</w:t>
      </w: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บาท</w:t>
      </w:r>
    </w:p>
    <w:p w14:paraId="148E9CE5" w14:textId="1B2D1E92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เพื่อจ่ายเป็นค่าจัดซื้อตู้เหล็ก แบบ </w:t>
      </w:r>
      <w:r w:rsidRPr="00561359">
        <w:rPr>
          <w:rFonts w:ascii="Angsana New" w:hAnsi="Angsana New" w:cs="Angsana New"/>
          <w:sz w:val="28"/>
        </w:rPr>
        <w:t>2</w:t>
      </w:r>
      <w:r w:rsidRPr="00561359">
        <w:rPr>
          <w:rFonts w:ascii="Angsana New" w:hAnsi="Angsana New" w:cs="Angsana New"/>
          <w:sz w:val="28"/>
          <w:cs/>
        </w:rPr>
        <w:t xml:space="preserve"> บาน จำนวน </w:t>
      </w:r>
      <w:r w:rsidRPr="00561359">
        <w:rPr>
          <w:rFonts w:ascii="Angsana New" w:hAnsi="Angsana New" w:cs="Angsana New"/>
          <w:sz w:val="28"/>
        </w:rPr>
        <w:t>1</w:t>
      </w:r>
      <w:r w:rsidRPr="00561359">
        <w:rPr>
          <w:rFonts w:ascii="Angsana New" w:hAnsi="Angsana New" w:cs="Angsana New"/>
          <w:sz w:val="28"/>
          <w:cs/>
        </w:rPr>
        <w:t xml:space="preserve"> ใบ</w:t>
      </w:r>
    </w:p>
    <w:p w14:paraId="47929ACF" w14:textId="1F71B4AE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โดยมีคุณลักษณะเฉพาะตามบัญชีราคามาตรฐานครุภัณฑ์ </w:t>
      </w:r>
    </w:p>
    <w:p w14:paraId="5E49D83B" w14:textId="682D3E2A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เป็นไปตามหนังสือกระทรวงมหาดไทย ที่ มท </w:t>
      </w:r>
      <w:r w:rsidRPr="00561359">
        <w:rPr>
          <w:rFonts w:ascii="Angsana New" w:hAnsi="Angsana New" w:cs="Angsana New"/>
          <w:sz w:val="28"/>
        </w:rPr>
        <w:t>0808.2/</w:t>
      </w:r>
    </w:p>
    <w:p w14:paraId="51F931E3" w14:textId="2AB6D1FC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ว </w:t>
      </w:r>
      <w:r w:rsidRPr="00561359">
        <w:rPr>
          <w:rFonts w:ascii="Angsana New" w:hAnsi="Angsana New" w:cs="Angsana New"/>
          <w:sz w:val="28"/>
        </w:rPr>
        <w:t>1095</w:t>
      </w:r>
      <w:r w:rsidRPr="00561359">
        <w:rPr>
          <w:rFonts w:ascii="Angsana New" w:hAnsi="Angsana New" w:cs="Angsana New"/>
          <w:sz w:val="28"/>
          <w:cs/>
        </w:rPr>
        <w:t xml:space="preserve"> ลงวันที่ </w:t>
      </w:r>
      <w:r w:rsidRPr="00561359">
        <w:rPr>
          <w:rFonts w:ascii="Angsana New" w:hAnsi="Angsana New" w:cs="Angsana New"/>
          <w:sz w:val="28"/>
        </w:rPr>
        <w:t>28</w:t>
      </w:r>
      <w:r w:rsidRPr="00561359">
        <w:rPr>
          <w:rFonts w:ascii="Angsana New" w:hAnsi="Angsana New" w:cs="Angsana New"/>
          <w:sz w:val="28"/>
          <w:cs/>
        </w:rPr>
        <w:t xml:space="preserve"> พฤษภาคม </w:t>
      </w:r>
      <w:r w:rsidRPr="00561359">
        <w:rPr>
          <w:rFonts w:ascii="Angsana New" w:hAnsi="Angsana New" w:cs="Angsana New"/>
          <w:sz w:val="28"/>
        </w:rPr>
        <w:t>2564 (</w:t>
      </w:r>
      <w:r w:rsidRPr="00561359">
        <w:rPr>
          <w:rFonts w:ascii="Angsana New" w:hAnsi="Angsana New" w:cs="Angsana New"/>
          <w:sz w:val="28"/>
          <w:cs/>
        </w:rPr>
        <w:t>กองช่าง)</w:t>
      </w:r>
    </w:p>
    <w:p w14:paraId="5FFBC53A" w14:textId="42A28CA2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</w:p>
    <w:p w14:paraId="58CA3443" w14:textId="70FA05C1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>0808.2/</w:t>
      </w:r>
      <w:r w:rsidRPr="00561359">
        <w:rPr>
          <w:rFonts w:ascii="Angsana New" w:hAnsi="Angsana New" w:cs="Angsana New"/>
          <w:sz w:val="28"/>
          <w:cs/>
        </w:rPr>
        <w:t xml:space="preserve">ว </w:t>
      </w:r>
      <w:r w:rsidRPr="00561359">
        <w:rPr>
          <w:rFonts w:ascii="Angsana New" w:hAnsi="Angsana New" w:cs="Angsana New"/>
          <w:sz w:val="28"/>
        </w:rPr>
        <w:t>1989</w:t>
      </w:r>
      <w:r w:rsidRPr="00561359">
        <w:rPr>
          <w:rFonts w:ascii="Angsana New" w:hAnsi="Angsana New" w:cs="Angsana New"/>
          <w:sz w:val="28"/>
          <w:cs/>
        </w:rPr>
        <w:t xml:space="preserve"> ลงวันที่ </w:t>
      </w:r>
      <w:r w:rsidRPr="00561359">
        <w:rPr>
          <w:rFonts w:ascii="Angsana New" w:hAnsi="Angsana New" w:cs="Angsana New"/>
          <w:sz w:val="28"/>
        </w:rPr>
        <w:t>22</w:t>
      </w:r>
      <w:r w:rsidRPr="00561359">
        <w:rPr>
          <w:rFonts w:ascii="Angsana New" w:hAnsi="Angsana New" w:cs="Angsana New"/>
          <w:sz w:val="28"/>
          <w:cs/>
        </w:rPr>
        <w:t xml:space="preserve"> มิถุนายน </w:t>
      </w:r>
      <w:r w:rsidRPr="00561359">
        <w:rPr>
          <w:rFonts w:ascii="Angsana New" w:hAnsi="Angsana New" w:cs="Angsana New"/>
          <w:sz w:val="28"/>
        </w:rPr>
        <w:t>2552</w:t>
      </w:r>
    </w:p>
    <w:p w14:paraId="6043C149" w14:textId="42BBB453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Pr="00561359">
        <w:rPr>
          <w:rFonts w:ascii="Angsana New" w:hAnsi="Angsana New" w:cs="Angsana New"/>
          <w:sz w:val="28"/>
        </w:rPr>
        <w:t>0810.3/</w:t>
      </w:r>
      <w:r w:rsidRPr="00561359">
        <w:rPr>
          <w:rFonts w:ascii="Angsana New" w:hAnsi="Angsana New" w:cs="Angsana New"/>
          <w:sz w:val="28"/>
          <w:cs/>
        </w:rPr>
        <w:t xml:space="preserve">ว </w:t>
      </w:r>
      <w:r w:rsidRPr="00561359">
        <w:rPr>
          <w:rFonts w:ascii="Angsana New" w:hAnsi="Angsana New" w:cs="Angsana New"/>
          <w:sz w:val="28"/>
        </w:rPr>
        <w:t xml:space="preserve">7509 </w:t>
      </w:r>
    </w:p>
    <w:p w14:paraId="70F11DA9" w14:textId="3601ADB1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ลงวันที่ </w:t>
      </w:r>
      <w:r w:rsidRPr="00561359">
        <w:rPr>
          <w:rFonts w:ascii="Angsana New" w:hAnsi="Angsana New" w:cs="Angsana New"/>
          <w:sz w:val="28"/>
        </w:rPr>
        <w:t>7</w:t>
      </w:r>
      <w:r w:rsidRPr="00561359">
        <w:rPr>
          <w:rFonts w:ascii="Angsana New" w:hAnsi="Angsana New" w:cs="Angsana New"/>
          <w:sz w:val="28"/>
          <w:cs/>
        </w:rPr>
        <w:t xml:space="preserve"> ตุลาคม </w:t>
      </w:r>
      <w:r w:rsidRPr="00561359">
        <w:rPr>
          <w:rFonts w:ascii="Angsana New" w:hAnsi="Angsana New" w:cs="Angsana New"/>
          <w:sz w:val="28"/>
        </w:rPr>
        <w:t>2565</w:t>
      </w:r>
      <w:r w:rsidRPr="00561359">
        <w:rPr>
          <w:rFonts w:ascii="Angsana New" w:hAnsi="Angsana New" w:cs="Angsana New"/>
          <w:sz w:val="28"/>
        </w:rPr>
        <w:tab/>
        <w:t xml:space="preserve"> </w:t>
      </w:r>
      <w:r w:rsidRPr="00561359">
        <w:rPr>
          <w:rFonts w:ascii="Angsana New" w:hAnsi="Angsana New" w:cs="Angsana New"/>
          <w:sz w:val="28"/>
        </w:rPr>
        <w:tab/>
        <w:t xml:space="preserve"> </w:t>
      </w:r>
    </w:p>
    <w:p w14:paraId="225AEA48" w14:textId="00E868CC" w:rsidR="00561359" w:rsidRDefault="00561359" w:rsidP="00561359">
      <w:pPr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  <w:t xml:space="preserve"> </w:t>
      </w:r>
    </w:p>
    <w:p w14:paraId="6F091094" w14:textId="49CDFFFE" w:rsidR="008520CA" w:rsidRDefault="008520CA" w:rsidP="00561359">
      <w:pPr>
        <w:spacing w:after="0"/>
        <w:rPr>
          <w:rFonts w:ascii="Angsana New" w:hAnsi="Angsana New" w:cs="Angsana New"/>
          <w:sz w:val="28"/>
        </w:rPr>
      </w:pPr>
    </w:p>
    <w:p w14:paraId="7EE28CCF" w14:textId="5440E3B9" w:rsidR="008520CA" w:rsidRDefault="008520CA" w:rsidP="00561359">
      <w:pPr>
        <w:spacing w:after="0"/>
        <w:rPr>
          <w:rFonts w:ascii="Angsana New" w:hAnsi="Angsana New" w:cs="Angsana New"/>
          <w:sz w:val="28"/>
        </w:rPr>
      </w:pPr>
    </w:p>
    <w:p w14:paraId="586D1A3B" w14:textId="6C942418" w:rsidR="008520CA" w:rsidRDefault="008520CA" w:rsidP="00561359">
      <w:pPr>
        <w:spacing w:after="0"/>
        <w:rPr>
          <w:rFonts w:ascii="Angsana New" w:hAnsi="Angsana New" w:cs="Angsana New"/>
          <w:sz w:val="28"/>
        </w:rPr>
      </w:pPr>
    </w:p>
    <w:p w14:paraId="0A39A4AF" w14:textId="606F79B5" w:rsidR="008520CA" w:rsidRDefault="008520CA" w:rsidP="00561359">
      <w:pPr>
        <w:spacing w:after="0"/>
        <w:rPr>
          <w:rFonts w:ascii="Angsana New" w:hAnsi="Angsana New" w:cs="Angsana New"/>
          <w:sz w:val="28"/>
        </w:rPr>
      </w:pPr>
    </w:p>
    <w:p w14:paraId="2F9CEE12" w14:textId="6B79E5A5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14DAA10E" w14:textId="7E4EA7F3" w:rsidR="00561359" w:rsidRPr="00561359" w:rsidRDefault="00561359" w:rsidP="00561359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โต๊ะทำงานเหล็กพร้อมกระจก ขนาด </w:t>
      </w:r>
      <w:r w:rsidRPr="00561359">
        <w:rPr>
          <w:rFonts w:ascii="Angsana New" w:hAnsi="Angsana New" w:cs="Angsana New"/>
          <w:sz w:val="28"/>
        </w:rPr>
        <w:t>5</w:t>
      </w:r>
      <w:r w:rsidRPr="00561359">
        <w:rPr>
          <w:rFonts w:ascii="Angsana New" w:hAnsi="Angsana New" w:cs="Angsana New"/>
          <w:sz w:val="28"/>
          <w:cs/>
        </w:rPr>
        <w:t xml:space="preserve"> ฟุต</w:t>
      </w:r>
      <w:r w:rsidRPr="0056135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จำนวน</w:t>
      </w:r>
      <w:r w:rsidRPr="00561359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Pr="00561359">
        <w:rPr>
          <w:rFonts w:ascii="Angsana New" w:hAnsi="Angsana New" w:cs="Angsana New"/>
          <w:sz w:val="28"/>
        </w:rPr>
        <w:t>13,000</w:t>
      </w: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บาท</w:t>
      </w:r>
    </w:p>
    <w:p w14:paraId="2467BE25" w14:textId="44E17CF1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เพื่อจ่ายเป็นค่าจัดซื้อโต๊ะทำงานเหล็กพร้อมกระจก ขนาด </w:t>
      </w:r>
      <w:r w:rsidRPr="00561359">
        <w:rPr>
          <w:rFonts w:ascii="Angsana New" w:hAnsi="Angsana New" w:cs="Angsana New"/>
          <w:sz w:val="28"/>
        </w:rPr>
        <w:t>5</w:t>
      </w:r>
      <w:r w:rsidRPr="00561359">
        <w:rPr>
          <w:rFonts w:ascii="Angsana New" w:hAnsi="Angsana New" w:cs="Angsana New"/>
          <w:sz w:val="28"/>
          <w:cs/>
        </w:rPr>
        <w:t xml:space="preserve"> ฟุต </w:t>
      </w:r>
    </w:p>
    <w:p w14:paraId="0827D84F" w14:textId="3AF6510E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จำนวน </w:t>
      </w:r>
      <w:r w:rsidRPr="00561359">
        <w:rPr>
          <w:rFonts w:ascii="Angsana New" w:hAnsi="Angsana New" w:cs="Angsana New"/>
          <w:sz w:val="28"/>
        </w:rPr>
        <w:t>1</w:t>
      </w:r>
      <w:r w:rsidRPr="00561359">
        <w:rPr>
          <w:rFonts w:ascii="Angsana New" w:hAnsi="Angsana New" w:cs="Angsana New"/>
          <w:sz w:val="28"/>
          <w:cs/>
        </w:rPr>
        <w:t xml:space="preserve"> ชุด รายละเอียด ดังนี้</w:t>
      </w:r>
    </w:p>
    <w:p w14:paraId="7BA20432" w14:textId="52C3FDE3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ขนาดไม่น้อยกว่า </w:t>
      </w:r>
      <w:r w:rsidRPr="00561359">
        <w:rPr>
          <w:rFonts w:ascii="Angsana New" w:hAnsi="Angsana New" w:cs="Angsana New"/>
          <w:sz w:val="28"/>
        </w:rPr>
        <w:t>154 x 78 x 75.3</w:t>
      </w:r>
      <w:r>
        <w:rPr>
          <w:rFonts w:ascii="Angsana New" w:hAnsi="Angsana New" w:cs="Angsana New"/>
          <w:sz w:val="28"/>
        </w:rPr>
        <w:t xml:space="preserve"> </w:t>
      </w:r>
      <w:r w:rsidRPr="00561359">
        <w:rPr>
          <w:rFonts w:ascii="Angsana New" w:hAnsi="Angsana New" w:cs="Angsana New"/>
          <w:sz w:val="28"/>
          <w:cs/>
        </w:rPr>
        <w:t>เซนติเมตร</w:t>
      </w:r>
    </w:p>
    <w:p w14:paraId="7213E86F" w14:textId="77777777" w:rsid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เป็นครุภัณฑ์ที่ไม่มีกำหนดไว้ในบัญชีราคามาตรฐานครุภัณฑ์</w:t>
      </w:r>
    </w:p>
    <w:p w14:paraId="25A3A655" w14:textId="00C8E583" w:rsidR="00561359" w:rsidRPr="00561359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ของหน่วยงานรัฐ</w:t>
      </w:r>
    </w:p>
    <w:p w14:paraId="40BFAF08" w14:textId="77777777" w:rsidR="00513904" w:rsidRDefault="00561359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ตั้งงบประมาณรายจ่ายครุภัณฑ์ ตามราคาท้องถิ่น เพื่อใช้ใน</w:t>
      </w:r>
    </w:p>
    <w:p w14:paraId="599C6357" w14:textId="7049595C" w:rsidR="00561359" w:rsidRPr="00561359" w:rsidRDefault="00513904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>การปฏิบัติงานของเจ้าหน้าที่และทดแทนพัสดุเก่าที่ชำรุด</w:t>
      </w:r>
    </w:p>
    <w:p w14:paraId="471365AA" w14:textId="77777777" w:rsidR="00513904" w:rsidRDefault="00513904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61359" w:rsidRPr="00561359">
        <w:rPr>
          <w:rFonts w:ascii="Angsana New" w:hAnsi="Angsana New" w:cs="Angsana New"/>
          <w:sz w:val="28"/>
        </w:rPr>
        <w:t xml:space="preserve">- </w:t>
      </w:r>
      <w:r w:rsidR="00561359" w:rsidRPr="00561359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561359" w:rsidRPr="00561359">
        <w:rPr>
          <w:rFonts w:ascii="Angsana New" w:hAnsi="Angsana New" w:cs="Angsana New"/>
          <w:sz w:val="28"/>
        </w:rPr>
        <w:t>0808.2/</w:t>
      </w:r>
    </w:p>
    <w:p w14:paraId="7B797DAA" w14:textId="4E300B91" w:rsidR="00561359" w:rsidRPr="00561359" w:rsidRDefault="00513904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ว </w:t>
      </w:r>
      <w:r w:rsidR="00561359" w:rsidRPr="00561359">
        <w:rPr>
          <w:rFonts w:ascii="Angsana New" w:hAnsi="Angsana New" w:cs="Angsana New"/>
          <w:sz w:val="28"/>
        </w:rPr>
        <w:t>1989</w:t>
      </w:r>
      <w:r w:rsidR="00561359" w:rsidRPr="00561359">
        <w:rPr>
          <w:rFonts w:ascii="Angsana New" w:hAnsi="Angsana New" w:cs="Angsana New"/>
          <w:sz w:val="28"/>
          <w:cs/>
        </w:rPr>
        <w:t xml:space="preserve"> ลงวันที่ </w:t>
      </w:r>
      <w:r w:rsidR="00561359" w:rsidRPr="00561359">
        <w:rPr>
          <w:rFonts w:ascii="Angsana New" w:hAnsi="Angsana New" w:cs="Angsana New"/>
          <w:sz w:val="28"/>
        </w:rPr>
        <w:t>22</w:t>
      </w:r>
      <w:r w:rsidR="00561359" w:rsidRPr="00561359">
        <w:rPr>
          <w:rFonts w:ascii="Angsana New" w:hAnsi="Angsana New" w:cs="Angsana New"/>
          <w:sz w:val="28"/>
          <w:cs/>
        </w:rPr>
        <w:t xml:space="preserve"> มิถุนายน </w:t>
      </w:r>
      <w:r w:rsidR="00561359" w:rsidRPr="00561359">
        <w:rPr>
          <w:rFonts w:ascii="Angsana New" w:hAnsi="Angsana New" w:cs="Angsana New"/>
          <w:sz w:val="28"/>
        </w:rPr>
        <w:t>2552</w:t>
      </w:r>
    </w:p>
    <w:p w14:paraId="5846998D" w14:textId="4BC8A84A" w:rsidR="00513904" w:rsidRDefault="00513904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61359" w:rsidRPr="00561359">
        <w:rPr>
          <w:rFonts w:ascii="Angsana New" w:hAnsi="Angsana New" w:cs="Angsana New"/>
          <w:sz w:val="28"/>
        </w:rPr>
        <w:t xml:space="preserve">- </w:t>
      </w:r>
      <w:proofErr w:type="gramStart"/>
      <w:r w:rsidR="00561359" w:rsidRPr="00561359">
        <w:rPr>
          <w:rFonts w:ascii="Angsana New" w:hAnsi="Angsana New" w:cs="Angsana New"/>
          <w:sz w:val="28"/>
          <w:cs/>
        </w:rPr>
        <w:t xml:space="preserve">หนังสือกระทรวงมหาดไทย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>ที่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 xml:space="preserve"> มท </w:t>
      </w:r>
      <w:r w:rsidR="00561359" w:rsidRPr="00561359">
        <w:rPr>
          <w:rFonts w:ascii="Angsana New" w:hAnsi="Angsana New" w:cs="Angsana New"/>
          <w:sz w:val="28"/>
        </w:rPr>
        <w:t>0810.3/</w:t>
      </w:r>
      <w:r w:rsidR="00561359" w:rsidRPr="00561359">
        <w:rPr>
          <w:rFonts w:ascii="Angsana New" w:hAnsi="Angsana New" w:cs="Angsana New"/>
          <w:sz w:val="28"/>
          <w:cs/>
        </w:rPr>
        <w:t xml:space="preserve">ว </w:t>
      </w:r>
      <w:r w:rsidR="00561359" w:rsidRPr="00561359">
        <w:rPr>
          <w:rFonts w:ascii="Angsana New" w:hAnsi="Angsana New" w:cs="Angsana New"/>
          <w:sz w:val="28"/>
        </w:rPr>
        <w:t>7509</w:t>
      </w:r>
      <w:r>
        <w:rPr>
          <w:rFonts w:ascii="Angsana New" w:hAnsi="Angsana New" w:cs="Angsana New"/>
          <w:sz w:val="28"/>
        </w:rPr>
        <w:t xml:space="preserve"> </w:t>
      </w:r>
      <w:r w:rsidR="00561359" w:rsidRPr="00561359">
        <w:rPr>
          <w:rFonts w:ascii="Angsana New" w:hAnsi="Angsana New" w:cs="Angsana New"/>
          <w:sz w:val="28"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 xml:space="preserve">ลงวันที่ </w:t>
      </w:r>
    </w:p>
    <w:p w14:paraId="668411FF" w14:textId="277D96CF" w:rsidR="00561359" w:rsidRDefault="00513904" w:rsidP="00561359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61359" w:rsidRPr="00561359">
        <w:rPr>
          <w:rFonts w:ascii="Angsana New" w:hAnsi="Angsana New" w:cs="Angsana New"/>
          <w:sz w:val="28"/>
        </w:rPr>
        <w:t>7</w:t>
      </w:r>
      <w:r w:rsidR="00561359" w:rsidRPr="00561359">
        <w:rPr>
          <w:rFonts w:ascii="Angsana New" w:hAnsi="Angsana New" w:cs="Angsana New"/>
          <w:sz w:val="28"/>
          <w:cs/>
        </w:rPr>
        <w:t xml:space="preserve"> ตุลาคม </w:t>
      </w:r>
      <w:r w:rsidR="00561359" w:rsidRPr="00561359">
        <w:rPr>
          <w:rFonts w:ascii="Angsana New" w:hAnsi="Angsana New" w:cs="Angsana New"/>
          <w:sz w:val="28"/>
        </w:rPr>
        <w:t>2565</w:t>
      </w:r>
      <w:r w:rsidR="00561359" w:rsidRPr="00561359">
        <w:rPr>
          <w:rFonts w:ascii="Angsana New" w:hAnsi="Angsana New" w:cs="Angsana New"/>
          <w:sz w:val="28"/>
        </w:rPr>
        <w:tab/>
        <w:t xml:space="preserve"> </w:t>
      </w:r>
      <w:r w:rsidR="00561359" w:rsidRPr="00561359">
        <w:rPr>
          <w:rFonts w:ascii="Angsana New" w:hAnsi="Angsana New" w:cs="Angsana New"/>
          <w:sz w:val="28"/>
        </w:rPr>
        <w:tab/>
        <w:t xml:space="preserve"> </w:t>
      </w:r>
      <w:r w:rsidR="00561359" w:rsidRPr="00561359">
        <w:rPr>
          <w:rFonts w:ascii="Angsana New" w:hAnsi="Angsana New" w:cs="Angsana New"/>
          <w:sz w:val="28"/>
        </w:rPr>
        <w:tab/>
      </w:r>
    </w:p>
    <w:p w14:paraId="1609FAE4" w14:textId="231E8FEC" w:rsidR="00561359" w:rsidRPr="00561359" w:rsidRDefault="00561359" w:rsidP="00561359">
      <w:pPr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 xml:space="preserve"> </w:t>
      </w:r>
    </w:p>
    <w:p w14:paraId="17EABDF2" w14:textId="6BED0F46" w:rsidR="00561359" w:rsidRPr="00561359" w:rsidRDefault="00513904" w:rsidP="0051390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>ครุภัณฑ์คอมพิวเตอร์หรืออิเล็กทรอนิกส์</w:t>
      </w:r>
      <w:r w:rsidR="00561359" w:rsidRPr="00561359">
        <w:rPr>
          <w:rFonts w:ascii="Angsana New" w:hAnsi="Angsana New" w:cs="Angsana New"/>
          <w:sz w:val="28"/>
          <w:cs/>
        </w:rPr>
        <w:tab/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ab/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ab/>
        <w:t xml:space="preserve"> </w:t>
      </w:r>
    </w:p>
    <w:p w14:paraId="23859A79" w14:textId="34A9F6A5" w:rsidR="00561359" w:rsidRPr="00561359" w:rsidRDefault="00561359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เครื่องคอมพิวเตอร์สำหรับงานสำนักงาน</w:t>
      </w:r>
      <w:r w:rsidRPr="00561359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/>
          <w:sz w:val="28"/>
          <w:cs/>
        </w:rPr>
        <w:tab/>
      </w:r>
      <w:r w:rsidRPr="00561359">
        <w:rPr>
          <w:rFonts w:ascii="Angsana New" w:hAnsi="Angsana New" w:cs="Angsana New"/>
          <w:sz w:val="28"/>
          <w:cs/>
        </w:rPr>
        <w:t>จำนวน</w:t>
      </w:r>
      <w:r w:rsidRPr="00561359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/>
          <w:sz w:val="28"/>
        </w:rPr>
        <w:t xml:space="preserve">  </w:t>
      </w:r>
      <w:r w:rsidRPr="00561359">
        <w:rPr>
          <w:rFonts w:ascii="Angsana New" w:hAnsi="Angsana New" w:cs="Angsana New"/>
          <w:sz w:val="28"/>
        </w:rPr>
        <w:t>20,000</w:t>
      </w: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บาท</w:t>
      </w:r>
    </w:p>
    <w:p w14:paraId="6D248F76" w14:textId="3C2BF016" w:rsidR="00513904" w:rsidRDefault="00561359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>เพื่อจ่ายเป็นค่าจัดซื้อเครื่องคอมพิวเตอร์สำหรับงานสำนักงาน</w:t>
      </w:r>
    </w:p>
    <w:p w14:paraId="7C95EA34" w14:textId="213E79F5" w:rsid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(จอแสดงภาพขนาดไม่น้อยกว่า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</w:rPr>
        <w:t>19</w:t>
      </w:r>
      <w:r w:rsidR="00561359" w:rsidRPr="00561359">
        <w:rPr>
          <w:rFonts w:ascii="Angsana New" w:hAnsi="Angsana New" w:cs="Angsana New"/>
          <w:sz w:val="28"/>
          <w:cs/>
        </w:rPr>
        <w:t xml:space="preserve"> นิ้ว)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561359" w:rsidRPr="00561359">
        <w:rPr>
          <w:rFonts w:ascii="Angsana New" w:hAnsi="Angsana New" w:cs="Angsana New"/>
          <w:sz w:val="28"/>
          <w:cs/>
        </w:rPr>
        <w:t>ราค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</w:rPr>
        <w:t>20,000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 xml:space="preserve"> บาท </w:t>
      </w:r>
    </w:p>
    <w:p w14:paraId="3958E29C" w14:textId="2EF7249F" w:rsid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จำนวน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/>
          <w:sz w:val="28"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 xml:space="preserve"> เครื่อง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  <w:cs/>
        </w:rPr>
        <w:t>จัดซื้อตามเกณฑ์ราคากลางและคุณลักษณะ</w:t>
      </w:r>
    </w:p>
    <w:p w14:paraId="23A38141" w14:textId="08E78127" w:rsid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พื้นฐานครุภัณฑ์คอมพิวเตอร์ </w:t>
      </w:r>
      <w:r>
        <w:rPr>
          <w:rFonts w:ascii="Angsana New" w:hAnsi="Angsana New" w:cs="Angsana New" w:hint="cs"/>
          <w:sz w:val="28"/>
          <w:cs/>
        </w:rPr>
        <w:t xml:space="preserve">      </w:t>
      </w:r>
      <w:r w:rsidR="00561359" w:rsidRPr="00561359">
        <w:rPr>
          <w:rFonts w:ascii="Angsana New" w:hAnsi="Angsana New" w:cs="Angsana New"/>
          <w:sz w:val="28"/>
          <w:cs/>
        </w:rPr>
        <w:t>ฉบับเดือนมีนาคม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561359" w:rsidRPr="00561359">
        <w:rPr>
          <w:rFonts w:ascii="Angsana New" w:hAnsi="Angsana New" w:cs="Angsana New"/>
          <w:sz w:val="28"/>
          <w:cs/>
        </w:rPr>
        <w:t xml:space="preserve"> </w:t>
      </w:r>
      <w:r w:rsidR="00561359" w:rsidRPr="00561359">
        <w:rPr>
          <w:rFonts w:ascii="Angsana New" w:hAnsi="Angsana New" w:cs="Angsana New"/>
          <w:sz w:val="28"/>
        </w:rPr>
        <w:t xml:space="preserve">2566  </w:t>
      </w:r>
    </w:p>
    <w:p w14:paraId="3EEC456A" w14:textId="30DAACB5" w:rsid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61359" w:rsidRPr="00561359">
        <w:rPr>
          <w:rFonts w:ascii="Angsana New" w:hAnsi="Angsana New" w:cs="Angsana New"/>
          <w:sz w:val="28"/>
        </w:rPr>
        <w:t>(</w:t>
      </w:r>
      <w:r w:rsidR="00561359" w:rsidRPr="00561359">
        <w:rPr>
          <w:rFonts w:ascii="Angsana New" w:hAnsi="Angsana New" w:cs="Angsana New"/>
          <w:sz w:val="28"/>
          <w:cs/>
        </w:rPr>
        <w:t xml:space="preserve">กองช่าง) </w:t>
      </w:r>
    </w:p>
    <w:p w14:paraId="50207764" w14:textId="77777777" w:rsidR="008520CA" w:rsidRPr="00561359" w:rsidRDefault="008520CA" w:rsidP="00513904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</w:p>
    <w:p w14:paraId="2D040FB4" w14:textId="2C89EF5F" w:rsidR="00561359" w:rsidRPr="00561359" w:rsidRDefault="00561359" w:rsidP="0051390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 xml:space="preserve">เครื่องสำรองไฟฟ้า ขนาด </w:t>
      </w:r>
      <w:r w:rsidRPr="00561359">
        <w:rPr>
          <w:rFonts w:ascii="Angsana New" w:hAnsi="Angsana New" w:cs="Angsana New"/>
          <w:sz w:val="28"/>
        </w:rPr>
        <w:t>800 VA</w:t>
      </w:r>
      <w:r w:rsidRPr="00561359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จำนวน</w:t>
      </w:r>
      <w:r w:rsidRPr="00561359">
        <w:rPr>
          <w:rFonts w:ascii="Angsana New" w:hAnsi="Angsana New" w:cs="Angsana New"/>
          <w:sz w:val="28"/>
          <w:cs/>
        </w:rPr>
        <w:tab/>
      </w:r>
      <w:r w:rsidR="00513904">
        <w:rPr>
          <w:rFonts w:ascii="Angsana New" w:hAnsi="Angsana New" w:cs="Angsana New" w:hint="cs"/>
          <w:sz w:val="28"/>
          <w:cs/>
        </w:rPr>
        <w:t xml:space="preserve">    </w:t>
      </w:r>
      <w:r w:rsidRPr="00561359">
        <w:rPr>
          <w:rFonts w:ascii="Angsana New" w:hAnsi="Angsana New" w:cs="Angsana New"/>
          <w:sz w:val="28"/>
        </w:rPr>
        <w:t>2,500</w:t>
      </w: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  <w:cs/>
        </w:rPr>
        <w:t>บาท</w:t>
      </w:r>
    </w:p>
    <w:p w14:paraId="0FDB24F7" w14:textId="1320EAFB" w:rsidR="00561359" w:rsidRPr="00561359" w:rsidRDefault="00561359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61359">
        <w:rPr>
          <w:rFonts w:ascii="Angsana New" w:hAnsi="Angsana New" w:cs="Angsana New"/>
          <w:sz w:val="28"/>
        </w:rPr>
        <w:tab/>
      </w:r>
      <w:r w:rsidRPr="00561359">
        <w:rPr>
          <w:rFonts w:ascii="Angsana New" w:hAnsi="Angsana New" w:cs="Angsana New"/>
          <w:sz w:val="28"/>
        </w:rPr>
        <w:tab/>
      </w:r>
      <w:r w:rsidR="00513904">
        <w:rPr>
          <w:rFonts w:ascii="Angsana New" w:hAnsi="Angsana New" w:cs="Angsana New"/>
          <w:sz w:val="28"/>
        </w:rPr>
        <w:t xml:space="preserve">- </w:t>
      </w:r>
      <w:r w:rsidRPr="00561359">
        <w:rPr>
          <w:rFonts w:ascii="Angsana New" w:hAnsi="Angsana New" w:cs="Angsana New"/>
          <w:sz w:val="28"/>
          <w:cs/>
        </w:rPr>
        <w:t xml:space="preserve">เพื่อจ่ายเป็นค่าจัดซื้อเครื่องสำรองไฟฟ้า ขนาด </w:t>
      </w:r>
      <w:r w:rsidRPr="00561359">
        <w:rPr>
          <w:rFonts w:ascii="Angsana New" w:hAnsi="Angsana New" w:cs="Angsana New"/>
          <w:sz w:val="28"/>
        </w:rPr>
        <w:t xml:space="preserve">800 VA </w:t>
      </w:r>
    </w:p>
    <w:p w14:paraId="28383576" w14:textId="77777777" w:rsid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จำนวน </w:t>
      </w:r>
      <w:r w:rsidR="00561359" w:rsidRPr="00561359">
        <w:rPr>
          <w:rFonts w:ascii="Angsana New" w:hAnsi="Angsana New" w:cs="Angsana New"/>
          <w:sz w:val="28"/>
        </w:rPr>
        <w:t>1</w:t>
      </w:r>
      <w:r w:rsidR="00561359" w:rsidRPr="00561359">
        <w:rPr>
          <w:rFonts w:ascii="Angsana New" w:hAnsi="Angsana New" w:cs="Angsana New"/>
          <w:sz w:val="28"/>
          <w:cs/>
        </w:rPr>
        <w:t xml:space="preserve"> เครื่อง เครื่องละ </w:t>
      </w:r>
      <w:r w:rsidR="00561359" w:rsidRPr="00561359">
        <w:rPr>
          <w:rFonts w:ascii="Angsana New" w:hAnsi="Angsana New" w:cs="Angsana New"/>
          <w:sz w:val="28"/>
        </w:rPr>
        <w:t>2,500</w:t>
      </w:r>
      <w:r w:rsidR="00561359" w:rsidRPr="00561359">
        <w:rPr>
          <w:rFonts w:ascii="Angsana New" w:hAnsi="Angsana New" w:cs="Angsana New"/>
          <w:sz w:val="28"/>
          <w:cs/>
        </w:rPr>
        <w:t xml:space="preserve"> บาท จัดซื้อตามเกณฑ์</w:t>
      </w:r>
    </w:p>
    <w:p w14:paraId="412D86D2" w14:textId="77777777" w:rsid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ราคากลางและคุณลักษณะพื้นฐานครุภัณฑ์คอมพิวเตอร์ </w:t>
      </w:r>
    </w:p>
    <w:p w14:paraId="629998B9" w14:textId="089116CA" w:rsidR="00561359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561359" w:rsidRPr="00561359">
        <w:rPr>
          <w:rFonts w:ascii="Angsana New" w:hAnsi="Angsana New" w:cs="Angsana New"/>
          <w:sz w:val="28"/>
          <w:cs/>
        </w:rPr>
        <w:t xml:space="preserve">ฉบับเดือนมีนาคม </w:t>
      </w:r>
      <w:r w:rsidR="00561359" w:rsidRPr="00561359">
        <w:rPr>
          <w:rFonts w:ascii="Angsana New" w:hAnsi="Angsana New" w:cs="Angsana New"/>
          <w:sz w:val="28"/>
        </w:rPr>
        <w:t xml:space="preserve">2566 </w:t>
      </w:r>
      <w:r>
        <w:rPr>
          <w:rFonts w:ascii="Angsana New" w:hAnsi="Angsana New" w:cs="Angsana New"/>
          <w:sz w:val="28"/>
        </w:rPr>
        <w:t xml:space="preserve">  </w:t>
      </w:r>
      <w:r w:rsidR="00561359" w:rsidRPr="00561359">
        <w:rPr>
          <w:rFonts w:ascii="Angsana New" w:hAnsi="Angsana New" w:cs="Angsana New"/>
          <w:sz w:val="28"/>
        </w:rPr>
        <w:t>(</w:t>
      </w:r>
      <w:r w:rsidR="00561359" w:rsidRPr="00561359">
        <w:rPr>
          <w:rFonts w:ascii="Angsana New" w:hAnsi="Angsana New" w:cs="Angsana New"/>
          <w:sz w:val="28"/>
          <w:cs/>
        </w:rPr>
        <w:t>กองช่าง)</w:t>
      </w:r>
    </w:p>
    <w:p w14:paraId="41240698" w14:textId="1E1DCC70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838A8A5" w14:textId="30AAB87B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07407F3" w14:textId="1E61B0C6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4C757F3" w14:textId="0E85CBB7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DE4D511" w14:textId="0ECEBFC0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C9EE2AC" w14:textId="666AA39E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413DB03" w14:textId="28C5CA2C" w:rsidR="008520CA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6E9C9C8" w14:textId="77777777" w:rsidR="008520CA" w:rsidRPr="00561359" w:rsidRDefault="008520CA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22F1936" w14:textId="16147F90" w:rsidR="00563225" w:rsidRPr="008520CA" w:rsidRDefault="00561359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561359">
        <w:rPr>
          <w:rFonts w:ascii="Angsana New" w:hAnsi="Angsana New" w:cs="Angsana New"/>
          <w:sz w:val="28"/>
        </w:rPr>
        <w:lastRenderedPageBreak/>
        <w:tab/>
        <w:t xml:space="preserve"> </w:t>
      </w:r>
      <w:r w:rsidRPr="00561359">
        <w:rPr>
          <w:rFonts w:ascii="Angsana New" w:hAnsi="Angsana New" w:cs="Angsana New"/>
          <w:sz w:val="28"/>
        </w:rPr>
        <w:tab/>
      </w:r>
      <w:r w:rsidR="008520CA" w:rsidRPr="00765005">
        <w:rPr>
          <w:rFonts w:ascii="Angsana New" w:hAnsi="Angsana New" w:cs="Angsana New"/>
          <w:sz w:val="28"/>
          <w:cs/>
        </w:rPr>
        <w:t xml:space="preserve"> </w:t>
      </w:r>
      <w:r w:rsidR="008520CA" w:rsidRPr="003D3514">
        <w:rPr>
          <w:rFonts w:ascii="Angsana New" w:hAnsi="Angsana New" w:cs="Angsana New"/>
          <w:sz w:val="28"/>
          <w:cs/>
        </w:rPr>
        <w:t xml:space="preserve"> </w:t>
      </w:r>
      <w:r w:rsidR="008520CA" w:rsidRPr="00964166">
        <w:rPr>
          <w:rFonts w:ascii="Angsana New" w:hAnsi="Angsana New" w:cs="Angsana New"/>
          <w:sz w:val="28"/>
        </w:rPr>
        <w:t xml:space="preserve"> </w:t>
      </w:r>
      <w:r w:rsidR="008520CA"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8</w:t>
      </w:r>
      <w:r w:rsidR="008520CA"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="008520CA" w:rsidRPr="008D278D">
        <w:rPr>
          <w:rFonts w:ascii="Angsana New" w:hAnsi="Angsana New" w:cs="Angsana New"/>
          <w:sz w:val="28"/>
          <w:cs/>
        </w:rPr>
        <w:t xml:space="preserve"> </w:t>
      </w:r>
    </w:p>
    <w:p w14:paraId="5F0D6BDE" w14:textId="5A914B6B" w:rsidR="00513904" w:rsidRPr="00513904" w:rsidRDefault="00513904" w:rsidP="00513904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513904">
        <w:rPr>
          <w:rFonts w:ascii="Angsana New" w:hAnsi="Angsana New" w:cs="Angsana New"/>
          <w:b/>
          <w:bCs/>
          <w:sz w:val="28"/>
          <w:cs/>
        </w:rPr>
        <w:t>งานก่อสร้าง</w:t>
      </w:r>
      <w:r w:rsidRPr="00513904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513904">
        <w:rPr>
          <w:rFonts w:ascii="Angsana New" w:hAnsi="Angsana New" w:cs="Angsana New"/>
          <w:b/>
          <w:bCs/>
          <w:sz w:val="28"/>
          <w:cs/>
        </w:rPr>
        <w:t>รวม</w:t>
      </w:r>
      <w:r w:rsidRPr="00513904">
        <w:rPr>
          <w:rFonts w:ascii="Angsana New" w:hAnsi="Angsana New" w:cs="Angsana New"/>
          <w:b/>
          <w:bCs/>
          <w:sz w:val="28"/>
          <w:cs/>
        </w:rPr>
        <w:tab/>
      </w:r>
      <w:r w:rsidRPr="00513904">
        <w:rPr>
          <w:rFonts w:ascii="Angsana New" w:hAnsi="Angsana New" w:cs="Angsana New"/>
          <w:b/>
          <w:bCs/>
          <w:sz w:val="28"/>
        </w:rPr>
        <w:t>6,876,300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513904">
        <w:rPr>
          <w:rFonts w:ascii="Angsana New" w:hAnsi="Angsana New" w:cs="Angsana New"/>
          <w:b/>
          <w:bCs/>
          <w:sz w:val="28"/>
          <w:cs/>
        </w:rPr>
        <w:t>บาท</w:t>
      </w:r>
    </w:p>
    <w:p w14:paraId="20EFFE9D" w14:textId="41E54601" w:rsidR="00513904" w:rsidRPr="00513904" w:rsidRDefault="00513904" w:rsidP="00513904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513904">
        <w:rPr>
          <w:rFonts w:ascii="Angsana New" w:hAnsi="Angsana New" w:cs="Angsana New"/>
          <w:b/>
          <w:bCs/>
          <w:sz w:val="28"/>
          <w:cs/>
        </w:rPr>
        <w:t>งบบุคลากร</w:t>
      </w:r>
      <w:r w:rsidRPr="00513904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513904">
        <w:rPr>
          <w:rFonts w:ascii="Angsana New" w:hAnsi="Angsana New" w:cs="Angsana New"/>
          <w:b/>
          <w:bCs/>
          <w:sz w:val="28"/>
          <w:cs/>
        </w:rPr>
        <w:t>รวม</w:t>
      </w:r>
      <w:r w:rsidRPr="00513904">
        <w:rPr>
          <w:rFonts w:ascii="Angsana New" w:hAnsi="Angsana New" w:cs="Angsana New"/>
          <w:b/>
          <w:bCs/>
          <w:sz w:val="28"/>
          <w:cs/>
        </w:rPr>
        <w:tab/>
      </w:r>
      <w:r w:rsidRPr="00513904">
        <w:rPr>
          <w:rFonts w:ascii="Angsana New" w:hAnsi="Angsana New" w:cs="Angsana New"/>
          <w:b/>
          <w:bCs/>
          <w:sz w:val="28"/>
        </w:rPr>
        <w:t>1,346,000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513904">
        <w:rPr>
          <w:rFonts w:ascii="Angsana New" w:hAnsi="Angsana New" w:cs="Angsana New"/>
          <w:b/>
          <w:bCs/>
          <w:sz w:val="28"/>
          <w:cs/>
        </w:rPr>
        <w:t>บาท</w:t>
      </w:r>
    </w:p>
    <w:p w14:paraId="32079425" w14:textId="3548B6FF" w:rsidR="00513904" w:rsidRPr="00513904" w:rsidRDefault="00513904" w:rsidP="00513904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513904">
        <w:rPr>
          <w:rFonts w:ascii="Angsana New" w:hAnsi="Angsana New" w:cs="Angsana New"/>
          <w:b/>
          <w:bCs/>
          <w:sz w:val="28"/>
        </w:rPr>
        <w:tab/>
      </w:r>
      <w:r w:rsidRPr="00513904">
        <w:rPr>
          <w:rFonts w:ascii="Angsana New" w:hAnsi="Angsana New" w:cs="Angsana New"/>
          <w:b/>
          <w:bCs/>
          <w:sz w:val="28"/>
          <w:cs/>
        </w:rPr>
        <w:t>เงินเดือน (ฝ่ายประจำ)</w:t>
      </w:r>
      <w:r w:rsidRPr="00513904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513904">
        <w:rPr>
          <w:rFonts w:ascii="Angsana New" w:hAnsi="Angsana New" w:cs="Angsana New"/>
          <w:b/>
          <w:bCs/>
          <w:sz w:val="28"/>
          <w:cs/>
        </w:rPr>
        <w:t>รวม</w:t>
      </w:r>
      <w:r w:rsidRPr="00513904">
        <w:rPr>
          <w:rFonts w:ascii="Angsana New" w:hAnsi="Angsana New" w:cs="Angsana New"/>
          <w:b/>
          <w:bCs/>
          <w:sz w:val="28"/>
          <w:cs/>
        </w:rPr>
        <w:tab/>
      </w:r>
      <w:r w:rsidRPr="00513904">
        <w:rPr>
          <w:rFonts w:ascii="Angsana New" w:hAnsi="Angsana New" w:cs="Angsana New"/>
          <w:b/>
          <w:bCs/>
          <w:sz w:val="28"/>
        </w:rPr>
        <w:t>1,346,000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513904">
        <w:rPr>
          <w:rFonts w:ascii="Angsana New" w:hAnsi="Angsana New" w:cs="Angsana New"/>
          <w:b/>
          <w:bCs/>
          <w:sz w:val="28"/>
          <w:cs/>
        </w:rPr>
        <w:t>บาท</w:t>
      </w:r>
    </w:p>
    <w:p w14:paraId="67CB1160" w14:textId="392D0BF8" w:rsidR="00513904" w:rsidRPr="00513904" w:rsidRDefault="00513904" w:rsidP="00513904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ab/>
      </w:r>
      <w:r w:rsidRPr="00513904">
        <w:rPr>
          <w:rFonts w:ascii="Angsana New" w:hAnsi="Angsana New" w:cs="Angsana New"/>
          <w:sz w:val="28"/>
          <w:cs/>
        </w:rPr>
        <w:t>เงินเดือนข้าราชการ หรือพนักงานส่วนท้องถิ่น</w:t>
      </w:r>
      <w:r w:rsidRPr="00513904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513904">
        <w:rPr>
          <w:rFonts w:ascii="Angsana New" w:hAnsi="Angsana New" w:cs="Angsana New"/>
          <w:sz w:val="28"/>
          <w:cs/>
        </w:rPr>
        <w:t>จำนวน</w:t>
      </w:r>
      <w:r w:rsidRPr="00513904">
        <w:rPr>
          <w:rFonts w:ascii="Angsana New" w:hAnsi="Angsana New" w:cs="Angsana New"/>
          <w:sz w:val="28"/>
          <w:cs/>
        </w:rPr>
        <w:tab/>
      </w:r>
      <w:r w:rsidR="0099712B">
        <w:rPr>
          <w:rFonts w:ascii="Angsana New" w:hAnsi="Angsana New" w:cs="Angsana New" w:hint="cs"/>
          <w:sz w:val="28"/>
          <w:cs/>
        </w:rPr>
        <w:t xml:space="preserve">   </w:t>
      </w:r>
      <w:r w:rsidRPr="00513904">
        <w:rPr>
          <w:rFonts w:ascii="Angsana New" w:hAnsi="Angsana New" w:cs="Angsana New"/>
          <w:sz w:val="28"/>
        </w:rPr>
        <w:t>677,220</w:t>
      </w:r>
      <w:r w:rsidR="0099712B">
        <w:rPr>
          <w:rFonts w:ascii="Angsana New" w:hAnsi="Angsana New" w:cs="Angsana New" w:hint="cs"/>
          <w:sz w:val="28"/>
          <w:cs/>
        </w:rPr>
        <w:t xml:space="preserve">  </w:t>
      </w:r>
      <w:r w:rsidRPr="00513904">
        <w:rPr>
          <w:rFonts w:ascii="Angsana New" w:hAnsi="Angsana New" w:cs="Angsana New"/>
          <w:sz w:val="28"/>
          <w:cs/>
        </w:rPr>
        <w:t>บาท</w:t>
      </w:r>
    </w:p>
    <w:p w14:paraId="74668A15" w14:textId="74B5FA41" w:rsidR="00513904" w:rsidRPr="00513904" w:rsidRDefault="00513904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 xml:space="preserve"> </w:t>
      </w:r>
      <w:r w:rsidR="0099712B">
        <w:rPr>
          <w:rFonts w:ascii="Angsana New" w:hAnsi="Angsana New" w:cs="Angsana New"/>
          <w:sz w:val="28"/>
        </w:rPr>
        <w:tab/>
      </w:r>
      <w:r w:rsidR="0099712B">
        <w:rPr>
          <w:rFonts w:ascii="Angsana New" w:hAnsi="Angsana New" w:cs="Angsana New" w:hint="cs"/>
          <w:sz w:val="28"/>
          <w:cs/>
        </w:rPr>
        <w:t xml:space="preserve">- </w:t>
      </w:r>
      <w:r w:rsidRPr="00513904">
        <w:rPr>
          <w:rFonts w:ascii="Angsana New" w:hAnsi="Angsana New" w:cs="Angsana New"/>
          <w:sz w:val="28"/>
          <w:cs/>
        </w:rPr>
        <w:t>เพื่อจ่ายเป็นเงินเดือน รวมถึงเงินเลื่อนขั้นเงินเดือนประจำปี</w:t>
      </w:r>
    </w:p>
    <w:p w14:paraId="1CCC2B49" w14:textId="044E88C7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ให้แก่พนักงานส่วนตำบล จำนวน </w:t>
      </w:r>
      <w:r w:rsidR="00513904" w:rsidRPr="00513904">
        <w:rPr>
          <w:rFonts w:ascii="Angsana New" w:hAnsi="Angsana New" w:cs="Angsana New"/>
          <w:sz w:val="28"/>
        </w:rPr>
        <w:t>12</w:t>
      </w:r>
      <w:r w:rsidR="00513904" w:rsidRPr="00513904">
        <w:rPr>
          <w:rFonts w:ascii="Angsana New" w:hAnsi="Angsana New" w:cs="Angsana New"/>
          <w:sz w:val="28"/>
          <w:cs/>
        </w:rPr>
        <w:t xml:space="preserve"> เดือน</w:t>
      </w:r>
    </w:p>
    <w:p w14:paraId="5FA55979" w14:textId="53E1E2D4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65665B82" w14:textId="1BC7C31F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>ส่วนท้องถิ่น พ.ศ.</w:t>
      </w:r>
      <w:r w:rsidR="00513904" w:rsidRPr="00513904">
        <w:rPr>
          <w:rFonts w:ascii="Angsana New" w:hAnsi="Angsana New" w:cs="Angsana New"/>
          <w:sz w:val="28"/>
        </w:rPr>
        <w:t>2542</w:t>
      </w:r>
    </w:p>
    <w:p w14:paraId="22D1814A" w14:textId="3F96B9EF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>เป็นไปตามแผนอัตรากำลั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3904" w:rsidRPr="00513904">
        <w:rPr>
          <w:rFonts w:ascii="Angsana New" w:hAnsi="Angsana New" w:cs="Angsana New"/>
          <w:sz w:val="28"/>
          <w:cs/>
        </w:rPr>
        <w:t xml:space="preserve"> </w:t>
      </w:r>
      <w:r w:rsidR="00513904" w:rsidRPr="00513904">
        <w:rPr>
          <w:rFonts w:ascii="Angsana New" w:hAnsi="Angsana New" w:cs="Angsana New"/>
          <w:sz w:val="28"/>
        </w:rPr>
        <w:t>3</w:t>
      </w:r>
      <w:r w:rsidR="00513904" w:rsidRPr="00513904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3904" w:rsidRPr="00513904">
        <w:rPr>
          <w:rFonts w:ascii="Angsana New" w:hAnsi="Angsana New" w:cs="Angsana New"/>
          <w:sz w:val="28"/>
          <w:cs/>
        </w:rPr>
        <w:t>ปี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13904" w:rsidRPr="00513904">
        <w:rPr>
          <w:rFonts w:ascii="Angsana New" w:hAnsi="Angsana New" w:cs="Angsana New"/>
          <w:sz w:val="28"/>
          <w:cs/>
        </w:rPr>
        <w:t xml:space="preserve"> (พ.ศ.</w:t>
      </w:r>
      <w:r w:rsidR="00513904" w:rsidRPr="00513904">
        <w:rPr>
          <w:rFonts w:ascii="Angsana New" w:hAnsi="Angsana New" w:cs="Angsana New"/>
          <w:sz w:val="28"/>
        </w:rPr>
        <w:t xml:space="preserve">2567 - 2569) </w:t>
      </w:r>
    </w:p>
    <w:p w14:paraId="44896E24" w14:textId="4F320AD8" w:rsidR="0099712B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(กองช่าง)</w:t>
      </w:r>
      <w:r w:rsidR="00513904" w:rsidRPr="00513904">
        <w:rPr>
          <w:rFonts w:ascii="Angsana New" w:hAnsi="Angsana New" w:cs="Angsana New"/>
          <w:sz w:val="28"/>
          <w:cs/>
        </w:rPr>
        <w:tab/>
        <w:t xml:space="preserve"> </w:t>
      </w:r>
      <w:r w:rsidR="00513904" w:rsidRPr="00513904">
        <w:rPr>
          <w:rFonts w:ascii="Angsana New" w:hAnsi="Angsana New" w:cs="Angsana New"/>
          <w:sz w:val="28"/>
          <w:cs/>
        </w:rPr>
        <w:tab/>
        <w:t xml:space="preserve"> </w:t>
      </w:r>
    </w:p>
    <w:p w14:paraId="5A59BF69" w14:textId="10310B41" w:rsidR="00513904" w:rsidRPr="00513904" w:rsidRDefault="00513904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  <w:cs/>
        </w:rPr>
        <w:tab/>
        <w:t xml:space="preserve"> </w:t>
      </w:r>
    </w:p>
    <w:p w14:paraId="4010FC95" w14:textId="48E7D5EA" w:rsidR="00513904" w:rsidRPr="00513904" w:rsidRDefault="00513904" w:rsidP="0099712B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ab/>
      </w:r>
      <w:r w:rsidRPr="00513904">
        <w:rPr>
          <w:rFonts w:ascii="Angsana New" w:hAnsi="Angsana New" w:cs="Angsana New"/>
          <w:sz w:val="28"/>
          <w:cs/>
        </w:rPr>
        <w:t>เงินเพิ่มต่าง ๆ ของข้าราชการ หรือพนักงานส่วนท้องถิ่น</w:t>
      </w:r>
      <w:r w:rsidRPr="00513904">
        <w:rPr>
          <w:rFonts w:ascii="Angsana New" w:hAnsi="Angsana New" w:cs="Angsana New"/>
          <w:sz w:val="28"/>
          <w:cs/>
        </w:rPr>
        <w:tab/>
      </w:r>
      <w:r w:rsidR="0099712B">
        <w:rPr>
          <w:rFonts w:ascii="Angsana New" w:hAnsi="Angsana New" w:cs="Angsana New"/>
          <w:sz w:val="28"/>
          <w:cs/>
        </w:rPr>
        <w:tab/>
      </w:r>
      <w:r w:rsidR="0099712B">
        <w:rPr>
          <w:rFonts w:ascii="Angsana New" w:hAnsi="Angsana New" w:cs="Angsana New"/>
          <w:sz w:val="28"/>
          <w:cs/>
        </w:rPr>
        <w:tab/>
      </w:r>
      <w:r w:rsidR="0099712B">
        <w:rPr>
          <w:rFonts w:ascii="Angsana New" w:hAnsi="Angsana New" w:cs="Angsana New"/>
          <w:sz w:val="28"/>
          <w:cs/>
        </w:rPr>
        <w:tab/>
      </w:r>
      <w:r w:rsidRPr="00513904">
        <w:rPr>
          <w:rFonts w:ascii="Angsana New" w:hAnsi="Angsana New" w:cs="Angsana New"/>
          <w:sz w:val="28"/>
          <w:cs/>
        </w:rPr>
        <w:t>จำนวน</w:t>
      </w:r>
      <w:r w:rsidRPr="00513904">
        <w:rPr>
          <w:rFonts w:ascii="Angsana New" w:hAnsi="Angsana New" w:cs="Angsana New"/>
          <w:sz w:val="28"/>
          <w:cs/>
        </w:rPr>
        <w:tab/>
      </w:r>
      <w:r w:rsidR="0099712B">
        <w:rPr>
          <w:rFonts w:ascii="Angsana New" w:hAnsi="Angsana New" w:cs="Angsana New" w:hint="cs"/>
          <w:sz w:val="28"/>
          <w:cs/>
        </w:rPr>
        <w:t xml:space="preserve">      </w:t>
      </w:r>
      <w:r w:rsidRPr="00513904">
        <w:rPr>
          <w:rFonts w:ascii="Angsana New" w:hAnsi="Angsana New" w:cs="Angsana New"/>
          <w:sz w:val="28"/>
        </w:rPr>
        <w:t>24,000</w:t>
      </w:r>
      <w:r w:rsidR="0099712B">
        <w:rPr>
          <w:rFonts w:ascii="Angsana New" w:hAnsi="Angsana New" w:cs="Angsana New" w:hint="cs"/>
          <w:sz w:val="28"/>
          <w:cs/>
        </w:rPr>
        <w:t xml:space="preserve">  </w:t>
      </w:r>
      <w:r w:rsidRPr="00513904">
        <w:rPr>
          <w:rFonts w:ascii="Angsana New" w:hAnsi="Angsana New" w:cs="Angsana New"/>
          <w:sz w:val="28"/>
          <w:cs/>
        </w:rPr>
        <w:t>บาท</w:t>
      </w:r>
    </w:p>
    <w:p w14:paraId="1EC99C61" w14:textId="77777777" w:rsidR="0099712B" w:rsidRDefault="00513904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 xml:space="preserve"> </w:t>
      </w:r>
      <w:r w:rsidR="0099712B">
        <w:rPr>
          <w:rFonts w:ascii="Angsana New" w:hAnsi="Angsana New" w:cs="Angsana New"/>
          <w:sz w:val="28"/>
        </w:rPr>
        <w:tab/>
        <w:t xml:space="preserve">- </w:t>
      </w:r>
      <w:r w:rsidRPr="00513904">
        <w:rPr>
          <w:rFonts w:ascii="Angsana New" w:hAnsi="Angsana New" w:cs="Angsana New"/>
          <w:sz w:val="28"/>
          <w:cs/>
        </w:rPr>
        <w:t xml:space="preserve">เพื่อจ่ายเป็นเงินเพิ่มต่างๆ ให้แก่พนักงานส่วนตำบล </w:t>
      </w:r>
    </w:p>
    <w:p w14:paraId="0831F17D" w14:textId="3780F680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จำนวน </w:t>
      </w:r>
      <w:r w:rsidR="00513904" w:rsidRPr="00513904">
        <w:rPr>
          <w:rFonts w:ascii="Angsana New" w:hAnsi="Angsana New" w:cs="Angsana New"/>
          <w:sz w:val="28"/>
        </w:rPr>
        <w:t>12</w:t>
      </w:r>
      <w:r w:rsidR="00513904" w:rsidRPr="00513904">
        <w:rPr>
          <w:rFonts w:ascii="Angsana New" w:hAnsi="Angsana New" w:cs="Angsana New"/>
          <w:sz w:val="28"/>
          <w:cs/>
        </w:rPr>
        <w:t xml:space="preserve"> เดือน</w:t>
      </w:r>
    </w:p>
    <w:p w14:paraId="7F0A0240" w14:textId="697D6E5B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3E055A25" w14:textId="0BFF7B71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>ส่วนท้องถิ่น พ.ศ.</w:t>
      </w:r>
      <w:r w:rsidR="00513904" w:rsidRPr="00513904">
        <w:rPr>
          <w:rFonts w:ascii="Angsana New" w:hAnsi="Angsana New" w:cs="Angsana New"/>
          <w:sz w:val="28"/>
        </w:rPr>
        <w:t>2542</w:t>
      </w:r>
    </w:p>
    <w:p w14:paraId="6E6011E2" w14:textId="60549581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513904" w:rsidRPr="00513904">
        <w:rPr>
          <w:rFonts w:ascii="Angsana New" w:hAnsi="Angsana New" w:cs="Angsana New"/>
          <w:sz w:val="28"/>
        </w:rPr>
        <w:t>3</w:t>
      </w:r>
      <w:r w:rsidR="00513904" w:rsidRPr="00513904">
        <w:rPr>
          <w:rFonts w:ascii="Angsana New" w:hAnsi="Angsana New" w:cs="Angsana New"/>
          <w:sz w:val="28"/>
          <w:cs/>
        </w:rPr>
        <w:t xml:space="preserve"> ปี (พ.ศ.</w:t>
      </w:r>
      <w:r w:rsidR="00513904" w:rsidRPr="00513904">
        <w:rPr>
          <w:rFonts w:ascii="Angsana New" w:hAnsi="Angsana New" w:cs="Angsana New"/>
          <w:sz w:val="28"/>
        </w:rPr>
        <w:t xml:space="preserve">2567 - 2569) </w:t>
      </w:r>
    </w:p>
    <w:p w14:paraId="769B0023" w14:textId="27F86C07" w:rsidR="00513904" w:rsidRPr="00513904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2C1CB19B" w14:textId="77777777" w:rsidR="00CB3E48" w:rsidRDefault="0099712B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>(</w:t>
      </w:r>
      <w:r w:rsidR="00513904" w:rsidRPr="00513904">
        <w:rPr>
          <w:rFonts w:ascii="Angsana New" w:hAnsi="Angsana New" w:cs="Angsana New"/>
          <w:sz w:val="28"/>
          <w:cs/>
        </w:rPr>
        <w:t>สำนักปลัด)</w:t>
      </w:r>
      <w:r w:rsidR="00513904" w:rsidRPr="00513904">
        <w:rPr>
          <w:rFonts w:ascii="Angsana New" w:hAnsi="Angsana New" w:cs="Angsana New"/>
          <w:sz w:val="28"/>
          <w:cs/>
        </w:rPr>
        <w:tab/>
        <w:t xml:space="preserve"> </w:t>
      </w:r>
      <w:r w:rsidR="00513904" w:rsidRPr="00513904">
        <w:rPr>
          <w:rFonts w:ascii="Angsana New" w:hAnsi="Angsana New" w:cs="Angsana New"/>
          <w:sz w:val="28"/>
          <w:cs/>
        </w:rPr>
        <w:tab/>
        <w:t xml:space="preserve"> </w:t>
      </w:r>
    </w:p>
    <w:p w14:paraId="3361346E" w14:textId="07D5B210" w:rsidR="00513904" w:rsidRPr="00513904" w:rsidRDefault="00513904" w:rsidP="0099712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  <w:cs/>
        </w:rPr>
        <w:tab/>
        <w:t xml:space="preserve"> </w:t>
      </w:r>
    </w:p>
    <w:p w14:paraId="33252139" w14:textId="774420A6" w:rsidR="00513904" w:rsidRPr="00513904" w:rsidRDefault="00513904" w:rsidP="00513904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ab/>
      </w:r>
      <w:r w:rsidRPr="00513904">
        <w:rPr>
          <w:rFonts w:ascii="Angsana New" w:hAnsi="Angsana New" w:cs="Angsana New"/>
          <w:sz w:val="28"/>
          <w:cs/>
        </w:rPr>
        <w:t>ค่าตอบแทนพนักงานจ้าง</w:t>
      </w:r>
      <w:r w:rsidRPr="00513904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Pr="00513904">
        <w:rPr>
          <w:rFonts w:ascii="Angsana New" w:hAnsi="Angsana New" w:cs="Angsana New"/>
          <w:sz w:val="28"/>
          <w:cs/>
        </w:rPr>
        <w:t>จำนวน</w:t>
      </w:r>
      <w:r w:rsidRPr="00513904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 w:hint="cs"/>
          <w:sz w:val="28"/>
          <w:cs/>
        </w:rPr>
        <w:t xml:space="preserve">    </w:t>
      </w:r>
      <w:r w:rsidRPr="00513904">
        <w:rPr>
          <w:rFonts w:ascii="Angsana New" w:hAnsi="Angsana New" w:cs="Angsana New"/>
          <w:sz w:val="28"/>
        </w:rPr>
        <w:t>582,480</w:t>
      </w:r>
      <w:r w:rsidR="00CB3E48">
        <w:rPr>
          <w:rFonts w:ascii="Angsana New" w:hAnsi="Angsana New" w:cs="Angsana New" w:hint="cs"/>
          <w:sz w:val="28"/>
          <w:cs/>
        </w:rPr>
        <w:t xml:space="preserve">  </w:t>
      </w:r>
      <w:r w:rsidRPr="00513904">
        <w:rPr>
          <w:rFonts w:ascii="Angsana New" w:hAnsi="Angsana New" w:cs="Angsana New"/>
          <w:sz w:val="28"/>
          <w:cs/>
        </w:rPr>
        <w:t>บาท</w:t>
      </w:r>
    </w:p>
    <w:p w14:paraId="57642BD0" w14:textId="77777777" w:rsidR="00CB3E48" w:rsidRDefault="00513904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 xml:space="preserve"> </w:t>
      </w:r>
      <w:r w:rsidR="00CB3E48">
        <w:rPr>
          <w:rFonts w:ascii="Angsana New" w:hAnsi="Angsana New" w:cs="Angsana New"/>
          <w:sz w:val="28"/>
        </w:rPr>
        <w:tab/>
        <w:t xml:space="preserve">- </w:t>
      </w:r>
      <w:r w:rsidRPr="00513904">
        <w:rPr>
          <w:rFonts w:ascii="Angsana New" w:hAnsi="Angsana New" w:cs="Angsana New"/>
          <w:sz w:val="28"/>
          <w:cs/>
        </w:rPr>
        <w:t>เพื่อจ่ายเป็นค่าตอบแทนพนักงานจ้างตามภารกิจและ</w:t>
      </w:r>
    </w:p>
    <w:p w14:paraId="50769BB1" w14:textId="38F1BDF4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พนักงานจ้างทั่วไป รวมถึงเงินปรับปรุงค่าตอบแทน </w:t>
      </w:r>
    </w:p>
    <w:p w14:paraId="713FC218" w14:textId="2D1108FE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จำนวน </w:t>
      </w:r>
      <w:r w:rsidR="00513904" w:rsidRPr="00513904">
        <w:rPr>
          <w:rFonts w:ascii="Angsana New" w:hAnsi="Angsana New" w:cs="Angsana New"/>
          <w:sz w:val="28"/>
        </w:rPr>
        <w:t>12</w:t>
      </w:r>
      <w:r w:rsidR="00513904" w:rsidRPr="00513904">
        <w:rPr>
          <w:rFonts w:ascii="Angsana New" w:hAnsi="Angsana New" w:cs="Angsana New"/>
          <w:sz w:val="28"/>
          <w:cs/>
        </w:rPr>
        <w:t xml:space="preserve"> เดือน</w:t>
      </w:r>
    </w:p>
    <w:p w14:paraId="36060908" w14:textId="0192B977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20954A8E" w14:textId="74E1BEC1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>ส่วนท้องถิ่น พ.ศ.</w:t>
      </w:r>
      <w:r w:rsidR="00513904" w:rsidRPr="00513904">
        <w:rPr>
          <w:rFonts w:ascii="Angsana New" w:hAnsi="Angsana New" w:cs="Angsana New"/>
          <w:sz w:val="28"/>
        </w:rPr>
        <w:t>2542</w:t>
      </w:r>
    </w:p>
    <w:p w14:paraId="1A59EA7A" w14:textId="135FD89F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513904" w:rsidRPr="00513904">
        <w:rPr>
          <w:rFonts w:ascii="Angsana New" w:hAnsi="Angsana New" w:cs="Angsana New"/>
          <w:sz w:val="28"/>
        </w:rPr>
        <w:t>3</w:t>
      </w:r>
      <w:r w:rsidR="00513904" w:rsidRPr="00513904">
        <w:rPr>
          <w:rFonts w:ascii="Angsana New" w:hAnsi="Angsana New" w:cs="Angsana New"/>
          <w:sz w:val="28"/>
          <w:cs/>
        </w:rPr>
        <w:t xml:space="preserve"> ปี (พ.ศ.</w:t>
      </w:r>
      <w:r w:rsidR="00513904" w:rsidRPr="00513904">
        <w:rPr>
          <w:rFonts w:ascii="Angsana New" w:hAnsi="Angsana New" w:cs="Angsana New"/>
          <w:sz w:val="28"/>
        </w:rPr>
        <w:t xml:space="preserve">2567 - 2569) </w:t>
      </w:r>
    </w:p>
    <w:p w14:paraId="06850957" w14:textId="5F05F6FE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</w:p>
    <w:p w14:paraId="6246FDE1" w14:textId="77777777" w:rsidR="008520CA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>(</w:t>
      </w:r>
      <w:r w:rsidR="00513904" w:rsidRPr="00513904">
        <w:rPr>
          <w:rFonts w:ascii="Angsana New" w:hAnsi="Angsana New" w:cs="Angsana New"/>
          <w:sz w:val="28"/>
          <w:cs/>
        </w:rPr>
        <w:t>สำนักปลัด)</w:t>
      </w:r>
      <w:r w:rsidR="00513904" w:rsidRPr="00513904">
        <w:rPr>
          <w:rFonts w:ascii="Angsana New" w:hAnsi="Angsana New" w:cs="Angsana New"/>
          <w:sz w:val="28"/>
          <w:cs/>
        </w:rPr>
        <w:tab/>
        <w:t xml:space="preserve"> </w:t>
      </w:r>
      <w:r w:rsidR="00513904" w:rsidRPr="00513904">
        <w:rPr>
          <w:rFonts w:ascii="Angsana New" w:hAnsi="Angsana New" w:cs="Angsana New"/>
          <w:sz w:val="28"/>
          <w:cs/>
        </w:rPr>
        <w:tab/>
        <w:t xml:space="preserve"> </w:t>
      </w:r>
    </w:p>
    <w:p w14:paraId="3DC82705" w14:textId="77777777" w:rsidR="008520CA" w:rsidRDefault="008520CA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25402FF" w14:textId="77777777" w:rsidR="008520CA" w:rsidRDefault="008520CA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B7DD955" w14:textId="77777777" w:rsidR="008520CA" w:rsidRDefault="008520CA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6E73611" w14:textId="77777777" w:rsidR="008520CA" w:rsidRDefault="008520CA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8C3F8DE" w14:textId="6022AB48" w:rsidR="00513904" w:rsidRDefault="00513904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  <w:cs/>
        </w:rPr>
        <w:tab/>
        <w:t xml:space="preserve"> </w:t>
      </w:r>
    </w:p>
    <w:p w14:paraId="2D11C64B" w14:textId="04AF2E98" w:rsidR="008520CA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09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512F2135" w14:textId="6D33C621" w:rsidR="00513904" w:rsidRPr="00513904" w:rsidRDefault="00513904" w:rsidP="00CB3E48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ab/>
      </w:r>
      <w:r w:rsidRPr="00513904">
        <w:rPr>
          <w:rFonts w:ascii="Angsana New" w:hAnsi="Angsana New" w:cs="Angsana New"/>
          <w:sz w:val="28"/>
          <w:cs/>
        </w:rPr>
        <w:t>เงินเพิ่มต่าง ๆ ของพนักงานจ้าง</w:t>
      </w:r>
      <w:r w:rsidRPr="00513904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/>
          <w:sz w:val="28"/>
          <w:cs/>
        </w:rPr>
        <w:tab/>
      </w:r>
      <w:r w:rsidRPr="00513904">
        <w:rPr>
          <w:rFonts w:ascii="Angsana New" w:hAnsi="Angsana New" w:cs="Angsana New"/>
          <w:sz w:val="28"/>
          <w:cs/>
        </w:rPr>
        <w:t>จำนวน</w:t>
      </w:r>
      <w:r w:rsidRPr="00513904">
        <w:rPr>
          <w:rFonts w:ascii="Angsana New" w:hAnsi="Angsana New" w:cs="Angsana New"/>
          <w:sz w:val="28"/>
          <w:cs/>
        </w:rPr>
        <w:tab/>
      </w:r>
      <w:r w:rsidR="00CB3E48">
        <w:rPr>
          <w:rFonts w:ascii="Angsana New" w:hAnsi="Angsana New" w:cs="Angsana New" w:hint="cs"/>
          <w:sz w:val="28"/>
          <w:cs/>
        </w:rPr>
        <w:t xml:space="preserve">   </w:t>
      </w:r>
      <w:r w:rsidRPr="00513904">
        <w:rPr>
          <w:rFonts w:ascii="Angsana New" w:hAnsi="Angsana New" w:cs="Angsana New"/>
          <w:sz w:val="28"/>
        </w:rPr>
        <w:t>62,300</w:t>
      </w:r>
      <w:r w:rsidR="00CB3E48">
        <w:rPr>
          <w:rFonts w:ascii="Angsana New" w:hAnsi="Angsana New" w:cs="Angsana New"/>
          <w:sz w:val="28"/>
        </w:rPr>
        <w:t xml:space="preserve"> </w:t>
      </w:r>
      <w:r w:rsidRPr="00513904">
        <w:rPr>
          <w:rFonts w:ascii="Angsana New" w:hAnsi="Angsana New" w:cs="Angsana New"/>
          <w:sz w:val="28"/>
        </w:rPr>
        <w:tab/>
      </w:r>
      <w:r w:rsidRPr="00513904">
        <w:rPr>
          <w:rFonts w:ascii="Angsana New" w:hAnsi="Angsana New" w:cs="Angsana New"/>
          <w:sz w:val="28"/>
          <w:cs/>
        </w:rPr>
        <w:t>บาท</w:t>
      </w:r>
    </w:p>
    <w:p w14:paraId="1819CFD0" w14:textId="676AFA75" w:rsidR="00513904" w:rsidRPr="00513904" w:rsidRDefault="00513904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</w:rPr>
        <w:t xml:space="preserve"> </w:t>
      </w:r>
      <w:r w:rsidR="00CB3E48">
        <w:rPr>
          <w:rFonts w:ascii="Angsana New" w:hAnsi="Angsana New" w:cs="Angsana New"/>
          <w:sz w:val="28"/>
        </w:rPr>
        <w:tab/>
        <w:t xml:space="preserve">- </w:t>
      </w:r>
      <w:r w:rsidRPr="00513904">
        <w:rPr>
          <w:rFonts w:ascii="Angsana New" w:hAnsi="Angsana New" w:cs="Angsana New"/>
          <w:sz w:val="28"/>
          <w:cs/>
        </w:rPr>
        <w:t xml:space="preserve">เพื่อจ่ายเป็นเงินเพิ่มค่าครองชีพชั่วคราวของพนักงานจ้าง </w:t>
      </w:r>
    </w:p>
    <w:p w14:paraId="31462512" w14:textId="0E1745BB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จำนวน </w:t>
      </w:r>
      <w:r w:rsidR="00513904" w:rsidRPr="00513904">
        <w:rPr>
          <w:rFonts w:ascii="Angsana New" w:hAnsi="Angsana New" w:cs="Angsana New"/>
          <w:sz w:val="28"/>
        </w:rPr>
        <w:t>12</w:t>
      </w:r>
      <w:r w:rsidR="00513904" w:rsidRPr="00513904">
        <w:rPr>
          <w:rFonts w:ascii="Angsana New" w:hAnsi="Angsana New" w:cs="Angsana New"/>
          <w:sz w:val="28"/>
          <w:cs/>
        </w:rPr>
        <w:t xml:space="preserve"> เดือน</w:t>
      </w:r>
    </w:p>
    <w:p w14:paraId="6B08FA74" w14:textId="2DDAC7A3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>เป็นไปตามพระราชบัญญัติระเบียบบริหารงานบุคคล</w:t>
      </w:r>
    </w:p>
    <w:p w14:paraId="527D28F4" w14:textId="3D29949A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>ส่วนท้องถิ่น พ.ศ.</w:t>
      </w:r>
      <w:r w:rsidR="00513904" w:rsidRPr="00513904">
        <w:rPr>
          <w:rFonts w:ascii="Angsana New" w:hAnsi="Angsana New" w:cs="Angsana New"/>
          <w:sz w:val="28"/>
        </w:rPr>
        <w:t>2542</w:t>
      </w:r>
    </w:p>
    <w:p w14:paraId="2698F960" w14:textId="7F36B05B" w:rsidR="00513904" w:rsidRPr="00513904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513904" w:rsidRPr="00513904">
        <w:rPr>
          <w:rFonts w:ascii="Angsana New" w:hAnsi="Angsana New" w:cs="Angsana New"/>
          <w:sz w:val="28"/>
        </w:rPr>
        <w:t xml:space="preserve">- </w:t>
      </w:r>
      <w:r w:rsidR="00513904" w:rsidRPr="00513904">
        <w:rPr>
          <w:rFonts w:ascii="Angsana New" w:hAnsi="Angsana New" w:cs="Angsana New"/>
          <w:sz w:val="28"/>
          <w:cs/>
        </w:rPr>
        <w:t xml:space="preserve">เป็นไปตามแผนอัตรากำลัง </w:t>
      </w:r>
      <w:r w:rsidR="00513904" w:rsidRPr="00513904">
        <w:rPr>
          <w:rFonts w:ascii="Angsana New" w:hAnsi="Angsana New" w:cs="Angsana New"/>
          <w:sz w:val="28"/>
        </w:rPr>
        <w:t>3</w:t>
      </w:r>
      <w:r w:rsidR="00513904" w:rsidRPr="00513904">
        <w:rPr>
          <w:rFonts w:ascii="Angsana New" w:hAnsi="Angsana New" w:cs="Angsana New"/>
          <w:sz w:val="28"/>
          <w:cs/>
        </w:rPr>
        <w:t xml:space="preserve"> ปี (พ.ศ.</w:t>
      </w:r>
      <w:r w:rsidR="00513904" w:rsidRPr="00513904">
        <w:rPr>
          <w:rFonts w:ascii="Angsana New" w:hAnsi="Angsana New" w:cs="Angsana New"/>
          <w:sz w:val="28"/>
        </w:rPr>
        <w:t xml:space="preserve">2567 - 2569) </w:t>
      </w:r>
    </w:p>
    <w:p w14:paraId="1B477C74" w14:textId="77777777" w:rsidR="00CB3E48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513904" w:rsidRPr="00513904">
        <w:rPr>
          <w:rFonts w:ascii="Angsana New" w:hAnsi="Angsana New" w:cs="Angsana New"/>
          <w:sz w:val="28"/>
          <w:cs/>
        </w:rPr>
        <w:t xml:space="preserve">ขององค์การบริหารส่วนตำบลกำเนิดนพคุณ </w:t>
      </w:r>
      <w:r>
        <w:rPr>
          <w:rFonts w:ascii="Angsana New" w:hAnsi="Angsana New" w:cs="Angsana New"/>
          <w:sz w:val="28"/>
        </w:rPr>
        <w:t xml:space="preserve"> </w:t>
      </w:r>
      <w:r w:rsidR="00513904" w:rsidRPr="00513904">
        <w:rPr>
          <w:rFonts w:ascii="Angsana New" w:hAnsi="Angsana New" w:cs="Angsana New"/>
          <w:sz w:val="28"/>
        </w:rPr>
        <w:t>(</w:t>
      </w:r>
      <w:r w:rsidR="00513904" w:rsidRPr="00513904">
        <w:rPr>
          <w:rFonts w:ascii="Angsana New" w:hAnsi="Angsana New" w:cs="Angsana New"/>
          <w:sz w:val="28"/>
          <w:cs/>
        </w:rPr>
        <w:t>กองช่าง)</w:t>
      </w:r>
      <w:r w:rsidR="00513904" w:rsidRPr="00513904">
        <w:rPr>
          <w:rFonts w:ascii="Angsana New" w:hAnsi="Angsana New" w:cs="Angsana New"/>
          <w:sz w:val="28"/>
          <w:cs/>
        </w:rPr>
        <w:tab/>
      </w:r>
    </w:p>
    <w:p w14:paraId="4EC4C123" w14:textId="4CEC2B57" w:rsidR="00563225" w:rsidRDefault="00513904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513904">
        <w:rPr>
          <w:rFonts w:ascii="Angsana New" w:hAnsi="Angsana New" w:cs="Angsana New"/>
          <w:sz w:val="28"/>
          <w:cs/>
        </w:rPr>
        <w:t xml:space="preserve"> </w:t>
      </w:r>
      <w:r w:rsidRPr="00513904">
        <w:rPr>
          <w:rFonts w:ascii="Angsana New" w:hAnsi="Angsana New" w:cs="Angsana New"/>
          <w:sz w:val="28"/>
          <w:cs/>
        </w:rPr>
        <w:tab/>
        <w:t xml:space="preserve"> </w:t>
      </w:r>
      <w:r w:rsidRPr="00513904">
        <w:rPr>
          <w:rFonts w:ascii="Angsana New" w:hAnsi="Angsana New" w:cs="Angsana New"/>
          <w:sz w:val="28"/>
          <w:cs/>
        </w:rPr>
        <w:tab/>
      </w:r>
    </w:p>
    <w:p w14:paraId="6FBCF1BC" w14:textId="50F58CE6" w:rsidR="00CB3E48" w:rsidRPr="00CB3E48" w:rsidRDefault="00CB3E48" w:rsidP="00CB3E48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CB3E48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CB3E4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CB3E48">
        <w:rPr>
          <w:rFonts w:ascii="Angsana New" w:hAnsi="Angsana New" w:cs="Angsana New"/>
          <w:b/>
          <w:bCs/>
          <w:sz w:val="28"/>
          <w:cs/>
        </w:rPr>
        <w:t>รวม</w:t>
      </w:r>
      <w:r w:rsidRPr="00CB3E48">
        <w:rPr>
          <w:rFonts w:ascii="Angsana New" w:hAnsi="Angsana New" w:cs="Angsana New"/>
          <w:b/>
          <w:bCs/>
          <w:sz w:val="28"/>
          <w:cs/>
        </w:rPr>
        <w:tab/>
      </w:r>
      <w:r w:rsidRPr="00CB3E48">
        <w:rPr>
          <w:rFonts w:ascii="Angsana New" w:hAnsi="Angsana New" w:cs="Angsana New"/>
          <w:b/>
          <w:bCs/>
          <w:sz w:val="28"/>
        </w:rPr>
        <w:t>744,000</w:t>
      </w:r>
      <w:r w:rsidRPr="00CB3E48">
        <w:rPr>
          <w:rFonts w:ascii="Angsana New" w:hAnsi="Angsana New" w:cs="Angsana New"/>
          <w:b/>
          <w:bCs/>
          <w:sz w:val="28"/>
        </w:rPr>
        <w:tab/>
      </w:r>
      <w:r w:rsidRPr="00CB3E48">
        <w:rPr>
          <w:rFonts w:ascii="Angsana New" w:hAnsi="Angsana New" w:cs="Angsana New"/>
          <w:b/>
          <w:bCs/>
          <w:sz w:val="28"/>
          <w:cs/>
        </w:rPr>
        <w:t>บาท</w:t>
      </w:r>
    </w:p>
    <w:p w14:paraId="3E92B2AE" w14:textId="770D44DC" w:rsidR="00CB3E48" w:rsidRPr="00CB3E48" w:rsidRDefault="00CB3E48" w:rsidP="00CB3E48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CB3E48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CB3E48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CB3E48">
        <w:rPr>
          <w:rFonts w:ascii="Angsana New" w:hAnsi="Angsana New" w:cs="Angsana New"/>
          <w:b/>
          <w:bCs/>
          <w:sz w:val="28"/>
          <w:cs/>
        </w:rPr>
        <w:t>รวม</w:t>
      </w:r>
      <w:r w:rsidRPr="00CB3E48">
        <w:rPr>
          <w:rFonts w:ascii="Angsana New" w:hAnsi="Angsana New" w:cs="Angsana New"/>
          <w:b/>
          <w:bCs/>
          <w:sz w:val="28"/>
          <w:cs/>
        </w:rPr>
        <w:tab/>
      </w:r>
      <w:r w:rsidRPr="00CB3E48">
        <w:rPr>
          <w:rFonts w:ascii="Angsana New" w:hAnsi="Angsana New" w:cs="Angsana New"/>
          <w:b/>
          <w:bCs/>
          <w:sz w:val="28"/>
        </w:rPr>
        <w:t>744,000</w:t>
      </w:r>
      <w:r w:rsidRPr="00CB3E48">
        <w:rPr>
          <w:rFonts w:ascii="Angsana New" w:hAnsi="Angsana New" w:cs="Angsana New"/>
          <w:b/>
          <w:bCs/>
          <w:sz w:val="28"/>
        </w:rPr>
        <w:tab/>
      </w:r>
      <w:r w:rsidRPr="00CB3E48">
        <w:rPr>
          <w:rFonts w:ascii="Angsana New" w:hAnsi="Angsana New" w:cs="Angsana New"/>
          <w:b/>
          <w:bCs/>
          <w:sz w:val="28"/>
          <w:cs/>
        </w:rPr>
        <w:t>บาท</w:t>
      </w:r>
    </w:p>
    <w:p w14:paraId="1CDDA0F1" w14:textId="15914C13" w:rsidR="00CB3E48" w:rsidRPr="00CB3E48" w:rsidRDefault="001A4161" w:rsidP="001A4161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</w:p>
    <w:p w14:paraId="7D740E52" w14:textId="0010F115" w:rsidR="00CB3E48" w:rsidRPr="00CB3E48" w:rsidRDefault="00CB3E48" w:rsidP="001A4161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Pr="00CB3E48">
        <w:rPr>
          <w:rFonts w:ascii="Angsana New" w:hAnsi="Angsana New" w:cs="Angsana New"/>
          <w:sz w:val="28"/>
          <w:cs/>
        </w:rPr>
        <w:t>ค่าติดตั้งไฟฟ้าเพื่อใช้ในราชการ</w:t>
      </w:r>
      <w:r w:rsidRPr="00CB3E48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/>
          <w:sz w:val="28"/>
          <w:cs/>
        </w:rPr>
        <w:tab/>
      </w:r>
      <w:r w:rsidRPr="00CB3E48">
        <w:rPr>
          <w:rFonts w:ascii="Angsana New" w:hAnsi="Angsana New" w:cs="Angsana New"/>
          <w:sz w:val="28"/>
          <w:cs/>
        </w:rPr>
        <w:t>จำนวน</w:t>
      </w:r>
      <w:r w:rsidRPr="00CB3E48">
        <w:rPr>
          <w:rFonts w:ascii="Angsana New" w:hAnsi="Angsana New" w:cs="Angsana New"/>
          <w:sz w:val="28"/>
          <w:cs/>
        </w:rPr>
        <w:tab/>
      </w:r>
      <w:r w:rsidR="001A4161">
        <w:rPr>
          <w:rFonts w:ascii="Angsana New" w:hAnsi="Angsana New" w:cs="Angsana New" w:hint="cs"/>
          <w:sz w:val="28"/>
          <w:cs/>
        </w:rPr>
        <w:t xml:space="preserve">   </w:t>
      </w:r>
      <w:r w:rsidRPr="00CB3E48">
        <w:rPr>
          <w:rFonts w:ascii="Angsana New" w:hAnsi="Angsana New" w:cs="Angsana New"/>
          <w:sz w:val="28"/>
        </w:rPr>
        <w:t>45,000</w:t>
      </w:r>
      <w:r w:rsidRPr="00CB3E48">
        <w:rPr>
          <w:rFonts w:ascii="Angsana New" w:hAnsi="Angsana New" w:cs="Angsana New"/>
          <w:sz w:val="28"/>
        </w:rPr>
        <w:tab/>
      </w:r>
      <w:r w:rsidR="001A4161">
        <w:rPr>
          <w:rFonts w:ascii="Angsana New" w:hAnsi="Angsana New" w:cs="Angsana New"/>
          <w:sz w:val="28"/>
        </w:rPr>
        <w:t xml:space="preserve"> </w:t>
      </w:r>
      <w:r w:rsidRPr="00CB3E48">
        <w:rPr>
          <w:rFonts w:ascii="Angsana New" w:hAnsi="Angsana New" w:cs="Angsana New"/>
          <w:sz w:val="28"/>
          <w:cs/>
        </w:rPr>
        <w:t>บาท</w:t>
      </w:r>
    </w:p>
    <w:p w14:paraId="18886A13" w14:textId="7777777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CB3E48" w:rsidRPr="00CB3E48">
        <w:rPr>
          <w:rFonts w:ascii="Angsana New" w:hAnsi="Angsana New" w:cs="Angsana New"/>
          <w:sz w:val="28"/>
          <w:cs/>
        </w:rPr>
        <w:t>ค่าปักเสาพาดสาย ภายนอกสถานที่ราชการเพื่อให้ราชการ</w:t>
      </w:r>
    </w:p>
    <w:p w14:paraId="4F6F79AB" w14:textId="7777777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ได้ใช้บริการไฟฟ้ารวมถึงค่าติดตั้งหม้อแปลง เครื่องวัดและ</w:t>
      </w:r>
    </w:p>
    <w:p w14:paraId="55B64D0F" w14:textId="7777777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อุปกรณ์ไฟฟ้า ซึ่งเป็นกรรมสิทธิ์ของการไฟฟ้า ค่าจ้างเหมา</w:t>
      </w:r>
    </w:p>
    <w:p w14:paraId="521C11A4" w14:textId="7777777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เดินสายและติดตั้งอุปกรณ์ไฟฟ้าเพิ่มเติม ค่าธรรมเนียม</w:t>
      </w:r>
    </w:p>
    <w:p w14:paraId="2A48FD0A" w14:textId="107E6D9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รวมถึงการปรับปรุงระบบไฟฟ้า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CB3E48" w:rsidRPr="00CB3E48">
        <w:rPr>
          <w:rFonts w:ascii="Angsana New" w:hAnsi="Angsana New" w:cs="Angsana New"/>
          <w:sz w:val="28"/>
          <w:cs/>
        </w:rPr>
        <w:t xml:space="preserve"> การเพิ่มกำลังไฟฟ้า</w:t>
      </w:r>
    </w:p>
    <w:p w14:paraId="5041E592" w14:textId="7777777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การขยายเขตไฟฟ้า การบำรุงรักษาหรือซ่อมแซมระบบไฟฟ้า</w:t>
      </w:r>
    </w:p>
    <w:p w14:paraId="062927FB" w14:textId="4EE3501E" w:rsidR="00CB3E48" w:rsidRPr="00CB3E48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และอุปกรณ์ค่าปักเสาพาดสาย</w:t>
      </w:r>
      <w:r w:rsidR="00CB3E48" w:rsidRPr="00CB3E48">
        <w:rPr>
          <w:rFonts w:ascii="Angsana New" w:hAnsi="Angsana New" w:cs="Angsana New"/>
          <w:sz w:val="28"/>
        </w:rPr>
        <w:t>,</w:t>
      </w:r>
      <w:r w:rsidR="00CB3E48" w:rsidRPr="00CB3E48">
        <w:rPr>
          <w:rFonts w:ascii="Angsana New" w:hAnsi="Angsana New" w:cs="Angsana New"/>
          <w:sz w:val="28"/>
          <w:cs/>
        </w:rPr>
        <w:t>ค่าจ้างเหมาเดินสาย และติดตั้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>ฯลฯ</w:t>
      </w:r>
    </w:p>
    <w:p w14:paraId="784ED277" w14:textId="77777777" w:rsidR="001A4161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</w:rPr>
        <w:t xml:space="preserve">- </w:t>
      </w:r>
      <w:r w:rsidR="00CB3E48" w:rsidRPr="00CB3E4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50A24734" w14:textId="17F4F4B2" w:rsidR="0008417B" w:rsidRDefault="001A4161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</w:t>
      </w:r>
      <w:r w:rsidR="0008417B">
        <w:rPr>
          <w:rFonts w:ascii="Angsana New" w:hAnsi="Angsana New" w:cs="Angsana New" w:hint="cs"/>
          <w:sz w:val="28"/>
          <w:cs/>
        </w:rPr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 xml:space="preserve"> พ.ศ.</w:t>
      </w:r>
      <w:r w:rsidR="00CB3E48" w:rsidRPr="00CB3E48">
        <w:rPr>
          <w:rFonts w:ascii="Angsana New" w:hAnsi="Angsana New" w:cs="Angsana New"/>
          <w:sz w:val="28"/>
        </w:rPr>
        <w:t xml:space="preserve">2562  </w:t>
      </w:r>
    </w:p>
    <w:p w14:paraId="06341271" w14:textId="77777777" w:rsidR="0008417B" w:rsidRDefault="0008417B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</w:rPr>
        <w:t>(</w:t>
      </w:r>
      <w:r w:rsidR="00CB3E48" w:rsidRPr="00CB3E48">
        <w:rPr>
          <w:rFonts w:ascii="Angsana New" w:hAnsi="Angsana New" w:cs="Angsana New"/>
          <w:sz w:val="28"/>
          <w:cs/>
        </w:rPr>
        <w:t>กองช่าง)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</w:r>
    </w:p>
    <w:p w14:paraId="15A71F39" w14:textId="2B5C123A" w:rsidR="00CB3E48" w:rsidRPr="00CB3E48" w:rsidRDefault="00CB3E48" w:rsidP="001A4161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  <w:cs/>
        </w:rPr>
        <w:t xml:space="preserve"> </w:t>
      </w:r>
      <w:r w:rsidRPr="00CB3E48">
        <w:rPr>
          <w:rFonts w:ascii="Angsana New" w:hAnsi="Angsana New" w:cs="Angsana New"/>
          <w:sz w:val="28"/>
          <w:cs/>
        </w:rPr>
        <w:tab/>
        <w:t xml:space="preserve"> </w:t>
      </w:r>
    </w:p>
    <w:p w14:paraId="4765811C" w14:textId="14F4723B" w:rsidR="00CB3E48" w:rsidRPr="00CB3E48" w:rsidRDefault="00CB3E48" w:rsidP="0008417B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Pr="00CB3E48">
        <w:rPr>
          <w:rFonts w:ascii="Angsana New" w:hAnsi="Angsana New" w:cs="Angsana New"/>
          <w:sz w:val="28"/>
          <w:cs/>
        </w:rPr>
        <w:t>ค่าใช้จ่ายการออกแบบและค่ารับรองแบบ</w:t>
      </w:r>
      <w:r w:rsidRPr="00CB3E48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Pr="00CB3E48">
        <w:rPr>
          <w:rFonts w:ascii="Angsana New" w:hAnsi="Angsana New" w:cs="Angsana New"/>
          <w:sz w:val="28"/>
          <w:cs/>
        </w:rPr>
        <w:t>จำนวน</w:t>
      </w:r>
      <w:r w:rsidRPr="00CB3E48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</w:rPr>
        <w:t xml:space="preserve"> </w:t>
      </w:r>
      <w:r w:rsidRPr="00CB3E48">
        <w:rPr>
          <w:rFonts w:ascii="Angsana New" w:hAnsi="Angsana New" w:cs="Angsana New"/>
          <w:sz w:val="28"/>
        </w:rPr>
        <w:t>169,000</w:t>
      </w:r>
      <w:r w:rsidRPr="00CB3E48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 xml:space="preserve"> </w:t>
      </w:r>
      <w:r w:rsidRPr="00CB3E48">
        <w:rPr>
          <w:rFonts w:ascii="Angsana New" w:hAnsi="Angsana New" w:cs="Angsana New"/>
          <w:sz w:val="28"/>
          <w:cs/>
        </w:rPr>
        <w:t>บาท</w:t>
      </w:r>
    </w:p>
    <w:p w14:paraId="3043FB0C" w14:textId="49CA08BC" w:rsidR="0008417B" w:rsidRDefault="00CB3E48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 xml:space="preserve">- </w:t>
      </w:r>
      <w:r w:rsidRPr="00CB3E48">
        <w:rPr>
          <w:rFonts w:ascii="Angsana New" w:hAnsi="Angsana New" w:cs="Angsana New"/>
          <w:sz w:val="28"/>
          <w:cs/>
        </w:rPr>
        <w:t xml:space="preserve">เพื่อจ่ายเป็นค่าจ้างเหมาออกแบบ รับรองแบบ ที่จ่ายให้แก่เอกชน </w:t>
      </w:r>
    </w:p>
    <w:p w14:paraId="32862951" w14:textId="77944D5E" w:rsidR="00CB3E48" w:rsidRPr="00CB3E48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นิติบุคคล หรือบุคคลภายนอก เพื่อให้ได้มาซึ่งสิ่งก่อสร้าง</w:t>
      </w:r>
    </w:p>
    <w:p w14:paraId="5BD91000" w14:textId="77777777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</w:rPr>
        <w:t xml:space="preserve">- </w:t>
      </w:r>
      <w:r w:rsidR="00CB3E48" w:rsidRPr="00CB3E4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3B297B11" w14:textId="77777777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</w:t>
      </w:r>
      <w:r w:rsidR="00CB3E48" w:rsidRPr="00CB3E48">
        <w:rPr>
          <w:rFonts w:ascii="Angsana New" w:hAnsi="Angsana New" w:cs="Angsana New"/>
          <w:sz w:val="28"/>
        </w:rPr>
        <w:t>2562</w:t>
      </w:r>
    </w:p>
    <w:p w14:paraId="1E76C1BE" w14:textId="41631683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</w:rPr>
        <w:t xml:space="preserve"> (</w:t>
      </w:r>
      <w:r w:rsidR="00CB3E48" w:rsidRPr="00CB3E48">
        <w:rPr>
          <w:rFonts w:ascii="Angsana New" w:hAnsi="Angsana New" w:cs="Angsana New"/>
          <w:sz w:val="28"/>
          <w:cs/>
        </w:rPr>
        <w:t>กองช่าง)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</w:p>
    <w:p w14:paraId="340915AF" w14:textId="78CC4B59" w:rsidR="00CB3E48" w:rsidRDefault="00CB3E48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  <w:cs/>
        </w:rPr>
        <w:tab/>
        <w:t xml:space="preserve"> </w:t>
      </w:r>
    </w:p>
    <w:p w14:paraId="50737B16" w14:textId="7945C83D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51FD6C8" w14:textId="317F6BA2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050E971" w14:textId="3B184162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C912253" w14:textId="7C4E1E1D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1834FC8" w14:textId="41EB6A01" w:rsidR="0008417B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10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0EA76BDB" w14:textId="77777777" w:rsidR="0008417B" w:rsidRDefault="0008417B" w:rsidP="0008417B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5B919A56" w14:textId="47E17053" w:rsidR="00CB3E48" w:rsidRPr="00CB3E48" w:rsidRDefault="0008417B" w:rsidP="0008417B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รายจ่ายอื่น ๆ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</w:p>
    <w:p w14:paraId="7BDAC52F" w14:textId="365F1598" w:rsidR="00CB3E48" w:rsidRPr="00CB3E48" w:rsidRDefault="00CB3E48" w:rsidP="0008417B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Pr="00CB3E48">
        <w:rPr>
          <w:rFonts w:ascii="Angsana New" w:hAnsi="Angsana New" w:cs="Angsana New"/>
          <w:sz w:val="28"/>
          <w:cs/>
        </w:rPr>
        <w:t>ค่าใช้จ่ายในการเดินทางไปราชการ</w:t>
      </w:r>
      <w:r w:rsidRPr="00CB3E48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Pr="00CB3E48">
        <w:rPr>
          <w:rFonts w:ascii="Angsana New" w:hAnsi="Angsana New" w:cs="Angsana New"/>
          <w:sz w:val="28"/>
          <w:cs/>
        </w:rPr>
        <w:t>จำนวน</w:t>
      </w:r>
      <w:r w:rsidRPr="00CB3E48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 w:hint="cs"/>
          <w:sz w:val="28"/>
          <w:cs/>
        </w:rPr>
        <w:t xml:space="preserve">    </w:t>
      </w:r>
      <w:r w:rsidRPr="00CB3E48">
        <w:rPr>
          <w:rFonts w:ascii="Angsana New" w:hAnsi="Angsana New" w:cs="Angsana New"/>
          <w:sz w:val="28"/>
        </w:rPr>
        <w:t>15,000</w:t>
      </w:r>
      <w:r w:rsidRPr="00CB3E48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 w:hint="cs"/>
          <w:sz w:val="28"/>
          <w:cs/>
        </w:rPr>
        <w:t xml:space="preserve">  </w:t>
      </w:r>
      <w:r w:rsidRPr="00CB3E48">
        <w:rPr>
          <w:rFonts w:ascii="Angsana New" w:hAnsi="Angsana New" w:cs="Angsana New"/>
          <w:sz w:val="28"/>
          <w:cs/>
        </w:rPr>
        <w:t>บาท</w:t>
      </w:r>
    </w:p>
    <w:p w14:paraId="1486DC0C" w14:textId="33061CCA" w:rsidR="0008417B" w:rsidRPr="001F2A78" w:rsidRDefault="00CB3E48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Pr="00CB3E48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ab/>
      </w:r>
      <w:r w:rsidR="0008417B" w:rsidRPr="001F2A78">
        <w:rPr>
          <w:rFonts w:ascii="Angsana New" w:hAnsi="Angsana New" w:cs="Angsana New"/>
          <w:sz w:val="28"/>
          <w:cs/>
        </w:rPr>
        <w:t>- เพื่อจ่ายเป็นค่าใช้จ่ายในการเดินทางไปราชการในราชอาณาจักร</w:t>
      </w:r>
    </w:p>
    <w:p w14:paraId="14B4670B" w14:textId="77777777" w:rsidR="0008417B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หรือนอกราชอาณาจักร ให้แก่ เจ้าหน้าที่ที่ได้รับอนุมัติให้เดินทาง</w:t>
      </w:r>
    </w:p>
    <w:p w14:paraId="67E1CAB0" w14:textId="77777777" w:rsidR="0008417B" w:rsidRPr="001F2A78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  <w:tab w:val="left" w:pos="694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ไปราชการ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ค่าเบี้ยเลี้ยงเดินทาง  ค่าพาหนะ ค่าเช่าที่พัก   ฯลฯ</w:t>
      </w:r>
    </w:p>
    <w:p w14:paraId="5C29BCE5" w14:textId="77777777" w:rsidR="0008417B" w:rsidRPr="001F2A78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r w:rsidRPr="001F2A7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484079CD" w14:textId="77777777" w:rsidR="0008417B" w:rsidRPr="001F2A78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 xml:space="preserve">เดินทางไปราชการของเจ้าหน้าที่ท้องถิ่น พ.ศ. </w:t>
      </w:r>
      <w:r w:rsidRPr="001F2A78">
        <w:rPr>
          <w:rFonts w:ascii="Angsana New" w:hAnsi="Angsana New" w:cs="Angsana New"/>
          <w:sz w:val="28"/>
        </w:rPr>
        <w:t>2555</w:t>
      </w:r>
      <w:r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</w:rPr>
        <w:t xml:space="preserve"> </w:t>
      </w:r>
      <w:r w:rsidRPr="001F2A78">
        <w:rPr>
          <w:rFonts w:ascii="Angsana New" w:hAnsi="Angsana New" w:cs="Angsana New"/>
          <w:sz w:val="28"/>
          <w:cs/>
        </w:rPr>
        <w:t>และที่แก้ไข</w:t>
      </w:r>
    </w:p>
    <w:p w14:paraId="6C8D9ACA" w14:textId="77777777" w:rsidR="0008417B" w:rsidRPr="001F2A78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1F2A78">
        <w:rPr>
          <w:rFonts w:ascii="Angsana New" w:hAnsi="Angsana New" w:cs="Angsana New"/>
          <w:sz w:val="28"/>
          <w:cs/>
        </w:rPr>
        <w:t>เพิ่มเติม</w:t>
      </w:r>
    </w:p>
    <w:p w14:paraId="0F78381D" w14:textId="77777777" w:rsidR="0008417B" w:rsidRPr="001F2A78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- </w:t>
      </w:r>
      <w:proofErr w:type="gramStart"/>
      <w:r w:rsidRPr="001F2A78">
        <w:rPr>
          <w:rFonts w:ascii="Angsana New" w:hAnsi="Angsana New" w:cs="Angsana New"/>
          <w:sz w:val="28"/>
          <w:cs/>
        </w:rPr>
        <w:t>หนังสือกระทรวงมหาดไทย  ที่</w:t>
      </w:r>
      <w:proofErr w:type="gramEnd"/>
      <w:r w:rsidRPr="001F2A78">
        <w:rPr>
          <w:rFonts w:ascii="Angsana New" w:hAnsi="Angsana New" w:cs="Angsana New"/>
          <w:sz w:val="28"/>
          <w:cs/>
        </w:rPr>
        <w:t xml:space="preserve">   มท   </w:t>
      </w:r>
      <w:r w:rsidRPr="001F2A78">
        <w:rPr>
          <w:rFonts w:ascii="Angsana New" w:hAnsi="Angsana New" w:cs="Angsana New"/>
          <w:sz w:val="28"/>
        </w:rPr>
        <w:t>0808.2/</w:t>
      </w:r>
      <w:r w:rsidRPr="001F2A78">
        <w:rPr>
          <w:rFonts w:ascii="Angsana New" w:hAnsi="Angsana New" w:cs="Angsana New"/>
          <w:sz w:val="28"/>
          <w:cs/>
        </w:rPr>
        <w:t xml:space="preserve">ว  </w:t>
      </w:r>
      <w:r w:rsidRPr="001F2A78">
        <w:rPr>
          <w:rFonts w:ascii="Angsana New" w:hAnsi="Angsana New" w:cs="Angsana New"/>
          <w:sz w:val="28"/>
        </w:rPr>
        <w:t>4657</w:t>
      </w:r>
      <w:r>
        <w:rPr>
          <w:rFonts w:ascii="Angsana New" w:hAnsi="Angsana New" w:cs="Angsana New"/>
          <w:sz w:val="28"/>
        </w:rPr>
        <w:t xml:space="preserve">  </w:t>
      </w:r>
      <w:r w:rsidRPr="001F2A78">
        <w:rPr>
          <w:rFonts w:ascii="Angsana New" w:hAnsi="Angsana New" w:cs="Angsana New"/>
          <w:sz w:val="28"/>
          <w:cs/>
        </w:rPr>
        <w:t xml:space="preserve">ลงวันที่ </w:t>
      </w:r>
    </w:p>
    <w:p w14:paraId="149A0997" w14:textId="0C8B417C" w:rsidR="0008417B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1F2A78"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1F2A78">
        <w:rPr>
          <w:rFonts w:ascii="Angsana New" w:hAnsi="Angsana New" w:cs="Angsana New"/>
          <w:sz w:val="28"/>
        </w:rPr>
        <w:t xml:space="preserve">30 </w:t>
      </w:r>
      <w:r w:rsidRPr="001F2A78">
        <w:rPr>
          <w:rFonts w:ascii="Angsana New" w:hAnsi="Angsana New" w:cs="Angsana New"/>
          <w:sz w:val="28"/>
          <w:cs/>
        </w:rPr>
        <w:t xml:space="preserve">มิถุนายน </w:t>
      </w:r>
      <w:r w:rsidRPr="001F2A78">
        <w:rPr>
          <w:rFonts w:ascii="Angsana New" w:hAnsi="Angsana New" w:cs="Angsana New"/>
          <w:sz w:val="28"/>
        </w:rPr>
        <w:t>2565</w:t>
      </w:r>
      <w:proofErr w:type="gramStart"/>
      <w:r w:rsidRPr="001F2A78">
        <w:rPr>
          <w:rFonts w:ascii="Angsana New" w:hAnsi="Angsana New" w:cs="Angsana New"/>
          <w:sz w:val="28"/>
        </w:rPr>
        <w:t xml:space="preserve">   (</w:t>
      </w:r>
      <w:proofErr w:type="gramEnd"/>
      <w:r>
        <w:rPr>
          <w:rFonts w:ascii="Angsana New" w:hAnsi="Angsana New" w:cs="Angsana New" w:hint="cs"/>
          <w:sz w:val="28"/>
          <w:cs/>
        </w:rPr>
        <w:t>กองช่าง</w:t>
      </w:r>
      <w:r w:rsidRPr="001F2A78">
        <w:rPr>
          <w:rFonts w:ascii="Angsana New" w:hAnsi="Angsana New" w:cs="Angsana New"/>
          <w:sz w:val="28"/>
          <w:cs/>
        </w:rPr>
        <w:t>)</w:t>
      </w:r>
    </w:p>
    <w:p w14:paraId="1FD9971A" w14:textId="159873AA" w:rsidR="00CB3E48" w:rsidRPr="00CB3E48" w:rsidRDefault="00CB3E48" w:rsidP="00CB3E48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  <w:cs/>
        </w:rPr>
        <w:t xml:space="preserve"> </w:t>
      </w:r>
      <w:r w:rsidRPr="00CB3E48">
        <w:rPr>
          <w:rFonts w:ascii="Angsana New" w:hAnsi="Angsana New" w:cs="Angsana New"/>
          <w:sz w:val="28"/>
          <w:cs/>
        </w:rPr>
        <w:tab/>
        <w:t xml:space="preserve"> </w:t>
      </w:r>
    </w:p>
    <w:p w14:paraId="7986800E" w14:textId="4986C61D" w:rsidR="00CB3E48" w:rsidRPr="00CB3E48" w:rsidRDefault="00CB3E48" w:rsidP="0008417B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Pr="00CB3E48">
        <w:rPr>
          <w:rFonts w:ascii="Angsana New" w:hAnsi="Angsana New" w:cs="Angsana New"/>
          <w:sz w:val="28"/>
          <w:cs/>
        </w:rPr>
        <w:t>ค่าลงทะเบียนในการฝึกอบรม</w:t>
      </w:r>
      <w:r w:rsidRPr="00CB3E48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  <w:cs/>
        </w:rPr>
        <w:tab/>
      </w:r>
      <w:r w:rsidRPr="00CB3E48">
        <w:rPr>
          <w:rFonts w:ascii="Angsana New" w:hAnsi="Angsana New" w:cs="Angsana New"/>
          <w:sz w:val="28"/>
          <w:cs/>
        </w:rPr>
        <w:t>จำนวน</w:t>
      </w:r>
      <w:r w:rsidRPr="00CB3E48">
        <w:rPr>
          <w:rFonts w:ascii="Angsana New" w:hAnsi="Angsana New" w:cs="Angsana New"/>
          <w:sz w:val="28"/>
          <w:cs/>
        </w:rPr>
        <w:tab/>
      </w:r>
      <w:r w:rsidR="0008417B">
        <w:rPr>
          <w:rFonts w:ascii="Angsana New" w:hAnsi="Angsana New" w:cs="Angsana New"/>
          <w:sz w:val="28"/>
        </w:rPr>
        <w:t xml:space="preserve">  </w:t>
      </w:r>
      <w:r w:rsidRPr="00CB3E48">
        <w:rPr>
          <w:rFonts w:ascii="Angsana New" w:hAnsi="Angsana New" w:cs="Angsana New"/>
          <w:sz w:val="28"/>
        </w:rPr>
        <w:t>15,000</w:t>
      </w:r>
      <w:r w:rsidRPr="00CB3E48">
        <w:rPr>
          <w:rFonts w:ascii="Angsana New" w:hAnsi="Angsana New" w:cs="Angsana New"/>
          <w:sz w:val="28"/>
        </w:rPr>
        <w:tab/>
      </w:r>
      <w:r w:rsidRPr="00CB3E48">
        <w:rPr>
          <w:rFonts w:ascii="Angsana New" w:hAnsi="Angsana New" w:cs="Angsana New"/>
          <w:sz w:val="28"/>
          <w:cs/>
        </w:rPr>
        <w:t>บาท</w:t>
      </w:r>
    </w:p>
    <w:p w14:paraId="6AD83AAD" w14:textId="3E49C43F" w:rsidR="0008417B" w:rsidRDefault="00CB3E48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 w:rsidRPr="00CB3E48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/>
          <w:sz w:val="28"/>
        </w:rPr>
        <w:tab/>
      </w:r>
      <w:r w:rsidR="0008417B">
        <w:rPr>
          <w:rFonts w:ascii="Angsana New" w:hAnsi="Angsana New" w:cs="Angsana New" w:hint="cs"/>
          <w:sz w:val="28"/>
          <w:cs/>
        </w:rPr>
        <w:t xml:space="preserve">- </w:t>
      </w:r>
      <w:r w:rsidR="0008417B" w:rsidRPr="00AC548C">
        <w:rPr>
          <w:rFonts w:ascii="Angsana New" w:hAnsi="Angsana New" w:cs="Angsana New"/>
          <w:sz w:val="28"/>
          <w:cs/>
        </w:rPr>
        <w:t>เพื่อจ่ายเป็นค่าใช้จ่ายในการฝึกอบรมกรณีที่องค์การบริหาร</w:t>
      </w:r>
    </w:p>
    <w:p w14:paraId="044FF790" w14:textId="77777777" w:rsidR="0008417B" w:rsidRPr="00AC548C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ส่วนตำบลกำเนิดนพคุณไม่ได้เป็นหน่วยงานจัดฝึกอบรมเอ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AC548C">
        <w:rPr>
          <w:rFonts w:ascii="Angsana New" w:hAnsi="Angsana New" w:cs="Angsana New"/>
          <w:sz w:val="28"/>
          <w:cs/>
        </w:rPr>
        <w:t>และมี</w:t>
      </w:r>
    </w:p>
    <w:p w14:paraId="0AD8F468" w14:textId="77777777" w:rsidR="0008417B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ความจำเป็นต้องส่งเจ้าหน้าที่ขององค์การบริหารส่วนตำบล</w:t>
      </w:r>
    </w:p>
    <w:p w14:paraId="4024E9E3" w14:textId="77777777" w:rsidR="0008417B" w:rsidRPr="00AC548C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กำเนิดนพคุณเข้าร่วมการฝึกอบรมกับหน่วยงานอื่น </w:t>
      </w:r>
    </w:p>
    <w:p w14:paraId="632D7477" w14:textId="77777777" w:rsidR="0008417B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AC548C">
        <w:rPr>
          <w:rFonts w:ascii="Angsana New" w:hAnsi="Angsana New" w:cs="Angsana New"/>
          <w:sz w:val="28"/>
        </w:rPr>
        <w:t xml:space="preserve">- </w:t>
      </w:r>
      <w:r w:rsidRPr="00AC548C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ในการ</w:t>
      </w:r>
    </w:p>
    <w:p w14:paraId="61D9F29D" w14:textId="77777777" w:rsidR="0008417B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 xml:space="preserve">ฝึกอบรมและการเข้ารับการฝึกอบรมของเจ้าหน้าที่ท้องถิ่น </w:t>
      </w:r>
    </w:p>
    <w:p w14:paraId="013D54C5" w14:textId="77777777" w:rsidR="0008417B" w:rsidRDefault="0008417B" w:rsidP="0008417B">
      <w:pPr>
        <w:tabs>
          <w:tab w:val="left" w:pos="284"/>
          <w:tab w:val="left" w:pos="567"/>
          <w:tab w:val="left" w:pos="709"/>
          <w:tab w:val="left" w:pos="1985"/>
          <w:tab w:val="left" w:pos="5954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AC548C">
        <w:rPr>
          <w:rFonts w:ascii="Angsana New" w:hAnsi="Angsana New" w:cs="Angsana New"/>
          <w:sz w:val="28"/>
          <w:cs/>
        </w:rPr>
        <w:t>พ.ศ.</w:t>
      </w:r>
      <w:r w:rsidRPr="00AC548C">
        <w:rPr>
          <w:rFonts w:ascii="Angsana New" w:hAnsi="Angsana New" w:cs="Angsana New"/>
          <w:sz w:val="28"/>
        </w:rPr>
        <w:t>2557</w:t>
      </w:r>
      <w:r>
        <w:rPr>
          <w:rFonts w:ascii="Angsana New" w:hAnsi="Angsana New" w:cs="Angsana New"/>
          <w:sz w:val="28"/>
        </w:rPr>
        <w:t xml:space="preserve">  </w:t>
      </w:r>
      <w:r w:rsidRPr="00AC548C"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กองช่าง</w:t>
      </w:r>
      <w:r w:rsidRPr="00AC548C">
        <w:rPr>
          <w:rFonts w:ascii="Angsana New" w:hAnsi="Angsana New" w:cs="Angsana New"/>
          <w:sz w:val="28"/>
          <w:cs/>
        </w:rPr>
        <w:t>)</w:t>
      </w:r>
    </w:p>
    <w:p w14:paraId="621FBA4B" w14:textId="48EB8118" w:rsidR="00CB3E48" w:rsidRPr="00CB3E48" w:rsidRDefault="00CB3E48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63AC81A" w14:textId="348B0C87" w:rsidR="00CB3E48" w:rsidRPr="00CB3E48" w:rsidRDefault="0008417B" w:rsidP="0008417B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ค่าบำรุงรักษาและซ่อมแซม</w:t>
      </w:r>
      <w:r w:rsidR="00CB3E48" w:rsidRPr="00CB3E48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จำนวน</w:t>
      </w:r>
      <w:r w:rsidR="00CB3E48" w:rsidRPr="00CB3E48"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</w:rPr>
        <w:t>500,000</w:t>
      </w:r>
      <w:r w:rsidR="00CB3E48" w:rsidRPr="00CB3E48"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บาท</w:t>
      </w:r>
    </w:p>
    <w:p w14:paraId="2BDA947F" w14:textId="77777777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CB3E48" w:rsidRPr="00CB3E48">
        <w:rPr>
          <w:rFonts w:ascii="Angsana New" w:hAnsi="Angsana New" w:cs="Angsana New"/>
          <w:sz w:val="28"/>
          <w:cs/>
        </w:rPr>
        <w:t>เพื่อจ่ายเป็นค่าซ่อมแซมและบำรุงรักษาทรัพย์สินเพื่อให้สามารถ</w:t>
      </w:r>
    </w:p>
    <w:p w14:paraId="6401CBE1" w14:textId="7B7F9749" w:rsidR="00CB3E48" w:rsidRPr="00CB3E48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 xml:space="preserve">ใช้งานได้ตามปกติ </w:t>
      </w:r>
    </w:p>
    <w:p w14:paraId="44FA5542" w14:textId="77777777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</w:rPr>
        <w:t xml:space="preserve">- </w:t>
      </w:r>
      <w:r w:rsidR="00CB3E48" w:rsidRPr="00CB3E48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ค่าใช้จ่าย</w:t>
      </w:r>
    </w:p>
    <w:p w14:paraId="199CF6CA" w14:textId="77777777" w:rsidR="0008417B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B3E48" w:rsidRPr="00CB3E48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</w:t>
      </w:r>
      <w:r w:rsidR="00CB3E48" w:rsidRPr="00CB3E48">
        <w:rPr>
          <w:rFonts w:ascii="Angsana New" w:hAnsi="Angsana New" w:cs="Angsana New"/>
          <w:sz w:val="28"/>
        </w:rPr>
        <w:t>2562</w:t>
      </w:r>
    </w:p>
    <w:p w14:paraId="38A24CC1" w14:textId="35B473EF" w:rsidR="00563225" w:rsidRDefault="0008417B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CB3E48" w:rsidRPr="00CB3E48">
        <w:rPr>
          <w:rFonts w:ascii="Angsana New" w:hAnsi="Angsana New" w:cs="Angsana New"/>
          <w:sz w:val="28"/>
        </w:rPr>
        <w:t xml:space="preserve"> (</w:t>
      </w:r>
      <w:r w:rsidR="00CB3E48" w:rsidRPr="00CB3E48">
        <w:rPr>
          <w:rFonts w:ascii="Angsana New" w:hAnsi="Angsana New" w:cs="Angsana New"/>
          <w:sz w:val="28"/>
          <w:cs/>
        </w:rPr>
        <w:t>กองช่าง)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  <w:t xml:space="preserve"> </w:t>
      </w:r>
      <w:r w:rsidR="00CB3E48" w:rsidRPr="00CB3E48">
        <w:rPr>
          <w:rFonts w:ascii="Angsana New" w:hAnsi="Angsana New" w:cs="Angsana New"/>
          <w:sz w:val="28"/>
          <w:cs/>
        </w:rPr>
        <w:tab/>
      </w:r>
    </w:p>
    <w:p w14:paraId="266B4A40" w14:textId="7D0C45C0" w:rsidR="00563225" w:rsidRDefault="00563225" w:rsidP="0008417B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ADCC20C" w14:textId="620D2465" w:rsidR="00563225" w:rsidRDefault="00563225" w:rsidP="00E54072">
      <w:pPr>
        <w:spacing w:after="0"/>
        <w:rPr>
          <w:rFonts w:ascii="Angsana New" w:hAnsi="Angsana New" w:cs="Angsana New"/>
          <w:sz w:val="28"/>
        </w:rPr>
      </w:pPr>
    </w:p>
    <w:p w14:paraId="2D3A0EF5" w14:textId="275CA5CC" w:rsidR="00563225" w:rsidRDefault="00563225" w:rsidP="00E54072">
      <w:pPr>
        <w:spacing w:after="0"/>
        <w:rPr>
          <w:rFonts w:ascii="Angsana New" w:hAnsi="Angsana New" w:cs="Angsana New"/>
          <w:sz w:val="28"/>
        </w:rPr>
      </w:pPr>
    </w:p>
    <w:p w14:paraId="28513FF4" w14:textId="500F39FF" w:rsidR="00563225" w:rsidRDefault="00563225" w:rsidP="00E54072">
      <w:pPr>
        <w:spacing w:after="0"/>
        <w:rPr>
          <w:rFonts w:ascii="Angsana New" w:hAnsi="Angsana New" w:cs="Angsana New"/>
          <w:sz w:val="28"/>
        </w:rPr>
      </w:pPr>
    </w:p>
    <w:p w14:paraId="7330DAFA" w14:textId="344DA5E0" w:rsidR="00563225" w:rsidRDefault="00563225" w:rsidP="00E54072">
      <w:pPr>
        <w:spacing w:after="0"/>
        <w:rPr>
          <w:rFonts w:ascii="Angsana New" w:hAnsi="Angsana New" w:cs="Angsana New"/>
          <w:sz w:val="28"/>
        </w:rPr>
      </w:pPr>
    </w:p>
    <w:p w14:paraId="03717A19" w14:textId="3B8BF72C" w:rsidR="00563225" w:rsidRDefault="00563225" w:rsidP="00E54072">
      <w:pPr>
        <w:spacing w:after="0"/>
        <w:rPr>
          <w:rFonts w:ascii="Angsana New" w:hAnsi="Angsana New" w:cs="Angsana New"/>
          <w:sz w:val="28"/>
        </w:rPr>
      </w:pPr>
    </w:p>
    <w:p w14:paraId="039630A6" w14:textId="77777777" w:rsidR="00D92982" w:rsidRDefault="00D92982" w:rsidP="00E54072">
      <w:pPr>
        <w:spacing w:after="0"/>
        <w:rPr>
          <w:rFonts w:ascii="Angsana New" w:hAnsi="Angsana New" w:cs="Angsana New" w:hint="cs"/>
          <w:sz w:val="28"/>
        </w:rPr>
      </w:pPr>
    </w:p>
    <w:p w14:paraId="3EFA4648" w14:textId="7CF28B5E" w:rsidR="00563225" w:rsidRPr="008520CA" w:rsidRDefault="008520CA" w:rsidP="008520CA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11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1E96ACF6" w14:textId="6C082CFC" w:rsidR="00F964DE" w:rsidRPr="00F964DE" w:rsidRDefault="00F964DE" w:rsidP="00F964DE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b/>
          <w:bCs/>
          <w:sz w:val="28"/>
          <w:cs/>
        </w:rPr>
        <w:t>งบลงทุน</w:t>
      </w:r>
      <w:r w:rsidRPr="00F964D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8520CA">
        <w:rPr>
          <w:rFonts w:ascii="Angsana New" w:hAnsi="Angsana New" w:cs="Angsana New"/>
          <w:b/>
          <w:bCs/>
          <w:sz w:val="28"/>
          <w:cs/>
        </w:rPr>
        <w:tab/>
      </w:r>
      <w:r w:rsidRPr="00F964DE">
        <w:rPr>
          <w:rFonts w:ascii="Angsana New" w:hAnsi="Angsana New" w:cs="Angsana New"/>
          <w:b/>
          <w:bCs/>
          <w:sz w:val="28"/>
          <w:cs/>
        </w:rPr>
        <w:t>รวม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Pr="00F964DE">
        <w:rPr>
          <w:rFonts w:ascii="Angsana New" w:hAnsi="Angsana New" w:cs="Angsana New"/>
          <w:b/>
          <w:bCs/>
          <w:sz w:val="28"/>
        </w:rPr>
        <w:t>4,786,300</w:t>
      </w:r>
      <w:r>
        <w:rPr>
          <w:rFonts w:ascii="Angsana New" w:hAnsi="Angsana New" w:cs="Angsana New"/>
          <w:b/>
          <w:bCs/>
          <w:sz w:val="28"/>
        </w:rPr>
        <w:t xml:space="preserve">      </w:t>
      </w:r>
      <w:r w:rsidRPr="00F964DE">
        <w:rPr>
          <w:rFonts w:ascii="Angsana New" w:hAnsi="Angsana New" w:cs="Angsana New"/>
          <w:b/>
          <w:bCs/>
          <w:sz w:val="28"/>
          <w:cs/>
        </w:rPr>
        <w:t>บาท</w:t>
      </w:r>
    </w:p>
    <w:p w14:paraId="15762353" w14:textId="10B2BC9B" w:rsidR="00F964DE" w:rsidRPr="00F964DE" w:rsidRDefault="00F964DE" w:rsidP="00F964DE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00F964DE">
        <w:rPr>
          <w:rFonts w:ascii="Angsana New" w:hAnsi="Angsana New" w:cs="Angsana New"/>
          <w:b/>
          <w:bCs/>
          <w:sz w:val="28"/>
          <w:cs/>
        </w:rPr>
        <w:t>ค่าที่ดินและสิ่งก่อสร้าง</w:t>
      </w:r>
      <w:r w:rsidRPr="00F964D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8520CA">
        <w:rPr>
          <w:rFonts w:ascii="Angsana New" w:hAnsi="Angsana New" w:cs="Angsana New"/>
          <w:b/>
          <w:bCs/>
          <w:sz w:val="28"/>
          <w:cs/>
        </w:rPr>
        <w:tab/>
      </w:r>
      <w:r w:rsidRPr="00F964DE">
        <w:rPr>
          <w:rFonts w:ascii="Angsana New" w:hAnsi="Angsana New" w:cs="Angsana New"/>
          <w:b/>
          <w:bCs/>
          <w:sz w:val="28"/>
          <w:cs/>
        </w:rPr>
        <w:t>รวม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Pr="00F964DE">
        <w:rPr>
          <w:rFonts w:ascii="Angsana New" w:hAnsi="Angsana New" w:cs="Angsana New"/>
          <w:b/>
          <w:bCs/>
          <w:sz w:val="28"/>
        </w:rPr>
        <w:t>4,786,300</w:t>
      </w:r>
      <w:r w:rsidRPr="00F964DE"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</w:rPr>
        <w:t xml:space="preserve">   </w:t>
      </w:r>
      <w:r w:rsidRPr="00F964DE">
        <w:rPr>
          <w:rFonts w:ascii="Angsana New" w:hAnsi="Angsana New" w:cs="Angsana New"/>
          <w:b/>
          <w:bCs/>
          <w:sz w:val="28"/>
          <w:cs/>
        </w:rPr>
        <w:t>บาท</w:t>
      </w:r>
    </w:p>
    <w:p w14:paraId="7035E557" w14:textId="29CE04FF" w:rsidR="00F964DE" w:rsidRPr="00F964DE" w:rsidRDefault="00F964DE" w:rsidP="00F964DE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ค่าก่อสร้างสิ่งสาธารณูปการ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5EAC31AA" w14:textId="1F81E110" w:rsidR="00F964DE" w:rsidRP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โครงการก่อสร้างถนนคอนกรีตเสริมเหล็ก ถนน อบต.สาย </w:t>
      </w:r>
      <w:r w:rsidRPr="00F964DE">
        <w:rPr>
          <w:rFonts w:ascii="Angsana New" w:hAnsi="Angsana New" w:cs="Angsana New"/>
          <w:sz w:val="28"/>
        </w:rPr>
        <w:t xml:space="preserve">4/8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</w:t>
      </w:r>
      <w:r w:rsidR="008520CA">
        <w:rPr>
          <w:rFonts w:ascii="Angsana New" w:hAnsi="Angsana New" w:cs="Angsana New"/>
          <w:sz w:val="28"/>
          <w:cs/>
        </w:rPr>
        <w:tab/>
      </w:r>
      <w:r w:rsidR="008520CA">
        <w:rPr>
          <w:rFonts w:ascii="Angsana New" w:hAnsi="Angsana New" w:cs="Angsana New" w:hint="cs"/>
          <w:sz w:val="28"/>
          <w:cs/>
        </w:rPr>
        <w:t xml:space="preserve">          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500,000</w:t>
      </w:r>
      <w:r w:rsidRPr="00F964DE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116D6BB0" w14:textId="77777777" w:rsid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>(</w:t>
      </w:r>
      <w:r w:rsidRPr="00F964DE">
        <w:rPr>
          <w:rFonts w:ascii="Angsana New" w:hAnsi="Angsana New" w:cs="Angsana New"/>
          <w:sz w:val="28"/>
          <w:cs/>
        </w:rPr>
        <w:t xml:space="preserve">แยกถนน อบต.สาย </w:t>
      </w:r>
      <w:r w:rsidRPr="00F964DE">
        <w:rPr>
          <w:rFonts w:ascii="Angsana New" w:hAnsi="Angsana New" w:cs="Angsana New"/>
          <w:sz w:val="28"/>
        </w:rPr>
        <w:t>4/1</w:t>
      </w:r>
      <w:r w:rsidRPr="00F964DE">
        <w:rPr>
          <w:rFonts w:ascii="Angsana New" w:hAnsi="Angsana New" w:cs="Angsana New"/>
          <w:sz w:val="28"/>
          <w:cs/>
        </w:rPr>
        <w:t xml:space="preserve"> ถึง ที่ดินนางนุสรา คงวัฒนา) </w:t>
      </w:r>
    </w:p>
    <w:p w14:paraId="0EFA38BA" w14:textId="7D53EE6C" w:rsidR="00F964DE" w:rsidRP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บ้านระหาร หมู่ </w:t>
      </w:r>
      <w:r w:rsidRPr="00F964DE">
        <w:rPr>
          <w:rFonts w:ascii="Angsana New" w:hAnsi="Angsana New" w:cs="Angsana New"/>
          <w:sz w:val="28"/>
        </w:rPr>
        <w:t>4</w:t>
      </w:r>
      <w:r w:rsidRPr="00F964DE">
        <w:rPr>
          <w:rFonts w:ascii="Angsana New" w:hAnsi="Angsana New" w:cs="Angsana New"/>
          <w:sz w:val="28"/>
        </w:rPr>
        <w:tab/>
      </w:r>
    </w:p>
    <w:p w14:paraId="5A2D7C41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>เพื่อจ่ายเป็นค่าก่อสร้างถนนคอนกรีตเสริมเหล็ก ขนาด กว้าง</w:t>
      </w:r>
    </w:p>
    <w:p w14:paraId="7CC94AA3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</w:rPr>
        <w:t>4</w:t>
      </w:r>
      <w:r w:rsidRPr="00F964DE">
        <w:rPr>
          <w:rFonts w:ascii="Angsana New" w:hAnsi="Angsana New" w:cs="Angsana New"/>
          <w:sz w:val="28"/>
          <w:cs/>
        </w:rPr>
        <w:t xml:space="preserve"> เมตร ยาว</w:t>
      </w:r>
      <w:r w:rsidRPr="00F964DE">
        <w:rPr>
          <w:rFonts w:ascii="Angsana New" w:hAnsi="Angsana New" w:cs="Angsana New"/>
          <w:sz w:val="28"/>
        </w:rPr>
        <w:t>190</w:t>
      </w:r>
      <w:r w:rsidRPr="00F964DE">
        <w:rPr>
          <w:rFonts w:ascii="Angsana New" w:hAnsi="Angsana New" w:cs="Angsana New"/>
          <w:sz w:val="28"/>
          <w:cs/>
        </w:rPr>
        <w:t xml:space="preserve"> เมตร หนา </w:t>
      </w:r>
      <w:r w:rsidRPr="00F964DE">
        <w:rPr>
          <w:rFonts w:ascii="Angsana New" w:hAnsi="Angsana New" w:cs="Angsana New"/>
          <w:sz w:val="28"/>
        </w:rPr>
        <w:t>0.15</w:t>
      </w:r>
      <w:r w:rsidRPr="00F964DE">
        <w:rPr>
          <w:rFonts w:ascii="Angsana New" w:hAnsi="Angsana New" w:cs="Angsana New"/>
          <w:sz w:val="28"/>
          <w:cs/>
        </w:rPr>
        <w:t xml:space="preserve"> เมตร หรือมีพื้นที่ไม่น้อยกว่า </w:t>
      </w:r>
    </w:p>
    <w:p w14:paraId="0B955F6E" w14:textId="418795E9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>556</w:t>
      </w:r>
      <w:r w:rsidRPr="00F964DE">
        <w:rPr>
          <w:rFonts w:ascii="Angsana New" w:hAnsi="Angsana New" w:cs="Angsana New"/>
          <w:sz w:val="28"/>
          <w:cs/>
        </w:rPr>
        <w:t xml:space="preserve"> ตารางเมต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>รายละเอียดตามแบบแปลน อบต.กำเนิดนพคุณ</w:t>
      </w:r>
    </w:p>
    <w:p w14:paraId="70736CD8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-  </w:t>
      </w:r>
      <w:r w:rsidRPr="00F964DE">
        <w:rPr>
          <w:rFonts w:ascii="Angsana New" w:hAnsi="Angsana New" w:cs="Angsana New"/>
          <w:sz w:val="28"/>
          <w:cs/>
        </w:rPr>
        <w:t xml:space="preserve">ตามพระราชบัญญัติสภาตำบลและองค์การบริหารส่วนตำบล </w:t>
      </w:r>
    </w:p>
    <w:p w14:paraId="7BBB9244" w14:textId="4A5F1C56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>2537</w:t>
      </w:r>
      <w:r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Pr="00F964DE">
        <w:rPr>
          <w:rFonts w:ascii="Angsana New" w:hAnsi="Angsana New" w:cs="Angsana New"/>
          <w:sz w:val="28"/>
        </w:rPr>
        <w:t>7</w:t>
      </w:r>
      <w:r w:rsidRPr="00F964DE">
        <w:rPr>
          <w:rFonts w:ascii="Angsana New" w:hAnsi="Angsana New" w:cs="Angsana New"/>
          <w:sz w:val="28"/>
          <w:cs/>
        </w:rPr>
        <w:t xml:space="preserve"> พ.ศ.</w:t>
      </w:r>
      <w:r w:rsidRPr="00F964DE">
        <w:rPr>
          <w:rFonts w:ascii="Angsana New" w:hAnsi="Angsana New" w:cs="Angsana New"/>
          <w:sz w:val="28"/>
        </w:rPr>
        <w:t>2562</w:t>
      </w:r>
    </w:p>
    <w:p w14:paraId="2A84B6B5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Pr="00F964DE">
        <w:rPr>
          <w:rFonts w:ascii="Angsana New" w:hAnsi="Angsana New" w:cs="Angsana New"/>
          <w:sz w:val="28"/>
        </w:rPr>
        <w:t>(</w:t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 xml:space="preserve">2566-2570) </w:t>
      </w:r>
      <w:r w:rsidRPr="00F964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79EBE882" w14:textId="0CE40DE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4/2566</w:t>
      </w:r>
      <w:r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Pr="00F964DE">
        <w:rPr>
          <w:rFonts w:ascii="Angsana New" w:hAnsi="Angsana New" w:cs="Angsana New"/>
          <w:sz w:val="28"/>
        </w:rPr>
        <w:t xml:space="preserve">10 </w:t>
      </w:r>
      <w:r w:rsidRPr="00F964DE">
        <w:rPr>
          <w:rFonts w:ascii="Angsana New" w:hAnsi="Angsana New" w:cs="Angsana New"/>
          <w:sz w:val="28"/>
          <w:cs/>
        </w:rPr>
        <w:t xml:space="preserve">ลำดับที่ </w:t>
      </w:r>
      <w:proofErr w:type="gramStart"/>
      <w:r w:rsidRPr="00F964DE"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/>
          <w:sz w:val="28"/>
        </w:rPr>
        <w:t xml:space="preserve"> </w:t>
      </w:r>
      <w:r w:rsidRPr="00F964DE">
        <w:rPr>
          <w:rFonts w:ascii="Angsana New" w:hAnsi="Angsana New" w:cs="Angsana New"/>
          <w:sz w:val="28"/>
        </w:rPr>
        <w:t>(</w:t>
      </w:r>
      <w:proofErr w:type="gramEnd"/>
      <w:r w:rsidRPr="00F964DE">
        <w:rPr>
          <w:rFonts w:ascii="Angsana New" w:hAnsi="Angsana New" w:cs="Angsana New"/>
          <w:sz w:val="28"/>
          <w:cs/>
        </w:rPr>
        <w:t>กองช่าง)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23F61F00" w14:textId="77777777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BAAF48C" w14:textId="54A3DCE2" w:rsid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โครงการก่อสร้างถนนคอนกรีตเสริมเหล็ก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>ถน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 xml:space="preserve">อบต.สาย </w:t>
      </w:r>
      <w:r w:rsidRPr="00F964DE">
        <w:rPr>
          <w:rFonts w:ascii="Angsana New" w:hAnsi="Angsana New" w:cs="Angsana New"/>
          <w:sz w:val="28"/>
        </w:rPr>
        <w:t>5/6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  <w:t xml:space="preserve"> </w:t>
      </w:r>
      <w:r w:rsidR="008520CA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356,000</w:t>
      </w:r>
      <w:r w:rsidRPr="00F964DE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4E669D32" w14:textId="77777777" w:rsid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 (</w:t>
      </w:r>
      <w:r w:rsidRPr="00F964DE">
        <w:rPr>
          <w:rFonts w:ascii="Angsana New" w:hAnsi="Angsana New" w:cs="Angsana New"/>
          <w:sz w:val="28"/>
          <w:cs/>
        </w:rPr>
        <w:t xml:space="preserve">ซอย </w:t>
      </w:r>
      <w:r w:rsidRPr="00F964DE">
        <w:rPr>
          <w:rFonts w:ascii="Angsana New" w:hAnsi="Angsana New" w:cs="Angsana New"/>
          <w:sz w:val="28"/>
        </w:rPr>
        <w:t xml:space="preserve">1) </w:t>
      </w:r>
      <w:r w:rsidRPr="00F964DE">
        <w:rPr>
          <w:rFonts w:ascii="Angsana New" w:hAnsi="Angsana New" w:cs="Angsana New"/>
          <w:sz w:val="28"/>
          <w:cs/>
        </w:rPr>
        <w:t xml:space="preserve">ถึง หน้าบ้านนางสาวสุนันท์ ผอบนาค บ้านห้วยทรายขาว </w:t>
      </w:r>
    </w:p>
    <w:p w14:paraId="45599CF3" w14:textId="4A7D27BC" w:rsidR="00F964DE" w:rsidRP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หมู่ </w:t>
      </w:r>
      <w:r w:rsidRPr="00F964DE">
        <w:rPr>
          <w:rFonts w:ascii="Angsana New" w:hAnsi="Angsana New" w:cs="Angsana New"/>
          <w:sz w:val="28"/>
        </w:rPr>
        <w:t>5</w:t>
      </w:r>
      <w:r w:rsidRPr="00F964DE">
        <w:rPr>
          <w:rFonts w:ascii="Angsana New" w:hAnsi="Angsana New" w:cs="Angsana New"/>
          <w:sz w:val="28"/>
        </w:rPr>
        <w:tab/>
      </w:r>
    </w:p>
    <w:p w14:paraId="1DA04820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ค่าก่อสร้างถนนคอนกรีตเสริมเหล็ก ขนาด กว้าง </w:t>
      </w:r>
    </w:p>
    <w:p w14:paraId="4A491811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4</w:t>
      </w:r>
      <w:r w:rsidRPr="00F964DE">
        <w:rPr>
          <w:rFonts w:ascii="Angsana New" w:hAnsi="Angsana New" w:cs="Angsana New"/>
          <w:sz w:val="28"/>
          <w:cs/>
        </w:rPr>
        <w:t xml:space="preserve"> เมตร ยาว </w:t>
      </w:r>
      <w:r w:rsidRPr="00F964DE">
        <w:rPr>
          <w:rFonts w:ascii="Angsana New" w:hAnsi="Angsana New" w:cs="Angsana New"/>
          <w:sz w:val="28"/>
        </w:rPr>
        <w:t>139</w:t>
      </w:r>
      <w:r w:rsidRPr="00F964DE">
        <w:rPr>
          <w:rFonts w:ascii="Angsana New" w:hAnsi="Angsana New" w:cs="Angsana New"/>
          <w:sz w:val="28"/>
          <w:cs/>
        </w:rPr>
        <w:t xml:space="preserve"> เมตร หนา </w:t>
      </w:r>
      <w:r w:rsidRPr="00F964DE">
        <w:rPr>
          <w:rFonts w:ascii="Angsana New" w:hAnsi="Angsana New" w:cs="Angsana New"/>
          <w:sz w:val="28"/>
        </w:rPr>
        <w:t>0.15</w:t>
      </w:r>
      <w:r w:rsidRPr="00F964DE">
        <w:rPr>
          <w:rFonts w:ascii="Angsana New" w:hAnsi="Angsana New" w:cs="Angsana New"/>
          <w:sz w:val="28"/>
          <w:cs/>
        </w:rPr>
        <w:t xml:space="preserve"> เมตร หรือมีพื้นที่ไม่น้อยกว่า </w:t>
      </w:r>
    </w:p>
    <w:p w14:paraId="42F92F99" w14:textId="6B6F4AEA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556</w:t>
      </w:r>
      <w:r w:rsidRPr="00F964DE">
        <w:rPr>
          <w:rFonts w:ascii="Angsana New" w:hAnsi="Angsana New" w:cs="Angsana New"/>
          <w:sz w:val="28"/>
          <w:cs/>
        </w:rPr>
        <w:t xml:space="preserve"> ตารางเมตร รายละเอียดตามแบบแปลน อบต.กำเนิดนพคุณ</w:t>
      </w:r>
    </w:p>
    <w:p w14:paraId="38EF4484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-  </w:t>
      </w:r>
      <w:r w:rsidRPr="00F964DE">
        <w:rPr>
          <w:rFonts w:ascii="Angsana New" w:hAnsi="Angsana New" w:cs="Angsana New"/>
          <w:sz w:val="28"/>
          <w:cs/>
        </w:rPr>
        <w:t>ตามพระราชบัญญัติสภาตำบลและองค์การบริหารส่วนตำบล</w:t>
      </w:r>
    </w:p>
    <w:p w14:paraId="33A10579" w14:textId="1F6C8F4B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>2537</w:t>
      </w:r>
      <w:r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Pr="00F964DE">
        <w:rPr>
          <w:rFonts w:ascii="Angsana New" w:hAnsi="Angsana New" w:cs="Angsana New"/>
          <w:sz w:val="28"/>
        </w:rPr>
        <w:t xml:space="preserve">7 </w:t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>2562</w:t>
      </w:r>
    </w:p>
    <w:p w14:paraId="23BDE203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Pr="00F964DE">
        <w:rPr>
          <w:rFonts w:ascii="Angsana New" w:hAnsi="Angsana New" w:cs="Angsana New"/>
          <w:sz w:val="28"/>
        </w:rPr>
        <w:t>(</w:t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 xml:space="preserve">2566-2570) </w:t>
      </w:r>
      <w:r w:rsidRPr="00F964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5BD7D9F8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4/2566</w:t>
      </w:r>
      <w:r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Pr="00F964DE">
        <w:rPr>
          <w:rFonts w:ascii="Angsana New" w:hAnsi="Angsana New" w:cs="Angsana New"/>
          <w:sz w:val="28"/>
        </w:rPr>
        <w:t xml:space="preserve">10 </w:t>
      </w:r>
      <w:r w:rsidRPr="00F964DE">
        <w:rPr>
          <w:rFonts w:ascii="Angsana New" w:hAnsi="Angsana New" w:cs="Angsana New"/>
          <w:sz w:val="28"/>
          <w:cs/>
        </w:rPr>
        <w:t xml:space="preserve">ลำดับที่ </w:t>
      </w:r>
      <w:r w:rsidRPr="00F964DE">
        <w:rPr>
          <w:rFonts w:ascii="Angsana New" w:hAnsi="Angsana New" w:cs="Angsana New"/>
          <w:sz w:val="28"/>
        </w:rPr>
        <w:t>5 (</w:t>
      </w:r>
      <w:r w:rsidRPr="00F964DE">
        <w:rPr>
          <w:rFonts w:ascii="Angsana New" w:hAnsi="Angsana New" w:cs="Angsana New"/>
          <w:sz w:val="28"/>
          <w:cs/>
        </w:rPr>
        <w:t>กองช่าง)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4B7A147E" w14:textId="33D505BB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10FAD618" w14:textId="26E508B6" w:rsid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โครงการก่อสร้างถนนคอนกรีตเสริมเหล็ก ถนน อบต.สาย </w:t>
      </w:r>
      <w:r w:rsidRPr="00F964DE">
        <w:rPr>
          <w:rFonts w:ascii="Angsana New" w:hAnsi="Angsana New" w:cs="Angsana New"/>
          <w:sz w:val="28"/>
        </w:rPr>
        <w:t>5/6</w:t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 </w:t>
      </w:r>
      <w:r w:rsidR="00D92982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333,0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13C53ACF" w14:textId="77777777" w:rsid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>(</w:t>
      </w:r>
      <w:r w:rsidRPr="00F964DE">
        <w:rPr>
          <w:rFonts w:ascii="Angsana New" w:hAnsi="Angsana New" w:cs="Angsana New"/>
          <w:sz w:val="28"/>
          <w:cs/>
        </w:rPr>
        <w:t xml:space="preserve">ซอย </w:t>
      </w:r>
      <w:r w:rsidRPr="00F964DE">
        <w:rPr>
          <w:rFonts w:ascii="Angsana New" w:hAnsi="Angsana New" w:cs="Angsana New"/>
          <w:sz w:val="28"/>
        </w:rPr>
        <w:t>2) (</w:t>
      </w:r>
      <w:r w:rsidRPr="00F964DE">
        <w:rPr>
          <w:rFonts w:ascii="Angsana New" w:hAnsi="Angsana New" w:cs="Angsana New"/>
          <w:sz w:val="28"/>
          <w:cs/>
        </w:rPr>
        <w:t xml:space="preserve">แยก ถนน อบต.สาย </w:t>
      </w:r>
      <w:r w:rsidRPr="00F964DE">
        <w:rPr>
          <w:rFonts w:ascii="Angsana New" w:hAnsi="Angsana New" w:cs="Angsana New"/>
          <w:sz w:val="28"/>
        </w:rPr>
        <w:t>5/6</w:t>
      </w:r>
      <w:r w:rsidRPr="00F964DE">
        <w:rPr>
          <w:rFonts w:ascii="Angsana New" w:hAnsi="Angsana New" w:cs="Angsana New"/>
          <w:sz w:val="28"/>
          <w:cs/>
        </w:rPr>
        <w:t xml:space="preserve"> ถึง หน้าบ้านนายสุทธิกร สมทรง) </w:t>
      </w:r>
    </w:p>
    <w:p w14:paraId="5944385F" w14:textId="11FF0EA6" w:rsidR="00F964DE" w:rsidRPr="00F964DE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บ้านห้วยทรายขาว หมู่ </w:t>
      </w:r>
      <w:r w:rsidRPr="00F964DE">
        <w:rPr>
          <w:rFonts w:ascii="Angsana New" w:hAnsi="Angsana New" w:cs="Angsana New"/>
          <w:sz w:val="28"/>
        </w:rPr>
        <w:t>5</w:t>
      </w:r>
      <w:r w:rsidRPr="00F964DE">
        <w:rPr>
          <w:rFonts w:ascii="Angsana New" w:hAnsi="Angsana New" w:cs="Angsana New"/>
          <w:sz w:val="28"/>
        </w:rPr>
        <w:tab/>
      </w:r>
    </w:p>
    <w:p w14:paraId="660F0F40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>เพื่อจ่ายเป็นค่าก่อสร้างถนนคอนกรีตเสริมเหล็ก ขนาด กว้าง</w:t>
      </w:r>
    </w:p>
    <w:p w14:paraId="78F1AF14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>4</w:t>
      </w:r>
      <w:r w:rsidRPr="00F964DE">
        <w:rPr>
          <w:rFonts w:ascii="Angsana New" w:hAnsi="Angsana New" w:cs="Angsana New"/>
          <w:sz w:val="28"/>
          <w:cs/>
        </w:rPr>
        <w:t xml:space="preserve"> เมตร ยาว </w:t>
      </w:r>
      <w:r w:rsidRPr="00F964DE">
        <w:rPr>
          <w:rFonts w:ascii="Angsana New" w:hAnsi="Angsana New" w:cs="Angsana New"/>
          <w:sz w:val="28"/>
        </w:rPr>
        <w:t>125</w:t>
      </w:r>
      <w:r w:rsidRPr="00F964DE">
        <w:rPr>
          <w:rFonts w:ascii="Angsana New" w:hAnsi="Angsana New" w:cs="Angsana New"/>
          <w:sz w:val="28"/>
          <w:cs/>
        </w:rPr>
        <w:t xml:space="preserve"> เมตร หนา </w:t>
      </w:r>
      <w:r w:rsidRPr="00F964DE">
        <w:rPr>
          <w:rFonts w:ascii="Angsana New" w:hAnsi="Angsana New" w:cs="Angsana New"/>
          <w:sz w:val="28"/>
        </w:rPr>
        <w:t>0.15</w:t>
      </w:r>
      <w:r w:rsidRPr="00F964DE">
        <w:rPr>
          <w:rFonts w:ascii="Angsana New" w:hAnsi="Angsana New" w:cs="Angsana New"/>
          <w:sz w:val="28"/>
          <w:cs/>
        </w:rPr>
        <w:t xml:space="preserve"> เมตร หรือมีพื้นที่ไม่น้อยกว่า </w:t>
      </w:r>
    </w:p>
    <w:p w14:paraId="2DFF8604" w14:textId="4658E4EC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>500</w:t>
      </w:r>
      <w:r w:rsidRPr="00F964DE">
        <w:rPr>
          <w:rFonts w:ascii="Angsana New" w:hAnsi="Angsana New" w:cs="Angsana New"/>
          <w:sz w:val="28"/>
          <w:cs/>
        </w:rPr>
        <w:t xml:space="preserve"> ตารางเมตร รายละเอียดตามแบบแปลน อบต.กำเนิดนพคุณ</w:t>
      </w:r>
    </w:p>
    <w:p w14:paraId="4B6298FC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 xml:space="preserve">ตามพระราชบัญญัติสภาตำบลและองค์การบริหารส่วนตำบล </w:t>
      </w:r>
    </w:p>
    <w:p w14:paraId="43B8FD3F" w14:textId="0E499DF8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>2537</w:t>
      </w:r>
      <w:r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Pr="00F964DE">
        <w:rPr>
          <w:rFonts w:ascii="Angsana New" w:hAnsi="Angsana New" w:cs="Angsana New"/>
          <w:sz w:val="28"/>
        </w:rPr>
        <w:t>7</w:t>
      </w:r>
      <w:r w:rsidRPr="00F964DE">
        <w:rPr>
          <w:rFonts w:ascii="Angsana New" w:hAnsi="Angsana New" w:cs="Angsana New"/>
          <w:sz w:val="28"/>
          <w:cs/>
        </w:rPr>
        <w:t xml:space="preserve"> พ.ศ.</w:t>
      </w:r>
      <w:r w:rsidRPr="00F964DE">
        <w:rPr>
          <w:rFonts w:ascii="Angsana New" w:hAnsi="Angsana New" w:cs="Angsana New"/>
          <w:sz w:val="28"/>
        </w:rPr>
        <w:t>2562</w:t>
      </w:r>
    </w:p>
    <w:p w14:paraId="393DEE10" w14:textId="17E2B3C8" w:rsidR="00D92982" w:rsidRDefault="00D92982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F17BC92" w14:textId="0728D359" w:rsidR="00D92982" w:rsidRPr="00D92982" w:rsidRDefault="00D92982" w:rsidP="00D92982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12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853B76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FEEEF83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Pr="00F964DE">
        <w:rPr>
          <w:rFonts w:ascii="Angsana New" w:hAnsi="Angsana New" w:cs="Angsana New"/>
          <w:sz w:val="28"/>
        </w:rPr>
        <w:t>(</w:t>
      </w:r>
      <w:r w:rsidRPr="00F964DE">
        <w:rPr>
          <w:rFonts w:ascii="Angsana New" w:hAnsi="Angsana New" w:cs="Angsana New"/>
          <w:sz w:val="28"/>
          <w:cs/>
        </w:rPr>
        <w:t>พ.ศ.</w:t>
      </w:r>
      <w:r w:rsidRPr="00F964DE">
        <w:rPr>
          <w:rFonts w:ascii="Angsana New" w:hAnsi="Angsana New" w:cs="Angsana New"/>
          <w:sz w:val="28"/>
        </w:rPr>
        <w:t xml:space="preserve">2566 - 2570) </w:t>
      </w:r>
      <w:r w:rsidRPr="00F964DE">
        <w:rPr>
          <w:rFonts w:ascii="Angsana New" w:hAnsi="Angsana New" w:cs="Angsana New"/>
          <w:sz w:val="28"/>
          <w:cs/>
        </w:rPr>
        <w:t xml:space="preserve">แก้ไข </w:t>
      </w:r>
    </w:p>
    <w:p w14:paraId="6EA38DA5" w14:textId="77777777" w:rsid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Pr="00F964DE">
        <w:rPr>
          <w:rFonts w:ascii="Angsana New" w:hAnsi="Angsana New" w:cs="Angsana New"/>
          <w:sz w:val="28"/>
        </w:rPr>
        <w:t>4/2566</w:t>
      </w:r>
      <w:r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Pr="00F964DE">
        <w:rPr>
          <w:rFonts w:ascii="Angsana New" w:hAnsi="Angsana New" w:cs="Angsana New"/>
          <w:sz w:val="28"/>
        </w:rPr>
        <w:t xml:space="preserve">11 </w:t>
      </w:r>
      <w:r w:rsidRPr="00F964DE">
        <w:rPr>
          <w:rFonts w:ascii="Angsana New" w:hAnsi="Angsana New" w:cs="Angsana New"/>
          <w:sz w:val="28"/>
          <w:cs/>
        </w:rPr>
        <w:t xml:space="preserve">ลำดับที่ </w:t>
      </w:r>
      <w:r w:rsidRPr="00F964DE">
        <w:rPr>
          <w:rFonts w:ascii="Angsana New" w:hAnsi="Angsana New" w:cs="Angsana New"/>
          <w:sz w:val="28"/>
        </w:rPr>
        <w:t>6 (</w:t>
      </w:r>
      <w:r w:rsidRPr="00F964DE">
        <w:rPr>
          <w:rFonts w:ascii="Angsana New" w:hAnsi="Angsana New" w:cs="Angsana New"/>
          <w:sz w:val="28"/>
          <w:cs/>
        </w:rPr>
        <w:t>กองช่าง)</w:t>
      </w:r>
    </w:p>
    <w:p w14:paraId="441C225C" w14:textId="137DE549" w:rsidR="00F964DE" w:rsidRPr="00F964DE" w:rsidRDefault="00F964DE" w:rsidP="00F964D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52984F35" w14:textId="442D1BD2" w:rsidR="008D42F7" w:rsidRDefault="00F964DE" w:rsidP="00F964DE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โครงการก่อสร้างท่อระบายน้ำและบ่อพักน้ำ ขนาด </w:t>
      </w:r>
      <w:r w:rsidRPr="00F964DE">
        <w:rPr>
          <w:rFonts w:ascii="Angsana New" w:hAnsi="Angsana New" w:cs="Angsana New"/>
          <w:sz w:val="28"/>
        </w:rPr>
        <w:t>0.60</w:t>
      </w:r>
      <w:r w:rsidRPr="00F964DE">
        <w:rPr>
          <w:rFonts w:ascii="Angsana New" w:hAnsi="Angsana New" w:cs="Angsana New"/>
          <w:sz w:val="28"/>
          <w:cs/>
        </w:rPr>
        <w:t xml:space="preserve"> ม. </w:t>
      </w:r>
      <w:r w:rsidR="008D42F7">
        <w:rPr>
          <w:rFonts w:ascii="Angsana New" w:hAnsi="Angsana New" w:cs="Angsana New"/>
          <w:sz w:val="28"/>
          <w:cs/>
        </w:rPr>
        <w:tab/>
      </w:r>
      <w:r w:rsidR="008D42F7">
        <w:rPr>
          <w:rFonts w:ascii="Angsana New" w:hAnsi="Angsana New" w:cs="Angsana New"/>
          <w:sz w:val="28"/>
          <w:cs/>
        </w:rPr>
        <w:tab/>
      </w:r>
      <w:r w:rsidR="008D42F7">
        <w:rPr>
          <w:rFonts w:ascii="Angsana New" w:hAnsi="Angsana New" w:cs="Angsana New"/>
          <w:sz w:val="28"/>
          <w:cs/>
        </w:rPr>
        <w:tab/>
      </w:r>
      <w:r w:rsidR="008D42F7">
        <w:rPr>
          <w:rFonts w:ascii="Angsana New" w:hAnsi="Angsana New" w:cs="Angsana New"/>
          <w:sz w:val="28"/>
          <w:cs/>
        </w:rPr>
        <w:tab/>
      </w:r>
      <w:r w:rsidR="008D42F7" w:rsidRPr="00F964DE">
        <w:rPr>
          <w:rFonts w:ascii="Angsana New" w:hAnsi="Angsana New" w:cs="Angsana New"/>
          <w:sz w:val="28"/>
          <w:cs/>
        </w:rPr>
        <w:t>จำนวน</w:t>
      </w:r>
      <w:r w:rsidR="008D42F7" w:rsidRPr="00F964DE">
        <w:rPr>
          <w:rFonts w:ascii="Angsana New" w:hAnsi="Angsana New" w:cs="Angsana New"/>
          <w:sz w:val="28"/>
          <w:cs/>
        </w:rPr>
        <w:tab/>
      </w:r>
      <w:r w:rsidR="008D42F7" w:rsidRPr="00F964DE">
        <w:rPr>
          <w:rFonts w:ascii="Angsana New" w:hAnsi="Angsana New" w:cs="Angsana New"/>
          <w:sz w:val="28"/>
        </w:rPr>
        <w:t>325,500</w:t>
      </w:r>
      <w:r w:rsidR="008D42F7" w:rsidRPr="00F964DE">
        <w:rPr>
          <w:rFonts w:ascii="Angsana New" w:hAnsi="Angsana New" w:cs="Angsana New"/>
          <w:sz w:val="28"/>
        </w:rPr>
        <w:tab/>
      </w:r>
      <w:r w:rsidR="008D42F7" w:rsidRPr="00F964DE">
        <w:rPr>
          <w:rFonts w:ascii="Angsana New" w:hAnsi="Angsana New" w:cs="Angsana New"/>
          <w:sz w:val="28"/>
          <w:cs/>
        </w:rPr>
        <w:t>บาท</w:t>
      </w:r>
    </w:p>
    <w:p w14:paraId="2BADA052" w14:textId="77777777" w:rsidR="008D42F7" w:rsidRDefault="008D42F7" w:rsidP="00F964D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ยาวรวม </w:t>
      </w:r>
      <w:r w:rsidR="00F964DE" w:rsidRPr="00F964DE">
        <w:rPr>
          <w:rFonts w:ascii="Angsana New" w:hAnsi="Angsana New" w:cs="Angsana New"/>
          <w:sz w:val="28"/>
        </w:rPr>
        <w:t>100</w:t>
      </w:r>
      <w:r w:rsidR="00F964DE" w:rsidRPr="00F964DE">
        <w:rPr>
          <w:rFonts w:ascii="Angsana New" w:hAnsi="Angsana New" w:cs="Angsana New"/>
          <w:sz w:val="28"/>
          <w:cs/>
        </w:rPr>
        <w:t xml:space="preserve"> ม. ข้างถนน อบต.สาย </w:t>
      </w:r>
      <w:r w:rsidR="00F964DE" w:rsidRPr="00F964DE">
        <w:rPr>
          <w:rFonts w:ascii="Angsana New" w:hAnsi="Angsana New" w:cs="Angsana New"/>
          <w:sz w:val="28"/>
        </w:rPr>
        <w:t>7/5 (</w:t>
      </w:r>
      <w:r w:rsidR="00F964DE" w:rsidRPr="00F964DE">
        <w:rPr>
          <w:rFonts w:ascii="Angsana New" w:hAnsi="Angsana New" w:cs="Angsana New"/>
          <w:sz w:val="28"/>
          <w:cs/>
        </w:rPr>
        <w:t>บริเวณหน้าบ้าน</w:t>
      </w:r>
    </w:p>
    <w:p w14:paraId="508F4CC4" w14:textId="77777777" w:rsidR="008D42F7" w:rsidRDefault="008D42F7" w:rsidP="00F964D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นางพิมแสง ประกอบปราณ ถึง ที่ดินนายพัฒนา นาคอ่อน) </w:t>
      </w:r>
    </w:p>
    <w:p w14:paraId="4D3990B2" w14:textId="1DB1E77E" w:rsidR="00F964DE" w:rsidRPr="00F964DE" w:rsidRDefault="008D42F7" w:rsidP="00F964D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บ้านหนองตาจ่า หมู่ </w:t>
      </w:r>
      <w:r w:rsidR="00F964DE" w:rsidRPr="00F964DE">
        <w:rPr>
          <w:rFonts w:ascii="Angsana New" w:hAnsi="Angsana New" w:cs="Angsana New"/>
          <w:sz w:val="28"/>
        </w:rPr>
        <w:t>7</w:t>
      </w:r>
      <w:r w:rsidR="00F964DE" w:rsidRPr="00F964DE">
        <w:rPr>
          <w:rFonts w:ascii="Angsana New" w:hAnsi="Angsana New" w:cs="Angsana New"/>
          <w:sz w:val="28"/>
        </w:rPr>
        <w:tab/>
      </w:r>
    </w:p>
    <w:p w14:paraId="3470D887" w14:textId="29DA56F8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พื่อจ่ายเป็นค่าก่อสร้างท่อระบายน้ำ และบ่อพักน้ำ </w:t>
      </w:r>
    </w:p>
    <w:p w14:paraId="7E7F553A" w14:textId="01045CDD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ขุดวางท่อระบายน้ำ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คสล.ชั้น </w:t>
      </w:r>
      <w:r w:rsidR="00F964DE" w:rsidRPr="00F964DE">
        <w:rPr>
          <w:rFonts w:ascii="Angsana New" w:hAnsi="Angsana New" w:cs="Angsana New"/>
          <w:sz w:val="28"/>
        </w:rPr>
        <w:t>3</w:t>
      </w:r>
      <w:r w:rsidR="00F964DE" w:rsidRPr="00F964DE">
        <w:rPr>
          <w:rFonts w:ascii="Angsana New" w:hAnsi="Angsana New" w:cs="Angsana New"/>
          <w:sz w:val="28"/>
          <w:cs/>
        </w:rPr>
        <w:t xml:space="preserve"> เส้นผ่านศูนย์กลาง 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>0.60</w:t>
      </w:r>
      <w:r w:rsidR="00F964DE" w:rsidRPr="00F964DE">
        <w:rPr>
          <w:rFonts w:ascii="Angsana New" w:hAnsi="Angsana New" w:cs="Angsana New"/>
          <w:sz w:val="28"/>
          <w:cs/>
        </w:rPr>
        <w:t xml:space="preserve"> เมตร </w:t>
      </w:r>
    </w:p>
    <w:p w14:paraId="3555A998" w14:textId="67DFA5D9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พร้อมวางบ่อพัก คสล. จำนวน </w:t>
      </w:r>
      <w:r w:rsidR="00F964DE" w:rsidRPr="00F964DE">
        <w:rPr>
          <w:rFonts w:ascii="Angsana New" w:hAnsi="Angsana New" w:cs="Angsana New"/>
          <w:sz w:val="28"/>
        </w:rPr>
        <w:t>11</w:t>
      </w:r>
      <w:r w:rsidR="00F964DE" w:rsidRPr="00F964DE">
        <w:rPr>
          <w:rFonts w:ascii="Angsana New" w:hAnsi="Angsana New" w:cs="Angsana New"/>
          <w:sz w:val="28"/>
          <w:cs/>
        </w:rPr>
        <w:t xml:space="preserve"> บ่อ ระยะทางรวม </w:t>
      </w:r>
      <w:r w:rsidR="00F964DE" w:rsidRPr="00F964DE">
        <w:rPr>
          <w:rFonts w:ascii="Angsana New" w:hAnsi="Angsana New" w:cs="Angsana New"/>
          <w:sz w:val="28"/>
        </w:rPr>
        <w:t>100</w:t>
      </w:r>
      <w:r w:rsidR="00F964DE" w:rsidRPr="00F964DE">
        <w:rPr>
          <w:rFonts w:ascii="Angsana New" w:hAnsi="Angsana New" w:cs="Angsana New"/>
          <w:sz w:val="28"/>
          <w:cs/>
        </w:rPr>
        <w:t xml:space="preserve"> เมตร </w:t>
      </w:r>
    </w:p>
    <w:p w14:paraId="32580BFB" w14:textId="1F6B2BC8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ละเอียดตามแบบแปลน อบต.กำเนิดนพคุณ</w:t>
      </w:r>
    </w:p>
    <w:p w14:paraId="370E155D" w14:textId="77777777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 </w:t>
      </w:r>
      <w:r w:rsidR="00F964DE" w:rsidRPr="00F964DE">
        <w:rPr>
          <w:rFonts w:ascii="Angsana New" w:hAnsi="Angsana New" w:cs="Angsana New"/>
          <w:sz w:val="28"/>
          <w:cs/>
        </w:rPr>
        <w:t>ตามพระราชบัญญัติสภาตำบลและองค์การบริหารส่วนตำบล</w:t>
      </w:r>
    </w:p>
    <w:p w14:paraId="6CC3502A" w14:textId="733DE2B8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>2537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="00F964DE" w:rsidRPr="00F964DE">
        <w:rPr>
          <w:rFonts w:ascii="Angsana New" w:hAnsi="Angsana New" w:cs="Angsana New"/>
          <w:sz w:val="28"/>
        </w:rPr>
        <w:t>7</w:t>
      </w:r>
      <w:r w:rsidR="00F964DE" w:rsidRPr="00F964DE">
        <w:rPr>
          <w:rFonts w:ascii="Angsana New" w:hAnsi="Angsana New" w:cs="Angsana New"/>
          <w:sz w:val="28"/>
          <w:cs/>
        </w:rPr>
        <w:t xml:space="preserve">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1ECD2331" w14:textId="3C4EF966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proofErr w:type="gramStart"/>
      <w:r w:rsidR="00F964DE" w:rsidRPr="00F964DE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(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>2566 - 2570)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</w:t>
      </w:r>
    </w:p>
    <w:p w14:paraId="5AD4A186" w14:textId="77777777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="00F964DE" w:rsidRPr="00F964DE">
        <w:rPr>
          <w:rFonts w:ascii="Angsana New" w:hAnsi="Angsana New" w:cs="Angsana New"/>
          <w:sz w:val="28"/>
        </w:rPr>
        <w:t>4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>12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r w:rsidR="00F964DE" w:rsidRPr="00F964DE">
        <w:rPr>
          <w:rFonts w:ascii="Angsana New" w:hAnsi="Angsana New" w:cs="Angsana New"/>
          <w:sz w:val="28"/>
        </w:rPr>
        <w:t xml:space="preserve">10 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5B816227" w14:textId="3AF4C274" w:rsidR="00F964DE" w:rsidRPr="00F964DE" w:rsidRDefault="00F964DE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47AC2A72" w14:textId="5C6A5918" w:rsidR="008D42F7" w:rsidRDefault="008D42F7" w:rsidP="008D42F7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โครงการก่อสร้างท่อเหลี่ยมชนิด </w:t>
      </w:r>
      <w:r w:rsidR="00F964DE" w:rsidRPr="00F964DE">
        <w:rPr>
          <w:rFonts w:ascii="Angsana New" w:hAnsi="Angsana New" w:cs="Angsana New"/>
          <w:sz w:val="28"/>
        </w:rPr>
        <w:t>2</w:t>
      </w:r>
      <w:r w:rsidR="00F964DE" w:rsidRPr="00F964DE">
        <w:rPr>
          <w:rFonts w:ascii="Angsana New" w:hAnsi="Angsana New" w:cs="Angsana New"/>
          <w:sz w:val="28"/>
          <w:cs/>
        </w:rPr>
        <w:t xml:space="preserve"> ช่อง ถนนอบต.สาย </w:t>
      </w:r>
      <w:r w:rsidR="00F964DE" w:rsidRPr="00F964DE">
        <w:rPr>
          <w:rFonts w:ascii="Angsana New" w:hAnsi="Angsana New" w:cs="Angsana New"/>
          <w:sz w:val="28"/>
        </w:rPr>
        <w:t>2/6</w:t>
      </w:r>
      <w:r w:rsidR="00F964DE"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500,0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337E7709" w14:textId="50BC21D2" w:rsidR="00F964DE" w:rsidRPr="00F964DE" w:rsidRDefault="008D42F7" w:rsidP="008D42F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ซอยชำเรือง ข้างบ้านนางประสิทธิ อ้นทอง บ้านนาผักขวง หมู่ </w:t>
      </w:r>
      <w:r w:rsidR="00F964DE" w:rsidRPr="00F964DE">
        <w:rPr>
          <w:rFonts w:ascii="Angsana New" w:hAnsi="Angsana New" w:cs="Angsana New"/>
          <w:sz w:val="28"/>
        </w:rPr>
        <w:t>2</w:t>
      </w:r>
      <w:r w:rsidR="00F964DE" w:rsidRPr="00F964DE">
        <w:rPr>
          <w:rFonts w:ascii="Angsana New" w:hAnsi="Angsana New" w:cs="Angsana New"/>
          <w:sz w:val="28"/>
        </w:rPr>
        <w:tab/>
      </w:r>
    </w:p>
    <w:p w14:paraId="6A29C8AF" w14:textId="77777777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พื่อจ่ายเป็นค่าก่อสร้างท่อเหลี่ยมชนิด </w:t>
      </w:r>
      <w:r w:rsidR="00F964DE" w:rsidRPr="00F964DE">
        <w:rPr>
          <w:rFonts w:ascii="Angsana New" w:hAnsi="Angsana New" w:cs="Angsana New"/>
          <w:sz w:val="28"/>
        </w:rPr>
        <w:t>2</w:t>
      </w:r>
      <w:r w:rsidR="00F964DE" w:rsidRPr="00F964DE">
        <w:rPr>
          <w:rFonts w:ascii="Angsana New" w:hAnsi="Angsana New" w:cs="Angsana New"/>
          <w:sz w:val="28"/>
          <w:cs/>
        </w:rPr>
        <w:t xml:space="preserve"> ช่อง ขนาด กว้าง</w:t>
      </w:r>
    </w:p>
    <w:p w14:paraId="2D293A0C" w14:textId="77777777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>2.10</w:t>
      </w:r>
      <w:r w:rsidR="00F964DE" w:rsidRPr="00F964DE">
        <w:rPr>
          <w:rFonts w:ascii="Angsana New" w:hAnsi="Angsana New" w:cs="Angsana New"/>
          <w:sz w:val="28"/>
          <w:cs/>
        </w:rPr>
        <w:t xml:space="preserve"> เมตร ยาว </w:t>
      </w:r>
      <w:r w:rsidR="00F964DE" w:rsidRPr="00F964DE">
        <w:rPr>
          <w:rFonts w:ascii="Angsana New" w:hAnsi="Angsana New" w:cs="Angsana New"/>
          <w:sz w:val="28"/>
        </w:rPr>
        <w:t>7</w:t>
      </w:r>
      <w:r w:rsidR="00F964DE" w:rsidRPr="00F964DE">
        <w:rPr>
          <w:rFonts w:ascii="Angsana New" w:hAnsi="Angsana New" w:cs="Angsana New"/>
          <w:sz w:val="28"/>
          <w:cs/>
        </w:rPr>
        <w:t xml:space="preserve"> เมตร ลึก </w:t>
      </w:r>
      <w:r w:rsidR="00F964DE" w:rsidRPr="00F964DE">
        <w:rPr>
          <w:rFonts w:ascii="Angsana New" w:hAnsi="Angsana New" w:cs="Angsana New"/>
          <w:sz w:val="28"/>
        </w:rPr>
        <w:t>2.10</w:t>
      </w:r>
      <w:r w:rsidR="00F964DE" w:rsidRPr="00F964DE">
        <w:rPr>
          <w:rFonts w:ascii="Angsana New" w:hAnsi="Angsana New" w:cs="Angsana New"/>
          <w:sz w:val="28"/>
          <w:cs/>
        </w:rPr>
        <w:t xml:space="preserve"> เมตร รายละเอียดตามแบบ</w:t>
      </w:r>
    </w:p>
    <w:p w14:paraId="348C09ED" w14:textId="21A49EE0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แปลน อบต.กำเนิดนพคุณ</w:t>
      </w:r>
    </w:p>
    <w:p w14:paraId="7B65966C" w14:textId="436FB9E9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 </w:t>
      </w:r>
      <w:r w:rsidR="00F964DE" w:rsidRPr="00F964DE">
        <w:rPr>
          <w:rFonts w:ascii="Angsana New" w:hAnsi="Angsana New" w:cs="Angsana New"/>
          <w:sz w:val="28"/>
          <w:cs/>
        </w:rPr>
        <w:t>ตามพระราชบัญญัติสภาตำบลและองค์การบริหาร</w:t>
      </w:r>
    </w:p>
    <w:p w14:paraId="03489876" w14:textId="303C04E0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ส่วนตำบล พ.ศ.</w:t>
      </w:r>
      <w:r w:rsidR="00F964DE" w:rsidRPr="00F964DE">
        <w:rPr>
          <w:rFonts w:ascii="Angsana New" w:hAnsi="Angsana New" w:cs="Angsana New"/>
          <w:sz w:val="28"/>
        </w:rPr>
        <w:t>2537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="00F964DE" w:rsidRPr="00F964DE">
        <w:rPr>
          <w:rFonts w:ascii="Angsana New" w:hAnsi="Angsana New" w:cs="Angsana New"/>
          <w:sz w:val="28"/>
        </w:rPr>
        <w:t>7</w:t>
      </w:r>
    </w:p>
    <w:p w14:paraId="130D97A6" w14:textId="0993C811" w:rsidR="00F964DE" w:rsidRPr="00F964DE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7C2794E3" w14:textId="77777777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F964DE" w:rsidRPr="00F964DE">
        <w:rPr>
          <w:rFonts w:ascii="Angsana New" w:hAnsi="Angsana New" w:cs="Angsana New"/>
          <w:sz w:val="28"/>
        </w:rPr>
        <w:t>2566-</w:t>
      </w:r>
      <w:proofErr w:type="gramStart"/>
      <w:r w:rsidR="00F964DE" w:rsidRPr="00F964DE">
        <w:rPr>
          <w:rFonts w:ascii="Angsana New" w:hAnsi="Angsana New" w:cs="Angsana New"/>
          <w:sz w:val="28"/>
        </w:rPr>
        <w:t>2570)</w:t>
      </w:r>
      <w:r w:rsidR="00F964DE" w:rsidRPr="00F964DE">
        <w:rPr>
          <w:rFonts w:ascii="Angsana New" w:hAnsi="Angsana New" w:cs="Angsana New"/>
          <w:sz w:val="28"/>
          <w:cs/>
        </w:rPr>
        <w:t>แก้ไข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 xml:space="preserve"> ครั้งที่ </w:t>
      </w:r>
    </w:p>
    <w:p w14:paraId="1F2D0B81" w14:textId="77777777" w:rsidR="008D42F7" w:rsidRDefault="008D42F7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4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>10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r w:rsidR="00F964DE" w:rsidRPr="00F964DE">
        <w:rPr>
          <w:rFonts w:ascii="Angsana New" w:hAnsi="Angsana New" w:cs="Angsana New"/>
          <w:sz w:val="28"/>
        </w:rPr>
        <w:t>2 (</w:t>
      </w:r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76087A3D" w14:textId="77777777" w:rsidR="00D92982" w:rsidRDefault="00F964DE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ab/>
      </w:r>
    </w:p>
    <w:p w14:paraId="2CEA858E" w14:textId="77777777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94F81B2" w14:textId="77777777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4E9D5FB" w14:textId="77777777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ED2BECD" w14:textId="77777777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77C6A1C" w14:textId="77777777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2E757B86" w14:textId="77777777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15B8CD0" w14:textId="6C9F4EE6" w:rsidR="00D92982" w:rsidRDefault="00D92982" w:rsidP="008D42F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436E6E8" w14:textId="7C27430B" w:rsidR="00F964DE" w:rsidRPr="00D92982" w:rsidRDefault="00D92982" w:rsidP="00D92982">
      <w:pPr>
        <w:tabs>
          <w:tab w:val="left" w:pos="6946"/>
        </w:tabs>
        <w:jc w:val="right"/>
        <w:rPr>
          <w:rFonts w:ascii="Angsana New" w:hAnsi="Angsana New" w:cs="Angsana New" w:hint="cs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13</w:t>
      </w:r>
      <w:r w:rsidRPr="00AE0A68">
        <w:rPr>
          <w:rFonts w:ascii="Angsana New" w:hAnsi="Angsana New" w:cs="Angsana New"/>
          <w:sz w:val="20"/>
          <w:szCs w:val="20"/>
          <w:cs/>
        </w:rPr>
        <w:t>/</w:t>
      </w:r>
      <w:r w:rsidR="00853B76">
        <w:rPr>
          <w:rFonts w:ascii="Angsana New" w:hAnsi="Angsana New" w:cs="Angsana New" w:hint="cs"/>
          <w:sz w:val="20"/>
          <w:szCs w:val="20"/>
          <w:cs/>
        </w:rPr>
        <w:t>1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9453051" w14:textId="6D100537" w:rsidR="00F964DE" w:rsidRPr="00F964DE" w:rsidRDefault="00C81333" w:rsidP="00C81333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ก่อสร้างสิ่งสาธารณูปโภค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49C889DF" w14:textId="10A03B33" w:rsidR="00C81333" w:rsidRDefault="00C81333" w:rsidP="00C8133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โครงการก่อสร้างหอถังเหล็ก ขนาด </w:t>
      </w:r>
      <w:r w:rsidR="00F964DE" w:rsidRPr="00F964DE">
        <w:rPr>
          <w:rFonts w:ascii="Angsana New" w:hAnsi="Angsana New" w:cs="Angsana New"/>
          <w:sz w:val="28"/>
        </w:rPr>
        <w:t>20</w:t>
      </w:r>
      <w:r w:rsidR="00F964DE" w:rsidRPr="00F964DE">
        <w:rPr>
          <w:rFonts w:ascii="Angsana New" w:hAnsi="Angsana New" w:cs="Angsana New"/>
          <w:sz w:val="28"/>
          <w:cs/>
        </w:rPr>
        <w:t xml:space="preserve"> ลบ.ม. พร้อมถังกรอง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500,0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2E5B6BB1" w14:textId="5576F0F8" w:rsidR="00F964DE" w:rsidRPr="00F964DE" w:rsidRDefault="00C81333" w:rsidP="00C8133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สนิมเหล็ก ข้างถนน อบต.สาย </w:t>
      </w:r>
      <w:r w:rsidR="00F964DE" w:rsidRPr="00F964DE">
        <w:rPr>
          <w:rFonts w:ascii="Angsana New" w:hAnsi="Angsana New" w:cs="Angsana New"/>
          <w:sz w:val="28"/>
        </w:rPr>
        <w:t>6/6</w:t>
      </w:r>
      <w:r w:rsidR="00F964DE" w:rsidRPr="00F964DE">
        <w:rPr>
          <w:rFonts w:ascii="Angsana New" w:hAnsi="Angsana New" w:cs="Angsana New"/>
          <w:sz w:val="28"/>
          <w:cs/>
        </w:rPr>
        <w:t xml:space="preserve"> บ้านดอนทอง หมู่ </w:t>
      </w:r>
      <w:r w:rsidR="00F964DE" w:rsidRPr="00F964DE">
        <w:rPr>
          <w:rFonts w:ascii="Angsana New" w:hAnsi="Angsana New" w:cs="Angsana New"/>
          <w:sz w:val="28"/>
        </w:rPr>
        <w:t>6</w:t>
      </w:r>
      <w:r w:rsidR="00F964DE" w:rsidRPr="00F964DE">
        <w:rPr>
          <w:rFonts w:ascii="Angsana New" w:hAnsi="Angsana New" w:cs="Angsana New"/>
          <w:sz w:val="28"/>
        </w:rPr>
        <w:tab/>
      </w:r>
    </w:p>
    <w:p w14:paraId="10E4F0F9" w14:textId="77777777" w:rsidR="00C81333" w:rsidRDefault="00F964DE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C81333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ค่าก่อสร้างหอถังเหล็ก ขนาด </w:t>
      </w:r>
      <w:r w:rsidRPr="00F964DE">
        <w:rPr>
          <w:rFonts w:ascii="Angsana New" w:hAnsi="Angsana New" w:cs="Angsana New"/>
          <w:sz w:val="28"/>
        </w:rPr>
        <w:t>20</w:t>
      </w:r>
      <w:r w:rsidRPr="00F964DE">
        <w:rPr>
          <w:rFonts w:ascii="Angsana New" w:hAnsi="Angsana New" w:cs="Angsana New"/>
          <w:sz w:val="28"/>
          <w:cs/>
        </w:rPr>
        <w:t xml:space="preserve"> ลบ.ม. พร้อม</w:t>
      </w:r>
    </w:p>
    <w:p w14:paraId="034BF65B" w14:textId="77777777" w:rsidR="00C81333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ถังกรองสนิมเหล็ก รายละเอียดตามแบบแปลน </w:t>
      </w:r>
    </w:p>
    <w:p w14:paraId="06DC0A3C" w14:textId="4035D7A9" w:rsidR="00D92982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อบต.กำเนิดนพคุณ</w:t>
      </w:r>
    </w:p>
    <w:p w14:paraId="613D3476" w14:textId="11AD3DF7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 </w:t>
      </w:r>
      <w:r w:rsidR="00F964DE" w:rsidRPr="00F964DE">
        <w:rPr>
          <w:rFonts w:ascii="Angsana New" w:hAnsi="Angsana New" w:cs="Angsana New"/>
          <w:sz w:val="28"/>
          <w:cs/>
        </w:rPr>
        <w:t>ตามพระราชบัญญัติสภาตำบลและองค์การบริหาร</w:t>
      </w:r>
    </w:p>
    <w:p w14:paraId="04128FED" w14:textId="3E2EE0E2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ส่วนตำบล พ.ศ.</w:t>
      </w:r>
      <w:r w:rsidR="00F964DE" w:rsidRPr="00F964DE">
        <w:rPr>
          <w:rFonts w:ascii="Angsana New" w:hAnsi="Angsana New" w:cs="Angsana New"/>
          <w:sz w:val="28"/>
        </w:rPr>
        <w:t>2537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="00F964DE" w:rsidRPr="00F964DE">
        <w:rPr>
          <w:rFonts w:ascii="Angsana New" w:hAnsi="Angsana New" w:cs="Angsana New"/>
          <w:sz w:val="28"/>
        </w:rPr>
        <w:t xml:space="preserve">7 </w:t>
      </w:r>
    </w:p>
    <w:p w14:paraId="572830A4" w14:textId="277601C3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4009AC1A" w14:textId="77777777" w:rsidR="00C81333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 xml:space="preserve">2566-2570)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</w:t>
      </w:r>
    </w:p>
    <w:p w14:paraId="0248B9BE" w14:textId="77777777" w:rsidR="00C81333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="00F964DE" w:rsidRPr="00F964DE">
        <w:rPr>
          <w:rFonts w:ascii="Angsana New" w:hAnsi="Angsana New" w:cs="Angsana New"/>
          <w:sz w:val="28"/>
        </w:rPr>
        <w:t>4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 xml:space="preserve">11 </w:t>
      </w:r>
      <w:r w:rsidR="00F964DE" w:rsidRPr="00F964DE">
        <w:rPr>
          <w:rFonts w:ascii="Angsana New" w:hAnsi="Angsana New" w:cs="Angsana New"/>
          <w:sz w:val="28"/>
          <w:cs/>
        </w:rPr>
        <w:t xml:space="preserve">ลำดับที่ </w:t>
      </w:r>
      <w:r w:rsidR="00F964DE" w:rsidRPr="00F964DE">
        <w:rPr>
          <w:rFonts w:ascii="Angsana New" w:hAnsi="Angsana New" w:cs="Angsana New"/>
          <w:sz w:val="28"/>
        </w:rPr>
        <w:t>7 (</w:t>
      </w:r>
      <w:r w:rsidR="00F964DE" w:rsidRPr="00F964DE">
        <w:rPr>
          <w:rFonts w:ascii="Angsana New" w:hAnsi="Angsana New" w:cs="Angsana New"/>
          <w:sz w:val="28"/>
          <w:cs/>
        </w:rPr>
        <w:t>กองช่าง)</w:t>
      </w:r>
    </w:p>
    <w:p w14:paraId="718748E5" w14:textId="5604694E" w:rsidR="00F964DE" w:rsidRPr="00F964DE" w:rsidRDefault="00F964DE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667AC672" w14:textId="5333015F" w:rsidR="00C81333" w:rsidRDefault="00C81333" w:rsidP="00C81333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โครงการขยายเขตท่อประป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ถนน อบต.สาย </w:t>
      </w:r>
      <w:r w:rsidR="00F964DE" w:rsidRPr="00F964DE">
        <w:rPr>
          <w:rFonts w:ascii="Angsana New" w:hAnsi="Angsana New" w:cs="Angsana New"/>
          <w:sz w:val="28"/>
        </w:rPr>
        <w:t xml:space="preserve">2/2 </w:t>
      </w:r>
      <w:r>
        <w:rPr>
          <w:rFonts w:ascii="Angsana New" w:hAnsi="Angsana New" w:cs="Angsana New"/>
          <w:sz w:val="28"/>
        </w:rPr>
        <w:t xml:space="preserve"> 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บริเวณประปา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113,0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65180091" w14:textId="77777777" w:rsidR="00C81333" w:rsidRDefault="00C81333" w:rsidP="00C8133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หมู่บ้าน ถึง บริเวณบ้านนางสาวพะนอ กองเลข และบริเวณบ้านเช่า</w:t>
      </w:r>
    </w:p>
    <w:p w14:paraId="6E045AAC" w14:textId="66C88448" w:rsidR="00F964DE" w:rsidRPr="00F964DE" w:rsidRDefault="00C81333" w:rsidP="00C8133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นายเสริม สลักคำ)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4A49E890" w14:textId="77777777" w:rsidR="00C81333" w:rsidRDefault="00F964DE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C81333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ค่าขยายเขตท่อประปา (ช่วงที่ </w:t>
      </w:r>
      <w:r w:rsidRPr="00F964DE">
        <w:rPr>
          <w:rFonts w:ascii="Angsana New" w:hAnsi="Angsana New" w:cs="Angsana New"/>
          <w:sz w:val="28"/>
        </w:rPr>
        <w:t xml:space="preserve">1) </w:t>
      </w:r>
      <w:r w:rsidRPr="00F964DE">
        <w:rPr>
          <w:rFonts w:ascii="Angsana New" w:hAnsi="Angsana New" w:cs="Angsana New"/>
          <w:sz w:val="28"/>
          <w:cs/>
        </w:rPr>
        <w:t xml:space="preserve">ระยะทาง </w:t>
      </w:r>
      <w:r w:rsidRPr="00F964DE">
        <w:rPr>
          <w:rFonts w:ascii="Angsana New" w:hAnsi="Angsana New" w:cs="Angsana New"/>
          <w:sz w:val="28"/>
        </w:rPr>
        <w:t>175</w:t>
      </w:r>
      <w:r w:rsidRPr="00F964DE">
        <w:rPr>
          <w:rFonts w:ascii="Angsana New" w:hAnsi="Angsana New" w:cs="Angsana New"/>
          <w:sz w:val="28"/>
          <w:cs/>
        </w:rPr>
        <w:t xml:space="preserve"> เมตร </w:t>
      </w:r>
    </w:p>
    <w:p w14:paraId="0D06C2BE" w14:textId="77777777" w:rsidR="00C81333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(ช่วงที่ </w:t>
      </w:r>
      <w:r w:rsidR="00F964DE" w:rsidRPr="00F964DE">
        <w:rPr>
          <w:rFonts w:ascii="Angsana New" w:hAnsi="Angsana New" w:cs="Angsana New"/>
          <w:sz w:val="28"/>
        </w:rPr>
        <w:t xml:space="preserve">2) </w:t>
      </w:r>
      <w:r w:rsidR="00F964DE" w:rsidRPr="00F964DE">
        <w:rPr>
          <w:rFonts w:ascii="Angsana New" w:hAnsi="Angsana New" w:cs="Angsana New"/>
          <w:sz w:val="28"/>
          <w:cs/>
        </w:rPr>
        <w:t xml:space="preserve">ระยะทาง </w:t>
      </w:r>
      <w:r w:rsidR="00F964DE" w:rsidRPr="00F964DE">
        <w:rPr>
          <w:rFonts w:ascii="Angsana New" w:hAnsi="Angsana New" w:cs="Angsana New"/>
          <w:sz w:val="28"/>
        </w:rPr>
        <w:t>214</w:t>
      </w:r>
      <w:r w:rsidR="00F964DE" w:rsidRPr="00F964DE">
        <w:rPr>
          <w:rFonts w:ascii="Angsana New" w:hAnsi="Angsana New" w:cs="Angsana New"/>
          <w:sz w:val="28"/>
          <w:cs/>
        </w:rPr>
        <w:t xml:space="preserve"> เมตร รายละเอียดตามแบบแปลน </w:t>
      </w:r>
    </w:p>
    <w:p w14:paraId="6B6A5933" w14:textId="5769A8F9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อบต.กำเนิดนพคุณ</w:t>
      </w:r>
    </w:p>
    <w:p w14:paraId="69ECD9F5" w14:textId="5761165B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 </w:t>
      </w:r>
      <w:r w:rsidR="00F964DE" w:rsidRPr="00F964DE">
        <w:rPr>
          <w:rFonts w:ascii="Angsana New" w:hAnsi="Angsana New" w:cs="Angsana New"/>
          <w:sz w:val="28"/>
          <w:cs/>
        </w:rPr>
        <w:t>ตามพระราชบัญญัติสภาตำบลและองค์การบริหาร</w:t>
      </w:r>
    </w:p>
    <w:p w14:paraId="3E728384" w14:textId="42A39067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ส่วนตำบล พ.ศ.</w:t>
      </w:r>
      <w:r w:rsidR="00F964DE" w:rsidRPr="00F964DE">
        <w:rPr>
          <w:rFonts w:ascii="Angsana New" w:hAnsi="Angsana New" w:cs="Angsana New"/>
          <w:sz w:val="28"/>
        </w:rPr>
        <w:t>2537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="00F964DE" w:rsidRPr="00F964DE">
        <w:rPr>
          <w:rFonts w:ascii="Angsana New" w:hAnsi="Angsana New" w:cs="Angsana New"/>
          <w:sz w:val="28"/>
        </w:rPr>
        <w:t>7</w:t>
      </w:r>
    </w:p>
    <w:p w14:paraId="4A2C2DED" w14:textId="17E7961D" w:rsidR="00F964DE" w:rsidRPr="00F964DE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35EEA615" w14:textId="77777777" w:rsidR="00C81333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F964DE" w:rsidRPr="00F964DE">
        <w:rPr>
          <w:rFonts w:ascii="Angsana New" w:hAnsi="Angsana New" w:cs="Angsana New"/>
          <w:sz w:val="28"/>
        </w:rPr>
        <w:t xml:space="preserve">2566-2570)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2AA8BF0D" w14:textId="77777777" w:rsidR="00C81333" w:rsidRDefault="00C8133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4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>10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r w:rsidR="00F964DE" w:rsidRPr="00F964DE">
        <w:rPr>
          <w:rFonts w:ascii="Angsana New" w:hAnsi="Angsana New" w:cs="Angsana New"/>
          <w:sz w:val="28"/>
        </w:rPr>
        <w:t>3 (</w:t>
      </w:r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190E091E" w14:textId="33D91934" w:rsidR="00F964DE" w:rsidRPr="00F964DE" w:rsidRDefault="00F964DE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0D01A05F" w14:textId="74920C56" w:rsidR="00C81333" w:rsidRDefault="00C81333" w:rsidP="00C81333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โครงการขุดเจาะบ่อบาดาล บริเวณข้างวัดเขากะจิ บ้านดอนทอง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433,8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4A80822A" w14:textId="21F03A17" w:rsidR="00F964DE" w:rsidRPr="00F964DE" w:rsidRDefault="00C81333" w:rsidP="00C8133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 หมู่ </w:t>
      </w:r>
      <w:r w:rsidR="00F964DE" w:rsidRPr="00F964DE">
        <w:rPr>
          <w:rFonts w:ascii="Angsana New" w:hAnsi="Angsana New" w:cs="Angsana New"/>
          <w:sz w:val="28"/>
        </w:rPr>
        <w:t>6</w:t>
      </w:r>
      <w:r w:rsidR="00F964DE" w:rsidRPr="00F964DE">
        <w:rPr>
          <w:rFonts w:ascii="Angsana New" w:hAnsi="Angsana New" w:cs="Angsana New"/>
          <w:sz w:val="28"/>
        </w:rPr>
        <w:tab/>
      </w:r>
    </w:p>
    <w:p w14:paraId="1C8CDCB5" w14:textId="77777777" w:rsidR="00511683" w:rsidRDefault="00F964DE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C81333">
        <w:rPr>
          <w:rFonts w:ascii="Angsana New" w:hAnsi="Angsana New" w:cs="Angsana New"/>
          <w:sz w:val="28"/>
          <w:cs/>
        </w:rPr>
        <w:tab/>
      </w:r>
      <w:r w:rsidR="00C81333">
        <w:rPr>
          <w:rFonts w:ascii="Angsana New" w:hAnsi="Angsana New" w:cs="Angsana New" w:hint="cs"/>
          <w:sz w:val="28"/>
          <w:cs/>
        </w:rPr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ค่าขุดเจาะบ่อบาดาล ปริมาณงาน ความลึก </w:t>
      </w:r>
      <w:r w:rsidRPr="00F964DE">
        <w:rPr>
          <w:rFonts w:ascii="Angsana New" w:hAnsi="Angsana New" w:cs="Angsana New"/>
          <w:sz w:val="28"/>
        </w:rPr>
        <w:t>70</w:t>
      </w:r>
      <w:r w:rsidRPr="00F964DE">
        <w:rPr>
          <w:rFonts w:ascii="Angsana New" w:hAnsi="Angsana New" w:cs="Angsana New"/>
          <w:sz w:val="28"/>
          <w:cs/>
        </w:rPr>
        <w:t xml:space="preserve"> เมตร </w:t>
      </w:r>
    </w:p>
    <w:p w14:paraId="66FFADAC" w14:textId="7150F02B" w:rsidR="00F964DE" w:rsidRPr="00F964DE" w:rsidRDefault="0051168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รายละเอียดตามแบบแปลน อบต.กำเนิดนพคุณ </w:t>
      </w:r>
    </w:p>
    <w:p w14:paraId="5A84304E" w14:textId="77777777" w:rsidR="00511683" w:rsidRDefault="0051168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 </w:t>
      </w:r>
      <w:r w:rsidR="00F964DE" w:rsidRPr="00F964DE">
        <w:rPr>
          <w:rFonts w:ascii="Angsana New" w:hAnsi="Angsana New" w:cs="Angsana New"/>
          <w:sz w:val="28"/>
          <w:cs/>
        </w:rPr>
        <w:t xml:space="preserve">ตามพระราชบัญญัติสภาตำบลและองค์การบริหารส่วนตำบล </w:t>
      </w:r>
    </w:p>
    <w:p w14:paraId="13E8C704" w14:textId="14F4D102" w:rsidR="00F964DE" w:rsidRPr="00F964DE" w:rsidRDefault="0051168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>2537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="00F964DE" w:rsidRPr="00F964DE">
        <w:rPr>
          <w:rFonts w:ascii="Angsana New" w:hAnsi="Angsana New" w:cs="Angsana New"/>
          <w:sz w:val="28"/>
        </w:rPr>
        <w:t>7</w:t>
      </w:r>
      <w:r w:rsidR="00F964DE" w:rsidRPr="00F964DE">
        <w:rPr>
          <w:rFonts w:ascii="Angsana New" w:hAnsi="Angsana New" w:cs="Angsana New"/>
          <w:sz w:val="28"/>
          <w:cs/>
        </w:rPr>
        <w:t xml:space="preserve">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2D70AA5B" w14:textId="77777777" w:rsidR="00511683" w:rsidRDefault="0051168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 xml:space="preserve">2566-2570)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1DB26423" w14:textId="77667651" w:rsidR="00C81333" w:rsidRDefault="00511683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4/2566 </w:t>
      </w:r>
      <w:r w:rsidR="00F964DE" w:rsidRPr="00F964DE">
        <w:rPr>
          <w:rFonts w:ascii="Angsana New" w:hAnsi="Angsana New" w:cs="Angsana New"/>
          <w:sz w:val="28"/>
          <w:cs/>
        </w:rPr>
        <w:t xml:space="preserve">หน้าที่ </w:t>
      </w:r>
      <w:r w:rsidR="00F964DE" w:rsidRPr="00F964DE">
        <w:rPr>
          <w:rFonts w:ascii="Angsana New" w:hAnsi="Angsana New" w:cs="Angsana New"/>
          <w:sz w:val="28"/>
        </w:rPr>
        <w:t>11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proofErr w:type="gramStart"/>
      <w:r w:rsidR="00F964DE" w:rsidRPr="00F964DE">
        <w:rPr>
          <w:rFonts w:ascii="Angsana New" w:hAnsi="Angsana New" w:cs="Angsana New"/>
          <w:sz w:val="28"/>
        </w:rPr>
        <w:t>8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 xml:space="preserve"> (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30D5FD35" w14:textId="77777777" w:rsidR="00D92982" w:rsidRDefault="00D92982" w:rsidP="00C81333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</w:p>
    <w:p w14:paraId="1115436B" w14:textId="1C5FB6CB" w:rsidR="00F964DE" w:rsidRDefault="00F964DE" w:rsidP="00C8133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1EF449BD" w14:textId="305BE2E6" w:rsidR="00D92982" w:rsidRPr="00D92982" w:rsidRDefault="00D92982" w:rsidP="00D92982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853B76">
        <w:rPr>
          <w:rFonts w:ascii="Angsana New" w:hAnsi="Angsana New" w:cs="Angsana New" w:hint="cs"/>
          <w:sz w:val="20"/>
          <w:szCs w:val="20"/>
          <w:cs/>
        </w:rPr>
        <w:t>114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703AE3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77C820D5" w14:textId="18E8B7DC" w:rsidR="00F964DE" w:rsidRPr="00F964DE" w:rsidRDefault="00511683" w:rsidP="00511683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โครงการปรับปรุงระบบส่งน้ำพร้อมหอถัง เพื่ออุปโภคบริโภค 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</w:rPr>
        <w:t>500,0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53A077B9" w14:textId="687CF969" w:rsidR="00F964DE" w:rsidRPr="00F964DE" w:rsidRDefault="00511683" w:rsidP="0051168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 xml:space="preserve">ข้างที่ดิน อบต.สาย </w:t>
      </w:r>
      <w:r w:rsidR="00F964DE" w:rsidRPr="00F964DE">
        <w:rPr>
          <w:rFonts w:ascii="Angsana New" w:hAnsi="Angsana New" w:cs="Angsana New"/>
          <w:sz w:val="28"/>
        </w:rPr>
        <w:t xml:space="preserve">2/2) </w:t>
      </w:r>
      <w:r w:rsidR="00F964DE" w:rsidRPr="00F964DE">
        <w:rPr>
          <w:rFonts w:ascii="Angsana New" w:hAnsi="Angsana New" w:cs="Angsana New"/>
          <w:sz w:val="28"/>
          <w:cs/>
        </w:rPr>
        <w:t xml:space="preserve">บ้านนาผักขวง หมู่ </w:t>
      </w:r>
      <w:r w:rsidR="00F964DE" w:rsidRPr="00F964DE">
        <w:rPr>
          <w:rFonts w:ascii="Angsana New" w:hAnsi="Angsana New" w:cs="Angsana New"/>
          <w:sz w:val="28"/>
        </w:rPr>
        <w:t>2</w:t>
      </w:r>
      <w:r w:rsidR="00F964DE" w:rsidRPr="00F964DE">
        <w:rPr>
          <w:rFonts w:ascii="Angsana New" w:hAnsi="Angsana New" w:cs="Angsana New"/>
          <w:sz w:val="28"/>
        </w:rPr>
        <w:tab/>
      </w:r>
    </w:p>
    <w:p w14:paraId="36AA2AA6" w14:textId="77777777" w:rsidR="00511683" w:rsidRDefault="00F964DE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511683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>เพื่อจ่ายเป็นค่าปรับปรุงระบบส่งน้ำพร้อมหอถัง รายละเอียด</w:t>
      </w:r>
    </w:p>
    <w:p w14:paraId="6C3C4893" w14:textId="39330643" w:rsidR="00F964DE" w:rsidRPr="00F964DE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ตามแบบแปลน อบต.กำเนิดนพคุณ</w:t>
      </w:r>
    </w:p>
    <w:p w14:paraId="64589EB8" w14:textId="77777777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 </w:t>
      </w:r>
      <w:r w:rsidR="00F964DE" w:rsidRPr="00F964DE">
        <w:rPr>
          <w:rFonts w:ascii="Angsana New" w:hAnsi="Angsana New" w:cs="Angsana New"/>
          <w:sz w:val="28"/>
          <w:cs/>
        </w:rPr>
        <w:t xml:space="preserve">ตามพระราชบัญญัติสภาตำบลและองค์การบริหารส่วนตำบล </w:t>
      </w:r>
    </w:p>
    <w:p w14:paraId="7F2DE658" w14:textId="11D60CB7" w:rsidR="00F964DE" w:rsidRPr="00F964DE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>2537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ที่แก้ไขเพิ่มเติมถึง ฉบับที่ </w:t>
      </w:r>
      <w:r w:rsidR="00F964DE" w:rsidRPr="00F964DE">
        <w:rPr>
          <w:rFonts w:ascii="Angsana New" w:hAnsi="Angsana New" w:cs="Angsana New"/>
          <w:sz w:val="28"/>
        </w:rPr>
        <w:t>7</w:t>
      </w:r>
      <w:r w:rsidR="00F964DE" w:rsidRPr="00F964DE">
        <w:rPr>
          <w:rFonts w:ascii="Angsana New" w:hAnsi="Angsana New" w:cs="Angsana New"/>
          <w:sz w:val="28"/>
          <w:cs/>
        </w:rPr>
        <w:t xml:space="preserve">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0CEFC4D8" w14:textId="77777777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แผนพัฒนาท้องถิ่น (พ.ศ.</w:t>
      </w:r>
      <w:r w:rsidR="00F964DE" w:rsidRPr="00F964DE">
        <w:rPr>
          <w:rFonts w:ascii="Angsana New" w:hAnsi="Angsana New" w:cs="Angsana New"/>
          <w:sz w:val="28"/>
        </w:rPr>
        <w:t xml:space="preserve">2566 - 2570)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0DB84583" w14:textId="77777777" w:rsidR="00D92982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4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>9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proofErr w:type="gramStart"/>
      <w:r w:rsidR="00F964DE" w:rsidRPr="00F964DE"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>(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722E75CA" w14:textId="7797983D" w:rsidR="00F964DE" w:rsidRPr="00F964DE" w:rsidRDefault="00F964DE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7B69C2D6" w14:textId="3F688EC7" w:rsidR="00F964DE" w:rsidRPr="00F964DE" w:rsidRDefault="00511683" w:rsidP="00511683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ปรับปรุงที่ดินและสิ่งก่อสร้าง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236480B5" w14:textId="12D6A08E" w:rsidR="00F964DE" w:rsidRPr="00F964DE" w:rsidRDefault="00511683" w:rsidP="00511683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บำรุงรักษาและปรับปรุงที่ดินและสิ่งก่อสร้าง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1,000,000</w:t>
      </w:r>
      <w:r>
        <w:rPr>
          <w:rFonts w:ascii="Angsana New" w:hAnsi="Angsana New" w:cs="Angsana New"/>
          <w:sz w:val="28"/>
        </w:rPr>
        <w:t xml:space="preserve">    </w:t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0902D17C" w14:textId="77777777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พื่อจ่ายเป็นค่าการปรับปรุงระบบระบายน้ำ</w:t>
      </w:r>
      <w:r w:rsidR="00F964DE" w:rsidRPr="00F964DE">
        <w:rPr>
          <w:rFonts w:ascii="Angsana New" w:hAnsi="Angsana New" w:cs="Angsana New"/>
          <w:sz w:val="28"/>
        </w:rPr>
        <w:t xml:space="preserve">, </w:t>
      </w:r>
      <w:r w:rsidR="00F964DE" w:rsidRPr="00F964DE">
        <w:rPr>
          <w:rFonts w:ascii="Angsana New" w:hAnsi="Angsana New" w:cs="Angsana New"/>
          <w:sz w:val="28"/>
          <w:cs/>
        </w:rPr>
        <w:t xml:space="preserve">ระบบไฟฟ้า </w:t>
      </w:r>
    </w:p>
    <w:p w14:paraId="43A24C40" w14:textId="77B31A95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การปรับปรุงสะพา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ฝาย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บ่อบาดาลแหล่งน้ำสาธารณะ </w:t>
      </w:r>
    </w:p>
    <w:p w14:paraId="5F6C8264" w14:textId="674E7C7B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การขุดลอกคลอง 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>การปรับปรุงอาคาร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 xml:space="preserve"> เช่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 xml:space="preserve"> บิว</w:t>
      </w:r>
      <w:proofErr w:type="spellStart"/>
      <w:r w:rsidR="00F964DE" w:rsidRPr="00F964DE">
        <w:rPr>
          <w:rFonts w:ascii="Angsana New" w:hAnsi="Angsana New" w:cs="Angsana New"/>
          <w:sz w:val="28"/>
          <w:cs/>
        </w:rPr>
        <w:t>ท์</w:t>
      </w:r>
      <w:proofErr w:type="spellEnd"/>
      <w:r w:rsidR="00F964DE" w:rsidRPr="00F964DE">
        <w:rPr>
          <w:rFonts w:ascii="Angsana New" w:hAnsi="Angsana New" w:cs="Angsana New"/>
          <w:sz w:val="28"/>
          <w:cs/>
        </w:rPr>
        <w:t xml:space="preserve">อิน </w:t>
      </w:r>
    </w:p>
    <w:p w14:paraId="2368DF73" w14:textId="490A5BB7" w:rsidR="00F964DE" w:rsidRPr="00F964DE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กันห้องที่มีสภาพมั่นคง ฯลฯ </w:t>
      </w:r>
    </w:p>
    <w:p w14:paraId="49D5FD85" w14:textId="77777777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5447294A" w14:textId="77777777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่าใช้จ่ายในการบริหารงานขององค์กรปกครองส่วนท้องถิ่น </w:t>
      </w:r>
    </w:p>
    <w:p w14:paraId="23A87FD1" w14:textId="4CEC8863" w:rsidR="00511683" w:rsidRDefault="00511683" w:rsidP="00511683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 xml:space="preserve">2562 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001DFEDF" w14:textId="4EDA3177" w:rsidR="00F964DE" w:rsidRPr="00F964DE" w:rsidRDefault="00F964DE" w:rsidP="00F964DE">
      <w:pPr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19C77055" w14:textId="29C69E3D" w:rsidR="00F964DE" w:rsidRPr="00F964DE" w:rsidRDefault="003B3C52" w:rsidP="003B3C52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่าชดเชยสัญญาแบบปรับราคาได้ (ค่า </w:t>
      </w:r>
      <w:r w:rsidR="00F964DE" w:rsidRPr="00F964DE">
        <w:rPr>
          <w:rFonts w:ascii="Angsana New" w:hAnsi="Angsana New" w:cs="Angsana New"/>
          <w:sz w:val="28"/>
        </w:rPr>
        <w:t>K)</w:t>
      </w:r>
      <w:r w:rsidR="00F964DE" w:rsidRPr="00F964DE"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225,000</w:t>
      </w:r>
      <w:r w:rsidR="00F964DE" w:rsidRPr="00F964DE"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132D23A6" w14:textId="59639B0B" w:rsidR="00F964DE" w:rsidRPr="00F964DE" w:rsidRDefault="00F964DE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3B3C52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ค่าชดเชยสัญญาแบบปรับราคาได้ (ค่า </w:t>
      </w:r>
      <w:r w:rsidRPr="00F964DE">
        <w:rPr>
          <w:rFonts w:ascii="Angsana New" w:hAnsi="Angsana New" w:cs="Angsana New"/>
          <w:sz w:val="28"/>
        </w:rPr>
        <w:t>K)</w:t>
      </w:r>
    </w:p>
    <w:p w14:paraId="45BD586B" w14:textId="5D3FE982" w:rsidR="00F964DE" w:rsidRPr="00F964DE" w:rsidRDefault="003B3C5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ค่าก่อสร้างสิ่งสาธารณูปโภคและสิ่งสาธารณูปการ)</w:t>
      </w:r>
    </w:p>
    <w:p w14:paraId="0BF5D4CB" w14:textId="77EE0B5F" w:rsidR="00F964DE" w:rsidRPr="00F964DE" w:rsidRDefault="003B3C5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ป็นไปตามหนังสือกรมส่งเสริมการปกครองส่วนท้องถิ่น </w:t>
      </w:r>
    </w:p>
    <w:p w14:paraId="22762023" w14:textId="714F750C" w:rsidR="003B3C52" w:rsidRDefault="003B3C5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ที่ มท </w:t>
      </w:r>
      <w:r w:rsidR="00F964DE" w:rsidRPr="00F964DE">
        <w:rPr>
          <w:rFonts w:ascii="Angsana New" w:hAnsi="Angsana New" w:cs="Angsana New"/>
          <w:sz w:val="28"/>
        </w:rPr>
        <w:t>0808.2/</w:t>
      </w:r>
      <w:r w:rsidR="00F964DE" w:rsidRPr="00F964DE">
        <w:rPr>
          <w:rFonts w:ascii="Angsana New" w:hAnsi="Angsana New" w:cs="Angsana New"/>
          <w:sz w:val="28"/>
          <w:cs/>
        </w:rPr>
        <w:t xml:space="preserve">ว </w:t>
      </w:r>
      <w:r w:rsidR="00F964DE" w:rsidRPr="00F964DE">
        <w:rPr>
          <w:rFonts w:ascii="Angsana New" w:hAnsi="Angsana New" w:cs="Angsana New"/>
          <w:sz w:val="28"/>
        </w:rPr>
        <w:t>1837</w:t>
      </w:r>
      <w:r w:rsidR="00F964DE" w:rsidRPr="00F964DE">
        <w:rPr>
          <w:rFonts w:ascii="Angsana New" w:hAnsi="Angsana New" w:cs="Angsana New"/>
          <w:sz w:val="28"/>
          <w:cs/>
        </w:rPr>
        <w:t xml:space="preserve"> ลงวันที่ </w:t>
      </w:r>
      <w:r w:rsidR="00F964DE" w:rsidRPr="00F964DE">
        <w:rPr>
          <w:rFonts w:ascii="Angsana New" w:hAnsi="Angsana New" w:cs="Angsana New"/>
          <w:sz w:val="28"/>
        </w:rPr>
        <w:t>11</w:t>
      </w:r>
      <w:r w:rsidR="00F964DE" w:rsidRPr="00F964DE">
        <w:rPr>
          <w:rFonts w:ascii="Angsana New" w:hAnsi="Angsana New" w:cs="Angsana New"/>
          <w:sz w:val="28"/>
          <w:cs/>
        </w:rPr>
        <w:t xml:space="preserve"> กันยายน </w:t>
      </w:r>
      <w:r w:rsidR="00F964DE" w:rsidRPr="00F964DE">
        <w:rPr>
          <w:rFonts w:ascii="Angsana New" w:hAnsi="Angsana New" w:cs="Angsana New"/>
          <w:sz w:val="28"/>
        </w:rPr>
        <w:t>2560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 xml:space="preserve"> (</w:t>
      </w:r>
      <w:r w:rsidR="00F964DE" w:rsidRPr="00F964DE">
        <w:rPr>
          <w:rFonts w:ascii="Angsana New" w:hAnsi="Angsana New" w:cs="Angsana New"/>
          <w:sz w:val="28"/>
          <w:cs/>
        </w:rPr>
        <w:t>กองช่าง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104A51FC" w14:textId="0E37F782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41EEA3B" w14:textId="010C8F29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9DCD46F" w14:textId="07CE9D8A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1C7E75B3" w14:textId="3A762134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60E4A52D" w14:textId="3EA18EA8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56EA9EAB" w14:textId="01D5E595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5D54858" w14:textId="624508D3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D70619C" w14:textId="2B5D557F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6A5A8FA" w14:textId="0C504F5F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0001AD1B" w14:textId="77777777" w:rsidR="00D92982" w:rsidRDefault="00D92982" w:rsidP="003B3C52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70F13401" w14:textId="491CFAC3" w:rsidR="00F964DE" w:rsidRPr="00D92982" w:rsidRDefault="00F964DE" w:rsidP="00D92982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F964DE">
        <w:rPr>
          <w:rFonts w:ascii="Angsana New" w:hAnsi="Angsana New" w:cs="Angsana New"/>
          <w:sz w:val="28"/>
          <w:cs/>
        </w:rPr>
        <w:lastRenderedPageBreak/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D92982" w:rsidRPr="00765005">
        <w:rPr>
          <w:rFonts w:ascii="Angsana New" w:hAnsi="Angsana New" w:cs="Angsana New"/>
          <w:sz w:val="28"/>
          <w:cs/>
        </w:rPr>
        <w:t xml:space="preserve"> </w:t>
      </w:r>
      <w:r w:rsidR="00D92982" w:rsidRPr="003D3514">
        <w:rPr>
          <w:rFonts w:ascii="Angsana New" w:hAnsi="Angsana New" w:cs="Angsana New"/>
          <w:sz w:val="28"/>
          <w:cs/>
        </w:rPr>
        <w:t xml:space="preserve"> </w:t>
      </w:r>
      <w:r w:rsidR="00D92982" w:rsidRPr="00964166">
        <w:rPr>
          <w:rFonts w:ascii="Angsana New" w:hAnsi="Angsana New" w:cs="Angsana New"/>
          <w:sz w:val="28"/>
        </w:rPr>
        <w:t xml:space="preserve"> </w:t>
      </w:r>
      <w:r w:rsidR="00D92982" w:rsidRPr="00964166">
        <w:rPr>
          <w:rFonts w:ascii="Angsana New" w:hAnsi="Angsana New" w:cs="Angsana New"/>
          <w:sz w:val="28"/>
          <w:cs/>
        </w:rPr>
        <w:t xml:space="preserve"> </w:t>
      </w:r>
      <w:r w:rsidR="00703AE3">
        <w:rPr>
          <w:rFonts w:ascii="Angsana New" w:hAnsi="Angsana New" w:cs="Angsana New" w:hint="cs"/>
          <w:sz w:val="20"/>
          <w:szCs w:val="20"/>
          <w:cs/>
        </w:rPr>
        <w:t>115</w:t>
      </w:r>
      <w:r w:rsidR="00D92982" w:rsidRPr="00AE0A68">
        <w:rPr>
          <w:rFonts w:ascii="Angsana New" w:hAnsi="Angsana New" w:cs="Angsana New"/>
          <w:sz w:val="20"/>
          <w:szCs w:val="20"/>
          <w:cs/>
        </w:rPr>
        <w:t>/1</w:t>
      </w:r>
      <w:r w:rsidR="00703AE3">
        <w:rPr>
          <w:rFonts w:ascii="Angsana New" w:hAnsi="Angsana New" w:cs="Angsana New" w:hint="cs"/>
          <w:sz w:val="20"/>
          <w:szCs w:val="20"/>
          <w:cs/>
        </w:rPr>
        <w:t>18</w:t>
      </w:r>
      <w:r w:rsidR="00D92982" w:rsidRPr="008D278D">
        <w:rPr>
          <w:rFonts w:ascii="Angsana New" w:hAnsi="Angsana New" w:cs="Angsana New"/>
          <w:sz w:val="28"/>
          <w:cs/>
        </w:rPr>
        <w:t xml:space="preserve"> </w:t>
      </w:r>
    </w:p>
    <w:p w14:paraId="7064F668" w14:textId="77777777" w:rsidR="00F964DE" w:rsidRPr="003B3C52" w:rsidRDefault="00F964DE" w:rsidP="003B3C52">
      <w:pPr>
        <w:spacing w:after="0"/>
        <w:jc w:val="center"/>
        <w:rPr>
          <w:rFonts w:ascii="Angsana New" w:hAnsi="Angsana New" w:cs="Angsana New"/>
          <w:b/>
          <w:bCs/>
          <w:sz w:val="28"/>
          <w:u w:val="single"/>
        </w:rPr>
      </w:pPr>
      <w:r w:rsidRPr="003B3C52">
        <w:rPr>
          <w:rFonts w:ascii="Angsana New" w:hAnsi="Angsana New" w:cs="Angsana New"/>
          <w:b/>
          <w:bCs/>
          <w:sz w:val="28"/>
          <w:u w:val="single"/>
          <w:cs/>
        </w:rPr>
        <w:t>แผนงานการเกษตร</w:t>
      </w:r>
    </w:p>
    <w:p w14:paraId="6C4DF149" w14:textId="7657735E" w:rsidR="00F964DE" w:rsidRPr="003B3C52" w:rsidRDefault="00F964DE" w:rsidP="003B3C52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 w:rsidRPr="00F964DE">
        <w:rPr>
          <w:rFonts w:ascii="Angsana New" w:hAnsi="Angsana New" w:cs="Angsana New"/>
          <w:sz w:val="28"/>
        </w:rPr>
        <w:tab/>
      </w:r>
      <w:r w:rsidRPr="003B3C52">
        <w:rPr>
          <w:rFonts w:ascii="Angsana New" w:hAnsi="Angsana New" w:cs="Angsana New"/>
          <w:b/>
          <w:bCs/>
          <w:sz w:val="28"/>
          <w:cs/>
        </w:rPr>
        <w:t>งานส่งเสริมการเกษตร</w:t>
      </w:r>
      <w:r w:rsidRP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/>
          <w:b/>
          <w:bCs/>
          <w:sz w:val="28"/>
          <w:cs/>
        </w:rPr>
        <w:tab/>
      </w:r>
      <w:r w:rsidR="003B3C52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3B3C52">
        <w:rPr>
          <w:rFonts w:ascii="Angsana New" w:hAnsi="Angsana New" w:cs="Angsana New"/>
          <w:b/>
          <w:bCs/>
          <w:sz w:val="28"/>
          <w:cs/>
        </w:rPr>
        <w:t>รวม</w:t>
      </w:r>
      <w:r w:rsidRPr="003B3C52">
        <w:rPr>
          <w:rFonts w:ascii="Angsana New" w:hAnsi="Angsana New" w:cs="Angsana New"/>
          <w:b/>
          <w:bCs/>
          <w:sz w:val="28"/>
          <w:cs/>
        </w:rPr>
        <w:tab/>
      </w:r>
      <w:r w:rsidRPr="003B3C52">
        <w:rPr>
          <w:rFonts w:ascii="Angsana New" w:hAnsi="Angsana New" w:cs="Angsana New"/>
          <w:b/>
          <w:bCs/>
          <w:sz w:val="28"/>
        </w:rPr>
        <w:t>100,000</w:t>
      </w:r>
      <w:r w:rsidRPr="003B3C52">
        <w:rPr>
          <w:rFonts w:ascii="Angsana New" w:hAnsi="Angsana New" w:cs="Angsana New"/>
          <w:b/>
          <w:bCs/>
          <w:sz w:val="28"/>
        </w:rPr>
        <w:tab/>
      </w:r>
      <w:r w:rsidRPr="003B3C52">
        <w:rPr>
          <w:rFonts w:ascii="Angsana New" w:hAnsi="Angsana New" w:cs="Angsana New"/>
          <w:b/>
          <w:bCs/>
          <w:sz w:val="28"/>
          <w:cs/>
        </w:rPr>
        <w:t>บาท</w:t>
      </w:r>
    </w:p>
    <w:p w14:paraId="052E60F4" w14:textId="1A69483D" w:rsidR="00F964DE" w:rsidRPr="003B3C52" w:rsidRDefault="00F964DE" w:rsidP="004B18B7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 w:rsidRPr="003B3C52">
        <w:rPr>
          <w:rFonts w:ascii="Angsana New" w:hAnsi="Angsana New" w:cs="Angsana New"/>
          <w:b/>
          <w:bCs/>
          <w:sz w:val="28"/>
        </w:rPr>
        <w:tab/>
      </w:r>
      <w:r w:rsidRPr="003B3C52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Pr="003B3C52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3B3C52">
        <w:rPr>
          <w:rFonts w:ascii="Angsana New" w:hAnsi="Angsana New" w:cs="Angsana New"/>
          <w:b/>
          <w:bCs/>
          <w:sz w:val="28"/>
          <w:cs/>
        </w:rPr>
        <w:t>รวม</w:t>
      </w:r>
      <w:r w:rsidRPr="003B3C52">
        <w:rPr>
          <w:rFonts w:ascii="Angsana New" w:hAnsi="Angsana New" w:cs="Angsana New"/>
          <w:b/>
          <w:bCs/>
          <w:sz w:val="28"/>
          <w:cs/>
        </w:rPr>
        <w:tab/>
      </w:r>
      <w:r w:rsidRPr="003B3C52">
        <w:rPr>
          <w:rFonts w:ascii="Angsana New" w:hAnsi="Angsana New" w:cs="Angsana New"/>
          <w:b/>
          <w:bCs/>
          <w:sz w:val="28"/>
        </w:rPr>
        <w:t>100,000</w:t>
      </w:r>
      <w:r w:rsidRPr="003B3C52">
        <w:rPr>
          <w:rFonts w:ascii="Angsana New" w:hAnsi="Angsana New" w:cs="Angsana New"/>
          <w:b/>
          <w:bCs/>
          <w:sz w:val="28"/>
        </w:rPr>
        <w:tab/>
      </w:r>
      <w:r w:rsidRPr="003B3C52">
        <w:rPr>
          <w:rFonts w:ascii="Angsana New" w:hAnsi="Angsana New" w:cs="Angsana New"/>
          <w:b/>
          <w:bCs/>
          <w:sz w:val="28"/>
          <w:cs/>
        </w:rPr>
        <w:t>บาท</w:t>
      </w:r>
    </w:p>
    <w:p w14:paraId="5F4A259D" w14:textId="218AE7A1" w:rsidR="00F964DE" w:rsidRPr="003B3C52" w:rsidRDefault="00F964DE" w:rsidP="004B18B7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 w:rsidRPr="003B3C52">
        <w:rPr>
          <w:rFonts w:ascii="Angsana New" w:hAnsi="Angsana New" w:cs="Angsana New"/>
          <w:b/>
          <w:bCs/>
          <w:sz w:val="28"/>
        </w:rPr>
        <w:tab/>
      </w:r>
      <w:r w:rsidRPr="003B3C52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Pr="003B3C52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3B3C52">
        <w:rPr>
          <w:rFonts w:ascii="Angsana New" w:hAnsi="Angsana New" w:cs="Angsana New"/>
          <w:b/>
          <w:bCs/>
          <w:sz w:val="28"/>
          <w:cs/>
        </w:rPr>
        <w:t>รวม</w:t>
      </w:r>
      <w:r w:rsidRPr="003B3C52">
        <w:rPr>
          <w:rFonts w:ascii="Angsana New" w:hAnsi="Angsana New" w:cs="Angsana New"/>
          <w:b/>
          <w:bCs/>
          <w:sz w:val="28"/>
          <w:cs/>
        </w:rPr>
        <w:tab/>
      </w:r>
      <w:r w:rsidR="004B18B7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3B3C52">
        <w:rPr>
          <w:rFonts w:ascii="Angsana New" w:hAnsi="Angsana New" w:cs="Angsana New"/>
          <w:b/>
          <w:bCs/>
          <w:sz w:val="28"/>
        </w:rPr>
        <w:t>90,000</w:t>
      </w:r>
      <w:r w:rsidRPr="003B3C52">
        <w:rPr>
          <w:rFonts w:ascii="Angsana New" w:hAnsi="Angsana New" w:cs="Angsana New"/>
          <w:b/>
          <w:bCs/>
          <w:sz w:val="28"/>
        </w:rPr>
        <w:tab/>
      </w:r>
      <w:r w:rsidRPr="003B3C52">
        <w:rPr>
          <w:rFonts w:ascii="Angsana New" w:hAnsi="Angsana New" w:cs="Angsana New"/>
          <w:b/>
          <w:bCs/>
          <w:sz w:val="28"/>
          <w:cs/>
        </w:rPr>
        <w:t>บาท</w:t>
      </w:r>
    </w:p>
    <w:p w14:paraId="31C5C647" w14:textId="77777777" w:rsidR="004B18B7" w:rsidRDefault="004B18B7" w:rsidP="004B18B7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3A91E1FC" w14:textId="0B54547C" w:rsidR="00F964DE" w:rsidRPr="00F964DE" w:rsidRDefault="004B18B7" w:rsidP="004B18B7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อื่น ๆ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04B89315" w14:textId="6B1A201C" w:rsidR="004B18B7" w:rsidRDefault="004B18B7" w:rsidP="004B18B7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>ค่าใช้จ่ายโครงการช่วยเหลือประชาชนตามอำนาจหน้าที่ของ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proofErr w:type="gramStart"/>
      <w:r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</w:t>
      </w:r>
      <w:r w:rsidRPr="00F964DE">
        <w:rPr>
          <w:rFonts w:ascii="Angsana New" w:hAnsi="Angsana New" w:cs="Angsana New"/>
          <w:sz w:val="28"/>
        </w:rPr>
        <w:t>40,000</w:t>
      </w:r>
      <w:proofErr w:type="gramEnd"/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20C5A85E" w14:textId="77777777" w:rsidR="004B18B7" w:rsidRDefault="004B18B7" w:rsidP="004B18B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องค์กรปกครองส่วนท้องถิ่นด้านการให้ความช่วยเหลือเกษตรกร</w:t>
      </w:r>
    </w:p>
    <w:p w14:paraId="0997543F" w14:textId="644ED2BF" w:rsidR="00F964DE" w:rsidRPr="00F964DE" w:rsidRDefault="004B18B7" w:rsidP="004B18B7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ผู้มีรายได้น้อย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0D87A43F" w14:textId="1FA9713F" w:rsidR="00F964DE" w:rsidRPr="00F964DE" w:rsidRDefault="00F964DE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4B18B7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การช่วยเหลือประชาชน</w:t>
      </w:r>
    </w:p>
    <w:p w14:paraId="27B4B092" w14:textId="426A31D0" w:rsidR="00F964DE" w:rsidRPr="00F964DE" w:rsidRDefault="004B18B7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ตามอำนาจหน้าที่ขององค์กรปกครองส่วนท้องถิ่นด้านการ</w:t>
      </w:r>
    </w:p>
    <w:p w14:paraId="59E6A6E8" w14:textId="7F05CDAD" w:rsidR="00F964DE" w:rsidRPr="00F964DE" w:rsidRDefault="004B18B7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ให้ความช่วยเหลือเกษตรกรผู้มีรายได้น้อย</w:t>
      </w:r>
    </w:p>
    <w:p w14:paraId="009DF245" w14:textId="1CB0733D" w:rsidR="00F964DE" w:rsidRPr="00F964DE" w:rsidRDefault="004B18B7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เพื่อ</w:t>
      </w:r>
    </w:p>
    <w:p w14:paraId="4663E854" w14:textId="3841BBB5" w:rsidR="00F964DE" w:rsidRPr="00F964DE" w:rsidRDefault="004B18B7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ช่วยเหลือประชาชนตามอำนาจหน้าที่ขององค์กรปกครอง</w:t>
      </w:r>
    </w:p>
    <w:p w14:paraId="01D4BF41" w14:textId="4CCAF2B5" w:rsidR="00F964DE" w:rsidRPr="00F964DE" w:rsidRDefault="004B18B7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ส่วนท้องถิ่น พ.ศ. </w:t>
      </w:r>
      <w:r w:rsidR="00F964DE" w:rsidRPr="00F964DE">
        <w:rPr>
          <w:rFonts w:ascii="Angsana New" w:hAnsi="Angsana New" w:cs="Angsana New"/>
          <w:sz w:val="28"/>
        </w:rPr>
        <w:t>2566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ระเบียบหนังสือสั่งการที่เกี่ยวข้อง</w:t>
      </w:r>
    </w:p>
    <w:p w14:paraId="527A3CC9" w14:textId="7D6C5D22" w:rsidR="004B18B7" w:rsidRDefault="004B18B7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แผนพัฒนาท้องถิ่น</w:t>
      </w:r>
      <w:proofErr w:type="gramStart"/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(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 xml:space="preserve">พ.ศ. </w:t>
      </w:r>
      <w:r w:rsidR="00F964DE" w:rsidRPr="00F964DE">
        <w:rPr>
          <w:rFonts w:ascii="Angsana New" w:hAnsi="Angsana New" w:cs="Angsana New"/>
          <w:sz w:val="28"/>
        </w:rPr>
        <w:t>2566-2570)</w:t>
      </w:r>
      <w:r>
        <w:rPr>
          <w:rFonts w:ascii="Angsana New" w:hAnsi="Angsana New" w:cs="Angsana New"/>
          <w:sz w:val="28"/>
        </w:rPr>
        <w:t xml:space="preserve">  </w:t>
      </w:r>
      <w:r w:rsidR="00F964DE" w:rsidRPr="00F964DE"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>แก้ไข</w:t>
      </w:r>
    </w:p>
    <w:p w14:paraId="5207AA73" w14:textId="6D30D509" w:rsidR="004B18B7" w:rsidRDefault="00F964DE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="004B18B7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Pr="00F964DE">
        <w:rPr>
          <w:rFonts w:ascii="Angsana New" w:hAnsi="Angsana New" w:cs="Angsana New"/>
          <w:sz w:val="28"/>
        </w:rPr>
        <w:t>3/2566</w:t>
      </w:r>
      <w:r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Pr="00F964DE">
        <w:rPr>
          <w:rFonts w:ascii="Angsana New" w:hAnsi="Angsana New" w:cs="Angsana New"/>
          <w:sz w:val="28"/>
        </w:rPr>
        <w:t>43</w:t>
      </w:r>
      <w:r w:rsidRPr="00F964DE">
        <w:rPr>
          <w:rFonts w:ascii="Angsana New" w:hAnsi="Angsana New" w:cs="Angsana New"/>
          <w:sz w:val="28"/>
          <w:cs/>
        </w:rPr>
        <w:t xml:space="preserve"> ลำดับที่ </w:t>
      </w:r>
      <w:r w:rsidRPr="00F964DE">
        <w:rPr>
          <w:rFonts w:ascii="Angsana New" w:hAnsi="Angsana New" w:cs="Angsana New"/>
          <w:sz w:val="28"/>
        </w:rPr>
        <w:t>6</w:t>
      </w:r>
      <w:r w:rsidR="004B18B7">
        <w:rPr>
          <w:rFonts w:ascii="Angsana New" w:hAnsi="Angsana New" w:cs="Angsana New"/>
          <w:sz w:val="28"/>
        </w:rPr>
        <w:t xml:space="preserve">  </w:t>
      </w:r>
      <w:r w:rsidRPr="00F964DE">
        <w:rPr>
          <w:rFonts w:ascii="Angsana New" w:hAnsi="Angsana New" w:cs="Angsana New"/>
          <w:sz w:val="28"/>
        </w:rPr>
        <w:t>(</w:t>
      </w:r>
      <w:r w:rsidRPr="00F964DE">
        <w:rPr>
          <w:rFonts w:ascii="Angsana New" w:hAnsi="Angsana New" w:cs="Angsana New"/>
          <w:sz w:val="28"/>
          <w:cs/>
        </w:rPr>
        <w:t xml:space="preserve">สำนักปลัด)   </w:t>
      </w:r>
      <w:r w:rsidRPr="00F964DE">
        <w:rPr>
          <w:rFonts w:ascii="Angsana New" w:hAnsi="Angsana New" w:cs="Angsana New"/>
          <w:sz w:val="28"/>
          <w:cs/>
        </w:rPr>
        <w:tab/>
      </w:r>
    </w:p>
    <w:p w14:paraId="5DDF204E" w14:textId="27A72373" w:rsidR="00F964DE" w:rsidRPr="00F964DE" w:rsidRDefault="00F964DE" w:rsidP="004B18B7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  <w:r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53E73B42" w14:textId="599B2806" w:rsidR="00F964DE" w:rsidRPr="00F964DE" w:rsidRDefault="0024374F" w:rsidP="0024374F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ใช้จ่ายโครงการส่งเสริมการทำเกษตรปลอดภัย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30,000</w:t>
      </w:r>
      <w:r w:rsidR="00F964DE" w:rsidRPr="00F964DE"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087EF2D2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ส่งเสริมการทำ</w:t>
      </w:r>
    </w:p>
    <w:p w14:paraId="61B2A4B5" w14:textId="11701188" w:rsidR="00F964DE" w:rsidRPr="00F964DE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เกษตรปลอดภัย </w:t>
      </w:r>
      <w:r w:rsidR="00A8148C"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 xml:space="preserve">เช่น </w:t>
      </w:r>
      <w:r w:rsidR="00A8148C"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ค่าใช้จ่ายเกี่ยวกับการใช้และการตกแต่ง</w:t>
      </w:r>
    </w:p>
    <w:p w14:paraId="6C42EF4D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สถานที่ฝึกอบรม ค่าใช้จ่ายในพิธีเปิดและปิดการฝึกอบรม ค่าวัสดุ </w:t>
      </w:r>
    </w:p>
    <w:p w14:paraId="344222EC" w14:textId="2698B1AC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เครื่องเขียนและอุปกรณ์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ค่าประกาศนียบัตร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ค่าถ่ายเอกสาร </w:t>
      </w:r>
    </w:p>
    <w:p w14:paraId="5D0667C4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พิมพ์เอกสารและสิ่งพิมพ์ ค่าหนังสือสำหรับผู้เข้ารับการ</w:t>
      </w:r>
    </w:p>
    <w:p w14:paraId="4D79C10B" w14:textId="145B7CB6" w:rsidR="00F964DE" w:rsidRPr="00F964DE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ฝึกอบรม </w:t>
      </w:r>
      <w:r w:rsidR="00A8148C"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>ค่าใช้จ่ายในการติดต่อสื่อสาร</w:t>
      </w:r>
      <w:r w:rsidR="00A8148C"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>ค่าเช่า</w:t>
      </w:r>
      <w:r w:rsidR="00A8148C"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อุปกรณ์ต่างๆ </w:t>
      </w:r>
    </w:p>
    <w:p w14:paraId="185E437F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ในการฝึกอบรม ค่ากระเป๋าหรือสิ่งที่ใช้บรรจุเอกสาร สำหรับ</w:t>
      </w:r>
    </w:p>
    <w:p w14:paraId="127BC2EB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ผู้เข้ารับการฝึกอบรม ค่าของสมนาคุณในการดูงาน ค่าอาหารว่าง</w:t>
      </w:r>
    </w:p>
    <w:p w14:paraId="5CE1C9D7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และเครื่องดื่ม ค่าสมนาคุณวิทยากร ค่าอาหาร ค่าใช้จ่ายอื่น</w:t>
      </w:r>
    </w:p>
    <w:p w14:paraId="2B26D08B" w14:textId="42B91CF4" w:rsidR="00F964DE" w:rsidRPr="00F964DE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ที่จำเป็นในการฝึกอบรม ฯลฯ</w:t>
      </w:r>
    </w:p>
    <w:p w14:paraId="3403A7AC" w14:textId="77777777" w:rsidR="0024374F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0B1E4CC0" w14:textId="547AF2CD" w:rsidR="00F964DE" w:rsidRPr="00F964DE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ในการฝึกอบรมและการเข้ารับการฝึกอบรมของเจ้าหน้าที่ท้องถิ่น </w:t>
      </w:r>
    </w:p>
    <w:p w14:paraId="2473226A" w14:textId="0BC1793E" w:rsidR="00F964DE" w:rsidRPr="00F964DE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พ.ศ.</w:t>
      </w:r>
      <w:r w:rsidR="00F964DE" w:rsidRPr="00F964DE">
        <w:rPr>
          <w:rFonts w:ascii="Angsana New" w:hAnsi="Angsana New" w:cs="Angsana New"/>
          <w:sz w:val="28"/>
        </w:rPr>
        <w:t>2557</w:t>
      </w:r>
    </w:p>
    <w:p w14:paraId="104BB624" w14:textId="77777777" w:rsidR="00A8148C" w:rsidRDefault="0024374F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F964DE" w:rsidRPr="00F964DE">
        <w:rPr>
          <w:rFonts w:ascii="Angsana New" w:hAnsi="Angsana New" w:cs="Angsana New"/>
          <w:sz w:val="28"/>
        </w:rPr>
        <w:t xml:space="preserve">2566 - 2570)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ครั้งที่ </w:t>
      </w:r>
    </w:p>
    <w:p w14:paraId="7047197E" w14:textId="1DD217B4" w:rsidR="00F964DE" w:rsidRPr="00F964DE" w:rsidRDefault="00A8148C" w:rsidP="0024374F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3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 xml:space="preserve">42 </w:t>
      </w:r>
      <w:r w:rsidR="00F964DE" w:rsidRPr="00F964DE">
        <w:rPr>
          <w:rFonts w:ascii="Angsana New" w:hAnsi="Angsana New" w:cs="Angsana New"/>
          <w:sz w:val="28"/>
          <w:cs/>
        </w:rPr>
        <w:t xml:space="preserve">ลำดับที่ </w:t>
      </w:r>
      <w:proofErr w:type="gramStart"/>
      <w:r w:rsidR="00F964DE" w:rsidRPr="00F964DE">
        <w:rPr>
          <w:rFonts w:ascii="Angsana New" w:hAnsi="Angsana New" w:cs="Angsana New"/>
          <w:sz w:val="28"/>
        </w:rPr>
        <w:t>3  (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 xml:space="preserve">สำนักปลัด)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59959303" w14:textId="5831A652" w:rsidR="00A8148C" w:rsidRPr="00D92982" w:rsidRDefault="00F964DE" w:rsidP="00D92982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F964DE">
        <w:rPr>
          <w:rFonts w:ascii="Angsana New" w:hAnsi="Angsana New" w:cs="Angsana New"/>
          <w:sz w:val="28"/>
        </w:rPr>
        <w:lastRenderedPageBreak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="00D92982" w:rsidRPr="00765005">
        <w:rPr>
          <w:rFonts w:ascii="Angsana New" w:hAnsi="Angsana New" w:cs="Angsana New"/>
          <w:sz w:val="28"/>
          <w:cs/>
        </w:rPr>
        <w:t xml:space="preserve"> </w:t>
      </w:r>
      <w:r w:rsidR="00D92982" w:rsidRPr="003D3514">
        <w:rPr>
          <w:rFonts w:ascii="Angsana New" w:hAnsi="Angsana New" w:cs="Angsana New"/>
          <w:sz w:val="28"/>
          <w:cs/>
        </w:rPr>
        <w:t xml:space="preserve"> </w:t>
      </w:r>
      <w:r w:rsidR="00D92982" w:rsidRPr="00964166">
        <w:rPr>
          <w:rFonts w:ascii="Angsana New" w:hAnsi="Angsana New" w:cs="Angsana New"/>
          <w:sz w:val="28"/>
        </w:rPr>
        <w:t xml:space="preserve"> </w:t>
      </w:r>
      <w:r w:rsidR="00D92982" w:rsidRPr="00964166">
        <w:rPr>
          <w:rFonts w:ascii="Angsana New" w:hAnsi="Angsana New" w:cs="Angsana New"/>
          <w:sz w:val="28"/>
          <w:cs/>
        </w:rPr>
        <w:t xml:space="preserve"> </w:t>
      </w:r>
      <w:r w:rsidR="00703AE3">
        <w:rPr>
          <w:rFonts w:ascii="Angsana New" w:hAnsi="Angsana New" w:cs="Angsana New" w:hint="cs"/>
          <w:sz w:val="20"/>
          <w:szCs w:val="20"/>
          <w:cs/>
        </w:rPr>
        <w:t>116</w:t>
      </w:r>
      <w:r w:rsidR="00D92982" w:rsidRPr="00AE0A68">
        <w:rPr>
          <w:rFonts w:ascii="Angsana New" w:hAnsi="Angsana New" w:cs="Angsana New"/>
          <w:sz w:val="20"/>
          <w:szCs w:val="20"/>
          <w:cs/>
        </w:rPr>
        <w:t>/1</w:t>
      </w:r>
      <w:r w:rsidR="00703AE3">
        <w:rPr>
          <w:rFonts w:ascii="Angsana New" w:hAnsi="Angsana New" w:cs="Angsana New" w:hint="cs"/>
          <w:sz w:val="20"/>
          <w:szCs w:val="20"/>
          <w:cs/>
        </w:rPr>
        <w:t>18</w:t>
      </w:r>
      <w:r w:rsidR="00D92982" w:rsidRPr="008D278D">
        <w:rPr>
          <w:rFonts w:ascii="Angsana New" w:hAnsi="Angsana New" w:cs="Angsana New"/>
          <w:sz w:val="28"/>
          <w:cs/>
        </w:rPr>
        <w:t xml:space="preserve"> </w:t>
      </w:r>
    </w:p>
    <w:p w14:paraId="5950A17D" w14:textId="12653529" w:rsidR="00A8148C" w:rsidRDefault="00A8148C" w:rsidP="00A8148C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ใช้จ่ายโครงการส่งเสริมและสนับสนุนกลุ่มผลิตปุ๋ยหมักและ</w:t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>จำนวน</w:t>
      </w:r>
      <w:r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F964DE">
        <w:rPr>
          <w:rFonts w:ascii="Angsana New" w:hAnsi="Angsana New" w:cs="Angsana New"/>
          <w:sz w:val="28"/>
        </w:rPr>
        <w:t>20,000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>บาท</w:t>
      </w:r>
    </w:p>
    <w:p w14:paraId="7B7D9D1F" w14:textId="2C429BF1" w:rsidR="00F964DE" w:rsidRPr="00F964DE" w:rsidRDefault="00A8148C" w:rsidP="00A8148C">
      <w:pPr>
        <w:tabs>
          <w:tab w:val="left" w:pos="1843"/>
        </w:tabs>
        <w:spacing w:after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ปุ๋ยชีวภาพ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15C2DB59" w14:textId="77777777" w:rsidR="00A8148C" w:rsidRDefault="00F964DE" w:rsidP="00A8148C">
      <w:pPr>
        <w:tabs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A8148C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ส่งเสริมและ</w:t>
      </w:r>
    </w:p>
    <w:p w14:paraId="144FB8AE" w14:textId="43F56D5A" w:rsidR="00A8148C" w:rsidRDefault="00A8148C" w:rsidP="00A8148C">
      <w:pPr>
        <w:tabs>
          <w:tab w:val="left" w:pos="1985"/>
          <w:tab w:val="left" w:pos="6237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สนับสนุนกลุ่มผลิตปุ๋ยหมักและปุ๋ยชีวภาพ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เช่น ค่าใช้จ่าย</w:t>
      </w:r>
    </w:p>
    <w:p w14:paraId="0F3A3D8B" w14:textId="77777777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เกี่ยวกับการใช้และการตกแต่งสถานที่ฝึกอบรม ค่าใช้จ่าย</w:t>
      </w:r>
    </w:p>
    <w:p w14:paraId="1E45E49F" w14:textId="296C37A9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ในพิธีเปิดและปิดการฝึกอบร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ค่าวัสดุ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เครื่องเขียนและ</w:t>
      </w:r>
    </w:p>
    <w:p w14:paraId="2B780C88" w14:textId="37A01AE6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อุปกรณ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ค่าประกาศนียบัตร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ค่าถ่ายเอกสาร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>ค่าพิมพ์</w:t>
      </w:r>
    </w:p>
    <w:p w14:paraId="4535016A" w14:textId="4416CF72" w:rsidR="00A8148C" w:rsidRDefault="00A8148C" w:rsidP="00A8148C">
      <w:pPr>
        <w:tabs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เอกสารและสิ่งพิมพ์ 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964DE" w:rsidRPr="00F964DE">
        <w:rPr>
          <w:rFonts w:ascii="Angsana New" w:hAnsi="Angsana New" w:cs="Angsana New"/>
          <w:sz w:val="28"/>
          <w:cs/>
        </w:rPr>
        <w:t>ค่าหนังสือสำหรับผู้เข้ารับการฝึก</w:t>
      </w:r>
    </w:p>
    <w:p w14:paraId="47EE13C5" w14:textId="2CAD6ACA" w:rsidR="00A8148C" w:rsidRDefault="00A8148C" w:rsidP="00A8148C">
      <w:pPr>
        <w:tabs>
          <w:tab w:val="left" w:pos="1985"/>
          <w:tab w:val="left" w:pos="609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อบรม ค่าใช้จ่ายในการติดต่อสื่อสาร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ค่าเช่าอุปกรณ์ต่างๆ </w:t>
      </w:r>
    </w:p>
    <w:p w14:paraId="3D3FCF2C" w14:textId="7FF8C5DE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ในการฝึกอบรม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ค่ากระเป๋าหรือสิ่งที่ใช้บรรจุเอกสาร</w:t>
      </w:r>
    </w:p>
    <w:p w14:paraId="249F141D" w14:textId="77777777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สำหรับผู้เข้ารับการฝึกอบรม ค่าของสมนาคุณในการดูงาน</w:t>
      </w:r>
    </w:p>
    <w:p w14:paraId="1CA66222" w14:textId="77777777" w:rsidR="00A8148C" w:rsidRDefault="00F964D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="00A8148C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ค่าอาหารว่างและเครื่องดื่ม ค่าสมนาคุณวิทยากร ค่าอาหาร </w:t>
      </w:r>
    </w:p>
    <w:p w14:paraId="06F6C321" w14:textId="08606094" w:rsidR="00F964DE" w:rsidRPr="00F964DE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ใช้จ่ายอื่นที่จำเป็นในการฝึกอบรม ฯลฯ</w:t>
      </w:r>
    </w:p>
    <w:p w14:paraId="50782A12" w14:textId="77777777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2E74F59E" w14:textId="77777777" w:rsidR="00A8148C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ในการฝึกอบรมและการเข้ารับการฝึกอบรมของเจ้าหน้าที่</w:t>
      </w:r>
    </w:p>
    <w:p w14:paraId="24A21D0F" w14:textId="7D0CAC84" w:rsidR="00F964DE" w:rsidRPr="00F964DE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ท้องถิ่น พ.ศ.</w:t>
      </w:r>
      <w:r w:rsidR="00F964DE" w:rsidRPr="00F964DE">
        <w:rPr>
          <w:rFonts w:ascii="Angsana New" w:hAnsi="Angsana New" w:cs="Angsana New"/>
          <w:sz w:val="28"/>
        </w:rPr>
        <w:t xml:space="preserve">2557 </w:t>
      </w:r>
    </w:p>
    <w:p w14:paraId="7B3B8840" w14:textId="77777777" w:rsidR="00A8148C" w:rsidRDefault="00F964D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A8148C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Pr="00F964DE">
        <w:rPr>
          <w:rFonts w:ascii="Angsana New" w:hAnsi="Angsana New" w:cs="Angsana New"/>
          <w:sz w:val="28"/>
        </w:rPr>
        <w:t xml:space="preserve">2566 - 2570) </w:t>
      </w:r>
      <w:r w:rsidRPr="00F964DE">
        <w:rPr>
          <w:rFonts w:ascii="Angsana New" w:hAnsi="Angsana New" w:cs="Angsana New"/>
          <w:sz w:val="28"/>
          <w:cs/>
        </w:rPr>
        <w:t xml:space="preserve">แก้ไข </w:t>
      </w:r>
    </w:p>
    <w:p w14:paraId="2048DC50" w14:textId="6B33BAFC" w:rsidR="00F964DE" w:rsidRPr="00F964DE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="00F964DE" w:rsidRPr="00F964DE">
        <w:rPr>
          <w:rFonts w:ascii="Angsana New" w:hAnsi="Angsana New" w:cs="Angsana New"/>
          <w:sz w:val="28"/>
        </w:rPr>
        <w:t>3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 xml:space="preserve">42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ลำดับที่ </w:t>
      </w:r>
      <w:r w:rsidR="00F964DE" w:rsidRPr="00F964DE">
        <w:rPr>
          <w:rFonts w:ascii="Angsana New" w:hAnsi="Angsana New" w:cs="Angsana New"/>
          <w:sz w:val="28"/>
        </w:rPr>
        <w:t xml:space="preserve">1  </w:t>
      </w:r>
      <w:r>
        <w:rPr>
          <w:rFonts w:ascii="Angsana New" w:hAnsi="Angsana New" w:cs="Angsana New"/>
          <w:sz w:val="28"/>
        </w:rPr>
        <w:t xml:space="preserve">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>สำนักปลัด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2638A5C2" w14:textId="77777777" w:rsidR="00F964DE" w:rsidRPr="00F964DE" w:rsidRDefault="00F964DE" w:rsidP="00F964DE">
      <w:pPr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</w:p>
    <w:p w14:paraId="281C3317" w14:textId="77777777" w:rsidR="00A8148C" w:rsidRDefault="00A8148C" w:rsidP="00A8148C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A8148C">
        <w:rPr>
          <w:rFonts w:ascii="Angsana New" w:hAnsi="Angsana New" w:cs="Angsana New"/>
          <w:b/>
          <w:bCs/>
          <w:sz w:val="28"/>
          <w:cs/>
        </w:rPr>
        <w:t>ค่าวัสดุ</w:t>
      </w:r>
      <w:r w:rsidR="00F964DE" w:rsidRPr="00A8148C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964DE" w:rsidRPr="00A8148C">
        <w:rPr>
          <w:rFonts w:ascii="Angsana New" w:hAnsi="Angsana New" w:cs="Angsana New"/>
          <w:b/>
          <w:bCs/>
          <w:sz w:val="28"/>
          <w:cs/>
        </w:rPr>
        <w:t>รวม</w:t>
      </w:r>
      <w:r w:rsidR="00F964DE" w:rsidRPr="00A8148C">
        <w:rPr>
          <w:rFonts w:ascii="Angsana New" w:hAnsi="Angsana New" w:cs="Angsana New"/>
          <w:b/>
          <w:bCs/>
          <w:sz w:val="28"/>
          <w:cs/>
        </w:rPr>
        <w:tab/>
      </w:r>
      <w:r w:rsidR="00F964DE" w:rsidRPr="00A8148C">
        <w:rPr>
          <w:rFonts w:ascii="Angsana New" w:hAnsi="Angsana New" w:cs="Angsana New"/>
          <w:b/>
          <w:bCs/>
          <w:sz w:val="28"/>
        </w:rPr>
        <w:t>10,000</w:t>
      </w:r>
      <w:r w:rsidR="00F964DE" w:rsidRPr="00A8148C">
        <w:rPr>
          <w:rFonts w:ascii="Angsana New" w:hAnsi="Angsana New" w:cs="Angsana New"/>
          <w:b/>
          <w:bCs/>
          <w:sz w:val="28"/>
        </w:rPr>
        <w:tab/>
      </w:r>
      <w:r w:rsidR="00F964DE" w:rsidRPr="00A8148C">
        <w:rPr>
          <w:rFonts w:ascii="Angsana New" w:hAnsi="Angsana New" w:cs="Angsana New"/>
          <w:b/>
          <w:bCs/>
          <w:sz w:val="28"/>
          <w:cs/>
        </w:rPr>
        <w:t>บาท</w:t>
      </w:r>
    </w:p>
    <w:p w14:paraId="1CA437C8" w14:textId="2F5A4518" w:rsidR="00F964DE" w:rsidRPr="00A8148C" w:rsidRDefault="00A8148C" w:rsidP="00A8148C">
      <w:pPr>
        <w:tabs>
          <w:tab w:val="left" w:pos="184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วัสดุการเกษตร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10,000</w:t>
      </w:r>
      <w:r w:rsidR="00F964DE" w:rsidRPr="00F964DE"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68D5AA98" w14:textId="3BDB28A3" w:rsidR="00A8148C" w:rsidRDefault="00F964D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A8148C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เงินค่าวัสดุการเกษตร </w:t>
      </w:r>
      <w:r w:rsidR="0020531E">
        <w:rPr>
          <w:rFonts w:ascii="Angsana New" w:hAnsi="Angsana New" w:cs="Angsana New" w:hint="cs"/>
          <w:sz w:val="28"/>
          <w:cs/>
        </w:rPr>
        <w:t xml:space="preserve">   </w:t>
      </w:r>
      <w:r w:rsidRPr="00F964DE">
        <w:rPr>
          <w:rFonts w:ascii="Angsana New" w:hAnsi="Angsana New" w:cs="Angsana New"/>
          <w:sz w:val="28"/>
          <w:cs/>
        </w:rPr>
        <w:t xml:space="preserve">ประเภทวัสดุคงทน </w:t>
      </w:r>
    </w:p>
    <w:p w14:paraId="4846F5AD" w14:textId="24E29783" w:rsidR="0020531E" w:rsidRDefault="00A8148C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วัสดุสิ้นเปลือง วัสดุอุปกรณ์ประกอบและอะไหล่</w:t>
      </w:r>
      <w:r w:rsidR="0020531E"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>รวมถึง</w:t>
      </w:r>
    </w:p>
    <w:p w14:paraId="170A5ED7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รายจ่ายเพื่อประกอบ ดัดแปลง ต่อเติมหรือปรับปรุงวัสดุ </w:t>
      </w:r>
    </w:p>
    <w:p w14:paraId="0B1FADCD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เพื่อจัดหาสิ่งของที่ใช้ในการซ่อมแซมบำรุงรักษา</w:t>
      </w:r>
    </w:p>
    <w:p w14:paraId="3AD71E8F" w14:textId="0F6EFEDF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ทรัพย์สินให้สามารถใช้งานได้ตามปกติ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964DE" w:rsidRPr="00F964DE">
        <w:rPr>
          <w:rFonts w:ascii="Angsana New" w:hAnsi="Angsana New" w:cs="Angsana New"/>
          <w:sz w:val="28"/>
          <w:cs/>
        </w:rPr>
        <w:t xml:space="preserve"> รายจ่ายที่ต้อง</w:t>
      </w:r>
    </w:p>
    <w:p w14:paraId="466CD04F" w14:textId="0C66C918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ชำระพร้อมกับค่าวัสดุ 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ค่าขนส่ง  ค่าภาษี ค่าประกันภัย  </w:t>
      </w:r>
    </w:p>
    <w:p w14:paraId="29CE926D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ติดตั้ง อาทิเช่น เคียว สปริงเกลอร์ (</w:t>
      </w:r>
      <w:r w:rsidR="00F964DE" w:rsidRPr="00F964DE">
        <w:rPr>
          <w:rFonts w:ascii="Angsana New" w:hAnsi="Angsana New" w:cs="Angsana New"/>
          <w:sz w:val="28"/>
        </w:rPr>
        <w:t xml:space="preserve">Sprinkler) </w:t>
      </w:r>
      <w:r w:rsidR="00F964DE" w:rsidRPr="00F964DE">
        <w:rPr>
          <w:rFonts w:ascii="Angsana New" w:hAnsi="Angsana New" w:cs="Angsana New"/>
          <w:sz w:val="28"/>
          <w:cs/>
        </w:rPr>
        <w:t xml:space="preserve">จอบหมุน </w:t>
      </w:r>
    </w:p>
    <w:p w14:paraId="410AD1ED" w14:textId="7AD2D4C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จานพรวน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 ผา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 xml:space="preserve">กระทะ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คราดซี่พรวนดิ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ระหว่างแถว </w:t>
      </w:r>
    </w:p>
    <w:p w14:paraId="5CAB0976" w14:textId="7C4EDCFB" w:rsidR="00F964DE" w:rsidRPr="00F964D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เครื่องดักแมลง ตะแกรงร่อนเบน</w:t>
      </w:r>
      <w:proofErr w:type="spellStart"/>
      <w:r w:rsidR="00F964DE" w:rsidRPr="00F964DE">
        <w:rPr>
          <w:rFonts w:ascii="Angsana New" w:hAnsi="Angsana New" w:cs="Angsana New"/>
          <w:sz w:val="28"/>
          <w:cs/>
        </w:rPr>
        <w:t>โธส</w:t>
      </w:r>
      <w:proofErr w:type="spellEnd"/>
      <w:r w:rsidR="00F964DE" w:rsidRPr="00F964D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>อว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ฯลฯ  </w:t>
      </w:r>
    </w:p>
    <w:p w14:paraId="41E82175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การเบิก</w:t>
      </w:r>
    </w:p>
    <w:p w14:paraId="3BDB256D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ใช้จ่ายในการบริหารงานขององค์กรปกครองส่วนท้องถิ่น</w:t>
      </w:r>
    </w:p>
    <w:p w14:paraId="226ED503" w14:textId="4124E2B7" w:rsidR="00F964D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3F1A67F6" w14:textId="73132E44" w:rsidR="00D92982" w:rsidRDefault="00D92982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41E2E81B" w14:textId="3FD277D8" w:rsidR="00D92982" w:rsidRPr="00D92982" w:rsidRDefault="00D92982" w:rsidP="00D92982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765005">
        <w:rPr>
          <w:rFonts w:ascii="Angsana New" w:hAnsi="Angsana New" w:cs="Angsana New"/>
          <w:sz w:val="28"/>
          <w:cs/>
        </w:rPr>
        <w:lastRenderedPageBreak/>
        <w:t xml:space="preserve"> </w:t>
      </w:r>
      <w:r w:rsidRPr="003D3514">
        <w:rPr>
          <w:rFonts w:ascii="Angsana New" w:hAnsi="Angsana New" w:cs="Angsana New"/>
          <w:sz w:val="28"/>
          <w:cs/>
        </w:rPr>
        <w:t xml:space="preserve"> </w:t>
      </w:r>
      <w:r w:rsidRPr="00964166">
        <w:rPr>
          <w:rFonts w:ascii="Angsana New" w:hAnsi="Angsana New" w:cs="Angsana New"/>
          <w:sz w:val="28"/>
        </w:rPr>
        <w:t xml:space="preserve"> </w:t>
      </w:r>
      <w:r w:rsidRPr="00964166">
        <w:rPr>
          <w:rFonts w:ascii="Angsana New" w:hAnsi="Angsana New" w:cs="Angsana New"/>
          <w:sz w:val="28"/>
          <w:cs/>
        </w:rPr>
        <w:t xml:space="preserve"> </w:t>
      </w:r>
      <w:r w:rsidR="00703AE3">
        <w:rPr>
          <w:rFonts w:ascii="Angsana New" w:hAnsi="Angsana New" w:cs="Angsana New" w:hint="cs"/>
          <w:sz w:val="20"/>
          <w:szCs w:val="20"/>
          <w:cs/>
        </w:rPr>
        <w:t>117</w:t>
      </w:r>
      <w:r w:rsidRPr="00AE0A68">
        <w:rPr>
          <w:rFonts w:ascii="Angsana New" w:hAnsi="Angsana New" w:cs="Angsana New"/>
          <w:sz w:val="20"/>
          <w:szCs w:val="20"/>
          <w:cs/>
        </w:rPr>
        <w:t>/1</w:t>
      </w:r>
      <w:r w:rsidR="00703AE3">
        <w:rPr>
          <w:rFonts w:ascii="Angsana New" w:hAnsi="Angsana New" w:cs="Angsana New" w:hint="cs"/>
          <w:sz w:val="20"/>
          <w:szCs w:val="20"/>
          <w:cs/>
        </w:rPr>
        <w:t>18</w:t>
      </w:r>
      <w:r w:rsidRPr="008D278D">
        <w:rPr>
          <w:rFonts w:ascii="Angsana New" w:hAnsi="Angsana New" w:cs="Angsana New"/>
          <w:sz w:val="28"/>
          <w:cs/>
        </w:rPr>
        <w:t xml:space="preserve"> </w:t>
      </w:r>
    </w:p>
    <w:p w14:paraId="31590FDE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หนังสือกรมส่งเสริมการปกครองส่วนท้องถิ่น ที่ มท </w:t>
      </w:r>
      <w:r w:rsidR="00F964DE" w:rsidRPr="00F964DE">
        <w:rPr>
          <w:rFonts w:ascii="Angsana New" w:hAnsi="Angsana New" w:cs="Angsana New"/>
          <w:sz w:val="28"/>
        </w:rPr>
        <w:t>0808.2/</w:t>
      </w:r>
    </w:p>
    <w:p w14:paraId="4E59D9C4" w14:textId="05B7D9B0" w:rsidR="00F964DE" w:rsidRPr="00F964D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ว </w:t>
      </w:r>
      <w:r w:rsidR="00F964DE" w:rsidRPr="00F964DE">
        <w:rPr>
          <w:rFonts w:ascii="Angsana New" w:hAnsi="Angsana New" w:cs="Angsana New"/>
          <w:sz w:val="28"/>
        </w:rPr>
        <w:t>1095</w:t>
      </w:r>
      <w:r w:rsidR="00F964DE" w:rsidRPr="00F964DE">
        <w:rPr>
          <w:rFonts w:ascii="Angsana New" w:hAnsi="Angsana New" w:cs="Angsana New"/>
          <w:sz w:val="28"/>
          <w:cs/>
        </w:rPr>
        <w:t xml:space="preserve"> ลงวันที่ </w:t>
      </w:r>
      <w:r w:rsidR="00F964DE" w:rsidRPr="00F964DE">
        <w:rPr>
          <w:rFonts w:ascii="Angsana New" w:hAnsi="Angsana New" w:cs="Angsana New"/>
          <w:sz w:val="28"/>
        </w:rPr>
        <w:t>28</w:t>
      </w:r>
      <w:r w:rsidR="00F964DE" w:rsidRPr="00F964DE">
        <w:rPr>
          <w:rFonts w:ascii="Angsana New" w:hAnsi="Angsana New" w:cs="Angsana New"/>
          <w:sz w:val="28"/>
          <w:cs/>
        </w:rPr>
        <w:t xml:space="preserve"> พฤษภาคม </w:t>
      </w:r>
      <w:r w:rsidR="00F964DE" w:rsidRPr="00F964DE">
        <w:rPr>
          <w:rFonts w:ascii="Angsana New" w:hAnsi="Angsana New" w:cs="Angsana New"/>
          <w:sz w:val="28"/>
        </w:rPr>
        <w:t>2564</w:t>
      </w:r>
    </w:p>
    <w:p w14:paraId="1635F43C" w14:textId="77777777" w:rsidR="0020531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</w:t>
      </w:r>
      <w:r w:rsidR="00F964DE" w:rsidRPr="00F964DE">
        <w:rPr>
          <w:rFonts w:ascii="Angsana New" w:hAnsi="Angsana New" w:cs="Angsana New"/>
          <w:sz w:val="28"/>
        </w:rPr>
        <w:t>0810.3/</w:t>
      </w:r>
      <w:r w:rsidR="00F964DE" w:rsidRPr="00F964DE">
        <w:rPr>
          <w:rFonts w:ascii="Angsana New" w:hAnsi="Angsana New" w:cs="Angsana New"/>
          <w:sz w:val="28"/>
          <w:cs/>
        </w:rPr>
        <w:t xml:space="preserve">ว </w:t>
      </w:r>
      <w:r w:rsidR="00F964DE" w:rsidRPr="00F964DE">
        <w:rPr>
          <w:rFonts w:ascii="Angsana New" w:hAnsi="Angsana New" w:cs="Angsana New"/>
          <w:sz w:val="28"/>
        </w:rPr>
        <w:t>7509</w:t>
      </w:r>
      <w:r w:rsidR="00F964DE" w:rsidRPr="00F964DE">
        <w:rPr>
          <w:rFonts w:ascii="Angsana New" w:hAnsi="Angsana New" w:cs="Angsana New"/>
          <w:sz w:val="28"/>
          <w:cs/>
        </w:rPr>
        <w:t xml:space="preserve"> ลงวันที่ </w:t>
      </w:r>
    </w:p>
    <w:p w14:paraId="4250489F" w14:textId="7E6B5152" w:rsidR="00F964DE" w:rsidRPr="00F964DE" w:rsidRDefault="0020531E" w:rsidP="00A8148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</w:rPr>
        <w:t>7</w:t>
      </w:r>
      <w:r w:rsidR="00F964DE" w:rsidRPr="00F964DE">
        <w:rPr>
          <w:rFonts w:ascii="Angsana New" w:hAnsi="Angsana New" w:cs="Angsana New"/>
          <w:sz w:val="28"/>
          <w:cs/>
        </w:rPr>
        <w:t xml:space="preserve"> ตุลาคม </w:t>
      </w:r>
      <w:proofErr w:type="gramStart"/>
      <w:r w:rsidR="00F964DE" w:rsidRPr="00F964DE">
        <w:rPr>
          <w:rFonts w:ascii="Angsana New" w:hAnsi="Angsana New" w:cs="Angsana New"/>
          <w:sz w:val="28"/>
        </w:rPr>
        <w:t>2565  (</w:t>
      </w:r>
      <w:proofErr w:type="gramEnd"/>
      <w:r w:rsidR="00F964DE" w:rsidRPr="00F964DE">
        <w:rPr>
          <w:rFonts w:ascii="Angsana New" w:hAnsi="Angsana New" w:cs="Angsana New"/>
          <w:sz w:val="28"/>
          <w:cs/>
        </w:rPr>
        <w:t>สำนักปลัด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1CFEC99D" w14:textId="77777777" w:rsidR="00F964DE" w:rsidRPr="00F964DE" w:rsidRDefault="00F964DE" w:rsidP="00F964DE">
      <w:pPr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</w:p>
    <w:p w14:paraId="75895B4E" w14:textId="3E09A411" w:rsidR="00F964DE" w:rsidRPr="0020531E" w:rsidRDefault="00F964DE" w:rsidP="0020531E">
      <w:pPr>
        <w:tabs>
          <w:tab w:val="left" w:pos="851"/>
        </w:tabs>
        <w:spacing w:after="0"/>
        <w:rPr>
          <w:rFonts w:ascii="Angsana New" w:hAnsi="Angsana New" w:cs="Angsana New"/>
          <w:b/>
          <w:bCs/>
          <w:sz w:val="28"/>
        </w:rPr>
      </w:pPr>
      <w:r w:rsidRPr="00F964DE">
        <w:rPr>
          <w:rFonts w:ascii="Angsana New" w:hAnsi="Angsana New" w:cs="Angsana New"/>
          <w:sz w:val="28"/>
        </w:rPr>
        <w:tab/>
      </w:r>
      <w:r w:rsidRPr="0020531E">
        <w:rPr>
          <w:rFonts w:ascii="Angsana New" w:hAnsi="Angsana New" w:cs="Angsana New"/>
          <w:b/>
          <w:bCs/>
          <w:sz w:val="28"/>
          <w:cs/>
        </w:rPr>
        <w:t>งานสิ่งแวดล้อมและทรัพยากรธรรมชาติ</w:t>
      </w:r>
      <w:r w:rsidRPr="0020531E">
        <w:rPr>
          <w:rFonts w:ascii="Angsana New" w:hAnsi="Angsana New" w:cs="Angsana New"/>
          <w:b/>
          <w:bCs/>
          <w:sz w:val="28"/>
          <w:cs/>
        </w:rPr>
        <w:tab/>
      </w:r>
      <w:r w:rsidR="0020531E">
        <w:rPr>
          <w:rFonts w:ascii="Angsana New" w:hAnsi="Angsana New" w:cs="Angsana New"/>
          <w:b/>
          <w:bCs/>
          <w:sz w:val="28"/>
          <w:cs/>
        </w:rPr>
        <w:tab/>
      </w:r>
      <w:r w:rsidR="0020531E">
        <w:rPr>
          <w:rFonts w:ascii="Angsana New" w:hAnsi="Angsana New" w:cs="Angsana New"/>
          <w:b/>
          <w:bCs/>
          <w:sz w:val="28"/>
          <w:cs/>
        </w:rPr>
        <w:tab/>
      </w:r>
      <w:r w:rsidR="0020531E">
        <w:rPr>
          <w:rFonts w:ascii="Angsana New" w:hAnsi="Angsana New" w:cs="Angsana New"/>
          <w:b/>
          <w:bCs/>
          <w:sz w:val="28"/>
          <w:cs/>
        </w:rPr>
        <w:tab/>
      </w:r>
      <w:r w:rsidR="0020531E">
        <w:rPr>
          <w:rFonts w:ascii="Angsana New" w:hAnsi="Angsana New" w:cs="Angsana New"/>
          <w:b/>
          <w:bCs/>
          <w:sz w:val="28"/>
          <w:cs/>
        </w:rPr>
        <w:tab/>
      </w:r>
      <w:r w:rsidR="0020531E">
        <w:rPr>
          <w:rFonts w:ascii="Angsana New" w:hAnsi="Angsana New" w:cs="Angsana New"/>
          <w:b/>
          <w:bCs/>
          <w:sz w:val="28"/>
          <w:cs/>
        </w:rPr>
        <w:tab/>
      </w:r>
      <w:r w:rsidR="0020531E">
        <w:rPr>
          <w:rFonts w:ascii="Angsana New" w:hAnsi="Angsana New" w:cs="Angsana New"/>
          <w:b/>
          <w:bCs/>
          <w:sz w:val="28"/>
          <w:cs/>
        </w:rPr>
        <w:tab/>
      </w:r>
      <w:r w:rsidRPr="0020531E">
        <w:rPr>
          <w:rFonts w:ascii="Angsana New" w:hAnsi="Angsana New" w:cs="Angsana New"/>
          <w:b/>
          <w:bCs/>
          <w:sz w:val="28"/>
          <w:cs/>
        </w:rPr>
        <w:t>รวม</w:t>
      </w:r>
      <w:r w:rsidRPr="0020531E">
        <w:rPr>
          <w:rFonts w:ascii="Angsana New" w:hAnsi="Angsana New" w:cs="Angsana New"/>
          <w:b/>
          <w:bCs/>
          <w:sz w:val="28"/>
          <w:cs/>
        </w:rPr>
        <w:tab/>
      </w:r>
      <w:r w:rsidRPr="0020531E">
        <w:rPr>
          <w:rFonts w:ascii="Angsana New" w:hAnsi="Angsana New" w:cs="Angsana New"/>
          <w:b/>
          <w:bCs/>
          <w:sz w:val="28"/>
        </w:rPr>
        <w:t>45,000</w:t>
      </w:r>
      <w:r w:rsidRPr="0020531E">
        <w:rPr>
          <w:rFonts w:ascii="Angsana New" w:hAnsi="Angsana New" w:cs="Angsana New"/>
          <w:b/>
          <w:bCs/>
          <w:sz w:val="28"/>
        </w:rPr>
        <w:tab/>
      </w:r>
      <w:r w:rsidRPr="0020531E">
        <w:rPr>
          <w:rFonts w:ascii="Angsana New" w:hAnsi="Angsana New" w:cs="Angsana New"/>
          <w:b/>
          <w:bCs/>
          <w:sz w:val="28"/>
          <w:cs/>
        </w:rPr>
        <w:t>บาท</w:t>
      </w:r>
    </w:p>
    <w:p w14:paraId="3180C648" w14:textId="6778EF53" w:rsidR="00F964DE" w:rsidRPr="0020531E" w:rsidRDefault="0020531E" w:rsidP="0020531E">
      <w:pPr>
        <w:tabs>
          <w:tab w:val="left" w:pos="993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>งบดำเนินงาน</w:t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>รวม</w:t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ab/>
      </w:r>
      <w:r w:rsidR="00F964DE" w:rsidRPr="0020531E">
        <w:rPr>
          <w:rFonts w:ascii="Angsana New" w:hAnsi="Angsana New" w:cs="Angsana New"/>
          <w:b/>
          <w:bCs/>
          <w:sz w:val="28"/>
        </w:rPr>
        <w:t>45,000</w:t>
      </w:r>
      <w:r w:rsidR="00F964DE" w:rsidRPr="0020531E">
        <w:rPr>
          <w:rFonts w:ascii="Angsana New" w:hAnsi="Angsana New" w:cs="Angsana New"/>
          <w:b/>
          <w:bCs/>
          <w:sz w:val="28"/>
        </w:rPr>
        <w:tab/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>บาท</w:t>
      </w:r>
    </w:p>
    <w:p w14:paraId="3443973E" w14:textId="160C00FA" w:rsidR="00F964DE" w:rsidRPr="0020531E" w:rsidRDefault="0020531E" w:rsidP="0020531E">
      <w:pPr>
        <w:tabs>
          <w:tab w:val="left" w:pos="127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>ค่าใช้สอย</w:t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ab/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>รวม</w:t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ab/>
      </w:r>
      <w:r w:rsidR="00F964DE" w:rsidRPr="0020531E">
        <w:rPr>
          <w:rFonts w:ascii="Angsana New" w:hAnsi="Angsana New" w:cs="Angsana New"/>
          <w:b/>
          <w:bCs/>
          <w:sz w:val="28"/>
        </w:rPr>
        <w:t>45,000</w:t>
      </w:r>
      <w:r w:rsidR="00F964DE" w:rsidRPr="0020531E">
        <w:rPr>
          <w:rFonts w:ascii="Angsana New" w:hAnsi="Angsana New" w:cs="Angsana New"/>
          <w:b/>
          <w:bCs/>
          <w:sz w:val="28"/>
        </w:rPr>
        <w:tab/>
      </w:r>
      <w:r w:rsidR="00F964DE" w:rsidRPr="0020531E">
        <w:rPr>
          <w:rFonts w:ascii="Angsana New" w:hAnsi="Angsana New" w:cs="Angsana New"/>
          <w:b/>
          <w:bCs/>
          <w:sz w:val="28"/>
          <w:cs/>
        </w:rPr>
        <w:t>บาท</w:t>
      </w:r>
    </w:p>
    <w:p w14:paraId="200DEC42" w14:textId="37C1CD18" w:rsidR="00F964DE" w:rsidRPr="00F964DE" w:rsidRDefault="0020531E" w:rsidP="0020531E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512D656F" w14:textId="6214FD44" w:rsidR="00F964DE" w:rsidRPr="00F964DE" w:rsidRDefault="0020531E" w:rsidP="0020531E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เพื่อให้ได้มาซึ่งบริการ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</w:t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   </w:t>
      </w:r>
      <w:r w:rsidR="00F964DE" w:rsidRPr="00F964DE">
        <w:rPr>
          <w:rFonts w:ascii="Angsana New" w:hAnsi="Angsana New" w:cs="Angsana New"/>
          <w:sz w:val="28"/>
        </w:rPr>
        <w:t>5,000</w:t>
      </w:r>
      <w:r w:rsidR="00F964DE" w:rsidRPr="00F964DE"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55993BC6" w14:textId="4629389D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พื่อจ่ายเป็นค่าถ่ายเอกสาร ค่าเย็บหนังสือหรือเข้าปกหนังสือ  </w:t>
      </w:r>
    </w:p>
    <w:p w14:paraId="7336E398" w14:textId="04384322" w:rsidR="0020531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ซักฟอก</w:t>
      </w:r>
      <w:r>
        <w:rPr>
          <w:rFonts w:ascii="Angsana New" w:hAnsi="Angsana New" w:cs="Angsana New" w:hint="cs"/>
          <w:sz w:val="28"/>
          <w:cs/>
        </w:rPr>
        <w:t xml:space="preserve">    </w:t>
      </w:r>
      <w:r w:rsidR="00F964DE" w:rsidRPr="00F964DE">
        <w:rPr>
          <w:rFonts w:ascii="Angsana New" w:hAnsi="Angsana New" w:cs="Angsana New"/>
          <w:sz w:val="28"/>
          <w:cs/>
        </w:rPr>
        <w:t xml:space="preserve"> ค่าเช่าทรัพย์สิน</w:t>
      </w:r>
      <w:r>
        <w:rPr>
          <w:rFonts w:ascii="Angsana New" w:hAnsi="Angsana New" w:cs="Angsana New" w:hint="cs"/>
          <w:sz w:val="28"/>
          <w:cs/>
        </w:rPr>
        <w:t xml:space="preserve">   </w:t>
      </w:r>
      <w:r w:rsidR="00F964DE" w:rsidRPr="00F964DE">
        <w:rPr>
          <w:rFonts w:ascii="Angsana New" w:hAnsi="Angsana New" w:cs="Angsana New"/>
          <w:sz w:val="28"/>
          <w:cs/>
        </w:rPr>
        <w:t xml:space="preserve"> ค่าโฆษณา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และเผยแพร่</w:t>
      </w:r>
    </w:p>
    <w:p w14:paraId="39E3FAB3" w14:textId="77777777" w:rsidR="0020531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ประชาสัมพันธ์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(รายจ่ายเกี่ยวกับการจ้างเหมาโฆษณา</w:t>
      </w:r>
    </w:p>
    <w:p w14:paraId="623304F5" w14:textId="7A158861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ประชาสัมพันธ์และเผยแพร่ข่าวทางวิทยุ กระจายเสียง </w:t>
      </w:r>
    </w:p>
    <w:p w14:paraId="5A5220F1" w14:textId="271DEBE6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โทรทัศน์ โรงมหรสพ  ค่าจัดทำเอกส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ประชาสัมพันธ์  </w:t>
      </w:r>
    </w:p>
    <w:p w14:paraId="2185859D" w14:textId="77777777" w:rsidR="0020531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หรือสิ่งพิมพ์ต่าง ๆ) ค่าธรรมเนียมต่าง ๆ ค่าใช้จ่ายใน</w:t>
      </w:r>
    </w:p>
    <w:p w14:paraId="2C1AEF78" w14:textId="78D1E7EA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การดำเนินคดีตามคำพิพากษา ค่าจ้างเหมาบริการรักษา</w:t>
      </w:r>
    </w:p>
    <w:p w14:paraId="20618FDC" w14:textId="27BAE4FC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วามปลอดภัยอาคารสำนักงานและสถานที่ซึ่งเป็นทรัพย์สิน</w:t>
      </w:r>
    </w:p>
    <w:p w14:paraId="59D8A66A" w14:textId="47EF5D74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ขององค์การบริหารส่วนตำบลกำเนิดนพคุณ ค่าจ้างเหมา</w:t>
      </w:r>
    </w:p>
    <w:p w14:paraId="677512E3" w14:textId="35672B21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บุคคลภายนอก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 xml:space="preserve"> เช่น 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  <w:cs/>
        </w:rPr>
        <w:t>ค่าจ้างที่ปรึกษา ค่าจ้างออกแบบ</w:t>
      </w:r>
      <w:r w:rsidR="00F964DE" w:rsidRPr="00F964DE">
        <w:rPr>
          <w:rFonts w:ascii="Angsana New" w:hAnsi="Angsana New" w:cs="Angsana New"/>
          <w:sz w:val="28"/>
        </w:rPr>
        <w:t xml:space="preserve">, </w:t>
      </w:r>
    </w:p>
    <w:p w14:paraId="11627B44" w14:textId="3BB3A970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รับรองแบบ</w:t>
      </w:r>
      <w:r w:rsidR="00F964DE" w:rsidRPr="00F964DE">
        <w:rPr>
          <w:rFonts w:ascii="Angsana New" w:hAnsi="Angsana New" w:cs="Angsana New"/>
          <w:sz w:val="28"/>
        </w:rPr>
        <w:t xml:space="preserve">,  </w:t>
      </w:r>
      <w:r w:rsidR="00F964DE" w:rsidRPr="00F964DE">
        <w:rPr>
          <w:rFonts w:ascii="Angsana New" w:hAnsi="Angsana New" w:cs="Angsana New"/>
          <w:sz w:val="28"/>
          <w:cs/>
        </w:rPr>
        <w:t xml:space="preserve">ค่าจ้างปรับปรุง โดเมน </w:t>
      </w:r>
      <w:r w:rsidR="00F964DE" w:rsidRPr="00F964DE">
        <w:rPr>
          <w:rFonts w:ascii="Angsana New" w:hAnsi="Angsana New" w:cs="Angsana New"/>
          <w:sz w:val="28"/>
        </w:rPr>
        <w:t>website,</w:t>
      </w:r>
      <w:r w:rsidR="00F964DE" w:rsidRPr="00F964DE">
        <w:rPr>
          <w:rFonts w:ascii="Angsana New" w:hAnsi="Angsana New" w:cs="Angsana New"/>
          <w:sz w:val="28"/>
          <w:cs/>
        </w:rPr>
        <w:t>ค่าจ้างเหมา</w:t>
      </w:r>
    </w:p>
    <w:p w14:paraId="0A1F894B" w14:textId="7678043A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ที่มีลักษณะการจ้างทำเพื่อให้ได้มาซึ่งป้ายประชาสัมพันธ์ </w:t>
      </w:r>
    </w:p>
    <w:p w14:paraId="76E2AE73" w14:textId="75471D67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ที่ไม่มีลักษณะเป็นสิ่งก่อสร้าง ค่าติดตั้งโทรศัพท์ ค่าใช้จ่าย</w:t>
      </w:r>
    </w:p>
    <w:p w14:paraId="714B786C" w14:textId="443FEDD5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ต่าง ๆ ในการติดตั้งโทรศัพท์  ค่าเครื่องโทรศัพท์พ่วงภายใน</w:t>
      </w:r>
    </w:p>
    <w:p w14:paraId="7757B0CE" w14:textId="6393D021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และเครื่องโทรศัพท์ภายใน – ค่าติดตั้งเครื่องรับสัญญาณ </w:t>
      </w:r>
    </w:p>
    <w:p w14:paraId="7A26CC7D" w14:textId="38A47454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ต่าง ๆ ฯลฯ ตามจำแนกงบประมาณรายจ่ายขององค์กร</w:t>
      </w:r>
    </w:p>
    <w:p w14:paraId="3D7FC8C7" w14:textId="180F9B67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ปกครองส่วนท้องถิ่น</w:t>
      </w:r>
    </w:p>
    <w:p w14:paraId="6A464D63" w14:textId="7240ECA4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2613B9AA" w14:textId="3FC33ACD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ในการบริหารงานขององค์กรปกครองส่วนท้องถิ่น พ.ศ.</w:t>
      </w:r>
      <w:r w:rsidR="00F964DE" w:rsidRPr="00F964DE">
        <w:rPr>
          <w:rFonts w:ascii="Angsana New" w:hAnsi="Angsana New" w:cs="Angsana New"/>
          <w:sz w:val="28"/>
        </w:rPr>
        <w:t>2562</w:t>
      </w:r>
    </w:p>
    <w:p w14:paraId="5DC67B68" w14:textId="3FB3A19D" w:rsidR="00F964DE" w:rsidRPr="00F964DE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หนังสือกระทรวงมหาดไทย ที่ มท ด่วนที่สุด ที่ มท </w:t>
      </w:r>
      <w:r w:rsidR="00F964DE" w:rsidRPr="00F964DE">
        <w:rPr>
          <w:rFonts w:ascii="Angsana New" w:hAnsi="Angsana New" w:cs="Angsana New"/>
          <w:sz w:val="28"/>
        </w:rPr>
        <w:t>0808.2/</w:t>
      </w:r>
    </w:p>
    <w:p w14:paraId="33D3F036" w14:textId="77777777" w:rsidR="00D92982" w:rsidRDefault="0020531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ว </w:t>
      </w:r>
      <w:r w:rsidR="00F964DE" w:rsidRPr="00F964DE">
        <w:rPr>
          <w:rFonts w:ascii="Angsana New" w:hAnsi="Angsana New" w:cs="Angsana New"/>
          <w:sz w:val="28"/>
        </w:rPr>
        <w:t>7302</w:t>
      </w:r>
      <w:r w:rsidR="00F964DE" w:rsidRPr="00F964DE">
        <w:rPr>
          <w:rFonts w:ascii="Angsana New" w:hAnsi="Angsana New" w:cs="Angsana New"/>
          <w:sz w:val="28"/>
          <w:cs/>
        </w:rPr>
        <w:t xml:space="preserve"> ลงวันที่ </w:t>
      </w:r>
      <w:r w:rsidR="00F964DE" w:rsidRPr="00F964DE">
        <w:rPr>
          <w:rFonts w:ascii="Angsana New" w:hAnsi="Angsana New" w:cs="Angsana New"/>
          <w:sz w:val="28"/>
        </w:rPr>
        <w:t>30</w:t>
      </w:r>
      <w:r w:rsidR="00F964DE" w:rsidRPr="00F964DE">
        <w:rPr>
          <w:rFonts w:ascii="Angsana New" w:hAnsi="Angsana New" w:cs="Angsana New"/>
          <w:sz w:val="28"/>
          <w:cs/>
        </w:rPr>
        <w:t xml:space="preserve"> กันยายน </w:t>
      </w:r>
      <w:r w:rsidR="00F964DE" w:rsidRPr="00F964DE">
        <w:rPr>
          <w:rFonts w:ascii="Angsana New" w:hAnsi="Angsana New" w:cs="Angsana New"/>
          <w:sz w:val="28"/>
        </w:rPr>
        <w:t>2565 (</w:t>
      </w:r>
      <w:r w:rsidR="00F964DE" w:rsidRPr="00F964DE">
        <w:rPr>
          <w:rFonts w:ascii="Angsana New" w:hAnsi="Angsana New" w:cs="Angsana New"/>
          <w:sz w:val="28"/>
          <w:cs/>
        </w:rPr>
        <w:t>สำนักปลัด)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22793E04" w14:textId="45DFFC4C" w:rsidR="00F964DE" w:rsidRDefault="00F964DE" w:rsidP="0020531E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</w:p>
    <w:p w14:paraId="3CDED7D6" w14:textId="77777777" w:rsidR="00D92982" w:rsidRPr="00F964DE" w:rsidRDefault="00D92982" w:rsidP="0020531E">
      <w:pPr>
        <w:tabs>
          <w:tab w:val="left" w:pos="1985"/>
        </w:tabs>
        <w:spacing w:after="0"/>
        <w:rPr>
          <w:rFonts w:ascii="Angsana New" w:hAnsi="Angsana New" w:cs="Angsana New" w:hint="cs"/>
          <w:sz w:val="28"/>
        </w:rPr>
      </w:pPr>
    </w:p>
    <w:p w14:paraId="3F691695" w14:textId="77777777" w:rsidR="00D92982" w:rsidRDefault="00F964DE" w:rsidP="00D92982">
      <w:pPr>
        <w:tabs>
          <w:tab w:val="left" w:pos="6946"/>
        </w:tabs>
        <w:jc w:val="right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</w:p>
    <w:p w14:paraId="204CF540" w14:textId="5C6D75AB" w:rsidR="00F964DE" w:rsidRPr="00D92982" w:rsidRDefault="00F964DE" w:rsidP="00D92982">
      <w:pPr>
        <w:tabs>
          <w:tab w:val="left" w:pos="6946"/>
        </w:tabs>
        <w:jc w:val="right"/>
        <w:rPr>
          <w:rFonts w:ascii="Angsana New" w:hAnsi="Angsana New" w:cs="Angsana New"/>
          <w:sz w:val="20"/>
          <w:szCs w:val="20"/>
        </w:rPr>
      </w:pPr>
      <w:r w:rsidRPr="00F964DE">
        <w:rPr>
          <w:rFonts w:ascii="Angsana New" w:hAnsi="Angsana New" w:cs="Angsana New"/>
          <w:sz w:val="28"/>
        </w:rPr>
        <w:lastRenderedPageBreak/>
        <w:tab/>
        <w:t xml:space="preserve"> </w:t>
      </w:r>
      <w:r w:rsidRPr="00F964DE">
        <w:rPr>
          <w:rFonts w:ascii="Angsana New" w:hAnsi="Angsana New" w:cs="Angsana New"/>
          <w:sz w:val="28"/>
        </w:rPr>
        <w:tab/>
        <w:t xml:space="preserve"> </w:t>
      </w:r>
      <w:r w:rsidR="00D92982" w:rsidRPr="00765005">
        <w:rPr>
          <w:rFonts w:ascii="Angsana New" w:hAnsi="Angsana New" w:cs="Angsana New"/>
          <w:sz w:val="28"/>
          <w:cs/>
        </w:rPr>
        <w:t xml:space="preserve"> </w:t>
      </w:r>
      <w:r w:rsidR="00D92982" w:rsidRPr="003D3514">
        <w:rPr>
          <w:rFonts w:ascii="Angsana New" w:hAnsi="Angsana New" w:cs="Angsana New"/>
          <w:sz w:val="28"/>
          <w:cs/>
        </w:rPr>
        <w:t xml:space="preserve"> </w:t>
      </w:r>
      <w:r w:rsidR="00D92982" w:rsidRPr="00964166">
        <w:rPr>
          <w:rFonts w:ascii="Angsana New" w:hAnsi="Angsana New" w:cs="Angsana New"/>
          <w:sz w:val="28"/>
        </w:rPr>
        <w:t xml:space="preserve"> </w:t>
      </w:r>
      <w:r w:rsidR="00D92982" w:rsidRPr="00964166">
        <w:rPr>
          <w:rFonts w:ascii="Angsana New" w:hAnsi="Angsana New" w:cs="Angsana New"/>
          <w:sz w:val="28"/>
          <w:cs/>
        </w:rPr>
        <w:t xml:space="preserve"> </w:t>
      </w:r>
      <w:r w:rsidR="00703AE3">
        <w:rPr>
          <w:rFonts w:ascii="Angsana New" w:hAnsi="Angsana New" w:cs="Angsana New" w:hint="cs"/>
          <w:sz w:val="20"/>
          <w:szCs w:val="20"/>
          <w:cs/>
        </w:rPr>
        <w:t>118</w:t>
      </w:r>
      <w:r w:rsidR="00D92982" w:rsidRPr="00AE0A68">
        <w:rPr>
          <w:rFonts w:ascii="Angsana New" w:hAnsi="Angsana New" w:cs="Angsana New"/>
          <w:sz w:val="20"/>
          <w:szCs w:val="20"/>
          <w:cs/>
        </w:rPr>
        <w:t>/1</w:t>
      </w:r>
      <w:r w:rsidR="00703AE3">
        <w:rPr>
          <w:rFonts w:ascii="Angsana New" w:hAnsi="Angsana New" w:cs="Angsana New" w:hint="cs"/>
          <w:sz w:val="20"/>
          <w:szCs w:val="20"/>
          <w:cs/>
        </w:rPr>
        <w:t>18</w:t>
      </w:r>
      <w:r w:rsidR="00D92982" w:rsidRPr="008D278D">
        <w:rPr>
          <w:rFonts w:ascii="Angsana New" w:hAnsi="Angsana New" w:cs="Angsana New"/>
          <w:sz w:val="28"/>
          <w:cs/>
        </w:rPr>
        <w:t xml:space="preserve"> </w:t>
      </w:r>
    </w:p>
    <w:p w14:paraId="2FEBDDF5" w14:textId="77777777" w:rsidR="00836D2C" w:rsidRDefault="00836D2C" w:rsidP="00836D2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เกี่ยวเนื่องกับการปฏิบัติราชการที่ไม่เข้าลักษณะรายจ่ายงบ</w:t>
      </w:r>
    </w:p>
    <w:p w14:paraId="43694AE7" w14:textId="06AED37A" w:rsidR="00F964DE" w:rsidRPr="00F964DE" w:rsidRDefault="00836D2C" w:rsidP="00836D2C">
      <w:pPr>
        <w:tabs>
          <w:tab w:val="left" w:pos="1276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ายจ่ายอื่น ๆ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396B51AA" w14:textId="4229877C" w:rsidR="00F964DE" w:rsidRPr="00F964DE" w:rsidRDefault="00836D2C" w:rsidP="00836D2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ค่าใช้จ่ายโครงการปลูกต้นไม้เฉลิมพระเกียรติ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</w:rPr>
        <w:t>20,000</w:t>
      </w:r>
      <w:r w:rsidR="00F964DE" w:rsidRPr="00F964DE"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240129B0" w14:textId="77777777" w:rsidR="00836D2C" w:rsidRDefault="00F964DE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836D2C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 </w:t>
      </w:r>
      <w:r w:rsidR="00836D2C">
        <w:rPr>
          <w:rFonts w:ascii="Angsana New" w:hAnsi="Angsana New" w:cs="Angsana New" w:hint="cs"/>
          <w:sz w:val="28"/>
          <w:cs/>
        </w:rPr>
        <w:t xml:space="preserve">- </w:t>
      </w:r>
      <w:r w:rsidRPr="00F964DE">
        <w:rPr>
          <w:rFonts w:ascii="Angsana New" w:hAnsi="Angsana New" w:cs="Angsana New"/>
          <w:sz w:val="28"/>
          <w:cs/>
        </w:rPr>
        <w:t>เพื่อจ่ายเป็นค่าใช้จ่ายในการดำเนินโครงการปลูกต้นไม้</w:t>
      </w:r>
    </w:p>
    <w:p w14:paraId="3CDC4BD4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เฉลิมพระเกียรติ เช่น ค่าใช้จ่ายในการจัดงานและการจัด</w:t>
      </w:r>
    </w:p>
    <w:p w14:paraId="04EC5F2B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กิจกรรมสาธารณะ ค่าใช้จ่ายเกี่ยวกับสถานที่ในการจัดงาน</w:t>
      </w:r>
    </w:p>
    <w:p w14:paraId="14604BB7" w14:textId="00C1E780" w:rsidR="00F964DE" w:rsidRPr="00F964DE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และการจัดกิจกรรมสาธารณะ ฯลฯ</w:t>
      </w:r>
    </w:p>
    <w:p w14:paraId="0A0C0556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6053AAAC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ในการจัดงาน การจัดกิจกรรมสาธารณะ การส่งเสริมกีฬา</w:t>
      </w:r>
    </w:p>
    <w:p w14:paraId="455CFC43" w14:textId="77777777" w:rsidR="00836D2C" w:rsidRDefault="00F964DE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  <w:r w:rsidR="00836D2C">
        <w:rPr>
          <w:rFonts w:ascii="Angsana New" w:hAnsi="Angsana New" w:cs="Angsana New"/>
          <w:sz w:val="28"/>
          <w:cs/>
        </w:rPr>
        <w:tab/>
      </w:r>
      <w:r w:rsidRPr="00F964DE">
        <w:rPr>
          <w:rFonts w:ascii="Angsana New" w:hAnsi="Angsana New" w:cs="Angsana New"/>
          <w:sz w:val="28"/>
          <w:cs/>
        </w:rPr>
        <w:t xml:space="preserve">และการแข่งขันกีฬาขององค์กรปกครองส่วนท้องถิ่น </w:t>
      </w:r>
    </w:p>
    <w:p w14:paraId="324CBAC5" w14:textId="7994F782" w:rsidR="00F964DE" w:rsidRPr="00F964DE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พ.ศ. </w:t>
      </w:r>
      <w:r w:rsidR="00F964DE" w:rsidRPr="00F964DE">
        <w:rPr>
          <w:rFonts w:ascii="Angsana New" w:hAnsi="Angsana New" w:cs="Angsana New"/>
          <w:sz w:val="28"/>
        </w:rPr>
        <w:t>2564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ระเบียบหนังสือสั่งการที่เกี่ยวข้อง</w:t>
      </w:r>
    </w:p>
    <w:p w14:paraId="4B27A5FB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F964DE" w:rsidRPr="00F964DE">
        <w:rPr>
          <w:rFonts w:ascii="Angsana New" w:hAnsi="Angsana New" w:cs="Angsana New"/>
          <w:sz w:val="28"/>
        </w:rPr>
        <w:t xml:space="preserve">2566 - 2570) </w:t>
      </w:r>
      <w:r w:rsidR="00F964DE" w:rsidRPr="00F964DE">
        <w:rPr>
          <w:rFonts w:ascii="Angsana New" w:hAnsi="Angsana New" w:cs="Angsana New"/>
          <w:sz w:val="28"/>
          <w:cs/>
        </w:rPr>
        <w:t>แก้ไข</w:t>
      </w:r>
    </w:p>
    <w:p w14:paraId="2D96F48C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="00F964DE" w:rsidRPr="00F964DE">
        <w:rPr>
          <w:rFonts w:ascii="Angsana New" w:hAnsi="Angsana New" w:cs="Angsana New"/>
          <w:sz w:val="28"/>
        </w:rPr>
        <w:t>3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>44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r w:rsidR="00F964DE" w:rsidRPr="00F964DE">
        <w:rPr>
          <w:rFonts w:ascii="Angsana New" w:hAnsi="Angsana New" w:cs="Angsana New"/>
          <w:sz w:val="28"/>
        </w:rPr>
        <w:t>7  (</w:t>
      </w:r>
      <w:r w:rsidR="00F964DE" w:rsidRPr="00F964DE">
        <w:rPr>
          <w:rFonts w:ascii="Angsana New" w:hAnsi="Angsana New" w:cs="Angsana New"/>
          <w:sz w:val="28"/>
          <w:cs/>
        </w:rPr>
        <w:t xml:space="preserve">สำนักปลัด)  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</w:r>
    </w:p>
    <w:p w14:paraId="64AB8E2B" w14:textId="0E4FFC83" w:rsidR="00F964DE" w:rsidRPr="00F964DE" w:rsidRDefault="00F964DE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  <w:cs/>
        </w:rPr>
        <w:t xml:space="preserve"> </w:t>
      </w:r>
    </w:p>
    <w:p w14:paraId="247A038E" w14:textId="00F8A44C" w:rsidR="00F964DE" w:rsidRPr="00F964DE" w:rsidRDefault="00836D2C" w:rsidP="00836D2C">
      <w:pPr>
        <w:tabs>
          <w:tab w:val="left" w:pos="1843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โครงการรักน้ำ รักป่า รักษาแผ่นดิ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จำนวน</w:t>
      </w:r>
      <w:r w:rsidR="00F964DE" w:rsidRPr="00F964DE"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</w:t>
      </w:r>
      <w:r w:rsidR="00F964DE" w:rsidRPr="00F964DE">
        <w:rPr>
          <w:rFonts w:ascii="Angsana New" w:hAnsi="Angsana New" w:cs="Angsana New"/>
          <w:sz w:val="28"/>
        </w:rPr>
        <w:t>20,000</w:t>
      </w:r>
      <w:r w:rsidR="00F964DE" w:rsidRPr="00F964DE"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บาท</w:t>
      </w:r>
    </w:p>
    <w:p w14:paraId="7771CD04" w14:textId="77777777" w:rsidR="00836D2C" w:rsidRDefault="00F964DE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 xml:space="preserve"> </w:t>
      </w:r>
      <w:r w:rsidR="00836D2C">
        <w:rPr>
          <w:rFonts w:ascii="Angsana New" w:hAnsi="Angsana New" w:cs="Angsana New"/>
          <w:sz w:val="28"/>
        </w:rPr>
        <w:tab/>
        <w:t xml:space="preserve">- </w:t>
      </w:r>
      <w:r w:rsidRPr="00F964DE">
        <w:rPr>
          <w:rFonts w:ascii="Angsana New" w:hAnsi="Angsana New" w:cs="Angsana New"/>
          <w:sz w:val="28"/>
          <w:cs/>
        </w:rPr>
        <w:t xml:space="preserve">เพื่อจ่ายเป็นค่าใช้จ่ายในการดำเนินโครงการรักน้ำ รักป่า </w:t>
      </w:r>
    </w:p>
    <w:p w14:paraId="55598A12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รักษาแผ่นดิน เช่น ค่าใช้จ่ายในการจัดงานและการจัด</w:t>
      </w:r>
    </w:p>
    <w:p w14:paraId="724B9E92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กิจกรรมสาธารณะ ค่าใช้จ่ายเกี่ยวกับสถานที่ในการจัดงาน </w:t>
      </w:r>
    </w:p>
    <w:p w14:paraId="05BC21A0" w14:textId="15BFD79F" w:rsidR="00F964DE" w:rsidRPr="00F964DE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>และการจัดกิจกรรมสาธารณะ ฯลฯ</w:t>
      </w:r>
    </w:p>
    <w:p w14:paraId="353E2028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>เป็นไปตามระเบียบกระทรวงมหาดไทยว่าด้วยค่าใช้จ่าย</w:t>
      </w:r>
    </w:p>
    <w:p w14:paraId="0466C07C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ในการจัดงาน การจัดกิจกรรมสาธารณะ การส่งเสริมกีฬา </w:t>
      </w:r>
    </w:p>
    <w:p w14:paraId="0CEDE2DD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และการแข่งขันกีฬาขององค์กรปกครองส่วนท้องถิ่น </w:t>
      </w:r>
    </w:p>
    <w:p w14:paraId="2B71FB18" w14:textId="2FA01C09" w:rsidR="00F964DE" w:rsidRPr="00F964DE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พ.ศ. </w:t>
      </w:r>
      <w:r w:rsidR="00F964DE" w:rsidRPr="00F964DE">
        <w:rPr>
          <w:rFonts w:ascii="Angsana New" w:hAnsi="Angsana New" w:cs="Angsana New"/>
          <w:sz w:val="28"/>
        </w:rPr>
        <w:t>2564</w:t>
      </w:r>
      <w:r w:rsidR="00F964DE" w:rsidRPr="00F964DE">
        <w:rPr>
          <w:rFonts w:ascii="Angsana New" w:hAnsi="Angsana New" w:cs="Angsana New"/>
          <w:sz w:val="28"/>
          <w:cs/>
        </w:rPr>
        <w:t xml:space="preserve"> และระเบียบหนังสือสั่งการที่เกี่ยวข้อง</w:t>
      </w:r>
    </w:p>
    <w:p w14:paraId="5A54D588" w14:textId="77777777" w:rsidR="00836D2C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F964DE" w:rsidRPr="00F964DE">
        <w:rPr>
          <w:rFonts w:ascii="Angsana New" w:hAnsi="Angsana New" w:cs="Angsana New"/>
          <w:sz w:val="28"/>
        </w:rPr>
        <w:t xml:space="preserve">- </w:t>
      </w:r>
      <w:r w:rsidR="00F964DE" w:rsidRPr="00F964DE">
        <w:rPr>
          <w:rFonts w:ascii="Angsana New" w:hAnsi="Angsana New" w:cs="Angsana New"/>
          <w:sz w:val="28"/>
          <w:cs/>
        </w:rPr>
        <w:t xml:space="preserve">เป็นไปตามแผนพัฒนาท้องถิ่น (พ.ศ. </w:t>
      </w:r>
      <w:r w:rsidR="00F964DE" w:rsidRPr="00F964DE">
        <w:rPr>
          <w:rFonts w:ascii="Angsana New" w:hAnsi="Angsana New" w:cs="Angsana New"/>
          <w:sz w:val="28"/>
        </w:rPr>
        <w:t xml:space="preserve">2566 - 2570) </w:t>
      </w:r>
      <w:r w:rsidR="00F964DE" w:rsidRPr="00F964DE">
        <w:rPr>
          <w:rFonts w:ascii="Angsana New" w:hAnsi="Angsana New" w:cs="Angsana New"/>
          <w:sz w:val="28"/>
          <w:cs/>
        </w:rPr>
        <w:t xml:space="preserve">แก้ไข </w:t>
      </w:r>
    </w:p>
    <w:p w14:paraId="491BAA22" w14:textId="7FF93DAD" w:rsidR="00F964DE" w:rsidRPr="00F964DE" w:rsidRDefault="00836D2C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F964DE" w:rsidRPr="00F964DE">
        <w:rPr>
          <w:rFonts w:ascii="Angsana New" w:hAnsi="Angsana New" w:cs="Angsana New"/>
          <w:sz w:val="28"/>
          <w:cs/>
        </w:rPr>
        <w:t xml:space="preserve">ครั้งที่ </w:t>
      </w:r>
      <w:r w:rsidR="00F964DE" w:rsidRPr="00F964DE">
        <w:rPr>
          <w:rFonts w:ascii="Angsana New" w:hAnsi="Angsana New" w:cs="Angsana New"/>
          <w:sz w:val="28"/>
        </w:rPr>
        <w:t>3/2566</w:t>
      </w:r>
      <w:r w:rsidR="00F964DE" w:rsidRPr="00F964DE">
        <w:rPr>
          <w:rFonts w:ascii="Angsana New" w:hAnsi="Angsana New" w:cs="Angsana New"/>
          <w:sz w:val="28"/>
          <w:cs/>
        </w:rPr>
        <w:t xml:space="preserve"> หน้าที่ </w:t>
      </w:r>
      <w:r w:rsidR="00F964DE" w:rsidRPr="00F964DE">
        <w:rPr>
          <w:rFonts w:ascii="Angsana New" w:hAnsi="Angsana New" w:cs="Angsana New"/>
          <w:sz w:val="28"/>
        </w:rPr>
        <w:t>80</w:t>
      </w:r>
      <w:r w:rsidR="00F964DE" w:rsidRPr="00F964DE">
        <w:rPr>
          <w:rFonts w:ascii="Angsana New" w:hAnsi="Angsana New" w:cs="Angsana New"/>
          <w:sz w:val="28"/>
          <w:cs/>
        </w:rPr>
        <w:t xml:space="preserve"> ลำดับที่ </w:t>
      </w:r>
      <w:r w:rsidR="00F964DE" w:rsidRPr="00F964DE">
        <w:rPr>
          <w:rFonts w:ascii="Angsana New" w:hAnsi="Angsana New" w:cs="Angsana New"/>
          <w:sz w:val="28"/>
        </w:rPr>
        <w:t xml:space="preserve">9  </w:t>
      </w:r>
      <w:r>
        <w:rPr>
          <w:rFonts w:ascii="Angsana New" w:hAnsi="Angsana New" w:cs="Angsana New"/>
          <w:sz w:val="28"/>
        </w:rPr>
        <w:t xml:space="preserve">  </w:t>
      </w:r>
      <w:r w:rsidR="00F964DE" w:rsidRPr="00F964DE">
        <w:rPr>
          <w:rFonts w:ascii="Angsana New" w:hAnsi="Angsana New" w:cs="Angsana New"/>
          <w:sz w:val="28"/>
        </w:rPr>
        <w:t>(</w:t>
      </w:r>
      <w:r w:rsidR="00F964DE" w:rsidRPr="00F964DE">
        <w:rPr>
          <w:rFonts w:ascii="Angsana New" w:hAnsi="Angsana New" w:cs="Angsana New"/>
          <w:sz w:val="28"/>
          <w:cs/>
        </w:rPr>
        <w:t xml:space="preserve">สำนักปลัด)  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  <w:r w:rsidR="00F964DE" w:rsidRPr="00F964DE">
        <w:rPr>
          <w:rFonts w:ascii="Angsana New" w:hAnsi="Angsana New" w:cs="Angsana New"/>
          <w:sz w:val="28"/>
          <w:cs/>
        </w:rPr>
        <w:tab/>
        <w:t xml:space="preserve"> </w:t>
      </w:r>
    </w:p>
    <w:p w14:paraId="455AC08E" w14:textId="77777777" w:rsidR="00F964DE" w:rsidRPr="00F964DE" w:rsidRDefault="00F964DE" w:rsidP="00836D2C">
      <w:pPr>
        <w:tabs>
          <w:tab w:val="left" w:pos="1985"/>
        </w:tabs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</w:p>
    <w:p w14:paraId="4599D822" w14:textId="77777777" w:rsidR="00F964DE" w:rsidRPr="00F964DE" w:rsidRDefault="00F964DE" w:rsidP="00F964DE">
      <w:pPr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</w:p>
    <w:p w14:paraId="3A05744E" w14:textId="77777777" w:rsidR="00F964DE" w:rsidRPr="00F964DE" w:rsidRDefault="00F964DE" w:rsidP="00F964DE">
      <w:pPr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</w:p>
    <w:p w14:paraId="7E4BBA03" w14:textId="77777777" w:rsidR="00F964DE" w:rsidRPr="00F964DE" w:rsidRDefault="00F964DE" w:rsidP="00F964DE">
      <w:pPr>
        <w:spacing w:after="0"/>
        <w:rPr>
          <w:rFonts w:ascii="Angsana New" w:hAnsi="Angsana New" w:cs="Angsana New"/>
          <w:sz w:val="28"/>
        </w:rPr>
      </w:pP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  <w:r w:rsidRPr="00F964DE">
        <w:rPr>
          <w:rFonts w:ascii="Angsana New" w:hAnsi="Angsana New" w:cs="Angsana New"/>
          <w:sz w:val="28"/>
        </w:rPr>
        <w:tab/>
      </w:r>
    </w:p>
    <w:p w14:paraId="2126BD1A" w14:textId="6631588C" w:rsidR="00563225" w:rsidRDefault="00563225" w:rsidP="00E54072">
      <w:pPr>
        <w:spacing w:after="0"/>
        <w:rPr>
          <w:rFonts w:ascii="Angsana New" w:hAnsi="Angsana New" w:cs="Angsana New"/>
          <w:sz w:val="28"/>
        </w:rPr>
      </w:pPr>
    </w:p>
    <w:sectPr w:rsidR="00563225" w:rsidSect="00CE1D25">
      <w:pgSz w:w="11906" w:h="16838"/>
      <w:pgMar w:top="851" w:right="282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A21F" w14:textId="77777777" w:rsidR="006312A5" w:rsidRDefault="006312A5" w:rsidP="00B77D1A">
      <w:pPr>
        <w:spacing w:after="0" w:line="240" w:lineRule="auto"/>
      </w:pPr>
      <w:r>
        <w:separator/>
      </w:r>
    </w:p>
  </w:endnote>
  <w:endnote w:type="continuationSeparator" w:id="0">
    <w:p w14:paraId="3A9F1DA6" w14:textId="77777777" w:rsidR="006312A5" w:rsidRDefault="006312A5" w:rsidP="00B7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F967" w14:textId="77777777" w:rsidR="006312A5" w:rsidRDefault="006312A5" w:rsidP="00B77D1A">
      <w:pPr>
        <w:spacing w:after="0" w:line="240" w:lineRule="auto"/>
      </w:pPr>
      <w:r>
        <w:separator/>
      </w:r>
    </w:p>
  </w:footnote>
  <w:footnote w:type="continuationSeparator" w:id="0">
    <w:p w14:paraId="62252178" w14:textId="77777777" w:rsidR="006312A5" w:rsidRDefault="006312A5" w:rsidP="00B77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15"/>
    <w:rsid w:val="00007187"/>
    <w:rsid w:val="0002142B"/>
    <w:rsid w:val="00026AC9"/>
    <w:rsid w:val="000319E0"/>
    <w:rsid w:val="00033956"/>
    <w:rsid w:val="00040963"/>
    <w:rsid w:val="000423E0"/>
    <w:rsid w:val="00043E36"/>
    <w:rsid w:val="00056078"/>
    <w:rsid w:val="00064AA0"/>
    <w:rsid w:val="00071552"/>
    <w:rsid w:val="00076703"/>
    <w:rsid w:val="0008417B"/>
    <w:rsid w:val="00090783"/>
    <w:rsid w:val="00091436"/>
    <w:rsid w:val="000A5271"/>
    <w:rsid w:val="000D25DA"/>
    <w:rsid w:val="000D6A90"/>
    <w:rsid w:val="000D7554"/>
    <w:rsid w:val="000E74FA"/>
    <w:rsid w:val="000F4307"/>
    <w:rsid w:val="001055DF"/>
    <w:rsid w:val="00116E49"/>
    <w:rsid w:val="0012721F"/>
    <w:rsid w:val="001572A2"/>
    <w:rsid w:val="001676A7"/>
    <w:rsid w:val="00172575"/>
    <w:rsid w:val="001756D0"/>
    <w:rsid w:val="00180C08"/>
    <w:rsid w:val="00180C64"/>
    <w:rsid w:val="00196A64"/>
    <w:rsid w:val="001A4161"/>
    <w:rsid w:val="001C4E2C"/>
    <w:rsid w:val="001C566E"/>
    <w:rsid w:val="001D613E"/>
    <w:rsid w:val="001D6E91"/>
    <w:rsid w:val="001E4AFB"/>
    <w:rsid w:val="001E4F80"/>
    <w:rsid w:val="001F2A78"/>
    <w:rsid w:val="001F7B31"/>
    <w:rsid w:val="0020531E"/>
    <w:rsid w:val="002274E4"/>
    <w:rsid w:val="00240375"/>
    <w:rsid w:val="0024374F"/>
    <w:rsid w:val="002516C7"/>
    <w:rsid w:val="00252489"/>
    <w:rsid w:val="002815AB"/>
    <w:rsid w:val="00287910"/>
    <w:rsid w:val="002A3AAD"/>
    <w:rsid w:val="002A726A"/>
    <w:rsid w:val="002B4A2C"/>
    <w:rsid w:val="002C5D4C"/>
    <w:rsid w:val="002D0826"/>
    <w:rsid w:val="002D517B"/>
    <w:rsid w:val="002D638C"/>
    <w:rsid w:val="002E74C7"/>
    <w:rsid w:val="002F27D3"/>
    <w:rsid w:val="002F7BA5"/>
    <w:rsid w:val="00302267"/>
    <w:rsid w:val="003023C9"/>
    <w:rsid w:val="00306DEB"/>
    <w:rsid w:val="00314521"/>
    <w:rsid w:val="00325DCA"/>
    <w:rsid w:val="00330729"/>
    <w:rsid w:val="003405BE"/>
    <w:rsid w:val="00342A80"/>
    <w:rsid w:val="00346663"/>
    <w:rsid w:val="003539C4"/>
    <w:rsid w:val="0036261D"/>
    <w:rsid w:val="00365C7C"/>
    <w:rsid w:val="0037126F"/>
    <w:rsid w:val="00377C3B"/>
    <w:rsid w:val="003832DB"/>
    <w:rsid w:val="0039341E"/>
    <w:rsid w:val="00395EB5"/>
    <w:rsid w:val="003A1112"/>
    <w:rsid w:val="003A227A"/>
    <w:rsid w:val="003A3430"/>
    <w:rsid w:val="003B3C52"/>
    <w:rsid w:val="003C1E12"/>
    <w:rsid w:val="003C63BC"/>
    <w:rsid w:val="003D3514"/>
    <w:rsid w:val="003D37DE"/>
    <w:rsid w:val="003D74AA"/>
    <w:rsid w:val="003E6D25"/>
    <w:rsid w:val="003E6E2C"/>
    <w:rsid w:val="003F4F8D"/>
    <w:rsid w:val="00412A95"/>
    <w:rsid w:val="00436A1A"/>
    <w:rsid w:val="004441DF"/>
    <w:rsid w:val="0045708A"/>
    <w:rsid w:val="004575E1"/>
    <w:rsid w:val="0046068C"/>
    <w:rsid w:val="004645A5"/>
    <w:rsid w:val="0049603F"/>
    <w:rsid w:val="004B18B7"/>
    <w:rsid w:val="004B24DE"/>
    <w:rsid w:val="004B36D9"/>
    <w:rsid w:val="004B746C"/>
    <w:rsid w:val="004D4378"/>
    <w:rsid w:val="004E3BBD"/>
    <w:rsid w:val="004E6E1C"/>
    <w:rsid w:val="004E7D95"/>
    <w:rsid w:val="004F3618"/>
    <w:rsid w:val="004F5290"/>
    <w:rsid w:val="00510536"/>
    <w:rsid w:val="00511683"/>
    <w:rsid w:val="00513904"/>
    <w:rsid w:val="005159DE"/>
    <w:rsid w:val="00520E25"/>
    <w:rsid w:val="005415A0"/>
    <w:rsid w:val="00555906"/>
    <w:rsid w:val="00561359"/>
    <w:rsid w:val="00563225"/>
    <w:rsid w:val="00570CEC"/>
    <w:rsid w:val="00581FED"/>
    <w:rsid w:val="005900C5"/>
    <w:rsid w:val="00597FF8"/>
    <w:rsid w:val="005A1786"/>
    <w:rsid w:val="005A60EA"/>
    <w:rsid w:val="005A787C"/>
    <w:rsid w:val="005B1465"/>
    <w:rsid w:val="005B1CB2"/>
    <w:rsid w:val="005B41A5"/>
    <w:rsid w:val="005B4C44"/>
    <w:rsid w:val="005B69C9"/>
    <w:rsid w:val="005C284D"/>
    <w:rsid w:val="005D4CBC"/>
    <w:rsid w:val="005E5A52"/>
    <w:rsid w:val="005E5D87"/>
    <w:rsid w:val="005F568F"/>
    <w:rsid w:val="006042D0"/>
    <w:rsid w:val="0062729F"/>
    <w:rsid w:val="006312A5"/>
    <w:rsid w:val="006326BC"/>
    <w:rsid w:val="00641364"/>
    <w:rsid w:val="00650A9C"/>
    <w:rsid w:val="006546C7"/>
    <w:rsid w:val="006620AD"/>
    <w:rsid w:val="00681163"/>
    <w:rsid w:val="00681A26"/>
    <w:rsid w:val="006945D9"/>
    <w:rsid w:val="0069508A"/>
    <w:rsid w:val="006A400A"/>
    <w:rsid w:val="006C2014"/>
    <w:rsid w:val="006D14D8"/>
    <w:rsid w:val="006E05CC"/>
    <w:rsid w:val="00703649"/>
    <w:rsid w:val="00703AE3"/>
    <w:rsid w:val="00704907"/>
    <w:rsid w:val="00721B21"/>
    <w:rsid w:val="00727461"/>
    <w:rsid w:val="00733885"/>
    <w:rsid w:val="00751D55"/>
    <w:rsid w:val="00757F74"/>
    <w:rsid w:val="00765005"/>
    <w:rsid w:val="0078035A"/>
    <w:rsid w:val="007821F6"/>
    <w:rsid w:val="007A093C"/>
    <w:rsid w:val="007A5B2F"/>
    <w:rsid w:val="007B04C8"/>
    <w:rsid w:val="007C33DD"/>
    <w:rsid w:val="007D0DC9"/>
    <w:rsid w:val="007E402C"/>
    <w:rsid w:val="007E4D11"/>
    <w:rsid w:val="0080362C"/>
    <w:rsid w:val="00815A27"/>
    <w:rsid w:val="00832C09"/>
    <w:rsid w:val="00836D2C"/>
    <w:rsid w:val="008448DF"/>
    <w:rsid w:val="008520CA"/>
    <w:rsid w:val="00853B76"/>
    <w:rsid w:val="0085565A"/>
    <w:rsid w:val="00860F4D"/>
    <w:rsid w:val="00875E88"/>
    <w:rsid w:val="00884993"/>
    <w:rsid w:val="008850AD"/>
    <w:rsid w:val="00896091"/>
    <w:rsid w:val="008A609C"/>
    <w:rsid w:val="008B0F3A"/>
    <w:rsid w:val="008B389C"/>
    <w:rsid w:val="008B5515"/>
    <w:rsid w:val="008B60AB"/>
    <w:rsid w:val="008C3293"/>
    <w:rsid w:val="008C7703"/>
    <w:rsid w:val="008D278D"/>
    <w:rsid w:val="008D42F7"/>
    <w:rsid w:val="008E1BE4"/>
    <w:rsid w:val="008F1F57"/>
    <w:rsid w:val="008F6740"/>
    <w:rsid w:val="008F6C74"/>
    <w:rsid w:val="0090009E"/>
    <w:rsid w:val="00903C21"/>
    <w:rsid w:val="00917AA6"/>
    <w:rsid w:val="0092133E"/>
    <w:rsid w:val="00944ABD"/>
    <w:rsid w:val="009500D0"/>
    <w:rsid w:val="00955ECC"/>
    <w:rsid w:val="0095737C"/>
    <w:rsid w:val="00957866"/>
    <w:rsid w:val="00960145"/>
    <w:rsid w:val="0096206F"/>
    <w:rsid w:val="00964166"/>
    <w:rsid w:val="00966C78"/>
    <w:rsid w:val="00971C48"/>
    <w:rsid w:val="00977406"/>
    <w:rsid w:val="00981D7D"/>
    <w:rsid w:val="00983268"/>
    <w:rsid w:val="0099306E"/>
    <w:rsid w:val="00996474"/>
    <w:rsid w:val="0099712B"/>
    <w:rsid w:val="009A41B3"/>
    <w:rsid w:val="009A6155"/>
    <w:rsid w:val="009B51EF"/>
    <w:rsid w:val="00A02772"/>
    <w:rsid w:val="00A05B14"/>
    <w:rsid w:val="00A16983"/>
    <w:rsid w:val="00A2239A"/>
    <w:rsid w:val="00A35D29"/>
    <w:rsid w:val="00A43608"/>
    <w:rsid w:val="00A505AA"/>
    <w:rsid w:val="00A505D3"/>
    <w:rsid w:val="00A563D9"/>
    <w:rsid w:val="00A65806"/>
    <w:rsid w:val="00A73FF5"/>
    <w:rsid w:val="00A8148C"/>
    <w:rsid w:val="00A85A9D"/>
    <w:rsid w:val="00A871AC"/>
    <w:rsid w:val="00A94CEA"/>
    <w:rsid w:val="00A965E3"/>
    <w:rsid w:val="00A96A34"/>
    <w:rsid w:val="00AA0F97"/>
    <w:rsid w:val="00AA2A5E"/>
    <w:rsid w:val="00AA465E"/>
    <w:rsid w:val="00AC30D1"/>
    <w:rsid w:val="00AC548C"/>
    <w:rsid w:val="00AD65BE"/>
    <w:rsid w:val="00AD66A5"/>
    <w:rsid w:val="00AD7E57"/>
    <w:rsid w:val="00AE0A68"/>
    <w:rsid w:val="00AE1E08"/>
    <w:rsid w:val="00AE7F88"/>
    <w:rsid w:val="00AF0F5D"/>
    <w:rsid w:val="00AF1A88"/>
    <w:rsid w:val="00AF6B85"/>
    <w:rsid w:val="00B00FEF"/>
    <w:rsid w:val="00B10FEA"/>
    <w:rsid w:val="00B12090"/>
    <w:rsid w:val="00B130B5"/>
    <w:rsid w:val="00B14EC3"/>
    <w:rsid w:val="00B158CC"/>
    <w:rsid w:val="00B338B2"/>
    <w:rsid w:val="00B346CC"/>
    <w:rsid w:val="00B41E40"/>
    <w:rsid w:val="00B41F70"/>
    <w:rsid w:val="00B55642"/>
    <w:rsid w:val="00B600D9"/>
    <w:rsid w:val="00B705F8"/>
    <w:rsid w:val="00B719C6"/>
    <w:rsid w:val="00B77339"/>
    <w:rsid w:val="00B7743A"/>
    <w:rsid w:val="00B77D1A"/>
    <w:rsid w:val="00B832DB"/>
    <w:rsid w:val="00B861FA"/>
    <w:rsid w:val="00B8677F"/>
    <w:rsid w:val="00BA4068"/>
    <w:rsid w:val="00BB504F"/>
    <w:rsid w:val="00BB65D2"/>
    <w:rsid w:val="00BD22E7"/>
    <w:rsid w:val="00BD4E84"/>
    <w:rsid w:val="00BD7FB0"/>
    <w:rsid w:val="00BE3CF8"/>
    <w:rsid w:val="00BF7F3F"/>
    <w:rsid w:val="00C02A63"/>
    <w:rsid w:val="00C139A2"/>
    <w:rsid w:val="00C1771A"/>
    <w:rsid w:val="00C2394E"/>
    <w:rsid w:val="00C26581"/>
    <w:rsid w:val="00C37C03"/>
    <w:rsid w:val="00C5787E"/>
    <w:rsid w:val="00C6046E"/>
    <w:rsid w:val="00C6189A"/>
    <w:rsid w:val="00C65898"/>
    <w:rsid w:val="00C74634"/>
    <w:rsid w:val="00C7628C"/>
    <w:rsid w:val="00C81333"/>
    <w:rsid w:val="00C81D4D"/>
    <w:rsid w:val="00C84BAE"/>
    <w:rsid w:val="00CB3E48"/>
    <w:rsid w:val="00CB4FC1"/>
    <w:rsid w:val="00CC5A23"/>
    <w:rsid w:val="00CD5103"/>
    <w:rsid w:val="00CE1D25"/>
    <w:rsid w:val="00CF3ADD"/>
    <w:rsid w:val="00D057C5"/>
    <w:rsid w:val="00D135B8"/>
    <w:rsid w:val="00D23B68"/>
    <w:rsid w:val="00D248DD"/>
    <w:rsid w:val="00D26354"/>
    <w:rsid w:val="00D44ED5"/>
    <w:rsid w:val="00D668E9"/>
    <w:rsid w:val="00D6791A"/>
    <w:rsid w:val="00D804FF"/>
    <w:rsid w:val="00D837C3"/>
    <w:rsid w:val="00D8625A"/>
    <w:rsid w:val="00D92982"/>
    <w:rsid w:val="00D941FF"/>
    <w:rsid w:val="00DA47B9"/>
    <w:rsid w:val="00DC12E3"/>
    <w:rsid w:val="00DC1BF0"/>
    <w:rsid w:val="00DE0F1C"/>
    <w:rsid w:val="00DF0047"/>
    <w:rsid w:val="00DF51AC"/>
    <w:rsid w:val="00E054D3"/>
    <w:rsid w:val="00E05EA3"/>
    <w:rsid w:val="00E231B7"/>
    <w:rsid w:val="00E253D9"/>
    <w:rsid w:val="00E26400"/>
    <w:rsid w:val="00E26B64"/>
    <w:rsid w:val="00E30F2C"/>
    <w:rsid w:val="00E3779B"/>
    <w:rsid w:val="00E42A1D"/>
    <w:rsid w:val="00E54072"/>
    <w:rsid w:val="00E73143"/>
    <w:rsid w:val="00E732A1"/>
    <w:rsid w:val="00E82942"/>
    <w:rsid w:val="00EA4E97"/>
    <w:rsid w:val="00EA51DE"/>
    <w:rsid w:val="00EC1560"/>
    <w:rsid w:val="00EC3FE6"/>
    <w:rsid w:val="00EC6CEE"/>
    <w:rsid w:val="00ED6F02"/>
    <w:rsid w:val="00EE3431"/>
    <w:rsid w:val="00EE7D8F"/>
    <w:rsid w:val="00EF2EED"/>
    <w:rsid w:val="00EF637D"/>
    <w:rsid w:val="00F00B8C"/>
    <w:rsid w:val="00F04D34"/>
    <w:rsid w:val="00F05554"/>
    <w:rsid w:val="00F07540"/>
    <w:rsid w:val="00F10029"/>
    <w:rsid w:val="00F13B6A"/>
    <w:rsid w:val="00F13F8A"/>
    <w:rsid w:val="00F20320"/>
    <w:rsid w:val="00F348B1"/>
    <w:rsid w:val="00F404E0"/>
    <w:rsid w:val="00F4276C"/>
    <w:rsid w:val="00F438B8"/>
    <w:rsid w:val="00F463A6"/>
    <w:rsid w:val="00F55934"/>
    <w:rsid w:val="00F57458"/>
    <w:rsid w:val="00F61688"/>
    <w:rsid w:val="00F7104C"/>
    <w:rsid w:val="00F759D7"/>
    <w:rsid w:val="00F85022"/>
    <w:rsid w:val="00F957B0"/>
    <w:rsid w:val="00F964DE"/>
    <w:rsid w:val="00FA036C"/>
    <w:rsid w:val="00FC03E6"/>
    <w:rsid w:val="00FC391D"/>
    <w:rsid w:val="00FD2F8B"/>
    <w:rsid w:val="00FD691E"/>
    <w:rsid w:val="00FE6D25"/>
    <w:rsid w:val="00FF13CB"/>
    <w:rsid w:val="00FF5DB6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52FF"/>
  <w15:chartTrackingRefBased/>
  <w15:docId w15:val="{BA6D7499-C9CC-4CFA-87D2-3DB03187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77D1A"/>
  </w:style>
  <w:style w:type="paragraph" w:styleId="a5">
    <w:name w:val="footer"/>
    <w:basedOn w:val="a"/>
    <w:link w:val="a6"/>
    <w:uiPriority w:val="99"/>
    <w:unhideWhenUsed/>
    <w:rsid w:val="00B77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7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E0A5-9456-4CDC-9C5C-75B35325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27021</Words>
  <Characters>154021</Characters>
  <Application>Microsoft Office Word</Application>
  <DocSecurity>0</DocSecurity>
  <Lines>1283</Lines>
  <Paragraphs>3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ิยฉัตร นิวาตโสภณ</dc:creator>
  <cp:keywords/>
  <dc:description/>
  <cp:lastModifiedBy>ปริยฉัตร นิวาตโสภณ</cp:lastModifiedBy>
  <cp:revision>2</cp:revision>
  <cp:lastPrinted>2023-09-14T01:47:00Z</cp:lastPrinted>
  <dcterms:created xsi:type="dcterms:W3CDTF">2023-09-26T12:15:00Z</dcterms:created>
  <dcterms:modified xsi:type="dcterms:W3CDTF">2023-09-26T12:15:00Z</dcterms:modified>
</cp:coreProperties>
</file>